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5249" w14:textId="5BC4E7D5" w:rsidR="00B16ECC" w:rsidRPr="001A34A1" w:rsidRDefault="006A65CD" w:rsidP="001A34A1">
      <w:pPr>
        <w:spacing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  <w:r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စနစ်တကျ</w:t>
      </w:r>
      <w:r w:rsidR="00E7205A" w:rsidRPr="001A34A1">
        <w:rPr>
          <w:rFonts w:ascii="Pyidaungsu" w:hAnsi="Pyidaungsu" w:cs="Pyidaungsu"/>
          <w:b/>
          <w:bCs/>
          <w:sz w:val="24"/>
          <w:szCs w:val="24"/>
          <w:cs/>
          <w:lang w:val="x-none" w:bidi="my-MM"/>
        </w:rPr>
        <w:t>ကျူးလွန်</w:t>
      </w:r>
      <w:r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သည့်</w:t>
      </w:r>
      <w:r w:rsidR="0085476F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 xml:space="preserve"> </w:t>
      </w:r>
      <w:r w:rsidR="00272AC5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ပဋိပက္ခ</w:t>
      </w:r>
      <w:r w:rsidR="00750A3F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နှင့်</w:t>
      </w:r>
      <w:r w:rsidR="00272AC5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ဆက်နွယ်သော</w:t>
      </w:r>
      <w:r w:rsidR="00272AC5" w:rsidRPr="001A34A1">
        <w:rPr>
          <w:rFonts w:ascii="Pyidaungsu" w:hAnsi="Pyidaungsu" w:cs="Pyidaungsu"/>
          <w:b/>
          <w:bCs/>
          <w:sz w:val="24"/>
          <w:szCs w:val="24"/>
        </w:rPr>
        <w:t xml:space="preserve"> </w:t>
      </w:r>
      <w:r w:rsidR="00272AC5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လိင်ပိုင်</w:t>
      </w:r>
      <w:r w:rsidR="004F16BE" w:rsidRPr="001A34A1">
        <w:rPr>
          <w:rFonts w:ascii="Pyidaungsu" w:hAnsi="Pyidaungsu" w:cs="Pyidaungsu"/>
          <w:b/>
          <w:bCs/>
          <w:sz w:val="24"/>
          <w:szCs w:val="24"/>
          <w:cs/>
          <w:lang w:val="x-none" w:bidi="my-MM"/>
        </w:rPr>
        <w:t>း</w:t>
      </w:r>
      <w:r w:rsidR="00272AC5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ဆိုင်ရာအကြမ်းဖက်မှုနှင့်</w:t>
      </w:r>
      <w:r w:rsidR="0085476F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ပတ်သက်သည့်</w:t>
      </w:r>
      <w:r w:rsidR="0085476F" w:rsidRPr="001A34A1">
        <w:rPr>
          <w:rFonts w:ascii="Pyidaungsu" w:hAnsi="Pyidaungsu" w:cs="Pyidaungsu"/>
          <w:b/>
          <w:bCs/>
          <w:sz w:val="24"/>
          <w:szCs w:val="24"/>
        </w:rPr>
        <w:t xml:space="preserve"> </w:t>
      </w:r>
      <w:r w:rsidR="00272AC5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အချက်အလက်များ</w:t>
      </w:r>
      <w:r w:rsidR="00272AC5" w:rsidRPr="001A34A1">
        <w:rPr>
          <w:rFonts w:ascii="Pyidaungsu" w:hAnsi="Pyidaungsu" w:cs="Pyidaungsu"/>
          <w:b/>
          <w:bCs/>
          <w:sz w:val="24"/>
          <w:szCs w:val="24"/>
        </w:rPr>
        <w:t xml:space="preserve"> </w:t>
      </w:r>
      <w:r w:rsidR="00272AC5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ကောက်ယူခြင်းနှင့်အသုံး</w:t>
      </w:r>
      <w:r w:rsidR="00D51526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ပြု</w:t>
      </w:r>
      <w:r w:rsidR="00272AC5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ခြင်း</w:t>
      </w:r>
      <w:r w:rsidR="0085476F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ဆိုင်ရာ</w:t>
      </w:r>
      <w:r w:rsidR="00272AC5" w:rsidRPr="001A34A1">
        <w:rPr>
          <w:rFonts w:ascii="Pyidaungsu" w:hAnsi="Pyidaungsu" w:cs="Pyidaungsu"/>
          <w:b/>
          <w:bCs/>
          <w:sz w:val="24"/>
          <w:szCs w:val="24"/>
        </w:rPr>
        <w:t xml:space="preserve"> </w:t>
      </w:r>
      <w:r w:rsidR="0085476F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နိုင်ငံတကာကျင့်ဝတ်</w:t>
      </w:r>
      <w:r w:rsidR="009D172C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စည်းမျဉ်း</w:t>
      </w:r>
      <w:r w:rsidR="0085476F" w:rsidRPr="001A34A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များ</w:t>
      </w:r>
    </w:p>
    <w:p w14:paraId="50BD105A" w14:textId="31D52315" w:rsidR="00272AC5" w:rsidRPr="00610DD9" w:rsidRDefault="0049645F" w:rsidP="001A34A1">
      <w:pPr>
        <w:spacing w:line="240" w:lineRule="auto"/>
        <w:jc w:val="center"/>
        <w:rPr>
          <w:rFonts w:ascii="Pyidaungsu" w:hAnsi="Pyidaungsu" w:cs="Pyidaungsu"/>
          <w:b/>
          <w:bCs/>
          <w:sz w:val="21"/>
          <w:szCs w:val="21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၃</w:t>
      </w:r>
      <w:r w:rsidRPr="00610DD9">
        <w:rPr>
          <w:rFonts w:ascii="Pyidaungsu" w:hAnsi="Pyidaungsu" w:cs="Pyidaungsu"/>
          <w:b/>
          <w:bCs/>
          <w:sz w:val="21"/>
          <w:szCs w:val="21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က်</w:t>
      </w:r>
      <w:r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၊ </w:t>
      </w:r>
      <w:r w:rsidR="00272AC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ဧပြီ</w:t>
      </w:r>
      <w:r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လ၊</w:t>
      </w:r>
      <w:r w:rsidR="00272AC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၀၂၂</w:t>
      </w:r>
      <w:r w:rsidR="00272AC5" w:rsidRPr="00610DD9">
        <w:rPr>
          <w:rFonts w:ascii="Pyidaungsu" w:hAnsi="Pyidaungsu" w:cs="Pyidaungsu"/>
          <w:b/>
          <w:bCs/>
          <w:sz w:val="21"/>
          <w:szCs w:val="21"/>
        </w:rPr>
        <w:t xml:space="preserve"> </w:t>
      </w:r>
      <w:r w:rsidR="00272AC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ုနှစ်</w:t>
      </w:r>
    </w:p>
    <w:p w14:paraId="1BDF9E55" w14:textId="3E23D9C9" w:rsidR="00274321" w:rsidRPr="001A34A1" w:rsidRDefault="00272AC5" w:rsidP="001A34A1">
      <w:pPr>
        <w:spacing w:line="240" w:lineRule="auto"/>
        <w:jc w:val="both"/>
        <w:rPr>
          <w:rFonts w:ascii="Pyidaungsu" w:hAnsi="Pyidaungsu" w:cs="Pyidaungsu"/>
          <w:b/>
          <w:bCs/>
          <w:sz w:val="21"/>
          <w:szCs w:val="21"/>
          <w:lang w:bidi="my-MM"/>
        </w:rPr>
      </w:pPr>
      <w:r w:rsidRPr="0049645F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မှာစကား</w:t>
      </w:r>
    </w:p>
    <w:p w14:paraId="443CB883" w14:textId="47DD2F4E" w:rsidR="00272AC5" w:rsidRPr="00610DD9" w:rsidRDefault="00725850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</w:rPr>
      </w:pPr>
      <w:r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စည်းမျဉ်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Pr="00610DD9">
        <w:rPr>
          <w:rFonts w:ascii="Pyidaungsu" w:hAnsi="Pyidaungsu" w:cs="Pyidaungsu"/>
          <w:sz w:val="21"/>
          <w:szCs w:val="21"/>
        </w:rPr>
        <w:t xml:space="preserve"> </w:t>
      </w:r>
      <w:r w:rsidR="004A7AB5" w:rsidRPr="00610DD9">
        <w:rPr>
          <w:rFonts w:ascii="Pyidaungsu" w:hAnsi="Pyidaungsu" w:cs="Pyidaungsu"/>
          <w:sz w:val="21"/>
          <w:szCs w:val="21"/>
          <w:cs/>
          <w:lang w:bidi="my-MM"/>
        </w:rPr>
        <w:t>စနစ်တကျ</w:t>
      </w:r>
      <w:r w:rsidR="009F2CD8">
        <w:rPr>
          <w:rFonts w:ascii="Pyidaungsu" w:hAnsi="Pyidaungsu" w:cs="Pyidaungsu" w:hint="cs"/>
          <w:sz w:val="21"/>
          <w:szCs w:val="21"/>
          <w:cs/>
          <w:lang w:bidi="my-MM"/>
        </w:rPr>
        <w:t>ကျူးလွန်သည့်</w:t>
      </w:r>
      <w:r w:rsidR="0087661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B339A3" w:rsidRPr="00C76E76">
        <w:rPr>
          <w:rFonts w:ascii="Pyidaungsu" w:hAnsi="Pyidaungsu" w:cs="Pyidaungsu"/>
          <w:sz w:val="21"/>
          <w:szCs w:val="21"/>
          <w:cs/>
          <w:lang w:bidi="my-MM"/>
        </w:rPr>
        <w:t>ပဋိပက္ခနှင့်ဆ</w:t>
      </w:r>
      <w:proofErr w:type="spellStart"/>
      <w:r w:rsidR="00B339A3" w:rsidRPr="00C76E76">
        <w:rPr>
          <w:rFonts w:ascii="Pyidaungsu" w:hAnsi="Pyidaungsu" w:cs="Pyidaungsu"/>
          <w:sz w:val="21"/>
          <w:szCs w:val="21"/>
          <w:lang w:bidi="my-MM"/>
        </w:rPr>
        <w:t>က</w:t>
      </w:r>
      <w:r w:rsidR="00B339A3" w:rsidRPr="00610DD9">
        <w:rPr>
          <w:rFonts w:ascii="Pyidaungsu" w:hAnsi="Pyidaungsu" w:cs="Pyidaungsu"/>
          <w:sz w:val="21"/>
          <w:szCs w:val="21"/>
          <w:lang w:bidi="my-MM"/>
        </w:rPr>
        <w:t>်နွယ်သော</w:t>
      </w:r>
      <w:proofErr w:type="spellEnd"/>
      <w:r w:rsidR="00B339A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4A7AB5" w:rsidRPr="00610DD9">
        <w:rPr>
          <w:rFonts w:ascii="Pyidaungsu" w:hAnsi="Pyidaungsu" w:cs="Pyidaungsu"/>
          <w:sz w:val="21"/>
          <w:szCs w:val="21"/>
          <w:cs/>
          <w:lang w:bidi="my-MM"/>
        </w:rPr>
        <w:t>လိင်ပိုင်းဆိုင်ရာအကြမ်းဖက်မှု</w:t>
      </w:r>
      <w:r w:rsidR="004A7AB5" w:rsidRPr="00610DD9">
        <w:rPr>
          <w:rFonts w:ascii="Pyidaungsu" w:hAnsi="Pyidaungsu" w:cs="Pyidaungsu"/>
          <w:sz w:val="21"/>
          <w:szCs w:val="21"/>
        </w:rPr>
        <w:t xml:space="preserve"> (“SC</w:t>
      </w:r>
      <w:r w:rsidR="00F41390">
        <w:rPr>
          <w:rFonts w:ascii="Pyidaungsu" w:hAnsi="Pyidaungsu" w:cs="Pyidaungsu"/>
          <w:sz w:val="21"/>
          <w:szCs w:val="21"/>
        </w:rPr>
        <w:t xml:space="preserve"> </w:t>
      </w:r>
      <w:r w:rsidR="004A7AB5" w:rsidRPr="00610DD9">
        <w:rPr>
          <w:rFonts w:ascii="Pyidaungsu" w:hAnsi="Pyidaungsu" w:cs="Pyidaungsu"/>
          <w:sz w:val="21"/>
          <w:szCs w:val="21"/>
        </w:rPr>
        <w:t>RSV”)</w:t>
      </w:r>
      <w:r w:rsidR="00C76E76" w:rsidRPr="00C76E76">
        <w:rPr>
          <w:rFonts w:ascii="Pyidaungsu" w:hAnsi="Pyidaungsu" w:cs="Pyidaungsu"/>
          <w:sz w:val="21"/>
          <w:szCs w:val="21"/>
          <w:vertAlign w:val="superscript"/>
          <w:lang w:val="x-none"/>
        </w:rPr>
        <w:t>၂</w:t>
      </w:r>
      <w:r w:rsidR="004A7AB5" w:rsidRPr="00610DD9">
        <w:rPr>
          <w:rFonts w:ascii="Pyidaungsu" w:hAnsi="Pyidaungsu" w:cs="Pyidaungsu"/>
          <w:sz w:val="21"/>
          <w:szCs w:val="21"/>
        </w:rPr>
        <w:t xml:space="preserve"> </w:t>
      </w:r>
      <w:r w:rsidR="004A7AB5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9F2CD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တ်သက်သည့် </w:t>
      </w:r>
      <w:r w:rsidR="004A7AB5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4A7AB5" w:rsidRPr="00610DD9">
        <w:rPr>
          <w:rFonts w:ascii="Pyidaungsu" w:hAnsi="Pyidaungsu" w:cs="Pyidaungsu"/>
          <w:sz w:val="21"/>
          <w:szCs w:val="21"/>
        </w:rPr>
        <w:t xml:space="preserve"> </w:t>
      </w:r>
      <w:r w:rsidR="00DD43D3">
        <w:rPr>
          <w:rFonts w:ascii="Pyidaungsu" w:hAnsi="Pyidaungsu" w:cs="Pyidaungsu" w:hint="cs"/>
          <w:sz w:val="21"/>
          <w:szCs w:val="21"/>
          <w:cs/>
          <w:lang w:bidi="my-MM"/>
        </w:rPr>
        <w:t>ကျူးလွန်ခံရသူ</w:t>
      </w:r>
      <w:r w:rsidR="00DD43D3" w:rsidRPr="00610DD9">
        <w:rPr>
          <w:rFonts w:ascii="Pyidaungsu" w:hAnsi="Pyidaungsu" w:cs="Pyidaungsu"/>
          <w:sz w:val="21"/>
          <w:szCs w:val="21"/>
        </w:rPr>
        <w:t xml:space="preserve"> </w:t>
      </w:r>
      <w:r w:rsidR="00DD43D3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DD43D3" w:rsidRPr="00610DD9">
        <w:rPr>
          <w:rFonts w:ascii="Pyidaungsu" w:hAnsi="Pyidaungsu" w:cs="Pyidaungsu"/>
          <w:sz w:val="21"/>
          <w:szCs w:val="21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DD43D3" w:rsidRPr="00610DD9">
        <w:rPr>
          <w:rFonts w:ascii="Pyidaungsu" w:hAnsi="Pyidaungsu" w:cs="Pyidaungsu"/>
          <w:sz w:val="21"/>
          <w:szCs w:val="21"/>
        </w:rPr>
        <w:t xml:space="preserve"> (“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F413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DD43D3" w:rsidRPr="00610DD9">
        <w:rPr>
          <w:rFonts w:ascii="Pyidaungsu" w:hAnsi="Pyidaungsu" w:cs="Pyidaungsu"/>
          <w:sz w:val="21"/>
          <w:szCs w:val="21"/>
        </w:rPr>
        <w:t>”)</w:t>
      </w:r>
      <w:r w:rsidR="00DD43D3" w:rsidRPr="00C76E76">
        <w:rPr>
          <w:rFonts w:ascii="Pyidaungsu" w:hAnsi="Pyidaungsu" w:cs="Pyidaungsu"/>
          <w:sz w:val="21"/>
          <w:szCs w:val="21"/>
          <w:vertAlign w:val="superscript"/>
          <w:lang w:val="x-none"/>
        </w:rPr>
        <w:t>၁</w:t>
      </w:r>
      <w:r w:rsidR="00DD43D3" w:rsidRPr="00610DD9">
        <w:rPr>
          <w:rFonts w:ascii="Pyidaungsu" w:hAnsi="Pyidaungsu" w:cs="Pyidaungsu"/>
          <w:sz w:val="21"/>
          <w:szCs w:val="21"/>
        </w:rPr>
        <w:t xml:space="preserve"> </w:t>
      </w:r>
      <w:r w:rsidR="00DD43D3" w:rsidRPr="00610DD9">
        <w:rPr>
          <w:rFonts w:ascii="Pyidaungsu" w:hAnsi="Pyidaungsu" w:cs="Pyidaungsu"/>
          <w:sz w:val="21"/>
          <w:szCs w:val="21"/>
          <w:cs/>
          <w:lang w:bidi="my-MM"/>
        </w:rPr>
        <w:t>များထံမှ</w:t>
      </w:r>
      <w:r w:rsidR="00DD43D3" w:rsidRPr="00610DD9">
        <w:rPr>
          <w:rFonts w:ascii="Pyidaungsu" w:hAnsi="Pyidaungsu" w:cs="Pyidaungsu"/>
          <w:sz w:val="21"/>
          <w:szCs w:val="21"/>
        </w:rPr>
        <w:t xml:space="preserve"> </w:t>
      </w:r>
      <w:r w:rsidR="00551585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9F2CD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ု၊ </w:t>
      </w:r>
      <w:r w:rsidR="00551585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</w:t>
      </w:r>
      <w:r w:rsidR="009F2CD8">
        <w:rPr>
          <w:rFonts w:ascii="Pyidaungsu" w:hAnsi="Pyidaungsu" w:cs="Pyidaungsu" w:hint="cs"/>
          <w:sz w:val="21"/>
          <w:szCs w:val="21"/>
          <w:cs/>
          <w:lang w:bidi="my-MM"/>
        </w:rPr>
        <w:t>မှုနှင့်</w:t>
      </w:r>
      <w:r w:rsidR="00551585" w:rsidRPr="00610DD9">
        <w:rPr>
          <w:rFonts w:ascii="Pyidaungsu" w:hAnsi="Pyidaungsu" w:cs="Pyidaungsu"/>
          <w:sz w:val="21"/>
          <w:szCs w:val="21"/>
        </w:rPr>
        <w:t xml:space="preserve"> </w:t>
      </w:r>
      <w:r w:rsidR="00551585" w:rsidRPr="00610DD9">
        <w:rPr>
          <w:rFonts w:ascii="Pyidaungsu" w:hAnsi="Pyidaungsu" w:cs="Pyidaungsu"/>
          <w:sz w:val="21"/>
          <w:szCs w:val="21"/>
          <w:cs/>
          <w:lang w:bidi="my-MM"/>
        </w:rPr>
        <w:t>ကျင့်ဝတ်</w:t>
      </w:r>
      <w:r w:rsidR="009F2CD8">
        <w:rPr>
          <w:rFonts w:ascii="Pyidaungsu" w:hAnsi="Pyidaungsu" w:cs="Pyidaungsu" w:hint="cs"/>
          <w:sz w:val="21"/>
          <w:szCs w:val="21"/>
          <w:cs/>
          <w:lang w:bidi="my-MM"/>
        </w:rPr>
        <w:t>နှင့်ကိုက်ညီမှုရှိစွာ</w:t>
      </w:r>
      <w:r w:rsidR="00551585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2F721F" w:rsidRPr="00610DD9">
        <w:rPr>
          <w:rFonts w:ascii="Pyidaungsu" w:hAnsi="Pyidaungsu" w:cs="Pyidaungsu"/>
          <w:sz w:val="21"/>
          <w:szCs w:val="21"/>
        </w:rPr>
        <w:t>စုဆောင်း</w:t>
      </w:r>
      <w:proofErr w:type="spellEnd"/>
      <w:r w:rsidR="004A7AB5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ယူခြင်းနှင့်</w:t>
      </w:r>
      <w:r w:rsidR="004A7AB5" w:rsidRPr="00610DD9">
        <w:rPr>
          <w:rFonts w:ascii="Pyidaungsu" w:hAnsi="Pyidaungsu" w:cs="Pyidaungsu"/>
          <w:sz w:val="21"/>
          <w:szCs w:val="21"/>
        </w:rPr>
        <w:t xml:space="preserve"> </w:t>
      </w:r>
      <w:r w:rsidR="00DD43D3">
        <w:rPr>
          <w:rFonts w:ascii="Pyidaungsu" w:hAnsi="Pyidaungsu" w:cs="Pyidaungsu" w:hint="cs"/>
          <w:sz w:val="21"/>
          <w:szCs w:val="21"/>
          <w:cs/>
          <w:lang w:bidi="my-MM"/>
        </w:rPr>
        <w:t>ပြန်</w:t>
      </w:r>
      <w:r w:rsidR="00F413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43D3">
        <w:rPr>
          <w:rFonts w:ascii="Pyidaungsu" w:hAnsi="Pyidaungsu" w:cs="Pyidaungsu" w:hint="cs"/>
          <w:sz w:val="21"/>
          <w:szCs w:val="21"/>
          <w:cs/>
          <w:lang w:bidi="my-MM"/>
        </w:rPr>
        <w:t>လည်</w:t>
      </w:r>
      <w:r w:rsidR="004A7AB5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2F721F" w:rsidRPr="00610DD9">
        <w:rPr>
          <w:rFonts w:ascii="Pyidaungsu" w:hAnsi="Pyidaungsu" w:cs="Pyidaungsu"/>
          <w:sz w:val="21"/>
          <w:szCs w:val="21"/>
          <w:cs/>
          <w:lang w:bidi="my-MM"/>
        </w:rPr>
        <w:t>ပြ</w:t>
      </w:r>
      <w:r w:rsidR="0049645F">
        <w:rPr>
          <w:rFonts w:ascii="Pyidaungsu" w:hAnsi="Pyidaungsu" w:cs="Pyidaungsu" w:hint="cs"/>
          <w:sz w:val="21"/>
          <w:szCs w:val="21"/>
          <w:cs/>
          <w:lang w:bidi="my-MM"/>
        </w:rPr>
        <w:t>ုခြင်း</w:t>
      </w:r>
      <w:r w:rsidR="002F721F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551585" w:rsidRPr="00610DD9">
        <w:rPr>
          <w:rFonts w:ascii="Pyidaungsu" w:hAnsi="Pyidaungsu" w:cs="Pyidaungsu"/>
          <w:sz w:val="21"/>
          <w:szCs w:val="21"/>
        </w:rPr>
        <w:t xml:space="preserve"> </w:t>
      </w:r>
      <w:r w:rsidR="009F2CD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တ်မှတ်ထားသော </w:t>
      </w:r>
      <w:r w:rsidR="00551585" w:rsidRPr="00610DD9">
        <w:rPr>
          <w:rFonts w:ascii="Pyidaungsu" w:hAnsi="Pyidaungsu" w:cs="Pyidaungsu"/>
          <w:sz w:val="21"/>
          <w:szCs w:val="21"/>
          <w:cs/>
          <w:lang w:bidi="my-MM"/>
        </w:rPr>
        <w:t>အနိမ့်ဆုံးစံနှုန်းများကို</w:t>
      </w:r>
      <w:r w:rsidR="00551585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2F721F" w:rsidRPr="00610DD9">
        <w:rPr>
          <w:rFonts w:ascii="Pyidaungsu" w:hAnsi="Pyidaungsu" w:cs="Pyidaungsu"/>
          <w:sz w:val="21"/>
          <w:szCs w:val="21"/>
        </w:rPr>
        <w:t>အနှစ်ချုပ်ထုတ်နှုတ</w:t>
      </w:r>
      <w:proofErr w:type="spellEnd"/>
      <w:r w:rsidR="002F721F" w:rsidRPr="00610DD9">
        <w:rPr>
          <w:rFonts w:ascii="Pyidaungsu" w:hAnsi="Pyidaungsu" w:cs="Pyidaungsu"/>
          <w:sz w:val="21"/>
          <w:szCs w:val="21"/>
        </w:rPr>
        <w:t>်</w:t>
      </w:r>
      <w:r w:rsidR="00551585" w:rsidRPr="00610DD9">
        <w:rPr>
          <w:rFonts w:ascii="Pyidaungsu" w:hAnsi="Pyidaungsu" w:cs="Pyidaungsu"/>
          <w:sz w:val="21"/>
          <w:szCs w:val="21"/>
          <w:cs/>
          <w:lang w:bidi="my-MM"/>
        </w:rPr>
        <w:t>ထားသော</w:t>
      </w:r>
      <w:r w:rsidR="0049645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F2CD8">
        <w:rPr>
          <w:rFonts w:ascii="Pyidaungsu" w:hAnsi="Pyidaungsu" w:cs="Pyidaungsu" w:hint="cs"/>
          <w:sz w:val="21"/>
          <w:szCs w:val="21"/>
          <w:cs/>
          <w:lang w:bidi="my-MM"/>
        </w:rPr>
        <w:t>စာတမ်းဖြစ်ပြီး</w:t>
      </w:r>
      <w:r w:rsidR="00551585" w:rsidRPr="00610DD9">
        <w:rPr>
          <w:rFonts w:ascii="Pyidaungsu" w:hAnsi="Pyidaungsu" w:cs="Pyidaungsu"/>
          <w:sz w:val="21"/>
          <w:szCs w:val="21"/>
        </w:rPr>
        <w:t xml:space="preserve"> </w:t>
      </w:r>
      <w:r w:rsidR="00970D94">
        <w:rPr>
          <w:rFonts w:ascii="Pyidaungsu" w:hAnsi="Pyidaungsu" w:cs="Pyidaungsu" w:hint="cs"/>
          <w:sz w:val="21"/>
          <w:szCs w:val="21"/>
          <w:cs/>
          <w:lang w:bidi="my-MM"/>
        </w:rPr>
        <w:t>ကိုယ်ပိုင်အသိဖြင့်</w:t>
      </w:r>
      <w:r w:rsidR="0084170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C7C55" w:rsidRPr="00610DD9">
        <w:rPr>
          <w:rFonts w:ascii="Pyidaungsu" w:hAnsi="Pyidaungsu" w:cs="Pyidaungsu"/>
          <w:sz w:val="21"/>
          <w:szCs w:val="21"/>
          <w:cs/>
          <w:lang w:bidi="my-MM"/>
        </w:rPr>
        <w:t>လိုက်နာ</w:t>
      </w:r>
      <w:r w:rsidR="00970D94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480E10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ရ</w:t>
      </w:r>
      <w:r w:rsidR="00AC7C55" w:rsidRPr="00610DD9">
        <w:rPr>
          <w:rFonts w:ascii="Pyidaungsu" w:hAnsi="Pyidaungsu" w:cs="Pyidaungsu"/>
          <w:sz w:val="21"/>
          <w:szCs w:val="21"/>
          <w:cs/>
          <w:lang w:bidi="my-MM"/>
        </w:rPr>
        <w:t>မည့်</w:t>
      </w:r>
      <w:r w:rsidR="00970D9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51585" w:rsidRPr="00610DD9">
        <w:rPr>
          <w:rFonts w:ascii="Pyidaungsu" w:hAnsi="Pyidaungsu" w:cs="Pyidaungsu"/>
          <w:sz w:val="21"/>
          <w:szCs w:val="21"/>
          <w:cs/>
          <w:lang w:bidi="my-MM"/>
        </w:rPr>
        <w:t>စည်</w:t>
      </w:r>
      <w:r w:rsidR="0067335C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း</w:t>
      </w:r>
      <w:r w:rsidR="00551585" w:rsidRPr="00610DD9">
        <w:rPr>
          <w:rFonts w:ascii="Pyidaungsu" w:hAnsi="Pyidaungsu" w:cs="Pyidaungsu"/>
          <w:sz w:val="21"/>
          <w:szCs w:val="21"/>
          <w:cs/>
          <w:lang w:bidi="my-MM"/>
        </w:rPr>
        <w:t>မျဉ်းဖြစ်သည်။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9D172C">
        <w:rPr>
          <w:rFonts w:ascii="Pyidaungsu" w:hAnsi="Pyidaungsu" w:cs="Pyidaungsu"/>
          <w:sz w:val="21"/>
          <w:szCs w:val="21"/>
        </w:rPr>
        <w:t>ဤ</w:t>
      </w:r>
      <w:r w:rsidR="00DD43D3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စည်းမျဉ်း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2F721F" w:rsidRPr="00610DD9">
        <w:rPr>
          <w:rFonts w:ascii="Pyidaungsu" w:hAnsi="Pyidaungsu" w:cs="Pyidaungsu"/>
          <w:sz w:val="21"/>
          <w:szCs w:val="21"/>
        </w:rPr>
        <w:t>ထိုသို့သော</w:t>
      </w:r>
      <w:proofErr w:type="spellEnd"/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</w:t>
      </w:r>
      <w:r w:rsidR="00F413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အလက်များကို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မှတ်တမ်းတင</w:t>
      </w:r>
      <w:r w:rsidR="002F721F" w:rsidRPr="00610DD9">
        <w:rPr>
          <w:rFonts w:ascii="Pyidaungsu" w:hAnsi="Pyidaungsu" w:cs="Pyidaungsu"/>
          <w:sz w:val="21"/>
          <w:szCs w:val="21"/>
          <w:cs/>
          <w:lang w:bidi="my-MM"/>
        </w:rPr>
        <w:t>်ခြင်း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စုံစမ်း</w:t>
      </w:r>
      <w:r w:rsidR="002F721F" w:rsidRPr="00610DD9">
        <w:rPr>
          <w:rFonts w:ascii="Pyidaungsu" w:hAnsi="Pyidaungsu" w:cs="Pyidaungsu"/>
          <w:sz w:val="21"/>
          <w:szCs w:val="21"/>
          <w:cs/>
          <w:lang w:bidi="my-MM"/>
        </w:rPr>
        <w:t>စစ်ဆေးခြင်း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11154C">
        <w:rPr>
          <w:rFonts w:ascii="Pyidaungsu" w:hAnsi="Pyidaungsu" w:cs="Pyidaungsu" w:hint="cs"/>
          <w:sz w:val="21"/>
          <w:szCs w:val="21"/>
          <w:cs/>
          <w:lang w:bidi="my-MM"/>
        </w:rPr>
        <w:t>ထုတ်ဖော်</w:t>
      </w:r>
      <w:r w:rsidR="002F721F" w:rsidRPr="00610DD9">
        <w:rPr>
          <w:rFonts w:ascii="Pyidaungsu" w:hAnsi="Pyidaungsu" w:cs="Pyidaungsu"/>
          <w:sz w:val="21"/>
          <w:szCs w:val="21"/>
          <w:cs/>
          <w:lang w:bidi="my-MM"/>
        </w:rPr>
        <w:t>တင်ပြခြင်း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သု</w:t>
      </w:r>
      <w:r w:rsidR="00080569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တေသ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နပြု</w:t>
      </w:r>
      <w:r w:rsidR="002F721F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စောင့်ကြည့်</w:t>
      </w:r>
      <w:r w:rsidR="0011154C">
        <w:rPr>
          <w:rFonts w:ascii="Pyidaungsu" w:hAnsi="Pyidaungsu" w:cs="Pyidaungsu" w:hint="cs"/>
          <w:sz w:val="21"/>
          <w:szCs w:val="21"/>
          <w:cs/>
          <w:lang w:bidi="my-MM"/>
        </w:rPr>
        <w:t>လေ့</w:t>
      </w:r>
      <w:r w:rsidR="00F413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1154C">
        <w:rPr>
          <w:rFonts w:ascii="Pyidaungsu" w:hAnsi="Pyidaungsu" w:cs="Pyidaungsu" w:hint="cs"/>
          <w:sz w:val="21"/>
          <w:szCs w:val="21"/>
          <w:cs/>
          <w:lang w:bidi="my-MM"/>
        </w:rPr>
        <w:t>လာခြင်း သို့မဟုတ်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11154C">
        <w:rPr>
          <w:rFonts w:ascii="Pyidaungsu" w:hAnsi="Pyidaungsu" w:cs="Pyidaungsu" w:hint="cs"/>
          <w:sz w:val="21"/>
          <w:szCs w:val="21"/>
          <w:cs/>
          <w:lang w:bidi="my-MM"/>
        </w:rPr>
        <w:t>ကောက်ခံခြင်း (စုဆောင်းခြင်း) နှင့်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87661F" w:rsidRPr="00610DD9">
        <w:rPr>
          <w:rFonts w:ascii="Pyidaungsu" w:hAnsi="Pyidaungsu" w:cs="Pyidaungsu"/>
          <w:sz w:val="21"/>
          <w:szCs w:val="21"/>
          <w:cs/>
          <w:lang w:bidi="my-MM"/>
        </w:rPr>
        <w:t>ပြုခြင်း</w:t>
      </w:r>
      <w:r w:rsidR="0011154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7661F" w:rsidRPr="00610DD9">
        <w:rPr>
          <w:rFonts w:ascii="Pyidaungsu" w:hAnsi="Pyidaungsu" w:cs="Pyidaungsu"/>
          <w:sz w:val="21"/>
          <w:szCs w:val="21"/>
          <w:cs/>
          <w:lang w:bidi="my-MM"/>
        </w:rPr>
        <w:t>ပြုလုပ်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အတွက်</w:t>
      </w:r>
      <w:r w:rsidR="00B50EEE" w:rsidRPr="00610DD9">
        <w:rPr>
          <w:rFonts w:ascii="Pyidaungsu" w:hAnsi="Pyidaungsu" w:cs="Pyidaungsu"/>
          <w:sz w:val="21"/>
          <w:szCs w:val="21"/>
        </w:rPr>
        <w:t xml:space="preserve"> </w:t>
      </w:r>
      <w:r w:rsidR="00B50EEE" w:rsidRPr="00610DD9">
        <w:rPr>
          <w:rFonts w:ascii="Pyidaungsu" w:hAnsi="Pyidaungsu" w:cs="Pyidaungsu"/>
          <w:sz w:val="21"/>
          <w:szCs w:val="21"/>
          <w:cs/>
          <w:lang w:bidi="my-MM"/>
        </w:rPr>
        <w:t>ရည်ရွယ်သည်။</w:t>
      </w:r>
    </w:p>
    <w:p w14:paraId="687F59DF" w14:textId="157A85DB" w:rsidR="00B50EEE" w:rsidRPr="00610DD9" w:rsidRDefault="00294FE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စည်းမျဉ်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သည်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ငံတကာဥပဒေမျာ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 ဆင်းသက်လာပြီး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ဂုဏ်သိက္ခာထိန်းသိမ်းပိုင်ခွင့်၊</w:t>
      </w:r>
      <w:r w:rsidR="0005758C" w:rsidRPr="00610DD9">
        <w:rPr>
          <w:rFonts w:ascii="Pyidaungsu" w:hAnsi="Pyidaungsu" w:cs="Pyidaungsu"/>
          <w:sz w:val="21"/>
          <w:szCs w:val="21"/>
        </w:rPr>
        <w:t xml:space="preserve"> </w:t>
      </w:r>
      <w:r w:rsidR="003F2FE1">
        <w:rPr>
          <w:rFonts w:ascii="Pyidaungsu" w:hAnsi="Pyidaungsu" w:cs="Pyidaungsu" w:hint="cs"/>
          <w:sz w:val="21"/>
          <w:szCs w:val="21"/>
          <w:cs/>
          <w:lang w:bidi="my-MM"/>
        </w:rPr>
        <w:t>ပုဂ္ဂိုလ်‌ရေး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F2FE1">
        <w:rPr>
          <w:rFonts w:ascii="Pyidaungsu" w:hAnsi="Pyidaungsu" w:cs="Pyidaungsu" w:hint="cs"/>
          <w:sz w:val="21"/>
          <w:szCs w:val="21"/>
          <w:cs/>
          <w:lang w:bidi="my-MM"/>
        </w:rPr>
        <w:t>လွတ်</w:t>
      </w:r>
      <w:r w:rsidR="00EC0EA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F2FE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ပ်ခွင့်၊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ကျန်းမာရေးခံစားခွင့်၊</w:t>
      </w:r>
      <w:r w:rsidR="0005758C" w:rsidRPr="00610DD9">
        <w:rPr>
          <w:rFonts w:ascii="Pyidaungsu" w:hAnsi="Pyidaungsu" w:cs="Pyidaungsu"/>
          <w:sz w:val="21"/>
          <w:szCs w:val="21"/>
        </w:rPr>
        <w:t xml:space="preserve">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ရပိုင်ခွင့်၊</w:t>
      </w:r>
      <w:r w:rsidR="0005758C" w:rsidRPr="00610DD9">
        <w:rPr>
          <w:rFonts w:ascii="Pyidaungsu" w:hAnsi="Pyidaungsu" w:cs="Pyidaungsu"/>
          <w:sz w:val="21"/>
          <w:szCs w:val="21"/>
        </w:rPr>
        <w:t xml:space="preserve">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တရားမျှတမှုရ</w:t>
      </w:r>
      <w:r w:rsidR="003C6250">
        <w:rPr>
          <w:rFonts w:ascii="Pyidaungsu" w:hAnsi="Pyidaungsu" w:cs="Pyidaungsu" w:hint="cs"/>
          <w:sz w:val="21"/>
          <w:szCs w:val="21"/>
          <w:cs/>
          <w:lang w:bidi="my-MM"/>
        </w:rPr>
        <w:t>ရှိ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ခွင့်၊</w:t>
      </w:r>
      <w:r w:rsidR="0005758C" w:rsidRPr="00610DD9">
        <w:rPr>
          <w:rFonts w:ascii="Pyidaungsu" w:hAnsi="Pyidaungsu" w:cs="Pyidaungsu"/>
          <w:sz w:val="21"/>
          <w:szCs w:val="21"/>
        </w:rPr>
        <w:t xml:space="preserve">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အမှန်တရား</w:t>
      </w:r>
      <w:r w:rsidR="003C6250">
        <w:rPr>
          <w:rFonts w:ascii="Pyidaungsu" w:hAnsi="Pyidaungsu" w:cs="Pyidaungsu" w:hint="cs"/>
          <w:sz w:val="21"/>
          <w:szCs w:val="21"/>
          <w:cs/>
          <w:lang w:bidi="my-MM"/>
        </w:rPr>
        <w:t>‌ရှာဖွေ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ခွင့်၊</w:t>
      </w:r>
      <w:r w:rsidR="0005758C" w:rsidRPr="00610DD9">
        <w:rPr>
          <w:rFonts w:ascii="Pyidaungsu" w:hAnsi="Pyidaungsu" w:cs="Pyidaungsu"/>
          <w:sz w:val="21"/>
          <w:szCs w:val="21"/>
        </w:rPr>
        <w:t xml:space="preserve">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သော</w:t>
      </w:r>
      <w:r w:rsidR="0005758C" w:rsidRPr="00610DD9">
        <w:rPr>
          <w:rFonts w:ascii="Pyidaungsu" w:hAnsi="Pyidaungsu" w:cs="Pyidaungsu"/>
          <w:sz w:val="21"/>
          <w:szCs w:val="21"/>
        </w:rPr>
        <w:t>‌</w:t>
      </w:r>
      <w:r w:rsidR="0038375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ပြန်</w:t>
      </w:r>
      <w:r w:rsidR="00EC0EA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လည်ကုစားမှုရရှိခွင့်</w:t>
      </w:r>
      <w:r w:rsidR="003F2FE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05758C" w:rsidRPr="00610DD9">
        <w:rPr>
          <w:rFonts w:ascii="Pyidaungsu" w:hAnsi="Pyidaungsu" w:cs="Pyidaungsu"/>
          <w:sz w:val="21"/>
          <w:szCs w:val="21"/>
        </w:rPr>
        <w:t>စသည</w:t>
      </w:r>
      <w:proofErr w:type="spellEnd"/>
      <w:r w:rsidR="0005758C" w:rsidRPr="00610DD9">
        <w:rPr>
          <w:rFonts w:ascii="Pyidaungsu" w:hAnsi="Pyidaungsu" w:cs="Pyidaungsu"/>
          <w:sz w:val="21"/>
          <w:szCs w:val="21"/>
        </w:rPr>
        <w:t>့်</w:t>
      </w:r>
      <w:r w:rsidR="003F2FE1">
        <w:rPr>
          <w:rFonts w:ascii="Pyidaungsu" w:hAnsi="Pyidaungsu" w:cs="Pyidaungsu" w:hint="cs"/>
          <w:sz w:val="21"/>
          <w:szCs w:val="21"/>
          <w:cs/>
          <w:lang w:bidi="my-MM"/>
        </w:rPr>
        <w:t>အခွင့်အရေးများ</w:t>
      </w:r>
      <w:r w:rsidR="000F010C">
        <w:rPr>
          <w:rFonts w:ascii="Pyidaungsu" w:hAnsi="Pyidaungsu" w:cs="Pyidaungsu" w:hint="cs"/>
          <w:sz w:val="21"/>
          <w:szCs w:val="21"/>
          <w:cs/>
          <w:lang w:bidi="my-MM"/>
        </w:rPr>
        <w:t>ကဲ့သို့</w:t>
      </w:r>
      <w:r w:rsidR="003F2FE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များ၏ အခြေခံလူ့အခွင့်အရေးများ</w:t>
      </w:r>
      <w:r w:rsidR="003F2FE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F5165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6B59B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F5165" w:rsidRPr="00610DD9">
        <w:rPr>
          <w:rFonts w:ascii="Pyidaungsu" w:hAnsi="Pyidaungsu" w:cs="Pyidaungsu"/>
          <w:sz w:val="21"/>
          <w:szCs w:val="21"/>
          <w:cs/>
          <w:lang w:bidi="my-MM"/>
        </w:rPr>
        <w:t>ဝင်သည်။</w:t>
      </w:r>
      <w:r w:rsidR="003F5165" w:rsidRPr="00610DD9">
        <w:rPr>
          <w:rFonts w:ascii="Pyidaungsu" w:hAnsi="Pyidaungsu" w:cs="Pyidaungsu"/>
          <w:sz w:val="21"/>
          <w:szCs w:val="21"/>
        </w:rPr>
        <w:t xml:space="preserve"> </w:t>
      </w:r>
      <w:r w:rsidR="003F5165" w:rsidRPr="00610DD9">
        <w:rPr>
          <w:rFonts w:ascii="Pyidaungsu" w:hAnsi="Pyidaungsu" w:cs="Pyidaungsu"/>
          <w:sz w:val="21"/>
          <w:szCs w:val="21"/>
          <w:cs/>
          <w:lang w:bidi="my-MM"/>
        </w:rPr>
        <w:t>ထို့ကြောင့်</w:t>
      </w:r>
      <w:r w:rsidR="000660F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F2CFF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BF2CFF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စည်းမျဉ်း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BF2CFF" w:rsidRPr="00610DD9">
        <w:rPr>
          <w:rFonts w:ascii="Pyidaungsu" w:hAnsi="Pyidaungsu" w:cs="Pyidaungsu"/>
          <w:sz w:val="21"/>
          <w:szCs w:val="21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A45D0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ို</w:t>
      </w:r>
      <w:r w:rsidR="002E63C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83755" w:rsidRPr="00610DD9">
        <w:rPr>
          <w:rFonts w:ascii="Pyidaungsu" w:hAnsi="Pyidaungsu" w:cs="Pyidaungsu"/>
          <w:sz w:val="21"/>
          <w:szCs w:val="21"/>
          <w:cs/>
          <w:lang w:bidi="my-MM"/>
        </w:rPr>
        <w:t>ဗဟိုပြု</w:t>
      </w:r>
      <w:r w:rsidR="00383755">
        <w:rPr>
          <w:rFonts w:ascii="Pyidaungsu" w:hAnsi="Pyidaungsu" w:cs="Pyidaungsu" w:hint="cs"/>
          <w:sz w:val="21"/>
          <w:szCs w:val="21"/>
          <w:cs/>
          <w:lang w:bidi="my-MM"/>
        </w:rPr>
        <w:t>၍</w:t>
      </w:r>
      <w:r w:rsidR="00BF2CFF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နိုင်ရန်</w:t>
      </w:r>
      <w:r w:rsidR="002E63C3">
        <w:rPr>
          <w:rFonts w:ascii="Pyidaungsu" w:hAnsi="Pyidaungsu" w:cs="Pyidaungsu"/>
          <w:sz w:val="21"/>
          <w:szCs w:val="21"/>
        </w:rPr>
        <w:t xml:space="preserve"> </w:t>
      </w:r>
      <w:r w:rsidR="006A45D0" w:rsidRPr="00610DD9">
        <w:rPr>
          <w:rFonts w:ascii="Pyidaungsu" w:hAnsi="Pyidaungsu" w:cs="Pyidaungsu"/>
          <w:sz w:val="21"/>
          <w:szCs w:val="21"/>
          <w:cs/>
          <w:lang w:bidi="my-MM"/>
        </w:rPr>
        <w:t>ပါဝင်</w:t>
      </w:r>
      <w:r w:rsidR="006B59B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ပတ်သက်</w:t>
      </w:r>
      <w:r w:rsidR="006A45D0" w:rsidRPr="00610DD9">
        <w:rPr>
          <w:rFonts w:ascii="Pyidaungsu" w:hAnsi="Pyidaungsu" w:cs="Pyidaungsu"/>
          <w:sz w:val="21"/>
          <w:szCs w:val="21"/>
          <w:cs/>
          <w:lang w:bidi="my-MM"/>
        </w:rPr>
        <w:t>သ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ူ</w:t>
      </w:r>
      <w:r w:rsidR="006A45D0" w:rsidRPr="00610DD9">
        <w:rPr>
          <w:rFonts w:ascii="Pyidaungsu" w:hAnsi="Pyidaungsu" w:cs="Pyidaungsu"/>
          <w:sz w:val="21"/>
          <w:szCs w:val="21"/>
          <w:cs/>
          <w:lang w:bidi="my-MM"/>
        </w:rPr>
        <w:t>တိုင်း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က မည်သည့်အခြေအနေတွင်မဆို</w:t>
      </w:r>
      <w:r w:rsidR="00A020E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5758C" w:rsidRPr="00610DD9">
        <w:rPr>
          <w:rFonts w:ascii="Pyidaungsu" w:hAnsi="Pyidaungsu" w:cs="Pyidaungsu"/>
          <w:sz w:val="21"/>
          <w:szCs w:val="21"/>
          <w:cs/>
          <w:lang w:bidi="my-MM"/>
        </w:rPr>
        <w:t>လိုက်န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ာကျင့်သုံးသင့်</w:t>
      </w:r>
      <w:r w:rsidR="007E622A" w:rsidRPr="00610DD9">
        <w:rPr>
          <w:rFonts w:ascii="Pyidaungsu" w:hAnsi="Pyidaungsu" w:cs="Pyidaungsu"/>
          <w:sz w:val="21"/>
          <w:szCs w:val="21"/>
          <w:cs/>
          <w:lang w:bidi="my-MM"/>
        </w:rPr>
        <w:t>သည့်</w:t>
      </w:r>
      <w:r w:rsidR="006A45D0" w:rsidRPr="00610DD9">
        <w:rPr>
          <w:rFonts w:ascii="Pyidaungsu" w:hAnsi="Pyidaungsu" w:cs="Pyidaungsu"/>
          <w:sz w:val="21"/>
          <w:szCs w:val="21"/>
        </w:rPr>
        <w:t xml:space="preserve"> 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လူတိုင်းအတွက်အကျုံးဝင်</w:t>
      </w:r>
      <w:r w:rsidR="002B253D">
        <w:rPr>
          <w:rFonts w:ascii="Pyidaungsu" w:hAnsi="Pyidaungsu" w:cs="Pyidaungsu" w:hint="cs"/>
          <w:sz w:val="21"/>
          <w:szCs w:val="21"/>
          <w:cs/>
          <w:lang w:bidi="my-MM"/>
        </w:rPr>
        <w:t>ပြီး</w:t>
      </w:r>
      <w:r w:rsidR="00D16C57" w:rsidRPr="00610DD9">
        <w:rPr>
          <w:rFonts w:ascii="Pyidaungsu" w:hAnsi="Pyidaungsu" w:cs="Pyidaungsu"/>
          <w:sz w:val="21"/>
          <w:szCs w:val="21"/>
        </w:rPr>
        <w:t xml:space="preserve"> 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ဖြေ</w:t>
      </w:r>
      <w:r w:rsidR="00FE27B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လျော့</w:t>
      </w:r>
      <w:r w:rsidR="00383755">
        <w:rPr>
          <w:rFonts w:ascii="Pyidaungsu" w:hAnsi="Pyidaungsu" w:cs="Pyidaungsu" w:hint="cs"/>
          <w:sz w:val="21"/>
          <w:szCs w:val="21"/>
          <w:cs/>
          <w:lang w:bidi="my-MM"/>
        </w:rPr>
        <w:t>၍မရ</w:t>
      </w:r>
      <w:r w:rsidR="002B253D">
        <w:rPr>
          <w:rFonts w:ascii="Pyidaungsu" w:hAnsi="Pyidaungsu" w:cs="Pyidaungsu" w:hint="cs"/>
          <w:sz w:val="21"/>
          <w:szCs w:val="21"/>
          <w:cs/>
          <w:lang w:bidi="my-MM"/>
        </w:rPr>
        <w:t>သော</w:t>
      </w:r>
      <w:r w:rsidR="008A7C9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အဓိက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စံနှုန်းများက</w:t>
      </w:r>
      <w:r w:rsidR="008A7C9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ို 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ထင်ဟပ်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ဖော်</w:t>
      </w:r>
      <w:r w:rsidR="007E622A" w:rsidRPr="00610DD9">
        <w:rPr>
          <w:rFonts w:ascii="Pyidaungsu" w:hAnsi="Pyidaungsu" w:cs="Pyidaungsu"/>
          <w:sz w:val="21"/>
          <w:szCs w:val="21"/>
          <w:cs/>
          <w:lang w:bidi="my-MM"/>
        </w:rPr>
        <w:t>ပြ</w:t>
      </w:r>
      <w:r w:rsidR="00D16C57">
        <w:rPr>
          <w:rFonts w:ascii="Pyidaungsu" w:hAnsi="Pyidaungsu" w:cs="Pyidaungsu" w:hint="cs"/>
          <w:sz w:val="21"/>
          <w:szCs w:val="21"/>
          <w:cs/>
          <w:lang w:bidi="my-MM"/>
        </w:rPr>
        <w:t>ထား</w:t>
      </w:r>
      <w:r w:rsidR="007E622A" w:rsidRPr="00610DD9">
        <w:rPr>
          <w:rFonts w:ascii="Pyidaungsu" w:hAnsi="Pyidaungsu" w:cs="Pyidaungsu"/>
          <w:sz w:val="21"/>
          <w:szCs w:val="21"/>
          <w:cs/>
          <w:lang w:bidi="my-MM"/>
        </w:rPr>
        <w:t>ပါသည်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9E6865" w:rsidRPr="00610DD9">
        <w:rPr>
          <w:rFonts w:ascii="Pyidaungsu" w:hAnsi="Pyidaungsu" w:cs="Pyidaungsu"/>
          <w:sz w:val="21"/>
          <w:szCs w:val="21"/>
        </w:rPr>
        <w:t xml:space="preserve"> </w:t>
      </w:r>
      <w:r w:rsidR="000538DA"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စည်းမျဉ်းတွင်</w:t>
      </w:r>
      <w:r w:rsidR="000538D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လူပုဂ္ဂို</w:t>
      </w:r>
      <w:r w:rsidR="00121A2F" w:rsidRPr="00610DD9">
        <w:rPr>
          <w:rFonts w:ascii="Pyidaungsu" w:hAnsi="Pyidaungsu" w:cs="Pyidaungsu"/>
          <w:sz w:val="21"/>
          <w:szCs w:val="21"/>
          <w:cs/>
          <w:lang w:bidi="my-MM"/>
        </w:rPr>
        <w:t>လ်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="00556121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စ်</w:t>
      </w:r>
      <w:r w:rsidR="00FE27BD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ဦး</w:t>
      </w:r>
      <w:r w:rsidR="000538DA">
        <w:rPr>
          <w:rFonts w:ascii="Pyidaungsu" w:hAnsi="Pyidaungsu" w:cs="Pyidaungsu" w:hint="cs"/>
          <w:sz w:val="21"/>
          <w:szCs w:val="21"/>
          <w:cs/>
          <w:lang w:bidi="my-MM"/>
        </w:rPr>
        <w:t>ချင်းစီ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A020E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များ</w:t>
      </w:r>
      <w:r w:rsidR="00B4533A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BB5E8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C25CB0">
        <w:rPr>
          <w:rFonts w:ascii="Pyidaungsu" w:hAnsi="Pyidaungsu" w:cs="Pyidaungsu" w:hint="cs"/>
          <w:sz w:val="21"/>
          <w:szCs w:val="21"/>
          <w:cs/>
          <w:lang w:bidi="my-MM"/>
        </w:rPr>
        <w:t>အကျုံးဝင်သည့်</w:t>
      </w:r>
      <w:r w:rsidR="009E6865" w:rsidRPr="00610DD9">
        <w:rPr>
          <w:rFonts w:ascii="Pyidaungsu" w:hAnsi="Pyidaungsu" w:cs="Pyidaungsu"/>
          <w:sz w:val="21"/>
          <w:szCs w:val="21"/>
          <w:cs/>
          <w:lang w:bidi="my-MM"/>
        </w:rPr>
        <w:t>စံနှုန်းများ</w:t>
      </w:r>
      <w:r w:rsidR="00034A55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BB5E8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034A5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ထည့်သွင်းထားပြီး </w:t>
      </w:r>
      <w:r w:rsidR="00C46531">
        <w:rPr>
          <w:rFonts w:ascii="Pyidaungsu" w:hAnsi="Pyidaungsu" w:cs="Pyidaungsu" w:hint="cs"/>
          <w:sz w:val="21"/>
          <w:szCs w:val="21"/>
          <w:cs/>
          <w:lang w:bidi="my-MM"/>
        </w:rPr>
        <w:t>ထိုသူများသည်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အဆိုပါစံနှုန်း</w:t>
      </w:r>
      <w:r w:rsidR="00FE27B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စနစ</w:t>
      </w:r>
      <w:r w:rsidR="008A7C9A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မူဝါဒ</w:t>
      </w:r>
      <w:r w:rsidR="008A7C9A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C25CB0">
        <w:rPr>
          <w:rFonts w:ascii="Pyidaungsu" w:hAnsi="Pyidaungsu" w:cs="Pyidaungsu" w:hint="cs"/>
          <w:sz w:val="21"/>
          <w:szCs w:val="21"/>
          <w:cs/>
          <w:lang w:bidi="my-MM"/>
        </w:rPr>
        <w:t>ထုံးလုပ်နည်းများ၊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စာချုပ်စာတမ်းများ</w:t>
      </w:r>
      <w:r w:rsidR="008A7C9A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r w:rsidR="00B84660">
        <w:rPr>
          <w:rFonts w:ascii="Pyidaungsu" w:hAnsi="Pyidaungsu" w:cs="Pyidaungsu" w:hint="cs"/>
          <w:sz w:val="21"/>
          <w:szCs w:val="21"/>
          <w:cs/>
          <w:lang w:bidi="my-MM"/>
        </w:rPr>
        <w:t>အကောင်အထည်ဖော်မှု အလေ့</w:t>
      </w:r>
      <w:r w:rsidR="00FE27B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4660">
        <w:rPr>
          <w:rFonts w:ascii="Pyidaungsu" w:hAnsi="Pyidaungsu" w:cs="Pyidaungsu" w:hint="cs"/>
          <w:sz w:val="21"/>
          <w:szCs w:val="21"/>
          <w:cs/>
          <w:lang w:bidi="my-MM"/>
        </w:rPr>
        <w:t>အထ</w:t>
      </w:r>
      <w:r w:rsidR="00CC536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တွင် </w:t>
      </w:r>
      <w:r w:rsidR="00C4653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ည့်သွင်းတည်ဆောက်ထား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သင</w:t>
      </w:r>
      <w:r w:rsidR="00B339A3" w:rsidRPr="00610DD9">
        <w:rPr>
          <w:rFonts w:ascii="Pyidaungsu" w:hAnsi="Pyidaungsu" w:cs="Pyidaungsu"/>
          <w:sz w:val="21"/>
          <w:szCs w:val="21"/>
          <w:cs/>
          <w:lang w:bidi="my-MM"/>
        </w:rPr>
        <w:t>့်ပါ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သည</w:t>
      </w:r>
      <w:r w:rsidR="008A7C9A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</w:p>
    <w:p w14:paraId="78A7B7E5" w14:textId="186DCFD1" w:rsidR="00F27349" w:rsidRPr="00610DD9" w:rsidRDefault="007F0754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</w:rPr>
      </w:pPr>
      <w:r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r w:rsidR="004422E4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စည်းမျဉ်းသည်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F27349" w:rsidRPr="00610DD9">
        <w:rPr>
          <w:rFonts w:ascii="Pyidaungsu" w:hAnsi="Pyidaungsu" w:cs="Pyidaungsu"/>
          <w:sz w:val="21"/>
          <w:szCs w:val="21"/>
        </w:rPr>
        <w:t>SCRSV</w:t>
      </w:r>
      <w:proofErr w:type="spellEnd"/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r w:rsidR="00F27349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F27349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777C7D" w:rsidRPr="00610DD9">
        <w:rPr>
          <w:rFonts w:ascii="Pyidaungsu" w:hAnsi="Pyidaungsu" w:cs="Pyidaungsu"/>
          <w:sz w:val="21"/>
          <w:szCs w:val="21"/>
        </w:rPr>
        <w:t>စုဆောင်း</w:t>
      </w:r>
      <w:proofErr w:type="spellEnd"/>
      <w:r w:rsidR="00805CA5">
        <w:rPr>
          <w:rFonts w:ascii="Pyidaungsu" w:hAnsi="Pyidaungsu" w:cs="Pyidaungsu" w:hint="cs"/>
          <w:sz w:val="21"/>
          <w:szCs w:val="21"/>
          <w:cs/>
          <w:lang w:bidi="my-MM"/>
        </w:rPr>
        <w:t>ခြင်းနှင့်</w:t>
      </w:r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05CA5">
        <w:rPr>
          <w:rFonts w:ascii="Pyidaungsu" w:hAnsi="Pyidaungsu" w:cs="Pyidaungsu" w:hint="cs"/>
          <w:sz w:val="21"/>
          <w:szCs w:val="21"/>
          <w:cs/>
          <w:lang w:bidi="my-MM"/>
        </w:rPr>
        <w:t>အသုံးပြုခြင်း</w:t>
      </w:r>
      <w:r w:rsidR="004422E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တွက် </w:t>
      </w:r>
      <w:proofErr w:type="spellStart"/>
      <w:r w:rsidR="00B53EE3" w:rsidRPr="00610DD9">
        <w:rPr>
          <w:rFonts w:ascii="Pyidaungsu" w:hAnsi="Pyidaungsu" w:cs="Pyidaungsu"/>
          <w:sz w:val="21"/>
          <w:szCs w:val="21"/>
        </w:rPr>
        <w:t>တရား</w:t>
      </w:r>
      <w:proofErr w:type="spellEnd"/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B53EE3" w:rsidRPr="00610DD9">
        <w:rPr>
          <w:rFonts w:ascii="Pyidaungsu" w:hAnsi="Pyidaungsu" w:cs="Pyidaungsu"/>
          <w:sz w:val="21"/>
          <w:szCs w:val="21"/>
        </w:rPr>
        <w:t>င်</w:t>
      </w:r>
      <w:r w:rsidR="0073581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ုပ်ပိုင်ခွင့်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ပေး</w:t>
      </w:r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>ထား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မဟုတ်သလို</w:t>
      </w:r>
      <w:r w:rsidR="00FA1257" w:rsidRPr="00610DD9">
        <w:rPr>
          <w:rFonts w:ascii="Pyidaungsu" w:hAnsi="Pyidaungsu" w:cs="Pyidaungsu"/>
          <w:sz w:val="21"/>
          <w:szCs w:val="21"/>
        </w:rPr>
        <w:t xml:space="preserve">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အားပေးခြင်းလ</w:t>
      </w:r>
      <w:r w:rsidR="00C7197E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ည်း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ပါ။</w:t>
      </w:r>
      <w:r w:rsidR="00FA1257" w:rsidRPr="00610DD9">
        <w:rPr>
          <w:rFonts w:ascii="Pyidaungsu" w:hAnsi="Pyidaungsu" w:cs="Pyidaungsu"/>
          <w:sz w:val="21"/>
          <w:szCs w:val="21"/>
        </w:rPr>
        <w:t xml:space="preserve"> </w:t>
      </w:r>
      <w:r w:rsidR="00AC7C55" w:rsidRPr="00610DD9">
        <w:rPr>
          <w:rFonts w:ascii="Pyidaungsu" w:hAnsi="Pyidaungsu" w:cs="Pyidaungsu"/>
          <w:sz w:val="21"/>
          <w:szCs w:val="21"/>
          <w:cs/>
          <w:lang w:bidi="my-MM"/>
        </w:rPr>
        <w:t>ကဏ္ဍ</w:t>
      </w:r>
      <w:r w:rsidR="00996790">
        <w:rPr>
          <w:rFonts w:ascii="Pyidaungsu" w:hAnsi="Pyidaungsu" w:cs="Pyidaungsu" w:hint="cs"/>
          <w:sz w:val="21"/>
          <w:szCs w:val="21"/>
          <w:cs/>
          <w:lang w:bidi="my-MM"/>
        </w:rPr>
        <w:t>အသီးသီး</w:t>
      </w:r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>အတွက် ရှိထားသော</w:t>
      </w:r>
      <w:r w:rsidR="009967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အရေးကြီး</w:t>
      </w:r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FA1257" w:rsidRPr="00610DD9">
        <w:rPr>
          <w:rFonts w:ascii="Pyidaungsu" w:hAnsi="Pyidaungsu" w:cs="Pyidaungsu"/>
          <w:sz w:val="21"/>
          <w:szCs w:val="21"/>
        </w:rPr>
        <w:t xml:space="preserve">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နည်း</w:t>
      </w:r>
      <w:r w:rsidR="00E917A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စနစ်ပိုင်းဆိုင်ရာ</w:t>
      </w:r>
      <w:r w:rsidR="009967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လမ်းညွှန်ချက်</w:t>
      </w:r>
      <w:r w:rsidR="00890C65" w:rsidRPr="00610DD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FA1257" w:rsidRPr="00610DD9">
        <w:rPr>
          <w:rFonts w:ascii="Pyidaungsu" w:hAnsi="Pyidaungsu" w:cs="Pyidaungsu"/>
          <w:sz w:val="21"/>
          <w:szCs w:val="21"/>
        </w:rPr>
        <w:t xml:space="preserve">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890C65" w:rsidRPr="00610DD9">
        <w:rPr>
          <w:rFonts w:ascii="Pyidaungsu" w:hAnsi="Pyidaungsu" w:cs="Pyidaungsu"/>
          <w:sz w:val="21"/>
          <w:szCs w:val="21"/>
          <w:cs/>
          <w:lang w:bidi="my-MM"/>
        </w:rPr>
        <w:t>နှစ်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ချုပ်</w:t>
      </w:r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>ဖော်ပြထားခြင်း</w:t>
      </w:r>
      <w:r w:rsidR="009967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သို့မဟုတ်</w:t>
      </w:r>
      <w:r w:rsidR="00FA1257" w:rsidRPr="00610DD9">
        <w:rPr>
          <w:rFonts w:ascii="Pyidaungsu" w:hAnsi="Pyidaungsu" w:cs="Pyidaungsu"/>
          <w:sz w:val="21"/>
          <w:szCs w:val="21"/>
        </w:rPr>
        <w:t xml:space="preserve">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အစားထိုး</w:t>
      </w:r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>ထားခြင်း</w:t>
      </w:r>
      <w:r w:rsidR="0097325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ပါ။</w:t>
      </w:r>
      <w:r w:rsidR="004B15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ဤကျင့်</w:t>
      </w:r>
      <w:r w:rsidR="00E917A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ဝတ်</w:t>
      </w:r>
      <w:r w:rsidR="00996790">
        <w:rPr>
          <w:rFonts w:ascii="Pyidaungsu" w:hAnsi="Pyidaungsu" w:cs="Pyidaungsu" w:hint="cs"/>
          <w:sz w:val="21"/>
          <w:szCs w:val="21"/>
          <w:cs/>
          <w:lang w:bidi="my-MM"/>
        </w:rPr>
        <w:t>စည်းမျဉ်း</w:t>
      </w:r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9967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ဤ</w:t>
      </w:r>
      <w:r w:rsidR="00996790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များကိ</w:t>
      </w:r>
      <w:r w:rsidR="00F03F08">
        <w:rPr>
          <w:rFonts w:ascii="Pyidaungsu" w:hAnsi="Pyidaungsu" w:cs="Pyidaungsu" w:hint="cs"/>
          <w:sz w:val="21"/>
          <w:szCs w:val="21"/>
          <w:cs/>
          <w:lang w:bidi="my-MM"/>
        </w:rPr>
        <w:t>ု ဆောင်ရွက်ရာတွင်</w:t>
      </w:r>
      <w:r w:rsidR="0099679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9679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ကို </w:t>
      </w:r>
      <w:proofErr w:type="spellStart"/>
      <w:r w:rsidR="00900E4D" w:rsidRPr="00610DD9">
        <w:rPr>
          <w:rFonts w:ascii="Pyidaungsu" w:hAnsi="Pyidaungsu" w:cs="Pyidaungsu"/>
          <w:sz w:val="21"/>
          <w:szCs w:val="21"/>
        </w:rPr>
        <w:t>ဗဟို</w:t>
      </w:r>
      <w:proofErr w:type="spellEnd"/>
      <w:r w:rsidR="00FA1257" w:rsidRPr="00610DD9">
        <w:rPr>
          <w:rFonts w:ascii="Pyidaungsu" w:hAnsi="Pyidaungsu" w:cs="Pyidaungsu"/>
          <w:sz w:val="21"/>
          <w:szCs w:val="21"/>
          <w:cs/>
          <w:lang w:bidi="my-MM"/>
        </w:rPr>
        <w:t>ပြုသည့်</w:t>
      </w:r>
      <w:proofErr w:type="spellStart"/>
      <w:r w:rsidR="00900E4D" w:rsidRPr="00610DD9">
        <w:rPr>
          <w:rFonts w:ascii="Pyidaungsu" w:hAnsi="Pyidaungsu" w:cs="Pyidaungsu"/>
          <w:sz w:val="21"/>
          <w:szCs w:val="21"/>
        </w:rPr>
        <w:t>ပုံစံဖြင</w:t>
      </w:r>
      <w:proofErr w:type="spellEnd"/>
      <w:r w:rsidR="00900E4D" w:rsidRPr="00610DD9">
        <w:rPr>
          <w:rFonts w:ascii="Pyidaungsu" w:hAnsi="Pyidaungsu" w:cs="Pyidaungsu"/>
          <w:sz w:val="21"/>
          <w:szCs w:val="21"/>
        </w:rPr>
        <w:t>့်</w:t>
      </w:r>
      <w:r w:rsidR="003D74D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A6087B">
        <w:rPr>
          <w:rFonts w:ascii="Pyidaungsu" w:hAnsi="Pyidaungsu" w:cs="Pyidaungsu" w:hint="cs"/>
          <w:sz w:val="21"/>
          <w:szCs w:val="21"/>
          <w:cs/>
          <w:lang w:bidi="my-MM"/>
        </w:rPr>
        <w:t>တာ</w:t>
      </w:r>
      <w:r w:rsidR="00AD72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6087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ဝန်ခံမှုရှိစွာ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900E4D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နိုင်</w:t>
      </w:r>
      <w:r w:rsidR="00996790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32313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900E4D" w:rsidRPr="00610DD9">
        <w:rPr>
          <w:rFonts w:ascii="Pyidaungsu" w:hAnsi="Pyidaungsu" w:cs="Pyidaungsu"/>
          <w:sz w:val="21"/>
          <w:szCs w:val="21"/>
        </w:rPr>
        <w:t>စွမ်းရည်ပြည</w:t>
      </w:r>
      <w:proofErr w:type="spellEnd"/>
      <w:r w:rsidR="00900E4D" w:rsidRPr="00610DD9">
        <w:rPr>
          <w:rFonts w:ascii="Pyidaungsu" w:hAnsi="Pyidaungsu" w:cs="Pyidaungsu"/>
          <w:sz w:val="21"/>
          <w:szCs w:val="21"/>
        </w:rPr>
        <w:t>့်</w:t>
      </w:r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proofErr w:type="spellStart"/>
      <w:r w:rsidR="00900E4D" w:rsidRPr="00610DD9">
        <w:rPr>
          <w:rFonts w:ascii="Pyidaungsu" w:hAnsi="Pyidaungsu" w:cs="Pyidaungsu"/>
          <w:sz w:val="21"/>
          <w:szCs w:val="21"/>
        </w:rPr>
        <w:t>လာ</w:t>
      </w:r>
      <w:r w:rsidR="00192BE4" w:rsidRPr="00610DD9">
        <w:rPr>
          <w:rFonts w:ascii="Pyidaungsu" w:hAnsi="Pyidaungsu" w:cs="Pyidaungsu"/>
          <w:sz w:val="21"/>
          <w:szCs w:val="21"/>
        </w:rPr>
        <w:t>ရန်</w:t>
      </w:r>
      <w:r w:rsidR="00192BE4" w:rsidRPr="00610DD9">
        <w:rPr>
          <w:rFonts w:ascii="Pyidaungsu" w:hAnsi="Pyidaungsu" w:cs="Pyidaungsu"/>
          <w:sz w:val="21"/>
          <w:szCs w:val="21"/>
          <w:lang w:bidi="my-MM"/>
        </w:rPr>
        <w:t>နှင</w:t>
      </w:r>
      <w:proofErr w:type="spellEnd"/>
      <w:r w:rsidR="00192BE4" w:rsidRPr="00610DD9">
        <w:rPr>
          <w:rFonts w:ascii="Pyidaungsu" w:hAnsi="Pyidaungsu" w:cs="Pyidaungsu"/>
          <w:sz w:val="21"/>
          <w:szCs w:val="21"/>
          <w:lang w:bidi="my-MM"/>
        </w:rPr>
        <w:t xml:space="preserve">့် </w:t>
      </w:r>
      <w:r w:rsidR="004B15AA">
        <w:rPr>
          <w:rFonts w:ascii="Pyidaungsu" w:hAnsi="Pyidaungsu" w:cs="Pyidaungsu" w:hint="cs"/>
          <w:sz w:val="21"/>
          <w:szCs w:val="21"/>
          <w:cs/>
          <w:lang w:bidi="my-MM"/>
        </w:rPr>
        <w:t>ဆ</w:t>
      </w:r>
      <w:r w:rsidR="004B15AA" w:rsidRPr="00973259">
        <w:rPr>
          <w:rFonts w:ascii="Pyidaungsu" w:hAnsi="Pyidaungsu" w:cs="Pyidaungsu"/>
          <w:sz w:val="21"/>
          <w:szCs w:val="21"/>
          <w:cs/>
          <w:lang w:bidi="my-MM"/>
        </w:rPr>
        <w:t>က်လက်ပြည့်ဝ</w:t>
      </w:r>
      <w:r w:rsidR="00973259" w:rsidRPr="001A34A1">
        <w:rPr>
          <w:rFonts w:ascii="Pyidaungsu" w:hAnsi="Pyidaungsu" w:cs="Pyidaungsu"/>
          <w:sz w:val="21"/>
          <w:szCs w:val="21"/>
          <w:cs/>
          <w:lang w:bidi="my-MM"/>
        </w:rPr>
        <w:t>မှုရှိ</w:t>
      </w:r>
      <w:r w:rsidR="004B15A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ေစေရန် </w:t>
      </w:r>
      <w:r w:rsidR="00A6087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သုံးပြုနိုင်သော </w:t>
      </w:r>
      <w:r w:rsidR="00652962" w:rsidRPr="00610DD9">
        <w:rPr>
          <w:rFonts w:ascii="Pyidaungsu" w:hAnsi="Pyidaungsu" w:cs="Pyidaungsu"/>
          <w:sz w:val="21"/>
          <w:szCs w:val="21"/>
          <w:cs/>
          <w:lang w:bidi="my-MM"/>
        </w:rPr>
        <w:t>ဖြတ်လမ်း</w:t>
      </w:r>
      <w:r w:rsidR="00AD72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="00FC7DF1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စ်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ခု</w:t>
      </w:r>
      <w:r w:rsidR="0097325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ည်း </w:t>
      </w:r>
      <w:r w:rsidR="00652962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ပါ။</w:t>
      </w:r>
      <w:r w:rsidR="00652962" w:rsidRPr="00610DD9">
        <w:rPr>
          <w:rFonts w:ascii="Pyidaungsu" w:hAnsi="Pyidaungsu" w:cs="Pyidaungsu"/>
          <w:sz w:val="21"/>
          <w:szCs w:val="21"/>
        </w:rPr>
        <w:t xml:space="preserve"> </w:t>
      </w:r>
    </w:p>
    <w:p w14:paraId="5546BE02" w14:textId="3884D8EA" w:rsidR="00652962" w:rsidRPr="00610DD9" w:rsidRDefault="004E1A3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4AB73F" wp14:editId="68B9C899">
                <wp:simplePos x="0" y="0"/>
                <wp:positionH relativeFrom="column">
                  <wp:posOffset>2838450</wp:posOffset>
                </wp:positionH>
                <wp:positionV relativeFrom="page">
                  <wp:posOffset>10125075</wp:posOffset>
                </wp:positionV>
                <wp:extent cx="352425" cy="2476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30574" w14:textId="19BBBCAC" w:rsidR="004E1A32" w:rsidRPr="004E1A32" w:rsidRDefault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AB7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23.5pt;margin-top:797.25pt;width:27.75pt;height:1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" fillcolor="white [3201]" stroked="f" strokeweight=".5pt">
                <v:textbox>
                  <w:txbxContent>
                    <w:p w14:paraId="7CB30574" w14:textId="19BBBCAC" w:rsidR="004E1A32" w:rsidRPr="004E1A32" w:rsidRDefault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0754"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r w:rsidR="00F03F08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စည်းမျဉ်းကို</w:t>
      </w:r>
      <w:r w:rsidR="00652962" w:rsidRPr="00610DD9">
        <w:rPr>
          <w:rFonts w:ascii="Pyidaungsu" w:hAnsi="Pyidaungsu" w:cs="Pyidaungsu"/>
          <w:sz w:val="21"/>
          <w:szCs w:val="21"/>
        </w:rPr>
        <w:t xml:space="preserve"> </w:t>
      </w:r>
      <w:r w:rsidR="003836C0" w:rsidRPr="00610DD9">
        <w:rPr>
          <w:rFonts w:ascii="Pyidaungsu" w:hAnsi="Pyidaungsu" w:cs="Pyidaungsu"/>
          <w:sz w:val="21"/>
          <w:szCs w:val="21"/>
        </w:rPr>
        <w:t>“</w:t>
      </w:r>
      <w:r w:rsidR="003836C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3836C0" w:rsidRPr="00610DD9">
        <w:rPr>
          <w:rFonts w:ascii="Pyidaungsu" w:hAnsi="Pyidaungsu" w:cs="Pyidaungsu"/>
          <w:sz w:val="21"/>
          <w:szCs w:val="21"/>
        </w:rPr>
        <w:t xml:space="preserve">” </w:t>
      </w:r>
      <w:proofErr w:type="spellStart"/>
      <w:r w:rsidR="003836C0" w:rsidRPr="00610DD9">
        <w:rPr>
          <w:rFonts w:ascii="Pyidaungsu" w:hAnsi="Pyidaungsu" w:cs="Pyidaungsu"/>
          <w:sz w:val="21"/>
          <w:szCs w:val="21"/>
        </w:rPr>
        <w:t>ဟူ</w:t>
      </w:r>
      <w:proofErr w:type="spellEnd"/>
      <w:r w:rsidR="003836C0" w:rsidRPr="00610DD9">
        <w:rPr>
          <w:rFonts w:ascii="Pyidaungsu" w:hAnsi="Pyidaungsu" w:cs="Pyidaungsu"/>
          <w:sz w:val="21"/>
          <w:szCs w:val="21"/>
          <w:cs/>
          <w:lang w:bidi="my-MM"/>
        </w:rPr>
        <w:t>သော</w:t>
      </w:r>
      <w:r w:rsidR="005D3B45">
        <w:rPr>
          <w:rFonts w:ascii="Pyidaungsu" w:hAnsi="Pyidaungsu" w:cs="Pyidaungsu" w:hint="cs"/>
          <w:sz w:val="21"/>
          <w:szCs w:val="21"/>
          <w:cs/>
          <w:lang w:bidi="my-MM"/>
        </w:rPr>
        <w:t>စကားလုံးဖြင့်</w:t>
      </w:r>
      <w:r w:rsidR="003836C0" w:rsidRPr="00610DD9">
        <w:rPr>
          <w:rFonts w:ascii="Pyidaungsu" w:hAnsi="Pyidaungsu" w:cs="Pyidaungsu"/>
          <w:sz w:val="21"/>
          <w:szCs w:val="21"/>
        </w:rPr>
        <w:t xml:space="preserve"> </w:t>
      </w:r>
      <w:r w:rsidR="003836C0" w:rsidRPr="00610DD9">
        <w:rPr>
          <w:rFonts w:ascii="Pyidaungsu" w:hAnsi="Pyidaungsu" w:cs="Pyidaungsu"/>
          <w:sz w:val="21"/>
          <w:szCs w:val="21"/>
          <w:cs/>
          <w:lang w:bidi="my-MM"/>
        </w:rPr>
        <w:t>အများ</w:t>
      </w:r>
      <w:r w:rsidR="005D3B45">
        <w:rPr>
          <w:rFonts w:ascii="Pyidaungsu" w:hAnsi="Pyidaungsu" w:cs="Pyidaungsu" w:hint="cs"/>
          <w:sz w:val="21"/>
          <w:szCs w:val="21"/>
          <w:cs/>
          <w:lang w:bidi="my-MM"/>
        </w:rPr>
        <w:t>ပါဝင်သည့်</w:t>
      </w:r>
      <w:r w:rsidR="007F0754">
        <w:rPr>
          <w:rFonts w:ascii="Pyidaungsu" w:hAnsi="Pyidaungsu" w:cs="Pyidaungsu" w:hint="cs"/>
          <w:sz w:val="21"/>
          <w:szCs w:val="21"/>
          <w:cs/>
          <w:lang w:bidi="my-MM"/>
        </w:rPr>
        <w:t>ရှုထောင့်မှ</w:t>
      </w:r>
      <w:r w:rsidR="003836C0" w:rsidRPr="00610DD9">
        <w:rPr>
          <w:rFonts w:ascii="Pyidaungsu" w:hAnsi="Pyidaungsu" w:cs="Pyidaungsu"/>
          <w:sz w:val="21"/>
          <w:szCs w:val="21"/>
        </w:rPr>
        <w:t xml:space="preserve"> </w:t>
      </w:r>
      <w:r w:rsidR="003836C0" w:rsidRPr="00610DD9">
        <w:rPr>
          <w:rFonts w:ascii="Pyidaungsu" w:hAnsi="Pyidaungsu" w:cs="Pyidaungsu"/>
          <w:sz w:val="21"/>
          <w:szCs w:val="21"/>
          <w:cs/>
          <w:lang w:bidi="my-MM"/>
        </w:rPr>
        <w:t>ရေးသားထား</w:t>
      </w:r>
      <w:r w:rsidR="005D3B45">
        <w:rPr>
          <w:rFonts w:ascii="Pyidaungsu" w:hAnsi="Pyidaungsu" w:cs="Pyidaungsu" w:hint="cs"/>
          <w:sz w:val="21"/>
          <w:szCs w:val="21"/>
          <w:cs/>
          <w:lang w:bidi="my-MM"/>
        </w:rPr>
        <w:t>ရ</w:t>
      </w:r>
      <w:r w:rsidR="007B1CCC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မှာ</w:t>
      </w:r>
      <w:r w:rsidR="003836C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7F0754">
        <w:rPr>
          <w:rFonts w:ascii="Pyidaungsu" w:hAnsi="Pyidaungsu" w:cs="Pyidaungsu" w:hint="cs"/>
          <w:sz w:val="21"/>
          <w:szCs w:val="21"/>
          <w:cs/>
          <w:lang w:bidi="my-MM"/>
        </w:rPr>
        <w:t>များကို</w:t>
      </w:r>
      <w:r w:rsidR="005131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7B1CCC" w:rsidRPr="00610DD9">
        <w:rPr>
          <w:rFonts w:ascii="Pyidaungsu" w:hAnsi="Pyidaungsu" w:cs="Pyidaungsu"/>
          <w:sz w:val="21"/>
          <w:szCs w:val="21"/>
        </w:rPr>
        <w:t>ဗဟိုပြု</w:t>
      </w:r>
      <w:proofErr w:type="spellEnd"/>
      <w:r w:rsidR="007F0754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သည့်</w:t>
      </w:r>
      <w:r w:rsidR="00F4256B" w:rsidRPr="00610DD9">
        <w:rPr>
          <w:rFonts w:ascii="Pyidaungsu" w:hAnsi="Pyidaungsu" w:cs="Pyidaungsu"/>
          <w:sz w:val="21"/>
          <w:szCs w:val="21"/>
        </w:rPr>
        <w:t xml:space="preserve"> 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ပိုမိုထိရောက်လုံခြုံ</w:t>
      </w:r>
      <w:r w:rsidR="007F075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ုရှိသော </w:t>
      </w:r>
      <w:proofErr w:type="spellStart"/>
      <w:r w:rsidR="007B1CCC" w:rsidRPr="00610DD9">
        <w:rPr>
          <w:rFonts w:ascii="Pyidaungsu" w:hAnsi="Pyidaungsu" w:cs="Pyidaungsu"/>
          <w:sz w:val="21"/>
          <w:szCs w:val="21"/>
        </w:rPr>
        <w:t>လုပ်ထုံးလုပ်နည်းများ</w:t>
      </w:r>
      <w:r w:rsidR="00BC1B84" w:rsidRPr="00610DD9">
        <w:rPr>
          <w:rFonts w:ascii="Pyidaungsu" w:hAnsi="Pyidaungsu" w:cs="Pyidaungsu"/>
          <w:sz w:val="21"/>
          <w:szCs w:val="21"/>
        </w:rPr>
        <w:t>ကို</w:t>
      </w:r>
      <w:proofErr w:type="spellEnd"/>
      <w:r w:rsidR="00F4256B" w:rsidRPr="00610DD9">
        <w:rPr>
          <w:rFonts w:ascii="Pyidaungsu" w:hAnsi="Pyidaungsu" w:cs="Pyidaungsu"/>
          <w:sz w:val="21"/>
          <w:szCs w:val="21"/>
        </w:rPr>
        <w:t xml:space="preserve"> 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တည်</w:t>
      </w:r>
      <w:r w:rsidR="001A6E5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ဆောက်</w:t>
      </w:r>
      <w:r w:rsidR="007F075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န်နှင့် </w:t>
      </w:r>
      <w:r w:rsidR="00BC1B84" w:rsidRPr="00610DD9">
        <w:rPr>
          <w:rFonts w:ascii="Pyidaungsu" w:hAnsi="Pyidaungsu" w:cs="Pyidaungsu"/>
          <w:sz w:val="21"/>
          <w:szCs w:val="21"/>
          <w:cs/>
          <w:lang w:bidi="my-MM"/>
        </w:rPr>
        <w:t>ထိန်းသိမ်းနိုင်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4F55D1" w:rsidRPr="00610DD9">
        <w:rPr>
          <w:rFonts w:ascii="Pyidaungsu" w:hAnsi="Pyidaungsu" w:cs="Pyidaungsu"/>
          <w:sz w:val="21"/>
          <w:szCs w:val="21"/>
        </w:rPr>
        <w:t xml:space="preserve"> 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အတူတက</w:t>
      </w:r>
      <w:r w:rsidR="00BB2F35" w:rsidRPr="00610DD9">
        <w:rPr>
          <w:rFonts w:ascii="Pyidaungsu" w:hAnsi="Pyidaungsu" w:cs="Pyidaungsu"/>
          <w:sz w:val="21"/>
          <w:szCs w:val="21"/>
          <w:cs/>
          <w:lang w:bidi="my-MM"/>
        </w:rPr>
        <w:t>ွ</w:t>
      </w:r>
      <w:r w:rsidR="00BC1B84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</w:t>
      </w:r>
      <w:r w:rsidR="00CD27C7" w:rsidRPr="00610DD9">
        <w:rPr>
          <w:rFonts w:ascii="Pyidaungsu" w:hAnsi="Pyidaungsu" w:cs="Pyidaungsu"/>
          <w:sz w:val="21"/>
          <w:szCs w:val="21"/>
          <w:cs/>
          <w:lang w:bidi="my-MM"/>
        </w:rPr>
        <w:t>ါင်းဆောင်ရွက်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လို</w:t>
      </w:r>
      <w:r w:rsidR="00190AB9" w:rsidRPr="00610DD9">
        <w:rPr>
          <w:rFonts w:ascii="Pyidaungsu" w:hAnsi="Pyidaungsu" w:cs="Pyidaungsu"/>
          <w:sz w:val="21"/>
          <w:szCs w:val="21"/>
          <w:cs/>
          <w:lang w:bidi="my-MM"/>
        </w:rPr>
        <w:t>သည့်</w:t>
      </w:r>
      <w:r w:rsidR="00F4256B" w:rsidRPr="00610DD9">
        <w:rPr>
          <w:rFonts w:ascii="Pyidaungsu" w:hAnsi="Pyidaungsu" w:cs="Pyidaungsu"/>
          <w:sz w:val="21"/>
          <w:szCs w:val="21"/>
        </w:rPr>
        <w:t xml:space="preserve"> 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</w:t>
      </w:r>
      <w:r w:rsidR="007F075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ိုယ်ပိုင်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ဆန္ဒ</w:t>
      </w:r>
      <w:r w:rsidR="009F7585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ကတိကဝတ်ကို</w:t>
      </w:r>
      <w:r w:rsidR="00F4256B" w:rsidRPr="00610DD9">
        <w:rPr>
          <w:rFonts w:ascii="Pyidaungsu" w:hAnsi="Pyidaungsu" w:cs="Pyidaungsu"/>
          <w:sz w:val="21"/>
          <w:szCs w:val="21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အလေးပေးဖော်ပြရန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5A0B40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652962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4F55D1" w:rsidRPr="00610DD9">
        <w:rPr>
          <w:rFonts w:ascii="Pyidaungsu" w:hAnsi="Pyidaungsu" w:cs="Pyidaungsu"/>
          <w:sz w:val="21"/>
          <w:szCs w:val="21"/>
        </w:rPr>
        <w:t>ဖြစ</w:t>
      </w:r>
      <w:proofErr w:type="spellEnd"/>
      <w:r w:rsidR="004F55D1" w:rsidRPr="00610DD9">
        <w:rPr>
          <w:rFonts w:ascii="Pyidaungsu" w:hAnsi="Pyidaungsu" w:cs="Pyidaungsu"/>
          <w:sz w:val="21"/>
          <w:szCs w:val="21"/>
        </w:rPr>
        <w:t>်</w:t>
      </w:r>
      <w:r w:rsidR="00652962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F4256B" w:rsidRPr="00610DD9">
        <w:rPr>
          <w:rFonts w:ascii="Pyidaungsu" w:hAnsi="Pyidaungsu" w:cs="Pyidaungsu"/>
          <w:sz w:val="21"/>
          <w:szCs w:val="21"/>
        </w:rPr>
        <w:t xml:space="preserve"> “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F4256B" w:rsidRPr="00610DD9">
        <w:rPr>
          <w:rFonts w:ascii="Pyidaungsu" w:hAnsi="Pyidaungsu" w:cs="Pyidaungsu"/>
          <w:sz w:val="21"/>
          <w:szCs w:val="21"/>
        </w:rPr>
        <w:t xml:space="preserve">”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ဟူ</w:t>
      </w:r>
      <w:r w:rsidR="00F4256B" w:rsidRPr="00610DD9">
        <w:rPr>
          <w:rFonts w:ascii="Pyidaungsu" w:hAnsi="Pyidaungsu" w:cs="Pyidaungsu"/>
          <w:sz w:val="21"/>
          <w:szCs w:val="21"/>
          <w:cs/>
          <w:lang w:bidi="my-MM"/>
        </w:rPr>
        <w:t>သောစကားလုံးသည်</w:t>
      </w:r>
      <w:r w:rsidR="00805754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A2510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>“</w:t>
      </w:r>
      <w:r w:rsidR="0034154F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တို့နှင့်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4154F" w:rsidRPr="00610DD9">
        <w:rPr>
          <w:rFonts w:ascii="Pyidaungsu" w:hAnsi="Pyidaungsu" w:cs="Pyidaungsu"/>
          <w:sz w:val="21"/>
          <w:szCs w:val="21"/>
          <w:cs/>
          <w:lang w:val="x-none" w:bidi="my-MM"/>
        </w:rPr>
        <w:t xml:space="preserve">ပတ်သက်သော </w:t>
      </w:r>
      <w:r w:rsidR="00CA61C8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>မည်သည့်</w:t>
      </w:r>
      <w:r w:rsidR="0000569F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CA61C8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>အရာ</w:t>
      </w:r>
      <w:r w:rsidR="005D3B45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မဆို </w:t>
      </w:r>
      <w:r w:rsidR="005D3B45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တ</w:t>
      </w:r>
      <w:r w:rsidR="005D3B45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ို့ကိုယ်တိုင် </w:t>
      </w:r>
      <w:r w:rsidR="005D3B45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ပါဝင်မှုမရှ</w:t>
      </w:r>
      <w:r w:rsidR="005D3B45">
        <w:rPr>
          <w:rFonts w:ascii="Pyidaungsu" w:hAnsi="Pyidaungsu" w:cs="Pyidaungsu" w:hint="cs"/>
          <w:sz w:val="21"/>
          <w:szCs w:val="21"/>
          <w:cs/>
          <w:lang w:val="x-none" w:bidi="my-MM"/>
        </w:rPr>
        <w:t>ိပါက</w:t>
      </w:r>
      <w:r w:rsidR="00464363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805754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တို့အတွက်</w:t>
      </w:r>
      <w:r w:rsidR="00CA61C8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မ</w:t>
      </w:r>
      <w:r w:rsidR="005D3B45">
        <w:rPr>
          <w:rFonts w:ascii="Pyidaungsu" w:hAnsi="Pyidaungsu" w:cs="Pyidaungsu" w:hint="cs"/>
          <w:sz w:val="21"/>
          <w:szCs w:val="21"/>
          <w:cs/>
          <w:lang w:val="x-none" w:bidi="my-MM"/>
        </w:rPr>
        <w:t>ဖြစ်နိုင်ပါ</w:t>
      </w:r>
      <w:r w:rsidR="000A2510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” </w:t>
      </w:r>
      <w:r w:rsidR="00AC43D4" w:rsidRPr="00610DD9">
        <w:rPr>
          <w:rFonts w:ascii="Pyidaungsu" w:hAnsi="Pyidaungsu" w:cs="Pyidaungsu"/>
          <w:sz w:val="21"/>
          <w:szCs w:val="21"/>
        </w:rPr>
        <w:t>(“nothing about us, without us, is for us”)</w:t>
      </w:r>
      <w:r w:rsidR="00695030" w:rsidRPr="00610DD9">
        <w:rPr>
          <w:rFonts w:ascii="Pyidaungsu" w:hAnsi="Pyidaungsu" w:cs="Pyidaungsu"/>
          <w:sz w:val="21"/>
          <w:szCs w:val="21"/>
        </w:rPr>
        <w:t xml:space="preserve"> </w:t>
      </w:r>
      <w:r w:rsidR="009F7585">
        <w:rPr>
          <w:rFonts w:ascii="Pyidaungsu" w:hAnsi="Pyidaungsu" w:cs="Pyidaungsu" w:hint="cs"/>
          <w:sz w:val="21"/>
          <w:szCs w:val="21"/>
          <w:cs/>
          <w:lang w:val="x-none" w:bidi="my-MM"/>
        </w:rPr>
        <w:t>ဟူ</w:t>
      </w:r>
      <w:r w:rsidR="00885DE9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သည့်</w:t>
      </w:r>
      <w:r w:rsidR="00885DE9" w:rsidRPr="00610DD9">
        <w:rPr>
          <w:rFonts w:ascii="Pyidaungsu" w:hAnsi="Pyidaungsu" w:cs="Pyidaungsu"/>
          <w:sz w:val="21"/>
          <w:szCs w:val="21"/>
        </w:rPr>
        <w:t xml:space="preserve"> </w:t>
      </w:r>
      <w:r w:rsidR="000A2510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အရေးကြီးသောအခြေခံ</w:t>
      </w:r>
      <w:r w:rsidR="005D3B45">
        <w:rPr>
          <w:rFonts w:ascii="Pyidaungsu" w:hAnsi="Pyidaungsu" w:cs="Pyidaungsu" w:hint="cs"/>
          <w:sz w:val="21"/>
          <w:szCs w:val="21"/>
          <w:cs/>
          <w:lang w:val="x-none" w:bidi="my-MM"/>
        </w:rPr>
        <w:t>မူ</w:t>
      </w:r>
      <w:r w:rsidR="000A2510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ို</w:t>
      </w:r>
      <w:r w:rsidR="000A2510" w:rsidRPr="00610DD9">
        <w:rPr>
          <w:rFonts w:ascii="Pyidaungsu" w:hAnsi="Pyidaungsu" w:cs="Pyidaungsu"/>
          <w:sz w:val="21"/>
          <w:szCs w:val="21"/>
          <w:lang w:val="x-none"/>
        </w:rPr>
        <w:t xml:space="preserve"> </w:t>
      </w:r>
      <w:r w:rsidR="009F7585">
        <w:rPr>
          <w:rFonts w:ascii="Pyidaungsu" w:hAnsi="Pyidaungsu" w:cs="Pyidaungsu" w:hint="cs"/>
          <w:sz w:val="21"/>
          <w:szCs w:val="21"/>
          <w:cs/>
          <w:lang w:bidi="my-MM"/>
        </w:rPr>
        <w:t>ရည်ညွှန်း</w:t>
      </w:r>
      <w:r w:rsidR="009F7585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သည</w:t>
      </w:r>
      <w:r w:rsidR="009F758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်။ </w:t>
      </w:r>
      <w:r w:rsidR="0084287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့ပြင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4287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များအပြားမှာ ၎င်းတို့ကိုယ်တိုင်က </w:t>
      </w:r>
      <w:r w:rsidR="00695030" w:rsidRPr="00610DD9">
        <w:rPr>
          <w:rFonts w:ascii="Pyidaungsu" w:hAnsi="Pyidaungsu" w:cs="Pyidaungsu"/>
          <w:sz w:val="21"/>
          <w:szCs w:val="21"/>
          <w:cs/>
          <w:lang w:bidi="my-MM"/>
        </w:rPr>
        <w:t>မှတ်တမ်းပြုစ</w:t>
      </w:r>
      <w:r w:rsidR="00E6522B" w:rsidRPr="00610DD9">
        <w:rPr>
          <w:rFonts w:ascii="Pyidaungsu" w:hAnsi="Pyidaungsu" w:cs="Pyidaungsu"/>
          <w:sz w:val="21"/>
          <w:szCs w:val="21"/>
          <w:cs/>
          <w:lang w:bidi="my-MM"/>
        </w:rPr>
        <w:t>ုရေးသား</w:t>
      </w:r>
      <w:r w:rsidR="00695030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၊</w:t>
      </w:r>
      <w:r w:rsidR="00E6522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5B51F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E6522B" w:rsidRPr="00610DD9">
        <w:rPr>
          <w:rFonts w:ascii="Pyidaungsu" w:hAnsi="Pyidaungsu" w:cs="Pyidaungsu"/>
          <w:sz w:val="21"/>
          <w:szCs w:val="21"/>
          <w:cs/>
          <w:lang w:bidi="my-MM"/>
        </w:rPr>
        <w:t>တက်ကြွလှုပ်ရှားသူများ၊</w:t>
      </w:r>
      <w:r w:rsidR="00695030" w:rsidRPr="00610DD9">
        <w:rPr>
          <w:rFonts w:ascii="Pyidaungsu" w:hAnsi="Pyidaungsu" w:cs="Pyidaungsu"/>
          <w:sz w:val="21"/>
          <w:szCs w:val="21"/>
        </w:rPr>
        <w:t xml:space="preserve"> </w:t>
      </w:r>
      <w:r w:rsidR="00695030" w:rsidRPr="00610DD9">
        <w:rPr>
          <w:rFonts w:ascii="Pyidaungsu" w:hAnsi="Pyidaungsu" w:cs="Pyidaungsu"/>
          <w:sz w:val="21"/>
          <w:szCs w:val="21"/>
          <w:cs/>
          <w:lang w:bidi="my-MM"/>
        </w:rPr>
        <w:t>ရှေ့နေများ၊</w:t>
      </w:r>
      <w:r w:rsidR="00695030" w:rsidRPr="00610DD9">
        <w:rPr>
          <w:rFonts w:ascii="Pyidaungsu" w:hAnsi="Pyidaungsu" w:cs="Pyidaungsu"/>
          <w:sz w:val="21"/>
          <w:szCs w:val="21"/>
        </w:rPr>
        <w:t xml:space="preserve"> </w:t>
      </w:r>
      <w:r w:rsidR="00695030" w:rsidRPr="00610DD9">
        <w:rPr>
          <w:rFonts w:ascii="Pyidaungsu" w:hAnsi="Pyidaungsu" w:cs="Pyidaungsu"/>
          <w:sz w:val="21"/>
          <w:szCs w:val="21"/>
          <w:cs/>
          <w:lang w:bidi="my-MM"/>
        </w:rPr>
        <w:t>ကျန်းမာရေးဝန်ထမ်းများ၊</w:t>
      </w:r>
      <w:r w:rsidR="00695030" w:rsidRPr="00610DD9">
        <w:rPr>
          <w:rFonts w:ascii="Pyidaungsu" w:hAnsi="Pyidaungsu" w:cs="Pyidaungsu"/>
          <w:sz w:val="21"/>
          <w:szCs w:val="21"/>
        </w:rPr>
        <w:t xml:space="preserve"> </w:t>
      </w:r>
      <w:r w:rsidR="00695030" w:rsidRPr="00610DD9">
        <w:rPr>
          <w:rFonts w:ascii="Pyidaungsu" w:hAnsi="Pyidaungsu" w:cs="Pyidaungsu"/>
          <w:sz w:val="21"/>
          <w:szCs w:val="21"/>
          <w:cs/>
          <w:lang w:bidi="my-MM"/>
        </w:rPr>
        <w:t>အကြံပေးအတိုင်ပင်ခံများ</w:t>
      </w:r>
      <w:proofErr w:type="spellStart"/>
      <w:r w:rsidR="00E6522B" w:rsidRPr="00610DD9">
        <w:rPr>
          <w:rFonts w:ascii="Pyidaungsu" w:hAnsi="Pyidaungsu" w:cs="Pyidaungsu"/>
          <w:sz w:val="21"/>
          <w:szCs w:val="21"/>
        </w:rPr>
        <w:t>လည်း</w:t>
      </w:r>
      <w:proofErr w:type="spellEnd"/>
      <w:r w:rsidR="00BB5E8E" w:rsidRPr="00610DD9">
        <w:rPr>
          <w:rFonts w:ascii="Pyidaungsu" w:hAnsi="Pyidaungsu" w:cs="Pyidaungsu"/>
          <w:sz w:val="21"/>
          <w:szCs w:val="21"/>
        </w:rPr>
        <w:t xml:space="preserve"> </w:t>
      </w:r>
      <w:r w:rsidR="00695030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E6522B" w:rsidRPr="00610DD9">
        <w:rPr>
          <w:rFonts w:ascii="Pyidaungsu" w:hAnsi="Pyidaungsu" w:cs="Pyidaungsu"/>
          <w:sz w:val="21"/>
          <w:szCs w:val="21"/>
          <w:cs/>
          <w:lang w:bidi="my-MM"/>
        </w:rPr>
        <w:t>ကြ</w:t>
      </w:r>
      <w:r w:rsidR="0084287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ြီး “ကျွန်ုပ်တို့” ဟူသောစကားလုံး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4287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၏ </w:t>
      </w:r>
      <w:r w:rsidR="0084287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ခွင့်အရေးနှင့် ရွေးချယ်မှုများကို </w:t>
      </w:r>
      <w:r w:rsidR="006225E0">
        <w:rPr>
          <w:rFonts w:ascii="Pyidaungsu" w:hAnsi="Pyidaungsu" w:cs="Pyidaungsu" w:hint="cs"/>
          <w:sz w:val="21"/>
          <w:szCs w:val="21"/>
          <w:cs/>
          <w:lang w:bidi="my-MM"/>
        </w:rPr>
        <w:t>အားပေး</w:t>
      </w:r>
      <w:r w:rsidR="00842874" w:rsidRPr="00610DD9">
        <w:rPr>
          <w:rFonts w:ascii="Pyidaungsu" w:hAnsi="Pyidaungsu" w:cs="Pyidaungsu"/>
          <w:sz w:val="21"/>
          <w:szCs w:val="21"/>
          <w:cs/>
          <w:lang w:bidi="my-MM"/>
        </w:rPr>
        <w:t>မြှင့်တင်ရန်အတွက်</w:t>
      </w:r>
      <w:r w:rsidR="00842874" w:rsidRPr="00610DD9">
        <w:rPr>
          <w:rFonts w:ascii="Pyidaungsu" w:hAnsi="Pyidaungsu" w:cs="Pyidaungsu"/>
          <w:sz w:val="21"/>
          <w:szCs w:val="21"/>
          <w:lang w:val="x-none"/>
        </w:rPr>
        <w:t xml:space="preserve"> </w:t>
      </w:r>
      <w:r w:rsidR="00842874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နှင့်</w:t>
      </w:r>
      <w:r w:rsidR="00842874" w:rsidRPr="00610DD9">
        <w:rPr>
          <w:rFonts w:ascii="Pyidaungsu" w:hAnsi="Pyidaungsu" w:cs="Pyidaungsu"/>
          <w:sz w:val="21"/>
          <w:szCs w:val="21"/>
        </w:rPr>
        <w:t xml:space="preserve"> </w:t>
      </w:r>
      <w:r w:rsidR="00842874" w:rsidRPr="00610DD9">
        <w:rPr>
          <w:rFonts w:ascii="Pyidaungsu" w:hAnsi="Pyidaungsu" w:cs="Pyidaungsu"/>
          <w:sz w:val="21"/>
          <w:szCs w:val="21"/>
          <w:cs/>
          <w:lang w:bidi="my-MM"/>
        </w:rPr>
        <w:t>အတူတကွ</w:t>
      </w:r>
      <w:r w:rsidR="0084287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42874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ပူးပေါင်းဆောင်ရွက်</w:t>
      </w:r>
      <w:proofErr w:type="spellStart"/>
      <w:r w:rsidR="00842874" w:rsidRPr="00610DD9">
        <w:rPr>
          <w:rFonts w:ascii="Pyidaungsu" w:hAnsi="Pyidaungsu" w:cs="Pyidaungsu"/>
          <w:sz w:val="21"/>
          <w:szCs w:val="21"/>
        </w:rPr>
        <w:t>သည</w:t>
      </w:r>
      <w:proofErr w:type="spellEnd"/>
      <w:r w:rsidR="00842874" w:rsidRPr="00610DD9">
        <w:rPr>
          <w:rFonts w:ascii="Pyidaungsu" w:hAnsi="Pyidaungsu" w:cs="Pyidaungsu"/>
          <w:sz w:val="21"/>
          <w:szCs w:val="21"/>
        </w:rPr>
        <w:t>့်</w:t>
      </w:r>
      <w:r w:rsidR="00842874">
        <w:rPr>
          <w:rFonts w:ascii="Pyidaungsu" w:hAnsi="Pyidaungsu" w:cs="Pyidaungsu"/>
          <w:sz w:val="21"/>
          <w:szCs w:val="21"/>
        </w:rPr>
        <w:t xml:space="preserve"> </w:t>
      </w:r>
      <w:r w:rsidR="00842874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သ</w:t>
      </w:r>
      <w:r w:rsidR="00173F53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842874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ဘောကို</w:t>
      </w:r>
      <w:r w:rsidR="00AA07B6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လည်း </w:t>
      </w:r>
      <w:r w:rsidR="00842874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ညွှန်ပြ</w:t>
      </w:r>
      <w:r w:rsidR="00842874">
        <w:rPr>
          <w:rFonts w:ascii="Pyidaungsu" w:hAnsi="Pyidaungsu" w:cs="Pyidaungsu" w:hint="cs"/>
          <w:sz w:val="21"/>
          <w:szCs w:val="21"/>
          <w:cs/>
          <w:lang w:val="x-none" w:bidi="my-MM"/>
        </w:rPr>
        <w:t>ပေး</w:t>
      </w:r>
      <w:r w:rsidR="00842874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သည်။</w:t>
      </w:r>
      <w:r w:rsidR="00967E0D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967E0D"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စည်းမျဉ်း</w:t>
      </w:r>
      <w:r w:rsidR="00967E0D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98015A" w:rsidRPr="00610DD9">
        <w:rPr>
          <w:rFonts w:ascii="Pyidaungsu" w:hAnsi="Pyidaungsu" w:cs="Pyidaungsu"/>
          <w:sz w:val="21"/>
          <w:szCs w:val="21"/>
        </w:rPr>
        <w:t xml:space="preserve"> </w:t>
      </w:r>
      <w:r w:rsidR="006225E0">
        <w:rPr>
          <w:rFonts w:ascii="Pyidaungsu" w:hAnsi="Pyidaungsu" w:cs="Pyidaungsu" w:hint="cs"/>
          <w:sz w:val="21"/>
          <w:szCs w:val="21"/>
          <w:cs/>
          <w:lang w:bidi="my-MM"/>
        </w:rPr>
        <w:t>တစ်</w:t>
      </w:r>
      <w:r w:rsidR="0098015A" w:rsidRPr="00610DD9">
        <w:rPr>
          <w:rFonts w:ascii="Pyidaungsu" w:hAnsi="Pyidaungsu" w:cs="Pyidaungsu"/>
          <w:sz w:val="21"/>
          <w:szCs w:val="21"/>
          <w:cs/>
          <w:lang w:bidi="my-MM"/>
        </w:rPr>
        <w:t>ကမ္ဘာလုံး</w:t>
      </w:r>
      <w:r w:rsidR="006225E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တိုင်းအတာ </w:t>
      </w:r>
      <w:r w:rsidR="005234C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ညှိနှိုင်း</w:t>
      </w:r>
      <w:r w:rsidR="00AA07B6">
        <w:rPr>
          <w:rFonts w:ascii="Pyidaungsu" w:hAnsi="Pyidaungsu" w:cs="Pyidaungsu" w:hint="cs"/>
          <w:sz w:val="21"/>
          <w:szCs w:val="21"/>
          <w:cs/>
          <w:lang w:bidi="my-MM"/>
        </w:rPr>
        <w:t>ဆွေးနွေး</w:t>
      </w:r>
      <w:r w:rsidR="006225E0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5234CD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စ</w:t>
      </w:r>
      <w:r w:rsidR="00826A18" w:rsidRPr="00610DD9">
        <w:rPr>
          <w:rFonts w:ascii="Pyidaungsu" w:hAnsi="Pyidaungsu" w:cs="Pyidaungsu"/>
          <w:sz w:val="21"/>
          <w:szCs w:val="21"/>
          <w:cs/>
          <w:lang w:bidi="my-MM"/>
        </w:rPr>
        <w:t>ဉ်</w:t>
      </w:r>
      <w:r w:rsidR="000C401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ယ်ပြန့်စွာဆောင်ရွက်</w:t>
      </w:r>
      <w:r w:rsidR="007472DA">
        <w:rPr>
          <w:rFonts w:ascii="Pyidaungsu" w:hAnsi="Pyidaungsu" w:cs="Pyidaungsu" w:hint="cs"/>
          <w:sz w:val="21"/>
          <w:szCs w:val="21"/>
          <w:cs/>
          <w:lang w:bidi="my-MM"/>
        </w:rPr>
        <w:t>၍</w:t>
      </w:r>
      <w:r w:rsidR="00BB5E8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8015A" w:rsidRPr="00610DD9">
        <w:rPr>
          <w:rFonts w:ascii="Pyidaungsu" w:hAnsi="Pyidaungsu" w:cs="Pyidaungsu"/>
          <w:sz w:val="21"/>
          <w:szCs w:val="21"/>
          <w:cs/>
          <w:lang w:bidi="my-MM"/>
        </w:rPr>
        <w:t>ရေးဆွဲ</w:t>
      </w:r>
      <w:r w:rsidR="000C401F">
        <w:rPr>
          <w:rFonts w:ascii="Pyidaungsu" w:hAnsi="Pyidaungsu" w:cs="Pyidaungsu" w:hint="cs"/>
          <w:sz w:val="21"/>
          <w:szCs w:val="21"/>
          <w:cs/>
          <w:lang w:bidi="my-MM"/>
        </w:rPr>
        <w:t>ခဲ့ခြင်းဖြစ်</w:t>
      </w:r>
      <w:r w:rsidR="005234C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ပြီး </w:t>
      </w:r>
      <w:r w:rsidR="006D163E">
        <w:rPr>
          <w:rFonts w:ascii="Pyidaungsu" w:hAnsi="Pyidaungsu" w:cs="Pyidaungsu" w:hint="cs"/>
          <w:sz w:val="21"/>
          <w:szCs w:val="21"/>
          <w:cs/>
          <w:lang w:bidi="my-MM"/>
        </w:rPr>
        <w:t>လုပ်ငန်း</w:t>
      </w:r>
      <w:r w:rsidR="005234CD" w:rsidRPr="00610DD9">
        <w:rPr>
          <w:rFonts w:ascii="Pyidaungsu" w:hAnsi="Pyidaungsu" w:cs="Pyidaungsu"/>
          <w:sz w:val="21"/>
          <w:szCs w:val="21"/>
          <w:cs/>
          <w:lang w:bidi="my-MM"/>
        </w:rPr>
        <w:t>အဆင့်တိုင်းတွင်</w:t>
      </w:r>
      <w:r w:rsidR="000C401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C401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ကို </w:t>
      </w:r>
      <w:r w:rsidR="005234CD" w:rsidRPr="00610DD9">
        <w:rPr>
          <w:rFonts w:ascii="Pyidaungsu" w:hAnsi="Pyidaungsu" w:cs="Pyidaungsu"/>
          <w:sz w:val="21"/>
          <w:szCs w:val="21"/>
        </w:rPr>
        <w:t>ပါ</w:t>
      </w:r>
      <w:r w:rsidR="006D163E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proofErr w:type="spellStart"/>
      <w:r w:rsidR="005234CD" w:rsidRPr="00610DD9">
        <w:rPr>
          <w:rFonts w:ascii="Pyidaungsu" w:hAnsi="Pyidaungsu" w:cs="Pyidaungsu"/>
          <w:sz w:val="21"/>
          <w:szCs w:val="21"/>
        </w:rPr>
        <w:t>င်စေခဲ</w:t>
      </w:r>
      <w:proofErr w:type="spellEnd"/>
      <w:r w:rsidR="005234CD" w:rsidRPr="00610DD9">
        <w:rPr>
          <w:rFonts w:ascii="Pyidaungsu" w:hAnsi="Pyidaungsu" w:cs="Pyidaungsu"/>
          <w:sz w:val="21"/>
          <w:szCs w:val="21"/>
        </w:rPr>
        <w:t>့</w:t>
      </w:r>
      <w:r w:rsidR="0058348C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5234CD" w:rsidRPr="00610DD9">
        <w:rPr>
          <w:rFonts w:ascii="Pyidaungsu" w:hAnsi="Pyidaungsu" w:cs="Pyidaungsu"/>
          <w:sz w:val="21"/>
          <w:szCs w:val="21"/>
        </w:rPr>
        <w:lastRenderedPageBreak/>
        <w:t>သည</w:t>
      </w:r>
      <w:proofErr w:type="spellEnd"/>
      <w:r w:rsidR="005234CD" w:rsidRPr="00610DD9">
        <w:rPr>
          <w:rFonts w:ascii="Pyidaungsu" w:hAnsi="Pyidaungsu" w:cs="Pyidaungsu"/>
          <w:sz w:val="21"/>
          <w:szCs w:val="21"/>
        </w:rPr>
        <w:t>်။</w:t>
      </w:r>
      <w:r w:rsidR="0098015A" w:rsidRPr="00610DD9">
        <w:rPr>
          <w:rFonts w:ascii="Pyidaungsu" w:hAnsi="Pyidaungsu" w:cs="Pyidaungsu"/>
          <w:sz w:val="21"/>
          <w:szCs w:val="21"/>
        </w:rPr>
        <w:t xml:space="preserve"> “</w:t>
      </w:r>
      <w:r w:rsidR="0098015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98015A" w:rsidRPr="00610DD9">
        <w:rPr>
          <w:rFonts w:ascii="Pyidaungsu" w:hAnsi="Pyidaungsu" w:cs="Pyidaungsu"/>
          <w:sz w:val="21"/>
          <w:szCs w:val="21"/>
        </w:rPr>
        <w:t xml:space="preserve">”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ဟူ</w:t>
      </w:r>
      <w:r w:rsidR="00112289" w:rsidRPr="00610DD9">
        <w:rPr>
          <w:rFonts w:ascii="Pyidaungsu" w:hAnsi="Pyidaungsu" w:cs="Pyidaungsu"/>
          <w:sz w:val="21"/>
          <w:szCs w:val="21"/>
          <w:cs/>
          <w:lang w:bidi="my-MM"/>
        </w:rPr>
        <w:t>သောစကားလုံး</w:t>
      </w:r>
      <w:r w:rsidR="006D163E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BB5E8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2509F5" w:rsidRPr="00610DD9">
        <w:rPr>
          <w:rFonts w:ascii="Pyidaungsu" w:hAnsi="Pyidaungsu" w:cs="Pyidaungsu"/>
          <w:sz w:val="21"/>
          <w:szCs w:val="21"/>
          <w:cs/>
          <w:lang w:bidi="my-MM"/>
        </w:rPr>
        <w:t>အစိုးရများ၊</w:t>
      </w:r>
      <w:r w:rsidR="002509F5" w:rsidRPr="00610DD9">
        <w:rPr>
          <w:rFonts w:ascii="Pyidaungsu" w:hAnsi="Pyidaungsu" w:cs="Pyidaungsu"/>
          <w:sz w:val="21"/>
          <w:szCs w:val="21"/>
        </w:rPr>
        <w:t xml:space="preserve"> </w:t>
      </w:r>
      <w:r w:rsidR="00967E0D">
        <w:rPr>
          <w:rFonts w:ascii="Pyidaungsu" w:hAnsi="Pyidaungsu" w:cs="Pyidaungsu" w:hint="cs"/>
          <w:sz w:val="21"/>
          <w:szCs w:val="21"/>
          <w:cs/>
          <w:lang w:bidi="my-MM"/>
        </w:rPr>
        <w:t>နိုင်ငံတကာ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67E0D">
        <w:rPr>
          <w:rFonts w:ascii="Pyidaungsu" w:hAnsi="Pyidaungsu" w:cs="Pyidaungsu" w:hint="cs"/>
          <w:sz w:val="21"/>
          <w:szCs w:val="21"/>
          <w:cs/>
          <w:lang w:bidi="my-MM"/>
        </w:rPr>
        <w:t>အစိုးရများဆိုင်ရာ</w:t>
      </w:r>
      <w:r w:rsidR="006D163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509F5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များ၊</w:t>
      </w:r>
      <w:r w:rsidR="002509F5" w:rsidRPr="00610DD9">
        <w:rPr>
          <w:rFonts w:ascii="Pyidaungsu" w:hAnsi="Pyidaungsu" w:cs="Pyidaungsu"/>
          <w:sz w:val="21"/>
          <w:szCs w:val="21"/>
        </w:rPr>
        <w:t xml:space="preserve"> </w:t>
      </w:r>
      <w:r w:rsidR="002509F5" w:rsidRPr="00610DD9">
        <w:rPr>
          <w:rFonts w:ascii="Pyidaungsu" w:hAnsi="Pyidaungsu" w:cs="Pyidaungsu"/>
          <w:sz w:val="21"/>
          <w:szCs w:val="21"/>
          <w:cs/>
          <w:lang w:bidi="my-MM"/>
        </w:rPr>
        <w:t>အရပ်</w:t>
      </w:r>
      <w:r w:rsidR="00967E0D">
        <w:rPr>
          <w:rFonts w:ascii="Pyidaungsu" w:hAnsi="Pyidaungsu" w:cs="Pyidaungsu" w:hint="cs"/>
          <w:sz w:val="21"/>
          <w:szCs w:val="21"/>
          <w:cs/>
          <w:lang w:bidi="my-MM"/>
        </w:rPr>
        <w:t>ဘက်</w:t>
      </w:r>
      <w:r w:rsidR="00A629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67E0D">
        <w:rPr>
          <w:rFonts w:ascii="Pyidaungsu" w:hAnsi="Pyidaungsu" w:cs="Pyidaungsu" w:hint="cs"/>
          <w:sz w:val="21"/>
          <w:szCs w:val="21"/>
          <w:cs/>
          <w:lang w:bidi="my-MM"/>
        </w:rPr>
        <w:t>လူမှု</w:t>
      </w:r>
      <w:r w:rsidR="002509F5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များ၊</w:t>
      </w:r>
      <w:r w:rsidR="002509F5" w:rsidRPr="00610DD9">
        <w:rPr>
          <w:rFonts w:ascii="Pyidaungsu" w:hAnsi="Pyidaungsu" w:cs="Pyidaungsu"/>
          <w:sz w:val="21"/>
          <w:szCs w:val="21"/>
        </w:rPr>
        <w:t xml:space="preserve"> </w:t>
      </w:r>
      <w:r w:rsidR="002509F5" w:rsidRPr="00610DD9">
        <w:rPr>
          <w:rFonts w:ascii="Pyidaungsu" w:hAnsi="Pyidaungsu" w:cs="Pyidaungsu"/>
          <w:sz w:val="21"/>
          <w:szCs w:val="21"/>
          <w:cs/>
          <w:lang w:bidi="my-MM"/>
        </w:rPr>
        <w:t>ငွေကြေးထောက်ပံ့သူများအပါအဝင်</w:t>
      </w:r>
      <w:r w:rsidR="0098015A" w:rsidRPr="00610DD9">
        <w:rPr>
          <w:rFonts w:ascii="Pyidaungsu" w:hAnsi="Pyidaungsu" w:cs="Pyidaungsu"/>
          <w:sz w:val="21"/>
          <w:szCs w:val="21"/>
        </w:rPr>
        <w:t xml:space="preserve"> </w:t>
      </w:r>
      <w:r w:rsidR="003677F4">
        <w:rPr>
          <w:rFonts w:ascii="Pyidaungsu" w:hAnsi="Pyidaungsu" w:cs="Pyidaungsu" w:hint="cs"/>
          <w:sz w:val="21"/>
          <w:szCs w:val="21"/>
          <w:cs/>
          <w:lang w:bidi="my-MM"/>
        </w:rPr>
        <w:t>အခင်းအကျင်းအမျိုးမျိုး</w:t>
      </w:r>
      <w:r w:rsidR="006D163E">
        <w:rPr>
          <w:rFonts w:ascii="Pyidaungsu" w:hAnsi="Pyidaungsu" w:cs="Pyidaungsu" w:hint="cs"/>
          <w:sz w:val="21"/>
          <w:szCs w:val="21"/>
          <w:cs/>
          <w:lang w:bidi="my-MM"/>
        </w:rPr>
        <w:t>အတွင်းရှိ</w:t>
      </w:r>
      <w:r w:rsidR="003677F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8015A" w:rsidRPr="00610DD9">
        <w:rPr>
          <w:rFonts w:ascii="Pyidaungsu" w:hAnsi="Pyidaungsu" w:cs="Pyidaungsu"/>
          <w:sz w:val="21"/>
          <w:szCs w:val="21"/>
          <w:cs/>
          <w:lang w:bidi="my-MM"/>
        </w:rPr>
        <w:t>လူ</w:t>
      </w:r>
      <w:r w:rsidR="00A75385" w:rsidRPr="00610DD9">
        <w:rPr>
          <w:rFonts w:ascii="Pyidaungsu" w:hAnsi="Pyidaungsu" w:cs="Pyidaungsu"/>
          <w:sz w:val="21"/>
          <w:szCs w:val="21"/>
          <w:cs/>
          <w:lang w:bidi="my-MM"/>
        </w:rPr>
        <w:t>ပုဂ္ဂိုလ်</w:t>
      </w:r>
      <w:r w:rsidR="006D24AA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A7538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A75385" w:rsidRPr="00610DD9">
        <w:rPr>
          <w:rFonts w:ascii="Pyidaungsu" w:hAnsi="Pyidaungsu" w:cs="Pyidaungsu"/>
          <w:sz w:val="21"/>
          <w:szCs w:val="21"/>
        </w:rPr>
        <w:t xml:space="preserve"> </w:t>
      </w:r>
      <w:r w:rsidR="00A75385" w:rsidRPr="00610DD9">
        <w:rPr>
          <w:rFonts w:ascii="Pyidaungsu" w:hAnsi="Pyidaungsu" w:cs="Pyidaungsu"/>
          <w:sz w:val="21"/>
          <w:szCs w:val="21"/>
          <w:cs/>
          <w:lang w:bidi="my-MM"/>
        </w:rPr>
        <w:t>အသင်း</w:t>
      </w:r>
      <w:r w:rsidR="005536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75385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များ</w:t>
      </w:r>
      <w:r w:rsidR="003677F4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3677F4">
        <w:rPr>
          <w:rFonts w:ascii="Pyidaungsu" w:hAnsi="Pyidaungsu" w:cs="Pyidaungsu" w:hint="cs"/>
          <w:sz w:val="21"/>
          <w:szCs w:val="21"/>
          <w:cs/>
          <w:lang w:val="x-none" w:bidi="my-MM"/>
        </w:rPr>
        <w:t>သက်ဆိုင်ပါဝင်သူများ</w:t>
      </w:r>
      <w:r w:rsidR="00706FD8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 အဖွဲ့အစည်းများ</w:t>
      </w:r>
      <w:r w:rsidR="008F23A3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အားလုံးအ</w:t>
      </w:r>
      <w:r w:rsidR="00321999" w:rsidRPr="00610DD9">
        <w:rPr>
          <w:rFonts w:ascii="Pyidaungsu" w:hAnsi="Pyidaungsu" w:cs="Pyidaungsu"/>
          <w:sz w:val="21"/>
          <w:szCs w:val="21"/>
          <w:cs/>
          <w:lang w:bidi="my-MM"/>
        </w:rPr>
        <w:t>ကျုံး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ဝင်သည်။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“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>”</w:t>
      </w:r>
      <w:r w:rsidR="003677F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="00FB3067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စ်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ဦးတ</w:t>
      </w:r>
      <w:r w:rsidR="00207C04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စ်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ယောက်</w:t>
      </w:r>
      <w:r w:rsidR="005536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677F4">
        <w:rPr>
          <w:rFonts w:ascii="Pyidaungsu" w:hAnsi="Pyidaungsu" w:cs="Pyidaungsu" w:hint="cs"/>
          <w:sz w:val="21"/>
          <w:szCs w:val="21"/>
          <w:cs/>
          <w:lang w:bidi="my-MM"/>
        </w:rPr>
        <w:t>တည်း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အလုပ်လုပ်ခြင်း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မရှိသလောက်နည်း</w:t>
      </w:r>
      <w:r w:rsidR="003677F4">
        <w:rPr>
          <w:rFonts w:ascii="Pyidaungsu" w:hAnsi="Pyidaungsu" w:cs="Pyidaungsu" w:hint="cs"/>
          <w:sz w:val="21"/>
          <w:szCs w:val="21"/>
          <w:cs/>
          <w:lang w:bidi="my-MM"/>
        </w:rPr>
        <w:t>ပါး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ပြီး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မတူ</w:t>
      </w:r>
      <w:r w:rsidR="00EB7909">
        <w:rPr>
          <w:rFonts w:ascii="Pyidaungsu" w:hAnsi="Pyidaungsu" w:cs="Pyidaungsu" w:hint="cs"/>
          <w:sz w:val="21"/>
          <w:szCs w:val="21"/>
          <w:cs/>
          <w:lang w:bidi="my-MM"/>
        </w:rPr>
        <w:t>ညီ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သည့်ကဏ္ဍများ</w:t>
      </w:r>
      <w:r w:rsidR="001D6391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FB6A95" w:rsidRPr="00610DD9">
        <w:rPr>
          <w:rFonts w:ascii="Pyidaungsu" w:hAnsi="Pyidaungsu" w:cs="Pyidaungsu"/>
          <w:sz w:val="21"/>
          <w:szCs w:val="21"/>
          <w:lang w:bidi="my-MM"/>
        </w:rPr>
        <w:t>တူညီသော</w:t>
      </w:r>
      <w:proofErr w:type="spellEnd"/>
      <w:r w:rsidR="00DD05FD" w:rsidRPr="00610DD9">
        <w:rPr>
          <w:rFonts w:ascii="Pyidaungsu" w:hAnsi="Pyidaungsu" w:cs="Pyidaungsu"/>
          <w:sz w:val="21"/>
          <w:szCs w:val="21"/>
          <w:cs/>
          <w:lang w:bidi="my-MM"/>
        </w:rPr>
        <w:t>စံနှုန်းများ</w:t>
      </w:r>
      <w:r w:rsidR="00FB6A95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9D021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30C59">
        <w:rPr>
          <w:rFonts w:ascii="Pyidaungsu" w:hAnsi="Pyidaungsu" w:cs="Pyidaungsu" w:hint="cs"/>
          <w:sz w:val="21"/>
          <w:szCs w:val="21"/>
          <w:cs/>
          <w:lang w:bidi="my-MM"/>
        </w:rPr>
        <w:t>မျှဝေ</w:t>
      </w:r>
      <w:r w:rsidR="00FB6A95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ပြု</w:t>
      </w:r>
      <w:r w:rsidR="0079312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B6A95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ကြောင့်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လူပုဂ္ဂိုလ်</w:t>
      </w:r>
      <w:r w:rsidR="0002056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၊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အသင်းအဖွဲ</w:t>
      </w:r>
      <w:r w:rsidR="00F572F8" w:rsidRPr="00610DD9">
        <w:rPr>
          <w:rFonts w:ascii="Pyidaungsu" w:hAnsi="Pyidaungsu" w:cs="Pyidaungsu"/>
          <w:sz w:val="21"/>
          <w:szCs w:val="21"/>
          <w:cs/>
          <w:lang w:bidi="my-MM"/>
        </w:rPr>
        <w:t>့</w:t>
      </w:r>
      <w:r w:rsidR="00B23C1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</w:t>
      </w:r>
      <w:r w:rsidR="00B23C1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DD05FD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904F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D05FD" w:rsidRPr="00610DD9">
        <w:rPr>
          <w:rFonts w:ascii="Pyidaungsu" w:hAnsi="Pyidaungsu" w:cs="Pyidaungsu"/>
          <w:sz w:val="21"/>
          <w:szCs w:val="21"/>
          <w:cs/>
          <w:lang w:bidi="my-MM"/>
        </w:rPr>
        <w:t>တာဝန်ယူမှုရှိ</w:t>
      </w:r>
      <w:r w:rsidR="00F572F8" w:rsidRPr="00610DD9">
        <w:rPr>
          <w:rFonts w:ascii="Pyidaungsu" w:hAnsi="Pyidaungsu" w:cs="Pyidaungsu"/>
          <w:sz w:val="21"/>
          <w:szCs w:val="21"/>
          <w:cs/>
          <w:lang w:bidi="my-MM"/>
        </w:rPr>
        <w:t>စွာ</w:t>
      </w:r>
      <w:r w:rsidR="00DD05F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4F84" w:rsidRPr="00610DD9">
        <w:rPr>
          <w:rFonts w:ascii="Pyidaungsu" w:hAnsi="Pyidaungsu" w:cs="Pyidaungsu"/>
          <w:sz w:val="21"/>
          <w:szCs w:val="21"/>
          <w:cs/>
          <w:lang w:bidi="my-MM"/>
        </w:rPr>
        <w:t>အတူတကွ</w:t>
      </w:r>
      <w:r w:rsidR="00DD05F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D05FD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ါင်း</w:t>
      </w:r>
      <w:r w:rsidR="00F572F8" w:rsidRPr="00610DD9">
        <w:rPr>
          <w:rFonts w:ascii="Pyidaungsu" w:hAnsi="Pyidaungsu" w:cs="Pyidaungsu"/>
          <w:sz w:val="21"/>
          <w:szCs w:val="21"/>
          <w:cs/>
          <w:lang w:bidi="my-MM"/>
        </w:rPr>
        <w:t>အလုပ်လုပ်</w:t>
      </w:r>
      <w:r w:rsidR="002B5EB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05FD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မည်ဖြစ်သည်။</w:t>
      </w:r>
      <w:r w:rsidR="00CA2A0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</w:p>
    <w:p w14:paraId="15F42946" w14:textId="441CC8BB" w:rsidR="00BF1D3F" w:rsidRDefault="00EB7909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စည်းမျဉ်း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785B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14FFA">
        <w:rPr>
          <w:rFonts w:ascii="Pyidaungsu" w:hAnsi="Pyidaungsu" w:cs="Pyidaungsu" w:hint="cs"/>
          <w:sz w:val="21"/>
          <w:szCs w:val="21"/>
          <w:cs/>
          <w:lang w:bidi="my-MM"/>
        </w:rPr>
        <w:t xml:space="preserve">- </w:t>
      </w:r>
    </w:p>
    <w:p w14:paraId="248CF50D" w14:textId="6E300619" w:rsidR="006A1757" w:rsidRPr="001A34A1" w:rsidRDefault="006A1757" w:rsidP="001A34A1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jc w:val="both"/>
        <w:rPr>
          <w:rFonts w:ascii="Pyidaungsu" w:hAnsi="Pyidaungsu" w:cs="Pyidaungsu"/>
          <w:sz w:val="21"/>
          <w:szCs w:val="21"/>
        </w:rPr>
      </w:pPr>
      <w:r w:rsidRPr="00610DD9">
        <w:rPr>
          <w:rFonts w:ascii="Pyidaungsu" w:hAnsi="Pyidaungsu" w:cs="Pyidaungsu"/>
          <w:sz w:val="21"/>
          <w:szCs w:val="21"/>
        </w:rPr>
        <w:t>(</w:t>
      </w:r>
      <w:r w:rsidR="00334499">
        <w:rPr>
          <w:rFonts w:ascii="Pyidaungsu" w:hAnsi="Pyidaungsu" w:cs="Pyidaungsu" w:hint="cs"/>
          <w:sz w:val="21"/>
          <w:szCs w:val="21"/>
          <w:cs/>
          <w:lang w:bidi="my-MM"/>
        </w:rPr>
        <w:t>အကျုံးဝင်မှု</w:t>
      </w:r>
      <w:r w:rsidR="00450B15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Pr="00610DD9">
        <w:rPr>
          <w:rFonts w:ascii="Pyidaungsu" w:hAnsi="Pyidaungsu" w:cs="Pyidaungsu"/>
          <w:sz w:val="21"/>
          <w:szCs w:val="21"/>
        </w:rPr>
        <w:t>ကျယ်ပြန</w:t>
      </w:r>
      <w:proofErr w:type="spellEnd"/>
      <w:r w:rsidRPr="00610DD9">
        <w:rPr>
          <w:rFonts w:ascii="Pyidaungsu" w:hAnsi="Pyidaungsu" w:cs="Pyidaungsu"/>
          <w:sz w:val="21"/>
          <w:szCs w:val="21"/>
        </w:rPr>
        <w:t>့်</w:t>
      </w:r>
      <w:r w:rsidR="00450B1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ုရှိစွာ </w:t>
      </w:r>
      <w:proofErr w:type="spellStart"/>
      <w:r w:rsidRPr="00610DD9">
        <w:rPr>
          <w:rFonts w:ascii="Pyidaungsu" w:hAnsi="Pyidaungsu" w:cs="Pyidaungsu"/>
          <w:sz w:val="21"/>
          <w:szCs w:val="21"/>
        </w:rPr>
        <w:t>အဓိ</w:t>
      </w:r>
      <w:r w:rsidR="00344DD5">
        <w:rPr>
          <w:rFonts w:ascii="Pyidaungsu" w:hAnsi="Pyidaungsu" w:cs="Pyidaungsu"/>
          <w:sz w:val="21"/>
          <w:szCs w:val="21"/>
          <w:lang w:val="x-none"/>
        </w:rPr>
        <w:t>ပ္ပာ</w:t>
      </w:r>
      <w:r w:rsidRPr="00610DD9">
        <w:rPr>
          <w:rFonts w:ascii="Pyidaungsu" w:hAnsi="Pyidaungsu" w:cs="Pyidaungsu"/>
          <w:sz w:val="21"/>
          <w:szCs w:val="21"/>
        </w:rPr>
        <w:t>ယ်ဖွင</w:t>
      </w:r>
      <w:proofErr w:type="spellEnd"/>
      <w:r w:rsidRPr="00610DD9">
        <w:rPr>
          <w:rFonts w:ascii="Pyidaungsu" w:hAnsi="Pyidaungsu" w:cs="Pyidaungsu"/>
          <w:sz w:val="21"/>
          <w:szCs w:val="21"/>
        </w:rPr>
        <w:t>့်</w:t>
      </w:r>
      <w:proofErr w:type="spellStart"/>
      <w:r w:rsidRPr="00610DD9">
        <w:rPr>
          <w:rFonts w:ascii="Pyidaungsu" w:hAnsi="Pyidaungsu" w:cs="Pyidaungsu"/>
          <w:sz w:val="21"/>
          <w:szCs w:val="21"/>
        </w:rPr>
        <w:t>ဆိုထားသော</w:t>
      </w:r>
      <w:proofErr w:type="spellEnd"/>
      <w:r w:rsidRPr="00610DD9">
        <w:rPr>
          <w:rFonts w:ascii="Pyidaungsu" w:hAnsi="Pyidaungsu" w:cs="Pyidaungsu"/>
          <w:sz w:val="21"/>
          <w:szCs w:val="21"/>
        </w:rPr>
        <w:t xml:space="preserve">) </w:t>
      </w:r>
      <w:proofErr w:type="spellStart"/>
      <w:r w:rsidRPr="00610DD9">
        <w:rPr>
          <w:rFonts w:ascii="Pyidaungsu" w:hAnsi="Pyidaungsu" w:cs="Pyidaungsu"/>
          <w:sz w:val="21"/>
          <w:szCs w:val="21"/>
        </w:rPr>
        <w:t>SCRSV</w:t>
      </w:r>
      <w:proofErr w:type="spellEnd"/>
      <w:r w:rsidRPr="00610DD9">
        <w:rPr>
          <w:rFonts w:ascii="Pyidaungsu" w:hAnsi="Pyidaungsu" w:cs="Pyidaungsu"/>
          <w:sz w:val="21"/>
          <w:szCs w:val="21"/>
        </w:rPr>
        <w:t xml:space="preserve"> 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နှင့်ဆက်စပ်</w:t>
      </w:r>
      <w:r w:rsidR="00D14FFA">
        <w:rPr>
          <w:rFonts w:ascii="Pyidaungsu" w:hAnsi="Pyidaungsu" w:cs="Pyidaungsu" w:hint="cs"/>
          <w:sz w:val="21"/>
          <w:szCs w:val="21"/>
          <w:cs/>
          <w:lang w:bidi="my-MM"/>
        </w:rPr>
        <w:t>၍၊</w:t>
      </w:r>
    </w:p>
    <w:p w14:paraId="28E5E9CA" w14:textId="479E8CAC" w:rsidR="007A2E44" w:rsidRDefault="00D31247" w:rsidP="001A34A1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jc w:val="both"/>
        <w:rPr>
          <w:rFonts w:ascii="Pyidaungsu" w:hAnsi="Pyidaungsu" w:cs="Pyidaungsu"/>
          <w:sz w:val="21"/>
          <w:szCs w:val="21"/>
        </w:rPr>
      </w:pPr>
      <w:r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7A2E44" w:rsidRPr="00610DD9">
        <w:rPr>
          <w:rFonts w:ascii="Pyidaungsu" w:hAnsi="Pyidaungsu" w:cs="Pyidaungsu"/>
          <w:sz w:val="21"/>
          <w:szCs w:val="21"/>
        </w:rPr>
        <w:t xml:space="preserve"> </w:t>
      </w:r>
      <w:r w:rsidR="00330C59">
        <w:rPr>
          <w:rFonts w:ascii="Pyidaungsu" w:hAnsi="Pyidaungsu" w:cs="Pyidaungsu" w:hint="cs"/>
          <w:sz w:val="21"/>
          <w:szCs w:val="21"/>
          <w:cs/>
          <w:lang w:bidi="my-MM"/>
        </w:rPr>
        <w:t>အရေးပေါ်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စောင့်ရှောက်မှုပေးရန်</w:t>
      </w:r>
      <w:r w:rsidR="007A2E44" w:rsidRPr="00610DD9">
        <w:rPr>
          <w:rFonts w:ascii="Pyidaungsu" w:hAnsi="Pyidaungsu" w:cs="Pyidaungsu"/>
          <w:sz w:val="21"/>
          <w:szCs w:val="21"/>
        </w:rPr>
        <w:t xml:space="preserve"> 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7A2E44" w:rsidRPr="00610DD9">
        <w:rPr>
          <w:rFonts w:ascii="Pyidaungsu" w:hAnsi="Pyidaungsu" w:cs="Pyidaungsu"/>
          <w:sz w:val="21"/>
          <w:szCs w:val="21"/>
        </w:rPr>
        <w:t xml:space="preserve"> 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ထောက်ပံ့</w:t>
      </w:r>
      <w:r w:rsidR="00330C59">
        <w:rPr>
          <w:rFonts w:ascii="Pyidaungsu" w:hAnsi="Pyidaungsu" w:cs="Pyidaungsu" w:hint="cs"/>
          <w:sz w:val="21"/>
          <w:szCs w:val="21"/>
          <w:cs/>
          <w:lang w:bidi="my-MM"/>
        </w:rPr>
        <w:t>ကူညီ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မှုပေးရန်</w:t>
      </w:r>
      <w:r w:rsidR="007A2E44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7A2E44" w:rsidRPr="00610DD9">
        <w:rPr>
          <w:rFonts w:ascii="Pyidaungsu" w:hAnsi="Pyidaungsu" w:cs="Pyidaungsu"/>
          <w:sz w:val="21"/>
          <w:szCs w:val="21"/>
        </w:rPr>
        <w:t>ရည်ရွယ</w:t>
      </w:r>
      <w:proofErr w:type="spellEnd"/>
      <w:r w:rsidR="007A2E44" w:rsidRPr="00610DD9">
        <w:rPr>
          <w:rFonts w:ascii="Pyidaungsu" w:hAnsi="Pyidaungsu" w:cs="Pyidaungsu"/>
          <w:sz w:val="21"/>
          <w:szCs w:val="21"/>
        </w:rPr>
        <w:t>်</w:t>
      </w:r>
      <w:r w:rsidR="00EE16C4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7A2E44" w:rsidRPr="00610DD9">
        <w:rPr>
          <w:rFonts w:ascii="Pyidaungsu" w:hAnsi="Pyidaungsu" w:cs="Pyidaungsu"/>
          <w:sz w:val="21"/>
          <w:szCs w:val="21"/>
        </w:rPr>
        <w:t>ချက်ဖြင</w:t>
      </w:r>
      <w:proofErr w:type="spellEnd"/>
      <w:r w:rsidR="007A2E44" w:rsidRPr="00610DD9">
        <w:rPr>
          <w:rFonts w:ascii="Pyidaungsu" w:hAnsi="Pyidaungsu" w:cs="Pyidaungsu"/>
          <w:sz w:val="21"/>
          <w:szCs w:val="21"/>
        </w:rPr>
        <w:t xml:space="preserve">့် 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စုဆောင်းခြင်းမှ</w:t>
      </w:r>
      <w:r w:rsidR="007A2E44">
        <w:rPr>
          <w:rFonts w:ascii="Pyidaungsu" w:hAnsi="Pyidaungsu" w:cs="Pyidaungsu" w:hint="cs"/>
          <w:sz w:val="21"/>
          <w:szCs w:val="21"/>
          <w:cs/>
          <w:lang w:bidi="my-MM"/>
        </w:rPr>
        <w:t>အပ</w:t>
      </w:r>
      <w:r w:rsidR="007A2E44" w:rsidRPr="00610DD9">
        <w:rPr>
          <w:rFonts w:ascii="Pyidaungsu" w:hAnsi="Pyidaungsu" w:cs="Pyidaungsu"/>
          <w:sz w:val="21"/>
          <w:szCs w:val="21"/>
        </w:rPr>
        <w:t xml:space="preserve"> 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7A2E4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မျှ</w:t>
      </w:r>
      <w:r w:rsidR="008072F4">
        <w:rPr>
          <w:rFonts w:ascii="Pyidaungsu" w:hAnsi="Pyidaungsu" w:cs="Pyidaungsu" w:hint="cs"/>
          <w:sz w:val="21"/>
          <w:szCs w:val="21"/>
          <w:cs/>
          <w:lang w:bidi="my-MM"/>
        </w:rPr>
        <w:t>ဝေ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7A2E44" w:rsidRPr="00610DD9">
        <w:rPr>
          <w:rFonts w:ascii="Pyidaungsu" w:hAnsi="Pyidaungsu" w:cs="Pyidaungsu"/>
          <w:sz w:val="21"/>
          <w:szCs w:val="21"/>
        </w:rPr>
        <w:t xml:space="preserve"> 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7A2E44" w:rsidRPr="00610DD9">
        <w:rPr>
          <w:rFonts w:ascii="Pyidaungsu" w:hAnsi="Pyidaungsu" w:cs="Pyidaungsu"/>
          <w:sz w:val="21"/>
          <w:szCs w:val="21"/>
        </w:rPr>
        <w:t xml:space="preserve"> 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ထုတ်ပြန်ခြင်း</w:t>
      </w:r>
      <w:r w:rsidR="007A2E4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14FFA">
        <w:rPr>
          <w:rFonts w:ascii="Pyidaungsu" w:hAnsi="Pyidaungsu" w:cs="Pyidaungsu" w:hint="cs"/>
          <w:sz w:val="21"/>
          <w:szCs w:val="21"/>
          <w:cs/>
          <w:lang w:bidi="my-MM"/>
        </w:rPr>
        <w:t>လုပ်</w:t>
      </w:r>
      <w:r w:rsidR="00EE16C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14FF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ောင်ချက်များ </w:t>
      </w:r>
      <w:r w:rsidR="007A2E4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ါဝင်သည့် </w:t>
      </w:r>
      <w:r w:rsidR="007A2E44"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ရည်ရွယ်ချက်</w:t>
      </w:r>
      <w:r w:rsidR="008813F8">
        <w:rPr>
          <w:rFonts w:ascii="Pyidaungsu" w:hAnsi="Pyidaungsu" w:cs="Pyidaungsu" w:hint="cs"/>
          <w:sz w:val="21"/>
          <w:szCs w:val="21"/>
          <w:cs/>
          <w:lang w:bidi="my-MM"/>
        </w:rPr>
        <w:t>အတွက်မဆို ဆောင်ရွက်</w:t>
      </w:r>
      <w:r w:rsidR="008072F4">
        <w:rPr>
          <w:rFonts w:ascii="Pyidaungsu" w:hAnsi="Pyidaungsu" w:cs="Pyidaungsu" w:hint="cs"/>
          <w:sz w:val="21"/>
          <w:szCs w:val="21"/>
          <w:cs/>
          <w:lang w:bidi="my-MM"/>
        </w:rPr>
        <w:t>သော၊</w:t>
      </w:r>
    </w:p>
    <w:p w14:paraId="52E00E0A" w14:textId="71227FF4" w:rsidR="00BF1D3F" w:rsidRPr="00610DD9" w:rsidRDefault="00D31247" w:rsidP="001A34A1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jc w:val="both"/>
        <w:rPr>
          <w:rFonts w:ascii="Pyidaungsu" w:hAnsi="Pyidaungsu" w:cs="Pyidaungsu"/>
          <w:sz w:val="21"/>
          <w:szCs w:val="21"/>
        </w:rPr>
      </w:pPr>
      <w:r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B790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ထံမှ</w:t>
      </w:r>
      <w:r w:rsidR="00785B95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D14FFA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785B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785B95">
        <w:rPr>
          <w:rFonts w:ascii="Pyidaungsu" w:hAnsi="Pyidaungsu" w:cs="Pyidaungsu" w:hint="cs"/>
          <w:sz w:val="21"/>
          <w:szCs w:val="21"/>
          <w:cs/>
          <w:lang w:bidi="my-MM"/>
        </w:rPr>
        <w:t>များနှင့်ပတ်သက်၍ဖြစ်စေ</w:t>
      </w:r>
      <w:r w:rsidR="00BF1D3F" w:rsidRPr="00610DD9">
        <w:rPr>
          <w:rFonts w:ascii="Pyidaungsu" w:hAnsi="Pyidaungsu" w:cs="Pyidaungsu"/>
          <w:sz w:val="21"/>
          <w:szCs w:val="21"/>
        </w:rPr>
        <w:t xml:space="preserve"> (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ဒစ်ဂျစ်တယ်</w:t>
      </w:r>
      <w:r w:rsidR="00EE16C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7909">
        <w:rPr>
          <w:rFonts w:ascii="Pyidaungsu" w:hAnsi="Pyidaungsu" w:cs="Pyidaungsu" w:hint="cs"/>
          <w:sz w:val="21"/>
          <w:szCs w:val="21"/>
          <w:cs/>
          <w:lang w:bidi="my-MM"/>
        </w:rPr>
        <w:t>စနစ်ဖြင့်</w:t>
      </w:r>
      <w:r w:rsidR="001923A6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686E5B" w:rsidRPr="00610DD9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BF1D3F" w:rsidRPr="00610DD9">
        <w:rPr>
          <w:rFonts w:ascii="Pyidaungsu" w:hAnsi="Pyidaungsu" w:cs="Pyidaungsu"/>
          <w:sz w:val="21"/>
          <w:szCs w:val="21"/>
        </w:rPr>
        <w:t xml:space="preserve"> 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စာ</w:t>
      </w:r>
      <w:r w:rsidR="00686E5B" w:rsidRPr="00610DD9">
        <w:rPr>
          <w:rFonts w:ascii="Pyidaungsu" w:hAnsi="Pyidaungsu" w:cs="Pyidaungsu"/>
          <w:sz w:val="21"/>
          <w:szCs w:val="21"/>
          <w:cs/>
          <w:lang w:bidi="my-MM"/>
        </w:rPr>
        <w:t>ဖြင့်</w:t>
      </w:r>
      <w:r w:rsidR="0075425B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F1D3F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1923A6" w:rsidRPr="00610DD9">
        <w:rPr>
          <w:rFonts w:ascii="Pyidaungsu" w:hAnsi="Pyidaungsu" w:cs="Pyidaungsu"/>
          <w:sz w:val="21"/>
          <w:szCs w:val="21"/>
        </w:rPr>
        <w:t>နှုတ်ဖြင</w:t>
      </w:r>
      <w:proofErr w:type="spellEnd"/>
      <w:r w:rsidR="001923A6" w:rsidRPr="00610DD9">
        <w:rPr>
          <w:rFonts w:ascii="Pyidaungsu" w:hAnsi="Pyidaungsu" w:cs="Pyidaungsu"/>
          <w:sz w:val="21"/>
          <w:szCs w:val="21"/>
        </w:rPr>
        <w:t>့်</w:t>
      </w:r>
      <w:r w:rsidR="0075425B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F1D3F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1923A6" w:rsidRPr="00610DD9">
        <w:rPr>
          <w:rFonts w:ascii="Pyidaungsu" w:hAnsi="Pyidaungsu" w:cs="Pyidaungsu"/>
          <w:sz w:val="21"/>
          <w:szCs w:val="21"/>
        </w:rPr>
        <w:t>ရုပ</w:t>
      </w:r>
      <w:proofErr w:type="spellEnd"/>
      <w:r w:rsidR="001923A6" w:rsidRPr="00610DD9">
        <w:rPr>
          <w:rFonts w:ascii="Pyidaungsu" w:hAnsi="Pyidaungsu" w:cs="Pyidaungsu"/>
          <w:sz w:val="21"/>
          <w:szCs w:val="21"/>
        </w:rPr>
        <w:t>်</w:t>
      </w:r>
      <w:r w:rsidR="00EB7909">
        <w:rPr>
          <w:rFonts w:ascii="Pyidaungsu" w:hAnsi="Pyidaungsu" w:cs="Pyidaungsu" w:hint="cs"/>
          <w:sz w:val="21"/>
          <w:szCs w:val="21"/>
          <w:cs/>
          <w:lang w:bidi="my-MM"/>
        </w:rPr>
        <w:t>သံဖြင့်ဖြစ်စေ၊ ရုပ်ပုံဖြင့်ဖြစ်စေ</w:t>
      </w:r>
      <w:r w:rsidR="00BF1D3F" w:rsidRPr="00610DD9">
        <w:rPr>
          <w:rFonts w:ascii="Pyidaungsu" w:hAnsi="Pyidaungsu" w:cs="Pyidaungsu"/>
          <w:sz w:val="21"/>
          <w:szCs w:val="21"/>
        </w:rPr>
        <w:t xml:space="preserve">) </w:t>
      </w:r>
      <w:r w:rsidR="00D14FFA"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ပုံစံ</w:t>
      </w:r>
      <w:r w:rsidR="00D14FFA">
        <w:rPr>
          <w:rFonts w:ascii="Pyidaungsu" w:hAnsi="Pyidaungsu" w:cs="Pyidaungsu" w:hint="cs"/>
          <w:sz w:val="21"/>
          <w:szCs w:val="21"/>
          <w:cs/>
          <w:lang w:bidi="my-MM"/>
        </w:rPr>
        <w:t>ဖြင့်</w:t>
      </w:r>
      <w:r w:rsidR="00D14FFA" w:rsidRPr="00610DD9">
        <w:rPr>
          <w:rFonts w:ascii="Pyidaungsu" w:hAnsi="Pyidaungsu" w:cs="Pyidaungsu"/>
          <w:sz w:val="21"/>
          <w:szCs w:val="21"/>
          <w:cs/>
          <w:lang w:bidi="my-MM"/>
        </w:rPr>
        <w:t>မဆို</w:t>
      </w:r>
      <w:r w:rsidR="00D14FFA" w:rsidRPr="00610DD9">
        <w:rPr>
          <w:rFonts w:ascii="Pyidaungsu" w:hAnsi="Pyidaungsu" w:cs="Pyidaungsu"/>
          <w:sz w:val="21"/>
          <w:szCs w:val="21"/>
        </w:rPr>
        <w:t xml:space="preserve"> 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တိုက်</w:t>
      </w:r>
      <w:r w:rsidR="00384C0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ရိုက်သော်လည်းကောင်း၊</w:t>
      </w:r>
      <w:r w:rsidR="00BF1D3F" w:rsidRPr="00610DD9">
        <w:rPr>
          <w:rFonts w:ascii="Pyidaungsu" w:hAnsi="Pyidaungsu" w:cs="Pyidaungsu"/>
          <w:sz w:val="21"/>
          <w:szCs w:val="21"/>
        </w:rPr>
        <w:t xml:space="preserve"> 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သွယ်ဝိုက်၍သော်လည်းကောင်း၊</w:t>
      </w:r>
      <w:r w:rsidR="00BF1D3F" w:rsidRPr="00610DD9">
        <w:rPr>
          <w:rFonts w:ascii="Pyidaungsu" w:hAnsi="Pyidaungsu" w:cs="Pyidaungsu"/>
          <w:sz w:val="21"/>
          <w:szCs w:val="21"/>
        </w:rPr>
        <w:t xml:space="preserve"> 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လူချင်းတွေ့၍သော်လည်းကောင်း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A72561" w:rsidRPr="00610DD9">
        <w:rPr>
          <w:rFonts w:ascii="Pyidaungsu" w:hAnsi="Pyidaungsu" w:cs="Pyidaungsu"/>
          <w:sz w:val="21"/>
          <w:szCs w:val="21"/>
        </w:rPr>
        <w:t xml:space="preserve"> 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အဝေးမှသော်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လည်းကောင်း</w:t>
      </w:r>
      <w:r w:rsidR="0075425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14FF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ောင်ရွက်သော </w:t>
      </w:r>
      <w:r w:rsidR="0075425B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အချက်အလက်များ</w:t>
      </w:r>
      <w:r w:rsidR="008813F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66A10" w:rsidRPr="00610DD9">
        <w:rPr>
          <w:rFonts w:ascii="Pyidaungsu" w:hAnsi="Pyidaungsu" w:cs="Pyidaungsu"/>
          <w:sz w:val="21"/>
          <w:szCs w:val="21"/>
          <w:cs/>
          <w:lang w:bidi="my-MM"/>
        </w:rPr>
        <w:t>စုဆောင်း</w:t>
      </w:r>
      <w:r w:rsidR="00BF1D3F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A72561" w:rsidRPr="00610DD9">
        <w:rPr>
          <w:rFonts w:ascii="Pyidaungsu" w:hAnsi="Pyidaungsu" w:cs="Pyidaungsu"/>
          <w:sz w:val="21"/>
          <w:szCs w:val="21"/>
        </w:rPr>
        <w:t xml:space="preserve"> </w:t>
      </w:r>
      <w:r w:rsidR="008813F8">
        <w:rPr>
          <w:rFonts w:ascii="Pyidaungsu" w:hAnsi="Pyidaungsu" w:cs="Pyidaungsu" w:hint="cs"/>
          <w:sz w:val="21"/>
          <w:szCs w:val="21"/>
          <w:cs/>
          <w:lang w:bidi="my-MM"/>
        </w:rPr>
        <w:t>ထို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</w:t>
      </w:r>
      <w:r w:rsidR="00566A10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785B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813F8">
        <w:rPr>
          <w:rFonts w:ascii="Pyidaungsu" w:hAnsi="Pyidaungsu" w:cs="Pyidaungsu" w:hint="cs"/>
          <w:sz w:val="21"/>
          <w:szCs w:val="21"/>
          <w:cs/>
          <w:lang w:bidi="my-MM"/>
        </w:rPr>
        <w:t>ပြန်</w:t>
      </w:r>
      <w:r w:rsidR="00BA6C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813F8">
        <w:rPr>
          <w:rFonts w:ascii="Pyidaungsu" w:hAnsi="Pyidaungsu" w:cs="Pyidaungsu" w:hint="cs"/>
          <w:sz w:val="21"/>
          <w:szCs w:val="21"/>
          <w:cs/>
          <w:lang w:bidi="my-MM"/>
        </w:rPr>
        <w:t>လည်</w:t>
      </w:r>
      <w:r w:rsidR="00785B95">
        <w:rPr>
          <w:rFonts w:ascii="Pyidaungsu" w:hAnsi="Pyidaungsu" w:cs="Pyidaungsu" w:hint="cs"/>
          <w:sz w:val="21"/>
          <w:szCs w:val="21"/>
          <w:cs/>
          <w:lang w:bidi="my-MM"/>
        </w:rPr>
        <w:t>ပေးပို့ခြင်း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A72561" w:rsidRPr="00610DD9">
        <w:rPr>
          <w:rFonts w:ascii="Pyidaungsu" w:hAnsi="Pyidaungsu" w:cs="Pyidaungsu"/>
          <w:sz w:val="21"/>
          <w:szCs w:val="21"/>
        </w:rPr>
        <w:t xml:space="preserve"> </w:t>
      </w:r>
      <w:r w:rsidR="007D20A6" w:rsidRPr="00610DD9">
        <w:rPr>
          <w:rFonts w:ascii="Pyidaungsu" w:hAnsi="Pyidaungsu" w:cs="Pyidaungsu"/>
          <w:sz w:val="21"/>
          <w:szCs w:val="21"/>
        </w:rPr>
        <w:t>လွှ</w:t>
      </w:r>
      <w:proofErr w:type="spellStart"/>
      <w:r w:rsidR="007D20A6" w:rsidRPr="00610DD9">
        <w:rPr>
          <w:rFonts w:ascii="Pyidaungsu" w:hAnsi="Pyidaungsu" w:cs="Pyidaungsu"/>
          <w:sz w:val="21"/>
          <w:szCs w:val="21"/>
        </w:rPr>
        <w:t>ဲ</w:t>
      </w:r>
      <w:r w:rsidR="00566A10" w:rsidRPr="00610DD9">
        <w:rPr>
          <w:rFonts w:ascii="Pyidaungsu" w:hAnsi="Pyidaungsu" w:cs="Pyidaungsu"/>
          <w:sz w:val="21"/>
          <w:szCs w:val="21"/>
        </w:rPr>
        <w:t>ပြောင်း</w:t>
      </w:r>
      <w:r w:rsidR="007D20A6" w:rsidRPr="00610DD9">
        <w:rPr>
          <w:rFonts w:ascii="Pyidaungsu" w:hAnsi="Pyidaungsu" w:cs="Pyidaungsu"/>
          <w:sz w:val="21"/>
          <w:szCs w:val="21"/>
        </w:rPr>
        <w:t>ခြင်း</w:t>
      </w:r>
      <w:proofErr w:type="spellEnd"/>
      <w:r w:rsidR="007D20A6" w:rsidRPr="00610DD9">
        <w:rPr>
          <w:rFonts w:ascii="Pyidaungsu" w:hAnsi="Pyidaungsu" w:cs="Pyidaungsu"/>
          <w:sz w:val="21"/>
          <w:szCs w:val="21"/>
        </w:rPr>
        <w:t>၊</w:t>
      </w:r>
      <w:r w:rsidR="00785B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သိမ်းဆည်းခြင်း၊</w:t>
      </w:r>
      <w:r w:rsidR="00A72561" w:rsidRPr="00610DD9">
        <w:rPr>
          <w:rFonts w:ascii="Pyidaungsu" w:hAnsi="Pyidaungsu" w:cs="Pyidaungsu"/>
          <w:sz w:val="21"/>
          <w:szCs w:val="21"/>
        </w:rPr>
        <w:t xml:space="preserve"> 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ပြုခြင်း၊</w:t>
      </w:r>
      <w:r w:rsidR="00A72561" w:rsidRPr="00610DD9">
        <w:rPr>
          <w:rFonts w:ascii="Pyidaungsu" w:hAnsi="Pyidaungsu" w:cs="Pyidaungsu"/>
          <w:sz w:val="21"/>
          <w:szCs w:val="21"/>
        </w:rPr>
        <w:t xml:space="preserve"> 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ခြင်း၊</w:t>
      </w:r>
      <w:r w:rsidR="00A72561" w:rsidRPr="00610DD9">
        <w:rPr>
          <w:rFonts w:ascii="Pyidaungsu" w:hAnsi="Pyidaungsu" w:cs="Pyidaungsu"/>
          <w:sz w:val="21"/>
          <w:szCs w:val="21"/>
        </w:rPr>
        <w:t xml:space="preserve"> 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A72561" w:rsidRPr="00610DD9">
        <w:rPr>
          <w:rFonts w:ascii="Pyidaungsu" w:hAnsi="Pyidaungsu" w:cs="Pyidaungsu"/>
          <w:sz w:val="21"/>
          <w:szCs w:val="21"/>
        </w:rPr>
        <w:t xml:space="preserve"> </w:t>
      </w:r>
      <w:r w:rsidR="00A72561" w:rsidRPr="00610DD9">
        <w:rPr>
          <w:rFonts w:ascii="Pyidaungsu" w:hAnsi="Pyidaungsu" w:cs="Pyidaungsu"/>
          <w:sz w:val="21"/>
          <w:szCs w:val="21"/>
          <w:cs/>
          <w:lang w:bidi="my-MM"/>
        </w:rPr>
        <w:t>ထုတ်</w:t>
      </w:r>
      <w:r w:rsidR="00951F85" w:rsidRPr="00610DD9">
        <w:rPr>
          <w:rFonts w:ascii="Pyidaungsu" w:hAnsi="Pyidaungsu" w:cs="Pyidaungsu"/>
          <w:sz w:val="21"/>
          <w:szCs w:val="21"/>
          <w:cs/>
          <w:lang w:bidi="my-MM"/>
        </w:rPr>
        <w:t>ပြန်</w:t>
      </w:r>
      <w:r w:rsidR="00354E9C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8072F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လုပ်သည့်</w:t>
      </w:r>
      <w:r w:rsidR="008813F8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D14FFA">
        <w:rPr>
          <w:rFonts w:ascii="Pyidaungsu" w:hAnsi="Pyidaungsu" w:cs="Pyidaungsu" w:hint="cs"/>
          <w:sz w:val="21"/>
          <w:szCs w:val="21"/>
          <w:cs/>
          <w:lang w:val="x-none" w:bidi="my-MM"/>
        </w:rPr>
        <w:t>လုပ်ငန်းများ</w:t>
      </w:r>
      <w:r w:rsidR="008813F8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အားလုံးအတွက် အကျုံးဝင်သည်။ </w:t>
      </w:r>
    </w:p>
    <w:p w14:paraId="2B1E3370" w14:textId="229F050F" w:rsidR="003F5165" w:rsidRPr="00610DD9" w:rsidRDefault="00FF635A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sz w:val="21"/>
          <w:szCs w:val="21"/>
          <w:cs/>
          <w:lang w:bidi="my-MM"/>
        </w:rPr>
        <w:t>ထိုကြောင့်</w:t>
      </w:r>
      <w:r w:rsidR="00354E9C" w:rsidRPr="00610DD9">
        <w:rPr>
          <w:rFonts w:ascii="Pyidaungsu" w:hAnsi="Pyidaungsu" w:cs="Pyidaungsu"/>
          <w:sz w:val="21"/>
          <w:szCs w:val="21"/>
        </w:rPr>
        <w:t xml:space="preserve"> </w:t>
      </w:r>
      <w:r w:rsidR="00AC3003"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စည်းမျဉ်း</w:t>
      </w:r>
      <w:r w:rsidR="00AC3003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B7BA6">
        <w:rPr>
          <w:rFonts w:ascii="Pyidaungsu" w:hAnsi="Pyidaungsu" w:cs="Pyidaungsu" w:hint="cs"/>
          <w:sz w:val="21"/>
          <w:szCs w:val="21"/>
          <w:cs/>
          <w:lang w:bidi="my-MM"/>
        </w:rPr>
        <w:t>အမျာ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ပိုင်</w:t>
      </w:r>
      <w:r w:rsidR="000F1DD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46149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အရင်းအမြစ်များကို</w:t>
      </w:r>
      <w:r w:rsidR="00AC300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F4D34">
        <w:rPr>
          <w:rFonts w:ascii="Pyidaungsu" w:hAnsi="Pyidaungsu" w:cs="Pyidaungsu" w:hint="cs"/>
          <w:sz w:val="21"/>
          <w:szCs w:val="21"/>
          <w:cs/>
          <w:lang w:bidi="my-MM"/>
        </w:rPr>
        <w:t>အသုံးပြု</w:t>
      </w:r>
      <w:r w:rsidR="00C61B93">
        <w:rPr>
          <w:rFonts w:ascii="Pyidaungsu" w:hAnsi="Pyidaungsu" w:cs="Pyidaungsu" w:hint="cs"/>
          <w:sz w:val="21"/>
          <w:szCs w:val="21"/>
          <w:cs/>
          <w:lang w:bidi="my-MM"/>
        </w:rPr>
        <w:t xml:space="preserve">၍ </w:t>
      </w:r>
      <w:r w:rsidR="00146149" w:rsidRPr="00610DD9">
        <w:rPr>
          <w:rFonts w:ascii="Pyidaungsu" w:hAnsi="Pyidaungsu" w:cs="Pyidaungsu"/>
          <w:sz w:val="21"/>
          <w:szCs w:val="21"/>
          <w:cs/>
          <w:lang w:bidi="my-MM"/>
        </w:rPr>
        <w:t>စုံစမ်း</w:t>
      </w:r>
      <w:r w:rsidR="00C61B93">
        <w:rPr>
          <w:rFonts w:ascii="Pyidaungsu" w:hAnsi="Pyidaungsu" w:cs="Pyidaungsu" w:hint="cs"/>
          <w:sz w:val="21"/>
          <w:szCs w:val="21"/>
          <w:cs/>
          <w:lang w:bidi="my-MM"/>
        </w:rPr>
        <w:t>စစ်ဆေးမှု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61B93">
        <w:rPr>
          <w:rFonts w:ascii="Pyidaungsu" w:hAnsi="Pyidaungsu" w:cs="Pyidaungsu" w:hint="cs"/>
          <w:sz w:val="21"/>
          <w:szCs w:val="21"/>
          <w:cs/>
          <w:lang w:bidi="my-MM"/>
        </w:rPr>
        <w:t>ပြုလုပ်</w:t>
      </w:r>
      <w:r w:rsidR="00146149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</w:t>
      </w:r>
      <w:r w:rsidR="00AC300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46149" w:rsidRPr="00610DD9">
        <w:rPr>
          <w:rFonts w:ascii="Pyidaungsu" w:hAnsi="Pyidaungsu" w:cs="Pyidaungsu"/>
          <w:sz w:val="21"/>
          <w:szCs w:val="21"/>
          <w:cs/>
          <w:lang w:bidi="my-MM"/>
        </w:rPr>
        <w:t>အပါအ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14614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င် </w:t>
      </w:r>
      <w:r w:rsidR="00354E9C" w:rsidRPr="00610DD9">
        <w:rPr>
          <w:rFonts w:ascii="Pyidaungsu" w:hAnsi="Pyidaungsu" w:cs="Pyidaungsu"/>
          <w:sz w:val="21"/>
          <w:szCs w:val="21"/>
          <w:cs/>
          <w:lang w:bidi="my-MM"/>
        </w:rPr>
        <w:t>လူ့အခွင့်အရေးစုံစမ်</w:t>
      </w:r>
      <w:r w:rsidR="006A0787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C61B93">
        <w:rPr>
          <w:rFonts w:ascii="Pyidaungsu" w:hAnsi="Pyidaungsu" w:cs="Pyidaungsu" w:hint="cs"/>
          <w:sz w:val="21"/>
          <w:szCs w:val="21"/>
          <w:cs/>
          <w:lang w:bidi="my-MM"/>
        </w:rPr>
        <w:t>စစ်ဆေး</w:t>
      </w:r>
      <w:r w:rsidR="00354E9C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354E9C" w:rsidRPr="00610DD9">
        <w:rPr>
          <w:rFonts w:ascii="Pyidaungsu" w:hAnsi="Pyidaungsu" w:cs="Pyidaungsu"/>
          <w:sz w:val="21"/>
          <w:szCs w:val="21"/>
        </w:rPr>
        <w:t xml:space="preserve"> </w:t>
      </w:r>
      <w:r w:rsidR="00354E9C" w:rsidRPr="00610DD9">
        <w:rPr>
          <w:rFonts w:ascii="Pyidaungsu" w:hAnsi="Pyidaungsu" w:cs="Pyidaungsu"/>
          <w:sz w:val="21"/>
          <w:szCs w:val="21"/>
          <w:cs/>
          <w:lang w:bidi="my-MM"/>
        </w:rPr>
        <w:t>မှတ်တမ်း</w:t>
      </w:r>
      <w:r w:rsidR="00464363" w:rsidRPr="00610DD9">
        <w:rPr>
          <w:rFonts w:ascii="Pyidaungsu" w:hAnsi="Pyidaungsu" w:cs="Pyidaungsu"/>
          <w:sz w:val="21"/>
          <w:szCs w:val="21"/>
          <w:cs/>
          <w:lang w:bidi="my-MM"/>
        </w:rPr>
        <w:t>တင</w:t>
      </w:r>
      <w:r w:rsidR="00EA40EA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513DAD" w:rsidRPr="00610DD9">
        <w:rPr>
          <w:rFonts w:ascii="Pyidaungsu" w:hAnsi="Pyidaungsu" w:cs="Pyidaungsu"/>
          <w:sz w:val="21"/>
          <w:szCs w:val="21"/>
          <w:cs/>
          <w:lang w:bidi="my-MM"/>
        </w:rPr>
        <w:t>ထား</w:t>
      </w:r>
      <w:r w:rsidR="00354E9C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354E9C" w:rsidRPr="00610DD9">
        <w:rPr>
          <w:rFonts w:ascii="Pyidaungsu" w:hAnsi="Pyidaungsu" w:cs="Pyidaungsu"/>
          <w:sz w:val="21"/>
          <w:szCs w:val="21"/>
        </w:rPr>
        <w:t xml:space="preserve"> </w:t>
      </w:r>
      <w:r w:rsidR="00354E9C" w:rsidRPr="00610DD9">
        <w:rPr>
          <w:rFonts w:ascii="Pyidaungsu" w:hAnsi="Pyidaungsu" w:cs="Pyidaungsu"/>
          <w:sz w:val="21"/>
          <w:szCs w:val="21"/>
          <w:cs/>
          <w:lang w:bidi="my-MM"/>
        </w:rPr>
        <w:t>စောင့်ကြည</w:t>
      </w:r>
      <w:r w:rsidR="00AC3003">
        <w:rPr>
          <w:rFonts w:ascii="Pyidaungsu" w:hAnsi="Pyidaungsu" w:cs="Pyidaungsu" w:hint="cs"/>
          <w:sz w:val="21"/>
          <w:szCs w:val="21"/>
          <w:cs/>
          <w:lang w:bidi="my-MM"/>
        </w:rPr>
        <w:t>့်လေ့လာသူများ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354E9C" w:rsidRPr="00610DD9">
        <w:rPr>
          <w:rFonts w:ascii="Pyidaungsu" w:hAnsi="Pyidaungsu" w:cs="Pyidaungsu"/>
          <w:sz w:val="21"/>
          <w:szCs w:val="21"/>
        </w:rPr>
        <w:t xml:space="preserve"> </w:t>
      </w:r>
      <w:r w:rsidR="00354E9C" w:rsidRPr="00610DD9">
        <w:rPr>
          <w:rFonts w:ascii="Pyidaungsu" w:hAnsi="Pyidaungsu" w:cs="Pyidaungsu"/>
          <w:sz w:val="21"/>
          <w:szCs w:val="21"/>
          <w:cs/>
          <w:lang w:bidi="my-MM"/>
        </w:rPr>
        <w:t>တက်ကြွလှုပ်ရှားသူများ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အပြင် ပြစ်မှုဆိုင်ရာ</w:t>
      </w:r>
      <w:r w:rsidR="00801C01" w:rsidRPr="00610DD9">
        <w:rPr>
          <w:rFonts w:ascii="Pyidaungsu" w:hAnsi="Pyidaungsu" w:cs="Pyidaungsu"/>
          <w:sz w:val="21"/>
          <w:szCs w:val="21"/>
          <w:cs/>
          <w:lang w:bidi="my-MM"/>
        </w:rPr>
        <w:t>စုံစမ်း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စစ်ဆေး</w:t>
      </w:r>
      <w:r w:rsidR="00801C01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ည်း </w:t>
      </w:r>
      <w:r w:rsidR="005C6C70">
        <w:rPr>
          <w:rFonts w:ascii="Pyidaungsu" w:hAnsi="Pyidaungsu" w:cs="Pyidaungsu"/>
          <w:sz w:val="21"/>
          <w:szCs w:val="21"/>
        </w:rPr>
        <w:t xml:space="preserve"> </w:t>
      </w:r>
      <w:r w:rsidR="00C61B93">
        <w:rPr>
          <w:rFonts w:ascii="Pyidaungsu" w:hAnsi="Pyidaungsu" w:cs="Pyidaungsu" w:hint="cs"/>
          <w:sz w:val="21"/>
          <w:szCs w:val="21"/>
          <w:cs/>
          <w:lang w:bidi="my-MM"/>
        </w:rPr>
        <w:t>လိုက်နာကျင့်သုံးသင့်</w:t>
      </w:r>
      <w:r w:rsidR="00C61B93" w:rsidRPr="00610DD9">
        <w:rPr>
          <w:rFonts w:ascii="Pyidaungsu" w:hAnsi="Pyidaungsu" w:cs="Pyidaungsu"/>
          <w:sz w:val="21"/>
          <w:szCs w:val="21"/>
          <w:cs/>
          <w:lang w:bidi="my-MM"/>
        </w:rPr>
        <w:t>ပါသည်။</w:t>
      </w:r>
      <w:r w:rsidR="00C61B93" w:rsidRPr="00610DD9">
        <w:rPr>
          <w:rFonts w:ascii="Pyidaungsu" w:hAnsi="Pyidaungsu" w:cs="Pyidaungsu"/>
          <w:sz w:val="21"/>
          <w:szCs w:val="21"/>
        </w:rPr>
        <w:t xml:space="preserve"> 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ထို့အတူ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ူဝင်</w:t>
      </w:r>
      <w:r w:rsidR="003E7BE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မှုကြီးကြပ်ရေးနှင့်</w:t>
      </w:r>
      <w:r w:rsidR="000F1DD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ခိုလှုံခွင့်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စ</w:t>
      </w:r>
      <w:r w:rsidR="00195A6F">
        <w:rPr>
          <w:rFonts w:ascii="Pyidaungsu" w:hAnsi="Pyidaungsu" w:cs="Pyidaungsu"/>
          <w:sz w:val="21"/>
          <w:szCs w:val="21"/>
          <w:cs/>
          <w:lang w:val="x-none" w:bidi="my-MM"/>
        </w:rPr>
        <w:t>ိ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စစ်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01C01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ရေး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ဆိုင်ရာ</w:t>
      </w:r>
      <w:r w:rsidR="002428D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အရာရှိများ</w:t>
      </w:r>
      <w:r w:rsidR="002428D2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9E7B12" w:rsidRPr="00610DD9">
        <w:rPr>
          <w:rFonts w:ascii="Pyidaungsu" w:hAnsi="Pyidaungsu" w:cs="Pyidaungsu"/>
          <w:sz w:val="21"/>
          <w:szCs w:val="21"/>
        </w:rPr>
        <w:t xml:space="preserve"> </w:t>
      </w:r>
      <w:r w:rsidR="00BA5E00">
        <w:rPr>
          <w:rFonts w:ascii="Pyidaungsu" w:hAnsi="Pyidaungsu" w:cs="Pyidaungsu" w:hint="cs"/>
          <w:sz w:val="21"/>
          <w:szCs w:val="21"/>
          <w:cs/>
          <w:lang w:bidi="my-MM"/>
        </w:rPr>
        <w:t>မှုခင်းရေးရာ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ဆေး</w:t>
      </w:r>
      <w:r w:rsidR="00BA5E00">
        <w:rPr>
          <w:rFonts w:ascii="Pyidaungsu" w:hAnsi="Pyidaungsu" w:cs="Pyidaungsu" w:hint="cs"/>
          <w:sz w:val="21"/>
          <w:szCs w:val="21"/>
          <w:cs/>
          <w:lang w:bidi="my-MM"/>
        </w:rPr>
        <w:t>ဘက်ဆိုင်ရာ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ကျွမ်းကျင်သူများ</w:t>
      </w:r>
      <w:r w:rsidR="00E5283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အပါအ</w:t>
      </w:r>
      <w:r w:rsidR="005F0856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E5283D" w:rsidRPr="00610DD9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proofErr w:type="spellStart"/>
      <w:r w:rsidR="002862E5" w:rsidRPr="00610DD9">
        <w:rPr>
          <w:rFonts w:ascii="Pyidaungsu" w:hAnsi="Pyidaungsu" w:cs="Pyidaungsu"/>
          <w:sz w:val="21"/>
          <w:szCs w:val="21"/>
        </w:rPr>
        <w:t>SCRSV</w:t>
      </w:r>
      <w:proofErr w:type="spellEnd"/>
      <w:r w:rsidR="002862E5" w:rsidRPr="00610DD9">
        <w:rPr>
          <w:rFonts w:ascii="Pyidaungsu" w:hAnsi="Pyidaungsu" w:cs="Pyidaungsu"/>
          <w:sz w:val="21"/>
          <w:szCs w:val="21"/>
        </w:rPr>
        <w:t xml:space="preserve"> 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2862E5" w:rsidRPr="00610DD9">
        <w:rPr>
          <w:rFonts w:ascii="Pyidaungsu" w:hAnsi="Pyidaungsu" w:cs="Pyidaungsu"/>
          <w:sz w:val="21"/>
          <w:szCs w:val="21"/>
        </w:rPr>
        <w:t xml:space="preserve"> 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>ရှာဖွေ</w:t>
      </w:r>
      <w:r w:rsidR="0002325F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321A25">
        <w:rPr>
          <w:rFonts w:ascii="Pyidaungsu" w:hAnsi="Pyidaungsu" w:cs="Pyidaungsu"/>
          <w:sz w:val="21"/>
          <w:szCs w:val="21"/>
          <w:cs/>
          <w:lang w:val="x-none" w:bidi="my-MM"/>
        </w:rPr>
        <w:t>၊</w:t>
      </w:r>
      <w:r w:rsidR="0002325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ယူ</w:t>
      </w:r>
      <w:r w:rsidR="0002325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ြင်းနှင့် 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>လက်ခံ</w:t>
      </w:r>
      <w:r w:rsidR="0002325F">
        <w:rPr>
          <w:rFonts w:ascii="Pyidaungsu" w:hAnsi="Pyidaungsu" w:cs="Pyidaungsu" w:hint="cs"/>
          <w:sz w:val="21"/>
          <w:szCs w:val="21"/>
          <w:cs/>
          <w:lang w:bidi="my-MM"/>
        </w:rPr>
        <w:t>ရယူ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02325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>ပြုလုပ်ကြသော အရာရှိများနှင့်</w:t>
      </w:r>
      <w:r w:rsidR="002862E5" w:rsidRPr="00610DD9">
        <w:rPr>
          <w:rFonts w:ascii="Pyidaungsu" w:hAnsi="Pyidaungsu" w:cs="Pyidaungsu"/>
          <w:sz w:val="21"/>
          <w:szCs w:val="21"/>
        </w:rPr>
        <w:t xml:space="preserve"> 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>ကျွမ်းကျင်</w:t>
      </w:r>
      <w:r w:rsidR="0002325F">
        <w:rPr>
          <w:rFonts w:ascii="Pyidaungsu" w:hAnsi="Pyidaungsu" w:cs="Pyidaungsu" w:hint="cs"/>
          <w:sz w:val="21"/>
          <w:szCs w:val="21"/>
          <w:cs/>
          <w:lang w:bidi="my-MM"/>
        </w:rPr>
        <w:t>ပုဂ္ဂိုလ်</w:t>
      </w:r>
      <w:r w:rsidR="002862E5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9E7B12" w:rsidRPr="00610DD9">
        <w:rPr>
          <w:rFonts w:ascii="Pyidaungsu" w:hAnsi="Pyidaungsu" w:cs="Pyidaungsu"/>
          <w:sz w:val="21"/>
          <w:szCs w:val="21"/>
        </w:rPr>
        <w:t xml:space="preserve"> 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စာနယ်ဇင်းသမားများ၊</w:t>
      </w:r>
      <w:r w:rsidR="009E7B12" w:rsidRPr="00610DD9">
        <w:rPr>
          <w:rFonts w:ascii="Pyidaungsu" w:hAnsi="Pyidaungsu" w:cs="Pyidaungsu"/>
          <w:sz w:val="21"/>
          <w:szCs w:val="21"/>
        </w:rPr>
        <w:t xml:space="preserve"> 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သု</w:t>
      </w:r>
      <w:r w:rsidR="009B3B37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တေသ</w:t>
      </w:r>
      <w:r w:rsidR="009E7B12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န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ပြုသူများ၊</w:t>
      </w:r>
      <w:r w:rsidR="009E7B12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2862E5" w:rsidRPr="00610DD9">
        <w:rPr>
          <w:rFonts w:ascii="Pyidaungsu" w:hAnsi="Pyidaungsu" w:cs="Pyidaungsu"/>
          <w:sz w:val="21"/>
          <w:szCs w:val="21"/>
        </w:rPr>
        <w:t>စကား</w:t>
      </w:r>
      <w:proofErr w:type="spellEnd"/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ပြန်များ</w:t>
      </w:r>
      <w:r w:rsidR="00EB02BB" w:rsidRPr="00610DD9">
        <w:rPr>
          <w:rFonts w:ascii="Pyidaungsu" w:hAnsi="Pyidaungsu" w:cs="Pyidaungsu"/>
          <w:sz w:val="21"/>
          <w:szCs w:val="21"/>
          <w:cs/>
          <w:lang w:bidi="my-MM"/>
        </w:rPr>
        <w:t>လည်း</w:t>
      </w:r>
      <w:r w:rsidR="009D18F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A0787">
        <w:rPr>
          <w:rFonts w:ascii="Pyidaungsu" w:hAnsi="Pyidaungsu" w:cs="Pyidaungsu" w:hint="cs"/>
          <w:sz w:val="21"/>
          <w:szCs w:val="21"/>
          <w:cs/>
          <w:lang w:bidi="my-MM"/>
        </w:rPr>
        <w:t>လိုက်နာကျင့်</w:t>
      </w:r>
      <w:r w:rsidR="00321A2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A0787">
        <w:rPr>
          <w:rFonts w:ascii="Pyidaungsu" w:hAnsi="Pyidaungsu" w:cs="Pyidaungsu" w:hint="cs"/>
          <w:sz w:val="21"/>
          <w:szCs w:val="21"/>
          <w:cs/>
          <w:lang w:bidi="my-MM"/>
        </w:rPr>
        <w:t>သုံးသင့်ပါသည်။</w:t>
      </w:r>
      <w:r w:rsidR="009E7B12" w:rsidRPr="00610DD9">
        <w:rPr>
          <w:rFonts w:ascii="Pyidaungsu" w:hAnsi="Pyidaungsu" w:cs="Pyidaungsu"/>
          <w:sz w:val="21"/>
          <w:szCs w:val="21"/>
        </w:rPr>
        <w:t xml:space="preserve"> </w:t>
      </w:r>
      <w:r w:rsidR="002428D2">
        <w:rPr>
          <w:rFonts w:ascii="Pyidaungsu" w:hAnsi="Pyidaungsu" w:cs="Pyidaungsu" w:hint="cs"/>
          <w:sz w:val="21"/>
          <w:szCs w:val="21"/>
          <w:cs/>
          <w:lang w:bidi="my-MM"/>
        </w:rPr>
        <w:t>ထို့</w:t>
      </w:r>
      <w:proofErr w:type="spellStart"/>
      <w:r w:rsidR="00EB02BB" w:rsidRPr="00610DD9">
        <w:rPr>
          <w:rFonts w:ascii="Pyidaungsu" w:hAnsi="Pyidaungsu" w:cs="Pyidaungsu"/>
          <w:sz w:val="21"/>
          <w:szCs w:val="21"/>
        </w:rPr>
        <w:t>ပြင</w:t>
      </w:r>
      <w:proofErr w:type="spellEnd"/>
      <w:r w:rsidR="00EB02BB" w:rsidRPr="00610DD9">
        <w:rPr>
          <w:rFonts w:ascii="Pyidaungsu" w:hAnsi="Pyidaungsu" w:cs="Pyidaungsu"/>
          <w:sz w:val="21"/>
          <w:szCs w:val="21"/>
        </w:rPr>
        <w:t xml:space="preserve">် </w:t>
      </w:r>
      <w:r w:rsidR="002428D2" w:rsidRPr="00610DD9">
        <w:rPr>
          <w:rFonts w:ascii="Pyidaungsu" w:hAnsi="Pyidaungsu" w:cs="Pyidaungsu"/>
          <w:sz w:val="21"/>
          <w:szCs w:val="21"/>
          <w:cs/>
          <w:lang w:bidi="my-MM"/>
        </w:rPr>
        <w:t>အဆိုပါအချက်အလက်များ</w:t>
      </w:r>
      <w:r w:rsidR="00DE4EF8">
        <w:rPr>
          <w:rFonts w:ascii="Pyidaungsu" w:hAnsi="Pyidaungsu" w:cs="Pyidaungsu" w:hint="cs"/>
          <w:sz w:val="21"/>
          <w:szCs w:val="21"/>
          <w:cs/>
          <w:lang w:bidi="my-MM"/>
        </w:rPr>
        <w:t>အား</w:t>
      </w:r>
      <w:r w:rsidR="00AF461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F4610" w:rsidRPr="00610DD9">
        <w:rPr>
          <w:rFonts w:ascii="Pyidaungsu" w:hAnsi="Pyidaungsu" w:cs="Pyidaungsu"/>
          <w:sz w:val="21"/>
          <w:szCs w:val="21"/>
        </w:rPr>
        <w:t>(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ရေးပေါ် </w:t>
      </w:r>
      <w:r w:rsidR="00AF4610" w:rsidRPr="00610DD9">
        <w:rPr>
          <w:rFonts w:ascii="Pyidaungsu" w:hAnsi="Pyidaungsu" w:cs="Pyidaungsu"/>
          <w:sz w:val="21"/>
          <w:szCs w:val="21"/>
          <w:cs/>
          <w:lang w:bidi="my-MM"/>
        </w:rPr>
        <w:t>စောင့်ရှောက်မှုပေးရန်</w:t>
      </w:r>
      <w:r w:rsidR="00AF4610" w:rsidRPr="00610DD9">
        <w:rPr>
          <w:rFonts w:ascii="Pyidaungsu" w:hAnsi="Pyidaungsu" w:cs="Pyidaungsu"/>
          <w:sz w:val="21"/>
          <w:szCs w:val="21"/>
        </w:rPr>
        <w:t xml:space="preserve"> </w:t>
      </w:r>
      <w:r w:rsidR="00AF4610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AF4610" w:rsidRPr="00610DD9">
        <w:rPr>
          <w:rFonts w:ascii="Pyidaungsu" w:hAnsi="Pyidaungsu" w:cs="Pyidaungsu"/>
          <w:sz w:val="21"/>
          <w:szCs w:val="21"/>
        </w:rPr>
        <w:t xml:space="preserve"> </w:t>
      </w:r>
      <w:r w:rsidR="00AF4610" w:rsidRPr="00610DD9">
        <w:rPr>
          <w:rFonts w:ascii="Pyidaungsu" w:hAnsi="Pyidaungsu" w:cs="Pyidaungsu"/>
          <w:sz w:val="21"/>
          <w:szCs w:val="21"/>
          <w:cs/>
          <w:lang w:bidi="my-MM"/>
        </w:rPr>
        <w:t>ထောက်ပံ့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ကူညီ</w:t>
      </w:r>
      <w:r w:rsidR="00321A2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F4610" w:rsidRPr="00610DD9">
        <w:rPr>
          <w:rFonts w:ascii="Pyidaungsu" w:hAnsi="Pyidaungsu" w:cs="Pyidaungsu"/>
          <w:sz w:val="21"/>
          <w:szCs w:val="21"/>
          <w:cs/>
          <w:lang w:bidi="my-MM"/>
        </w:rPr>
        <w:t>မှုပေးရန်</w:t>
      </w:r>
      <w:r w:rsidR="00AF4610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AF4610" w:rsidRPr="00610DD9">
        <w:rPr>
          <w:rFonts w:ascii="Pyidaungsu" w:hAnsi="Pyidaungsu" w:cs="Pyidaungsu"/>
          <w:sz w:val="21"/>
          <w:szCs w:val="21"/>
        </w:rPr>
        <w:t>ရည်ရွယ</w:t>
      </w:r>
      <w:proofErr w:type="spellEnd"/>
      <w:r w:rsidR="00AF4610" w:rsidRPr="00610DD9">
        <w:rPr>
          <w:rFonts w:ascii="Pyidaungsu" w:hAnsi="Pyidaungsu" w:cs="Pyidaungsu"/>
          <w:sz w:val="21"/>
          <w:szCs w:val="21"/>
        </w:rPr>
        <w:t>်</w:t>
      </w:r>
      <w:r w:rsidR="00AF4610">
        <w:rPr>
          <w:rFonts w:ascii="Pyidaungsu" w:hAnsi="Pyidaungsu" w:cs="Pyidaungsu" w:hint="cs"/>
          <w:sz w:val="21"/>
          <w:szCs w:val="21"/>
          <w:cs/>
          <w:lang w:bidi="my-MM"/>
        </w:rPr>
        <w:t>၍ဆောင်ရွက်ခြင်း</w:t>
      </w:r>
      <w:r w:rsidR="00AF4610" w:rsidRPr="00610DD9">
        <w:rPr>
          <w:rFonts w:ascii="Pyidaungsu" w:hAnsi="Pyidaungsu" w:cs="Pyidaungsu"/>
          <w:sz w:val="21"/>
          <w:szCs w:val="21"/>
          <w:cs/>
          <w:lang w:bidi="my-MM"/>
        </w:rPr>
        <w:t>မှအပ</w:t>
      </w:r>
      <w:r w:rsidR="00AF4610" w:rsidRPr="00610DD9">
        <w:rPr>
          <w:rFonts w:ascii="Pyidaungsu" w:hAnsi="Pyidaungsu" w:cs="Pyidaungsu"/>
          <w:sz w:val="21"/>
          <w:szCs w:val="21"/>
        </w:rPr>
        <w:t>)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စုဆောင်းခြင်း၊</w:t>
      </w:r>
      <w:r w:rsidR="0073676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36760" w:rsidRPr="00FF635A">
        <w:rPr>
          <w:rFonts w:ascii="Pyidaungsu" w:hAnsi="Pyidaungsu" w:cs="Pyidaungsu"/>
          <w:sz w:val="21"/>
          <w:szCs w:val="21"/>
          <w:cs/>
          <w:lang w:bidi="my-MM"/>
        </w:rPr>
        <w:t>ဝေမျှခြ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င်း၊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ထုတ်ပြန်ခြင်း</w:t>
      </w:r>
      <w:r w:rsidR="002428D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်သော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ရပ်ရွာအခြေပြု</w:t>
      </w:r>
      <w:r w:rsidR="00321A2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428D2">
        <w:rPr>
          <w:rFonts w:ascii="Pyidaungsu" w:hAnsi="Pyidaungsu" w:cs="Pyidaungsu" w:hint="cs"/>
          <w:sz w:val="21"/>
          <w:szCs w:val="21"/>
          <w:cs/>
          <w:lang w:bidi="my-MM"/>
        </w:rPr>
        <w:t>အထောက်အကူပြု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များ၊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အစုအဖွဲ့များ</w:t>
      </w:r>
      <w:r w:rsidR="00AF461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လူသားချင်းစာနာမှု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428D2">
        <w:rPr>
          <w:rFonts w:ascii="Pyidaungsu" w:hAnsi="Pyidaungsu" w:cs="Pyidaungsu" w:hint="cs"/>
          <w:sz w:val="21"/>
          <w:szCs w:val="21"/>
          <w:cs/>
          <w:lang w:bidi="my-MM"/>
        </w:rPr>
        <w:t>အကူအညီပေးရေး</w:t>
      </w:r>
      <w:r w:rsidR="00E3481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428D2">
        <w:rPr>
          <w:rFonts w:ascii="Pyidaungsu" w:hAnsi="Pyidaungsu" w:cs="Pyidaungsu" w:hint="cs"/>
          <w:sz w:val="21"/>
          <w:szCs w:val="21"/>
          <w:cs/>
          <w:lang w:bidi="my-MM"/>
        </w:rPr>
        <w:t>ဝန်ထမ်းများ</w:t>
      </w:r>
      <w:r w:rsidR="00AF4610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9E7B12" w:rsidRPr="00610DD9">
        <w:rPr>
          <w:rFonts w:ascii="Pyidaungsu" w:hAnsi="Pyidaungsu" w:cs="Pyidaungsu"/>
          <w:sz w:val="21"/>
          <w:szCs w:val="21"/>
        </w:rPr>
        <w:t xml:space="preserve"> 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AF4610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</w:t>
      </w:r>
      <w:r w:rsidR="009E7B12" w:rsidRPr="00610DD9">
        <w:rPr>
          <w:rFonts w:ascii="Pyidaungsu" w:hAnsi="Pyidaungsu" w:cs="Pyidaungsu"/>
          <w:sz w:val="21"/>
          <w:szCs w:val="21"/>
          <w:cs/>
          <w:lang w:bidi="my-MM"/>
        </w:rPr>
        <w:t>စည်းမျဉ်းများ</w:t>
      </w:r>
      <w:r w:rsidR="00DE4EF8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85775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F4610">
        <w:rPr>
          <w:rFonts w:ascii="Pyidaungsu" w:hAnsi="Pyidaungsu" w:cs="Pyidaungsu" w:hint="cs"/>
          <w:sz w:val="21"/>
          <w:szCs w:val="21"/>
          <w:cs/>
          <w:lang w:bidi="my-MM"/>
        </w:rPr>
        <w:t>လိုက်နာကျင့်သုံးသင့်ပါသည်။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ထို့အတူ</w:t>
      </w:r>
      <w:r w:rsidR="00E3481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မူဝါဒချမှတ်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ူများ </w:t>
      </w:r>
      <w:proofErr w:type="spellStart"/>
      <w:r w:rsidR="00034F7B" w:rsidRPr="00610DD9">
        <w:rPr>
          <w:rFonts w:ascii="Pyidaungsu" w:hAnsi="Pyidaungsu" w:cs="Pyidaungsu"/>
          <w:sz w:val="21"/>
          <w:szCs w:val="21"/>
        </w:rPr>
        <w:t>အပါအ</w:t>
      </w:r>
      <w:proofErr w:type="spellEnd"/>
      <w:r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034F7B" w:rsidRPr="00610DD9">
        <w:rPr>
          <w:rFonts w:ascii="Pyidaungsu" w:hAnsi="Pyidaungsu" w:cs="Pyidaungsu"/>
          <w:sz w:val="21"/>
          <w:szCs w:val="21"/>
        </w:rPr>
        <w:t xml:space="preserve">င် </w:t>
      </w:r>
      <w:r w:rsidR="00DE4EF8"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proofErr w:type="spellStart"/>
      <w:r w:rsidR="0009606C" w:rsidRPr="00610DD9">
        <w:rPr>
          <w:rFonts w:ascii="Pyidaungsu" w:hAnsi="Pyidaungsu" w:cs="Pyidaungsu"/>
          <w:sz w:val="21"/>
          <w:szCs w:val="21"/>
        </w:rPr>
        <w:t>သတင်း</w:t>
      </w:r>
      <w:proofErr w:type="spellEnd"/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E3481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စုဆောင်းခြင်း</w:t>
      </w:r>
      <w:r w:rsidR="00E34816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အသုံ</w:t>
      </w:r>
      <w:r w:rsidR="00E34816">
        <w:rPr>
          <w:rFonts w:ascii="Pyidaungsu" w:hAnsi="Pyidaungsu" w:cs="Pyidaungsu" w:hint="cs"/>
          <w:sz w:val="21"/>
          <w:szCs w:val="21"/>
          <w:cs/>
          <w:lang w:bidi="my-MM"/>
        </w:rPr>
        <w:t>းပြု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DE4EF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များ</w:t>
      </w:r>
      <w:r w:rsidR="00E34816">
        <w:rPr>
          <w:rFonts w:ascii="Pyidaungsu" w:hAnsi="Pyidaungsu" w:cs="Pyidaungsu" w:hint="cs"/>
          <w:sz w:val="21"/>
          <w:szCs w:val="21"/>
          <w:cs/>
          <w:lang w:bidi="my-MM"/>
        </w:rPr>
        <w:t>အတွက်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တာဝန်</w:t>
      </w:r>
      <w:r w:rsidR="00B71500">
        <w:rPr>
          <w:rFonts w:ascii="Pyidaungsu" w:hAnsi="Pyidaungsu" w:cs="Pyidaungsu" w:hint="cs"/>
          <w:sz w:val="21"/>
          <w:szCs w:val="21"/>
          <w:cs/>
          <w:lang w:bidi="my-MM"/>
        </w:rPr>
        <w:t>ခန့်အပ်</w:t>
      </w:r>
      <w:r w:rsidR="00E34816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စီမံခန့်ခွဲခြင်း</w:t>
      </w:r>
      <w:r w:rsidR="0009606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EA40EA" w:rsidRPr="00610DD9">
        <w:rPr>
          <w:rFonts w:ascii="Pyidaungsu" w:hAnsi="Pyidaungsu" w:cs="Pyidaungsu"/>
          <w:sz w:val="21"/>
          <w:szCs w:val="21"/>
        </w:rPr>
        <w:t>ရံ</w:t>
      </w:r>
      <w:proofErr w:type="spellEnd"/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ပုံငွေ</w:t>
      </w:r>
      <w:r w:rsidR="0009606C" w:rsidRPr="00610DD9">
        <w:rPr>
          <w:rFonts w:ascii="Pyidaungsu" w:hAnsi="Pyidaungsu" w:cs="Pyidaungsu"/>
          <w:sz w:val="21"/>
          <w:szCs w:val="21"/>
          <w:cs/>
          <w:lang w:bidi="my-MM"/>
        </w:rPr>
        <w:t>ထောက်ပံ့ခြင်</w:t>
      </w:r>
      <w:r w:rsidR="00393658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F7367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93658">
        <w:rPr>
          <w:rFonts w:ascii="Pyidaungsu" w:hAnsi="Pyidaungsu" w:cs="Pyidaungsu" w:hint="cs"/>
          <w:sz w:val="21"/>
          <w:szCs w:val="21"/>
          <w:cs/>
          <w:lang w:bidi="my-MM"/>
        </w:rPr>
        <w:t>ပြုလုပ်သူမျာ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အပြင်</w:t>
      </w:r>
      <w:r w:rsidR="0039365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7367C">
        <w:rPr>
          <w:rFonts w:ascii="Pyidaungsu" w:hAnsi="Pyidaungsu" w:cs="Pyidaungsu" w:hint="cs"/>
          <w:sz w:val="21"/>
          <w:szCs w:val="21"/>
          <w:cs/>
          <w:lang w:bidi="my-MM"/>
        </w:rPr>
        <w:t>ပံ့ပိုးကူညီမှုပေးသူများ သို့မဟုတ် အထောက်အကူပေးသူများ</w:t>
      </w:r>
      <w:r w:rsidR="00DE4EF8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736760" w:rsidRPr="00610DD9">
        <w:rPr>
          <w:rFonts w:ascii="Pyidaungsu" w:hAnsi="Pyidaungsu" w:cs="Pyidaungsu"/>
          <w:sz w:val="21"/>
          <w:szCs w:val="21"/>
        </w:rPr>
        <w:t xml:space="preserve"> </w:t>
      </w:r>
      <w:r w:rsidR="00DE4EF8"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r w:rsidR="00736760" w:rsidRPr="00610DD9">
        <w:rPr>
          <w:rFonts w:ascii="Pyidaungsu" w:hAnsi="Pyidaungsu" w:cs="Pyidaungsu"/>
          <w:sz w:val="21"/>
          <w:szCs w:val="21"/>
          <w:cs/>
          <w:lang w:bidi="my-MM"/>
        </w:rPr>
        <w:t>စည်းမျဉ်းများ</w:t>
      </w:r>
      <w:r w:rsidR="00B7017B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C262C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E4EF8">
        <w:rPr>
          <w:rFonts w:ascii="Pyidaungsu" w:hAnsi="Pyidaungsu" w:cs="Pyidaungsu" w:hint="cs"/>
          <w:sz w:val="21"/>
          <w:szCs w:val="21"/>
          <w:cs/>
          <w:lang w:bidi="my-MM"/>
        </w:rPr>
        <w:t>လိုက်နာကျင့်သုံးသင့်ပါသည်။</w:t>
      </w:r>
      <w:r w:rsidR="00001EB9" w:rsidRPr="00610DD9">
        <w:rPr>
          <w:rFonts w:ascii="Pyidaungsu" w:hAnsi="Pyidaungsu" w:cs="Pyidaungsu"/>
          <w:sz w:val="21"/>
          <w:szCs w:val="21"/>
        </w:rPr>
        <w:t xml:space="preserve"> </w:t>
      </w:r>
      <w:r w:rsidR="006D1AFA">
        <w:rPr>
          <w:rFonts w:ascii="Pyidaungsu" w:hAnsi="Pyidaungsu" w:cs="Pyidaungsu" w:hint="cs"/>
          <w:sz w:val="21"/>
          <w:szCs w:val="21"/>
          <w:cs/>
          <w:lang w:bidi="my-MM"/>
        </w:rPr>
        <w:t>အထက်ပါ</w:t>
      </w:r>
      <w:r w:rsidR="00EC403A">
        <w:rPr>
          <w:rFonts w:ascii="Pyidaungsu" w:hAnsi="Pyidaungsu" w:cs="Pyidaungsu"/>
          <w:sz w:val="21"/>
          <w:szCs w:val="21"/>
          <w:cs/>
          <w:lang w:val="x-none" w:bidi="my-MM"/>
        </w:rPr>
        <w:t>ဖော်ပြချက်</w:t>
      </w:r>
      <w:r w:rsidR="00001EB9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001EB9" w:rsidRPr="00610DD9">
        <w:rPr>
          <w:rFonts w:ascii="Pyidaungsu" w:hAnsi="Pyidaungsu" w:cs="Pyidaungsu"/>
          <w:sz w:val="21"/>
          <w:szCs w:val="21"/>
        </w:rPr>
        <w:t xml:space="preserve"> </w:t>
      </w:r>
      <w:r w:rsidR="00001EB9" w:rsidRPr="00610DD9">
        <w:rPr>
          <w:rFonts w:ascii="Pyidaungsu" w:hAnsi="Pyidaungsu" w:cs="Pyidaungsu"/>
          <w:sz w:val="21"/>
          <w:szCs w:val="21"/>
          <w:cs/>
          <w:lang w:bidi="my-MM"/>
        </w:rPr>
        <w:t>ပြီးပြည့်စုံသော</w:t>
      </w:r>
      <w:r w:rsidR="00001EB9" w:rsidRPr="00610DD9">
        <w:rPr>
          <w:rFonts w:ascii="Pyidaungsu" w:hAnsi="Pyidaungsu" w:cs="Pyidaungsu"/>
          <w:sz w:val="21"/>
          <w:szCs w:val="21"/>
        </w:rPr>
        <w:t xml:space="preserve"> </w:t>
      </w:r>
      <w:r w:rsidR="00001EB9" w:rsidRPr="00610DD9">
        <w:rPr>
          <w:rFonts w:ascii="Pyidaungsu" w:hAnsi="Pyidaungsu" w:cs="Pyidaungsu"/>
          <w:sz w:val="21"/>
          <w:szCs w:val="21"/>
          <w:cs/>
          <w:lang w:bidi="my-MM"/>
        </w:rPr>
        <w:t>စာရင်း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001EB9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ပါ။</w:t>
      </w:r>
    </w:p>
    <w:p w14:paraId="69035ABD" w14:textId="4FA12EFE" w:rsidR="00A629D9" w:rsidRDefault="004E1A3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79F6FB" wp14:editId="64489015">
                <wp:simplePos x="0" y="0"/>
                <wp:positionH relativeFrom="column">
                  <wp:posOffset>2847975</wp:posOffset>
                </wp:positionH>
                <wp:positionV relativeFrom="page">
                  <wp:posOffset>10163175</wp:posOffset>
                </wp:positionV>
                <wp:extent cx="352425" cy="3619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FC610" w14:textId="5866DF1B" w:rsidR="004E1A32" w:rsidRPr="004E1A32" w:rsidRDefault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F6FB" id="Text Box 28" o:spid="_x0000_s1027" type="#_x0000_t202" style="position:absolute;left:0;text-align:left;margin-left:224.25pt;margin-top:800.25pt;width:27.75pt;height:28.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ZtLAIAAFo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" fillcolor="white [3201]" stroked="f" strokeweight=".5pt">
                <v:textbox>
                  <w:txbxContent>
                    <w:p w14:paraId="4E5FC610" w14:textId="5866DF1B" w:rsidR="004E1A32" w:rsidRPr="004E1A32" w:rsidRDefault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5211">
        <w:rPr>
          <w:rFonts w:ascii="Pyidaungsu" w:hAnsi="Pyidaungsu" w:cs="Pyidaungsu"/>
          <w:sz w:val="21"/>
          <w:szCs w:val="21"/>
        </w:rPr>
        <w:t>ဤ</w:t>
      </w:r>
      <w:r w:rsidR="00375211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စည်းမျဉ်းတွင်</w:t>
      </w:r>
      <w:r w:rsidR="00375211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103C0F" w:rsidRPr="00610DD9">
        <w:rPr>
          <w:rFonts w:ascii="Pyidaungsu" w:hAnsi="Pyidaungsu" w:cs="Pyidaungsu"/>
          <w:sz w:val="21"/>
          <w:szCs w:val="21"/>
        </w:rPr>
        <w:t>SCRSV</w:t>
      </w:r>
      <w:proofErr w:type="spellEnd"/>
      <w:r w:rsidR="009B7BA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7521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အထူးပြုဖော်ပြထားရခြင်းမှာ </w:t>
      </w:r>
      <w:proofErr w:type="spellStart"/>
      <w:r w:rsidR="00001EB9" w:rsidRPr="00610DD9">
        <w:rPr>
          <w:rFonts w:ascii="Pyidaungsu" w:hAnsi="Pyidaungsu" w:cs="Pyidaungsu"/>
          <w:sz w:val="21"/>
          <w:szCs w:val="21"/>
        </w:rPr>
        <w:t>SCRSV</w:t>
      </w:r>
      <w:proofErr w:type="spellEnd"/>
      <w:r w:rsidR="00001EB9" w:rsidRPr="00610DD9">
        <w:rPr>
          <w:rFonts w:ascii="Pyidaungsu" w:hAnsi="Pyidaungsu" w:cs="Pyidaungsu"/>
          <w:sz w:val="21"/>
          <w:szCs w:val="21"/>
        </w:rPr>
        <w:t xml:space="preserve"> 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ပတ်သက်သော </w:t>
      </w:r>
      <w:r w:rsidR="00001EB9" w:rsidRPr="00610DD9">
        <w:rPr>
          <w:rFonts w:ascii="Pyidaungsu" w:hAnsi="Pyidaungsu" w:cs="Pyidaungsu"/>
          <w:sz w:val="21"/>
          <w:szCs w:val="21"/>
          <w:cs/>
          <w:lang w:bidi="my-MM"/>
        </w:rPr>
        <w:t>စံနှုန်းများ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>သော်လည်းကောင်း၊</w:t>
      </w:r>
      <w:r w:rsidR="0037521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42029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ပေါ်</w:t>
      </w:r>
      <w:r w:rsidR="00F42029" w:rsidRPr="00610DD9">
        <w:rPr>
          <w:rFonts w:ascii="Pyidaungsu" w:hAnsi="Pyidaungsu" w:cs="Pyidaungsu"/>
          <w:sz w:val="21"/>
          <w:szCs w:val="21"/>
        </w:rPr>
        <w:t xml:space="preserve"> </w:t>
      </w:r>
      <w:r w:rsidR="00F42029" w:rsidRPr="00610DD9">
        <w:rPr>
          <w:rFonts w:ascii="Pyidaungsu" w:hAnsi="Pyidaungsu" w:cs="Pyidaungsu"/>
          <w:sz w:val="21"/>
          <w:szCs w:val="21"/>
          <w:cs/>
          <w:lang w:bidi="my-MM"/>
        </w:rPr>
        <w:t>ထပ်မံ</w:t>
      </w:r>
      <w:r w:rsidR="00AD3EAA">
        <w:rPr>
          <w:rFonts w:ascii="Pyidaungsu" w:hAnsi="Pyidaungsu" w:cs="Pyidaungsu" w:hint="cs"/>
          <w:sz w:val="21"/>
          <w:szCs w:val="21"/>
          <w:cs/>
          <w:lang w:bidi="my-MM"/>
        </w:rPr>
        <w:t>ထိခိုက်နစ်နာမှုများဖြစ်စေသည့်</w:t>
      </w:r>
      <w:r w:rsidR="00F42029" w:rsidRPr="00610DD9">
        <w:rPr>
          <w:rFonts w:ascii="Pyidaungsu" w:hAnsi="Pyidaungsu" w:cs="Pyidaungsu"/>
          <w:sz w:val="21"/>
          <w:szCs w:val="21"/>
        </w:rPr>
        <w:t xml:space="preserve"> </w:t>
      </w:r>
      <w:r w:rsidR="00F42029" w:rsidRPr="00610DD9">
        <w:rPr>
          <w:rFonts w:ascii="Pyidaungsu" w:hAnsi="Pyidaungsu" w:cs="Pyidaungsu"/>
          <w:sz w:val="21"/>
          <w:szCs w:val="21"/>
          <w:cs/>
          <w:lang w:bidi="my-MM"/>
        </w:rPr>
        <w:t>လူ့အဖွဲ့အစည်</w:t>
      </w:r>
      <w:r w:rsidR="00AD3EAA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7755D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D3EAA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5F085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D3EA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ွင်းရှိ 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>အမူ</w:t>
      </w:r>
      <w:r w:rsidR="00AD3EAA">
        <w:rPr>
          <w:rFonts w:ascii="Pyidaungsu" w:hAnsi="Pyidaungsu" w:cs="Pyidaungsu" w:hint="cs"/>
          <w:sz w:val="21"/>
          <w:szCs w:val="21"/>
          <w:cs/>
          <w:lang w:bidi="my-MM"/>
        </w:rPr>
        <w:t>အကျင့်များ</w:t>
      </w:r>
      <w:r w:rsidR="00F4202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နှင့် </w:t>
      </w:r>
      <w:r w:rsidR="007A1DD9">
        <w:rPr>
          <w:rFonts w:ascii="Pyidaungsu" w:hAnsi="Pyidaungsu" w:cs="Pyidaungsu" w:hint="cs"/>
          <w:sz w:val="21"/>
          <w:szCs w:val="21"/>
          <w:cs/>
          <w:lang w:bidi="my-MM"/>
        </w:rPr>
        <w:t>လူမှုရေးအရနှိမ့်ချဆက်ဆံမှု</w:t>
      </w:r>
      <w:r w:rsidR="00AD3EAA">
        <w:rPr>
          <w:rFonts w:ascii="Pyidaungsu" w:hAnsi="Pyidaungsu" w:cs="Pyidaungsu" w:hint="cs"/>
          <w:sz w:val="21"/>
          <w:szCs w:val="21"/>
          <w:cs/>
          <w:lang w:bidi="my-MM"/>
        </w:rPr>
        <w:t>ကဲ့သို့</w:t>
      </w:r>
      <w:r w:rsidR="00F4202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လိင်ပိုင်းဆိုင်ရာအကြမ်းဖက်မှုနှင့်</w:t>
      </w:r>
      <w:r w:rsidR="00D2645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F42029" w:rsidRPr="00610DD9">
        <w:rPr>
          <w:rFonts w:ascii="Pyidaungsu" w:hAnsi="Pyidaungsu" w:cs="Pyidaungsu"/>
          <w:sz w:val="21"/>
          <w:szCs w:val="21"/>
        </w:rPr>
        <w:t>သီးခြား</w:t>
      </w:r>
      <w:proofErr w:type="spellEnd"/>
      <w:r w:rsidR="00F42029" w:rsidRPr="00610DD9">
        <w:rPr>
          <w:rFonts w:ascii="Pyidaungsu" w:hAnsi="Pyidaungsu" w:cs="Pyidaungsu"/>
          <w:sz w:val="21"/>
          <w:szCs w:val="21"/>
          <w:cs/>
          <w:lang w:bidi="my-MM"/>
        </w:rPr>
        <w:t>သက်ဆိုင်သော</w:t>
      </w:r>
      <w:r w:rsidR="00AD3E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867BE" w:rsidRPr="00610DD9">
        <w:rPr>
          <w:rFonts w:ascii="Pyidaungsu" w:hAnsi="Pyidaungsu" w:cs="Pyidaungsu"/>
          <w:sz w:val="21"/>
          <w:szCs w:val="21"/>
          <w:cs/>
          <w:lang w:bidi="my-MM"/>
        </w:rPr>
        <w:t>အကြောင်း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>တရား</w:t>
      </w:r>
      <w:r w:rsidR="00F867B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>ိုသော်လည်းကောင်း</w:t>
      </w:r>
      <w:r w:rsidR="00F42029" w:rsidRPr="00610DD9">
        <w:rPr>
          <w:rFonts w:ascii="Pyidaungsu" w:hAnsi="Pyidaungsu" w:cs="Pyidaungsu"/>
          <w:sz w:val="21"/>
          <w:szCs w:val="21"/>
        </w:rPr>
        <w:t xml:space="preserve"> </w:t>
      </w:r>
      <w:r w:rsidR="00AD3EAA">
        <w:rPr>
          <w:rFonts w:ascii="Pyidaungsu" w:hAnsi="Pyidaungsu" w:cs="Pyidaungsu" w:hint="cs"/>
          <w:sz w:val="21"/>
          <w:szCs w:val="21"/>
          <w:cs/>
          <w:lang w:bidi="my-MM"/>
        </w:rPr>
        <w:t>ဖော်ထုတ်သတ်မှတ်ရန်နှင့်</w:t>
      </w:r>
      <w:r w:rsidR="00506598" w:rsidRPr="00610DD9">
        <w:rPr>
          <w:rFonts w:ascii="Pyidaungsu" w:hAnsi="Pyidaungsu" w:cs="Pyidaungsu"/>
          <w:sz w:val="21"/>
          <w:szCs w:val="21"/>
        </w:rPr>
        <w:t xml:space="preserve"> </w:t>
      </w:r>
      <w:r w:rsidR="002E016E">
        <w:rPr>
          <w:rFonts w:ascii="Pyidaungsu" w:hAnsi="Pyidaungsu" w:cs="Pyidaungsu" w:hint="cs"/>
          <w:sz w:val="21"/>
          <w:szCs w:val="21"/>
          <w:cs/>
          <w:lang w:bidi="my-MM"/>
        </w:rPr>
        <w:t>ထုတ်နှုတ်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>တင်ပြနိုင်ရန်</w:t>
      </w:r>
      <w:r w:rsidR="00D26453">
        <w:rPr>
          <w:rFonts w:ascii="Pyidaungsu" w:hAnsi="Pyidaungsu" w:cs="Pyidaungsu"/>
          <w:sz w:val="21"/>
          <w:szCs w:val="21"/>
        </w:rPr>
        <w:t xml:space="preserve"> </w:t>
      </w:r>
      <w:r w:rsidR="002E016E">
        <w:rPr>
          <w:rFonts w:ascii="Pyidaungsu" w:hAnsi="Pyidaungsu" w:cs="Pyidaungsu" w:hint="cs"/>
          <w:sz w:val="21"/>
          <w:szCs w:val="21"/>
          <w:cs/>
          <w:lang w:bidi="my-MM"/>
        </w:rPr>
        <w:t>ကြိုးပမ်းသည့်</w:t>
      </w:r>
      <w:r w:rsidR="00F867BE" w:rsidRPr="00610DD9">
        <w:rPr>
          <w:rFonts w:ascii="Pyidaungsu" w:hAnsi="Pyidaungsu" w:cs="Pyidaungsu"/>
          <w:sz w:val="21"/>
          <w:szCs w:val="21"/>
        </w:rPr>
        <w:t xml:space="preserve"> </w:t>
      </w:r>
      <w:r w:rsidR="00001EB9" w:rsidRPr="00610DD9">
        <w:rPr>
          <w:rFonts w:ascii="Pyidaungsu" w:hAnsi="Pyidaungsu" w:cs="Pyidaungsu"/>
          <w:sz w:val="21"/>
          <w:szCs w:val="21"/>
          <w:cs/>
          <w:lang w:bidi="my-MM"/>
        </w:rPr>
        <w:t>ကနဦးလုပ်ငန်းစဉ်များမှ</w:t>
      </w:r>
      <w:r w:rsidR="00001EB9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41486F" w:rsidRPr="00610DD9">
        <w:rPr>
          <w:rFonts w:ascii="Pyidaungsu" w:hAnsi="Pyidaungsu" w:cs="Pyidaungsu"/>
          <w:sz w:val="21"/>
          <w:szCs w:val="21"/>
        </w:rPr>
        <w:t>စတင</w:t>
      </w:r>
      <w:proofErr w:type="spellEnd"/>
      <w:r w:rsidR="0041486F" w:rsidRPr="00610DD9">
        <w:rPr>
          <w:rFonts w:ascii="Pyidaungsu" w:hAnsi="Pyidaungsu" w:cs="Pyidaungsu"/>
          <w:sz w:val="21"/>
          <w:szCs w:val="21"/>
        </w:rPr>
        <w:t>်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ဖြစ်ပေါ်လာခြင်း</w:t>
      </w:r>
      <w:r w:rsidR="002E016E">
        <w:rPr>
          <w:rFonts w:ascii="Pyidaungsu" w:hAnsi="Pyidaungsu" w:cs="Pyidaungsu" w:hint="cs"/>
          <w:sz w:val="21"/>
          <w:szCs w:val="21"/>
          <w:cs/>
          <w:lang w:bidi="my-MM"/>
        </w:rPr>
        <w:t>ကြောင့်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ဖြစ်သည်။</w:t>
      </w:r>
      <w:r w:rsidR="00182480" w:rsidRPr="00610DD9">
        <w:rPr>
          <w:rFonts w:ascii="Pyidaungsu" w:hAnsi="Pyidaungsu" w:cs="Pyidaungsu"/>
          <w:sz w:val="21"/>
          <w:szCs w:val="21"/>
        </w:rPr>
        <w:t xml:space="preserve"> 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သို့သော်</w:t>
      </w:r>
      <w:r w:rsidR="00182480" w:rsidRPr="00610DD9">
        <w:rPr>
          <w:rFonts w:ascii="Pyidaungsu" w:hAnsi="Pyidaungsu" w:cs="Pyidaungsu"/>
          <w:sz w:val="21"/>
          <w:szCs w:val="21"/>
        </w:rPr>
        <w:t xml:space="preserve"> </w:t>
      </w:r>
      <w:r w:rsidR="009D172C">
        <w:rPr>
          <w:rFonts w:ascii="Pyidaungsu" w:hAnsi="Pyidaungsu" w:cs="Pyidaungsu"/>
          <w:sz w:val="21"/>
          <w:szCs w:val="21"/>
        </w:rPr>
        <w:t>ဤ</w:t>
      </w:r>
      <w:r w:rsidR="002E016E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စည်းမျဉ်း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182480" w:rsidRPr="00610DD9">
        <w:rPr>
          <w:rFonts w:ascii="Pyidaungsu" w:hAnsi="Pyidaungsu" w:cs="Pyidaungsu"/>
          <w:sz w:val="21"/>
          <w:szCs w:val="21"/>
        </w:rPr>
        <w:t xml:space="preserve"> 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စံနှုန်း</w:t>
      </w:r>
      <w:r w:rsidR="002E016E">
        <w:rPr>
          <w:rFonts w:ascii="Pyidaungsu" w:hAnsi="Pyidaungsu" w:cs="Pyidaungsu" w:hint="cs"/>
          <w:sz w:val="21"/>
          <w:szCs w:val="21"/>
          <w:cs/>
          <w:lang w:bidi="my-MM"/>
        </w:rPr>
        <w:t>အများ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E016E">
        <w:rPr>
          <w:rFonts w:ascii="Pyidaungsu" w:hAnsi="Pyidaungsu" w:cs="Pyidaungsu" w:hint="cs"/>
          <w:sz w:val="21"/>
          <w:szCs w:val="21"/>
          <w:cs/>
          <w:lang w:bidi="my-MM"/>
        </w:rPr>
        <w:t>အပြား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182480" w:rsidRPr="00610DD9">
        <w:rPr>
          <w:rFonts w:ascii="Pyidaungsu" w:hAnsi="Pyidaungsu" w:cs="Pyidaungsu"/>
          <w:sz w:val="21"/>
          <w:szCs w:val="21"/>
        </w:rPr>
        <w:t xml:space="preserve"> </w:t>
      </w:r>
      <w:r w:rsidR="00FE462C" w:rsidRPr="00610DD9">
        <w:rPr>
          <w:rFonts w:ascii="Pyidaungsu" w:hAnsi="Pyidaungsu" w:cs="Pyidaungsu"/>
          <w:sz w:val="21"/>
          <w:szCs w:val="21"/>
        </w:rPr>
        <w:t>အ</w:t>
      </w:r>
      <w:r w:rsidR="002456FD" w:rsidRPr="00610DD9">
        <w:rPr>
          <w:rFonts w:ascii="Pyidaungsu" w:hAnsi="Pyidaungsu" w:cs="Pyidaungsu"/>
          <w:sz w:val="21"/>
          <w:szCs w:val="21"/>
          <w:cs/>
          <w:lang w:bidi="my-MM"/>
        </w:rPr>
        <w:t>ခြားသောရာဇဝတ်မ</w:t>
      </w:r>
      <w:r w:rsidR="004403EB" w:rsidRPr="00610DD9">
        <w:rPr>
          <w:rFonts w:ascii="Pyidaungsu" w:hAnsi="Pyidaungsu" w:cs="Pyidaungsu"/>
          <w:sz w:val="21"/>
          <w:szCs w:val="21"/>
          <w:cs/>
          <w:lang w:bidi="my-MM"/>
        </w:rPr>
        <w:t>ှုများ</w:t>
      </w:r>
      <w:r w:rsidR="002456FD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2456FD" w:rsidRPr="00610DD9">
        <w:rPr>
          <w:rFonts w:ascii="Pyidaungsu" w:hAnsi="Pyidaungsu" w:cs="Pyidaungsu"/>
          <w:sz w:val="21"/>
          <w:szCs w:val="21"/>
        </w:rPr>
        <w:t xml:space="preserve"> </w:t>
      </w:r>
      <w:r w:rsidR="002456FD" w:rsidRPr="00610DD9">
        <w:rPr>
          <w:rFonts w:ascii="Pyidaungsu" w:hAnsi="Pyidaungsu" w:cs="Pyidaungsu"/>
          <w:sz w:val="21"/>
          <w:szCs w:val="21"/>
          <w:cs/>
          <w:lang w:bidi="my-MM"/>
        </w:rPr>
        <w:t>လူ့အခွင့်အရေးချိုးဖောက်မှု</w:t>
      </w:r>
      <w:proofErr w:type="spellStart"/>
      <w:r w:rsidR="001A5E6F" w:rsidRPr="00610DD9">
        <w:rPr>
          <w:rFonts w:ascii="Pyidaungsu" w:hAnsi="Pyidaungsu" w:cs="Pyidaungsu"/>
          <w:sz w:val="21"/>
          <w:szCs w:val="21"/>
        </w:rPr>
        <w:t>များ</w:t>
      </w:r>
      <w:proofErr w:type="spellEnd"/>
      <w:r w:rsidR="005F0856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ြုံတွေ့ခဲ့ရသည့်</w:t>
      </w:r>
      <w:r w:rsidR="00D26453">
        <w:rPr>
          <w:rFonts w:ascii="Pyidaungsu" w:hAnsi="Pyidaungsu" w:cs="Pyidaungsu"/>
          <w:sz w:val="21"/>
          <w:szCs w:val="21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5F085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E74B77">
        <w:rPr>
          <w:rFonts w:ascii="Pyidaungsu" w:hAnsi="Pyidaungsu" w:cs="Pyidaungsu" w:hint="cs"/>
          <w:sz w:val="21"/>
          <w:szCs w:val="21"/>
          <w:cs/>
          <w:lang w:bidi="my-MM"/>
        </w:rPr>
        <w:t>များထံမှဖြစ်စေ ထိုသူများ၏အကြောင်းကိုဖြစ်စေ</w:t>
      </w:r>
      <w:r w:rsidR="00182480" w:rsidRPr="00610DD9">
        <w:rPr>
          <w:rFonts w:ascii="Pyidaungsu" w:hAnsi="Pyidaungsu" w:cs="Pyidaungsu"/>
          <w:sz w:val="21"/>
          <w:szCs w:val="21"/>
        </w:rPr>
        <w:t xml:space="preserve"> </w:t>
      </w:r>
      <w:r w:rsidR="004403EB" w:rsidRPr="00610DD9">
        <w:rPr>
          <w:rFonts w:ascii="Pyidaungsu" w:hAnsi="Pyidaungsu" w:cs="Pyidaungsu" w:hint="cs"/>
          <w:sz w:val="21"/>
          <w:szCs w:val="21"/>
          <w:cs/>
          <w:lang w:bidi="my-MM"/>
        </w:rPr>
        <w:t>သတင်း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182480" w:rsidRPr="00610DD9">
        <w:rPr>
          <w:rFonts w:ascii="Pyidaungsu" w:hAnsi="Pyidaungsu" w:cs="Pyidaungsu"/>
          <w:sz w:val="21"/>
          <w:szCs w:val="21"/>
        </w:rPr>
        <w:t xml:space="preserve"> 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စုဆောင်းခြင်းနှင့်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4403EB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E74B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သည့် လုပ်ငန်းများအတွက်လည်း</w:t>
      </w:r>
      <w:r w:rsidR="00E74B77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ထပ်တူအ</w:t>
      </w:r>
      <w:r w:rsidR="00321999" w:rsidRPr="00610DD9">
        <w:rPr>
          <w:rFonts w:ascii="Pyidaungsu" w:hAnsi="Pyidaungsu" w:cs="Pyidaungsu"/>
          <w:sz w:val="21"/>
          <w:szCs w:val="21"/>
          <w:cs/>
          <w:lang w:bidi="my-MM"/>
        </w:rPr>
        <w:t>ကျုံး</w:t>
      </w:r>
      <w:r w:rsidR="00862609">
        <w:rPr>
          <w:rFonts w:ascii="Pyidaungsu" w:hAnsi="Pyidaungsu" w:cs="Pyidaungsu" w:hint="cs"/>
          <w:sz w:val="21"/>
          <w:szCs w:val="21"/>
          <w:cs/>
          <w:lang w:bidi="my-MM"/>
        </w:rPr>
        <w:t>ဝင်မှု ရှိ</w:t>
      </w:r>
      <w:r w:rsidR="00182480" w:rsidRPr="00610DD9">
        <w:rPr>
          <w:rFonts w:ascii="Pyidaungsu" w:hAnsi="Pyidaungsu" w:cs="Pyidaungsu"/>
          <w:sz w:val="21"/>
          <w:szCs w:val="21"/>
          <w:cs/>
          <w:lang w:bidi="my-MM"/>
        </w:rPr>
        <w:t>ပါသည်။</w:t>
      </w:r>
    </w:p>
    <w:p w14:paraId="3D3E1C9D" w14:textId="35110541" w:rsidR="005012B9" w:rsidRPr="00AA16DE" w:rsidRDefault="00486EA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</w:rPr>
      </w:pPr>
      <w:r w:rsidRPr="00610DD9">
        <w:rPr>
          <w:rFonts w:ascii="Pyidaungsu" w:hAnsi="Pyidaungsu" w:cs="Pyidaungsu"/>
          <w:sz w:val="21"/>
          <w:szCs w:val="21"/>
        </w:rPr>
        <w:lastRenderedPageBreak/>
        <w:t>“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</w:rPr>
        <w:t>”</w:t>
      </w:r>
      <w:r w:rsidR="00E74B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ဟုဆိုရာတွင်</w:t>
      </w:r>
      <w:r w:rsidR="00EF3F2A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B03760" w:rsidRPr="00610DD9">
        <w:rPr>
          <w:rFonts w:ascii="Pyidaungsu" w:hAnsi="Pyidaungsu" w:cs="Pyidaungsu"/>
          <w:sz w:val="21"/>
          <w:szCs w:val="21"/>
        </w:rPr>
        <w:t>အရွယ်ရောက်သူ</w:t>
      </w:r>
      <w:proofErr w:type="spellEnd"/>
      <w:r w:rsidR="00EF3F2A" w:rsidRPr="00610DD9">
        <w:rPr>
          <w:rFonts w:ascii="Pyidaungsu" w:hAnsi="Pyidaungsu" w:cs="Pyidaungsu"/>
          <w:sz w:val="21"/>
          <w:szCs w:val="21"/>
          <w:cs/>
          <w:lang w:bidi="my-MM"/>
        </w:rPr>
        <w:t>လူကြီး</w:t>
      </w:r>
      <w:r w:rsidR="00B03760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E74B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03760" w:rsidRPr="00610DD9">
        <w:rPr>
          <w:rFonts w:ascii="Pyidaungsu" w:hAnsi="Pyidaungsu" w:cs="Pyidaungsu"/>
          <w:sz w:val="21"/>
          <w:szCs w:val="21"/>
          <w:cs/>
          <w:lang w:bidi="my-MM"/>
        </w:rPr>
        <w:t>ကလေး</w:t>
      </w:r>
      <w:r w:rsidR="00E74B77">
        <w:rPr>
          <w:rFonts w:ascii="Pyidaungsu" w:hAnsi="Pyidaungsu" w:cs="Pyidaungsu" w:hint="cs"/>
          <w:sz w:val="21"/>
          <w:szCs w:val="21"/>
          <w:cs/>
          <w:lang w:bidi="my-MM"/>
        </w:rPr>
        <w:t>သူငယ်</w:t>
      </w:r>
      <w:r w:rsidR="00B03760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EF3F2A" w:rsidRPr="00610DD9">
        <w:rPr>
          <w:rFonts w:ascii="Pyidaungsu" w:hAnsi="Pyidaungsu" w:cs="Pyidaungsu"/>
          <w:sz w:val="21"/>
          <w:szCs w:val="21"/>
        </w:rPr>
        <w:t xml:space="preserve"> (</w:t>
      </w:r>
      <w:r w:rsidR="00EF3F2A" w:rsidRPr="00610DD9">
        <w:rPr>
          <w:rFonts w:ascii="Pyidaungsu" w:hAnsi="Pyidaungsu" w:cs="Pyidaungsu"/>
          <w:sz w:val="21"/>
          <w:szCs w:val="21"/>
          <w:cs/>
          <w:lang w:bidi="my-MM"/>
        </w:rPr>
        <w:t>အသက်</w:t>
      </w:r>
      <w:r w:rsidR="00EF3F2A" w:rsidRPr="00610DD9">
        <w:rPr>
          <w:rFonts w:ascii="Pyidaungsu" w:hAnsi="Pyidaungsu" w:cs="Pyidaungsu"/>
          <w:sz w:val="21"/>
          <w:szCs w:val="21"/>
        </w:rPr>
        <w:t xml:space="preserve"> </w:t>
      </w:r>
      <w:r w:rsidR="00EF3F2A" w:rsidRPr="00610DD9">
        <w:rPr>
          <w:rFonts w:ascii="Pyidaungsu" w:hAnsi="Pyidaungsu" w:cs="Pyidaungsu"/>
          <w:sz w:val="21"/>
          <w:szCs w:val="21"/>
          <w:cs/>
          <w:lang w:bidi="my-MM"/>
        </w:rPr>
        <w:t>၁၈</w:t>
      </w:r>
      <w:r w:rsidR="00EF3F2A" w:rsidRPr="00610DD9">
        <w:rPr>
          <w:rFonts w:ascii="Pyidaungsu" w:hAnsi="Pyidaungsu" w:cs="Pyidaungsu"/>
          <w:sz w:val="21"/>
          <w:szCs w:val="21"/>
        </w:rPr>
        <w:t xml:space="preserve"> </w:t>
      </w:r>
      <w:r w:rsidR="00EF3F2A" w:rsidRPr="00610DD9">
        <w:rPr>
          <w:rFonts w:ascii="Pyidaungsu" w:hAnsi="Pyidaungsu" w:cs="Pyidaungsu"/>
          <w:sz w:val="21"/>
          <w:szCs w:val="21"/>
          <w:cs/>
          <w:lang w:bidi="my-MM"/>
        </w:rPr>
        <w:t>နှစ်</w:t>
      </w:r>
      <w:r w:rsidR="008279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F3F2A" w:rsidRPr="00610DD9">
        <w:rPr>
          <w:rFonts w:ascii="Pyidaungsu" w:hAnsi="Pyidaungsu" w:cs="Pyidaungsu"/>
          <w:sz w:val="21"/>
          <w:szCs w:val="21"/>
          <w:cs/>
          <w:lang w:bidi="my-MM"/>
        </w:rPr>
        <w:t>အောက်</w:t>
      </w:r>
      <w:r w:rsidR="00C76E76" w:rsidRPr="00C76E76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၃</w:t>
      </w:r>
      <w:r w:rsidR="00EF3F2A" w:rsidRPr="00610DD9">
        <w:rPr>
          <w:rFonts w:ascii="Pyidaungsu" w:hAnsi="Pyidaungsu" w:cs="Pyidaungsu"/>
          <w:sz w:val="21"/>
          <w:szCs w:val="21"/>
        </w:rPr>
        <w:t xml:space="preserve">) </w:t>
      </w:r>
      <w:proofErr w:type="spellStart"/>
      <w:r w:rsidR="00B03760" w:rsidRPr="00610DD9">
        <w:rPr>
          <w:rFonts w:ascii="Pyidaungsu" w:hAnsi="Pyidaungsu" w:cs="Pyidaungsu"/>
          <w:sz w:val="21"/>
          <w:szCs w:val="21"/>
        </w:rPr>
        <w:t>အပါအ</w:t>
      </w:r>
      <w:proofErr w:type="spellEnd"/>
      <w:r w:rsidR="004E2593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B03760" w:rsidRPr="00610DD9">
        <w:rPr>
          <w:rFonts w:ascii="Pyidaungsu" w:hAnsi="Pyidaungsu" w:cs="Pyidaungsu"/>
          <w:sz w:val="21"/>
          <w:szCs w:val="21"/>
        </w:rPr>
        <w:t xml:space="preserve">င် </w:t>
      </w:r>
      <w:r w:rsidR="00096397">
        <w:rPr>
          <w:rFonts w:ascii="Pyidaungsu" w:hAnsi="Pyidaungsu" w:cs="Pyidaungsu" w:hint="cs"/>
          <w:sz w:val="21"/>
          <w:szCs w:val="21"/>
          <w:cs/>
          <w:lang w:bidi="my-MM"/>
        </w:rPr>
        <w:t>မည်သည့်အသက်အရွယ်မဆို</w:t>
      </w:r>
      <w:r w:rsidR="009363F0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EF3F2A" w:rsidRPr="00610DD9">
        <w:rPr>
          <w:rFonts w:ascii="Pyidaungsu" w:hAnsi="Pyidaungsu" w:cs="Pyidaungsu"/>
          <w:sz w:val="21"/>
          <w:szCs w:val="21"/>
        </w:rPr>
        <w:t xml:space="preserve"> </w:t>
      </w:r>
      <w:r w:rsidR="00096397">
        <w:rPr>
          <w:rFonts w:ascii="Pyidaungsu" w:hAnsi="Pyidaungsu" w:cs="Pyidaungsu" w:hint="cs"/>
          <w:sz w:val="21"/>
          <w:szCs w:val="21"/>
          <w:cs/>
          <w:lang w:bidi="my-MM"/>
        </w:rPr>
        <w:t>မည်သည့်</w:t>
      </w:r>
      <w:r w:rsidR="00B4018A">
        <w:rPr>
          <w:rFonts w:ascii="Pyidaungsu" w:hAnsi="Pyidaungsu" w:cs="Pyidaungsu" w:hint="cs"/>
          <w:sz w:val="21"/>
          <w:szCs w:val="21"/>
          <w:cs/>
          <w:lang w:bidi="my-MM"/>
        </w:rPr>
        <w:t>ဂျဲန်ဒါနှ</w:t>
      </w:r>
      <w:r w:rsidR="00B4018A" w:rsidRPr="004E2593">
        <w:rPr>
          <w:rFonts w:ascii="Pyidaungsu" w:hAnsi="Pyidaungsu" w:cs="Pyidaungsu"/>
          <w:sz w:val="21"/>
          <w:szCs w:val="21"/>
          <w:cs/>
          <w:lang w:bidi="my-MM"/>
        </w:rPr>
        <w:t>င့်</w:t>
      </w:r>
      <w:r w:rsidR="004E2593" w:rsidRPr="001A34A1">
        <w:rPr>
          <w:rFonts w:ascii="Pyidaungsu" w:hAnsi="Pyidaungsu" w:cs="Pyidaungsu"/>
          <w:sz w:val="21"/>
          <w:szCs w:val="21"/>
          <w:cs/>
          <w:lang w:bidi="my-MM"/>
        </w:rPr>
        <w:t>ဝိသေသလက္ခဏာ</w:t>
      </w:r>
      <w:r w:rsidR="00096397">
        <w:rPr>
          <w:rFonts w:ascii="Pyidaungsu" w:hAnsi="Pyidaungsu" w:cs="Pyidaungsu" w:hint="cs"/>
          <w:sz w:val="21"/>
          <w:szCs w:val="21"/>
          <w:cs/>
          <w:lang w:bidi="my-MM"/>
        </w:rPr>
        <w:t>ရှိသူမဆို</w:t>
      </w:r>
      <w:r w:rsidR="00C76E76" w:rsidRPr="00C76E76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၄</w:t>
      </w:r>
      <w:r w:rsidR="001311E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3A4E">
        <w:rPr>
          <w:rFonts w:ascii="Pyidaungsu" w:hAnsi="Pyidaungsu" w:cs="Pyidaungsu" w:hint="cs"/>
          <w:sz w:val="21"/>
          <w:szCs w:val="21"/>
          <w:cs/>
          <w:lang w:bidi="my-MM"/>
        </w:rPr>
        <w:t>အားလုံး</w:t>
      </w:r>
      <w:r w:rsidR="00EF3F2A" w:rsidRPr="00610DD9">
        <w:rPr>
          <w:rFonts w:ascii="Pyidaungsu" w:hAnsi="Pyidaungsu" w:cs="Pyidaungsu"/>
          <w:sz w:val="21"/>
          <w:szCs w:val="21"/>
          <w:cs/>
          <w:lang w:bidi="my-MM"/>
        </w:rPr>
        <w:t>ပါဝင်</w:t>
      </w:r>
      <w:r w:rsidR="008279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F3F2A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EF3F2A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8F63E6" w:rsidRPr="00610DD9">
        <w:rPr>
          <w:rFonts w:ascii="Pyidaungsu" w:hAnsi="Pyidaungsu" w:cs="Pyidaungsu"/>
          <w:sz w:val="21"/>
          <w:szCs w:val="21"/>
        </w:rPr>
        <w:t>SCRSV</w:t>
      </w:r>
      <w:proofErr w:type="spellEnd"/>
      <w:r w:rsidR="008F63E6" w:rsidRPr="00610DD9">
        <w:rPr>
          <w:rFonts w:ascii="Pyidaungsu" w:hAnsi="Pyidaungsu" w:cs="Pyidaungsu"/>
          <w:sz w:val="21"/>
          <w:szCs w:val="21"/>
        </w:rPr>
        <w:t xml:space="preserve"> </w:t>
      </w:r>
      <w:r w:rsidR="008F63E6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8F63E6" w:rsidRPr="00610DD9">
        <w:rPr>
          <w:rFonts w:ascii="Pyidaungsu" w:hAnsi="Pyidaungsu" w:cs="Pyidaungsu"/>
          <w:sz w:val="21"/>
          <w:szCs w:val="21"/>
        </w:rPr>
        <w:t xml:space="preserve"> </w:t>
      </w:r>
      <w:r w:rsidR="0047590D" w:rsidRPr="00610DD9">
        <w:rPr>
          <w:rFonts w:ascii="Pyidaungsu" w:hAnsi="Pyidaungsu" w:cs="Pyidaungsu"/>
          <w:sz w:val="21"/>
          <w:szCs w:val="21"/>
        </w:rPr>
        <w:t>(</w:t>
      </w:r>
      <w:r w:rsidR="0047590D" w:rsidRPr="00610DD9">
        <w:rPr>
          <w:rFonts w:ascii="Pyidaungsu" w:hAnsi="Pyidaungsu" w:cs="Pyidaungsu"/>
          <w:sz w:val="21"/>
          <w:szCs w:val="21"/>
          <w:cs/>
          <w:lang w:bidi="my-MM"/>
        </w:rPr>
        <w:t>စနစ်တကျ</w:t>
      </w:r>
      <w:r w:rsidR="004759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ဖြစ်ပေါ်နေသည့်</w:t>
      </w:r>
      <w:r w:rsidR="0047590D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7590D">
        <w:rPr>
          <w:rFonts w:ascii="Pyidaungsu" w:hAnsi="Pyidaungsu" w:cs="Pyidaungsu" w:hint="cs"/>
          <w:sz w:val="21"/>
          <w:szCs w:val="21"/>
          <w:cs/>
          <w:lang w:bidi="my-MM"/>
        </w:rPr>
        <w:t>ဂျဲန်ဒါအခြေပြုမညီမျှမှု</w:t>
      </w:r>
      <w:r w:rsidR="0047590D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4759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7590D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ောမညီမျှမှုများမှ</w:t>
      </w:r>
      <w:r w:rsidR="004759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63F0">
        <w:rPr>
          <w:rFonts w:ascii="Pyidaungsu" w:hAnsi="Pyidaungsu" w:cs="Pyidaungsu" w:hint="cs"/>
          <w:sz w:val="21"/>
          <w:szCs w:val="21"/>
          <w:cs/>
          <w:lang w:bidi="my-MM"/>
        </w:rPr>
        <w:t>ထွက်ပေါ်</w:t>
      </w:r>
      <w:r w:rsidR="00574AD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63F0">
        <w:rPr>
          <w:rFonts w:ascii="Pyidaungsu" w:hAnsi="Pyidaungsu" w:cs="Pyidaungsu" w:hint="cs"/>
          <w:sz w:val="21"/>
          <w:szCs w:val="21"/>
          <w:cs/>
          <w:lang w:bidi="my-MM"/>
        </w:rPr>
        <w:t>လာသည့်</w:t>
      </w:r>
      <w:r w:rsidR="0047590D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47590D" w:rsidRPr="00610DD9">
        <w:rPr>
          <w:rFonts w:ascii="Pyidaungsu" w:hAnsi="Pyidaungsu" w:cs="Pyidaungsu"/>
          <w:sz w:val="21"/>
          <w:szCs w:val="21"/>
        </w:rPr>
        <w:t>ပိုမို</w:t>
      </w:r>
      <w:proofErr w:type="spellEnd"/>
      <w:r w:rsidR="0047590D" w:rsidRPr="00610DD9">
        <w:rPr>
          <w:rFonts w:ascii="Pyidaungsu" w:hAnsi="Pyidaungsu" w:cs="Pyidaungsu"/>
          <w:sz w:val="21"/>
          <w:szCs w:val="21"/>
          <w:cs/>
          <w:lang w:bidi="my-MM"/>
        </w:rPr>
        <w:t>ကျယ်ပြန့်စွာ</w:t>
      </w:r>
      <w:r w:rsidR="004759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7590D" w:rsidRPr="00610DD9">
        <w:rPr>
          <w:rFonts w:ascii="Pyidaungsu" w:hAnsi="Pyidaungsu" w:cs="Pyidaungsu"/>
          <w:sz w:val="21"/>
          <w:szCs w:val="21"/>
          <w:cs/>
          <w:lang w:bidi="my-MM"/>
        </w:rPr>
        <w:t>ဆက်စပ်ဖြစ်ပေါ်</w:t>
      </w:r>
      <w:r w:rsidR="009363F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ေသော </w:t>
      </w:r>
      <w:r w:rsidR="0047590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ကြမ်းဖက်မှုဖြစ်စဉ်အတွင်း </w:t>
      </w:r>
      <w:r w:rsidR="0047590D">
        <w:rPr>
          <w:rFonts w:ascii="Pyidaungsu" w:hAnsi="Pyidaungsu" w:cs="Pyidaungsu" w:hint="cs"/>
          <w:sz w:val="21"/>
          <w:szCs w:val="21"/>
          <w:cs/>
          <w:lang w:bidi="my-MM"/>
        </w:rPr>
        <w:t>တည်ရှိနေပြီး</w:t>
      </w:r>
      <w:r w:rsidR="0047590D" w:rsidRPr="00610DD9">
        <w:rPr>
          <w:rFonts w:ascii="Pyidaungsu" w:hAnsi="Pyidaungsu" w:cs="Pyidaungsu"/>
          <w:sz w:val="21"/>
          <w:szCs w:val="21"/>
        </w:rPr>
        <w:t>)</w:t>
      </w:r>
      <w:r w:rsidR="004759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F63E6" w:rsidRPr="00610DD9">
        <w:rPr>
          <w:rFonts w:ascii="Pyidaungsu" w:hAnsi="Pyidaungsu" w:cs="Pyidaungsu"/>
          <w:sz w:val="21"/>
          <w:szCs w:val="21"/>
          <w:cs/>
          <w:lang w:bidi="my-MM"/>
        </w:rPr>
        <w:t>အမျိုးသမီးများနှင့်</w:t>
      </w:r>
      <w:r w:rsidR="008579D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မိန်းကလေးငယ်များအပေါ်</w:t>
      </w:r>
      <w:r w:rsidR="008F63E6" w:rsidRPr="00610DD9">
        <w:rPr>
          <w:rFonts w:ascii="Pyidaungsu" w:hAnsi="Pyidaungsu" w:cs="Pyidaungsu"/>
          <w:sz w:val="21"/>
          <w:szCs w:val="21"/>
        </w:rPr>
        <w:t xml:space="preserve"> </w:t>
      </w:r>
      <w:r w:rsidR="0047590D">
        <w:rPr>
          <w:rFonts w:ascii="Pyidaungsu" w:hAnsi="Pyidaungsu" w:cs="Pyidaungsu" w:hint="cs"/>
          <w:sz w:val="21"/>
          <w:szCs w:val="21"/>
          <w:cs/>
          <w:lang w:bidi="my-MM"/>
        </w:rPr>
        <w:t>အဆမတန်ပိုမို</w:t>
      </w:r>
      <w:r w:rsidR="00AD5ABD" w:rsidRPr="00610DD9">
        <w:rPr>
          <w:rFonts w:ascii="Pyidaungsu" w:hAnsi="Pyidaungsu" w:cs="Pyidaungsu"/>
          <w:sz w:val="21"/>
          <w:szCs w:val="21"/>
          <w:cs/>
          <w:lang w:bidi="my-MM"/>
        </w:rPr>
        <w:t>သက်ရောက်မှုရှ</w:t>
      </w:r>
      <w:r w:rsidR="00AD266C">
        <w:rPr>
          <w:rFonts w:ascii="Pyidaungsu" w:hAnsi="Pyidaungsu" w:cs="Pyidaungsu" w:hint="cs"/>
          <w:sz w:val="21"/>
          <w:szCs w:val="21"/>
          <w:cs/>
          <w:lang w:bidi="my-MM"/>
        </w:rPr>
        <w:t>ိကာ</w:t>
      </w:r>
      <w:r w:rsidR="00AD5ABD" w:rsidRPr="00610DD9">
        <w:rPr>
          <w:rFonts w:ascii="Pyidaungsu" w:hAnsi="Pyidaungsu" w:cs="Pyidaungsu"/>
          <w:sz w:val="21"/>
          <w:szCs w:val="21"/>
        </w:rPr>
        <w:t xml:space="preserve"> </w:t>
      </w:r>
      <w:r w:rsidR="00615134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၏ဘဝတွင် နောက်ဆက်တွဲ ဆိုးကျိုးဂယက်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15134">
        <w:rPr>
          <w:rFonts w:ascii="Pyidaungsu" w:hAnsi="Pyidaungsu" w:cs="Pyidaungsu" w:hint="cs"/>
          <w:sz w:val="21"/>
          <w:szCs w:val="21"/>
          <w:cs/>
          <w:lang w:bidi="my-MM"/>
        </w:rPr>
        <w:t>အများအပြား ဖြစ်ပေါ်စေသည့်အပြင် ကျွန်ုပ်တို့၏ လုပ်ငန်းများအပေါ်</w:t>
      </w:r>
      <w:r w:rsidR="00AD0CC8">
        <w:rPr>
          <w:rFonts w:ascii="Pyidaungsu" w:hAnsi="Pyidaungsu" w:cs="Pyidaungsu" w:hint="cs"/>
          <w:sz w:val="21"/>
          <w:szCs w:val="21"/>
          <w:cs/>
          <w:lang w:bidi="my-MM"/>
        </w:rPr>
        <w:t>လည်း သက်ရောက်မှုရှိသည်။</w:t>
      </w:r>
      <w:r w:rsidR="005928E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48081A">
        <w:rPr>
          <w:rFonts w:ascii="Pyidaungsu" w:hAnsi="Pyidaungsu" w:cs="Pyidaungsu" w:hint="cs"/>
          <w:sz w:val="21"/>
          <w:szCs w:val="21"/>
          <w:cs/>
          <w:lang w:bidi="my-MM"/>
        </w:rPr>
        <w:t>ထို့ပြင် ကျွန်ုပ်တို့</w:t>
      </w:r>
      <w:r w:rsidR="00A877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8081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် </w:t>
      </w:r>
      <w:proofErr w:type="spellStart"/>
      <w:r w:rsidR="005928E6" w:rsidRPr="00610DD9">
        <w:rPr>
          <w:rFonts w:ascii="Pyidaungsu" w:hAnsi="Pyidaungsu" w:cs="Pyidaungsu"/>
          <w:sz w:val="21"/>
          <w:szCs w:val="21"/>
          <w:lang w:bidi="my-MM"/>
        </w:rPr>
        <w:t>မသန်စွမ်း</w:t>
      </w:r>
      <w:proofErr w:type="spellEnd"/>
      <w:r w:rsidR="003D0895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၊</w:t>
      </w:r>
      <w:r w:rsidR="001B7495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7495">
        <w:rPr>
          <w:rFonts w:ascii="Pyidaungsu" w:hAnsi="Pyidaungsu" w:cs="Pyidaungsu" w:hint="cs"/>
          <w:sz w:val="21"/>
          <w:szCs w:val="21"/>
          <w:cs/>
          <w:lang w:bidi="my-MM"/>
        </w:rPr>
        <w:t>လိင်စိတ်ခံယူမှုကွဲပြားသူများ</w:t>
      </w:r>
      <w:r w:rsidR="003D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7495">
        <w:rPr>
          <w:rFonts w:ascii="Pyidaungsu" w:hAnsi="Pyidaungsu" w:cs="Pyidaungsu" w:hint="cs"/>
          <w:sz w:val="21"/>
          <w:szCs w:val="21"/>
          <w:cs/>
          <w:lang w:bidi="my-MM"/>
        </w:rPr>
        <w:t>(</w:t>
      </w:r>
      <w:r w:rsidR="003D0895" w:rsidRPr="0089569E">
        <w:rPr>
          <w:rFonts w:ascii="Pyidaungsu" w:hAnsi="Pyidaungsu" w:cs="Pyidaungsu"/>
          <w:sz w:val="21"/>
          <w:szCs w:val="21"/>
          <w:lang w:bidi="my-MM"/>
        </w:rPr>
        <w:t>L</w:t>
      </w:r>
      <w:r w:rsidR="003D0895" w:rsidRPr="001A34A1">
        <w:rPr>
          <w:rFonts w:ascii="Pyidaungsu" w:hAnsi="Pyidaungsu" w:cs="Pyidaungsu"/>
          <w:sz w:val="21"/>
          <w:szCs w:val="21"/>
          <w:lang w:bidi="my-MM"/>
        </w:rPr>
        <w:t>GBTQI</w:t>
      </w:r>
      <w:r w:rsidR="003D0895" w:rsidRPr="0089569E">
        <w:rPr>
          <w:rFonts w:ascii="Pyidaungsu" w:hAnsi="Pyidaungsu" w:cs="Pyidaungsu"/>
          <w:sz w:val="21"/>
          <w:szCs w:val="21"/>
          <w:lang w:bidi="my-MM"/>
        </w:rPr>
        <w:t>+</w:t>
      </w:r>
      <w:r w:rsidR="001B7495">
        <w:rPr>
          <w:rFonts w:ascii="Pyidaungsu" w:hAnsi="Pyidaungsu" w:cs="Pyidaungsu" w:hint="cs"/>
          <w:sz w:val="21"/>
          <w:szCs w:val="21"/>
          <w:cs/>
          <w:lang w:bidi="my-MM"/>
        </w:rPr>
        <w:t>)</w:t>
      </w:r>
      <w:r w:rsidR="003D0895" w:rsidRPr="00610DD9">
        <w:rPr>
          <w:rFonts w:ascii="Pyidaungsu" w:hAnsi="Pyidaungsu" w:cs="Pyidaungsu"/>
          <w:sz w:val="21"/>
          <w:szCs w:val="21"/>
        </w:rPr>
        <w:t xml:space="preserve"> </w:t>
      </w:r>
      <w:r w:rsidR="003D0895" w:rsidRPr="00610DD9">
        <w:rPr>
          <w:rFonts w:ascii="Pyidaungsu" w:hAnsi="Pyidaungsu" w:cs="Pyidaungsu"/>
          <w:sz w:val="21"/>
          <w:szCs w:val="21"/>
          <w:cs/>
          <w:lang w:bidi="my-MM"/>
        </w:rPr>
        <w:t>အသိုင်းအဝိုင်း</w:t>
      </w:r>
      <w:r w:rsidR="005928E6" w:rsidRPr="00610DD9">
        <w:rPr>
          <w:rFonts w:ascii="Pyidaungsu" w:hAnsi="Pyidaungsu" w:cs="Pyidaungsu"/>
          <w:sz w:val="21"/>
          <w:szCs w:val="21"/>
          <w:cs/>
          <w:lang w:bidi="my-MM"/>
        </w:rPr>
        <w:t>များမ</w:t>
      </w:r>
      <w:r w:rsidR="00EB61EF" w:rsidRPr="00610DD9">
        <w:rPr>
          <w:rFonts w:ascii="Pyidaungsu" w:hAnsi="Pyidaungsu" w:cs="Pyidaungsu"/>
          <w:sz w:val="21"/>
          <w:szCs w:val="21"/>
          <w:cs/>
          <w:lang w:bidi="my-MM"/>
        </w:rPr>
        <w:t>ှ</w:t>
      </w:r>
      <w:r w:rsidR="003D0895" w:rsidRPr="00610DD9">
        <w:rPr>
          <w:rFonts w:ascii="Pyidaungsu" w:hAnsi="Pyidaungsu" w:cs="Pyidaungsu"/>
          <w:sz w:val="21"/>
          <w:szCs w:val="21"/>
          <w:cs/>
          <w:lang w:bidi="my-MM"/>
        </w:rPr>
        <w:t>ပုဂ္ဂိုလ်များ</w:t>
      </w:r>
      <w:r w:rsidR="00C76E76" w:rsidRPr="00C76E76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၅</w:t>
      </w:r>
      <w:r w:rsidR="003D089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3D0895" w:rsidRPr="00610DD9">
        <w:rPr>
          <w:rFonts w:ascii="Pyidaungsu" w:hAnsi="Pyidaungsu" w:cs="Pyidaungsu"/>
          <w:sz w:val="21"/>
          <w:szCs w:val="21"/>
        </w:rPr>
        <w:t xml:space="preserve"> </w:t>
      </w:r>
      <w:r w:rsidR="003D0895" w:rsidRPr="00610DD9">
        <w:rPr>
          <w:rFonts w:ascii="Pyidaungsu" w:hAnsi="Pyidaungsu" w:cs="Pyidaungsu"/>
          <w:sz w:val="21"/>
          <w:szCs w:val="21"/>
          <w:cs/>
          <w:lang w:bidi="my-MM"/>
        </w:rPr>
        <w:t>အမျိုးသားနှင့်</w:t>
      </w:r>
      <w:r w:rsidR="003D0895" w:rsidRPr="00610DD9">
        <w:rPr>
          <w:rFonts w:ascii="Pyidaungsu" w:hAnsi="Pyidaungsu" w:cs="Pyidaungsu"/>
          <w:sz w:val="21"/>
          <w:szCs w:val="21"/>
        </w:rPr>
        <w:t xml:space="preserve"> </w:t>
      </w:r>
      <w:r w:rsidR="003D0895" w:rsidRPr="00610DD9">
        <w:rPr>
          <w:rFonts w:ascii="Pyidaungsu" w:hAnsi="Pyidaungsu" w:cs="Pyidaungsu"/>
          <w:sz w:val="21"/>
          <w:szCs w:val="21"/>
          <w:cs/>
          <w:lang w:bidi="my-MM"/>
        </w:rPr>
        <w:t>ယောကျ်ား</w:t>
      </w:r>
      <w:r w:rsidR="005928E6" w:rsidRPr="00610DD9">
        <w:rPr>
          <w:rFonts w:ascii="Pyidaungsu" w:hAnsi="Pyidaungsu" w:cs="Pyidaungsu"/>
          <w:sz w:val="21"/>
          <w:szCs w:val="21"/>
          <w:cs/>
          <w:lang w:bidi="my-MM"/>
        </w:rPr>
        <w:t>လေးငယ်မျာ</w:t>
      </w:r>
      <w:r w:rsidR="0048081A">
        <w:rPr>
          <w:rFonts w:ascii="Pyidaungsu" w:hAnsi="Pyidaungsu" w:cs="Pyidaungsu" w:hint="cs"/>
          <w:sz w:val="21"/>
          <w:szCs w:val="21"/>
          <w:cs/>
          <w:lang w:bidi="my-MM"/>
        </w:rPr>
        <w:t>း၊</w:t>
      </w:r>
      <w:r w:rsidR="005928E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AD266C">
        <w:rPr>
          <w:rFonts w:ascii="Pyidaungsu" w:hAnsi="Pyidaungsu" w:cs="Pyidaungsu" w:hint="cs"/>
          <w:sz w:val="21"/>
          <w:szCs w:val="21"/>
          <w:cs/>
          <w:lang w:bidi="my-MM"/>
        </w:rPr>
        <w:t>အဆိုပါဖြစ်တည်မှုများ</w:t>
      </w:r>
      <w:r w:rsidR="00EC0D3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ွင် </w:t>
      </w:r>
      <w:r w:rsidR="00AD266C">
        <w:rPr>
          <w:rFonts w:ascii="Pyidaungsu" w:hAnsi="Pyidaungsu" w:cs="Pyidaungsu" w:hint="cs"/>
          <w:sz w:val="21"/>
          <w:szCs w:val="21"/>
          <w:cs/>
          <w:lang w:bidi="my-MM"/>
        </w:rPr>
        <w:t>တစ်ခုမက</w:t>
      </w:r>
      <w:r w:rsidR="0048081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ကျုံးဝင်သူများ </w:t>
      </w:r>
      <w:r w:rsidR="00DD136C">
        <w:rPr>
          <w:rFonts w:ascii="Pyidaungsu" w:hAnsi="Pyidaungsu" w:cs="Pyidaungsu" w:hint="cs"/>
          <w:sz w:val="21"/>
          <w:szCs w:val="21"/>
          <w:cs/>
          <w:lang w:bidi="my-MM"/>
        </w:rPr>
        <w:t>စသည့်သူများ</w:t>
      </w:r>
      <w:r w:rsidR="001B74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8081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ါအဝင် အခြားသော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8081A">
        <w:rPr>
          <w:rFonts w:ascii="Pyidaungsu" w:hAnsi="Pyidaungsu" w:cs="Pyidaungsu" w:hint="cs"/>
          <w:sz w:val="21"/>
          <w:szCs w:val="21"/>
          <w:cs/>
          <w:lang w:bidi="my-MM"/>
        </w:rPr>
        <w:t>များကိုလည်း</w:t>
      </w:r>
      <w:r w:rsidR="003D0895" w:rsidRPr="00610DD9">
        <w:rPr>
          <w:rFonts w:ascii="Pyidaungsu" w:hAnsi="Pyidaungsu" w:cs="Pyidaungsu"/>
          <w:sz w:val="21"/>
          <w:szCs w:val="21"/>
        </w:rPr>
        <w:t xml:space="preserve"> </w:t>
      </w:r>
      <w:r w:rsidR="0048081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လုပ်ငန်းများ</w:t>
      </w:r>
      <w:r w:rsidR="0048081A">
        <w:rPr>
          <w:rFonts w:ascii="Pyidaungsu" w:hAnsi="Pyidaungsu" w:cs="Pyidaungsu" w:hint="cs"/>
          <w:sz w:val="21"/>
          <w:szCs w:val="21"/>
          <w:cs/>
          <w:lang w:bidi="my-MM"/>
        </w:rPr>
        <w:t xml:space="preserve">၏ </w:t>
      </w:r>
      <w:proofErr w:type="spellStart"/>
      <w:r w:rsidR="0063557D" w:rsidRPr="00610DD9">
        <w:rPr>
          <w:rFonts w:ascii="Pyidaungsu" w:hAnsi="Pyidaungsu" w:cs="Pyidaungsu"/>
          <w:sz w:val="21"/>
          <w:szCs w:val="21"/>
        </w:rPr>
        <w:t>နယ်ပယ်အတိုင်းအတာ</w:t>
      </w:r>
      <w:proofErr w:type="spellEnd"/>
      <w:r w:rsidR="0048081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ဲတွင် </w:t>
      </w:r>
      <w:r w:rsidR="002E5D85" w:rsidRPr="00610DD9">
        <w:rPr>
          <w:rFonts w:ascii="Pyidaungsu" w:hAnsi="Pyidaungsu" w:cs="Pyidaungsu"/>
          <w:sz w:val="21"/>
          <w:szCs w:val="21"/>
          <w:cs/>
          <w:lang w:bidi="my-MM"/>
        </w:rPr>
        <w:t>ထည့်သွင်းစဉ်း</w:t>
      </w:r>
      <w:r w:rsidR="0043337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E5D85" w:rsidRPr="00610DD9">
        <w:rPr>
          <w:rFonts w:ascii="Pyidaungsu" w:hAnsi="Pyidaungsu" w:cs="Pyidaungsu"/>
          <w:sz w:val="21"/>
          <w:szCs w:val="21"/>
          <w:cs/>
          <w:lang w:bidi="my-MM"/>
        </w:rPr>
        <w:t>စား</w:t>
      </w:r>
      <w:r w:rsidR="0063557D" w:rsidRPr="00610DD9">
        <w:rPr>
          <w:rFonts w:ascii="Pyidaungsu" w:hAnsi="Pyidaungsu" w:cs="Pyidaungsu"/>
          <w:sz w:val="21"/>
          <w:szCs w:val="21"/>
          <w:cs/>
          <w:lang w:bidi="my-MM"/>
        </w:rPr>
        <w:t>သင့်သ</w:t>
      </w:r>
      <w:r w:rsidR="003D0895" w:rsidRPr="00610DD9">
        <w:rPr>
          <w:rFonts w:ascii="Pyidaungsu" w:hAnsi="Pyidaungsu" w:cs="Pyidaungsu"/>
          <w:sz w:val="21"/>
          <w:szCs w:val="21"/>
          <w:cs/>
          <w:lang w:bidi="my-MM"/>
        </w:rPr>
        <w:t>ည်။</w:t>
      </w:r>
    </w:p>
    <w:p w14:paraId="22F2F4B7" w14:textId="49061E0E" w:rsidR="00805499" w:rsidRPr="00610DD9" w:rsidRDefault="001734B3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</w:t>
      </w:r>
      <w:r w:rsidR="0037249A">
        <w:rPr>
          <w:rFonts w:ascii="Pyidaungsu" w:hAnsi="Pyidaungsu" w:cs="Pyidaungsu"/>
          <w:sz w:val="21"/>
          <w:szCs w:val="21"/>
          <w:cs/>
          <w:lang w:bidi="my-MM"/>
        </w:rPr>
        <w:t>စည်းမျဉ်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2650A0" w:rsidRPr="00610DD9">
        <w:rPr>
          <w:rFonts w:ascii="Pyidaungsu" w:hAnsi="Pyidaungsu" w:cs="Pyidaungsu"/>
          <w:sz w:val="21"/>
          <w:szCs w:val="21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တစ်ယောက်</w:t>
      </w:r>
      <w:r w:rsidR="00F963E4" w:rsidRPr="00610DD9">
        <w:rPr>
          <w:rFonts w:ascii="Pyidaungsu" w:hAnsi="Pyidaungsu" w:cs="Pyidaungsu"/>
          <w:sz w:val="21"/>
          <w:szCs w:val="21"/>
          <w:cs/>
          <w:lang w:bidi="my-MM"/>
        </w:rPr>
        <w:t>ချင်းစီ၏</w:t>
      </w:r>
      <w:r w:rsidR="00F963E4" w:rsidRPr="00610DD9">
        <w:rPr>
          <w:rFonts w:ascii="Pyidaungsu" w:hAnsi="Pyidaungsu" w:cs="Pyidaungsu"/>
          <w:sz w:val="21"/>
          <w:szCs w:val="21"/>
        </w:rPr>
        <w:t xml:space="preserve"> 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မတူထူးခြာ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2B514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ဖြစ်တည်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F963E4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A07DA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963E4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F963E4" w:rsidRPr="00610DD9">
        <w:rPr>
          <w:rFonts w:ascii="Pyidaungsu" w:hAnsi="Pyidaungsu" w:cs="Pyidaungsu"/>
          <w:sz w:val="21"/>
          <w:szCs w:val="21"/>
        </w:rPr>
        <w:t xml:space="preserve"> </w:t>
      </w:r>
      <w:proofErr w:type="spellStart"/>
      <w:r w:rsidR="005012B9" w:rsidRPr="00610DD9">
        <w:rPr>
          <w:rFonts w:ascii="Pyidaungsu" w:hAnsi="Pyidaungsu" w:cs="Pyidaungsu"/>
          <w:sz w:val="21"/>
          <w:szCs w:val="21"/>
        </w:rPr>
        <w:t>အသိအမှတ်ပြုရန်နှင</w:t>
      </w:r>
      <w:proofErr w:type="spellEnd"/>
      <w:r w:rsidR="005012B9" w:rsidRPr="00610DD9">
        <w:rPr>
          <w:rFonts w:ascii="Pyidaungsu" w:hAnsi="Pyidaungsu" w:cs="Pyidaungsu"/>
          <w:sz w:val="21"/>
          <w:szCs w:val="21"/>
        </w:rPr>
        <w:t xml:space="preserve">့် </w:t>
      </w:r>
      <w:r w:rsidR="00F963E4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F963E4" w:rsidRPr="00610DD9">
        <w:rPr>
          <w:rFonts w:ascii="Pyidaungsu" w:hAnsi="Pyidaungsu" w:cs="Pyidaungsu"/>
          <w:sz w:val="21"/>
          <w:szCs w:val="21"/>
          <w:cs/>
          <w:lang w:bidi="my-MM"/>
        </w:rPr>
        <w:t>သက်ဆိုင်သောအုပ်စုများ</w:t>
      </w:r>
      <w:r w:rsidR="00435B4D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35B4D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ပြီးဖြစ်စေ</w:t>
      </w:r>
      <w:r w:rsidR="00655A05">
        <w:rPr>
          <w:rFonts w:ascii="Pyidaungsu" w:hAnsi="Pyidaungsu" w:cs="Pyidaungsu"/>
          <w:sz w:val="21"/>
          <w:szCs w:val="21"/>
          <w:cs/>
          <w:lang w:val="x-none" w:bidi="my-MM"/>
        </w:rPr>
        <w:t>၊</w:t>
      </w:r>
      <w:r w:rsidR="00F963E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၎င်းတို့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ပိုင်ဝိသေသလက္ခဏာ</w:t>
      </w:r>
      <w:r w:rsidR="0044769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963E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များ၏ </w:t>
      </w:r>
      <w:r w:rsidR="005012B9" w:rsidRPr="00610DD9">
        <w:rPr>
          <w:rFonts w:ascii="Pyidaungsu" w:hAnsi="Pyidaungsu" w:cs="Pyidaungsu"/>
          <w:sz w:val="21"/>
          <w:szCs w:val="21"/>
          <w:cs/>
          <w:lang w:bidi="my-MM"/>
        </w:rPr>
        <w:t>ရှုထောင့်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92579C">
        <w:rPr>
          <w:rFonts w:ascii="Pyidaungsu" w:hAnsi="Pyidaungsu" w:cs="Pyidaungsu" w:hint="cs"/>
          <w:sz w:val="21"/>
          <w:szCs w:val="21"/>
          <w:cs/>
          <w:lang w:bidi="my-MM"/>
        </w:rPr>
        <w:t>ခု</w:t>
      </w:r>
      <w:r w:rsidR="00086719">
        <w:rPr>
          <w:rFonts w:ascii="Pyidaungsu" w:hAnsi="Pyidaungsu" w:cs="Pyidaungsu" w:hint="cs"/>
          <w:sz w:val="21"/>
          <w:szCs w:val="21"/>
          <w:cs/>
          <w:lang w:bidi="my-MM"/>
        </w:rPr>
        <w:t>အပေါ်</w:t>
      </w:r>
      <w:proofErr w:type="spellStart"/>
      <w:r w:rsidR="005012B9" w:rsidRPr="00610DD9">
        <w:rPr>
          <w:rFonts w:ascii="Pyidaungsu" w:hAnsi="Pyidaungsu" w:cs="Pyidaungsu"/>
          <w:sz w:val="21"/>
          <w:szCs w:val="21"/>
          <w:lang w:bidi="my-MM"/>
        </w:rPr>
        <w:t>အခြေခံ</w:t>
      </w:r>
      <w:proofErr w:type="spellEnd"/>
      <w:r w:rsidR="002B5147">
        <w:rPr>
          <w:rFonts w:ascii="Pyidaungsu" w:hAnsi="Pyidaungsu" w:cs="Pyidaungsu" w:hint="cs"/>
          <w:sz w:val="21"/>
          <w:szCs w:val="21"/>
          <w:cs/>
          <w:lang w:bidi="my-MM"/>
        </w:rPr>
        <w:t>၍</w:t>
      </w:r>
      <w:proofErr w:type="spellStart"/>
      <w:r w:rsidR="00435B4D" w:rsidRPr="00610DD9">
        <w:rPr>
          <w:rFonts w:ascii="Pyidaungsu" w:hAnsi="Pyidaungsu" w:cs="Pyidaungsu"/>
          <w:sz w:val="21"/>
          <w:szCs w:val="21"/>
          <w:lang w:bidi="my-MM"/>
        </w:rPr>
        <w:t>ဖြစ်စေ</w:t>
      </w:r>
      <w:proofErr w:type="spellEnd"/>
      <w:r w:rsidR="00B765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ချက်ချမှု</w:t>
      </w:r>
      <w:r w:rsidR="005012B9" w:rsidRPr="00610DD9">
        <w:rPr>
          <w:rFonts w:ascii="Pyidaungsu" w:hAnsi="Pyidaungsu" w:cs="Pyidaungsu"/>
          <w:sz w:val="21"/>
          <w:szCs w:val="21"/>
          <w:cs/>
          <w:lang w:bidi="my-MM"/>
        </w:rPr>
        <w:t>ပြုလုပ်ခြင်းကို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012B9" w:rsidRPr="00610DD9">
        <w:rPr>
          <w:rFonts w:ascii="Pyidaungsu" w:hAnsi="Pyidaungsu" w:cs="Pyidaungsu"/>
          <w:sz w:val="21"/>
          <w:szCs w:val="21"/>
          <w:cs/>
          <w:lang w:bidi="my-MM"/>
        </w:rPr>
        <w:t>ရှောင်ရှားရန်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</w:t>
      </w:r>
      <w:r w:rsidR="00DF4348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်း</w:t>
      </w:r>
      <w:r w:rsidR="00B765CB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အလေး</w:t>
      </w:r>
      <w:r w:rsidR="00B765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ပေး</w:t>
      </w:r>
      <w:r w:rsidR="00B765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B11FA" w:rsidRPr="00610DD9">
        <w:rPr>
          <w:rFonts w:ascii="Pyidaungsu" w:hAnsi="Pyidaungsu" w:cs="Pyidaungsu"/>
          <w:sz w:val="21"/>
          <w:szCs w:val="21"/>
          <w:cs/>
          <w:lang w:bidi="my-MM"/>
        </w:rPr>
        <w:t>ဖော်ပြထားသည်</w:t>
      </w:r>
      <w:r w:rsidR="00F963E4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A40DC0" w:rsidRPr="00A40DC0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၆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ဥပမာအားဖြင့်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“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</w:t>
      </w:r>
      <w:r w:rsidR="00435B4D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>”</w:t>
      </w:r>
      <w:r w:rsidR="00240FA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ဟုဆိုရာတွင်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ကလေး</w:t>
      </w:r>
      <w:r w:rsidR="00C97E8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35B4D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15F35">
        <w:rPr>
          <w:rFonts w:ascii="Pyidaungsu" w:hAnsi="Pyidaungsu" w:cs="Pyidaungsu" w:hint="cs"/>
          <w:sz w:val="21"/>
          <w:szCs w:val="21"/>
          <w:cs/>
          <w:lang w:bidi="my-MM"/>
        </w:rPr>
        <w:t>တစ်ပုံစံတည်းထပ်တူ</w:t>
      </w:r>
      <w:r w:rsidR="00B765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15F3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သော အုပ်စုတစ်ခုမဟုတ်ဘဲ 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၊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ရင့်ကျက်မှု၊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ခံနိုင်ရည်စွမ်း၊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ပညာတတ်မြောက်မှု၊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15F35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B02F9C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၊</w:t>
      </w:r>
      <w:r w:rsidR="006D2D66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321999" w:rsidRPr="00610DD9">
        <w:rPr>
          <w:rFonts w:ascii="Pyidaungsu" w:hAnsi="Pyidaungsu" w:cs="Pyidaungsu"/>
          <w:sz w:val="21"/>
          <w:szCs w:val="21"/>
          <w:cs/>
          <w:lang w:bidi="my-MM"/>
        </w:rPr>
        <w:t>လိင်</w:t>
      </w:r>
      <w:r w:rsidR="009F7A0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F7A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C97E86" w:rsidRPr="00610DD9">
        <w:rPr>
          <w:rFonts w:ascii="Pyidaungsu" w:hAnsi="Pyidaungsu" w:cs="Pyidaungsu"/>
          <w:sz w:val="21"/>
          <w:szCs w:val="21"/>
          <w:lang w:bidi="my-MM"/>
        </w:rPr>
        <w:t>အခြား</w:t>
      </w:r>
      <w:proofErr w:type="spellEnd"/>
      <w:r w:rsidR="001C5A5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D06DB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321999" w:rsidRPr="00610DD9">
        <w:rPr>
          <w:rFonts w:ascii="Pyidaungsu" w:hAnsi="Pyidaungsu" w:cs="Pyidaungsu"/>
          <w:sz w:val="21"/>
          <w:szCs w:val="21"/>
          <w:cs/>
          <w:lang w:bidi="my-MM"/>
        </w:rPr>
        <w:t>ို</w:t>
      </w:r>
      <w:r w:rsidR="00321999" w:rsidRPr="00086719">
        <w:rPr>
          <w:rFonts w:ascii="Pyidaungsu" w:hAnsi="Pyidaungsu" w:cs="Pyidaungsu"/>
          <w:sz w:val="21"/>
          <w:szCs w:val="21"/>
          <w:cs/>
          <w:lang w:bidi="my-MM"/>
        </w:rPr>
        <w:t>ယ်ပိုင်လက္ခ</w:t>
      </w:r>
      <w:r w:rsidR="00321999" w:rsidRPr="00610DD9">
        <w:rPr>
          <w:rFonts w:ascii="Pyidaungsu" w:hAnsi="Pyidaungsu" w:cs="Pyidaungsu"/>
          <w:sz w:val="21"/>
          <w:szCs w:val="21"/>
          <w:cs/>
          <w:lang w:bidi="my-MM"/>
        </w:rPr>
        <w:t>ဏာ</w:t>
      </w:r>
      <w:r w:rsidR="006E4E9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215F3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6E4E98" w:rsidRPr="00610DD9">
        <w:rPr>
          <w:rFonts w:ascii="Pyidaungsu" w:hAnsi="Pyidaungsu" w:cs="Pyidaungsu" w:hint="cs"/>
          <w:sz w:val="21"/>
          <w:szCs w:val="21"/>
          <w:cs/>
          <w:lang w:bidi="my-MM"/>
        </w:rPr>
        <w:t>နောက်ခံ</w:t>
      </w:r>
      <w:r w:rsidR="008D06DB"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</w:t>
      </w:r>
      <w:r w:rsidR="006E4E9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215F35">
        <w:rPr>
          <w:rFonts w:ascii="Pyidaungsu" w:hAnsi="Pyidaungsu" w:cs="Pyidaungsu" w:hint="cs"/>
          <w:sz w:val="21"/>
          <w:szCs w:val="21"/>
          <w:cs/>
          <w:lang w:bidi="my-MM"/>
        </w:rPr>
        <w:t>အရ</w:t>
      </w:r>
      <w:r w:rsidR="006D2D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FD74BC" w:rsidRPr="00610DD9">
        <w:rPr>
          <w:rFonts w:ascii="Pyidaungsu" w:hAnsi="Pyidaungsu" w:cs="Pyidaungsu"/>
          <w:sz w:val="21"/>
          <w:szCs w:val="21"/>
        </w:rPr>
        <w:t>အလွန်ကွဲ</w:t>
      </w:r>
      <w:proofErr w:type="spellEnd"/>
      <w:r w:rsidR="00395C41">
        <w:rPr>
          <w:rFonts w:ascii="Pyidaungsu" w:hAnsi="Pyidaungsu" w:cs="Pyidaungsu" w:hint="cs"/>
          <w:sz w:val="21"/>
          <w:szCs w:val="21"/>
          <w:cs/>
          <w:lang w:bidi="my-MM"/>
        </w:rPr>
        <w:t>ပြားစုံလင်သူများ</w:t>
      </w:r>
      <w:r w:rsidR="00C65D68">
        <w:rPr>
          <w:rFonts w:ascii="Pyidaungsu" w:hAnsi="Pyidaungsu" w:cs="Pyidaungsu"/>
          <w:sz w:val="21"/>
          <w:szCs w:val="21"/>
        </w:rPr>
        <w:t xml:space="preserve"> </w:t>
      </w:r>
      <w:r w:rsidR="00FD74BC" w:rsidRPr="00610DD9">
        <w:rPr>
          <w:rFonts w:ascii="Pyidaungsu" w:hAnsi="Pyidaungsu" w:cs="Pyidaungsu"/>
          <w:sz w:val="21"/>
          <w:szCs w:val="21"/>
        </w:rPr>
        <w:t>ပါ</w:t>
      </w:r>
      <w:r w:rsidR="00395C41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FD74BC" w:rsidRPr="00610DD9">
        <w:rPr>
          <w:rFonts w:ascii="Pyidaungsu" w:hAnsi="Pyidaungsu" w:cs="Pyidaungsu"/>
          <w:sz w:val="21"/>
          <w:szCs w:val="21"/>
        </w:rPr>
        <w:t>င်</w:t>
      </w:r>
      <w:r w:rsidR="008D06DB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8054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1C5A5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6D2D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21999" w:rsidRPr="00610DD9">
        <w:rPr>
          <w:rFonts w:ascii="Pyidaungsu" w:hAnsi="Pyidaungsu" w:cs="Pyidaungsu"/>
          <w:sz w:val="21"/>
          <w:szCs w:val="21"/>
          <w:cs/>
          <w:lang w:bidi="my-MM"/>
        </w:rPr>
        <w:t>၎င်း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တို့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ချင်းစီ၏</w:t>
      </w:r>
      <w:r w:rsidR="008054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0E439C" w:rsidRPr="00610DD9">
        <w:rPr>
          <w:rFonts w:ascii="Pyidaungsu" w:hAnsi="Pyidaungsu" w:cs="Pyidaungsu"/>
          <w:sz w:val="21"/>
          <w:szCs w:val="21"/>
          <w:lang w:bidi="my-MM"/>
        </w:rPr>
        <w:t>အားသာချက</w:t>
      </w:r>
      <w:proofErr w:type="spellEnd"/>
      <w:r w:rsidR="000E439C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0E439C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8054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ချက</w:t>
      </w:r>
      <w:r w:rsidR="000E439C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8054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ပကတိအခြေအနေ</w:t>
      </w:r>
      <w:r w:rsidR="00714E23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E82AF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မူတည်ပြီး</w:t>
      </w:r>
      <w:r w:rsidR="008054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82AFC">
        <w:rPr>
          <w:rFonts w:ascii="Pyidaungsu" w:hAnsi="Pyidaungsu" w:cs="Pyidaungsu" w:hint="cs"/>
          <w:sz w:val="21"/>
          <w:szCs w:val="21"/>
          <w:cs/>
          <w:lang w:bidi="my-MM"/>
        </w:rPr>
        <w:t>လိုက်လျောညီထွေဆောင်ရွက်ခြင်းသည်</w:t>
      </w:r>
      <w:r w:rsidR="008054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05499" w:rsidRPr="00610DD9">
        <w:rPr>
          <w:rFonts w:ascii="Pyidaungsu" w:hAnsi="Pyidaungsu" w:cs="Pyidaungsu"/>
          <w:sz w:val="21"/>
          <w:szCs w:val="21"/>
          <w:cs/>
          <w:lang w:bidi="my-MM"/>
        </w:rPr>
        <w:t>ပိုမိုထိရောက်မှုရှိပြီး</w:t>
      </w:r>
      <w:r w:rsidR="008054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82AF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ကို </w:t>
      </w:r>
      <w:r w:rsidR="00714E23" w:rsidRPr="00610DD9">
        <w:rPr>
          <w:rFonts w:ascii="Pyidaungsu" w:hAnsi="Pyidaungsu" w:cs="Pyidaungsu"/>
          <w:sz w:val="21"/>
          <w:szCs w:val="21"/>
          <w:cs/>
          <w:lang w:bidi="my-MM"/>
        </w:rPr>
        <w:t>ဗဟို</w:t>
      </w:r>
      <w:r w:rsidR="00C64B25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714E23" w:rsidRPr="00610DD9">
        <w:rPr>
          <w:rFonts w:ascii="Pyidaungsu" w:hAnsi="Pyidaungsu" w:cs="Pyidaungsu"/>
          <w:sz w:val="21"/>
          <w:szCs w:val="21"/>
          <w:cs/>
          <w:lang w:bidi="my-MM"/>
        </w:rPr>
        <w:t>သော</w:t>
      </w:r>
      <w:r w:rsidR="00C64B2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64B25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</w:t>
      </w:r>
      <w:r w:rsidR="00C12F13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C64B25" w:rsidRPr="00610DD9">
        <w:rPr>
          <w:rFonts w:ascii="Pyidaungsu" w:hAnsi="Pyidaungsu" w:cs="Pyidaungsu"/>
          <w:sz w:val="21"/>
          <w:szCs w:val="21"/>
          <w:cs/>
          <w:lang w:bidi="my-MM"/>
        </w:rPr>
        <w:t>စုဆောင်းမှုနှင့်</w:t>
      </w:r>
      <w:r w:rsidR="00C64B2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86719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C64B25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714E23" w:rsidRPr="00610DD9">
        <w:rPr>
          <w:rFonts w:ascii="Pyidaungsu" w:hAnsi="Pyidaungsu" w:cs="Pyidaungsu"/>
          <w:sz w:val="21"/>
          <w:szCs w:val="21"/>
          <w:cs/>
          <w:lang w:bidi="my-MM"/>
        </w:rPr>
        <w:t>ပြုမှု</w:t>
      </w:r>
      <w:r w:rsidR="00E82AF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စေရန် အထောက်အကူဖြစ်စေသည်။ </w:t>
      </w:r>
    </w:p>
    <w:p w14:paraId="5DA2E1ED" w14:textId="4A1EF666" w:rsidR="00C64B25" w:rsidRPr="00610DD9" w:rsidRDefault="00C64B25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ြိုတင်ပြင်ဆင်</w:t>
      </w:r>
      <w:r w:rsidR="00416442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ရာကျသည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ြိုတင်</w:t>
      </w:r>
      <w:r w:rsidR="00416442" w:rsidRPr="00610DD9">
        <w:rPr>
          <w:rFonts w:ascii="Pyidaungsu" w:hAnsi="Pyidaungsu" w:cs="Pyidaungsu"/>
          <w:sz w:val="21"/>
          <w:szCs w:val="21"/>
          <w:cs/>
          <w:lang w:bidi="my-MM"/>
        </w:rPr>
        <w:t>စီစဉ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ထားခြင်းမရှိဘဲ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တင်းအချက်အလက်</w:t>
      </w:r>
      <w:r w:rsidR="00EA22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စု</w:t>
      </w:r>
      <w:r w:rsidR="00C56F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းခြင်း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416442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C1D5B" w:rsidRPr="00610DD9">
        <w:rPr>
          <w:rFonts w:ascii="Pyidaungsu" w:hAnsi="Pyidaungsu" w:cs="Pyidaungsu"/>
          <w:sz w:val="21"/>
          <w:szCs w:val="21"/>
          <w:cs/>
          <w:lang w:bidi="my-MM"/>
        </w:rPr>
        <w:t>သတိထားရှောင်ကြဉ်ရမည်။</w:t>
      </w:r>
      <w:r w:rsidR="001C1D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C1D5B" w:rsidRPr="00610DD9">
        <w:rPr>
          <w:rFonts w:ascii="Pyidaungsu" w:hAnsi="Pyidaungsu" w:cs="Pyidaungsu"/>
          <w:sz w:val="21"/>
          <w:szCs w:val="21"/>
          <w:cs/>
          <w:lang w:bidi="my-MM"/>
        </w:rPr>
        <w:t>အထူးသဖြင့်</w:t>
      </w:r>
      <w:r w:rsidR="001C1D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C1D5B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သည့်စနစ်များ၊</w:t>
      </w:r>
      <w:r w:rsidR="001C1D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C1D5B" w:rsidRPr="00610DD9">
        <w:rPr>
          <w:rFonts w:ascii="Pyidaungsu" w:hAnsi="Pyidaungsu" w:cs="Pyidaungsu"/>
          <w:sz w:val="21"/>
          <w:szCs w:val="21"/>
          <w:cs/>
          <w:lang w:bidi="my-MM"/>
        </w:rPr>
        <w:t>မူဝါဒများ၊</w:t>
      </w:r>
      <w:r w:rsidR="001C1D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>လုပ်ထုံး</w:t>
      </w:r>
      <w:r w:rsidR="00F11A8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>လုပ်နည်းများ</w:t>
      </w:r>
      <w:r w:rsidR="001C1D5B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C1D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21999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EA2295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>ဆန်းစစ်ချက်များ ပြင်ဆင်ထားခြင်းမရှိပါက</w:t>
      </w:r>
      <w:r w:rsidR="001C1D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>ပိုမို</w:t>
      </w:r>
      <w:r w:rsidR="001C1D5B" w:rsidRPr="00610DD9">
        <w:rPr>
          <w:rFonts w:ascii="Pyidaungsu" w:hAnsi="Pyidaungsu" w:cs="Pyidaungsu"/>
          <w:sz w:val="21"/>
          <w:szCs w:val="21"/>
          <w:cs/>
          <w:lang w:bidi="my-MM"/>
        </w:rPr>
        <w:t>သတိထား</w:t>
      </w:r>
      <w:r w:rsidR="00F05E9F" w:rsidRPr="00610DD9">
        <w:rPr>
          <w:rFonts w:ascii="Pyidaungsu" w:hAnsi="Pyidaungsu" w:cs="Pyidaungsu"/>
          <w:sz w:val="21"/>
          <w:szCs w:val="21"/>
          <w:cs/>
          <w:lang w:bidi="my-MM"/>
        </w:rPr>
        <w:t>ရှောင်ကြဉ်ရ</w:t>
      </w:r>
      <w:r w:rsidR="001C1D5B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1C1D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များထံမှ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ရရှိသောအချက်အလက်များအပေါ်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အလွန်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>အကျွံ</w:t>
      </w:r>
      <w:r w:rsidR="00EA229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>အမှီအခိုပြုခြင်း</w:t>
      </w:r>
      <w:r w:rsidR="00953FB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63C0F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လ</w:t>
      </w:r>
      <w:r w:rsidR="00003F88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ည်း</w:t>
      </w:r>
      <w:r w:rsidR="00003F88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B63C0F">
        <w:rPr>
          <w:rFonts w:ascii="Pyidaungsu" w:hAnsi="Pyidaungsu" w:cs="Pyidaungsu" w:hint="cs"/>
          <w:sz w:val="21"/>
          <w:szCs w:val="21"/>
          <w:cs/>
          <w:lang w:val="x-none" w:bidi="my-MM"/>
        </w:rPr>
        <w:t>ဆင်ခြင်ရ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များထံမှ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F05E9F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သည်ဟု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5E9F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D720A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05E9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ားလုံးက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လိုက်လျှင်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ပေါ်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တောင်းဆိုမှုများနှင့်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များ</w:t>
      </w:r>
      <w:r w:rsidR="00CF1952">
        <w:rPr>
          <w:rFonts w:ascii="Pyidaungsu" w:hAnsi="Pyidaungsu" w:cs="Pyidaungsu" w:hint="cs"/>
          <w:sz w:val="21"/>
          <w:szCs w:val="21"/>
          <w:cs/>
          <w:lang w:bidi="my-MM"/>
        </w:rPr>
        <w:t>အမျိုးမျိုးဖြစ်စေပြီး ၎င်းတို့နှင့်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F195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တွေ့မှုများစေခြင်းနှင့်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စိ</w:t>
      </w:r>
      <w:r w:rsidR="00505DAC" w:rsidRPr="008B03F4">
        <w:rPr>
          <w:rFonts w:ascii="Pyidaungsu" w:hAnsi="Pyidaungsu" w:cs="Pyidaungsu"/>
          <w:sz w:val="21"/>
          <w:szCs w:val="21"/>
          <w:cs/>
          <w:lang w:bidi="my-MM"/>
        </w:rPr>
        <w:t>တ်ဒဏ်ရာဟောင်း</w:t>
      </w:r>
      <w:r w:rsidR="00CF1952" w:rsidRPr="008B03F4">
        <w:rPr>
          <w:rFonts w:ascii="Pyidaungsu" w:hAnsi="Pyidaungsu" w:cs="Pyidaungsu"/>
          <w:sz w:val="21"/>
          <w:szCs w:val="21"/>
          <w:cs/>
          <w:lang w:bidi="my-MM"/>
        </w:rPr>
        <w:t>ထပ်မံဖြစ်ပေါ်</w:t>
      </w:r>
      <w:r w:rsidR="00CF1952">
        <w:rPr>
          <w:rFonts w:ascii="Pyidaungsu" w:hAnsi="Pyidaungsu" w:cs="Pyidaungsu" w:hint="cs"/>
          <w:sz w:val="21"/>
          <w:szCs w:val="21"/>
          <w:cs/>
          <w:lang w:bidi="my-MM"/>
        </w:rPr>
        <w:t>စေခြင်း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F1952">
        <w:rPr>
          <w:rFonts w:ascii="Pyidaungsu" w:hAnsi="Pyidaungsu" w:cs="Pyidaungsu" w:hint="cs"/>
          <w:sz w:val="21"/>
          <w:szCs w:val="21"/>
          <w:cs/>
          <w:lang w:bidi="my-MM"/>
        </w:rPr>
        <w:t>ဖြစ်</w:t>
      </w:r>
      <w:r w:rsidR="00CA2FC1" w:rsidRPr="00610DD9">
        <w:rPr>
          <w:rFonts w:ascii="Pyidaungsu" w:hAnsi="Pyidaungsu" w:cs="Pyidaungsu"/>
          <w:sz w:val="21"/>
          <w:szCs w:val="21"/>
          <w:cs/>
          <w:lang w:bidi="my-MM"/>
        </w:rPr>
        <w:t>စေ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ည့်</w:t>
      </w:r>
      <w:r w:rsidR="00505D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C557DB" w:rsidRPr="00610DD9">
        <w:rPr>
          <w:rFonts w:ascii="Pyidaungsu" w:hAnsi="Pyidaungsu" w:cs="Pyidaungsu"/>
          <w:sz w:val="21"/>
          <w:szCs w:val="21"/>
          <w:cs/>
          <w:lang w:bidi="my-MM"/>
        </w:rPr>
        <w:t>ပိုကြီး</w:t>
      </w:r>
      <w:r w:rsidR="00B36E0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557DB" w:rsidRPr="00610DD9">
        <w:rPr>
          <w:rFonts w:ascii="Pyidaungsu" w:hAnsi="Pyidaungsu" w:cs="Pyidaungsu"/>
          <w:sz w:val="21"/>
          <w:szCs w:val="21"/>
          <w:cs/>
          <w:lang w:bidi="my-MM"/>
        </w:rPr>
        <w:t>လာစေ</w:t>
      </w:r>
      <w:r w:rsidR="00505DAC" w:rsidRPr="00610DD9">
        <w:rPr>
          <w:rFonts w:ascii="Pyidaungsu" w:hAnsi="Pyidaungsu" w:cs="Pyidaungsu"/>
          <w:sz w:val="21"/>
          <w:szCs w:val="21"/>
          <w:cs/>
          <w:lang w:bidi="my-MM"/>
        </w:rPr>
        <w:t>ပါသည်။</w:t>
      </w:r>
      <w:r w:rsidR="00062E4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E1AE3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ပေါ်</w:t>
      </w:r>
      <w:r w:rsidR="00EE1A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E1AE3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</w:t>
      </w:r>
      <w:r w:rsidR="003568F1">
        <w:rPr>
          <w:rFonts w:ascii="Pyidaungsu" w:hAnsi="Pyidaungsu" w:cs="Pyidaungsu" w:hint="cs"/>
          <w:sz w:val="21"/>
          <w:szCs w:val="21"/>
          <w:cs/>
          <w:lang w:bidi="my-MM"/>
        </w:rPr>
        <w:t>ဖြစ်စေခြင်းကိုလျော့ချရန်</w:t>
      </w:r>
      <w:r w:rsidR="00EE1A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42D1F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1C63B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် </w:t>
      </w:r>
      <w:r w:rsidR="001C63B2" w:rsidRPr="00610DD9">
        <w:rPr>
          <w:rFonts w:ascii="Pyidaungsu" w:hAnsi="Pyidaungsu" w:cs="Pyidaungsu"/>
          <w:sz w:val="21"/>
          <w:szCs w:val="21"/>
          <w:lang w:bidi="my-MM"/>
        </w:rPr>
        <w:t xml:space="preserve">SCRSV </w:t>
      </w:r>
      <w:r w:rsidR="001C63B2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</w:t>
      </w:r>
      <w:r w:rsidR="004303A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C63B2" w:rsidRPr="00610DD9">
        <w:rPr>
          <w:rFonts w:ascii="Pyidaungsu" w:hAnsi="Pyidaungsu" w:cs="Pyidaungsu"/>
          <w:sz w:val="21"/>
          <w:szCs w:val="21"/>
          <w:cs/>
          <w:lang w:bidi="my-MM"/>
        </w:rPr>
        <w:t>အလက်များကို</w:t>
      </w:r>
      <w:r w:rsidR="001C63B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1C63B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ထံမှ ရယူခြင်းထက်စာလျှင် </w:t>
      </w:r>
      <w:r w:rsidR="003568F1">
        <w:rPr>
          <w:rFonts w:ascii="Pyidaungsu" w:hAnsi="Pyidaungsu" w:cs="Pyidaungsu" w:hint="cs"/>
          <w:sz w:val="21"/>
          <w:szCs w:val="21"/>
          <w:cs/>
          <w:lang w:bidi="my-MM"/>
        </w:rPr>
        <w:t>တ</w:t>
      </w:r>
      <w:r w:rsidR="004303A5">
        <w:rPr>
          <w:rFonts w:ascii="Pyidaungsu" w:hAnsi="Pyidaungsu" w:cs="Pyidaungsu"/>
          <w:sz w:val="21"/>
          <w:szCs w:val="21"/>
          <w:cs/>
          <w:lang w:val="x-none" w:bidi="my-MM"/>
        </w:rPr>
        <w:t>တ်</w:t>
      </w:r>
      <w:r w:rsidR="003568F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ိုင်ပါက </w:t>
      </w:r>
      <w:r w:rsidR="001C63B2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1C63B2">
        <w:rPr>
          <w:rFonts w:ascii="Pyidaungsu" w:hAnsi="Pyidaungsu" w:cs="Pyidaungsu" w:hint="cs"/>
          <w:sz w:val="21"/>
          <w:szCs w:val="21"/>
          <w:cs/>
          <w:lang w:bidi="my-MM"/>
        </w:rPr>
        <w:t>ပုံတူဖြစ်စဉ် မျက်မြင်</w:t>
      </w:r>
      <w:r w:rsidR="004303A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C63B2" w:rsidRPr="00610DD9">
        <w:rPr>
          <w:rFonts w:ascii="Pyidaungsu" w:hAnsi="Pyidaungsu" w:cs="Pyidaungsu"/>
          <w:sz w:val="21"/>
          <w:szCs w:val="21"/>
          <w:cs/>
          <w:lang w:bidi="my-MM"/>
        </w:rPr>
        <w:t>သက်သေများ</w:t>
      </w:r>
      <w:r w:rsidR="001C63B2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1C63B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C63B2" w:rsidRPr="00610DD9">
        <w:rPr>
          <w:rFonts w:ascii="Pyidaungsu" w:hAnsi="Pyidaungsu" w:cs="Pyidaungsu"/>
          <w:sz w:val="21"/>
          <w:szCs w:val="21"/>
          <w:cs/>
          <w:lang w:bidi="my-MM"/>
        </w:rPr>
        <w:t>ကျွမ်းကျင်</w:t>
      </w:r>
      <w:r w:rsidR="001C63B2">
        <w:rPr>
          <w:rFonts w:ascii="Pyidaungsu" w:hAnsi="Pyidaungsu" w:cs="Pyidaungsu"/>
          <w:sz w:val="21"/>
          <w:szCs w:val="21"/>
          <w:cs/>
          <w:lang w:val="x-none" w:bidi="my-MM"/>
        </w:rPr>
        <w:t>ပုဂ္ဂိုလ်</w:t>
      </w:r>
      <w:r w:rsidR="001C63B2" w:rsidRPr="00610DD9">
        <w:rPr>
          <w:rFonts w:ascii="Pyidaungsu" w:hAnsi="Pyidaungsu" w:cs="Pyidaungsu"/>
          <w:sz w:val="21"/>
          <w:szCs w:val="21"/>
          <w:cs/>
          <w:lang w:bidi="my-MM"/>
        </w:rPr>
        <w:t>တို့</w:t>
      </w:r>
      <w:r w:rsidR="001C63B2">
        <w:rPr>
          <w:rFonts w:ascii="Pyidaungsu" w:hAnsi="Pyidaungsu" w:cs="Pyidaungsu"/>
          <w:sz w:val="21"/>
          <w:szCs w:val="21"/>
          <w:cs/>
          <w:lang w:val="x-none" w:bidi="my-MM"/>
        </w:rPr>
        <w:t>၏</w:t>
      </w:r>
      <w:r w:rsidR="006317F6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1C63B2" w:rsidRPr="00610DD9">
        <w:rPr>
          <w:rFonts w:ascii="Pyidaungsu" w:hAnsi="Pyidaungsu" w:cs="Pyidaungsu"/>
          <w:sz w:val="21"/>
          <w:szCs w:val="21"/>
          <w:cs/>
          <w:lang w:bidi="my-MM"/>
        </w:rPr>
        <w:t>အစီရင်ခံစာများကဲ့သို့</w:t>
      </w:r>
      <w:r w:rsidR="001C63B2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1C63B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ခြား</w:t>
      </w:r>
      <w:r w:rsidR="00EE1AE3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အရင်းအမြစ်များ</w:t>
      </w:r>
      <w:r w:rsidR="003568F1">
        <w:rPr>
          <w:rFonts w:ascii="Pyidaungsu" w:hAnsi="Pyidaungsu" w:cs="Pyidaungsu" w:hint="cs"/>
          <w:sz w:val="21"/>
          <w:szCs w:val="21"/>
          <w:cs/>
          <w:lang w:bidi="my-MM"/>
        </w:rPr>
        <w:t>ထံ</w:t>
      </w:r>
      <w:r w:rsidR="00EE1AE3" w:rsidRPr="00610DD9">
        <w:rPr>
          <w:rFonts w:ascii="Pyidaungsu" w:hAnsi="Pyidaungsu" w:cs="Pyidaungsu"/>
          <w:sz w:val="21"/>
          <w:szCs w:val="21"/>
          <w:cs/>
          <w:lang w:bidi="my-MM"/>
        </w:rPr>
        <w:t>မှ</w:t>
      </w:r>
      <w:r w:rsidR="008C25F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လျ</w:t>
      </w:r>
      <w:r w:rsidR="00855E74">
        <w:rPr>
          <w:rFonts w:ascii="Pyidaungsu" w:hAnsi="Pyidaungsu" w:cs="Pyidaungsu"/>
          <w:sz w:val="21"/>
          <w:szCs w:val="21"/>
          <w:cs/>
          <w:lang w:val="x-none" w:bidi="my-MM"/>
        </w:rPr>
        <w:t>ဉ်း</w:t>
      </w:r>
      <w:r w:rsidR="008C25F9">
        <w:rPr>
          <w:rFonts w:ascii="Pyidaungsu" w:hAnsi="Pyidaungsu" w:cs="Pyidaungsu" w:hint="cs"/>
          <w:sz w:val="21"/>
          <w:szCs w:val="21"/>
          <w:cs/>
          <w:lang w:bidi="my-MM"/>
        </w:rPr>
        <w:t>သင့်တိုင်း</w:t>
      </w:r>
      <w:r w:rsidR="00EE1A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E1AE3" w:rsidRPr="00610DD9">
        <w:rPr>
          <w:rFonts w:ascii="Pyidaungsu" w:hAnsi="Pyidaungsu" w:cs="Pyidaungsu"/>
          <w:sz w:val="21"/>
          <w:szCs w:val="21"/>
          <w:cs/>
          <w:lang w:bidi="my-MM"/>
        </w:rPr>
        <w:t>ရှာဖွေ</w:t>
      </w:r>
      <w:r w:rsidR="00707434" w:rsidRPr="00610DD9">
        <w:rPr>
          <w:rFonts w:ascii="Pyidaungsu" w:hAnsi="Pyidaungsu" w:cs="Pyidaungsu"/>
          <w:sz w:val="21"/>
          <w:szCs w:val="21"/>
          <w:cs/>
          <w:lang w:bidi="my-MM"/>
        </w:rPr>
        <w:t>သင့်ပါသ</w:t>
      </w:r>
      <w:r w:rsidR="00EE1AE3" w:rsidRPr="00610DD9">
        <w:rPr>
          <w:rFonts w:ascii="Pyidaungsu" w:hAnsi="Pyidaungsu" w:cs="Pyidaungsu"/>
          <w:sz w:val="21"/>
          <w:szCs w:val="21"/>
          <w:cs/>
          <w:lang w:bidi="my-MM"/>
        </w:rPr>
        <w:t>ည်။</w:t>
      </w:r>
    </w:p>
    <w:p w14:paraId="4CC22BF2" w14:textId="09249B64" w:rsidR="005F35DA" w:rsidRPr="00610DD9" w:rsidRDefault="00DA1471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proofErr w:type="spellStart"/>
      <w:r w:rsidRPr="00610DD9">
        <w:rPr>
          <w:rFonts w:ascii="Pyidaungsu" w:hAnsi="Pyidaungsu" w:cs="Pyidaungsu"/>
          <w:sz w:val="21"/>
          <w:szCs w:val="21"/>
          <w:lang w:bidi="my-MM"/>
        </w:rPr>
        <w:t>SCRSV</w:t>
      </w:r>
      <w:proofErr w:type="spellEnd"/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စုဆောင်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ြင်းနှင့်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ပြု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ခြင်းဆောင်ရွက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283B6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C0E6E"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</w:t>
      </w:r>
      <w:r w:rsidR="0037249A">
        <w:rPr>
          <w:rFonts w:ascii="Pyidaungsu" w:hAnsi="Pyidaungsu" w:cs="Pyidaungsu"/>
          <w:sz w:val="21"/>
          <w:szCs w:val="21"/>
          <w:cs/>
          <w:lang w:bidi="my-MM"/>
        </w:rPr>
        <w:t>စည်းမျဉ်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283B6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D315A4" w:rsidRPr="00610DD9">
        <w:rPr>
          <w:rFonts w:ascii="Pyidaungsu" w:hAnsi="Pyidaungsu" w:cs="Pyidaungsu"/>
          <w:sz w:val="21"/>
          <w:szCs w:val="21"/>
          <w:lang w:bidi="my-MM"/>
        </w:rPr>
        <w:t>မှန်ကန</w:t>
      </w:r>
      <w:proofErr w:type="spellEnd"/>
      <w:r w:rsidR="00D315A4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83B6E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D315A4" w:rsidRPr="00610DD9">
        <w:rPr>
          <w:rFonts w:ascii="Pyidaungsu" w:hAnsi="Pyidaungsu" w:cs="Pyidaungsu"/>
          <w:sz w:val="21"/>
          <w:szCs w:val="21"/>
          <w:lang w:bidi="my-MM"/>
        </w:rPr>
        <w:t>စွာ</w:t>
      </w:r>
      <w:proofErr w:type="spellEnd"/>
      <w:r w:rsidR="00283B6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F35DA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ချနိုင်ပါက</w:t>
      </w:r>
      <w:r w:rsidR="005F35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30073" w:rsidRPr="00610DD9">
        <w:rPr>
          <w:rFonts w:ascii="Pyidaungsu" w:hAnsi="Pyidaungsu" w:cs="Pyidaungsu"/>
          <w:sz w:val="21"/>
          <w:szCs w:val="21"/>
          <w:cs/>
          <w:lang w:bidi="my-MM"/>
        </w:rPr>
        <w:t>ဗဟိုပြုခြင်း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4B2D0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မှု</w:t>
      </w:r>
      <w:r w:rsidR="00030073" w:rsidRPr="00610DD9">
        <w:rPr>
          <w:rFonts w:ascii="Pyidaungsu" w:hAnsi="Pyidaungsu" w:cs="Pyidaungsu"/>
          <w:sz w:val="21"/>
          <w:szCs w:val="21"/>
          <w:cs/>
          <w:lang w:bidi="my-MM"/>
        </w:rPr>
        <w:t>ရှိခြင်း</w:t>
      </w:r>
      <w:r w:rsidR="004B2D0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နှစ်ခုအကြား</w:t>
      </w:r>
      <w:r w:rsidR="004B2D0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မှု</w:t>
      </w:r>
      <w:r w:rsidR="00030073" w:rsidRPr="00610DD9">
        <w:rPr>
          <w:rFonts w:ascii="Pyidaungsu" w:hAnsi="Pyidaungsu" w:cs="Pyidaungsu"/>
          <w:sz w:val="21"/>
          <w:szCs w:val="21"/>
          <w:cs/>
          <w:lang w:bidi="my-MM"/>
        </w:rPr>
        <w:t>မှားယွင်း</w:t>
      </w:r>
      <w:r w:rsidR="0049326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30073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4B2D0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ရှောင်ရှားနိုင်</w:t>
      </w:r>
      <w:r w:rsidR="00EC0E6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်း 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</w:t>
      </w:r>
      <w:r>
        <w:rPr>
          <w:rFonts w:ascii="Pyidaungsu" w:hAnsi="Pyidaungsu" w:cs="Pyidaungsu"/>
          <w:sz w:val="21"/>
          <w:szCs w:val="21"/>
          <w:cs/>
          <w:lang w:bidi="my-MM"/>
        </w:rPr>
        <w:t>စည်းမျဉ်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က </w:t>
      </w:r>
      <w:r w:rsidR="00030073" w:rsidRPr="00610DD9">
        <w:rPr>
          <w:rFonts w:ascii="Pyidaungsu" w:hAnsi="Pyidaungsu" w:cs="Pyidaungsu"/>
          <w:sz w:val="21"/>
          <w:szCs w:val="21"/>
          <w:lang w:bidi="my-MM"/>
        </w:rPr>
        <w:t>ညွှ</w:t>
      </w:r>
      <w:proofErr w:type="spellStart"/>
      <w:r w:rsidR="00030073" w:rsidRPr="00610DD9">
        <w:rPr>
          <w:rFonts w:ascii="Pyidaungsu" w:hAnsi="Pyidaungsu" w:cs="Pyidaungsu"/>
          <w:sz w:val="21"/>
          <w:szCs w:val="21"/>
          <w:lang w:bidi="my-MM"/>
        </w:rPr>
        <w:t>န်ပြနေသည</w:t>
      </w:r>
      <w:proofErr w:type="spellEnd"/>
      <w:r w:rsidR="00030073" w:rsidRPr="00610DD9">
        <w:rPr>
          <w:rFonts w:ascii="Pyidaungsu" w:hAnsi="Pyidaungsu" w:cs="Pyidaungsu"/>
          <w:sz w:val="21"/>
          <w:szCs w:val="21"/>
          <w:lang w:bidi="my-MM"/>
        </w:rPr>
        <w:t>်။</w:t>
      </w:r>
    </w:p>
    <w:p w14:paraId="5D712040" w14:textId="7B84594F" w:rsidR="00C65B0C" w:rsidRDefault="004E1A3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9DC655" wp14:editId="106790E1">
                <wp:simplePos x="0" y="0"/>
                <wp:positionH relativeFrom="column">
                  <wp:posOffset>2828925</wp:posOffset>
                </wp:positionH>
                <wp:positionV relativeFrom="page">
                  <wp:posOffset>9953625</wp:posOffset>
                </wp:positionV>
                <wp:extent cx="304800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55746" w14:textId="0DFB6963" w:rsidR="004E1A32" w:rsidRPr="004E1A32" w:rsidRDefault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C655" id="Text Box 29" o:spid="_x0000_s1028" type="#_x0000_t202" style="position:absolute;left:0;text-align:left;margin-left:222.75pt;margin-top:783.75pt;width:24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" fillcolor="white [3201]" stroked="f" strokeweight=".5pt">
                <v:textbox>
                  <w:txbxContent>
                    <w:p w14:paraId="50A55746" w14:textId="0DFB6963" w:rsidR="004E1A32" w:rsidRPr="004E1A32" w:rsidRDefault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E8C"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စည်းမျဉ်းပါ</w:t>
      </w:r>
      <w:r w:rsidR="00B91E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မူဝါဒများနှင့်က</w:t>
      </w:r>
      <w:r w:rsidR="002A7948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တိ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ကဝတ်များ</w:t>
      </w:r>
      <w:r w:rsidR="006A06B6">
        <w:rPr>
          <w:rFonts w:ascii="Pyidaungsu" w:hAnsi="Pyidaungsu" w:cs="Pyidaungsu" w:hint="cs"/>
          <w:sz w:val="21"/>
          <w:szCs w:val="21"/>
          <w:cs/>
          <w:lang w:bidi="my-MM"/>
        </w:rPr>
        <w:t>အားလုံးသည် တန်းတူအရေးကြီး</w:t>
      </w:r>
      <w:r w:rsidR="00BA2DD9">
        <w:rPr>
          <w:rFonts w:ascii="Pyidaungsu" w:hAnsi="Pyidaungsu" w:cs="Pyidaungsu" w:hint="cs"/>
          <w:sz w:val="21"/>
          <w:szCs w:val="21"/>
          <w:cs/>
          <w:lang w:bidi="my-MM"/>
        </w:rPr>
        <w:t>ကြ</w:t>
      </w:r>
      <w:r w:rsidR="006A06B6">
        <w:rPr>
          <w:rFonts w:ascii="Pyidaungsu" w:hAnsi="Pyidaungsu" w:cs="Pyidaungsu" w:hint="cs"/>
          <w:sz w:val="21"/>
          <w:szCs w:val="21"/>
          <w:cs/>
          <w:lang w:bidi="my-MM"/>
        </w:rPr>
        <w:t>ပြီး</w:t>
      </w:r>
      <w:r w:rsidR="004B2D0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B91E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အပြန်</w:t>
      </w:r>
      <w:r w:rsidR="00ED0D1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B2D01" w:rsidRPr="00610DD9">
        <w:rPr>
          <w:rFonts w:ascii="Pyidaungsu" w:hAnsi="Pyidaungsu" w:cs="Pyidaungsu"/>
          <w:sz w:val="21"/>
          <w:szCs w:val="21"/>
          <w:cs/>
          <w:lang w:bidi="my-MM"/>
        </w:rPr>
        <w:t>အလှန်ချိတ်ဆက်</w:t>
      </w:r>
      <w:r w:rsidR="006A06B6">
        <w:rPr>
          <w:rFonts w:ascii="Pyidaungsu" w:hAnsi="Pyidaungsu" w:cs="Pyidaungsu" w:hint="cs"/>
          <w:sz w:val="21"/>
          <w:szCs w:val="21"/>
          <w:cs/>
          <w:lang w:val="x-none" w:bidi="my-MM"/>
        </w:rPr>
        <w:t>မှုနှင့် အပြန်အလှန်အထောက်အကူပြု</w:t>
      </w:r>
      <w:r w:rsidR="00BA2DD9">
        <w:rPr>
          <w:rFonts w:ascii="Pyidaungsu" w:hAnsi="Pyidaungsu" w:cs="Pyidaungsu" w:hint="cs"/>
          <w:sz w:val="21"/>
          <w:szCs w:val="21"/>
          <w:cs/>
          <w:lang w:val="x-none" w:bidi="my-MM"/>
        </w:rPr>
        <w:t>မှု ရှိ</w:t>
      </w:r>
      <w:r w:rsidR="006A06B6">
        <w:rPr>
          <w:rFonts w:ascii="Pyidaungsu" w:hAnsi="Pyidaungsu" w:cs="Pyidaungsu" w:hint="cs"/>
          <w:sz w:val="21"/>
          <w:szCs w:val="21"/>
          <w:cs/>
          <w:lang w:val="x-none" w:bidi="my-MM"/>
        </w:rPr>
        <w:t>သည်။</w:t>
      </w:r>
      <w:r w:rsidR="00BA2DD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အကြောင်းအရာ</w:t>
      </w:r>
      <w:r w:rsidR="0006475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96DE1" w:rsidRPr="00610DD9">
        <w:rPr>
          <w:rFonts w:ascii="Pyidaungsu" w:hAnsi="Pyidaungsu" w:cs="Pyidaungsu"/>
          <w:sz w:val="21"/>
          <w:szCs w:val="21"/>
          <w:cs/>
          <w:lang w:bidi="my-MM"/>
        </w:rPr>
        <w:t>နံပါတ်စဉ်</w:t>
      </w:r>
      <w:r w:rsidR="00BA2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ှေ့နောက်အစီအစဉ်</w:t>
      </w:r>
      <w:r w:rsidR="00ED0D1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A2DD9">
        <w:rPr>
          <w:rFonts w:ascii="Pyidaungsu" w:hAnsi="Pyidaungsu" w:cs="Pyidaungsu" w:hint="cs"/>
          <w:sz w:val="21"/>
          <w:szCs w:val="21"/>
          <w:cs/>
          <w:lang w:bidi="my-MM"/>
        </w:rPr>
        <w:t>သည် ဦးစားပေးမှု</w:t>
      </w:r>
      <w:r w:rsidR="00996DE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96DE1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996DE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96DE1" w:rsidRPr="00610DD9">
        <w:rPr>
          <w:rFonts w:ascii="Pyidaungsu" w:hAnsi="Pyidaungsu" w:cs="Pyidaungsu"/>
          <w:sz w:val="21"/>
          <w:szCs w:val="21"/>
          <w:cs/>
          <w:lang w:bidi="my-MM"/>
        </w:rPr>
        <w:t>အရေးပါမှု</w:t>
      </w:r>
      <w:r w:rsidR="00BA2DD9">
        <w:rPr>
          <w:rFonts w:ascii="Pyidaungsu" w:hAnsi="Pyidaungsu" w:cs="Pyidaungsu" w:hint="cs"/>
          <w:sz w:val="21"/>
          <w:szCs w:val="21"/>
          <w:cs/>
          <w:lang w:bidi="my-MM"/>
        </w:rPr>
        <w:t>နှင့် သက်ဆိုင်ခြင်းမရှိပါ။</w:t>
      </w:r>
    </w:p>
    <w:p w14:paraId="58863DB9" w14:textId="16B4D4C1" w:rsidR="00E21888" w:rsidRPr="00610DD9" w:rsidRDefault="008109F4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478C702" wp14:editId="294ED307">
                <wp:simplePos x="0" y="0"/>
                <wp:positionH relativeFrom="margin">
                  <wp:posOffset>67310</wp:posOffset>
                </wp:positionH>
                <wp:positionV relativeFrom="paragraph">
                  <wp:posOffset>4679853</wp:posOffset>
                </wp:positionV>
                <wp:extent cx="5619750" cy="12890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28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384B" w14:textId="607BED68" w:rsidR="00E254DD" w:rsidRPr="001A34A1" w:rsidRDefault="00E03D3D" w:rsidP="001A34A1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</w:pPr>
                            <w:r w:rsidRPr="001A34A1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ဆ</w:t>
                            </w:r>
                            <w:r w:rsidR="008109F4"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val="x-none" w:bidi="my-MM"/>
                              </w:rPr>
                              <w:t>က်</w:t>
                            </w:r>
                            <w:r w:rsidRPr="001A34A1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စပ်</w:t>
                            </w:r>
                            <w:r w:rsidR="00E254DD" w:rsidRPr="001A34A1"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လွှမ်းခြုံ</w:t>
                            </w:r>
                            <w:r w:rsidRPr="001A34A1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မှုရှိ</w:t>
                            </w:r>
                            <w:r w:rsidR="00E254DD" w:rsidRPr="001A34A1"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သော</w:t>
                            </w:r>
                            <w:r w:rsidR="00E254DD" w:rsidRPr="001A34A1">
                              <w:rPr>
                                <w:rFonts w:ascii="Pyidaungsu" w:hAnsi="Pyidaungsu" w:cs="Pyidaungsu"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="00E254DD" w:rsidRPr="001A34A1"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များ</w:t>
                            </w:r>
                          </w:p>
                          <w:p w14:paraId="33E00865" w14:textId="5B0195CF" w:rsidR="00E254DD" w:rsidRPr="001A34A1" w:rsidRDefault="00E254DD" w:rsidP="001A34A1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ဤအခြေခံမူများသည် 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ကြိုတင်ပြင်ဆင်မှုနှင့် အကောင်အထည်ဖော်မှု အဆင့်အားလုံး</w:t>
                            </w:r>
                            <w:r w:rsidR="00AA4BFE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တွက်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အကျုံးဝင်</w:t>
                            </w:r>
                            <w:proofErr w:type="spellStart"/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>သည</w:t>
                            </w:r>
                            <w:proofErr w:type="spellEnd"/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>့်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677CB5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ဆက်စပ်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လွှမ်းခြုံ</w:t>
                            </w:r>
                            <w:r w:rsidR="00AA4BFE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မှုရှိ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သော အခြေခံမူများဖြစ်သည်။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677CB5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val="x-none" w:bidi="my-MM"/>
                              </w:rPr>
                              <w:t>၎င်းတို့ကို</w:t>
                            </w:r>
                            <w:r w:rsidR="00677CB5" w:rsidRPr="001A34A1" w:rsidDel="00677CB5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val="x-none" w:bidi="my-MM"/>
                              </w:rPr>
                              <w:t xml:space="preserve"> 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>ဤ</w:t>
                            </w:r>
                            <w:r w:rsidR="00AD1431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val="x-none" w:bidi="my-MM"/>
                              </w:rPr>
                              <w:t>ကျင့်ဝတ်</w:t>
                            </w:r>
                            <w:r w:rsidR="009D172C"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စည်းမျဉ်း</w:t>
                            </w:r>
                            <w:r w:rsidR="00AD1431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ပါ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AD1431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တစ်ခုချင်း</w:t>
                            </w:r>
                            <w:r w:rsidRPr="001A34A1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val="x-none" w:bidi="my-MM"/>
                              </w:rPr>
                              <w:t>တိုင်</w:t>
                            </w:r>
                            <w:r w:rsidR="00AD1431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val="x-none" w:bidi="my-MM"/>
                              </w:rPr>
                              <w:t>း</w:t>
                            </w:r>
                            <w:r w:rsidR="00677CB5" w:rsidRPr="001A34A1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val="x-none" w:bidi="my-MM"/>
                              </w:rPr>
                              <w:t>နှင့် တွဲဖက်၍ ဖတ်ရှုသင့်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C702" id="Text Box 2" o:spid="_x0000_s1029" type="#_x0000_t202" style="position:absolute;left:0;text-align:left;margin-left:5.3pt;margin-top:368.5pt;width:442.5pt;height:101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" fillcolor="#d8d8d8 [2732]">
                <v:textbox>
                  <w:txbxContent>
                    <w:p w14:paraId="535F384B" w14:textId="607BED68" w:rsidR="00E254DD" w:rsidRPr="001A34A1" w:rsidRDefault="00E03D3D" w:rsidP="001A34A1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</w:pPr>
                      <w:r w:rsidRPr="001A34A1">
                        <w:rPr>
                          <w:rFonts w:ascii="Pyidaungsu" w:hAnsi="Pyidaungsu" w:cs="Pyidaungsu" w:hint="cs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ဆ</w:t>
                      </w:r>
                      <w:r w:rsidR="008109F4"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val="x-none" w:bidi="my-MM"/>
                        </w:rPr>
                        <w:t>က်</w:t>
                      </w:r>
                      <w:r w:rsidRPr="001A34A1">
                        <w:rPr>
                          <w:rFonts w:ascii="Pyidaungsu" w:hAnsi="Pyidaungsu" w:cs="Pyidaungsu" w:hint="cs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စပ်</w:t>
                      </w:r>
                      <w:r w:rsidR="00E254DD" w:rsidRPr="001A34A1"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လွှမ်းခြုံ</w:t>
                      </w:r>
                      <w:r w:rsidRPr="001A34A1">
                        <w:rPr>
                          <w:rFonts w:ascii="Pyidaungsu" w:hAnsi="Pyidaungsu" w:cs="Pyidaungsu" w:hint="cs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မှုရှိ</w:t>
                      </w:r>
                      <w:r w:rsidR="00E254DD" w:rsidRPr="001A34A1"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သော</w:t>
                      </w:r>
                      <w:r w:rsidR="00E254DD" w:rsidRPr="001A34A1">
                        <w:rPr>
                          <w:rFonts w:ascii="Pyidaungsu" w:hAnsi="Pyidaungsu" w:cs="Pyidaungsu"/>
                          <w:bCs/>
                          <w:sz w:val="21"/>
                          <w:szCs w:val="21"/>
                          <w:cs/>
                          <w:lang w:bidi="my-MM"/>
                        </w:rPr>
                        <w:t>အခြေခံမူ</w:t>
                      </w:r>
                      <w:r w:rsidR="00E254DD" w:rsidRPr="001A34A1"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များ</w:t>
                      </w:r>
                    </w:p>
                    <w:p w14:paraId="33E00865" w14:textId="5B0195CF" w:rsidR="00E254DD" w:rsidRPr="001A34A1" w:rsidRDefault="00E254DD" w:rsidP="001A34A1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</w:rPr>
                      </w:pP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ဤအခြေခံမူများသည် ကြိုတင်ပြင်ဆင်မှုနှင့် အကောင်အထည်ဖော်မှု အဆင့်အားလုံး</w:t>
                      </w:r>
                      <w:r w:rsidR="00AA4BFE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အတွက်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 xml:space="preserve"> အကျုံးဝင်</w:t>
                      </w:r>
                      <w:proofErr w:type="spellStart"/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>သည</w:t>
                      </w:r>
                      <w:proofErr w:type="spellEnd"/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>့်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 xml:space="preserve"> </w:t>
                      </w:r>
                      <w:r w:rsidR="00677CB5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ဆက်စပ်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လွှမ်းခြုံ</w:t>
                      </w:r>
                      <w:r w:rsidR="00AA4BFE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မှုရှိ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သော အခြေခံမူများဖြစ်သည်။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677CB5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val="x-none" w:bidi="my-MM"/>
                        </w:rPr>
                        <w:t>၎င်းတို့ကို</w:t>
                      </w:r>
                      <w:r w:rsidR="00677CB5" w:rsidRPr="001A34A1" w:rsidDel="00677CB5">
                        <w:rPr>
                          <w:rFonts w:ascii="Pyidaungsu" w:hAnsi="Pyidaungsu" w:cs="Pyidaungsu"/>
                          <w:sz w:val="21"/>
                          <w:szCs w:val="21"/>
                          <w:lang w:val="x-none" w:bidi="my-MM"/>
                        </w:rPr>
                        <w:t xml:space="preserve"> 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>ဤ</w:t>
                      </w:r>
                      <w:r w:rsidR="00AD1431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val="x-none" w:bidi="my-MM"/>
                        </w:rPr>
                        <w:t>ကျင့်ဝတ်</w:t>
                      </w:r>
                      <w:r w:rsidR="009D172C" w:rsidRPr="001A34A1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စည်းမျဉ်း</w:t>
                      </w:r>
                      <w:r w:rsidR="00AD1431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ပါ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AD1431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အခြေခံမူ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တစ်ခုချင်း</w:t>
                      </w:r>
                      <w:r w:rsidRPr="001A34A1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val="x-none" w:bidi="my-MM"/>
                        </w:rPr>
                        <w:t>တိုင်</w:t>
                      </w:r>
                      <w:r w:rsidR="00AD1431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val="x-none" w:bidi="my-MM"/>
                        </w:rPr>
                        <w:t>း</w:t>
                      </w:r>
                      <w:r w:rsidR="00677CB5" w:rsidRPr="001A34A1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val="x-none" w:bidi="my-MM"/>
                        </w:rPr>
                        <w:t>နှင့် တွဲဖက်၍ ဖတ်ရှုသင့်သ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58E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B471DC0" wp14:editId="284D4ED7">
                <wp:simplePos x="0" y="0"/>
                <wp:positionH relativeFrom="margin">
                  <wp:posOffset>114300</wp:posOffset>
                </wp:positionH>
                <wp:positionV relativeFrom="paragraph">
                  <wp:posOffset>3823775</wp:posOffset>
                </wp:positionV>
                <wp:extent cx="1924050" cy="649605"/>
                <wp:effectExtent l="0" t="0" r="1905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49605"/>
                        </a:xfrm>
                        <a:prstGeom prst="rect">
                          <a:avLst/>
                        </a:prstGeom>
                        <a:solidFill>
                          <a:srgbClr val="3C14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65EE" w14:textId="6AD8E91F" w:rsidR="00E254DD" w:rsidRPr="00DC4300" w:rsidRDefault="004C5AB5" w:rsidP="001A34A1">
                            <w:pPr>
                              <w:jc w:val="center"/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ခြားအရင်းအမြစ်များမှ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ချက်အလက်များ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စုဆောင်း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1DC0" id="Text Box 10" o:spid="_x0000_s1030" type="#_x0000_t202" style="position:absolute;left:0;text-align:left;margin-left:9pt;margin-top:301.1pt;width:151.5pt;height:51.1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" fillcolor="#3c1440">
                <v:textbox>
                  <w:txbxContent>
                    <w:p w14:paraId="52D565EE" w14:textId="6AD8E91F" w:rsidR="00E254DD" w:rsidRPr="00DC4300" w:rsidRDefault="004C5AB5" w:rsidP="001A34A1">
                      <w:pPr>
                        <w:jc w:val="center"/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yanmar Text" w:hAnsi="Myanmar Text" w:cs="Myanmar Text" w:hint="cs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အ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ခြားအရင်းအမြစ်များမှ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အချက်အလက်များ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စုဆောင်း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58E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23C9DAA" wp14:editId="47D6E1AC">
                <wp:simplePos x="0" y="0"/>
                <wp:positionH relativeFrom="margin">
                  <wp:posOffset>2036445</wp:posOffset>
                </wp:positionH>
                <wp:positionV relativeFrom="paragraph">
                  <wp:posOffset>3823530</wp:posOffset>
                </wp:positionV>
                <wp:extent cx="1828800" cy="649801"/>
                <wp:effectExtent l="0" t="0" r="1270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9801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3D15" w14:textId="4C214A0A" w:rsidR="00E254DD" w:rsidRPr="00DC4300" w:rsidRDefault="00E254DD" w:rsidP="001A34A1">
                            <w:pPr>
                              <w:jc w:val="center"/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ချိန်ယူပါ။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>ကိုယ်ပိုင်လွတ်လပ်မှု</w:t>
                            </w:r>
                            <w:proofErr w:type="spellEnd"/>
                            <w:r w:rsidR="002C3E12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>ရှိသောနေရာ</w:t>
                            </w:r>
                            <w:proofErr w:type="spellEnd"/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ဖန်တီး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9DAA" id="Text Box 11" o:spid="_x0000_s1031" type="#_x0000_t202" style="position:absolute;left:0;text-align:left;margin-left:160.35pt;margin-top:301.05pt;width:2in;height:51.1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" fillcolor="#936">
                <v:textbox>
                  <w:txbxContent>
                    <w:p w14:paraId="54F83D15" w14:textId="4C214A0A" w:rsidR="00E254DD" w:rsidRPr="00DC4300" w:rsidRDefault="00E254DD" w:rsidP="001A34A1">
                      <w:pPr>
                        <w:jc w:val="center"/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အချိန်ယူပါ။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>ကိုယ်ပိုင်လွတ်လပ်မှု</w:t>
                      </w:r>
                      <w:proofErr w:type="spellEnd"/>
                      <w:r w:rsidR="002C3E12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 xml:space="preserve"> </w:t>
                      </w:r>
                      <w:proofErr w:type="spellStart"/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>ရှိသောနေရာ</w:t>
                      </w:r>
                      <w:proofErr w:type="spellEnd"/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ဖန်တီး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58E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AED815" wp14:editId="66950D24">
                <wp:simplePos x="0" y="0"/>
                <wp:positionH relativeFrom="margin">
                  <wp:posOffset>3865245</wp:posOffset>
                </wp:positionH>
                <wp:positionV relativeFrom="paragraph">
                  <wp:posOffset>3823140</wp:posOffset>
                </wp:positionV>
                <wp:extent cx="1790700" cy="642083"/>
                <wp:effectExtent l="0" t="0" r="1270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2083"/>
                        </a:xfrm>
                        <a:prstGeom prst="rect">
                          <a:avLst/>
                        </a:prstGeom>
                        <a:solidFill>
                          <a:srgbClr val="D406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AAE" w14:textId="281F197B" w:rsidR="00E254DD" w:rsidRPr="00DC4300" w:rsidRDefault="00E254DD" w:rsidP="001A34A1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lang w:bidi="my-MM"/>
                              </w:rPr>
                            </w:pP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လေးစားမှု</w:t>
                            </w:r>
                            <w:r w:rsidR="00E03D3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နှင့်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လုံခြုံ</w:t>
                            </w:r>
                            <w:r w:rsidR="00E03D3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မှုရှိ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သော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3D3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 xml:space="preserve">ထိတွေ့ဆက်ဆံမှုများဖြစ်အောင် အခိုင်အမာ ဆောင်ရွက်ပါ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D815" id="Text Box 12" o:spid="_x0000_s1032" type="#_x0000_t202" style="position:absolute;left:0;text-align:left;margin-left:304.35pt;margin-top:301.05pt;width:141pt;height:50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" fillcolor="#d40650">
                <v:textbox>
                  <w:txbxContent>
                    <w:p w14:paraId="394C0AAE" w14:textId="281F197B" w:rsidR="00E254DD" w:rsidRPr="00DC4300" w:rsidRDefault="00E254DD" w:rsidP="001A34A1">
                      <w:pPr>
                        <w:spacing w:after="0" w:line="240" w:lineRule="auto"/>
                        <w:jc w:val="center"/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lang w:bidi="my-MM"/>
                        </w:rPr>
                      </w:pP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လေးစားမှု</w:t>
                      </w:r>
                      <w:r w:rsidR="00E03D3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နှင့်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လုံခြုံ</w:t>
                      </w:r>
                      <w:r w:rsidR="00E03D3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မှုရှိ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သော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03D3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 xml:space="preserve">ထိတွေ့ဆက်ဆံမှုများဖြစ်အောင် အခိုင်အမာ ဆောင်ရွက်ပါ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AD2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BA94011" wp14:editId="7E950077">
                <wp:simplePos x="0" y="0"/>
                <wp:positionH relativeFrom="margin">
                  <wp:posOffset>1505438</wp:posOffset>
                </wp:positionH>
                <wp:positionV relativeFrom="paragraph">
                  <wp:posOffset>877375</wp:posOffset>
                </wp:positionV>
                <wp:extent cx="1543050" cy="867410"/>
                <wp:effectExtent l="0" t="0" r="1905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67410"/>
                        </a:xfrm>
                        <a:prstGeom prst="rect">
                          <a:avLst/>
                        </a:prstGeom>
                        <a:solidFill>
                          <a:srgbClr val="004C4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073C6" w14:textId="7B821152" w:rsidR="00E254DD" w:rsidRPr="005D1128" w:rsidRDefault="00D31247" w:rsidP="001A34A1">
                            <w:pPr>
                              <w:jc w:val="center"/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သက်ရှင်သန်ကျန်ရစ်သူ</w:t>
                            </w:r>
                            <w:r w:rsidR="00945089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များ၏</w:t>
                            </w:r>
                            <w:r w:rsidR="00945089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ထိန်းချုပ်</w:t>
                            </w:r>
                            <w:r w:rsidR="00067DE5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နိုင်စွမ်း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နှင့်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5089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ကိုယ်ပိုင် ဆုံးဖြတ်ခွင့်ကို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လေးစား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4011" id="Text Box 3" o:spid="_x0000_s1033" type="#_x0000_t202" style="position:absolute;left:0;text-align:left;margin-left:118.55pt;margin-top:69.1pt;width:121.5pt;height:6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" fillcolor="#004c4a">
                <v:textbox>
                  <w:txbxContent>
                    <w:p w14:paraId="738073C6" w14:textId="7B821152" w:rsidR="00E254DD" w:rsidRPr="005D1128" w:rsidRDefault="00D31247" w:rsidP="001A34A1">
                      <w:pPr>
                        <w:jc w:val="center"/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အသက်ရှင်သန်ကျန်ရစ်သူ</w:t>
                      </w:r>
                      <w:r w:rsidR="00945089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များ၏</w:t>
                      </w:r>
                      <w:r w:rsidR="00945089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ထိန်းချုပ်</w:t>
                      </w:r>
                      <w:r w:rsidR="00067DE5">
                        <w:rPr>
                          <w:rFonts w:ascii="Pyidaungsu" w:hAnsi="Pyidaungsu" w:cs="Pyidaungsu" w:hint="cs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နိုင်စွမ်း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နှင့်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945089">
                        <w:rPr>
                          <w:rFonts w:ascii="Pyidaungsu" w:hAnsi="Pyidaungsu" w:cs="Pyidaungsu" w:hint="cs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ကိုယ်ပိုင် ဆုံးဖြတ်ခွင့်ကို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လေးစား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AD2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7036126" wp14:editId="1B86DF2F">
                <wp:simplePos x="0" y="0"/>
                <wp:positionH relativeFrom="margin">
                  <wp:posOffset>114300</wp:posOffset>
                </wp:positionH>
                <wp:positionV relativeFrom="paragraph">
                  <wp:posOffset>877374</wp:posOffset>
                </wp:positionV>
                <wp:extent cx="1390650" cy="867507"/>
                <wp:effectExtent l="0" t="0" r="1905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67507"/>
                        </a:xfrm>
                        <a:prstGeom prst="rect">
                          <a:avLst/>
                        </a:prstGeom>
                        <a:solidFill>
                          <a:srgbClr val="0028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C398" w14:textId="476AB27B" w:rsidR="00E254DD" w:rsidRPr="005D1128" w:rsidRDefault="00D31247" w:rsidP="001A34A1">
                            <w:pPr>
                              <w:jc w:val="center"/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သက်ရှင်သန်ကျန်ရစ်သူ</w:t>
                            </w:r>
                            <w:r w:rsidR="00507CE3" w:rsidRPr="005D1128">
                              <w:rPr>
                                <w:rFonts w:ascii="Pyidaungsu" w:hAnsi="Pyidaungsu" w:cs="Pyidaungsu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များကို</w:t>
                            </w:r>
                            <w:r w:rsidR="00507CE3" w:rsidRPr="005D1128"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7CE3">
                              <w:rPr>
                                <w:rFonts w:ascii="Pyidaungsu" w:hAnsi="Pyidaungsu" w:cs="Pyidaungsu" w:hint="cs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တစ်ဦးချင်းစီအလိုက်</w:t>
                            </w:r>
                            <w:r w:rsidR="00DD3AD2">
                              <w:rPr>
                                <w:rFonts w:ascii="Pyidaungsu" w:hAnsi="Pyidaungsu" w:cs="Pyidaungs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>
                              <w:rPr>
                                <w:rFonts w:ascii="Pyidaungsu" w:hAnsi="Pyidaungsu" w:cs="Pyidaungsu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နားလည်</w:t>
                            </w:r>
                            <w:r w:rsidR="00507CE3">
                              <w:rPr>
                                <w:rFonts w:ascii="Pyidaungsu" w:hAnsi="Pyidaungsu" w:cs="Pyidaungsu" w:hint="cs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ောင်</w:t>
                            </w:r>
                            <w:r w:rsidR="00DD3AD2">
                              <w:rPr>
                                <w:rFonts w:ascii="Pyidaungsu" w:hAnsi="Pyidaungsu" w:cs="Pyidaungsu" w:hint="cs"/>
                                <w:sz w:val="16"/>
                                <w:szCs w:val="1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507CE3">
                              <w:rPr>
                                <w:rFonts w:ascii="Pyidaungsu" w:hAnsi="Pyidaungsu" w:cs="Pyidaungsu" w:hint="cs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ဆောင်ရွက်ပါ</w:t>
                            </w:r>
                            <w:r w:rsidR="00035373">
                              <w:rPr>
                                <w:rFonts w:ascii="Pyidaungsu" w:hAnsi="Pyidaungsu" w:cs="Pyidaungsu" w:hint="cs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6126" id="_x0000_s1034" type="#_x0000_t202" style="position:absolute;left:0;text-align:left;margin-left:9pt;margin-top:69.1pt;width:109.5pt;height:68.3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" fillcolor="#002850">
                <v:textbox>
                  <w:txbxContent>
                    <w:p w14:paraId="1C77C398" w14:textId="476AB27B" w:rsidR="00E254DD" w:rsidRPr="005D1128" w:rsidRDefault="00D31247" w:rsidP="001A34A1">
                      <w:pPr>
                        <w:jc w:val="center"/>
                        <w:rPr>
                          <w:rFonts w:ascii="Pyidaungsu" w:hAnsi="Pyidaungsu" w:cs="Pyidaungsu"/>
                          <w:sz w:val="16"/>
                          <w:szCs w:val="16"/>
                        </w:rPr>
                      </w:pPr>
                      <w:r>
                        <w:rPr>
                          <w:rFonts w:ascii="Pyidaungsu" w:hAnsi="Pyidaungsu" w:cs="Pyidaungsu" w:hint="cs"/>
                          <w:sz w:val="16"/>
                          <w:szCs w:val="16"/>
                          <w:cs/>
                          <w:lang w:bidi="my-MM"/>
                        </w:rPr>
                        <w:t>အသက်ရှင်သန်ကျန်ရစ်သူ</w:t>
                      </w:r>
                      <w:r w:rsidR="00507CE3" w:rsidRPr="005D1128">
                        <w:rPr>
                          <w:rFonts w:ascii="Pyidaungsu" w:hAnsi="Pyidaungsu" w:cs="Pyidaungsu"/>
                          <w:sz w:val="16"/>
                          <w:szCs w:val="16"/>
                          <w:cs/>
                          <w:lang w:bidi="my-MM"/>
                        </w:rPr>
                        <w:t>များကို</w:t>
                      </w:r>
                      <w:r w:rsidR="00507CE3" w:rsidRPr="005D1128">
                        <w:rPr>
                          <w:rFonts w:ascii="Pyidaungsu" w:hAnsi="Pyidaungsu" w:cs="Pyidaungsu"/>
                          <w:sz w:val="16"/>
                          <w:szCs w:val="16"/>
                        </w:rPr>
                        <w:t xml:space="preserve"> </w:t>
                      </w:r>
                      <w:r w:rsidR="00507CE3">
                        <w:rPr>
                          <w:rFonts w:ascii="Pyidaungsu" w:hAnsi="Pyidaungsu" w:cs="Pyidaungsu" w:hint="cs"/>
                          <w:sz w:val="16"/>
                          <w:szCs w:val="16"/>
                          <w:cs/>
                          <w:lang w:bidi="my-MM"/>
                        </w:rPr>
                        <w:t>တစ်ဦးချင်းစီအလိုက်</w:t>
                      </w:r>
                      <w:r w:rsidR="00DD3AD2">
                        <w:rPr>
                          <w:rFonts w:ascii="Pyidaungsu" w:hAnsi="Pyidaungsu" w:cs="Pyidaungsu"/>
                          <w:sz w:val="16"/>
                          <w:szCs w:val="16"/>
                        </w:rPr>
                        <w:t xml:space="preserve"> </w:t>
                      </w:r>
                      <w:r w:rsidR="00E254DD">
                        <w:rPr>
                          <w:rFonts w:ascii="Pyidaungsu" w:hAnsi="Pyidaungsu" w:cs="Pyidaungsu"/>
                          <w:sz w:val="16"/>
                          <w:szCs w:val="16"/>
                          <w:cs/>
                          <w:lang w:bidi="my-MM"/>
                        </w:rPr>
                        <w:t>နားလည်</w:t>
                      </w:r>
                      <w:r w:rsidR="00507CE3">
                        <w:rPr>
                          <w:rFonts w:ascii="Pyidaungsu" w:hAnsi="Pyidaungsu" w:cs="Pyidaungsu" w:hint="cs"/>
                          <w:sz w:val="16"/>
                          <w:szCs w:val="16"/>
                          <w:cs/>
                          <w:lang w:bidi="my-MM"/>
                        </w:rPr>
                        <w:t>အောင်</w:t>
                      </w:r>
                      <w:r w:rsidR="00DD3AD2">
                        <w:rPr>
                          <w:rFonts w:ascii="Pyidaungsu" w:hAnsi="Pyidaungsu" w:cs="Pyidaungsu" w:hint="cs"/>
                          <w:sz w:val="16"/>
                          <w:szCs w:val="16"/>
                          <w:cs/>
                          <w:lang w:bidi="my-MM"/>
                        </w:rPr>
                        <w:t xml:space="preserve"> </w:t>
                      </w:r>
                      <w:r w:rsidR="00507CE3">
                        <w:rPr>
                          <w:rFonts w:ascii="Pyidaungsu" w:hAnsi="Pyidaungsu" w:cs="Pyidaungsu" w:hint="cs"/>
                          <w:sz w:val="16"/>
                          <w:szCs w:val="16"/>
                          <w:cs/>
                          <w:lang w:bidi="my-MM"/>
                        </w:rPr>
                        <w:t>ဆောင်ရွက်ပါ</w:t>
                      </w:r>
                      <w:r w:rsidR="00035373">
                        <w:rPr>
                          <w:rFonts w:ascii="Pyidaungsu" w:hAnsi="Pyidaungsu" w:cs="Pyidaungsu" w:hint="cs"/>
                          <w:sz w:val="16"/>
                          <w:szCs w:val="16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620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55BA6BE" wp14:editId="540FB36E">
                <wp:simplePos x="0" y="0"/>
                <wp:positionH relativeFrom="margin">
                  <wp:posOffset>1733550</wp:posOffset>
                </wp:positionH>
                <wp:positionV relativeFrom="paragraph">
                  <wp:posOffset>2978785</wp:posOffset>
                </wp:positionV>
                <wp:extent cx="2573655" cy="288925"/>
                <wp:effectExtent l="0" t="0" r="17145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2D5C" w14:textId="06AC1BE4" w:rsidR="00E254DD" w:rsidRPr="00055377" w:rsidRDefault="00E254DD" w:rsidP="001A34A1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5377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ကောင်အထည်ဖော်</w:t>
                            </w:r>
                            <w:r w:rsidR="00371620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ှု</w:t>
                            </w:r>
                            <w:r w:rsidRPr="00055377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ဆို</w:t>
                            </w:r>
                            <w:r w:rsidRPr="00F1302A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င်ရာ</w:t>
                            </w:r>
                            <w:r w:rsidR="002C3E12">
                              <w:rPr>
                                <w:rFonts w:ascii="Pyidaungsu" w:hAnsi="Pyidaungsu" w:cs="Pyidaungsu"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F1302A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ခြေခံမူ</w:t>
                            </w:r>
                            <w:proofErr w:type="spellStart"/>
                            <w:r w:rsidRPr="00F1302A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</w:rPr>
                              <w:t>မ</w:t>
                            </w:r>
                            <w:r w:rsidRPr="00055377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</w:rPr>
                              <w:t>ျား</w:t>
                            </w:r>
                            <w:proofErr w:type="spellEnd"/>
                            <w:r w:rsidRPr="00055377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A6BE" id="_x0000_s1035" type="#_x0000_t202" style="position:absolute;left:0;text-align:left;margin-left:136.5pt;margin-top:234.55pt;width:202.65pt;height:22.7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">
                <v:textbox>
                  <w:txbxContent>
                    <w:p w14:paraId="312F2D5C" w14:textId="06AC1BE4" w:rsidR="00E254DD" w:rsidRPr="00055377" w:rsidRDefault="00E254DD" w:rsidP="001A34A1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</w:rPr>
                      </w:pPr>
                      <w:r w:rsidRPr="00055377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အကောင်အထည်ဖော်</w:t>
                      </w:r>
                      <w:r w:rsidR="00371620">
                        <w:rPr>
                          <w:rFonts w:ascii="Pyidaungsu" w:hAnsi="Pyidaungsu" w:cs="Pyidaungsu" w:hint="cs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မှု</w:t>
                      </w:r>
                      <w:r w:rsidRPr="00055377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ဆို</w:t>
                      </w:r>
                      <w:r w:rsidRPr="00F1302A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င်ရာ</w:t>
                      </w:r>
                      <w:r w:rsidR="002C3E12">
                        <w:rPr>
                          <w:rFonts w:ascii="Pyidaungsu" w:hAnsi="Pyidaungsu" w:cs="Pyidaungsu"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F1302A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အခြေခံမူ</w:t>
                      </w:r>
                      <w:proofErr w:type="spellStart"/>
                      <w:r w:rsidRPr="00F1302A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</w:rPr>
                        <w:t>မ</w:t>
                      </w:r>
                      <w:r w:rsidRPr="00055377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</w:rPr>
                        <w:t>ျား</w:t>
                      </w:r>
                      <w:proofErr w:type="spellEnd"/>
                      <w:r w:rsidRPr="00055377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DE5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160A577" wp14:editId="12056AF4">
                <wp:simplePos x="0" y="0"/>
                <wp:positionH relativeFrom="margin">
                  <wp:posOffset>3819525</wp:posOffset>
                </wp:positionH>
                <wp:positionV relativeFrom="paragraph">
                  <wp:posOffset>2435860</wp:posOffset>
                </wp:positionV>
                <wp:extent cx="1838325" cy="4953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solidFill>
                          <a:srgbClr val="48927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7029" w14:textId="149CE253" w:rsidR="00E254DD" w:rsidRPr="00DC4300" w:rsidRDefault="00DC1B5C" w:rsidP="001A34A1">
                            <w:pPr>
                              <w:jc w:val="center"/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လိုအပ်သော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စနစ်၊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စွမ်း</w:t>
                            </w:r>
                            <w:r w:rsidR="007A32FE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ဆောင်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ရည်</w:t>
                            </w:r>
                            <w:r w:rsidR="007A32FE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နှင့်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ံ့ပိုး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ကူညီ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မှုများ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တည်ဆောက်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A577" id="Text Box 9" o:spid="_x0000_s1036" type="#_x0000_t202" style="position:absolute;left:0;text-align:left;margin-left:300.75pt;margin-top:191.8pt;width:144.75pt;height:39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" fillcolor="#489271">
                <v:textbox>
                  <w:txbxContent>
                    <w:p w14:paraId="234A7029" w14:textId="149CE253" w:rsidR="00E254DD" w:rsidRPr="00DC4300" w:rsidRDefault="00DC1B5C" w:rsidP="001A34A1">
                      <w:pPr>
                        <w:jc w:val="center"/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လိုအပ်သော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စနစ်၊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စွမ်း</w:t>
                      </w:r>
                      <w:r w:rsidR="007A32FE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ဆောင်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ရည်</w:t>
                      </w:r>
                      <w:r w:rsidR="007A32FE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နှင့်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ပံ့ပိုး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ကူညီ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မှုများ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တည်ဆောက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D3D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C1F4949" wp14:editId="3D23A219">
                <wp:simplePos x="0" y="0"/>
                <wp:positionH relativeFrom="margin">
                  <wp:posOffset>1552575</wp:posOffset>
                </wp:positionH>
                <wp:positionV relativeFrom="paragraph">
                  <wp:posOffset>19685</wp:posOffset>
                </wp:positionV>
                <wp:extent cx="2748486" cy="295275"/>
                <wp:effectExtent l="0" t="0" r="139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48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8BFB" w14:textId="3172870C" w:rsidR="00E254DD" w:rsidRPr="00055377" w:rsidRDefault="00507CE3" w:rsidP="001A34A1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ဆ</w:t>
                            </w:r>
                            <w:r w:rsidR="00B30008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val="x-none" w:bidi="my-MM"/>
                              </w:rPr>
                              <w:t>က်</w:t>
                            </w: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စပ်</w:t>
                            </w:r>
                            <w:r w:rsidR="00E254DD" w:rsidRPr="009E50C9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လွှမ်းခြုံ</w:t>
                            </w: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ှုရှိ</w:t>
                            </w:r>
                            <w:r w:rsidR="00E254DD" w:rsidRPr="009E50C9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ော</w:t>
                            </w:r>
                            <w:r w:rsidR="00E254DD" w:rsidRPr="009E50C9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54DD" w:rsidRPr="009E50C9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ခြေခံမူ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4949" id="_x0000_s1037" type="#_x0000_t202" style="position:absolute;left:0;text-align:left;margin-left:122.25pt;margin-top:1.55pt;width:216.4pt;height:23.2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">
                <v:textbox>
                  <w:txbxContent>
                    <w:p w14:paraId="7D178BFB" w14:textId="3172870C" w:rsidR="00E254DD" w:rsidRPr="00055377" w:rsidRDefault="00507CE3" w:rsidP="001A34A1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ဆ</w:t>
                      </w:r>
                      <w:r w:rsidR="00B30008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val="x-none" w:bidi="my-MM"/>
                        </w:rPr>
                        <w:t>က်</w:t>
                      </w: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စပ်</w:t>
                      </w:r>
                      <w:r w:rsidR="00E254DD" w:rsidRPr="009E50C9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လွှမ်းခြုံ</w:t>
                      </w: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မှုရှိ</w:t>
                      </w:r>
                      <w:r w:rsidR="00E254DD" w:rsidRPr="009E50C9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သော</w:t>
                      </w:r>
                      <w:r w:rsidR="00E254DD" w:rsidRPr="009E50C9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254DD" w:rsidRPr="009E50C9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အခြေခံမူမျာ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12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19CA7DD" wp14:editId="73ECFEFE">
                <wp:simplePos x="0" y="0"/>
                <wp:positionH relativeFrom="margin">
                  <wp:posOffset>114300</wp:posOffset>
                </wp:positionH>
                <wp:positionV relativeFrom="paragraph">
                  <wp:posOffset>2439035</wp:posOffset>
                </wp:positionV>
                <wp:extent cx="1847850" cy="4953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113F3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C12E" w14:textId="77777777" w:rsidR="00E254DD" w:rsidRPr="00DC4300" w:rsidRDefault="00E254DD" w:rsidP="001A34A1">
                            <w:pPr>
                              <w:jc w:val="center"/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ကြိုတင်ပြင်ဆင်ခြင်းသည်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ခြေခံ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ုတ်မြစ်ဖြစ်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A7DD" id="Text Box 6" o:spid="_x0000_s1038" type="#_x0000_t202" style="position:absolute;left:0;text-align:left;margin-left:9pt;margin-top:192.05pt;width:145.5pt;height:3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" fillcolor="#113f30">
                <v:textbox>
                  <w:txbxContent>
                    <w:p w14:paraId="5F15C12E" w14:textId="77777777" w:rsidR="00E254DD" w:rsidRPr="00DC4300" w:rsidRDefault="00E254DD" w:rsidP="001A34A1">
                      <w:pPr>
                        <w:jc w:val="center"/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ကြိုတင်ပြင်ဆင်ခြင်းသည်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အခြေခံ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အုတ်မြစ်ဖြစ်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12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AE1FB3B" wp14:editId="4DDB50AD">
                <wp:simplePos x="0" y="0"/>
                <wp:positionH relativeFrom="margin">
                  <wp:posOffset>1962150</wp:posOffset>
                </wp:positionH>
                <wp:positionV relativeFrom="paragraph">
                  <wp:posOffset>2439035</wp:posOffset>
                </wp:positionV>
                <wp:extent cx="1857375" cy="4953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  <a:solidFill>
                          <a:srgbClr val="246E4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33DA" w14:textId="55D712A8" w:rsidR="00E254DD" w:rsidRPr="00DC4300" w:rsidRDefault="007A32FE" w:rsidP="001A34A1">
                            <w:pPr>
                              <w:jc w:val="center"/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ဆက်စပ်အခြေအနေများကို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သိရှိနားလည်အောင်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ဆောင်ရွက်</w:t>
                            </w:r>
                            <w:r w:rsidR="00E254DD" w:rsidRPr="00DC4300"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FB3B" id="Text Box 7" o:spid="_x0000_s1039" type="#_x0000_t202" style="position:absolute;left:0;text-align:left;margin-left:154.5pt;margin-top:192.05pt;width:146.25pt;height:39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" fillcolor="#246e49">
                <v:textbox>
                  <w:txbxContent>
                    <w:p w14:paraId="775933DA" w14:textId="55D712A8" w:rsidR="00E254DD" w:rsidRPr="00DC4300" w:rsidRDefault="007A32FE" w:rsidP="001A34A1">
                      <w:pPr>
                        <w:jc w:val="center"/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ဆက်စပ်အခြေအနေများကို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သိရှိနားလည်အောင်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ဆောင်ရွက်</w:t>
                      </w:r>
                      <w:r w:rsidR="00E254DD" w:rsidRPr="00DC4300">
                        <w:rPr>
                          <w:rFonts w:ascii="Myanmar Text" w:hAnsi="Myanmar Text" w:cs="Myanmar Text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12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21CC444" wp14:editId="46F39882">
                <wp:simplePos x="0" y="0"/>
                <wp:positionH relativeFrom="margin">
                  <wp:posOffset>1733550</wp:posOffset>
                </wp:positionH>
                <wp:positionV relativeFrom="paragraph">
                  <wp:posOffset>1572260</wp:posOffset>
                </wp:positionV>
                <wp:extent cx="2383783" cy="285750"/>
                <wp:effectExtent l="0" t="0" r="1714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8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363C" w14:textId="392EEB01" w:rsidR="00E254DD" w:rsidRPr="00055377" w:rsidRDefault="00E254DD" w:rsidP="001A34A1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18"/>
                                <w:szCs w:val="18"/>
                              </w:rPr>
                            </w:pPr>
                            <w:r w:rsidRPr="00055377">
                              <w:rPr>
                                <w:rFonts w:ascii="Pyidaungsu" w:hAnsi="Pyidaungsu" w:cs="Pyidaungsu"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ကြိုတင်ပြင်ဆင်</w:t>
                            </w:r>
                            <w:r w:rsidR="00371620">
                              <w:rPr>
                                <w:rFonts w:ascii="Pyidaungsu" w:hAnsi="Pyidaungsu" w:cs="Pyidaungsu" w:hint="cs"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ှု</w:t>
                            </w:r>
                            <w:r w:rsidRPr="00055377">
                              <w:rPr>
                                <w:rFonts w:ascii="Pyidaungsu" w:hAnsi="Pyidaungsu" w:cs="Pyidaungsu"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ဆို</w:t>
                            </w:r>
                            <w:r w:rsidRPr="009E50C9">
                              <w:rPr>
                                <w:rFonts w:ascii="Pyidaungsu" w:hAnsi="Pyidaungsu" w:cs="Pyidaungsu"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င်ရာ</w:t>
                            </w:r>
                            <w:r w:rsidRPr="009E50C9">
                              <w:rPr>
                                <w:rFonts w:ascii="Pyidaungsu" w:hAnsi="Pyidaungsu" w:cs="Pyidaungsu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E50C9">
                              <w:rPr>
                                <w:rFonts w:ascii="Pyidaungsu" w:hAnsi="Pyidaungsu" w:cs="Pyidaungsu"/>
                                <w:b/>
                                <w:b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ခြေခံမူ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C444" id="_x0000_s1040" type="#_x0000_t202" style="position:absolute;left:0;text-align:left;margin-left:136.5pt;margin-top:123.8pt;width:187.7pt;height:22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">
                <v:textbox>
                  <w:txbxContent>
                    <w:p w14:paraId="6BFD363C" w14:textId="392EEB01" w:rsidR="00E254DD" w:rsidRPr="00055377" w:rsidRDefault="00E254DD" w:rsidP="001A34A1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18"/>
                          <w:szCs w:val="18"/>
                        </w:rPr>
                      </w:pPr>
                      <w:r w:rsidRPr="00055377">
                        <w:rPr>
                          <w:rFonts w:ascii="Pyidaungsu" w:hAnsi="Pyidaungsu" w:cs="Pyidaungsu"/>
                          <w:bCs/>
                          <w:sz w:val="18"/>
                          <w:szCs w:val="18"/>
                          <w:cs/>
                          <w:lang w:bidi="my-MM"/>
                        </w:rPr>
                        <w:t>ကြိုတင်ပြင်ဆင်</w:t>
                      </w:r>
                      <w:r w:rsidR="00371620">
                        <w:rPr>
                          <w:rFonts w:ascii="Pyidaungsu" w:hAnsi="Pyidaungsu" w:cs="Pyidaungsu" w:hint="cs"/>
                          <w:bCs/>
                          <w:sz w:val="18"/>
                          <w:szCs w:val="18"/>
                          <w:cs/>
                          <w:lang w:bidi="my-MM"/>
                        </w:rPr>
                        <w:t>မှု</w:t>
                      </w:r>
                      <w:r w:rsidRPr="00055377">
                        <w:rPr>
                          <w:rFonts w:ascii="Pyidaungsu" w:hAnsi="Pyidaungsu" w:cs="Pyidaungsu"/>
                          <w:bCs/>
                          <w:sz w:val="18"/>
                          <w:szCs w:val="18"/>
                          <w:cs/>
                          <w:lang w:bidi="my-MM"/>
                        </w:rPr>
                        <w:t>ဆို</w:t>
                      </w:r>
                      <w:r w:rsidRPr="009E50C9">
                        <w:rPr>
                          <w:rFonts w:ascii="Pyidaungsu" w:hAnsi="Pyidaungsu" w:cs="Pyidaungsu"/>
                          <w:bCs/>
                          <w:sz w:val="18"/>
                          <w:szCs w:val="18"/>
                          <w:cs/>
                          <w:lang w:bidi="my-MM"/>
                        </w:rPr>
                        <w:t>င်ရာ</w:t>
                      </w:r>
                      <w:r w:rsidRPr="009E50C9">
                        <w:rPr>
                          <w:rFonts w:ascii="Pyidaungsu" w:hAnsi="Pyidaungsu" w:cs="Pyidaungsu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9E50C9">
                        <w:rPr>
                          <w:rFonts w:ascii="Pyidaungsu" w:hAnsi="Pyidaungsu" w:cs="Pyidaungsu"/>
                          <w:b/>
                          <w:bCs/>
                          <w:sz w:val="18"/>
                          <w:szCs w:val="18"/>
                          <w:cs/>
                          <w:lang w:bidi="my-MM"/>
                        </w:rPr>
                        <w:t>အခြေခံမူမျာ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896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BF6D853" wp14:editId="4A453245">
                <wp:simplePos x="0" y="0"/>
                <wp:positionH relativeFrom="margin">
                  <wp:posOffset>4389315</wp:posOffset>
                </wp:positionH>
                <wp:positionV relativeFrom="paragraph">
                  <wp:posOffset>877374</wp:posOffset>
                </wp:positionV>
                <wp:extent cx="1295400" cy="820615"/>
                <wp:effectExtent l="0" t="0" r="12700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2061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172A" w14:textId="57FA4F8B" w:rsidR="00E254DD" w:rsidRPr="005D1128" w:rsidRDefault="00E254DD" w:rsidP="001A34A1">
                            <w:pPr>
                              <w:jc w:val="center"/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အကျိုးမပြုနိုင်လျှင်</w:t>
                            </w:r>
                            <w:r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မ</w:t>
                            </w:r>
                            <w:r w:rsidR="00067DE5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ဆောင်ရွက်</w:t>
                            </w:r>
                            <w:r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ါနှင့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D853" id="Text Box 5" o:spid="_x0000_s1041" type="#_x0000_t202" style="position:absolute;left:0;text-align:left;margin-left:345.6pt;margin-top:69.1pt;width:102pt;height:64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" fillcolor="#099">
                <v:textbox>
                  <w:txbxContent>
                    <w:p w14:paraId="1702172A" w14:textId="57FA4F8B" w:rsidR="00E254DD" w:rsidRPr="005D1128" w:rsidRDefault="00E254DD" w:rsidP="001A34A1">
                      <w:pPr>
                        <w:jc w:val="center"/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အကျိုးမပြုနိုင်လျှင်</w:t>
                      </w:r>
                      <w:r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မ</w:t>
                      </w:r>
                      <w:r w:rsidR="00067DE5">
                        <w:rPr>
                          <w:rFonts w:ascii="Pyidaungsu" w:hAnsi="Pyidaungsu" w:cs="Pyidaungsu" w:hint="cs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ဆောင်ရွက်</w:t>
                      </w:r>
                      <w:r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ပါနှင့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896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D4F4CA8" wp14:editId="1E44A39B">
                <wp:simplePos x="0" y="0"/>
                <wp:positionH relativeFrom="margin">
                  <wp:posOffset>2982546</wp:posOffset>
                </wp:positionH>
                <wp:positionV relativeFrom="paragraph">
                  <wp:posOffset>877374</wp:posOffset>
                </wp:positionV>
                <wp:extent cx="1409700" cy="820615"/>
                <wp:effectExtent l="0" t="0" r="1270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20615"/>
                        </a:xfrm>
                        <a:prstGeom prst="rect">
                          <a:avLst/>
                        </a:prstGeom>
                        <a:solidFill>
                          <a:srgbClr val="026F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AE30" w14:textId="5F003D3C" w:rsidR="00E254DD" w:rsidRPr="005D1128" w:rsidRDefault="00DC0BF0" w:rsidP="001A34A1">
                            <w:pPr>
                              <w:jc w:val="center"/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734C2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တာဝန်ယူ</w:t>
                            </w: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မှု</w:t>
                            </w:r>
                            <w:r w:rsidR="00067DE5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 xml:space="preserve">နှင့် </w:t>
                            </w: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ဖြောင့်မတ်မှုရှိပါ</w:t>
                            </w:r>
                            <w:r w:rsidR="00E254DD" w:rsidRPr="00F734C2">
                              <w:rPr>
                                <w:rFonts w:ascii="Pyidaungsu" w:hAnsi="Pyidaungsu" w:cs="Pyidaungsu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4CA8" id="Text Box 4" o:spid="_x0000_s1042" type="#_x0000_t202" style="position:absolute;left:0;text-align:left;margin-left:234.85pt;margin-top:69.1pt;width:111pt;height:64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" fillcolor="#026f7e">
                <v:textbox>
                  <w:txbxContent>
                    <w:p w14:paraId="07CCAE30" w14:textId="5F003D3C" w:rsidR="00E254DD" w:rsidRPr="005D1128" w:rsidRDefault="00DC0BF0" w:rsidP="001A34A1">
                      <w:pPr>
                        <w:jc w:val="center"/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734C2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တာဝန်ယူ</w:t>
                      </w: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မှု</w:t>
                      </w:r>
                      <w:r w:rsidR="00067DE5">
                        <w:rPr>
                          <w:rFonts w:ascii="Pyidaungsu" w:hAnsi="Pyidaungsu" w:cs="Pyidaungsu" w:hint="cs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 xml:space="preserve">နှင့် </w:t>
                      </w: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ဖြောင့်မတ်မှုရှိပါ</w:t>
                      </w:r>
                      <w:r w:rsidR="00E254DD" w:rsidRPr="00F734C2">
                        <w:rPr>
                          <w:rFonts w:ascii="Pyidaungsu" w:hAnsi="Pyidaungsu" w:cs="Pyidaungsu"/>
                          <w:color w:val="FFFFFF" w:themeColor="background1"/>
                          <w:sz w:val="16"/>
                          <w:szCs w:val="16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DE1" w:rsidRPr="00610DD9">
        <w:rPr>
          <w:noProof/>
          <w:sz w:val="21"/>
          <w:szCs w:val="21"/>
          <w:highlight w:val="black"/>
          <w:lang w:val="en-SG" w:eastAsia="en-SG"/>
        </w:rPr>
        <w:drawing>
          <wp:inline distT="0" distB="0" distL="0" distR="0" wp14:anchorId="0CB50AAE" wp14:editId="30FD29D5">
            <wp:extent cx="5791200" cy="4448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244" cy="44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F2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51B7DE0B" w14:textId="33346C45" w:rsidR="005356F4" w:rsidRPr="00610DD9" w:rsidRDefault="00010258" w:rsidP="001A34A1">
      <w:pPr>
        <w:spacing w:line="240" w:lineRule="auto"/>
        <w:jc w:val="both"/>
        <w:rPr>
          <w:rFonts w:ascii="Pyidaungsu" w:hAnsi="Pyidaungsu" w:cs="Pyidaungsu"/>
          <w:b/>
          <w:bCs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6B49F102" wp14:editId="60B1E5AA">
                <wp:extent cx="5924550" cy="333375"/>
                <wp:effectExtent l="0" t="0" r="19050" b="2857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3375"/>
                        </a:xfrm>
                        <a:prstGeom prst="rect">
                          <a:avLst/>
                        </a:prstGeom>
                        <a:solidFill>
                          <a:srgbClr val="0028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251C" w14:textId="437D5C4A" w:rsidR="00E254DD" w:rsidRPr="00092459" w:rsidRDefault="00AA5BCC" w:rsidP="00010258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cs/>
                                <w:lang w:bidi="my-MM"/>
                              </w:rPr>
                              <w:t>အခြေခံမူ</w:t>
                            </w:r>
                            <w:r>
                              <w:rPr>
                                <w:rFonts w:ascii="Pyidaungsu" w:hAnsi="Pyidaungsu" w:cs="Pyidaungsu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cs/>
                                <w:lang w:bidi="my-MM"/>
                              </w:rPr>
                              <w:t>(</w:t>
                            </w:r>
                            <w:r w:rsidR="00E254DD">
                              <w:rPr>
                                <w:rFonts w:ascii="Pyidaungsu" w:hAnsi="Pyidaungsu" w:cs="Pyidaungsu"/>
                                <w:cs/>
                                <w:lang w:bidi="my-MM"/>
                              </w:rPr>
                              <w:t>၁</w:t>
                            </w:r>
                            <w:r>
                              <w:rPr>
                                <w:rFonts w:ascii="Pyidaungsu" w:hAnsi="Pyidaungsu" w:cs="Pyidaungsu" w:hint="cs"/>
                                <w:cs/>
                                <w:lang w:bidi="my-MM"/>
                              </w:rPr>
                              <w:t>)</w:t>
                            </w:r>
                            <w:r w:rsidR="00E254DD">
                              <w:rPr>
                                <w:rFonts w:ascii="Pyidaungsu" w:hAnsi="Pyidaungsu" w:cs="Pyidaungsu"/>
                                <w:lang w:bidi="my-MM"/>
                              </w:rPr>
                              <w:t xml:space="preserve"> </w:t>
                            </w:r>
                            <w:r w:rsidR="00D31247">
                              <w:rPr>
                                <w:rFonts w:ascii="Pyidaungsu" w:hAnsi="Pyidaungsu" w:cs="Pyidaungsu" w:hint="cs"/>
                                <w:cs/>
                                <w:lang w:bidi="my-MM"/>
                              </w:rPr>
                              <w:t>အသက်ရှင်သန်ကျန်ရစ်သူ</w:t>
                            </w:r>
                            <w:r w:rsidRPr="009A2E39">
                              <w:rPr>
                                <w:rFonts w:ascii="Pyidaungsu" w:hAnsi="Pyidaungsu" w:cs="Pyidaungsu"/>
                                <w:cs/>
                                <w:lang w:bidi="my-MM"/>
                              </w:rPr>
                              <w:t xml:space="preserve">များကို </w:t>
                            </w:r>
                            <w:r>
                              <w:rPr>
                                <w:rFonts w:ascii="Pyidaungsu" w:hAnsi="Pyidaungsu" w:cs="Pyidaungsu" w:hint="cs"/>
                                <w:cs/>
                                <w:lang w:bidi="my-MM"/>
                              </w:rPr>
                              <w:t>တစ်ဦးချင်းစီ နားလည်အောင်ဆောင်ရွက်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9F102" id="Text Box 18" o:spid="_x0000_s1043" type="#_x0000_t202" style="width:466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" fillcolor="#002850">
                <v:textbox>
                  <w:txbxContent>
                    <w:p w14:paraId="134C251C" w14:textId="437D5C4A" w:rsidR="00E254DD" w:rsidRPr="00092459" w:rsidRDefault="00AA5BCC" w:rsidP="00010258">
                      <w:pPr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yidaungsu" w:hAnsi="Pyidaungsu" w:cs="Pyidaungsu" w:hint="cs"/>
                          <w:cs/>
                          <w:lang w:bidi="my-MM"/>
                        </w:rPr>
                        <w:t>အခြေခံမူ</w:t>
                      </w:r>
                      <w:r>
                        <w:rPr>
                          <w:rFonts w:ascii="Pyidaungsu" w:hAnsi="Pyidaungsu" w:cs="Pyidaungsu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cs/>
                          <w:lang w:bidi="my-MM"/>
                        </w:rPr>
                        <w:t>(</w:t>
                      </w:r>
                      <w:r w:rsidR="00E254DD">
                        <w:rPr>
                          <w:rFonts w:ascii="Pyidaungsu" w:hAnsi="Pyidaungsu" w:cs="Pyidaungsu"/>
                          <w:cs/>
                          <w:lang w:bidi="my-MM"/>
                        </w:rPr>
                        <w:t>၁</w:t>
                      </w:r>
                      <w:r>
                        <w:rPr>
                          <w:rFonts w:ascii="Pyidaungsu" w:hAnsi="Pyidaungsu" w:cs="Pyidaungsu" w:hint="cs"/>
                          <w:cs/>
                          <w:lang w:bidi="my-MM"/>
                        </w:rPr>
                        <w:t>)</w:t>
                      </w:r>
                      <w:r w:rsidR="00E254DD">
                        <w:rPr>
                          <w:rFonts w:ascii="Pyidaungsu" w:hAnsi="Pyidaungsu" w:cs="Pyidaungsu"/>
                          <w:lang w:bidi="my-MM"/>
                        </w:rPr>
                        <w:t xml:space="preserve"> </w:t>
                      </w:r>
                      <w:r w:rsidR="00D31247">
                        <w:rPr>
                          <w:rFonts w:ascii="Pyidaungsu" w:hAnsi="Pyidaungsu" w:cs="Pyidaungsu" w:hint="cs"/>
                          <w:cs/>
                          <w:lang w:bidi="my-MM"/>
                        </w:rPr>
                        <w:t>အသက်ရှင်သန်ကျန်ရစ်သူ</w:t>
                      </w:r>
                      <w:r w:rsidRPr="009A2E39">
                        <w:rPr>
                          <w:rFonts w:ascii="Pyidaungsu" w:hAnsi="Pyidaungsu" w:cs="Pyidaungsu"/>
                          <w:cs/>
                          <w:lang w:bidi="my-MM"/>
                        </w:rPr>
                        <w:t xml:space="preserve">များကို </w:t>
                      </w:r>
                      <w:r>
                        <w:rPr>
                          <w:rFonts w:ascii="Pyidaungsu" w:hAnsi="Pyidaungsu" w:cs="Pyidaungsu" w:hint="cs"/>
                          <w:cs/>
                          <w:lang w:bidi="my-MM"/>
                        </w:rPr>
                        <w:t>တစ်ဦးချင်းစီ နားလည်အောင်ဆောင်ရွက်ပါ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758D3" w14:textId="5F59A142" w:rsidR="00092459" w:rsidRPr="00610DD9" w:rsidRDefault="00092459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01676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တစ်</w:t>
      </w:r>
      <w:r w:rsidR="0001676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ဦးချင်းပေါ်မူတည်</w:t>
      </w:r>
      <w:r w:rsidR="00AA5BCC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၍</w:t>
      </w:r>
      <w:r w:rsidR="00016765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26A4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ိုအပ်သလို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ြောင်းလ</w:t>
      </w:r>
      <w:r w:rsidR="00D26A4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ဲ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D26A4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603A">
        <w:rPr>
          <w:rFonts w:ascii="Pyidaungsu" w:hAnsi="Pyidaungsu" w:cs="Pyidaungsu" w:hint="cs"/>
          <w:sz w:val="21"/>
          <w:szCs w:val="21"/>
          <w:cs/>
          <w:lang w:bidi="my-MM"/>
        </w:rPr>
        <w:t>။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16765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9C140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47885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7C1362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="000D238A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="0019758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97583" w:rsidRPr="00610DD9">
        <w:rPr>
          <w:rFonts w:ascii="Pyidaungsu" w:hAnsi="Pyidaungsu" w:cs="Pyidaungsu"/>
          <w:sz w:val="21"/>
          <w:szCs w:val="21"/>
          <w:lang w:bidi="my-MM"/>
        </w:rPr>
        <w:t>မတူညီ</w:t>
      </w:r>
      <w:r w:rsidR="00847885" w:rsidRPr="00610DD9">
        <w:rPr>
          <w:rFonts w:ascii="Pyidaungsu" w:hAnsi="Pyidaungsu" w:cs="Pyidaungsu"/>
          <w:sz w:val="21"/>
          <w:szCs w:val="21"/>
          <w:lang w:bidi="my-MM"/>
        </w:rPr>
        <w:t>ကြ</w:t>
      </w:r>
      <w:r w:rsidR="00197583" w:rsidRPr="00610DD9">
        <w:rPr>
          <w:rFonts w:ascii="Pyidaungsu" w:hAnsi="Pyidaungsu" w:cs="Pyidaungsu"/>
          <w:sz w:val="21"/>
          <w:szCs w:val="21"/>
          <w:lang w:bidi="my-MM"/>
        </w:rPr>
        <w:t>ကြောင်း</w:t>
      </w:r>
      <w:proofErr w:type="spellEnd"/>
      <w:r w:rsidR="000D23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1676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0D238A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အသိအမှတ်ပြု</w:t>
      </w:r>
      <w:r w:rsidR="000E3285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0D238A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1B76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673E7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လူ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ချင်းစီ၏</w:t>
      </w:r>
      <w:r w:rsidR="001B76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၊</w:t>
      </w:r>
      <w:r w:rsidR="001B76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16765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B76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ပြောင်းလဲနေသောစွမ်းဆောင်ရည</w:t>
      </w:r>
      <w:r w:rsidR="00CB60B3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0D522C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B76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E3285">
        <w:rPr>
          <w:rFonts w:ascii="Pyidaungsu" w:hAnsi="Pyidaungsu" w:cs="Pyidaungsu" w:hint="cs"/>
          <w:sz w:val="21"/>
          <w:szCs w:val="21"/>
          <w:cs/>
          <w:lang w:bidi="my-MM"/>
        </w:rPr>
        <w:t>ခံနိုင်ရည်</w:t>
      </w:r>
      <w:r w:rsidR="0039570A">
        <w:rPr>
          <w:rFonts w:ascii="Pyidaungsu" w:hAnsi="Pyidaungsu" w:cs="Pyidaungsu" w:hint="cs"/>
          <w:sz w:val="21"/>
          <w:szCs w:val="21"/>
          <w:cs/>
          <w:lang w:bidi="my-MM"/>
        </w:rPr>
        <w:t>စွမ်း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B76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9570A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ခြားသူများ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ေါ်ထားရှိသည့်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ရေး</w:t>
      </w:r>
      <w:r w:rsidR="00051A5A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တ်သက်</w:t>
      </w:r>
      <w:r w:rsidR="00051A5A" w:rsidRPr="00610DD9">
        <w:rPr>
          <w:rFonts w:ascii="Pyidaungsu" w:hAnsi="Pyidaungsu" w:cs="Pyidaungsu"/>
          <w:sz w:val="21"/>
          <w:szCs w:val="21"/>
          <w:cs/>
          <w:lang w:bidi="my-MM"/>
        </w:rPr>
        <w:t>ဆက်နွယ်</w:t>
      </w:r>
      <w:r w:rsidR="0039570A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0D522C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B76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စီးပွားရေးနှင့်နိုင်ငံရေးအခြေအနေ</w:t>
      </w:r>
      <w:r w:rsidR="000D522C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>၊ ၎င်းတို့ကြုံတွေ့ရသော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>ခွဲခြား</w:t>
      </w:r>
      <w:r w:rsidR="00587DB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က်ဆံမှုများ </w:t>
      </w:r>
      <w:r w:rsidR="009742B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စသည့် </w:t>
      </w:r>
      <w:r w:rsidR="0094519D">
        <w:rPr>
          <w:rFonts w:ascii="Pyidaungsu" w:hAnsi="Pyidaungsu" w:cs="Pyidaungsu" w:hint="cs"/>
          <w:sz w:val="21"/>
          <w:szCs w:val="21"/>
          <w:cs/>
          <w:lang w:bidi="my-MM"/>
        </w:rPr>
        <w:t xml:space="preserve">၎င်းတို့၏ </w:t>
      </w:r>
      <w:r w:rsidR="009742B7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ပိုင</w:t>
      </w:r>
      <w:r w:rsidR="008F4C65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0D522C" w:rsidRPr="001A34A1">
        <w:rPr>
          <w:rFonts w:ascii="Pyidaungsu" w:hAnsi="Pyidaungsu" w:cs="Pyidaungsu"/>
          <w:sz w:val="21"/>
          <w:szCs w:val="21"/>
          <w:cs/>
          <w:lang w:bidi="my-MM"/>
        </w:rPr>
        <w:t>ဝိသေသလက္ခဏာများ</w:t>
      </w:r>
      <w:r w:rsidR="005A7462" w:rsidRPr="000D522C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8F4C65" w:rsidRPr="000D522C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0D522C" w:rsidRPr="001A34A1">
        <w:rPr>
          <w:rFonts w:ascii="Pyidaungsu" w:hAnsi="Pyidaungsu" w:cs="Pyidaungsu"/>
          <w:sz w:val="21"/>
          <w:szCs w:val="21"/>
          <w:cs/>
          <w:lang w:bidi="my-MM"/>
        </w:rPr>
        <w:t>ကြင်အင်</w:t>
      </w:r>
      <w:r w:rsidR="009742B7" w:rsidRPr="000D522C">
        <w:rPr>
          <w:rFonts w:ascii="Pyidaungsu" w:hAnsi="Pyidaungsu" w:cs="Pyidaungsu"/>
          <w:sz w:val="21"/>
          <w:szCs w:val="21"/>
          <w:cs/>
          <w:lang w:bidi="my-MM"/>
        </w:rPr>
        <w:t>လက္ခ</w:t>
      </w:r>
      <w:r w:rsidR="009742B7" w:rsidRPr="00610DD9">
        <w:rPr>
          <w:rFonts w:ascii="Pyidaungsu" w:hAnsi="Pyidaungsu" w:cs="Pyidaungsu"/>
          <w:sz w:val="21"/>
          <w:szCs w:val="21"/>
          <w:cs/>
          <w:lang w:bidi="my-MM"/>
        </w:rPr>
        <w:t>ဏာများ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CE2F5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>အစုအဖွဲ့များ</w:t>
      </w:r>
      <w:r w:rsidR="00AE313F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E2F56" w:rsidRPr="00610DD9">
        <w:rPr>
          <w:rFonts w:ascii="Pyidaungsu" w:hAnsi="Pyidaungsu" w:cs="Pyidaungsu"/>
          <w:sz w:val="21"/>
          <w:szCs w:val="21"/>
          <w:cs/>
          <w:lang w:bidi="my-MM"/>
        </w:rPr>
        <w:t>နောက်ခံ</w:t>
      </w:r>
      <w:r w:rsidR="0081554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E2F56"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များ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မူတည်ပြီး</w:t>
      </w:r>
      <w:r w:rsidR="0094519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၏ ချည်းကပ်မှုပုံစံကို</w:t>
      </w:r>
      <w:r w:rsidR="001B76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</w:t>
      </w:r>
      <w:r w:rsidR="00840E6C" w:rsidRPr="00610DD9">
        <w:rPr>
          <w:rFonts w:ascii="Pyidaungsu" w:hAnsi="Pyidaungsu" w:cs="Pyidaungsu"/>
          <w:sz w:val="21"/>
          <w:szCs w:val="21"/>
          <w:cs/>
          <w:lang w:bidi="my-MM"/>
        </w:rPr>
        <w:t>သလို</w:t>
      </w:r>
      <w:r w:rsidR="000D522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ပြောင်းလဲ</w:t>
      </w:r>
      <w:r w:rsidR="00DD1A2E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1B76BC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F670D2" w:rsidRPr="00F670D2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၆</w:t>
      </w:r>
      <w:r w:rsidR="00D16A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F16BEE" w:rsidRPr="00610DD9">
        <w:rPr>
          <w:rFonts w:ascii="Pyidaungsu" w:hAnsi="Pyidaungsu" w:cs="Pyidaungsu"/>
          <w:sz w:val="21"/>
          <w:szCs w:val="21"/>
          <w:lang w:bidi="my-MM"/>
        </w:rPr>
        <w:t>ဤကဲ့သို့သော</w:t>
      </w:r>
      <w:proofErr w:type="spellEnd"/>
      <w:r w:rsidR="009016B7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4F7980" w:rsidRPr="00610DD9">
        <w:rPr>
          <w:rFonts w:ascii="Pyidaungsu" w:hAnsi="Pyidaungsu" w:cs="Pyidaungsu"/>
          <w:sz w:val="21"/>
          <w:szCs w:val="21"/>
          <w:lang w:bidi="my-MM"/>
        </w:rPr>
        <w:t>အချင်းအရာ</w:t>
      </w:r>
      <w:proofErr w:type="spellEnd"/>
      <w:r w:rsidR="00D16A9B" w:rsidRPr="00610DD9">
        <w:rPr>
          <w:rFonts w:ascii="Pyidaungsu" w:hAnsi="Pyidaungsu" w:cs="Pyidaungsu"/>
          <w:sz w:val="21"/>
          <w:szCs w:val="21"/>
          <w:cs/>
          <w:lang w:bidi="my-MM"/>
        </w:rPr>
        <w:t>များသည်</w:t>
      </w:r>
      <w:r w:rsidR="00D16A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16A9B" w:rsidRPr="00610DD9">
        <w:rPr>
          <w:rFonts w:ascii="Pyidaungsu" w:hAnsi="Pyidaungsu" w:cs="Pyidaungsu"/>
          <w:sz w:val="21"/>
          <w:szCs w:val="21"/>
          <w:cs/>
          <w:lang w:bidi="my-MM"/>
        </w:rPr>
        <w:t>အချိန်ကာလနှင့်</w:t>
      </w:r>
      <w:r w:rsidR="00D16A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16A9B"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</w:t>
      </w:r>
      <w:r w:rsidR="00D16A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16A9B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မူတည်</w:t>
      </w:r>
      <w:r w:rsidR="00BC3034">
        <w:rPr>
          <w:rFonts w:ascii="Pyidaungsu" w:hAnsi="Pyidaungsu" w:cs="Pyidaungsu" w:hint="cs"/>
          <w:sz w:val="21"/>
          <w:szCs w:val="21"/>
          <w:cs/>
          <w:lang w:bidi="my-MM"/>
        </w:rPr>
        <w:t xml:space="preserve">၍ </w:t>
      </w:r>
      <w:r w:rsidR="00D16A9B" w:rsidRPr="00610DD9">
        <w:rPr>
          <w:rFonts w:ascii="Pyidaungsu" w:hAnsi="Pyidaungsu" w:cs="Pyidaungsu"/>
          <w:sz w:val="21"/>
          <w:szCs w:val="21"/>
          <w:cs/>
          <w:lang w:bidi="my-MM"/>
        </w:rPr>
        <w:t>ပြောင်းလဲ</w:t>
      </w:r>
      <w:r w:rsidR="00A3476D">
        <w:rPr>
          <w:rFonts w:ascii="Pyidaungsu" w:hAnsi="Pyidaungsu" w:cs="Pyidaungsu" w:hint="cs"/>
          <w:sz w:val="21"/>
          <w:szCs w:val="21"/>
          <w:cs/>
          <w:lang w:bidi="my-MM"/>
        </w:rPr>
        <w:t>နိုင်ကြောင်းနှင့်</w:t>
      </w:r>
      <w:r w:rsidR="00D16A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476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့ကြောင့် </w:t>
      </w:r>
      <w:r w:rsidR="00D16A9B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</w:t>
      </w:r>
      <w:r w:rsidR="00D16A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16A9B" w:rsidRPr="00610DD9">
        <w:rPr>
          <w:rFonts w:ascii="Pyidaungsu" w:hAnsi="Pyidaungsu" w:cs="Pyidaungsu"/>
          <w:sz w:val="21"/>
          <w:szCs w:val="21"/>
          <w:cs/>
          <w:lang w:bidi="my-MM"/>
        </w:rPr>
        <w:t>ချဉ်းကပ်ပုံကို</w:t>
      </w:r>
      <w:r w:rsidR="00D16A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476D">
        <w:rPr>
          <w:rFonts w:ascii="Pyidaungsu" w:hAnsi="Pyidaungsu" w:cs="Pyidaungsu" w:hint="cs"/>
          <w:sz w:val="21"/>
          <w:szCs w:val="21"/>
          <w:cs/>
          <w:lang w:bidi="my-MM"/>
        </w:rPr>
        <w:t>လို</w:t>
      </w:r>
      <w:r w:rsidR="00A3476D" w:rsidRPr="00283114">
        <w:rPr>
          <w:rFonts w:ascii="Pyidaungsu" w:hAnsi="Pyidaungsu" w:cs="Pyidaungsu"/>
          <w:sz w:val="21"/>
          <w:szCs w:val="21"/>
          <w:cs/>
          <w:lang w:bidi="my-MM"/>
        </w:rPr>
        <w:t>က်လျောညီထွေ</w:t>
      </w:r>
      <w:r w:rsidR="00A3476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ိုက်ပါ</w:t>
      </w:r>
      <w:r w:rsidR="00D16A9B" w:rsidRPr="00610DD9">
        <w:rPr>
          <w:rFonts w:ascii="Pyidaungsu" w:hAnsi="Pyidaungsu" w:cs="Pyidaungsu"/>
          <w:sz w:val="21"/>
          <w:szCs w:val="21"/>
          <w:cs/>
          <w:lang w:bidi="my-MM"/>
        </w:rPr>
        <w:t>ပြောင်းလ</w:t>
      </w:r>
      <w:r w:rsidR="00BC3034">
        <w:rPr>
          <w:rFonts w:ascii="Pyidaungsu" w:hAnsi="Pyidaungsu" w:cs="Pyidaungsu" w:hint="cs"/>
          <w:sz w:val="21"/>
          <w:szCs w:val="21"/>
          <w:cs/>
          <w:lang w:bidi="my-MM"/>
        </w:rPr>
        <w:t>ဲနိုင်ရန်</w:t>
      </w:r>
      <w:r w:rsidR="00A3476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ိုအပ်ကြောင်း ကျွန်ုပ်တို့</w:t>
      </w:r>
      <w:r w:rsidR="001A34A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476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သိအမှတ်ပြုပါသည်။ </w:t>
      </w:r>
    </w:p>
    <w:p w14:paraId="310776A3" w14:textId="380B8BF3" w:rsidR="00F63B20" w:rsidRPr="00610DD9" w:rsidRDefault="004E1A3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FC4B46" wp14:editId="26A1D113">
                <wp:simplePos x="0" y="0"/>
                <wp:positionH relativeFrom="column">
                  <wp:posOffset>2838450</wp:posOffset>
                </wp:positionH>
                <wp:positionV relativeFrom="page">
                  <wp:posOffset>10010775</wp:posOffset>
                </wp:positionV>
                <wp:extent cx="30480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1F44A" w14:textId="21B936F9" w:rsidR="004E1A32" w:rsidRPr="004E1A32" w:rsidRDefault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4B46" id="Text Box 30" o:spid="_x0000_s1044" type="#_x0000_t202" style="position:absolute;left:0;text-align:left;margin-left:223.5pt;margin-top:788.25pt;width:24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" fillcolor="white [3201]" stroked="f" strokeweight=".5pt">
                <v:textbox>
                  <w:txbxContent>
                    <w:p w14:paraId="0E91F44A" w14:textId="21B936F9" w:rsidR="004E1A32" w:rsidRPr="004E1A32" w:rsidRDefault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B2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</w:t>
      </w:r>
      <w:r w:rsidR="00F63B20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F63B2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="00EA49BE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2C7D98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ထင်မြင</w:t>
      </w:r>
      <w:proofErr w:type="spellEnd"/>
      <w:r w:rsidR="002C7D98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်</w:t>
      </w:r>
      <w:r w:rsidR="007321E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ု</w:t>
      </w:r>
      <w:r w:rsidR="00A0483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ရ</w:t>
      </w:r>
      <w:r w:rsidR="007321E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ောက်ချက်ချခြင်းကို</w:t>
      </w:r>
      <w:r w:rsidR="00F63B20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F63B2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ဆန့်ကျင်ပါ</w:t>
      </w:r>
      <w:r w:rsidR="004F798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FD603A">
        <w:rPr>
          <w:rFonts w:ascii="Pyidaungsu" w:hAnsi="Pyidaungsu" w:cs="Pyidaungsu" w:hint="cs"/>
          <w:sz w:val="21"/>
          <w:szCs w:val="21"/>
          <w:cs/>
          <w:lang w:bidi="my-MM"/>
        </w:rPr>
        <w:t xml:space="preserve"> ။</w:t>
      </w:r>
      <w:r w:rsidR="00F63B2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များထံတွင် ‘ရှိ</w:t>
      </w:r>
      <w:r w:rsidR="00D8117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သင့်သည့်’ ပြုမူပုံနှင့်တုန့်ပြန်ပုံ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၏ပျော့ကွက်များ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>၊</w:t>
      </w:r>
      <w:r w:rsidR="009076FF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ရာ၊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ခံနိုင်ရည်စွမ်း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မသန်စွမ်းမှုများ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စွမ်း</w:t>
      </w:r>
      <w:r w:rsidR="00B0652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ဆောင်ရည်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ရင့်ကျက်မှု၊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9076FF" w:rsidRPr="00610DD9">
        <w:rPr>
          <w:rFonts w:ascii="Pyidaungsu" w:hAnsi="Pyidaungsu" w:cs="Pyidaungsu"/>
          <w:sz w:val="21"/>
          <w:szCs w:val="21"/>
          <w:lang w:bidi="my-MM"/>
        </w:rPr>
        <w:t>ယုံကြည်စိတ်ခ</w:t>
      </w:r>
      <w:proofErr w:type="spellEnd"/>
      <w:r w:rsidR="009076FF" w:rsidRPr="00610DD9">
        <w:rPr>
          <w:rFonts w:ascii="Pyidaungsu" w:hAnsi="Pyidaungsu" w:cs="Pyidaungsu"/>
          <w:sz w:val="21"/>
          <w:szCs w:val="21"/>
          <w:lang w:bidi="my-MM"/>
        </w:rPr>
        <w:t>ျ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proofErr w:type="spellStart"/>
      <w:r w:rsidR="009076FF" w:rsidRPr="00610DD9">
        <w:rPr>
          <w:rFonts w:ascii="Pyidaungsu" w:hAnsi="Pyidaungsu" w:cs="Pyidaungsu"/>
          <w:sz w:val="21"/>
          <w:szCs w:val="21"/>
          <w:lang w:bidi="my-MM"/>
        </w:rPr>
        <w:t>မှု</w:t>
      </w:r>
      <w:proofErr w:type="spellEnd"/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076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ချက်များ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စိုးရိမ်ပူပန်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9076FF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9076F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သည့်</w:t>
      </w:r>
      <w:r w:rsidR="00F63B2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</w:t>
      </w:r>
      <w:r w:rsidR="00A629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lastRenderedPageBreak/>
        <w:t>သူ</w:t>
      </w:r>
      <w:r w:rsidR="005A2AAB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093476">
        <w:rPr>
          <w:rFonts w:ascii="Pyidaungsu" w:hAnsi="Pyidaungsu" w:cs="Pyidaungsu" w:hint="cs"/>
          <w:sz w:val="21"/>
          <w:szCs w:val="21"/>
          <w:cs/>
          <w:lang w:bidi="my-MM"/>
        </w:rPr>
        <w:t xml:space="preserve">၏ ဖြစ်တည်မှုနှင့်ပတ်သက်၍ဖြစ်စေ </w:t>
      </w:r>
      <w:r w:rsidR="005E5372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အတွေ့အကြုံများ</w:t>
      </w:r>
      <w:proofErr w:type="spellStart"/>
      <w:r w:rsidR="005E5372" w:rsidRPr="00610DD9">
        <w:rPr>
          <w:rFonts w:ascii="Pyidaungsu" w:hAnsi="Pyidaungsu" w:cs="Pyidaungsu"/>
          <w:sz w:val="21"/>
          <w:szCs w:val="21"/>
          <w:lang w:bidi="my-MM"/>
        </w:rPr>
        <w:t>နှင</w:t>
      </w:r>
      <w:proofErr w:type="spellEnd"/>
      <w:r w:rsidR="005E5372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3A3A3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603A">
        <w:rPr>
          <w:rFonts w:ascii="Pyidaungsu" w:hAnsi="Pyidaungsu" w:cs="Pyidaungsu" w:hint="cs"/>
          <w:sz w:val="21"/>
          <w:szCs w:val="21"/>
          <w:cs/>
          <w:lang w:bidi="my-MM"/>
        </w:rPr>
        <w:t>ပတ်သက်၍</w:t>
      </w:r>
      <w:r w:rsidR="00093476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F7481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483B">
        <w:rPr>
          <w:rFonts w:ascii="Pyidaungsu" w:hAnsi="Pyidaungsu" w:cs="Pyidaungsu" w:hint="cs"/>
          <w:sz w:val="21"/>
          <w:szCs w:val="21"/>
          <w:cs/>
          <w:lang w:bidi="my-MM"/>
        </w:rPr>
        <w:t>ထင်မြင်မှုဖြင့်ကောက်</w:t>
      </w:r>
      <w:r w:rsidR="000E04B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0483B">
        <w:rPr>
          <w:rFonts w:ascii="Pyidaungsu" w:hAnsi="Pyidaungsu" w:cs="Pyidaungsu" w:hint="cs"/>
          <w:sz w:val="21"/>
          <w:szCs w:val="21"/>
          <w:cs/>
          <w:lang w:bidi="my-MM"/>
        </w:rPr>
        <w:t>ချက်ချ</w:t>
      </w:r>
      <w:r w:rsidR="002552A8" w:rsidRPr="00194E61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383C2E" w:rsidRPr="00194E61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383C2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83C2E" w:rsidRPr="00610DD9">
        <w:rPr>
          <w:rFonts w:ascii="Pyidaungsu" w:hAnsi="Pyidaungsu" w:cs="Pyidaungsu"/>
          <w:sz w:val="21"/>
          <w:szCs w:val="21"/>
          <w:cs/>
          <w:lang w:bidi="my-MM"/>
        </w:rPr>
        <w:t>ယေဘုယျ</w:t>
      </w:r>
      <w:r w:rsidR="005E5372" w:rsidRPr="00610DD9">
        <w:rPr>
          <w:rFonts w:ascii="Pyidaungsu" w:hAnsi="Pyidaungsu" w:cs="Pyidaungsu"/>
          <w:sz w:val="21"/>
          <w:szCs w:val="21"/>
          <w:cs/>
          <w:lang w:bidi="my-MM"/>
        </w:rPr>
        <w:t>ခြုံငုံ</w:t>
      </w:r>
      <w:r w:rsidR="00383C2E" w:rsidRPr="00610DD9">
        <w:rPr>
          <w:rFonts w:ascii="Pyidaungsu" w:hAnsi="Pyidaungsu" w:cs="Pyidaungsu"/>
          <w:sz w:val="21"/>
          <w:szCs w:val="21"/>
          <w:cs/>
          <w:lang w:bidi="my-MM"/>
        </w:rPr>
        <w:t>သတ်မှတ်ခြင်းတို့ကို</w:t>
      </w:r>
      <w:r w:rsidR="00383C2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133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ြုလုပ်သွားမည် မဟုတ်ပါ။ </w:t>
      </w:r>
    </w:p>
    <w:p w14:paraId="065F18D8" w14:textId="61D70AFA" w:rsidR="00F63B20" w:rsidRPr="00610DD9" w:rsidRDefault="004C6AA1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="005A5E7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FD603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ေး</w:t>
      </w:r>
      <w:r w:rsidR="00982A2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ြန်း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982A2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982A2F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9B13A6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။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ကနဦးကြိုတင်ပြင်ဆင်မှု</w:t>
      </w:r>
      <w:r w:rsidR="00C126B4">
        <w:rPr>
          <w:rFonts w:ascii="Pyidaungsu" w:hAnsi="Pyidaungsu" w:cs="Pyidaungsu" w:hint="cs"/>
          <w:sz w:val="21"/>
          <w:szCs w:val="21"/>
          <w:cs/>
          <w:lang w:bidi="my-MM"/>
        </w:rPr>
        <w:t>များ ပြုလုပ်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ပြီး</w:t>
      </w:r>
      <w:r w:rsidR="00C126B4">
        <w:rPr>
          <w:rFonts w:ascii="Pyidaungsu" w:hAnsi="Pyidaungsu" w:cs="Pyidaungsu" w:hint="cs"/>
          <w:sz w:val="21"/>
          <w:szCs w:val="21"/>
          <w:cs/>
          <w:lang w:bidi="my-MM"/>
        </w:rPr>
        <w:t>သောအခါ</w:t>
      </w:r>
      <w:r w:rsidR="00222EB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C126B4">
        <w:rPr>
          <w:rFonts w:ascii="Pyidaungsu" w:hAnsi="Pyidaungsu" w:cs="Pyidaungsu" w:hint="cs"/>
          <w:sz w:val="21"/>
          <w:szCs w:val="21"/>
          <w:cs/>
          <w:lang w:bidi="my-MM"/>
        </w:rPr>
        <w:t>ကျွန်ု</w:t>
      </w:r>
      <w:r w:rsidR="006E2226">
        <w:rPr>
          <w:rFonts w:ascii="Pyidaungsu" w:hAnsi="Pyidaungsu" w:cs="Pyidaungsu" w:hint="cs"/>
          <w:sz w:val="21"/>
          <w:szCs w:val="21"/>
          <w:cs/>
          <w:lang w:bidi="my-MM"/>
        </w:rPr>
        <w:t>ပ်</w:t>
      </w:r>
      <w:r w:rsidR="00C126B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ို့သည် </w:t>
      </w:r>
      <w:r w:rsidR="00B80E3E">
        <w:rPr>
          <w:rFonts w:ascii="Pyidaungsu" w:hAnsi="Pyidaungsu" w:cs="Pyidaungsu" w:hint="cs"/>
          <w:sz w:val="21"/>
          <w:szCs w:val="21"/>
          <w:cs/>
          <w:lang w:bidi="my-MM"/>
        </w:rPr>
        <w:t>ကလေးသူငယ်အရွယ်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80E3E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အပါအဝင်</w:t>
      </w:r>
      <w:r w:rsidR="00CA40F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D603A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CA40F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83C2E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လို</w:t>
      </w:r>
      <w:r w:rsidR="00982A2F" w:rsidRPr="00610DD9">
        <w:rPr>
          <w:rFonts w:ascii="Pyidaungsu" w:hAnsi="Pyidaungsu" w:cs="Pyidaungsu"/>
          <w:sz w:val="21"/>
          <w:szCs w:val="21"/>
          <w:cs/>
          <w:lang w:bidi="my-MM"/>
        </w:rPr>
        <w:t>ချင်</w:t>
      </w:r>
      <w:r w:rsidR="005D2F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22EB6" w:rsidRPr="00610DD9">
        <w:rPr>
          <w:rFonts w:ascii="Pyidaungsu" w:hAnsi="Pyidaungsu" w:cs="Pyidaungsu"/>
          <w:sz w:val="21"/>
          <w:szCs w:val="21"/>
          <w:cs/>
          <w:lang w:bidi="my-MM"/>
        </w:rPr>
        <w:t>သောအရာများ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CA40F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ဦးစားပေး</w:t>
      </w:r>
      <w:r w:rsidR="00982A2F" w:rsidRPr="00610DD9">
        <w:rPr>
          <w:rFonts w:ascii="Pyidaungsu" w:hAnsi="Pyidaungsu" w:cs="Pyidaungsu"/>
          <w:sz w:val="21"/>
          <w:szCs w:val="21"/>
          <w:cs/>
          <w:lang w:bidi="my-MM"/>
        </w:rPr>
        <w:t>သည့်အရာများ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CA40F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စိုးရိမ်</w:t>
      </w:r>
      <w:r w:rsidR="00C126B4">
        <w:rPr>
          <w:rFonts w:ascii="Pyidaungsu" w:hAnsi="Pyidaungsu" w:cs="Pyidaungsu" w:hint="cs"/>
          <w:sz w:val="21"/>
          <w:szCs w:val="21"/>
          <w:cs/>
          <w:lang w:bidi="my-MM"/>
        </w:rPr>
        <w:t>ပူပန်မှု</w:t>
      </w:r>
      <w:r w:rsidR="003844ED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B0581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0581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844E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န္တရာယ်များ၊ </w:t>
      </w:r>
      <w:r w:rsidR="00B05815" w:rsidRPr="00610DD9">
        <w:rPr>
          <w:rFonts w:ascii="Pyidaungsu" w:hAnsi="Pyidaungsu" w:cs="Pyidaungsu"/>
          <w:sz w:val="21"/>
          <w:szCs w:val="21"/>
          <w:cs/>
          <w:lang w:bidi="my-MM"/>
        </w:rPr>
        <w:t>လက်ရှိအခြေအနေ</w:t>
      </w:r>
      <w:proofErr w:type="spellStart"/>
      <w:r w:rsidR="003844ED" w:rsidRPr="00610DD9">
        <w:rPr>
          <w:rFonts w:ascii="Pyidaungsu" w:hAnsi="Pyidaungsu" w:cs="Pyidaungsu"/>
          <w:sz w:val="21"/>
          <w:szCs w:val="21"/>
          <w:lang w:bidi="my-MM"/>
        </w:rPr>
        <w:t>များ</w:t>
      </w:r>
      <w:proofErr w:type="spellEnd"/>
      <w:r w:rsidR="006E2226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သည်တို့နှင့်ပတ်</w:t>
      </w:r>
      <w:r w:rsidR="0014315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E2226">
        <w:rPr>
          <w:rFonts w:ascii="Pyidaungsu" w:hAnsi="Pyidaungsu" w:cs="Pyidaungsu" w:hint="cs"/>
          <w:sz w:val="21"/>
          <w:szCs w:val="21"/>
          <w:cs/>
          <w:lang w:bidi="my-MM"/>
        </w:rPr>
        <w:t>သက်၍</w:t>
      </w:r>
      <w:r w:rsidR="00B0581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A40F5" w:rsidRPr="00610DD9">
        <w:rPr>
          <w:rFonts w:ascii="Pyidaungsu" w:hAnsi="Pyidaungsu" w:cs="Pyidaungsu"/>
          <w:sz w:val="21"/>
          <w:szCs w:val="21"/>
          <w:cs/>
          <w:lang w:bidi="my-MM"/>
        </w:rPr>
        <w:t>မေးမြန်း</w:t>
      </w:r>
      <w:r w:rsidR="006E2226">
        <w:rPr>
          <w:rFonts w:ascii="Pyidaungsu" w:hAnsi="Pyidaungsu" w:cs="Pyidaungsu" w:hint="cs"/>
          <w:sz w:val="21"/>
          <w:szCs w:val="21"/>
          <w:cs/>
          <w:lang w:bidi="my-MM"/>
        </w:rPr>
        <w:t>သွားပါမည်။</w:t>
      </w:r>
      <w:r w:rsidR="00B0581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0136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့နောက် </w:t>
      </w:r>
      <w:r w:rsidR="00B0581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20136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် ၎င်းတို့၏ဆန္ဒအတိုင်း </w:t>
      </w:r>
      <w:r w:rsidR="00B0330B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</w:t>
      </w:r>
      <w:r w:rsidR="00B05815" w:rsidRPr="00610DD9">
        <w:rPr>
          <w:rFonts w:ascii="Pyidaungsu" w:hAnsi="Pyidaungsu" w:cs="Pyidaungsu"/>
          <w:sz w:val="21"/>
          <w:szCs w:val="21"/>
          <w:cs/>
          <w:lang w:bidi="my-MM"/>
        </w:rPr>
        <w:t>ို့</w:t>
      </w:r>
      <w:r w:rsidR="0020136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ွင်ရှိသော </w:t>
      </w:r>
      <w:r w:rsidR="00B05815" w:rsidRPr="00610DD9">
        <w:rPr>
          <w:rFonts w:ascii="Pyidaungsu" w:hAnsi="Pyidaungsu" w:cs="Pyidaungsu"/>
          <w:sz w:val="21"/>
          <w:szCs w:val="21"/>
          <w:cs/>
          <w:lang w:bidi="my-MM"/>
        </w:rPr>
        <w:t>လုပ်နိုင</w:t>
      </w:r>
      <w:r w:rsidR="00B0330B" w:rsidRPr="00610DD9">
        <w:rPr>
          <w:rFonts w:ascii="Pyidaungsu" w:hAnsi="Pyidaungsu" w:cs="Pyidaungsu"/>
          <w:sz w:val="21"/>
          <w:szCs w:val="21"/>
          <w:cs/>
          <w:lang w:bidi="my-MM"/>
        </w:rPr>
        <w:t>်ခွင့်</w:t>
      </w:r>
      <w:r w:rsidR="00B05815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5033E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05815" w:rsidRPr="00610DD9">
        <w:rPr>
          <w:rFonts w:ascii="Pyidaungsu" w:hAnsi="Pyidaungsu" w:cs="Pyidaungsu"/>
          <w:sz w:val="21"/>
          <w:szCs w:val="21"/>
          <w:cs/>
          <w:lang w:bidi="my-MM"/>
        </w:rPr>
        <w:t>အရင်းအမြစ်</w:t>
      </w:r>
      <w:r w:rsidR="00201365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တိုင်းအတာ</w:t>
      </w:r>
      <w:r w:rsidR="00B05815" w:rsidRPr="00610DD9">
        <w:rPr>
          <w:rFonts w:ascii="Pyidaungsu" w:hAnsi="Pyidaungsu" w:cs="Pyidaungsu"/>
          <w:sz w:val="21"/>
          <w:szCs w:val="21"/>
          <w:cs/>
          <w:lang w:bidi="my-MM"/>
        </w:rPr>
        <w:t>အတွင်း</w:t>
      </w:r>
      <w:r w:rsidR="00201365">
        <w:rPr>
          <w:rFonts w:ascii="Pyidaungsu" w:hAnsi="Pyidaungsu" w:cs="Pyidaungsu" w:hint="cs"/>
          <w:sz w:val="21"/>
          <w:szCs w:val="21"/>
          <w:cs/>
          <w:lang w:bidi="my-MM"/>
        </w:rPr>
        <w:t>မှ အတ</w:t>
      </w:r>
      <w:r w:rsidR="00EF5F5F">
        <w:rPr>
          <w:rFonts w:ascii="Pyidaungsu" w:hAnsi="Pyidaungsu" w:cs="Pyidaungsu"/>
          <w:sz w:val="21"/>
          <w:szCs w:val="21"/>
          <w:cs/>
          <w:lang w:val="x-none" w:bidi="my-MM"/>
        </w:rPr>
        <w:t>တ်</w:t>
      </w:r>
      <w:r w:rsidR="0020136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ိုင်ဆုံး </w:t>
      </w:r>
      <w:r w:rsidR="00B80E3E">
        <w:rPr>
          <w:rFonts w:ascii="Pyidaungsu" w:hAnsi="Pyidaungsu" w:cs="Pyidaungsu" w:hint="cs"/>
          <w:sz w:val="21"/>
          <w:szCs w:val="21"/>
          <w:cs/>
          <w:lang w:bidi="my-MM"/>
        </w:rPr>
        <w:t>လက်ခံ</w:t>
      </w:r>
      <w:r w:rsidR="00830B54">
        <w:rPr>
          <w:rFonts w:ascii="Pyidaungsu" w:hAnsi="Pyidaungsu" w:cs="Pyidaungsu" w:hint="cs"/>
          <w:sz w:val="21"/>
          <w:szCs w:val="21"/>
          <w:cs/>
          <w:lang w:bidi="my-MM"/>
        </w:rPr>
        <w:t>ဖြ</w:t>
      </w:r>
      <w:r w:rsidR="00830B54" w:rsidRPr="00B80E3E">
        <w:rPr>
          <w:rFonts w:ascii="Pyidaungsu" w:hAnsi="Pyidaungsu" w:cs="Pyidaungsu"/>
          <w:sz w:val="21"/>
          <w:szCs w:val="21"/>
          <w:cs/>
          <w:lang w:bidi="my-MM"/>
        </w:rPr>
        <w:t>ည့်ဆည်း</w:t>
      </w:r>
      <w:r w:rsidR="00201365" w:rsidRPr="00B80E3E">
        <w:rPr>
          <w:rFonts w:ascii="Pyidaungsu" w:hAnsi="Pyidaungsu" w:cs="Pyidaungsu"/>
          <w:sz w:val="21"/>
          <w:szCs w:val="21"/>
          <w:cs/>
          <w:lang w:bidi="my-MM"/>
        </w:rPr>
        <w:t>ဆောင်ရွက်</w:t>
      </w:r>
      <w:r w:rsidR="0020136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ပါမည်။ </w:t>
      </w:r>
    </w:p>
    <w:p w14:paraId="0948D0D7" w14:textId="6DCDA914" w:rsidR="00B05815" w:rsidRPr="00610DD9" w:rsidRDefault="00B05815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၏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ုံခြ</w:t>
      </w:r>
      <w:r w:rsidR="003275D7"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ုံ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ရ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ေးကိုဦးစားပေးပါ</w:t>
      </w:r>
      <w:r w:rsidR="004F586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4F586D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9B13A6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။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4E734B">
        <w:rPr>
          <w:rFonts w:ascii="Pyidaungsu" w:hAnsi="Pyidaungsu" w:cs="Pyidaungsu" w:hint="cs"/>
          <w:sz w:val="21"/>
          <w:szCs w:val="21"/>
          <w:cs/>
          <w:lang w:bidi="my-MM"/>
        </w:rPr>
        <w:t>သည် ကျွန်ုပ်တို့လုပ်ငန်း</w:t>
      </w:r>
      <w:r w:rsidR="00DB2F0F">
        <w:rPr>
          <w:rFonts w:ascii="Pyidaungsu" w:hAnsi="Pyidaungsu" w:cs="Pyidaungsu" w:hint="cs"/>
          <w:sz w:val="21"/>
          <w:szCs w:val="21"/>
          <w:cs/>
          <w:lang w:bidi="my-MM"/>
        </w:rPr>
        <w:t xml:space="preserve">၏ 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ရည်မှန်း</w:t>
      </w:r>
      <w:r w:rsidR="004946E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ချက်များ</w:t>
      </w:r>
      <w:r w:rsidR="004E734B">
        <w:rPr>
          <w:rFonts w:ascii="Pyidaungsu" w:hAnsi="Pyidaungsu" w:cs="Pyidaungsu" w:hint="cs"/>
          <w:sz w:val="21"/>
          <w:szCs w:val="21"/>
          <w:cs/>
          <w:lang w:bidi="my-MM"/>
        </w:rPr>
        <w:t>ထက်စာလျှင်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၏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1B30">
        <w:rPr>
          <w:rFonts w:ascii="Pyidaungsu" w:hAnsi="Pyidaungsu" w:cs="Pyidaungsu" w:hint="cs"/>
          <w:sz w:val="21"/>
          <w:szCs w:val="21"/>
          <w:cs/>
          <w:lang w:bidi="my-MM"/>
        </w:rPr>
        <w:t>ကျန်းမာ</w:t>
      </w:r>
      <w:r w:rsidR="00DB2F0F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DB2F0F" w:rsidRPr="00A31B30">
        <w:rPr>
          <w:rFonts w:ascii="Pyidaungsu" w:hAnsi="Pyidaungsu" w:cs="Pyidaungsu"/>
          <w:sz w:val="21"/>
          <w:szCs w:val="21"/>
          <w:cs/>
          <w:lang w:bidi="my-MM"/>
        </w:rPr>
        <w:t>ဆင်ပြေ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ရေး</w:t>
      </w:r>
      <w:r w:rsidR="004E734B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ဂုဏ်သိက္ခာတို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E734B">
        <w:rPr>
          <w:rFonts w:ascii="Pyidaungsu" w:hAnsi="Pyidaungsu" w:cs="Pyidaungsu" w:hint="cs"/>
          <w:sz w:val="21"/>
          <w:szCs w:val="21"/>
          <w:cs/>
          <w:lang w:bidi="my-MM"/>
        </w:rPr>
        <w:t>အမြဲ</w:t>
      </w:r>
      <w:r w:rsidR="002B135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ဦးစားပေး</w:t>
      </w:r>
      <w:r w:rsidR="004E734B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ပါမည်။</w:t>
      </w:r>
      <w:r w:rsidR="0095675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56754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နှင့်</w:t>
      </w:r>
      <w:r w:rsidR="00EC217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56754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ခြင်း</w:t>
      </w:r>
      <w:r w:rsidR="00956754">
        <w:rPr>
          <w:rFonts w:ascii="Pyidaungsu" w:hAnsi="Pyidaungsu" w:cs="Pyidaungsu" w:hint="cs"/>
          <w:sz w:val="21"/>
          <w:szCs w:val="21"/>
          <w:cs/>
          <w:lang w:bidi="my-MM"/>
        </w:rPr>
        <w:t>ကြောင့်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E0264" w:rsidRPr="00675C3D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A00C73" w:rsidRPr="00675C3D">
        <w:rPr>
          <w:rFonts w:ascii="Pyidaungsu" w:hAnsi="Pyidaungsu" w:cs="Pyidaungsu"/>
          <w:sz w:val="21"/>
          <w:szCs w:val="21"/>
          <w:cs/>
          <w:lang w:bidi="my-MM"/>
        </w:rPr>
        <w:t>န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ှင့်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370E9" w:rsidRPr="00610DD9">
        <w:rPr>
          <w:rFonts w:ascii="Pyidaungsu" w:hAnsi="Pyidaungsu" w:cs="Pyidaungsu"/>
          <w:sz w:val="21"/>
          <w:szCs w:val="21"/>
          <w:lang w:bidi="my-MM"/>
        </w:rPr>
        <w:t>၎</w:t>
      </w:r>
      <w:proofErr w:type="spellStart"/>
      <w:r w:rsidR="00E370E9" w:rsidRPr="00610DD9">
        <w:rPr>
          <w:rFonts w:ascii="Pyidaungsu" w:hAnsi="Pyidaungsu" w:cs="Pyidaungsu"/>
          <w:sz w:val="21"/>
          <w:szCs w:val="21"/>
          <w:lang w:bidi="my-MM"/>
        </w:rPr>
        <w:t>င်း</w:t>
      </w:r>
      <w:proofErr w:type="spellEnd"/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တို့၏ပတ်ဝန်းကျင်</w:t>
      </w:r>
      <w:r w:rsidR="00F534F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56754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ပေါ်ပေါက်လာနိုင်သော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</w:t>
      </w:r>
      <w:r w:rsidR="00270E4F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5675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ောက်ဆက်တွဲဂယက်များအကြောင်းကို 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DB2F0F">
        <w:rPr>
          <w:rFonts w:ascii="Pyidaungsu" w:hAnsi="Pyidaungsu" w:cs="Pyidaungsu" w:hint="cs"/>
          <w:sz w:val="21"/>
          <w:szCs w:val="21"/>
          <w:cs/>
          <w:lang w:bidi="my-MM"/>
        </w:rPr>
        <w:t>ကိုယ်တိုင်</w:t>
      </w:r>
      <w:r w:rsidR="00E370E9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</w:t>
      </w:r>
      <w:r w:rsidR="00E80A7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370E9" w:rsidRPr="00610DD9">
        <w:rPr>
          <w:rFonts w:ascii="Pyidaungsu" w:hAnsi="Pyidaungsu" w:cs="Pyidaungsu"/>
          <w:sz w:val="21"/>
          <w:szCs w:val="21"/>
          <w:cs/>
          <w:lang w:bidi="my-MM"/>
        </w:rPr>
        <w:t>အောင်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DA2992" w:rsidRPr="00610DD9">
        <w:rPr>
          <w:rFonts w:ascii="Pyidaungsu" w:hAnsi="Pyidaungsu" w:cs="Pyidaungsu"/>
          <w:sz w:val="21"/>
          <w:szCs w:val="21"/>
          <w:lang w:bidi="my-MM"/>
        </w:rPr>
        <w:t>လုပ်</w:t>
      </w:r>
      <w:r w:rsidR="008416AD" w:rsidRPr="00610DD9">
        <w:rPr>
          <w:rFonts w:ascii="Pyidaungsu" w:hAnsi="Pyidaungsu" w:cs="Pyidaungsu"/>
          <w:sz w:val="21"/>
          <w:szCs w:val="21"/>
          <w:lang w:bidi="my-MM"/>
        </w:rPr>
        <w:t>ဆောင</w:t>
      </w:r>
      <w:proofErr w:type="spellEnd"/>
      <w:r w:rsidR="008416AD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956754">
        <w:rPr>
          <w:rFonts w:ascii="Pyidaungsu" w:hAnsi="Pyidaungsu" w:cs="Pyidaungsu" w:hint="cs"/>
          <w:sz w:val="21"/>
          <w:szCs w:val="21"/>
          <w:cs/>
          <w:lang w:bidi="my-MM"/>
        </w:rPr>
        <w:t>သွားပါ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0C73" w:rsidRPr="00610DD9">
        <w:rPr>
          <w:rFonts w:ascii="Pyidaungsu" w:hAnsi="Pyidaungsu" w:cs="Pyidaungsu"/>
          <w:sz w:val="21"/>
          <w:szCs w:val="21"/>
          <w:cs/>
          <w:lang w:bidi="my-MM"/>
        </w:rPr>
        <w:t>ထိုအန္တရာယ်များတွင်</w:t>
      </w:r>
      <w:r w:rsidR="00A00C7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B2F0F">
        <w:rPr>
          <w:rFonts w:ascii="Pyidaungsu" w:hAnsi="Pyidaungsu" w:cs="Pyidaungsu" w:hint="cs"/>
          <w:sz w:val="21"/>
          <w:szCs w:val="21"/>
          <w:cs/>
          <w:lang w:bidi="my-MM"/>
        </w:rPr>
        <w:t>ထပ်မံ</w:t>
      </w:r>
      <w:r w:rsidR="00E55254">
        <w:rPr>
          <w:rFonts w:ascii="Pyidaungsu" w:hAnsi="Pyidaungsu" w:cs="Pyidaungsu" w:hint="cs"/>
          <w:sz w:val="21"/>
          <w:szCs w:val="21"/>
          <w:cs/>
          <w:lang w:bidi="my-MM"/>
        </w:rPr>
        <w:t>ထိခိုက်နစ်နာစေခြင်း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B668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F5304">
        <w:rPr>
          <w:rFonts w:ascii="Pyidaungsu" w:hAnsi="Pyidaungsu" w:cs="Pyidaungsu" w:hint="cs"/>
          <w:sz w:val="21"/>
          <w:szCs w:val="21"/>
          <w:cs/>
          <w:lang w:bidi="my-MM"/>
        </w:rPr>
        <w:t>တုန့်ပြန်တိုက်ခိုက်</w:t>
      </w:r>
      <w:r w:rsidR="00E55254">
        <w:rPr>
          <w:rFonts w:ascii="Pyidaungsu" w:hAnsi="Pyidaungsu" w:cs="Pyidaungsu" w:hint="cs"/>
          <w:sz w:val="21"/>
          <w:szCs w:val="21"/>
          <w:cs/>
          <w:lang w:bidi="my-MM"/>
        </w:rPr>
        <w:t>ခံရ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၊</w:t>
      </w:r>
      <w:r w:rsidR="006B668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B2F0F">
        <w:rPr>
          <w:rFonts w:ascii="Pyidaungsu" w:hAnsi="Pyidaungsu" w:cs="Pyidaungsu" w:hint="cs"/>
          <w:sz w:val="21"/>
          <w:szCs w:val="21"/>
          <w:cs/>
          <w:lang w:bidi="my-MM"/>
        </w:rPr>
        <w:t>လူမှုရေး</w:t>
      </w:r>
      <w:r w:rsidR="00CC4D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B2F0F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DB2F0F" w:rsidRPr="000337DC">
        <w:rPr>
          <w:rFonts w:ascii="Pyidaungsu" w:hAnsi="Pyidaungsu" w:cs="Pyidaungsu"/>
          <w:sz w:val="21"/>
          <w:szCs w:val="21"/>
          <w:cs/>
          <w:lang w:bidi="my-MM"/>
        </w:rPr>
        <w:t>ရ</w:t>
      </w:r>
      <w:r w:rsidR="00DB2F0F" w:rsidRPr="001A34A1">
        <w:rPr>
          <w:rFonts w:ascii="Pyidaungsu" w:hAnsi="Pyidaungsu" w:cs="Pyidaungsu"/>
          <w:sz w:val="21"/>
          <w:szCs w:val="21"/>
          <w:cs/>
          <w:lang w:bidi="my-MM"/>
        </w:rPr>
        <w:t>အနှိမ်</w:t>
      </w:r>
      <w:r w:rsidR="006B6682" w:rsidRPr="00A31B30">
        <w:rPr>
          <w:rFonts w:ascii="Pyidaungsu" w:hAnsi="Pyidaungsu" w:cs="Pyidaungsu"/>
          <w:sz w:val="21"/>
          <w:szCs w:val="21"/>
          <w:cs/>
          <w:lang w:bidi="my-MM"/>
        </w:rPr>
        <w:t>ခံ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ရခြင်း၊</w:t>
      </w:r>
      <w:r w:rsidR="006B668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370E9" w:rsidRPr="00610DD9">
        <w:rPr>
          <w:rFonts w:ascii="Pyidaungsu" w:hAnsi="Pyidaungsu" w:cs="Pyidaungsu"/>
          <w:sz w:val="21"/>
          <w:szCs w:val="21"/>
          <w:cs/>
          <w:lang w:bidi="my-MM"/>
        </w:rPr>
        <w:t>ရုပ်ပိုင်းဆိုင်ရာ</w:t>
      </w:r>
      <w:r w:rsidR="00E97D14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E5525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အင်တာနက်</w:t>
      </w:r>
      <w:r w:rsidR="00E97D14">
        <w:rPr>
          <w:rFonts w:ascii="Pyidaungsu" w:hAnsi="Pyidaungsu" w:cs="Pyidaungsu" w:hint="cs"/>
          <w:sz w:val="21"/>
          <w:szCs w:val="21"/>
          <w:cs/>
          <w:lang w:bidi="my-MM"/>
        </w:rPr>
        <w:t>ချိတ်ဆက်မှုဆိုင်ရာ၊</w:t>
      </w:r>
      <w:r w:rsidR="00E5525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အချက်အလက်နှင့်</w:t>
      </w:r>
      <w:r w:rsidR="00E370E9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ရေး</w:t>
      </w:r>
      <w:r w:rsidR="00E97D14">
        <w:rPr>
          <w:rFonts w:ascii="Pyidaungsu" w:hAnsi="Pyidaungsu" w:cs="Pyidaungsu" w:hint="cs"/>
          <w:sz w:val="21"/>
          <w:szCs w:val="21"/>
          <w:cs/>
          <w:lang w:bidi="my-MM"/>
        </w:rPr>
        <w:t>ဆိုင်ရာ</w:t>
      </w:r>
      <w:r w:rsidR="006B668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အန္တရာယ်ရှိခြင်း</w:t>
      </w:r>
      <w:r w:rsidR="00E5525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ဥပဒေ</w:t>
      </w:r>
      <w:r w:rsidR="00E55254">
        <w:rPr>
          <w:rFonts w:ascii="Pyidaungsu" w:hAnsi="Pyidaungsu" w:cs="Pyidaungsu" w:hint="cs"/>
          <w:sz w:val="21"/>
          <w:szCs w:val="21"/>
          <w:cs/>
          <w:lang w:bidi="my-MM"/>
        </w:rPr>
        <w:t>ကြောင်းအရ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ရှိခြင်း</w:t>
      </w:r>
      <w:r w:rsidR="00E5525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စသည်တို့</w:t>
      </w:r>
      <w:r w:rsidR="00B2443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ပါဝင</w:t>
      </w:r>
      <w:r w:rsidR="001D5E00" w:rsidRPr="00610DD9">
        <w:rPr>
          <w:rFonts w:ascii="Pyidaungsu" w:hAnsi="Pyidaungsu" w:cs="Pyidaungsu"/>
          <w:sz w:val="21"/>
          <w:szCs w:val="21"/>
          <w:cs/>
          <w:lang w:bidi="my-MM"/>
        </w:rPr>
        <w:t>်နိုင်ပါ</w:t>
      </w:r>
      <w:r w:rsidR="006B6682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</w:p>
    <w:p w14:paraId="49808EB0" w14:textId="11CCFFA0" w:rsidR="004C6AA1" w:rsidRPr="00610DD9" w:rsidRDefault="006B668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="00BF1427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B1658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ပိုမိုကြီးမားသော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န္တရာယ်</w:t>
      </w:r>
      <w:r w:rsidR="00B1658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ြုံတွေ့နိုင်ခြေ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B627B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သတ်မှတ</w:t>
      </w:r>
      <w:proofErr w:type="spellEnd"/>
      <w:r w:rsidR="00B627B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်</w:t>
      </w:r>
      <w:r w:rsidR="00B1658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ဖော်ထုတ်</w:t>
      </w:r>
      <w:r w:rsidR="00B627B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ပါ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B13A6" w:rsidRPr="00610DD9">
        <w:rPr>
          <w:rFonts w:ascii="Pyidaungsu" w:hAnsi="Pyidaungsu" w:cs="Pyidaungsu"/>
          <w:sz w:val="21"/>
          <w:szCs w:val="21"/>
          <w:lang w:bidi="my-MM"/>
        </w:rPr>
        <w:t>။</w:t>
      </w:r>
      <w:r w:rsidR="00F817E5">
        <w:rPr>
          <w:rFonts w:ascii="Pyidaungsu" w:hAnsi="Pyidaungsu" w:cs="Pyidaungsu" w:hint="cs"/>
          <w:sz w:val="21"/>
          <w:szCs w:val="21"/>
          <w:cs/>
          <w:lang w:bidi="my-MM"/>
        </w:rPr>
        <w:t>ထပ်မံ</w:t>
      </w:r>
      <w:proofErr w:type="spellStart"/>
      <w:r w:rsidR="00685715" w:rsidRPr="00610DD9">
        <w:rPr>
          <w:rFonts w:ascii="Pyidaungsu" w:hAnsi="Pyidaungsu" w:cs="Pyidaungsu"/>
          <w:sz w:val="21"/>
          <w:szCs w:val="21"/>
          <w:lang w:bidi="my-MM"/>
        </w:rPr>
        <w:t>ထိခိုက</w:t>
      </w:r>
      <w:proofErr w:type="spellEnd"/>
      <w:r w:rsidR="00685715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F817E5">
        <w:rPr>
          <w:rFonts w:ascii="Pyidaungsu" w:hAnsi="Pyidaungsu" w:cs="Pyidaungsu" w:hint="cs"/>
          <w:sz w:val="21"/>
          <w:szCs w:val="21"/>
          <w:cs/>
          <w:lang w:bidi="my-MM"/>
        </w:rPr>
        <w:t>နစ်နာမှု</w:t>
      </w:r>
      <w:r w:rsidR="0068571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ဖြစ်</w:t>
      </w:r>
      <w:r w:rsidR="00F817E5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68571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နိုင်သော </w:t>
      </w:r>
      <w:r w:rsidR="00F817E5">
        <w:rPr>
          <w:rFonts w:ascii="Pyidaungsu" w:hAnsi="Pyidaungsu" w:cs="Pyidaungsu" w:hint="cs"/>
          <w:sz w:val="21"/>
          <w:szCs w:val="21"/>
          <w:cs/>
          <w:lang w:bidi="my-MM"/>
        </w:rPr>
        <w:t>အန္တရာယ်</w:t>
      </w:r>
      <w:r w:rsidR="00BF142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817E5">
        <w:rPr>
          <w:rFonts w:ascii="Pyidaungsu" w:hAnsi="Pyidaungsu" w:cs="Pyidaungsu" w:hint="cs"/>
          <w:sz w:val="21"/>
          <w:szCs w:val="21"/>
          <w:cs/>
          <w:lang w:bidi="my-MM"/>
        </w:rPr>
        <w:t>ပိုမို</w:t>
      </w:r>
      <w:r w:rsidR="00685715" w:rsidRPr="00610DD9">
        <w:rPr>
          <w:rFonts w:ascii="Pyidaungsu" w:hAnsi="Pyidaungsu" w:cs="Pyidaungsu"/>
          <w:sz w:val="21"/>
          <w:szCs w:val="21"/>
          <w:cs/>
          <w:lang w:bidi="my-MM"/>
        </w:rPr>
        <w:t>ကြီးမားလာပါက</w:t>
      </w:r>
      <w:r w:rsidR="00644FC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E46A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ီးသန့် </w:t>
      </w:r>
      <w:r w:rsidR="00644FC5" w:rsidRPr="00610DD9">
        <w:rPr>
          <w:rFonts w:ascii="Pyidaungsu" w:hAnsi="Pyidaungsu" w:cs="Pyidaungsu"/>
          <w:sz w:val="21"/>
          <w:szCs w:val="21"/>
          <w:cs/>
          <w:lang w:bidi="my-MM"/>
        </w:rPr>
        <w:t>ကြိုတင်ကာကွယ်မှု</w:t>
      </w:r>
      <w:r w:rsidR="006E46A4">
        <w:rPr>
          <w:rFonts w:ascii="Pyidaungsu" w:hAnsi="Pyidaungsu" w:cs="Pyidaungsu" w:hint="cs"/>
          <w:sz w:val="21"/>
          <w:szCs w:val="21"/>
          <w:cs/>
          <w:lang w:bidi="my-MM"/>
        </w:rPr>
        <w:t>အစီအစဉ်</w:t>
      </w:r>
      <w:r w:rsidR="00644FC5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644FC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44FC5" w:rsidRPr="00610DD9">
        <w:rPr>
          <w:rFonts w:ascii="Pyidaungsu" w:hAnsi="Pyidaungsu" w:cs="Pyidaungsu"/>
          <w:sz w:val="21"/>
          <w:szCs w:val="21"/>
          <w:cs/>
          <w:lang w:bidi="my-MM"/>
        </w:rPr>
        <w:t>ဖြည့်စွက်</w:t>
      </w:r>
      <w:r w:rsidR="006B0B38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</w:t>
      </w:r>
      <w:r w:rsidR="000820E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B0B38" w:rsidRPr="00610DD9">
        <w:rPr>
          <w:rFonts w:ascii="Pyidaungsu" w:hAnsi="Pyidaungsu" w:cs="Pyidaungsu"/>
          <w:sz w:val="21"/>
          <w:szCs w:val="21"/>
          <w:cs/>
          <w:lang w:bidi="my-MM"/>
        </w:rPr>
        <w:t>ရွက်</w:t>
      </w:r>
      <w:r w:rsidR="00644FC5" w:rsidRPr="00610DD9">
        <w:rPr>
          <w:rFonts w:ascii="Pyidaungsu" w:hAnsi="Pyidaungsu" w:cs="Pyidaungsu"/>
          <w:sz w:val="21"/>
          <w:szCs w:val="21"/>
          <w:cs/>
          <w:lang w:bidi="my-MM"/>
        </w:rPr>
        <w:t>ရမည်။</w:t>
      </w:r>
      <w:r w:rsidR="00644FC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55868">
        <w:rPr>
          <w:rFonts w:ascii="Pyidaungsu" w:hAnsi="Pyidaungsu" w:cs="Pyidaungsu" w:hint="cs"/>
          <w:sz w:val="21"/>
          <w:szCs w:val="21"/>
          <w:cs/>
          <w:lang w:bidi="my-MM"/>
        </w:rPr>
        <w:t>မည်သူမဆို</w:t>
      </w:r>
      <w:r w:rsidR="00A4522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အချိန်ကာလနှင့်အခြေအနေ</w:t>
      </w:r>
      <w:r w:rsidR="007E71D4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A45225" w:rsidRPr="00610DD9">
        <w:rPr>
          <w:rFonts w:ascii="Pyidaungsu" w:hAnsi="Pyidaungsu" w:cs="Pyidaungsu"/>
          <w:sz w:val="21"/>
          <w:szCs w:val="21"/>
          <w:cs/>
          <w:lang w:bidi="my-MM"/>
        </w:rPr>
        <w:t>ပေါ်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45225" w:rsidRPr="00610DD9">
        <w:rPr>
          <w:rFonts w:ascii="Pyidaungsu" w:hAnsi="Pyidaungsu" w:cs="Pyidaungsu"/>
          <w:sz w:val="21"/>
          <w:szCs w:val="21"/>
          <w:cs/>
          <w:lang w:bidi="my-MM"/>
        </w:rPr>
        <w:t>မူတည်၍</w:t>
      </w:r>
      <w:r w:rsidR="007E71D4" w:rsidRPr="00610DD9">
        <w:rPr>
          <w:rFonts w:ascii="Pyidaungsu" w:hAnsi="Pyidaungsu" w:cs="Pyidaungsu"/>
          <w:sz w:val="21"/>
          <w:szCs w:val="21"/>
          <w:cs/>
          <w:lang w:bidi="my-MM"/>
        </w:rPr>
        <w:t>ပြောင်းလဲသော</w:t>
      </w:r>
      <w:r w:rsidR="00855868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ိုမိုကြီးမားသည့် 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A45225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0820E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>နိုင်ခြေ</w:t>
      </w:r>
      <w:r w:rsidR="00855868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>ကြုံတွေ့</w:t>
      </w:r>
      <w:r w:rsidR="007E71D4" w:rsidRPr="00610DD9">
        <w:rPr>
          <w:rFonts w:ascii="Pyidaungsu" w:hAnsi="Pyidaungsu" w:cs="Pyidaungsu"/>
          <w:sz w:val="21"/>
          <w:szCs w:val="21"/>
          <w:cs/>
          <w:lang w:bidi="my-MM"/>
        </w:rPr>
        <w:t>ရနိုင</w:t>
      </w:r>
      <w:r w:rsidR="00F13ECD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7E71D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ကြောင်း </w:t>
      </w:r>
      <w:r w:rsidR="0085586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 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</w:t>
      </w:r>
      <w:r w:rsidR="00F13ECD" w:rsidRPr="00610DD9">
        <w:rPr>
          <w:rFonts w:ascii="Pyidaungsu" w:hAnsi="Pyidaungsu" w:cs="Pyidaungsu"/>
          <w:sz w:val="21"/>
          <w:szCs w:val="21"/>
          <w:cs/>
          <w:lang w:bidi="my-MM"/>
        </w:rPr>
        <w:t>ု</w:t>
      </w:r>
      <w:r w:rsidR="00855868">
        <w:rPr>
          <w:rFonts w:ascii="Pyidaungsu" w:hAnsi="Pyidaungsu" w:cs="Pyidaungsu" w:hint="cs"/>
          <w:sz w:val="21"/>
          <w:szCs w:val="21"/>
          <w:cs/>
          <w:lang w:bidi="my-MM"/>
        </w:rPr>
        <w:t>သည်။</w:t>
      </w:r>
      <w:r w:rsidR="00D8326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စစ်ပွဲ</w:t>
      </w:r>
      <w:r w:rsidR="00AC23D7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="00D83268" w:rsidRPr="003E64FB">
        <w:rPr>
          <w:rFonts w:ascii="Pyidaungsu" w:hAnsi="Pyidaungsu" w:cs="Pyidaungsu"/>
          <w:sz w:val="21"/>
          <w:szCs w:val="21"/>
          <w:cs/>
          <w:lang w:bidi="my-MM"/>
        </w:rPr>
        <w:t>ွင်း</w:t>
      </w:r>
      <w:r w:rsidR="00A55D6F" w:rsidRPr="003E64FB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83268" w:rsidRPr="003E64FB">
        <w:rPr>
          <w:rFonts w:ascii="Pyidaungsu" w:hAnsi="Pyidaungsu" w:cs="Pyidaungsu"/>
          <w:sz w:val="21"/>
          <w:szCs w:val="21"/>
          <w:cs/>
          <w:lang w:bidi="my-MM"/>
        </w:rPr>
        <w:t>မွေးဖ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ွားလာသောကလေးသူငယ်များ</w:t>
      </w:r>
      <w:r w:rsidR="00F75A51" w:rsidRPr="00610DD9">
        <w:rPr>
          <w:rFonts w:ascii="Pyidaungsu" w:hAnsi="Pyidaungsu" w:cs="Pyidaungsu"/>
          <w:sz w:val="21"/>
          <w:szCs w:val="21"/>
          <w:cs/>
          <w:lang w:bidi="my-MM"/>
        </w:rPr>
        <w:t>နှင</w:t>
      </w:r>
      <w:r w:rsidR="00A55D6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့် 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အုပ်ထိန်းသူမရှိသော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များ</w:t>
      </w:r>
      <w:r w:rsidR="00F75A51" w:rsidRPr="00610DD9">
        <w:rPr>
          <w:rFonts w:ascii="Pyidaungsu" w:hAnsi="Pyidaungsu" w:cs="Pyidaungsu"/>
          <w:sz w:val="21"/>
          <w:szCs w:val="21"/>
          <w:cs/>
          <w:lang w:bidi="my-MM"/>
        </w:rPr>
        <w:t>အပါအ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9E3A5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င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75A51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လေးသူငယ်</w:t>
      </w:r>
      <w:r w:rsidR="00855868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9E3A5B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F4E6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ိင်စိတ်ခံယူမှု</w:t>
      </w:r>
      <w:r w:rsidR="000820E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F4E64">
        <w:rPr>
          <w:rFonts w:ascii="Pyidaungsu" w:hAnsi="Pyidaungsu" w:cs="Pyidaungsu" w:hint="cs"/>
          <w:sz w:val="21"/>
          <w:szCs w:val="21"/>
          <w:cs/>
          <w:lang w:bidi="my-MM"/>
        </w:rPr>
        <w:t>ကွဲပြားသူများ</w:t>
      </w:r>
      <w:r w:rsidR="009E3A5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F4E64">
        <w:rPr>
          <w:rFonts w:ascii="Pyidaungsu" w:hAnsi="Pyidaungsu" w:cs="Pyidaungsu" w:hint="cs"/>
          <w:sz w:val="21"/>
          <w:szCs w:val="21"/>
          <w:cs/>
          <w:lang w:bidi="my-MM"/>
        </w:rPr>
        <w:t>(</w:t>
      </w:r>
      <w:r w:rsidR="00D83268" w:rsidRPr="00610DD9">
        <w:rPr>
          <w:rFonts w:ascii="Pyidaungsu" w:hAnsi="Pyidaungsu" w:cs="Pyidaungsu"/>
          <w:sz w:val="21"/>
          <w:szCs w:val="21"/>
          <w:lang w:bidi="my-MM"/>
        </w:rPr>
        <w:t>L</w:t>
      </w:r>
      <w:r w:rsidR="00D83268" w:rsidRPr="000337DC">
        <w:rPr>
          <w:rFonts w:ascii="Pyidaungsu" w:hAnsi="Pyidaungsu" w:cs="Pyidaungsu"/>
          <w:sz w:val="21"/>
          <w:szCs w:val="21"/>
          <w:lang w:bidi="my-MM"/>
        </w:rPr>
        <w:t>GBT</w:t>
      </w:r>
      <w:r w:rsidR="00D83268" w:rsidRPr="00610DD9">
        <w:rPr>
          <w:rFonts w:ascii="Pyidaungsu" w:hAnsi="Pyidaungsu" w:cs="Pyidaungsu"/>
          <w:sz w:val="21"/>
          <w:szCs w:val="21"/>
          <w:lang w:bidi="my-MM"/>
        </w:rPr>
        <w:t>QI+</w:t>
      </w:r>
      <w:r w:rsidR="00DF4E64">
        <w:rPr>
          <w:rFonts w:ascii="Pyidaungsu" w:hAnsi="Pyidaungsu" w:cs="Pyidaungsu" w:hint="cs"/>
          <w:sz w:val="21"/>
          <w:szCs w:val="21"/>
          <w:cs/>
          <w:lang w:bidi="my-MM"/>
        </w:rPr>
        <w:t>)</w:t>
      </w:r>
      <w:r w:rsidR="00A55D6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အသိုင်းအဝိုင်း</w:t>
      </w:r>
      <w:r w:rsidR="00F75A51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မှ</w:t>
      </w:r>
      <w:r w:rsidR="00F75A51" w:rsidRPr="00610DD9">
        <w:rPr>
          <w:rFonts w:ascii="Pyidaungsu" w:hAnsi="Pyidaungsu" w:cs="Pyidaungsu"/>
          <w:sz w:val="21"/>
          <w:szCs w:val="21"/>
          <w:cs/>
          <w:lang w:bidi="my-MM"/>
        </w:rPr>
        <w:t>လူပုဂ္ဂိုလ်</w:t>
      </w:r>
      <w:r w:rsidR="00D83268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D8326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9E3A5B" w:rsidRPr="00610DD9">
        <w:rPr>
          <w:rFonts w:ascii="Pyidaungsu" w:hAnsi="Pyidaungsu" w:cs="Pyidaungsu"/>
          <w:sz w:val="21"/>
          <w:szCs w:val="21"/>
          <w:lang w:bidi="my-MM"/>
        </w:rPr>
        <w:t>မသန်စွမ်းသူများ</w:t>
      </w:r>
      <w:proofErr w:type="spellEnd"/>
      <w:r w:rsidR="006436F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သို့မဟုတ်</w:t>
      </w:r>
      <w:r w:rsidR="00D8326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436F0">
        <w:rPr>
          <w:rFonts w:ascii="Pyidaungsu" w:hAnsi="Pyidaungsu" w:cs="Pyidaungsu" w:hint="cs"/>
          <w:sz w:val="21"/>
          <w:szCs w:val="21"/>
          <w:cs/>
          <w:lang w:bidi="my-MM"/>
        </w:rPr>
        <w:t>စာတ</w:t>
      </w:r>
      <w:r w:rsidR="000820ED">
        <w:rPr>
          <w:rFonts w:ascii="Pyidaungsu" w:hAnsi="Pyidaungsu" w:cs="Pyidaungsu"/>
          <w:sz w:val="21"/>
          <w:szCs w:val="21"/>
          <w:cs/>
          <w:lang w:val="x-none" w:bidi="my-MM"/>
        </w:rPr>
        <w:t>တ်</w:t>
      </w:r>
      <w:r w:rsidR="006436F0">
        <w:rPr>
          <w:rFonts w:ascii="Pyidaungsu" w:hAnsi="Pyidaungsu" w:cs="Pyidaungsu" w:hint="cs"/>
          <w:sz w:val="21"/>
          <w:szCs w:val="21"/>
          <w:cs/>
          <w:lang w:bidi="my-MM"/>
        </w:rPr>
        <w:t>မြောက်မှုနည်းပါး</w:t>
      </w:r>
      <w:r w:rsidR="000820E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7179E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၊</w:t>
      </w:r>
      <w:r w:rsidR="0087179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7179E" w:rsidRPr="00610DD9">
        <w:rPr>
          <w:rFonts w:ascii="Pyidaungsu" w:hAnsi="Pyidaungsu" w:cs="Pyidaungsu"/>
          <w:sz w:val="21"/>
          <w:szCs w:val="21"/>
          <w:cs/>
          <w:lang w:bidi="my-MM"/>
        </w:rPr>
        <w:t>လူနည်းစု</w:t>
      </w:r>
      <w:r w:rsidR="0087179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7179E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87179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436F0">
        <w:rPr>
          <w:rFonts w:ascii="Pyidaungsu" w:hAnsi="Pyidaungsu" w:cs="Pyidaungsu" w:hint="cs"/>
          <w:sz w:val="21"/>
          <w:szCs w:val="21"/>
          <w:cs/>
          <w:lang w:bidi="my-MM"/>
        </w:rPr>
        <w:t>ဖယ်ကြဉ်ခံ</w:t>
      </w:r>
      <w:r w:rsidR="0087179E" w:rsidRPr="00610DD9">
        <w:rPr>
          <w:rFonts w:ascii="Pyidaungsu" w:hAnsi="Pyidaungsu" w:cs="Pyidaungsu"/>
          <w:sz w:val="21"/>
          <w:szCs w:val="21"/>
          <w:cs/>
          <w:lang w:bidi="my-MM"/>
        </w:rPr>
        <w:t>အုပ်စုများမှ</w:t>
      </w:r>
      <w:r w:rsidR="00DB36F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E3A5B" w:rsidRPr="00610DD9">
        <w:rPr>
          <w:rFonts w:ascii="Pyidaungsu" w:hAnsi="Pyidaungsu" w:cs="Pyidaungsu"/>
          <w:sz w:val="21"/>
          <w:szCs w:val="21"/>
          <w:cs/>
          <w:lang w:bidi="my-MM"/>
        </w:rPr>
        <w:t>ပုဂ္ဂိုလ်များ</w:t>
      </w:r>
      <w:r w:rsidR="006436F0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အခြားသူများ 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>အစရှိသောသူများသည်လည်း</w:t>
      </w:r>
      <w:r w:rsidR="00A55D6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55D6F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ဖြစ်နိုင်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>ခြေ</w:t>
      </w:r>
      <w:r w:rsidR="00DB36F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55D6F" w:rsidRPr="00610DD9">
        <w:rPr>
          <w:rFonts w:ascii="Pyidaungsu" w:hAnsi="Pyidaungsu" w:cs="Pyidaungsu"/>
          <w:sz w:val="21"/>
          <w:szCs w:val="21"/>
          <w:cs/>
          <w:lang w:bidi="my-MM"/>
        </w:rPr>
        <w:t>ပိုမိုမြင့်မား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>သည့် အခြေအနေနှင့်</w:t>
      </w:r>
      <w:r w:rsidR="00A55D6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EF09A6">
        <w:rPr>
          <w:rFonts w:ascii="Pyidaungsu" w:hAnsi="Pyidaungsu" w:cs="Pyidaungsu" w:hint="cs"/>
          <w:sz w:val="21"/>
          <w:szCs w:val="21"/>
          <w:cs/>
          <w:lang w:bidi="my-MM"/>
        </w:rPr>
        <w:t>ကြုံတွေ့</w:t>
      </w:r>
      <w:r w:rsidR="0087179E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ည်။</w:t>
      </w:r>
      <w:r w:rsidR="00F670D2" w:rsidRPr="00F670D2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၆</w:t>
      </w:r>
      <w:r w:rsidR="0087179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63EED3D2" w14:textId="7D9267A6" w:rsidR="0087179E" w:rsidRPr="00610DD9" w:rsidRDefault="0087179E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B72DF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64107F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FB283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ရားမျှတမှုရရှိရေး</w:t>
      </w:r>
      <w:r w:rsidR="00EF09A6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ကူညီပံ့ပိုးပေး</w:t>
      </w:r>
      <w:r w:rsidR="00FB283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5E70D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9B13A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။</w:t>
      </w:r>
      <w:r w:rsidR="003E2044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သော</w:t>
      </w:r>
      <w:r w:rsidR="005E70DC" w:rsidRPr="00853B30">
        <w:rPr>
          <w:rFonts w:ascii="Pyidaungsu" w:hAnsi="Pyidaungsu" w:cs="Pyidaungsu"/>
          <w:sz w:val="21"/>
          <w:szCs w:val="21"/>
          <w:cs/>
          <w:lang w:bidi="my-MM"/>
        </w:rPr>
        <w:t>ကုစား</w:t>
      </w:r>
      <w:r w:rsidR="003E2044" w:rsidRPr="00853B30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3E2044" w:rsidRPr="00610DD9">
        <w:rPr>
          <w:rFonts w:ascii="Pyidaungsu" w:hAnsi="Pyidaungsu" w:cs="Pyidaungsu"/>
          <w:sz w:val="21"/>
          <w:szCs w:val="21"/>
          <w:cs/>
          <w:lang w:bidi="my-MM"/>
        </w:rPr>
        <w:t>ရ</w:t>
      </w:r>
      <w:r w:rsidR="00940436">
        <w:rPr>
          <w:rFonts w:ascii="Pyidaungsu" w:hAnsi="Pyidaungsu" w:cs="Pyidaungsu" w:hint="cs"/>
          <w:sz w:val="21"/>
          <w:szCs w:val="21"/>
          <w:cs/>
          <w:lang w:bidi="my-MM"/>
        </w:rPr>
        <w:t>ရှိရေး</w:t>
      </w:r>
      <w:r w:rsidR="003E2044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3E204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5E70DC" w:rsidRPr="00610DD9">
        <w:rPr>
          <w:rFonts w:ascii="Pyidaungsu" w:hAnsi="Pyidaungsu" w:cs="Pyidaungsu"/>
          <w:sz w:val="21"/>
          <w:szCs w:val="21"/>
          <w:lang w:bidi="my-MM"/>
        </w:rPr>
        <w:t>အမှန်တရား</w:t>
      </w:r>
      <w:proofErr w:type="spellEnd"/>
      <w:r w:rsidR="00471B0A">
        <w:rPr>
          <w:rFonts w:ascii="Pyidaungsu" w:hAnsi="Pyidaungsu" w:cs="Pyidaungsu" w:hint="cs"/>
          <w:sz w:val="21"/>
          <w:szCs w:val="21"/>
          <w:cs/>
          <w:lang w:bidi="my-MM"/>
        </w:rPr>
        <w:t>ပေါ်ပေါက်</w:t>
      </w:r>
      <w:r w:rsidR="00940436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r w:rsidR="005E70DC" w:rsidRPr="00610DD9">
        <w:rPr>
          <w:rFonts w:ascii="Pyidaungsu" w:hAnsi="Pyidaungsu" w:cs="Pyidaungsu"/>
          <w:sz w:val="21"/>
          <w:szCs w:val="21"/>
          <w:lang w:bidi="my-MM"/>
        </w:rPr>
        <w:t>၊</w:t>
      </w:r>
      <w:r w:rsidR="006F0F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71B0A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653A8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471B0A">
        <w:rPr>
          <w:rFonts w:ascii="Pyidaungsu" w:hAnsi="Pyidaungsu" w:cs="Pyidaungsu" w:hint="cs"/>
          <w:sz w:val="21"/>
          <w:szCs w:val="21"/>
          <w:cs/>
          <w:lang w:bidi="my-MM"/>
        </w:rPr>
        <w:t>က အဓိပ္ပါယ်ဖွင့်ဆိုထားသည့်အတိုင်း)</w:t>
      </w:r>
      <w:r w:rsidR="00471B0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955DF" w:rsidRPr="00610DD9">
        <w:rPr>
          <w:rFonts w:ascii="Pyidaungsu" w:hAnsi="Pyidaungsu" w:cs="Pyidaungsu"/>
          <w:sz w:val="21"/>
          <w:szCs w:val="21"/>
          <w:lang w:bidi="my-MM"/>
        </w:rPr>
        <w:t>“</w:t>
      </w:r>
      <w:r w:rsidR="00B955DF" w:rsidRPr="00610DD9">
        <w:rPr>
          <w:rFonts w:ascii="Pyidaungsu" w:hAnsi="Pyidaungsu" w:cs="Pyidaungsu"/>
          <w:sz w:val="21"/>
          <w:szCs w:val="21"/>
          <w:cs/>
          <w:lang w:bidi="my-MM"/>
        </w:rPr>
        <w:t>တရားမျှတမှု</w:t>
      </w:r>
      <w:r w:rsidR="00B955DF" w:rsidRPr="00610DD9">
        <w:rPr>
          <w:rFonts w:ascii="Pyidaungsu" w:hAnsi="Pyidaungsu" w:cs="Pyidaungsu"/>
          <w:sz w:val="21"/>
          <w:szCs w:val="21"/>
          <w:lang w:bidi="my-MM"/>
        </w:rPr>
        <w:t xml:space="preserve">” </w:t>
      </w:r>
      <w:r w:rsidR="00B955DF" w:rsidRPr="00610DD9">
        <w:rPr>
          <w:rFonts w:ascii="Pyidaungsu" w:hAnsi="Pyidaungsu" w:cs="Pyidaungsu"/>
          <w:sz w:val="21"/>
          <w:szCs w:val="21"/>
          <w:cs/>
          <w:lang w:bidi="my-MM"/>
        </w:rPr>
        <w:t>ရရှိ</w:t>
      </w:r>
      <w:r w:rsidR="00940436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r w:rsidR="00944091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5E70D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71B0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53B30">
        <w:rPr>
          <w:rFonts w:ascii="Pyidaungsu" w:hAnsi="Pyidaungsu" w:cs="Pyidaungsu" w:hint="cs"/>
          <w:sz w:val="21"/>
          <w:szCs w:val="21"/>
          <w:cs/>
          <w:lang w:bidi="my-MM"/>
        </w:rPr>
        <w:t>အလုံးစုံပြန်လည်ပြင်ဆင်မှုပြုလုပ်</w:t>
      </w:r>
      <w:r w:rsidR="0094043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ေး စသည့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4043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၏ </w:t>
      </w:r>
      <w:r w:rsidR="00FB2835" w:rsidRPr="00610DD9">
        <w:rPr>
          <w:rFonts w:ascii="Pyidaungsu" w:hAnsi="Pyidaungsu" w:cs="Pyidaungsu"/>
          <w:sz w:val="21"/>
          <w:szCs w:val="21"/>
          <w:cs/>
          <w:lang w:bidi="my-MM"/>
        </w:rPr>
        <w:t>အခွင့်အရေးမျာ</w:t>
      </w:r>
      <w:r w:rsidR="0038794C">
        <w:rPr>
          <w:rFonts w:ascii="Pyidaungsu" w:hAnsi="Pyidaungsu" w:cs="Pyidaungsu" w:hint="cs"/>
          <w:sz w:val="21"/>
          <w:szCs w:val="21"/>
          <w:cs/>
          <w:lang w:bidi="my-MM"/>
        </w:rPr>
        <w:t>းကို (သို့မဟုတ် ၎င်းတို့၏အခွင့်အရေး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8794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ဟုတ်စေကာမူ) </w:t>
      </w:r>
      <w:r w:rsidR="0094043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ရှိနိုင်အောင် </w:t>
      </w:r>
      <w:r w:rsidR="0011039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944091">
        <w:rPr>
          <w:rFonts w:ascii="Pyidaungsu" w:hAnsi="Pyidaungsu" w:cs="Pyidaungsu" w:hint="cs"/>
          <w:sz w:val="21"/>
          <w:szCs w:val="21"/>
          <w:cs/>
          <w:lang w:bidi="my-MM"/>
        </w:rPr>
        <w:t>ပံ့ပိုးကူညီသွားမည်။</w:t>
      </w:r>
      <w:r w:rsidR="00EB100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သည်</w:t>
      </w:r>
      <w:r w:rsidR="0094409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5297B" w:rsidRPr="00610DD9">
        <w:rPr>
          <w:rFonts w:ascii="Pyidaungsu" w:hAnsi="Pyidaungsu" w:cs="Pyidaungsu"/>
          <w:sz w:val="21"/>
          <w:szCs w:val="21"/>
          <w:cs/>
          <w:lang w:bidi="my-MM"/>
        </w:rPr>
        <w:t>တစ်ဦ</w:t>
      </w:r>
      <w:r w:rsidR="00EB1001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B60FFE">
        <w:rPr>
          <w:rFonts w:ascii="Pyidaungsu" w:hAnsi="Pyidaungsu" w:cs="Pyidaungsu" w:hint="cs"/>
          <w:sz w:val="21"/>
          <w:szCs w:val="21"/>
          <w:cs/>
          <w:lang w:bidi="my-MM"/>
        </w:rPr>
        <w:t>၏ ကိုယ်ပိုင်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ဦးစားပေး</w:t>
      </w:r>
      <w:r w:rsidR="00B8315D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E161E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315D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732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60FFE">
        <w:rPr>
          <w:rFonts w:ascii="Pyidaungsu" w:hAnsi="Pyidaungsu" w:cs="Pyidaungsu" w:hint="cs"/>
          <w:sz w:val="21"/>
          <w:szCs w:val="21"/>
          <w:cs/>
          <w:lang w:bidi="my-MM"/>
        </w:rPr>
        <w:t>မိမိ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အခွင့်အရေး</w:t>
      </w:r>
      <w:r w:rsidR="00B60FF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 ကိုယ်တိုင်မြှင့်တင်နိုင်စွမ်း သို့မဟုတ် </w:t>
      </w:r>
      <w:r w:rsidR="0007323A">
        <w:rPr>
          <w:rFonts w:ascii="Pyidaungsu" w:hAnsi="Pyidaungsu" w:cs="Pyidaungsu" w:hint="cs"/>
          <w:sz w:val="21"/>
          <w:szCs w:val="21"/>
          <w:cs/>
          <w:lang w:bidi="my-MM"/>
        </w:rPr>
        <w:t>ရ</w:t>
      </w:r>
      <w:r w:rsidR="0007323A" w:rsidRPr="00B60FFE">
        <w:rPr>
          <w:rFonts w:ascii="Pyidaungsu" w:hAnsi="Pyidaungsu" w:cs="Pyidaungsu"/>
          <w:sz w:val="21"/>
          <w:szCs w:val="21"/>
          <w:cs/>
          <w:lang w:bidi="my-MM"/>
        </w:rPr>
        <w:t>ယူနိုင်စွမ်း</w:t>
      </w:r>
      <w:r w:rsidR="00B60FFE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07323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တာဝန်ခံမှုဖြစ်စဉ်</w:t>
      </w:r>
      <w:r w:rsidR="00667EC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အတွင်း</w:t>
      </w:r>
      <w:r w:rsidR="00EB100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60FFE">
        <w:rPr>
          <w:rFonts w:ascii="Pyidaungsu" w:hAnsi="Pyidaungsu" w:cs="Pyidaungsu" w:hint="cs"/>
          <w:sz w:val="21"/>
          <w:szCs w:val="21"/>
          <w:cs/>
          <w:lang w:bidi="my-MM"/>
        </w:rPr>
        <w:t>ပူးပေါင်း</w:t>
      </w:r>
      <w:r w:rsidR="008B6FA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60FF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ါဝင်ရန် (သို့မဟုတ် မပါဝင်ရန်) </w:t>
      </w:r>
      <w:r w:rsidR="00EB1001">
        <w:rPr>
          <w:rFonts w:ascii="Pyidaungsu" w:hAnsi="Pyidaungsu" w:cs="Pyidaungsu" w:hint="cs"/>
          <w:sz w:val="21"/>
          <w:szCs w:val="21"/>
          <w:cs/>
          <w:lang w:bidi="my-MM"/>
        </w:rPr>
        <w:t>ရွေးချယ်ပိုင်ခွင့်</w:t>
      </w:r>
      <w:r w:rsidR="006732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1001">
        <w:rPr>
          <w:rFonts w:ascii="Pyidaungsu" w:hAnsi="Pyidaungsu" w:cs="Pyidaungsu" w:hint="cs"/>
          <w:sz w:val="21"/>
          <w:szCs w:val="21"/>
          <w:cs/>
          <w:lang w:bidi="my-MM"/>
        </w:rPr>
        <w:t>စသည</w:t>
      </w:r>
      <w:r w:rsidR="00B60FFE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EB1001">
        <w:rPr>
          <w:rFonts w:ascii="Pyidaungsu" w:hAnsi="Pyidaungsu" w:cs="Pyidaungsu" w:hint="cs"/>
          <w:sz w:val="21"/>
          <w:szCs w:val="21"/>
          <w:cs/>
          <w:lang w:bidi="my-MM"/>
        </w:rPr>
        <w:t>တို့</w:t>
      </w:r>
      <w:r w:rsidR="00B60FFE">
        <w:rPr>
          <w:rFonts w:ascii="Pyidaungsu" w:hAnsi="Pyidaungsu" w:cs="Pyidaungsu" w:hint="cs"/>
          <w:sz w:val="21"/>
          <w:szCs w:val="21"/>
          <w:cs/>
          <w:lang w:bidi="my-MM"/>
        </w:rPr>
        <w:t>အပေါ် ဆိုးကျိုးသက်ရောက်မှုများဖြစ်အောင်</w:t>
      </w:r>
      <w:r w:rsidR="00EB100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လုပ်သွား</w:t>
      </w:r>
      <w:r w:rsidR="003C316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1001">
        <w:rPr>
          <w:rFonts w:ascii="Pyidaungsu" w:hAnsi="Pyidaungsu" w:cs="Pyidaungsu" w:hint="cs"/>
          <w:sz w:val="21"/>
          <w:szCs w:val="21"/>
          <w:cs/>
          <w:lang w:bidi="my-MM"/>
        </w:rPr>
        <w:t>မည်မဟုတ်ပါ။</w:t>
      </w:r>
      <w:r w:rsidR="005F242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အင်တာဗျူး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ပတ်သက်သော 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မှတ်တမ်း</w:t>
      </w:r>
      <w:r w:rsidR="005F2420" w:rsidRPr="00610DD9">
        <w:rPr>
          <w:rFonts w:ascii="Pyidaungsu" w:hAnsi="Pyidaungsu" w:cs="Pyidaungsu"/>
          <w:sz w:val="21"/>
          <w:szCs w:val="21"/>
          <w:cs/>
          <w:lang w:bidi="my-MM"/>
        </w:rPr>
        <w:t>များ သို့မဟုတ်</w:t>
      </w:r>
      <w:r w:rsidR="006732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A707DC" w:rsidRPr="00610DD9">
        <w:rPr>
          <w:rFonts w:ascii="Pyidaungsu" w:hAnsi="Pyidaungsu" w:cs="Pyidaungsu"/>
          <w:sz w:val="21"/>
          <w:szCs w:val="21"/>
          <w:lang w:bidi="my-MM"/>
        </w:rPr>
        <w:t>အစီရင</w:t>
      </w:r>
      <w:proofErr w:type="spellEnd"/>
      <w:r w:rsidR="00A707DC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D0117A">
        <w:rPr>
          <w:rFonts w:ascii="Pyidaungsu" w:hAnsi="Pyidaungsu" w:cs="Pyidaungsu" w:hint="cs"/>
          <w:sz w:val="21"/>
          <w:szCs w:val="21"/>
          <w:cs/>
          <w:lang w:bidi="my-MM"/>
        </w:rPr>
        <w:t>ခံ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>တင်ပြချက်များ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6732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နောက်ပိုင်း</w:t>
      </w:r>
      <w:r w:rsidR="00B124A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စဉ်များတွင်</w:t>
      </w:r>
      <w:r w:rsidR="006732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D82FB2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6732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အကျိုးပြုနိုင်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>ခြေ</w:t>
      </w:r>
      <w:r w:rsidR="005E29A7" w:rsidRPr="00610DD9">
        <w:rPr>
          <w:rFonts w:ascii="Pyidaungsu" w:hAnsi="Pyidaungsu" w:cs="Pyidaungsu"/>
          <w:sz w:val="21"/>
          <w:szCs w:val="21"/>
          <w:cs/>
          <w:lang w:bidi="my-MM"/>
        </w:rPr>
        <w:t>ရှိ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သော</w:t>
      </w:r>
      <w:r w:rsidR="00DD1CB1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်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လည်း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5E29A7" w:rsidRPr="00610DD9">
        <w:rPr>
          <w:rFonts w:ascii="Pyidaungsu" w:hAnsi="Pyidaungsu" w:cs="Pyidaungsu"/>
          <w:sz w:val="21"/>
          <w:szCs w:val="21"/>
          <w:lang w:bidi="my-MM"/>
        </w:rPr>
        <w:t>ထိုသို</w:t>
      </w:r>
      <w:proofErr w:type="spellEnd"/>
      <w:r w:rsidR="005E29A7" w:rsidRPr="00610DD9">
        <w:rPr>
          <w:rFonts w:ascii="Pyidaungsu" w:hAnsi="Pyidaungsu" w:cs="Pyidaungsu"/>
          <w:sz w:val="21"/>
          <w:szCs w:val="21"/>
          <w:lang w:bidi="my-MM"/>
        </w:rPr>
        <w:t>့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93D08" w:rsidRPr="00610DD9">
        <w:rPr>
          <w:rFonts w:ascii="Pyidaungsu" w:hAnsi="Pyidaungsu" w:cs="Pyidaungsu"/>
          <w:sz w:val="21"/>
          <w:szCs w:val="21"/>
          <w:cs/>
          <w:lang w:bidi="my-MM"/>
        </w:rPr>
        <w:t>ကြို</w:t>
      </w:r>
      <w:r w:rsidR="00D0117A">
        <w:rPr>
          <w:rFonts w:ascii="Pyidaungsu" w:hAnsi="Pyidaungsu" w:cs="Pyidaungsu" w:hint="cs"/>
          <w:sz w:val="21"/>
          <w:szCs w:val="21"/>
          <w:cs/>
          <w:lang w:bidi="my-MM"/>
        </w:rPr>
        <w:t>တင်ပြု</w:t>
      </w:r>
      <w:r w:rsidR="00993D08" w:rsidRPr="00610DD9">
        <w:rPr>
          <w:rFonts w:ascii="Pyidaungsu" w:hAnsi="Pyidaungsu" w:cs="Pyidaungsu"/>
          <w:sz w:val="21"/>
          <w:szCs w:val="21"/>
          <w:cs/>
          <w:lang w:bidi="my-MM"/>
        </w:rPr>
        <w:t>လုပ်ထားသည့်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င်တာဗျူး</w:t>
      </w:r>
      <w:r w:rsidR="00D0117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၏ </w:t>
      </w:r>
      <w:r w:rsidR="009B70F6" w:rsidRPr="00610DD9">
        <w:rPr>
          <w:rFonts w:ascii="Pyidaungsu" w:hAnsi="Pyidaungsu" w:cs="Pyidaungsu"/>
          <w:sz w:val="21"/>
          <w:szCs w:val="21"/>
          <w:cs/>
          <w:lang w:bidi="my-MM"/>
        </w:rPr>
        <w:t>နည်း</w:t>
      </w:r>
      <w:r w:rsidR="00D0117A">
        <w:rPr>
          <w:rFonts w:ascii="Pyidaungsu" w:hAnsi="Pyidaungsu" w:cs="Pyidaungsu" w:hint="cs"/>
          <w:sz w:val="21"/>
          <w:szCs w:val="21"/>
          <w:cs/>
          <w:lang w:bidi="my-MM"/>
        </w:rPr>
        <w:t>စနစ်</w:t>
      </w:r>
      <w:r w:rsidR="009B70F6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>မှတ်တမ်းများ</w:t>
      </w:r>
      <w:r w:rsidR="009B70F6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9B70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14651">
        <w:rPr>
          <w:rFonts w:ascii="Pyidaungsu" w:hAnsi="Pyidaungsu" w:cs="Pyidaungsu" w:hint="cs"/>
          <w:sz w:val="21"/>
          <w:szCs w:val="21"/>
          <w:cs/>
          <w:lang w:bidi="my-MM"/>
        </w:rPr>
        <w:t>ထောက်ပြကာ</w:t>
      </w:r>
      <w:r w:rsidR="00B5462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B70F6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="00B54627" w:rsidRPr="00610DD9">
        <w:rPr>
          <w:rFonts w:ascii="Pyidaungsu" w:hAnsi="Pyidaungsu" w:cs="Pyidaungsu"/>
          <w:sz w:val="21"/>
          <w:szCs w:val="21"/>
          <w:cs/>
          <w:lang w:bidi="my-MM"/>
        </w:rPr>
        <w:t>ို့၏</w:t>
      </w:r>
      <w:r w:rsidR="00663E4B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54627" w:rsidRPr="00610DD9">
        <w:rPr>
          <w:rFonts w:ascii="Pyidaungsu" w:hAnsi="Pyidaungsu" w:cs="Pyidaungsu"/>
          <w:sz w:val="21"/>
          <w:szCs w:val="21"/>
          <w:cs/>
          <w:lang w:bidi="my-MM"/>
        </w:rPr>
        <w:t>ထွက်ဆိုချက်များ</w:t>
      </w:r>
      <w:r w:rsidR="0090131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B70F6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9B70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C23D7" w:rsidRPr="00610DD9">
        <w:rPr>
          <w:rFonts w:ascii="Pyidaungsu" w:hAnsi="Pyidaungsu" w:cs="Pyidaungsu"/>
          <w:sz w:val="21"/>
          <w:szCs w:val="21"/>
          <w:cs/>
          <w:lang w:bidi="my-MM"/>
        </w:rPr>
        <w:t>ရှေ့နောက်မညီ</w:t>
      </w:r>
      <w:r w:rsidR="00E14651">
        <w:rPr>
          <w:rFonts w:ascii="Pyidaungsu" w:hAnsi="Pyidaungsu" w:cs="Pyidaungsu" w:hint="cs"/>
          <w:sz w:val="21"/>
          <w:szCs w:val="21"/>
          <w:cs/>
          <w:lang w:bidi="my-MM"/>
        </w:rPr>
        <w:t>ကြောင်း မ</w:t>
      </w:r>
      <w:r w:rsidR="00756DFE">
        <w:rPr>
          <w:rFonts w:ascii="Pyidaungsu" w:hAnsi="Pyidaungsu" w:cs="Pyidaungsu"/>
          <w:sz w:val="21"/>
          <w:szCs w:val="21"/>
          <w:cs/>
          <w:lang w:val="x-none" w:bidi="my-MM"/>
        </w:rPr>
        <w:t>လျော်</w:t>
      </w:r>
      <w:r w:rsidR="00E1465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ကန် </w:t>
      </w:r>
      <w:r w:rsidR="009B70F6" w:rsidRPr="00610DD9">
        <w:rPr>
          <w:rFonts w:ascii="Pyidaungsu" w:hAnsi="Pyidaungsu" w:cs="Pyidaungsu"/>
          <w:sz w:val="21"/>
          <w:szCs w:val="21"/>
          <w:cs/>
          <w:lang w:bidi="my-MM"/>
        </w:rPr>
        <w:t>လွှမ်းမိုးမှု</w:t>
      </w:r>
      <w:r w:rsidR="005E29A7" w:rsidRPr="00610DD9">
        <w:rPr>
          <w:rFonts w:ascii="Pyidaungsu" w:hAnsi="Pyidaungsu" w:cs="Pyidaungsu"/>
          <w:sz w:val="21"/>
          <w:szCs w:val="21"/>
          <w:cs/>
          <w:lang w:bidi="my-MM"/>
        </w:rPr>
        <w:t>ခံ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>ရ</w:t>
      </w:r>
      <w:r w:rsidR="00E14651">
        <w:rPr>
          <w:rFonts w:ascii="Pyidaungsu" w:hAnsi="Pyidaungsu" w:cs="Pyidaungsu" w:hint="cs"/>
          <w:sz w:val="21"/>
          <w:szCs w:val="21"/>
          <w:cs/>
          <w:lang w:bidi="my-MM"/>
        </w:rPr>
        <w:t>ကြောင်း</w:t>
      </w:r>
      <w:r w:rsidR="009B70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>ငြင်း</w:t>
      </w:r>
      <w:r w:rsidR="00E1465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ျက်ထုတ်ခံရနိုင်သည့် </w:t>
      </w:r>
      <w:r w:rsidR="00D0117A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FB6AE8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ကို</w:t>
      </w:r>
      <w:r w:rsidR="006732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732CC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</w:t>
      </w:r>
      <w:r w:rsidR="00FB6AE8" w:rsidRPr="00610DD9">
        <w:rPr>
          <w:rFonts w:ascii="Pyidaungsu" w:hAnsi="Pyidaungsu" w:cs="Pyidaungsu"/>
          <w:sz w:val="21"/>
          <w:szCs w:val="21"/>
          <w:cs/>
          <w:lang w:bidi="my-MM"/>
        </w:rPr>
        <w:t>နည်း</w:t>
      </w:r>
      <w:r w:rsidR="00BC4572" w:rsidRPr="00610DD9">
        <w:rPr>
          <w:rFonts w:ascii="Pyidaungsu" w:hAnsi="Pyidaungsu" w:cs="Pyidaungsu"/>
          <w:sz w:val="21"/>
          <w:szCs w:val="21"/>
          <w:cs/>
          <w:lang w:bidi="my-MM"/>
        </w:rPr>
        <w:t>အောင်</w:t>
      </w:r>
      <w:r w:rsidR="00E1465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</w:t>
      </w:r>
      <w:r w:rsidR="00771A1A">
        <w:rPr>
          <w:rFonts w:ascii="Pyidaungsu" w:hAnsi="Pyidaungsu" w:cs="Pyidaungsu" w:hint="cs"/>
          <w:sz w:val="21"/>
          <w:szCs w:val="21"/>
          <w:cs/>
          <w:lang w:bidi="my-MM"/>
        </w:rPr>
        <w:t>ျွ</w:t>
      </w:r>
      <w:r w:rsidR="00E1465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်ုပ်တို့ </w:t>
      </w:r>
      <w:r w:rsidR="00BC4572" w:rsidRPr="00610DD9">
        <w:rPr>
          <w:rFonts w:ascii="Pyidaungsu" w:hAnsi="Pyidaungsu" w:cs="Pyidaungsu"/>
          <w:sz w:val="21"/>
          <w:szCs w:val="21"/>
          <w:cs/>
          <w:lang w:bidi="my-MM"/>
        </w:rPr>
        <w:t>ပြုလုပ</w:t>
      </w:r>
      <w:r w:rsidR="00E1465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်သွားမည်။ </w:t>
      </w:r>
    </w:p>
    <w:p w14:paraId="04237116" w14:textId="64F9CB1D" w:rsidR="00C65B0C" w:rsidRDefault="004E1A3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C4F86C" wp14:editId="7DF9A0D5">
                <wp:simplePos x="0" y="0"/>
                <wp:positionH relativeFrom="column">
                  <wp:posOffset>2828925</wp:posOffset>
                </wp:positionH>
                <wp:positionV relativeFrom="page">
                  <wp:posOffset>10096500</wp:posOffset>
                </wp:positionV>
                <wp:extent cx="304800" cy="352425"/>
                <wp:effectExtent l="0" t="0" r="0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80424" w14:textId="494B049C" w:rsidR="004E1A32" w:rsidRPr="004E1A32" w:rsidRDefault="004E1A32" w:rsidP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F86C" id="Text Box 192" o:spid="_x0000_s1045" type="#_x0000_t202" style="position:absolute;left:0;text-align:left;margin-left:222.75pt;margin-top:795pt;width:24pt;height:27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JeMAIAAFsEAAAOAAAAZHJzL2Uyb0RvYy54bWysVE1v2zAMvQ/YfxB0X+x8da0Rp8hSZBhQ&#10;tAXSoWdFlmIBsqhJSuzs14+S87Vup2EXmRSpJ/LxybP7rtFkL5xXYEo6HOSUCMOhUmZb0u+vq0+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" fillcolor="white [3201]" stroked="f" strokeweight=".5pt">
                <v:textbox>
                  <w:txbxContent>
                    <w:p w14:paraId="29C80424" w14:textId="494B049C" w:rsidR="004E1A32" w:rsidRPr="004E1A32" w:rsidRDefault="004E1A32" w:rsidP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2DF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</w:t>
      </w:r>
      <w:r w:rsidR="00B72DF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B72DF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="00B72DF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B72DF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ူ</w:t>
      </w:r>
      <w:r w:rsidR="00AF6B4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စ်ဦး</w:t>
      </w:r>
      <w:r w:rsidR="00B72DF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ျင်းစီ၏</w:t>
      </w:r>
      <w:r w:rsidR="00B72DF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B72DF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ယ်ပိုင်ဝိသေသလက္ခဏာကို</w:t>
      </w:r>
      <w:r w:rsidR="00B72DF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B72DF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သိအမှတ်ပြုလေးစားပါ</w:t>
      </w:r>
      <w:r w:rsidR="00FC2D6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9B13A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။</w:t>
      </w:r>
      <w:r w:rsidR="00B72DF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CC59F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C2D6D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EB3CF5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082FE9" w:rsidRPr="001A34A1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06306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C2D6D" w:rsidRPr="00063069">
        <w:rPr>
          <w:rFonts w:ascii="Pyidaungsu" w:hAnsi="Pyidaungsu" w:cs="Pyidaungsu"/>
          <w:sz w:val="21"/>
          <w:szCs w:val="21"/>
          <w:cs/>
          <w:lang w:bidi="my-MM"/>
        </w:rPr>
        <w:t>နာမ်စား</w:t>
      </w:r>
      <w:r w:rsidR="00F2395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63069">
        <w:rPr>
          <w:rFonts w:ascii="Pyidaungsu" w:hAnsi="Pyidaungsu" w:cs="Pyidaungsu" w:hint="cs"/>
          <w:sz w:val="21"/>
          <w:szCs w:val="21"/>
          <w:cs/>
          <w:lang w:bidi="my-MM"/>
        </w:rPr>
        <w:t>များ၊</w:t>
      </w:r>
      <w:r w:rsidR="00C0270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4E1D64" w:rsidRPr="00610DD9">
        <w:rPr>
          <w:rFonts w:ascii="Pyidaungsu" w:hAnsi="Pyidaungsu" w:cs="Pyidaungsu"/>
          <w:sz w:val="21"/>
          <w:szCs w:val="21"/>
          <w:lang w:bidi="my-MM"/>
        </w:rPr>
        <w:t>မသန်စွမ်းမှုများနှင</w:t>
      </w:r>
      <w:proofErr w:type="spellEnd"/>
      <w:r w:rsidR="004E1D64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C0270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4E1D64" w:rsidRPr="00610DD9">
        <w:rPr>
          <w:rFonts w:ascii="Pyidaungsu" w:hAnsi="Pyidaungsu" w:cs="Pyidaungsu"/>
          <w:sz w:val="21"/>
          <w:szCs w:val="21"/>
          <w:lang w:bidi="my-MM"/>
        </w:rPr>
        <w:t>အခြား</w:t>
      </w:r>
      <w:proofErr w:type="spellEnd"/>
      <w:r w:rsidR="00EB3CF5">
        <w:rPr>
          <w:rFonts w:ascii="Pyidaungsu" w:hAnsi="Pyidaungsu" w:cs="Pyidaungsu" w:hint="cs"/>
          <w:sz w:val="21"/>
          <w:szCs w:val="21"/>
          <w:cs/>
          <w:lang w:bidi="my-MM"/>
        </w:rPr>
        <w:t>ကြင်အင်</w:t>
      </w:r>
      <w:r w:rsidR="00C02701" w:rsidRPr="00610DD9">
        <w:rPr>
          <w:rFonts w:ascii="Pyidaungsu" w:hAnsi="Pyidaungsu" w:cs="Pyidaungsu"/>
          <w:sz w:val="21"/>
          <w:szCs w:val="21"/>
          <w:cs/>
          <w:lang w:bidi="my-MM"/>
        </w:rPr>
        <w:t>လက္ခဏာများ</w:t>
      </w:r>
      <w:r w:rsidR="00D46F3D">
        <w:rPr>
          <w:rFonts w:ascii="Pyidaungsu" w:hAnsi="Pyidaungsu" w:cs="Pyidaungsu" w:hint="cs"/>
          <w:sz w:val="21"/>
          <w:szCs w:val="21"/>
          <w:cs/>
          <w:lang w:bidi="my-MM"/>
        </w:rPr>
        <w:t>ကဲ့သို့</w:t>
      </w:r>
      <w:r w:rsidR="00C02701" w:rsidRPr="00610DD9">
        <w:rPr>
          <w:rFonts w:ascii="Pyidaungsu" w:hAnsi="Pyidaungsu" w:cs="Pyidaungsu"/>
          <w:sz w:val="21"/>
          <w:szCs w:val="21"/>
          <w:cs/>
          <w:lang w:bidi="my-MM"/>
        </w:rPr>
        <w:t>)  ကို</w:t>
      </w:r>
      <w:r w:rsidR="00CC59F0" w:rsidRPr="00610DD9">
        <w:rPr>
          <w:rFonts w:ascii="Pyidaungsu" w:hAnsi="Pyidaungsu" w:cs="Pyidaungsu"/>
          <w:sz w:val="21"/>
          <w:szCs w:val="21"/>
          <w:cs/>
          <w:lang w:bidi="my-MM"/>
        </w:rPr>
        <w:t>ယ်ပိုင်ဝိသေသလက္ခဏာများ</w:t>
      </w:r>
      <w:r w:rsidR="00EE6DBD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နှင့်ပတ်သက်၍</w:t>
      </w:r>
      <w:r w:rsidR="00EE6DBD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D61C8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DE6463" w:rsidRPr="00610DD9">
        <w:rPr>
          <w:rFonts w:ascii="Pyidaungsu" w:hAnsi="Pyidaungsu" w:cs="Pyidaungsu"/>
          <w:sz w:val="21"/>
          <w:szCs w:val="21"/>
          <w:cs/>
          <w:lang w:bidi="my-MM"/>
        </w:rPr>
        <w:t>များ၏</w:t>
      </w:r>
      <w:r w:rsidR="00DE646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C59F0" w:rsidRPr="00610DD9">
        <w:rPr>
          <w:rFonts w:ascii="Pyidaungsu" w:hAnsi="Pyidaungsu" w:cs="Pyidaungsu"/>
          <w:sz w:val="21"/>
          <w:szCs w:val="21"/>
          <w:cs/>
          <w:lang w:bidi="my-MM"/>
        </w:rPr>
        <w:t>လွတ်လပ်စွာရွေးချယ်</w:t>
      </w:r>
      <w:r w:rsidR="00D46F3D">
        <w:rPr>
          <w:rFonts w:ascii="Pyidaungsu" w:hAnsi="Pyidaungsu" w:cs="Pyidaungsu" w:hint="cs"/>
          <w:sz w:val="21"/>
          <w:szCs w:val="21"/>
          <w:cs/>
          <w:lang w:bidi="my-MM"/>
        </w:rPr>
        <w:t>ခွင့်နှင့် ထုတ်</w:t>
      </w:r>
      <w:r w:rsidR="00CC59F0" w:rsidRPr="00610DD9">
        <w:rPr>
          <w:rFonts w:ascii="Pyidaungsu" w:hAnsi="Pyidaungsu" w:cs="Pyidaungsu"/>
          <w:sz w:val="21"/>
          <w:szCs w:val="21"/>
          <w:cs/>
          <w:lang w:bidi="my-MM"/>
        </w:rPr>
        <w:t>ဖော်ပြ</w:t>
      </w:r>
      <w:r w:rsidR="00D46F3D">
        <w:rPr>
          <w:rFonts w:ascii="Pyidaungsu" w:hAnsi="Pyidaungsu" w:cs="Pyidaungsu" w:hint="cs"/>
          <w:sz w:val="21"/>
          <w:szCs w:val="21"/>
          <w:cs/>
          <w:lang w:bidi="my-MM"/>
        </w:rPr>
        <w:t>သ</w:t>
      </w:r>
      <w:r w:rsidR="00CC59F0" w:rsidRPr="00610DD9">
        <w:rPr>
          <w:rFonts w:ascii="Pyidaungsu" w:hAnsi="Pyidaungsu" w:cs="Pyidaungsu"/>
          <w:sz w:val="21"/>
          <w:szCs w:val="21"/>
          <w:cs/>
          <w:lang w:bidi="my-MM"/>
        </w:rPr>
        <w:t>ခွင့်ကို</w:t>
      </w:r>
      <w:r w:rsidR="00CC59F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C02701" w:rsidRPr="00610DD9">
        <w:rPr>
          <w:rFonts w:ascii="Pyidaungsu" w:hAnsi="Pyidaungsu" w:cs="Pyidaungsu"/>
          <w:sz w:val="21"/>
          <w:szCs w:val="21"/>
          <w:lang w:bidi="my-MM"/>
        </w:rPr>
        <w:t>လေးစား</w:t>
      </w:r>
      <w:r w:rsidR="00230517" w:rsidRPr="00610DD9">
        <w:rPr>
          <w:rFonts w:ascii="Pyidaungsu" w:hAnsi="Pyidaungsu" w:cs="Pyidaungsu"/>
          <w:sz w:val="21"/>
          <w:szCs w:val="21"/>
          <w:lang w:bidi="my-MM"/>
        </w:rPr>
        <w:t>လိုက်နာ</w:t>
      </w:r>
      <w:proofErr w:type="spellEnd"/>
      <w:r w:rsidR="00D46F3D">
        <w:rPr>
          <w:rFonts w:ascii="Pyidaungsu" w:hAnsi="Pyidaungsu" w:cs="Pyidaungsu" w:hint="cs"/>
          <w:sz w:val="21"/>
          <w:szCs w:val="21"/>
          <w:cs/>
          <w:lang w:val="x-none" w:bidi="my-MM"/>
        </w:rPr>
        <w:t>သွားမည်။</w:t>
      </w:r>
      <w:r w:rsidR="00CC59F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8166EE" w:rsidRPr="00610DD9">
        <w:rPr>
          <w:rFonts w:ascii="Pyidaungsu" w:hAnsi="Pyidaungsu" w:cs="Pyidaungsu"/>
          <w:sz w:val="21"/>
          <w:szCs w:val="21"/>
          <w:lang w:bidi="my-MM"/>
        </w:rPr>
        <w:t>ထို</w:t>
      </w:r>
      <w:r w:rsidR="00353E26" w:rsidRPr="00610DD9">
        <w:rPr>
          <w:rFonts w:ascii="Pyidaungsu" w:hAnsi="Pyidaungsu" w:cs="Pyidaungsu"/>
          <w:sz w:val="21"/>
          <w:szCs w:val="21"/>
          <w:lang w:bidi="my-MM"/>
        </w:rPr>
        <w:t>့</w:t>
      </w:r>
      <w:r w:rsidR="008166EE" w:rsidRPr="00610DD9">
        <w:rPr>
          <w:rFonts w:ascii="Pyidaungsu" w:hAnsi="Pyidaungsu" w:cs="Pyidaungsu"/>
          <w:sz w:val="21"/>
          <w:szCs w:val="21"/>
          <w:lang w:bidi="my-MM"/>
        </w:rPr>
        <w:t>အပြင</w:t>
      </w:r>
      <w:proofErr w:type="spellEnd"/>
      <w:r w:rsidR="008166EE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092BA2" w:rsidRPr="00610DD9">
        <w:rPr>
          <w:rFonts w:ascii="Pyidaungsu" w:hAnsi="Pyidaungsu" w:cs="Pyidaungsu"/>
          <w:sz w:val="21"/>
          <w:szCs w:val="21"/>
          <w:lang w:bidi="my-MM"/>
        </w:rPr>
        <w:t xml:space="preserve"> ၎</w:t>
      </w:r>
      <w:proofErr w:type="spellStart"/>
      <w:r w:rsidR="00092BA2" w:rsidRPr="00610DD9">
        <w:rPr>
          <w:rFonts w:ascii="Pyidaungsu" w:hAnsi="Pyidaungsu" w:cs="Pyidaungsu"/>
          <w:sz w:val="21"/>
          <w:szCs w:val="21"/>
          <w:lang w:bidi="my-MM"/>
        </w:rPr>
        <w:t>င်း</w:t>
      </w:r>
      <w:proofErr w:type="spellEnd"/>
      <w:r w:rsidR="00D61C8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4FCC" w:rsidRPr="00610DD9">
        <w:rPr>
          <w:rFonts w:ascii="Pyidaungsu" w:hAnsi="Pyidaungsu" w:cs="Pyidaungsu"/>
          <w:sz w:val="21"/>
          <w:szCs w:val="21"/>
          <w:cs/>
          <w:lang w:bidi="my-MM"/>
        </w:rPr>
        <w:t>တို့ကို</w:t>
      </w:r>
      <w:r w:rsidR="00A04F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4FCC" w:rsidRPr="00610DD9">
        <w:rPr>
          <w:rFonts w:ascii="Pyidaungsu" w:hAnsi="Pyidaungsu" w:cs="Pyidaungsu"/>
          <w:sz w:val="21"/>
          <w:szCs w:val="21"/>
          <w:cs/>
          <w:lang w:bidi="my-MM"/>
        </w:rPr>
        <w:t>စော်ကား</w:t>
      </w:r>
      <w:r w:rsidR="00CB51DA">
        <w:rPr>
          <w:rFonts w:ascii="Pyidaungsu" w:hAnsi="Pyidaungsu" w:cs="Pyidaungsu" w:hint="cs"/>
          <w:sz w:val="21"/>
          <w:szCs w:val="21"/>
          <w:cs/>
          <w:lang w:bidi="my-MM"/>
        </w:rPr>
        <w:t>မှုဖြစ်စေ</w:t>
      </w:r>
      <w:r w:rsidR="00A04FCC" w:rsidRPr="00610DD9">
        <w:rPr>
          <w:rFonts w:ascii="Pyidaungsu" w:hAnsi="Pyidaungsu" w:cs="Pyidaungsu"/>
          <w:sz w:val="21"/>
          <w:szCs w:val="21"/>
          <w:cs/>
          <w:lang w:bidi="my-MM"/>
        </w:rPr>
        <w:t>သော၊</w:t>
      </w:r>
      <w:r w:rsidR="00A04F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E60F3" w:rsidRPr="00610DD9">
        <w:rPr>
          <w:rFonts w:ascii="Pyidaungsu" w:hAnsi="Pyidaungsu" w:cs="Pyidaungsu"/>
          <w:sz w:val="21"/>
          <w:szCs w:val="21"/>
          <w:cs/>
          <w:lang w:bidi="my-MM"/>
        </w:rPr>
        <w:t>ခံစား</w:t>
      </w:r>
      <w:r w:rsidR="008166EE" w:rsidRPr="00063069">
        <w:rPr>
          <w:rFonts w:ascii="Pyidaungsu" w:hAnsi="Pyidaungsu" w:cs="Pyidaungsu"/>
          <w:sz w:val="21"/>
          <w:szCs w:val="21"/>
          <w:cs/>
          <w:lang w:bidi="my-MM"/>
        </w:rPr>
        <w:t>ချက်</w:t>
      </w:r>
      <w:r w:rsidR="00063069" w:rsidRPr="001A34A1">
        <w:rPr>
          <w:rFonts w:ascii="Pyidaungsu" w:hAnsi="Pyidaungsu" w:cs="Pyidaungsu"/>
          <w:sz w:val="21"/>
          <w:szCs w:val="21"/>
          <w:cs/>
          <w:lang w:bidi="my-MM"/>
        </w:rPr>
        <w:t>နှိုး</w:t>
      </w:r>
      <w:r w:rsidR="000930AD" w:rsidRPr="00063069">
        <w:rPr>
          <w:rFonts w:ascii="Pyidaungsu" w:hAnsi="Pyidaungsu" w:cs="Pyidaungsu"/>
          <w:sz w:val="21"/>
          <w:szCs w:val="21"/>
          <w:cs/>
          <w:lang w:bidi="my-MM"/>
        </w:rPr>
        <w:t>ဆွ</w:t>
      </w:r>
      <w:r w:rsidR="00063069" w:rsidRPr="001A34A1">
        <w:rPr>
          <w:rFonts w:ascii="Pyidaungsu" w:hAnsi="Pyidaungsu" w:cs="Pyidaungsu"/>
          <w:sz w:val="21"/>
          <w:szCs w:val="21"/>
          <w:cs/>
          <w:lang w:bidi="my-MM"/>
        </w:rPr>
        <w:t>မှုဖြစ်စေ</w:t>
      </w:r>
      <w:r w:rsidR="000930AD" w:rsidRPr="00610DD9">
        <w:rPr>
          <w:rFonts w:ascii="Pyidaungsu" w:hAnsi="Pyidaungsu" w:cs="Pyidaungsu"/>
          <w:sz w:val="21"/>
          <w:szCs w:val="21"/>
          <w:cs/>
          <w:lang w:bidi="my-MM"/>
        </w:rPr>
        <w:t>သေ</w:t>
      </w:r>
      <w:r w:rsidR="00A04FCC" w:rsidRPr="00610DD9">
        <w:rPr>
          <w:rFonts w:ascii="Pyidaungsu" w:hAnsi="Pyidaungsu" w:cs="Pyidaungsu"/>
          <w:sz w:val="21"/>
          <w:szCs w:val="21"/>
          <w:cs/>
          <w:lang w:bidi="my-MM"/>
        </w:rPr>
        <w:t>ာ၊</w:t>
      </w:r>
      <w:r w:rsidR="00A04F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E6463">
        <w:rPr>
          <w:rFonts w:ascii="Pyidaungsu" w:hAnsi="Pyidaungsu" w:cs="Pyidaungsu" w:hint="cs"/>
          <w:sz w:val="21"/>
          <w:szCs w:val="21"/>
          <w:cs/>
          <w:lang w:bidi="my-MM"/>
        </w:rPr>
        <w:t>ဖယ်ကြဉ်မှုဖြစ်စေ</w:t>
      </w:r>
      <w:r w:rsidR="00A04FCC" w:rsidRPr="00610DD9">
        <w:rPr>
          <w:rFonts w:ascii="Pyidaungsu" w:hAnsi="Pyidaungsu" w:cs="Pyidaungsu"/>
          <w:sz w:val="21"/>
          <w:szCs w:val="21"/>
          <w:cs/>
          <w:lang w:bidi="my-MM"/>
        </w:rPr>
        <w:t>သော</w:t>
      </w:r>
      <w:r w:rsidR="00F7563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F7563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63069">
        <w:rPr>
          <w:rFonts w:ascii="Pyidaungsu" w:hAnsi="Pyidaungsu" w:cs="Pyidaungsu" w:hint="cs"/>
          <w:sz w:val="21"/>
          <w:szCs w:val="21"/>
          <w:cs/>
          <w:lang w:bidi="my-MM"/>
        </w:rPr>
        <w:t>လူမှု</w:t>
      </w:r>
      <w:r w:rsidR="00063069" w:rsidRPr="00063069">
        <w:rPr>
          <w:rFonts w:ascii="Pyidaungsu" w:hAnsi="Pyidaungsu" w:cs="Pyidaungsu"/>
          <w:sz w:val="21"/>
          <w:szCs w:val="21"/>
          <w:cs/>
          <w:lang w:bidi="my-MM"/>
        </w:rPr>
        <w:t>ရေးအရ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63069" w:rsidRPr="00063069">
        <w:rPr>
          <w:rFonts w:ascii="Pyidaungsu" w:hAnsi="Pyidaungsu" w:cs="Pyidaungsu"/>
          <w:sz w:val="21"/>
          <w:szCs w:val="21"/>
          <w:cs/>
          <w:lang w:bidi="my-MM"/>
        </w:rPr>
        <w:t>နှိမ့်ချ</w:t>
      </w:r>
      <w:r w:rsidR="000337DC">
        <w:rPr>
          <w:rFonts w:ascii="Pyidaungsu" w:hAnsi="Pyidaungsu" w:cs="Pyidaungsu" w:hint="cs"/>
          <w:sz w:val="21"/>
          <w:szCs w:val="21"/>
          <w:cs/>
          <w:lang w:bidi="my-MM"/>
        </w:rPr>
        <w:t>ဆက်ဆံ</w:t>
      </w:r>
      <w:r w:rsidR="00063069" w:rsidRPr="0006306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DC09F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63069">
        <w:rPr>
          <w:rFonts w:ascii="Pyidaungsu" w:hAnsi="Pyidaungsu" w:cs="Pyidaungsu" w:hint="cs"/>
          <w:sz w:val="21"/>
          <w:szCs w:val="21"/>
          <w:cs/>
          <w:lang w:bidi="my-MM"/>
        </w:rPr>
        <w:lastRenderedPageBreak/>
        <w:t>ဖြစ်စေသော</w:t>
      </w:r>
      <w:r w:rsidR="00F7563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F7563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E60F3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ဖြစ်စေသော</w:t>
      </w:r>
      <w:r w:rsidR="00CE60F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E60F3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CE60F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E60F3" w:rsidRPr="00610DD9">
        <w:rPr>
          <w:rFonts w:ascii="Pyidaungsu" w:hAnsi="Pyidaungsu" w:cs="Pyidaungsu"/>
          <w:sz w:val="21"/>
          <w:szCs w:val="21"/>
          <w:cs/>
          <w:lang w:bidi="my-MM"/>
        </w:rPr>
        <w:t>ထိခိုက်</w:t>
      </w:r>
      <w:r w:rsidR="00A037EF">
        <w:rPr>
          <w:rFonts w:ascii="Pyidaungsu" w:hAnsi="Pyidaungsu" w:cs="Pyidaungsu" w:hint="cs"/>
          <w:sz w:val="21"/>
          <w:szCs w:val="21"/>
          <w:cs/>
          <w:lang w:bidi="my-MM"/>
        </w:rPr>
        <w:t>မှုဖြစ်စေ</w:t>
      </w:r>
      <w:r w:rsidR="00CE60F3" w:rsidRPr="00610DD9">
        <w:rPr>
          <w:rFonts w:ascii="Pyidaungsu" w:hAnsi="Pyidaungsu" w:cs="Pyidaungsu"/>
          <w:sz w:val="21"/>
          <w:szCs w:val="21"/>
          <w:cs/>
          <w:lang w:bidi="my-MM"/>
        </w:rPr>
        <w:t>သော</w:t>
      </w:r>
      <w:r w:rsidR="00A04F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37E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ခေါ်အဝေါ်များနှင့် </w:t>
      </w:r>
      <w:r w:rsidR="005076F3">
        <w:rPr>
          <w:rFonts w:ascii="Pyidaungsu" w:hAnsi="Pyidaungsu" w:cs="Pyidaungsu" w:hint="cs"/>
          <w:sz w:val="21"/>
          <w:szCs w:val="21"/>
          <w:cs/>
          <w:lang w:bidi="my-MM"/>
        </w:rPr>
        <w:t>အစွဲပြု</w:t>
      </w:r>
      <w:r w:rsidR="00A037EF" w:rsidRPr="00F3757E">
        <w:rPr>
          <w:rFonts w:ascii="Pyidaungsu" w:hAnsi="Pyidaungsu" w:cs="Pyidaungsu"/>
          <w:sz w:val="21"/>
          <w:szCs w:val="21"/>
          <w:cs/>
          <w:lang w:bidi="my-MM"/>
        </w:rPr>
        <w:t>သတ်မှတ်</w:t>
      </w:r>
      <w:r w:rsidR="005076F3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A037EF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6C10A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 </w:t>
      </w:r>
      <w:r w:rsidR="00CE60F3" w:rsidRPr="00610DD9">
        <w:rPr>
          <w:rFonts w:ascii="Pyidaungsu" w:hAnsi="Pyidaungsu" w:cs="Pyidaungsu"/>
          <w:sz w:val="21"/>
          <w:szCs w:val="21"/>
          <w:cs/>
          <w:lang w:bidi="my-MM"/>
        </w:rPr>
        <w:t>ရှောင်ရှား</w:t>
      </w:r>
      <w:r w:rsidR="006C10A4">
        <w:rPr>
          <w:rFonts w:ascii="Pyidaungsu" w:hAnsi="Pyidaungsu" w:cs="Pyidaungsu" w:hint="cs"/>
          <w:sz w:val="21"/>
          <w:szCs w:val="21"/>
          <w:cs/>
          <w:lang w:bidi="my-MM"/>
        </w:rPr>
        <w:t>သွားမည်။</w:t>
      </w:r>
    </w:p>
    <w:p w14:paraId="602F76A7" w14:textId="3713DD21" w:rsidR="00EB3DBA" w:rsidRPr="00610DD9" w:rsidRDefault="00CE60F3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EC1F2E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များပါဝင်မှုရှိ</w:t>
      </w:r>
      <w:r w:rsidR="00056B4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ောင်ဆောင်ရွက်ပါ</w:t>
      </w:r>
      <w:r w:rsidR="00FB7A1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ွဲခြားဆက်ဆံ</w:t>
      </w:r>
      <w:r w:rsidR="00FB7A1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ြင်းမပြုပါနှင့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B13A6" w:rsidRPr="00610DD9">
        <w:rPr>
          <w:rFonts w:ascii="Pyidaungsu" w:hAnsi="Pyidaungsu" w:cs="Pyidaungsu"/>
          <w:sz w:val="21"/>
          <w:szCs w:val="21"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C1F2E" w:rsidRPr="00610DD9">
        <w:rPr>
          <w:rFonts w:ascii="Pyidaungsu" w:hAnsi="Pyidaungsu" w:cs="Pyidaungsu"/>
          <w:sz w:val="21"/>
          <w:szCs w:val="21"/>
          <w:cs/>
          <w:lang w:bidi="my-MM"/>
        </w:rPr>
        <w:t>မိမိတို့</w:t>
      </w:r>
      <w:r w:rsidR="00EC1F2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ယ်တိုင်က </w:t>
      </w:r>
      <w:r w:rsidR="00EC1F2E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မည်</w:t>
      </w:r>
      <w:r w:rsidR="00EC1F2E" w:rsidRPr="00610DD9">
        <w:rPr>
          <w:rFonts w:ascii="Pyidaungsu" w:hAnsi="Pyidaungsu" w:cs="Pyidaungsu"/>
          <w:sz w:val="21"/>
          <w:szCs w:val="21"/>
          <w:cs/>
          <w:lang w:bidi="my-MM"/>
        </w:rPr>
        <w:t>သို့သော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C1F2E" w:rsidRPr="00610DD9">
        <w:rPr>
          <w:rFonts w:ascii="Pyidaungsu" w:hAnsi="Pyidaungsu" w:cs="Pyidaungsu"/>
          <w:sz w:val="21"/>
          <w:szCs w:val="21"/>
          <w:cs/>
          <w:lang w:bidi="my-MM"/>
        </w:rPr>
        <w:t>ခွဲခြားဆက်ဆံမှုမျိုးကိုမှ</w:t>
      </w:r>
      <w:r w:rsidR="00EC1F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C1F2E" w:rsidRPr="00610DD9">
        <w:rPr>
          <w:rFonts w:ascii="Pyidaungsu" w:hAnsi="Pyidaungsu" w:cs="Pyidaungsu"/>
          <w:sz w:val="21"/>
          <w:szCs w:val="21"/>
          <w:cs/>
          <w:lang w:bidi="my-MM"/>
        </w:rPr>
        <w:t>ပြုလုပ်</w:t>
      </w:r>
      <w:r w:rsidR="00EC1F2E">
        <w:rPr>
          <w:rFonts w:ascii="Pyidaungsu" w:hAnsi="Pyidaungsu" w:cs="Pyidaungsu" w:hint="cs"/>
          <w:sz w:val="21"/>
          <w:szCs w:val="21"/>
          <w:cs/>
          <w:lang w:bidi="my-MM"/>
        </w:rPr>
        <w:t>သွားမည်မဟုတ်သကဲ့သို့</w:t>
      </w:r>
      <w:r w:rsidR="00EC1F2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C1F2E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တို့၏လုပ်ဆောင်မှု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ထောက်ပံ့</w:t>
      </w:r>
      <w:r w:rsidR="00EC1F2E">
        <w:rPr>
          <w:rFonts w:ascii="Pyidaungsu" w:hAnsi="Pyidaungsu" w:cs="Pyidaungsu" w:hint="cs"/>
          <w:sz w:val="21"/>
          <w:szCs w:val="21"/>
          <w:cs/>
          <w:lang w:bidi="my-MM"/>
        </w:rPr>
        <w:t>ကူ</w:t>
      </w:r>
      <w:r w:rsidR="00463D8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C1F2E">
        <w:rPr>
          <w:rFonts w:ascii="Pyidaungsu" w:hAnsi="Pyidaungsu" w:cs="Pyidaungsu" w:hint="cs"/>
          <w:sz w:val="21"/>
          <w:szCs w:val="21"/>
          <w:cs/>
          <w:lang w:bidi="my-MM"/>
        </w:rPr>
        <w:t>ညီ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အပါအဝင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2206A">
        <w:rPr>
          <w:rFonts w:ascii="Pyidaungsu" w:hAnsi="Pyidaungsu" w:cs="Pyidaungsu" w:hint="cs"/>
          <w:sz w:val="21"/>
          <w:szCs w:val="21"/>
          <w:cs/>
          <w:lang w:bidi="my-MM"/>
        </w:rPr>
        <w:t>အခြားသူများ</w:t>
      </w:r>
      <w:r w:rsidR="00325B5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ပြုလုပ်သည့်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ည်သို့သော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ခွဲခြားဆက်ဆံမှုမျိုး</w:t>
      </w:r>
      <w:r w:rsidR="00F670D2" w:rsidRPr="00F670D2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၆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133D15" w:rsidRPr="00610DD9">
        <w:rPr>
          <w:rFonts w:ascii="Pyidaungsu" w:hAnsi="Pyidaungsu" w:cs="Pyidaungsu"/>
          <w:sz w:val="21"/>
          <w:szCs w:val="21"/>
          <w:cs/>
          <w:lang w:bidi="my-MM"/>
        </w:rPr>
        <w:t>မှ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2209">
        <w:rPr>
          <w:rFonts w:ascii="Pyidaungsu" w:hAnsi="Pyidaungsu" w:cs="Pyidaungsu" w:hint="cs"/>
          <w:sz w:val="21"/>
          <w:szCs w:val="21"/>
          <w:cs/>
          <w:lang w:bidi="my-MM"/>
        </w:rPr>
        <w:t>လက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ခံမည်မဟုတ်</w:t>
      </w:r>
      <w:r w:rsidR="00EC1F2E">
        <w:rPr>
          <w:rFonts w:ascii="Pyidaungsu" w:hAnsi="Pyidaungsu" w:cs="Pyidaungsu" w:hint="cs"/>
          <w:sz w:val="21"/>
          <w:szCs w:val="21"/>
          <w:cs/>
          <w:lang w:bidi="my-MM"/>
        </w:rPr>
        <w:t>ပါ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2206A">
        <w:rPr>
          <w:rFonts w:ascii="Pyidaungsu" w:hAnsi="Pyidaungsu" w:cs="Pyidaungsu" w:hint="cs"/>
          <w:sz w:val="21"/>
          <w:szCs w:val="21"/>
          <w:cs/>
          <w:lang w:bidi="my-MM"/>
        </w:rPr>
        <w:t>နှိပ်ကွပ်</w:t>
      </w:r>
      <w:r w:rsidR="00463D8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2206A">
        <w:rPr>
          <w:rFonts w:ascii="Pyidaungsu" w:hAnsi="Pyidaungsu" w:cs="Pyidaungsu" w:hint="cs"/>
          <w:sz w:val="21"/>
          <w:szCs w:val="21"/>
          <w:cs/>
          <w:lang w:bidi="my-MM"/>
        </w:rPr>
        <w:t>ခံရခြင်းကြောင့်ဖြစ်စေ</w:t>
      </w:r>
      <w:r w:rsidR="00133D15" w:rsidRPr="00610DD9">
        <w:rPr>
          <w:rFonts w:ascii="Pyidaungsu" w:hAnsi="Pyidaungsu" w:cs="Pyidaungsu"/>
          <w:sz w:val="21"/>
          <w:szCs w:val="21"/>
          <w:lang w:bidi="my-MM"/>
        </w:rPr>
        <w:t>၊</w:t>
      </w:r>
      <w:r w:rsidR="0030110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01102" w:rsidRPr="00610DD9">
        <w:rPr>
          <w:rFonts w:ascii="Pyidaungsu" w:hAnsi="Pyidaungsu" w:cs="Pyidaungsu"/>
          <w:sz w:val="21"/>
          <w:szCs w:val="21"/>
          <w:cs/>
          <w:lang w:bidi="my-MM"/>
        </w:rPr>
        <w:t>ခွဲခြားဆက်ဆံခံရခြင်း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ကြောင</w:t>
      </w:r>
      <w:proofErr w:type="spellEnd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ဖြစ်စေ</w:t>
      </w:r>
      <w:proofErr w:type="spellEnd"/>
      <w:r w:rsidR="00D977AA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70022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977AA" w:rsidRPr="00610DD9">
        <w:rPr>
          <w:rFonts w:ascii="Pyidaungsu" w:hAnsi="Pyidaungsu" w:cs="Pyidaungsu"/>
          <w:sz w:val="21"/>
          <w:szCs w:val="21"/>
          <w:cs/>
          <w:lang w:bidi="my-MM"/>
        </w:rPr>
        <w:t>စွမ်းရည်မရှိ</w:t>
      </w:r>
      <w:r w:rsidR="00D977AA" w:rsidRPr="00056B40">
        <w:rPr>
          <w:rFonts w:ascii="Pyidaungsu" w:hAnsi="Pyidaungsu" w:cs="Pyidaungsu"/>
          <w:sz w:val="21"/>
          <w:szCs w:val="21"/>
          <w:cs/>
          <w:lang w:bidi="my-MM"/>
        </w:rPr>
        <w:t>သူဟု</w:t>
      </w:r>
      <w:r w:rsidR="008E6A39" w:rsidRPr="001A34A1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977AA" w:rsidRPr="00056B40">
        <w:rPr>
          <w:rFonts w:ascii="Pyidaungsu" w:hAnsi="Pyidaungsu" w:cs="Pyidaungsu"/>
          <w:sz w:val="21"/>
          <w:szCs w:val="21"/>
          <w:cs/>
          <w:lang w:bidi="my-MM"/>
        </w:rPr>
        <w:t>ယူဆခံရခြ</w:t>
      </w:r>
      <w:r w:rsidR="00D977AA" w:rsidRPr="00610DD9">
        <w:rPr>
          <w:rFonts w:ascii="Pyidaungsu" w:hAnsi="Pyidaungsu" w:cs="Pyidaungsu"/>
          <w:sz w:val="21"/>
          <w:szCs w:val="21"/>
          <w:cs/>
          <w:lang w:bidi="my-MM"/>
        </w:rPr>
        <w:t>င်း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ကြောင</w:t>
      </w:r>
      <w:proofErr w:type="spellEnd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ဖြစ်စေ</w:t>
      </w:r>
      <w:proofErr w:type="spellEnd"/>
      <w:r w:rsidR="00D977A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၊ </w:t>
      </w:r>
      <w:r w:rsidR="00670022" w:rsidRPr="00610DD9">
        <w:rPr>
          <w:rFonts w:ascii="Pyidaungsu" w:hAnsi="Pyidaungsu" w:cs="Pyidaungsu"/>
          <w:sz w:val="21"/>
          <w:szCs w:val="21"/>
          <w:cs/>
          <w:lang w:bidi="my-MM"/>
        </w:rPr>
        <w:t>ထိခိုက်</w:t>
      </w:r>
      <w:r w:rsidR="00B4731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70022" w:rsidRPr="00610DD9">
        <w:rPr>
          <w:rFonts w:ascii="Pyidaungsu" w:hAnsi="Pyidaungsu" w:cs="Pyidaungsu"/>
          <w:sz w:val="21"/>
          <w:szCs w:val="21"/>
          <w:cs/>
          <w:lang w:bidi="my-MM"/>
        </w:rPr>
        <w:t>နစ်နာသူမျာ</w:t>
      </w:r>
      <w:r w:rsidR="0012206A">
        <w:rPr>
          <w:rFonts w:ascii="Pyidaungsu" w:hAnsi="Pyidaungsu" w:cs="Pyidaungsu" w:hint="cs"/>
          <w:sz w:val="21"/>
          <w:szCs w:val="21"/>
          <w:cs/>
          <w:lang w:bidi="my-MM"/>
        </w:rPr>
        <w:t>းအဖြစ်</w:t>
      </w:r>
      <w:r w:rsidR="00C11C5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2206A">
        <w:rPr>
          <w:rFonts w:ascii="Pyidaungsu" w:hAnsi="Pyidaungsu" w:cs="Pyidaungsu" w:hint="cs"/>
          <w:sz w:val="21"/>
          <w:szCs w:val="21"/>
          <w:cs/>
          <w:lang w:bidi="my-MM"/>
        </w:rPr>
        <w:t>သတ်မှတ်</w:t>
      </w:r>
      <w:r w:rsidR="008E6A39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670022" w:rsidRPr="00610DD9">
        <w:rPr>
          <w:rFonts w:ascii="Pyidaungsu" w:hAnsi="Pyidaungsu" w:cs="Pyidaungsu"/>
          <w:sz w:val="21"/>
          <w:szCs w:val="21"/>
          <w:cs/>
          <w:lang w:bidi="my-MM"/>
        </w:rPr>
        <w:t>မခံရ</w:t>
      </w:r>
      <w:r w:rsidR="008E6A39">
        <w:rPr>
          <w:rFonts w:ascii="Pyidaungsu" w:hAnsi="Pyidaungsu" w:cs="Pyidaungsu" w:hint="cs"/>
          <w:sz w:val="21"/>
          <w:szCs w:val="21"/>
          <w:cs/>
          <w:lang w:bidi="my-MM"/>
        </w:rPr>
        <w:t>သော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ကြောင</w:t>
      </w:r>
      <w:proofErr w:type="spellEnd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ဖြစ်စေ</w:t>
      </w:r>
      <w:proofErr w:type="spellEnd"/>
      <w:r w:rsidR="00133D1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မကြာခဏ</w:t>
      </w:r>
      <w:proofErr w:type="spellEnd"/>
      <w:r w:rsidR="0012206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33D15" w:rsidRPr="00610DD9">
        <w:rPr>
          <w:rFonts w:ascii="Pyidaungsu" w:hAnsi="Pyidaungsu" w:cs="Pyidaungsu"/>
          <w:sz w:val="21"/>
          <w:szCs w:val="21"/>
          <w:cs/>
          <w:lang w:bidi="my-MM"/>
        </w:rPr>
        <w:t>ဖယ်</w:t>
      </w:r>
      <w:r w:rsidR="0012206A">
        <w:rPr>
          <w:rFonts w:ascii="Pyidaungsu" w:hAnsi="Pyidaungsu" w:cs="Pyidaungsu" w:hint="cs"/>
          <w:sz w:val="21"/>
          <w:szCs w:val="21"/>
          <w:cs/>
          <w:lang w:bidi="my-MM"/>
        </w:rPr>
        <w:t>ကြဉ်</w:t>
      </w:r>
      <w:r w:rsidR="00133D15" w:rsidRPr="00610DD9">
        <w:rPr>
          <w:rFonts w:ascii="Pyidaungsu" w:hAnsi="Pyidaungsu" w:cs="Pyidaungsu"/>
          <w:sz w:val="21"/>
          <w:szCs w:val="21"/>
          <w:cs/>
          <w:lang w:bidi="my-MM"/>
        </w:rPr>
        <w:t>ခံထားရသော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သူများ</w:t>
      </w:r>
      <w:proofErr w:type="spellEnd"/>
      <w:r w:rsidR="00133D1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သို့မဟုတ</w:t>
      </w:r>
      <w:proofErr w:type="spellEnd"/>
      <w:r w:rsidR="00133D15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133D1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0F2BA0" w:rsidRPr="00610DD9">
        <w:rPr>
          <w:rFonts w:ascii="Pyidaungsu" w:hAnsi="Pyidaungsu" w:cs="Pyidaungsu"/>
          <w:sz w:val="21"/>
          <w:szCs w:val="21"/>
          <w:cs/>
          <w:lang w:bidi="my-MM"/>
        </w:rPr>
        <w:t>နှုတ်</w:t>
      </w:r>
      <w:r w:rsidR="00E87A3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F2BA0" w:rsidRPr="00610DD9">
        <w:rPr>
          <w:rFonts w:ascii="Pyidaungsu" w:hAnsi="Pyidaungsu" w:cs="Pyidaungsu"/>
          <w:sz w:val="21"/>
          <w:szCs w:val="21"/>
          <w:cs/>
          <w:lang w:bidi="my-MM"/>
        </w:rPr>
        <w:t>ဆိတ်</w:t>
      </w:r>
      <w:r w:rsidR="00670022" w:rsidRPr="00610DD9">
        <w:rPr>
          <w:rFonts w:ascii="Pyidaungsu" w:hAnsi="Pyidaungsu" w:cs="Pyidaungsu"/>
          <w:sz w:val="21"/>
          <w:szCs w:val="21"/>
          <w:cs/>
          <w:lang w:bidi="my-MM"/>
        </w:rPr>
        <w:t>နေရ</w:t>
      </w:r>
      <w:r w:rsidR="000F2BA0" w:rsidRPr="00610DD9">
        <w:rPr>
          <w:rFonts w:ascii="Pyidaungsu" w:hAnsi="Pyidaungsu" w:cs="Pyidaungsu"/>
          <w:sz w:val="21"/>
          <w:szCs w:val="21"/>
          <w:cs/>
          <w:lang w:bidi="my-MM"/>
        </w:rPr>
        <w:t>သောသူများ</w:t>
      </w:r>
      <w:r w:rsidR="000F2BA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F2BA0" w:rsidRPr="00610DD9">
        <w:rPr>
          <w:rFonts w:ascii="Pyidaungsu" w:hAnsi="Pyidaungsu" w:cs="Pyidaungsu"/>
          <w:sz w:val="21"/>
          <w:szCs w:val="21"/>
          <w:cs/>
          <w:lang w:bidi="my-MM"/>
        </w:rPr>
        <w:t>ပါဝင်လာ</w:t>
      </w:r>
      <w:r w:rsidR="008E6A39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2F66C7" w:rsidRPr="00610DD9">
        <w:rPr>
          <w:rFonts w:ascii="Pyidaungsu" w:hAnsi="Pyidaungsu" w:cs="Pyidaungsu"/>
          <w:sz w:val="21"/>
          <w:szCs w:val="21"/>
          <w:cs/>
          <w:lang w:bidi="my-MM"/>
        </w:rPr>
        <w:t>ရန</w:t>
      </w:r>
      <w:r w:rsidR="00B56099" w:rsidRPr="00610DD9">
        <w:rPr>
          <w:rFonts w:ascii="Pyidaungsu" w:hAnsi="Pyidaungsu" w:cs="Pyidaungsu"/>
          <w:sz w:val="21"/>
          <w:szCs w:val="21"/>
          <w:cs/>
          <w:lang w:bidi="my-MM"/>
        </w:rPr>
        <w:t>်နှင့်</w:t>
      </w:r>
      <w:r w:rsidR="000F2BA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E6A39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အတွက် သင့်တော်သော</w:t>
      </w:r>
      <w:proofErr w:type="spellStart"/>
      <w:r w:rsidR="001A57A9" w:rsidRPr="00610DD9">
        <w:rPr>
          <w:rFonts w:ascii="Pyidaungsu" w:hAnsi="Pyidaungsu" w:cs="Pyidaungsu"/>
          <w:sz w:val="21"/>
          <w:szCs w:val="21"/>
          <w:lang w:bidi="my-MM"/>
        </w:rPr>
        <w:t>အစီအစ</w:t>
      </w:r>
      <w:proofErr w:type="spellEnd"/>
      <w:r w:rsidR="001A57A9" w:rsidRPr="00610DD9">
        <w:rPr>
          <w:rFonts w:ascii="Pyidaungsu" w:hAnsi="Pyidaungsu" w:cs="Pyidaungsu"/>
          <w:sz w:val="21"/>
          <w:szCs w:val="21"/>
          <w:cs/>
          <w:lang w:bidi="my-MM"/>
        </w:rPr>
        <w:t>ဉ်</w:t>
      </w:r>
      <w:r w:rsidR="008E6A3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F670D2" w:rsidRPr="00F670D2">
        <w:rPr>
          <w:rFonts w:ascii="Pyidaungsu" w:hAnsi="Pyidaungsu" w:cs="Pyidaungsu"/>
          <w:sz w:val="21"/>
          <w:szCs w:val="21"/>
          <w:vertAlign w:val="superscript"/>
          <w:lang w:val="x-none" w:bidi="my-MM"/>
        </w:rPr>
        <w:t>၇</w:t>
      </w:r>
      <w:r w:rsidR="00056B40">
        <w:rPr>
          <w:rFonts w:ascii="Pyidaungsu" w:hAnsi="Pyidaungsu" w:cs="Pyidaungsu"/>
          <w:sz w:val="21"/>
          <w:szCs w:val="21"/>
          <w:vertAlign w:val="superscript"/>
          <w:lang w:bidi="my-MM"/>
        </w:rPr>
        <w:t xml:space="preserve"> 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>ဖ</w:t>
      </w:r>
      <w:r w:rsidR="000F2BA0" w:rsidRPr="00610DD9">
        <w:rPr>
          <w:rFonts w:ascii="Pyidaungsu" w:hAnsi="Pyidaungsu" w:cs="Pyidaungsu"/>
          <w:sz w:val="21"/>
          <w:szCs w:val="21"/>
          <w:cs/>
          <w:lang w:bidi="my-MM"/>
        </w:rPr>
        <w:t>န်တီး</w:t>
      </w:r>
      <w:r w:rsidR="00B56099" w:rsidRPr="00610DD9">
        <w:rPr>
          <w:rFonts w:ascii="Pyidaungsu" w:hAnsi="Pyidaungsu" w:cs="Pyidaungsu"/>
          <w:sz w:val="21"/>
          <w:szCs w:val="21"/>
          <w:cs/>
          <w:lang w:bidi="my-MM"/>
        </w:rPr>
        <w:t>ပေးရန</w:t>
      </w:r>
      <w:r w:rsidR="00133D15" w:rsidRPr="00610DD9">
        <w:rPr>
          <w:rFonts w:ascii="Pyidaungsu" w:hAnsi="Pyidaungsu" w:cs="Pyidaungsu"/>
          <w:sz w:val="21"/>
          <w:szCs w:val="21"/>
          <w:cs/>
          <w:lang w:bidi="my-MM"/>
        </w:rPr>
        <w:t>် ကျွန်ုပ်တို့</w:t>
      </w:r>
      <w:r w:rsidR="005C0C9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56099" w:rsidRPr="00610DD9">
        <w:rPr>
          <w:rFonts w:ascii="Pyidaungsu" w:hAnsi="Pyidaungsu" w:cs="Pyidaungsu"/>
          <w:sz w:val="21"/>
          <w:szCs w:val="21"/>
          <w:cs/>
          <w:lang w:bidi="my-MM"/>
        </w:rPr>
        <w:t>ကြိုး</w:t>
      </w:r>
      <w:r w:rsidR="008E6A3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မ်းသွားမည်။ </w:t>
      </w:r>
    </w:p>
    <w:p w14:paraId="309871FF" w14:textId="77777777" w:rsidR="00EB3DBA" w:rsidRDefault="000F2BA0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589C3ADA" wp14:editId="08C7D8DF">
                <wp:extent cx="5943600" cy="539262"/>
                <wp:effectExtent l="0" t="0" r="12700" b="698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9262"/>
                        </a:xfrm>
                        <a:prstGeom prst="rect">
                          <a:avLst/>
                        </a:prstGeom>
                        <a:solidFill>
                          <a:srgbClr val="004C4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0044" w14:textId="2FCB2BC2" w:rsidR="00E254DD" w:rsidRPr="00EB3DBA" w:rsidRDefault="00C52250" w:rsidP="000F2BA0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 (၂)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D31247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သက်ရှင်သန်ကျန်ရစ်သူ</w:t>
                            </w:r>
                            <w:r w:rsidR="0046368A"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များ၏ </w:t>
                            </w:r>
                            <w:r w:rsidR="0046368A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အနေကို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ထိန်းချုပ်ခွင့်နှင့် 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ကိုယ်ပိုင်ဆုံးဖြတ်ပိုင်ခွင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color w:val="000000" w:themeColor="text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့်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ကို လေးစား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C3ADA" id="Text Box 19" o:spid="_x0000_s1046" type="#_x0000_t202" style="width:468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" fillcolor="#004c4a">
                <v:textbox>
                  <w:txbxContent>
                    <w:p w14:paraId="1D6E0044" w14:textId="2FCB2BC2" w:rsidR="00E254DD" w:rsidRPr="00EB3DBA" w:rsidRDefault="00C52250" w:rsidP="000F2BA0">
                      <w:pPr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</w:rPr>
                      </w:pPr>
                      <w:r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အခြေခံမူ (၂)</w:t>
                      </w:r>
                      <w:r w:rsidR="00E254DD" w:rsidRPr="00EB3DBA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D31247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အသက်ရှင်သန်ကျန်ရစ်သူ</w:t>
                      </w:r>
                      <w:r w:rsidR="0046368A"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 xml:space="preserve">များ၏ </w:t>
                      </w:r>
                      <w:r w:rsidR="0046368A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အခြေအနေကို</w:t>
                      </w:r>
                      <w:r w:rsidR="00E254DD"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 xml:space="preserve">ထိန်းချုပ်ခွင့်နှင့် </w:t>
                      </w:r>
                      <w:r w:rsidR="00E254DD" w:rsidRPr="00EB3DB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ကိုယ်ပိုင်ဆုံးဖြတ်ပိုင်ခွင</w:t>
                      </w:r>
                      <w:r w:rsidR="00E254DD" w:rsidRPr="00EB3DBA">
                        <w:rPr>
                          <w:rFonts w:ascii="Pyidaungsu" w:hAnsi="Pyidaungsu" w:cs="Pyidaungsu"/>
                          <w:color w:val="000000" w:themeColor="text1"/>
                          <w:sz w:val="21"/>
                          <w:szCs w:val="21"/>
                          <w:cs/>
                          <w:lang w:bidi="my-MM"/>
                        </w:rPr>
                        <w:t>့်</w:t>
                      </w:r>
                      <w:r w:rsidR="00E254DD"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ကို လေးစားပါ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DC912F" w14:textId="6137F286" w:rsidR="000F2BA0" w:rsidRPr="00610DD9" w:rsidRDefault="000F2BA0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="005B2EE6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EC6CB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</w:t>
      </w:r>
      <w:r w:rsidR="004511C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ား</w:t>
      </w:r>
      <w:r w:rsidR="00EC6CB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B71FD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မှတ်မထင်</w:t>
      </w:r>
      <w:r w:rsidR="00EC6CB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ျဉ်းကပ်ခြင်း</w:t>
      </w:r>
      <w:r w:rsidR="004511C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ို</w:t>
      </w:r>
      <w:r w:rsidR="00EC6CB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EC6CB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ှောင်ရှားပါ</w:t>
      </w:r>
      <w:r w:rsidR="004A1F02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03BA" w:rsidRPr="00610DD9">
        <w:rPr>
          <w:rFonts w:ascii="Pyidaungsu" w:hAnsi="Pyidaungsu" w:cs="Pyidaungsu"/>
          <w:sz w:val="21"/>
          <w:szCs w:val="21"/>
          <w:lang w:bidi="my-MM"/>
        </w:rPr>
        <w:t>။</w:t>
      </w:r>
      <w:r w:rsidR="00331969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33196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C6CBC" w:rsidRPr="00610DD9">
        <w:rPr>
          <w:rFonts w:ascii="Pyidaungsu" w:hAnsi="Pyidaungsu" w:cs="Pyidaungsu"/>
          <w:sz w:val="21"/>
          <w:szCs w:val="21"/>
          <w:cs/>
          <w:lang w:bidi="my-MM"/>
        </w:rPr>
        <w:t>တတ်နိုင်</w:t>
      </w:r>
      <w:r w:rsidR="006C7334" w:rsidRPr="00610DD9">
        <w:rPr>
          <w:rFonts w:ascii="Pyidaungsu" w:hAnsi="Pyidaungsu" w:cs="Pyidaungsu"/>
          <w:sz w:val="21"/>
          <w:szCs w:val="21"/>
          <w:cs/>
          <w:lang w:bidi="my-MM"/>
        </w:rPr>
        <w:t>သမျှ</w:t>
      </w:r>
      <w:r w:rsidR="00EC6C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91CB4">
        <w:rPr>
          <w:rFonts w:ascii="Pyidaungsu" w:hAnsi="Pyidaungsu" w:cs="Pyidaungsu" w:hint="cs"/>
          <w:sz w:val="21"/>
          <w:szCs w:val="21"/>
          <w:cs/>
          <w:lang w:bidi="my-MM"/>
        </w:rPr>
        <w:t>ရှိပြီးသား</w:t>
      </w:r>
      <w:r w:rsidR="00C91CB4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C7334" w:rsidRPr="00610DD9">
        <w:rPr>
          <w:rFonts w:ascii="Pyidaungsu" w:hAnsi="Pyidaungsu" w:cs="Pyidaungsu"/>
          <w:sz w:val="21"/>
          <w:szCs w:val="21"/>
          <w:lang w:bidi="my-MM"/>
        </w:rPr>
        <w:t>စေ့စပ်သေချာစွာ</w:t>
      </w:r>
      <w:proofErr w:type="spellEnd"/>
      <w:r w:rsidR="00C91CB4">
        <w:rPr>
          <w:rFonts w:ascii="Pyidaungsu" w:hAnsi="Pyidaungsu" w:cs="Pyidaungsu" w:hint="cs"/>
          <w:sz w:val="21"/>
          <w:szCs w:val="21"/>
          <w:cs/>
          <w:lang w:bidi="my-MM"/>
        </w:rPr>
        <w:t>စိစစ်ထားသော</w:t>
      </w:r>
      <w:r w:rsidR="00C91CB4" w:rsidRPr="00610DD9">
        <w:rPr>
          <w:rFonts w:ascii="Pyidaungsu" w:hAnsi="Pyidaungsu" w:cs="Pyidaungsu"/>
          <w:sz w:val="21"/>
          <w:szCs w:val="21"/>
          <w:cs/>
          <w:lang w:bidi="my-MM"/>
        </w:rPr>
        <w:t>နည်းလမ်း</w:t>
      </w:r>
      <w:r w:rsidR="00C91CB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C6CBC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EC6C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91CB4">
        <w:rPr>
          <w:rFonts w:ascii="Pyidaungsu" w:hAnsi="Pyidaungsu" w:cs="Pyidaungsu" w:hint="cs"/>
          <w:sz w:val="21"/>
          <w:szCs w:val="21"/>
          <w:cs/>
          <w:lang w:bidi="my-MM"/>
        </w:rPr>
        <w:t>လွှဲပြောင်း‌ရေးဆုံ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>မှတ်</w:t>
      </w:r>
      <w:r w:rsidR="00C91CB4">
        <w:rPr>
          <w:rFonts w:ascii="Pyidaungsu" w:hAnsi="Pyidaungsu" w:cs="Pyidaungsu" w:hint="cs"/>
          <w:sz w:val="21"/>
          <w:szCs w:val="21"/>
          <w:cs/>
          <w:lang w:bidi="my-MM"/>
        </w:rPr>
        <w:t>များမှတစ်ဆင့်</w:t>
      </w:r>
      <w:r w:rsidR="008211E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အလုပ်လုပ်ရမည်။ </w:t>
      </w:r>
      <w:r w:rsidR="00331969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33196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31969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် </w:t>
      </w:r>
      <w:r w:rsidR="00331969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စိတ်ချရသော</w:t>
      </w:r>
      <w:r w:rsidR="0033196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31969" w:rsidRPr="00610DD9">
        <w:rPr>
          <w:rFonts w:ascii="Pyidaungsu" w:hAnsi="Pyidaungsu" w:cs="Pyidaungsu"/>
          <w:sz w:val="21"/>
          <w:szCs w:val="21"/>
          <w:cs/>
          <w:lang w:bidi="my-MM"/>
        </w:rPr>
        <w:t>လမ်းကြောင်းများဖန်တီး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>ပေး</w:t>
      </w:r>
      <w:r w:rsidR="00B04C43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ရ</w:t>
      </w:r>
      <w:r w:rsidR="00331969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33196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31969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ှသာ</w:t>
      </w:r>
      <w:r w:rsidR="0033196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D6F45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C22FF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D6F45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>များသည်</w:t>
      </w:r>
      <w:r w:rsidR="0033196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95582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ကို</w:t>
      </w:r>
      <w:r w:rsidR="0029558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03BA" w:rsidRPr="005B2EE6">
        <w:rPr>
          <w:rFonts w:ascii="Pyidaungsu" w:hAnsi="Pyidaungsu" w:cs="Pyidaungsu"/>
          <w:sz w:val="21"/>
          <w:szCs w:val="21"/>
          <w:cs/>
          <w:lang w:bidi="my-MM"/>
        </w:rPr>
        <w:t>ချဉ်း</w:t>
      </w:r>
      <w:r w:rsidR="001B51C6" w:rsidRPr="005B2EE6">
        <w:rPr>
          <w:rFonts w:ascii="Pyidaungsu" w:hAnsi="Pyidaungsu" w:cs="Pyidaungsu"/>
          <w:sz w:val="21"/>
          <w:szCs w:val="21"/>
          <w:cs/>
          <w:lang w:bidi="my-MM"/>
        </w:rPr>
        <w:t>ကပ</w:t>
      </w:r>
      <w:r w:rsidR="001B51C6" w:rsidRPr="00610DD9">
        <w:rPr>
          <w:rFonts w:ascii="Pyidaungsu" w:hAnsi="Pyidaungsu" w:cs="Pyidaungsu"/>
          <w:sz w:val="21"/>
          <w:szCs w:val="21"/>
          <w:cs/>
          <w:lang w:bidi="my-MM"/>
        </w:rPr>
        <w:t>်ရန</w:t>
      </w:r>
      <w:r w:rsidR="002470B1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စေ </w:t>
      </w:r>
      <w:r w:rsidR="002470B1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နှင့်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>ဆက်သွယ်ရန်ဖြစ်စေ ဆုံးဖြတ်နိုင်မည်။</w:t>
      </w:r>
      <w:r w:rsidR="000F402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>(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C22FF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295582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B81F2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5703B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ထံ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ို့ </w:t>
      </w:r>
      <w:r w:rsidR="005703BA" w:rsidRPr="00610DD9">
        <w:rPr>
          <w:rFonts w:ascii="Pyidaungsu" w:hAnsi="Pyidaungsu" w:cs="Pyidaungsu"/>
          <w:sz w:val="21"/>
          <w:szCs w:val="21"/>
          <w:cs/>
          <w:lang w:bidi="my-MM"/>
        </w:rPr>
        <w:t>လာရောက်ရန်</w:t>
      </w:r>
      <w:r w:rsidR="005703B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>ရွေးချယ်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>အောင်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703BA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စိတ်ချ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>မှုရှိသော</w:t>
      </w:r>
      <w:r w:rsidR="005703BA" w:rsidRPr="00610DD9">
        <w:rPr>
          <w:rFonts w:ascii="Pyidaungsu" w:hAnsi="Pyidaungsu" w:cs="Pyidaungsu"/>
          <w:sz w:val="21"/>
          <w:szCs w:val="21"/>
          <w:cs/>
          <w:lang w:bidi="my-MM"/>
        </w:rPr>
        <w:t>လမ်းကြောင်းများ ဖန်တီး</w:t>
      </w:r>
      <w:r w:rsidR="00AD440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703BA" w:rsidRPr="00610DD9">
        <w:rPr>
          <w:rFonts w:ascii="Pyidaungsu" w:hAnsi="Pyidaungsu" w:cs="Pyidaungsu"/>
          <w:sz w:val="21"/>
          <w:szCs w:val="21"/>
          <w:cs/>
          <w:lang w:bidi="my-MM"/>
        </w:rPr>
        <w:t>ပေးမည့်အစား</w:t>
      </w:r>
      <w:r w:rsidR="005703BA" w:rsidRPr="00610DD9">
        <w:rPr>
          <w:rFonts w:ascii="Pyidaungsu" w:hAnsi="Pyidaungsu" w:cs="Pyidaungsu"/>
          <w:sz w:val="21"/>
          <w:szCs w:val="21"/>
          <w:lang w:bidi="my-MM"/>
        </w:rPr>
        <w:t>)</w:t>
      </w:r>
      <w:r w:rsidR="005D20F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E080C" w:rsidRPr="00610DD9">
        <w:rPr>
          <w:rFonts w:ascii="Pyidaungsu" w:hAnsi="Pyidaungsu" w:cs="Pyidaungsu"/>
          <w:color w:val="000000" w:themeColor="text1"/>
          <w:sz w:val="21"/>
          <w:szCs w:val="21"/>
          <w:cs/>
          <w:lang w:bidi="my-MM"/>
        </w:rPr>
        <w:t>ကျွန်ုပ်တို့ကိုယ်တိုင်ဖြစ်စေ</w:t>
      </w:r>
      <w:r w:rsidR="00056B40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2456B0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ူတစ်</w:t>
      </w:r>
      <w:r w:rsidR="005703BA" w:rsidRPr="00610DD9">
        <w:rPr>
          <w:rFonts w:ascii="Pyidaungsu" w:hAnsi="Pyidaungsu" w:cs="Pyidaungsu"/>
          <w:sz w:val="21"/>
          <w:szCs w:val="21"/>
          <w:cs/>
          <w:lang w:bidi="my-MM"/>
        </w:rPr>
        <w:t>ဦး</w:t>
      </w:r>
      <w:r w:rsidR="002456B0" w:rsidRPr="00610DD9">
        <w:rPr>
          <w:rFonts w:ascii="Pyidaungsu" w:hAnsi="Pyidaungsu" w:cs="Pyidaungsu"/>
          <w:sz w:val="21"/>
          <w:szCs w:val="21"/>
          <w:cs/>
          <w:lang w:bidi="my-MM"/>
        </w:rPr>
        <w:t>မှ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456B0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="00AD4408">
        <w:rPr>
          <w:rFonts w:ascii="Pyidaungsu" w:hAnsi="Pyidaungsu" w:cs="Pyidaungsu" w:hint="cs"/>
          <w:sz w:val="21"/>
          <w:szCs w:val="21"/>
          <w:cs/>
          <w:lang w:bidi="my-MM"/>
        </w:rPr>
        <w:t>စ်</w:t>
      </w:r>
      <w:r w:rsidR="002456B0" w:rsidRPr="00610DD9">
        <w:rPr>
          <w:rFonts w:ascii="Pyidaungsu" w:hAnsi="Pyidaungsu" w:cs="Pyidaungsu"/>
          <w:sz w:val="21"/>
          <w:szCs w:val="21"/>
          <w:cs/>
          <w:lang w:bidi="my-MM"/>
        </w:rPr>
        <w:t>ဆင့်ဖြစ်စေ</w:t>
      </w:r>
      <w:r w:rsidR="00295582" w:rsidRPr="00610DD9">
        <w:rPr>
          <w:rFonts w:ascii="Pyidaungsu" w:hAnsi="Pyidaungsu" w:cs="Pyidaungsu"/>
          <w:sz w:val="21"/>
          <w:szCs w:val="21"/>
          <w:lang w:bidi="my-MM"/>
        </w:rPr>
        <w:t xml:space="preserve">  </w:t>
      </w:r>
      <w:r w:rsidR="00295582" w:rsidRPr="00610DD9">
        <w:rPr>
          <w:rFonts w:ascii="Pyidaungsu" w:hAnsi="Pyidaungsu" w:cs="Pyidaungsu"/>
          <w:sz w:val="21"/>
          <w:szCs w:val="21"/>
          <w:cs/>
          <w:lang w:bidi="my-MM"/>
        </w:rPr>
        <w:t>ချဉ်းကပ်ခြင်းသည်</w:t>
      </w:r>
      <w:r w:rsidR="0029558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253DB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295582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29558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BE0A9E" w:rsidRPr="00610DD9">
        <w:rPr>
          <w:rFonts w:ascii="Pyidaungsu" w:hAnsi="Pyidaungsu" w:cs="Pyidaungsu"/>
          <w:sz w:val="21"/>
          <w:szCs w:val="21"/>
          <w:lang w:bidi="my-MM"/>
        </w:rPr>
        <w:t>ဘေး</w:t>
      </w:r>
      <w:proofErr w:type="spellEnd"/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</w:t>
      </w:r>
      <w:r w:rsidR="002456B0" w:rsidRPr="00610DD9">
        <w:rPr>
          <w:rFonts w:ascii="Pyidaungsu" w:hAnsi="Pyidaungsu" w:cs="Pyidaungsu"/>
          <w:sz w:val="21"/>
          <w:szCs w:val="21"/>
          <w:cs/>
          <w:lang w:bidi="my-MM"/>
        </w:rPr>
        <w:t>်ဖြစ်နိုင်ခြေ</w:t>
      </w:r>
      <w:r w:rsidR="00F67834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5D20F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ပိုမိုမြင့်မား</w:t>
      </w:r>
      <w:r w:rsidR="005703BA" w:rsidRPr="00610DD9">
        <w:rPr>
          <w:rFonts w:ascii="Pyidaungsu" w:hAnsi="Pyidaungsu" w:cs="Pyidaungsu"/>
          <w:sz w:val="21"/>
          <w:szCs w:val="21"/>
          <w:cs/>
          <w:lang w:bidi="my-MM"/>
        </w:rPr>
        <w:t>စေ</w:t>
      </w:r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ည့်အပြင်</w:t>
      </w:r>
      <w:r w:rsidR="008B53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</w:t>
      </w:r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တို့နှင့်ပူးပေါင်း</w:t>
      </w:r>
      <w:r w:rsidR="00C0501B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ရွက်</w:t>
      </w:r>
      <w:r w:rsidR="0034077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36349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ရန်</w:t>
      </w:r>
      <w:r w:rsidR="00B75921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</w:t>
      </w:r>
      <w:r w:rsidR="00A55C6C">
        <w:rPr>
          <w:rFonts w:ascii="Pyidaungsu" w:hAnsi="Pyidaungsu" w:cs="Pyidaungsu" w:hint="cs"/>
          <w:sz w:val="21"/>
          <w:szCs w:val="21"/>
          <w:cs/>
          <w:lang w:bidi="my-MM"/>
        </w:rPr>
        <w:t>ဖြစ်</w:t>
      </w:r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စေ</w:t>
      </w:r>
      <w:r w:rsidR="001346C7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သဖြင့်</w:t>
      </w:r>
      <w:r w:rsidR="008B53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A55C6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CB0D9C" w:rsidRPr="00610DD9">
        <w:rPr>
          <w:rFonts w:ascii="Pyidaungsu" w:hAnsi="Pyidaungsu" w:cs="Pyidaungsu"/>
          <w:sz w:val="21"/>
          <w:szCs w:val="21"/>
          <w:lang w:bidi="my-MM"/>
        </w:rPr>
        <w:t>စစ်မှန်သော</w:t>
      </w:r>
      <w:proofErr w:type="spellEnd"/>
      <w:r w:rsidR="008B5395" w:rsidRPr="00610DD9">
        <w:rPr>
          <w:rFonts w:ascii="Pyidaungsu" w:hAnsi="Pyidaungsu" w:cs="Pyidaungsu"/>
          <w:sz w:val="21"/>
          <w:szCs w:val="21"/>
          <w:cs/>
          <w:lang w:bidi="my-MM"/>
        </w:rPr>
        <w:t>လွတ်လပ်စွာရွေးချယ်ပိုင်ခွင့်</w:t>
      </w:r>
      <w:proofErr w:type="spellStart"/>
      <w:r w:rsidR="00CB0D9C" w:rsidRPr="00610DD9">
        <w:rPr>
          <w:rFonts w:ascii="Pyidaungsu" w:hAnsi="Pyidaungsu" w:cs="Pyidaungsu"/>
          <w:sz w:val="21"/>
          <w:szCs w:val="21"/>
          <w:lang w:bidi="my-MM"/>
        </w:rPr>
        <w:t>ကို</w:t>
      </w:r>
      <w:proofErr w:type="spellEnd"/>
      <w:r w:rsidR="008B53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75921">
        <w:rPr>
          <w:rFonts w:ascii="Pyidaungsu" w:hAnsi="Pyidaungsu" w:cs="Pyidaungsu" w:hint="cs"/>
          <w:sz w:val="21"/>
          <w:szCs w:val="21"/>
          <w:cs/>
          <w:lang w:bidi="my-MM"/>
        </w:rPr>
        <w:t>ထိခိုက်</w:t>
      </w:r>
      <w:r w:rsidR="00A55C6C">
        <w:rPr>
          <w:rFonts w:ascii="Pyidaungsu" w:hAnsi="Pyidaungsu" w:cs="Pyidaungsu" w:hint="cs"/>
          <w:sz w:val="21"/>
          <w:szCs w:val="21"/>
          <w:cs/>
          <w:lang w:bidi="my-MM"/>
        </w:rPr>
        <w:t>စေကြောင်း</w:t>
      </w:r>
      <w:r w:rsidR="00313BC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346C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ကျွန်ုပ်တို့ </w:t>
      </w:r>
      <w:r w:rsidR="00A55C6C">
        <w:rPr>
          <w:rFonts w:ascii="Pyidaungsu" w:hAnsi="Pyidaungsu" w:cs="Pyidaungsu" w:hint="cs"/>
          <w:sz w:val="21"/>
          <w:szCs w:val="21"/>
          <w:cs/>
          <w:lang w:bidi="my-MM"/>
        </w:rPr>
        <w:t>အသိ</w:t>
      </w:r>
      <w:r w:rsidR="0072500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55C6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မှတ်ပြုပါသည်။ </w:t>
      </w:r>
    </w:p>
    <w:p w14:paraId="73BA8B04" w14:textId="2182A514" w:rsidR="008B5395" w:rsidRPr="00610DD9" w:rsidRDefault="008B5395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26222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</w:t>
      </w:r>
      <w:r w:rsidR="00262226" w:rsidRPr="00E70654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စ်</w:t>
      </w:r>
      <w:r w:rsidR="009A5F20" w:rsidRPr="00E70654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ဦး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၏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ွေးချယ်မှု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ေးစားပါ</w:t>
      </w:r>
      <w:r w:rsidR="009A5F2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03BA" w:rsidRPr="00610DD9">
        <w:rPr>
          <w:rFonts w:ascii="Pyidaungsu" w:hAnsi="Pyidaungsu" w:cs="Pyidaungsu"/>
          <w:sz w:val="21"/>
          <w:szCs w:val="21"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2951AA">
        <w:rPr>
          <w:rFonts w:ascii="Pyidaungsu" w:hAnsi="Pyidaungsu" w:cs="Pyidaungsu" w:hint="cs"/>
          <w:sz w:val="21"/>
          <w:szCs w:val="21"/>
          <w:cs/>
          <w:lang w:bidi="my-MM"/>
        </w:rPr>
        <w:t>သည် မိမိပြုလုပ်သော ထိတွေ့</w:t>
      </w:r>
      <w:r w:rsidR="00A174E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951AA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မှု ပုံစံအားလုံး</w:t>
      </w:r>
      <w:r w:rsidR="0074706E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74706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A23E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4706E" w:rsidRPr="00610DD9">
        <w:rPr>
          <w:rFonts w:ascii="Pyidaungsu" w:hAnsi="Pyidaungsu" w:cs="Pyidaungsu"/>
          <w:sz w:val="21"/>
          <w:szCs w:val="21"/>
          <w:cs/>
          <w:lang w:bidi="my-MM"/>
        </w:rPr>
        <w:t>အဆင့်တိုင်း</w:t>
      </w:r>
      <w:r w:rsidR="002951AA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74706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ချင်းစီ၏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မှုများ</w:t>
      </w:r>
      <w:r w:rsidR="002951AA">
        <w:rPr>
          <w:rFonts w:ascii="Pyidaungsu" w:hAnsi="Pyidaungsu" w:cs="Pyidaungsu" w:hint="cs"/>
          <w:sz w:val="21"/>
          <w:szCs w:val="21"/>
          <w:cs/>
          <w:lang w:bidi="my-MM"/>
        </w:rPr>
        <w:t>အပေါ် အခြေခံ</w:t>
      </w:r>
      <w:r w:rsidR="007B153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951AA">
        <w:rPr>
          <w:rFonts w:ascii="Pyidaungsu" w:hAnsi="Pyidaungsu" w:cs="Pyidaungsu" w:hint="cs"/>
          <w:sz w:val="21"/>
          <w:szCs w:val="21"/>
          <w:cs/>
          <w:lang w:bidi="my-MM"/>
        </w:rPr>
        <w:t>၍ ဆောင်ရွက်ရမည်</w:t>
      </w:r>
      <w:r w:rsidR="00133084">
        <w:rPr>
          <w:rFonts w:ascii="Pyidaungsu" w:hAnsi="Pyidaungsu" w:cs="Pyidaungsu" w:hint="cs"/>
          <w:sz w:val="21"/>
          <w:szCs w:val="21"/>
          <w:cs/>
          <w:lang w:bidi="my-MM"/>
        </w:rPr>
        <w:t>ဖြစ်ကြောင်း</w:t>
      </w:r>
      <w:r w:rsidR="00510E5C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3116A5">
        <w:rPr>
          <w:rFonts w:ascii="Pyidaungsu" w:hAnsi="Pyidaungsu" w:cs="Pyidaungsu" w:hint="cs"/>
          <w:sz w:val="21"/>
          <w:szCs w:val="21"/>
          <w:cs/>
          <w:lang w:val="x-none" w:bidi="my-MM"/>
        </w:rPr>
        <w:t>လေးစား</w:t>
      </w:r>
      <w:r w:rsidR="00133084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အသိအမှတ်ပြုပါသည်။ </w:t>
      </w:r>
      <w:r w:rsidR="0074706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</w:t>
      </w:r>
      <w:r w:rsidR="0074706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0654">
        <w:rPr>
          <w:rFonts w:ascii="Pyidaungsu" w:hAnsi="Pyidaungsu" w:cs="Pyidaungsu" w:hint="cs"/>
          <w:sz w:val="21"/>
          <w:szCs w:val="21"/>
          <w:cs/>
          <w:lang w:bidi="my-MM"/>
        </w:rPr>
        <w:t>အဖွဲ့အစည်း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74706E" w:rsidRPr="00610DD9">
        <w:rPr>
          <w:rFonts w:ascii="Pyidaungsu" w:hAnsi="Pyidaungsu" w:cs="Pyidaungsu"/>
          <w:sz w:val="21"/>
          <w:szCs w:val="21"/>
          <w:cs/>
          <w:lang w:bidi="my-MM"/>
        </w:rPr>
        <w:t>ရည်ရွယ်ချက်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အသုံး</w:t>
      </w:r>
      <w:r w:rsidR="00876BA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ပြု</w:t>
      </w:r>
      <w:r w:rsidR="001C44CC" w:rsidRPr="00610DD9">
        <w:rPr>
          <w:rFonts w:ascii="Pyidaungsu" w:hAnsi="Pyidaungsu" w:cs="Pyidaungsu"/>
          <w:sz w:val="21"/>
          <w:szCs w:val="21"/>
          <w:cs/>
          <w:lang w:bidi="my-MM"/>
        </w:rPr>
        <w:t>သောနည်း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စနစ်များ</w:t>
      </w:r>
      <w:r w:rsidR="00456D3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ကြောင်း</w:t>
      </w:r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>ကိုလည်းကောင်း</w:t>
      </w:r>
      <w:r w:rsidR="001E0468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များ၏ အချက်အလက်များကို</w:t>
      </w:r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လျှို့ဝှက်</w:t>
      </w:r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>ထိန်းသိမ်း</w:t>
      </w:r>
      <w:proofErr w:type="spellStart"/>
      <w:r w:rsidR="00B3418C" w:rsidRPr="00610DD9">
        <w:rPr>
          <w:rFonts w:ascii="Pyidaungsu" w:hAnsi="Pyidaungsu" w:cs="Pyidaungsu"/>
          <w:sz w:val="21"/>
          <w:szCs w:val="21"/>
          <w:lang w:bidi="my-MM"/>
        </w:rPr>
        <w:t>ပေးခြင်း</w:t>
      </w:r>
      <w:proofErr w:type="spellEnd"/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B341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B3418C" w:rsidRPr="00610DD9">
        <w:rPr>
          <w:rFonts w:ascii="Pyidaungsu" w:hAnsi="Pyidaungsu" w:cs="Pyidaungsu"/>
          <w:sz w:val="21"/>
          <w:szCs w:val="21"/>
          <w:lang w:bidi="my-MM"/>
        </w:rPr>
        <w:t>မည်သူမည</w:t>
      </w:r>
      <w:proofErr w:type="spellEnd"/>
      <w:r w:rsidR="00B3418C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>ဝါဖြစ်ကြောင်းဖုံးကွယ်ပေး</w:t>
      </w:r>
      <w:proofErr w:type="spellStart"/>
      <w:r w:rsidR="00B3418C" w:rsidRPr="00610DD9">
        <w:rPr>
          <w:rFonts w:ascii="Pyidaungsu" w:hAnsi="Pyidaungsu" w:cs="Pyidaungsu"/>
          <w:sz w:val="21"/>
          <w:szCs w:val="21"/>
          <w:lang w:bidi="my-MM"/>
        </w:rPr>
        <w:t>ခြင်း</w:t>
      </w:r>
      <w:proofErr w:type="spellEnd"/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341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>ပြု</w:t>
      </w:r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၊</w:t>
      </w:r>
      <w:r w:rsidR="00B341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B3418C" w:rsidRPr="00610DD9">
        <w:rPr>
          <w:rFonts w:ascii="Pyidaungsu" w:hAnsi="Pyidaungsu" w:cs="Pyidaungsu"/>
          <w:sz w:val="21"/>
          <w:szCs w:val="21"/>
          <w:lang w:bidi="my-MM"/>
        </w:rPr>
        <w:t>ပြန်လည</w:t>
      </w:r>
      <w:proofErr w:type="spellEnd"/>
      <w:r w:rsidR="00B3418C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ခြင်း၊</w:t>
      </w:r>
      <w:r w:rsidR="00B341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ထုတ်ပြန်ခြင်း</w:t>
      </w:r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အပါအ</w:t>
      </w:r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B3418C" w:rsidRPr="00610DD9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="00B341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C44CC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အတွက်ရွေးချယ်စ</w:t>
      </w:r>
      <w:r w:rsidR="001C44CC" w:rsidRPr="00610DD9">
        <w:rPr>
          <w:rFonts w:ascii="Pyidaungsu" w:hAnsi="Pyidaungsu" w:cs="Pyidaungsu"/>
          <w:sz w:val="21"/>
          <w:szCs w:val="21"/>
          <w:cs/>
          <w:lang w:bidi="my-MM"/>
        </w:rPr>
        <w:t>ရာများ၊</w:t>
      </w:r>
      <w:r w:rsidR="00EA2B5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1E0468">
        <w:rPr>
          <w:rFonts w:ascii="Pyidaungsu" w:hAnsi="Pyidaungsu" w:cs="Pyidaungsu" w:hint="cs"/>
          <w:sz w:val="21"/>
          <w:szCs w:val="21"/>
          <w:cs/>
          <w:lang w:bidi="my-MM"/>
        </w:rPr>
        <w:t>အခွင့်အရေး</w:t>
      </w:r>
      <w:r w:rsidR="00557A3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9938E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1E0468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557A3E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1E0468">
        <w:rPr>
          <w:rFonts w:ascii="Pyidaungsu" w:hAnsi="Pyidaungsu" w:cs="Pyidaungsu" w:hint="cs"/>
          <w:sz w:val="21"/>
          <w:szCs w:val="21"/>
          <w:cs/>
          <w:lang w:bidi="my-MM"/>
        </w:rPr>
        <w:t>များ အကြောင်း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E046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လည်းကောင်း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F2689" w:rsidRPr="00DF5042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="001E0468">
        <w:rPr>
          <w:rFonts w:ascii="Pyidaungsu" w:hAnsi="Pyidaungsu" w:cs="Pyidaungsu" w:hint="cs"/>
          <w:sz w:val="21"/>
          <w:szCs w:val="21"/>
          <w:cs/>
          <w:lang w:bidi="my-MM"/>
        </w:rPr>
        <w:t>ချင်း</w:t>
      </w:r>
      <w:r w:rsidR="00BF2689" w:rsidRPr="00DF5042">
        <w:rPr>
          <w:rFonts w:ascii="Pyidaungsu" w:hAnsi="Pyidaungsu" w:cs="Pyidaungsu"/>
          <w:sz w:val="21"/>
          <w:szCs w:val="21"/>
          <w:cs/>
          <w:lang w:bidi="my-MM"/>
        </w:rPr>
        <w:t>စီက</w:t>
      </w:r>
      <w:r w:rsidR="00BF268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proofErr w:type="spellStart"/>
      <w:r w:rsidR="00D241D1" w:rsidRPr="00610DD9">
        <w:rPr>
          <w:rFonts w:ascii="Pyidaungsu" w:hAnsi="Pyidaungsu" w:cs="Pyidaungsu"/>
          <w:sz w:val="21"/>
          <w:szCs w:val="21"/>
          <w:lang w:bidi="my-MM"/>
        </w:rPr>
        <w:t>ပြည</w:t>
      </w:r>
      <w:proofErr w:type="spellEnd"/>
      <w:r w:rsidR="00D241D1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D241D1" w:rsidRPr="00610DD9">
        <w:rPr>
          <w:rFonts w:ascii="Pyidaungsu" w:hAnsi="Pyidaungsu" w:cs="Pyidaungsu"/>
          <w:sz w:val="21"/>
          <w:szCs w:val="21"/>
          <w:lang w:bidi="my-MM"/>
        </w:rPr>
        <w:t>စုံရှင်းလင်းမှန်ကန</w:t>
      </w:r>
      <w:r w:rsidR="009938E8" w:rsidRPr="00610DD9">
        <w:rPr>
          <w:rFonts w:ascii="Pyidaungsu" w:hAnsi="Pyidaungsu" w:cs="Pyidaungsu"/>
          <w:sz w:val="21"/>
          <w:szCs w:val="21"/>
          <w:lang w:bidi="my-MM"/>
        </w:rPr>
        <w:t>်စွာ</w:t>
      </w:r>
      <w:proofErr w:type="spellEnd"/>
      <w:r w:rsidR="009938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840CED" w:rsidRPr="00610DD9">
        <w:rPr>
          <w:rFonts w:ascii="Pyidaungsu" w:hAnsi="Pyidaungsu" w:cs="Pyidaungsu"/>
          <w:sz w:val="21"/>
          <w:szCs w:val="21"/>
          <w:lang w:bidi="my-MM"/>
        </w:rPr>
        <w:t>သိရှိ</w:t>
      </w:r>
      <w:proofErr w:type="spellEnd"/>
      <w:r w:rsidR="001E0468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ောင် </w:t>
      </w:r>
      <w:r w:rsidR="005D404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အနေဖြင့</w:t>
      </w:r>
      <w:r w:rsidR="001E0468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ခိုင်အမာ</w:t>
      </w:r>
      <w:r w:rsidR="005D4048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</w:t>
      </w:r>
      <w:r w:rsidR="007864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D4048" w:rsidRPr="00610DD9">
        <w:rPr>
          <w:rFonts w:ascii="Pyidaungsu" w:hAnsi="Pyidaungsu" w:cs="Pyidaungsu"/>
          <w:sz w:val="21"/>
          <w:szCs w:val="21"/>
          <w:cs/>
          <w:lang w:bidi="my-MM"/>
        </w:rPr>
        <w:t>ရွက်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ပေးသွားမည်။</w:t>
      </w:r>
      <w:r w:rsidR="002714F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03B9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E03B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r w:rsidR="00D23568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917EC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သူ</w:t>
      </w:r>
      <w:r w:rsidR="00917EC7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D2356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3568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</w:t>
      </w:r>
      <w:proofErr w:type="spellStart"/>
      <w:r w:rsidR="00B37870" w:rsidRPr="00610DD9">
        <w:rPr>
          <w:rFonts w:ascii="Pyidaungsu" w:hAnsi="Pyidaungsu" w:cs="Pyidaungsu"/>
          <w:sz w:val="21"/>
          <w:szCs w:val="21"/>
          <w:lang w:bidi="my-MM"/>
        </w:rPr>
        <w:t>နိုင</w:t>
      </w:r>
      <w:proofErr w:type="spellEnd"/>
      <w:r w:rsidR="00B37870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A7FA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ော၊ လက်ခံရယူနိုင်သောပုံစံဖြင့် </w:t>
      </w:r>
      <w:proofErr w:type="spellStart"/>
      <w:r w:rsidR="00741D65" w:rsidRPr="00610DD9">
        <w:rPr>
          <w:rFonts w:ascii="Pyidaungsu" w:hAnsi="Pyidaungsu" w:cs="Pyidaungsu"/>
          <w:sz w:val="21"/>
          <w:szCs w:val="21"/>
          <w:lang w:bidi="my-MM"/>
        </w:rPr>
        <w:t>ရှင်းလင်းဖေ</w:t>
      </w:r>
      <w:proofErr w:type="spellEnd"/>
      <w:r w:rsidR="00741D65" w:rsidRPr="00610DD9">
        <w:rPr>
          <w:rFonts w:ascii="Pyidaungsu" w:hAnsi="Pyidaungsu" w:cs="Pyidaungsu"/>
          <w:sz w:val="21"/>
          <w:szCs w:val="21"/>
          <w:lang w:bidi="my-MM"/>
        </w:rPr>
        <w:t>ါ်ပြ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>သွားမည်။</w:t>
      </w:r>
      <w:r w:rsidR="00D2356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3568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ှသာ</w:t>
      </w:r>
      <w:r w:rsidR="00D2356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သူ</w:t>
      </w:r>
      <w:r w:rsidR="00C322E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က </w:t>
      </w:r>
      <w:r w:rsidR="00E03B9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</w:t>
      </w:r>
      <w:r w:rsidR="003A2504">
        <w:rPr>
          <w:rFonts w:ascii="Pyidaungsu" w:hAnsi="Pyidaungsu" w:cs="Pyidaungsu" w:hint="cs"/>
          <w:sz w:val="21"/>
          <w:szCs w:val="21"/>
          <w:cs/>
          <w:lang w:bidi="my-MM"/>
        </w:rPr>
        <w:t>တို့</w:t>
      </w:r>
      <w:r w:rsidR="00741D65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2A7FA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03B95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ါင်းလုပ်ဆောင်လို</w:t>
      </w:r>
      <w:r w:rsidR="000D78C9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2A7FA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D78C9" w:rsidRPr="00610DD9">
        <w:rPr>
          <w:rFonts w:ascii="Pyidaungsu" w:hAnsi="Pyidaungsu" w:cs="Pyidaungsu"/>
          <w:sz w:val="21"/>
          <w:szCs w:val="21"/>
          <w:cs/>
          <w:lang w:bidi="my-MM"/>
        </w:rPr>
        <w:t>ရှိမရှိ</w:t>
      </w:r>
      <w:r w:rsidR="002A7FAF">
        <w:rPr>
          <w:rFonts w:ascii="Pyidaungsu" w:hAnsi="Pyidaungsu" w:cs="Pyidaungsu" w:hint="cs"/>
          <w:sz w:val="21"/>
          <w:szCs w:val="21"/>
          <w:cs/>
          <w:lang w:bidi="my-MM"/>
        </w:rPr>
        <w:t>ကိုလည်းကောင်း၊</w:t>
      </w:r>
      <w:r w:rsidR="00E03B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157FE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မည်</w:t>
      </w:r>
      <w:r w:rsidR="002A7FAF">
        <w:rPr>
          <w:rFonts w:ascii="Pyidaungsu" w:hAnsi="Pyidaungsu" w:cs="Pyidaungsu" w:hint="cs"/>
          <w:sz w:val="21"/>
          <w:szCs w:val="21"/>
          <w:cs/>
          <w:lang w:val="x-none" w:bidi="my-MM"/>
        </w:rPr>
        <w:t>သို့သော သတ်မှတ်ချက်များနှင့်အညီ</w:t>
      </w:r>
      <w:r w:rsidR="0061744C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03B95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ါင်းလုပ်ဆောင်လိုသည်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A7FAF">
        <w:rPr>
          <w:rFonts w:ascii="Pyidaungsu" w:hAnsi="Pyidaungsu" w:cs="Pyidaungsu" w:hint="cs"/>
          <w:sz w:val="21"/>
          <w:szCs w:val="21"/>
          <w:cs/>
          <w:lang w:bidi="my-MM"/>
        </w:rPr>
        <w:t>ကိုလည်းကောင်း ဆုံးဖြတ်နိုင်မည်</w:t>
      </w:r>
      <w:r w:rsidR="00D23568" w:rsidRPr="00610DD9">
        <w:rPr>
          <w:rFonts w:ascii="Pyidaungsu" w:hAnsi="Pyidaungsu" w:cs="Pyidaungsu"/>
          <w:sz w:val="21"/>
          <w:szCs w:val="21"/>
          <w:cs/>
          <w:lang w:bidi="my-MM"/>
        </w:rPr>
        <w:t>ဖြစ်သည်။</w:t>
      </w:r>
      <w:r w:rsidR="00D2356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D2356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1E4F6C">
        <w:rPr>
          <w:rFonts w:ascii="Pyidaungsu" w:hAnsi="Pyidaungsu" w:cs="Pyidaungsu" w:hint="cs"/>
          <w:sz w:val="21"/>
          <w:szCs w:val="21"/>
          <w:cs/>
          <w:lang w:val="x-none" w:bidi="my-MM"/>
        </w:rPr>
        <w:t>သည်</w:t>
      </w:r>
      <w:r w:rsidR="00BE6749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BE6749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နှင့်</w:t>
      </w:r>
      <w:r w:rsidR="002A7FAF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မည်သို့သော</w:t>
      </w:r>
      <w:r w:rsidR="0034051A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2A7FAF">
        <w:rPr>
          <w:rFonts w:ascii="Pyidaungsu" w:hAnsi="Pyidaungsu" w:cs="Pyidaungsu" w:hint="cs"/>
          <w:sz w:val="21"/>
          <w:szCs w:val="21"/>
          <w:cs/>
          <w:lang w:val="x-none" w:bidi="my-MM"/>
        </w:rPr>
        <w:t>ထိတွေ့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</w:t>
      </w:r>
      <w:r w:rsidR="002A7FAF">
        <w:rPr>
          <w:rFonts w:ascii="Pyidaungsu" w:hAnsi="Pyidaungsu" w:cs="Pyidaungsu" w:hint="cs"/>
          <w:sz w:val="21"/>
          <w:szCs w:val="21"/>
          <w:cs/>
          <w:lang w:bidi="my-MM"/>
        </w:rPr>
        <w:t>မှုမျိုး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2A7FAF">
        <w:rPr>
          <w:rFonts w:ascii="Pyidaungsu" w:hAnsi="Pyidaungsu" w:cs="Pyidaungsu" w:hint="cs"/>
          <w:sz w:val="21"/>
          <w:szCs w:val="21"/>
          <w:cs/>
          <w:lang w:bidi="my-MM"/>
        </w:rPr>
        <w:t>မဆို</w:t>
      </w:r>
      <w:r w:rsidR="007D5F6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ခေတ္တရပ်ဆိုင်း</w:t>
      </w:r>
      <w:r w:rsidR="0009675B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ခြင်း</w:t>
      </w:r>
      <w:r w:rsidR="007D5F6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7D5F6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A7FAF">
        <w:rPr>
          <w:rFonts w:ascii="Pyidaungsu" w:hAnsi="Pyidaungsu" w:cs="Pyidaungsu" w:hint="cs"/>
          <w:sz w:val="21"/>
          <w:szCs w:val="21"/>
          <w:cs/>
          <w:lang w:bidi="my-MM"/>
        </w:rPr>
        <w:t>အပြီးသတ်ရပ်ဆိုင်းခြင်း</w:t>
      </w:r>
      <w:r w:rsidR="001E4F6C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BE6749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E4F6C">
        <w:rPr>
          <w:rFonts w:ascii="Pyidaungsu" w:hAnsi="Pyidaungsu" w:cs="Pyidaungsu" w:hint="cs"/>
          <w:sz w:val="21"/>
          <w:szCs w:val="21"/>
          <w:cs/>
          <w:lang w:bidi="my-MM"/>
        </w:rPr>
        <w:t>မေးခွန်းတစ်စုံတရာကို မဖြေရန်ဆုံးဖြတ်ခြင်း ပြုလုပ်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ပိုင်ခွင့်ရှိ</w:t>
      </w:r>
      <w:r w:rsidR="001E4F6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်း ကျွန်ုပ်တို့က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1E4F6C">
        <w:rPr>
          <w:rFonts w:ascii="Pyidaungsu" w:hAnsi="Pyidaungsu" w:cs="Pyidaungsu" w:hint="cs"/>
          <w:sz w:val="21"/>
          <w:szCs w:val="21"/>
          <w:cs/>
          <w:lang w:bidi="my-MM"/>
        </w:rPr>
        <w:t>များကို အတိအလင်း အသိပေးထားရမည်။</w:t>
      </w:r>
      <w:r w:rsidR="0009675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B6940">
        <w:rPr>
          <w:rFonts w:ascii="Pyidaungsu" w:hAnsi="Pyidaungsu" w:cs="Pyidaungsu" w:hint="cs"/>
          <w:sz w:val="21"/>
          <w:szCs w:val="21"/>
          <w:cs/>
          <w:lang w:bidi="my-MM"/>
        </w:rPr>
        <w:t>တစ်ဦး၏</w:t>
      </w:r>
      <w:r w:rsidR="00BB694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16A5">
        <w:rPr>
          <w:rFonts w:ascii="Pyidaungsu" w:hAnsi="Pyidaungsu" w:cs="Pyidaungsu" w:hint="cs"/>
          <w:sz w:val="21"/>
          <w:szCs w:val="21"/>
          <w:cs/>
          <w:lang w:bidi="my-MM"/>
        </w:rPr>
        <w:t>စတင်ပါဝင်ခြင်းမပြုရန်</w:t>
      </w:r>
      <w:r w:rsidR="0009675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သို့မဟုတ် 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ဆက်လက်ပါဝင်</w:t>
      </w:r>
      <w:r w:rsidR="00342823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မပြုရန်</w:t>
      </w:r>
      <w:r w:rsidR="007D5F6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ချက်</w:t>
      </w:r>
      <w:r w:rsidR="003116A5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7D5F6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B694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 </w:t>
      </w:r>
      <w:r w:rsidR="007D5F61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အသိအမှတ်ပြု</w:t>
      </w:r>
      <w:r w:rsidR="00BB6940">
        <w:rPr>
          <w:rFonts w:ascii="Pyidaungsu" w:hAnsi="Pyidaungsu" w:cs="Pyidaungsu" w:hint="cs"/>
          <w:sz w:val="21"/>
          <w:szCs w:val="21"/>
          <w:cs/>
          <w:lang w:val="x-none" w:bidi="my-MM"/>
        </w:rPr>
        <w:t>သွားမည်။</w:t>
      </w:r>
    </w:p>
    <w:p w14:paraId="56741B94" w14:textId="276276BC" w:rsidR="007D5F61" w:rsidRPr="00610DD9" w:rsidRDefault="0074365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val="x-none"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771CAE4" wp14:editId="38CE6C61">
                <wp:simplePos x="0" y="0"/>
                <wp:positionH relativeFrom="column">
                  <wp:posOffset>2847975</wp:posOffset>
                </wp:positionH>
                <wp:positionV relativeFrom="page">
                  <wp:posOffset>10134600</wp:posOffset>
                </wp:positionV>
                <wp:extent cx="304800" cy="352425"/>
                <wp:effectExtent l="0" t="0" r="0" b="952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B4353" w14:textId="0B5521A1" w:rsidR="00743657" w:rsidRPr="004E1A32" w:rsidRDefault="00743657" w:rsidP="00743657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CAE4" id="Text Box 214" o:spid="_x0000_s1047" type="#_x0000_t202" style="position:absolute;left:0;text-align:left;margin-left:224.25pt;margin-top:798pt;width:24pt;height:27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" fillcolor="white [3201]" stroked="f" strokeweight=".5pt">
                <v:textbox>
                  <w:txbxContent>
                    <w:p w14:paraId="094B4353" w14:textId="0B5521A1" w:rsidR="00743657" w:rsidRPr="004E1A32" w:rsidRDefault="00743657" w:rsidP="00743657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0CAE"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877CE36" wp14:editId="7E322671">
                <wp:simplePos x="0" y="0"/>
                <wp:positionH relativeFrom="column">
                  <wp:posOffset>2821940</wp:posOffset>
                </wp:positionH>
                <wp:positionV relativeFrom="paragraph">
                  <wp:posOffset>1405890</wp:posOffset>
                </wp:positionV>
                <wp:extent cx="304800" cy="304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5F1E7" w14:textId="77777777" w:rsidR="00820CAE" w:rsidRPr="004E1A32" w:rsidRDefault="00820CAE" w:rsidP="00820CAE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CE36" id="Text Box 193" o:spid="_x0000_s1048" type="#_x0000_t202" style="position:absolute;left:0;text-align:left;margin-left:222.2pt;margin-top:110.7pt;width:24pt;height:2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" fillcolor="white [3201]" stroked="f" strokeweight=".5pt">
                <v:textbox>
                  <w:txbxContent>
                    <w:p w14:paraId="2385F1E7" w14:textId="77777777" w:rsidR="00820CAE" w:rsidRPr="004E1A32" w:rsidRDefault="00820CAE" w:rsidP="00820CAE">
                      <w:pPr>
                        <w:rPr>
                          <w:rFonts w:cs="Myanmar Text" w:hint="cs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၆</w:t>
                      </w:r>
                    </w:p>
                  </w:txbxContent>
                </v:textbox>
              </v:shape>
            </w:pict>
          </mc:Fallback>
        </mc:AlternateContent>
      </w:r>
      <w:r w:rsidR="007D5F6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="007D5F6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7D5F6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="007D5F6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2A36A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ားက</w:t>
      </w:r>
      <w:r w:rsidR="007D5F6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476FA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၎င်းတို့</w:t>
      </w:r>
      <w:r w:rsidR="00341C3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ျက်အလက်များကို</w:t>
      </w:r>
      <w:r w:rsidR="00341C3F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341C3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ယ်တိုင်ထိန်းချုပ်နိုင်ခွင့်</w:t>
      </w:r>
      <w:r w:rsidR="00476FA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0351B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6A5592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341C3F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341C3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A559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ုဂ္ဂိုလ်ရေးလွတ်လပ်ခွင့်တွင် ၎င်းတို့၏ </w:t>
      </w:r>
      <w:r w:rsidR="00465A9D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ရေးရာဇဝင်၊</w:t>
      </w:r>
      <w:r w:rsidR="00465A9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65A9D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ပိုင်ဝိသေသလက္ခဏာ၊</w:t>
      </w:r>
      <w:r w:rsidR="00465A9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A559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ုပ်ပုံ </w:t>
      </w:r>
      <w:r w:rsidR="006A5592" w:rsidRPr="00610DD9">
        <w:rPr>
          <w:rFonts w:ascii="Pyidaungsu" w:hAnsi="Pyidaungsu" w:cs="Pyidaungsu"/>
          <w:sz w:val="21"/>
          <w:szCs w:val="21"/>
          <w:cs/>
          <w:lang w:bidi="my-MM"/>
        </w:rPr>
        <w:t>စသည်</w:t>
      </w:r>
      <w:r w:rsidR="00024E6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A5592" w:rsidRPr="00610DD9">
        <w:rPr>
          <w:rFonts w:ascii="Pyidaungsu" w:hAnsi="Pyidaungsu" w:cs="Pyidaungsu"/>
          <w:sz w:val="21"/>
          <w:szCs w:val="21"/>
          <w:cs/>
          <w:lang w:bidi="my-MM"/>
        </w:rPr>
        <w:t>တို့ကို</w:t>
      </w:r>
      <w:r w:rsidR="006A559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219F3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</w:t>
      </w:r>
      <w:r w:rsidR="00465A9D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တိုင်</w:t>
      </w:r>
      <w:r w:rsidR="007219F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65A9D" w:rsidRPr="00610DD9">
        <w:rPr>
          <w:rFonts w:ascii="Pyidaungsu" w:hAnsi="Pyidaungsu" w:cs="Pyidaungsu"/>
          <w:sz w:val="21"/>
          <w:szCs w:val="21"/>
          <w:cs/>
          <w:lang w:bidi="my-MM"/>
        </w:rPr>
        <w:t>ထိန်းချုပ</w:t>
      </w:r>
      <w:r w:rsidR="007B3A5C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465A9D" w:rsidRPr="00610DD9">
        <w:rPr>
          <w:rFonts w:ascii="Pyidaungsu" w:hAnsi="Pyidaungsu" w:cs="Pyidaungsu"/>
          <w:sz w:val="21"/>
          <w:szCs w:val="21"/>
          <w:cs/>
          <w:lang w:bidi="my-MM"/>
        </w:rPr>
        <w:t>စီမံပိုင်ခွင့</w:t>
      </w:r>
      <w:r w:rsidR="00BB5C30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BA52C5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6A559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ါဝင်သည်ဟု ကျွန်ုပ်တို့အနေဖြင့် နားလည်အသိအမှတ်ပြု</w:t>
      </w:r>
      <w:r w:rsidR="00BA52C5">
        <w:rPr>
          <w:rFonts w:ascii="Pyidaungsu" w:hAnsi="Pyidaungsu" w:cs="Pyidaungsu" w:hint="cs"/>
          <w:sz w:val="21"/>
          <w:szCs w:val="21"/>
          <w:cs/>
          <w:lang w:bidi="my-MM"/>
        </w:rPr>
        <w:t>သည်။</w:t>
      </w:r>
      <w:r w:rsidR="007219F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219F3">
        <w:rPr>
          <w:rFonts w:ascii="Pyidaungsu" w:hAnsi="Pyidaungsu" w:cs="Pyidaungsu" w:hint="cs"/>
          <w:sz w:val="21"/>
          <w:szCs w:val="21"/>
          <w:cs/>
          <w:lang w:bidi="my-MM"/>
        </w:rPr>
        <w:lastRenderedPageBreak/>
        <w:t>ကျွန်ုပ်တို့သည်</w:t>
      </w:r>
      <w:r w:rsidR="006A559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ဆိုပါ</w:t>
      </w:r>
      <w:r w:rsidR="007219F3">
        <w:rPr>
          <w:rFonts w:ascii="Pyidaungsu" w:hAnsi="Pyidaungsu" w:cs="Pyidaungsu" w:hint="cs"/>
          <w:sz w:val="21"/>
          <w:szCs w:val="21"/>
          <w:cs/>
          <w:lang w:bidi="my-MM"/>
        </w:rPr>
        <w:t>အခွင့်အရေးကို လေးစားလိုက်နာ</w:t>
      </w:r>
      <w:r w:rsidR="005859D8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7219F3">
        <w:rPr>
          <w:rFonts w:ascii="Pyidaungsu" w:hAnsi="Pyidaungsu" w:cs="Pyidaungsu" w:hint="cs"/>
          <w:sz w:val="21"/>
          <w:szCs w:val="21"/>
          <w:cs/>
          <w:lang w:bidi="my-MM"/>
        </w:rPr>
        <w:t>နှင့် ပံ့ပိုးကူညီ</w:t>
      </w:r>
      <w:r w:rsidR="005859D8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7219F3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လုပ်သွားမည်။</w:t>
      </w:r>
      <w:r w:rsidR="00EB0E6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0E6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EB0E6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321DD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EB0E60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EB0E6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24D3A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</w:t>
      </w:r>
      <w:r w:rsidR="00D57D7F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ပုံစံမျိုးနှင့်မဆိုရှိ</w:t>
      </w:r>
      <w:r w:rsidR="006321DD">
        <w:rPr>
          <w:rFonts w:ascii="Pyidaungsu" w:hAnsi="Pyidaungsu" w:cs="Pyidaungsu" w:hint="cs"/>
          <w:sz w:val="21"/>
          <w:szCs w:val="21"/>
          <w:cs/>
          <w:lang w:bidi="my-MM"/>
        </w:rPr>
        <w:t>နေ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သော</w:t>
      </w:r>
      <w:r w:rsidR="00824D3A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EB0E60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ရေးကိုယ်တာ</w:t>
      </w:r>
      <w:r w:rsidR="007E366B">
        <w:rPr>
          <w:rFonts w:ascii="Pyidaungsu" w:hAnsi="Pyidaungsu" w:cs="Pyidaungsu" w:hint="cs"/>
          <w:sz w:val="21"/>
          <w:szCs w:val="21"/>
          <w:cs/>
          <w:lang w:bidi="my-MM"/>
        </w:rPr>
        <w:t>အချက်အလက်အားလုံး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824D3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လျှို့ဝှက်</w:t>
      </w:r>
      <w:r w:rsidR="00230292" w:rsidRPr="00610DD9">
        <w:rPr>
          <w:rFonts w:ascii="Pyidaungsu" w:hAnsi="Pyidaungsu" w:cs="Pyidaungsu"/>
          <w:sz w:val="21"/>
          <w:szCs w:val="21"/>
          <w:cs/>
          <w:lang w:bidi="my-MM"/>
        </w:rPr>
        <w:t>ထိန်းသိမ်း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ပေး</w:t>
      </w:r>
      <w:r w:rsidR="007E366B">
        <w:rPr>
          <w:rFonts w:ascii="Pyidaungsu" w:hAnsi="Pyidaungsu" w:cs="Pyidaungsu" w:hint="cs"/>
          <w:sz w:val="21"/>
          <w:szCs w:val="21"/>
          <w:cs/>
          <w:lang w:bidi="my-MM"/>
        </w:rPr>
        <w:t>သွားမည်။</w:t>
      </w:r>
      <w:r w:rsidR="00824D3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824D3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6B3B">
        <w:rPr>
          <w:rFonts w:ascii="Pyidaungsu" w:hAnsi="Pyidaungsu" w:cs="Pyidaungsu" w:hint="cs"/>
          <w:sz w:val="21"/>
          <w:szCs w:val="21"/>
          <w:cs/>
          <w:lang w:bidi="my-MM"/>
        </w:rPr>
        <w:t>ထို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824D3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B6B3B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121BF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B6B3B">
        <w:rPr>
          <w:rFonts w:ascii="Pyidaungsu" w:hAnsi="Pyidaungsu" w:cs="Pyidaungsu" w:hint="cs"/>
          <w:sz w:val="21"/>
          <w:szCs w:val="21"/>
          <w:cs/>
          <w:lang w:bidi="my-MM"/>
        </w:rPr>
        <w:t>ကျိုးကြောင်း</w:t>
      </w:r>
      <w:r w:rsidR="00820CA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B6B3B">
        <w:rPr>
          <w:rFonts w:ascii="Pyidaungsu" w:hAnsi="Pyidaungsu" w:cs="Pyidaungsu" w:hint="cs"/>
          <w:sz w:val="21"/>
          <w:szCs w:val="21"/>
          <w:cs/>
          <w:lang w:bidi="my-MM"/>
        </w:rPr>
        <w:t>နားလည်မှုအပေါ်အခြေခံသည့် ရှင်းလင်းတိကျသော သဘောတူချက်မရ</w:t>
      </w:r>
      <w:r w:rsidR="00FB591F">
        <w:rPr>
          <w:rFonts w:ascii="Pyidaungsu" w:hAnsi="Pyidaungsu" w:cs="Pyidaungsu"/>
          <w:sz w:val="21"/>
          <w:szCs w:val="21"/>
          <w:cs/>
          <w:lang w:val="x-none" w:bidi="my-MM"/>
        </w:rPr>
        <w:t>ဘဲ</w:t>
      </w:r>
      <w:r w:rsidR="000B6B3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B52C09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၊</w:t>
      </w:r>
      <w:r w:rsidR="00824D3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ဝေ</w:t>
      </w:r>
      <w:r w:rsidR="007B3A5C" w:rsidRPr="00610DD9">
        <w:rPr>
          <w:rFonts w:ascii="Pyidaungsu" w:hAnsi="Pyidaungsu" w:cs="Pyidaungsu"/>
          <w:sz w:val="21"/>
          <w:szCs w:val="21"/>
          <w:cs/>
          <w:lang w:bidi="my-MM"/>
        </w:rPr>
        <w:t>မျှ</w:t>
      </w:r>
      <w:r w:rsidR="00824D3A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824D3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6B3B">
        <w:rPr>
          <w:rFonts w:ascii="Pyidaungsu" w:hAnsi="Pyidaungsu" w:cs="Pyidaungsu" w:hint="cs"/>
          <w:sz w:val="21"/>
          <w:szCs w:val="21"/>
          <w:cs/>
          <w:lang w:val="x-none" w:bidi="my-MM"/>
        </w:rPr>
        <w:t>ပြုလုပ်</w:t>
      </w:r>
      <w:r w:rsidR="00F36AE7">
        <w:rPr>
          <w:rFonts w:ascii="Pyidaungsu" w:hAnsi="Pyidaungsu" w:cs="Pyidaungsu" w:hint="cs"/>
          <w:sz w:val="21"/>
          <w:szCs w:val="21"/>
          <w:cs/>
          <w:lang w:val="x-none" w:bidi="my-MM"/>
        </w:rPr>
        <w:t>သွား</w:t>
      </w:r>
      <w:r w:rsidR="000B6B3B">
        <w:rPr>
          <w:rFonts w:ascii="Pyidaungsu" w:hAnsi="Pyidaungsu" w:cs="Pyidaungsu" w:hint="cs"/>
          <w:sz w:val="21"/>
          <w:szCs w:val="21"/>
          <w:cs/>
          <w:lang w:val="x-none" w:bidi="my-MM"/>
        </w:rPr>
        <w:t>မည်</w:t>
      </w:r>
      <w:r w:rsidR="00121BFD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0B6B3B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မဟုတ်ပါ။ </w:t>
      </w:r>
    </w:p>
    <w:p w14:paraId="3F52D1CF" w14:textId="5135D374" w:rsidR="00824D3A" w:rsidRPr="00610DD9" w:rsidRDefault="00824D3A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ဆုံးဖြတ်ချက်ချ</w:t>
      </w:r>
      <w:r w:rsidR="00783DC1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တ်နိုင်ရန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BB04D7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ပံ့ပိုး</w:t>
      </w:r>
      <w:proofErr w:type="spellEnd"/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ူညီ</w:t>
      </w:r>
      <w:r w:rsidR="00E8232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ြင်း</w:t>
      </w:r>
      <w:r w:rsidR="00B1006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။</w:t>
      </w:r>
      <w:r w:rsidR="00251803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25180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82328" w:rsidRPr="00610DD9">
        <w:rPr>
          <w:rFonts w:ascii="Pyidaungsu" w:hAnsi="Pyidaungsu" w:cs="Pyidaungsu"/>
          <w:sz w:val="21"/>
          <w:szCs w:val="21"/>
          <w:cs/>
          <w:lang w:bidi="my-MM"/>
        </w:rPr>
        <w:t>ဥပမာ</w:t>
      </w:r>
      <w:r w:rsidR="00251803" w:rsidRPr="00610DD9">
        <w:rPr>
          <w:rFonts w:ascii="Pyidaungsu" w:hAnsi="Pyidaungsu" w:cs="Pyidaungsu"/>
          <w:sz w:val="21"/>
          <w:szCs w:val="21"/>
          <w:cs/>
          <w:lang w:bidi="my-MM"/>
        </w:rPr>
        <w:t>အားဖြင့်</w:t>
      </w:r>
      <w:r w:rsidR="00E823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82328" w:rsidRPr="00610DD9">
        <w:rPr>
          <w:rFonts w:ascii="Pyidaungsu" w:hAnsi="Pyidaungsu" w:cs="Pyidaungsu"/>
          <w:sz w:val="21"/>
          <w:szCs w:val="21"/>
          <w:cs/>
          <w:lang w:bidi="my-MM"/>
        </w:rPr>
        <w:t>ဉာဏပိုင်း</w:t>
      </w:r>
      <w:r w:rsidR="00380BE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ိုင်ရာ သို့မဟုတ် </w:t>
      </w:r>
      <w:r w:rsidR="00E82328" w:rsidRPr="00610DD9">
        <w:rPr>
          <w:rFonts w:ascii="Pyidaungsu" w:hAnsi="Pyidaungsu" w:cs="Pyidaungsu"/>
          <w:sz w:val="21"/>
          <w:szCs w:val="21"/>
          <w:cs/>
          <w:lang w:bidi="my-MM"/>
        </w:rPr>
        <w:t>သိမြင်မှု</w:t>
      </w:r>
      <w:r w:rsidR="001A619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82328" w:rsidRPr="00610DD9">
        <w:rPr>
          <w:rFonts w:ascii="Pyidaungsu" w:hAnsi="Pyidaungsu" w:cs="Pyidaungsu"/>
          <w:sz w:val="21"/>
          <w:szCs w:val="21"/>
          <w:cs/>
          <w:lang w:bidi="my-MM"/>
        </w:rPr>
        <w:t>ပိုင်းဆိုင်ရာ</w:t>
      </w:r>
      <w:r w:rsidR="00E823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80BE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ျို့ယွင်းချက်များကြောင့်ဖြစ်စေ၊ </w:t>
      </w:r>
      <w:proofErr w:type="spellStart"/>
      <w:r w:rsidR="00DB62A7" w:rsidRPr="00610DD9">
        <w:rPr>
          <w:rFonts w:ascii="Pyidaungsu" w:hAnsi="Pyidaungsu" w:cs="Pyidaungsu"/>
          <w:sz w:val="21"/>
          <w:szCs w:val="21"/>
          <w:lang w:bidi="my-MM"/>
        </w:rPr>
        <w:t>ဆက်သွယ</w:t>
      </w:r>
      <w:proofErr w:type="spellEnd"/>
      <w:r w:rsidR="00DB62A7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51803" w:rsidRPr="00610DD9">
        <w:rPr>
          <w:rFonts w:ascii="Pyidaungsu" w:hAnsi="Pyidaungsu" w:cs="Pyidaungsu"/>
          <w:sz w:val="21"/>
          <w:szCs w:val="21"/>
          <w:cs/>
          <w:lang w:bidi="my-MM"/>
        </w:rPr>
        <w:t>ပြောဆို</w:t>
      </w:r>
      <w:r w:rsidR="00380BE7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25180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514998" w:rsidRPr="00610DD9">
        <w:rPr>
          <w:rFonts w:ascii="Pyidaungsu" w:hAnsi="Pyidaungsu" w:cs="Pyidaungsu"/>
          <w:sz w:val="21"/>
          <w:szCs w:val="21"/>
          <w:lang w:bidi="my-MM"/>
        </w:rPr>
        <w:t>အခက်အခဲ</w:t>
      </w:r>
      <w:proofErr w:type="spellEnd"/>
      <w:r w:rsidR="00C3763B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380BE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့်ဖြစ်စေ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1A619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251803" w:rsidRPr="00610DD9">
        <w:rPr>
          <w:rFonts w:ascii="Pyidaungsu" w:hAnsi="Pyidaungsu" w:cs="Pyidaungsu"/>
          <w:sz w:val="21"/>
          <w:szCs w:val="21"/>
          <w:cs/>
          <w:lang w:bidi="my-MM"/>
        </w:rPr>
        <w:t>များ၏</w:t>
      </w:r>
      <w:r w:rsidR="0025180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763B"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မှု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>များအား</w:t>
      </w:r>
      <w:r w:rsidR="0025180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763B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4C05E8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380BE7">
        <w:rPr>
          <w:rFonts w:ascii="Pyidaungsu" w:hAnsi="Pyidaungsu" w:cs="Pyidaungsu" w:hint="cs"/>
          <w:sz w:val="21"/>
          <w:szCs w:val="21"/>
          <w:cs/>
          <w:lang w:bidi="my-MM"/>
        </w:rPr>
        <w:t>သိရှိဖော်ထုတ်နိုင်စွမ်းအပေါ်</w:t>
      </w:r>
      <w:r w:rsidR="00C3763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763B" w:rsidRPr="00610DD9">
        <w:rPr>
          <w:rFonts w:ascii="Pyidaungsu" w:hAnsi="Pyidaungsu" w:cs="Pyidaungsu"/>
          <w:sz w:val="21"/>
          <w:szCs w:val="21"/>
          <w:cs/>
          <w:lang w:bidi="my-MM"/>
        </w:rPr>
        <w:t>ကန့်သတ်မှု</w:t>
      </w:r>
      <w:r w:rsidR="004C05E8" w:rsidRPr="00610DD9">
        <w:rPr>
          <w:rFonts w:ascii="Pyidaungsu" w:hAnsi="Pyidaungsu" w:cs="Pyidaungsu"/>
          <w:sz w:val="21"/>
          <w:szCs w:val="21"/>
          <w:cs/>
          <w:lang w:bidi="my-MM"/>
        </w:rPr>
        <w:t>မျာ</w:t>
      </w:r>
      <w:r w:rsidR="00DB62A7" w:rsidRPr="00610DD9">
        <w:rPr>
          <w:rFonts w:ascii="Pyidaungsu" w:hAnsi="Pyidaungsu" w:cs="Pyidaungsu"/>
          <w:sz w:val="21"/>
          <w:szCs w:val="21"/>
          <w:cs/>
          <w:lang w:bidi="my-MM"/>
        </w:rPr>
        <w:t>း</w:t>
      </w:r>
      <w:r w:rsidR="00C3763B" w:rsidRPr="00610DD9">
        <w:rPr>
          <w:rFonts w:ascii="Pyidaungsu" w:hAnsi="Pyidaungsu" w:cs="Pyidaungsu"/>
          <w:sz w:val="21"/>
          <w:szCs w:val="21"/>
          <w:cs/>
          <w:lang w:bidi="my-MM"/>
        </w:rPr>
        <w:t>ရှိလာပါက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</w:t>
      </w:r>
      <w:r w:rsidR="00E147B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380BE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46B9E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 xml:space="preserve"> ၎င်း၏</w:t>
      </w:r>
      <w:r w:rsidR="00B46B9E">
        <w:rPr>
          <w:rFonts w:ascii="Pyidaungsu" w:hAnsi="Pyidaungsu" w:cs="Pyidaungsu" w:hint="cs"/>
          <w:sz w:val="21"/>
          <w:szCs w:val="21"/>
          <w:cs/>
          <w:lang w:bidi="my-MM"/>
        </w:rPr>
        <w:t>အကျိုးဆော</w:t>
      </w:r>
      <w:r w:rsidR="00031496">
        <w:rPr>
          <w:rFonts w:ascii="Pyidaungsu" w:hAnsi="Pyidaungsu" w:cs="Pyidaungsu" w:hint="cs"/>
          <w:sz w:val="21"/>
          <w:szCs w:val="21"/>
          <w:cs/>
          <w:lang w:bidi="my-MM"/>
        </w:rPr>
        <w:t>င်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>တို့ကို</w:t>
      </w:r>
      <w:r w:rsidR="00B46B9E">
        <w:rPr>
          <w:rFonts w:ascii="Pyidaungsu" w:hAnsi="Pyidaungsu" w:cs="Pyidaungsu" w:hint="cs"/>
          <w:sz w:val="21"/>
          <w:szCs w:val="21"/>
          <w:cs/>
          <w:lang w:bidi="my-MM"/>
        </w:rPr>
        <w:t xml:space="preserve">  </w:t>
      </w:r>
      <w:r w:rsidR="00E816A0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ချက်ချ</w:t>
      </w:r>
      <w:r w:rsidR="00031496">
        <w:rPr>
          <w:rFonts w:ascii="Pyidaungsu" w:hAnsi="Pyidaungsu" w:cs="Pyidaungsu" w:hint="cs"/>
          <w:sz w:val="21"/>
          <w:szCs w:val="21"/>
          <w:cs/>
          <w:lang w:bidi="my-MM"/>
        </w:rPr>
        <w:t>မှုဖြစ်စဉ်များတွင်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ါဝင်နိုင်အောင် </w:t>
      </w:r>
      <w:r w:rsidR="00C3763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46B9E">
        <w:rPr>
          <w:rFonts w:ascii="Pyidaungsu" w:hAnsi="Pyidaungsu" w:cs="Pyidaungsu" w:hint="cs"/>
          <w:sz w:val="21"/>
          <w:szCs w:val="21"/>
          <w:cs/>
          <w:lang w:bidi="my-MM"/>
        </w:rPr>
        <w:t>သင့်</w:t>
      </w:r>
      <w:r w:rsidR="005D4E06">
        <w:rPr>
          <w:rFonts w:ascii="Pyidaungsu" w:hAnsi="Pyidaungsu" w:cs="Pyidaungsu"/>
          <w:sz w:val="21"/>
          <w:szCs w:val="21"/>
          <w:cs/>
          <w:lang w:val="x-none" w:bidi="my-MM"/>
        </w:rPr>
        <w:t>လျော်</w:t>
      </w:r>
      <w:r w:rsidR="00B46B9E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proofErr w:type="spellStart"/>
      <w:r w:rsidR="009D1483" w:rsidRPr="00610DD9">
        <w:rPr>
          <w:rFonts w:ascii="Pyidaungsu" w:hAnsi="Pyidaungsu" w:cs="Pyidaungsu"/>
          <w:sz w:val="21"/>
          <w:szCs w:val="21"/>
          <w:lang w:bidi="my-MM"/>
        </w:rPr>
        <w:t>အ</w:t>
      </w:r>
      <w:r w:rsidR="00DB62A7" w:rsidRPr="00610DD9">
        <w:rPr>
          <w:rFonts w:ascii="Pyidaungsu" w:hAnsi="Pyidaungsu" w:cs="Pyidaungsu"/>
          <w:sz w:val="21"/>
          <w:szCs w:val="21"/>
          <w:lang w:bidi="my-MM"/>
        </w:rPr>
        <w:t>စီအစ</w:t>
      </w:r>
      <w:proofErr w:type="spellEnd"/>
      <w:r w:rsidR="007B3A5C" w:rsidRPr="00610DD9">
        <w:rPr>
          <w:rFonts w:ascii="Pyidaungsu" w:hAnsi="Pyidaungsu" w:cs="Pyidaungsu"/>
          <w:sz w:val="21"/>
          <w:szCs w:val="21"/>
          <w:cs/>
          <w:lang w:bidi="my-MM"/>
        </w:rPr>
        <w:t>ဉ်</w:t>
      </w:r>
      <w:r w:rsidR="001A57A9" w:rsidRPr="001A57A9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၇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71B2" w:rsidRPr="00610DD9">
        <w:rPr>
          <w:rFonts w:ascii="Pyidaungsu" w:hAnsi="Pyidaungsu" w:cs="Pyidaungsu"/>
          <w:sz w:val="21"/>
          <w:szCs w:val="21"/>
          <w:cs/>
          <w:lang w:bidi="my-MM"/>
        </w:rPr>
        <w:t>ဖန်တီးပေး</w:t>
      </w:r>
      <w:r w:rsidR="00B46B9E">
        <w:rPr>
          <w:rFonts w:ascii="Pyidaungsu" w:hAnsi="Pyidaungsu" w:cs="Pyidaungsu" w:hint="cs"/>
          <w:sz w:val="21"/>
          <w:szCs w:val="21"/>
          <w:cs/>
          <w:lang w:val="x-none" w:bidi="my-MM"/>
        </w:rPr>
        <w:t>သွားမည်</w:t>
      </w:r>
      <w:r w:rsidR="00C26285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ဖြစ်ပြီး ထိုသို့ </w:t>
      </w:r>
      <w:r w:rsidR="00910E76">
        <w:rPr>
          <w:rFonts w:ascii="Pyidaungsu" w:hAnsi="Pyidaungsu" w:cs="Pyidaungsu" w:hint="cs"/>
          <w:sz w:val="21"/>
          <w:szCs w:val="21"/>
          <w:cs/>
          <w:lang w:val="x-none" w:bidi="my-MM"/>
        </w:rPr>
        <w:t>ဖန်တီး</w:t>
      </w:r>
      <w:r w:rsidR="00C26285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ပေးရာတွင် ၎င်းတို့၏ </w:t>
      </w:r>
      <w:r w:rsidR="00C26285" w:rsidRPr="00610DD9">
        <w:rPr>
          <w:rFonts w:ascii="Pyidaungsu" w:hAnsi="Pyidaungsu" w:cs="Pyidaungsu"/>
          <w:sz w:val="21"/>
          <w:szCs w:val="21"/>
          <w:cs/>
          <w:lang w:bidi="my-MM"/>
        </w:rPr>
        <w:t>ဆန္ဒနှင့်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>ဦးစားပေး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>ရွေးချယ်</w:t>
      </w:r>
      <w:r w:rsidR="003817E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>မှုများအပေါ်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6285">
        <w:rPr>
          <w:rFonts w:ascii="Pyidaungsu" w:hAnsi="Pyidaungsu" w:cs="Pyidaungsu" w:hint="cs"/>
          <w:sz w:val="21"/>
          <w:szCs w:val="21"/>
          <w:cs/>
          <w:lang w:bidi="my-MM"/>
        </w:rPr>
        <w:t>အခြေခံ၍ ဆောင်ရွက်သွားမည်။</w:t>
      </w:r>
    </w:p>
    <w:p w14:paraId="6747D241" w14:textId="5F2A66A8" w:rsidR="000F4CEE" w:rsidRPr="00610DD9" w:rsidRDefault="009371B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လေး</w:t>
      </w:r>
      <w:r w:rsidR="00763D2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ူငယ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နှင</w:t>
      </w:r>
      <w:r w:rsidR="004607D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့်အတူ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ဆုံးဖြတ်ချက်ချ</w:t>
      </w:r>
      <w:r w:rsidR="00910E76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တ်ခြင်း</w:t>
      </w:r>
      <w:r w:rsidR="002D652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910E76" w:rsidRPr="001A34A1">
        <w:rPr>
          <w:rFonts w:ascii="Pyidaungsu" w:hAnsi="Pyidaungsu" w:cs="Pyidaungsu"/>
          <w:sz w:val="21"/>
          <w:szCs w:val="21"/>
          <w:cs/>
          <w:lang w:bidi="my-MM"/>
        </w:rPr>
        <w:t>ကွန်ုပ်တို့သည်</w:t>
      </w:r>
      <w:r w:rsidR="00910E76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763D2F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ချက်ချသည့်</w:t>
      </w:r>
      <w:r w:rsidR="007445C2">
        <w:rPr>
          <w:rFonts w:ascii="Pyidaungsu" w:hAnsi="Pyidaungsu" w:cs="Pyidaungsu" w:hint="cs"/>
          <w:sz w:val="21"/>
          <w:szCs w:val="21"/>
          <w:cs/>
          <w:lang w:bidi="my-MM"/>
        </w:rPr>
        <w:t>ဖြစ်စဉ်</w:t>
      </w:r>
      <w:r w:rsidR="00786D9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763D2F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763D2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63D2F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</w:t>
      </w:r>
      <w:r w:rsidR="007445C2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763D2F" w:rsidRPr="00610DD9">
        <w:rPr>
          <w:rFonts w:ascii="Pyidaungsu" w:hAnsi="Pyidaungsu" w:cs="Pyidaungsu"/>
          <w:sz w:val="21"/>
          <w:szCs w:val="21"/>
          <w:cs/>
          <w:lang w:bidi="my-MM"/>
        </w:rPr>
        <w:t>၏ပါဝင်ခွင့်</w:t>
      </w:r>
      <w:r w:rsidR="00910E76">
        <w:rPr>
          <w:rFonts w:ascii="Pyidaungsu" w:hAnsi="Pyidaungsu" w:cs="Pyidaungsu" w:hint="cs"/>
          <w:sz w:val="21"/>
          <w:szCs w:val="21"/>
          <w:cs/>
          <w:lang w:bidi="my-MM"/>
        </w:rPr>
        <w:t>ကို လေးစားလိုက်နာ</w:t>
      </w:r>
      <w:r w:rsidR="007445C2">
        <w:rPr>
          <w:rFonts w:ascii="Pyidaungsu" w:hAnsi="Pyidaungsu" w:cs="Pyidaungsu" w:hint="cs"/>
          <w:sz w:val="21"/>
          <w:szCs w:val="21"/>
          <w:cs/>
          <w:lang w:bidi="my-MM"/>
        </w:rPr>
        <w:t>သွားမည်။</w:t>
      </w:r>
      <w:r w:rsidR="00763D2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</w:t>
      </w:r>
      <w:r w:rsidR="0021186A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၊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ရင့်ကျက်မှု၊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ဆင့်ကဲ</w:t>
      </w:r>
      <w:r w:rsidR="004607D0" w:rsidRPr="00610DD9">
        <w:rPr>
          <w:rFonts w:ascii="Pyidaungsu" w:hAnsi="Pyidaungsu" w:cs="Pyidaungsu"/>
          <w:sz w:val="21"/>
          <w:szCs w:val="21"/>
          <w:cs/>
          <w:lang w:bidi="my-MM"/>
        </w:rPr>
        <w:t>ဖွံ့ဖြိုး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လာသည့်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စွမ်း</w:t>
      </w:r>
      <w:r w:rsidR="0021186A">
        <w:rPr>
          <w:rFonts w:ascii="Pyidaungsu" w:hAnsi="Pyidaungsu" w:cs="Pyidaungsu" w:hint="cs"/>
          <w:sz w:val="21"/>
          <w:szCs w:val="21"/>
          <w:cs/>
          <w:lang w:bidi="my-MM"/>
        </w:rPr>
        <w:t>ဆောင်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ရည်များ၊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ရာနှင့်အတွေ့အကြုံ၊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1186A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ပတ်ဝန်းကျင်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>/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တို့ကို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1186A">
        <w:rPr>
          <w:rFonts w:ascii="Pyidaungsu" w:hAnsi="Pyidaungsu" w:cs="Pyidaungsu" w:hint="cs"/>
          <w:sz w:val="21"/>
          <w:szCs w:val="21"/>
          <w:cs/>
          <w:lang w:bidi="my-MM"/>
        </w:rPr>
        <w:t>ထည့်သွင်းစည်းစားကာ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ကလေးငယ်</w:t>
      </w:r>
      <w:r w:rsidR="00D02808">
        <w:rPr>
          <w:rFonts w:ascii="Pyidaungsu" w:hAnsi="Pyidaungsu" w:cs="Pyidaungsu" w:hint="cs"/>
          <w:sz w:val="21"/>
          <w:szCs w:val="21"/>
          <w:cs/>
          <w:lang w:bidi="my-MM"/>
        </w:rPr>
        <w:t>သူ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များ၏</w:t>
      </w:r>
      <w:r w:rsidR="00097CA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ါင်းပါဝင်နိုင်စွမ်း</w:t>
      </w:r>
      <w:r w:rsidR="0021186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 ပညာရှင်ရှုထောင့်မှ ဆန်းစစ်အကဲဖြတ်မှု ပြုလုပ်သွားမည်ဖြစ်ပြီး </w:t>
      </w:r>
      <w:r w:rsidR="00715799">
        <w:rPr>
          <w:rFonts w:ascii="Pyidaungsu" w:hAnsi="Pyidaungsu" w:cs="Pyidaungsu" w:hint="cs"/>
          <w:sz w:val="21"/>
          <w:szCs w:val="21"/>
          <w:cs/>
          <w:lang w:bidi="my-MM"/>
        </w:rPr>
        <w:t>ကု</w:t>
      </w:r>
      <w:r w:rsidR="00715799" w:rsidRPr="00610DD9">
        <w:rPr>
          <w:rFonts w:ascii="Pyidaungsu" w:hAnsi="Pyidaungsu" w:cs="Pyidaungsu"/>
          <w:sz w:val="21"/>
          <w:szCs w:val="21"/>
          <w:cs/>
          <w:lang w:bidi="my-MM"/>
        </w:rPr>
        <w:t>လသမဂ္ဂ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အခွင့်အရေးဆိုင်ရာ</w:t>
      </w:r>
      <w:r w:rsidR="00315D7A" w:rsidRPr="00610DD9">
        <w:rPr>
          <w:rFonts w:ascii="Pyidaungsu" w:hAnsi="Pyidaungsu" w:cs="Pyidaungsu"/>
          <w:sz w:val="21"/>
          <w:szCs w:val="21"/>
          <w:cs/>
          <w:lang w:bidi="my-MM"/>
        </w:rPr>
        <w:t>သဘောတူ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စာချုပ</w:t>
      </w:r>
      <w:r w:rsidR="008A1C6F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1A57A9" w:rsidRPr="001A57A9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၈</w:t>
      </w:r>
      <w:r w:rsidR="00D02808">
        <w:rPr>
          <w:rFonts w:ascii="Pyidaungsu" w:hAnsi="Pyidaungsu" w:cs="Pyidaungsu" w:hint="cs"/>
          <w:sz w:val="21"/>
          <w:szCs w:val="21"/>
          <w:vertAlign w:val="superscript"/>
          <w:cs/>
          <w:lang w:val="x-none" w:bidi="my-MM"/>
        </w:rPr>
        <w:t xml:space="preserve"> </w:t>
      </w:r>
      <w:r w:rsidR="00D02808">
        <w:rPr>
          <w:rFonts w:ascii="Pyidaungsu" w:hAnsi="Pyidaungsu" w:cs="Pyidaungsu" w:hint="cs"/>
          <w:sz w:val="21"/>
          <w:szCs w:val="21"/>
          <w:cs/>
          <w:lang w:bidi="my-MM"/>
        </w:rPr>
        <w:t>တွင်ပါဝင်သည့်</w:t>
      </w:r>
      <w:r w:rsidR="00F133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လမ်းညွှန်</w:t>
      </w:r>
      <w:r w:rsidR="00EF0BC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1330D">
        <w:rPr>
          <w:rFonts w:ascii="Pyidaungsu" w:hAnsi="Pyidaungsu" w:cs="Pyidaungsu" w:hint="cs"/>
          <w:sz w:val="21"/>
          <w:szCs w:val="21"/>
          <w:cs/>
          <w:lang w:bidi="my-MM"/>
        </w:rPr>
        <w:t>ချက်</w:t>
      </w:r>
      <w:r w:rsidR="0071579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ခြေခံ</w:t>
      </w:r>
      <w:r w:rsidR="00097CAD" w:rsidRPr="00610DD9">
        <w:rPr>
          <w:rFonts w:ascii="Pyidaungsu" w:hAnsi="Pyidaungsu" w:cs="Pyidaungsu"/>
          <w:sz w:val="21"/>
          <w:szCs w:val="21"/>
          <w:cs/>
          <w:lang w:bidi="my-MM"/>
        </w:rPr>
        <w:t>မူ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02808">
        <w:rPr>
          <w:rFonts w:ascii="Pyidaungsu" w:hAnsi="Pyidaungsu" w:cs="Pyidaungsu" w:hint="cs"/>
          <w:sz w:val="21"/>
          <w:szCs w:val="21"/>
          <w:cs/>
          <w:lang w:bidi="my-MM"/>
        </w:rPr>
        <w:t>(၄)</w:t>
      </w:r>
      <w:r w:rsidR="000D12A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15799">
        <w:rPr>
          <w:rFonts w:ascii="Pyidaungsu" w:hAnsi="Pyidaungsu" w:cs="Pyidaungsu" w:hint="cs"/>
          <w:sz w:val="21"/>
          <w:szCs w:val="21"/>
          <w:cs/>
          <w:lang w:bidi="my-MM"/>
        </w:rPr>
        <w:t>ရပ်</w:t>
      </w:r>
      <w:r w:rsidR="00D02808">
        <w:rPr>
          <w:rFonts w:ascii="Pyidaungsu" w:hAnsi="Pyidaungsu" w:cs="Pyidaungsu" w:hint="cs"/>
          <w:sz w:val="21"/>
          <w:szCs w:val="21"/>
          <w:cs/>
          <w:lang w:bidi="my-MM"/>
        </w:rPr>
        <w:t>အတိုင်း</w:t>
      </w:r>
      <w:r w:rsidR="00F133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0280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 </w:t>
      </w:r>
      <w:r w:rsidR="00F1330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ိုက်နာဆောင်ရွက်သွားမည်။ ထို့ပြင် </w:t>
      </w:r>
      <w:r w:rsidR="000F4CEE" w:rsidRPr="00610DD9">
        <w:rPr>
          <w:rFonts w:ascii="Pyidaungsu" w:hAnsi="Pyidaungsu" w:cs="Pyidaungsu"/>
          <w:sz w:val="21"/>
          <w:szCs w:val="21"/>
          <w:cs/>
          <w:lang w:bidi="my-MM"/>
        </w:rPr>
        <w:t>အုပ်ထိန်းသူများ၏</w:t>
      </w:r>
      <w:r w:rsidR="00F133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F4CEE" w:rsidRPr="00610DD9">
        <w:rPr>
          <w:rFonts w:ascii="Pyidaungsu" w:hAnsi="Pyidaungsu" w:cs="Pyidaungsu"/>
          <w:sz w:val="21"/>
          <w:szCs w:val="21"/>
          <w:cs/>
          <w:lang w:bidi="my-MM"/>
        </w:rPr>
        <w:t>အခန်းကဏ္ဍနှင့်</w:t>
      </w:r>
      <w:r w:rsidR="00EF0BC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F4CEE" w:rsidRPr="00610DD9">
        <w:rPr>
          <w:rFonts w:ascii="Pyidaungsu" w:hAnsi="Pyidaungsu" w:cs="Pyidaungsu"/>
          <w:sz w:val="21"/>
          <w:szCs w:val="21"/>
          <w:cs/>
          <w:lang w:bidi="my-MM"/>
        </w:rPr>
        <w:t>စပ်လျဉ်း၍</w:t>
      </w:r>
      <w:r w:rsidR="00DF5243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F4CEE" w:rsidRPr="00610DD9">
        <w:rPr>
          <w:rFonts w:ascii="Pyidaungsu" w:hAnsi="Pyidaungsu" w:cs="Pyidaungsu"/>
          <w:sz w:val="21"/>
          <w:szCs w:val="21"/>
          <w:cs/>
          <w:lang w:bidi="my-MM"/>
        </w:rPr>
        <w:t>ဥပဒေ</w:t>
      </w:r>
      <w:r w:rsidR="00F1330D">
        <w:rPr>
          <w:rFonts w:ascii="Pyidaungsu" w:hAnsi="Pyidaungsu" w:cs="Pyidaungsu" w:hint="cs"/>
          <w:sz w:val="21"/>
          <w:szCs w:val="21"/>
          <w:cs/>
          <w:lang w:bidi="my-MM"/>
        </w:rPr>
        <w:t>ကြောင်းအရ</w:t>
      </w:r>
      <w:r w:rsidR="00D0280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1330D">
        <w:rPr>
          <w:rFonts w:ascii="Pyidaungsu" w:hAnsi="Pyidaungsu" w:cs="Pyidaungsu" w:hint="cs"/>
          <w:sz w:val="21"/>
          <w:szCs w:val="21"/>
          <w:cs/>
          <w:lang w:bidi="my-MM"/>
        </w:rPr>
        <w:t>လိုအပ်ချက်များကိုလည်း</w:t>
      </w:r>
      <w:r w:rsidR="00DF5243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F4CEE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သဘော</w:t>
      </w:r>
      <w:r w:rsidR="00F1330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ေါက်အောင် ဆောင်ရွက်သွားမည်။ </w:t>
      </w:r>
    </w:p>
    <w:p w14:paraId="45C6DFEE" w14:textId="5150F5BA" w:rsidR="00222471" w:rsidRPr="00F41EF9" w:rsidRDefault="000F4CEE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ိအားများ</w:t>
      </w:r>
      <w:r w:rsidR="007531E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ျော့ချ</w:t>
      </w:r>
      <w:r w:rsidR="007531E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။</w:t>
      </w:r>
      <w:r w:rsidR="00D02808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7531E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C24196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D02808">
        <w:rPr>
          <w:rFonts w:ascii="Pyidaungsu" w:hAnsi="Pyidaungsu" w:cs="Pyidaungsu" w:hint="cs"/>
          <w:sz w:val="21"/>
          <w:szCs w:val="21"/>
          <w:cs/>
          <w:lang w:bidi="my-MM"/>
        </w:rPr>
        <w:t>အား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အချက်အလက်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5D7A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ဝေ</w:t>
      </w:r>
      <w:r w:rsidR="00052B6C" w:rsidRPr="00610DD9">
        <w:rPr>
          <w:rFonts w:ascii="Pyidaungsu" w:hAnsi="Pyidaungsu" w:cs="Pyidaungsu"/>
          <w:sz w:val="21"/>
          <w:szCs w:val="21"/>
          <w:cs/>
          <w:lang w:bidi="my-MM"/>
        </w:rPr>
        <w:t>မျှ</w:t>
      </w:r>
      <w:r w:rsidR="004474CD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ရန်</w:t>
      </w:r>
      <w:r w:rsidR="004474CD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052B6C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ပေး</w:t>
      </w:r>
      <w:r w:rsidR="00D02808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052B6C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C24196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052B6C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C24196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052B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5417F" w:rsidRPr="00610DD9">
        <w:rPr>
          <w:rFonts w:ascii="Pyidaungsu" w:hAnsi="Pyidaungsu" w:cs="Pyidaungsu"/>
          <w:sz w:val="21"/>
          <w:szCs w:val="21"/>
          <w:lang w:bidi="my-MM"/>
        </w:rPr>
        <w:t>အကြောင်း</w:t>
      </w:r>
      <w:proofErr w:type="spellEnd"/>
      <w:r w:rsidR="001C5669">
        <w:rPr>
          <w:rFonts w:ascii="Pyidaungsu" w:hAnsi="Pyidaungsu" w:cs="Pyidaungsu" w:hint="cs"/>
          <w:sz w:val="21"/>
          <w:szCs w:val="21"/>
          <w:cs/>
          <w:lang w:bidi="my-MM"/>
        </w:rPr>
        <w:t>တရား</w:t>
      </w:r>
      <w:proofErr w:type="spellStart"/>
      <w:r w:rsidR="0015417F" w:rsidRPr="00610DD9">
        <w:rPr>
          <w:rFonts w:ascii="Pyidaungsu" w:hAnsi="Pyidaungsu" w:cs="Pyidaungsu"/>
          <w:sz w:val="21"/>
          <w:szCs w:val="21"/>
          <w:lang w:bidi="my-MM"/>
        </w:rPr>
        <w:t>များ</w:t>
      </w:r>
      <w:proofErr w:type="spellEnd"/>
      <w:r w:rsidR="001C566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ျော့နည်းသွားအောင် </w:t>
      </w:r>
      <w:proofErr w:type="spellStart"/>
      <w:r w:rsidR="00A05C98" w:rsidRPr="00610DD9">
        <w:rPr>
          <w:rFonts w:ascii="Pyidaungsu" w:hAnsi="Pyidaungsu" w:cs="Pyidaungsu"/>
          <w:sz w:val="21"/>
          <w:szCs w:val="21"/>
          <w:lang w:bidi="my-MM"/>
        </w:rPr>
        <w:t>ကြိုတင</w:t>
      </w:r>
      <w:proofErr w:type="spellEnd"/>
      <w:r w:rsidR="00A05C98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1C5669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သွားမည်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A352D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ထို</w:t>
      </w:r>
      <w:r w:rsidR="00FA5454" w:rsidRPr="00610DD9">
        <w:rPr>
          <w:rFonts w:ascii="Pyidaungsu" w:hAnsi="Pyidaungsu" w:cs="Pyidaungsu"/>
          <w:sz w:val="21"/>
          <w:szCs w:val="21"/>
          <w:cs/>
          <w:lang w:bidi="my-MM"/>
        </w:rPr>
        <w:t>အကြောင်း</w:t>
      </w:r>
      <w:r w:rsidR="001C5669">
        <w:rPr>
          <w:rFonts w:ascii="Pyidaungsu" w:hAnsi="Pyidaungsu" w:cs="Pyidaungsu" w:hint="cs"/>
          <w:sz w:val="21"/>
          <w:szCs w:val="21"/>
          <w:cs/>
          <w:lang w:bidi="my-MM"/>
        </w:rPr>
        <w:t>တရားများ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A352D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C566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မှန်တကယ်ရှိနေသော သို့မဟုတ် ရှိနေသည်ဟုရှုမြင်ထားသော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အာဏာ</w:t>
      </w:r>
      <w:r w:rsidR="001C5669">
        <w:rPr>
          <w:rFonts w:ascii="Pyidaungsu" w:hAnsi="Pyidaungsu" w:cs="Pyidaungsu" w:hint="cs"/>
          <w:sz w:val="21"/>
          <w:szCs w:val="21"/>
          <w:cs/>
          <w:lang w:bidi="my-MM"/>
        </w:rPr>
        <w:t>အချိုးမညီမှု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A352D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အဆင့်အတန်း၊</w:t>
      </w:r>
      <w:r w:rsidR="00A352D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C5669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E4682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E4682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</w:t>
      </w:r>
      <w:r w:rsidR="00554966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A352D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ရေးကျင့်ဝတ်</w:t>
      </w:r>
      <w:r w:rsidR="001C566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AB4911">
        <w:rPr>
          <w:rFonts w:ascii="Pyidaungsu" w:hAnsi="Pyidaungsu" w:cs="Pyidaungsu" w:hint="cs"/>
          <w:sz w:val="21"/>
          <w:szCs w:val="21"/>
          <w:cs/>
          <w:lang w:bidi="my-MM"/>
        </w:rPr>
        <w:t>အပြင်</w:t>
      </w:r>
      <w:r w:rsidR="00A352D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ငံရေး</w:t>
      </w:r>
      <w:r w:rsidR="008F2853">
        <w:rPr>
          <w:rFonts w:ascii="Pyidaungsu" w:hAnsi="Pyidaungsu" w:cs="Pyidaungsu" w:hint="cs"/>
          <w:sz w:val="21"/>
          <w:szCs w:val="21"/>
          <w:cs/>
          <w:lang w:bidi="my-MM"/>
        </w:rPr>
        <w:t>ဆန်</w:t>
      </w:r>
      <w:r w:rsidR="00451424">
        <w:rPr>
          <w:rFonts w:ascii="Pyidaungsu" w:hAnsi="Pyidaungsu" w:cs="Pyidaungsu" w:hint="cs"/>
          <w:sz w:val="21"/>
          <w:szCs w:val="21"/>
          <w:cs/>
          <w:lang w:bidi="my-MM"/>
        </w:rPr>
        <w:t>အောင်</w:t>
      </w:r>
      <w:r w:rsidR="00925E0E" w:rsidRPr="00610DD9">
        <w:rPr>
          <w:rFonts w:ascii="Pyidaungsu" w:hAnsi="Pyidaungsu" w:cs="Pyidaungsu"/>
          <w:sz w:val="21"/>
          <w:szCs w:val="21"/>
          <w:cs/>
          <w:lang w:bidi="my-MM"/>
        </w:rPr>
        <w:t>ဖန်တီးခြင်း</w:t>
      </w:r>
      <w:r w:rsidR="00F11D4C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25E0E" w:rsidRPr="00610DD9">
        <w:rPr>
          <w:rFonts w:ascii="Pyidaungsu" w:hAnsi="Pyidaungsu" w:cs="Pyidaungsu"/>
          <w:sz w:val="21"/>
          <w:szCs w:val="21"/>
          <w:cs/>
          <w:lang w:bidi="my-MM"/>
        </w:rPr>
        <w:t>သို့</w:t>
      </w:r>
      <w:r w:rsidR="00E068A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25E0E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</w:t>
      </w:r>
      <w:r w:rsidR="00A352D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မိသားစုနှင့်</w:t>
      </w:r>
      <w:r w:rsidR="00A352D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အသိုင်းအဝ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ို</w:t>
      </w:r>
      <w:r w:rsidR="00A352D0" w:rsidRPr="00610DD9">
        <w:rPr>
          <w:rFonts w:ascii="Pyidaungsu" w:hAnsi="Pyidaungsu" w:cs="Pyidaungsu"/>
          <w:sz w:val="21"/>
          <w:szCs w:val="21"/>
          <w:cs/>
          <w:lang w:bidi="my-MM"/>
        </w:rPr>
        <w:t>င်း</w:t>
      </w:r>
      <w:r w:rsidR="00925E0E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F75EE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25E0E" w:rsidRPr="00610DD9">
        <w:rPr>
          <w:rFonts w:ascii="Pyidaungsu" w:hAnsi="Pyidaungsu" w:cs="Pyidaungsu"/>
          <w:sz w:val="21"/>
          <w:szCs w:val="21"/>
          <w:cs/>
          <w:lang w:bidi="my-MM"/>
        </w:rPr>
        <w:t>လွှမ်းမိုး</w:t>
      </w:r>
      <w:r w:rsidR="00E4682A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F75EE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4682A">
        <w:rPr>
          <w:rFonts w:ascii="Pyidaungsu" w:hAnsi="Pyidaungsu" w:cs="Pyidaungsu" w:hint="cs"/>
          <w:sz w:val="21"/>
          <w:szCs w:val="21"/>
          <w:cs/>
          <w:lang w:bidi="my-MM"/>
        </w:rPr>
        <w:t>စသည်တို့</w:t>
      </w:r>
      <w:r w:rsidR="008F2853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F75EEE">
        <w:rPr>
          <w:rFonts w:ascii="Pyidaungsu" w:hAnsi="Pyidaungsu" w:cs="Pyidaungsu" w:hint="cs"/>
          <w:sz w:val="21"/>
          <w:szCs w:val="21"/>
          <w:cs/>
          <w:lang w:bidi="my-MM"/>
        </w:rPr>
        <w:t>ပါဝင်သည်</w:t>
      </w:r>
      <w:r w:rsidR="00F75EE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F18C6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အသိုင်းအဝိုင်း</w:t>
      </w:r>
      <w:r w:rsidR="00AB4911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B4911">
        <w:rPr>
          <w:rFonts w:ascii="Pyidaungsu" w:hAnsi="Pyidaungsu" w:cs="Pyidaungsu" w:hint="cs"/>
          <w:sz w:val="21"/>
          <w:szCs w:val="21"/>
          <w:cs/>
          <w:lang w:bidi="my-MM"/>
        </w:rPr>
        <w:t>ပတ်သက်</w:t>
      </w:r>
      <w:r w:rsidR="00E068A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B4911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7D1BB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AB491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၏ 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စိုးရိမ်</w:t>
      </w:r>
      <w:r w:rsidR="002011E6" w:rsidRPr="00610DD9">
        <w:rPr>
          <w:rFonts w:ascii="Pyidaungsu" w:hAnsi="Pyidaungsu" w:cs="Pyidaungsu"/>
          <w:sz w:val="21"/>
          <w:szCs w:val="21"/>
          <w:cs/>
          <w:lang w:bidi="my-MM"/>
        </w:rPr>
        <w:t>ပူပန်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မှုများသည်</w:t>
      </w:r>
      <w:r w:rsidR="00EF18C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011E6" w:rsidRPr="00610DD9">
        <w:rPr>
          <w:rFonts w:ascii="Pyidaungsu" w:hAnsi="Pyidaungsu" w:cs="Pyidaungsu"/>
          <w:sz w:val="21"/>
          <w:szCs w:val="21"/>
          <w:lang w:bidi="my-MM"/>
        </w:rPr>
        <w:t>၎</w:t>
      </w:r>
      <w:proofErr w:type="spellStart"/>
      <w:r w:rsidR="002011E6" w:rsidRPr="00610DD9">
        <w:rPr>
          <w:rFonts w:ascii="Pyidaungsu" w:hAnsi="Pyidaungsu" w:cs="Pyidaungsu"/>
          <w:sz w:val="21"/>
          <w:szCs w:val="21"/>
          <w:lang w:bidi="my-MM"/>
        </w:rPr>
        <w:t>င်းတို</w:t>
      </w:r>
      <w:proofErr w:type="spellEnd"/>
      <w:r w:rsidR="002011E6" w:rsidRPr="00610DD9">
        <w:rPr>
          <w:rFonts w:ascii="Pyidaungsu" w:hAnsi="Pyidaungsu" w:cs="Pyidaungsu"/>
          <w:sz w:val="21"/>
          <w:szCs w:val="21"/>
          <w:lang w:bidi="my-MM"/>
        </w:rPr>
        <w:t>့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EF18C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အပြုသဘောဆောင်သော</w:t>
      </w:r>
      <w:r w:rsidR="00EF18C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E08E6" w:rsidRPr="00610DD9">
        <w:rPr>
          <w:rFonts w:ascii="Pyidaungsu" w:hAnsi="Pyidaungsu" w:cs="Pyidaungsu"/>
          <w:sz w:val="21"/>
          <w:szCs w:val="21"/>
          <w:cs/>
          <w:lang w:bidi="my-MM"/>
        </w:rPr>
        <w:t>တွန်းအား</w:t>
      </w:r>
      <w:r w:rsidR="00AB4911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5E24B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8F2853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ကြောင်း</w:t>
      </w:r>
      <w:r w:rsidR="00E4682A">
        <w:rPr>
          <w:rFonts w:ascii="Pyidaungsu" w:hAnsi="Pyidaungsu" w:cs="Pyidaungsu" w:hint="cs"/>
          <w:sz w:val="21"/>
          <w:szCs w:val="21"/>
          <w:cs/>
          <w:lang w:bidi="my-MM"/>
        </w:rPr>
        <w:t>ကိုလည်း</w:t>
      </w:r>
      <w:r w:rsidR="008F2853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</w:t>
      </w:r>
      <w:r w:rsidR="00E4682A">
        <w:rPr>
          <w:rFonts w:ascii="Pyidaungsu" w:hAnsi="Pyidaungsu" w:cs="Pyidaungsu" w:hint="cs"/>
          <w:sz w:val="21"/>
          <w:szCs w:val="21"/>
          <w:cs/>
          <w:lang w:bidi="my-MM"/>
        </w:rPr>
        <w:t>အသိအမှတ်ပြုပါသည်</w:t>
      </w:r>
      <w:r w:rsidR="009B3226" w:rsidRPr="00610DD9">
        <w:rPr>
          <w:rFonts w:ascii="Pyidaungsu" w:hAnsi="Pyidaungsu" w:cs="Pyidaungsu"/>
          <w:sz w:val="21"/>
          <w:szCs w:val="21"/>
          <w:cs/>
          <w:lang w:bidi="my-MM"/>
        </w:rPr>
        <w:t>)</w:t>
      </w:r>
      <w:r w:rsidR="00E4682A">
        <w:rPr>
          <w:rFonts w:ascii="Pyidaungsu" w:hAnsi="Pyidaungsu" w:cs="Pyidaungsu" w:hint="cs"/>
          <w:sz w:val="21"/>
          <w:szCs w:val="21"/>
          <w:cs/>
          <w:lang w:bidi="my-MM"/>
        </w:rPr>
        <w:t>။</w:t>
      </w:r>
      <w:r w:rsidR="00EF18C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ကျွန်ုပ်တို့သည် </w:t>
      </w:r>
      <w:r w:rsidR="001E16E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တွင်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E16E7" w:rsidRPr="00610DD9">
        <w:rPr>
          <w:rFonts w:ascii="Pyidaungsu" w:hAnsi="Pyidaungsu" w:cs="Pyidaungsu"/>
          <w:sz w:val="21"/>
          <w:szCs w:val="21"/>
          <w:cs/>
          <w:lang w:bidi="my-MM"/>
        </w:rPr>
        <w:t>ရှိ</w:t>
      </w:r>
      <w:r w:rsidR="00003A7F">
        <w:rPr>
          <w:rFonts w:ascii="Pyidaungsu" w:hAnsi="Pyidaungsu" w:cs="Pyidaungsu" w:hint="cs"/>
          <w:sz w:val="21"/>
          <w:szCs w:val="21"/>
          <w:cs/>
          <w:lang w:bidi="my-MM"/>
        </w:rPr>
        <w:t>ကောင်းရှိ</w:t>
      </w:r>
      <w:r w:rsidR="001E16E7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ည့်</w:t>
      </w:r>
      <w:r w:rsidR="005E24B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003A7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ဥပဒေကြောင်းအရလုပ်ပိုင်ခွင့်ကို အသုံးပြု၍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03A7F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003A7F">
        <w:rPr>
          <w:rFonts w:ascii="Pyidaungsu" w:hAnsi="Pyidaungsu" w:cs="Pyidaungsu" w:hint="cs"/>
          <w:sz w:val="21"/>
          <w:szCs w:val="21"/>
          <w:cs/>
          <w:lang w:bidi="my-MM"/>
        </w:rPr>
        <w:t>အား</w:t>
      </w:r>
      <w:r w:rsidR="00003A7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အတင်းအကြပ်</w:t>
      </w:r>
      <w:r w:rsidR="00003A7F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8F2853">
        <w:rPr>
          <w:rFonts w:ascii="Pyidaungsu" w:hAnsi="Pyidaungsu" w:cs="Pyidaungsu" w:hint="cs"/>
          <w:sz w:val="21"/>
          <w:szCs w:val="21"/>
          <w:cs/>
          <w:lang w:bidi="my-MM"/>
        </w:rPr>
        <w:t>ခိုင်း</w:t>
      </w:r>
      <w:r w:rsidR="00003A7F">
        <w:rPr>
          <w:rFonts w:ascii="Pyidaungsu" w:hAnsi="Pyidaungsu" w:cs="Pyidaungsu" w:hint="cs"/>
          <w:sz w:val="21"/>
          <w:szCs w:val="21"/>
          <w:cs/>
          <w:lang w:bidi="my-MM"/>
        </w:rPr>
        <w:t>ခြင်း ပြုလုပ်</w:t>
      </w:r>
      <w:r w:rsidR="002438F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03A7F">
        <w:rPr>
          <w:rFonts w:ascii="Pyidaungsu" w:hAnsi="Pyidaungsu" w:cs="Pyidaungsu" w:hint="cs"/>
          <w:sz w:val="21"/>
          <w:szCs w:val="21"/>
          <w:cs/>
          <w:lang w:bidi="my-MM"/>
        </w:rPr>
        <w:t>သွားမည်မဟုတ်ပါ။</w:t>
      </w:r>
      <w:r w:rsidR="00EF18C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ထိုသို့လုပ်ဆောင်ခြင်းသည် ၎င်းတို့</w:t>
      </w:r>
      <w:r w:rsidR="00445278">
        <w:rPr>
          <w:rFonts w:ascii="Pyidaungsu" w:hAnsi="Pyidaungsu" w:cs="Pyidaungsu" w:hint="cs"/>
          <w:sz w:val="21"/>
          <w:szCs w:val="21"/>
          <w:cs/>
          <w:lang w:bidi="my-MM"/>
        </w:rPr>
        <w:t>ကိုဖြစ်စေ</w:t>
      </w:r>
      <w:r w:rsidR="00003A7F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44527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ည်သည့် 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တရားမျှတမှု</w:t>
      </w:r>
      <w:r w:rsidR="0044527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စဉ်နှင့် 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ရလဒ်</w:t>
      </w:r>
      <w:r w:rsidR="00445278">
        <w:rPr>
          <w:rFonts w:ascii="Pyidaungsu" w:hAnsi="Pyidaungsu" w:cs="Pyidaungsu" w:hint="cs"/>
          <w:sz w:val="21"/>
          <w:szCs w:val="21"/>
          <w:cs/>
          <w:lang w:bidi="my-MM"/>
        </w:rPr>
        <w:t>မျိုးကိုမဆို</w:t>
      </w:r>
      <w:r w:rsidR="003F155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45278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ထိခိုက်စေနိုင်သောကြောင့်ဖြစ်သည်။</w:t>
      </w:r>
    </w:p>
    <w:p w14:paraId="1D2177A7" w14:textId="50E10A13" w:rsidR="00EF18C6" w:rsidRPr="00610DD9" w:rsidRDefault="0074365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F8BF72" wp14:editId="1513FB84">
                <wp:simplePos x="0" y="0"/>
                <wp:positionH relativeFrom="column">
                  <wp:posOffset>2838450</wp:posOffset>
                </wp:positionH>
                <wp:positionV relativeFrom="page">
                  <wp:posOffset>9925050</wp:posOffset>
                </wp:positionV>
                <wp:extent cx="304800" cy="3524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DB2FF" w14:textId="106AA1BA" w:rsidR="004E1A32" w:rsidRPr="004E1A32" w:rsidRDefault="004E1A32" w:rsidP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BF72" id="Text Box 194" o:spid="_x0000_s1049" type="#_x0000_t202" style="position:absolute;left:0;text-align:left;margin-left:223.5pt;margin-top:781.5pt;width:24pt;height:27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" fillcolor="white [3201]" stroked="f" strokeweight=".5pt">
                <v:textbox>
                  <w:txbxContent>
                    <w:p w14:paraId="1EADB2FF" w14:textId="106AA1BA" w:rsidR="004E1A32" w:rsidRPr="004E1A32" w:rsidRDefault="004E1A32" w:rsidP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18C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="00EF18C6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EF18C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="00F85E3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EF18C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ျက်အလက်များ</w:t>
      </w:r>
      <w:r w:rsidR="000E7A4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ရှိ</w:t>
      </w:r>
      <w:r w:rsidR="00EF18C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န်</w:t>
      </w:r>
      <w:r w:rsidR="00F85E3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proofErr w:type="spellStart"/>
      <w:r w:rsidR="00A031F6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အကျိုးအမြတ</w:t>
      </w:r>
      <w:proofErr w:type="spellEnd"/>
      <w:r w:rsidR="00A031F6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်</w:t>
      </w:r>
      <w:r w:rsidR="00F85E3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ပေး၍ </w:t>
      </w:r>
      <w:proofErr w:type="spellStart"/>
      <w:r w:rsidR="00A031F6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မက်လုံးမပေး</w:t>
      </w:r>
      <w:proofErr w:type="spellEnd"/>
      <w:r w:rsidR="00EF18C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နှင</w:t>
      </w:r>
      <w:r w:rsidR="000E7A4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့်။</w:t>
      </w:r>
      <w:r w:rsidR="00A031F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</w:t>
      </w:r>
      <w:r w:rsidR="00A031F6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။</w:t>
      </w:r>
      <w:r w:rsidR="00EF18C6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</w:t>
      </w:r>
      <w:r w:rsidR="00852E7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သူ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0E7A40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A031F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0E7A4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ကို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</w:t>
      </w:r>
      <w:r w:rsidR="000E7A40" w:rsidRPr="00610DD9">
        <w:rPr>
          <w:rFonts w:ascii="Pyidaungsu" w:hAnsi="Pyidaungsu" w:cs="Pyidaungsu"/>
          <w:sz w:val="21"/>
          <w:szCs w:val="21"/>
          <w:cs/>
          <w:lang w:bidi="my-MM"/>
        </w:rPr>
        <w:t>များပေး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0E7A40" w:rsidRPr="00610DD9">
        <w:rPr>
          <w:rFonts w:ascii="Pyidaungsu" w:hAnsi="Pyidaungsu" w:cs="Pyidaungsu"/>
          <w:sz w:val="21"/>
          <w:szCs w:val="21"/>
          <w:lang w:bidi="my-MM"/>
        </w:rPr>
        <w:t>သဘောတူညီမှု</w:t>
      </w:r>
      <w:proofErr w:type="spellEnd"/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ရရှိအောင်</w:t>
      </w:r>
      <w:r w:rsidR="001E503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ည်ရွယ်၍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441D2">
        <w:rPr>
          <w:rFonts w:ascii="Pyidaungsu" w:hAnsi="Pyidaungsu" w:cs="Pyidaungsu" w:hint="cs"/>
          <w:sz w:val="21"/>
          <w:szCs w:val="21"/>
          <w:cs/>
          <w:lang w:bidi="my-MM"/>
        </w:rPr>
        <w:t>အထောက်အပံ့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အကူအညီ၊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E7A40" w:rsidRPr="00610DD9">
        <w:rPr>
          <w:rFonts w:ascii="Pyidaungsu" w:hAnsi="Pyidaungsu" w:cs="Pyidaungsu"/>
          <w:sz w:val="21"/>
          <w:szCs w:val="21"/>
          <w:lang w:bidi="my-MM"/>
        </w:rPr>
        <w:t>အ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ကာ</w:t>
      </w:r>
      <w:r w:rsidR="000E7A40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ကွယ်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ော</w:t>
      </w:r>
      <w:r w:rsidR="00851CFF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E7A40" w:rsidRPr="00610DD9">
        <w:rPr>
          <w:rFonts w:ascii="Pyidaungsu" w:hAnsi="Pyidaungsu" w:cs="Pyidaungsu" w:hint="cs"/>
          <w:sz w:val="21"/>
          <w:szCs w:val="21"/>
          <w:cs/>
          <w:lang w:bidi="my-MM"/>
        </w:rPr>
        <w:t>အကျိုးအမြတ်များ</w:t>
      </w:r>
      <w:r w:rsidR="006441D2">
        <w:rPr>
          <w:rFonts w:ascii="Pyidaungsu" w:hAnsi="Pyidaungsu" w:cs="Pyidaungsu" w:hint="cs"/>
          <w:sz w:val="21"/>
          <w:szCs w:val="21"/>
          <w:cs/>
          <w:lang w:bidi="my-MM"/>
        </w:rPr>
        <w:t>ပေး</w:t>
      </w:r>
      <w:r w:rsidR="001E5039">
        <w:rPr>
          <w:rFonts w:ascii="Pyidaungsu" w:hAnsi="Pyidaungsu" w:cs="Pyidaungsu" w:hint="cs"/>
          <w:sz w:val="21"/>
          <w:szCs w:val="21"/>
          <w:cs/>
          <w:lang w:bidi="my-MM"/>
        </w:rPr>
        <w:t>မည့် အကြောင်းရှိစေရန်</w:t>
      </w:r>
      <w:r w:rsidR="006441D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တိုက်ရိုက်ဖြစ်စေ၊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သွယ်ဝိုက်</w:t>
      </w:r>
      <w:r w:rsidR="0046216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၍ဖြစ်စေ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proofErr w:type="spellStart"/>
      <w:r w:rsidR="00AD4E99" w:rsidRPr="00610DD9">
        <w:rPr>
          <w:rFonts w:ascii="Pyidaungsu" w:hAnsi="Pyidaungsu" w:cs="Pyidaungsu"/>
          <w:sz w:val="21"/>
          <w:szCs w:val="21"/>
          <w:lang w:bidi="my-MM"/>
        </w:rPr>
        <w:t>အခြေအနေဖန်တီးခြင်း</w:t>
      </w:r>
      <w:proofErr w:type="spellEnd"/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56605" w:rsidRPr="00610DD9">
        <w:rPr>
          <w:rFonts w:ascii="Pyidaungsu" w:hAnsi="Pyidaungsu" w:cs="Pyidaungsu"/>
          <w:sz w:val="21"/>
          <w:szCs w:val="21"/>
          <w:cs/>
          <w:lang w:bidi="my-MM"/>
        </w:rPr>
        <w:t>ကတိပေးခြင်း</w:t>
      </w:r>
      <w:r w:rsidR="003541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E5039">
        <w:rPr>
          <w:rFonts w:ascii="Pyidaungsu" w:hAnsi="Pyidaungsu" w:cs="Pyidaungsu" w:hint="cs"/>
          <w:sz w:val="21"/>
          <w:szCs w:val="21"/>
          <w:cs/>
          <w:lang w:bidi="my-MM"/>
        </w:rPr>
        <w:t>ပြုလုပ်သွားမည်မဟုတ်ပါ။</w:t>
      </w:r>
      <w:r w:rsidR="00E5660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9907D9" w:rsidRPr="00610DD9">
        <w:rPr>
          <w:rFonts w:ascii="Pyidaungsu" w:hAnsi="Pyidaungsu" w:cs="Pyidaungsu"/>
          <w:sz w:val="21"/>
          <w:szCs w:val="21"/>
          <w:lang w:bidi="my-MM"/>
        </w:rPr>
        <w:t>သို့ရာတွင</w:t>
      </w:r>
      <w:proofErr w:type="spellEnd"/>
      <w:r w:rsidR="009907D9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937754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46216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5210E1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1E5039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7D66C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F300C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1F300C" w:rsidRPr="00610DD9">
        <w:rPr>
          <w:rFonts w:ascii="Pyidaungsu" w:hAnsi="Pyidaungsu" w:cs="Pyidaungsu"/>
          <w:sz w:val="21"/>
          <w:szCs w:val="21"/>
          <w:lang w:val="x-none" w:bidi="my-MM"/>
        </w:rPr>
        <w:t>န်ုပ်</w:t>
      </w:r>
      <w:r w:rsidR="007D66C5" w:rsidRPr="00610DD9">
        <w:rPr>
          <w:rFonts w:ascii="Pyidaungsu" w:hAnsi="Pyidaungsu" w:cs="Pyidaungsu"/>
          <w:sz w:val="21"/>
          <w:szCs w:val="21"/>
          <w:cs/>
          <w:lang w:bidi="my-MM"/>
        </w:rPr>
        <w:t>တို့ကို</w:t>
      </w:r>
      <w:r w:rsidR="005210E1" w:rsidRPr="00610DD9">
        <w:rPr>
          <w:rFonts w:ascii="Pyidaungsu" w:hAnsi="Pyidaungsu" w:cs="Pyidaungsu"/>
          <w:sz w:val="21"/>
          <w:szCs w:val="21"/>
          <w:cs/>
          <w:lang w:bidi="my-MM"/>
        </w:rPr>
        <w:t>ကူည</w:t>
      </w:r>
      <w:r w:rsidR="00431BF0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ီ</w:t>
      </w:r>
      <w:r w:rsidR="00E0496F">
        <w:rPr>
          <w:rFonts w:ascii="Pyidaungsu" w:hAnsi="Pyidaungsu" w:cs="Pyidaungsu" w:hint="cs"/>
          <w:sz w:val="21"/>
          <w:szCs w:val="21"/>
          <w:cs/>
          <w:lang w:val="x-none" w:bidi="my-MM"/>
        </w:rPr>
        <w:t>နိုင်ရန်အတွက</w:t>
      </w:r>
      <w:proofErr w:type="spellEnd"/>
      <w:r w:rsidR="00E0496F">
        <w:rPr>
          <w:rFonts w:ascii="Pyidaungsu" w:hAnsi="Pyidaungsu" w:cs="Pyidaungsu" w:hint="cs"/>
          <w:sz w:val="21"/>
          <w:szCs w:val="21"/>
          <w:cs/>
          <w:lang w:val="x-none" w:bidi="my-MM"/>
        </w:rPr>
        <w:t>်</w:t>
      </w:r>
      <w:r w:rsidR="001E503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D66C5" w:rsidRPr="00610DD9">
        <w:rPr>
          <w:rFonts w:ascii="Pyidaungsu" w:hAnsi="Pyidaungsu" w:cs="Pyidaungsu"/>
          <w:sz w:val="21"/>
          <w:szCs w:val="21"/>
          <w:cs/>
          <w:lang w:bidi="my-MM"/>
        </w:rPr>
        <w:t>ငွေကြေး</w:t>
      </w:r>
      <w:r w:rsidR="009907D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သို့မဟုတ်</w:t>
      </w:r>
      <w:r w:rsidR="007D66C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66C5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</w:t>
      </w:r>
      <w:r w:rsidR="001E5039">
        <w:rPr>
          <w:rFonts w:ascii="Pyidaungsu" w:hAnsi="Pyidaungsu" w:cs="Pyidaungsu" w:hint="cs"/>
          <w:sz w:val="21"/>
          <w:szCs w:val="21"/>
          <w:cs/>
          <w:lang w:bidi="my-MM"/>
        </w:rPr>
        <w:t>ကုန်ကျမှုများ</w:t>
      </w:r>
      <w:r w:rsidR="00E0496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ိုက်ထုတ်ပေးရခြင်း</w:t>
      </w:r>
      <w:r w:rsidR="001E5039">
        <w:rPr>
          <w:rFonts w:ascii="Pyidaungsu" w:hAnsi="Pyidaungsu" w:cs="Pyidaungsu" w:hint="cs"/>
          <w:sz w:val="21"/>
          <w:szCs w:val="21"/>
          <w:cs/>
          <w:lang w:bidi="my-MM"/>
        </w:rPr>
        <w:t>မရှိ</w:t>
      </w:r>
      <w:r w:rsidR="00CF4FB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E503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စေရန် </w:t>
      </w:r>
      <w:r w:rsidR="00795329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795329" w:rsidRPr="00610DD9">
        <w:rPr>
          <w:rFonts w:ascii="Pyidaungsu" w:hAnsi="Pyidaungsu" w:cs="Pyidaungsu"/>
          <w:sz w:val="21"/>
          <w:szCs w:val="21"/>
          <w:lang w:val="x-none" w:bidi="my-MM"/>
        </w:rPr>
        <w:t>န်ုပ်တို့</w:t>
      </w:r>
      <w:r w:rsidR="001F300C" w:rsidRPr="00610DD9">
        <w:rPr>
          <w:rFonts w:ascii="Pyidaungsu" w:hAnsi="Pyidaungsu" w:cs="Pyidaungsu"/>
          <w:sz w:val="21"/>
          <w:szCs w:val="21"/>
          <w:lang w:val="x-none" w:bidi="my-MM"/>
        </w:rPr>
        <w:t>ကြိုးပမ်း</w:t>
      </w:r>
      <w:r w:rsidR="001E5039">
        <w:rPr>
          <w:rFonts w:ascii="Pyidaungsu" w:hAnsi="Pyidaungsu" w:cs="Pyidaungsu" w:hint="cs"/>
          <w:sz w:val="21"/>
          <w:szCs w:val="21"/>
          <w:cs/>
          <w:lang w:val="x-none" w:bidi="my-MM"/>
        </w:rPr>
        <w:t>သွားမည</w:t>
      </w:r>
      <w:proofErr w:type="spellEnd"/>
      <w:r w:rsidR="001E503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်။ </w:t>
      </w:r>
      <w:r w:rsidR="006715BA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ကျွန်ုပ်တို့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A2A6C">
        <w:rPr>
          <w:rFonts w:ascii="Pyidaungsu" w:hAnsi="Pyidaungsu" w:cs="Pyidaungsu" w:hint="cs"/>
          <w:sz w:val="21"/>
          <w:szCs w:val="21"/>
          <w:cs/>
          <w:lang w:bidi="my-MM"/>
        </w:rPr>
        <w:t>များက</w:t>
      </w:r>
      <w:r w:rsidR="007D66C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66C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နှင့်</w:t>
      </w:r>
      <w:r w:rsidR="005A2A6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D66C5" w:rsidRPr="00610DD9">
        <w:rPr>
          <w:rFonts w:ascii="Pyidaungsu" w:hAnsi="Pyidaungsu" w:cs="Pyidaungsu"/>
          <w:sz w:val="21"/>
          <w:szCs w:val="21"/>
          <w:cs/>
          <w:lang w:bidi="my-MM"/>
        </w:rPr>
        <w:t>ပြောဆို</w:t>
      </w:r>
      <w:r w:rsidR="000E0BC1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ဆွေးနွေး</w:t>
      </w:r>
      <w:r w:rsidR="006B5477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မှ</w:t>
      </w:r>
      <w:r w:rsidR="005A2A6C">
        <w:rPr>
          <w:rFonts w:ascii="Pyidaungsu" w:hAnsi="Pyidaungsu" w:cs="Pyidaungsu" w:hint="cs"/>
          <w:sz w:val="21"/>
          <w:szCs w:val="21"/>
          <w:cs/>
          <w:lang w:val="x-none" w:bidi="my-MM"/>
        </w:rPr>
        <w:t>ု</w:t>
      </w:r>
      <w:r w:rsidR="003F4227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5A2A6C">
        <w:rPr>
          <w:rFonts w:ascii="Pyidaungsu" w:hAnsi="Pyidaungsu" w:cs="Pyidaungsu" w:hint="cs"/>
          <w:sz w:val="21"/>
          <w:szCs w:val="21"/>
          <w:cs/>
          <w:lang w:val="x-none" w:bidi="my-MM"/>
        </w:rPr>
        <w:t>ပြုလုပ်</w:t>
      </w:r>
      <w:r w:rsidR="00C77BCB">
        <w:rPr>
          <w:rFonts w:ascii="Pyidaungsu" w:hAnsi="Pyidaungsu" w:cs="Pyidaungsu" w:hint="cs"/>
          <w:sz w:val="21"/>
          <w:szCs w:val="21"/>
          <w:cs/>
          <w:lang w:val="x-none" w:bidi="my-MM"/>
        </w:rPr>
        <w:t>လာအောင်</w:t>
      </w:r>
      <w:r w:rsidR="00FF4A0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66C5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</w:t>
      </w:r>
      <w:r w:rsidR="005A2A6C">
        <w:rPr>
          <w:rFonts w:ascii="Pyidaungsu" w:hAnsi="Pyidaungsu" w:cs="Pyidaungsu" w:hint="cs"/>
          <w:sz w:val="21"/>
          <w:szCs w:val="21"/>
          <w:cs/>
          <w:lang w:bidi="my-MM"/>
        </w:rPr>
        <w:t>ဖြစ်စေရန် သို့မဟုတ် တာဝန်တစ်ရပ်</w:t>
      </w:r>
      <w:r w:rsidR="006715BA">
        <w:rPr>
          <w:rFonts w:ascii="Pyidaungsu" w:hAnsi="Pyidaungsu" w:cs="Pyidaungsu" w:hint="cs"/>
          <w:sz w:val="21"/>
          <w:szCs w:val="21"/>
          <w:cs/>
          <w:lang w:bidi="my-MM"/>
        </w:rPr>
        <w:t>အနေဖြင့် ဆောင်ရွက်လာ</w:t>
      </w:r>
      <w:r w:rsidR="005A2A6C">
        <w:rPr>
          <w:rFonts w:ascii="Pyidaungsu" w:hAnsi="Pyidaungsu" w:cs="Pyidaungsu" w:hint="cs"/>
          <w:sz w:val="21"/>
          <w:szCs w:val="21"/>
          <w:cs/>
          <w:lang w:bidi="my-MM"/>
        </w:rPr>
        <w:t>စေရန်</w:t>
      </w:r>
      <w:r w:rsidR="007D66C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A2A6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ည်ရွယ်၍ </w:t>
      </w:r>
      <w:r w:rsidR="006B5477" w:rsidRPr="00610DD9">
        <w:rPr>
          <w:rFonts w:ascii="Pyidaungsu" w:hAnsi="Pyidaungsu" w:cs="Pyidaungsu"/>
          <w:sz w:val="21"/>
          <w:szCs w:val="21"/>
          <w:lang w:bidi="my-MM"/>
        </w:rPr>
        <w:t>၎</w:t>
      </w:r>
      <w:proofErr w:type="spellStart"/>
      <w:r w:rsidR="006B5477" w:rsidRPr="00610DD9">
        <w:rPr>
          <w:rFonts w:ascii="Pyidaungsu" w:hAnsi="Pyidaungsu" w:cs="Pyidaungsu"/>
          <w:sz w:val="21"/>
          <w:szCs w:val="21"/>
          <w:lang w:bidi="my-MM"/>
        </w:rPr>
        <w:t>င်းတို</w:t>
      </w:r>
      <w:proofErr w:type="spellEnd"/>
      <w:r w:rsidR="006B5477" w:rsidRPr="00610DD9">
        <w:rPr>
          <w:rFonts w:ascii="Pyidaungsu" w:hAnsi="Pyidaungsu" w:cs="Pyidaungsu"/>
          <w:sz w:val="21"/>
          <w:szCs w:val="21"/>
          <w:lang w:bidi="my-MM"/>
        </w:rPr>
        <w:t>့</w:t>
      </w:r>
      <w:r w:rsidR="00C77BC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ပတ်သက်သူများထံမှ </w:t>
      </w:r>
      <w:r w:rsidR="00115E3B" w:rsidRPr="00610DD9">
        <w:rPr>
          <w:rFonts w:ascii="Pyidaungsu" w:hAnsi="Pyidaungsu" w:cs="Pyidaungsu"/>
          <w:sz w:val="21"/>
          <w:szCs w:val="21"/>
          <w:lang w:bidi="my-MM"/>
        </w:rPr>
        <w:t>အ</w:t>
      </w:r>
      <w:r w:rsidR="00660EE9" w:rsidRPr="00610DD9">
        <w:rPr>
          <w:rFonts w:ascii="Pyidaungsu" w:hAnsi="Pyidaungsu" w:cs="Pyidaungsu"/>
          <w:sz w:val="21"/>
          <w:szCs w:val="21"/>
          <w:cs/>
          <w:lang w:bidi="my-MM"/>
        </w:rPr>
        <w:t>ကူ</w:t>
      </w:r>
      <w:r w:rsidR="00115E3B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660EE9" w:rsidRPr="00610DD9">
        <w:rPr>
          <w:rFonts w:ascii="Pyidaungsu" w:hAnsi="Pyidaungsu" w:cs="Pyidaungsu"/>
          <w:sz w:val="21"/>
          <w:szCs w:val="21"/>
          <w:cs/>
          <w:lang w:bidi="my-MM"/>
        </w:rPr>
        <w:t>ညီ</w:t>
      </w:r>
      <w:r w:rsidR="00115E3B" w:rsidRPr="00610DD9">
        <w:rPr>
          <w:rFonts w:ascii="Pyidaungsu" w:hAnsi="Pyidaungsu" w:cs="Pyidaungsu"/>
          <w:sz w:val="21"/>
          <w:szCs w:val="21"/>
          <w:cs/>
          <w:lang w:bidi="my-MM"/>
        </w:rPr>
        <w:t>ရ</w:t>
      </w:r>
      <w:r w:rsidR="006715BA">
        <w:rPr>
          <w:rFonts w:ascii="Pyidaungsu" w:hAnsi="Pyidaungsu" w:cs="Pyidaungsu" w:hint="cs"/>
          <w:sz w:val="21"/>
          <w:szCs w:val="21"/>
          <w:cs/>
          <w:lang w:bidi="my-MM"/>
        </w:rPr>
        <w:t>လာ</w:t>
      </w:r>
      <w:r w:rsidR="00115E3B" w:rsidRPr="00610DD9">
        <w:rPr>
          <w:rFonts w:ascii="Pyidaungsu" w:hAnsi="Pyidaungsu" w:cs="Pyidaungsu"/>
          <w:sz w:val="21"/>
          <w:szCs w:val="21"/>
          <w:cs/>
          <w:lang w:bidi="my-MM"/>
        </w:rPr>
        <w:t>အောင်</w:t>
      </w:r>
      <w:r w:rsidR="00FF4A0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60EE9" w:rsidRPr="00610DD9">
        <w:rPr>
          <w:rFonts w:ascii="Pyidaungsu" w:hAnsi="Pyidaungsu" w:cs="Pyidaungsu"/>
          <w:sz w:val="21"/>
          <w:szCs w:val="21"/>
          <w:cs/>
          <w:lang w:bidi="my-MM"/>
        </w:rPr>
        <w:t>မက်လုံးပေး</w:t>
      </w:r>
      <w:r w:rsidR="00C77BCB">
        <w:rPr>
          <w:rFonts w:ascii="Pyidaungsu" w:hAnsi="Pyidaungsu" w:cs="Pyidaungsu" w:hint="cs"/>
          <w:sz w:val="21"/>
          <w:szCs w:val="21"/>
          <w:cs/>
          <w:lang w:bidi="my-MM"/>
        </w:rPr>
        <w:t>ခြင်</w:t>
      </w:r>
      <w:r w:rsidR="0015410C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C77B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သို့မဟုတ် </w:t>
      </w:r>
      <w:r w:rsidR="00660EE9" w:rsidRPr="00610DD9">
        <w:rPr>
          <w:rFonts w:ascii="Pyidaungsu" w:hAnsi="Pyidaungsu" w:cs="Pyidaungsu"/>
          <w:sz w:val="21"/>
          <w:szCs w:val="21"/>
          <w:cs/>
          <w:lang w:bidi="my-MM"/>
        </w:rPr>
        <w:t>စီးပွားရေးဆန်ဆန်</w:t>
      </w:r>
      <w:r w:rsidR="00115E3B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9B7ED6">
        <w:rPr>
          <w:rFonts w:ascii="Pyidaungsu" w:hAnsi="Pyidaungsu" w:cs="Pyidaungsu" w:hint="cs"/>
          <w:sz w:val="21"/>
          <w:szCs w:val="21"/>
          <w:cs/>
          <w:lang w:bidi="my-MM"/>
        </w:rPr>
        <w:t>မူ</w:t>
      </w:r>
      <w:r w:rsidR="00660EE9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C77B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</w:t>
      </w:r>
      <w:r w:rsidR="00A4127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77BC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မည်မဟုတ်ပါ။ </w:t>
      </w:r>
    </w:p>
    <w:p w14:paraId="27F808A0" w14:textId="05EC2F59" w:rsidR="00114EB2" w:rsidRPr="00610DD9" w:rsidRDefault="00114EB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lastRenderedPageBreak/>
        <w:t>၂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982F94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စစ်မှန်သော</w:t>
      </w:r>
      <w:proofErr w:type="spellEnd"/>
      <w:r w:rsidR="00490778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ှော်လင့်ချက်ထားအောင် အခိုင်အမာဆောင်ရွက်ပါ</w:t>
      </w:r>
      <w:r w:rsidR="00982F9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BD785F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C2A3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46B9" w:rsidRPr="00610DD9">
        <w:rPr>
          <w:rFonts w:ascii="Pyidaungsu" w:hAnsi="Pyidaungsu" w:cs="Pyidaungsu"/>
          <w:sz w:val="21"/>
          <w:szCs w:val="21"/>
          <w:cs/>
          <w:lang w:bidi="my-MM"/>
        </w:rPr>
        <w:t>များ၏</w:t>
      </w:r>
      <w:r w:rsidR="00E9709D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46B9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675D5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46B9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BD785F">
        <w:rPr>
          <w:rFonts w:ascii="Pyidaungsu" w:hAnsi="Pyidaungsu" w:cs="Pyidaungsu" w:hint="cs"/>
          <w:sz w:val="21"/>
          <w:szCs w:val="21"/>
          <w:cs/>
          <w:lang w:bidi="my-MM"/>
        </w:rPr>
        <w:t>ပြု</w:t>
      </w:r>
      <w:r w:rsidR="00F546B9" w:rsidRPr="00610DD9">
        <w:rPr>
          <w:rFonts w:ascii="Pyidaungsu" w:hAnsi="Pyidaungsu" w:cs="Pyidaungsu"/>
          <w:sz w:val="21"/>
          <w:szCs w:val="21"/>
          <w:cs/>
          <w:lang w:bidi="my-MM"/>
        </w:rPr>
        <w:t>မည့်နည်းလမ်းများနှင့်</w:t>
      </w:r>
      <w:r w:rsidR="00F54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82F94" w:rsidRPr="00610DD9">
        <w:rPr>
          <w:rFonts w:ascii="Pyidaungsu" w:hAnsi="Pyidaungsu" w:cs="Pyidaungsu"/>
          <w:sz w:val="21"/>
          <w:szCs w:val="21"/>
          <w:lang w:bidi="my-MM"/>
        </w:rPr>
        <w:t>မျှ</w:t>
      </w:r>
      <w:proofErr w:type="spellStart"/>
      <w:r w:rsidR="00982F94" w:rsidRPr="00610DD9">
        <w:rPr>
          <w:rFonts w:ascii="Pyidaungsu" w:hAnsi="Pyidaungsu" w:cs="Pyidaungsu"/>
          <w:sz w:val="21"/>
          <w:szCs w:val="21"/>
          <w:lang w:bidi="my-MM"/>
        </w:rPr>
        <w:t>ော်မှန်းထားသော</w:t>
      </w:r>
      <w:proofErr w:type="spellEnd"/>
      <w:r w:rsidR="00B97B96" w:rsidRPr="00610DD9">
        <w:rPr>
          <w:rFonts w:ascii="Pyidaungsu" w:hAnsi="Pyidaungsu" w:cs="Pyidaungsu"/>
          <w:sz w:val="21"/>
          <w:szCs w:val="21"/>
          <w:cs/>
          <w:lang w:bidi="my-MM"/>
        </w:rPr>
        <w:t>ရလဒ်များ</w:t>
      </w:r>
      <w:r w:rsidR="00BD785F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ပတ်သက်၍</w:t>
      </w:r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73980" w:rsidRPr="00610DD9">
        <w:rPr>
          <w:rFonts w:ascii="Pyidaungsu" w:hAnsi="Pyidaungsu" w:cs="Pyidaungsu"/>
          <w:sz w:val="21"/>
          <w:szCs w:val="21"/>
          <w:lang w:bidi="my-MM"/>
        </w:rPr>
        <w:t>(၎</w:t>
      </w:r>
      <w:proofErr w:type="spellStart"/>
      <w:r w:rsidR="00973980" w:rsidRPr="00610DD9">
        <w:rPr>
          <w:rFonts w:ascii="Pyidaungsu" w:hAnsi="Pyidaungsu" w:cs="Pyidaungsu"/>
          <w:sz w:val="21"/>
          <w:szCs w:val="21"/>
          <w:lang w:bidi="my-MM"/>
        </w:rPr>
        <w:t>င်း</w:t>
      </w:r>
      <w:proofErr w:type="spellEnd"/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>ရလဒ်</w:t>
      </w:r>
      <w:r w:rsidR="008200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ပေါ်</w:t>
      </w:r>
      <w:r w:rsidR="00973980" w:rsidRPr="00610DD9">
        <w:rPr>
          <w:rFonts w:ascii="Pyidaungsu" w:hAnsi="Pyidaungsu" w:cs="Pyidaungsu"/>
          <w:sz w:val="21"/>
          <w:szCs w:val="21"/>
          <w:lang w:bidi="my-MM"/>
        </w:rPr>
        <w:t>လွှ</w:t>
      </w:r>
      <w:proofErr w:type="spellStart"/>
      <w:r w:rsidR="00973980" w:rsidRPr="00610DD9">
        <w:rPr>
          <w:rFonts w:ascii="Pyidaungsu" w:hAnsi="Pyidaungsu" w:cs="Pyidaungsu"/>
          <w:sz w:val="21"/>
          <w:szCs w:val="21"/>
          <w:lang w:bidi="my-MM"/>
        </w:rPr>
        <w:t>မ်းမိုးမှု</w:t>
      </w:r>
      <w:proofErr w:type="spellEnd"/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>ရှိနိုင်သည့်</w:t>
      </w:r>
      <w:r w:rsidR="00675D5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>ပြင်ပအကြောင်း</w:t>
      </w:r>
      <w:r w:rsidR="00BD785F">
        <w:rPr>
          <w:rFonts w:ascii="Pyidaungsu" w:hAnsi="Pyidaungsu" w:cs="Pyidaungsu" w:hint="cs"/>
          <w:sz w:val="21"/>
          <w:szCs w:val="21"/>
          <w:cs/>
          <w:lang w:bidi="my-MM"/>
        </w:rPr>
        <w:t>တရားများ</w:t>
      </w:r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>အပါအ၀င်</w:t>
      </w:r>
      <w:r w:rsidR="00973980" w:rsidRPr="00610DD9">
        <w:rPr>
          <w:rFonts w:ascii="Pyidaungsu" w:hAnsi="Pyidaungsu" w:cs="Pyidaungsu"/>
          <w:sz w:val="21"/>
          <w:szCs w:val="21"/>
          <w:lang w:bidi="my-MM"/>
        </w:rPr>
        <w:t>)</w:t>
      </w:r>
      <w:r w:rsidR="00A031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6327B" w:rsidRPr="00610DD9">
        <w:rPr>
          <w:rFonts w:ascii="Pyidaungsu" w:hAnsi="Pyidaungsu" w:cs="Pyidaungsu"/>
          <w:sz w:val="21"/>
          <w:szCs w:val="21"/>
          <w:lang w:bidi="my-MM"/>
        </w:rPr>
        <w:t>ရိုးသားစစ်မှန်သော</w:t>
      </w:r>
      <w:proofErr w:type="spellEnd"/>
      <w:r w:rsidR="0097398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6327B" w:rsidRPr="00610DD9">
        <w:rPr>
          <w:rFonts w:ascii="Pyidaungsu" w:hAnsi="Pyidaungsu" w:cs="Pyidaungsu"/>
          <w:sz w:val="21"/>
          <w:szCs w:val="21"/>
          <w:lang w:bidi="my-MM"/>
        </w:rPr>
        <w:t>သတင်းအ</w:t>
      </w:r>
      <w:r w:rsidR="00973980" w:rsidRPr="00610DD9">
        <w:rPr>
          <w:rFonts w:ascii="Pyidaungsu" w:hAnsi="Pyidaungsu" w:cs="Pyidaungsu"/>
          <w:sz w:val="21"/>
          <w:szCs w:val="21"/>
          <w:lang w:bidi="my-MM"/>
        </w:rPr>
        <w:t>ချ</w:t>
      </w:r>
      <w:r w:rsidR="0066327B" w:rsidRPr="00610DD9">
        <w:rPr>
          <w:rFonts w:ascii="Pyidaungsu" w:hAnsi="Pyidaungsu" w:cs="Pyidaungsu"/>
          <w:sz w:val="21"/>
          <w:szCs w:val="21"/>
          <w:lang w:bidi="my-MM"/>
        </w:rPr>
        <w:t>က်အလက်များ</w:t>
      </w:r>
      <w:proofErr w:type="spellEnd"/>
      <w:r w:rsidR="00B975FB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6327B" w:rsidRPr="00610DD9">
        <w:rPr>
          <w:rFonts w:ascii="Pyidaungsu" w:hAnsi="Pyidaungsu" w:cs="Pyidaungsu"/>
          <w:sz w:val="21"/>
          <w:szCs w:val="21"/>
          <w:lang w:bidi="my-MM"/>
        </w:rPr>
        <w:t>ပေး</w:t>
      </w:r>
      <w:proofErr w:type="spellEnd"/>
      <w:r w:rsidR="00BD785F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proofErr w:type="spellStart"/>
      <w:r w:rsidR="0066327B" w:rsidRPr="00610DD9">
        <w:rPr>
          <w:rFonts w:ascii="Pyidaungsu" w:hAnsi="Pyidaungsu" w:cs="Pyidaungsu"/>
          <w:sz w:val="21"/>
          <w:szCs w:val="21"/>
          <w:lang w:bidi="my-MM"/>
        </w:rPr>
        <w:t>မည</w:t>
      </w:r>
      <w:proofErr w:type="spellEnd"/>
      <w:r w:rsidR="0066327B" w:rsidRPr="00610DD9">
        <w:rPr>
          <w:rFonts w:ascii="Pyidaungsu" w:hAnsi="Pyidaungsu" w:cs="Pyidaungsu"/>
          <w:sz w:val="21"/>
          <w:szCs w:val="21"/>
          <w:lang w:bidi="my-MM"/>
        </w:rPr>
        <w:t>်။</w:t>
      </w:r>
      <w:r w:rsidR="0097398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ကျွန်ုပ်တို့သည် </w:t>
      </w:r>
      <w:r w:rsidR="00A031F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A031F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BD785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D785F" w:rsidRPr="00610DD9">
        <w:rPr>
          <w:rFonts w:ascii="Pyidaungsu" w:hAnsi="Pyidaungsu" w:cs="Pyidaungsu"/>
          <w:sz w:val="21"/>
          <w:szCs w:val="21"/>
          <w:cs/>
          <w:lang w:bidi="my-MM"/>
        </w:rPr>
        <w:t>မျှော်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>လင့်ထားသောအရာများနှင့်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>ပတ်သက်၍</w:t>
      </w:r>
      <w:r w:rsidR="00BD785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</w:t>
      </w:r>
      <w:r w:rsidR="00820CA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031F6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>တိုင်ပင်</w:t>
      </w:r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ဆွေးနွေးပြီး 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 xml:space="preserve">၎င်းတို့အနေဖြင့် </w:t>
      </w:r>
      <w:r w:rsidR="005F7795" w:rsidRPr="00610DD9">
        <w:rPr>
          <w:rFonts w:ascii="Pyidaungsu" w:hAnsi="Pyidaungsu" w:cs="Pyidaungsu"/>
          <w:sz w:val="21"/>
          <w:szCs w:val="21"/>
          <w:cs/>
          <w:lang w:bidi="my-MM"/>
        </w:rPr>
        <w:t>လက်တွေ့ကျသော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>မျှော်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>လင့်</w:t>
      </w:r>
      <w:r w:rsidR="00973980" w:rsidRPr="00610DD9">
        <w:rPr>
          <w:rFonts w:ascii="Pyidaungsu" w:hAnsi="Pyidaungsu" w:cs="Pyidaungsu"/>
          <w:sz w:val="21"/>
          <w:szCs w:val="21"/>
          <w:cs/>
          <w:lang w:bidi="my-MM"/>
        </w:rPr>
        <w:t>ချက်များ</w:t>
      </w:r>
      <w:r w:rsidR="00B97B96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အခြေခံ၍</w:t>
      </w:r>
      <w:r w:rsidR="00B97B9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ချက်များ</w:t>
      </w:r>
      <w:r w:rsidR="00845CF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ချ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မှတ်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အောင်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ကူညီ</w:t>
      </w:r>
      <w:r w:rsidR="005F7795" w:rsidRPr="00610DD9">
        <w:rPr>
          <w:rFonts w:ascii="Pyidaungsu" w:hAnsi="Pyidaungsu" w:cs="Pyidaungsu"/>
          <w:sz w:val="21"/>
          <w:szCs w:val="21"/>
          <w:cs/>
          <w:lang w:bidi="my-MM"/>
        </w:rPr>
        <w:t>ပံ့ပိုး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ပေး</w:t>
      </w:r>
      <w:r w:rsidR="008A1F2D">
        <w:rPr>
          <w:rFonts w:ascii="Pyidaungsu" w:hAnsi="Pyidaungsu" w:cs="Pyidaungsu" w:hint="cs"/>
          <w:sz w:val="21"/>
          <w:szCs w:val="21"/>
          <w:cs/>
          <w:lang w:bidi="my-MM"/>
        </w:rPr>
        <w:t>သွားမည်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</w:p>
    <w:p w14:paraId="716FBC7C" w14:textId="37DC95E8" w:rsidR="006A065B" w:rsidRPr="00610DD9" w:rsidRDefault="006A065B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114EB2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န့်သတ်ချက်များနှင့်ပတ်သက</w:t>
      </w:r>
      <w:r w:rsidR="006D69B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်၍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BC63C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ရှင်းလင်း</w:t>
      </w:r>
      <w:proofErr w:type="spellEnd"/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ြတ်သား</w:t>
      </w:r>
      <w:r w:rsidR="0041401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ှုရှိ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BC63C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C63CB" w:rsidRPr="00610DD9">
        <w:rPr>
          <w:rFonts w:ascii="Pyidaungsu" w:hAnsi="Pyidaungsu" w:cs="Pyidaungsu"/>
          <w:sz w:val="21"/>
          <w:szCs w:val="21"/>
          <w:lang w:bidi="my-MM"/>
        </w:rPr>
        <w:t>။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7062F1">
        <w:rPr>
          <w:rFonts w:ascii="Pyidaungsu" w:hAnsi="Pyidaungsu" w:cs="Pyidaungsu" w:hint="cs"/>
          <w:sz w:val="21"/>
          <w:szCs w:val="21"/>
          <w:cs/>
          <w:lang w:bidi="my-MM"/>
        </w:rPr>
        <w:t>သည် မိမိ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လုပ်နိုင်သည့်အရာ</w:t>
      </w:r>
      <w:r w:rsidR="00A0290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1B0FE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မလုပ်</w:t>
      </w:r>
      <w:r w:rsidR="00F7653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ည့်အရာ</w:t>
      </w:r>
      <w:r w:rsidR="00A02902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B0FE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D69B9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ကာ</w:t>
      </w:r>
      <w:r w:rsidR="006D69B9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ကွယ်ပေးနိုင်သည့်အရာ</w:t>
      </w:r>
      <w:r w:rsidR="00A0290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2E675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အ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ကာ</w:t>
      </w:r>
      <w:r w:rsidR="002E675A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ကွ</w:t>
      </w:r>
      <w:r w:rsidR="002E675A" w:rsidRPr="00610DD9">
        <w:rPr>
          <w:rFonts w:ascii="Pyidaungsu" w:hAnsi="Pyidaungsu" w:cs="Pyidaungsu"/>
          <w:sz w:val="21"/>
          <w:szCs w:val="21"/>
          <w:cs/>
          <w:lang w:bidi="my-MM"/>
        </w:rPr>
        <w:t>ယ်မပေး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ည့်အရာ</w:t>
      </w:r>
      <w:r w:rsidR="00A02902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2E675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BC1484">
        <w:rPr>
          <w:rFonts w:ascii="Pyidaungsu" w:hAnsi="Pyidaungsu" w:cs="Pyidaungsu" w:hint="cs"/>
          <w:sz w:val="21"/>
          <w:szCs w:val="21"/>
          <w:cs/>
          <w:lang w:bidi="my-MM"/>
        </w:rPr>
        <w:t>ကိုယ်တိုင်၏ အကန့်အ</w:t>
      </w:r>
      <w:r w:rsidR="001B0FE1" w:rsidRPr="00610DD9">
        <w:rPr>
          <w:rFonts w:ascii="Pyidaungsu" w:hAnsi="Pyidaungsu" w:cs="Pyidaungsu"/>
          <w:sz w:val="21"/>
          <w:szCs w:val="21"/>
          <w:cs/>
          <w:lang w:bidi="my-MM"/>
        </w:rPr>
        <w:t>သတ်များနှင့်</w:t>
      </w:r>
      <w:r w:rsidR="001B0FE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520D">
        <w:rPr>
          <w:rFonts w:ascii="Pyidaungsu" w:hAnsi="Pyidaungsu" w:cs="Pyidaungsu" w:hint="cs"/>
          <w:sz w:val="21"/>
          <w:szCs w:val="21"/>
          <w:cs/>
          <w:lang w:bidi="my-MM"/>
        </w:rPr>
        <w:t>လုပ်ငန်းသဘောအရ ကန့်သတ်ချက်များ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စသည်တို့</w:t>
      </w:r>
      <w:r w:rsidR="00A0290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1059F8">
        <w:rPr>
          <w:rFonts w:ascii="Pyidaungsu" w:hAnsi="Pyidaungsu" w:cs="Pyidaungsu"/>
          <w:sz w:val="21"/>
          <w:szCs w:val="21"/>
          <w:cs/>
          <w:lang w:bidi="my-MM"/>
        </w:rPr>
        <w:t>ပတ်သက်</w:t>
      </w:r>
      <w:r w:rsidR="00A02902" w:rsidRPr="00610DD9">
        <w:rPr>
          <w:rFonts w:ascii="Pyidaungsu" w:hAnsi="Pyidaungsu" w:cs="Pyidaungsu"/>
          <w:sz w:val="21"/>
          <w:szCs w:val="21"/>
          <w:cs/>
          <w:lang w:bidi="my-MM"/>
        </w:rPr>
        <w:t>၍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D6F45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C15C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C1484" w:rsidRPr="00610DD9">
        <w:rPr>
          <w:rFonts w:ascii="Pyidaungsu" w:hAnsi="Pyidaungsu" w:cs="Pyidaungsu"/>
          <w:sz w:val="21"/>
          <w:szCs w:val="21"/>
          <w:cs/>
          <w:lang w:bidi="my-MM"/>
        </w:rPr>
        <w:t>မျာ</w:t>
      </w:r>
      <w:r w:rsidR="007062F1">
        <w:rPr>
          <w:rFonts w:ascii="Pyidaungsu" w:hAnsi="Pyidaungsu" w:cs="Pyidaungsu" w:hint="cs"/>
          <w:sz w:val="21"/>
          <w:szCs w:val="21"/>
          <w:cs/>
          <w:lang w:bidi="my-MM"/>
        </w:rPr>
        <w:t>းကို</w:t>
      </w:r>
      <w:r w:rsidR="00BC148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2902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>ရှင်းလင်းရိုးသား</w:t>
      </w:r>
      <w:r w:rsidR="007062F1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စွာ အသိပေးထားပါမည်။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A02902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A031F6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 xml:space="preserve"> ဆန္ဒ</w:t>
      </w:r>
      <w:r w:rsidR="00E81309">
        <w:rPr>
          <w:rFonts w:ascii="Pyidaungsu" w:eastAsia="Calibri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550389" w:rsidRPr="00610DD9">
        <w:rPr>
          <w:rFonts w:ascii="Pyidaungsu" w:hAnsi="Pyidaungsu" w:cs="Pyidaungsu"/>
          <w:sz w:val="21"/>
          <w:szCs w:val="21"/>
          <w:lang w:bidi="my-MM"/>
        </w:rPr>
        <w:t>များ</w:t>
      </w:r>
      <w:proofErr w:type="spellEnd"/>
      <w:r w:rsidR="00DA5FB4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88196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ဖြည့်ဆည်းပေးရန်</w:t>
      </w:r>
      <w:r w:rsidR="0055038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ချဉ်းကပ်မှု</w:t>
      </w:r>
      <w:r w:rsidR="00550389" w:rsidRPr="00610DD9">
        <w:rPr>
          <w:rFonts w:ascii="Pyidaungsu" w:hAnsi="Pyidaungsu" w:cs="Pyidaungsu"/>
          <w:sz w:val="21"/>
          <w:szCs w:val="21"/>
          <w:cs/>
          <w:lang w:bidi="my-MM"/>
        </w:rPr>
        <w:t>နည်းလမ်း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လိုက်လျောညီထွေ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ပြောင်းလဲ</w:t>
      </w:r>
      <w:r w:rsidR="00351397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 မပြုလုပ်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ပါက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ဘာကြောင့်မ</w:t>
      </w:r>
      <w:r w:rsidR="00351397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လုပ်နိုင်ကြောင်းကို</w:t>
      </w:r>
      <w:r w:rsidR="0044415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ရှင်းပြ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သွားပါမည်။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(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အာဏာပိုင်များ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ထံသို့</w:t>
      </w:r>
      <w:r w:rsidR="0094224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ပြစ်မှုဖြစ်စဉ်အကြောင်း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တင်ပြရ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ည့် 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တာဝန်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အရ</w:t>
      </w:r>
      <w:r w:rsidR="00164614" w:rsidRPr="00610DD9">
        <w:rPr>
          <w:rFonts w:ascii="Pyidaungsu" w:hAnsi="Pyidaungsu" w:cs="Pyidaungsu"/>
          <w:sz w:val="21"/>
          <w:szCs w:val="21"/>
          <w:cs/>
          <w:lang w:bidi="my-MM"/>
        </w:rPr>
        <w:t>ဖ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ြစ်စေ၊</w:t>
      </w:r>
      <w:r w:rsidR="0094224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11BC7">
        <w:rPr>
          <w:rFonts w:ascii="Pyidaungsu" w:hAnsi="Pyidaungsu" w:cs="Pyidaungsu" w:hint="cs"/>
          <w:sz w:val="21"/>
          <w:szCs w:val="21"/>
          <w:cs/>
          <w:lang w:bidi="my-MM"/>
        </w:rPr>
        <w:t>အသ</w:t>
      </w:r>
      <w:r w:rsidR="00C11BC7" w:rsidRPr="00610DD9">
        <w:rPr>
          <w:rFonts w:ascii="Pyidaungsu" w:hAnsi="Pyidaungsu" w:cs="Pyidaungsu"/>
          <w:sz w:val="21"/>
          <w:szCs w:val="21"/>
          <w:cs/>
          <w:lang w:bidi="my-MM"/>
        </w:rPr>
        <w:t>က်အန္တရာယ်ထိပါးနိုင်သော</w:t>
      </w:r>
      <w:r w:rsidR="00C11BC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11BC7"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မ</w:t>
      </w:r>
      <w:r w:rsidR="00C11BC7">
        <w:rPr>
          <w:rFonts w:ascii="Pyidaungsu" w:hAnsi="Pyidaungsu" w:cs="Pyidaungsu" w:hint="cs"/>
          <w:sz w:val="21"/>
          <w:szCs w:val="21"/>
          <w:cs/>
          <w:lang w:bidi="my-MM"/>
        </w:rPr>
        <w:t>ျား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C11BC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ခုခံကာကွယ်</w:t>
      </w:r>
      <w:r w:rsidR="00C11BC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ု 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သို့</w:t>
      </w:r>
      <w:r w:rsidR="00C11BC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ဟုတ် </w:t>
      </w:r>
      <w:r w:rsidR="00C11BC7" w:rsidRPr="00610DD9">
        <w:rPr>
          <w:rFonts w:ascii="Pyidaungsu" w:hAnsi="Pyidaungsu" w:cs="Pyidaungsu"/>
          <w:sz w:val="21"/>
          <w:szCs w:val="21"/>
          <w:cs/>
          <w:lang w:bidi="my-MM"/>
        </w:rPr>
        <w:t>တုံ့ပြန်</w:t>
      </w:r>
      <w:r w:rsidR="00DA5FB4">
        <w:rPr>
          <w:rFonts w:ascii="Pyidaungsu" w:hAnsi="Pyidaungsu" w:cs="Pyidaungsu" w:hint="cs"/>
          <w:sz w:val="21"/>
          <w:szCs w:val="21"/>
          <w:cs/>
          <w:lang w:bidi="my-MM"/>
        </w:rPr>
        <w:t>မှုပြုလုပ်</w:t>
      </w:r>
      <w:r w:rsidR="009C3BB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A5FB4">
        <w:rPr>
          <w:rFonts w:ascii="Pyidaungsu" w:hAnsi="Pyidaungsu" w:cs="Pyidaungsu" w:hint="cs"/>
          <w:sz w:val="21"/>
          <w:szCs w:val="21"/>
          <w:cs/>
          <w:lang w:bidi="my-MM"/>
        </w:rPr>
        <w:t>နိုင်ရန်အတွက်</w:t>
      </w:r>
      <w:r w:rsidR="00C11BC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ဖွင့်ဟပြောဆိုရန</w:t>
      </w:r>
      <w:r w:rsidR="00C7296A" w:rsidRPr="00610DD9">
        <w:rPr>
          <w:rFonts w:ascii="Pyidaungsu" w:hAnsi="Pyidaungsu" w:cs="Pyidaungsu"/>
          <w:sz w:val="21"/>
          <w:szCs w:val="21"/>
          <w:cs/>
          <w:lang w:bidi="my-MM"/>
        </w:rPr>
        <w:t>်တာ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C7296A" w:rsidRPr="00610DD9">
        <w:rPr>
          <w:rFonts w:ascii="Pyidaungsu" w:hAnsi="Pyidaungsu" w:cs="Pyidaungsu"/>
          <w:sz w:val="21"/>
          <w:szCs w:val="21"/>
          <w:cs/>
          <w:lang w:bidi="my-MM"/>
        </w:rPr>
        <w:t>န်</w:t>
      </w:r>
      <w:r w:rsidR="00B65D1F">
        <w:rPr>
          <w:rFonts w:ascii="Pyidaungsu" w:hAnsi="Pyidaungsu" w:cs="Pyidaungsu" w:hint="cs"/>
          <w:sz w:val="21"/>
          <w:szCs w:val="21"/>
          <w:cs/>
          <w:lang w:bidi="my-MM"/>
        </w:rPr>
        <w:t>အရ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A7404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731E7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ခြင်း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သည့်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54559A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7621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၏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</w:t>
      </w:r>
      <w:r w:rsidR="0032050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အလက်မျာ</w:t>
      </w:r>
      <w:r w:rsidR="00F02F75" w:rsidRPr="00610DD9">
        <w:rPr>
          <w:rFonts w:ascii="Pyidaungsu" w:hAnsi="Pyidaungsu" w:cs="Pyidaungsu"/>
          <w:i/>
          <w:sz w:val="21"/>
          <w:szCs w:val="21"/>
          <w:cs/>
          <w:lang w:bidi="my-MM"/>
        </w:rPr>
        <w:t>းကို</w:t>
      </w:r>
      <w:r w:rsidR="00976218">
        <w:rPr>
          <w:rFonts w:ascii="Pyidaungsu" w:hAnsi="Pyidaungsu" w:cs="Pyidaungsu" w:hint="cs"/>
          <w:i/>
          <w:sz w:val="21"/>
          <w:szCs w:val="21"/>
          <w:cs/>
          <w:lang w:bidi="my-MM"/>
        </w:rPr>
        <w:t xml:space="preserve"> </w:t>
      </w:r>
      <w:r w:rsidR="00976218">
        <w:rPr>
          <w:rFonts w:ascii="Pyidaungsu" w:hAnsi="Pyidaungsu" w:cs="Pyidaungsu" w:hint="cs"/>
          <w:sz w:val="21"/>
          <w:szCs w:val="21"/>
          <w:cs/>
          <w:lang w:bidi="my-MM"/>
        </w:rPr>
        <w:t>အစီရင်ခံ</w:t>
      </w:r>
      <w:r w:rsidR="001354AE" w:rsidRPr="00610DD9">
        <w:rPr>
          <w:rFonts w:ascii="Pyidaungsu" w:hAnsi="Pyidaungsu" w:cs="Pyidaungsu"/>
          <w:sz w:val="21"/>
          <w:szCs w:val="21"/>
          <w:cs/>
          <w:lang w:bidi="my-MM"/>
        </w:rPr>
        <w:t>တင်ပြ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1354A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သို့မဟုတ်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F974CE" w:rsidRPr="00610DD9">
        <w:rPr>
          <w:rFonts w:ascii="Pyidaungsu" w:hAnsi="Pyidaungsu" w:cs="Pyidaungsu"/>
          <w:sz w:val="21"/>
          <w:szCs w:val="21"/>
          <w:lang w:bidi="my-MM"/>
        </w:rPr>
        <w:t>ပြန်လည</w:t>
      </w:r>
      <w:proofErr w:type="spellEnd"/>
      <w:r w:rsidR="00F974CE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ရန်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တာဝန်ရ</w:t>
      </w:r>
      <w:r w:rsidR="001354AE" w:rsidRPr="00610DD9">
        <w:rPr>
          <w:rFonts w:ascii="Pyidaungsu" w:hAnsi="Pyidaungsu" w:cs="Pyidaungsu"/>
          <w:sz w:val="21"/>
          <w:szCs w:val="21"/>
          <w:cs/>
          <w:lang w:bidi="my-MM"/>
        </w:rPr>
        <w:t>ှိသော</w:t>
      </w:r>
      <w:r w:rsidR="00C7296A" w:rsidRPr="00610DD9">
        <w:rPr>
          <w:rFonts w:ascii="Pyidaungsu" w:hAnsi="Pyidaungsu" w:cs="Pyidaungsu"/>
          <w:sz w:val="21"/>
          <w:szCs w:val="21"/>
          <w:cs/>
          <w:lang w:bidi="my-MM"/>
        </w:rPr>
        <w:t>အခါ</w:t>
      </w:r>
      <w:r w:rsidR="0097621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7621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</w:t>
      </w:r>
      <w:r w:rsidR="00976218">
        <w:rPr>
          <w:rFonts w:ascii="Pyidaungsu" w:hAnsi="Pyidaungsu" w:cs="Pyidaungsu" w:hint="cs"/>
          <w:sz w:val="21"/>
          <w:szCs w:val="21"/>
          <w:cs/>
          <w:lang w:bidi="my-MM"/>
        </w:rPr>
        <w:t>့သည်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063FA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76218">
        <w:rPr>
          <w:rFonts w:ascii="Pyidaungsu" w:hAnsi="Pyidaungsu" w:cs="Pyidaungsu" w:hint="cs"/>
          <w:sz w:val="21"/>
          <w:szCs w:val="21"/>
          <w:cs/>
          <w:lang w:bidi="my-MM"/>
        </w:rPr>
        <w:t>ကြိုတင်</w:t>
      </w:r>
      <w:r w:rsidR="00F02F75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</w:t>
      </w:r>
      <w:r w:rsidR="00976218">
        <w:rPr>
          <w:rFonts w:ascii="Pyidaungsu" w:hAnsi="Pyidaungsu" w:cs="Pyidaungsu" w:hint="cs"/>
          <w:sz w:val="21"/>
          <w:szCs w:val="21"/>
          <w:cs/>
          <w:lang w:bidi="my-MM"/>
        </w:rPr>
        <w:t>မှုပြုလုပ်ကာ</w:t>
      </w:r>
      <w:r w:rsidR="00F02F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အနေ</w:t>
      </w:r>
      <w:r w:rsidR="00A031F6" w:rsidRPr="00610DD9">
        <w:rPr>
          <w:rFonts w:ascii="Pyidaungsu" w:hAnsi="Pyidaungsu" w:cs="Pyidaungsu"/>
          <w:sz w:val="21"/>
          <w:szCs w:val="21"/>
          <w:cs/>
          <w:lang w:bidi="my-MM"/>
        </w:rPr>
        <w:t>ဖြင့်</w:t>
      </w:r>
      <w:r w:rsidR="009F16C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D69B9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CF130F" w:rsidRPr="00610DD9">
        <w:rPr>
          <w:rFonts w:ascii="Pyidaungsu" w:hAnsi="Pyidaungsu" w:cs="Pyidaungsu"/>
          <w:sz w:val="21"/>
          <w:szCs w:val="21"/>
          <w:cs/>
          <w:lang w:bidi="my-MM"/>
        </w:rPr>
        <w:t>ထံသို့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CF130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ဆက်လက်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ပေး</w:t>
      </w:r>
      <w:r w:rsidR="008D40F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လိုသည</w:t>
      </w:r>
      <w:r w:rsidR="00930644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r w:rsidR="009F16C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0644" w:rsidRPr="00610DD9">
        <w:rPr>
          <w:rFonts w:ascii="Pyidaungsu" w:hAnsi="Pyidaungsu" w:cs="Pyidaungsu"/>
          <w:sz w:val="21"/>
          <w:szCs w:val="21"/>
          <w:cs/>
          <w:lang w:bidi="my-MM"/>
        </w:rPr>
        <w:t>ဆန</w:t>
      </w:r>
      <w:r w:rsidR="009F16CD">
        <w:rPr>
          <w:rFonts w:ascii="Pyidaungsu" w:hAnsi="Pyidaungsu" w:cs="Pyidaungsu"/>
          <w:sz w:val="21"/>
          <w:szCs w:val="21"/>
          <w:cs/>
          <w:lang w:val="x-none" w:bidi="my-MM"/>
        </w:rPr>
        <w:t>္ဒ</w:t>
      </w:r>
      <w:r w:rsidR="00930644" w:rsidRPr="00610DD9">
        <w:rPr>
          <w:rFonts w:ascii="Pyidaungsu" w:hAnsi="Pyidaungsu" w:cs="Pyidaungsu"/>
          <w:sz w:val="21"/>
          <w:szCs w:val="21"/>
          <w:cs/>
          <w:lang w:bidi="my-MM"/>
        </w:rPr>
        <w:t>ရှိမရှိ</w:t>
      </w:r>
      <w:r w:rsidR="0097621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94224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4224D" w:rsidRPr="00610DD9">
        <w:rPr>
          <w:rFonts w:ascii="Pyidaungsu" w:hAnsi="Pyidaungsu" w:cs="Pyidaungsu"/>
          <w:sz w:val="21"/>
          <w:szCs w:val="21"/>
          <w:cs/>
          <w:lang w:bidi="my-MM"/>
        </w:rPr>
        <w:t>အချိန်ပေး</w:t>
      </w:r>
      <w:r w:rsidR="0097621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ပါမည်။ </w:t>
      </w:r>
    </w:p>
    <w:p w14:paraId="0F324D35" w14:textId="2ED0080A" w:rsidR="00EB3DBA" w:rsidRPr="00610DD9" w:rsidRDefault="0094224D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114EB2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93297F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93297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ဘောတူညီချက်</w:t>
      </w:r>
      <w:r w:rsidR="0093297F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93297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ြန်လည်ရုတ်သိမ်းခြင်းကို</w:t>
      </w:r>
      <w:r w:rsidR="0093297F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7B565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ေးစား</w:t>
      </w:r>
      <w:r w:rsidR="007B565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လိုက်နာ</w:t>
      </w:r>
      <w:r w:rsidR="007B565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ပါ။   </w:t>
      </w:r>
      <w:r w:rsidR="002410D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A648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သည် </w:t>
      </w:r>
      <w:r w:rsidR="0093297F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အင်တာဗျူး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ခု</w:t>
      </w:r>
      <w:r w:rsidR="006A64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63483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>လ</w:t>
      </w:r>
      <w:r w:rsidR="00263483" w:rsidRPr="00610DD9">
        <w:rPr>
          <w:rFonts w:ascii="Pyidaungsu" w:hAnsi="Pyidaungsu" w:cs="Pyidaungsu"/>
          <w:sz w:val="21"/>
          <w:szCs w:val="21"/>
          <w:cs/>
          <w:lang w:bidi="my-MM"/>
        </w:rPr>
        <w:t>ုပ်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>နေဆဲ</w:t>
      </w:r>
      <w:r w:rsidR="007B565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ချိန် 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>အပါအ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="0093297F" w:rsidRPr="00610DD9">
        <w:rPr>
          <w:rFonts w:ascii="Pyidaungsu" w:hAnsi="Pyidaungsu" w:cs="Pyidaungsu"/>
          <w:sz w:val="21"/>
          <w:szCs w:val="21"/>
          <w:lang w:bidi="my-MM"/>
        </w:rPr>
        <w:t>)</w:t>
      </w:r>
      <w:r w:rsidR="00C34A5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</w:t>
      </w:r>
      <w:r w:rsidR="00204519" w:rsidRPr="00610DD9">
        <w:rPr>
          <w:rFonts w:ascii="Pyidaungsu" w:hAnsi="Pyidaungsu" w:cs="Pyidaungsu"/>
          <w:sz w:val="21"/>
          <w:szCs w:val="21"/>
          <w:cs/>
          <w:lang w:bidi="my-MM"/>
        </w:rPr>
        <w:t>ကာလတွင်ဖြစ်စေ၊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လုပ်ငန်းပြ</w:t>
      </w:r>
      <w:r w:rsidR="008A24CA">
        <w:rPr>
          <w:rFonts w:ascii="Pyidaungsu" w:hAnsi="Pyidaungsu" w:cs="Pyidaungsu" w:hint="cs"/>
          <w:sz w:val="21"/>
          <w:szCs w:val="21"/>
          <w:cs/>
          <w:lang w:bidi="my-MM"/>
        </w:rPr>
        <w:t>ီးဆုံး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>သည</w:t>
      </w:r>
      <w:r w:rsidR="00263483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>နောက်တွင်</w:t>
      </w:r>
      <w:r w:rsidR="0013547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8A24C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သဘောတူညီချက်</w:t>
      </w:r>
      <w:r w:rsidR="008A24CA">
        <w:rPr>
          <w:rFonts w:ascii="Pyidaungsu" w:hAnsi="Pyidaungsu" w:cs="Pyidaungsu" w:hint="cs"/>
          <w:sz w:val="21"/>
          <w:szCs w:val="21"/>
          <w:cs/>
          <w:lang w:bidi="my-MM"/>
        </w:rPr>
        <w:t>ပေးထားခြင်း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BE715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အချိန်မရွေး</w:t>
      </w:r>
      <w:r w:rsidR="0093297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ရုတ</w:t>
      </w:r>
      <w:r w:rsidR="00A031F6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သိမ်း</w:t>
      </w:r>
      <w:r w:rsidR="006A648C">
        <w:rPr>
          <w:rFonts w:ascii="Pyidaungsu" w:hAnsi="Pyidaungsu" w:cs="Pyidaungsu" w:hint="cs"/>
          <w:sz w:val="21"/>
          <w:szCs w:val="21"/>
          <w:cs/>
          <w:lang w:bidi="my-MM"/>
        </w:rPr>
        <w:t>ခွင့်ရှိ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ကြောင်းနှင့် </w:t>
      </w:r>
      <w:r w:rsidR="008A24CA">
        <w:rPr>
          <w:rFonts w:ascii="Pyidaungsu" w:hAnsi="Pyidaungsu" w:cs="Pyidaungsu" w:hint="cs"/>
          <w:sz w:val="21"/>
          <w:szCs w:val="21"/>
          <w:cs/>
          <w:lang w:bidi="my-MM"/>
        </w:rPr>
        <w:t>ထိုသို့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ရုတ်သိမ်း</w:t>
      </w:r>
      <w:r w:rsidR="00FC18E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လိုပါက</w:t>
      </w:r>
      <w:r w:rsidR="008A24C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ကို</w:t>
      </w:r>
      <w:r w:rsidR="00660B3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မည်ကဲ့သို့</w:t>
      </w:r>
      <w:r w:rsidR="008A24CA">
        <w:rPr>
          <w:rFonts w:ascii="Pyidaungsu" w:hAnsi="Pyidaungsu" w:cs="Pyidaungsu" w:hint="cs"/>
          <w:sz w:val="21"/>
          <w:szCs w:val="21"/>
          <w:cs/>
          <w:lang w:bidi="my-MM"/>
        </w:rPr>
        <w:t>အသိပေး</w:t>
      </w:r>
      <w:r w:rsidR="006A64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အကြောင်းကြား</w:t>
      </w:r>
      <w:r w:rsidR="008A24CA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်း</w:t>
      </w:r>
      <w:r w:rsidR="008A24C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93297F" w:rsidRPr="00610DD9">
        <w:rPr>
          <w:rFonts w:ascii="Pyidaungsu" w:hAnsi="Pyidaungsu" w:cs="Pyidaungsu"/>
          <w:sz w:val="21"/>
          <w:szCs w:val="21"/>
          <w:cs/>
          <w:lang w:bidi="my-MM"/>
        </w:rPr>
        <w:t>သိရှိနားလည်အောင်</w:t>
      </w:r>
      <w:r w:rsidR="0026348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660B3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proofErr w:type="spellStart"/>
      <w:r w:rsidR="00660B30" w:rsidRPr="00610DD9">
        <w:rPr>
          <w:rFonts w:ascii="Pyidaungsu" w:hAnsi="Pyidaungsu" w:cs="Pyidaungsu"/>
          <w:sz w:val="21"/>
          <w:szCs w:val="21"/>
          <w:lang w:bidi="my-MM"/>
        </w:rPr>
        <w:t>ဆောင</w:t>
      </w:r>
      <w:proofErr w:type="spellEnd"/>
      <w:r w:rsidR="00660B30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FC18E2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60B30" w:rsidRPr="00610DD9">
        <w:rPr>
          <w:rFonts w:ascii="Pyidaungsu" w:hAnsi="Pyidaungsu" w:cs="Pyidaungsu"/>
          <w:sz w:val="21"/>
          <w:szCs w:val="21"/>
          <w:lang w:bidi="my-MM"/>
        </w:rPr>
        <w:t>ရွက</w:t>
      </w:r>
      <w:proofErr w:type="spellEnd"/>
      <w:r w:rsidR="00660B30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6A648C">
        <w:rPr>
          <w:rFonts w:ascii="Pyidaungsu" w:hAnsi="Pyidaungsu" w:cs="Pyidaungsu" w:hint="cs"/>
          <w:sz w:val="21"/>
          <w:szCs w:val="21"/>
          <w:cs/>
          <w:lang w:bidi="my-MM"/>
        </w:rPr>
        <w:t>သွားပါမည်</w:t>
      </w:r>
      <w:r w:rsidR="003A3914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72563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သဘောတူညီ</w:t>
      </w:r>
      <w:r w:rsidR="00645A99">
        <w:rPr>
          <w:rFonts w:ascii="Pyidaungsu" w:hAnsi="Pyidaungsu" w:cs="Pyidaungsu" w:hint="cs"/>
          <w:sz w:val="21"/>
          <w:szCs w:val="21"/>
          <w:cs/>
          <w:lang w:bidi="my-MM"/>
        </w:rPr>
        <w:t>ချက်</w:t>
      </w:r>
      <w:r w:rsidR="003A391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3914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ရုတ်သိမ်း</w:t>
      </w:r>
      <w:r w:rsidR="00645A99">
        <w:rPr>
          <w:rFonts w:ascii="Pyidaungsu" w:hAnsi="Pyidaungsu" w:cs="Pyidaungsu" w:hint="cs"/>
          <w:sz w:val="21"/>
          <w:szCs w:val="21"/>
          <w:cs/>
          <w:lang w:bidi="my-MM"/>
        </w:rPr>
        <w:t>သည့်အခါ</w:t>
      </w:r>
      <w:r w:rsidR="006936B2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7A310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7A310C">
        <w:rPr>
          <w:rFonts w:ascii="Pyidaungsu" w:hAnsi="Pyidaungsu" w:cs="Pyidaungsu" w:hint="cs"/>
          <w:sz w:val="21"/>
          <w:szCs w:val="21"/>
          <w:cs/>
          <w:lang w:bidi="my-MM"/>
        </w:rPr>
        <w:t>ပေး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နိုင</w:t>
      </w:r>
      <w:r w:rsidR="005C4ED4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7A310C">
        <w:rPr>
          <w:rFonts w:ascii="Pyidaungsu" w:hAnsi="Pyidaungsu" w:cs="Pyidaungsu" w:hint="cs"/>
          <w:sz w:val="21"/>
          <w:szCs w:val="21"/>
          <w:cs/>
          <w:lang w:bidi="my-MM"/>
        </w:rPr>
        <w:t>စွမ်းရှိ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သည့်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အရာများ</w:t>
      </w:r>
      <w:r w:rsidR="003B526A" w:rsidRPr="00610DD9">
        <w:rPr>
          <w:rFonts w:ascii="Pyidaungsu" w:hAnsi="Pyidaungsu" w:cs="Pyidaungsu"/>
          <w:sz w:val="21"/>
          <w:szCs w:val="21"/>
          <w:cs/>
          <w:lang w:bidi="my-MM"/>
        </w:rPr>
        <w:t>နှ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င့်</w:t>
      </w:r>
      <w:r w:rsidR="0072563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B526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7A310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ိန်းချုပ်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နိုင်စွမ်းမရှိသည့်</w:t>
      </w:r>
      <w:r w:rsidR="007A310C">
        <w:rPr>
          <w:rFonts w:ascii="Pyidaungsu" w:hAnsi="Pyidaungsu" w:cs="Pyidaungsu" w:hint="cs"/>
          <w:sz w:val="21"/>
          <w:szCs w:val="21"/>
          <w:cs/>
          <w:lang w:bidi="my-MM"/>
        </w:rPr>
        <w:t>အရာများ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A310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ပတ်သက်၍ ရှင်းလင်းစွာအသိပေးသွားမည်။ 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725634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သ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ဘောတူညီ</w:t>
      </w:r>
      <w:r w:rsidR="007840A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45A99">
        <w:rPr>
          <w:rFonts w:ascii="Pyidaungsu" w:hAnsi="Pyidaungsu" w:cs="Pyidaungsu" w:hint="cs"/>
          <w:sz w:val="21"/>
          <w:szCs w:val="21"/>
          <w:cs/>
          <w:lang w:bidi="my-MM"/>
        </w:rPr>
        <w:t>ချက်</w:t>
      </w:r>
      <w:r w:rsidR="0072563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45A9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မှန်တကယ် 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</w:t>
      </w:r>
      <w:r w:rsidR="00A031F6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725634" w:rsidRPr="00610DD9">
        <w:rPr>
          <w:rFonts w:ascii="Pyidaungsu" w:hAnsi="Pyidaungsu" w:cs="Pyidaungsu"/>
          <w:sz w:val="21"/>
          <w:szCs w:val="21"/>
          <w:cs/>
          <w:lang w:bidi="my-MM"/>
        </w:rPr>
        <w:t>ရုတ်သိမ်း</w:t>
      </w:r>
      <w:r w:rsidR="00645A99">
        <w:rPr>
          <w:rFonts w:ascii="Pyidaungsu" w:hAnsi="Pyidaungsu" w:cs="Pyidaungsu" w:hint="cs"/>
          <w:sz w:val="21"/>
          <w:szCs w:val="21"/>
          <w:cs/>
          <w:lang w:bidi="my-MM"/>
        </w:rPr>
        <w:t>ခဲ့ပါက</w:t>
      </w:r>
      <w:r w:rsidR="0057167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45A99">
        <w:rPr>
          <w:rFonts w:ascii="Pyidaungsu" w:hAnsi="Pyidaungsu" w:cs="Pyidaungsu" w:hint="cs"/>
          <w:sz w:val="21"/>
          <w:szCs w:val="21"/>
          <w:cs/>
          <w:lang w:bidi="my-MM"/>
        </w:rPr>
        <w:t>ထိုသို့အသိပေးထားသည့်အတိုင်း ကျွန်ုပ်တို့ ပြောထား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သော</w:t>
      </w:r>
      <w:r w:rsidR="00645A99">
        <w:rPr>
          <w:rFonts w:ascii="Pyidaungsu" w:hAnsi="Pyidaungsu" w:cs="Pyidaungsu" w:hint="cs"/>
          <w:sz w:val="21"/>
          <w:szCs w:val="21"/>
          <w:cs/>
          <w:lang w:bidi="my-MM"/>
        </w:rPr>
        <w:t>အရာများကို</w:t>
      </w:r>
      <w:r w:rsidR="0072563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45A99"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်သွား</w:t>
      </w:r>
      <w:r w:rsidR="00645A9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ပါမည်။ </w:t>
      </w:r>
    </w:p>
    <w:p w14:paraId="788A621D" w14:textId="77777777" w:rsidR="00725634" w:rsidRPr="00610DD9" w:rsidRDefault="00725634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6E12E2F3" wp14:editId="20F56D0D">
                <wp:extent cx="5791200" cy="333375"/>
                <wp:effectExtent l="0" t="0" r="19050" b="2857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33375"/>
                        </a:xfrm>
                        <a:prstGeom prst="rect">
                          <a:avLst/>
                        </a:prstGeom>
                        <a:solidFill>
                          <a:srgbClr val="026F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6E65" w14:textId="583D4504" w:rsidR="00E254DD" w:rsidRPr="00EB3DBA" w:rsidRDefault="002D1EC5" w:rsidP="00725634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B3DB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Pr="00EB3DB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EB3DB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(၃) 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တာဝန်ယူမှု</w:t>
                            </w:r>
                            <w:r w:rsidR="007531C5" w:rsidRPr="00EB3DB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၊ ဖြောင့်မတ်မှု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ရှိ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2E2F3" id="Text Box 20" o:spid="_x0000_s1050" type="#_x0000_t202" style="width:456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" fillcolor="#026f7e">
                <v:textbox>
                  <w:txbxContent>
                    <w:p w14:paraId="29416E65" w14:textId="583D4504" w:rsidR="00E254DD" w:rsidRPr="00EB3DBA" w:rsidRDefault="002D1EC5" w:rsidP="00725634">
                      <w:pPr>
                        <w:rPr>
                          <w:rFonts w:ascii="Pyidaungsu" w:hAnsi="Pyidaungsu" w:cs="Pyidaungsu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EB3DB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ြေခံမူ</w:t>
                      </w:r>
                      <w:r w:rsidRPr="00EB3DB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EB3DB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(၃) </w:t>
                      </w:r>
                      <w:r w:rsidR="00E254DD" w:rsidRPr="00EB3DB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တာဝန်ယူမှု</w:t>
                      </w:r>
                      <w:r w:rsidR="007531C5" w:rsidRPr="00EB3DB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၊ ဖြောင့်မတ်မှု</w:t>
                      </w:r>
                      <w:r w:rsidR="00E254DD" w:rsidRPr="00EB3DB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ရှိပါ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2F0B6" w14:textId="48F693FA" w:rsidR="00660EE9" w:rsidRPr="00610DD9" w:rsidRDefault="00725634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="00FD3218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4336B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ျက်အလက်</w:t>
      </w:r>
      <w:r w:rsidR="009D1BF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ောက်ယူ</w:t>
      </w:r>
      <w:r w:rsidR="004336B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ူများ၏တာဝန်</w:t>
      </w:r>
      <w:r w:rsidR="003420C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။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D1BF0">
        <w:rPr>
          <w:rFonts w:ascii="Pyidaungsu" w:hAnsi="Pyidaungsu" w:cs="Pyidaungsu" w:hint="cs"/>
          <w:sz w:val="21"/>
          <w:szCs w:val="21"/>
          <w:cs/>
          <w:lang w:bidi="my-MM"/>
        </w:rPr>
        <w:t>များ၏ ရွေးချယ်မှု</w:t>
      </w:r>
      <w:r w:rsidR="000560D0">
        <w:rPr>
          <w:rFonts w:ascii="Pyidaungsu" w:hAnsi="Pyidaungsu" w:cs="Pyidaungsu" w:hint="cs"/>
          <w:sz w:val="21"/>
          <w:szCs w:val="21"/>
          <w:cs/>
          <w:lang w:bidi="my-MM"/>
        </w:rPr>
        <w:t>ကိုအကြောင်းပြု၍</w:t>
      </w:r>
      <w:r w:rsidR="009D1BF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</w:t>
      </w:r>
      <w:r w:rsidR="004336B8" w:rsidRPr="00610DD9">
        <w:rPr>
          <w:rFonts w:ascii="Pyidaungsu" w:hAnsi="Pyidaungsu" w:cs="Pyidaungsu"/>
          <w:sz w:val="21"/>
          <w:szCs w:val="21"/>
          <w:cs/>
          <w:lang w:bidi="my-MM"/>
        </w:rPr>
        <w:t>ချက်အလက်</w:t>
      </w:r>
      <w:r w:rsidR="009D1BF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336B8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</w:t>
      </w:r>
      <w:r w:rsidR="003420CA" w:rsidRPr="00610DD9">
        <w:rPr>
          <w:rFonts w:ascii="Pyidaungsu" w:hAnsi="Pyidaungsu" w:cs="Pyidaungsu"/>
          <w:sz w:val="21"/>
          <w:szCs w:val="21"/>
          <w:cs/>
          <w:lang w:bidi="my-MM"/>
        </w:rPr>
        <w:t>ယူ</w:t>
      </w:r>
      <w:r w:rsidR="004336B8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</w:t>
      </w:r>
      <w:r w:rsidR="009D1BF0">
        <w:rPr>
          <w:rFonts w:ascii="Pyidaungsu" w:hAnsi="Pyidaungsu" w:cs="Pyidaungsu" w:hint="cs"/>
          <w:sz w:val="21"/>
          <w:szCs w:val="21"/>
          <w:cs/>
          <w:lang w:bidi="my-MM"/>
        </w:rPr>
        <w:t>သည် တာဝန်ခံမှုရှိစွာ</w:t>
      </w:r>
      <w:r w:rsidR="004336B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336B8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ချ</w:t>
      </w:r>
      <w:r w:rsidR="00190781" w:rsidRPr="00610DD9">
        <w:rPr>
          <w:rFonts w:ascii="Pyidaungsu" w:hAnsi="Pyidaungsu" w:cs="Pyidaungsu"/>
          <w:sz w:val="21"/>
          <w:szCs w:val="21"/>
          <w:cs/>
          <w:lang w:bidi="my-MM"/>
        </w:rPr>
        <w:t>က်ချ</w:t>
      </w:r>
      <w:r w:rsidR="009D1BF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တ်ရန် ပျက်ကွက်၍မရကြောင်း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36766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336B8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</w:t>
      </w:r>
      <w:r w:rsidR="009D1BF0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4336B8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4336B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41FB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က </w:t>
      </w:r>
      <w:r w:rsidR="00B16FFB" w:rsidRPr="00610DD9">
        <w:rPr>
          <w:rFonts w:ascii="Pyidaungsu" w:hAnsi="Pyidaungsu" w:cs="Pyidaungsu"/>
          <w:sz w:val="21"/>
          <w:szCs w:val="21"/>
          <w:cs/>
          <w:lang w:bidi="my-MM"/>
        </w:rPr>
        <w:t>ကြုံတွေ့လာနိုင်သည့်အန္တရာယ်များကို</w:t>
      </w:r>
      <w:r w:rsidR="00E2053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2955C2" w:rsidRPr="00610DD9">
        <w:rPr>
          <w:rFonts w:ascii="Pyidaungsu" w:hAnsi="Pyidaungsu" w:cs="Pyidaungsu"/>
          <w:sz w:val="21"/>
          <w:szCs w:val="21"/>
          <w:lang w:bidi="my-MM"/>
        </w:rPr>
        <w:t>ရင်ဆိုင</w:t>
      </w:r>
      <w:proofErr w:type="spellEnd"/>
      <w:r w:rsidR="002955C2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B16FFB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041FB4">
        <w:rPr>
          <w:rFonts w:ascii="Pyidaungsu" w:hAnsi="Pyidaungsu" w:cs="Pyidaungsu" w:hint="cs"/>
          <w:sz w:val="21"/>
          <w:szCs w:val="21"/>
          <w:cs/>
          <w:lang w:bidi="my-MM"/>
        </w:rPr>
        <w:t>ဆန္ဒရှိသည့်တိုင်</w:t>
      </w:r>
      <w:r w:rsidR="00B16FF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>၏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>စွမ်းရည်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59463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</w:t>
      </w:r>
      <w:r w:rsidR="002955C2" w:rsidRPr="00610DD9">
        <w:rPr>
          <w:rFonts w:ascii="Pyidaungsu" w:hAnsi="Pyidaungsu" w:cs="Pyidaungsu"/>
          <w:sz w:val="21"/>
          <w:szCs w:val="21"/>
          <w:cs/>
          <w:lang w:bidi="my-MM"/>
        </w:rPr>
        <w:t>ုံ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ရေး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>အခြေအနေ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ောအန္တရာယ်များ</w:t>
      </w:r>
      <w:r w:rsidR="00E2053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ေါ် 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>ဆန်းစစ်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>မှုပြုလုပ်ပြီးနောက်</w:t>
      </w:r>
      <w:r w:rsidR="00FE5B0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9663B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>အနေဖြင့် ဆက်လက်ဆောင်ရွက်ခြင်းမပြုရန်</w:t>
      </w:r>
      <w:r w:rsidR="00AF31F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FE5B0E" w:rsidRPr="00610DD9">
        <w:rPr>
          <w:rFonts w:ascii="Pyidaungsu" w:hAnsi="Pyidaungsu" w:cs="Pyidaungsu"/>
          <w:sz w:val="21"/>
          <w:szCs w:val="21"/>
          <w:lang w:bidi="my-MM"/>
        </w:rPr>
        <w:t>ဆုံးဖြတ်ချက်ခ</w:t>
      </w:r>
      <w:proofErr w:type="spellEnd"/>
      <w:r w:rsidR="00FE5B0E" w:rsidRPr="00610DD9">
        <w:rPr>
          <w:rFonts w:ascii="Pyidaungsu" w:hAnsi="Pyidaungsu" w:cs="Pyidaungsu"/>
          <w:sz w:val="21"/>
          <w:szCs w:val="21"/>
          <w:lang w:bidi="my-MM"/>
        </w:rPr>
        <w:t>ျ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>မှတ်ရ</w:t>
      </w:r>
      <w:r w:rsidR="009D63C5">
        <w:rPr>
          <w:rFonts w:ascii="Pyidaungsu" w:hAnsi="Pyidaungsu" w:cs="Pyidaungsu" w:hint="cs"/>
          <w:sz w:val="21"/>
          <w:szCs w:val="21"/>
          <w:cs/>
          <w:lang w:bidi="my-MM"/>
        </w:rPr>
        <w:t>သည့်အခါမျိုး ရှိလာနိုင်သည်ကို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33133F">
        <w:rPr>
          <w:rFonts w:ascii="Pyidaungsu" w:hAnsi="Pyidaungsu" w:cs="Pyidaungsu" w:hint="cs"/>
          <w:sz w:val="21"/>
          <w:szCs w:val="21"/>
          <w:cs/>
          <w:lang w:bidi="my-MM"/>
        </w:rPr>
        <w:t>နားလည်</w:t>
      </w:r>
      <w:r w:rsidR="009663B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190781" w:rsidRPr="00610DD9">
        <w:rPr>
          <w:rFonts w:ascii="Pyidaungsu" w:hAnsi="Pyidaungsu" w:cs="Pyidaungsu"/>
          <w:sz w:val="21"/>
          <w:szCs w:val="21"/>
          <w:lang w:bidi="my-MM"/>
        </w:rPr>
        <w:t>လက်ခံ</w:t>
      </w:r>
      <w:r w:rsidR="00FE5B0E" w:rsidRPr="00610DD9">
        <w:rPr>
          <w:rFonts w:ascii="Pyidaungsu" w:hAnsi="Pyidaungsu" w:cs="Pyidaungsu"/>
          <w:sz w:val="21"/>
          <w:szCs w:val="21"/>
          <w:lang w:bidi="my-MM"/>
        </w:rPr>
        <w:t>ပါသည</w:t>
      </w:r>
      <w:proofErr w:type="spellEnd"/>
      <w:r w:rsidR="00FE5B0E" w:rsidRPr="00610DD9">
        <w:rPr>
          <w:rFonts w:ascii="Pyidaungsu" w:hAnsi="Pyidaungsu" w:cs="Pyidaungsu"/>
          <w:sz w:val="21"/>
          <w:szCs w:val="21"/>
          <w:lang w:bidi="my-MM"/>
        </w:rPr>
        <w:t xml:space="preserve">်။ 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>ထို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သို့သောအခြေအနေများ</w:t>
      </w:r>
      <w:r w:rsidR="00C802BB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59463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အဆက်အသွယ်ရှိ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>ထား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ပြီး</w:t>
      </w:r>
      <w:r w:rsidR="00E555BE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ဖြစ်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ပါက</w:t>
      </w:r>
      <w:r w:rsidR="0059463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59463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စိုးရိမ်ပူပန်မ</w:t>
      </w:r>
      <w:r w:rsidR="00C802BB" w:rsidRPr="00610DD9">
        <w:rPr>
          <w:rFonts w:ascii="Pyidaungsu" w:hAnsi="Pyidaungsu" w:cs="Pyidaungsu"/>
          <w:sz w:val="21"/>
          <w:szCs w:val="21"/>
          <w:cs/>
          <w:lang w:bidi="my-MM"/>
        </w:rPr>
        <w:t>ှုများ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59463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အကြောင်း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>ပြချက်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59463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ောရွေးချယ်စရာ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20535">
        <w:rPr>
          <w:rFonts w:ascii="Pyidaungsu" w:hAnsi="Pyidaungsu" w:cs="Pyidaungsu" w:hint="cs"/>
          <w:sz w:val="21"/>
          <w:szCs w:val="21"/>
          <w:cs/>
          <w:lang w:bidi="my-MM"/>
        </w:rPr>
        <w:t>နည်းလမ်း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59463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နှင့်</w:t>
      </w:r>
      <w:r w:rsidR="0059463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</w:t>
      </w:r>
      <w:r w:rsidR="00190781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A3245E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190781" w:rsidRPr="00610DD9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59463E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C802B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</w:p>
    <w:p w14:paraId="703971D2" w14:textId="6C92BC58" w:rsidR="009371B2" w:rsidRPr="00610DD9" w:rsidRDefault="0074365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AA034B" wp14:editId="595C18F1">
                <wp:simplePos x="0" y="0"/>
                <wp:positionH relativeFrom="column">
                  <wp:posOffset>2828925</wp:posOffset>
                </wp:positionH>
                <wp:positionV relativeFrom="page">
                  <wp:posOffset>9991725</wp:posOffset>
                </wp:positionV>
                <wp:extent cx="304800" cy="3048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BD8EC" w14:textId="77777777" w:rsidR="00820CAE" w:rsidRPr="004E1A32" w:rsidRDefault="00820CAE" w:rsidP="00820CAE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034B" id="Text Box 195" o:spid="_x0000_s1051" type="#_x0000_t202" style="position:absolute;left:0;text-align:left;margin-left:222.75pt;margin-top:786.75pt;width:24pt;height:2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" fillcolor="white [3201]" stroked="f" strokeweight=".5pt">
                <v:textbox>
                  <w:txbxContent>
                    <w:p w14:paraId="0AEBD8EC" w14:textId="77777777" w:rsidR="00820CAE" w:rsidRPr="004E1A32" w:rsidRDefault="00820CAE" w:rsidP="00820CAE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008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</w:t>
      </w:r>
      <w:r w:rsidR="0081008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81008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="0081008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81008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ဂုဏ်သိက္ခာနှင့်လေးစားမ</w:t>
      </w:r>
      <w:r w:rsidR="005B13B2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ှု</w:t>
      </w:r>
      <w:r w:rsidR="00B0261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81008B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81008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978FF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</w:t>
      </w:r>
      <w:r w:rsidR="00A336E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ု </w:t>
      </w:r>
      <w:r w:rsidR="00A336E4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ချက်ချသူများ</w:t>
      </w:r>
      <w:r w:rsidR="00A336E4">
        <w:rPr>
          <w:rFonts w:ascii="Pyidaungsu" w:hAnsi="Pyidaungsu" w:cs="Pyidaungsu" w:hint="cs"/>
          <w:sz w:val="21"/>
          <w:szCs w:val="21"/>
          <w:cs/>
          <w:lang w:bidi="my-MM"/>
        </w:rPr>
        <w:t>အဖြစ် သဘောထားကာ</w:t>
      </w:r>
      <w:r w:rsidR="005978F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A336E4">
        <w:rPr>
          <w:rFonts w:ascii="Pyidaungsu" w:hAnsi="Pyidaungsu" w:cs="Pyidaungsu" w:hint="cs"/>
          <w:sz w:val="21"/>
          <w:szCs w:val="21"/>
          <w:cs/>
          <w:lang w:bidi="my-MM"/>
        </w:rPr>
        <w:t>ဂုဏ်သိက္ခာ</w:t>
      </w:r>
      <w:r w:rsidR="0081008B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81008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36E4">
        <w:rPr>
          <w:rFonts w:ascii="Pyidaungsu" w:hAnsi="Pyidaungsu" w:cs="Pyidaungsu" w:hint="cs"/>
          <w:sz w:val="21"/>
          <w:szCs w:val="21"/>
          <w:cs/>
          <w:lang w:bidi="my-MM"/>
        </w:rPr>
        <w:t>လေးစားမှု၊</w:t>
      </w:r>
      <w:r w:rsidR="0081008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1008B" w:rsidRPr="00610DD9">
        <w:rPr>
          <w:rFonts w:ascii="Pyidaungsu" w:hAnsi="Pyidaungsu" w:cs="Pyidaungsu"/>
          <w:sz w:val="21"/>
          <w:szCs w:val="21"/>
          <w:cs/>
          <w:lang w:bidi="my-MM"/>
        </w:rPr>
        <w:t>လူသားဆန်</w:t>
      </w:r>
      <w:r w:rsidR="00A336E4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81008B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81008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1008B" w:rsidRPr="00610DD9">
        <w:rPr>
          <w:rFonts w:ascii="Pyidaungsu" w:hAnsi="Pyidaungsu" w:cs="Pyidaungsu"/>
          <w:sz w:val="21"/>
          <w:szCs w:val="21"/>
          <w:cs/>
          <w:lang w:bidi="my-MM"/>
        </w:rPr>
        <w:t>ယဉ်ကျေး</w:t>
      </w:r>
      <w:r w:rsidR="009366D8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81008B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81008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9366D8" w:rsidRPr="00610DD9">
        <w:rPr>
          <w:rFonts w:ascii="Pyidaungsu" w:hAnsi="Pyidaungsu" w:cs="Pyidaungsu"/>
          <w:sz w:val="21"/>
          <w:szCs w:val="21"/>
          <w:lang w:bidi="my-MM"/>
        </w:rPr>
        <w:t>အသိအမှတ်ပြုတန</w:t>
      </w:r>
      <w:proofErr w:type="spellEnd"/>
      <w:r w:rsidR="009366D8" w:rsidRPr="00610DD9">
        <w:rPr>
          <w:rFonts w:ascii="Pyidaungsu" w:hAnsi="Pyidaungsu" w:cs="Pyidaungsu"/>
          <w:sz w:val="21"/>
          <w:szCs w:val="21"/>
          <w:lang w:bidi="my-MM"/>
        </w:rPr>
        <w:t>်</w:t>
      </w:r>
      <w:proofErr w:type="spellStart"/>
      <w:r w:rsidR="005504BA">
        <w:rPr>
          <w:rFonts w:ascii="Pyidaungsu" w:hAnsi="Pyidaungsu" w:cs="Pyidaungsu"/>
          <w:sz w:val="21"/>
          <w:szCs w:val="21"/>
          <w:lang w:val="x-none" w:bidi="my-MM"/>
        </w:rPr>
        <w:t>ဖိုး</w:t>
      </w:r>
      <w:r w:rsidR="009366D8" w:rsidRPr="00610DD9">
        <w:rPr>
          <w:rFonts w:ascii="Pyidaungsu" w:hAnsi="Pyidaungsu" w:cs="Pyidaungsu"/>
          <w:sz w:val="21"/>
          <w:szCs w:val="21"/>
          <w:lang w:bidi="my-MM"/>
        </w:rPr>
        <w:t>ထား</w:t>
      </w:r>
      <w:proofErr w:type="spellEnd"/>
      <w:r w:rsidR="00A336E4">
        <w:rPr>
          <w:rFonts w:ascii="Pyidaungsu" w:hAnsi="Pyidaungsu" w:cs="Pyidaungsu" w:hint="cs"/>
          <w:sz w:val="21"/>
          <w:szCs w:val="21"/>
          <w:cs/>
          <w:lang w:bidi="my-MM"/>
        </w:rPr>
        <w:t>မှုရှိစွာဖြင့်</w:t>
      </w:r>
      <w:r w:rsidR="0081008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9366D8" w:rsidRPr="00610DD9">
        <w:rPr>
          <w:rFonts w:ascii="Pyidaungsu" w:hAnsi="Pyidaungsu" w:cs="Pyidaungsu"/>
          <w:sz w:val="21"/>
          <w:szCs w:val="21"/>
          <w:lang w:bidi="my-MM"/>
        </w:rPr>
        <w:t>ပံ့ပိုးကူညီ</w:t>
      </w:r>
      <w:proofErr w:type="spellEnd"/>
      <w:r w:rsidR="00D60C9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1008B"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။</w:t>
      </w:r>
    </w:p>
    <w:p w14:paraId="66D0814B" w14:textId="1E98F243" w:rsidR="00653EA7" w:rsidRPr="00610DD9" w:rsidRDefault="00653EA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lastRenderedPageBreak/>
        <w:t>၃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89569E">
        <w:rPr>
          <w:rFonts w:ascii="Pyidaungsu" w:hAnsi="Pyidaungsu" w:cs="Pyidaungsu" w:hint="cs"/>
          <w:b/>
          <w:bCs/>
          <w:sz w:val="21"/>
          <w:szCs w:val="21"/>
          <w:cs/>
          <w:lang w:val="x-none" w:bidi="my-MM"/>
        </w:rPr>
        <w:t>နှိမ့်ချဆက်ဆံ</w:t>
      </w:r>
      <w:proofErr w:type="spellStart"/>
      <w:r w:rsidR="00F448A0" w:rsidRPr="00610DD9">
        <w:rPr>
          <w:rFonts w:ascii="Pyidaungsu" w:hAnsi="Pyidaungsu" w:cs="Pyidaungsu"/>
          <w:b/>
          <w:bCs/>
          <w:sz w:val="21"/>
          <w:szCs w:val="21"/>
          <w:lang w:val="x-none" w:bidi="my-MM"/>
        </w:rPr>
        <w:t>ခြင်း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</w:t>
      </w:r>
      <w:r w:rsidR="00E2053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ြု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ုပ်ပါနှင</w:t>
      </w:r>
      <w:proofErr w:type="spellEnd"/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့်</w:t>
      </w:r>
      <w:r w:rsidR="008E2E3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C96AA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ခြားသူများ၏ </w:t>
      </w:r>
      <w:r w:rsidR="002C32B5">
        <w:rPr>
          <w:rFonts w:ascii="Pyidaungsu" w:hAnsi="Pyidaungsu" w:cs="Pyidaungsu" w:hint="cs"/>
          <w:sz w:val="21"/>
          <w:szCs w:val="21"/>
          <w:cs/>
          <w:lang w:bidi="my-MM"/>
        </w:rPr>
        <w:t>အတွေ့အကြုံ</w:t>
      </w:r>
      <w:r w:rsidR="007B61E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၊ </w:t>
      </w:r>
      <w:r w:rsidR="002C32B5">
        <w:rPr>
          <w:rFonts w:ascii="Pyidaungsu" w:hAnsi="Pyidaungsu" w:cs="Pyidaungsu" w:hint="cs"/>
          <w:sz w:val="21"/>
          <w:szCs w:val="21"/>
          <w:cs/>
          <w:lang w:bidi="my-MM"/>
        </w:rPr>
        <w:t>ရှုမြင်</w:t>
      </w:r>
      <w:r w:rsidR="00C96AA7">
        <w:rPr>
          <w:rFonts w:ascii="Pyidaungsu" w:hAnsi="Pyidaungsu" w:cs="Pyidaungsu" w:hint="cs"/>
          <w:sz w:val="21"/>
          <w:szCs w:val="21"/>
          <w:cs/>
          <w:lang w:bidi="my-MM"/>
        </w:rPr>
        <w:t>ပုံများနှင့် ပတ်သက်၍ ကျွန်ုပ်တို့၏ နားလည်နိုင်စွမ်း အကန့်အသတ်</w:t>
      </w:r>
      <w:r w:rsidR="00273AFC">
        <w:rPr>
          <w:rFonts w:ascii="Pyidaungsu" w:hAnsi="Pyidaungsu" w:cs="Pyidaungsu" w:hint="cs"/>
          <w:sz w:val="21"/>
          <w:szCs w:val="21"/>
          <w:cs/>
          <w:lang w:bidi="my-MM"/>
        </w:rPr>
        <w:t>ရှိခြင်းကို</w:t>
      </w:r>
      <w:r w:rsidR="00F96A33">
        <w:rPr>
          <w:rFonts w:ascii="Pyidaungsu" w:hAnsi="Pyidaungsu" w:cs="Pyidaungsu" w:hint="cs"/>
          <w:sz w:val="21"/>
          <w:szCs w:val="21"/>
          <w:cs/>
          <w:lang w:bidi="my-MM"/>
        </w:rPr>
        <w:t>လည်းကောင်း၊</w:t>
      </w:r>
      <w:r w:rsidR="00C96AA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2C32B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ယ်တိုင်၏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ဘက်လိုက်</w:t>
      </w:r>
      <w:r w:rsidR="002C32B5">
        <w:rPr>
          <w:rFonts w:ascii="Pyidaungsu" w:hAnsi="Pyidaungsu" w:cs="Pyidaungsu" w:hint="cs"/>
          <w:sz w:val="21"/>
          <w:szCs w:val="21"/>
          <w:cs/>
          <w:lang w:bidi="my-MM"/>
        </w:rPr>
        <w:t>သော</w:t>
      </w:r>
      <w:r w:rsidR="00ED6B7C" w:rsidRPr="00610DD9">
        <w:rPr>
          <w:rFonts w:ascii="Pyidaungsu" w:hAnsi="Pyidaungsu" w:cs="Pyidaungsu"/>
          <w:sz w:val="21"/>
          <w:szCs w:val="21"/>
          <w:cs/>
          <w:lang w:bidi="my-MM"/>
        </w:rPr>
        <w:t>အမြင်များ၊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ကြောက်</w:t>
      </w:r>
      <w:r w:rsidR="00E1005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ရွံ့မှုများ၊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ရာများ၊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C32B5">
        <w:rPr>
          <w:rFonts w:ascii="Pyidaungsu" w:hAnsi="Pyidaungsu" w:cs="Pyidaungsu" w:hint="cs"/>
          <w:sz w:val="21"/>
          <w:szCs w:val="21"/>
          <w:cs/>
          <w:lang w:bidi="my-MM"/>
        </w:rPr>
        <w:t>စေ့ဆော်မှုဖြစ်စေသောအရာများ</w:t>
      </w:r>
      <w:r w:rsidR="00C96AA7">
        <w:rPr>
          <w:rFonts w:ascii="Pyidaungsu" w:hAnsi="Pyidaungsu" w:cs="Pyidaungsu" w:hint="cs"/>
          <w:sz w:val="21"/>
          <w:szCs w:val="21"/>
          <w:cs/>
          <w:lang w:bidi="my-MM"/>
        </w:rPr>
        <w:t>ကိုလည်း</w:t>
      </w:r>
      <w:r w:rsidR="007B61E8">
        <w:rPr>
          <w:rFonts w:ascii="Pyidaungsu" w:hAnsi="Pyidaungsu" w:cs="Pyidaungsu" w:hint="cs"/>
          <w:sz w:val="21"/>
          <w:szCs w:val="21"/>
          <w:cs/>
          <w:lang w:bidi="my-MM"/>
        </w:rPr>
        <w:t>‌ကောင်း၊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D6B7C" w:rsidRPr="00610DD9">
        <w:rPr>
          <w:rFonts w:ascii="Pyidaungsu" w:hAnsi="Pyidaungsu" w:cs="Pyidaungsu"/>
          <w:sz w:val="21"/>
          <w:szCs w:val="21"/>
          <w:cs/>
          <w:lang w:bidi="my-MM"/>
        </w:rPr>
        <w:t>လိင်ပိုင်းဆိုင်ရာအကြမ်းဖက်မ</w:t>
      </w:r>
      <w:r w:rsidR="007E26B0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C96AA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C96AA7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7B61E8">
        <w:rPr>
          <w:rFonts w:ascii="Pyidaungsu" w:hAnsi="Pyidaungsu" w:cs="Pyidaungsu" w:hint="cs"/>
          <w:sz w:val="21"/>
          <w:szCs w:val="21"/>
          <w:cs/>
          <w:lang w:bidi="my-MM"/>
        </w:rPr>
        <w:t>အပေါ်</w:t>
      </w:r>
      <w:r w:rsidR="00F96A3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B61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F96A33">
        <w:rPr>
          <w:rFonts w:ascii="Pyidaungsu" w:hAnsi="Pyidaungsu" w:cs="Pyidaungsu" w:hint="cs"/>
          <w:sz w:val="21"/>
          <w:szCs w:val="21"/>
          <w:cs/>
          <w:lang w:bidi="my-MM"/>
        </w:rPr>
        <w:t>ကိုယ်တိုင်၏</w:t>
      </w:r>
      <w:r w:rsidR="00F96A33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96A33">
        <w:rPr>
          <w:rFonts w:ascii="Pyidaungsu" w:hAnsi="Pyidaungsu" w:cs="Pyidaungsu" w:hint="cs"/>
          <w:sz w:val="21"/>
          <w:szCs w:val="21"/>
          <w:cs/>
          <w:lang w:bidi="my-MM"/>
        </w:rPr>
        <w:t>အမြင်များ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အစွဲများ၊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96A33">
        <w:rPr>
          <w:rFonts w:ascii="Pyidaungsu" w:hAnsi="Pyidaungsu" w:cs="Pyidaungsu" w:hint="cs"/>
          <w:sz w:val="21"/>
          <w:szCs w:val="21"/>
          <w:cs/>
          <w:lang w:bidi="my-MM"/>
        </w:rPr>
        <w:t>ယူဆချက်များကိုလည်းကောင်း</w:t>
      </w:r>
      <w:r w:rsidR="007B61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အနေဖြင့်</w:t>
      </w:r>
      <w:r w:rsidR="00F96A33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န်လည်စ</w:t>
      </w:r>
      <w:r w:rsidR="007B61E8">
        <w:rPr>
          <w:rFonts w:ascii="Pyidaungsu" w:hAnsi="Pyidaungsu" w:cs="Pyidaungsu" w:hint="cs"/>
          <w:sz w:val="21"/>
          <w:szCs w:val="21"/>
          <w:cs/>
          <w:lang w:bidi="my-MM"/>
        </w:rPr>
        <w:t>ိ</w:t>
      </w:r>
      <w:r w:rsidR="00F96A33">
        <w:rPr>
          <w:rFonts w:ascii="Pyidaungsu" w:hAnsi="Pyidaungsu" w:cs="Pyidaungsu" w:hint="cs"/>
          <w:sz w:val="21"/>
          <w:szCs w:val="21"/>
          <w:cs/>
          <w:lang w:bidi="my-MM"/>
        </w:rPr>
        <w:t>စစ်၍ ရင်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ဆိုင်ဖြေရှင်း</w:t>
      </w:r>
      <w:r w:rsidR="00F96A33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7D51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သည</w:t>
      </w:r>
      <w:r w:rsidR="00E20535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 (</w:t>
      </w:r>
      <w:r w:rsidR="00F8693B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ပြောသည့်</w:t>
      </w:r>
      <w:r w:rsidR="00E2053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025141" w:rsidRPr="00610DD9">
        <w:rPr>
          <w:rFonts w:ascii="Pyidaungsu" w:hAnsi="Pyidaungsu" w:cs="Pyidaungsu"/>
          <w:sz w:val="21"/>
          <w:szCs w:val="21"/>
          <w:lang w:bidi="my-MM"/>
        </w:rPr>
        <w:t>လေ</w:t>
      </w:r>
      <w:proofErr w:type="spellEnd"/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သံအနေ</w:t>
      </w:r>
      <w:r w:rsidR="00820CA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အထား</w:t>
      </w:r>
      <w:r w:rsidR="00F8693B">
        <w:rPr>
          <w:rFonts w:ascii="Pyidaungsu" w:hAnsi="Pyidaungsu" w:cs="Pyidaungsu" w:hint="cs"/>
          <w:sz w:val="21"/>
          <w:szCs w:val="21"/>
          <w:cs/>
          <w:lang w:bidi="my-MM"/>
        </w:rPr>
        <w:t>အရ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၊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16E3D" w:rsidRPr="00610DD9">
        <w:rPr>
          <w:rFonts w:ascii="Pyidaungsu" w:hAnsi="Pyidaungsu" w:cs="Pyidaungsu"/>
          <w:sz w:val="21"/>
          <w:szCs w:val="21"/>
          <w:cs/>
          <w:lang w:bidi="my-MM"/>
        </w:rPr>
        <w:t>စကားလုံးများ</w:t>
      </w:r>
      <w:r w:rsidR="00025141" w:rsidRPr="00610DD9">
        <w:rPr>
          <w:rFonts w:ascii="Pyidaungsu" w:hAnsi="Pyidaungsu" w:cs="Pyidaungsu"/>
          <w:sz w:val="21"/>
          <w:szCs w:val="21"/>
          <w:cs/>
          <w:lang w:bidi="my-MM"/>
        </w:rPr>
        <w:t>ဖြင့်ဖြစ်စေ၊</w:t>
      </w:r>
      <w:r w:rsidR="00916E3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အမူအရာ</w:t>
      </w:r>
      <w:r w:rsidR="00482EEE" w:rsidRPr="00610DD9">
        <w:rPr>
          <w:rFonts w:ascii="Pyidaungsu" w:hAnsi="Pyidaungsu" w:cs="Pyidaungsu"/>
          <w:sz w:val="21"/>
          <w:szCs w:val="21"/>
          <w:cs/>
          <w:lang w:bidi="my-MM"/>
        </w:rPr>
        <w:t>ဖြင့်ဖြစ်စေ၊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ော</w:t>
      </w:r>
      <w:proofErr w:type="spellStart"/>
      <w:r w:rsidR="00482EEE" w:rsidRPr="00610DD9">
        <w:rPr>
          <w:rFonts w:ascii="Pyidaungsu" w:hAnsi="Pyidaungsu" w:cs="Pyidaungsu"/>
          <w:sz w:val="21"/>
          <w:szCs w:val="21"/>
          <w:lang w:bidi="my-MM"/>
        </w:rPr>
        <w:t>အပြုအမူ</w:t>
      </w:r>
      <w:proofErr w:type="spellEnd"/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82EEE" w:rsidRPr="00610DD9">
        <w:rPr>
          <w:rFonts w:ascii="Pyidaungsu" w:hAnsi="Pyidaungsu" w:cs="Pyidaungsu"/>
          <w:sz w:val="21"/>
          <w:szCs w:val="21"/>
          <w:cs/>
          <w:lang w:bidi="my-MM"/>
        </w:rPr>
        <w:t>ဖြင့်ဖြစ်စေ)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C6036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7D5114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ာ</w:t>
      </w:r>
      <w:r w:rsidR="007D511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း 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အပြစ်</w:t>
      </w:r>
      <w:r w:rsidR="007D5114">
        <w:rPr>
          <w:rFonts w:ascii="Pyidaungsu" w:hAnsi="Pyidaungsu" w:cs="Pyidaungsu" w:hint="cs"/>
          <w:sz w:val="21"/>
          <w:szCs w:val="21"/>
          <w:cs/>
          <w:lang w:bidi="my-MM"/>
        </w:rPr>
        <w:t>ဖို့ခြင်း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အရှက်ရစေ</w:t>
      </w:r>
      <w:r w:rsidR="007D5114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F73BDB" w:rsidRPr="00610DD9">
        <w:rPr>
          <w:rFonts w:ascii="Pyidaungsu" w:hAnsi="Pyidaungsu" w:cs="Pyidaungsu"/>
          <w:sz w:val="21"/>
          <w:szCs w:val="21"/>
          <w:lang w:bidi="my-MM"/>
        </w:rPr>
        <w:t>ထပ်မံ</w:t>
      </w:r>
      <w:proofErr w:type="spellEnd"/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ထိခိုက်စေ</w:t>
      </w:r>
      <w:r w:rsidR="007D5114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ဝေဖန</w:t>
      </w:r>
      <w:r w:rsidR="00482EEE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အကဲဖြတ်</w:t>
      </w:r>
      <w:r w:rsidR="007D5114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5114">
        <w:rPr>
          <w:rFonts w:ascii="Pyidaungsu" w:hAnsi="Pyidaungsu" w:cs="Pyidaungsu" w:hint="cs"/>
          <w:sz w:val="21"/>
          <w:szCs w:val="21"/>
          <w:cs/>
          <w:lang w:bidi="my-MM"/>
        </w:rPr>
        <w:t>နှိမ်ခြင်း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အထက်စီး</w:t>
      </w:r>
      <w:r w:rsidR="00BE1241" w:rsidRPr="00610DD9">
        <w:rPr>
          <w:rFonts w:ascii="Pyidaungsu" w:hAnsi="Pyidaungsu" w:cs="Pyidaungsu"/>
          <w:sz w:val="21"/>
          <w:szCs w:val="21"/>
          <w:cs/>
          <w:lang w:bidi="my-MM"/>
        </w:rPr>
        <w:t>မှ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</w:t>
      </w:r>
      <w:r w:rsidR="007A7614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482EE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90781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7065D9" w:rsidRPr="00610DD9">
        <w:rPr>
          <w:rFonts w:ascii="Pyidaungsu" w:hAnsi="Pyidaungsu" w:cs="Pyidaungsu"/>
          <w:sz w:val="21"/>
          <w:szCs w:val="21"/>
          <w:cs/>
          <w:lang w:bidi="my-MM"/>
        </w:rPr>
        <w:t>လှောင်ပြောင်</w:t>
      </w:r>
      <w:r w:rsidR="007A7614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7065D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90781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E20535">
        <w:rPr>
          <w:rFonts w:ascii="Pyidaungsu" w:hAnsi="Pyidaungsu" w:cs="Pyidaungsu" w:hint="cs"/>
          <w:sz w:val="21"/>
          <w:szCs w:val="21"/>
          <w:cs/>
          <w:lang w:bidi="my-MM"/>
        </w:rPr>
        <w:t>မရိုမသေဆက်ဆံ</w:t>
      </w:r>
      <w:r w:rsidR="007A7614">
        <w:rPr>
          <w:rFonts w:ascii="Pyidaungsu" w:hAnsi="Pyidaungsu" w:cs="Pyidaungsu" w:hint="cs"/>
          <w:sz w:val="21"/>
          <w:szCs w:val="21"/>
          <w:cs/>
          <w:lang w:bidi="my-MM"/>
        </w:rPr>
        <w:t>ခြင်း ဖြစ်စေသည့်</w:t>
      </w:r>
      <w:r w:rsidR="004D64C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A7614">
        <w:rPr>
          <w:rFonts w:ascii="Pyidaungsu" w:hAnsi="Pyidaungsu" w:cs="Pyidaungsu" w:hint="cs"/>
          <w:sz w:val="21"/>
          <w:szCs w:val="21"/>
          <w:cs/>
          <w:lang w:bidi="my-MM"/>
        </w:rPr>
        <w:t>မည်သည့်ပြောဆိုမှုမျိုး</w:t>
      </w:r>
      <w:r w:rsidR="00E20535">
        <w:rPr>
          <w:rFonts w:ascii="Pyidaungsu" w:hAnsi="Pyidaungsu" w:cs="Pyidaungsu" w:hint="cs"/>
          <w:sz w:val="21"/>
          <w:szCs w:val="21"/>
          <w:cs/>
          <w:lang w:bidi="my-MM"/>
        </w:rPr>
        <w:t>ကိုမျှ</w:t>
      </w:r>
      <w:r w:rsidR="007A76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လုပ်</w:t>
      </w:r>
      <w:r w:rsidR="004F0F3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A761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မည်မဟုတ်ပါ။ </w:t>
      </w:r>
      <w:r w:rsidR="00DD5E53">
        <w:rPr>
          <w:rFonts w:ascii="Pyidaungsu" w:hAnsi="Pyidaungsu" w:cs="Pyidaungsu" w:hint="cs"/>
          <w:sz w:val="21"/>
          <w:szCs w:val="21"/>
          <w:cs/>
          <w:lang w:bidi="my-MM"/>
        </w:rPr>
        <w:t>ထို့ပြင် ကျွန်ုပ်တို့သည်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ထိုသ</w:t>
      </w:r>
      <w:r w:rsidR="00190781" w:rsidRPr="00610DD9">
        <w:rPr>
          <w:rFonts w:ascii="Pyidaungsu" w:hAnsi="Pyidaungsu" w:cs="Pyidaungsu"/>
          <w:sz w:val="21"/>
          <w:szCs w:val="21"/>
          <w:cs/>
          <w:lang w:bidi="my-MM"/>
        </w:rPr>
        <w:t>ို့</w:t>
      </w:r>
      <w:r w:rsidR="00DD5E53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ည့်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D5E53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ပတ်သက်သော မည်သည့်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</w:t>
      </w:r>
      <w:r w:rsidR="00DD5E5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မျှ တင်ပြခြင်း သို့မဟုတ် </w:t>
      </w:r>
      <w:r w:rsidR="00D23267" w:rsidRPr="00610DD9">
        <w:rPr>
          <w:rFonts w:ascii="Pyidaungsu" w:hAnsi="Pyidaungsu" w:cs="Pyidaungsu"/>
          <w:sz w:val="21"/>
          <w:szCs w:val="21"/>
          <w:cs/>
          <w:lang w:bidi="my-MM"/>
        </w:rPr>
        <w:t>ထုတ်ဝေခြင်း</w:t>
      </w:r>
      <w:r w:rsidR="00D2326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C24BCD" w:rsidRPr="00610DD9">
        <w:rPr>
          <w:rFonts w:ascii="Pyidaungsu" w:hAnsi="Pyidaungsu" w:cs="Pyidaungsu"/>
          <w:sz w:val="21"/>
          <w:szCs w:val="21"/>
          <w:lang w:val="x-none" w:bidi="my-MM"/>
        </w:rPr>
        <w:t>ပြုလုပ်</w:t>
      </w:r>
      <w:r w:rsidR="00DD5E53">
        <w:rPr>
          <w:rFonts w:ascii="Pyidaungsu" w:hAnsi="Pyidaungsu" w:cs="Pyidaungsu" w:hint="cs"/>
          <w:sz w:val="21"/>
          <w:szCs w:val="21"/>
          <w:cs/>
          <w:lang w:val="x-none" w:bidi="my-MM"/>
        </w:rPr>
        <w:t>သွား</w:t>
      </w:r>
      <w:r w:rsidR="00C24BCD" w:rsidRPr="00610DD9">
        <w:rPr>
          <w:rFonts w:ascii="Pyidaungsu" w:hAnsi="Pyidaungsu" w:cs="Pyidaungsu"/>
          <w:sz w:val="21"/>
          <w:szCs w:val="21"/>
          <w:lang w:val="x-none" w:bidi="my-MM"/>
        </w:rPr>
        <w:t>မည်မဟုတ်ပ</w:t>
      </w:r>
      <w:proofErr w:type="spellEnd"/>
      <w:r w:rsidR="00C24BCD" w:rsidRPr="00610DD9">
        <w:rPr>
          <w:rFonts w:ascii="Pyidaungsu" w:hAnsi="Pyidaungsu" w:cs="Pyidaungsu"/>
          <w:sz w:val="21"/>
          <w:szCs w:val="21"/>
          <w:lang w:val="x-none" w:bidi="my-MM"/>
        </w:rPr>
        <w:t>ါ။</w:t>
      </w:r>
    </w:p>
    <w:p w14:paraId="67FD0BC3" w14:textId="3303C848" w:rsidR="00ED5EBB" w:rsidRPr="00610DD9" w:rsidRDefault="00D2326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ိကျ</w:t>
      </w:r>
      <w:r w:rsidR="000B470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ေချာ</w:t>
      </w:r>
      <w:r w:rsidR="00125B58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ုရှိအောင် အခိုင်အမာ</w:t>
      </w:r>
      <w:r w:rsidR="000B470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ဆောင်ရွက်ပါ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470F" w:rsidRPr="00610DD9">
        <w:rPr>
          <w:rFonts w:ascii="Pyidaungsu" w:hAnsi="Pyidaungsu" w:cs="Pyidaungsu"/>
          <w:sz w:val="21"/>
          <w:szCs w:val="21"/>
          <w:lang w:bidi="my-MM"/>
        </w:rPr>
        <w:t>။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စု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>‌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း</w:t>
      </w:r>
      <w:r w:rsidR="000B470F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ယူ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ထားသည့်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73544E">
        <w:rPr>
          <w:rFonts w:ascii="Pyidaungsu" w:hAnsi="Pyidaungsu" w:cs="Pyidaungsu" w:hint="cs"/>
          <w:sz w:val="21"/>
          <w:szCs w:val="21"/>
          <w:cs/>
          <w:lang w:bidi="my-MM"/>
        </w:rPr>
        <w:t>နှင့် ပတ်သက်၍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3544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၏ 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မှုနှင့်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3544E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တင်</w:t>
      </w:r>
      <w:r w:rsidR="00190781" w:rsidRPr="00610DD9">
        <w:rPr>
          <w:rFonts w:ascii="Pyidaungsu" w:hAnsi="Pyidaungsu" w:cs="Pyidaungsu"/>
          <w:sz w:val="21"/>
          <w:szCs w:val="21"/>
          <w:cs/>
          <w:lang w:bidi="my-MM"/>
        </w:rPr>
        <w:t>ပြ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73544E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0B470F" w:rsidRPr="00610DD9">
        <w:rPr>
          <w:rFonts w:ascii="Pyidaungsu" w:hAnsi="Pyidaungsu" w:cs="Pyidaungsu"/>
          <w:sz w:val="21"/>
          <w:szCs w:val="21"/>
          <w:lang w:bidi="my-MM"/>
        </w:rPr>
        <w:t>မှန်ကန်မှုရှိ</w:t>
      </w:r>
      <w:proofErr w:type="spellEnd"/>
      <w:r w:rsidR="00911DCF">
        <w:rPr>
          <w:rFonts w:ascii="Pyidaungsu" w:hAnsi="Pyidaungsu" w:cs="Pyidaungsu" w:hint="cs"/>
          <w:sz w:val="21"/>
          <w:szCs w:val="21"/>
          <w:cs/>
          <w:lang w:bidi="my-MM"/>
        </w:rPr>
        <w:t>စေရန်လည်းကောင်း၊</w:t>
      </w:r>
      <w:r w:rsidR="000B470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0B470F" w:rsidRPr="00610DD9">
        <w:rPr>
          <w:rFonts w:ascii="Pyidaungsu" w:hAnsi="Pyidaungsu" w:cs="Pyidaungsu"/>
          <w:sz w:val="21"/>
          <w:szCs w:val="21"/>
          <w:lang w:bidi="my-MM"/>
        </w:rPr>
        <w:t>လွဲ</w:t>
      </w:r>
      <w:proofErr w:type="spellEnd"/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မှား</w:t>
      </w:r>
      <w:r w:rsidR="00911DCF">
        <w:rPr>
          <w:rFonts w:ascii="Pyidaungsu" w:hAnsi="Pyidaungsu" w:cs="Pyidaungsu" w:hint="cs"/>
          <w:sz w:val="21"/>
          <w:szCs w:val="21"/>
          <w:cs/>
          <w:lang w:bidi="my-MM"/>
        </w:rPr>
        <w:t>ဖော်ပြ</w:t>
      </w:r>
      <w:r w:rsidR="00FD2847">
        <w:rPr>
          <w:rFonts w:ascii="Pyidaungsu" w:hAnsi="Pyidaungsu" w:cs="Pyidaungsu" w:hint="cs"/>
          <w:sz w:val="21"/>
          <w:szCs w:val="21"/>
          <w:cs/>
          <w:lang w:bidi="my-MM"/>
        </w:rPr>
        <w:t>ချက်များ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11DCF">
        <w:rPr>
          <w:rFonts w:ascii="Pyidaungsu" w:hAnsi="Pyidaungsu" w:cs="Pyidaungsu" w:hint="cs"/>
          <w:sz w:val="21"/>
          <w:szCs w:val="21"/>
          <w:cs/>
          <w:lang w:bidi="my-MM"/>
        </w:rPr>
        <w:t>ထင်မြင</w:t>
      </w:r>
      <w:r w:rsidR="00FD2847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ချက်</w:t>
      </w:r>
      <w:r w:rsidR="00911DC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 ပါဝင်မှုမရှိစေရန်လည်းကောင်း ကျွန်ုပ်တို့အနေဖြင့် စစ်ဆေးသွားမည်။ </w:t>
      </w:r>
      <w:r w:rsidR="008F1C7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8F1C7D" w:rsidRPr="00610DD9" w:rsidDel="008F1C7D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အခွင့်</w:t>
      </w:r>
      <w:r w:rsidR="00911DCF">
        <w:rPr>
          <w:rFonts w:ascii="Pyidaungsu" w:hAnsi="Pyidaungsu" w:cs="Pyidaungsu" w:hint="cs"/>
          <w:sz w:val="21"/>
          <w:szCs w:val="21"/>
          <w:cs/>
          <w:lang w:bidi="my-MM"/>
        </w:rPr>
        <w:t>သာ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တိုင်း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F1C7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ချက်အလက်များ 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တိကျမှုရှ</w:t>
      </w:r>
      <w:r w:rsidR="004A0CC1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ိ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မရှိကို</w:t>
      </w:r>
      <w:r w:rsidR="0057591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7591D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အတူ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F1C7D">
        <w:rPr>
          <w:rFonts w:ascii="Pyidaungsu" w:hAnsi="Pyidaungsu" w:cs="Pyidaungsu" w:hint="cs"/>
          <w:sz w:val="21"/>
          <w:szCs w:val="21"/>
          <w:cs/>
          <w:lang w:bidi="my-MM"/>
        </w:rPr>
        <w:t>တိုက်ဆိုင်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စစ်ဆေး</w:t>
      </w:r>
      <w:r w:rsidR="008F1C7D">
        <w:rPr>
          <w:rFonts w:ascii="Pyidaungsu" w:hAnsi="Pyidaungsu" w:cs="Pyidaungsu" w:hint="cs"/>
          <w:sz w:val="21"/>
          <w:szCs w:val="21"/>
          <w:cs/>
          <w:lang w:bidi="my-MM"/>
        </w:rPr>
        <w:t>ကာ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57591D" w:rsidRPr="00610DD9">
        <w:rPr>
          <w:rFonts w:ascii="Pyidaungsu" w:hAnsi="Pyidaungsu" w:cs="Pyidaungsu"/>
          <w:sz w:val="21"/>
          <w:szCs w:val="21"/>
          <w:lang w:bidi="my-MM"/>
        </w:rPr>
        <w:t>လိုအပ်သော</w:t>
      </w:r>
      <w:proofErr w:type="spellEnd"/>
      <w:r w:rsidR="0057591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F1C7D">
        <w:rPr>
          <w:rFonts w:ascii="Pyidaungsu" w:hAnsi="Pyidaungsu" w:cs="Pyidaungsu" w:hint="cs"/>
          <w:sz w:val="21"/>
          <w:szCs w:val="21"/>
          <w:cs/>
          <w:lang w:bidi="my-MM"/>
        </w:rPr>
        <w:t>အမှား</w:t>
      </w:r>
      <w:proofErr w:type="spellStart"/>
      <w:r w:rsidR="0057591D" w:rsidRPr="00610DD9">
        <w:rPr>
          <w:rFonts w:ascii="Pyidaungsu" w:hAnsi="Pyidaungsu" w:cs="Pyidaungsu"/>
          <w:sz w:val="21"/>
          <w:szCs w:val="21"/>
          <w:lang w:bidi="my-MM"/>
        </w:rPr>
        <w:t>ပြင်ဆင</w:t>
      </w:r>
      <w:proofErr w:type="spellEnd"/>
      <w:r w:rsidR="0057591D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8F1C7D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ED5E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D5EBB" w:rsidRPr="00610DD9">
        <w:rPr>
          <w:rFonts w:ascii="Pyidaungsu" w:hAnsi="Pyidaungsu" w:cs="Pyidaungsu"/>
          <w:sz w:val="21"/>
          <w:szCs w:val="21"/>
          <w:cs/>
          <w:lang w:bidi="my-MM"/>
        </w:rPr>
        <w:t>ပြုလုပ်သွားမည်</w:t>
      </w:r>
      <w:r w:rsidR="008F1C7D">
        <w:rPr>
          <w:rFonts w:ascii="Pyidaungsu" w:hAnsi="Pyidaungsu" w:cs="Pyidaungsu" w:hint="cs"/>
          <w:sz w:val="21"/>
          <w:szCs w:val="21"/>
          <w:cs/>
          <w:lang w:bidi="my-MM"/>
        </w:rPr>
        <w:t xml:space="preserve">။ </w:t>
      </w:r>
    </w:p>
    <w:p w14:paraId="71B918CB" w14:textId="6DB8ACB7" w:rsidR="00ED5EBB" w:rsidRPr="00610DD9" w:rsidRDefault="00ED5EBB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C5732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မြတ်မထုတ်ပါနှင</w:t>
      </w:r>
      <w:r w:rsidR="00C76B2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့်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5C6C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21C8E">
        <w:rPr>
          <w:rFonts w:ascii="Pyidaungsu" w:hAnsi="Pyidaungsu" w:cs="Pyidaungsu" w:hint="cs"/>
          <w:sz w:val="21"/>
          <w:szCs w:val="21"/>
          <w:cs/>
          <w:lang w:bidi="my-MM"/>
        </w:rPr>
        <w:t>အပေါ်</w:t>
      </w:r>
      <w:r w:rsidR="00C73E14">
        <w:rPr>
          <w:rFonts w:ascii="Pyidaungsu" w:hAnsi="Pyidaungsu" w:cs="Pyidaungsu" w:hint="cs"/>
          <w:sz w:val="21"/>
          <w:szCs w:val="21"/>
          <w:cs/>
          <w:lang w:bidi="my-MM"/>
        </w:rPr>
        <w:t>ဖြစ်စေ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အချက်အလက်များကို</w:t>
      </w:r>
      <w:r w:rsidR="00C73E14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73E14">
        <w:rPr>
          <w:rFonts w:ascii="Pyidaungsu" w:hAnsi="Pyidaungsu" w:cs="Pyidaungsu" w:hint="cs"/>
          <w:sz w:val="21"/>
          <w:szCs w:val="21"/>
          <w:cs/>
          <w:lang w:bidi="my-MM"/>
        </w:rPr>
        <w:t>ညှစ်ယူ</w:t>
      </w:r>
      <w:r w:rsidR="00C73E14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၊</w:t>
      </w:r>
      <w:r w:rsidR="00C73E1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ချ</w:t>
      </w:r>
      <w:r w:rsidR="001641F1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806D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ခေါင်းပုံဖြတ်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အမြတ်ထုတ်</w:t>
      </w:r>
      <w:r w:rsidR="001641F1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806D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B806D9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ထ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က်စီးနင်း</w:t>
      </w:r>
      <w:r w:rsidR="00021C8E">
        <w:rPr>
          <w:rFonts w:ascii="Pyidaungsu" w:hAnsi="Pyidaungsu" w:cs="Pyidaungsu" w:hint="cs"/>
          <w:sz w:val="21"/>
          <w:szCs w:val="21"/>
          <w:cs/>
          <w:lang w:bidi="my-MM"/>
        </w:rPr>
        <w:t>ပြု</w:t>
      </w:r>
      <w:r w:rsidR="001641F1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806D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21C8E">
        <w:rPr>
          <w:rFonts w:ascii="Pyidaungsu" w:hAnsi="Pyidaungsu" w:cs="Pyidaungsu" w:hint="cs"/>
          <w:sz w:val="21"/>
          <w:szCs w:val="21"/>
          <w:cs/>
          <w:lang w:bidi="my-MM"/>
        </w:rPr>
        <w:t>ထိပါး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နှောင့်ယှက်</w:t>
      </w:r>
      <w:r w:rsidR="001641F1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806D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ခွင့်</w:t>
      </w:r>
      <w:r w:rsidR="00021C8E">
        <w:rPr>
          <w:rFonts w:ascii="Pyidaungsu" w:hAnsi="Pyidaungsu" w:cs="Pyidaungsu" w:hint="cs"/>
          <w:sz w:val="21"/>
          <w:szCs w:val="21"/>
          <w:cs/>
          <w:lang w:bidi="my-MM"/>
        </w:rPr>
        <w:t>အရေး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ယူ</w:t>
      </w:r>
      <w:r w:rsidR="001641F1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021C8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လုပ်သွားမည်မဟုတ်ပါ</w:t>
      </w:r>
      <w:r w:rsidR="00B806D9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8B08D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သည်</w:t>
      </w:r>
      <w:r w:rsidR="00B806D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မည်</w:t>
      </w:r>
      <w:r w:rsidR="008B08D8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5341A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ပုံစံဖြင</w:t>
      </w:r>
      <w:r w:rsidR="001641F1" w:rsidRPr="00610DD9">
        <w:rPr>
          <w:rFonts w:ascii="Pyidaungsu" w:hAnsi="Pyidaungsu" w:cs="Pyidaungsu"/>
          <w:sz w:val="21"/>
          <w:szCs w:val="21"/>
          <w:cs/>
          <w:lang w:bidi="my-MM"/>
        </w:rPr>
        <w:t>့်မဆို</w:t>
      </w:r>
      <w:r w:rsidR="008B65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21C8E">
        <w:rPr>
          <w:rFonts w:ascii="Pyidaungsu" w:hAnsi="Pyidaungsu" w:cs="Pyidaungsu" w:hint="cs"/>
          <w:sz w:val="21"/>
          <w:szCs w:val="21"/>
          <w:cs/>
          <w:lang w:bidi="my-MM"/>
        </w:rPr>
        <w:t>ထပ်မံထိခိုက်နစ်နာ</w:t>
      </w:r>
      <w:r w:rsidR="008B08D8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021C8E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8B65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လိင်ပိုင်းဆိုင်ရာအမြတ်ထုတ်ခြင်း</w:t>
      </w:r>
      <w:r w:rsidR="008B65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8B65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ထက်စီးနင်း</w:t>
      </w:r>
      <w:r w:rsidR="008B08D8">
        <w:rPr>
          <w:rFonts w:ascii="Pyidaungsu" w:hAnsi="Pyidaungsu" w:cs="Pyidaungsu" w:hint="cs"/>
          <w:sz w:val="21"/>
          <w:szCs w:val="21"/>
          <w:cs/>
          <w:lang w:bidi="my-MM"/>
        </w:rPr>
        <w:t>ပြု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8B08D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မဖြစ်အောင်</w:t>
      </w:r>
      <w:r w:rsidR="008B65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7B259A" w:rsidRPr="00610DD9">
        <w:rPr>
          <w:rFonts w:ascii="Pyidaungsu" w:hAnsi="Pyidaungsu" w:cs="Pyidaungsu"/>
          <w:sz w:val="21"/>
          <w:szCs w:val="21"/>
          <w:lang w:bidi="my-MM"/>
        </w:rPr>
        <w:t>တား</w:t>
      </w:r>
      <w:proofErr w:type="spellEnd"/>
      <w:r w:rsidR="008B08D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ီးမှုများနှင့် 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တုံ့ပြန်</w:t>
      </w:r>
      <w:r w:rsidR="008B08D8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မှုများ ပြု</w:t>
      </w:r>
      <w:r w:rsidR="008B658C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8B08D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မည်။ </w:t>
      </w:r>
    </w:p>
    <w:p w14:paraId="64F92598" w14:textId="47585016" w:rsidR="00C5732D" w:rsidRPr="00610DD9" w:rsidRDefault="00C5732D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ယုံကြည်စိတ်ချ</w:t>
      </w:r>
      <w:r w:rsidR="00C81F36"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ရ</w:t>
      </w:r>
      <w:r w:rsidR="00392511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သူဖြစ်အောင် ဆောင်ရွက်ပါ</w:t>
      </w:r>
      <w:r w:rsidR="00921722"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။  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017AC">
        <w:rPr>
          <w:rFonts w:ascii="Pyidaungsu" w:hAnsi="Pyidaungsu" w:cs="Pyidaungsu" w:hint="cs"/>
          <w:sz w:val="21"/>
          <w:szCs w:val="21"/>
          <w:cs/>
          <w:lang w:bidi="my-MM"/>
        </w:rPr>
        <w:t>မတည်နိုင်</w:t>
      </w:r>
      <w:r w:rsidR="00793507">
        <w:rPr>
          <w:rFonts w:ascii="Pyidaungsu" w:hAnsi="Pyidaungsu" w:cs="Pyidaungsu" w:hint="cs"/>
          <w:sz w:val="21"/>
          <w:szCs w:val="21"/>
          <w:cs/>
          <w:lang w:bidi="my-MM"/>
        </w:rPr>
        <w:t>လောက်</w:t>
      </w:r>
      <w:r w:rsidR="008017AC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တိများ</w:t>
      </w:r>
      <w:r w:rsidR="008017A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ေးသွား</w:t>
      </w:r>
      <w:r w:rsidR="00D169F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017A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ည်မဟုတ်ပါ။ </w:t>
      </w:r>
      <w:r w:rsidR="008E2E3D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လျှို့ဝှက</w:t>
      </w:r>
      <w:r w:rsidR="00355B14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်</w:t>
      </w:r>
      <w:r w:rsidR="00793507">
        <w:rPr>
          <w:rFonts w:ascii="Pyidaungsu" w:hAnsi="Pyidaungsu" w:cs="Pyidaungsu" w:hint="cs"/>
          <w:sz w:val="21"/>
          <w:szCs w:val="21"/>
          <w:cs/>
          <w:lang w:bidi="my-MM"/>
        </w:rPr>
        <w:t>ချက်များပေါက်ကြားခြင်းအပါအဝင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မှုချိုးဖောက်ခြင်း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</w:t>
      </w:r>
      <w:r w:rsidR="008F67E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သူ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ဘေးကင်းလုံခြုံရေး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1B30">
        <w:rPr>
          <w:rFonts w:ascii="Pyidaungsu" w:hAnsi="Pyidaungsu" w:cs="Pyidaungsu" w:hint="cs"/>
          <w:sz w:val="21"/>
          <w:szCs w:val="21"/>
          <w:cs/>
          <w:lang w:bidi="my-MM"/>
        </w:rPr>
        <w:t>ကျန်းမာ</w:t>
      </w:r>
      <w:r w:rsidR="00392511">
        <w:rPr>
          <w:rFonts w:ascii="Pyidaungsu" w:hAnsi="Pyidaungsu" w:cs="Pyidaungsu" w:hint="cs"/>
          <w:sz w:val="21"/>
          <w:szCs w:val="21"/>
          <w:cs/>
          <w:lang w:bidi="my-MM"/>
        </w:rPr>
        <w:t>အဆင်ပြေ</w:t>
      </w:r>
      <w:r w:rsidR="00793507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ပေါ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နောက်ဆက်တွဲဂယက်များ ဖြစ်</w:t>
      </w:r>
      <w:r w:rsidR="00C536B8">
        <w:rPr>
          <w:rFonts w:ascii="Pyidaungsu" w:hAnsi="Pyidaungsu" w:cs="Pyidaungsu" w:hint="cs"/>
          <w:sz w:val="21"/>
          <w:szCs w:val="21"/>
          <w:cs/>
          <w:lang w:bidi="my-MM"/>
        </w:rPr>
        <w:t>ပေါ်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C536B8">
        <w:rPr>
          <w:rFonts w:ascii="Pyidaungsu" w:hAnsi="Pyidaungsu" w:cs="Pyidaungsu" w:hint="cs"/>
          <w:sz w:val="21"/>
          <w:szCs w:val="21"/>
          <w:cs/>
          <w:lang w:bidi="my-MM"/>
        </w:rPr>
        <w:t>ကြောင်း၊ ထို့ပြင်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536B8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</w:t>
      </w:r>
      <w:r w:rsidR="00CD07EE">
        <w:rPr>
          <w:rFonts w:ascii="Pyidaungsu" w:hAnsi="Pyidaungsu" w:cs="Pyidaungsu" w:hint="cs"/>
          <w:sz w:val="21"/>
          <w:szCs w:val="21"/>
          <w:cs/>
          <w:lang w:bidi="my-MM"/>
        </w:rPr>
        <w:t>အနေဖြင့်</w:t>
      </w:r>
      <w:r w:rsidR="00C536B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အခြားသူများအပေါ်</w:t>
      </w:r>
      <w:r w:rsidR="00D670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မှုကျဆင်း</w:t>
      </w:r>
      <w:r w:rsidR="00CD07EE">
        <w:rPr>
          <w:rFonts w:ascii="Pyidaungsu" w:hAnsi="Pyidaungsu" w:cs="Pyidaungsu" w:hint="cs"/>
          <w:sz w:val="21"/>
          <w:szCs w:val="21"/>
          <w:cs/>
          <w:lang w:bidi="my-MM"/>
        </w:rPr>
        <w:t>လာ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ခြင်း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အား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ပံ့ပိုးကူညီမှ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ပေးရာတွင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အတား</w:t>
      </w:r>
      <w:r w:rsidR="004E089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အဆီးများ</w:t>
      </w:r>
      <w:r w:rsidR="005341A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536B8">
        <w:rPr>
          <w:rFonts w:ascii="Pyidaungsu" w:hAnsi="Pyidaungsu" w:cs="Pyidaungsu" w:hint="cs"/>
          <w:sz w:val="21"/>
          <w:szCs w:val="21"/>
          <w:cs/>
          <w:lang w:bidi="my-MM"/>
        </w:rPr>
        <w:t>ပေါ်ပေါက်</w:t>
      </w:r>
      <w:r w:rsidR="00D6704A">
        <w:rPr>
          <w:rFonts w:ascii="Pyidaungsu" w:hAnsi="Pyidaungsu" w:cs="Pyidaungsu" w:hint="cs"/>
          <w:sz w:val="21"/>
          <w:szCs w:val="21"/>
          <w:cs/>
          <w:lang w:bidi="my-MM"/>
        </w:rPr>
        <w:t>လာ</w:t>
      </w:r>
      <w:r w:rsidR="00C536B8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>ဖြစ်စေကြောင်း ကျွန်ုပ်တို့</w:t>
      </w:r>
      <w:r w:rsidR="00C536B8">
        <w:rPr>
          <w:rFonts w:ascii="Pyidaungsu" w:hAnsi="Pyidaungsu" w:cs="Pyidaungsu" w:hint="cs"/>
          <w:sz w:val="21"/>
          <w:szCs w:val="21"/>
          <w:cs/>
          <w:lang w:bidi="my-MM"/>
        </w:rPr>
        <w:t>အနေဖြင့်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536B8">
        <w:rPr>
          <w:rFonts w:ascii="Pyidaungsu" w:hAnsi="Pyidaungsu" w:cs="Pyidaungsu" w:hint="cs"/>
          <w:sz w:val="21"/>
          <w:szCs w:val="21"/>
          <w:cs/>
          <w:lang w:bidi="my-MM"/>
        </w:rPr>
        <w:t>လက်ခံ</w:t>
      </w:r>
      <w:r w:rsidR="00FD4AE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သိအမှတ်ပြုပါသည်။ </w:t>
      </w:r>
    </w:p>
    <w:p w14:paraId="4524302E" w14:textId="13E8A7B2" w:rsidR="008B658C" w:rsidRPr="00610DD9" w:rsidRDefault="008B658C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="003E2636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7005D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ဖြစ်နိုင်ခြေ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က်သေအထောက်အထားများ</w:t>
      </w:r>
      <w:r w:rsidR="00076FB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ထိခိုက်</w:t>
      </w:r>
      <w:r w:rsidR="007005D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ါ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စေနှင</w:t>
      </w:r>
      <w:r w:rsidR="000106C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့်</w:t>
      </w:r>
      <w:r w:rsidR="00076FB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0780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11D07">
        <w:rPr>
          <w:rFonts w:ascii="Pyidaungsu" w:hAnsi="Pyidaungsu" w:cs="Pyidaungsu" w:hint="cs"/>
          <w:sz w:val="21"/>
          <w:szCs w:val="21"/>
          <w:cs/>
          <w:lang w:bidi="my-MM"/>
        </w:rPr>
        <w:t>တစ်ဦး</w:t>
      </w:r>
      <w:r w:rsidR="00BC11E8" w:rsidRPr="00610DD9">
        <w:rPr>
          <w:rFonts w:ascii="Pyidaungsu" w:hAnsi="Pyidaungsu" w:cs="Pyidaungsu"/>
          <w:sz w:val="21"/>
          <w:szCs w:val="21"/>
          <w:cs/>
          <w:lang w:bidi="my-MM"/>
        </w:rPr>
        <w:t>ထံ</w:t>
      </w:r>
      <w:r w:rsidR="007005D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ွင်ဖြစ်စေ၊ </w:t>
      </w:r>
      <w:r w:rsidR="00BC11E8" w:rsidRPr="00610DD9">
        <w:rPr>
          <w:rFonts w:ascii="Pyidaungsu" w:hAnsi="Pyidaungsu" w:cs="Pyidaungsu"/>
          <w:sz w:val="21"/>
          <w:szCs w:val="21"/>
          <w:cs/>
          <w:lang w:bidi="my-MM"/>
        </w:rPr>
        <w:t>နေရာ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D23EC0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7005DD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D23E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ှိနေသော</w:t>
      </w:r>
      <w:r w:rsidR="00651DDC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C11E8" w:rsidRPr="00610DD9">
        <w:rPr>
          <w:rFonts w:ascii="Pyidaungsu" w:hAnsi="Pyidaungsu" w:cs="Pyidaungsu"/>
          <w:sz w:val="21"/>
          <w:szCs w:val="21"/>
          <w:cs/>
          <w:lang w:bidi="my-MM"/>
        </w:rPr>
        <w:t>မူ</w:t>
      </w:r>
      <w:r w:rsidR="000106CA" w:rsidRPr="00610DD9">
        <w:rPr>
          <w:rFonts w:ascii="Pyidaungsu" w:hAnsi="Pyidaungsu" w:cs="Pyidaungsu"/>
          <w:sz w:val="21"/>
          <w:szCs w:val="21"/>
          <w:cs/>
          <w:lang w:bidi="my-MM"/>
        </w:rPr>
        <w:t>ရင်း</w:t>
      </w:r>
      <w:r w:rsidR="00BC11E8" w:rsidRPr="00610DD9">
        <w:rPr>
          <w:rFonts w:ascii="Pyidaungsu" w:hAnsi="Pyidaungsu" w:cs="Pyidaungsu"/>
          <w:sz w:val="21"/>
          <w:szCs w:val="21"/>
          <w:cs/>
          <w:lang w:bidi="my-MM"/>
        </w:rPr>
        <w:t>စာရွက်စာတမ်းများ၊</w:t>
      </w:r>
      <w:r w:rsidR="00BC11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C11E8" w:rsidRPr="00610DD9">
        <w:rPr>
          <w:rFonts w:ascii="Pyidaungsu" w:hAnsi="Pyidaungsu" w:cs="Pyidaungsu"/>
          <w:sz w:val="21"/>
          <w:szCs w:val="21"/>
          <w:cs/>
          <w:lang w:bidi="my-MM"/>
        </w:rPr>
        <w:t>ရုပ်ဝတ္ထုပစ္စည်းများ</w:t>
      </w:r>
      <w:r w:rsidR="00D23E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သို့မဟုတ်</w:t>
      </w:r>
      <w:r w:rsidR="00BC11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11D07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BC11E8" w:rsidRPr="00610DD9">
        <w:rPr>
          <w:rFonts w:ascii="Pyidaungsu" w:hAnsi="Pyidaungsu" w:cs="Pyidaungsu"/>
          <w:sz w:val="21"/>
          <w:szCs w:val="21"/>
          <w:cs/>
          <w:lang w:bidi="my-MM"/>
        </w:rPr>
        <w:t>ခြားသော</w:t>
      </w:r>
      <w:r w:rsidR="000106C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</w:t>
      </w:r>
      <w:r w:rsidR="000106CA" w:rsidRPr="0084509F">
        <w:rPr>
          <w:rFonts w:ascii="Pyidaungsu" w:hAnsi="Pyidaungsu" w:cs="Pyidaungsu"/>
          <w:sz w:val="21"/>
          <w:szCs w:val="21"/>
          <w:cs/>
          <w:lang w:bidi="my-MM"/>
        </w:rPr>
        <w:t>သက်သေအထောက်အထား</w:t>
      </w:r>
      <w:r w:rsidR="00D23E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106CA" w:rsidRPr="0084509F">
        <w:rPr>
          <w:rFonts w:ascii="Pyidaungsu" w:hAnsi="Pyidaungsu" w:cs="Pyidaungsu"/>
          <w:sz w:val="21"/>
          <w:szCs w:val="21"/>
          <w:cs/>
          <w:lang w:bidi="my-MM"/>
        </w:rPr>
        <w:t xml:space="preserve">ဖြစ်လာနိုင်သည့်အရာများကို </w:t>
      </w:r>
      <w:r w:rsidR="00D1105B" w:rsidRPr="0084509F">
        <w:rPr>
          <w:rFonts w:ascii="Pyidaungsu" w:hAnsi="Pyidaungsu" w:cs="Pyidaungsu"/>
          <w:sz w:val="21"/>
          <w:szCs w:val="21"/>
          <w:cs/>
          <w:lang w:bidi="my-MM"/>
        </w:rPr>
        <w:t>ယူဆောင</w:t>
      </w:r>
      <w:r w:rsidR="00D1105B" w:rsidRPr="00610DD9">
        <w:rPr>
          <w:rFonts w:ascii="Pyidaungsu" w:hAnsi="Pyidaungsu" w:cs="Pyidaungsu"/>
          <w:sz w:val="21"/>
          <w:szCs w:val="21"/>
          <w:cs/>
          <w:lang w:bidi="my-MM"/>
        </w:rPr>
        <w:t>်ခြင်း</w:t>
      </w:r>
      <w:r w:rsidR="00D110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1105B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D110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1105B" w:rsidRPr="00610DD9">
        <w:rPr>
          <w:rFonts w:ascii="Pyidaungsu" w:hAnsi="Pyidaungsu" w:cs="Pyidaungsu"/>
          <w:sz w:val="21"/>
          <w:szCs w:val="21"/>
          <w:cs/>
          <w:lang w:bidi="my-MM"/>
        </w:rPr>
        <w:t>ဖယ်ရှားခြင်း</w:t>
      </w:r>
      <w:r w:rsidR="0002659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လုပ်</w:t>
      </w:r>
      <w:r w:rsidR="002D12F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D12F7">
        <w:rPr>
          <w:rFonts w:ascii="Pyidaungsu" w:hAnsi="Pyidaungsu" w:cs="Pyidaungsu"/>
          <w:sz w:val="21"/>
          <w:szCs w:val="21"/>
          <w:cs/>
          <w:lang w:val="x-none" w:bidi="my-MM"/>
        </w:rPr>
        <w:t>မှု</w:t>
      </w:r>
      <w:r w:rsidR="00026592">
        <w:rPr>
          <w:rFonts w:ascii="Pyidaungsu" w:hAnsi="Pyidaungsu" w:cs="Pyidaungsu" w:hint="cs"/>
          <w:sz w:val="21"/>
          <w:szCs w:val="21"/>
          <w:cs/>
          <w:lang w:bidi="my-MM"/>
        </w:rPr>
        <w:t>နှင့</w:t>
      </w:r>
      <w:r w:rsidR="00111D07">
        <w:rPr>
          <w:rFonts w:ascii="Pyidaungsu" w:hAnsi="Pyidaungsu" w:cs="Pyidaungsu" w:hint="cs"/>
          <w:sz w:val="21"/>
          <w:szCs w:val="21"/>
          <w:cs/>
          <w:lang w:bidi="my-MM"/>
        </w:rPr>
        <w:t>်ပတ်သက်</w:t>
      </w:r>
      <w:r w:rsidR="005C5451">
        <w:rPr>
          <w:rFonts w:ascii="Pyidaungsu" w:hAnsi="Pyidaungsu" w:cs="Pyidaungsu" w:hint="cs"/>
          <w:sz w:val="21"/>
          <w:szCs w:val="21"/>
          <w:cs/>
          <w:lang w:bidi="my-MM"/>
        </w:rPr>
        <w:t>လျှင်</w:t>
      </w:r>
      <w:r w:rsidR="0002659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ို့သို့ပြုလုပ်ရန်  လုပ်ပိုင်ခွင့်တာဝန်ရှိခြင်း၊ အမှန်တကယ်လုပ်ရန်လိုအပ်ခြင်း၊ </w:t>
      </w:r>
      <w:r w:rsidR="00745130">
        <w:rPr>
          <w:rFonts w:ascii="Pyidaungsu" w:hAnsi="Pyidaungsu" w:cs="Pyidaungsu" w:hint="cs"/>
          <w:sz w:val="21"/>
          <w:szCs w:val="21"/>
          <w:cs/>
          <w:lang w:bidi="my-MM"/>
        </w:rPr>
        <w:t>လုံခြုံ</w:t>
      </w:r>
      <w:r w:rsidR="00026592">
        <w:rPr>
          <w:rFonts w:ascii="Pyidaungsu" w:hAnsi="Pyidaungsu" w:cs="Pyidaungsu" w:hint="cs"/>
          <w:sz w:val="21"/>
          <w:szCs w:val="21"/>
          <w:cs/>
          <w:lang w:bidi="my-MM"/>
        </w:rPr>
        <w:t>စွာပြုလုပ်နိုင်</w:t>
      </w:r>
      <w:r w:rsidR="002D12F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26592">
        <w:rPr>
          <w:rFonts w:ascii="Pyidaungsu" w:hAnsi="Pyidaungsu" w:cs="Pyidaungsu" w:hint="cs"/>
          <w:sz w:val="21"/>
          <w:szCs w:val="21"/>
          <w:cs/>
          <w:lang w:bidi="my-MM"/>
        </w:rPr>
        <w:t>ခြင်း၊ ထိုသို့ပြုလုပ်ရန် အခြားသင့်တော်</w:t>
      </w:r>
      <w:r w:rsidR="002C181D">
        <w:rPr>
          <w:rFonts w:ascii="Pyidaungsu" w:hAnsi="Pyidaungsu" w:cs="Pyidaungsu" w:hint="cs"/>
          <w:sz w:val="21"/>
          <w:szCs w:val="21"/>
          <w:cs/>
          <w:lang w:bidi="my-MM"/>
        </w:rPr>
        <w:t>သည့် တာဝန်ရှိသူ</w:t>
      </w:r>
      <w:r w:rsidR="0002659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ရှိခြင်း၊ </w:t>
      </w:r>
      <w:r w:rsidR="00D110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C181D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111D07">
        <w:rPr>
          <w:rFonts w:ascii="Pyidaungsu" w:hAnsi="Pyidaungsu" w:cs="Pyidaungsu" w:hint="cs"/>
          <w:sz w:val="21"/>
          <w:szCs w:val="21"/>
          <w:cs/>
          <w:lang w:bidi="my-MM"/>
        </w:rPr>
        <w:t>ထံတွင်</w:t>
      </w:r>
      <w:r w:rsidR="002C181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ဆိုပါ</w:t>
      </w:r>
      <w:r w:rsidR="00111D0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1105B" w:rsidRPr="00610DD9">
        <w:rPr>
          <w:rFonts w:ascii="Pyidaungsu" w:hAnsi="Pyidaungsu" w:cs="Pyidaungsu"/>
          <w:sz w:val="21"/>
          <w:szCs w:val="21"/>
          <w:cs/>
          <w:lang w:bidi="my-MM"/>
        </w:rPr>
        <w:t>သက်သေအထောက်</w:t>
      </w:r>
      <w:r w:rsidR="008179F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1105B" w:rsidRPr="00610DD9">
        <w:rPr>
          <w:rFonts w:ascii="Pyidaungsu" w:hAnsi="Pyidaungsu" w:cs="Pyidaungsu"/>
          <w:sz w:val="21"/>
          <w:szCs w:val="21"/>
          <w:cs/>
          <w:lang w:bidi="my-MM"/>
        </w:rPr>
        <w:t>အထား</w:t>
      </w:r>
      <w:r w:rsidR="00A5334D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19256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5334D" w:rsidRPr="00610DD9">
        <w:rPr>
          <w:rFonts w:ascii="Pyidaungsu" w:hAnsi="Pyidaungsu" w:cs="Pyidaungsu"/>
          <w:sz w:val="21"/>
          <w:szCs w:val="21"/>
          <w:cs/>
          <w:lang w:bidi="my-MM"/>
        </w:rPr>
        <w:t>ခိုင်မာမှုကို</w:t>
      </w:r>
      <w:r w:rsidR="00355B1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proofErr w:type="spellStart"/>
      <w:r w:rsidR="00A5334D" w:rsidRPr="00610DD9">
        <w:rPr>
          <w:rFonts w:ascii="Pyidaungsu" w:hAnsi="Pyidaungsu" w:cs="Pyidaungsu"/>
          <w:sz w:val="21"/>
          <w:szCs w:val="21"/>
          <w:lang w:bidi="my-MM"/>
        </w:rPr>
        <w:t>စီမံ</w:t>
      </w:r>
      <w:proofErr w:type="spellEnd"/>
      <w:r w:rsidR="005703BE" w:rsidRPr="00610DD9">
        <w:rPr>
          <w:rFonts w:ascii="Pyidaungsu" w:hAnsi="Pyidaungsu" w:cs="Pyidaungsu"/>
          <w:sz w:val="21"/>
          <w:szCs w:val="21"/>
          <w:cs/>
          <w:lang w:bidi="my-MM"/>
        </w:rPr>
        <w:t>ထိန်းသိမ်းနိုင်သည့်</w:t>
      </w:r>
      <w:r w:rsidR="00CD07E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703BE" w:rsidRPr="00610DD9">
        <w:rPr>
          <w:rFonts w:ascii="Pyidaungsu" w:hAnsi="Pyidaungsu" w:cs="Pyidaungsu"/>
          <w:sz w:val="21"/>
          <w:szCs w:val="21"/>
          <w:cs/>
          <w:lang w:bidi="my-MM"/>
        </w:rPr>
        <w:t>စွမ်းရည်</w:t>
      </w:r>
      <w:r w:rsidR="002C181D">
        <w:rPr>
          <w:rFonts w:ascii="Pyidaungsu" w:hAnsi="Pyidaungsu" w:cs="Pyidaungsu" w:hint="cs"/>
          <w:sz w:val="21"/>
          <w:szCs w:val="21"/>
          <w:cs/>
          <w:lang w:bidi="my-MM"/>
        </w:rPr>
        <w:t>ရှိခြင်း စသည့်အခြေအနေများ</w:t>
      </w:r>
      <w:r w:rsidR="005C545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လွဲ၍ </w:t>
      </w:r>
      <w:r w:rsidR="002C181D">
        <w:rPr>
          <w:rFonts w:ascii="Pyidaungsu" w:hAnsi="Pyidaungsu" w:cs="Pyidaungsu" w:hint="cs"/>
          <w:sz w:val="21"/>
          <w:szCs w:val="21"/>
          <w:cs/>
          <w:lang w:bidi="my-MM"/>
        </w:rPr>
        <w:t>ထိုသို့</w:t>
      </w:r>
      <w:r w:rsidR="00EF3463">
        <w:rPr>
          <w:rFonts w:ascii="Pyidaungsu" w:hAnsi="Pyidaungsu" w:cs="Pyidaungsu" w:hint="cs"/>
          <w:sz w:val="21"/>
          <w:szCs w:val="21"/>
          <w:cs/>
          <w:lang w:bidi="my-MM"/>
        </w:rPr>
        <w:t>ပြုလုပ်ရန် တောင်းဆို</w:t>
      </w:r>
      <w:r w:rsidR="008179F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F346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ံရသည့်တိုင် ယူဆောင်ခြင်း၊ ဖယ်ရှားခြင်း </w:t>
      </w:r>
      <w:r w:rsidR="002C181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ြုလုပ်သွားမည်မဟုတ်ပါ။ </w:t>
      </w:r>
    </w:p>
    <w:p w14:paraId="1FEDEC89" w14:textId="72CD9DF4" w:rsidR="00820CAE" w:rsidRDefault="00E235AA" w:rsidP="001A34A1">
      <w:pPr>
        <w:spacing w:line="240" w:lineRule="auto"/>
        <w:jc w:val="both"/>
        <w:rPr>
          <w:rFonts w:ascii="Pyidaungsu" w:hAnsi="Pyidaungsu" w:cs="Pyidaungsu" w:hint="cs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02A8A4" wp14:editId="53BDF126">
                <wp:simplePos x="0" y="0"/>
                <wp:positionH relativeFrom="column">
                  <wp:posOffset>2847975</wp:posOffset>
                </wp:positionH>
                <wp:positionV relativeFrom="page">
                  <wp:posOffset>10086975</wp:posOffset>
                </wp:positionV>
                <wp:extent cx="30480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3C564" w14:textId="6B0D2375" w:rsidR="00E235AA" w:rsidRPr="004E1A32" w:rsidRDefault="00E235AA" w:rsidP="00E235AA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A8A4" id="Text Box 31" o:spid="_x0000_s1052" type="#_x0000_t202" style="position:absolute;left:0;text-align:left;margin-left:224.25pt;margin-top:794.25pt;width:24pt;height:2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" fillcolor="white [3201]" stroked="f" strokeweight=".5pt">
                <v:textbox>
                  <w:txbxContent>
                    <w:p w14:paraId="1FF3C564" w14:textId="6B0D2375" w:rsidR="00E235AA" w:rsidRPr="004E1A32" w:rsidRDefault="00E235AA" w:rsidP="00E235AA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03BE" w:rsidRPr="00610DD9">
        <w:rPr>
          <w:rFonts w:ascii="Pyidaungsu" w:hAnsi="Pyidaungsu" w:cs="Pyidaungsu"/>
          <w:bCs/>
          <w:sz w:val="21"/>
          <w:szCs w:val="21"/>
          <w:cs/>
          <w:lang w:bidi="my-MM"/>
        </w:rPr>
        <w:t>၃</w:t>
      </w:r>
      <w:r w:rsidR="005703BE" w:rsidRPr="00610DD9">
        <w:rPr>
          <w:rFonts w:ascii="Pyidaungsu" w:hAnsi="Pyidaungsu" w:cs="Pyidaungsu"/>
          <w:bCs/>
          <w:sz w:val="21"/>
          <w:szCs w:val="21"/>
          <w:lang w:bidi="my-MM"/>
        </w:rPr>
        <w:t>.</w:t>
      </w:r>
      <w:r w:rsidR="005703BE" w:rsidRPr="00610DD9">
        <w:rPr>
          <w:rFonts w:ascii="Pyidaungsu" w:hAnsi="Pyidaungsu" w:cs="Pyidaungsu"/>
          <w:bCs/>
          <w:sz w:val="21"/>
          <w:szCs w:val="21"/>
          <w:cs/>
          <w:lang w:bidi="my-MM"/>
        </w:rPr>
        <w:t>၈။</w:t>
      </w:r>
      <w:r w:rsidR="005703BE" w:rsidRPr="00610DD9">
        <w:rPr>
          <w:rFonts w:ascii="Pyidaungsu" w:hAnsi="Pyidaungsu" w:cs="Pyidaungsu"/>
          <w:bCs/>
          <w:sz w:val="21"/>
          <w:szCs w:val="21"/>
          <w:lang w:bidi="my-MM"/>
        </w:rPr>
        <w:t xml:space="preserve"> </w:t>
      </w:r>
      <w:r w:rsidR="005703BE" w:rsidRPr="00610DD9">
        <w:rPr>
          <w:rFonts w:ascii="Pyidaungsu" w:hAnsi="Pyidaungsu" w:cs="Pyidaungsu"/>
          <w:bCs/>
          <w:sz w:val="21"/>
          <w:szCs w:val="21"/>
          <w:cs/>
          <w:lang w:bidi="my-MM"/>
        </w:rPr>
        <w:t>တာဝန်</w:t>
      </w:r>
      <w:r w:rsidR="00B14B69" w:rsidRPr="00610DD9">
        <w:rPr>
          <w:rFonts w:ascii="Pyidaungsu" w:hAnsi="Pyidaungsu" w:cs="Pyidaungsu"/>
          <w:bCs/>
          <w:sz w:val="21"/>
          <w:szCs w:val="21"/>
          <w:cs/>
          <w:lang w:bidi="my-MM"/>
        </w:rPr>
        <w:t>ခံ</w:t>
      </w:r>
      <w:r w:rsidR="005703BE" w:rsidRPr="00610DD9">
        <w:rPr>
          <w:rFonts w:ascii="Pyidaungsu" w:hAnsi="Pyidaungsu" w:cs="Pyidaungsu"/>
          <w:bCs/>
          <w:sz w:val="21"/>
          <w:szCs w:val="21"/>
          <w:cs/>
          <w:lang w:bidi="my-MM"/>
        </w:rPr>
        <w:t>မှုရှိပါ</w:t>
      </w:r>
      <w:r w:rsidR="00B14B69" w:rsidRPr="00610DD9">
        <w:rPr>
          <w:rFonts w:ascii="Pyidaungsu" w:hAnsi="Pyidaungsu" w:cs="Pyidaungsu"/>
          <w:bCs/>
          <w:sz w:val="21"/>
          <w:szCs w:val="21"/>
          <w:cs/>
          <w:lang w:bidi="my-MM"/>
        </w:rPr>
        <w:t>။   ။</w:t>
      </w:r>
      <w:r w:rsidR="005703B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5703B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77659"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စည်းမျဉ်း</w:t>
      </w:r>
      <w:r w:rsidR="00377659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proofErr w:type="spellStart"/>
      <w:r w:rsidR="00A30EED" w:rsidRPr="00610DD9">
        <w:rPr>
          <w:rFonts w:ascii="Pyidaungsu" w:hAnsi="Pyidaungsu" w:cs="Pyidaungsu"/>
          <w:sz w:val="21"/>
          <w:szCs w:val="21"/>
          <w:lang w:bidi="my-MM"/>
        </w:rPr>
        <w:t>ဖေ</w:t>
      </w:r>
      <w:proofErr w:type="spellEnd"/>
      <w:r w:rsidR="00A30EED" w:rsidRPr="00610DD9">
        <w:rPr>
          <w:rFonts w:ascii="Pyidaungsu" w:hAnsi="Pyidaungsu" w:cs="Pyidaungsu"/>
          <w:sz w:val="21"/>
          <w:szCs w:val="21"/>
          <w:lang w:bidi="my-MM"/>
        </w:rPr>
        <w:t>ါ်</w:t>
      </w:r>
      <w:proofErr w:type="spellStart"/>
      <w:r w:rsidR="00A30EED" w:rsidRPr="00610DD9">
        <w:rPr>
          <w:rFonts w:ascii="Pyidaungsu" w:hAnsi="Pyidaungsu" w:cs="Pyidaungsu"/>
          <w:sz w:val="21"/>
          <w:szCs w:val="21"/>
          <w:lang w:bidi="my-MM"/>
        </w:rPr>
        <w:t>ပြထားသော</w:t>
      </w:r>
      <w:proofErr w:type="spellEnd"/>
      <w:r w:rsidR="005703B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03BE" w:rsidRPr="00610DD9">
        <w:rPr>
          <w:rFonts w:ascii="Pyidaungsu" w:hAnsi="Pyidaungsu" w:cs="Pyidaungsu"/>
          <w:sz w:val="21"/>
          <w:szCs w:val="21"/>
          <w:cs/>
          <w:lang w:bidi="my-MM"/>
        </w:rPr>
        <w:t>ကတိကဝတ်များ</w:t>
      </w:r>
      <w:r w:rsidR="00732CEE">
        <w:rPr>
          <w:rFonts w:ascii="Pyidaungsu" w:hAnsi="Pyidaungsu" w:cs="Pyidaungsu" w:hint="cs"/>
          <w:sz w:val="21"/>
          <w:szCs w:val="21"/>
          <w:cs/>
          <w:lang w:bidi="my-MM"/>
        </w:rPr>
        <w:t>အတိုင်း</w:t>
      </w:r>
      <w:r w:rsidR="00BB3E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ပွင့်လင်းမြင်သာမှု</w:t>
      </w:r>
      <w:r w:rsidR="00377659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65494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တာဝန်</w:t>
      </w:r>
      <w:r w:rsidR="001D2E21" w:rsidRPr="00610DD9">
        <w:rPr>
          <w:rFonts w:ascii="Pyidaungsu" w:hAnsi="Pyidaungsu" w:cs="Pyidaungsu"/>
          <w:sz w:val="21"/>
          <w:szCs w:val="21"/>
          <w:cs/>
          <w:lang w:bidi="my-MM"/>
        </w:rPr>
        <w:t>ခံ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မှုရှိ</w:t>
      </w:r>
      <w:r w:rsidR="00BB3ED9">
        <w:rPr>
          <w:rFonts w:ascii="Pyidaungsu" w:hAnsi="Pyidaungsu" w:cs="Pyidaungsu" w:hint="cs"/>
          <w:sz w:val="21"/>
          <w:szCs w:val="21"/>
          <w:cs/>
          <w:lang w:bidi="my-MM"/>
        </w:rPr>
        <w:t>စွာ ဆောင်ရွက်</w:t>
      </w:r>
      <w:r w:rsidR="00377659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377659">
        <w:rPr>
          <w:rFonts w:ascii="Pyidaungsu" w:hAnsi="Pyidaungsu" w:cs="Pyidaungsu" w:hint="cs"/>
          <w:sz w:val="21"/>
          <w:szCs w:val="21"/>
          <w:cs/>
          <w:lang w:val="x-none" w:bidi="my-MM"/>
        </w:rPr>
        <w:t>ပါမည်။</w:t>
      </w:r>
      <w:r w:rsidR="00355B1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ထိုသို့</w:t>
      </w:r>
      <w:r w:rsidR="00732CEE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ရန်</w:t>
      </w:r>
      <w:r w:rsidR="00BB3E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ျက်ကွက်</w:t>
      </w:r>
      <w:r w:rsidR="006D1FC9">
        <w:rPr>
          <w:rFonts w:ascii="Pyidaungsu" w:hAnsi="Pyidaungsu" w:cs="Pyidaungsu" w:hint="cs"/>
          <w:sz w:val="21"/>
          <w:szCs w:val="21"/>
          <w:cs/>
          <w:lang w:bidi="my-MM"/>
        </w:rPr>
        <w:t>ခြင်းကြောင့်</w:t>
      </w:r>
      <w:r w:rsidR="0065494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C0625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6D1FC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မိသားစုဝင်များ</w:t>
      </w:r>
      <w:proofErr w:type="spellStart"/>
      <w:r w:rsidR="001D00B0" w:rsidRPr="00610DD9">
        <w:rPr>
          <w:rFonts w:ascii="Pyidaungsu" w:hAnsi="Pyidaungsu" w:cs="Pyidaungsu"/>
          <w:sz w:val="21"/>
          <w:szCs w:val="21"/>
          <w:lang w:bidi="my-MM"/>
        </w:rPr>
        <w:t>နှင</w:t>
      </w:r>
      <w:proofErr w:type="spellEnd"/>
      <w:r w:rsidR="001D00B0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အသိုင်းအဝိုင်းအပေါ်</w:t>
      </w:r>
      <w:r w:rsidR="00BB3E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ကျရောက်နိုင်</w:t>
      </w:r>
      <w:r w:rsidR="00BB3ED9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B3ED9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ထိခိုက်</w:t>
      </w:r>
      <w:r w:rsidR="00C0625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B3ED9">
        <w:rPr>
          <w:rFonts w:ascii="Pyidaungsu" w:hAnsi="Pyidaungsu" w:cs="Pyidaungsu" w:hint="cs"/>
          <w:sz w:val="21"/>
          <w:szCs w:val="21"/>
          <w:cs/>
          <w:lang w:bidi="my-MM"/>
        </w:rPr>
        <w:t>နစ်နာမှုများအကြောင်းကို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A50A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0A50A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771E26" w:rsidRPr="00610DD9">
        <w:rPr>
          <w:rFonts w:ascii="Pyidaungsu" w:hAnsi="Pyidaungsu" w:cs="Pyidaungsu"/>
          <w:sz w:val="21"/>
          <w:szCs w:val="21"/>
          <w:lang w:val="x-none" w:bidi="my-MM"/>
        </w:rPr>
        <w:t>သိရှိနားလည်ပါသည</w:t>
      </w:r>
      <w:proofErr w:type="spellEnd"/>
      <w:r w:rsidR="00771E26" w:rsidRPr="00610DD9">
        <w:rPr>
          <w:rFonts w:ascii="Pyidaungsu" w:hAnsi="Pyidaungsu" w:cs="Pyidaungsu"/>
          <w:sz w:val="21"/>
          <w:szCs w:val="21"/>
          <w:lang w:val="x-none" w:bidi="my-MM"/>
        </w:rPr>
        <w:t>်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355B1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B3ED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သည်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D935F3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၏</w:t>
      </w:r>
      <w:r w:rsidR="000A50A8">
        <w:rPr>
          <w:rFonts w:ascii="Pyidaungsu" w:hAnsi="Pyidaungsu" w:cs="Pyidaungsu" w:hint="cs"/>
          <w:sz w:val="21"/>
          <w:szCs w:val="21"/>
          <w:cs/>
          <w:lang w:bidi="my-MM"/>
        </w:rPr>
        <w:t>ဆောင်</w:t>
      </w:r>
      <w:r w:rsidR="00C0625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A50A8">
        <w:rPr>
          <w:rFonts w:ascii="Pyidaungsu" w:hAnsi="Pyidaungsu" w:cs="Pyidaungsu" w:hint="cs"/>
          <w:sz w:val="21"/>
          <w:szCs w:val="21"/>
          <w:cs/>
          <w:lang w:bidi="my-MM"/>
        </w:rPr>
        <w:t>ရွက်ချက်များ</w:t>
      </w:r>
      <w:r w:rsidR="002B14BB" w:rsidRPr="00610DD9">
        <w:rPr>
          <w:rFonts w:ascii="Pyidaungsu" w:hAnsi="Pyidaungsu" w:cs="Pyidaungsu"/>
          <w:sz w:val="21"/>
          <w:szCs w:val="21"/>
          <w:lang w:bidi="my-MM"/>
        </w:rPr>
        <w:t>နှ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င့်ပတ်သက်</w:t>
      </w:r>
      <w:r w:rsidR="000A50A8">
        <w:rPr>
          <w:rFonts w:ascii="Pyidaungsu" w:hAnsi="Pyidaungsu" w:cs="Pyidaungsu" w:hint="cs"/>
          <w:sz w:val="21"/>
          <w:szCs w:val="21"/>
          <w:cs/>
          <w:lang w:bidi="my-MM"/>
        </w:rPr>
        <w:t xml:space="preserve">၍ </w:t>
      </w:r>
      <w:r w:rsidR="00B166A5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ူများ</w:t>
      </w:r>
      <w:r w:rsidR="007A16EF">
        <w:rPr>
          <w:rFonts w:ascii="Pyidaungsu" w:hAnsi="Pyidaungsu" w:cs="Pyidaungsu" w:hint="cs"/>
          <w:sz w:val="21"/>
          <w:szCs w:val="21"/>
          <w:cs/>
          <w:lang w:bidi="my-MM"/>
        </w:rPr>
        <w:t>ထံတွင် တိုင်ကြားခြင်း</w:t>
      </w:r>
      <w:r w:rsidR="000A50A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ါအဝင်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တိုင်ကြား</w:t>
      </w:r>
      <w:r w:rsidR="007A16EF">
        <w:rPr>
          <w:rFonts w:ascii="Pyidaungsu" w:hAnsi="Pyidaungsu" w:cs="Pyidaungsu" w:hint="cs"/>
          <w:sz w:val="21"/>
          <w:szCs w:val="21"/>
          <w:cs/>
          <w:lang w:bidi="my-MM"/>
        </w:rPr>
        <w:t>ခြင်း ပြုလုပ်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ခွင့်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>ရှိ</w:t>
      </w:r>
      <w:r w:rsidR="00C0625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>ကြောင်း</w:t>
      </w:r>
      <w:r w:rsidR="001B554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</w:t>
      </w:r>
      <w:r w:rsidR="00B166A5" w:rsidRPr="00610DD9">
        <w:rPr>
          <w:rFonts w:ascii="Pyidaungsu" w:hAnsi="Pyidaungsu" w:cs="Pyidaungsu"/>
          <w:sz w:val="21"/>
          <w:szCs w:val="21"/>
          <w:cs/>
          <w:lang w:bidi="my-MM"/>
        </w:rPr>
        <w:t>ပါသည်။</w:t>
      </w:r>
      <w:r w:rsidR="00027A42" w:rsidRPr="00610DD9" w:rsidDel="00027A42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ံသို့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တိုက်ရိုက်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တိုင</w:t>
      </w:r>
      <w:r w:rsidR="00355B14" w:rsidRPr="00610DD9">
        <w:rPr>
          <w:rFonts w:ascii="Pyidaungsu" w:hAnsi="Pyidaungsu" w:cs="Pyidaungsu"/>
          <w:sz w:val="21"/>
          <w:szCs w:val="21"/>
          <w:cs/>
          <w:lang w:bidi="my-MM"/>
        </w:rPr>
        <w:t>်ကြား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လိုပါက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နားထောင်ပေး</w:t>
      </w:r>
      <w:r w:rsidR="009F2A8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lastRenderedPageBreak/>
        <w:t>သွား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မည်ဖြစ်သည်။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346D7F">
        <w:rPr>
          <w:rFonts w:ascii="Pyidaungsu" w:hAnsi="Pyidaungsu" w:cs="Pyidaungsu" w:hint="cs"/>
          <w:sz w:val="21"/>
          <w:szCs w:val="21"/>
          <w:cs/>
          <w:lang w:bidi="my-MM"/>
        </w:rPr>
        <w:t>သည် မိမိ၏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2B14BB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မှု</w:t>
      </w:r>
      <w:r w:rsidR="00346D7F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ပိုမိုကောင်းမွန်လာ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ောင် </w:t>
      </w:r>
      <w:r w:rsidR="005E5C13">
        <w:rPr>
          <w:rFonts w:ascii="Pyidaungsu" w:hAnsi="Pyidaungsu" w:cs="Pyidaungsu" w:hint="cs"/>
          <w:sz w:val="21"/>
          <w:szCs w:val="21"/>
          <w:cs/>
          <w:lang w:bidi="my-MM"/>
        </w:rPr>
        <w:t>မွ</w:t>
      </w:r>
      <w:r w:rsidR="00EA47D5">
        <w:rPr>
          <w:rFonts w:ascii="Pyidaungsu" w:hAnsi="Pyidaungsu" w:cs="Pyidaungsu"/>
          <w:sz w:val="21"/>
          <w:szCs w:val="21"/>
          <w:cs/>
          <w:lang w:val="x-none" w:bidi="my-MM"/>
        </w:rPr>
        <w:t>မ်း</w:t>
      </w:r>
      <w:r w:rsidR="005E5C13">
        <w:rPr>
          <w:rFonts w:ascii="Pyidaungsu" w:hAnsi="Pyidaungsu" w:cs="Pyidaungsu" w:hint="cs"/>
          <w:sz w:val="21"/>
          <w:szCs w:val="21"/>
          <w:cs/>
          <w:lang w:bidi="my-MM"/>
        </w:rPr>
        <w:t>မံ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>ရန်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အကြံပြုချက်ကို</w:t>
      </w:r>
      <w:r w:rsidR="00C262D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လက်ခံ</w:t>
      </w:r>
      <w:r w:rsidR="00027A42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C262DA" w:rsidRPr="00610DD9">
        <w:rPr>
          <w:rFonts w:ascii="Pyidaungsu" w:hAnsi="Pyidaungsu" w:cs="Pyidaungsu"/>
          <w:sz w:val="21"/>
          <w:szCs w:val="21"/>
          <w:cs/>
          <w:lang w:bidi="my-MM"/>
        </w:rPr>
        <w:t>မည်ဖြစ်သည်။</w:t>
      </w:r>
      <w:r w:rsidR="00DB67E1">
        <w:rPr>
          <w:rFonts w:ascii="Pyidaungsu" w:hAnsi="Pyidaungsu" w:cs="Pyidaungsu"/>
          <w:sz w:val="21"/>
          <w:szCs w:val="21"/>
          <w:cs/>
          <w:lang w:bidi="my-MM"/>
        </w:rPr>
        <w:tab/>
      </w:r>
    </w:p>
    <w:p w14:paraId="21C59822" w14:textId="598D61CD" w:rsidR="002E2806" w:rsidRPr="005E6720" w:rsidRDefault="004349E8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48ADEBC8" wp14:editId="56A919B4">
                <wp:extent cx="5791200" cy="333375"/>
                <wp:effectExtent l="0" t="0" r="19050" b="2857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333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EA36" w14:textId="3E45EB53" w:rsidR="00E254DD" w:rsidRPr="004349E8" w:rsidRDefault="00603A0C" w:rsidP="004349E8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Pr="004349E8">
                              <w:rPr>
                                <w:rFonts w:ascii="Pyidaungsu" w:hAnsi="Pyidaungsu" w:cs="Pyidaungsu"/>
                                <w:color w:val="FFFFFF" w:themeColor="background1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cs/>
                                <w:lang w:bidi="my-MM"/>
                              </w:rPr>
                              <w:t>(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၄</w:t>
                            </w: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cs/>
                                <w:lang w:bidi="my-MM"/>
                              </w:rPr>
                              <w:t>)</w:t>
                            </w:r>
                            <w:r w:rsidR="00E254DD" w:rsidRPr="004349E8">
                              <w:rPr>
                                <w:rFonts w:ascii="Pyidaungsu" w:hAnsi="Pyidaungsu" w:cs="Pyidaungsu"/>
                                <w:color w:val="FFFFFF" w:themeColor="background1"/>
                                <w:lang w:bidi="my-MM"/>
                              </w:rPr>
                              <w:t xml:space="preserve"> 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အကျိုးမပြုနိုင်</w:t>
                            </w:r>
                            <w:r w:rsidR="00E254DD" w:rsidRPr="004349E8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လျှင် မလုပ်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ဆောင်</w:t>
                            </w:r>
                            <w:r w:rsidR="00E254DD" w:rsidRPr="004349E8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ပါနှင့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DEBC8" id="Text Box 16" o:spid="_x0000_s1052" type="#_x0000_t202" style="width:456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" fillcolor="#099">
                <v:textbox>
                  <w:txbxContent>
                    <w:p w14:paraId="5C5DEA36" w14:textId="3E45EB53" w:rsidR="00E254DD" w:rsidRPr="004349E8" w:rsidRDefault="00603A0C" w:rsidP="004349E8">
                      <w:pPr>
                        <w:rPr>
                          <w:rFonts w:ascii="Pyidaungsu" w:hAnsi="Pyidaungsu" w:cs="Pyidaungs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cs/>
                          <w:lang w:bidi="my-MM"/>
                        </w:rPr>
                        <w:t>အခြေခံမူ</w:t>
                      </w:r>
                      <w:r w:rsidRPr="004349E8">
                        <w:rPr>
                          <w:rFonts w:ascii="Pyidaungsu" w:hAnsi="Pyidaungsu" w:cs="Pyidaungsu"/>
                          <w:color w:val="FFFFFF" w:themeColor="background1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cs/>
                          <w:lang w:bidi="my-MM"/>
                        </w:rPr>
                        <w:t>(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၄</w:t>
                      </w: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cs/>
                          <w:lang w:bidi="my-MM"/>
                        </w:rPr>
                        <w:t>)</w:t>
                      </w:r>
                      <w:r w:rsidR="00E254DD" w:rsidRPr="004349E8">
                        <w:rPr>
                          <w:rFonts w:ascii="Pyidaungsu" w:hAnsi="Pyidaungsu" w:cs="Pyidaungsu"/>
                          <w:color w:val="FFFFFF" w:themeColor="background1"/>
                          <w:lang w:bidi="my-MM"/>
                        </w:rPr>
                        <w:t xml:space="preserve"> 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အကျိုးမပြုနိုင်</w:t>
                      </w:r>
                      <w:r w:rsidR="00E254DD" w:rsidRPr="004349E8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လျှင် မလုပ်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ဆောင်</w:t>
                      </w:r>
                      <w:r w:rsidR="00E254DD" w:rsidRPr="004349E8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ပါနှင့်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303F68" w14:textId="442FB3F4" w:rsidR="004349E8" w:rsidRPr="00610DD9" w:rsidRDefault="004349E8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ာဝန်ယူမှုရှိသော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ဆုံးဖြတ်ချက်များချပါ</w:t>
      </w:r>
      <w:r w:rsidR="00592E0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ED5DC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D1D9A" w:rsidRPr="00610DD9">
        <w:rPr>
          <w:rFonts w:ascii="Pyidaungsu" w:hAnsi="Pyidaungsu" w:cs="Pyidaungsu"/>
          <w:sz w:val="21"/>
          <w:szCs w:val="21"/>
          <w:cs/>
          <w:lang w:bidi="my-MM"/>
        </w:rPr>
        <w:t>ဤအလုပ်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D5DC2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CD48C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န်သင့်မသင့်နှင့် </w:t>
      </w:r>
      <w:r w:rsidR="00ED1D9A" w:rsidRPr="00610DD9">
        <w:rPr>
          <w:rFonts w:ascii="Pyidaungsu" w:hAnsi="Pyidaungsu" w:cs="Pyidaungsu"/>
          <w:sz w:val="21"/>
          <w:szCs w:val="21"/>
          <w:cs/>
          <w:lang w:bidi="my-MM"/>
        </w:rPr>
        <w:t>မ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ည်</w:t>
      </w:r>
      <w:r w:rsidR="000A6E1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သည့်အချိန်</w:t>
      </w:r>
      <w:proofErr w:type="spellStart"/>
      <w:r w:rsidR="00240EF0" w:rsidRPr="00610DD9">
        <w:rPr>
          <w:rFonts w:ascii="Pyidaungsu" w:hAnsi="Pyidaungsu" w:cs="Pyidaungsu"/>
          <w:sz w:val="21"/>
          <w:szCs w:val="21"/>
          <w:lang w:bidi="my-MM"/>
        </w:rPr>
        <w:t>တွင</w:t>
      </w:r>
      <w:proofErr w:type="spellEnd"/>
      <w:r w:rsidR="00240EF0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ED5DC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မည်သို့</w:t>
      </w:r>
      <w:r w:rsidR="00ED5DC2">
        <w:rPr>
          <w:rFonts w:ascii="Pyidaungsu" w:hAnsi="Pyidaungsu" w:cs="Pyidaungsu" w:hint="cs"/>
          <w:sz w:val="21"/>
          <w:szCs w:val="21"/>
          <w:cs/>
          <w:lang w:bidi="my-MM"/>
        </w:rPr>
        <w:t>ဆော</w:t>
      </w:r>
      <w:r w:rsidR="00CD48C0">
        <w:rPr>
          <w:rFonts w:ascii="Pyidaungsu" w:hAnsi="Pyidaungsu" w:cs="Pyidaungsu" w:hint="cs"/>
          <w:sz w:val="21"/>
          <w:szCs w:val="21"/>
          <w:cs/>
          <w:lang w:bidi="my-MM"/>
        </w:rPr>
        <w:t>င်ရွက်သင့်ကြောင်း</w:t>
      </w:r>
      <w:r w:rsidR="00AB3C5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စသည့်</w:t>
      </w:r>
      <w:r w:rsidR="00CD48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တာဝန်ယူ</w:t>
      </w:r>
      <w:r w:rsidR="00AB3C50">
        <w:rPr>
          <w:rFonts w:ascii="Pyidaungsu" w:hAnsi="Pyidaungsu" w:cs="Pyidaungsu" w:hint="cs"/>
          <w:sz w:val="21"/>
          <w:szCs w:val="21"/>
          <w:cs/>
          <w:lang w:bidi="my-MM"/>
        </w:rPr>
        <w:t>မှုရှိသော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ချက်များ</w:t>
      </w:r>
      <w:r w:rsidR="005341A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ချ</w:t>
      </w:r>
      <w:r w:rsidR="005341AC">
        <w:rPr>
          <w:rFonts w:ascii="Pyidaungsu" w:hAnsi="Pyidaungsu" w:cs="Pyidaungsu" w:hint="cs"/>
          <w:sz w:val="21"/>
          <w:szCs w:val="21"/>
          <w:cs/>
          <w:lang w:bidi="my-MM"/>
        </w:rPr>
        <w:t>မှတ်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ရာတွင်</w:t>
      </w:r>
      <w:r w:rsidR="00962E1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အထောက်</w:t>
      </w:r>
      <w:r w:rsidR="000A6E1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62E1D" w:rsidRPr="00610DD9">
        <w:rPr>
          <w:rFonts w:ascii="Pyidaungsu" w:hAnsi="Pyidaungsu" w:cs="Pyidaungsu"/>
          <w:sz w:val="21"/>
          <w:szCs w:val="21"/>
          <w:cs/>
          <w:lang w:bidi="my-MM"/>
        </w:rPr>
        <w:t>အကူပြုရန်</w:t>
      </w:r>
      <w:r w:rsidR="00962E1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AB3C50">
        <w:rPr>
          <w:rFonts w:ascii="Pyidaungsu" w:hAnsi="Pyidaungsu" w:cs="Pyidaungsu" w:hint="cs"/>
          <w:sz w:val="21"/>
          <w:szCs w:val="21"/>
          <w:cs/>
          <w:lang w:bidi="my-MM"/>
        </w:rPr>
        <w:t>အခြေခံ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ူအတွင်း</w:t>
      </w:r>
      <w:r w:rsidR="00CD48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ပါဝင်သော</w:t>
      </w:r>
      <w:r w:rsidR="00ED1D9A" w:rsidRPr="00610DD9">
        <w:rPr>
          <w:rFonts w:ascii="Pyidaungsu" w:hAnsi="Pyidaungsu" w:cs="Pyidaungsu"/>
          <w:sz w:val="21"/>
          <w:szCs w:val="21"/>
          <w:lang w:bidi="my-MM"/>
        </w:rPr>
        <w:t>အ</w:t>
      </w:r>
      <w:r w:rsidR="00AB3C50">
        <w:rPr>
          <w:rFonts w:ascii="Pyidaungsu" w:hAnsi="Pyidaungsu" w:cs="Pyidaungsu" w:hint="cs"/>
          <w:sz w:val="21"/>
          <w:szCs w:val="21"/>
          <w:cs/>
          <w:lang w:bidi="my-MM"/>
        </w:rPr>
        <w:t>ကြောင်း</w:t>
      </w:r>
      <w:proofErr w:type="spellStart"/>
      <w:r w:rsidR="00ED1D9A" w:rsidRPr="00610DD9">
        <w:rPr>
          <w:rFonts w:ascii="Pyidaungsu" w:hAnsi="Pyidaungsu" w:cs="Pyidaungsu"/>
          <w:sz w:val="21"/>
          <w:szCs w:val="21"/>
          <w:lang w:bidi="my-MM"/>
        </w:rPr>
        <w:t>အရာ</w:t>
      </w:r>
      <w:proofErr w:type="spellEnd"/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ဆန်းစစ်</w:t>
      </w:r>
      <w:r w:rsidR="00AB3C50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D3D42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ရည်ရွယ်ထားသည့်</w:t>
      </w:r>
      <w:r w:rsidR="000A6E1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နှင့်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40EF0" w:rsidRPr="00610DD9">
        <w:rPr>
          <w:rFonts w:ascii="Pyidaungsu" w:hAnsi="Pyidaungsu" w:cs="Pyidaungsu"/>
          <w:sz w:val="21"/>
          <w:szCs w:val="21"/>
          <w:cs/>
          <w:lang w:bidi="my-MM"/>
        </w:rPr>
        <w:t>နည်းလမ်းများ</w:t>
      </w:r>
      <w:proofErr w:type="spellStart"/>
      <w:r w:rsidR="00240EF0" w:rsidRPr="00610DD9">
        <w:rPr>
          <w:rFonts w:ascii="Pyidaungsu" w:hAnsi="Pyidaungsu" w:cs="Pyidaungsu"/>
          <w:sz w:val="21"/>
          <w:szCs w:val="21"/>
          <w:lang w:bidi="my-MM"/>
        </w:rPr>
        <w:t>သည</w:t>
      </w:r>
      <w:proofErr w:type="spellEnd"/>
      <w:r w:rsidR="00240EF0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တွက်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စိတ်ချမှု၊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မှု၊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အကျိုးဖြစ်ထွန်းမှု</w:t>
      </w:r>
      <w:r w:rsidR="0077001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ရှိမရှိ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7D3D42" w:rsidRPr="00610DD9">
        <w:rPr>
          <w:rFonts w:ascii="Pyidaungsu" w:hAnsi="Pyidaungsu" w:cs="Pyidaungsu"/>
          <w:sz w:val="21"/>
          <w:szCs w:val="21"/>
          <w:lang w:bidi="my-MM"/>
        </w:rPr>
        <w:t>ရိုးသား</w:t>
      </w:r>
      <w:proofErr w:type="spellEnd"/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ပွင့်လင်းစွာဆန်းစစ်</w:t>
      </w:r>
      <w:r w:rsidR="00CD48C0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ရပ်ရွာအခြေပြု</w:t>
      </w:r>
      <w:r w:rsidR="00C76B62">
        <w:rPr>
          <w:rFonts w:ascii="Pyidaungsu" w:hAnsi="Pyidaungsu" w:cs="Pyidaungsu" w:hint="cs"/>
          <w:sz w:val="21"/>
          <w:szCs w:val="21"/>
          <w:cs/>
          <w:lang w:bidi="my-MM"/>
        </w:rPr>
        <w:t>အစုအဖွဲ့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ပြင်ပမှကျွမ်းကျင်ပညာရှင်များ</w:t>
      </w:r>
      <w:r w:rsidR="004208C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D3D42" w:rsidRPr="00610DD9">
        <w:rPr>
          <w:rFonts w:ascii="Pyidaungsu" w:hAnsi="Pyidaungsu" w:cs="Pyidaungsu"/>
          <w:sz w:val="21"/>
          <w:szCs w:val="21"/>
          <w:cs/>
          <w:lang w:bidi="my-MM"/>
        </w:rPr>
        <w:t>စသော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</w:t>
      </w:r>
      <w:r w:rsidR="004A0B5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သောသူများနှင့်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်ခြင်းသည်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ပိုင်ဆန်းစစ်မှုများ</w:t>
      </w:r>
      <w:r w:rsidR="004208C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5A6B"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်</w:t>
      </w:r>
      <w:r w:rsidR="007D3D42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အတွက်</w:t>
      </w:r>
      <w:r w:rsidR="00F55A6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B3C50" w:rsidRPr="00610DD9">
        <w:rPr>
          <w:rFonts w:ascii="Pyidaungsu" w:hAnsi="Pyidaungsu" w:cs="Pyidaungsu"/>
          <w:sz w:val="21"/>
          <w:szCs w:val="21"/>
          <w:cs/>
          <w:lang w:bidi="my-MM"/>
        </w:rPr>
        <w:t>အကျိုးရှိနိုင်</w:t>
      </w:r>
      <w:r w:rsidR="00966EA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B3C5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်း ကျွန်ုပ်တို့အသိအမှတ်ပြုပါသည်။ </w:t>
      </w:r>
    </w:p>
    <w:p w14:paraId="2FFD4848" w14:textId="35A0115B" w:rsidR="00F55A6B" w:rsidRPr="00610DD9" w:rsidRDefault="00F55A6B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ျွန်ုပ်တို့</w:t>
      </w:r>
      <w:r w:rsidR="0056144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တွင် မည်သည့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န်းကဏ္ဍနှင့်ရည်ရွယ်ချက်</w:t>
      </w:r>
      <w:r w:rsidR="0056144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ား ရှိသနည်း</w:t>
      </w:r>
      <w:r w:rsidR="00DF730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DF7305" w:rsidRPr="00610DD9">
        <w:rPr>
          <w:rFonts w:ascii="Pyidaungsu" w:hAnsi="Pyidaungsu" w:cs="Pyidaungsu"/>
          <w:sz w:val="21"/>
          <w:szCs w:val="21"/>
          <w:lang w:bidi="my-MM"/>
        </w:rPr>
        <w:t>မိမိတို</w:t>
      </w:r>
      <w:proofErr w:type="spellEnd"/>
      <w:r w:rsidR="00DF7305" w:rsidRPr="00610DD9">
        <w:rPr>
          <w:rFonts w:ascii="Pyidaungsu" w:hAnsi="Pyidaungsu" w:cs="Pyidaungsu"/>
          <w:sz w:val="21"/>
          <w:szCs w:val="21"/>
          <w:lang w:bidi="my-MM"/>
        </w:rPr>
        <w:t>့၏</w:t>
      </w:r>
      <w:proofErr w:type="spellStart"/>
      <w:r w:rsidR="00DF7305" w:rsidRPr="00610DD9">
        <w:rPr>
          <w:rFonts w:ascii="Pyidaungsu" w:hAnsi="Pyidaungsu" w:cs="Pyidaungsu"/>
          <w:sz w:val="21"/>
          <w:szCs w:val="21"/>
          <w:lang w:bidi="my-MM"/>
        </w:rPr>
        <w:t>ရည်ရွယ်ချက်နှင</w:t>
      </w:r>
      <w:proofErr w:type="spellEnd"/>
      <w:r w:rsidR="00DF7305" w:rsidRPr="00610DD9">
        <w:rPr>
          <w:rFonts w:ascii="Pyidaungsu" w:hAnsi="Pyidaungsu" w:cs="Pyidaungsu"/>
          <w:sz w:val="21"/>
          <w:szCs w:val="21"/>
          <w:lang w:bidi="my-MM"/>
        </w:rPr>
        <w:t xml:space="preserve">့် </w:t>
      </w:r>
      <w:r w:rsidR="00DF730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ခန်းကဏ္ဍ၊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မိမိအခန်းကဏ္ဍ၏</w:t>
      </w:r>
      <w:r w:rsidR="000B4AE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ကန့်သတ်ချက</w:t>
      </w:r>
      <w:r w:rsidR="00DF7305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နှင့်</w:t>
      </w:r>
      <w:r w:rsidR="00EE6F2A" w:rsidRPr="00610DD9">
        <w:rPr>
          <w:rFonts w:ascii="Pyidaungsu" w:hAnsi="Pyidaungsu" w:cs="Pyidaungsu"/>
          <w:sz w:val="21"/>
          <w:szCs w:val="21"/>
          <w:cs/>
          <w:lang w:bidi="my-MM"/>
        </w:rPr>
        <w:t>အဟန့်အတားများ</w:t>
      </w:r>
      <w:r w:rsidR="00DF730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0B4AE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များထံမှ</w:t>
      </w:r>
      <w:r w:rsidR="00CD254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33686A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DF730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ယူရ</w:t>
      </w:r>
      <w:r w:rsidR="00DF7305" w:rsidRPr="00610DD9">
        <w:rPr>
          <w:rFonts w:ascii="Pyidaungsu" w:hAnsi="Pyidaungsu" w:cs="Pyidaungsu"/>
          <w:sz w:val="21"/>
          <w:szCs w:val="21"/>
          <w:cs/>
          <w:lang w:bidi="my-MM"/>
        </w:rPr>
        <w:t>သည့်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အကြောင်းရင်း၊</w:t>
      </w:r>
      <w:r w:rsidR="00D67E9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1101AE"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အချက်အလက်များကို</w:t>
      </w:r>
      <w:r w:rsidR="00CD254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101AE" w:rsidRPr="00610DD9">
        <w:rPr>
          <w:rFonts w:ascii="Pyidaungsu" w:hAnsi="Pyidaungsu" w:cs="Pyidaungsu"/>
          <w:sz w:val="21"/>
          <w:szCs w:val="21"/>
          <w:cs/>
          <w:lang w:bidi="my-MM"/>
        </w:rPr>
        <w:t>မည်သူ့ထံမှ</w:t>
      </w:r>
      <w:r w:rsidR="00436B2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101AE"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ပုံစံ</w:t>
      </w:r>
      <w:r w:rsidR="00700ED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101AE" w:rsidRPr="00610DD9">
        <w:rPr>
          <w:rFonts w:ascii="Pyidaungsu" w:hAnsi="Pyidaungsu" w:cs="Pyidaungsu"/>
          <w:sz w:val="21"/>
          <w:szCs w:val="21"/>
          <w:cs/>
          <w:lang w:bidi="my-MM"/>
        </w:rPr>
        <w:t>မျိုးဖြင့်</w:t>
      </w:r>
      <w:r w:rsidR="001101A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101AE" w:rsidRPr="00610DD9">
        <w:rPr>
          <w:rFonts w:ascii="Pyidaungsu" w:hAnsi="Pyidaungsu" w:cs="Pyidaungsu"/>
          <w:sz w:val="21"/>
          <w:szCs w:val="21"/>
          <w:cs/>
          <w:lang w:bidi="my-MM"/>
        </w:rPr>
        <w:t>အမှန်တကယ်လိုအပ်</w:t>
      </w:r>
      <w:r w:rsidR="00436B27">
        <w:rPr>
          <w:rFonts w:ascii="Pyidaungsu" w:hAnsi="Pyidaungsu" w:cs="Pyidaungsu" w:hint="cs"/>
          <w:sz w:val="21"/>
          <w:szCs w:val="21"/>
          <w:cs/>
          <w:lang w:bidi="my-MM"/>
        </w:rPr>
        <w:t>ကြောင်း</w:t>
      </w:r>
      <w:r w:rsidR="001101A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၊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အဆိုပါ</w:t>
      </w:r>
      <w:r w:rsidR="00CD254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0B4AE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မည်ကဲ့သို့အသုံးချရန</w:t>
      </w:r>
      <w:r w:rsidR="00F824EB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DF6D3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ရည်ရွယ်ထား</w:t>
      </w:r>
      <w:r w:rsidR="00436B27">
        <w:rPr>
          <w:rFonts w:ascii="Pyidaungsu" w:hAnsi="Pyidaungsu" w:cs="Pyidaungsu" w:hint="cs"/>
          <w:sz w:val="21"/>
          <w:szCs w:val="21"/>
          <w:cs/>
          <w:lang w:bidi="my-MM"/>
        </w:rPr>
        <w:t>ကြောင်း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D67E9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1101AE" w:rsidRPr="00610DD9">
        <w:rPr>
          <w:rFonts w:ascii="Pyidaungsu" w:hAnsi="Pyidaungsu" w:cs="Pyidaungsu"/>
          <w:sz w:val="21"/>
          <w:szCs w:val="21"/>
          <w:cs/>
          <w:lang w:bidi="my-MM"/>
        </w:rPr>
        <w:t>ထိုရည်ရွယ်ချက်</w:t>
      </w:r>
      <w:r w:rsidR="00D67E94" w:rsidRPr="00610DD9">
        <w:rPr>
          <w:rFonts w:ascii="Pyidaungsu" w:hAnsi="Pyidaungsu" w:cs="Pyidaungsu"/>
          <w:sz w:val="21"/>
          <w:szCs w:val="21"/>
          <w:cs/>
          <w:lang w:bidi="my-MM"/>
        </w:rPr>
        <w:t>အရ</w:t>
      </w:r>
      <w:r w:rsidR="000B4AE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မည်သ</w:t>
      </w:r>
      <w:r w:rsidR="00D67E94" w:rsidRPr="00610DD9">
        <w:rPr>
          <w:rFonts w:ascii="Pyidaungsu" w:hAnsi="Pyidaungsu" w:cs="Pyidaungsu"/>
          <w:sz w:val="21"/>
          <w:szCs w:val="21"/>
          <w:cs/>
          <w:lang w:bidi="my-MM"/>
        </w:rPr>
        <w:t>ူ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တို့နှင့်</w:t>
      </w:r>
      <w:r w:rsidR="000B4AE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ဤအချက်အလက်များကို</w:t>
      </w:r>
      <w:r w:rsidR="000B4AE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သုံးစွဲ</w:t>
      </w:r>
      <w:r w:rsidR="00436B27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436B2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်း 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စသည</w:t>
      </w:r>
      <w:r w:rsidR="0033686A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0B4AE2" w:rsidRPr="00610DD9">
        <w:rPr>
          <w:rFonts w:ascii="Pyidaungsu" w:hAnsi="Pyidaungsu" w:cs="Pyidaungsu"/>
          <w:sz w:val="21"/>
          <w:szCs w:val="21"/>
          <w:cs/>
          <w:lang w:bidi="my-MM"/>
        </w:rPr>
        <w:t>တို့နှင့်ပတ်သက်၍</w:t>
      </w:r>
      <w:r w:rsidR="000B4AE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D26320" w:rsidRPr="00610DD9">
        <w:rPr>
          <w:rFonts w:ascii="Pyidaungsu" w:hAnsi="Pyidaungsu" w:cs="Pyidaungsu"/>
          <w:sz w:val="21"/>
          <w:szCs w:val="21"/>
          <w:lang w:bidi="my-MM"/>
        </w:rPr>
        <w:t>ရိုးသား</w:t>
      </w:r>
      <w:proofErr w:type="spellEnd"/>
      <w:r w:rsidR="00436B2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ှင်းလင်းစွာ အသိပေးသွားမည်။ </w:t>
      </w:r>
    </w:p>
    <w:p w14:paraId="7A560D14" w14:textId="7538027C" w:rsidR="001A6AD6" w:rsidRPr="00610DD9" w:rsidRDefault="000B4AE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3137E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ြားသတင်းအရင်းအမြစ်များ</w:t>
      </w:r>
      <w:r w:rsidR="00A23B7C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3137E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ှိပါသလား</w:t>
      </w:r>
      <w:r w:rsidR="007D278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3137E3" w:rsidRPr="00610DD9">
        <w:rPr>
          <w:rFonts w:ascii="Pyidaungsu" w:hAnsi="Pyidaungsu" w:cs="Pyidaungsu"/>
          <w:sz w:val="21"/>
          <w:szCs w:val="21"/>
          <w:lang w:bidi="my-MM"/>
        </w:rPr>
        <w:t>SCRSV</w:t>
      </w:r>
      <w:proofErr w:type="spellEnd"/>
      <w:r w:rsidR="003137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37E3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E25B79">
        <w:rPr>
          <w:rFonts w:ascii="Pyidaungsu" w:hAnsi="Pyidaungsu" w:cs="Pyidaungsu" w:hint="cs"/>
          <w:sz w:val="21"/>
          <w:szCs w:val="21"/>
          <w:cs/>
          <w:lang w:bidi="my-MM"/>
        </w:rPr>
        <w:t>ရ</w:t>
      </w:r>
      <w:r w:rsidR="007D2785" w:rsidRPr="00610DD9">
        <w:rPr>
          <w:rFonts w:ascii="Pyidaungsu" w:hAnsi="Pyidaungsu" w:cs="Pyidaungsu"/>
          <w:sz w:val="21"/>
          <w:szCs w:val="21"/>
          <w:cs/>
          <w:lang w:bidi="my-MM"/>
        </w:rPr>
        <w:t>ရှိနိုင်</w:t>
      </w:r>
      <w:r w:rsidR="003137E3" w:rsidRPr="00610DD9">
        <w:rPr>
          <w:rFonts w:ascii="Pyidaungsu" w:hAnsi="Pyidaungsu" w:cs="Pyidaungsu"/>
          <w:sz w:val="21"/>
          <w:szCs w:val="21"/>
          <w:cs/>
          <w:lang w:bidi="my-MM"/>
        </w:rPr>
        <w:t>သော</w:t>
      </w:r>
      <w:r w:rsidR="003137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25B79">
        <w:rPr>
          <w:rFonts w:ascii="Pyidaungsu" w:hAnsi="Pyidaungsu" w:cs="Pyidaungsu" w:hint="cs"/>
          <w:sz w:val="21"/>
          <w:szCs w:val="21"/>
          <w:cs/>
          <w:lang w:bidi="my-MM"/>
        </w:rPr>
        <w:t>အခြား</w:t>
      </w:r>
      <w:r w:rsidR="008A74F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137E3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အရင်းအမြစ်များကို</w:t>
      </w:r>
      <w:r w:rsidR="00B81B0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137E3" w:rsidRPr="00610DD9">
        <w:rPr>
          <w:rFonts w:ascii="Pyidaungsu" w:hAnsi="Pyidaungsu" w:cs="Pyidaungsu"/>
          <w:sz w:val="21"/>
          <w:szCs w:val="21"/>
          <w:cs/>
          <w:lang w:bidi="my-MM"/>
        </w:rPr>
        <w:t>ရှာဖွေ</w:t>
      </w:r>
      <w:r w:rsidR="00E25B79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3137E3" w:rsidRPr="00610DD9">
        <w:rPr>
          <w:rFonts w:ascii="Pyidaungsu" w:hAnsi="Pyidaungsu" w:cs="Pyidaungsu"/>
          <w:sz w:val="21"/>
          <w:szCs w:val="21"/>
          <w:cs/>
          <w:lang w:bidi="my-MM"/>
        </w:rPr>
        <w:t>မည်ဖြစ်</w:t>
      </w:r>
      <w:r w:rsidR="007D2785" w:rsidRPr="00610DD9">
        <w:rPr>
          <w:rFonts w:ascii="Pyidaungsu" w:hAnsi="Pyidaungsu" w:cs="Pyidaungsu"/>
          <w:sz w:val="21"/>
          <w:szCs w:val="21"/>
          <w:cs/>
          <w:lang w:bidi="my-MM"/>
        </w:rPr>
        <w:t>ပြီး</w:t>
      </w:r>
      <w:r w:rsidR="003137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E266D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EE266D" w:rsidRPr="00610DD9">
        <w:rPr>
          <w:rFonts w:ascii="Pyidaungsu" w:hAnsi="Pyidaungsu" w:cs="Pyidaungsu"/>
          <w:sz w:val="21"/>
          <w:szCs w:val="21"/>
          <w:lang w:val="x-none" w:bidi="my-MM"/>
        </w:rPr>
        <w:t>န်ုပ်</w:t>
      </w:r>
      <w:r w:rsidR="003137E3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တ</w:t>
      </w:r>
      <w:r w:rsidR="003137E3" w:rsidRPr="00610DD9">
        <w:rPr>
          <w:rFonts w:ascii="Pyidaungsu" w:hAnsi="Pyidaungsu" w:cs="Pyidaungsu"/>
          <w:sz w:val="21"/>
          <w:szCs w:val="21"/>
          <w:cs/>
          <w:lang w:bidi="my-MM"/>
        </w:rPr>
        <w:t>ို</w:t>
      </w:r>
      <w:proofErr w:type="spellEnd"/>
      <w:r w:rsidR="003137E3" w:rsidRPr="00610DD9">
        <w:rPr>
          <w:rFonts w:ascii="Pyidaungsu" w:hAnsi="Pyidaungsu" w:cs="Pyidaungsu"/>
          <w:sz w:val="21"/>
          <w:szCs w:val="21"/>
          <w:cs/>
          <w:lang w:bidi="my-MM"/>
        </w:rPr>
        <w:t>့၏</w:t>
      </w:r>
      <w:proofErr w:type="spellStart"/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လုပ်ပိုင်ခွင</w:t>
      </w:r>
      <w:proofErr w:type="spellEnd"/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proofErr w:type="spellStart"/>
      <w:r w:rsidR="0096530D">
        <w:rPr>
          <w:rFonts w:ascii="Pyidaungsu" w:hAnsi="Pyidaungsu" w:cs="Pyidaungsu" w:hint="cs"/>
          <w:sz w:val="21"/>
          <w:szCs w:val="21"/>
          <w:cs/>
          <w:lang w:bidi="my-MM"/>
        </w:rPr>
        <w:t>တာဝန</w:t>
      </w:r>
      <w:proofErr w:type="spellEnd"/>
      <w:r w:rsidR="0096530D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6530D">
        <w:rPr>
          <w:rFonts w:ascii="Pyidaungsu" w:eastAsia="Calibri" w:hAnsi="Pyidaungsu" w:cs="Pyidaungsu" w:hint="cs"/>
          <w:sz w:val="21"/>
          <w:szCs w:val="21"/>
          <w:cs/>
          <w:lang w:bidi="my-MM"/>
        </w:rPr>
        <w:t>ရည်ရွယ်ချက်အရ</w:t>
      </w:r>
      <w:r w:rsidR="00B81B0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အင်တာဗျူး</w:t>
      </w:r>
      <w:r w:rsidR="00780FA2">
        <w:rPr>
          <w:rFonts w:ascii="Pyidaungsu" w:hAnsi="Pyidaungsu" w:cs="Pyidaungsu" w:hint="cs"/>
          <w:sz w:val="21"/>
          <w:szCs w:val="21"/>
          <w:cs/>
          <w:lang w:bidi="my-MM"/>
        </w:rPr>
        <w:t>ရန် အမှန်တကယ်</w:t>
      </w:r>
      <w:r w:rsidR="007D2785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ခြင်း</w:t>
      </w:r>
      <w:r w:rsidR="00780FA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D2785" w:rsidRPr="00610DD9">
        <w:rPr>
          <w:rFonts w:ascii="Pyidaungsu" w:hAnsi="Pyidaungsu" w:cs="Pyidaungsu"/>
          <w:sz w:val="21"/>
          <w:szCs w:val="21"/>
          <w:cs/>
          <w:lang w:bidi="my-MM"/>
        </w:rPr>
        <w:t>ရှိမရှိ</w:t>
      </w:r>
      <w:r w:rsidR="00D35F4B">
        <w:rPr>
          <w:rFonts w:ascii="Pyidaungsu" w:hAnsi="Pyidaungsu" w:cs="Pyidaungsu" w:hint="cs"/>
          <w:sz w:val="21"/>
          <w:szCs w:val="21"/>
          <w:cs/>
          <w:lang w:bidi="my-MM"/>
        </w:rPr>
        <w:t>ကိုလည်းကောင်</w:t>
      </w:r>
      <w:r w:rsidR="00780FA2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D35F4B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D35F4B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D35F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5F4B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B81B0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5F4B" w:rsidRPr="00610DD9">
        <w:rPr>
          <w:rFonts w:ascii="Pyidaungsu" w:hAnsi="Pyidaungsu" w:cs="Pyidaungsu"/>
          <w:sz w:val="21"/>
          <w:szCs w:val="21"/>
          <w:cs/>
          <w:lang w:bidi="my-MM"/>
        </w:rPr>
        <w:t>ထံမှရ</w:t>
      </w:r>
      <w:r w:rsidR="00780FA2">
        <w:rPr>
          <w:rFonts w:ascii="Pyidaungsu" w:hAnsi="Pyidaungsu" w:cs="Pyidaungsu" w:hint="cs"/>
          <w:sz w:val="21"/>
          <w:szCs w:val="21"/>
          <w:cs/>
          <w:lang w:bidi="my-MM"/>
        </w:rPr>
        <w:t>ယူထားပြီးသား တ</w:t>
      </w:r>
      <w:r w:rsidR="00B36B78">
        <w:rPr>
          <w:rFonts w:ascii="Pyidaungsu" w:hAnsi="Pyidaungsu" w:cs="Pyidaungsu" w:hint="cs"/>
          <w:sz w:val="21"/>
          <w:szCs w:val="21"/>
          <w:cs/>
          <w:lang w:bidi="my-MM"/>
        </w:rPr>
        <w:t>စ်</w:t>
      </w:r>
      <w:r w:rsidR="00780FA2">
        <w:rPr>
          <w:rFonts w:ascii="Pyidaungsu" w:hAnsi="Pyidaungsu" w:cs="Pyidaungsu" w:hint="cs"/>
          <w:sz w:val="21"/>
          <w:szCs w:val="21"/>
          <w:cs/>
          <w:lang w:bidi="my-MM"/>
        </w:rPr>
        <w:t>ဆင့်ခံ</w:t>
      </w:r>
      <w:r w:rsidR="00D35F4B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D35F4B">
        <w:rPr>
          <w:rFonts w:ascii="Pyidaungsu" w:hAnsi="Pyidaungsu" w:cs="Pyidaungsu" w:hint="cs"/>
          <w:sz w:val="21"/>
          <w:szCs w:val="21"/>
          <w:cs/>
          <w:lang w:bidi="my-MM"/>
        </w:rPr>
        <w:t>သာ</w:t>
      </w:r>
      <w:r w:rsidR="00D35F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80FA2">
        <w:rPr>
          <w:rFonts w:ascii="Pyidaungsu" w:hAnsi="Pyidaungsu" w:cs="Pyidaungsu" w:hint="cs"/>
          <w:sz w:val="21"/>
          <w:szCs w:val="21"/>
          <w:cs/>
          <w:lang w:bidi="my-MM"/>
        </w:rPr>
        <w:t>ပြန်လည်အသုံးပြုခြင်း ပြုသင့်မပြုသင့်ကိုလည်းကောင်း</w:t>
      </w:r>
      <w:r w:rsidR="00D35F4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D2785" w:rsidRPr="00610DD9">
        <w:rPr>
          <w:rFonts w:ascii="Pyidaungsu" w:hAnsi="Pyidaungsu" w:cs="Pyidaungsu"/>
          <w:sz w:val="21"/>
          <w:szCs w:val="21"/>
          <w:cs/>
          <w:lang w:bidi="my-MM"/>
        </w:rPr>
        <w:t>မိမိ</w:t>
      </w:r>
      <w:r w:rsidR="00F96038" w:rsidRPr="00610DD9">
        <w:rPr>
          <w:rFonts w:ascii="Pyidaungsu" w:hAnsi="Pyidaungsu" w:cs="Pyidaungsu"/>
          <w:sz w:val="21"/>
          <w:szCs w:val="21"/>
          <w:cs/>
          <w:lang w:bidi="my-MM"/>
        </w:rPr>
        <w:t>ကိုယ</w:t>
      </w:r>
      <w:r w:rsidR="007D2785" w:rsidRPr="00610DD9">
        <w:rPr>
          <w:rFonts w:ascii="Pyidaungsu" w:hAnsi="Pyidaungsu" w:cs="Pyidaungsu"/>
          <w:sz w:val="21"/>
          <w:szCs w:val="21"/>
          <w:cs/>
          <w:lang w:bidi="my-MM"/>
        </w:rPr>
        <w:t>်ကို</w:t>
      </w:r>
      <w:r w:rsidR="00F9603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6530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ြန်လည်ဆန်းစစ်သွားပါမည်။ 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တင်းအရင်းအမြစ်များ</w:t>
      </w:r>
      <w:r w:rsidR="00A8712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ရှာဖွေခြင်း</w:t>
      </w:r>
      <w:r w:rsidR="0078143F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</w:t>
      </w:r>
      <w:r w:rsidR="00C2646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သူ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B23E68">
        <w:rPr>
          <w:rFonts w:ascii="Pyidaungsu" w:hAnsi="Pyidaungsu" w:cs="Pyidaungsu" w:hint="cs"/>
          <w:sz w:val="21"/>
          <w:szCs w:val="21"/>
          <w:cs/>
          <w:lang w:bidi="my-MM"/>
        </w:rPr>
        <w:t>အပေါ်ဖြစ်စေ၊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2E74A0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နီးစပ်သူများ</w:t>
      </w:r>
      <w:r w:rsidR="00B23E68">
        <w:rPr>
          <w:rFonts w:ascii="Pyidaungsu" w:hAnsi="Pyidaungsu" w:cs="Pyidaungsu" w:hint="cs"/>
          <w:sz w:val="21"/>
          <w:szCs w:val="21"/>
          <w:cs/>
          <w:lang w:bidi="my-MM"/>
        </w:rPr>
        <w:t>အပေါ်ဖြစ်စေ</w:t>
      </w:r>
      <w:r w:rsidR="002E74A0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A8712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D2785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7D2785" w:rsidRPr="00610DD9">
        <w:rPr>
          <w:rFonts w:ascii="Pyidaungsu" w:hAnsi="Pyidaungsu" w:cs="Pyidaungsu"/>
          <w:sz w:val="21"/>
          <w:szCs w:val="21"/>
          <w:lang w:val="x-none" w:bidi="my-MM"/>
        </w:rPr>
        <w:t>န်ုပ်</w:t>
      </w:r>
      <w:r w:rsidR="007D2785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တ</w:t>
      </w:r>
      <w:r w:rsidR="007D2785" w:rsidRPr="00610DD9">
        <w:rPr>
          <w:rFonts w:ascii="Pyidaungsu" w:hAnsi="Pyidaungsu" w:cs="Pyidaungsu"/>
          <w:sz w:val="21"/>
          <w:szCs w:val="21"/>
          <w:cs/>
          <w:lang w:bidi="my-MM"/>
        </w:rPr>
        <w:t>ို့</w:t>
      </w:r>
      <w:r w:rsidR="00E01E94" w:rsidRPr="00610DD9">
        <w:rPr>
          <w:rFonts w:ascii="Pyidaungsu" w:hAnsi="Pyidaungsu" w:cs="Pyidaungsu"/>
          <w:sz w:val="21"/>
          <w:szCs w:val="21"/>
          <w:cs/>
          <w:lang w:bidi="my-MM"/>
        </w:rPr>
        <w:t>အပေ</w:t>
      </w:r>
      <w:proofErr w:type="spellEnd"/>
      <w:r w:rsidR="00E01E94" w:rsidRPr="00610DD9">
        <w:rPr>
          <w:rFonts w:ascii="Pyidaungsu" w:hAnsi="Pyidaungsu" w:cs="Pyidaungsu"/>
          <w:sz w:val="21"/>
          <w:szCs w:val="21"/>
          <w:cs/>
          <w:lang w:bidi="my-MM"/>
        </w:rPr>
        <w:t>ါ်</w:t>
      </w:r>
      <w:proofErr w:type="spellStart"/>
      <w:r w:rsidR="00B23E68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proofErr w:type="spellEnd"/>
      <w:r w:rsidR="00347FA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ကျရောက်လာနိုင်သော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ဖြစ်နိုင်ခြေ</w:t>
      </w:r>
      <w:r w:rsidR="00B36B7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7D2785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A8712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ဖယ်ရှား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ေးခြင်း၊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BD2033" w:rsidRPr="00610DD9">
        <w:rPr>
          <w:rFonts w:ascii="Pyidaungsu" w:hAnsi="Pyidaungsu" w:cs="Pyidaungsu"/>
          <w:sz w:val="21"/>
          <w:szCs w:val="21"/>
          <w:cs/>
          <w:lang w:bidi="my-MM"/>
        </w:rPr>
        <w:t>ထံမှ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D2033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အချက်အလက်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D2033" w:rsidRPr="00610DD9">
        <w:rPr>
          <w:rFonts w:ascii="Pyidaungsu" w:hAnsi="Pyidaungsu" w:cs="Pyidaungsu"/>
          <w:sz w:val="21"/>
          <w:szCs w:val="21"/>
          <w:cs/>
          <w:lang w:bidi="my-MM"/>
        </w:rPr>
        <w:t>တိုက်ရိုက်ကောက်</w:t>
      </w:r>
      <w:r w:rsidR="00F42C6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D2033" w:rsidRPr="00610DD9">
        <w:rPr>
          <w:rFonts w:ascii="Pyidaungsu" w:hAnsi="Pyidaungsu" w:cs="Pyidaungsu"/>
          <w:sz w:val="21"/>
          <w:szCs w:val="21"/>
          <w:cs/>
          <w:lang w:bidi="my-MM"/>
        </w:rPr>
        <w:t>ယူ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ရန် လိုအပ်ချက်ကို ဖယ်ရှားပေးခြင်း၊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ပေါ်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လျော့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နည်းစေခြင်း၊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အနေ</w:t>
      </w:r>
      <w:r w:rsidR="00616CF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ဖြင့်</w:t>
      </w:r>
      <w:r w:rsidR="004536F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ချက်အလက်ကောက်ယူမှုတွင်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ပါဝင်လ</w:t>
      </w:r>
      <w:r w:rsidR="00811E45" w:rsidRPr="00610DD9">
        <w:rPr>
          <w:rFonts w:ascii="Pyidaungsu" w:hAnsi="Pyidaungsu" w:cs="Pyidaungsu"/>
          <w:sz w:val="21"/>
          <w:szCs w:val="21"/>
          <w:cs/>
          <w:lang w:bidi="my-MM"/>
        </w:rPr>
        <w:t>ိုခြင်းရှိမရှိ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ိုမိုလွတ်လပ်စွာ </w:t>
      </w:r>
      <w:r w:rsidR="004536F6"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နိုင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2E74A0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>ခြင်း စသည့် အကျိုးကျေးဇူး</w:t>
      </w:r>
      <w:r w:rsidR="00F53FA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D203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ရရှိစေကြောင်း ကျွန်ုပ်တို့အသိအမှတ်ပြုပါသည်။ </w:t>
      </w:r>
    </w:p>
    <w:p w14:paraId="5765B9CD" w14:textId="101D6169" w:rsidR="004536F6" w:rsidRPr="00610DD9" w:rsidRDefault="004536F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ျွန်ုပ်တို့</w:t>
      </w:r>
      <w:r w:rsidR="002F700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ှော်မှန်းထားသော</w:t>
      </w:r>
      <w:r w:rsidR="00050AA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လဒ်များ</w:t>
      </w:r>
      <w:r w:rsidR="002F700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သည်</w:t>
      </w:r>
      <w:r w:rsidR="00050AA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က်တွေ့ကျပါသလား</w:t>
      </w:r>
      <w:r w:rsidR="0095042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မိမိ</w:t>
      </w:r>
      <w:r w:rsidR="00D628AE">
        <w:rPr>
          <w:rFonts w:ascii="Pyidaungsu" w:hAnsi="Pyidaungsu" w:cs="Pyidaungsu" w:hint="cs"/>
          <w:sz w:val="21"/>
          <w:szCs w:val="21"/>
          <w:cs/>
          <w:lang w:bidi="my-MM"/>
        </w:rPr>
        <w:t>တွင်ရှိသော</w:t>
      </w:r>
      <w:r w:rsidR="00050A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အရင်း</w:t>
      </w:r>
      <w:r w:rsidR="00F566F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အမြ</w:t>
      </w:r>
      <w:r w:rsidR="00F9745D" w:rsidRPr="00610DD9">
        <w:rPr>
          <w:rFonts w:ascii="Pyidaungsu" w:hAnsi="Pyidaungsu" w:cs="Pyidaungsu"/>
          <w:sz w:val="21"/>
          <w:szCs w:val="21"/>
          <w:cs/>
          <w:lang w:bidi="my-MM"/>
        </w:rPr>
        <w:t>စ်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050A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အချိန်၊</w:t>
      </w:r>
      <w:r w:rsidR="00050A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A6AD6" w:rsidRPr="00610DD9">
        <w:rPr>
          <w:rFonts w:ascii="Pyidaungsu" w:hAnsi="Pyidaungsu" w:cs="Pyidaungsu"/>
          <w:sz w:val="21"/>
          <w:szCs w:val="21"/>
          <w:lang w:bidi="my-MM"/>
        </w:rPr>
        <w:t>တတ</w:t>
      </w:r>
      <w:proofErr w:type="spellEnd"/>
      <w:r w:rsidR="001A6AD6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ကျွမ်းမ</w:t>
      </w:r>
      <w:r w:rsidR="00F9745D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F566F8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ဘောင်အတွင်း</w:t>
      </w:r>
      <w:r w:rsidR="00667712">
        <w:rPr>
          <w:rFonts w:ascii="Pyidaungsu" w:hAnsi="Pyidaungsu" w:cs="Pyidaungsu" w:hint="cs"/>
          <w:sz w:val="21"/>
          <w:szCs w:val="21"/>
          <w:cs/>
          <w:lang w:bidi="my-MM"/>
        </w:rPr>
        <w:t>မှ</w:t>
      </w:r>
      <w:r w:rsidR="00050A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သူတပါးကို</w:t>
      </w:r>
      <w:r w:rsidR="00667712">
        <w:rPr>
          <w:rFonts w:ascii="Pyidaungsu" w:hAnsi="Pyidaungsu" w:cs="Pyidaungsu" w:hint="cs"/>
          <w:sz w:val="21"/>
          <w:szCs w:val="21"/>
          <w:cs/>
          <w:lang w:bidi="my-MM"/>
        </w:rPr>
        <w:t>မထိခိုက်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စေ</w:t>
      </w:r>
      <w:r w:rsidR="00BF69AB">
        <w:rPr>
          <w:rFonts w:ascii="Pyidaungsu" w:hAnsi="Pyidaungsu" w:cs="Pyidaungsu"/>
          <w:sz w:val="21"/>
          <w:szCs w:val="21"/>
          <w:cs/>
          <w:lang w:val="x-none" w:bidi="my-MM"/>
        </w:rPr>
        <w:t>ဘဲ</w:t>
      </w:r>
      <w:r w:rsidR="00DD6AA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ရည်ရွယ်ထားသည့်ရလဒ်များကို</w:t>
      </w:r>
      <w:r w:rsidR="00050A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လက်တွေ့</w:t>
      </w:r>
      <w:r w:rsidR="00F566F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ကျကျ</w:t>
      </w:r>
      <w:r w:rsidR="00D628A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67712">
        <w:rPr>
          <w:rFonts w:ascii="Pyidaungsu" w:hAnsi="Pyidaungsu" w:cs="Pyidaungsu" w:hint="cs"/>
          <w:sz w:val="21"/>
          <w:szCs w:val="21"/>
          <w:cs/>
          <w:lang w:bidi="my-MM"/>
        </w:rPr>
        <w:t>အကောင်အထည်ဖော်နိုင်မှသာ</w:t>
      </w:r>
      <w:r w:rsidR="00050A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67712"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ကို</w:t>
      </w:r>
      <w:r w:rsidR="00050A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်သွားမည်ဖြစ်သည</w:t>
      </w:r>
      <w:r w:rsidR="0066771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်။ </w:t>
      </w:r>
    </w:p>
    <w:p w14:paraId="7495D4B9" w14:textId="16AD80E3" w:rsidR="000B4AE2" w:rsidRPr="00610DD9" w:rsidRDefault="00E235AA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F75CFFF" wp14:editId="7CF7B393">
                <wp:simplePos x="0" y="0"/>
                <wp:positionH relativeFrom="column">
                  <wp:posOffset>2781300</wp:posOffset>
                </wp:positionH>
                <wp:positionV relativeFrom="page">
                  <wp:posOffset>10048875</wp:posOffset>
                </wp:positionV>
                <wp:extent cx="400050" cy="3048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9E53" w14:textId="77777777" w:rsidR="00820CAE" w:rsidRPr="004E1A32" w:rsidRDefault="00820CAE" w:rsidP="00820CAE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CFFF" id="Text Box 197" o:spid="_x0000_s1054" type="#_x0000_t202" style="position:absolute;left:0;text-align:left;margin-left:219pt;margin-top:791.25pt;width:31.5pt;height:2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yzMAIAAFs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" fillcolor="white [3201]" stroked="f" strokeweight=".5pt">
                <v:textbox>
                  <w:txbxContent>
                    <w:p w14:paraId="016B9E53" w14:textId="77777777" w:rsidR="00820CAE" w:rsidRPr="004E1A32" w:rsidRDefault="00820CAE" w:rsidP="00820CAE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0AA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="00050AA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050AA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="00050AA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050AA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ျွန်ုပ်တို</w:t>
      </w:r>
      <w:r w:rsidR="0032339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့သည် တစ်စုံတရာ တန်ဖိုးမြှင့်တင်ပေးနိုင်ပါသလား</w:t>
      </w:r>
      <w:r w:rsidR="00D0571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050AA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၏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ငန်းများ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ချက်</w:t>
      </w:r>
      <w:r w:rsidR="00065A0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များသ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ည်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323393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တွက်</w:t>
      </w:r>
      <w:r w:rsidR="0032339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မည်သို့သော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တန်ဖိုးမြှင့်တင်</w:t>
      </w:r>
      <w:r w:rsidR="00CE4F1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မှု သို့မဟုတ်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အကျိုး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ပြုမှု ဖြစ်စေ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CA16E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ကြောင်း ကျွန်ုပ်တို့အနေဖြင့်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CE4F1F" w:rsidRPr="00610DD9">
        <w:rPr>
          <w:rFonts w:ascii="Pyidaungsu" w:hAnsi="Pyidaungsu" w:cs="Pyidaungsu"/>
          <w:sz w:val="21"/>
          <w:szCs w:val="21"/>
          <w:lang w:bidi="my-MM"/>
        </w:rPr>
        <w:t>ရိုးသား</w:t>
      </w:r>
      <w:proofErr w:type="spellEnd"/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စွာ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ဆင်ခြင်သုံးသပ်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သွားပါ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ဤကိစ္စရပ်များကို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DD094A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်သွား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F1B27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တို့လုပ်</w:t>
      </w:r>
      <w:r w:rsidR="007E2456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မှု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တစ်စုံတရာ</w:t>
      </w:r>
      <w:r w:rsidR="003B37F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တန်ဖိုး</w:t>
      </w:r>
      <w:r w:rsidR="00057E4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မြှင့်တင်ပေးနိုင်မှုရှိ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မှသာ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D094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အနေ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ဖြင့် ဆက်လက်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်သွား</w:t>
      </w:r>
      <w:r w:rsidR="00DD094A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1A6AD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အချို့သော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DF3B0B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1A6AD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7E2456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မိသားစု</w:t>
      </w:r>
      <w:r w:rsidR="007E2456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7E2456" w:rsidRPr="00610DD9">
        <w:rPr>
          <w:rFonts w:ascii="Pyidaungsu" w:hAnsi="Pyidaungsu" w:cs="Pyidaungsu"/>
          <w:sz w:val="21"/>
          <w:szCs w:val="21"/>
          <w:lang w:bidi="my-MM"/>
        </w:rPr>
        <w:t>လူမှု</w:t>
      </w:r>
      <w:proofErr w:type="spellEnd"/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အသိုင်းအဝိုင်း</w:t>
      </w:r>
      <w:r w:rsidR="007E245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2745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74587" w:rsidRPr="00610DD9">
        <w:rPr>
          <w:rFonts w:ascii="Pyidaungsu" w:hAnsi="Pyidaungsu" w:cs="Pyidaungsu"/>
          <w:sz w:val="21"/>
          <w:szCs w:val="21"/>
          <w:cs/>
          <w:lang w:bidi="my-MM"/>
        </w:rPr>
        <w:t>အစုအဖွဲ့</w:t>
      </w:r>
      <w:r w:rsidR="007E245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8C1A46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7E245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ကျွန်ုပ်တို့လုပ်ဆောင်ချက်မှ</w:t>
      </w:r>
      <w:r w:rsidR="00DF3B0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ရှိလာသော</w:t>
      </w:r>
      <w:r w:rsidR="008C1A4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C1A46" w:rsidRPr="00610DD9">
        <w:rPr>
          <w:rFonts w:ascii="Pyidaungsu" w:hAnsi="Pyidaungsu" w:cs="Pyidaungsu"/>
          <w:sz w:val="21"/>
          <w:szCs w:val="21"/>
          <w:cs/>
          <w:lang w:bidi="my-MM"/>
        </w:rPr>
        <w:t>တန်ဖိုး</w:t>
      </w:r>
      <w:r w:rsidR="00DF3B0B">
        <w:rPr>
          <w:rFonts w:ascii="Pyidaungsu" w:hAnsi="Pyidaungsu" w:cs="Pyidaungsu" w:hint="cs"/>
          <w:sz w:val="21"/>
          <w:szCs w:val="21"/>
          <w:cs/>
          <w:lang w:bidi="my-MM"/>
        </w:rPr>
        <w:t>မြှင်တင်မှု</w:t>
      </w:r>
      <w:r w:rsidR="008C1A46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့်</w:t>
      </w:r>
      <w:r w:rsidR="008C1A4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C1A46" w:rsidRPr="00610DD9">
        <w:rPr>
          <w:rFonts w:ascii="Pyidaungsu" w:hAnsi="Pyidaungsu" w:cs="Pyidaungsu"/>
          <w:sz w:val="21"/>
          <w:szCs w:val="21"/>
          <w:cs/>
          <w:lang w:bidi="my-MM"/>
        </w:rPr>
        <w:t>အားတက်မှုရှိ</w:t>
      </w:r>
      <w:proofErr w:type="spellStart"/>
      <w:r w:rsidR="00FC57B4" w:rsidRPr="00610DD9">
        <w:rPr>
          <w:rFonts w:ascii="Pyidaungsu" w:hAnsi="Pyidaungsu" w:cs="Pyidaungsu"/>
          <w:sz w:val="21"/>
          <w:szCs w:val="21"/>
          <w:lang w:bidi="my-MM"/>
        </w:rPr>
        <w:t>စေ</w:t>
      </w:r>
      <w:proofErr w:type="spellEnd"/>
      <w:r w:rsidR="008C1A46" w:rsidRPr="00610DD9">
        <w:rPr>
          <w:rFonts w:ascii="Pyidaungsu" w:hAnsi="Pyidaungsu" w:cs="Pyidaungsu"/>
          <w:sz w:val="21"/>
          <w:szCs w:val="21"/>
          <w:cs/>
          <w:lang w:bidi="my-MM"/>
        </w:rPr>
        <w:t>သည်ကို</w:t>
      </w:r>
      <w:r w:rsidR="008C1A4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F3B0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 </w:t>
      </w:r>
      <w:r w:rsidR="008C1A46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ပါသည်။</w:t>
      </w:r>
    </w:p>
    <w:p w14:paraId="72D21B3B" w14:textId="1D8F1F39" w:rsidR="00820CAE" w:rsidRDefault="008C1A4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val="x-none"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lastRenderedPageBreak/>
        <w:t>၄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87702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ကျိုးနှင့်အပြစ်ကို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ျိန်ဆပါ</w:t>
      </w:r>
      <w:r w:rsidR="003456E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="009634FC" w:rsidRPr="001A34A1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တန်ဖိုးမြှင့်တင်မှုပေးနိုင်သည့် </w:t>
      </w:r>
      <w:r w:rsidR="009634FC" w:rsidRPr="00C50FC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နိုင်ခြေအကျိုးကျေးဇူးများနှင့် </w:t>
      </w:r>
      <w:r w:rsidR="00832499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တ</w:t>
      </w:r>
      <w:r w:rsidR="00832499" w:rsidRPr="00610DD9">
        <w:rPr>
          <w:rFonts w:ascii="Pyidaungsu" w:hAnsi="Pyidaungsu" w:cs="Pyidaungsu"/>
          <w:sz w:val="21"/>
          <w:szCs w:val="21"/>
          <w:cs/>
          <w:lang w:bidi="my-MM"/>
        </w:rPr>
        <w:t>ို့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နားလည်ထားသော</w:t>
      </w:r>
      <w:r w:rsidR="003966E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3966E6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ဂရုတစိုက်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>အပြန်အလှန်</w:t>
      </w:r>
      <w:r w:rsidR="00CB2A6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ချိန်ဆ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>သွားပါမည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832499" w:rsidRPr="00610DD9">
        <w:rPr>
          <w:rFonts w:ascii="Pyidaungsu" w:hAnsi="Pyidaungsu" w:cs="Pyidaungsu"/>
          <w:sz w:val="21"/>
          <w:szCs w:val="21"/>
          <w:cs/>
          <w:lang w:bidi="my-MM"/>
        </w:rPr>
        <w:t>ဖြစ်နိုင်ခြေ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832499" w:rsidRPr="00610DD9">
        <w:rPr>
          <w:rFonts w:ascii="Pyidaungsu" w:hAnsi="Pyidaungsu" w:cs="Pyidaungsu"/>
          <w:sz w:val="21"/>
          <w:szCs w:val="21"/>
          <w:cs/>
          <w:lang w:bidi="my-MM"/>
        </w:rPr>
        <w:t>ို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ျော့ချနိုင်</w:t>
      </w:r>
      <w:r w:rsidR="0083249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ပြီး </w:t>
      </w:r>
      <w:r w:rsidR="009634FC">
        <w:rPr>
          <w:rFonts w:ascii="Pyidaungsu" w:hAnsi="Pyidaungsu" w:cs="Pyidaungsu" w:hint="cs"/>
          <w:sz w:val="21"/>
          <w:szCs w:val="21"/>
          <w:cs/>
          <w:lang w:bidi="my-MM"/>
        </w:rPr>
        <w:t>ရည်ရွယ်ချက်</w:t>
      </w:r>
      <w:r w:rsidR="00832499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ကိုက်ညီသော</w:t>
      </w:r>
      <w:r w:rsidR="00180D1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E1655">
        <w:rPr>
          <w:rFonts w:ascii="Pyidaungsu" w:hAnsi="Pyidaungsu" w:cs="Pyidaungsu" w:hint="cs"/>
          <w:sz w:val="21"/>
          <w:szCs w:val="21"/>
          <w:cs/>
          <w:lang w:bidi="my-MM"/>
        </w:rPr>
        <w:t>အလွယ်တကူ</w:t>
      </w:r>
      <w:r w:rsidR="00367101">
        <w:rPr>
          <w:rFonts w:ascii="Pyidaungsu" w:hAnsi="Pyidaungsu" w:cs="Pyidaungsu" w:hint="cs"/>
          <w:sz w:val="21"/>
          <w:szCs w:val="21"/>
          <w:cs/>
          <w:lang w:val="x-none" w:bidi="my-MM"/>
        </w:rPr>
        <w:t>မွန်းမံ</w:t>
      </w:r>
      <w:r w:rsidR="008E1655">
        <w:rPr>
          <w:rFonts w:ascii="Pyidaungsu" w:hAnsi="Pyidaungsu" w:cs="Pyidaungsu" w:hint="cs"/>
          <w:sz w:val="21"/>
          <w:szCs w:val="21"/>
          <w:cs/>
          <w:lang w:val="x-none" w:bidi="my-MM"/>
        </w:rPr>
        <w:t>နိုင်</w:t>
      </w:r>
      <w:r w:rsidR="00D968B6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သည့်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ည်းစနစ်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67101">
        <w:rPr>
          <w:rFonts w:ascii="Pyidaungsu" w:hAnsi="Pyidaungsu" w:cs="Pyidaungsu" w:hint="cs"/>
          <w:sz w:val="21"/>
          <w:szCs w:val="21"/>
          <w:cs/>
          <w:lang w:val="x-none" w:bidi="my-MM"/>
        </w:rPr>
        <w:t>ရေးဆွဲသွားပါမည်။</w:t>
      </w:r>
    </w:p>
    <w:p w14:paraId="53802530" w14:textId="3BACE4CB" w:rsidR="008C1A46" w:rsidRPr="00610DD9" w:rsidRDefault="008C1A4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46436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ကောင်း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ော</w:t>
      </w:r>
      <w:r w:rsidR="00E77C8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လေ့အထများ</w:t>
      </w:r>
      <w:r w:rsidR="005E68C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</w:t>
      </w:r>
      <w:r w:rsidR="00617306" w:rsidRPr="00610DD9">
        <w:rPr>
          <w:rFonts w:ascii="Pyidaungsu" w:hAnsi="Pyidaungsu" w:cs="Pyidaungsu" w:hint="cs"/>
          <w:b/>
          <w:bCs/>
          <w:sz w:val="21"/>
          <w:szCs w:val="21"/>
          <w:cs/>
          <w:lang w:val="x-none" w:bidi="my-MM"/>
        </w:rPr>
        <w:t xml:space="preserve"> </w:t>
      </w:r>
      <w:r w:rsidR="00E77C8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ားပေး</w:t>
      </w:r>
      <w:r w:rsidR="00617306"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သည့်အရာများ</w:t>
      </w:r>
      <w:r w:rsidR="005E68CF"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အား</w:t>
      </w:r>
      <w:r w:rsidR="00E77C8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367101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တွန်းလှန်ပါ</w:t>
      </w:r>
      <w:r w:rsidR="005E68C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။</w:t>
      </w:r>
      <w:r w:rsidR="004A717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4A717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A717A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4A717A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4A717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A717A" w:rsidRPr="00610DD9">
        <w:rPr>
          <w:rFonts w:ascii="Pyidaungsu" w:hAnsi="Pyidaungsu" w:cs="Pyidaungsu"/>
          <w:sz w:val="21"/>
          <w:szCs w:val="21"/>
          <w:cs/>
          <w:lang w:bidi="my-MM"/>
        </w:rPr>
        <w:t>ထိ</w:t>
      </w:r>
      <w:r w:rsidR="003E3B3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A717A" w:rsidRPr="00610DD9">
        <w:rPr>
          <w:rFonts w:ascii="Pyidaungsu" w:hAnsi="Pyidaungsu" w:cs="Pyidaungsu"/>
          <w:sz w:val="21"/>
          <w:szCs w:val="21"/>
          <w:cs/>
          <w:lang w:bidi="my-MM"/>
        </w:rPr>
        <w:t>ရောက်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4A717A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4A717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A717A" w:rsidRPr="00610DD9">
        <w:rPr>
          <w:rFonts w:ascii="Pyidaungsu" w:hAnsi="Pyidaungsu" w:cs="Pyidaungsu"/>
          <w:sz w:val="21"/>
          <w:szCs w:val="21"/>
          <w:cs/>
          <w:lang w:bidi="my-MM"/>
        </w:rPr>
        <w:t>ကျင့်ဝတ်နှင့်ကိုက်ညီ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မှုရှိစွာ</w:t>
      </w:r>
      <w:r w:rsidR="004A717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နိုင်ခြင်းမရှိသော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အခါ</w:t>
      </w:r>
      <w:r w:rsidR="004A717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AB1305">
        <w:rPr>
          <w:rFonts w:ascii="Pyidaungsu" w:hAnsi="Pyidaungsu" w:cs="Pyidaungsu" w:hint="cs"/>
          <w:sz w:val="21"/>
          <w:szCs w:val="21"/>
          <w:cs/>
          <w:lang w:val="x-none" w:bidi="my-MM"/>
        </w:rPr>
        <w:t>“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အရေးပေါ်လိုအပ်ချက်အရ</w:t>
      </w:r>
      <w:r w:rsidR="00AB1305">
        <w:rPr>
          <w:rFonts w:ascii="Pyidaungsu" w:hAnsi="Pyidaungsu" w:cs="Pyidaungsu" w:hint="cs"/>
          <w:sz w:val="21"/>
          <w:szCs w:val="21"/>
          <w:cs/>
          <w:lang w:val="x-none" w:bidi="my-MM"/>
        </w:rPr>
        <w:t>”</w:t>
      </w:r>
      <w:r w:rsidR="0046436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4643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B1305">
        <w:rPr>
          <w:rFonts w:ascii="Pyidaungsu" w:hAnsi="Pyidaungsu" w:cs="Pyidaungsu" w:hint="cs"/>
          <w:sz w:val="21"/>
          <w:szCs w:val="21"/>
          <w:cs/>
          <w:lang w:val="x-none" w:bidi="my-MM"/>
        </w:rPr>
        <w:t>“</w:t>
      </w:r>
      <w:r w:rsidR="0046436C" w:rsidRPr="00610DD9">
        <w:rPr>
          <w:rFonts w:ascii="Pyidaungsu" w:hAnsi="Pyidaungsu" w:cs="Pyidaungsu"/>
          <w:sz w:val="21"/>
          <w:szCs w:val="21"/>
          <w:cs/>
          <w:lang w:bidi="my-MM"/>
        </w:rPr>
        <w:t>အများ</w:t>
      </w:r>
      <w:r w:rsidR="000D2478" w:rsidRPr="00610DD9">
        <w:rPr>
          <w:rFonts w:ascii="Pyidaungsu" w:hAnsi="Pyidaungsu" w:cs="Pyidaungsu"/>
          <w:sz w:val="21"/>
          <w:szCs w:val="21"/>
          <w:cs/>
          <w:lang w:bidi="my-MM"/>
        </w:rPr>
        <w:t>ပြည်သူ</w:t>
      </w:r>
      <w:r w:rsidR="00AB130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6436C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0D2478" w:rsidRPr="00610DD9">
        <w:rPr>
          <w:rFonts w:ascii="Pyidaungsu" w:hAnsi="Pyidaungsu" w:cs="Pyidaungsu"/>
          <w:sz w:val="21"/>
          <w:szCs w:val="21"/>
          <w:cs/>
          <w:lang w:bidi="my-MM"/>
        </w:rPr>
        <w:t>အကျိုး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အတွက်</w:t>
      </w:r>
      <w:r w:rsidR="00AB1305">
        <w:rPr>
          <w:rFonts w:ascii="Pyidaungsu" w:hAnsi="Pyidaungsu" w:cs="Pyidaungsu" w:hint="cs"/>
          <w:sz w:val="21"/>
          <w:szCs w:val="21"/>
          <w:cs/>
          <w:lang w:val="x-none" w:bidi="my-MM"/>
        </w:rPr>
        <w:t>”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05122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B1305">
        <w:rPr>
          <w:rFonts w:ascii="Pyidaungsu" w:hAnsi="Pyidaungsu" w:cs="Pyidaungsu" w:hint="cs"/>
          <w:sz w:val="21"/>
          <w:szCs w:val="21"/>
          <w:cs/>
          <w:lang w:val="x-none" w:bidi="my-MM"/>
        </w:rPr>
        <w:t>“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အရေအတွက်</w:t>
      </w:r>
      <w:proofErr w:type="spellStart"/>
      <w:r w:rsidR="0005122E" w:rsidRPr="00610DD9">
        <w:rPr>
          <w:rFonts w:ascii="Pyidaungsu" w:hAnsi="Pyidaungsu" w:cs="Pyidaungsu"/>
          <w:sz w:val="21"/>
          <w:szCs w:val="21"/>
          <w:lang w:bidi="my-MM"/>
        </w:rPr>
        <w:t>သတ်မှတ</w:t>
      </w:r>
      <w:proofErr w:type="spellEnd"/>
      <w:r w:rsidR="0005122E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ချက်ပြည့်မှီရေး</w:t>
      </w:r>
      <w:r w:rsidR="0046436C" w:rsidRPr="00610DD9">
        <w:rPr>
          <w:rFonts w:ascii="Pyidaungsu" w:hAnsi="Pyidaungsu" w:cs="Pyidaungsu"/>
          <w:sz w:val="21"/>
          <w:szCs w:val="21"/>
          <w:cs/>
          <w:lang w:bidi="my-MM"/>
        </w:rPr>
        <w:t>အတွက</w:t>
      </w:r>
      <w:r w:rsidR="000D2478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AB1305">
        <w:rPr>
          <w:rFonts w:ascii="Pyidaungsu" w:hAnsi="Pyidaungsu" w:cs="Pyidaungsu" w:hint="cs"/>
          <w:sz w:val="21"/>
          <w:szCs w:val="21"/>
          <w:cs/>
          <w:lang w:val="x-none" w:bidi="my-MM"/>
        </w:rPr>
        <w:t>”</w:t>
      </w:r>
      <w:r w:rsidR="002A6837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4643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B1305">
        <w:rPr>
          <w:rFonts w:ascii="Pyidaungsu" w:hAnsi="Pyidaungsu" w:cs="Pyidaungsu" w:hint="cs"/>
          <w:sz w:val="21"/>
          <w:szCs w:val="21"/>
          <w:cs/>
          <w:lang w:val="x-none" w:bidi="my-MM"/>
        </w:rPr>
        <w:t>“</w:t>
      </w:r>
      <w:proofErr w:type="spellStart"/>
      <w:r w:rsidR="000D2478" w:rsidRPr="00610DD9">
        <w:rPr>
          <w:rFonts w:ascii="Pyidaungsu" w:hAnsi="Pyidaungsu" w:cs="Pyidaungsu"/>
          <w:sz w:val="21"/>
          <w:szCs w:val="21"/>
          <w:lang w:bidi="my-MM"/>
        </w:rPr>
        <w:t>ကြိုတင်ကာကွယ</w:t>
      </w:r>
      <w:proofErr w:type="spellEnd"/>
      <w:r w:rsidR="000D2478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875EC4">
        <w:rPr>
          <w:rFonts w:ascii="Pyidaungsu" w:hAnsi="Pyidaungsu" w:cs="Pyidaungsu" w:hint="cs"/>
          <w:sz w:val="21"/>
          <w:szCs w:val="21"/>
          <w:cs/>
          <w:lang w:bidi="my-MM"/>
        </w:rPr>
        <w:t>ရေးအတွက်</w:t>
      </w:r>
      <w:r w:rsidR="00AB1305">
        <w:rPr>
          <w:rFonts w:ascii="Pyidaungsu" w:hAnsi="Pyidaungsu" w:cs="Pyidaungsu" w:hint="cs"/>
          <w:sz w:val="21"/>
          <w:szCs w:val="21"/>
          <w:cs/>
          <w:lang w:val="x-none" w:bidi="my-MM"/>
        </w:rPr>
        <w:t>”</w:t>
      </w:r>
      <w:r w:rsidR="00B975FD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ဟူသည့် မည်</w:t>
      </w:r>
      <w:r w:rsidR="00B975F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သို့သောဖိအားပေးမှု သို့မဟုတ် အ</w:t>
      </w:r>
      <w:r w:rsidR="00230064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်းပြချက်များကို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မဆို</w:t>
      </w:r>
      <w:r w:rsidR="004643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သို့မဟုတ် ဆက်လက်ဆောင်ရွက်ရန်</w:t>
      </w:r>
      <w:r w:rsidR="00EB3DB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တွန်းပို့သည့် မည်သို့သောစေ့ဆော်မှု</w:t>
      </w:r>
      <w:r w:rsidR="00875EC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တစ်စုံတရာကိုမဆို</w:t>
      </w:r>
      <w:r w:rsidR="00230064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>အထူးဂရုပြု</w:t>
      </w:r>
      <w:r w:rsidR="00FE2D44" w:rsidRPr="00610DD9">
        <w:rPr>
          <w:rFonts w:ascii="Pyidaungsu" w:hAnsi="Pyidaungsu" w:cs="Pyidaungsu"/>
          <w:sz w:val="21"/>
          <w:szCs w:val="21"/>
          <w:lang w:bidi="my-MM"/>
        </w:rPr>
        <w:t>‌</w:t>
      </w:r>
      <w:r w:rsidR="00B36B7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8A341E">
        <w:rPr>
          <w:rFonts w:ascii="Pyidaungsu" w:hAnsi="Pyidaungsu" w:cs="Pyidaungsu"/>
          <w:sz w:val="21"/>
          <w:szCs w:val="21"/>
          <w:lang w:val="x-none" w:bidi="my-MM"/>
        </w:rPr>
        <w:t>ဝေဖ</w:t>
      </w:r>
      <w:r w:rsidR="00FE2D44" w:rsidRPr="00610DD9">
        <w:rPr>
          <w:rFonts w:ascii="Pyidaungsu" w:hAnsi="Pyidaungsu" w:cs="Pyidaungsu"/>
          <w:sz w:val="21"/>
          <w:szCs w:val="21"/>
          <w:lang w:bidi="my-MM"/>
        </w:rPr>
        <w:t>န</w:t>
      </w:r>
      <w:proofErr w:type="spellEnd"/>
      <w:r w:rsidR="00FE2D44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3006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န်းစစ်သွားမည်ဖြစ်သည်။ </w:t>
      </w:r>
    </w:p>
    <w:p w14:paraId="761F9453" w14:textId="6237299A" w:rsidR="00094303" w:rsidRPr="00610DD9" w:rsidRDefault="00094303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ထိတွေ့</w:t>
      </w:r>
      <w:r w:rsidR="00C34A82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ောင်ရွက်</w:t>
      </w:r>
      <w:r w:rsidR="00432EB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ှုကြောင့်</w:t>
      </w:r>
      <w:r w:rsidR="00C34A82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8847A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ြစ်</w:t>
      </w:r>
      <w:r w:rsidR="00C34A82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ေါ်နိုင်</w:t>
      </w:r>
      <w:r w:rsidR="00DE68C8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သည့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န္တရာယ်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2B6C45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အတတ်နိုင်ဆုံး</w:t>
      </w:r>
      <w:proofErr w:type="spellEnd"/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ျော့ချပါ</w:t>
      </w:r>
      <w:r w:rsidR="002B6C4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9E40F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060A" w:rsidRPr="00610DD9">
        <w:rPr>
          <w:rFonts w:ascii="Pyidaungsu" w:hAnsi="Pyidaungsu" w:cs="Pyidaungsu"/>
          <w:sz w:val="21"/>
          <w:szCs w:val="21"/>
          <w:cs/>
          <w:lang w:bidi="my-MM"/>
        </w:rPr>
        <w:t>ယခင</w:t>
      </w:r>
      <w:r w:rsidR="000C6F8F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DE68C8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A1417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E68C8">
        <w:rPr>
          <w:rFonts w:ascii="Pyidaungsu" w:hAnsi="Pyidaungsu" w:cs="Pyidaungsu" w:hint="cs"/>
          <w:sz w:val="21"/>
          <w:szCs w:val="21"/>
          <w:cs/>
          <w:lang w:bidi="my-MM"/>
        </w:rPr>
        <w:t xml:space="preserve">၎င်းတို့ဖြေကြားဖူးသော အင်တာဗျူးများအကြောင်း </w:t>
      </w:r>
      <w:r w:rsidR="00FD060A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FD060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060A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</w:t>
      </w:r>
      <w:r w:rsidR="00C34B5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060A" w:rsidRPr="00610DD9">
        <w:rPr>
          <w:rFonts w:ascii="Pyidaungsu" w:hAnsi="Pyidaungsu" w:cs="Pyidaungsu"/>
          <w:sz w:val="21"/>
          <w:szCs w:val="21"/>
          <w:cs/>
          <w:lang w:bidi="my-MM"/>
        </w:rPr>
        <w:t>လက်ဝေမျှခြင်းများအကြောင်းကို</w:t>
      </w:r>
      <w:r w:rsidR="00DE68C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060A" w:rsidRPr="00610DD9">
        <w:rPr>
          <w:rFonts w:ascii="Pyidaungsu" w:hAnsi="Pyidaungsu" w:cs="Pyidaungsu"/>
          <w:sz w:val="21"/>
          <w:szCs w:val="21"/>
          <w:cs/>
          <w:lang w:bidi="my-MM"/>
        </w:rPr>
        <w:t>မေးမြန်းပြီး</w:t>
      </w:r>
      <w:r w:rsidR="00FD060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E68C8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နှင့်</w:t>
      </w:r>
      <w:r w:rsidR="000772FF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060A" w:rsidRPr="00610DD9">
        <w:rPr>
          <w:rFonts w:ascii="Pyidaungsu" w:hAnsi="Pyidaungsu" w:cs="Pyidaungsu"/>
          <w:sz w:val="21"/>
          <w:szCs w:val="21"/>
          <w:cs/>
          <w:lang w:bidi="my-MM"/>
        </w:rPr>
        <w:t>ဆက်လက်လုပ်ဆောင်</w:t>
      </w:r>
      <w:r w:rsidR="008751A5">
        <w:rPr>
          <w:rFonts w:ascii="Pyidaungsu" w:hAnsi="Pyidaungsu" w:cs="Pyidaungsu" w:hint="cs"/>
          <w:sz w:val="21"/>
          <w:szCs w:val="21"/>
          <w:cs/>
          <w:lang w:bidi="my-MM"/>
        </w:rPr>
        <w:t>ခြင်းကြောင့်</w:t>
      </w:r>
      <w:r w:rsidR="00FD060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060A" w:rsidRPr="00610DD9">
        <w:rPr>
          <w:rFonts w:ascii="Pyidaungsu" w:hAnsi="Pyidaungsu" w:cs="Pyidaungsu"/>
          <w:sz w:val="21"/>
          <w:szCs w:val="21"/>
          <w:cs/>
          <w:lang w:bidi="my-MM"/>
        </w:rPr>
        <w:t>ကြုံတွေ့လာနိုင်သော</w:t>
      </w:r>
      <w:r w:rsidR="00FD060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060A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</w:t>
      </w:r>
      <w:r w:rsidR="004A694D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="00A1417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လည်းကောင်း၊ ဆက်လက်မလုပ်ဆောင်ပါက 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</w:t>
      </w:r>
      <w:r w:rsidR="00A1417E">
        <w:rPr>
          <w:rFonts w:ascii="Pyidaungsu" w:hAnsi="Pyidaungsu" w:cs="Pyidaungsu" w:hint="cs"/>
          <w:sz w:val="21"/>
          <w:szCs w:val="21"/>
          <w:cs/>
          <w:lang w:bidi="my-MM"/>
        </w:rPr>
        <w:t xml:space="preserve">‌ဆောင်ရွက်နိုင်သော </w:t>
      </w:r>
      <w:r w:rsidR="00371463">
        <w:rPr>
          <w:rFonts w:ascii="Pyidaungsu" w:hAnsi="Pyidaungsu" w:cs="Pyidaungsu" w:hint="cs"/>
          <w:sz w:val="21"/>
          <w:szCs w:val="21"/>
          <w:cs/>
          <w:lang w:bidi="my-MM"/>
        </w:rPr>
        <w:t>အစားထိုး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နည်းလမ်းများ</w:t>
      </w:r>
      <w:r w:rsidR="00A1417E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5D220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1417E">
        <w:rPr>
          <w:rFonts w:ascii="Pyidaungsu" w:hAnsi="Pyidaungsu" w:cs="Pyidaungsu" w:hint="cs"/>
          <w:sz w:val="21"/>
          <w:szCs w:val="21"/>
          <w:cs/>
          <w:lang w:bidi="my-MM"/>
        </w:rPr>
        <w:t>လည်းကောင်း</w:t>
      </w:r>
      <w:r w:rsidR="00A413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နှင့်</w:t>
      </w:r>
      <w:r w:rsidR="003E01A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်</w:t>
      </w:r>
      <w:r w:rsidR="00A1417E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A413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ထို</w:t>
      </w:r>
      <w:r w:rsidR="005E117C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F2531B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A413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2423A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2531B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A413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တရားမျှတမှုရရှိခွင့်ကို</w:t>
      </w:r>
      <w:r w:rsidR="000772F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ထိ</w:t>
      </w:r>
      <w:r w:rsidR="00614DA0" w:rsidRPr="00610DD9">
        <w:rPr>
          <w:rFonts w:ascii="Pyidaungsu" w:hAnsi="Pyidaungsu" w:cs="Pyidaungsu"/>
          <w:sz w:val="21"/>
          <w:szCs w:val="21"/>
          <w:cs/>
          <w:lang w:bidi="my-MM"/>
        </w:rPr>
        <w:t>ခိုက်စေ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proofErr w:type="spellStart"/>
      <w:r w:rsidR="006F247A" w:rsidRPr="00610DD9">
        <w:rPr>
          <w:rFonts w:ascii="Pyidaungsu" w:hAnsi="Pyidaungsu" w:cs="Pyidaungsu"/>
          <w:sz w:val="21"/>
          <w:szCs w:val="21"/>
          <w:lang w:bidi="my-MM"/>
        </w:rPr>
        <w:t>သည</w:t>
      </w:r>
      <w:proofErr w:type="spellEnd"/>
      <w:r w:rsidR="006F247A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A413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ရှေ့နောက်မညီသော</w:t>
      </w:r>
      <w:r w:rsidR="00E66F2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2531B">
        <w:rPr>
          <w:rFonts w:ascii="Pyidaungsu" w:hAnsi="Pyidaungsu" w:cs="Pyidaungsu" w:hint="cs"/>
          <w:sz w:val="21"/>
          <w:szCs w:val="21"/>
          <w:cs/>
          <w:lang w:bidi="my-MM"/>
        </w:rPr>
        <w:t>ထွက်ဆို</w:t>
      </w:r>
      <w:r w:rsidR="00491459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proofErr w:type="spellStart"/>
      <w:r w:rsidR="00473752" w:rsidRPr="00610DD9">
        <w:rPr>
          <w:rFonts w:ascii="Pyidaungsu" w:hAnsi="Pyidaungsu" w:cs="Pyidaungsu"/>
          <w:sz w:val="21"/>
          <w:szCs w:val="21"/>
          <w:lang w:bidi="my-MM"/>
        </w:rPr>
        <w:t>များပြုလုပ်မိခြင်း</w:t>
      </w:r>
      <w:proofErr w:type="spellEnd"/>
      <w:r w:rsidR="00F2531B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A413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E117C">
        <w:rPr>
          <w:rFonts w:ascii="Pyidaungsu" w:hAnsi="Pyidaungsu" w:cs="Pyidaungsu" w:hint="cs"/>
          <w:sz w:val="21"/>
          <w:szCs w:val="21"/>
          <w:cs/>
          <w:lang w:bidi="my-MM"/>
        </w:rPr>
        <w:t>ထပ်ဆင့်</w:t>
      </w:r>
      <w:r w:rsidR="00B9590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ရာရနိုင်</w:t>
      </w:r>
      <w:r w:rsidR="005E117C">
        <w:rPr>
          <w:rFonts w:ascii="Pyidaungsu" w:hAnsi="Pyidaungsu" w:cs="Pyidaungsu" w:hint="cs"/>
          <w:sz w:val="21"/>
          <w:szCs w:val="21"/>
          <w:cs/>
          <w:lang w:bidi="my-MM"/>
        </w:rPr>
        <w:t>သည့် အလားအလာရှိခြင်း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A413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E117C">
        <w:rPr>
          <w:rFonts w:ascii="Pyidaungsu" w:hAnsi="Pyidaungsu" w:cs="Pyidaungsu" w:hint="cs"/>
          <w:sz w:val="21"/>
          <w:szCs w:val="21"/>
          <w:cs/>
          <w:lang w:bidi="my-MM"/>
        </w:rPr>
        <w:t>ပုဂ္ဂိုလ်ရေး</w:t>
      </w:r>
      <w:r w:rsidR="008D3219" w:rsidRPr="00610DD9">
        <w:rPr>
          <w:rFonts w:ascii="Pyidaungsu" w:hAnsi="Pyidaungsu" w:cs="Pyidaungsu"/>
          <w:sz w:val="21"/>
          <w:szCs w:val="21"/>
          <w:cs/>
          <w:lang w:bidi="my-MM"/>
        </w:rPr>
        <w:t>လွတ်လပ်ခွင့်</w:t>
      </w:r>
      <w:r w:rsidR="00A413EF" w:rsidRPr="00610DD9">
        <w:rPr>
          <w:rFonts w:ascii="Pyidaungsu" w:hAnsi="Pyidaungsu" w:cs="Pyidaungsu"/>
          <w:sz w:val="21"/>
          <w:szCs w:val="21"/>
          <w:cs/>
          <w:lang w:bidi="my-MM"/>
        </w:rPr>
        <w:t>ဆုံးရှုံး</w:t>
      </w:r>
      <w:r w:rsidR="005E117C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8D3219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A413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B3A85">
        <w:rPr>
          <w:rFonts w:ascii="Pyidaungsu" w:hAnsi="Pyidaungsu" w:cs="Pyidaungsu" w:hint="cs"/>
          <w:sz w:val="21"/>
          <w:szCs w:val="21"/>
          <w:cs/>
          <w:lang w:bidi="my-MM"/>
        </w:rPr>
        <w:t>ကဲ့ရဲ့ရှုတ်ချ</w:t>
      </w:r>
      <w:r w:rsidR="005E117C">
        <w:rPr>
          <w:rFonts w:ascii="Pyidaungsu" w:hAnsi="Pyidaungsu" w:cs="Pyidaungsu" w:hint="cs"/>
          <w:sz w:val="21"/>
          <w:szCs w:val="21"/>
          <w:cs/>
          <w:lang w:bidi="my-MM"/>
        </w:rPr>
        <w:t>ခံရ</w:t>
      </w:r>
      <w:r w:rsidR="005E117C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5E117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စသည်တို့ပါဝင်</w:t>
      </w:r>
      <w:r w:rsidR="002B7C3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984A9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84A9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က </w:t>
      </w:r>
      <w:r w:rsidR="00984A9D" w:rsidRPr="00610DD9">
        <w:rPr>
          <w:rFonts w:ascii="Pyidaungsu" w:hAnsi="Pyidaungsu" w:cs="Pyidaungsu"/>
          <w:sz w:val="21"/>
          <w:szCs w:val="21"/>
          <w:cs/>
          <w:lang w:bidi="my-MM"/>
        </w:rPr>
        <w:t>ယခင်ကပြောကြားခဲ့သော</w:t>
      </w:r>
      <w:r w:rsidR="00984A9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84A9D">
        <w:rPr>
          <w:rFonts w:ascii="Pyidaungsu" w:hAnsi="Pyidaungsu" w:cs="Pyidaungsu" w:hint="cs"/>
          <w:sz w:val="21"/>
          <w:szCs w:val="21"/>
          <w:cs/>
          <w:lang w:bidi="my-MM"/>
        </w:rPr>
        <w:t>ထွက်</w:t>
      </w:r>
      <w:r w:rsidR="00984A9D" w:rsidRPr="00610DD9">
        <w:rPr>
          <w:rFonts w:ascii="Pyidaungsu" w:hAnsi="Pyidaungsu" w:cs="Pyidaungsu"/>
          <w:sz w:val="21"/>
          <w:szCs w:val="21"/>
          <w:cs/>
          <w:lang w:bidi="my-MM"/>
        </w:rPr>
        <w:t>ဆိုချက်များကို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3365C"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စရာ</w:t>
      </w:r>
      <w:r w:rsidR="00337A8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3365C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အဖြစ်</w:t>
      </w:r>
      <w:r w:rsidR="00984A9D">
        <w:rPr>
          <w:rFonts w:ascii="Pyidaungsu" w:hAnsi="Pyidaungsu" w:cs="Pyidaungsu" w:hint="cs"/>
          <w:sz w:val="21"/>
          <w:szCs w:val="21"/>
          <w:cs/>
          <w:lang w:bidi="my-MM"/>
        </w:rPr>
        <w:t>ဖြစ်စေ၊ အင်တာဗျူး</w:t>
      </w:r>
      <w:r w:rsidR="009D1A0E">
        <w:rPr>
          <w:rFonts w:ascii="Pyidaungsu" w:hAnsi="Pyidaungsu" w:cs="Pyidaungsu" w:hint="cs"/>
          <w:sz w:val="21"/>
          <w:szCs w:val="21"/>
          <w:cs/>
          <w:lang w:bidi="my-MM"/>
        </w:rPr>
        <w:t>ထပ်မံ</w:t>
      </w:r>
      <w:r w:rsidR="003259DB" w:rsidRPr="00610DD9">
        <w:rPr>
          <w:rFonts w:ascii="Pyidaungsu" w:hAnsi="Pyidaungsu" w:cs="Pyidaungsu"/>
          <w:sz w:val="21"/>
          <w:szCs w:val="21"/>
          <w:cs/>
          <w:lang w:bidi="my-MM"/>
        </w:rPr>
        <w:t>ပြုလုပ်</w:t>
      </w:r>
      <w:r w:rsidR="00984A9D">
        <w:rPr>
          <w:rFonts w:ascii="Pyidaungsu" w:hAnsi="Pyidaungsu" w:cs="Pyidaungsu" w:hint="cs"/>
          <w:sz w:val="21"/>
          <w:szCs w:val="21"/>
          <w:cs/>
          <w:lang w:bidi="my-MM"/>
        </w:rPr>
        <w:t>ခြင်းအတွက် အစားထိုးနည်းလမ်းတစ်ခုအဖြစ်ဖြစ်စေ</w:t>
      </w:r>
      <w:r w:rsidR="003259D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84A9D">
        <w:rPr>
          <w:rFonts w:ascii="Pyidaungsu" w:hAnsi="Pyidaungsu" w:cs="Pyidaungsu" w:hint="cs"/>
          <w:sz w:val="21"/>
          <w:szCs w:val="21"/>
          <w:cs/>
          <w:lang w:bidi="my-MM"/>
        </w:rPr>
        <w:t>ရယူအသုံးပြုနိုင်ရန်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84A9D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63365C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63365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်</w:t>
      </w:r>
      <w:r w:rsidR="00984A9D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302D1F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02D1F">
        <w:rPr>
          <w:rFonts w:ascii="Pyidaungsu" w:hAnsi="Pyidaungsu" w:cs="Pyidaungsu" w:hint="cs"/>
          <w:sz w:val="21"/>
          <w:szCs w:val="21"/>
          <w:cs/>
          <w:lang w:bidi="my-MM"/>
        </w:rPr>
        <w:t>အင်တာဗျူး</w:t>
      </w:r>
      <w:r w:rsidR="009D1A0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2D1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ပ်မံပြုလုပ်ရန် 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ပါက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02D1F">
        <w:rPr>
          <w:rFonts w:ascii="Pyidaungsu" w:hAnsi="Pyidaungsu" w:cs="Pyidaungsu" w:hint="cs"/>
          <w:sz w:val="21"/>
          <w:szCs w:val="21"/>
          <w:cs/>
          <w:lang w:bidi="my-MM"/>
        </w:rPr>
        <w:t>ထိုသို့ ထပ်မံအင်တာဗျူး</w:t>
      </w:r>
      <w:r w:rsidR="005935F8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0C6F8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ကြောင့် 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5935F8" w:rsidRPr="00610DD9">
        <w:rPr>
          <w:rFonts w:ascii="Pyidaungsu" w:hAnsi="Pyidaungsu" w:cs="Pyidaungsu"/>
          <w:sz w:val="21"/>
          <w:szCs w:val="21"/>
          <w:lang w:bidi="my-MM"/>
        </w:rPr>
        <w:t>ဖြစ်လာနိုင်သော</w:t>
      </w:r>
      <w:proofErr w:type="spellEnd"/>
      <w:r w:rsidR="0063095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302D1F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935F8" w:rsidRPr="00610DD9">
        <w:rPr>
          <w:rFonts w:ascii="Pyidaungsu" w:hAnsi="Pyidaungsu" w:cs="Pyidaungsu"/>
          <w:sz w:val="21"/>
          <w:szCs w:val="21"/>
          <w:lang w:bidi="my-MM"/>
        </w:rPr>
        <w:t>အ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တတ်နိုင်</w:t>
      </w:r>
      <w:r w:rsidR="005935F8" w:rsidRPr="00610DD9">
        <w:rPr>
          <w:rFonts w:ascii="Pyidaungsu" w:hAnsi="Pyidaungsu" w:cs="Pyidaungsu"/>
          <w:sz w:val="21"/>
          <w:szCs w:val="21"/>
          <w:cs/>
          <w:lang w:bidi="my-MM"/>
        </w:rPr>
        <w:t>ဆုံး</w:t>
      </w:r>
      <w:r w:rsidR="009D1A0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ချ</w:t>
      </w:r>
      <w:r w:rsidR="005935F8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8847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5935F8" w:rsidRPr="00610DD9">
        <w:rPr>
          <w:rFonts w:ascii="Pyidaungsu" w:hAnsi="Pyidaungsu" w:cs="Pyidaungsu"/>
          <w:sz w:val="21"/>
          <w:szCs w:val="21"/>
          <w:lang w:bidi="my-MM"/>
        </w:rPr>
        <w:t>ကြိုတင</w:t>
      </w:r>
      <w:proofErr w:type="spellEnd"/>
      <w:r w:rsidR="005935F8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630950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302D1F">
        <w:rPr>
          <w:rFonts w:ascii="Pyidaungsu" w:hAnsi="Pyidaungsu" w:cs="Pyidaungsu" w:hint="cs"/>
          <w:sz w:val="21"/>
          <w:szCs w:val="21"/>
          <w:cs/>
          <w:lang w:bidi="my-MM"/>
        </w:rPr>
        <w:t>သွားမည်</w:t>
      </w:r>
      <w:r w:rsidR="008847A5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</w:p>
    <w:p w14:paraId="348A37F4" w14:textId="77FE343F" w:rsidR="008847A5" w:rsidRPr="00610DD9" w:rsidRDefault="008847A5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တင်းအချက်အလက်ဝေမျှခြင်း</w:t>
      </w:r>
      <w:r w:rsidR="0026217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။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</w:t>
      </w:r>
      <w:r w:rsidR="008D2882" w:rsidRPr="00610DD9">
        <w:rPr>
          <w:rFonts w:ascii="Pyidaungsu" w:hAnsi="Pyidaungsu" w:cs="Pyidaungsu"/>
          <w:sz w:val="21"/>
          <w:szCs w:val="21"/>
          <w:cs/>
          <w:lang w:bidi="my-MM"/>
        </w:rPr>
        <w:t>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4E0D71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FC080B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891DE9">
        <w:rPr>
          <w:rFonts w:ascii="Pyidaungsu" w:hAnsi="Pyidaungsu" w:cs="Pyidaungsu"/>
          <w:sz w:val="21"/>
          <w:szCs w:val="21"/>
          <w:cs/>
          <w:lang w:val="x-none" w:bidi="my-MM"/>
        </w:rPr>
        <w:t>အ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ချက်အလက်များကို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မလိုအပ်ဘဲ</w:t>
      </w:r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ုံစံတူထပ်မံကောက်ယူမှုနှင့်ကြုံတွေ့ရခြင်း သို့မဟုတ်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 xml:space="preserve">၎င်းတို့ကိုယ်တိုင် </w:t>
      </w:r>
      <w:proofErr w:type="spellStart"/>
      <w:r w:rsidR="00D22F2C" w:rsidRPr="00610DD9">
        <w:rPr>
          <w:rFonts w:ascii="Pyidaungsu" w:hAnsi="Pyidaungsu" w:cs="Pyidaungsu"/>
          <w:sz w:val="21"/>
          <w:szCs w:val="21"/>
          <w:lang w:bidi="my-MM"/>
        </w:rPr>
        <w:t>နောက်ထပ</w:t>
      </w:r>
      <w:proofErr w:type="spellEnd"/>
      <w:r w:rsidR="00D22F2C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တိုက်ရိုက်</w:t>
      </w:r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>ပူးပေါင်း</w:t>
      </w:r>
      <w:r w:rsidR="00D22F2C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9733B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D22F2C" w:rsidRPr="00610DD9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>ရခြင်းကြောင့်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 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</w:t>
      </w:r>
      <w:r w:rsidR="00866D8E" w:rsidRPr="00A31B30">
        <w:rPr>
          <w:rFonts w:ascii="Pyidaungsu" w:hAnsi="Pyidaungsu" w:cs="Pyidaungsu"/>
          <w:sz w:val="21"/>
          <w:szCs w:val="21"/>
          <w:cs/>
          <w:lang w:bidi="my-MM"/>
        </w:rPr>
        <w:t>ရာ</w:t>
      </w:r>
      <w:r w:rsidR="00AE4E97" w:rsidRPr="00A31B30">
        <w:rPr>
          <w:rFonts w:ascii="Pyidaungsu" w:hAnsi="Pyidaungsu" w:cs="Pyidaungsu"/>
          <w:sz w:val="21"/>
          <w:szCs w:val="21"/>
          <w:cs/>
          <w:lang w:bidi="my-MM"/>
        </w:rPr>
        <w:t>ဟောင်းပြန်လ</w:t>
      </w:r>
      <w:r w:rsidR="00AE4E97">
        <w:rPr>
          <w:rFonts w:ascii="Pyidaungsu" w:hAnsi="Pyidaungsu" w:cs="Pyidaungsu" w:hint="cs"/>
          <w:sz w:val="21"/>
          <w:szCs w:val="21"/>
          <w:cs/>
          <w:lang w:bidi="my-MM"/>
        </w:rPr>
        <w:t>ည်ဖြစ်ပေါ်ခြင်း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4E0D71" w:rsidRPr="00610DD9">
        <w:rPr>
          <w:rFonts w:ascii="Pyidaungsu" w:hAnsi="Pyidaungsu" w:cs="Pyidaungsu"/>
          <w:sz w:val="21"/>
          <w:szCs w:val="21"/>
          <w:lang w:bidi="my-MM"/>
        </w:rPr>
        <w:t>သို့မဟုတ</w:t>
      </w:r>
      <w:proofErr w:type="spellEnd"/>
      <w:r w:rsidR="004E0D71" w:rsidRPr="00610DD9">
        <w:rPr>
          <w:rFonts w:ascii="Pyidaungsu" w:hAnsi="Pyidaungsu" w:cs="Pyidaungsu"/>
          <w:sz w:val="21"/>
          <w:szCs w:val="21"/>
          <w:lang w:bidi="my-MM"/>
        </w:rPr>
        <w:t xml:space="preserve">် 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ော</w:t>
      </w:r>
      <w:r w:rsidR="008E4CE4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များ</w:t>
      </w:r>
      <w:r w:rsidR="00575CCF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B30480" w:rsidRPr="00610DD9">
        <w:rPr>
          <w:rFonts w:ascii="Pyidaungsu" w:hAnsi="Pyidaungsu" w:cs="Pyidaungsu"/>
          <w:sz w:val="21"/>
          <w:szCs w:val="21"/>
          <w:lang w:bidi="my-MM"/>
        </w:rPr>
        <w:t>ကြုံတွေ့လာ</w:t>
      </w:r>
      <w:proofErr w:type="spellEnd"/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>ရ</w:t>
      </w:r>
      <w:r w:rsidR="009733B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>ခြင်း မဖြစ်အောင်</w:t>
      </w:r>
      <w:r w:rsidR="00B30480" w:rsidRPr="00610DD9">
        <w:rPr>
          <w:rFonts w:ascii="Pyidaungsu" w:hAnsi="Pyidaungsu" w:cs="Pyidaungsu"/>
          <w:sz w:val="21"/>
          <w:szCs w:val="21"/>
          <w:cs/>
          <w:lang w:bidi="my-MM"/>
        </w:rPr>
        <w:t>ရှောင်ရှား</w:t>
      </w:r>
      <w:r w:rsidR="00940150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B30480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AC5AC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၎င်းတို့အနေဖြင့် ကျွန်ုပ်တို့ကောက်ယူထားသော ၎င်းတို့၏အချက်အလက်များကို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C5AC1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ခြားသော</w:t>
      </w:r>
      <w:r w:rsidR="00AC5AC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စိတ်ချရ</w:t>
      </w:r>
      <w:r w:rsidR="00071B2C">
        <w:rPr>
          <w:rFonts w:ascii="Pyidaungsu" w:hAnsi="Pyidaungsu" w:cs="Pyidaungsu"/>
          <w:sz w:val="21"/>
          <w:szCs w:val="21"/>
          <w:cs/>
          <w:lang w:val="x-none" w:bidi="my-MM"/>
        </w:rPr>
        <w:t>သည့်</w:t>
      </w:r>
      <w:r w:rsidR="00AC5AC1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အစုအဖွဲ့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E0D71" w:rsidRPr="00610DD9">
        <w:rPr>
          <w:rFonts w:ascii="Pyidaungsu" w:hAnsi="Pyidaungsu" w:cs="Pyidaungsu"/>
          <w:sz w:val="21"/>
          <w:szCs w:val="21"/>
          <w:cs/>
          <w:lang w:bidi="my-MM"/>
        </w:rPr>
        <w:t>ထ</w:t>
      </w:r>
      <w:r w:rsidR="000C6F8F" w:rsidRPr="00610DD9">
        <w:rPr>
          <w:rFonts w:ascii="Pyidaungsu" w:hAnsi="Pyidaungsu" w:cs="Pyidaungsu"/>
          <w:sz w:val="21"/>
          <w:szCs w:val="21"/>
          <w:cs/>
          <w:lang w:bidi="my-MM"/>
        </w:rPr>
        <w:t>ံသို့</w:t>
      </w:r>
      <w:r w:rsidR="00071B2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C5AC1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</w:t>
      </w:r>
      <w:r w:rsidR="004E0D71" w:rsidRPr="00610DD9">
        <w:rPr>
          <w:rFonts w:ascii="Pyidaungsu" w:hAnsi="Pyidaungsu" w:cs="Pyidaungsu"/>
          <w:sz w:val="21"/>
          <w:szCs w:val="21"/>
          <w:cs/>
          <w:lang w:bidi="my-MM"/>
        </w:rPr>
        <w:t>စေလို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4E0D71" w:rsidRPr="00610DD9">
        <w:rPr>
          <w:rFonts w:ascii="Pyidaungsu" w:hAnsi="Pyidaungsu" w:cs="Pyidaungsu"/>
          <w:sz w:val="21"/>
          <w:szCs w:val="21"/>
          <w:cs/>
          <w:lang w:bidi="my-MM"/>
        </w:rPr>
        <w:t>ရှိမရှိ</w:t>
      </w:r>
      <w:r w:rsidR="00AC5AC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၎င်းတို့နှင့်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်</w:t>
      </w:r>
      <w:r w:rsidR="00AC5AC1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56015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E0D71" w:rsidRPr="00610DD9">
        <w:rPr>
          <w:rFonts w:ascii="Pyidaungsu" w:hAnsi="Pyidaungsu" w:cs="Pyidaungsu"/>
          <w:sz w:val="21"/>
          <w:szCs w:val="21"/>
          <w:cs/>
          <w:lang w:bidi="my-MM"/>
        </w:rPr>
        <w:t>တစ်</w:t>
      </w:r>
      <w:r w:rsidR="000C6F8F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ဦး</w:t>
      </w:r>
      <w:r w:rsidR="00F52F23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၎င်း၏အချက်အလက</w:t>
      </w:r>
      <w:r w:rsidR="00F70D06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66D8E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ရန်</w:t>
      </w:r>
      <w:r w:rsidR="001A0CE9">
        <w:rPr>
          <w:rFonts w:ascii="Pyidaungsu" w:hAnsi="Pyidaungsu" w:cs="Pyidaungsu" w:hint="cs"/>
          <w:sz w:val="21"/>
          <w:szCs w:val="21"/>
          <w:cs/>
          <w:lang w:bidi="my-MM"/>
        </w:rPr>
        <w:t>ဆုံးဖြတ်</w:t>
      </w:r>
      <w:r w:rsidR="00AE4E9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ါက </w:t>
      </w:r>
      <w:r w:rsidR="001A0CE9">
        <w:rPr>
          <w:rFonts w:ascii="Pyidaungsu" w:hAnsi="Pyidaungsu" w:cs="Pyidaungsu" w:hint="cs"/>
          <w:sz w:val="21"/>
          <w:szCs w:val="21"/>
          <w:cs/>
          <w:lang w:bidi="my-MM"/>
        </w:rPr>
        <w:t>ထိုဆုံးဖြတ်ချက်သည်</w:t>
      </w:r>
      <w:r w:rsidR="00EC6996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</w:t>
      </w:r>
      <w:r w:rsidR="00B06350">
        <w:rPr>
          <w:rFonts w:ascii="Pyidaungsu" w:hAnsi="Pyidaungsu" w:cs="Pyidaungsu" w:hint="cs"/>
          <w:sz w:val="21"/>
          <w:szCs w:val="21"/>
          <w:cs/>
          <w:lang w:bidi="my-MM"/>
        </w:rPr>
        <w:t>ျိုး</w:t>
      </w:r>
      <w:r w:rsidR="00EC6996">
        <w:rPr>
          <w:rFonts w:ascii="Pyidaungsu" w:hAnsi="Pyidaungsu" w:cs="Pyidaungsu" w:hint="cs"/>
          <w:sz w:val="21"/>
          <w:szCs w:val="21"/>
          <w:cs/>
          <w:lang w:bidi="my-MM"/>
        </w:rPr>
        <w:t>ကြောင်းနားလည်မှုအပေါ်အခြေခံသည့် သဘောတ</w:t>
      </w:r>
      <w:r w:rsidR="00B06350">
        <w:rPr>
          <w:rFonts w:ascii="Pyidaungsu" w:hAnsi="Pyidaungsu" w:cs="Pyidaungsu" w:hint="cs"/>
          <w:sz w:val="21"/>
          <w:szCs w:val="21"/>
          <w:cs/>
          <w:lang w:bidi="my-MM"/>
        </w:rPr>
        <w:t>ူ</w:t>
      </w:r>
      <w:r w:rsidR="00EC6996">
        <w:rPr>
          <w:rFonts w:ascii="Pyidaungsu" w:hAnsi="Pyidaungsu" w:cs="Pyidaungsu" w:hint="cs"/>
          <w:sz w:val="21"/>
          <w:szCs w:val="21"/>
          <w:cs/>
          <w:lang w:bidi="my-MM"/>
        </w:rPr>
        <w:t>ချက်ဖြစ်</w:t>
      </w:r>
      <w:r w:rsidR="001A0CE9">
        <w:rPr>
          <w:rFonts w:ascii="Pyidaungsu" w:hAnsi="Pyidaungsu" w:cs="Pyidaungsu" w:hint="cs"/>
          <w:sz w:val="21"/>
          <w:szCs w:val="21"/>
          <w:cs/>
          <w:lang w:bidi="my-MM"/>
        </w:rPr>
        <w:t>စေရန်လည်းကောင်း၊</w:t>
      </w:r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854C4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EC6996">
        <w:rPr>
          <w:rFonts w:ascii="Pyidaungsu" w:hAnsi="Pyidaungsu" w:cs="Pyidaungsu" w:hint="cs"/>
          <w:sz w:val="21"/>
          <w:szCs w:val="21"/>
          <w:cs/>
          <w:lang w:bidi="my-MM"/>
        </w:rPr>
        <w:t>ကျရောက်နိုင်ခြေ</w:t>
      </w:r>
      <w:r w:rsidR="000C51F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C6996">
        <w:rPr>
          <w:rFonts w:ascii="Pyidaungsu" w:hAnsi="Pyidaungsu" w:cs="Pyidaungsu" w:hint="cs"/>
          <w:sz w:val="21"/>
          <w:szCs w:val="21"/>
          <w:cs/>
          <w:lang w:bidi="my-MM"/>
        </w:rPr>
        <w:t>ဆန်းစစ်ချက်</w:t>
      </w:r>
      <w:r w:rsidR="001B2B85">
        <w:rPr>
          <w:rFonts w:ascii="Pyidaungsu" w:hAnsi="Pyidaungsu" w:cs="Pyidaungsu" w:hint="cs"/>
          <w:sz w:val="21"/>
          <w:szCs w:val="21"/>
          <w:cs/>
          <w:lang w:bidi="my-MM"/>
        </w:rPr>
        <w:t xml:space="preserve">၏ လမ်းညွှန်မှုဖြင့်ဖြစ်စေ </w:t>
      </w:r>
      <w:r w:rsidR="00CB4DF7">
        <w:rPr>
          <w:rFonts w:ascii="Pyidaungsu" w:hAnsi="Pyidaungsu" w:cs="Pyidaungsu" w:hint="cs"/>
          <w:sz w:val="21"/>
          <w:szCs w:val="21"/>
          <w:cs/>
          <w:lang w:bidi="my-MM"/>
        </w:rPr>
        <w:t>အထောက်အကူ</w:t>
      </w:r>
      <w:r w:rsidR="001A0CE9">
        <w:rPr>
          <w:rFonts w:ascii="Pyidaungsu" w:hAnsi="Pyidaungsu" w:cs="Pyidaungsu" w:hint="cs"/>
          <w:sz w:val="21"/>
          <w:szCs w:val="21"/>
          <w:cs/>
          <w:lang w:bidi="my-MM"/>
        </w:rPr>
        <w:t>ဖြင့်</w:t>
      </w:r>
      <w:r w:rsidR="001B2B8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စေ </w:t>
      </w:r>
      <w:r w:rsidR="001A0CE9">
        <w:rPr>
          <w:rFonts w:ascii="Pyidaungsu" w:hAnsi="Pyidaungsu" w:cs="Pyidaungsu" w:hint="cs"/>
          <w:sz w:val="21"/>
          <w:szCs w:val="21"/>
          <w:cs/>
          <w:lang w:bidi="my-MM"/>
        </w:rPr>
        <w:t>ဆုံးဖြတ်</w:t>
      </w:r>
      <w:r w:rsidR="00AE4E97">
        <w:rPr>
          <w:rFonts w:ascii="Pyidaungsu" w:hAnsi="Pyidaungsu" w:cs="Pyidaungsu" w:hint="cs"/>
          <w:sz w:val="21"/>
          <w:szCs w:val="21"/>
          <w:cs/>
          <w:lang w:bidi="my-MM"/>
        </w:rPr>
        <w:t>ချက်ချ</w:t>
      </w:r>
      <w:r w:rsidR="001A0CE9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CB4DF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06350">
        <w:rPr>
          <w:rFonts w:ascii="Pyidaungsu" w:hAnsi="Pyidaungsu" w:cs="Pyidaungsu" w:hint="cs"/>
          <w:sz w:val="21"/>
          <w:szCs w:val="21"/>
          <w:cs/>
          <w:lang w:bidi="my-MM"/>
        </w:rPr>
        <w:t>ဖြစ်စေရန်လည်းကောင်း</w:t>
      </w:r>
      <w:r w:rsidR="001A0CE9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CB4DF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A0CE9">
        <w:rPr>
          <w:rFonts w:ascii="Pyidaungsu" w:hAnsi="Pyidaungsu" w:cs="Pyidaungsu" w:hint="cs"/>
          <w:sz w:val="21"/>
          <w:szCs w:val="21"/>
          <w:cs/>
          <w:lang w:bidi="my-MM"/>
        </w:rPr>
        <w:t>ထိုသို့ချမှတ်လိုက်သော</w:t>
      </w:r>
      <w:r w:rsidR="005650A5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ချက်</w:t>
      </w:r>
      <w:proofErr w:type="spellStart"/>
      <w:r w:rsidR="006F247A" w:rsidRPr="00610DD9">
        <w:rPr>
          <w:rFonts w:ascii="Pyidaungsu" w:hAnsi="Pyidaungsu" w:cs="Pyidaungsu"/>
          <w:sz w:val="21"/>
          <w:szCs w:val="21"/>
          <w:lang w:bidi="my-MM"/>
        </w:rPr>
        <w:t>ကို</w:t>
      </w:r>
      <w:proofErr w:type="spellEnd"/>
      <w:r w:rsidR="00866D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06350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5650A5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5650A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650A5" w:rsidRPr="00610DD9">
        <w:rPr>
          <w:rFonts w:ascii="Pyidaungsu" w:hAnsi="Pyidaungsu" w:cs="Pyidaungsu"/>
          <w:sz w:val="21"/>
          <w:szCs w:val="21"/>
          <w:cs/>
          <w:lang w:bidi="my-MM"/>
        </w:rPr>
        <w:t>ဆန္ဒနှင့်အညီ</w:t>
      </w:r>
      <w:r w:rsidR="00B0635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06350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ကင်းစွာ၊ ထိရောက်</w:t>
      </w:r>
      <w:r w:rsidR="00714E4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06350" w:rsidRPr="00610DD9">
        <w:rPr>
          <w:rFonts w:ascii="Pyidaungsu" w:hAnsi="Pyidaungsu" w:cs="Pyidaungsu"/>
          <w:sz w:val="21"/>
          <w:szCs w:val="21"/>
          <w:cs/>
          <w:lang w:bidi="my-MM"/>
        </w:rPr>
        <w:t>စွာ၊</w:t>
      </w:r>
      <w:r w:rsidR="005650A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proofErr w:type="spellStart"/>
      <w:r w:rsidR="006F247A" w:rsidRPr="00610DD9">
        <w:rPr>
          <w:rFonts w:ascii="Pyidaungsu" w:hAnsi="Pyidaungsu" w:cs="Pyidaungsu"/>
          <w:sz w:val="21"/>
          <w:szCs w:val="21"/>
          <w:lang w:bidi="my-MM"/>
        </w:rPr>
        <w:t>အကောင်အထည်ဖော</w:t>
      </w:r>
      <w:proofErr w:type="spellEnd"/>
      <w:r w:rsidR="006F247A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B0635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ိုင်ရန်လည်းကောင်း </w:t>
      </w:r>
      <w:r w:rsidR="005C090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B0635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ခိုင်အမာဆောင်ရွက်သွား</w:t>
      </w:r>
      <w:r w:rsidR="001B2B85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B0635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ည်။  </w:t>
      </w:r>
    </w:p>
    <w:p w14:paraId="786E2E3F" w14:textId="773E8A93" w:rsidR="00121BFD" w:rsidRDefault="00E235AA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AFBD837" wp14:editId="5877CF8E">
                <wp:simplePos x="0" y="0"/>
                <wp:positionH relativeFrom="column">
                  <wp:posOffset>2781300</wp:posOffset>
                </wp:positionH>
                <wp:positionV relativeFrom="page">
                  <wp:posOffset>10077450</wp:posOffset>
                </wp:positionV>
                <wp:extent cx="400050" cy="3048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ECDE3" w14:textId="0A6A29CC" w:rsidR="00E235AA" w:rsidRPr="004E1A32" w:rsidRDefault="00E235AA" w:rsidP="00E235AA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</w:t>
                            </w: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D837" id="Text Box 196" o:spid="_x0000_s1055" type="#_x0000_t202" style="position:absolute;left:0;text-align:left;margin-left:219pt;margin-top:793.5pt;width:31.5pt;height:2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" fillcolor="white [3201]" stroked="f" strokeweight=".5pt">
                <v:textbox>
                  <w:txbxContent>
                    <w:p w14:paraId="409ECDE3" w14:textId="0A6A29CC" w:rsidR="00E235AA" w:rsidRPr="004E1A32" w:rsidRDefault="00E235AA" w:rsidP="00E235AA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</w:t>
                      </w: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61CE"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2068AD4" wp14:editId="693D7AC7">
                <wp:simplePos x="0" y="0"/>
                <wp:positionH relativeFrom="column">
                  <wp:posOffset>2785745</wp:posOffset>
                </wp:positionH>
                <wp:positionV relativeFrom="paragraph">
                  <wp:posOffset>2939355</wp:posOffset>
                </wp:positionV>
                <wp:extent cx="400050" cy="304800"/>
                <wp:effectExtent l="0" t="0" r="0" b="44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B9788" w14:textId="06B287A6" w:rsidR="00820CAE" w:rsidRPr="004E1A32" w:rsidRDefault="00820CAE" w:rsidP="00820CAE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</w:t>
                            </w:r>
                            <w:r w:rsidR="003F61CE"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8AD4" id="Text Box 212" o:spid="_x0000_s1056" type="#_x0000_t202" style="position:absolute;left:0;text-align:left;margin-left:219.35pt;margin-top:231.45pt;width:31.5pt;height:2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" fillcolor="white [3201]" stroked="f" strokeweight=".5pt">
                <v:textbox>
                  <w:txbxContent>
                    <w:p w14:paraId="00EB9788" w14:textId="06B287A6" w:rsidR="00820CAE" w:rsidRPr="004E1A32" w:rsidRDefault="00820CAE" w:rsidP="00820CAE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</w:t>
                      </w:r>
                      <w:r w:rsidR="003F61CE">
                        <w:rPr>
                          <w:rFonts w:cs="Myanmar Text" w:hint="cs"/>
                          <w:cs/>
                          <w:lang w:bidi="my-MM"/>
                        </w:rPr>
                        <w:t>၁</w:t>
                      </w:r>
                    </w:p>
                  </w:txbxContent>
                </v:textbox>
              </v:shape>
            </w:pict>
          </mc:Fallback>
        </mc:AlternateContent>
      </w:r>
      <w:r w:rsidR="00BB318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</w:t>
      </w:r>
      <w:r w:rsidR="00BB318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BB318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။</w:t>
      </w:r>
      <w:r w:rsidR="00BB318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3D5200">
        <w:rPr>
          <w:rFonts w:ascii="Pyidaungsu" w:hAnsi="Pyidaungsu" w:cs="Pyidaungsu" w:hint="cs"/>
          <w:b/>
          <w:bCs/>
          <w:sz w:val="21"/>
          <w:szCs w:val="21"/>
          <w:cs/>
          <w:lang w:val="x-none" w:bidi="my-MM"/>
        </w:rPr>
        <w:t>အနည်းဆုံးအချက်အလက်ကောက်ယူမှုဖြစ်အောင်</w:t>
      </w:r>
      <w:r w:rsidR="009D1A0E">
        <w:rPr>
          <w:rFonts w:ascii="Pyidaungsu" w:hAnsi="Pyidaungsu" w:cs="Pyidaungsu" w:hint="cs"/>
          <w:b/>
          <w:bCs/>
          <w:sz w:val="21"/>
          <w:szCs w:val="21"/>
          <w:cs/>
          <w:lang w:val="x-none" w:bidi="my-MM"/>
        </w:rPr>
        <w:t xml:space="preserve"> </w:t>
      </w:r>
      <w:r w:rsidR="00052F14">
        <w:rPr>
          <w:rFonts w:ascii="Pyidaungsu" w:hAnsi="Pyidaungsu" w:cs="Pyidaungsu" w:hint="cs"/>
          <w:b/>
          <w:bCs/>
          <w:sz w:val="21"/>
          <w:szCs w:val="21"/>
          <w:cs/>
          <w:lang w:val="x-none" w:bidi="my-MM"/>
        </w:rPr>
        <w:t>ဆောင်</w:t>
      </w:r>
      <w:r w:rsidR="003D5200">
        <w:rPr>
          <w:rFonts w:ascii="Pyidaungsu" w:hAnsi="Pyidaungsu" w:cs="Pyidaungsu" w:hint="cs"/>
          <w:b/>
          <w:bCs/>
          <w:sz w:val="21"/>
          <w:szCs w:val="21"/>
          <w:cs/>
          <w:lang w:val="x-none" w:bidi="my-MM"/>
        </w:rPr>
        <w:t>ရွက်ခြင်း</w:t>
      </w:r>
      <w:r w:rsidR="005C090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3D520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5C090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6D7159" w:rsidRPr="00610DD9">
        <w:rPr>
          <w:rFonts w:ascii="Pyidaungsu" w:hAnsi="Pyidaungsu" w:cs="Pyidaungsu"/>
          <w:sz w:val="21"/>
          <w:szCs w:val="21"/>
          <w:cs/>
          <w:lang w:bidi="my-MM"/>
        </w:rPr>
        <w:t>တိကျသောရည်ရွယ်ချက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်ရှိကြောင်း</w:t>
      </w:r>
      <w:r w:rsidR="00BB091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ကျိုးကြောင်းခိုင်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>လုံမှုရှိခြင်း</w:t>
      </w:r>
      <w:r w:rsidR="006D715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D715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D7159" w:rsidRPr="00610DD9">
        <w:rPr>
          <w:rFonts w:ascii="Pyidaungsu" w:hAnsi="Pyidaungsu" w:cs="Pyidaungsu"/>
          <w:sz w:val="21"/>
          <w:szCs w:val="21"/>
          <w:cs/>
          <w:lang w:bidi="my-MM"/>
        </w:rPr>
        <w:t>ထိုရည်ရွယ်ချက်ကိုဖြည့်ဆည်းရန</w:t>
      </w:r>
      <w:r w:rsidR="00CC1388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3D520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မရှိမဖြစ်လိုအပ်သည့်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>ပမာဏ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>ဖြစ်ခြင်း</w:t>
      </w:r>
      <w:r w:rsidR="003D5200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6D715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ထိုရည်ရွယ်</w:t>
      </w:r>
      <w:r w:rsidR="00A57CE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ချက်ကို</w:t>
      </w:r>
      <w:r w:rsidR="00BB091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ဖြည့်ဆည်းနိုင်စွမ်း</w:t>
      </w:r>
      <w:r w:rsidR="00371620">
        <w:rPr>
          <w:rFonts w:ascii="Pyidaungsu" w:hAnsi="Pyidaungsu" w:cs="Pyidaungsu" w:hint="cs"/>
          <w:sz w:val="21"/>
          <w:szCs w:val="21"/>
          <w:cs/>
          <w:lang w:bidi="my-MM"/>
        </w:rPr>
        <w:t>အရ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အချိုးညီသေ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>ာ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>ပမာဏ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>ဖြစ်ခြင်း၊ ထိုအချက်အလက်များကို ကျွန်ုပ်တို့က အကာအကွယ်</w:t>
      </w:r>
      <w:r w:rsidR="003A067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>ပေးနိုင်စွမ်းရှိခြင်း စသည့်</w:t>
      </w:r>
      <w:r w:rsidR="00532E2D">
        <w:rPr>
          <w:rFonts w:ascii="Pyidaungsu" w:hAnsi="Pyidaungsu" w:cs="Pyidaungsu" w:hint="cs"/>
          <w:sz w:val="21"/>
          <w:szCs w:val="21"/>
          <w:cs/>
          <w:lang w:bidi="my-MM"/>
        </w:rPr>
        <w:t>သတ်မှတ်ချက်များနှင့်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>ကိုက်ညီ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405DC6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ဒစ်ဂျစ်တယ်အချက်</w:t>
      </w:r>
      <w:r w:rsidR="006D554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အလက်များ</w:t>
      </w:r>
      <w:r w:rsidR="00DC626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အပါအဝင်</w:t>
      </w:r>
      <w:r w:rsidR="00B819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5DC6">
        <w:rPr>
          <w:rFonts w:ascii="Pyidaungsu" w:hAnsi="Pyidaungsu" w:cs="Pyidaungsu" w:hint="cs"/>
          <w:sz w:val="21"/>
          <w:szCs w:val="21"/>
          <w:cs/>
          <w:lang w:bidi="my-MM"/>
        </w:rPr>
        <w:t>ပုဂ္ဂိုလ်ရေး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>သာ</w:t>
      </w:r>
      <w:r w:rsidR="00B819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C138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အနေ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င့်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စုဆောင်း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B819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သိမ်းဆည်း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>ခြင်းနှင့်</w:t>
      </w:r>
      <w:r w:rsidR="00B819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ပြု</w:t>
      </w:r>
      <w:r w:rsidR="00052F14">
        <w:rPr>
          <w:rFonts w:ascii="Pyidaungsu" w:hAnsi="Pyidaungsu" w:cs="Pyidaungsu" w:hint="cs"/>
          <w:sz w:val="21"/>
          <w:szCs w:val="21"/>
          <w:cs/>
          <w:lang w:bidi="my-MM"/>
        </w:rPr>
        <w:t>ခြင်း ပြုလုပ်</w:t>
      </w:r>
      <w:r w:rsidR="00B8198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သွားမည်ဖြစ်သည်။ </w:t>
      </w:r>
    </w:p>
    <w:p w14:paraId="4D5DCD00" w14:textId="2CDEE928" w:rsidR="006D7159" w:rsidRPr="00610DD9" w:rsidRDefault="00E235AA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1BE3D1C" wp14:editId="559BB9B3">
                <wp:simplePos x="0" y="0"/>
                <wp:positionH relativeFrom="margin">
                  <wp:posOffset>4445</wp:posOffset>
                </wp:positionH>
                <wp:positionV relativeFrom="paragraph">
                  <wp:posOffset>94615</wp:posOffset>
                </wp:positionV>
                <wp:extent cx="5886450" cy="1191895"/>
                <wp:effectExtent l="0" t="0" r="19050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91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3992" w14:textId="0EB391E5" w:rsidR="00E254DD" w:rsidRPr="00EB3DBA" w:rsidRDefault="00E254DD" w:rsidP="005F227C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B3DBA"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ကြိုတင်ပြင်ဆင်</w:t>
                            </w:r>
                            <w:r w:rsidR="00371620" w:rsidRPr="00EB3DBA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မှုဆိုင်ရာ</w:t>
                            </w:r>
                            <w:r w:rsidRPr="00EB3DBA"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အခြေခံမူများ</w:t>
                            </w:r>
                          </w:p>
                          <w:p w14:paraId="01BEE17F" w14:textId="2F3C4008" w:rsidR="00E254DD" w:rsidRPr="00EB3DBA" w:rsidRDefault="00E254DD" w:rsidP="006D7159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ဤ</w:t>
                            </w:r>
                            <w:r w:rsidRPr="00EB3DBA">
                              <w:rPr>
                                <w:rFonts w:ascii="Pyidaungsu" w:hAnsi="Pyidaungsu" w:cs="Pyidaungsu"/>
                                <w:b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များ</w:t>
                            </w:r>
                            <w:r w:rsidR="00532E2D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ကို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အချက်အလက်ကောက်ယူမှု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>မဆောင်ရွက</w:t>
                            </w:r>
                            <w:proofErr w:type="spellEnd"/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>်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မီ ကြိုတင်ပြင်ဆင်မှုအဆင့်တွင်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532E2D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လိုက်နာကျင့်သုံး</w:t>
                            </w:r>
                            <w:r w:rsidR="00532E2D"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သင့်ပြီး</w:t>
                            </w:r>
                            <w:r w:rsidR="00532E2D"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ကောင်အထည်ဖော်မှုအဆင့်တွင်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ပြန်လည်စိစစ်သုံးသပ်သင့်ပါ</w:t>
                            </w:r>
                            <w:r w:rsidR="00532E2D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သ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ည်။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532E2D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ဤမူများကို 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ားသော</w:t>
                            </w:r>
                            <w:r w:rsidR="00371620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များ</w:t>
                            </w:r>
                            <w:r w:rsidR="00532E2D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ားလုံး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နှင့်အတူ</w:t>
                            </w:r>
                            <w:r w:rsidR="0093294D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မဖြစ်မနေ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တွဲ</w:t>
                            </w:r>
                            <w:r w:rsidR="00371620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ဖက်</w:t>
                            </w:r>
                            <w:r w:rsidRPr="00EB3DBA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၍</w:t>
                            </w:r>
                            <w:r w:rsidR="00371620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532E2D" w:rsidRPr="00EB3DBA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ဖတ်ရှုရမ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3D1C" id="_x0000_s1057" type="#_x0000_t202" style="position:absolute;left:0;text-align:left;margin-left:.35pt;margin-top:7.45pt;width:463.5pt;height:93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" fillcolor="#d8d8d8 [2732]">
                <v:textbox>
                  <w:txbxContent>
                    <w:p w14:paraId="1F3A3992" w14:textId="0EB391E5" w:rsidR="00E254DD" w:rsidRPr="00EB3DBA" w:rsidRDefault="00E254DD" w:rsidP="005F227C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</w:rPr>
                      </w:pPr>
                      <w:r w:rsidRPr="00EB3DBA"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ကြိုတင်ပြင်ဆင်</w:t>
                      </w:r>
                      <w:r w:rsidR="00371620" w:rsidRPr="00EB3DBA">
                        <w:rPr>
                          <w:rFonts w:ascii="Pyidaungsu" w:hAnsi="Pyidaungsu" w:cs="Pyidaungsu" w:hint="cs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မှုဆိုင်ရာ</w:t>
                      </w:r>
                      <w:r w:rsidRPr="00EB3DBA"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 xml:space="preserve"> အခြေခံမူများ</w:t>
                      </w:r>
                    </w:p>
                    <w:p w14:paraId="01BEE17F" w14:textId="2F3C4008" w:rsidR="00E254DD" w:rsidRPr="00EB3DBA" w:rsidRDefault="00E254DD" w:rsidP="006D7159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</w:rPr>
                      </w:pP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ဤ</w:t>
                      </w:r>
                      <w:r w:rsidRPr="00EB3DBA">
                        <w:rPr>
                          <w:rFonts w:ascii="Pyidaungsu" w:hAnsi="Pyidaungsu" w:cs="Pyidaungsu"/>
                          <w:b/>
                          <w:sz w:val="21"/>
                          <w:szCs w:val="21"/>
                          <w:cs/>
                          <w:lang w:bidi="my-MM"/>
                        </w:rPr>
                        <w:t>အခြေခံမူများ</w:t>
                      </w:r>
                      <w:r w:rsidR="00532E2D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ကို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 xml:space="preserve"> အချက်အလက်ကောက်ယူမှု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proofErr w:type="spellStart"/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>မဆောင်ရွက</w:t>
                      </w:r>
                      <w:proofErr w:type="spellEnd"/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>်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မီ ကြိုတင်ပြင်ဆင်မှုအဆင့်တွင်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532E2D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လိုက်နာကျင့်သုံး</w:t>
                      </w:r>
                      <w:r w:rsidR="00532E2D"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သင့်ပြီး</w:t>
                      </w:r>
                      <w:r w:rsidR="00532E2D" w:rsidRPr="00EB3DBA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အကောင်အထည်ဖော်မှုအဆင့်တွင်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ပြန်လည်စိစစ်သုံးသပ်သင့်ပါ</w:t>
                      </w:r>
                      <w:r w:rsidR="00532E2D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သ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ည်။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532E2D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 xml:space="preserve">ဤမူများကို 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အခြားသော</w:t>
                      </w:r>
                      <w:r w:rsidR="00371620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 xml:space="preserve"> 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အခြေခံမူများ</w:t>
                      </w:r>
                      <w:r w:rsidR="00532E2D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အားလုံး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နှင့်အတူ</w:t>
                      </w:r>
                      <w:r w:rsidR="0093294D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 xml:space="preserve"> မဖြစ်မနေ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တွဲ</w:t>
                      </w:r>
                      <w:r w:rsidR="00371620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ဖက်</w:t>
                      </w:r>
                      <w:r w:rsidRPr="00EB3DBA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၍</w:t>
                      </w:r>
                      <w:r w:rsidR="00371620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 xml:space="preserve"> </w:t>
                      </w:r>
                      <w:r w:rsidR="00532E2D" w:rsidRPr="00EB3DBA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 xml:space="preserve">ဖတ်ရှုရမည်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E21"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6C08EA49" wp14:editId="31075ADA">
                <wp:extent cx="5886450" cy="333375"/>
                <wp:effectExtent l="0" t="0" r="19050" b="2857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33375"/>
                        </a:xfrm>
                        <a:prstGeom prst="rect">
                          <a:avLst/>
                        </a:prstGeom>
                        <a:solidFill>
                          <a:srgbClr val="113F3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2691" w14:textId="36569EB4" w:rsidR="00E254DD" w:rsidRPr="00EB3DBA" w:rsidRDefault="00532E2D" w:rsidP="004D3E21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B3DB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Pr="00EB3DB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EB3DB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(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၅</w:t>
                            </w:r>
                            <w:r w:rsidRPr="00EB3DB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)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E254DD" w:rsidRPr="00EB3DB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ကြိုတင်ပြင်ဆင်ခြင်းသည် အခြေခံအုတ်မြစ်ဖြစ်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8EA49" id="Text Box 22" o:spid="_x0000_s1056" type="#_x0000_t202" style="width:463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" fillcolor="#113f30">
                <v:textbox>
                  <w:txbxContent>
                    <w:p w14:paraId="53832691" w14:textId="36569EB4" w:rsidR="00E254DD" w:rsidRPr="00EB3DBA" w:rsidRDefault="00532E2D" w:rsidP="004D3E21">
                      <w:pPr>
                        <w:rPr>
                          <w:rFonts w:ascii="Pyidaungsu" w:hAnsi="Pyidaungsu" w:cs="Pyidaungsu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EB3DB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ြေခံမူ</w:t>
                      </w:r>
                      <w:r w:rsidRPr="00EB3DB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EB3DB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(</w:t>
                      </w:r>
                      <w:r w:rsidR="00E254DD" w:rsidRPr="00EB3DB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၅</w:t>
                      </w:r>
                      <w:r w:rsidRPr="00EB3DB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)</w:t>
                      </w:r>
                      <w:r w:rsidR="00E254DD" w:rsidRPr="00EB3DB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E254DD" w:rsidRPr="00EB3DB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ကြိုတင်ပြင်ဆင်ခြင်းသည် အခြေခံအုတ်မြစ်ဖြစ်သည်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E5BE8" w14:textId="1EC6B112" w:rsidR="008847A5" w:rsidRPr="00610DD9" w:rsidRDefault="004D3E21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ြိုတင်ပြင်ဆင်ပါ</w:t>
      </w:r>
      <w:r w:rsidR="00002F0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စတင်မကောက်ယူ</w:t>
      </w:r>
      <w:r w:rsidR="00FE3DAA">
        <w:rPr>
          <w:rFonts w:ascii="Pyidaungsu" w:hAnsi="Pyidaungsu" w:cs="Pyidaungsu" w:hint="cs"/>
          <w:sz w:val="21"/>
          <w:szCs w:val="21"/>
          <w:cs/>
          <w:lang w:bidi="my-MM"/>
        </w:rPr>
        <w:t>မီ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910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အထူးသဖြင့်</w:t>
      </w:r>
      <w:r w:rsidR="006910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12362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6910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6345B"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ထိတွေ့ဆက်သွယ်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C55241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မှ</w:t>
      </w:r>
      <w:r w:rsidR="00FE3DAA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မပြု</w:t>
      </w:r>
      <w:r w:rsidR="00FE3DAA">
        <w:rPr>
          <w:rFonts w:ascii="Pyidaungsu" w:hAnsi="Pyidaungsu" w:cs="Pyidaungsu" w:hint="cs"/>
          <w:sz w:val="21"/>
          <w:szCs w:val="21"/>
          <w:cs/>
          <w:lang w:bidi="my-MM"/>
        </w:rPr>
        <w:t>လုပ်မီ</w:t>
      </w:r>
      <w:r w:rsidR="00002F0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နှံ့စပ်သေချာစွာအစီအစဉ်ဆွဲခြင်းနှင့်</w:t>
      </w:r>
      <w:r w:rsidR="00002F0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02F00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371620">
        <w:rPr>
          <w:rFonts w:ascii="Pyidaungsu" w:hAnsi="Pyidaungsu" w:cs="Pyidaungsu" w:hint="cs"/>
          <w:sz w:val="21"/>
          <w:szCs w:val="21"/>
          <w:cs/>
          <w:lang w:bidi="my-MM"/>
        </w:rPr>
        <w:t>ဖြစ်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383F1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ခြေဆန်းစစ်ခြင်း</w:t>
      </w:r>
      <w:r w:rsidR="00002F00" w:rsidRPr="00610DD9">
        <w:rPr>
          <w:rFonts w:ascii="Pyidaungsu" w:hAnsi="Pyidaungsu" w:cs="Pyidaungsu"/>
          <w:sz w:val="21"/>
          <w:szCs w:val="21"/>
          <w:cs/>
          <w:lang w:bidi="my-MM"/>
        </w:rPr>
        <w:t>တို့ကို</w:t>
      </w:r>
      <w:r w:rsidR="00002F0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02F00"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</w:t>
      </w:r>
      <w:r w:rsidR="004736DF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4736DF" w:rsidRPr="00610DD9">
        <w:rPr>
          <w:rFonts w:ascii="Pyidaungsu" w:hAnsi="Pyidaungsu" w:cs="Pyidaungsu"/>
          <w:sz w:val="21"/>
          <w:szCs w:val="21"/>
          <w:cs/>
          <w:lang w:bidi="my-MM"/>
        </w:rPr>
        <w:t>မည်ဖြစ်ပြီး</w:t>
      </w:r>
      <w:r w:rsidR="00002F00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သော</w:t>
      </w:r>
      <w:r w:rsidR="006910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အသိပညာ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910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စွမ်းဆောင်ရည်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910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အလုပ်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၊</w:t>
      </w:r>
      <w:r w:rsidR="006910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4736DF" w:rsidRPr="00610DD9">
        <w:rPr>
          <w:rFonts w:ascii="Pyidaungsu" w:hAnsi="Pyidaungsu" w:cs="Pyidaungsu"/>
          <w:sz w:val="21"/>
          <w:szCs w:val="21"/>
          <w:lang w:bidi="my-MM"/>
        </w:rPr>
        <w:t>မူ</w:t>
      </w:r>
      <w:proofErr w:type="spellEnd"/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ဝါ</w:t>
      </w:r>
      <w:r w:rsidR="004736DF" w:rsidRPr="00610DD9">
        <w:rPr>
          <w:rFonts w:ascii="Pyidaungsu" w:hAnsi="Pyidaungsu" w:cs="Pyidaungsu"/>
          <w:sz w:val="21"/>
          <w:szCs w:val="21"/>
          <w:lang w:bidi="my-MM"/>
        </w:rPr>
        <w:t>ဒ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23120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နှင့် လုပ်ထုံးလုပ်နည်း</w:t>
      </w:r>
      <w:r w:rsidR="0069107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6910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အဆင်သင့်ဖြစ်နေစေရန် အခိုင်အမာ</w:t>
      </w:r>
      <w:proofErr w:type="spellStart"/>
      <w:r w:rsidR="00BC3386" w:rsidRPr="00610DD9">
        <w:rPr>
          <w:rFonts w:ascii="Pyidaungsu" w:hAnsi="Pyidaungsu" w:cs="Pyidaungsu"/>
          <w:sz w:val="21"/>
          <w:szCs w:val="21"/>
          <w:lang w:bidi="my-MM"/>
        </w:rPr>
        <w:t>ဆောင်ရွက</w:t>
      </w:r>
      <w:proofErr w:type="spellEnd"/>
      <w:r w:rsidR="00BC3386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925D43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proofErr w:type="spellStart"/>
      <w:r w:rsidR="00BC3386" w:rsidRPr="00610DD9">
        <w:rPr>
          <w:rFonts w:ascii="Pyidaungsu" w:hAnsi="Pyidaungsu" w:cs="Pyidaungsu"/>
          <w:sz w:val="21"/>
          <w:szCs w:val="21"/>
          <w:lang w:bidi="my-MM"/>
        </w:rPr>
        <w:t>မည</w:t>
      </w:r>
      <w:proofErr w:type="spellEnd"/>
      <w:r w:rsidR="00BC3386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8C2F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ဤသို့လုပ်ဆောင်ခြင်းသည်</w:t>
      </w:r>
      <w:r w:rsidR="008C2F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8C2F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အခွင့်အရေးကို</w:t>
      </w:r>
      <w:r w:rsidR="001602E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ုပေးရန်လည်းကောင်း၊ 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>မှု၊</w:t>
      </w:r>
      <w:r w:rsidR="008C2F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>လက်လှမ်းမှီနိုင်မှု၊</w:t>
      </w:r>
      <w:r w:rsidR="008C2F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>ကျင့်</w:t>
      </w:r>
      <w:r w:rsidR="00457D0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>ဝတ်နှင့်ကိုက်ညီမှုနှင့်</w:t>
      </w:r>
      <w:r w:rsidR="008C2F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မှုရှိသောရလဒ်များ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>ထွက်ပေါ်နိုင်ရန်လည်းကောင်း</w:t>
      </w:r>
      <w:r w:rsidR="00A3405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>မရှိမဖြစ်လိုအပ်သည့်</w:t>
      </w:r>
      <w:r w:rsidR="00012B1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အုတ်</w:t>
      </w:r>
      <w:r w:rsidR="0057799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မြစ်</w:t>
      </w:r>
      <w:r w:rsidR="00B75111">
        <w:rPr>
          <w:rFonts w:ascii="Pyidaungsu" w:hAnsi="Pyidaungsu" w:cs="Pyidaungsu" w:hint="cs"/>
          <w:sz w:val="21"/>
          <w:szCs w:val="21"/>
          <w:cs/>
          <w:lang w:bidi="my-MM"/>
        </w:rPr>
        <w:t>တစ်ခု</w:t>
      </w:r>
      <w:r w:rsidR="008C2F4B" w:rsidRPr="00610DD9">
        <w:rPr>
          <w:rFonts w:ascii="Pyidaungsu" w:hAnsi="Pyidaungsu" w:cs="Pyidaungsu"/>
          <w:sz w:val="21"/>
          <w:szCs w:val="21"/>
          <w:cs/>
          <w:lang w:bidi="my-MM"/>
        </w:rPr>
        <w:t>ဖြစ်သည်။</w:t>
      </w:r>
    </w:p>
    <w:p w14:paraId="4A68A421" w14:textId="220D1115" w:rsidR="008C2F4B" w:rsidRPr="00610DD9" w:rsidRDefault="008C2F4B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600C0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၏</w:t>
      </w:r>
      <w:r w:rsidR="00600C0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ွေးချယ်</w:t>
      </w:r>
      <w:r w:rsidR="009E770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ှုများ</w:t>
      </w:r>
      <w:r w:rsidR="00600C0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နှင့်အညီ</w:t>
      </w:r>
      <w:r w:rsidR="00275A5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600C03">
        <w:rPr>
          <w:rFonts w:ascii="Pyidaungsu" w:hAnsi="Pyidaungsu" w:cs="Pyidaungsu" w:hint="cs"/>
          <w:b/>
          <w:bCs/>
          <w:sz w:val="21"/>
          <w:szCs w:val="21"/>
          <w:cs/>
          <w:lang w:val="x-none" w:bidi="my-MM"/>
        </w:rPr>
        <w:t>ပြုပြင်ပြောင်းလဲနိုင်အောင် အခိုင်အမာဆောင်ရွက်ပါ။</w:t>
      </w:r>
      <w:r w:rsidR="00695B6A">
        <w:rPr>
          <w:rFonts w:ascii="Pyidaungsu" w:hAnsi="Pyidaungsu" w:cs="Pyidaungsu" w:hint="cs"/>
          <w:b/>
          <w:bCs/>
          <w:sz w:val="21"/>
          <w:szCs w:val="21"/>
          <w:cs/>
          <w:lang w:val="x-none" w:bidi="my-MM"/>
        </w:rPr>
        <w:t xml:space="preserve"> </w:t>
      </w:r>
      <w:r w:rsidR="00F97395"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။</w:t>
      </w:r>
      <w:r w:rsidR="00695B6A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သည်</w:t>
      </w:r>
      <w:r w:rsidR="00695B6A" w:rsidRPr="00610DD9" w:rsidDel="000118C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118CC">
        <w:rPr>
          <w:rFonts w:ascii="Pyidaungsu" w:hAnsi="Pyidaungsu" w:cs="Pyidaungsu" w:hint="cs"/>
          <w:sz w:val="21"/>
          <w:szCs w:val="21"/>
          <w:cs/>
          <w:lang w:val="x-none" w:bidi="my-MM"/>
        </w:rPr>
        <w:t>များ</w:t>
      </w:r>
      <w:r w:rsidR="00695B6A">
        <w:rPr>
          <w:rFonts w:ascii="Pyidaungsu" w:hAnsi="Pyidaungsu" w:cs="Pyidaungsu" w:hint="cs"/>
          <w:sz w:val="21"/>
          <w:szCs w:val="21"/>
          <w:cs/>
          <w:lang w:val="x-none" w:bidi="my-MM"/>
        </w:rPr>
        <w:t>က</w:t>
      </w:r>
      <w:r w:rsidR="005634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D39C8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ED39C8" w:rsidRPr="00610DD9">
        <w:rPr>
          <w:rFonts w:ascii="Pyidaungsu" w:hAnsi="Pyidaungsu" w:cs="Pyidaungsu"/>
          <w:sz w:val="21"/>
          <w:szCs w:val="21"/>
          <w:lang w:val="x-none" w:bidi="my-MM"/>
        </w:rPr>
        <w:t>န်ုပ်တို့</w:t>
      </w:r>
      <w:r w:rsidR="0056345B" w:rsidRPr="00610DD9">
        <w:rPr>
          <w:rFonts w:ascii="Pyidaungsu" w:hAnsi="Pyidaungsu" w:cs="Pyidaungsu"/>
          <w:sz w:val="21"/>
          <w:szCs w:val="21"/>
          <w:cs/>
          <w:lang w:bidi="my-MM"/>
        </w:rPr>
        <w:t>နှင</w:t>
      </w:r>
      <w:proofErr w:type="spellEnd"/>
      <w:r w:rsidR="0056345B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proofErr w:type="spellStart"/>
      <w:r w:rsidR="000118CC">
        <w:rPr>
          <w:rFonts w:ascii="Pyidaungsu" w:hAnsi="Pyidaungsu" w:cs="Pyidaungsu" w:hint="cs"/>
          <w:sz w:val="21"/>
          <w:szCs w:val="21"/>
          <w:cs/>
          <w:lang w:bidi="my-MM"/>
        </w:rPr>
        <w:t>ထိတွေ့</w:t>
      </w:r>
      <w:r w:rsidR="0042450A">
        <w:rPr>
          <w:rFonts w:ascii="Pyidaungsu" w:hAnsi="Pyidaungsu" w:cs="Pyidaungsu"/>
          <w:sz w:val="21"/>
          <w:szCs w:val="21"/>
          <w:cs/>
          <w:lang w:val="x-none" w:bidi="my-MM"/>
        </w:rPr>
        <w:t>ဆက်</w:t>
      </w:r>
      <w:r w:rsidR="000118CC">
        <w:rPr>
          <w:rFonts w:ascii="Pyidaungsu" w:hAnsi="Pyidaungsu" w:cs="Pyidaungsu" w:hint="cs"/>
          <w:sz w:val="21"/>
          <w:szCs w:val="21"/>
          <w:cs/>
          <w:lang w:bidi="my-MM"/>
        </w:rPr>
        <w:t>ဆံရာ</w:t>
      </w:r>
      <w:r w:rsidR="00B5329B">
        <w:rPr>
          <w:rFonts w:ascii="Pyidaungsu" w:hAnsi="Pyidaungsu" w:cs="Pyidaungsu" w:hint="cs"/>
          <w:sz w:val="21"/>
          <w:szCs w:val="21"/>
          <w:cs/>
          <w:lang w:bidi="my-MM"/>
        </w:rPr>
        <w:t>တွင</w:t>
      </w:r>
      <w:proofErr w:type="spellEnd"/>
      <w:r w:rsidR="00B5329B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5634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6345B" w:rsidRPr="00610DD9">
        <w:rPr>
          <w:rFonts w:ascii="Pyidaungsu" w:hAnsi="Pyidaungsu" w:cs="Pyidaungsu"/>
          <w:sz w:val="21"/>
          <w:szCs w:val="21"/>
          <w:cs/>
          <w:lang w:bidi="my-MM"/>
        </w:rPr>
        <w:t>မည်</w:t>
      </w:r>
      <w:r w:rsidR="000118CC">
        <w:rPr>
          <w:rFonts w:ascii="Pyidaungsu" w:hAnsi="Pyidaungsu" w:cs="Pyidaungsu" w:hint="cs"/>
          <w:sz w:val="21"/>
          <w:szCs w:val="21"/>
          <w:cs/>
          <w:lang w:bidi="my-MM"/>
        </w:rPr>
        <w:t>သည်ပုံစံဖြင့်</w:t>
      </w:r>
      <w:r w:rsidR="00B5329B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56345B" w:rsidRPr="00610DD9">
        <w:rPr>
          <w:rFonts w:ascii="Pyidaungsu" w:hAnsi="Pyidaungsu" w:cs="Pyidaungsu"/>
          <w:sz w:val="21"/>
          <w:szCs w:val="21"/>
          <w:cs/>
          <w:lang w:bidi="my-MM"/>
        </w:rPr>
        <w:t>မည်</w:t>
      </w:r>
      <w:r w:rsidR="0042450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6345B" w:rsidRPr="00610DD9">
        <w:rPr>
          <w:rFonts w:ascii="Pyidaungsu" w:hAnsi="Pyidaungsu" w:cs="Pyidaungsu"/>
          <w:sz w:val="21"/>
          <w:szCs w:val="21"/>
          <w:cs/>
          <w:lang w:bidi="my-MM"/>
        </w:rPr>
        <w:t>သည့်နေရာတွင်၊</w:t>
      </w:r>
      <w:r w:rsidR="005634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6345B" w:rsidRPr="00610DD9">
        <w:rPr>
          <w:rFonts w:ascii="Pyidaungsu" w:hAnsi="Pyidaungsu" w:cs="Pyidaungsu"/>
          <w:sz w:val="21"/>
          <w:szCs w:val="21"/>
          <w:cs/>
          <w:lang w:bidi="my-MM"/>
        </w:rPr>
        <w:t>မည်သူနှင့်</w:t>
      </w:r>
      <w:r w:rsidR="000118CC">
        <w:rPr>
          <w:rFonts w:ascii="Pyidaungsu" w:hAnsi="Pyidaungsu" w:cs="Pyidaungsu" w:hint="cs"/>
          <w:sz w:val="21"/>
          <w:szCs w:val="21"/>
          <w:cs/>
          <w:lang w:bidi="my-MM"/>
        </w:rPr>
        <w:t xml:space="preserve"> (ဂျဲန်ဒါ</w:t>
      </w:r>
      <w:r w:rsidR="000118C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0118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118CC"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၊</w:t>
      </w:r>
      <w:r w:rsidR="000118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118CC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၊</w:t>
      </w:r>
      <w:r w:rsidR="000118C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118CC" w:rsidRPr="00610DD9">
        <w:rPr>
          <w:rFonts w:ascii="Pyidaungsu" w:hAnsi="Pyidaungsu" w:cs="Pyidaungsu"/>
          <w:sz w:val="21"/>
          <w:szCs w:val="21"/>
          <w:cs/>
          <w:lang w:bidi="my-MM"/>
        </w:rPr>
        <w:t>စသည်ဖြင့်</w:t>
      </w:r>
      <w:r w:rsidR="000118CC" w:rsidRPr="00610DD9">
        <w:rPr>
          <w:rFonts w:ascii="Pyidaungsu" w:hAnsi="Pyidaungsu" w:cs="Pyidaungsu"/>
          <w:sz w:val="21"/>
          <w:szCs w:val="21"/>
          <w:lang w:bidi="my-MM"/>
        </w:rPr>
        <w:t>)</w:t>
      </w:r>
      <w:r w:rsidR="005634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5329B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0118CC">
        <w:rPr>
          <w:rFonts w:ascii="Pyidaungsu" w:hAnsi="Pyidaungsu" w:cs="Pyidaungsu" w:hint="cs"/>
          <w:sz w:val="21"/>
          <w:szCs w:val="21"/>
          <w:cs/>
          <w:lang w:bidi="my-MM"/>
        </w:rPr>
        <w:t>လိုကြောင်း</w:t>
      </w:r>
      <w:r w:rsidR="005634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6345B"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မှုများ</w:t>
      </w:r>
      <w:r w:rsidR="00275AE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5329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ြုလုပ်နိုင်အောင်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တတ်နိုင်သမျှ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5329B">
        <w:rPr>
          <w:rFonts w:ascii="Pyidaungsu" w:hAnsi="Pyidaungsu" w:cs="Pyidaungsu" w:hint="cs"/>
          <w:sz w:val="21"/>
          <w:szCs w:val="21"/>
          <w:cs/>
          <w:lang w:val="x-none" w:bidi="my-MM"/>
        </w:rPr>
        <w:t>ပြုပြင်မွ</w:t>
      </w:r>
      <w:r w:rsidR="00617DF0">
        <w:rPr>
          <w:rFonts w:ascii="Pyidaungsu" w:hAnsi="Pyidaungsu" w:cs="Pyidaungsu"/>
          <w:sz w:val="21"/>
          <w:szCs w:val="21"/>
          <w:cs/>
          <w:lang w:val="x-none" w:bidi="my-MM"/>
        </w:rPr>
        <w:t>မ်း</w:t>
      </w:r>
      <w:r w:rsidR="00B5329B">
        <w:rPr>
          <w:rFonts w:ascii="Pyidaungsu" w:hAnsi="Pyidaungsu" w:cs="Pyidaungsu" w:hint="cs"/>
          <w:sz w:val="21"/>
          <w:szCs w:val="21"/>
          <w:cs/>
          <w:lang w:val="x-none" w:bidi="my-MM"/>
        </w:rPr>
        <w:t>မံရန်လွယ်ကူသည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ည်းစနစ်နှင့်</w:t>
      </w:r>
      <w:r w:rsidR="00611ED8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B5329B">
        <w:rPr>
          <w:rFonts w:ascii="Pyidaungsu" w:hAnsi="Pyidaungsu" w:cs="Pyidaungsu" w:hint="cs"/>
          <w:sz w:val="21"/>
          <w:szCs w:val="21"/>
          <w:cs/>
          <w:lang w:bidi="my-MM"/>
        </w:rPr>
        <w:t>လုပ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ကို</w:t>
      </w:r>
      <w:r w:rsidR="003177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5329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ည်ဆောက်သွားမည်။ </w:t>
      </w:r>
    </w:p>
    <w:p w14:paraId="2B6D5F74" w14:textId="0CA5FB17" w:rsidR="008C2F4B" w:rsidRPr="00610DD9" w:rsidRDefault="0056345B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="009D1A0E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န္တရ</w:t>
      </w:r>
      <w:r w:rsidR="004111D0"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ာ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ယ်</w:t>
      </w:r>
      <w:r w:rsidR="0037425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ြစ်နိုင်ခြေ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ကိုဆန်းစစ်ပြီး</w:t>
      </w:r>
      <w:r w:rsidR="00F62B8E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ျော့</w:t>
      </w:r>
      <w:r w:rsidR="00F62B8E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ါးအောင်ဆောင်ရွက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4A5AC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3A16A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</w:t>
      </w:r>
      <w:r w:rsidR="009B464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B4645"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>အပေါ်</w:t>
      </w:r>
      <w:r w:rsidR="009B464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သိ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>ရှိမှု</w:t>
      </w:r>
      <w:r w:rsidR="009B4645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9B464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B4645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မှု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 အခြေခံ၍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>တစ်ဦးချင်းဖြစ်စေ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F04B0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မိသားစု</w:t>
      </w:r>
      <w:r w:rsidR="003362BD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F04B0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ရပ်ရွာ</w:t>
      </w:r>
      <w:r w:rsidR="0097279E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လူမှု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အသိုင်း</w:t>
      </w:r>
      <w:r w:rsidR="00E9376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အဝိုင်း</w:t>
      </w:r>
      <w:r w:rsidR="003362BD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F04B0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1D5C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ို့ကိုယ်တိုင်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စေ၊ 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ဤလုပ်ငန်းစဉ်နှင့်</w:t>
      </w:r>
      <w:r w:rsidR="001059F8">
        <w:rPr>
          <w:rFonts w:ascii="Pyidaungsu" w:hAnsi="Pyidaungsu" w:cs="Pyidaungsu"/>
          <w:sz w:val="21"/>
          <w:szCs w:val="21"/>
          <w:cs/>
          <w:lang w:bidi="my-MM"/>
        </w:rPr>
        <w:t>ပတ်သက်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သော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71D5C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ED12B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စသည့်</w:t>
      </w:r>
      <w:r w:rsidR="002340F9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7007B2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2340F9" w:rsidRPr="00610DD9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="00E9376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059F8">
        <w:rPr>
          <w:rFonts w:ascii="Pyidaungsu" w:hAnsi="Pyidaungsu" w:cs="Pyidaungsu"/>
          <w:sz w:val="21"/>
          <w:szCs w:val="21"/>
          <w:cs/>
          <w:lang w:bidi="my-MM"/>
        </w:rPr>
        <w:t>ပတ်သက်</w:t>
      </w:r>
      <w:r w:rsidR="002340F9" w:rsidRPr="00610DD9">
        <w:rPr>
          <w:rFonts w:ascii="Pyidaungsu" w:hAnsi="Pyidaungsu" w:cs="Pyidaungsu"/>
          <w:sz w:val="21"/>
          <w:szCs w:val="21"/>
          <w:cs/>
          <w:lang w:bidi="my-MM"/>
        </w:rPr>
        <w:t>သူအားလုံး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>အပေါ် ကျရောက်နိုင်သော</w:t>
      </w:r>
      <w:r w:rsidR="00F04B0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A7C53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</w:t>
      </w:r>
      <w:r w:rsidR="0094129B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</w:t>
      </w:r>
      <w:r w:rsidR="002340F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ို </w:t>
      </w:r>
      <w:r w:rsidR="007007B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ော်ထုတ်ခြင်းနှင့် 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ဆန်းစစ်</w:t>
      </w:r>
      <w:r w:rsidR="00571D5C" w:rsidRPr="00610DD9">
        <w:rPr>
          <w:rFonts w:ascii="Pyidaungsu" w:hAnsi="Pyidaungsu" w:cs="Pyidaungsu"/>
          <w:sz w:val="21"/>
          <w:szCs w:val="21"/>
          <w:lang w:bidi="my-MM"/>
        </w:rPr>
        <w:t>ခြ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င်း</w:t>
      </w:r>
      <w:r w:rsidR="00F04B0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2340F9" w:rsidRPr="00610DD9">
        <w:rPr>
          <w:rFonts w:ascii="Pyidaungsu" w:hAnsi="Pyidaungsu" w:cs="Pyidaungsu"/>
          <w:sz w:val="21"/>
          <w:szCs w:val="21"/>
          <w:lang w:bidi="my-MM"/>
        </w:rPr>
        <w:t>ပြု</w:t>
      </w:r>
      <w:proofErr w:type="spellEnd"/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AB024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B4645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F04B07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F04B0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44C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5373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16A4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လျှို့ဝှက်</w:t>
      </w:r>
      <w:r w:rsidR="00D44EEC">
        <w:rPr>
          <w:rFonts w:ascii="Pyidaungsu" w:hAnsi="Pyidaungsu" w:cs="Pyidaungsu" w:hint="cs"/>
          <w:sz w:val="21"/>
          <w:szCs w:val="21"/>
          <w:cs/>
          <w:lang w:bidi="my-MM"/>
        </w:rPr>
        <w:t>ထိန်းသိမ်းရေး</w:t>
      </w:r>
      <w:r w:rsidR="00537388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5373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37388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၊</w:t>
      </w:r>
      <w:r w:rsidR="005373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31B30">
        <w:rPr>
          <w:rFonts w:ascii="Pyidaungsu" w:hAnsi="Pyidaungsu" w:cs="Pyidaungsu" w:hint="cs"/>
          <w:sz w:val="21"/>
          <w:szCs w:val="21"/>
          <w:cs/>
          <w:lang w:bidi="my-MM"/>
        </w:rPr>
        <w:t>ကျန်းမာ</w:t>
      </w:r>
      <w:r w:rsidR="000A7C53">
        <w:rPr>
          <w:rFonts w:ascii="Pyidaungsu" w:hAnsi="Pyidaungsu" w:cs="Pyidaungsu" w:hint="cs"/>
          <w:sz w:val="21"/>
          <w:szCs w:val="21"/>
          <w:cs/>
          <w:lang w:bidi="my-MM"/>
        </w:rPr>
        <w:t>အဆင်ပြေ</w:t>
      </w:r>
      <w:r w:rsidR="000E0680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r w:rsidR="00537388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5373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37388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ရေးဂယက်၊</w:t>
      </w:r>
      <w:r w:rsidR="005373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C51C5">
        <w:rPr>
          <w:rFonts w:ascii="Pyidaungsu" w:hAnsi="Pyidaungsu" w:cs="Pyidaungsu" w:hint="cs"/>
          <w:sz w:val="21"/>
          <w:szCs w:val="21"/>
          <w:cs/>
          <w:lang w:bidi="my-MM"/>
        </w:rPr>
        <w:t>ကဲ့ရဲ့ရှုတ်ချ</w:t>
      </w:r>
      <w:r w:rsidR="0046562B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B242BD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5373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37388" w:rsidRPr="00610DD9">
        <w:rPr>
          <w:rFonts w:ascii="Pyidaungsu" w:hAnsi="Pyidaungsu" w:cs="Pyidaungsu"/>
          <w:sz w:val="21"/>
          <w:szCs w:val="21"/>
          <w:cs/>
          <w:lang w:bidi="my-MM"/>
        </w:rPr>
        <w:t>ဥပဒေရေးရာအခွင့်အရေးများ</w:t>
      </w:r>
      <w:r w:rsidR="000A50CE" w:rsidRPr="000A50CE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၆</w:t>
      </w:r>
      <w:r w:rsidR="00D06235">
        <w:rPr>
          <w:rFonts w:ascii="Pyidaungsu" w:hAnsi="Pyidaungsu" w:cs="Pyidaungsu" w:hint="cs"/>
          <w:sz w:val="21"/>
          <w:szCs w:val="21"/>
          <w:vertAlign w:val="superscript"/>
          <w:cs/>
          <w:lang w:val="x-none" w:bidi="my-MM"/>
        </w:rPr>
        <w:t xml:space="preserve"> </w:t>
      </w:r>
      <w:r w:rsidR="00537388" w:rsidRPr="00610DD9">
        <w:rPr>
          <w:rFonts w:ascii="Pyidaungsu" w:hAnsi="Pyidaungsu" w:cs="Pyidaungsu"/>
          <w:sz w:val="21"/>
          <w:szCs w:val="21"/>
          <w:cs/>
          <w:lang w:bidi="my-MM"/>
        </w:rPr>
        <w:t>စသည့်</w:t>
      </w:r>
      <w:r w:rsidR="00D44EEC">
        <w:rPr>
          <w:rFonts w:ascii="Pyidaungsu" w:hAnsi="Pyidaungsu" w:cs="Pyidaungsu" w:hint="cs"/>
          <w:sz w:val="21"/>
          <w:szCs w:val="21"/>
          <w:cs/>
          <w:lang w:bidi="my-MM"/>
        </w:rPr>
        <w:t>လူ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="00C344C8" w:rsidRPr="00610DD9">
        <w:rPr>
          <w:rFonts w:ascii="Pyidaungsu" w:hAnsi="Pyidaungsu" w:cs="Pyidaungsu"/>
          <w:sz w:val="21"/>
          <w:szCs w:val="21"/>
          <w:cs/>
          <w:lang w:bidi="my-MM"/>
        </w:rPr>
        <w:t>ချင်းစီ</w:t>
      </w:r>
      <w:r w:rsidR="00D44EE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ေါ်ဖြစ်စေ၊ အခြေအနေတစ်ခုအ‌ပါ်ဖြစ်စေ </w:t>
      </w:r>
      <w:proofErr w:type="spellStart"/>
      <w:r w:rsidR="00B26C5E" w:rsidRPr="00610DD9">
        <w:rPr>
          <w:rFonts w:ascii="Pyidaungsu" w:hAnsi="Pyidaungsu" w:cs="Pyidaungsu"/>
          <w:sz w:val="21"/>
          <w:szCs w:val="21"/>
          <w:lang w:bidi="my-MM"/>
        </w:rPr>
        <w:t>ယေ</w:t>
      </w:r>
      <w:proofErr w:type="spellEnd"/>
      <w:r w:rsidR="00D06235">
        <w:rPr>
          <w:rFonts w:ascii="Pyidaungsu" w:hAnsi="Pyidaungsu" w:cs="Pyidaungsu" w:hint="cs"/>
          <w:sz w:val="21"/>
          <w:szCs w:val="21"/>
          <w:cs/>
          <w:lang w:bidi="my-MM"/>
        </w:rPr>
        <w:t>ဘုယျ</w:t>
      </w:r>
      <w:r w:rsidR="00884D1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0623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ားဖြင့်သော်လည်းကောင်း သီးသန့်သော်လည်းကောင်း ကျရောက်နိုင်သော </w:t>
      </w:r>
      <w:r w:rsidR="00D44EEC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3A16A4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D06235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D06235">
        <w:rPr>
          <w:rFonts w:ascii="Pyidaungsu" w:hAnsi="Pyidaungsu" w:cs="Pyidaungsu" w:hint="cs"/>
          <w:b/>
          <w:sz w:val="21"/>
          <w:szCs w:val="21"/>
          <w:cs/>
          <w:lang w:bidi="my-MM"/>
        </w:rPr>
        <w:t>ကို</w:t>
      </w:r>
      <w:r w:rsidR="005373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37388" w:rsidRPr="00610DD9">
        <w:rPr>
          <w:rFonts w:ascii="Pyidaungsu" w:hAnsi="Pyidaungsu" w:cs="Pyidaungsu"/>
          <w:sz w:val="21"/>
          <w:szCs w:val="21"/>
          <w:cs/>
          <w:lang w:bidi="my-MM"/>
        </w:rPr>
        <w:t>ဆန်းစစ်သွား</w:t>
      </w:r>
      <w:r w:rsidR="001552F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37388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53738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67DA6"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r w:rsidR="00167DA6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စဉ်ကို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ရာတွင်</w:t>
      </w:r>
      <w:r w:rsidR="00167DA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67DA6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912C88">
        <w:rPr>
          <w:rFonts w:ascii="Pyidaungsu" w:hAnsi="Pyidaungsu" w:cs="Pyidaungsu" w:hint="cs"/>
          <w:sz w:val="21"/>
          <w:szCs w:val="21"/>
          <w:cs/>
          <w:lang w:bidi="my-MM"/>
        </w:rPr>
        <w:t>အရေး</w:t>
      </w:r>
      <w:r w:rsidR="00711D58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711D5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11D58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</w:t>
      </w:r>
      <w:r w:rsidR="005254F8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912C88">
        <w:rPr>
          <w:rFonts w:ascii="Pyidaungsu" w:hAnsi="Pyidaungsu" w:cs="Pyidaungsu" w:hint="cs"/>
          <w:sz w:val="21"/>
          <w:szCs w:val="21"/>
          <w:cs/>
          <w:lang w:bidi="my-MM"/>
        </w:rPr>
        <w:t>အရေး</w:t>
      </w:r>
      <w:r w:rsidR="005254F8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711D5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11D58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ရေး</w:t>
      </w:r>
      <w:r w:rsidR="0011722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ဏ္ဍများအပြင် </w:t>
      </w:r>
      <w:proofErr w:type="spellStart"/>
      <w:r w:rsidR="00B20665" w:rsidRPr="00610DD9">
        <w:rPr>
          <w:rFonts w:ascii="Pyidaungsu" w:hAnsi="Pyidaungsu" w:cs="Pyidaungsu"/>
          <w:sz w:val="21"/>
          <w:szCs w:val="21"/>
          <w:lang w:val="x-none" w:bidi="my-MM"/>
        </w:rPr>
        <w:t>အချက်အလက</w:t>
      </w:r>
      <w:r w:rsidR="005254F8" w:rsidRPr="00610DD9">
        <w:rPr>
          <w:rFonts w:ascii="Pyidaungsu" w:hAnsi="Pyidaungsu" w:cs="Pyidaungsu"/>
          <w:sz w:val="21"/>
          <w:szCs w:val="21"/>
          <w:lang w:val="x-none" w:bidi="my-MM"/>
        </w:rPr>
        <w:t>်</w:t>
      </w:r>
      <w:r w:rsidR="00117228">
        <w:rPr>
          <w:rFonts w:ascii="Pyidaungsu" w:hAnsi="Pyidaungsu" w:cs="Pyidaungsu" w:hint="cs"/>
          <w:sz w:val="21"/>
          <w:szCs w:val="21"/>
          <w:cs/>
          <w:lang w:val="x-none" w:bidi="my-MM"/>
        </w:rPr>
        <w:t>လုံခြုံရေး</w:t>
      </w:r>
      <w:proofErr w:type="spellEnd"/>
      <w:r w:rsidR="00117228">
        <w:rPr>
          <w:rFonts w:ascii="Pyidaungsu" w:hAnsi="Pyidaungsu" w:cs="Pyidaungsu" w:hint="cs"/>
          <w:sz w:val="21"/>
          <w:szCs w:val="21"/>
          <w:cs/>
          <w:lang w:val="x-none" w:bidi="my-MM"/>
        </w:rPr>
        <w:t>၊</w:t>
      </w:r>
      <w:r w:rsidR="00711D5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26888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ရုပ်ပိုင်းဆိုင်ရာ</w:t>
      </w:r>
      <w:r w:rsidR="00117228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လုံခြုံရေးနှင့် </w:t>
      </w:r>
      <w:r w:rsidR="00711D58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ောလုံခြုံရေး</w:t>
      </w:r>
      <w:r w:rsidR="0011722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စ္စများ 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>စသည့်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ကဏ္ဍများ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F55E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17228" w:rsidRPr="00610DD9">
        <w:rPr>
          <w:rFonts w:ascii="Pyidaungsu" w:hAnsi="Pyidaungsu" w:cs="Pyidaungsu"/>
          <w:sz w:val="21"/>
          <w:szCs w:val="21"/>
          <w:cs/>
          <w:lang w:bidi="my-MM"/>
        </w:rPr>
        <w:t>ကျွမ်း</w:t>
      </w:r>
      <w:r w:rsidR="00FD295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17228" w:rsidRPr="00610DD9">
        <w:rPr>
          <w:rFonts w:ascii="Pyidaungsu" w:hAnsi="Pyidaungsu" w:cs="Pyidaungsu"/>
          <w:sz w:val="21"/>
          <w:szCs w:val="21"/>
          <w:cs/>
          <w:lang w:bidi="my-MM"/>
        </w:rPr>
        <w:t>ကျင်မှုရှိသောသူများ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>ထံမှ</w:t>
      </w:r>
      <w:r w:rsidR="001172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17228">
        <w:rPr>
          <w:rFonts w:ascii="Pyidaungsu" w:hAnsi="Pyidaungsu" w:cs="Pyidaungsu" w:hint="cs"/>
          <w:sz w:val="21"/>
          <w:szCs w:val="21"/>
          <w:cs/>
          <w:lang w:bidi="my-MM"/>
        </w:rPr>
        <w:t>အကြံပြုလမ်းညွှန်ချက်များ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ယူသင့်ကြောင်း </w:t>
      </w:r>
      <w:r w:rsidR="00AF337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11722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က်ခံ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</w:t>
      </w:r>
      <w:r w:rsidR="00117228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797F33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F55E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404BF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ကျွန်ုပ်တို့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>ချင်းစီ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ါင်းလုပ်ဆောင်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>ဖြစ်ပါက</w:t>
      </w:r>
      <w:r w:rsidR="00F55E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ုံတွေ့နိုင်သော </w:t>
      </w:r>
      <w:r w:rsidR="003A16A4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F87BD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A16A4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ခြေ</w:t>
      </w:r>
      <w:r w:rsidR="003769A1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3A16A4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1059F8">
        <w:rPr>
          <w:rFonts w:ascii="Pyidaungsu" w:hAnsi="Pyidaungsu" w:cs="Pyidaungsu"/>
          <w:sz w:val="21"/>
          <w:szCs w:val="21"/>
          <w:cs/>
          <w:lang w:bidi="my-MM"/>
        </w:rPr>
        <w:t>ပတ်သက်</w:t>
      </w:r>
      <w:r w:rsidR="003A16A4" w:rsidRPr="00610DD9">
        <w:rPr>
          <w:rFonts w:ascii="Pyidaungsu" w:hAnsi="Pyidaungsu" w:cs="Pyidaungsu"/>
          <w:sz w:val="21"/>
          <w:szCs w:val="21"/>
          <w:cs/>
          <w:lang w:bidi="my-MM"/>
        </w:rPr>
        <w:t>၍</w:t>
      </w:r>
      <w:r w:rsidR="00F55E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ထံမှ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EE14D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ထင်မြင်ချက်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 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ရယူ</w:t>
      </w:r>
      <w:r w:rsidR="003769A1">
        <w:rPr>
          <w:rFonts w:ascii="Pyidaungsu" w:hAnsi="Pyidaungsu" w:cs="Pyidaungsu" w:hint="cs"/>
          <w:sz w:val="21"/>
          <w:szCs w:val="21"/>
          <w:cs/>
          <w:lang w:bidi="my-MM"/>
        </w:rPr>
        <w:t>သွားပါ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F55E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77380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F55E42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</w:t>
      </w:r>
      <w:r w:rsidR="00F55E42" w:rsidRPr="000A50CE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477380">
        <w:rPr>
          <w:rFonts w:ascii="Pyidaungsu" w:hAnsi="Pyidaungsu" w:cs="Pyidaungsu" w:hint="cs"/>
          <w:sz w:val="21"/>
          <w:szCs w:val="21"/>
          <w:cs/>
          <w:lang w:bidi="my-MM"/>
        </w:rPr>
        <w:t>များ လျော့နည်းအောင်</w:t>
      </w:r>
      <w:r w:rsidR="00F55E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77380" w:rsidRPr="00610DD9">
        <w:rPr>
          <w:rFonts w:ascii="Pyidaungsu" w:hAnsi="Pyidaungsu" w:cs="Pyidaungsu"/>
          <w:sz w:val="21"/>
          <w:szCs w:val="21"/>
          <w:cs/>
          <w:lang w:bidi="my-MM"/>
        </w:rPr>
        <w:t>သင့်</w:t>
      </w:r>
      <w:r w:rsidR="00C23932">
        <w:rPr>
          <w:rFonts w:ascii="Pyidaungsu" w:hAnsi="Pyidaungsu" w:cs="Pyidaungsu"/>
          <w:sz w:val="21"/>
          <w:szCs w:val="21"/>
          <w:cs/>
          <w:lang w:val="x-none" w:bidi="my-MM"/>
        </w:rPr>
        <w:t>လျော်</w:t>
      </w:r>
      <w:r w:rsidR="00477380">
        <w:rPr>
          <w:rFonts w:ascii="Pyidaungsu" w:hAnsi="Pyidaungsu" w:cs="Pyidaungsu" w:hint="cs"/>
          <w:sz w:val="21"/>
          <w:szCs w:val="21"/>
          <w:cs/>
          <w:lang w:bidi="my-MM"/>
        </w:rPr>
        <w:t>သောလျော့ချမှုများ မပြုလုပ်နိုင်ပါက</w:t>
      </w:r>
      <w:r w:rsidR="00F55E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5C37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77380">
        <w:rPr>
          <w:rFonts w:ascii="Pyidaungsu" w:hAnsi="Pyidaungsu" w:cs="Pyidaungsu" w:hint="cs"/>
          <w:sz w:val="21"/>
          <w:szCs w:val="21"/>
          <w:cs/>
          <w:lang w:bidi="my-MM"/>
        </w:rPr>
        <w:t>လုပ်ငန်း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ဆက်</w:t>
      </w:r>
      <w:r w:rsidR="00477380">
        <w:rPr>
          <w:rFonts w:ascii="Pyidaungsu" w:hAnsi="Pyidaungsu" w:cs="Pyidaungsu" w:hint="cs"/>
          <w:sz w:val="21"/>
          <w:szCs w:val="21"/>
          <w:cs/>
          <w:lang w:bidi="my-MM"/>
        </w:rPr>
        <w:t>လက်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</w:t>
      </w:r>
      <w:r w:rsidR="00477380">
        <w:rPr>
          <w:rFonts w:ascii="Pyidaungsu" w:hAnsi="Pyidaungsu" w:cs="Pyidaungsu" w:hint="cs"/>
          <w:sz w:val="21"/>
          <w:szCs w:val="21"/>
          <w:cs/>
          <w:lang w:bidi="my-MM"/>
        </w:rPr>
        <w:t>ရွက်</w:t>
      </w:r>
      <w:r w:rsidR="00C2393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77380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မည်</w:t>
      </w:r>
      <w:r w:rsidR="0047738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ပါ။</w:t>
      </w:r>
      <w:r w:rsidR="005C37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0A7C53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D570B">
        <w:rPr>
          <w:rFonts w:ascii="Pyidaungsu" w:hAnsi="Pyidaungsu" w:cs="Pyidaungsu" w:hint="cs"/>
          <w:sz w:val="21"/>
          <w:szCs w:val="21"/>
          <w:cs/>
          <w:lang w:bidi="my-MM"/>
        </w:rPr>
        <w:t>အန္တရာယ်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ဆန်းစစ်</w:t>
      </w:r>
      <w:r w:rsidR="003D570B">
        <w:rPr>
          <w:rFonts w:ascii="Pyidaungsu" w:hAnsi="Pyidaungsu" w:cs="Pyidaungsu" w:hint="cs"/>
          <w:sz w:val="21"/>
          <w:szCs w:val="21"/>
          <w:cs/>
          <w:lang w:bidi="my-MM"/>
        </w:rPr>
        <w:t>ချက်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5C37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D570B">
        <w:rPr>
          <w:rFonts w:ascii="Pyidaungsu" w:hAnsi="Pyidaungsu" w:cs="Pyidaungsu" w:hint="cs"/>
          <w:sz w:val="21"/>
          <w:szCs w:val="21"/>
          <w:cs/>
          <w:lang w:bidi="my-MM"/>
        </w:rPr>
        <w:t>လျော့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ချ</w:t>
      </w:r>
      <w:r w:rsidR="003D570B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proofErr w:type="spellStart"/>
      <w:r w:rsidR="000B62B0" w:rsidRPr="00610DD9">
        <w:rPr>
          <w:rFonts w:ascii="Pyidaungsu" w:hAnsi="Pyidaungsu" w:cs="Pyidaungsu"/>
          <w:sz w:val="21"/>
          <w:szCs w:val="21"/>
          <w:lang w:bidi="my-MM"/>
        </w:rPr>
        <w:t>အစီအစ</w:t>
      </w:r>
      <w:proofErr w:type="spellEnd"/>
      <w:r w:rsidR="003A16A4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ဉ်</w:t>
      </w:r>
      <w:proofErr w:type="spellStart"/>
      <w:r w:rsidR="00BA5C85" w:rsidRPr="00610DD9">
        <w:rPr>
          <w:rFonts w:ascii="Pyidaungsu" w:hAnsi="Pyidaungsu" w:cs="Pyidaungsu"/>
          <w:sz w:val="21"/>
          <w:szCs w:val="21"/>
          <w:lang w:bidi="my-MM"/>
        </w:rPr>
        <w:t>များ</w:t>
      </w:r>
      <w:proofErr w:type="spellEnd"/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5C37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လုပ်ငန်း</w:t>
      </w:r>
      <w:r w:rsidR="003D570B">
        <w:rPr>
          <w:rFonts w:ascii="Pyidaungsu" w:hAnsi="Pyidaungsu" w:cs="Pyidaungsu" w:hint="cs"/>
          <w:sz w:val="21"/>
          <w:szCs w:val="21"/>
          <w:cs/>
          <w:lang w:bidi="my-MM"/>
        </w:rPr>
        <w:t>ကို ဘက်ပေါင်းစုံမှ</w:t>
      </w:r>
      <w:r w:rsidR="005C37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လမ်းညွှန်</w:t>
      </w:r>
      <w:proofErr w:type="spellStart"/>
      <w:r w:rsidR="00AF3378" w:rsidRPr="00610DD9">
        <w:rPr>
          <w:rFonts w:ascii="Pyidaungsu" w:hAnsi="Pyidaungsu" w:cs="Pyidaungsu"/>
          <w:sz w:val="21"/>
          <w:szCs w:val="21"/>
          <w:lang w:bidi="my-MM"/>
        </w:rPr>
        <w:t>မှုပေး</w:t>
      </w:r>
      <w:proofErr w:type="spellEnd"/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ဖြစ်သည်။</w:t>
      </w:r>
      <w:r w:rsidR="005C37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5C37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ဆန်းစစ်</w:t>
      </w:r>
      <w:r w:rsidR="00810689">
        <w:rPr>
          <w:rFonts w:ascii="Pyidaungsu" w:hAnsi="Pyidaungsu" w:cs="Pyidaungsu" w:hint="cs"/>
          <w:sz w:val="21"/>
          <w:szCs w:val="21"/>
          <w:cs/>
          <w:lang w:bidi="my-MM"/>
        </w:rPr>
        <w:t>ချက်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841D4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41D4F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</w:t>
      </w:r>
      <w:r w:rsidR="00841D4F">
        <w:rPr>
          <w:rFonts w:ascii="Pyidaungsu" w:hAnsi="Pyidaungsu" w:cs="Pyidaungsu" w:hint="cs"/>
          <w:sz w:val="21"/>
          <w:szCs w:val="21"/>
          <w:cs/>
          <w:lang w:bidi="my-MM"/>
        </w:rPr>
        <w:t>သည့်အခါတိုင်း</w:t>
      </w:r>
      <w:r w:rsidR="005C37A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</w:t>
      </w:r>
      <w:r w:rsidR="00A26BFD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1C63C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26BFD" w:rsidRPr="00610DD9">
        <w:rPr>
          <w:rFonts w:ascii="Pyidaungsu" w:hAnsi="Pyidaungsu" w:cs="Pyidaungsu"/>
          <w:sz w:val="21"/>
          <w:szCs w:val="21"/>
          <w:cs/>
          <w:lang w:bidi="my-MM"/>
        </w:rPr>
        <w:t>စိစစ်သုံးသပ်</w:t>
      </w:r>
      <w:r w:rsidR="005C37AA"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ဖြစ်သည်။</w:t>
      </w:r>
    </w:p>
    <w:p w14:paraId="3BD5FAC0" w14:textId="5D749769" w:rsidR="000B218B" w:rsidRPr="00610DD9" w:rsidRDefault="00E235AA" w:rsidP="006A33F0">
      <w:pPr>
        <w:spacing w:after="120"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CE17D6C" wp14:editId="52CA4233">
                <wp:simplePos x="0" y="0"/>
                <wp:positionH relativeFrom="column">
                  <wp:posOffset>2771775</wp:posOffset>
                </wp:positionH>
                <wp:positionV relativeFrom="page">
                  <wp:posOffset>10134600</wp:posOffset>
                </wp:positionV>
                <wp:extent cx="400050" cy="3619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9A803" w14:textId="5130AB6F" w:rsidR="00E235AA" w:rsidRPr="004E1A32" w:rsidRDefault="00E235AA" w:rsidP="00E235AA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</w:t>
                            </w: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7D6C" id="Text Box 199" o:spid="_x0000_s1059" type="#_x0000_t202" style="position:absolute;left:0;text-align:left;margin-left:218.25pt;margin-top:798pt;width:31.5pt;height:2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" fillcolor="white [3201]" stroked="f" strokeweight=".5pt">
                <v:textbox>
                  <w:txbxContent>
                    <w:p w14:paraId="4A19A803" w14:textId="5130AB6F" w:rsidR="00E235AA" w:rsidRPr="004E1A32" w:rsidRDefault="00E235AA" w:rsidP="00E235AA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</w:t>
                      </w: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61CE"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DBE02C6" wp14:editId="0F981A33">
                <wp:simplePos x="0" y="0"/>
                <wp:positionH relativeFrom="column">
                  <wp:posOffset>2771236</wp:posOffset>
                </wp:positionH>
                <wp:positionV relativeFrom="paragraph">
                  <wp:posOffset>2467406</wp:posOffset>
                </wp:positionV>
                <wp:extent cx="400050" cy="36231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3575C" w14:textId="56153DD5" w:rsidR="003F61CE" w:rsidRPr="004E1A32" w:rsidRDefault="003F61CE" w:rsidP="003F61CE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02C6" id="Text Box 198" o:spid="_x0000_s1057" type="#_x0000_t202" style="position:absolute;left:0;text-align:left;margin-left:218.2pt;margin-top:194.3pt;width:31.5pt;height:28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gPLgIAAFsEAAAOAAAAZHJzL2Uyb0RvYy54bWysVEtv2zAMvg/YfxB0X+w8mm1GnCJLkWFA&#10;0BZIh54VWYoFyKImKbGzXz9KzmvdTsMuMilSfHwf6dl912hyEM4rMCUdDnJKhOFQKbMr6feX1YdP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" fillcolor="white [3201]" stroked="f" strokeweight=".5pt">
                <v:textbox>
                  <w:txbxContent>
                    <w:p w14:paraId="79F3575C" w14:textId="56153DD5" w:rsidR="003F61CE" w:rsidRPr="004E1A32" w:rsidRDefault="003F61CE" w:rsidP="003F61CE">
                      <w:pPr>
                        <w:rPr>
                          <w:rFonts w:cs="Myanmar Text" w:hint="cs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</w:t>
                      </w: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၂</w:t>
                      </w:r>
                    </w:p>
                  </w:txbxContent>
                </v:textbox>
              </v:shape>
            </w:pict>
          </mc:Fallback>
        </mc:AlternateContent>
      </w:r>
      <w:r w:rsidR="00230DA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="00230DA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230DA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="003552EE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614567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ဝေးမှ</w:t>
      </w:r>
      <w:r w:rsidR="00B2243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က်သွယ်</w:t>
      </w:r>
      <w:r w:rsidR="00F06CF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ော</w:t>
      </w:r>
      <w:r w:rsidR="005944E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င်ရွက်</w:t>
      </w:r>
      <w:r w:rsidR="0061456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ခြင်း</w:t>
      </w:r>
      <w:r w:rsidR="00614567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။  </w:t>
      </w:r>
      <w:r w:rsidR="002D267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230DA9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3552E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552EE" w:rsidRPr="00610DD9">
        <w:rPr>
          <w:rFonts w:ascii="Pyidaungsu" w:hAnsi="Pyidaungsu" w:cs="Pyidaungsu"/>
          <w:sz w:val="21"/>
          <w:szCs w:val="21"/>
          <w:cs/>
          <w:lang w:bidi="my-MM"/>
        </w:rPr>
        <w:t>အွန်လိုင်း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>မှဖြစ်စေ၊ အ</w:t>
      </w:r>
      <w:r w:rsidR="003552EE" w:rsidRPr="00610DD9">
        <w:rPr>
          <w:rFonts w:ascii="Pyidaungsu" w:hAnsi="Pyidaungsu" w:cs="Pyidaungsu"/>
          <w:sz w:val="21"/>
          <w:szCs w:val="21"/>
          <w:cs/>
          <w:lang w:bidi="my-MM"/>
        </w:rPr>
        <w:t>ခြား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ည်းလမ်းများဖြင့်ဖြစ်စေ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A53A80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6F2C5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>အဝေးမှထ</w:t>
      </w:r>
      <w:r w:rsidR="00B2243B">
        <w:rPr>
          <w:rFonts w:ascii="Pyidaungsu" w:hAnsi="Pyidaungsu" w:cs="Pyidaungsu" w:hint="cs"/>
          <w:sz w:val="21"/>
          <w:szCs w:val="21"/>
          <w:cs/>
          <w:lang w:bidi="my-MM"/>
        </w:rPr>
        <w:t>ိတွေ့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က်ဆံရာတွင် ကြုံရနိုင်သည့် </w:t>
      </w:r>
      <w:r w:rsidR="006F2C52">
        <w:rPr>
          <w:rFonts w:ascii="Pyidaungsu" w:hAnsi="Pyidaungsu" w:cs="Pyidaungsu" w:hint="cs"/>
          <w:sz w:val="21"/>
          <w:szCs w:val="21"/>
          <w:cs/>
          <w:lang w:bidi="my-MM"/>
        </w:rPr>
        <w:t>ကွဲပြားသော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>စိ</w:t>
      </w:r>
      <w:r w:rsidR="003552EE" w:rsidRPr="00610DD9">
        <w:rPr>
          <w:rFonts w:ascii="Pyidaungsu" w:hAnsi="Pyidaungsu" w:cs="Pyidaungsu"/>
          <w:sz w:val="21"/>
          <w:szCs w:val="21"/>
          <w:cs/>
          <w:lang w:bidi="my-MM"/>
        </w:rPr>
        <w:t>န်ခေါ်မှုများနှင့်</w:t>
      </w:r>
      <w:r w:rsidR="003552E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</w:t>
      </w:r>
      <w:r w:rsidR="001F15D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>ခြေ</w:t>
      </w:r>
      <w:r w:rsidR="003552EE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</w:t>
      </w:r>
      <w:r w:rsidR="007D4B03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3552E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3552E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552EE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>အောင် အခိုင်အမာဆောင်ရွက်</w:t>
      </w:r>
      <w:r w:rsidR="009F7453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A53A80">
        <w:rPr>
          <w:rFonts w:ascii="Pyidaungsu" w:hAnsi="Pyidaungsu" w:cs="Pyidaungsu" w:hint="cs"/>
          <w:sz w:val="21"/>
          <w:szCs w:val="21"/>
          <w:cs/>
          <w:lang w:bidi="my-MM"/>
        </w:rPr>
        <w:t>ရမည်</w:t>
      </w:r>
      <w:r w:rsidR="00EA6416" w:rsidRPr="006A33F0">
        <w:rPr>
          <w:rFonts w:ascii="Pyidaungsu" w:hAnsi="Pyidaungsu" w:cs="Pyidaungsu"/>
          <w:sz w:val="21"/>
          <w:szCs w:val="21"/>
          <w:lang w:bidi="my-MM"/>
        </w:rPr>
        <w:t xml:space="preserve">။ </w:t>
      </w:r>
      <w:r w:rsidR="001D3518">
        <w:rPr>
          <w:rFonts w:ascii="Pyidaungsu" w:hAnsi="Pyidaungsu" w:cs="Pyidaungsu" w:hint="cs"/>
          <w:sz w:val="21"/>
          <w:szCs w:val="21"/>
          <w:cs/>
          <w:lang w:bidi="my-MM"/>
        </w:rPr>
        <w:t>၍</w:t>
      </w:r>
      <w:r w:rsidR="006F2C52">
        <w:rPr>
          <w:rFonts w:ascii="Pyidaungsu" w:hAnsi="Pyidaungsu" w:cs="Pyidaungsu" w:hint="cs"/>
          <w:sz w:val="21"/>
          <w:szCs w:val="21"/>
          <w:cs/>
          <w:lang w:bidi="my-MM"/>
        </w:rPr>
        <w:t>စိန်ခေါ်မှုများတွင်</w:t>
      </w:r>
      <w:r w:rsidR="00622CB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22CB2" w:rsidRPr="00610DD9">
        <w:rPr>
          <w:rFonts w:ascii="Pyidaungsu" w:hAnsi="Pyidaungsu" w:cs="Pyidaungsu"/>
          <w:sz w:val="21"/>
          <w:szCs w:val="21"/>
          <w:cs/>
          <w:lang w:bidi="my-MM"/>
        </w:rPr>
        <w:t>ကြိုတင်ပြင်ဆင်</w:t>
      </w:r>
      <w:r w:rsidR="006F2C5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ေး၊ </w:t>
      </w:r>
      <w:r w:rsidR="00AA27C9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‌</w:t>
      </w:r>
      <w:r w:rsidR="006F2C52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ရေး</w:t>
      </w:r>
      <w:r w:rsidR="00622CB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622CB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D7FCC" w:rsidRPr="00610DD9">
        <w:rPr>
          <w:rFonts w:ascii="Pyidaungsu" w:hAnsi="Pyidaungsu" w:cs="Pyidaungsu"/>
          <w:sz w:val="21"/>
          <w:szCs w:val="21"/>
          <w:lang w:bidi="my-MM"/>
        </w:rPr>
        <w:t>အချက်အလက</w:t>
      </w:r>
      <w:proofErr w:type="spellEnd"/>
      <w:r w:rsidR="006D7FCC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622CB2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၊</w:t>
      </w:r>
      <w:r w:rsidR="00622CB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F2C5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၏ </w:t>
      </w:r>
      <w:r w:rsidR="00622CB2" w:rsidRPr="00610DD9">
        <w:rPr>
          <w:rFonts w:ascii="Pyidaungsu" w:hAnsi="Pyidaungsu" w:cs="Pyidaungsu"/>
          <w:sz w:val="21"/>
          <w:szCs w:val="21"/>
          <w:cs/>
          <w:lang w:bidi="my-MM"/>
        </w:rPr>
        <w:t>နည်းပညာ</w:t>
      </w:r>
      <w:r w:rsidR="006F2C52">
        <w:rPr>
          <w:rFonts w:ascii="Pyidaungsu" w:hAnsi="Pyidaungsu" w:cs="Pyidaungsu" w:hint="cs"/>
          <w:sz w:val="21"/>
          <w:szCs w:val="21"/>
          <w:cs/>
          <w:lang w:bidi="my-MM"/>
        </w:rPr>
        <w:t>လက်လှမ်းမှီ</w:t>
      </w:r>
      <w:r w:rsidR="001D3518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DD2A3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D3518">
        <w:rPr>
          <w:rFonts w:ascii="Pyidaungsu" w:hAnsi="Pyidaungsu" w:cs="Pyidaungsu" w:hint="cs"/>
          <w:sz w:val="21"/>
          <w:szCs w:val="21"/>
          <w:cs/>
          <w:lang w:bidi="my-MM"/>
        </w:rPr>
        <w:lastRenderedPageBreak/>
        <w:t>စွမ်း</w:t>
      </w:r>
      <w:r w:rsidR="00622CB2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22CB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22CB2" w:rsidRPr="00610DD9">
        <w:rPr>
          <w:rFonts w:ascii="Pyidaungsu" w:hAnsi="Pyidaungsu" w:cs="Pyidaungsu"/>
          <w:sz w:val="21"/>
          <w:szCs w:val="21"/>
          <w:cs/>
          <w:lang w:bidi="my-MM"/>
        </w:rPr>
        <w:t>ကြားခံပုဂ္ဂိုလ်များ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622CB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25585A" w:rsidRPr="00610DD9">
        <w:rPr>
          <w:rFonts w:ascii="Pyidaungsu" w:hAnsi="Pyidaungsu" w:cs="Pyidaungsu"/>
          <w:sz w:val="21"/>
          <w:szCs w:val="21"/>
          <w:lang w:bidi="my-MM"/>
        </w:rPr>
        <w:t>စကား</w:t>
      </w:r>
      <w:proofErr w:type="spellEnd"/>
      <w:r w:rsidR="00622CB2" w:rsidRPr="00610DD9">
        <w:rPr>
          <w:rFonts w:ascii="Pyidaungsu" w:hAnsi="Pyidaungsu" w:cs="Pyidaungsu"/>
          <w:sz w:val="21"/>
          <w:szCs w:val="21"/>
          <w:cs/>
          <w:lang w:bidi="my-MM"/>
        </w:rPr>
        <w:t>ပြန်များ</w:t>
      </w:r>
      <w:r w:rsidR="006F2C5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ါအဝင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7515F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515FC" w:rsidRPr="00610DD9">
        <w:rPr>
          <w:rFonts w:ascii="Pyidaungsu" w:hAnsi="Pyidaungsu" w:cs="Pyidaungsu"/>
          <w:sz w:val="21"/>
          <w:szCs w:val="21"/>
          <w:cs/>
          <w:lang w:bidi="my-MM"/>
        </w:rPr>
        <w:t>တည်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ရှိ</w:t>
      </w:r>
      <w:r w:rsidR="007515FC" w:rsidRPr="00610DD9">
        <w:rPr>
          <w:rFonts w:ascii="Pyidaungsu" w:hAnsi="Pyidaungsu" w:cs="Pyidaungsu"/>
          <w:sz w:val="21"/>
          <w:szCs w:val="21"/>
          <w:cs/>
          <w:lang w:bidi="my-MM"/>
        </w:rPr>
        <w:t>ရာ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နေရာမှနေ၍</w:t>
      </w:r>
      <w:r w:rsidR="007515FC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25585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FE149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5585A" w:rsidRPr="00610DD9">
        <w:rPr>
          <w:rFonts w:ascii="Pyidaungsu" w:hAnsi="Pyidaungsu" w:cs="Pyidaungsu"/>
          <w:sz w:val="21"/>
          <w:szCs w:val="21"/>
          <w:cs/>
          <w:lang w:bidi="my-MM"/>
        </w:rPr>
        <w:t>အား</w:t>
      </w:r>
      <w:r w:rsidR="0067710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ကူညီပေးနေသူများကို</w:t>
      </w:r>
      <w:r w:rsidR="00AA27C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proofErr w:type="spellStart"/>
      <w:r w:rsidR="0025585A" w:rsidRPr="00610DD9">
        <w:rPr>
          <w:rFonts w:ascii="Pyidaungsu" w:hAnsi="Pyidaungsu" w:cs="Pyidaungsu"/>
          <w:sz w:val="21"/>
          <w:szCs w:val="21"/>
          <w:lang w:bidi="my-MM"/>
        </w:rPr>
        <w:t>သေချာစွာ</w:t>
      </w:r>
      <w:proofErr w:type="spellEnd"/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စိစစ်</w:t>
      </w:r>
      <w:r w:rsidR="00622CB2" w:rsidRPr="00610DD9">
        <w:rPr>
          <w:rFonts w:ascii="Pyidaungsu" w:hAnsi="Pyidaungsu" w:cs="Pyidaungsu"/>
          <w:sz w:val="21"/>
          <w:szCs w:val="21"/>
          <w:cs/>
          <w:lang w:bidi="my-MM"/>
        </w:rPr>
        <w:t>ရေး၊</w:t>
      </w:r>
      <w:r w:rsidR="00C213D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FE7A3F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FE7A3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အဆင်ပြေ</w:t>
      </w:r>
      <w:r w:rsidR="00A330D5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proofErr w:type="spellStart"/>
      <w:r w:rsidR="0025585A" w:rsidRPr="00610DD9">
        <w:rPr>
          <w:rFonts w:ascii="Pyidaungsu" w:hAnsi="Pyidaungsu" w:cs="Pyidaungsu"/>
          <w:sz w:val="21"/>
          <w:szCs w:val="21"/>
          <w:lang w:bidi="my-MM"/>
        </w:rPr>
        <w:t>နှ</w:t>
      </w:r>
      <w:r w:rsidR="00C213D5" w:rsidRPr="00610DD9">
        <w:rPr>
          <w:rFonts w:ascii="Pyidaungsu" w:hAnsi="Pyidaungsu" w:cs="Pyidaungsu"/>
          <w:sz w:val="21"/>
          <w:szCs w:val="21"/>
          <w:lang w:bidi="my-MM"/>
        </w:rPr>
        <w:t>င</w:t>
      </w:r>
      <w:proofErr w:type="spellEnd"/>
      <w:r w:rsidR="00C213D5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7A736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သက်</w:t>
      </w:r>
      <w:r w:rsidR="00677102">
        <w:rPr>
          <w:rFonts w:ascii="Pyidaungsu" w:hAnsi="Pyidaungsu" w:cs="Pyidaungsu"/>
          <w:sz w:val="21"/>
          <w:szCs w:val="21"/>
          <w:cs/>
          <w:lang w:val="x-none" w:bidi="my-MM"/>
        </w:rPr>
        <w:t>သောင့်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>သက်</w:t>
      </w:r>
      <w:r w:rsidR="0067710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515F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ာရှိမှု </w:t>
      </w:r>
      <w:proofErr w:type="spellStart"/>
      <w:r w:rsidR="007515FC" w:rsidRPr="00610DD9">
        <w:rPr>
          <w:rFonts w:ascii="Pyidaungsu" w:hAnsi="Pyidaungsu" w:cs="Pyidaungsu"/>
          <w:sz w:val="21"/>
          <w:szCs w:val="21"/>
          <w:lang w:bidi="my-MM"/>
        </w:rPr>
        <w:t>အခြေအနေများကိုစောင</w:t>
      </w:r>
      <w:proofErr w:type="spellEnd"/>
      <w:r w:rsidR="007515FC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7515FC" w:rsidRPr="00610DD9">
        <w:rPr>
          <w:rFonts w:ascii="Pyidaungsu" w:hAnsi="Pyidaungsu" w:cs="Pyidaungsu"/>
          <w:sz w:val="21"/>
          <w:szCs w:val="21"/>
          <w:lang w:bidi="my-MM"/>
        </w:rPr>
        <w:t>ကြည</w:t>
      </w:r>
      <w:proofErr w:type="spellEnd"/>
      <w:r w:rsidR="007515FC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7515FC" w:rsidRPr="00610DD9">
        <w:rPr>
          <w:rFonts w:ascii="Pyidaungsu" w:hAnsi="Pyidaungsu" w:cs="Pyidaungsu"/>
          <w:sz w:val="21"/>
          <w:szCs w:val="21"/>
          <w:lang w:bidi="my-MM"/>
        </w:rPr>
        <w:t>ရေး</w:t>
      </w:r>
      <w:proofErr w:type="spellEnd"/>
      <w:r w:rsidR="007515FC" w:rsidRPr="00610DD9">
        <w:rPr>
          <w:rFonts w:ascii="Pyidaungsu" w:hAnsi="Pyidaungsu" w:cs="Pyidaungsu"/>
          <w:sz w:val="21"/>
          <w:szCs w:val="21"/>
          <w:lang w:bidi="my-MM"/>
        </w:rPr>
        <w:t xml:space="preserve">၊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A330D5">
        <w:rPr>
          <w:rFonts w:ascii="Pyidaungsu" w:hAnsi="Pyidaungsu" w:cs="Pyidaungsu" w:hint="cs"/>
          <w:sz w:val="21"/>
          <w:szCs w:val="21"/>
          <w:cs/>
          <w:lang w:bidi="my-MM"/>
        </w:rPr>
        <w:t>များ တည်ရှိရာ</w:t>
      </w:r>
      <w:r w:rsidR="00FE7A3F" w:rsidRPr="00610DD9">
        <w:rPr>
          <w:rFonts w:ascii="Pyidaungsu" w:hAnsi="Pyidaungsu" w:cs="Pyidaungsu"/>
          <w:sz w:val="21"/>
          <w:szCs w:val="21"/>
          <w:cs/>
          <w:lang w:bidi="my-MM"/>
        </w:rPr>
        <w:t>နေရာတွင်</w:t>
      </w:r>
      <w:r w:rsidR="0025585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1D351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ုံခြုံမှုရှိသော </w:t>
      </w:r>
      <w:r w:rsidR="00FE7A3F" w:rsidRPr="00610DD9">
        <w:rPr>
          <w:rFonts w:ascii="Pyidaungsu" w:hAnsi="Pyidaungsu" w:cs="Pyidaungsu"/>
          <w:sz w:val="21"/>
          <w:szCs w:val="21"/>
          <w:cs/>
          <w:lang w:bidi="my-MM"/>
        </w:rPr>
        <w:t>အရေးပေါ်တု</w:t>
      </w:r>
      <w:r w:rsidR="001D3518">
        <w:rPr>
          <w:rFonts w:ascii="Pyidaungsu" w:hAnsi="Pyidaungsu" w:cs="Pyidaungsu" w:hint="cs"/>
          <w:sz w:val="21"/>
          <w:szCs w:val="21"/>
          <w:cs/>
          <w:lang w:bidi="my-MM"/>
        </w:rPr>
        <w:t>န့်</w:t>
      </w:r>
      <w:r w:rsidR="00FE7A3F" w:rsidRPr="00610DD9">
        <w:rPr>
          <w:rFonts w:ascii="Pyidaungsu" w:hAnsi="Pyidaungsu" w:cs="Pyidaungsu"/>
          <w:sz w:val="21"/>
          <w:szCs w:val="21"/>
          <w:cs/>
          <w:lang w:bidi="my-MM"/>
        </w:rPr>
        <w:t>ပြန်</w:t>
      </w:r>
      <w:r w:rsidR="00A330D5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FE7A3F" w:rsidRPr="00610DD9">
        <w:rPr>
          <w:rFonts w:ascii="Pyidaungsu" w:hAnsi="Pyidaungsu" w:cs="Pyidaungsu"/>
          <w:sz w:val="21"/>
          <w:szCs w:val="21"/>
          <w:cs/>
          <w:lang w:bidi="my-MM"/>
        </w:rPr>
        <w:t>မ</w:t>
      </w:r>
      <w:r w:rsidR="003204B7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FE7A3F" w:rsidRPr="00610DD9">
        <w:rPr>
          <w:rFonts w:ascii="Pyidaungsu" w:hAnsi="Pyidaungsu" w:cs="Pyidaungsu"/>
          <w:sz w:val="21"/>
          <w:szCs w:val="21"/>
          <w:cs/>
          <w:lang w:bidi="my-MM"/>
        </w:rPr>
        <w:t>စနစ်များ</w:t>
      </w:r>
      <w:r w:rsidR="001D3518">
        <w:rPr>
          <w:rFonts w:ascii="Pyidaungsu" w:hAnsi="Pyidaungsu" w:cs="Pyidaungsu" w:hint="cs"/>
          <w:sz w:val="21"/>
          <w:szCs w:val="21"/>
          <w:cs/>
          <w:lang w:bidi="my-MM"/>
        </w:rPr>
        <w:t>ရှိအောင် ဆောင်ရွက်ရေး</w:t>
      </w:r>
      <w:r w:rsidR="00A330D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D3518">
        <w:rPr>
          <w:rFonts w:ascii="Pyidaungsu" w:hAnsi="Pyidaungsu" w:cs="Pyidaungsu" w:hint="cs"/>
          <w:sz w:val="21"/>
          <w:szCs w:val="21"/>
          <w:cs/>
          <w:lang w:bidi="my-MM"/>
        </w:rPr>
        <w:t>စသည်တို့</w:t>
      </w:r>
      <w:r w:rsidR="00FE7A3F" w:rsidRPr="00610DD9">
        <w:rPr>
          <w:rFonts w:ascii="Pyidaungsu" w:hAnsi="Pyidaungsu" w:cs="Pyidaungsu"/>
          <w:sz w:val="21"/>
          <w:szCs w:val="21"/>
          <w:cs/>
          <w:lang w:bidi="my-MM"/>
        </w:rPr>
        <w:t>ပါဝင်သည်။</w:t>
      </w:r>
      <w:r w:rsidR="00FE7A3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144BC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များ</w:t>
      </w:r>
      <w:r w:rsidR="00B2243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144BC" w:rsidRPr="00610DD9">
        <w:rPr>
          <w:rFonts w:ascii="Pyidaungsu" w:hAnsi="Pyidaungsu" w:cs="Pyidaungsu"/>
          <w:sz w:val="21"/>
          <w:szCs w:val="21"/>
          <w:cs/>
          <w:lang w:bidi="my-MM"/>
        </w:rPr>
        <w:t>အပါအဝင်</w:t>
      </w:r>
      <w:r w:rsidR="003D519F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1DB2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1B1DB2">
        <w:rPr>
          <w:rFonts w:ascii="Pyidaungsu" w:hAnsi="Pyidaungsu" w:cs="Pyidaungsu" w:hint="cs"/>
          <w:sz w:val="21"/>
          <w:szCs w:val="21"/>
          <w:cs/>
          <w:lang w:bidi="my-MM"/>
        </w:rPr>
        <w:t>ကျရောက်နိုင်ခြေပိုမို</w:t>
      </w:r>
      <w:r w:rsidR="001B1DB2" w:rsidRPr="00610DD9">
        <w:rPr>
          <w:rFonts w:ascii="Pyidaungsu" w:hAnsi="Pyidaungsu" w:cs="Pyidaungsu"/>
          <w:sz w:val="21"/>
          <w:szCs w:val="21"/>
          <w:cs/>
          <w:lang w:bidi="my-MM"/>
        </w:rPr>
        <w:t>ကြီးမား</w:t>
      </w:r>
      <w:r w:rsidR="001B1DB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့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8707E" w:rsidRPr="00610DD9">
        <w:rPr>
          <w:rFonts w:ascii="Pyidaungsu" w:hAnsi="Pyidaungsu" w:cs="Pyidaungsu"/>
          <w:sz w:val="21"/>
          <w:szCs w:val="21"/>
          <w:cs/>
          <w:lang w:bidi="my-MM"/>
        </w:rPr>
        <w:t>အား</w:t>
      </w:r>
      <w:r w:rsidR="00E144B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144BC" w:rsidRPr="00610DD9">
        <w:rPr>
          <w:rFonts w:ascii="Pyidaungsu" w:hAnsi="Pyidaungsu" w:cs="Pyidaungsu"/>
          <w:sz w:val="21"/>
          <w:szCs w:val="21"/>
          <w:cs/>
          <w:lang w:bidi="my-MM"/>
        </w:rPr>
        <w:t>အဝေးမှအင်တာဗျူးခြင်း</w:t>
      </w:r>
      <w:r w:rsidR="004F2D3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့် ဖြစ်ပေါ်လာနိုင်သည့် </w:t>
      </w:r>
      <w:r w:rsidR="00E144BC" w:rsidRPr="00610DD9">
        <w:rPr>
          <w:rFonts w:ascii="Pyidaungsu" w:hAnsi="Pyidaungsu" w:cs="Pyidaungsu"/>
          <w:sz w:val="21"/>
          <w:szCs w:val="21"/>
          <w:cs/>
          <w:lang w:bidi="my-MM"/>
        </w:rPr>
        <w:t>ကြီးမားသည့</w:t>
      </w:r>
      <w:r w:rsidR="001B1DB2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4F2D38">
        <w:rPr>
          <w:rFonts w:ascii="Pyidaungsu" w:hAnsi="Pyidaungsu" w:cs="Pyidaungsu" w:hint="cs"/>
          <w:sz w:val="21"/>
          <w:szCs w:val="21"/>
          <w:cs/>
          <w:lang w:bidi="my-MM"/>
        </w:rPr>
        <w:t>အန္တရာယ်များကို</w:t>
      </w:r>
      <w:r w:rsidR="002D52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1DB2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1DB2">
        <w:rPr>
          <w:rFonts w:ascii="Pyidaungsu" w:hAnsi="Pyidaungsu" w:cs="Pyidaungsu" w:hint="cs"/>
          <w:sz w:val="21"/>
          <w:szCs w:val="21"/>
          <w:cs/>
          <w:lang w:bidi="my-MM"/>
        </w:rPr>
        <w:t>လက်ခံ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</w:t>
      </w:r>
      <w:r w:rsidR="001B1DB2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2D52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ကျွန်ုပ်တို့</w:t>
      </w:r>
      <w:r w:rsidR="00B2243B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3F61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ဤစိန်ခေါ်မှု</w:t>
      </w:r>
      <w:r w:rsidR="000B218B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B2243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ဖြစ်နိုင်ခြေ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များ</w:t>
      </w:r>
      <w:r w:rsidR="00B2243B">
        <w:rPr>
          <w:rFonts w:ascii="Pyidaungsu" w:hAnsi="Pyidaungsu" w:cs="Pyidaungsu" w:hint="cs"/>
          <w:sz w:val="21"/>
          <w:szCs w:val="21"/>
          <w:cs/>
          <w:lang w:bidi="my-MM"/>
        </w:rPr>
        <w:t>အတွက်</w:t>
      </w:r>
      <w:r w:rsidR="002D52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သင့်လျော်</w:t>
      </w:r>
      <w:r w:rsidR="00B2243B">
        <w:rPr>
          <w:rFonts w:ascii="Pyidaungsu" w:hAnsi="Pyidaungsu" w:cs="Pyidaungsu" w:hint="cs"/>
          <w:sz w:val="21"/>
          <w:szCs w:val="21"/>
          <w:cs/>
          <w:lang w:bidi="my-MM"/>
        </w:rPr>
        <w:t>သောဖြေရှင်းမှု မပြုလုပ်နိုင်ပါက ထိုသို့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အဝေးမှ</w:t>
      </w:r>
      <w:r w:rsidR="002D52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2243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က်သွယ်ဆောင်ရွက်ခြင်းကို 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ဆက်လက်</w:t>
      </w:r>
      <w:r w:rsidR="00B2243B">
        <w:rPr>
          <w:rFonts w:ascii="Pyidaungsu" w:hAnsi="Pyidaungsu" w:cs="Pyidaungsu" w:hint="cs"/>
          <w:sz w:val="21"/>
          <w:szCs w:val="21"/>
          <w:cs/>
          <w:lang w:bidi="my-MM"/>
        </w:rPr>
        <w:t>ပြုလုပ်သွား</w:t>
      </w:r>
      <w:r w:rsidR="002D527D" w:rsidRPr="00610DD9">
        <w:rPr>
          <w:rFonts w:ascii="Pyidaungsu" w:hAnsi="Pyidaungsu" w:cs="Pyidaungsu"/>
          <w:sz w:val="21"/>
          <w:szCs w:val="21"/>
          <w:cs/>
          <w:lang w:bidi="my-MM"/>
        </w:rPr>
        <w:t>မည်မဟုတ်ပါ။</w:t>
      </w:r>
    </w:p>
    <w:p w14:paraId="2A403CE0" w14:textId="7696D24C" w:rsidR="002D527D" w:rsidRPr="00610DD9" w:rsidRDefault="002D527D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ြားမည်သ</w:t>
      </w:r>
      <w:r w:rsidR="00E5595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ူများ</w:t>
      </w:r>
      <w:r w:rsidR="007B1EE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ျက်အလက်ကောက်ယူနေသည်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ိအောင်</w:t>
      </w:r>
      <w:r w:rsidR="009F745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ောင်ရွက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7B1EE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>အခြား</w:t>
      </w:r>
      <w:r w:rsidR="00A10ED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ည်သူများက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7B1EE0" w:rsidRPr="00610DD9">
        <w:rPr>
          <w:rFonts w:ascii="Pyidaungsu" w:hAnsi="Pyidaungsu" w:cs="Pyidaungsu"/>
          <w:sz w:val="21"/>
          <w:szCs w:val="21"/>
          <w:cs/>
          <w:lang w:bidi="my-MM"/>
        </w:rPr>
        <w:t>ထံ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ှ</w:t>
      </w:r>
      <w:r w:rsidR="007B1EE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ဖြစ်စေ၊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469F1">
        <w:rPr>
          <w:rFonts w:ascii="Pyidaungsu" w:hAnsi="Pyidaungsu" w:cs="Pyidaungsu" w:hint="cs"/>
          <w:sz w:val="21"/>
          <w:szCs w:val="21"/>
          <w:cs/>
          <w:lang w:bidi="my-MM"/>
        </w:rPr>
        <w:t>များနှင့်ပတ်သက်၍</w:t>
      </w:r>
      <w:r w:rsidR="007B1EE0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ကောက်ယူနေ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>ကြောင်းကို</w:t>
      </w:r>
      <w:r w:rsidR="00573F3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ည်းကောင်း၊ </w:t>
      </w:r>
      <w:r w:rsidR="00EE7EE8"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</w:t>
      </w:r>
      <w:r w:rsidR="00EE7EE8" w:rsidRPr="00610DD9">
        <w:rPr>
          <w:rFonts w:ascii="Pyidaungsu" w:hAnsi="Pyidaungsu" w:cs="Pyidaungsu" w:hint="cs"/>
          <w:sz w:val="21"/>
          <w:szCs w:val="21"/>
          <w:cs/>
          <w:lang w:bidi="my-MM"/>
        </w:rPr>
        <w:t>ရည်ရွယ်ချက်များဖြင့်</w:t>
      </w:r>
      <w:r w:rsidR="00EE7E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E7EE8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ယူနေကြကြောင်းကို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3F3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ည်းကောင်း </w:t>
      </w:r>
      <w:proofErr w:type="spellStart"/>
      <w:r w:rsidR="00E55956" w:rsidRPr="00610DD9">
        <w:rPr>
          <w:rFonts w:ascii="Pyidaungsu" w:hAnsi="Pyidaungsu" w:cs="Pyidaungsu"/>
          <w:sz w:val="21"/>
          <w:szCs w:val="21"/>
          <w:lang w:bidi="my-MM"/>
        </w:rPr>
        <w:t>ရှာဖွေဖေ</w:t>
      </w:r>
      <w:proofErr w:type="spellEnd"/>
      <w:r w:rsidR="00E55956" w:rsidRPr="00610DD9">
        <w:rPr>
          <w:rFonts w:ascii="Pyidaungsu" w:hAnsi="Pyidaungsu" w:cs="Pyidaungsu"/>
          <w:sz w:val="21"/>
          <w:szCs w:val="21"/>
          <w:lang w:bidi="my-MM"/>
        </w:rPr>
        <w:t>ါ်</w:t>
      </w:r>
      <w:proofErr w:type="spellStart"/>
      <w:r w:rsidR="00E55956" w:rsidRPr="00610DD9">
        <w:rPr>
          <w:rFonts w:ascii="Pyidaungsu" w:hAnsi="Pyidaungsu" w:cs="Pyidaungsu"/>
          <w:sz w:val="21"/>
          <w:szCs w:val="21"/>
          <w:lang w:bidi="my-MM"/>
        </w:rPr>
        <w:t>ထုတ</w:t>
      </w:r>
      <w:proofErr w:type="spellEnd"/>
      <w:r w:rsidR="00E55956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F43732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F437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43732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ှသာ</w:t>
      </w:r>
      <w:r w:rsidR="00F437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43732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လုပ်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>ငန်းများ</w:t>
      </w:r>
      <w:r w:rsidR="00656611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မှန်တကယ်ဆောင်ရွက်ရန်</w:t>
      </w:r>
      <w:r w:rsidR="00F437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43732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</w:t>
      </w:r>
      <w:r w:rsidR="00964D5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E5847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974F98" w:rsidRPr="00610DD9">
        <w:rPr>
          <w:rFonts w:ascii="Pyidaungsu" w:hAnsi="Pyidaungsu" w:cs="Pyidaungsu"/>
          <w:sz w:val="21"/>
          <w:szCs w:val="21"/>
          <w:cs/>
          <w:lang w:bidi="my-MM"/>
        </w:rPr>
        <w:t>ရှိမရှိ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လည်းကောင်း၊ တန်ဖိုးမြှင့်တင်ပေးနိုင်သည့် အကျိုးကျေးဇူးဖြစ်စေခြင်း ရှိမရှိကိုလည်းကောင်း </w:t>
      </w:r>
      <w:proofErr w:type="spellStart"/>
      <w:r w:rsidR="00974F98" w:rsidRPr="00610DD9">
        <w:rPr>
          <w:rFonts w:ascii="Pyidaungsu" w:hAnsi="Pyidaungsu" w:cs="Pyidaungsu"/>
          <w:sz w:val="21"/>
          <w:szCs w:val="21"/>
          <w:lang w:bidi="my-MM"/>
        </w:rPr>
        <w:t>စဥ်းစား</w:t>
      </w:r>
      <w:proofErr w:type="spellEnd"/>
      <w:r w:rsidR="00EB71B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43732" w:rsidRPr="00610DD9">
        <w:rPr>
          <w:rFonts w:ascii="Pyidaungsu" w:hAnsi="Pyidaungsu" w:cs="Pyidaungsu"/>
          <w:sz w:val="21"/>
          <w:szCs w:val="21"/>
          <w:cs/>
          <w:lang w:bidi="my-MM"/>
        </w:rPr>
        <w:t>သုံးသပ်နိုင်မည်ဖြစ်သည်။</w:t>
      </w:r>
      <w:r w:rsidR="00F437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့ပြင် ထိုသို့ဆောင်ရွက်ခြင်းသည် </w:t>
      </w:r>
      <w:r w:rsidR="00F43732" w:rsidRPr="00610DD9">
        <w:rPr>
          <w:rFonts w:ascii="Pyidaungsu" w:hAnsi="Pyidaungsu" w:cs="Pyidaungsu"/>
          <w:sz w:val="21"/>
          <w:szCs w:val="21"/>
          <w:cs/>
          <w:lang w:bidi="my-MM"/>
        </w:rPr>
        <w:t>ညှိနှိုင်း</w:t>
      </w:r>
      <w:r w:rsidR="00EE4C77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ရွက်မှု</w:t>
      </w:r>
      <w:r w:rsidR="00F4373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F437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43732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ါင်းလုပ်ဆောင်မှုတို့အတွက်</w:t>
      </w:r>
      <w:r w:rsidR="00F437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>အခြေခံအု</w:t>
      </w:r>
      <w:r w:rsidR="008E2010">
        <w:rPr>
          <w:rFonts w:ascii="Pyidaungsu" w:hAnsi="Pyidaungsu" w:cs="Pyidaungsu"/>
          <w:sz w:val="21"/>
          <w:szCs w:val="21"/>
          <w:cs/>
          <w:lang w:val="x-none" w:bidi="my-MM"/>
        </w:rPr>
        <w:t>တ်</w:t>
      </w:r>
      <w:r w:rsidR="003A36E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ြစ်တစ်ခုအဖြစ်လည်း အထောက်အကူဖြစ်စေသည်။ </w:t>
      </w:r>
    </w:p>
    <w:p w14:paraId="7D6C29B9" w14:textId="1E3DBB55" w:rsidR="00EB2C0D" w:rsidRPr="00610DD9" w:rsidRDefault="001535F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ရှိနိုင်သော</w:t>
      </w:r>
      <w:r w:rsidR="00F96C2F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ကူအညီများအကြောင်း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</w:t>
      </w:r>
      <w:r w:rsidR="00AA27C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ိရှိ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ောင်</w:t>
      </w:r>
      <w:r w:rsidR="00F96C2F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ောင်ရွက်ပါ</w:t>
      </w:r>
      <w:r w:rsidR="000F6D6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ရှိနေသော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ဝန်ဆောင်မှုများ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C2D2B">
        <w:rPr>
          <w:rFonts w:ascii="Pyidaungsu" w:hAnsi="Pyidaungsu" w:cs="Pyidaungsu" w:hint="cs"/>
          <w:sz w:val="21"/>
          <w:szCs w:val="21"/>
          <w:cs/>
          <w:lang w:bidi="my-MM"/>
        </w:rPr>
        <w:t>စတင်</w:t>
      </w:r>
      <w:proofErr w:type="spellStart"/>
      <w:r w:rsidR="000435D9" w:rsidRPr="00610DD9">
        <w:rPr>
          <w:rFonts w:ascii="Pyidaungsu" w:hAnsi="Pyidaungsu" w:cs="Pyidaungsu"/>
          <w:sz w:val="21"/>
          <w:szCs w:val="21"/>
          <w:lang w:bidi="my-MM"/>
        </w:rPr>
        <w:t>ချိတ်ဆက</w:t>
      </w:r>
      <w:proofErr w:type="spellEnd"/>
      <w:r w:rsidR="00AA27C9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EC2D2B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C1499A">
        <w:rPr>
          <w:rFonts w:ascii="Pyidaungsu" w:hAnsi="Pyidaungsu" w:cs="Pyidaungsu" w:hint="cs"/>
          <w:sz w:val="21"/>
          <w:szCs w:val="21"/>
          <w:cs/>
          <w:lang w:bidi="my-MM"/>
        </w:rPr>
        <w:t>ပေးသူများ</w:t>
      </w:r>
      <w:r w:rsidR="00301D5E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C2D2B" w:rsidRPr="00610DD9">
        <w:rPr>
          <w:rFonts w:ascii="Pyidaungsu" w:hAnsi="Pyidaungsu" w:cs="Pyidaungsu"/>
          <w:sz w:val="21"/>
          <w:szCs w:val="21"/>
          <w:cs/>
          <w:lang w:bidi="my-MM"/>
        </w:rPr>
        <w:t>အုပ်စုများ၊</w:t>
      </w:r>
      <w:r w:rsidR="00EC2D2B" w:rsidRPr="00610DD9">
        <w:rPr>
          <w:rFonts w:ascii="Pyidaungsu" w:hAnsi="Pyidaungsu" w:cs="Pyidaungsu"/>
          <w:sz w:val="21"/>
          <w:szCs w:val="21"/>
          <w:lang w:bidi="my-MM"/>
        </w:rPr>
        <w:t xml:space="preserve"> (</w:t>
      </w:r>
      <w:r w:rsidR="00EC2D2B" w:rsidRPr="00610DD9">
        <w:rPr>
          <w:rFonts w:ascii="Pyidaungsu" w:hAnsi="Pyidaungsu" w:cs="Pyidaungsu"/>
          <w:sz w:val="21"/>
          <w:szCs w:val="21"/>
          <w:cs/>
          <w:lang w:bidi="my-MM"/>
        </w:rPr>
        <w:t>တရားဝင်ဖြစ်စေ</w:t>
      </w:r>
      <w:r w:rsidR="00EC2D2B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EC2D2B" w:rsidRPr="00610DD9">
        <w:rPr>
          <w:rFonts w:ascii="Pyidaungsu" w:hAnsi="Pyidaungsu" w:cs="Pyidaungsu"/>
          <w:sz w:val="21"/>
          <w:szCs w:val="21"/>
          <w:cs/>
          <w:lang w:bidi="my-MM"/>
        </w:rPr>
        <w:t>အလွတ်သဘော</w:t>
      </w:r>
      <w:r w:rsidR="00AF369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C2D2B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EC2D2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ှိနေသည့်</w:t>
      </w:r>
      <w:r w:rsidR="00EC2D2B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C2D2B">
        <w:rPr>
          <w:rFonts w:ascii="Pyidaungsu" w:hAnsi="Pyidaungsu" w:cs="Pyidaungsu" w:hint="cs"/>
          <w:sz w:val="21"/>
          <w:szCs w:val="21"/>
          <w:cs/>
          <w:lang w:bidi="my-MM"/>
        </w:rPr>
        <w:t>မျာ</w:t>
      </w:r>
      <w:r w:rsidR="00DA7786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881CD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ရေး </w:t>
      </w:r>
      <w:r w:rsidR="00DA7786">
        <w:rPr>
          <w:rFonts w:ascii="Pyidaungsu" w:hAnsi="Pyidaungsu" w:cs="Pyidaungsu" w:hint="cs"/>
          <w:sz w:val="21"/>
          <w:szCs w:val="21"/>
          <w:cs/>
          <w:lang w:bidi="my-MM"/>
        </w:rPr>
        <w:t>အကူအညီပေးသည့်</w:t>
      </w:r>
      <w:r w:rsidR="00EC2D2B">
        <w:rPr>
          <w:rFonts w:ascii="Pyidaungsu" w:hAnsi="Pyidaungsu" w:cs="Pyidaungsu" w:hint="cs"/>
          <w:sz w:val="21"/>
          <w:szCs w:val="21"/>
          <w:cs/>
          <w:lang w:bidi="my-MM"/>
        </w:rPr>
        <w:t>အစုအဖွဲ့များ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သည်တို့ကို</w:t>
      </w:r>
      <w:r w:rsidR="00EC2D2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A7786">
        <w:rPr>
          <w:rFonts w:ascii="Pyidaungsu" w:hAnsi="Pyidaungsu" w:cs="Pyidaungsu" w:hint="cs"/>
          <w:sz w:val="21"/>
          <w:szCs w:val="21"/>
          <w:cs/>
          <w:lang w:bidi="my-MM"/>
        </w:rPr>
        <w:t>သိရှိအောင်</w:t>
      </w:r>
      <w:r w:rsidR="00AF369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ဖော်ထုတ်ရမည်</w:t>
      </w:r>
      <w:r w:rsidR="00D54894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D7C7C">
        <w:rPr>
          <w:rFonts w:ascii="Pyidaungsu" w:hAnsi="Pyidaungsu" w:cs="Pyidaungsu" w:hint="cs"/>
          <w:sz w:val="21"/>
          <w:szCs w:val="21"/>
          <w:cs/>
          <w:lang w:bidi="my-MM"/>
        </w:rPr>
        <w:t>ထိုသို့</w:t>
      </w:r>
      <w:r w:rsidR="009F745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နိမ့်ဆုံးအားဖြင့် </w:t>
      </w:r>
      <w:r w:rsidR="009D7C7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ော်ထုတ်ရမည့်သူများတွင်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န်းမာရေး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ဆိုင်ရာ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ူမှု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စိတ်ပိုင်းဆိုင်ရာ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ာ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ွယ်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ပေ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ရေး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ဆိုင်ရာ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များအတွက်</w:t>
      </w:r>
      <w:r w:rsidR="00881CD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11CD2">
        <w:rPr>
          <w:rFonts w:ascii="Pyidaungsu" w:hAnsi="Pyidaungsu" w:cs="Pyidaungsu" w:hint="cs"/>
          <w:sz w:val="21"/>
          <w:szCs w:val="21"/>
          <w:cs/>
          <w:lang w:bidi="my-MM"/>
        </w:rPr>
        <w:t>စည်းရုံးလှုံ့ဆော်ရေးဆိုင်ရာ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ဥပဒေ</w:t>
      </w:r>
      <w:r w:rsidR="000639D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ပိုင်း</w:t>
      </w:r>
      <w:r w:rsidR="009D7C7C">
        <w:rPr>
          <w:rFonts w:ascii="Pyidaungsu" w:hAnsi="Pyidaungsu" w:cs="Pyidaungsu" w:hint="cs"/>
          <w:sz w:val="21"/>
          <w:szCs w:val="21"/>
          <w:cs/>
          <w:lang w:bidi="my-MM"/>
        </w:rPr>
        <w:t>ဆိုင်ရာ</w:t>
      </w:r>
      <w:r w:rsidR="00881CD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ဝန်ဆောင်မှု</w:t>
      </w:r>
      <w:r w:rsidR="00881CD8">
        <w:rPr>
          <w:rFonts w:ascii="Pyidaungsu" w:hAnsi="Pyidaungsu" w:cs="Pyidaungsu" w:hint="cs"/>
          <w:sz w:val="21"/>
          <w:szCs w:val="21"/>
          <w:cs/>
          <w:lang w:bidi="my-MM"/>
        </w:rPr>
        <w:t>ပေးသူ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ပါဝင်သည်။</w:t>
      </w:r>
      <w:r w:rsidR="00D5489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54894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230872">
        <w:rPr>
          <w:rFonts w:ascii="Pyidaungsu" w:hAnsi="Pyidaungsu" w:cs="Pyidaungsu" w:hint="cs"/>
          <w:sz w:val="21"/>
          <w:szCs w:val="21"/>
          <w:cs/>
          <w:lang w:bidi="my-MM"/>
        </w:rPr>
        <w:t>ဆိုပါ အစုအဖွဲ့များနှင့် စတင်ချိတ်ဆက်ဆောင်ရွက်ပေးသူများ</w:t>
      </w:r>
      <w:r w:rsidR="000639D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30872">
        <w:rPr>
          <w:rFonts w:ascii="Pyidaungsu" w:hAnsi="Pyidaungsu" w:cs="Pyidaungsu" w:hint="cs"/>
          <w:sz w:val="21"/>
          <w:szCs w:val="21"/>
          <w:cs/>
          <w:lang w:bidi="my-MM"/>
        </w:rPr>
        <w:t>စာရင်း</w:t>
      </w:r>
      <w:r w:rsidR="00BD65D5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23087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စုထားပြီးသား </w:t>
      </w:r>
      <w:r w:rsidR="00230872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97074E">
        <w:rPr>
          <w:rFonts w:ascii="Pyidaungsu" w:hAnsi="Pyidaungsu" w:cs="Pyidaungsu" w:hint="cs"/>
          <w:sz w:val="21"/>
          <w:szCs w:val="21"/>
          <w:cs/>
          <w:lang w:val="x-none" w:bidi="my-MM"/>
        </w:rPr>
        <w:t>“</w:t>
      </w:r>
      <w:r w:rsidR="00230872">
        <w:rPr>
          <w:rFonts w:ascii="Pyidaungsu" w:hAnsi="Pyidaungsu" w:cs="Pyidaungsu"/>
          <w:sz w:val="21"/>
          <w:szCs w:val="21"/>
          <w:lang w:bidi="my-MM"/>
        </w:rPr>
        <w:t>mapping</w:t>
      </w:r>
      <w:r w:rsidR="0097074E">
        <w:rPr>
          <w:rFonts w:ascii="Pyidaungsu" w:hAnsi="Pyidaungsu" w:cs="Pyidaungsu" w:hint="cs"/>
          <w:sz w:val="21"/>
          <w:szCs w:val="21"/>
          <w:cs/>
          <w:lang w:val="x-none" w:bidi="my-MM"/>
        </w:rPr>
        <w:t>”</w:t>
      </w:r>
      <w:r w:rsidR="00230872" w:rsidRPr="00610DD9">
        <w:rPr>
          <w:rFonts w:ascii="Pyidaungsu" w:hAnsi="Pyidaungsu" w:cs="Pyidaungsu"/>
          <w:sz w:val="21"/>
          <w:szCs w:val="21"/>
          <w:lang w:bidi="my-MM"/>
        </w:rPr>
        <w:t>)</w:t>
      </w:r>
      <w:r w:rsidR="0023087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ှိပါက ထိုစာရင်းကို ကျွန်ုပ်တို့ထည့်သွင်းစဉ်းစားသွားမည်။ 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့နောက် </w:t>
      </w:r>
      <w:r w:rsidR="00EB2C0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</w:t>
      </w:r>
      <w:r w:rsidR="002529B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2C0D" w:rsidRPr="00610DD9">
        <w:rPr>
          <w:rFonts w:ascii="Pyidaungsu" w:hAnsi="Pyidaungsu" w:cs="Pyidaungsu"/>
          <w:sz w:val="21"/>
          <w:szCs w:val="21"/>
          <w:cs/>
          <w:lang w:bidi="my-MM"/>
        </w:rPr>
        <w:t>တို့</w:t>
      </w:r>
      <w:r w:rsidR="00DF6F6F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D5489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>ထိုဝန်ဆောင်မှုများက</w:t>
      </w:r>
      <w:r w:rsidR="00DF6F6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တူညီသော </w:t>
      </w:r>
      <w:r w:rsidR="00DF6F6F">
        <w:rPr>
          <w:rFonts w:ascii="Pyidaungsu" w:hAnsi="Pyidaungsu" w:cs="Pyidaungsu" w:hint="cs"/>
          <w:sz w:val="21"/>
          <w:szCs w:val="21"/>
          <w:cs/>
          <w:lang w:bidi="my-MM"/>
        </w:rPr>
        <w:t>အသက်အရွယ်၊ မသန်စွမ်းမှု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DF6F6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ဂျဲန်ဒါ 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မျိုးမျိုးရှိကြသည့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7E66D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DF6F6F">
        <w:rPr>
          <w:rFonts w:ascii="Pyidaungsu" w:hAnsi="Pyidaungsu" w:cs="Pyidaungsu" w:hint="cs"/>
          <w:sz w:val="21"/>
          <w:szCs w:val="21"/>
          <w:cs/>
          <w:lang w:bidi="my-MM"/>
        </w:rPr>
        <w:t>များအတွက် လက်လှမ်းမှီနိုင်မှု</w:t>
      </w:r>
      <w:r w:rsidR="00D54894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5489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54894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စိတ်ချမှု၊</w:t>
      </w:r>
      <w:r w:rsidR="00D5489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54894" w:rsidRPr="00610DD9">
        <w:rPr>
          <w:rFonts w:ascii="Pyidaungsu" w:hAnsi="Pyidaungsu" w:cs="Pyidaungsu"/>
          <w:sz w:val="21"/>
          <w:szCs w:val="21"/>
          <w:cs/>
          <w:lang w:bidi="my-MM"/>
        </w:rPr>
        <w:t>လျှို့ဝှက်</w:t>
      </w:r>
      <w:r w:rsidR="00DF6F6F">
        <w:rPr>
          <w:rFonts w:ascii="Pyidaungsu" w:hAnsi="Pyidaungsu" w:cs="Pyidaungsu" w:hint="cs"/>
          <w:sz w:val="21"/>
          <w:szCs w:val="21"/>
          <w:cs/>
          <w:lang w:bidi="my-MM"/>
        </w:rPr>
        <w:t>ထိန်းသိမ်း</w:t>
      </w:r>
      <w:r w:rsidR="00D54894" w:rsidRPr="00610DD9">
        <w:rPr>
          <w:rFonts w:ascii="Pyidaungsu" w:hAnsi="Pyidaungsu" w:cs="Pyidaungsu"/>
          <w:sz w:val="21"/>
          <w:szCs w:val="21"/>
          <w:cs/>
          <w:lang w:bidi="my-MM"/>
        </w:rPr>
        <w:t>မှု၊</w:t>
      </w:r>
      <w:r w:rsidR="00D5489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54894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မှု</w:t>
      </w:r>
      <w:r w:rsidR="00161FAF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D5489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F6F6F">
        <w:rPr>
          <w:rFonts w:ascii="Pyidaungsu" w:hAnsi="Pyidaungsu" w:cs="Pyidaungsu" w:hint="cs"/>
          <w:sz w:val="21"/>
          <w:szCs w:val="21"/>
          <w:cs/>
          <w:lang w:bidi="my-MM"/>
        </w:rPr>
        <w:t>သင့်</w:t>
      </w:r>
      <w:r w:rsidR="002D61AB">
        <w:rPr>
          <w:rFonts w:ascii="Pyidaungsu" w:hAnsi="Pyidaungsu" w:cs="Pyidaungsu"/>
          <w:sz w:val="21"/>
          <w:szCs w:val="21"/>
          <w:cs/>
          <w:lang w:val="x-none" w:bidi="my-MM"/>
        </w:rPr>
        <w:t>လျော်</w:t>
      </w:r>
      <w:r w:rsidR="00DF6F6F">
        <w:rPr>
          <w:rFonts w:ascii="Pyidaungsu" w:hAnsi="Pyidaungsu" w:cs="Pyidaungsu" w:hint="cs"/>
          <w:sz w:val="21"/>
          <w:szCs w:val="21"/>
          <w:cs/>
          <w:lang w:bidi="my-MM"/>
        </w:rPr>
        <w:t>မှု ရှိမရှိ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>ဆန်းစစ်သွားမည်</w:t>
      </w:r>
      <w:r w:rsidR="00D54894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D5489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2C0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EB2C0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2C0D" w:rsidRPr="00610DD9">
        <w:rPr>
          <w:rFonts w:ascii="Pyidaungsu" w:hAnsi="Pyidaungsu" w:cs="Pyidaungsu"/>
          <w:sz w:val="21"/>
          <w:szCs w:val="21"/>
          <w:cs/>
          <w:lang w:bidi="my-MM"/>
        </w:rPr>
        <w:t>တတ်နိုင်သည့်အခါတိုင်း</w:t>
      </w:r>
      <w:r w:rsidR="00EB2C0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B2C0D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EB2C0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>အကူအညီရရှိနိုင်ရန်</w:t>
      </w:r>
      <w:r w:rsidR="00EB2C0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>အဟန့်အတားဖြစ်စေ</w:t>
      </w:r>
      <w:proofErr w:type="spellStart"/>
      <w:r w:rsidR="00DB2DBF" w:rsidRPr="00610DD9">
        <w:rPr>
          <w:rFonts w:ascii="Pyidaungsu" w:hAnsi="Pyidaungsu" w:cs="Pyidaungsu"/>
          <w:sz w:val="21"/>
          <w:szCs w:val="21"/>
          <w:lang w:bidi="my-MM"/>
        </w:rPr>
        <w:t>သည</w:t>
      </w:r>
      <w:proofErr w:type="spellEnd"/>
      <w:r w:rsidR="00DB2DBF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DB2DBF" w:rsidRPr="00610DD9">
        <w:rPr>
          <w:rFonts w:ascii="Pyidaungsu" w:hAnsi="Pyidaungsu" w:cs="Pyidaungsu"/>
          <w:sz w:val="21"/>
          <w:szCs w:val="21"/>
          <w:lang w:bidi="my-MM"/>
        </w:rPr>
        <w:t>အရာ</w:t>
      </w:r>
      <w:proofErr w:type="spellEnd"/>
      <w:r w:rsidR="00EB2C0D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EB2C0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61FAF" w:rsidRPr="00610DD9">
        <w:rPr>
          <w:rFonts w:ascii="Pyidaungsu" w:hAnsi="Pyidaungsu" w:cs="Pyidaungsu"/>
          <w:sz w:val="21"/>
          <w:szCs w:val="21"/>
          <w:lang w:bidi="my-MM"/>
        </w:rPr>
        <w:t>သတ်မှတ</w:t>
      </w:r>
      <w:proofErr w:type="spellEnd"/>
      <w:r w:rsidR="00161FAF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EB2C0D" w:rsidRPr="00610DD9">
        <w:rPr>
          <w:rFonts w:ascii="Pyidaungsu" w:hAnsi="Pyidaungsu" w:cs="Pyidaungsu"/>
          <w:sz w:val="21"/>
          <w:szCs w:val="21"/>
          <w:cs/>
          <w:lang w:bidi="my-MM"/>
        </w:rPr>
        <w:t>ဖော်ထုတ်ပြီး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2C0D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</w:t>
      </w:r>
      <w:r w:rsidR="0087297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ည်းအောင် ဆောင်ရွက်သွားမည်။ </w:t>
      </w:r>
    </w:p>
    <w:p w14:paraId="3989A1EF" w14:textId="46D29588" w:rsidR="00EB2C0D" w:rsidRPr="00610DD9" w:rsidRDefault="00EB2C0D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A01BF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ညှိနှိုင်းပြီး</w:t>
      </w:r>
      <w:r w:rsidR="00A01BF3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A01BF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ူးပေါင်းလုပ်ဆောင်ပါ</w:t>
      </w:r>
      <w:r w:rsidR="007A1A8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977DD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တစ်စတစ်စ ပိုမိုများပြားလာသော </w:t>
      </w:r>
      <w:r w:rsidR="00977DDC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လုပ်ငန်း</w:t>
      </w:r>
      <w:r w:rsidR="00977DDC">
        <w:rPr>
          <w:rFonts w:ascii="Pyidaungsu" w:hAnsi="Pyidaungsu" w:cs="Pyidaungsu" w:hint="cs"/>
          <w:sz w:val="21"/>
          <w:szCs w:val="21"/>
          <w:cs/>
          <w:lang w:bidi="my-MM"/>
        </w:rPr>
        <w:t>များ၏ နောက်ဆက်တွဲ</w:t>
      </w:r>
      <w:r w:rsidR="009F3E0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က်ရောက်မှုများကြောင့် </w:t>
      </w:r>
      <w:r w:rsidR="00533AA7">
        <w:rPr>
          <w:rFonts w:ascii="Pyidaungsu" w:hAnsi="Pyidaungsu" w:cs="Pyidaungsu" w:hint="cs"/>
          <w:sz w:val="21"/>
          <w:szCs w:val="21"/>
          <w:cs/>
          <w:lang w:bidi="my-MM"/>
        </w:rPr>
        <w:t>ထပ်မံထိခိုက်နစ်နာ</w:t>
      </w:r>
      <w:r w:rsidR="0036707E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977DDC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6538B8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A01BF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33AA7">
        <w:rPr>
          <w:rFonts w:ascii="Pyidaungsu" w:hAnsi="Pyidaungsu" w:cs="Pyidaungsu" w:hint="cs"/>
          <w:sz w:val="21"/>
          <w:szCs w:val="21"/>
          <w:cs/>
          <w:lang w:bidi="my-MM"/>
        </w:rPr>
        <w:t>များနှင့် အလွန်အကျွံ</w:t>
      </w:r>
      <w:r w:rsidR="002327C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33AA7">
        <w:rPr>
          <w:rFonts w:ascii="Pyidaungsu" w:hAnsi="Pyidaungsu" w:cs="Pyidaungsu" w:hint="cs"/>
          <w:sz w:val="21"/>
          <w:szCs w:val="21"/>
          <w:cs/>
          <w:lang w:bidi="my-MM"/>
        </w:rPr>
        <w:t>ထိတွေ့မှု၊</w:t>
      </w:r>
      <w:r w:rsidR="00E23D96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E2F7E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အခွင့်အရေးများ</w:t>
      </w:r>
      <w:r w:rsidR="00EA3478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</w:t>
      </w:r>
      <w:r w:rsidR="007A2C4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77DDC">
        <w:rPr>
          <w:rFonts w:ascii="Pyidaungsu" w:hAnsi="Pyidaungsu" w:cs="Pyidaungsu" w:hint="cs"/>
          <w:sz w:val="21"/>
          <w:szCs w:val="21"/>
          <w:cs/>
          <w:lang w:bidi="my-MM"/>
        </w:rPr>
        <w:t>ဆိုးကျိုးသက်ရောက်မှု</w:t>
      </w:r>
      <w:r w:rsidR="009F3E03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သည့်အခြေအနေများဖြစ်ပေါ်နိုင်ကြောင်းနှင့် ထိုသို့မဖြစ်အောင်</w:t>
      </w:r>
      <w:r w:rsidR="00977DD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ြိုတင်ကာကွယ်ရန်</w:t>
      </w:r>
      <w:r w:rsidR="00A01BF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3E03">
        <w:rPr>
          <w:rFonts w:ascii="Pyidaungsu" w:hAnsi="Pyidaungsu" w:cs="Pyidaungsu" w:hint="cs"/>
          <w:sz w:val="21"/>
          <w:szCs w:val="21"/>
          <w:cs/>
          <w:lang w:bidi="my-MM"/>
        </w:rPr>
        <w:t>မတူညီသော</w:t>
      </w:r>
      <w:r w:rsidR="00A01BF3" w:rsidRPr="00610DD9">
        <w:rPr>
          <w:rFonts w:ascii="Pyidaungsu" w:hAnsi="Pyidaungsu" w:cs="Pyidaungsu"/>
          <w:sz w:val="21"/>
          <w:szCs w:val="21"/>
          <w:cs/>
          <w:lang w:bidi="my-MM"/>
        </w:rPr>
        <w:t>ကဏ္ဍ</w:t>
      </w:r>
      <w:r w:rsidR="009F3E03">
        <w:rPr>
          <w:rFonts w:ascii="Pyidaungsu" w:hAnsi="Pyidaungsu" w:cs="Pyidaungsu" w:hint="cs"/>
          <w:sz w:val="21"/>
          <w:szCs w:val="21"/>
          <w:cs/>
          <w:lang w:bidi="my-MM"/>
        </w:rPr>
        <w:t>အသီးသီးကြား</w:t>
      </w:r>
      <w:r w:rsidR="00A01BF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1BF3" w:rsidRPr="00610DD9">
        <w:rPr>
          <w:rFonts w:ascii="Pyidaungsu" w:hAnsi="Pyidaungsu" w:cs="Pyidaungsu"/>
          <w:sz w:val="21"/>
          <w:szCs w:val="21"/>
          <w:cs/>
          <w:lang w:bidi="my-MM"/>
        </w:rPr>
        <w:t>ညှိနှိုင်းမှုနှင့်ပူးပေါင်း</w:t>
      </w:r>
      <w:r w:rsidR="009F3E03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မှုများ ပြုလုပ်ရန်</w:t>
      </w:r>
      <w:r w:rsidR="00F80BC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80BCF" w:rsidRPr="00610DD9">
        <w:rPr>
          <w:rFonts w:ascii="Pyidaungsu" w:hAnsi="Pyidaungsu" w:cs="Pyidaungsu"/>
          <w:sz w:val="21"/>
          <w:szCs w:val="21"/>
          <w:cs/>
          <w:lang w:bidi="my-MM"/>
        </w:rPr>
        <w:t>အရေး</w:t>
      </w:r>
      <w:r w:rsidR="009F3E03">
        <w:rPr>
          <w:rFonts w:ascii="Pyidaungsu" w:hAnsi="Pyidaungsu" w:cs="Pyidaungsu" w:hint="cs"/>
          <w:sz w:val="21"/>
          <w:szCs w:val="21"/>
          <w:cs/>
          <w:lang w:bidi="my-MM"/>
        </w:rPr>
        <w:t>ကြီးကြောင်း</w:t>
      </w:r>
      <w:r w:rsidR="00F80BC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3E0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က်ခံအသိအမှတ်ပြုပါသည်။ 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9F3E03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2E03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ကင်းစွာ</w:t>
      </w:r>
      <w:r w:rsidR="002E03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ါင်းလုပ်ဆောင်နိုင်</w:t>
      </w:r>
      <w:r w:rsidR="002234A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သည့်</w:t>
      </w:r>
      <w:r w:rsidR="002E03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နည်းလမ်းများရှာ‌ဖွေ</w:t>
      </w:r>
      <w:proofErr w:type="spellStart"/>
      <w:r w:rsidR="002E0347" w:rsidRPr="00610DD9">
        <w:rPr>
          <w:rFonts w:ascii="Pyidaungsu" w:hAnsi="Pyidaungsu" w:cs="Pyidaungsu"/>
          <w:sz w:val="21"/>
          <w:szCs w:val="21"/>
          <w:lang w:bidi="my-MM"/>
        </w:rPr>
        <w:t>ရန်ဖြစ်စေ</w:t>
      </w:r>
      <w:proofErr w:type="spellEnd"/>
      <w:r w:rsidR="002E0347" w:rsidRPr="00610DD9">
        <w:rPr>
          <w:rFonts w:ascii="Pyidaungsu" w:hAnsi="Pyidaungsu" w:cs="Pyidaungsu"/>
          <w:sz w:val="21"/>
          <w:szCs w:val="21"/>
          <w:lang w:bidi="my-MM"/>
        </w:rPr>
        <w:t xml:space="preserve">၊ </w:t>
      </w:r>
      <w:r w:rsidR="00D61CF4">
        <w:rPr>
          <w:rFonts w:ascii="Pyidaungsu" w:hAnsi="Pyidaungsu" w:cs="Pyidaungsu" w:hint="cs"/>
          <w:sz w:val="21"/>
          <w:szCs w:val="21"/>
          <w:cs/>
          <w:lang w:bidi="my-MM"/>
        </w:rPr>
        <w:t>တစ်ဦးနှင့်တစ်ဦး</w:t>
      </w:r>
      <w:r w:rsidR="002301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နေသောလုပ်ငန်းများအပေါ် </w:t>
      </w:r>
      <w:r w:rsidR="00D61CF4">
        <w:rPr>
          <w:rFonts w:ascii="Pyidaungsu" w:hAnsi="Pyidaungsu" w:cs="Pyidaungsu" w:hint="cs"/>
          <w:sz w:val="21"/>
          <w:szCs w:val="21"/>
          <w:cs/>
          <w:lang w:bidi="my-MM"/>
        </w:rPr>
        <w:t>အပြန်အလှန်ထိခိုက်မှု</w:t>
      </w:r>
      <w:r w:rsidR="007417B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61CF4">
        <w:rPr>
          <w:rFonts w:ascii="Pyidaungsu" w:hAnsi="Pyidaungsu" w:cs="Pyidaungsu" w:hint="cs"/>
          <w:sz w:val="21"/>
          <w:szCs w:val="21"/>
          <w:cs/>
          <w:lang w:bidi="my-MM"/>
        </w:rPr>
        <w:t>ဖြစ်စေနိုင်သည့်အန္တရာယ်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2E03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ခ</w:t>
      </w:r>
      <w:r w:rsidR="003604FF" w:rsidRPr="00610DD9">
        <w:rPr>
          <w:rFonts w:ascii="Pyidaungsu" w:hAnsi="Pyidaungsu" w:cs="Pyidaungsu"/>
          <w:sz w:val="21"/>
          <w:szCs w:val="21"/>
          <w:cs/>
          <w:lang w:bidi="my-MM"/>
        </w:rPr>
        <w:t>ျ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ရန်ဖြစ်စေ</w:t>
      </w:r>
      <w:r w:rsidR="002301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80BCF" w:rsidRPr="00610DD9">
        <w:rPr>
          <w:rFonts w:ascii="Pyidaungsu" w:hAnsi="Pyidaungsu" w:cs="Pyidaungsu"/>
          <w:sz w:val="21"/>
          <w:szCs w:val="21"/>
          <w:cs/>
          <w:lang w:bidi="my-MM"/>
        </w:rPr>
        <w:t>လူသားချင်းစာနာမှုလုပ်ငန်းများ</w:t>
      </w:r>
      <w:r w:rsidR="002301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နေသည့်အစုအဖွဲ့များ</w:t>
      </w:r>
      <w:r w:rsidR="0049649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3010D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F80BC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80BCF" w:rsidRPr="00610DD9">
        <w:rPr>
          <w:rFonts w:ascii="Pyidaungsu" w:hAnsi="Pyidaungsu" w:cs="Pyidaungsu"/>
          <w:sz w:val="21"/>
          <w:szCs w:val="21"/>
          <w:cs/>
          <w:lang w:bidi="my-MM"/>
        </w:rPr>
        <w:t>ရပ်ရွာအခြေပြု</w:t>
      </w:r>
      <w:r w:rsidR="0023010D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များ</w:t>
      </w:r>
      <w:r w:rsidR="0023010D">
        <w:rPr>
          <w:rFonts w:ascii="Pyidaungsu" w:hAnsi="Pyidaungsu" w:cs="Pyidaungsu" w:hint="cs"/>
          <w:sz w:val="21"/>
          <w:szCs w:val="21"/>
          <w:cs/>
          <w:lang w:bidi="my-MM"/>
        </w:rPr>
        <w:t>အပါအဝင်</w:t>
      </w:r>
      <w:r w:rsidR="0023010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E034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န</w:t>
      </w:r>
      <w:r w:rsidR="0023010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ည်းတူ </w:t>
      </w:r>
      <w:r w:rsidR="00B267BA" w:rsidRPr="00610DD9">
        <w:rPr>
          <w:rFonts w:ascii="Pyidaungsu" w:hAnsi="Pyidaungsu" w:cs="Pyidaungsu"/>
          <w:sz w:val="21"/>
          <w:szCs w:val="21"/>
          <w:cs/>
          <w:lang w:bidi="my-MM"/>
        </w:rPr>
        <w:t>တူညီသော</w:t>
      </w:r>
      <w:r w:rsidR="00092372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</w:t>
      </w:r>
      <w:proofErr w:type="spellStart"/>
      <w:r w:rsidR="002E0347" w:rsidRPr="00610DD9">
        <w:rPr>
          <w:rFonts w:ascii="Pyidaungsu" w:hAnsi="Pyidaungsu" w:cs="Pyidaungsu"/>
          <w:sz w:val="21"/>
          <w:szCs w:val="21"/>
          <w:lang w:bidi="my-MM"/>
        </w:rPr>
        <w:t>များ</w:t>
      </w:r>
      <w:proofErr w:type="spellEnd"/>
      <w:r w:rsidR="002E03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80BCF"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်နေသူများကို</w:t>
      </w:r>
      <w:r w:rsidR="00F80BC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80BCF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သွား</w:t>
      </w:r>
      <w:r w:rsidR="00B267BA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F80BCF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F80BC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70160DE3" w14:textId="17BF6910" w:rsidR="008226F9" w:rsidRPr="00610DD9" w:rsidRDefault="00E235AA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D1FE60" wp14:editId="57D9601A">
                <wp:simplePos x="0" y="0"/>
                <wp:positionH relativeFrom="column">
                  <wp:posOffset>2762250</wp:posOffset>
                </wp:positionH>
                <wp:positionV relativeFrom="paragraph">
                  <wp:posOffset>962025</wp:posOffset>
                </wp:positionV>
                <wp:extent cx="400050" cy="3048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F5DD9" w14:textId="4CB96197" w:rsidR="004E1A32" w:rsidRPr="004E1A32" w:rsidRDefault="004E1A32" w:rsidP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FE60" id="Text Box 200" o:spid="_x0000_s1061" type="#_x0000_t202" style="position:absolute;left:0;text-align:left;margin-left:217.5pt;margin-top:75.75pt;width:31.5pt;height:2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hZLw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" fillcolor="white [3201]" stroked="f" strokeweight=".5pt">
                <v:textbox>
                  <w:txbxContent>
                    <w:p w14:paraId="6C4F5DD9" w14:textId="4CB96197" w:rsidR="004E1A32" w:rsidRPr="004E1A32" w:rsidRDefault="004E1A32" w:rsidP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၃</w:t>
                      </w:r>
                    </w:p>
                  </w:txbxContent>
                </v:textbox>
              </v:shape>
            </w:pict>
          </mc:Fallback>
        </mc:AlternateContent>
      </w:r>
      <w:r w:rsidR="008226F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="008226F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8226F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။</w:t>
      </w:r>
      <w:r w:rsidR="008226F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9C490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မျှ</w:t>
      </w:r>
      <w:proofErr w:type="spellStart"/>
      <w:r w:rsidR="009C490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ော်လင</w:t>
      </w:r>
      <w:proofErr w:type="spellEnd"/>
      <w:r w:rsidR="009C490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့်မ</w:t>
      </w:r>
      <w:r w:rsidR="008226F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ထားသော</w:t>
      </w:r>
      <w:r w:rsidR="008226F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8226F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ွင့်ဟပြောဆို</w:t>
      </w:r>
      <w:r w:rsidR="00C4652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ု</w:t>
      </w:r>
      <w:r w:rsidR="008226F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အတွက်</w:t>
      </w:r>
      <w:r w:rsidR="008226F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8226F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ြိုတင်ပြင်ဆင်ပါ</w:t>
      </w:r>
      <w:r w:rsidR="003A229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။ </w:t>
      </w:r>
      <w:r w:rsidR="003A2299" w:rsidRPr="008D67CB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8D67CB" w:rsidRPr="001A34A1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8226F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226F9" w:rsidRPr="00610DD9">
        <w:rPr>
          <w:rFonts w:ascii="Pyidaungsu" w:hAnsi="Pyidaungsu" w:cs="Pyidaungsu"/>
          <w:sz w:val="21"/>
          <w:szCs w:val="21"/>
          <w:cs/>
          <w:lang w:bidi="my-MM"/>
        </w:rPr>
        <w:t>ထင်မှတ်</w:t>
      </w:r>
      <w:r w:rsidR="003A2299" w:rsidRPr="00610DD9">
        <w:rPr>
          <w:rFonts w:ascii="Pyidaungsu" w:hAnsi="Pyidaungsu" w:cs="Pyidaungsu" w:hint="cs"/>
          <w:sz w:val="21"/>
          <w:szCs w:val="21"/>
          <w:cs/>
          <w:lang w:bidi="my-MM"/>
        </w:rPr>
        <w:t>မ</w:t>
      </w:r>
      <w:r w:rsidR="008226F9" w:rsidRPr="00610DD9">
        <w:rPr>
          <w:rFonts w:ascii="Pyidaungsu" w:hAnsi="Pyidaungsu" w:cs="Pyidaungsu"/>
          <w:sz w:val="21"/>
          <w:szCs w:val="21"/>
          <w:cs/>
          <w:lang w:bidi="my-MM"/>
        </w:rPr>
        <w:t>ထားသည့်အချိန်</w:t>
      </w:r>
      <w:r w:rsidR="008226F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226F9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8226F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226F9" w:rsidRPr="00610DD9">
        <w:rPr>
          <w:rFonts w:ascii="Pyidaungsu" w:hAnsi="Pyidaungsu" w:cs="Pyidaungsu"/>
          <w:sz w:val="21"/>
          <w:szCs w:val="21"/>
          <w:cs/>
          <w:lang w:bidi="my-MM"/>
        </w:rPr>
        <w:t>မေးမြန်း</w:t>
      </w:r>
      <w:r w:rsidR="003A2299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8D67CB">
        <w:rPr>
          <w:rFonts w:ascii="Pyidaungsu" w:hAnsi="Pyidaungsu" w:cs="Pyidaungsu" w:hint="cs"/>
          <w:sz w:val="21"/>
          <w:szCs w:val="21"/>
          <w:cs/>
          <w:lang w:bidi="my-MM"/>
        </w:rPr>
        <w:t>မရည်ရွယ်ထား</w:t>
      </w:r>
      <w:r w:rsidR="005B49F6" w:rsidRPr="00610DD9">
        <w:rPr>
          <w:rFonts w:ascii="Pyidaungsu" w:hAnsi="Pyidaungsu" w:cs="Pyidaungsu"/>
          <w:sz w:val="21"/>
          <w:szCs w:val="21"/>
          <w:cs/>
          <w:lang w:bidi="my-MM"/>
        </w:rPr>
        <w:t>သည့်အ</w:t>
      </w:r>
      <w:r w:rsidR="003A2299" w:rsidRPr="00610DD9">
        <w:rPr>
          <w:rFonts w:ascii="Pyidaungsu" w:hAnsi="Pyidaungsu" w:cs="Pyidaungsu"/>
          <w:sz w:val="21"/>
          <w:szCs w:val="21"/>
          <w:cs/>
          <w:lang w:bidi="my-MM"/>
        </w:rPr>
        <w:t>ချိန်တွင်</w:t>
      </w:r>
      <w:r w:rsidR="008226F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D67CB" w:rsidRPr="00C50FC5">
        <w:rPr>
          <w:rFonts w:ascii="Pyidaungsu" w:hAnsi="Pyidaungsu" w:cs="Pyidaungsu" w:hint="cs"/>
          <w:sz w:val="21"/>
          <w:szCs w:val="21"/>
          <w:cs/>
          <w:lang w:bidi="my-MM"/>
        </w:rPr>
        <w:t>တစ်စုံတ</w:t>
      </w:r>
      <w:r w:rsidR="008D67CB">
        <w:rPr>
          <w:rFonts w:ascii="Pyidaungsu" w:hAnsi="Pyidaungsu" w:cs="Pyidaungsu" w:hint="cs"/>
          <w:sz w:val="21"/>
          <w:szCs w:val="21"/>
          <w:cs/>
          <w:lang w:bidi="my-MM"/>
        </w:rPr>
        <w:t>စ်ယောက်</w:t>
      </w:r>
      <w:r w:rsidR="008D67CB" w:rsidRPr="00C50FC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် </w:t>
      </w:r>
      <w:r w:rsidR="008226F9" w:rsidRPr="00610DD9">
        <w:rPr>
          <w:rFonts w:ascii="Pyidaungsu" w:hAnsi="Pyidaungsu" w:cs="Pyidaungsu"/>
          <w:sz w:val="21"/>
          <w:szCs w:val="21"/>
          <w:cs/>
          <w:lang w:bidi="my-MM"/>
        </w:rPr>
        <w:t>လိင်ပိုင်းဆိုင်ရာအကြမ်းဖက်မှု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D67CB">
        <w:rPr>
          <w:rFonts w:ascii="Pyidaungsu" w:hAnsi="Pyidaungsu" w:cs="Pyidaungsu" w:hint="cs"/>
          <w:sz w:val="21"/>
          <w:szCs w:val="21"/>
          <w:cs/>
          <w:lang w:bidi="my-MM"/>
        </w:rPr>
        <w:t>အကြောင်း</w:t>
      </w:r>
      <w:r w:rsidR="00431BD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31BDD" w:rsidRPr="00610DD9">
        <w:rPr>
          <w:rFonts w:ascii="Pyidaungsu" w:hAnsi="Pyidaungsu" w:cs="Pyidaungsu"/>
          <w:sz w:val="21"/>
          <w:szCs w:val="21"/>
          <w:cs/>
          <w:lang w:bidi="my-MM"/>
        </w:rPr>
        <w:t>ဖွင့်ဟပြောဆိုခြင်း</w:t>
      </w:r>
      <w:r w:rsidR="008D67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</w:t>
      </w:r>
      <w:r w:rsidR="00431BDD" w:rsidRPr="00610DD9">
        <w:rPr>
          <w:rFonts w:ascii="Pyidaungsu" w:hAnsi="Pyidaungsu" w:cs="Pyidaungsu"/>
          <w:sz w:val="21"/>
          <w:szCs w:val="21"/>
          <w:cs/>
          <w:lang w:bidi="my-MM"/>
        </w:rPr>
        <w:t>လုပ်နိုင်သည်ကို</w:t>
      </w:r>
      <w:r w:rsidR="00C5756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8D67CB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431BDD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</w:t>
      </w:r>
      <w:r w:rsidR="005B49F6" w:rsidRPr="00610DD9">
        <w:rPr>
          <w:rFonts w:ascii="Pyidaungsu" w:hAnsi="Pyidaungsu" w:cs="Pyidaungsu"/>
          <w:sz w:val="21"/>
          <w:szCs w:val="21"/>
          <w:cs/>
          <w:lang w:bidi="my-MM"/>
        </w:rPr>
        <w:t>ပါသ</w:t>
      </w:r>
      <w:r w:rsidR="00431BDD" w:rsidRPr="00610DD9">
        <w:rPr>
          <w:rFonts w:ascii="Pyidaungsu" w:hAnsi="Pyidaungsu" w:cs="Pyidaungsu"/>
          <w:sz w:val="21"/>
          <w:szCs w:val="21"/>
          <w:cs/>
          <w:lang w:bidi="my-MM"/>
        </w:rPr>
        <w:t>ည်။</w:t>
      </w:r>
      <w:r w:rsidR="008D67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သည် ထို</w:t>
      </w:r>
      <w:r w:rsidR="008D67CB" w:rsidRPr="00610DD9">
        <w:rPr>
          <w:rFonts w:ascii="Pyidaungsu" w:hAnsi="Pyidaungsu" w:cs="Pyidaungsu"/>
          <w:sz w:val="21"/>
          <w:szCs w:val="21"/>
          <w:cs/>
          <w:lang w:bidi="my-MM"/>
        </w:rPr>
        <w:t>ဖြစ်နိုင်</w:t>
      </w:r>
      <w:r w:rsidR="0036707E">
        <w:rPr>
          <w:rFonts w:ascii="Pyidaungsu" w:hAnsi="Pyidaungsu" w:cs="Pyidaungsu" w:hint="cs"/>
          <w:sz w:val="21"/>
          <w:szCs w:val="21"/>
          <w:cs/>
          <w:lang w:bidi="my-MM"/>
        </w:rPr>
        <w:t>ခြေ</w:t>
      </w:r>
      <w:r w:rsidR="008D67CB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8D67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F3FEA" w:rsidRPr="00610DD9">
        <w:rPr>
          <w:rFonts w:ascii="Pyidaungsu" w:hAnsi="Pyidaungsu" w:cs="Pyidaungsu"/>
          <w:sz w:val="21"/>
          <w:szCs w:val="21"/>
          <w:cs/>
          <w:lang w:bidi="my-MM"/>
        </w:rPr>
        <w:t>ကြို</w:t>
      </w:r>
      <w:r w:rsidR="00C10E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F3FEA" w:rsidRPr="00610DD9">
        <w:rPr>
          <w:rFonts w:ascii="Pyidaungsu" w:hAnsi="Pyidaungsu" w:cs="Pyidaungsu"/>
          <w:sz w:val="21"/>
          <w:szCs w:val="21"/>
          <w:cs/>
          <w:lang w:bidi="my-MM"/>
        </w:rPr>
        <w:t>တင်ပြင်ဆင်</w:t>
      </w:r>
      <w:r w:rsidR="008D67CB">
        <w:rPr>
          <w:rFonts w:ascii="Pyidaungsu" w:hAnsi="Pyidaungsu" w:cs="Pyidaungsu" w:hint="cs"/>
          <w:sz w:val="21"/>
          <w:szCs w:val="21"/>
          <w:cs/>
          <w:lang w:bidi="my-MM"/>
        </w:rPr>
        <w:t>မှု ပြုလုပ်သွားပါ</w:t>
      </w:r>
      <w:r w:rsidR="00EF3FEA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</w:p>
    <w:p w14:paraId="191FA2EC" w14:textId="1A8359FC" w:rsidR="00EF3FEA" w:rsidRPr="00610DD9" w:rsidRDefault="00EF3FEA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lastRenderedPageBreak/>
        <w:t>၅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။</w:t>
      </w:r>
      <w:r w:rsidR="00C5756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</w:t>
      </w:r>
      <w:r w:rsidR="000F603F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ထပ်မံဆက်သွယ်နိုင်အောင် </w:t>
      </w:r>
      <w:r w:rsidR="003474D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ောင်ရွက်ပေး</w:t>
      </w:r>
      <w:r w:rsidR="000F603F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ါ</w:t>
      </w:r>
      <w:r w:rsidR="00C5756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FD210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။</w:t>
      </w:r>
      <w:r w:rsidR="00463E89" w:rsidRPr="001A34A1">
        <w:rPr>
          <w:rFonts w:ascii="Pyidaungsu" w:hAnsi="Pyidaungsu" w:cs="Pyidaungsu"/>
          <w:sz w:val="21"/>
          <w:szCs w:val="21"/>
          <w:cs/>
          <w:lang w:bidi="my-MM"/>
        </w:rPr>
        <w:t>နောက်</w:t>
      </w:r>
      <w:r w:rsidR="00463E8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က်တွဲ </w:t>
      </w:r>
      <w:r w:rsidR="00C97674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စိုးရိမ်</w:t>
      </w:r>
      <w:r w:rsidR="00463E89">
        <w:rPr>
          <w:rFonts w:ascii="Pyidaungsu" w:hAnsi="Pyidaungsu" w:cs="Pyidaungsu" w:hint="cs"/>
          <w:sz w:val="21"/>
          <w:szCs w:val="21"/>
          <w:cs/>
          <w:lang w:bidi="my-MM"/>
        </w:rPr>
        <w:t>ပူပန်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C97674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7126AA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05159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>အသိပေး</w:t>
      </w:r>
      <w:r w:rsidR="00C97674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ခြင်း၊</w:t>
      </w:r>
      <w:r w:rsidR="00C9767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9B44CB" w:rsidRPr="00610DD9">
        <w:rPr>
          <w:rFonts w:ascii="Pyidaungsu" w:hAnsi="Pyidaungsu" w:cs="Pyidaungsu"/>
          <w:sz w:val="21"/>
          <w:szCs w:val="21"/>
          <w:lang w:bidi="my-MM"/>
        </w:rPr>
        <w:t>သဘော</w:t>
      </w:r>
      <w:proofErr w:type="spellEnd"/>
      <w:r w:rsidR="00C97674" w:rsidRPr="00610DD9">
        <w:rPr>
          <w:rFonts w:ascii="Pyidaungsu" w:hAnsi="Pyidaungsu" w:cs="Pyidaungsu"/>
          <w:sz w:val="21"/>
          <w:szCs w:val="21"/>
          <w:cs/>
          <w:lang w:bidi="my-MM"/>
        </w:rPr>
        <w:t>တူညီ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>ချက်</w:t>
      </w:r>
      <w:r w:rsidR="00C9767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97674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ရုတ်သိမ်းခြင်း</w:t>
      </w:r>
      <w:r w:rsidR="00E40F5C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သို့မဟုတ်</w:t>
      </w:r>
      <w:r w:rsidR="00C9767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>ထပ်မံအတည်ပြု</w:t>
      </w:r>
      <w:r w:rsidR="00C97674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CE0D91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C9767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တိုးတက်မှု</w:t>
      </w:r>
      <w:r w:rsidR="00463E89">
        <w:rPr>
          <w:rFonts w:ascii="Pyidaungsu" w:hAnsi="Pyidaungsu" w:cs="Pyidaungsu" w:hint="cs"/>
          <w:sz w:val="21"/>
          <w:szCs w:val="21"/>
          <w:cs/>
          <w:lang w:bidi="my-MM"/>
        </w:rPr>
        <w:t>များနှင့်</w:t>
      </w:r>
      <w:r w:rsidR="00C97674" w:rsidRPr="00610DD9">
        <w:rPr>
          <w:rFonts w:ascii="Pyidaungsu" w:hAnsi="Pyidaungsu" w:cs="Pyidaungsu"/>
          <w:sz w:val="21"/>
          <w:szCs w:val="21"/>
          <w:cs/>
          <w:lang w:bidi="my-MM"/>
        </w:rPr>
        <w:t>ရလဒ်</w:t>
      </w:r>
      <w:r w:rsidR="00CE0D91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63E8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နှင့်ပတ်သက်၍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63E89">
        <w:rPr>
          <w:rFonts w:ascii="Pyidaungsu" w:hAnsi="Pyidaungsu" w:cs="Pyidaungsu" w:hint="cs"/>
          <w:sz w:val="21"/>
          <w:szCs w:val="21"/>
          <w:cs/>
          <w:lang w:bidi="my-MM"/>
        </w:rPr>
        <w:t>ရှုထောင့်မှ</w:t>
      </w:r>
      <w:r w:rsidR="00C5756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463E89">
        <w:rPr>
          <w:rFonts w:ascii="Pyidaungsu" w:hAnsi="Pyidaungsu" w:cs="Pyidaungsu" w:hint="cs"/>
          <w:sz w:val="21"/>
          <w:szCs w:val="21"/>
          <w:cs/>
          <w:lang w:bidi="my-MM"/>
        </w:rPr>
        <w:t>ပြန်လည်မှတ်ချက်ပေးခြင်း</w:t>
      </w:r>
      <w:r w:rsidR="00246FD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စသည့်အကြောင်းများကြောင့်</w:t>
      </w:r>
      <w:r w:rsidR="00C5756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32826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32826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ကောက်ယူ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ူများအကြား 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>အပြန်အလှန်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>ထိတွေ့</w:t>
      </w:r>
      <w:r w:rsidR="009B44CB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>မှုများ ပြုလုပ်</w:t>
      </w:r>
      <w:r w:rsidR="009B44CB" w:rsidRPr="00610DD9">
        <w:rPr>
          <w:rFonts w:ascii="Pyidaungsu" w:hAnsi="Pyidaungsu" w:cs="Pyidaungsu"/>
          <w:sz w:val="21"/>
          <w:szCs w:val="21"/>
          <w:cs/>
          <w:lang w:bidi="my-MM"/>
        </w:rPr>
        <w:t>ပြီး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9B44CB" w:rsidRPr="00610DD9">
        <w:rPr>
          <w:rFonts w:ascii="Pyidaungsu" w:hAnsi="Pyidaungsu" w:cs="Pyidaungsu"/>
          <w:sz w:val="21"/>
          <w:szCs w:val="21"/>
          <w:cs/>
          <w:lang w:bidi="my-MM"/>
        </w:rPr>
        <w:t>နောက်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>ပိုင်းတွင်</w:t>
      </w:r>
      <w:r w:rsidR="00463E89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9B44C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 xml:space="preserve"> ၎င်းတို့ကြား 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>ဆက်သွယ်မှုဆက်လက်ပြုလုပ်ရန်</w:t>
      </w:r>
      <w:r w:rsidR="0083282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လွန်အရေးကြီးနိုင်သည်ကို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နားလည်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C97674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C9767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မှု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>ုံမှုရှိသည့်</w:t>
      </w:r>
      <w:r w:rsidR="003103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33A57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>ယ်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နည်းလမ်း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ထားရှိနိုင်အောင်</w:t>
      </w:r>
      <w:r w:rsidR="003103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3F61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ကြိုးစား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>သွားပါမည်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3103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2FA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် </w:t>
      </w:r>
      <w:proofErr w:type="spellStart"/>
      <w:r w:rsidR="00D500E1" w:rsidRPr="00610DD9">
        <w:rPr>
          <w:rFonts w:ascii="Pyidaungsu" w:hAnsi="Pyidaungsu" w:cs="Pyidaungsu"/>
          <w:sz w:val="21"/>
          <w:szCs w:val="21"/>
          <w:lang w:bidi="my-MM"/>
        </w:rPr>
        <w:t>အကယ</w:t>
      </w:r>
      <w:proofErr w:type="spellEnd"/>
      <w:r w:rsidR="00D500E1" w:rsidRPr="00610DD9">
        <w:rPr>
          <w:rFonts w:ascii="Pyidaungsu" w:hAnsi="Pyidaungsu" w:cs="Pyidaungsu"/>
          <w:sz w:val="21"/>
          <w:szCs w:val="21"/>
          <w:lang w:bidi="my-MM"/>
        </w:rPr>
        <w:t>်၍</w:t>
      </w:r>
      <w:r w:rsidR="00C54046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3052E">
        <w:rPr>
          <w:rFonts w:ascii="Pyidaungsu" w:hAnsi="Pyidaungsu" w:cs="Pyidaungsu" w:hint="cs"/>
          <w:sz w:val="21"/>
          <w:szCs w:val="21"/>
          <w:cs/>
          <w:lang w:bidi="my-MM"/>
        </w:rPr>
        <w:t>ထိုသို့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မ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လုပ်နိုင်ပါက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>ဘာ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့်မလုပ်နိုင်ကြောင်းကို</w:t>
      </w:r>
      <w:r w:rsidR="003103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5B19D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3103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ကြိုတင်ဆွေးနွေး</w:t>
      </w:r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>သွားပါ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3103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ကလေးသူငယ်</w:t>
      </w:r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>ဖြစ်ပါက</w:t>
      </w:r>
      <w:r w:rsidR="003103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037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3103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>၎င်း၏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အုပ်ထိန်းသ</w:t>
      </w:r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>ူ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395B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ရန်</w:t>
      </w:r>
      <w:r w:rsidR="00395B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D500E1" w:rsidRPr="00610DD9">
        <w:rPr>
          <w:rFonts w:ascii="Pyidaungsu" w:hAnsi="Pyidaungsu" w:cs="Pyidaungsu"/>
          <w:sz w:val="21"/>
          <w:szCs w:val="21"/>
          <w:lang w:bidi="my-MM"/>
        </w:rPr>
        <w:t>သီးခြား</w:t>
      </w:r>
      <w:proofErr w:type="spellEnd"/>
      <w:r w:rsidR="00882FA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ောင်ရွက်မှုများ ပြုလုပ်သွားမည်ဖြစ်ပြီး 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ထိုသို့လုပ်</w:t>
      </w:r>
      <w:r w:rsidR="00CE5C2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ရာတွင်</w:t>
      </w:r>
      <w:r w:rsidR="00395B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တတ်နိုင်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>သည့်အခါတိုင်း</w:t>
      </w:r>
      <w:r w:rsidR="00395B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</w:t>
      </w:r>
      <w:r w:rsidR="00793963">
        <w:rPr>
          <w:rFonts w:ascii="Pyidaungsu" w:hAnsi="Pyidaungsu" w:cs="Pyidaungsu" w:hint="cs"/>
          <w:sz w:val="21"/>
          <w:szCs w:val="21"/>
          <w:cs/>
          <w:lang w:bidi="my-MM"/>
        </w:rPr>
        <w:t>အကာအကွယ်ပေး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ရေးဆိုင်ရာ</w:t>
      </w:r>
      <w:r w:rsidR="00395B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ကျွမ်းကျင်သူ</w:t>
      </w:r>
      <w:r w:rsidR="00793963">
        <w:rPr>
          <w:rFonts w:ascii="Pyidaungsu" w:hAnsi="Pyidaungsu" w:cs="Pyidaungsu" w:hint="cs"/>
          <w:sz w:val="21"/>
          <w:szCs w:val="21"/>
          <w:cs/>
          <w:lang w:bidi="my-MM"/>
        </w:rPr>
        <w:t>၏</w:t>
      </w:r>
      <w:r w:rsidR="00395B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ကူညီပ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>ံ့ပိုး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>ဖြင့်</w:t>
      </w:r>
      <w:r w:rsidR="00EE17B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500E1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ရွက်</w:t>
      </w:r>
      <w:r w:rsidR="00793963">
        <w:rPr>
          <w:rFonts w:ascii="Pyidaungsu" w:hAnsi="Pyidaungsu" w:cs="Pyidaungsu" w:hint="cs"/>
          <w:sz w:val="21"/>
          <w:szCs w:val="21"/>
          <w:cs/>
          <w:lang w:bidi="my-MM"/>
        </w:rPr>
        <w:t>သွားပါ</w:t>
      </w:r>
      <w:r w:rsidR="00395B13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</w:p>
    <w:p w14:paraId="6DB9E91C" w14:textId="39DED266" w:rsidR="00395B13" w:rsidRPr="00AA38D1" w:rsidRDefault="00395B13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င်၏</w:t>
      </w:r>
      <w:r w:rsidR="001748F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</w:t>
      </w:r>
      <w:r w:rsidR="001A5AC6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လုပ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ဖွဲ့နှင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ိတ်ဖက်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ှင်း</w:t>
      </w:r>
      <w:r w:rsidR="001A5AC6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လင်းတင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ြထားပါ</w:t>
      </w:r>
      <w:r w:rsidR="00DE748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70139F" w:rsidRPr="001A34A1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0350F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၏</w:t>
      </w:r>
      <w:r w:rsidR="001748F5">
        <w:rPr>
          <w:rFonts w:ascii="Pyidaungsu" w:hAnsi="Pyidaungsu" w:cs="Pyidaungsu" w:hint="cs"/>
          <w:sz w:val="21"/>
          <w:szCs w:val="21"/>
          <w:cs/>
          <w:lang w:bidi="my-MM"/>
        </w:rPr>
        <w:t>အလုပ်</w:t>
      </w:r>
      <w:r w:rsidR="000350FD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နှင့်</w:t>
      </w:r>
      <w:r w:rsidR="000350FD" w:rsidRPr="00610DD9">
        <w:rPr>
          <w:rFonts w:ascii="Pyidaungsu" w:hAnsi="Pyidaungsu" w:cs="Pyidaungsu"/>
          <w:sz w:val="21"/>
          <w:szCs w:val="21"/>
          <w:lang w:bidi="my-MM"/>
        </w:rPr>
        <w:t xml:space="preserve"> (</w:t>
      </w:r>
      <w:r w:rsidR="000350FD" w:rsidRPr="00610DD9">
        <w:rPr>
          <w:rFonts w:ascii="Pyidaungsu" w:hAnsi="Pyidaungsu" w:cs="Pyidaungsu"/>
          <w:sz w:val="21"/>
          <w:szCs w:val="21"/>
          <w:cs/>
          <w:lang w:bidi="my-MM"/>
        </w:rPr>
        <w:t>မိတ်ဖက်များအပါအဝင်</w:t>
      </w:r>
      <w:r w:rsidR="000350FD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0350FD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0350FD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စား</w:t>
      </w:r>
      <w:r w:rsidR="000350F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350FD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</w:t>
      </w:r>
      <w:r w:rsidR="000350FD">
        <w:rPr>
          <w:rFonts w:ascii="Pyidaungsu" w:hAnsi="Pyidaungsu" w:cs="Pyidaungsu" w:hint="cs"/>
          <w:sz w:val="21"/>
          <w:szCs w:val="21"/>
          <w:cs/>
          <w:lang w:bidi="my-MM"/>
        </w:rPr>
        <w:t>ရွက်</w:t>
      </w:r>
      <w:r w:rsidR="000350FD" w:rsidRPr="00610DD9">
        <w:rPr>
          <w:rFonts w:ascii="Pyidaungsu" w:hAnsi="Pyidaungsu" w:cs="Pyidaungsu"/>
          <w:sz w:val="21"/>
          <w:szCs w:val="21"/>
          <w:cs/>
          <w:lang w:bidi="my-MM"/>
        </w:rPr>
        <w:t>ပေးနေသူများ</w:t>
      </w:r>
      <w:r w:rsidR="000350F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 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</w:t>
      </w:r>
      <w:r w:rsidR="005D516A">
        <w:rPr>
          <w:rFonts w:ascii="Pyidaungsu" w:hAnsi="Pyidaungsu" w:cs="Pyidaungsu"/>
          <w:sz w:val="21"/>
          <w:szCs w:val="21"/>
          <w:cs/>
          <w:lang w:bidi="my-MM"/>
        </w:rPr>
        <w:t>စည်းမျဉ်း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နှင့်အညီ</w:t>
      </w:r>
      <w:r w:rsidR="00D130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လိုက်နာ</w:t>
      </w:r>
      <w:r w:rsidR="006375C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နိုင</w:t>
      </w:r>
      <w:r w:rsidR="00212EFD">
        <w:rPr>
          <w:rFonts w:ascii="Pyidaungsu" w:hAnsi="Pyidaungsu" w:cs="Pyidaungsu" w:hint="cs"/>
          <w:sz w:val="21"/>
          <w:szCs w:val="21"/>
          <w:cs/>
          <w:lang w:bidi="my-MM"/>
        </w:rPr>
        <w:t>်ရေးအတွက်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12EF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၏ 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ကြိုတင်ပြင်ဆင်</w:t>
      </w:r>
      <w:r w:rsidR="00212EFD">
        <w:rPr>
          <w:rFonts w:ascii="Pyidaungsu" w:hAnsi="Pyidaungsu" w:cs="Pyidaungsu" w:hint="cs"/>
          <w:sz w:val="21"/>
          <w:szCs w:val="21"/>
          <w:cs/>
          <w:lang w:bidi="my-MM"/>
        </w:rPr>
        <w:t>ထားမှုများနှင့်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12EFD">
        <w:rPr>
          <w:rFonts w:ascii="Pyidaungsu" w:hAnsi="Pyidaungsu" w:cs="Pyidaungsu" w:hint="cs"/>
          <w:sz w:val="21"/>
          <w:szCs w:val="21"/>
          <w:cs/>
          <w:lang w:bidi="my-MM"/>
        </w:rPr>
        <w:t>ပတ်သက်၍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လည်းကောင်း၊</w:t>
      </w:r>
      <w:r w:rsidR="005D516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လုံခြုံမှု</w:t>
      </w:r>
      <w:r w:rsidR="00D13066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</w:t>
      </w:r>
      <w:r w:rsidR="00D84F6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နှင့်ကိုက်ညီမှုနှင့်ထိရောက်မှုရှိသော</w:t>
      </w:r>
      <w:r w:rsidR="00D130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>လုပ်ငန်းစဉ်များ</w:t>
      </w:r>
      <w:r w:rsidR="00A613DD">
        <w:rPr>
          <w:rFonts w:ascii="Pyidaungsu" w:hAnsi="Pyidaungsu" w:cs="Pyidaungsu" w:hint="cs"/>
          <w:sz w:val="21"/>
          <w:szCs w:val="21"/>
          <w:cs/>
          <w:lang w:bidi="my-MM"/>
        </w:rPr>
        <w:t>နှင့်ပတ်သက်၍</w:t>
      </w:r>
      <w:r w:rsidR="005D516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ည်းကောင်း </w:t>
      </w:r>
      <w:r w:rsidR="00DE4FDF" w:rsidRPr="00610DD9">
        <w:rPr>
          <w:rFonts w:ascii="Pyidaungsu" w:hAnsi="Pyidaungsu" w:cs="Pyidaungsu"/>
          <w:sz w:val="21"/>
          <w:szCs w:val="21"/>
          <w:cs/>
          <w:lang w:bidi="my-MM"/>
        </w:rPr>
        <w:t>ရှင်း</w:t>
      </w:r>
      <w:r w:rsidR="00D14199" w:rsidRPr="00610DD9">
        <w:rPr>
          <w:rFonts w:ascii="Pyidaungsu" w:hAnsi="Pyidaungsu" w:cs="Pyidaungsu"/>
          <w:sz w:val="21"/>
          <w:szCs w:val="21"/>
          <w:cs/>
          <w:lang w:bidi="my-MM"/>
        </w:rPr>
        <w:t>လင်း</w:t>
      </w:r>
      <w:r w:rsidR="00212EFD">
        <w:rPr>
          <w:rFonts w:ascii="Pyidaungsu" w:hAnsi="Pyidaungsu" w:cs="Pyidaungsu" w:hint="cs"/>
          <w:sz w:val="21"/>
          <w:szCs w:val="21"/>
          <w:cs/>
          <w:lang w:bidi="my-MM"/>
        </w:rPr>
        <w:t>တင်</w:t>
      </w:r>
      <w:r w:rsidR="00DE4FDF" w:rsidRPr="00610DD9">
        <w:rPr>
          <w:rFonts w:ascii="Pyidaungsu" w:hAnsi="Pyidaungsu" w:cs="Pyidaungsu"/>
          <w:sz w:val="21"/>
          <w:szCs w:val="21"/>
          <w:cs/>
          <w:lang w:bidi="my-MM"/>
        </w:rPr>
        <w:t>ပြ</w:t>
      </w:r>
      <w:r w:rsidR="00212EFD">
        <w:rPr>
          <w:rFonts w:ascii="Pyidaungsu" w:hAnsi="Pyidaungsu" w:cs="Pyidaungsu" w:hint="cs"/>
          <w:sz w:val="21"/>
          <w:szCs w:val="21"/>
          <w:cs/>
          <w:lang w:bidi="my-MM"/>
        </w:rPr>
        <w:t>ခြင်းနှင့်</w:t>
      </w:r>
      <w:r w:rsidR="00DE4FDF" w:rsidRPr="00610DD9">
        <w:rPr>
          <w:rFonts w:ascii="Pyidaungsu" w:hAnsi="Pyidaungsu" w:cs="Pyidaungsu"/>
          <w:sz w:val="21"/>
          <w:szCs w:val="21"/>
          <w:cs/>
          <w:lang w:bidi="my-MM"/>
        </w:rPr>
        <w:t>စောင့်ကြည</w:t>
      </w:r>
      <w:r w:rsidR="00D14199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r w:rsidR="00D85BE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14199" w:rsidRPr="00610DD9">
        <w:rPr>
          <w:rFonts w:ascii="Pyidaungsu" w:hAnsi="Pyidaungsu" w:cs="Pyidaungsu"/>
          <w:sz w:val="21"/>
          <w:szCs w:val="21"/>
          <w:cs/>
          <w:lang w:bidi="my-MM"/>
        </w:rPr>
        <w:t>စစ်ဆေးခြင်း</w:t>
      </w:r>
      <w:r w:rsidR="00DE4FD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D14199" w:rsidRPr="00610DD9">
        <w:rPr>
          <w:rFonts w:ascii="Pyidaungsu" w:hAnsi="Pyidaungsu" w:cs="Pyidaungsu"/>
          <w:sz w:val="21"/>
          <w:szCs w:val="21"/>
          <w:lang w:bidi="my-MM"/>
        </w:rPr>
        <w:t>ပြု</w:t>
      </w:r>
      <w:proofErr w:type="spellEnd"/>
      <w:r w:rsidR="00DE4FDF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212EFD">
        <w:rPr>
          <w:rFonts w:ascii="Pyidaungsu" w:hAnsi="Pyidaungsu" w:cs="Pyidaungsu" w:hint="cs"/>
          <w:sz w:val="21"/>
          <w:szCs w:val="21"/>
          <w:cs/>
          <w:lang w:bidi="my-MM"/>
        </w:rPr>
        <w:t>သွားပါမည်။</w:t>
      </w:r>
    </w:p>
    <w:p w14:paraId="1030CBEA" w14:textId="77777777" w:rsidR="00395B13" w:rsidRPr="00610DD9" w:rsidRDefault="00DE4FDF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7CC9A5B5" wp14:editId="71B2CD9E">
                <wp:extent cx="5791200" cy="333375"/>
                <wp:effectExtent l="0" t="0" r="19050" b="2857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33375"/>
                        </a:xfrm>
                        <a:prstGeom prst="rect">
                          <a:avLst/>
                        </a:prstGeom>
                        <a:solidFill>
                          <a:srgbClr val="246E4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C4B2" w14:textId="0169488F" w:rsidR="00E254DD" w:rsidRPr="004349E8" w:rsidRDefault="00C40ECB" w:rsidP="00DE4FDF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cs/>
                                <w:lang w:bidi="my-MM"/>
                              </w:rPr>
                              <w:t>အခြေခံမူ (၆)</w:t>
                            </w:r>
                            <w:r w:rsidR="00E254DD" w:rsidRPr="004349E8">
                              <w:rPr>
                                <w:rFonts w:ascii="Pyidaungsu" w:hAnsi="Pyidaungsu" w:cs="Pyidaungsu"/>
                                <w:color w:val="FFFFFF" w:themeColor="background1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cs/>
                                <w:lang w:bidi="my-MM"/>
                              </w:rPr>
                              <w:t>ဆက်စပ်</w:t>
                            </w:r>
                            <w:r w:rsidR="00E254DD" w:rsidRPr="00DE4FDF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အခြေအနေ</w:t>
                            </w:r>
                            <w:r w:rsidR="00E254DD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များ</w:t>
                            </w:r>
                            <w:r w:rsidR="00E254DD" w:rsidRPr="00DE4FDF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ကို သိရှိနားလည်အောင်</w:t>
                            </w:r>
                            <w:r>
                              <w:rPr>
                                <w:rFonts w:ascii="Pyidaungsu" w:hAnsi="Pyidaungsu" w:cs="Pyidaungsu" w:hint="cs"/>
                                <w:color w:val="FFFFFF" w:themeColor="background1"/>
                                <w:cs/>
                                <w:lang w:bidi="my-MM"/>
                              </w:rPr>
                              <w:t>ဆောင်ရွက်</w:t>
                            </w:r>
                            <w:r w:rsidR="00E254DD" w:rsidRPr="00DE4FDF">
                              <w:rPr>
                                <w:rFonts w:ascii="Pyidaungsu" w:hAnsi="Pyidaungsu" w:cs="Pyidaungsu"/>
                                <w:color w:val="FFFFFF" w:themeColor="background1"/>
                                <w:cs/>
                                <w:lang w:bidi="my-MM"/>
                              </w:rPr>
                              <w:t>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9A5B5" id="Text Box 23" o:spid="_x0000_s1059" type="#_x0000_t202" style="width:456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" fillcolor="#246e49">
                <v:textbox>
                  <w:txbxContent>
                    <w:p w14:paraId="5633C4B2" w14:textId="0169488F" w:rsidR="00E254DD" w:rsidRPr="004349E8" w:rsidRDefault="00C40ECB" w:rsidP="00DE4FDF">
                      <w:pPr>
                        <w:rPr>
                          <w:rFonts w:ascii="Pyidaungsu" w:hAnsi="Pyidaungsu" w:cs="Pyidaungs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cs/>
                          <w:lang w:bidi="my-MM"/>
                        </w:rPr>
                        <w:t>အခြေခံမူ (၆)</w:t>
                      </w:r>
                      <w:r w:rsidR="00E254DD" w:rsidRPr="004349E8">
                        <w:rPr>
                          <w:rFonts w:ascii="Pyidaungsu" w:hAnsi="Pyidaungsu" w:cs="Pyidaungsu"/>
                          <w:color w:val="FFFFFF" w:themeColor="background1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cs/>
                          <w:lang w:bidi="my-MM"/>
                        </w:rPr>
                        <w:t>ဆက်စပ်</w:t>
                      </w:r>
                      <w:r w:rsidR="00E254DD" w:rsidRPr="00DE4FDF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အခြေအနေ</w:t>
                      </w:r>
                      <w:r w:rsidR="00E254DD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များ</w:t>
                      </w:r>
                      <w:r w:rsidR="00E254DD" w:rsidRPr="00DE4FDF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ကို သိရှိနားလည်အောင်</w:t>
                      </w:r>
                      <w:r>
                        <w:rPr>
                          <w:rFonts w:ascii="Pyidaungsu" w:hAnsi="Pyidaungsu" w:cs="Pyidaungsu" w:hint="cs"/>
                          <w:color w:val="FFFFFF" w:themeColor="background1"/>
                          <w:cs/>
                          <w:lang w:bidi="my-MM"/>
                        </w:rPr>
                        <w:t>ဆောင်ရွက်</w:t>
                      </w:r>
                      <w:r w:rsidR="00E254DD" w:rsidRPr="00DE4FDF">
                        <w:rPr>
                          <w:rFonts w:ascii="Pyidaungsu" w:hAnsi="Pyidaungsu" w:cs="Pyidaungsu"/>
                          <w:color w:val="FFFFFF" w:themeColor="background1"/>
                          <w:cs/>
                          <w:lang w:bidi="my-MM"/>
                        </w:rPr>
                        <w:t>ပါ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B837C" w14:textId="65B3AA05" w:rsidR="002B2272" w:rsidRPr="00610DD9" w:rsidRDefault="002B227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842B5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က်စပ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ြေအနေက</w:t>
      </w:r>
      <w:r w:rsidR="008758B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ို</w:t>
      </w:r>
      <w:r w:rsidR="00855DB8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842B5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သိ</w:t>
      </w:r>
      <w:r w:rsidR="00F222D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ရှိ</w:t>
      </w:r>
      <w:r w:rsidR="00855DB8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ောင်ဆောင်ရွက်ပါ</w:t>
      </w:r>
      <w:r w:rsidR="008758B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အလုပ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စား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ဆောင်</w:t>
      </w:r>
      <w:r w:rsidR="00131A13" w:rsidRPr="00610DD9">
        <w:rPr>
          <w:rFonts w:ascii="Pyidaungsu" w:hAnsi="Pyidaungsu" w:cs="Pyidaungsu"/>
          <w:sz w:val="21"/>
          <w:szCs w:val="21"/>
          <w:cs/>
          <w:lang w:bidi="my-MM"/>
        </w:rPr>
        <w:t>ရွက်</w:t>
      </w:r>
      <w:r w:rsidR="0072112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ေသူ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များသည်</w:t>
      </w:r>
      <w:r w:rsidR="00EA300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63C5C" w:rsidRPr="00610DD9">
        <w:rPr>
          <w:rFonts w:ascii="Pyidaungsu" w:hAnsi="Pyidaungsu" w:cs="Pyidaungsu"/>
          <w:sz w:val="21"/>
          <w:szCs w:val="21"/>
          <w:lang w:bidi="my-MM"/>
        </w:rPr>
        <w:t>၎</w:t>
      </w:r>
      <w:proofErr w:type="spellStart"/>
      <w:r w:rsidR="00463C5C" w:rsidRPr="00610DD9">
        <w:rPr>
          <w:rFonts w:ascii="Pyidaungsu" w:hAnsi="Pyidaungsu" w:cs="Pyidaungsu"/>
          <w:sz w:val="21"/>
          <w:szCs w:val="21"/>
          <w:lang w:bidi="my-MM"/>
        </w:rPr>
        <w:t>င်းတို</w:t>
      </w:r>
      <w:proofErr w:type="spellEnd"/>
      <w:r w:rsidR="00463C5C" w:rsidRPr="00610DD9">
        <w:rPr>
          <w:rFonts w:ascii="Pyidaungsu" w:hAnsi="Pyidaungsu" w:cs="Pyidaungsu"/>
          <w:sz w:val="21"/>
          <w:szCs w:val="21"/>
          <w:lang w:bidi="my-MM"/>
        </w:rPr>
        <w:t>့၏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လုပ်ငန်းများ</w:t>
      </w:r>
      <w:r w:rsidR="009F78AC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D95B0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ောင်ရွက်ရာတွင် </w:t>
      </w:r>
      <w:proofErr w:type="spellStart"/>
      <w:r w:rsidRPr="00610DD9">
        <w:rPr>
          <w:rFonts w:ascii="Pyidaungsu" w:hAnsi="Pyidaungsu" w:cs="Pyidaungsu"/>
          <w:sz w:val="21"/>
          <w:szCs w:val="21"/>
          <w:lang w:bidi="my-MM"/>
        </w:rPr>
        <w:t>SCRSV</w:t>
      </w:r>
      <w:proofErr w:type="spellEnd"/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ဉ်ဖြစ်ပွားခဲ့သော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B60440" w:rsidRPr="00610DD9">
        <w:rPr>
          <w:rFonts w:ascii="Pyidaungsu" w:hAnsi="Pyidaungsu" w:cs="Pyidaungsu"/>
          <w:sz w:val="21"/>
          <w:szCs w:val="21"/>
          <w:lang w:bidi="my-MM"/>
        </w:rPr>
        <w:t>နောက်ခံ</w:t>
      </w:r>
      <w:proofErr w:type="spellEnd"/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များနှင့်</w:t>
      </w:r>
      <w:r w:rsidR="009F78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တိုက်ရိုက်</w:t>
      </w:r>
      <w:proofErr w:type="spellStart"/>
      <w:r w:rsidR="00131A13" w:rsidRPr="00610DD9">
        <w:rPr>
          <w:rFonts w:ascii="Pyidaungsu" w:hAnsi="Pyidaungsu" w:cs="Pyidaungsu"/>
          <w:sz w:val="21"/>
          <w:szCs w:val="21"/>
          <w:lang w:bidi="my-MM"/>
        </w:rPr>
        <w:t>ထိစပ်နေသည</w:t>
      </w:r>
      <w:proofErr w:type="spellEnd"/>
      <w:r w:rsidR="00131A13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F78AC" w:rsidRPr="00610DD9">
        <w:rPr>
          <w:rFonts w:ascii="Pyidaungsu" w:hAnsi="Pyidaungsu" w:cs="Pyidaungsu"/>
          <w:sz w:val="21"/>
          <w:szCs w:val="21"/>
          <w:cs/>
          <w:lang w:bidi="my-MM"/>
        </w:rPr>
        <w:t>ပတ်ဝန်းကျင်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အခြေအနေ</w:t>
      </w:r>
      <w:r w:rsidR="009F78AC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9F78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78AC" w:rsidRPr="00610DD9">
        <w:rPr>
          <w:rFonts w:ascii="Pyidaungsu" w:hAnsi="Pyidaungsu" w:cs="Pyidaungsu"/>
          <w:sz w:val="21"/>
          <w:szCs w:val="21"/>
          <w:cs/>
          <w:lang w:bidi="my-MM"/>
        </w:rPr>
        <w:t>ကောင်းစွာနားလည်မှုအပေါ်</w:t>
      </w:r>
      <w:r w:rsidR="006021A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F78AC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9F78A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78AC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>၍</w:t>
      </w:r>
      <w:r w:rsidR="00D95B0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ုပ်ဆောင်ခြင်းဖြစ်စေရန် ကျွန်ုပ်တို့အနေဖြင့် အခိုင်အမာဆောင်ရွက်သွားမည်။</w:t>
      </w:r>
      <w:r w:rsidR="00855DB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47322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C57563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မူ</w:t>
      </w:r>
      <w:r w:rsidR="00B47322" w:rsidRPr="00610DD9">
        <w:rPr>
          <w:rFonts w:ascii="Pyidaungsu" w:hAnsi="Pyidaungsu" w:cs="Pyidaungsu"/>
          <w:sz w:val="21"/>
          <w:szCs w:val="21"/>
          <w:cs/>
          <w:lang w:bidi="my-MM"/>
        </w:rPr>
        <w:t>ထဲတွင်</w:t>
      </w:r>
      <w:r w:rsidR="009711B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47322" w:rsidRPr="00610DD9">
        <w:rPr>
          <w:rFonts w:ascii="Pyidaungsu" w:hAnsi="Pyidaungsu" w:cs="Pyidaungsu"/>
          <w:sz w:val="21"/>
          <w:szCs w:val="21"/>
          <w:cs/>
          <w:lang w:bidi="my-MM"/>
        </w:rPr>
        <w:t>ပါရှိသည့်</w:t>
      </w:r>
      <w:r w:rsidR="00913A8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95B02">
        <w:rPr>
          <w:rFonts w:ascii="Pyidaungsu" w:hAnsi="Pyidaungsu" w:cs="Pyidaungsu" w:hint="cs"/>
          <w:sz w:val="21"/>
          <w:szCs w:val="21"/>
          <w:cs/>
          <w:lang w:bidi="my-MM"/>
        </w:rPr>
        <w:t>အကြောင်းကိစ္စ</w:t>
      </w:r>
      <w:proofErr w:type="spellStart"/>
      <w:r w:rsidR="00B60440" w:rsidRPr="00610DD9">
        <w:rPr>
          <w:rFonts w:ascii="Pyidaungsu" w:hAnsi="Pyidaungsu" w:cs="Pyidaungsu"/>
          <w:sz w:val="21"/>
          <w:szCs w:val="21"/>
          <w:lang w:bidi="my-MM"/>
        </w:rPr>
        <w:t>များ</w:t>
      </w:r>
      <w:proofErr w:type="spellEnd"/>
      <w:r w:rsidR="00D95B02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B4732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347C3B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347C3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47C3B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မိသားစု</w:t>
      </w:r>
      <w:r w:rsidR="00DB7A18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347C3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B7A18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347C3B" w:rsidRPr="00610DD9">
        <w:rPr>
          <w:rFonts w:ascii="Pyidaungsu" w:hAnsi="Pyidaungsu" w:cs="Pyidaungsu"/>
          <w:sz w:val="21"/>
          <w:szCs w:val="21"/>
          <w:cs/>
          <w:lang w:bidi="my-MM"/>
        </w:rPr>
        <w:t>အသိုင်းအဝိုင်း</w:t>
      </w:r>
      <w:r w:rsidR="00B60440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347C3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6044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</w:t>
      </w:r>
      <w:r w:rsidR="00347C3B" w:rsidRPr="00610DD9">
        <w:rPr>
          <w:rFonts w:ascii="Pyidaungsu" w:hAnsi="Pyidaungsu" w:cs="Pyidaungsu"/>
          <w:sz w:val="21"/>
          <w:szCs w:val="21"/>
          <w:cs/>
          <w:lang w:bidi="my-MM"/>
        </w:rPr>
        <w:t>ို့၏လုပ်</w:t>
      </w:r>
      <w:r w:rsidR="00E9715F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မှု</w:t>
      </w:r>
      <w:r w:rsidR="00347C3B" w:rsidRPr="00610DD9">
        <w:rPr>
          <w:rFonts w:ascii="Pyidaungsu" w:hAnsi="Pyidaungsu" w:cs="Pyidaungsu"/>
          <w:sz w:val="21"/>
          <w:szCs w:val="21"/>
          <w:cs/>
          <w:lang w:bidi="my-MM"/>
        </w:rPr>
        <w:t>တို့အပေါ်</w:t>
      </w:r>
      <w:r w:rsidR="00347C3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95B0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ောာင်းကျိုးဖြစ်စေ၊ ဆိုးကျိုးဖြစ်စေ၊ </w:t>
      </w:r>
      <w:r w:rsidR="00271301" w:rsidRPr="00610DD9">
        <w:rPr>
          <w:rFonts w:ascii="Pyidaungsu" w:hAnsi="Pyidaungsu" w:cs="Pyidaungsu"/>
          <w:sz w:val="21"/>
          <w:szCs w:val="21"/>
          <w:cs/>
          <w:lang w:bidi="my-MM"/>
        </w:rPr>
        <w:t>တိုက်ရိုက်ဖြစ်စေ၊</w:t>
      </w:r>
      <w:r w:rsidR="00DB7A1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271301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သွယ်ဝိုက်၍ဖြစ်စေ </w:t>
      </w:r>
      <w:r w:rsidR="00D95B02">
        <w:rPr>
          <w:rFonts w:ascii="Pyidaungsu" w:hAnsi="Pyidaungsu" w:cs="Pyidaungsu" w:hint="cs"/>
          <w:sz w:val="21"/>
          <w:szCs w:val="21"/>
          <w:cs/>
          <w:lang w:bidi="my-MM"/>
        </w:rPr>
        <w:t>ကျရော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>က်စေနိုင်သော</w:t>
      </w:r>
      <w:r w:rsidR="00D95B0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246A4" w:rsidRPr="00610DD9">
        <w:rPr>
          <w:rFonts w:ascii="Pyidaungsu" w:hAnsi="Pyidaungsu" w:cs="Pyidaungsu"/>
          <w:sz w:val="21"/>
          <w:szCs w:val="21"/>
          <w:cs/>
          <w:lang w:bidi="my-MM"/>
        </w:rPr>
        <w:t>သက်ရောက်မှုများကို</w:t>
      </w:r>
      <w:r w:rsidR="00A246A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A246A4" w:rsidRPr="00610DD9">
        <w:rPr>
          <w:rFonts w:ascii="Pyidaungsu" w:hAnsi="Pyidaungsu" w:cs="Pyidaungsu"/>
          <w:sz w:val="21"/>
          <w:szCs w:val="21"/>
          <w:cs/>
          <w:lang w:bidi="my-MM"/>
        </w:rPr>
        <w:t>ဖော်ထုတ်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A246A4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A246A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>ထို့</w:t>
      </w:r>
      <w:proofErr w:type="spellStart"/>
      <w:r w:rsidR="00DB7A18" w:rsidRPr="00610DD9">
        <w:rPr>
          <w:rFonts w:ascii="Pyidaungsu" w:hAnsi="Pyidaungsu" w:cs="Pyidaungsu"/>
          <w:sz w:val="21"/>
          <w:szCs w:val="21"/>
          <w:lang w:bidi="my-MM"/>
        </w:rPr>
        <w:t>ပြင</w:t>
      </w:r>
      <w:proofErr w:type="spellEnd"/>
      <w:r w:rsidR="00DB7A18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၏ ကြိုတင်</w:t>
      </w:r>
      <w:r w:rsidR="006305E2" w:rsidRPr="00610DD9">
        <w:rPr>
          <w:rFonts w:ascii="Pyidaungsu" w:hAnsi="Pyidaungsu" w:cs="Pyidaungsu"/>
          <w:sz w:val="21"/>
          <w:szCs w:val="21"/>
          <w:cs/>
          <w:lang w:bidi="my-MM"/>
        </w:rPr>
        <w:t>ပြင်ဆင်မှု</w:t>
      </w:r>
      <w:r w:rsidR="0019441D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41764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305E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6305E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305E2" w:rsidRPr="00610DD9">
        <w:rPr>
          <w:rFonts w:ascii="Pyidaungsu" w:hAnsi="Pyidaungsu" w:cs="Pyidaungsu"/>
          <w:sz w:val="21"/>
          <w:szCs w:val="21"/>
          <w:lang w:bidi="my-MM"/>
        </w:rPr>
        <w:t>လုပ</w:t>
      </w:r>
      <w:proofErr w:type="spellEnd"/>
      <w:r w:rsidR="006305E2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>ငန်း</w:t>
      </w:r>
      <w:r w:rsidR="0019441D">
        <w:rPr>
          <w:rFonts w:ascii="Pyidaungsu" w:hAnsi="Pyidaungsu" w:cs="Pyidaungsu" w:hint="cs"/>
          <w:sz w:val="21"/>
          <w:szCs w:val="21"/>
          <w:cs/>
          <w:lang w:bidi="my-MM"/>
        </w:rPr>
        <w:t>အကောင်အထည်ဖော်မှု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196B30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9441D">
        <w:rPr>
          <w:rFonts w:ascii="Pyidaungsu" w:hAnsi="Pyidaungsu" w:cs="Pyidaungsu" w:hint="cs"/>
          <w:sz w:val="21"/>
          <w:szCs w:val="21"/>
          <w:cs/>
          <w:lang w:bidi="my-MM"/>
        </w:rPr>
        <w:t>ထိုသို့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>ရရှိလာသောသိရှိနားလည်မှုအပေါ်</w:t>
      </w:r>
      <w:r w:rsidR="00196B3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ခြေခံမှုရှိစေရန်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9441D">
        <w:rPr>
          <w:rFonts w:ascii="Pyidaungsu" w:hAnsi="Pyidaungsu" w:cs="Pyidaungsu" w:hint="cs"/>
          <w:sz w:val="21"/>
          <w:szCs w:val="21"/>
          <w:cs/>
          <w:lang w:bidi="my-MM"/>
        </w:rPr>
        <w:t>အခိုင်အမာ</w:t>
      </w:r>
      <w:r w:rsidR="003D772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9441D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6305E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မည်။ </w:t>
      </w:r>
    </w:p>
    <w:p w14:paraId="45858BE6" w14:textId="0FE365F2" w:rsidR="0007035E" w:rsidRPr="00610DD9" w:rsidRDefault="00A246A4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92370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ရိုးရာ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ယဉ်ကျေးမှု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နားလည်</w:t>
      </w:r>
      <w:r w:rsidR="0092370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ောင်ဆောင်ရွက်ပါ</w:t>
      </w:r>
      <w:r w:rsidR="0023770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E5081" w:rsidRPr="00610DD9">
        <w:rPr>
          <w:rFonts w:ascii="Pyidaungsu" w:hAnsi="Pyidaungsu" w:cs="Pyidaungsu"/>
          <w:sz w:val="21"/>
          <w:szCs w:val="21"/>
          <w:cs/>
          <w:lang w:bidi="my-MM"/>
        </w:rPr>
        <w:t>သက်ဆိုင်ရာ</w:t>
      </w:r>
      <w:r w:rsidR="00AD3E3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E5081" w:rsidRPr="00610DD9">
        <w:rPr>
          <w:rFonts w:ascii="Pyidaungsu" w:hAnsi="Pyidaungsu" w:cs="Pyidaungsu"/>
          <w:sz w:val="21"/>
          <w:szCs w:val="21"/>
          <w:cs/>
          <w:lang w:bidi="my-MM"/>
        </w:rPr>
        <w:t>ယဉ်ကျေးမှု</w:t>
      </w:r>
      <w:r w:rsidR="00806D44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E5081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ရေးစံနှုန်း</w:t>
      </w:r>
      <w:r w:rsidR="0053373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E5081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9E508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17E24">
        <w:rPr>
          <w:rFonts w:ascii="Pyidaungsu" w:hAnsi="Pyidaungsu" w:cs="Pyidaungsu" w:hint="cs"/>
          <w:sz w:val="21"/>
          <w:szCs w:val="21"/>
          <w:cs/>
          <w:lang w:bidi="my-MM"/>
        </w:rPr>
        <w:t>သဘောထား</w:t>
      </w:r>
      <w:r w:rsidR="009569BB">
        <w:rPr>
          <w:rFonts w:ascii="Pyidaungsu" w:hAnsi="Pyidaungsu" w:cs="Pyidaungsu" w:hint="cs"/>
          <w:sz w:val="21"/>
          <w:szCs w:val="21"/>
          <w:cs/>
          <w:lang w:bidi="my-MM"/>
        </w:rPr>
        <w:t>အမြင်</w:t>
      </w:r>
      <w:r w:rsidR="009569BB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9569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E4CFF" w:rsidRPr="00610DD9">
        <w:rPr>
          <w:rFonts w:ascii="Pyidaungsu" w:hAnsi="Pyidaungsu" w:cs="Pyidaungsu"/>
          <w:sz w:val="21"/>
          <w:szCs w:val="21"/>
          <w:cs/>
          <w:lang w:bidi="my-MM"/>
        </w:rPr>
        <w:t>ရိုးရာ</w:t>
      </w:r>
      <w:r w:rsidR="009E5081" w:rsidRPr="00610DD9">
        <w:rPr>
          <w:rFonts w:ascii="Pyidaungsu" w:hAnsi="Pyidaungsu" w:cs="Pyidaungsu"/>
          <w:sz w:val="21"/>
          <w:szCs w:val="21"/>
          <w:cs/>
          <w:lang w:bidi="my-MM"/>
        </w:rPr>
        <w:t>ဓလေ့</w:t>
      </w:r>
      <w:r w:rsidR="006E4CF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E4C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E5081" w:rsidRPr="00610DD9">
        <w:rPr>
          <w:rFonts w:ascii="Pyidaungsu" w:hAnsi="Pyidaungsu" w:cs="Pyidaungsu"/>
          <w:sz w:val="21"/>
          <w:szCs w:val="21"/>
          <w:cs/>
          <w:lang w:bidi="my-MM"/>
        </w:rPr>
        <w:t>ထုံးတမ်း</w:t>
      </w:r>
      <w:r w:rsidR="0007035E">
        <w:rPr>
          <w:rFonts w:ascii="Pyidaungsu" w:hAnsi="Pyidaungsu" w:cs="Pyidaungsu" w:hint="cs"/>
          <w:sz w:val="21"/>
          <w:szCs w:val="21"/>
          <w:cs/>
          <w:lang w:bidi="my-MM"/>
        </w:rPr>
        <w:t>နှင့် အစဉ်အလာ</w:t>
      </w:r>
      <w:r w:rsidR="009E5081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07035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ြင် </w:t>
      </w:r>
      <w:r w:rsidR="0007035E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များ</w:t>
      </w:r>
      <w:r w:rsidR="0007035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ေါ်ရှုမြင်ပုံ၊ </w:t>
      </w:r>
      <w:r w:rsidR="0007035E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ဆုံးဖြတ်ချက်ချ</w:t>
      </w:r>
      <w:r w:rsidR="0007035E">
        <w:rPr>
          <w:rFonts w:ascii="Pyidaungsu" w:hAnsi="Pyidaungsu" w:cs="Pyidaungsu" w:hint="cs"/>
          <w:sz w:val="21"/>
          <w:szCs w:val="21"/>
          <w:cs/>
          <w:lang w:bidi="my-MM"/>
        </w:rPr>
        <w:t>မှတ်ပုံ</w:t>
      </w:r>
      <w:r w:rsidR="0007035E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07035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7035E">
        <w:rPr>
          <w:rFonts w:ascii="Pyidaungsu" w:hAnsi="Pyidaungsu" w:cs="Pyidaungsu" w:hint="cs"/>
          <w:sz w:val="21"/>
          <w:szCs w:val="21"/>
          <w:cs/>
          <w:lang w:bidi="my-MM"/>
        </w:rPr>
        <w:t>အရွယ်ရောက်သူအဖြစ်</w:t>
      </w:r>
      <w:r w:rsidR="00F222D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7035E">
        <w:rPr>
          <w:rFonts w:ascii="Pyidaungsu" w:hAnsi="Pyidaungsu" w:cs="Pyidaungsu" w:hint="cs"/>
          <w:sz w:val="21"/>
          <w:szCs w:val="21"/>
          <w:cs/>
          <w:lang w:bidi="my-MM"/>
        </w:rPr>
        <w:t>သတ်မှတ်</w:t>
      </w:r>
      <w:r w:rsidR="00F222DD">
        <w:rPr>
          <w:rFonts w:ascii="Pyidaungsu" w:hAnsi="Pyidaungsu" w:cs="Pyidaungsu" w:hint="cs"/>
          <w:sz w:val="21"/>
          <w:szCs w:val="21"/>
          <w:cs/>
          <w:lang w:bidi="my-MM"/>
        </w:rPr>
        <w:t>ထား</w:t>
      </w:r>
      <w:r w:rsidR="0007035E">
        <w:rPr>
          <w:rFonts w:ascii="Pyidaungsu" w:hAnsi="Pyidaungsu" w:cs="Pyidaungsu" w:hint="cs"/>
          <w:sz w:val="21"/>
          <w:szCs w:val="21"/>
          <w:cs/>
          <w:lang w:bidi="my-MM"/>
        </w:rPr>
        <w:t>သည့်အသက်အရွယ်</w:t>
      </w:r>
      <w:r w:rsidR="006021A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B1188">
        <w:rPr>
          <w:rFonts w:ascii="Pyidaungsu" w:hAnsi="Pyidaungsu" w:cs="Pyidaungsu" w:hint="cs"/>
          <w:sz w:val="21"/>
          <w:szCs w:val="21"/>
          <w:cs/>
          <w:lang w:bidi="my-MM"/>
        </w:rPr>
        <w:t>စသည်တို့ကိုပါ သိရှိအောင် ဖော်ထုတ်သွားမည်။</w:t>
      </w:r>
      <w:r w:rsidR="0007035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</w:p>
    <w:p w14:paraId="3775553C" w14:textId="241CFE95" w:rsidR="009E5081" w:rsidRPr="00610DD9" w:rsidRDefault="009E5081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7348B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ဂျဲန်ဒါအကြောင်း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နားလည်</w:t>
      </w:r>
      <w:r w:rsidR="007348B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ောင်ဆောင်ရွက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4F7E4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။</w:t>
      </w:r>
      <w:r w:rsidR="005669F3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616113">
        <w:rPr>
          <w:rFonts w:ascii="Pyidaungsu" w:hAnsi="Pyidaungsu" w:cs="Pyidaungsu" w:hint="cs"/>
          <w:sz w:val="21"/>
          <w:szCs w:val="21"/>
          <w:cs/>
          <w:lang w:bidi="my-MM"/>
        </w:rPr>
        <w:t>နှင့်ပတ်</w:t>
      </w:r>
      <w:r w:rsidR="00E95E92">
        <w:rPr>
          <w:rFonts w:ascii="Pyidaungsu" w:hAnsi="Pyidaungsu" w:cs="Pyidaungsu" w:hint="cs"/>
          <w:sz w:val="21"/>
          <w:szCs w:val="21"/>
          <w:cs/>
          <w:lang w:bidi="my-MM"/>
        </w:rPr>
        <w:t>သ</w:t>
      </w:r>
      <w:r w:rsidR="00616113">
        <w:rPr>
          <w:rFonts w:ascii="Pyidaungsu" w:hAnsi="Pyidaungsu" w:cs="Pyidaungsu" w:hint="cs"/>
          <w:sz w:val="21"/>
          <w:szCs w:val="21"/>
          <w:cs/>
          <w:lang w:bidi="my-MM"/>
        </w:rPr>
        <w:t>က်</w:t>
      </w:r>
      <w:r w:rsidR="002941E2">
        <w:rPr>
          <w:rFonts w:ascii="Pyidaungsu" w:hAnsi="Pyidaungsu" w:cs="Pyidaungsu" w:hint="cs"/>
          <w:sz w:val="21"/>
          <w:szCs w:val="21"/>
          <w:cs/>
          <w:lang w:bidi="my-MM"/>
        </w:rPr>
        <w:t>သော</w:t>
      </w:r>
      <w:r w:rsidR="0061611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669F3">
        <w:rPr>
          <w:rFonts w:ascii="Pyidaungsu" w:hAnsi="Pyidaungsu" w:cs="Pyidaungsu" w:hint="cs"/>
          <w:sz w:val="21"/>
          <w:szCs w:val="21"/>
          <w:cs/>
          <w:lang w:bidi="my-MM"/>
        </w:rPr>
        <w:t>အခင်းအကျင်း</w:t>
      </w:r>
      <w:r w:rsidR="00E95E92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616113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6E4CFF" w:rsidRPr="00610DD9">
        <w:rPr>
          <w:rFonts w:ascii="Pyidaungsu" w:hAnsi="Pyidaungsu" w:cs="Pyidaungsu"/>
          <w:sz w:val="21"/>
          <w:szCs w:val="21"/>
          <w:cs/>
          <w:lang w:bidi="my-MM"/>
        </w:rPr>
        <w:t>စံ</w:t>
      </w:r>
      <w:r w:rsidR="00E95E92">
        <w:rPr>
          <w:rFonts w:ascii="Pyidaungsu" w:hAnsi="Pyidaungsu" w:cs="Pyidaungsu" w:hint="cs"/>
          <w:sz w:val="21"/>
          <w:szCs w:val="21"/>
          <w:cs/>
          <w:lang w:bidi="my-MM"/>
        </w:rPr>
        <w:t>နှုန်း</w:t>
      </w:r>
      <w:r w:rsidR="00616113">
        <w:rPr>
          <w:rFonts w:ascii="Pyidaungsu" w:hAnsi="Pyidaungsu" w:cs="Pyidaungsu" w:hint="cs"/>
          <w:sz w:val="21"/>
          <w:szCs w:val="21"/>
          <w:cs/>
          <w:lang w:bidi="my-MM"/>
        </w:rPr>
        <w:t>များ၊</w:t>
      </w:r>
      <w:r w:rsidR="006E4C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E4CFF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F41C3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E4CFF" w:rsidRPr="00610DD9">
        <w:rPr>
          <w:rFonts w:ascii="Pyidaungsu" w:hAnsi="Pyidaungsu" w:cs="Pyidaungsu"/>
          <w:sz w:val="21"/>
          <w:szCs w:val="21"/>
          <w:cs/>
          <w:lang w:bidi="my-MM"/>
        </w:rPr>
        <w:t>ကြမ်းဖက်မ</w:t>
      </w:r>
      <w:r w:rsidR="00012267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2B27FB" w:rsidRPr="00610DD9">
        <w:rPr>
          <w:rFonts w:ascii="Pyidaungsu" w:hAnsi="Pyidaungsu" w:cs="Pyidaungsu"/>
          <w:sz w:val="21"/>
          <w:szCs w:val="21"/>
          <w:cs/>
          <w:lang w:bidi="my-MM"/>
        </w:rPr>
        <w:t>နှင</w:t>
      </w:r>
      <w:r w:rsidR="00012267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r w:rsidR="003E487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95E92">
        <w:rPr>
          <w:rFonts w:ascii="Pyidaungsu" w:hAnsi="Pyidaungsu" w:cs="Pyidaungsu" w:hint="cs"/>
          <w:sz w:val="21"/>
          <w:szCs w:val="21"/>
          <w:cs/>
          <w:lang w:bidi="my-MM"/>
        </w:rPr>
        <w:t>မမျှတ</w:t>
      </w:r>
      <w:r w:rsidR="00012267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6E4CFF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012267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2A6D40" w:rsidRPr="00610DD9">
        <w:rPr>
          <w:rFonts w:ascii="Pyidaungsu" w:hAnsi="Pyidaungsu" w:cs="Pyidaungsu"/>
          <w:sz w:val="21"/>
          <w:szCs w:val="21"/>
          <w:cs/>
          <w:lang w:bidi="my-MM"/>
        </w:rPr>
        <w:t>ို</w:t>
      </w:r>
      <w:r w:rsidR="00E95E9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E1BE2">
        <w:rPr>
          <w:rFonts w:ascii="Pyidaungsu" w:hAnsi="Pyidaungsu" w:cs="Pyidaungsu" w:hint="cs"/>
          <w:sz w:val="21"/>
          <w:szCs w:val="21"/>
          <w:cs/>
          <w:lang w:bidi="my-MM"/>
        </w:rPr>
        <w:t>ဆန်းစစ်မှုများပြုလုပ်ပြီး</w:t>
      </w:r>
      <w:r w:rsidR="002A6D4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27DA1">
        <w:rPr>
          <w:rFonts w:ascii="Pyidaungsu" w:hAnsi="Pyidaungsu" w:cs="Pyidaungsu" w:hint="cs"/>
          <w:sz w:val="21"/>
          <w:szCs w:val="21"/>
          <w:cs/>
          <w:lang w:bidi="my-MM"/>
        </w:rPr>
        <w:t>၎င်းတို့သည်</w:t>
      </w:r>
      <w:r w:rsidR="00C927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ပ်မံထိခိုက်နစ်နာစေခြင်း ဖြစ်စေနိုင်သည့်</w:t>
      </w:r>
      <w:r w:rsidR="00F41C3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27DA1">
        <w:rPr>
          <w:rFonts w:ascii="Pyidaungsu" w:hAnsi="Pyidaungsu" w:cs="Pyidaungsu" w:hint="cs"/>
          <w:sz w:val="21"/>
          <w:szCs w:val="21"/>
          <w:cs/>
          <w:lang w:bidi="my-MM"/>
        </w:rPr>
        <w:t>အန္တရာယ် မည်သို့ဖန်တီးကြောင်းကို</w:t>
      </w:r>
      <w:r w:rsidR="002941E2">
        <w:rPr>
          <w:rFonts w:ascii="Pyidaungsu" w:hAnsi="Pyidaungsu" w:cs="Pyidaungsu" w:hint="cs"/>
          <w:sz w:val="21"/>
          <w:szCs w:val="21"/>
          <w:cs/>
          <w:lang w:bidi="my-MM"/>
        </w:rPr>
        <w:t>လည်းကောင်း၊</w:t>
      </w:r>
      <w:r w:rsidR="005E1BE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7B194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2858B8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3E487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E1BE2">
        <w:rPr>
          <w:rFonts w:ascii="Pyidaungsu" w:hAnsi="Pyidaungsu" w:cs="Pyidaungsu" w:hint="cs"/>
          <w:sz w:val="21"/>
          <w:szCs w:val="21"/>
          <w:cs/>
          <w:lang w:bidi="my-MM"/>
        </w:rPr>
        <w:t>အကူအညီပေးရာတွင်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E1BE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စေ၊ ၎င်းတို့၏ </w:t>
      </w:r>
      <w:r w:rsidR="002941E2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2858B8" w:rsidRPr="00610DD9">
        <w:rPr>
          <w:rFonts w:ascii="Pyidaungsu" w:hAnsi="Pyidaungsu" w:cs="Pyidaungsu"/>
          <w:sz w:val="21"/>
          <w:szCs w:val="21"/>
          <w:cs/>
          <w:lang w:bidi="my-MM"/>
        </w:rPr>
        <w:t>ခြားအခွင့်အရေးများ</w:t>
      </w:r>
      <w:r w:rsidR="002941E2">
        <w:rPr>
          <w:rFonts w:ascii="Pyidaungsu" w:hAnsi="Pyidaungsu" w:cs="Pyidaungsu" w:hint="cs"/>
          <w:sz w:val="21"/>
          <w:szCs w:val="21"/>
          <w:cs/>
          <w:lang w:bidi="my-MM"/>
        </w:rPr>
        <w:t>အပေါ်</w:t>
      </w:r>
      <w:r w:rsidR="005E1BE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စေ </w:t>
      </w:r>
      <w:r w:rsidR="002858B8" w:rsidRPr="00610DD9">
        <w:rPr>
          <w:rFonts w:ascii="Pyidaungsu" w:hAnsi="Pyidaungsu" w:cs="Pyidaungsu"/>
          <w:sz w:val="21"/>
          <w:szCs w:val="21"/>
          <w:cs/>
          <w:lang w:bidi="my-MM"/>
        </w:rPr>
        <w:t>အတားအဆီးများ</w:t>
      </w:r>
      <w:r w:rsidR="005E1BE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မည်သို့ဖန်တီးနိုင်ကြောင်း</w:t>
      </w:r>
      <w:r w:rsidR="002941E2">
        <w:rPr>
          <w:rFonts w:ascii="Pyidaungsu" w:hAnsi="Pyidaungsu" w:cs="Pyidaungsu" w:hint="cs"/>
          <w:sz w:val="21"/>
          <w:szCs w:val="21"/>
          <w:cs/>
          <w:lang w:bidi="my-MM"/>
        </w:rPr>
        <w:t>ကိုလည်းကောင်း</w:t>
      </w:r>
      <w:r w:rsidR="005E1BE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နားလည်အောင် </w:t>
      </w:r>
      <w:r w:rsidR="00DE50D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5E1BE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ောင်ရွက်သွားမည်။ </w:t>
      </w:r>
    </w:p>
    <w:p w14:paraId="3272AD43" w14:textId="71161505" w:rsidR="00DB67E1" w:rsidRPr="00DB67E1" w:rsidRDefault="00E235AA" w:rsidP="00DB67E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996905" wp14:editId="6633B081">
                <wp:simplePos x="0" y="0"/>
                <wp:positionH relativeFrom="column">
                  <wp:posOffset>2800350</wp:posOffset>
                </wp:positionH>
                <wp:positionV relativeFrom="paragraph">
                  <wp:posOffset>609600</wp:posOffset>
                </wp:positionV>
                <wp:extent cx="400050" cy="3048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C31F5" w14:textId="4251FA64" w:rsidR="00B00325" w:rsidRPr="004E1A32" w:rsidRDefault="00B00325" w:rsidP="00B00325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6905" id="Text Box 213" o:spid="_x0000_s1063" type="#_x0000_t202" style="position:absolute;left:0;text-align:left;margin-left:220.5pt;margin-top:48pt;width:31.5pt;height:2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" fillcolor="white [3201]" stroked="f" strokeweight=".5pt">
                <v:textbox>
                  <w:txbxContent>
                    <w:p w14:paraId="259C31F5" w14:textId="4251FA64" w:rsidR="00B00325" w:rsidRPr="004E1A32" w:rsidRDefault="00B00325" w:rsidP="00B00325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၄</w:t>
                      </w:r>
                    </w:p>
                  </w:txbxContent>
                </v:textbox>
              </v:shape>
            </w:pict>
          </mc:Fallback>
        </mc:AlternateContent>
      </w:r>
      <w:r w:rsidR="002858B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="002858B8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2858B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="002858B8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2858B8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SCRSV</w:t>
      </w:r>
      <w:proofErr w:type="spellEnd"/>
      <w:r w:rsidR="002858B8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2858B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နှင့်</w:t>
      </w:r>
      <w:r w:rsidR="00C9271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တ်သက်၍ဖြစ်စေ</w:t>
      </w:r>
      <w:r w:rsidR="002858B8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F94FA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ားနှင့်ပတ်သက်</w:t>
      </w:r>
      <w:r w:rsidR="00C9271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၍ဖြစ်စေ</w:t>
      </w:r>
      <w:r w:rsidR="002858B8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F4478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ခွဲခြားသည့်</w:t>
      </w:r>
      <w:r w:rsidR="00616A6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ဲ့ရဲ့မှုများ</w:t>
      </w:r>
      <w:r w:rsidR="00F94FA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ို</w:t>
      </w:r>
      <w:r w:rsidR="00F4478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2858B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နားလည်</w:t>
      </w:r>
      <w:r w:rsidR="00F94FA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ောင်‌</w:t>
      </w:r>
      <w:r w:rsidR="00C9271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F94FA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ောင်ရွက်ပါ</w:t>
      </w:r>
      <w:r w:rsidR="00A9792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A70A5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သည် </w:t>
      </w:r>
      <w:r w:rsidR="00B31A36" w:rsidRPr="00610DD9">
        <w:rPr>
          <w:rFonts w:ascii="Pyidaungsu" w:hAnsi="Pyidaungsu" w:cs="Pyidaungsu"/>
          <w:sz w:val="21"/>
          <w:szCs w:val="21"/>
          <w:cs/>
          <w:lang w:bidi="my-MM"/>
        </w:rPr>
        <w:t>လိင်ပိုင်းဆိုင်ရာအကြမ်းဖက်မှု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C92714">
        <w:rPr>
          <w:rFonts w:ascii="Pyidaungsu" w:hAnsi="Pyidaungsu" w:cs="Pyidaungsu" w:hint="cs"/>
          <w:sz w:val="21"/>
          <w:szCs w:val="21"/>
          <w:cs/>
          <w:lang w:bidi="my-MM"/>
        </w:rPr>
        <w:t>ပတ်သက်၍ဖြစ်စေ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4559A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4559A">
        <w:rPr>
          <w:rFonts w:ascii="Pyidaungsu" w:hAnsi="Pyidaungsu" w:cs="Pyidaungsu" w:hint="cs"/>
          <w:sz w:val="21"/>
          <w:szCs w:val="21"/>
          <w:cs/>
          <w:lang w:bidi="my-MM"/>
        </w:rPr>
        <w:lastRenderedPageBreak/>
        <w:t>သန်ကျန်ရစ်သူ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>များနှင့်ပတ်သက်၍</w:t>
      </w:r>
      <w:r w:rsidR="00C92714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7A628A" w:rsidRPr="00610DD9">
        <w:rPr>
          <w:rFonts w:ascii="Pyidaungsu" w:hAnsi="Pyidaungsu" w:cs="Pyidaungsu"/>
          <w:sz w:val="21"/>
          <w:szCs w:val="21"/>
          <w:lang w:bidi="my-MM"/>
        </w:rPr>
        <w:t>လူမှု</w:t>
      </w:r>
      <w:proofErr w:type="spellEnd"/>
      <w:r w:rsidR="00B31A36" w:rsidRPr="00610DD9">
        <w:rPr>
          <w:rFonts w:ascii="Pyidaungsu" w:hAnsi="Pyidaungsu" w:cs="Pyidaungsu"/>
          <w:sz w:val="21"/>
          <w:szCs w:val="21"/>
          <w:cs/>
          <w:lang w:bidi="my-MM"/>
        </w:rPr>
        <w:t>အသိုင်းအဝိုင်းအတွင်း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ှိနေသော </w:t>
      </w:r>
      <w:r w:rsidR="00BB0423" w:rsidRPr="00610DD9">
        <w:rPr>
          <w:rFonts w:ascii="Pyidaungsu" w:hAnsi="Pyidaungsu" w:cs="Pyidaungsu"/>
          <w:sz w:val="21"/>
          <w:szCs w:val="21"/>
          <w:lang w:bidi="my-MM"/>
        </w:rPr>
        <w:t>(“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>လူမှု</w:t>
      </w:r>
      <w:r w:rsidR="00BB0423" w:rsidRPr="0089569E">
        <w:rPr>
          <w:rFonts w:ascii="Pyidaungsu" w:hAnsi="Pyidaungsu" w:cs="Pyidaungsu"/>
          <w:sz w:val="21"/>
          <w:szCs w:val="21"/>
          <w:cs/>
          <w:lang w:bidi="my-MM"/>
        </w:rPr>
        <w:t>ရေး</w:t>
      </w:r>
      <w:r w:rsidR="00616A6B" w:rsidRPr="001A34A1">
        <w:rPr>
          <w:rFonts w:ascii="Pyidaungsu" w:hAnsi="Pyidaungsu" w:cs="Pyidaungsu"/>
          <w:sz w:val="21"/>
          <w:szCs w:val="21"/>
          <w:cs/>
          <w:lang w:bidi="my-MM"/>
        </w:rPr>
        <w:t>အရ</w:t>
      </w:r>
      <w:r w:rsidR="000D1F9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16A6B" w:rsidRPr="001A34A1">
        <w:rPr>
          <w:rFonts w:ascii="Pyidaungsu" w:hAnsi="Pyidaungsu" w:cs="Pyidaungsu"/>
          <w:sz w:val="21"/>
          <w:szCs w:val="21"/>
          <w:cs/>
          <w:lang w:bidi="my-MM"/>
        </w:rPr>
        <w:t>နှိမ့်ချဆက်ဆံမှုမျ</w:t>
      </w:r>
      <w:r w:rsidR="00616A6B">
        <w:rPr>
          <w:rFonts w:ascii="Pyidaungsu" w:hAnsi="Pyidaungsu" w:cs="Pyidaungsu" w:hint="cs"/>
          <w:sz w:val="21"/>
          <w:szCs w:val="21"/>
          <w:cs/>
          <w:lang w:bidi="my-MM"/>
        </w:rPr>
        <w:t>ား</w:t>
      </w:r>
      <w:r w:rsidR="00BB0423" w:rsidRPr="00610DD9">
        <w:rPr>
          <w:rFonts w:ascii="Pyidaungsu" w:hAnsi="Pyidaungsu" w:cs="Pyidaungsu"/>
          <w:sz w:val="21"/>
          <w:szCs w:val="21"/>
          <w:lang w:bidi="my-MM"/>
        </w:rPr>
        <w:t xml:space="preserve">” </w:t>
      </w:r>
      <w:r w:rsidR="00BB0423" w:rsidRPr="00610DD9">
        <w:rPr>
          <w:rFonts w:ascii="Pyidaungsu" w:hAnsi="Pyidaungsu" w:cs="Pyidaungsu"/>
          <w:sz w:val="21"/>
          <w:szCs w:val="21"/>
          <w:cs/>
          <w:lang w:bidi="my-MM"/>
        </w:rPr>
        <w:t>ဟုခေါ်သော</w:t>
      </w:r>
      <w:r w:rsidR="00BB0423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>ထိခိုက်မှုဖြစ်စေ</w:t>
      </w:r>
      <w:r w:rsidR="00A70A5B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31A36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မှု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>အလွဲ</w:t>
      </w:r>
      <w:r w:rsidR="00B31A36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B31A3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31A36" w:rsidRPr="00610DD9">
        <w:rPr>
          <w:rFonts w:ascii="Pyidaungsu" w:hAnsi="Pyidaungsu" w:cs="Pyidaungsu"/>
          <w:sz w:val="21"/>
          <w:szCs w:val="21"/>
          <w:cs/>
          <w:lang w:bidi="my-MM"/>
        </w:rPr>
        <w:t>ထင်မြင်ယူဆချက်များ၊</w:t>
      </w:r>
      <w:r w:rsidR="00B31A3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31A36" w:rsidRPr="00610DD9">
        <w:rPr>
          <w:rFonts w:ascii="Pyidaungsu" w:hAnsi="Pyidaungsu" w:cs="Pyidaungsu"/>
          <w:sz w:val="21"/>
          <w:szCs w:val="21"/>
          <w:cs/>
          <w:lang w:bidi="my-MM"/>
        </w:rPr>
        <w:t>သဘောထားများ</w:t>
      </w:r>
      <w:r w:rsidR="003F36A4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B31A3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31A36" w:rsidRPr="00610DD9">
        <w:rPr>
          <w:rFonts w:ascii="Pyidaungsu" w:hAnsi="Pyidaungsu" w:cs="Pyidaungsu"/>
          <w:sz w:val="21"/>
          <w:szCs w:val="21"/>
          <w:cs/>
          <w:lang w:bidi="my-MM"/>
        </w:rPr>
        <w:t>အပြုအမူများကို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31A36" w:rsidRPr="00610DD9">
        <w:rPr>
          <w:rFonts w:ascii="Pyidaungsu" w:hAnsi="Pyidaungsu" w:cs="Pyidaungsu"/>
          <w:sz w:val="21"/>
          <w:szCs w:val="21"/>
          <w:cs/>
          <w:lang w:bidi="my-MM"/>
        </w:rPr>
        <w:t>ဖော်ထုတ်ခြင်း၊</w:t>
      </w:r>
      <w:r w:rsidR="00B31A3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36647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>ဆန်းစစ်ချက်ပြုလုပ်ခြင်း</w:t>
      </w:r>
      <w:r w:rsidR="0063664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366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B0423">
        <w:rPr>
          <w:rFonts w:ascii="Pyidaungsu" w:hAnsi="Pyidaungsu" w:cs="Pyidaungsu" w:hint="cs"/>
          <w:sz w:val="21"/>
          <w:szCs w:val="21"/>
          <w:cs/>
          <w:lang w:bidi="my-MM"/>
        </w:rPr>
        <w:t>လျော့ချခြင်း</w:t>
      </w:r>
      <w:r w:rsidR="001776F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70A5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ောင်ရွက်သွားမည်။ </w:t>
      </w:r>
    </w:p>
    <w:p w14:paraId="44218AEF" w14:textId="5FB64F02" w:rsidR="001535F6" w:rsidRPr="00610DD9" w:rsidRDefault="00E00F0F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9771FE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လူမှု</w:t>
      </w:r>
      <w:proofErr w:type="spellEnd"/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သိုင်းအဝိုင်း</w:t>
      </w:r>
      <w:r w:rsidR="00A70A5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တွင်းရှိ အခင်းအကျင်းကို သိရှိအောင်</w:t>
      </w:r>
      <w:r w:rsidR="00D35CC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ော်ထုတ်</w:t>
      </w:r>
      <w:r w:rsidR="0057449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9771F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။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3A66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3A66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မိသားစုများကို</w:t>
      </w:r>
      <w:r w:rsidR="003A66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နှုတ်ဆိတ်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0F0227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>ပေးမှု</w:t>
      </w:r>
      <w:r w:rsidR="003A66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3A667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D7A34" w:rsidRPr="00610DD9">
        <w:rPr>
          <w:rFonts w:ascii="Pyidaungsu" w:hAnsi="Pyidaungsu" w:cs="Pyidaungsu"/>
          <w:sz w:val="21"/>
          <w:szCs w:val="21"/>
          <w:cs/>
          <w:lang w:bidi="my-MM"/>
        </w:rPr>
        <w:t>ထိခိုက်</w:t>
      </w:r>
      <w:r w:rsidR="00044FD4">
        <w:rPr>
          <w:rFonts w:ascii="Pyidaungsu" w:hAnsi="Pyidaungsu" w:cs="Pyidaungsu" w:hint="cs"/>
          <w:sz w:val="21"/>
          <w:szCs w:val="21"/>
          <w:cs/>
          <w:lang w:bidi="my-MM"/>
        </w:rPr>
        <w:t>နစ်နာ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>မှု ဖြစ်စေသည့်</w:t>
      </w:r>
      <w:r w:rsidR="008D4C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5CCE" w:rsidRPr="00610DD9">
        <w:rPr>
          <w:rFonts w:ascii="Pyidaungsu" w:hAnsi="Pyidaungsu" w:cs="Pyidaungsu"/>
          <w:sz w:val="21"/>
          <w:szCs w:val="21"/>
          <w:cs/>
          <w:lang w:bidi="my-MM"/>
        </w:rPr>
        <w:t>အာဏာ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ဖွဲ့စည</w:t>
      </w:r>
      <w:r w:rsidR="00F26633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်း</w:t>
      </w:r>
      <w:r w:rsidR="003A6676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မ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D35CCE" w:rsidRPr="00610DD9">
        <w:rPr>
          <w:rFonts w:ascii="Pyidaungsu" w:hAnsi="Pyidaungsu" w:cs="Pyidaungsu"/>
          <w:sz w:val="21"/>
          <w:szCs w:val="21"/>
          <w:cs/>
          <w:lang w:bidi="my-MM"/>
        </w:rPr>
        <w:t>ပုံစံများ၊</w:t>
      </w:r>
      <w:r w:rsidR="00D35CC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5CCE" w:rsidRPr="00610DD9">
        <w:rPr>
          <w:rFonts w:ascii="Pyidaungsu" w:hAnsi="Pyidaungsu" w:cs="Pyidaungsu"/>
          <w:sz w:val="21"/>
          <w:szCs w:val="21"/>
          <w:cs/>
          <w:lang w:bidi="my-MM"/>
        </w:rPr>
        <w:t>အရင်းအမြစ</w:t>
      </w:r>
      <w:r w:rsidR="009771FE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0F022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တွက် </w:t>
      </w:r>
      <w:r w:rsidR="003B5548" w:rsidRPr="00610DD9">
        <w:rPr>
          <w:rFonts w:ascii="Pyidaungsu" w:hAnsi="Pyidaungsu" w:cs="Pyidaungsu"/>
          <w:sz w:val="21"/>
          <w:szCs w:val="21"/>
          <w:cs/>
          <w:lang w:bidi="my-MM"/>
        </w:rPr>
        <w:t>ပြိုင်ဆိုင်မှုများ၊</w:t>
      </w:r>
      <w:r w:rsidR="003B554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B5548" w:rsidRPr="00610DD9">
        <w:rPr>
          <w:rFonts w:ascii="Pyidaungsu" w:hAnsi="Pyidaungsu" w:cs="Pyidaungsu"/>
          <w:sz w:val="21"/>
          <w:szCs w:val="21"/>
          <w:cs/>
          <w:lang w:bidi="my-MM"/>
        </w:rPr>
        <w:t>တရားမျှတမှုကို</w:t>
      </w:r>
      <w:r w:rsidR="003B554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B5548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3B5548" w:rsidRPr="0089569E">
        <w:rPr>
          <w:rFonts w:ascii="Pyidaungsu" w:hAnsi="Pyidaungsu" w:cs="Pyidaungsu"/>
          <w:sz w:val="21"/>
          <w:szCs w:val="21"/>
          <w:cs/>
          <w:lang w:bidi="my-MM"/>
        </w:rPr>
        <w:t>ငံရေး</w:t>
      </w:r>
      <w:r w:rsidR="0089569E" w:rsidRPr="001A34A1">
        <w:rPr>
          <w:rFonts w:ascii="Pyidaungsu" w:hAnsi="Pyidaungsu" w:cs="Pyidaungsu"/>
          <w:sz w:val="21"/>
          <w:szCs w:val="21"/>
          <w:cs/>
          <w:lang w:bidi="my-MM"/>
        </w:rPr>
        <w:t>အသွင်</w:t>
      </w:r>
      <w:r w:rsidR="00E145A6" w:rsidRPr="001A34A1">
        <w:rPr>
          <w:rFonts w:ascii="Pyidaungsu" w:hAnsi="Pyidaungsu" w:cs="Pyidaungsu"/>
          <w:sz w:val="21"/>
          <w:szCs w:val="21"/>
          <w:cs/>
          <w:lang w:bidi="my-MM"/>
        </w:rPr>
        <w:t>ဖန်တီ</w:t>
      </w:r>
      <w:r w:rsidR="00E145A6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E145A6" w:rsidRPr="001A34A1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3B5548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3B554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B5548" w:rsidRPr="00610DD9">
        <w:rPr>
          <w:rFonts w:ascii="Pyidaungsu" w:hAnsi="Pyidaungsu" w:cs="Pyidaungsu"/>
          <w:sz w:val="21"/>
          <w:szCs w:val="21"/>
          <w:cs/>
          <w:lang w:bidi="my-MM"/>
        </w:rPr>
        <w:t>ကြားခံ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အကျိုးဆောင်များ၏</w:t>
      </w:r>
      <w:r w:rsidR="003B554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တွန်း</w:t>
      </w:r>
      <w:r w:rsidR="003F61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အားပေးမှု</w:t>
      </w:r>
      <w:r w:rsidR="003B554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3D14A6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3D14A6" w:rsidRPr="00610DD9">
        <w:rPr>
          <w:rFonts w:ascii="Pyidaungsu" w:hAnsi="Pyidaungsu" w:cs="Pyidaungsu"/>
          <w:sz w:val="21"/>
          <w:szCs w:val="21"/>
          <w:lang w:bidi="my-MM"/>
        </w:rPr>
        <w:t xml:space="preserve"> (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3D14A6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3D14A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ထိတွေ့</w:t>
      </w:r>
      <w:r w:rsidR="003D14A6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နိုင်ရေး</w:t>
      </w:r>
      <w:r w:rsidR="000D3EF0">
        <w:rPr>
          <w:rFonts w:ascii="Pyidaungsu" w:hAnsi="Pyidaungsu" w:cs="Pyidaungsu" w:hint="cs"/>
          <w:sz w:val="21"/>
          <w:szCs w:val="21"/>
          <w:cs/>
          <w:lang w:bidi="my-MM"/>
        </w:rPr>
        <w:t>ကိစ္စ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အပေါ်</w:t>
      </w:r>
      <w:r w:rsidR="003D14A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>လွှမ်းမိုးမှု</w:t>
      </w:r>
      <w:r w:rsidR="000D3EF0">
        <w:rPr>
          <w:rFonts w:ascii="Pyidaungsu" w:hAnsi="Pyidaungsu" w:cs="Pyidaungsu" w:hint="cs"/>
          <w:sz w:val="21"/>
          <w:szCs w:val="21"/>
          <w:cs/>
          <w:lang w:bidi="my-MM"/>
        </w:rPr>
        <w:t>ရှိသူများ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D14A6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3D14A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D14A6" w:rsidRPr="00610DD9">
        <w:rPr>
          <w:rFonts w:ascii="Pyidaungsu" w:hAnsi="Pyidaungsu" w:cs="Pyidaungsu"/>
          <w:sz w:val="21"/>
          <w:szCs w:val="21"/>
          <w:cs/>
          <w:lang w:bidi="my-MM"/>
        </w:rPr>
        <w:t>ထိန်းချုပ်</w:t>
      </w:r>
      <w:r w:rsidR="000D3EF0">
        <w:rPr>
          <w:rFonts w:ascii="Pyidaungsu" w:hAnsi="Pyidaungsu" w:cs="Pyidaungsu" w:hint="cs"/>
          <w:sz w:val="21"/>
          <w:szCs w:val="21"/>
          <w:cs/>
          <w:lang w:bidi="my-MM"/>
        </w:rPr>
        <w:t>ထားသူများ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85C43" w:rsidRPr="00610DD9">
        <w:rPr>
          <w:rFonts w:ascii="Pyidaungsu" w:hAnsi="Pyidaungsu" w:cs="Pyidaungsu"/>
          <w:sz w:val="21"/>
          <w:szCs w:val="21"/>
          <w:cs/>
          <w:lang w:bidi="my-MM"/>
        </w:rPr>
        <w:t>ဖြစ်သည့်</w:t>
      </w:r>
      <w:r w:rsidR="003D14A6" w:rsidRPr="00610DD9">
        <w:rPr>
          <w:rFonts w:ascii="Pyidaungsu" w:hAnsi="Pyidaungsu" w:cs="Pyidaungsu"/>
          <w:sz w:val="21"/>
          <w:szCs w:val="21"/>
          <w:lang w:bidi="my-MM"/>
        </w:rPr>
        <w:t>)</w:t>
      </w:r>
      <w:r w:rsidR="00C23A8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D3EF0">
        <w:rPr>
          <w:rFonts w:ascii="Pyidaungsu" w:hAnsi="Pyidaungsu" w:cs="Pyidaungsu" w:hint="cs"/>
          <w:sz w:val="21"/>
          <w:szCs w:val="21"/>
          <w:cs/>
          <w:lang w:bidi="my-MM"/>
        </w:rPr>
        <w:t>တံခါး</w:t>
      </w:r>
      <w:r w:rsidR="00737732">
        <w:rPr>
          <w:rFonts w:ascii="Pyidaungsu" w:hAnsi="Pyidaungsu" w:cs="Pyidaungsu" w:hint="cs"/>
          <w:sz w:val="21"/>
          <w:szCs w:val="21"/>
          <w:cs/>
          <w:lang w:bidi="my-MM"/>
        </w:rPr>
        <w:t>စောင့်</w:t>
      </w:r>
      <w:r w:rsidR="000D3EF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၊ 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>အားပေးတိုက်တွန်းမှုများ</w:t>
      </w:r>
      <w:r w:rsidR="000D3EF0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7868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>စေ့ဆော်မှုဖြစ်စေသည့် အကြောင်းတရား</w:t>
      </w:r>
      <w:r w:rsidR="00C06E7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044FD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စသည့်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D35CCE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>နှင့် ဆက်စပ်နေသော</w:t>
      </w:r>
      <w:r w:rsidR="00753987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59CD" w:rsidRPr="00610DD9">
        <w:rPr>
          <w:rFonts w:ascii="Pyidaungsu" w:hAnsi="Pyidaungsu" w:cs="Pyidaungsu" w:hint="cs"/>
          <w:sz w:val="21"/>
          <w:szCs w:val="21"/>
          <w:cs/>
          <w:lang w:bidi="my-MM"/>
        </w:rPr>
        <w:t>အစု</w:t>
      </w:r>
      <w:r w:rsidR="003A6676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</w:t>
      </w:r>
      <w:r w:rsidR="00FD59CD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တွင်းရှိ အခင်းအကျင်းများကို </w:t>
      </w:r>
      <w:r w:rsidR="009C0B8E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</w:t>
      </w:r>
      <w:r w:rsidR="00522B9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C0B8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ို့အနေဖြင့် </w:t>
      </w:r>
      <w:r w:rsidR="0044448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ေ့လာသုံးသပ်မှု ပြုလုပ်သွားမည်။  </w:t>
      </w:r>
    </w:p>
    <w:p w14:paraId="51401834" w14:textId="67C9A4D6" w:rsidR="00AF1ABF" w:rsidRPr="001E7EA5" w:rsidRDefault="003A667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AF6B4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စ်ဦး</w:t>
      </w:r>
      <w:r w:rsidR="00F6080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ျင်း</w:t>
      </w:r>
      <w:r w:rsidR="001232A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ပေါ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ြစ်စေ၊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1232A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ုပ်စုလိုက်အပေါ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ြစ်စေ</w:t>
      </w:r>
      <w:r w:rsidR="001232A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၊ အကြောင်းအရာပေါင်းစုံအလိုက်ဖြစ်စေ</w:t>
      </w:r>
      <w:r w:rsidR="002D7A34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2D7A3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ျရောက်နိုင်သော</w:t>
      </w:r>
      <w:r w:rsidR="001232A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2D7A3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ထိခိုက်</w:t>
      </w:r>
      <w:r w:rsidR="00113D8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နစ်နာ</w:t>
      </w:r>
      <w:r w:rsidR="002D7A3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ှုများကို</w:t>
      </w:r>
      <w:r w:rsidR="002D7A34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2D7A3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သိအမှတ်ပြုပါ</w:t>
      </w:r>
      <w:r w:rsidR="00F6080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570DAB" w:rsidRPr="00610DD9">
        <w:rPr>
          <w:rFonts w:ascii="Pyidaungsu" w:hAnsi="Pyidaungsu" w:cs="Pyidaungsu"/>
          <w:sz w:val="21"/>
          <w:szCs w:val="21"/>
          <w:lang w:bidi="my-MM"/>
        </w:rPr>
        <w:t xml:space="preserve">SCRSV </w:t>
      </w:r>
      <w:r w:rsidR="00570DA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့် </w:t>
      </w:r>
      <w:r w:rsidR="00AF6B48" w:rsidRPr="00610DD9">
        <w:rPr>
          <w:rFonts w:ascii="Pyidaungsu" w:hAnsi="Pyidaungsu" w:cs="Pyidaungsu"/>
          <w:sz w:val="21"/>
          <w:szCs w:val="21"/>
          <w:cs/>
          <w:lang w:bidi="my-MM"/>
        </w:rPr>
        <w:t>တစ်ဦး</w:t>
      </w:r>
      <w:r w:rsidR="00F60805" w:rsidRPr="00610DD9">
        <w:rPr>
          <w:rFonts w:ascii="Pyidaungsu" w:hAnsi="Pyidaungsu" w:cs="Pyidaungsu"/>
          <w:sz w:val="21"/>
          <w:szCs w:val="21"/>
          <w:cs/>
          <w:lang w:bidi="my-MM"/>
        </w:rPr>
        <w:t>ချင်း</w:t>
      </w:r>
      <w:r w:rsidR="00F93131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ဖြစ်စေ၊</w:t>
      </w:r>
      <w:r w:rsidR="00F9313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93131" w:rsidRPr="00610DD9">
        <w:rPr>
          <w:rFonts w:ascii="Pyidaungsu" w:hAnsi="Pyidaungsu" w:cs="Pyidaungsu"/>
          <w:sz w:val="21"/>
          <w:szCs w:val="21"/>
          <w:cs/>
          <w:lang w:bidi="my-MM"/>
        </w:rPr>
        <w:t>မိသားစ</w:t>
      </w:r>
      <w:r w:rsidR="00F60805" w:rsidRPr="00610DD9">
        <w:rPr>
          <w:rFonts w:ascii="Pyidaungsu" w:hAnsi="Pyidaungsu" w:cs="Pyidaungsu"/>
          <w:sz w:val="21"/>
          <w:szCs w:val="21"/>
          <w:cs/>
          <w:lang w:bidi="my-MM"/>
        </w:rPr>
        <w:t>ုများ</w:t>
      </w:r>
      <w:r w:rsidR="00F93131" w:rsidRPr="00610DD9">
        <w:rPr>
          <w:rFonts w:ascii="Pyidaungsu" w:hAnsi="Pyidaungsu" w:cs="Pyidaungsu"/>
          <w:sz w:val="21"/>
          <w:szCs w:val="21"/>
          <w:cs/>
          <w:lang w:bidi="my-MM"/>
        </w:rPr>
        <w:t>နှင</w:t>
      </w:r>
      <w:r w:rsidR="00B955A3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r w:rsidR="001232A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93131" w:rsidRPr="00610DD9">
        <w:rPr>
          <w:rFonts w:ascii="Pyidaungsu" w:hAnsi="Pyidaungsu" w:cs="Pyidaungsu"/>
          <w:sz w:val="21"/>
          <w:szCs w:val="21"/>
          <w:cs/>
          <w:lang w:bidi="my-MM"/>
        </w:rPr>
        <w:t>ရပ်ရွာအသိုင်းအဝိုင်း</w:t>
      </w:r>
      <w:r w:rsidR="00FE45B0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F93131" w:rsidRPr="00610DD9">
        <w:rPr>
          <w:rFonts w:ascii="Pyidaungsu" w:hAnsi="Pyidaungsu" w:cs="Pyidaungsu"/>
          <w:sz w:val="21"/>
          <w:szCs w:val="21"/>
          <w:cs/>
          <w:lang w:bidi="my-MM"/>
        </w:rPr>
        <w:t>ကဲ့သို့</w:t>
      </w:r>
      <w:r w:rsidR="00F9313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93131" w:rsidRPr="00610DD9">
        <w:rPr>
          <w:rFonts w:ascii="Pyidaungsu" w:hAnsi="Pyidaungsu" w:cs="Pyidaungsu"/>
          <w:sz w:val="21"/>
          <w:szCs w:val="21"/>
          <w:cs/>
          <w:lang w:bidi="my-MM"/>
        </w:rPr>
        <w:t>အစုအဖွဲ့များအပေါ်</w:t>
      </w:r>
      <w:r w:rsidR="001232AD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DC159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CF111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က်ရောက်လာသည့် </w:t>
      </w:r>
      <w:r w:rsidR="00F9313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232AD">
        <w:rPr>
          <w:rFonts w:ascii="Pyidaungsu" w:hAnsi="Pyidaungsu" w:cs="Pyidaungsu" w:hint="cs"/>
          <w:sz w:val="21"/>
          <w:szCs w:val="21"/>
          <w:cs/>
          <w:lang w:bidi="my-MM"/>
        </w:rPr>
        <w:t>အပြန်အလှန်</w:t>
      </w:r>
      <w:r w:rsidR="00F00D98" w:rsidRPr="00610DD9">
        <w:rPr>
          <w:rFonts w:ascii="Pyidaungsu" w:hAnsi="Pyidaungsu" w:cs="Pyidaungsu"/>
          <w:sz w:val="21"/>
          <w:szCs w:val="21"/>
          <w:cs/>
          <w:lang w:bidi="my-MM"/>
        </w:rPr>
        <w:t>ချိတ်ဆက်</w:t>
      </w:r>
      <w:r w:rsidR="00DC1596" w:rsidRPr="00610DD9">
        <w:rPr>
          <w:rFonts w:ascii="Pyidaungsu" w:hAnsi="Pyidaungsu" w:cs="Pyidaungsu"/>
          <w:sz w:val="21"/>
          <w:szCs w:val="21"/>
          <w:cs/>
          <w:lang w:bidi="my-MM"/>
        </w:rPr>
        <w:t>နေ</w:t>
      </w:r>
      <w:r w:rsidR="00CF111F">
        <w:rPr>
          <w:rFonts w:ascii="Pyidaungsu" w:hAnsi="Pyidaungsu" w:cs="Pyidaungsu" w:hint="cs"/>
          <w:sz w:val="21"/>
          <w:szCs w:val="21"/>
          <w:cs/>
          <w:lang w:val="x-none" w:bidi="my-MM"/>
        </w:rPr>
        <w:t>သော</w:t>
      </w:r>
      <w:r w:rsidR="001232AD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1232AD">
        <w:rPr>
          <w:rFonts w:ascii="Pyidaungsu" w:hAnsi="Pyidaungsu" w:cs="Pyidaungsu" w:hint="cs"/>
          <w:sz w:val="21"/>
          <w:szCs w:val="21"/>
          <w:cs/>
          <w:lang w:bidi="my-MM"/>
        </w:rPr>
        <w:t>ထိခိုက်နစ်နာမှုအမျိုးမျိုး</w:t>
      </w:r>
      <w:r w:rsidR="00DC1596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F00D9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F111F">
        <w:rPr>
          <w:rFonts w:ascii="Pyidaungsu" w:hAnsi="Pyidaungsu" w:cs="Pyidaungsu" w:hint="cs"/>
          <w:sz w:val="21"/>
          <w:szCs w:val="21"/>
          <w:cs/>
          <w:lang w:bidi="my-MM"/>
        </w:rPr>
        <w:t>ပတ်သက်၍လည်းကောင်း</w:t>
      </w:r>
      <w:r w:rsidR="00570DAB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CF111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ိုထိခိုက်နစ်နာမှုများသည် </w:t>
      </w:r>
      <w:r w:rsidR="00F00D98" w:rsidRPr="00610DD9">
        <w:rPr>
          <w:rFonts w:ascii="Pyidaungsu" w:hAnsi="Pyidaungsu" w:cs="Pyidaungsu"/>
          <w:sz w:val="21"/>
          <w:szCs w:val="21"/>
          <w:cs/>
          <w:lang w:bidi="my-MM"/>
        </w:rPr>
        <w:t>ခွဲခြားဆက်ဆံ</w:t>
      </w:r>
      <w:r w:rsidR="00CF111F">
        <w:rPr>
          <w:rFonts w:ascii="Pyidaungsu" w:hAnsi="Pyidaungsu" w:cs="Pyidaungsu" w:hint="cs"/>
          <w:sz w:val="21"/>
          <w:szCs w:val="21"/>
          <w:cs/>
          <w:lang w:bidi="my-MM"/>
        </w:rPr>
        <w:t>မှုပုံစံအမျိုးမျိုး</w:t>
      </w:r>
      <w:r w:rsidR="001776F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F111F">
        <w:rPr>
          <w:rFonts w:ascii="Pyidaungsu" w:hAnsi="Pyidaungsu" w:cs="Pyidaungsu" w:hint="cs"/>
          <w:sz w:val="21"/>
          <w:szCs w:val="21"/>
          <w:cs/>
          <w:lang w:bidi="my-MM"/>
        </w:rPr>
        <w:t>ကြောင့်</w:t>
      </w:r>
      <w:r w:rsidR="00F00D9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F111F">
        <w:rPr>
          <w:rFonts w:ascii="Pyidaungsu" w:hAnsi="Pyidaungsu" w:cs="Pyidaungsu" w:hint="cs"/>
          <w:sz w:val="21"/>
          <w:szCs w:val="21"/>
          <w:cs/>
          <w:lang w:bidi="my-MM"/>
        </w:rPr>
        <w:t>မည်သို့ထုထည်ပိုမိုကြီးမားလာကြောင်းကိုလည်းကောင်း</w:t>
      </w:r>
      <w:r w:rsidR="00F00D9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00D9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proofErr w:type="spellStart"/>
      <w:r w:rsidR="006C571C" w:rsidRPr="00610DD9">
        <w:rPr>
          <w:rFonts w:ascii="Pyidaungsu" w:hAnsi="Pyidaungsu" w:cs="Pyidaungsu"/>
          <w:sz w:val="21"/>
          <w:szCs w:val="21"/>
          <w:lang w:bidi="my-MM"/>
        </w:rPr>
        <w:t>လေ့လာသုံးသပ</w:t>
      </w:r>
      <w:proofErr w:type="spellEnd"/>
      <w:r w:rsidR="006C571C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CF111F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F00D98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1A57A9" w:rsidRPr="001A57A9">
        <w:rPr>
          <w:rFonts w:ascii="Pyidaungsu" w:hAnsi="Pyidaungsu" w:cs="Pyidaungsu"/>
          <w:sz w:val="21"/>
          <w:szCs w:val="21"/>
          <w:vertAlign w:val="superscript"/>
          <w:cs/>
          <w:lang w:val="x-none" w:bidi="my-MM"/>
        </w:rPr>
        <w:t>၆</w:t>
      </w:r>
    </w:p>
    <w:p w14:paraId="6A339F5A" w14:textId="71272AF0" w:rsidR="003A6676" w:rsidRPr="00610DD9" w:rsidRDefault="00BC5055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ဥပဒေ</w:t>
      </w:r>
      <w:r w:rsidR="00AF1AB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၊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ုပ်ထုံးလုပ်</w:t>
      </w:r>
      <w:r w:rsidR="000B38F4" w:rsidRPr="00610DD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နည်း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နှင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င်းနှီးကျွမ်းဝင်မ</w:t>
      </w:r>
      <w:r w:rsidR="00AF1AB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ှုရှိ</w:t>
      </w:r>
      <w:r w:rsidR="00F7187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ောင် ဆောင်ရွက်</w:t>
      </w:r>
      <w:r w:rsidR="00AF1AB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AF1ABF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442B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D3442B">
        <w:rPr>
          <w:rFonts w:ascii="Pyidaungsu" w:hAnsi="Pyidaungsu" w:cs="Pyidaungsu" w:hint="cs"/>
          <w:sz w:val="21"/>
          <w:szCs w:val="21"/>
          <w:cs/>
          <w:lang w:bidi="my-MM"/>
        </w:rPr>
        <w:t>ဓလေ့ထုံးတမ်း</w:t>
      </w:r>
      <w:r w:rsidR="00113D8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442B">
        <w:rPr>
          <w:rFonts w:ascii="Pyidaungsu" w:hAnsi="Pyidaungsu" w:cs="Pyidaungsu" w:hint="cs"/>
          <w:sz w:val="21"/>
          <w:szCs w:val="21"/>
          <w:cs/>
          <w:lang w:bidi="my-MM"/>
        </w:rPr>
        <w:t>ဥပဒေများ</w:t>
      </w:r>
      <w:r w:rsidR="00D3442B" w:rsidRPr="00610DD9">
        <w:rPr>
          <w:rFonts w:ascii="Pyidaungsu" w:hAnsi="Pyidaungsu" w:cs="Pyidaungsu"/>
          <w:sz w:val="21"/>
          <w:szCs w:val="21"/>
          <w:cs/>
          <w:lang w:bidi="my-MM"/>
        </w:rPr>
        <w:t>အပါအ</w:t>
      </w:r>
      <w:r w:rsidR="00D3442B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D3442B" w:rsidRPr="00610DD9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="00D3442B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တရားဝင်ဖြစ်စေ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လွတ်သဘောအရဖြစ်စေ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7187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ှိနေသည့် </w:t>
      </w:r>
      <w:r w:rsidR="00D3442B">
        <w:rPr>
          <w:rFonts w:ascii="Pyidaungsu" w:hAnsi="Pyidaungsu" w:cs="Pyidaungsu" w:hint="cs"/>
          <w:sz w:val="21"/>
          <w:szCs w:val="21"/>
          <w:cs/>
          <w:lang w:bidi="my-MM"/>
        </w:rPr>
        <w:t>သက်ဆိုင်ရာ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ဥပဒေ</w:t>
      </w:r>
      <w:r w:rsidR="00CA551C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72FF7" w:rsidRPr="00610DD9">
        <w:rPr>
          <w:rFonts w:ascii="Pyidaungsu" w:hAnsi="Pyidaungsu" w:cs="Pyidaungsu"/>
          <w:sz w:val="21"/>
          <w:szCs w:val="21"/>
          <w:cs/>
          <w:lang w:bidi="my-MM"/>
        </w:rPr>
        <w:t>လုပ်ထုံး</w:t>
      </w:r>
      <w:r w:rsidR="001776F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72FF7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9B3651" w:rsidRPr="00610DD9">
        <w:rPr>
          <w:rFonts w:ascii="Pyidaungsu" w:hAnsi="Pyidaungsu" w:cs="Pyidaungsu"/>
          <w:sz w:val="21"/>
          <w:szCs w:val="21"/>
          <w:cs/>
          <w:lang w:bidi="my-MM"/>
        </w:rPr>
        <w:t>နည်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ရင်းနှီးကျွမ်းဝင်မှုရှိအောင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442B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သွားမည်။ ထို</w:t>
      </w:r>
      <w:r w:rsidR="00B72FF7" w:rsidRPr="00610DD9">
        <w:rPr>
          <w:rFonts w:ascii="Pyidaungsu" w:hAnsi="Pyidaungsu" w:cs="Pyidaungsu"/>
          <w:sz w:val="21"/>
          <w:szCs w:val="21"/>
          <w:cs/>
          <w:lang w:bidi="my-MM"/>
        </w:rPr>
        <w:t>ဥပဒေ</w:t>
      </w:r>
      <w:r w:rsidR="007C165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B72FF7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B72FF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72FF7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ထုံးလုပ်</w:t>
      </w:r>
      <w:r w:rsidR="00077F43" w:rsidRPr="00610DD9">
        <w:rPr>
          <w:rFonts w:ascii="Pyidaungsu" w:hAnsi="Pyidaungsu" w:cs="Pyidaungsu"/>
          <w:sz w:val="21"/>
          <w:szCs w:val="21"/>
          <w:cs/>
          <w:lang w:bidi="my-MM"/>
        </w:rPr>
        <w:t>နည်း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များသည်</w:t>
      </w:r>
      <w:r w:rsidR="00B72FF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တွက်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ဥပဒေအထောက်အကူ</w:t>
      </w:r>
      <w:r w:rsidR="00D06CB2">
        <w:rPr>
          <w:rFonts w:ascii="Pyidaungsu" w:hAnsi="Pyidaungsu" w:cs="Pyidaungsu" w:hint="cs"/>
          <w:sz w:val="21"/>
          <w:szCs w:val="21"/>
          <w:cs/>
          <w:lang w:bidi="my-MM"/>
        </w:rPr>
        <w:t>ရရှိအောင်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နည်းလမ်းများပေးခြင်း၊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ခွဲခြားဆက်ဆံခြင်း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ခွဲခြားဆက်ဆံခြင်းကို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အားပေးခြင်း၊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332BA" w:rsidRPr="00610DD9">
        <w:rPr>
          <w:rFonts w:ascii="Pyidaungsu" w:hAnsi="Pyidaungsu" w:cs="Pyidaungsu"/>
          <w:sz w:val="21"/>
          <w:szCs w:val="21"/>
          <w:cs/>
          <w:lang w:bidi="my-MM"/>
        </w:rPr>
        <w:t>တစ်ဦး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ဖြစ်ခဲ့သည့်</w:t>
      </w:r>
      <w:r w:rsidR="00D06CB2">
        <w:rPr>
          <w:rFonts w:ascii="Pyidaungsu" w:hAnsi="Pyidaungsu" w:cs="Pyidaungsu" w:hint="cs"/>
          <w:sz w:val="21"/>
          <w:szCs w:val="21"/>
          <w:cs/>
          <w:lang w:bidi="my-MM"/>
        </w:rPr>
        <w:t>ကိစ္စ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တွက်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06CB2">
        <w:rPr>
          <w:rFonts w:ascii="Pyidaungsu" w:hAnsi="Pyidaungsu" w:cs="Pyidaungsu" w:hint="cs"/>
          <w:sz w:val="21"/>
          <w:szCs w:val="21"/>
          <w:cs/>
          <w:lang w:bidi="my-MM"/>
        </w:rPr>
        <w:t>အရေးယူခြင်း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06CB2">
        <w:rPr>
          <w:rFonts w:ascii="Pyidaungsu" w:hAnsi="Pyidaungsu" w:cs="Pyidaungsu" w:hint="cs"/>
          <w:sz w:val="21"/>
          <w:szCs w:val="21"/>
          <w:cs/>
          <w:lang w:bidi="my-MM"/>
        </w:rPr>
        <w:t>ပြစ်</w:t>
      </w:r>
      <w:r w:rsidR="00E51272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ကျူးလွန်ခံရသူ</w:t>
      </w:r>
      <w:r w:rsidR="00E51272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ဖြစ် </w:t>
      </w:r>
      <w:r w:rsidR="000921E3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ရန်ပျက်ကွက်ခြင်း၊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E51272" w:rsidRPr="00610DD9">
        <w:rPr>
          <w:rFonts w:ascii="Pyidaungsu" w:hAnsi="Pyidaungsu" w:cs="Pyidaungsu"/>
          <w:sz w:val="21"/>
          <w:szCs w:val="21"/>
          <w:lang w:bidi="my-MM"/>
        </w:rPr>
        <w:t>သို့မဟုတ</w:t>
      </w:r>
      <w:proofErr w:type="spellEnd"/>
      <w:r w:rsidR="00E51272" w:rsidRPr="00610DD9">
        <w:rPr>
          <w:rFonts w:ascii="Pyidaungsu" w:hAnsi="Pyidaungsu" w:cs="Pyidaungsu"/>
          <w:sz w:val="21"/>
          <w:szCs w:val="21"/>
          <w:lang w:bidi="my-MM"/>
        </w:rPr>
        <w:t xml:space="preserve">် </w:t>
      </w:r>
      <w:r w:rsidR="00342ABB" w:rsidRPr="00610DD9">
        <w:rPr>
          <w:rFonts w:ascii="Pyidaungsu" w:hAnsi="Pyidaungsu" w:cs="Pyidaungsu"/>
          <w:sz w:val="21"/>
          <w:szCs w:val="21"/>
          <w:cs/>
          <w:lang w:bidi="my-MM"/>
        </w:rPr>
        <w:t>အာဏာပိုင်များ</w:t>
      </w:r>
      <w:r w:rsidR="004967AA" w:rsidRPr="00610DD9">
        <w:rPr>
          <w:rFonts w:ascii="Pyidaungsu" w:hAnsi="Pyidaungsu" w:cs="Pyidaungsu"/>
          <w:sz w:val="21"/>
          <w:szCs w:val="21"/>
          <w:cs/>
          <w:lang w:bidi="my-MM"/>
        </w:rPr>
        <w:t>ထံ</w:t>
      </w:r>
      <w:r w:rsidR="000A4D66">
        <w:rPr>
          <w:rFonts w:ascii="Pyidaungsu" w:hAnsi="Pyidaungsu" w:cs="Pyidaungsu" w:hint="cs"/>
          <w:sz w:val="21"/>
          <w:szCs w:val="21"/>
          <w:cs/>
          <w:lang w:bidi="my-MM"/>
        </w:rPr>
        <w:t>သို့</w:t>
      </w:r>
      <w:r w:rsidR="000921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06CB2">
        <w:rPr>
          <w:rFonts w:ascii="Pyidaungsu" w:hAnsi="Pyidaungsu" w:cs="Pyidaungsu" w:hint="cs"/>
          <w:sz w:val="21"/>
          <w:szCs w:val="21"/>
          <w:cs/>
          <w:lang w:bidi="my-MM"/>
        </w:rPr>
        <w:t>ပြစ်</w:t>
      </w:r>
      <w:r w:rsidR="00342ABB" w:rsidRPr="00610DD9">
        <w:rPr>
          <w:rFonts w:ascii="Pyidaungsu" w:hAnsi="Pyidaungsu" w:cs="Pyidaungsu"/>
          <w:sz w:val="21"/>
          <w:szCs w:val="21"/>
          <w:cs/>
          <w:lang w:bidi="my-MM"/>
        </w:rPr>
        <w:t>မှုဆိုင်ရာ</w:t>
      </w:r>
      <w:r w:rsidR="000A4D66">
        <w:rPr>
          <w:rFonts w:ascii="Pyidaungsu" w:hAnsi="Pyidaungsu" w:cs="Pyidaungsu" w:hint="cs"/>
          <w:sz w:val="21"/>
          <w:szCs w:val="21"/>
          <w:cs/>
          <w:lang w:bidi="my-MM"/>
        </w:rPr>
        <w:t>ဖြစ်စဉ်အကြောင်း</w:t>
      </w:r>
      <w:r w:rsidR="00342A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42ABB" w:rsidRPr="00610DD9">
        <w:rPr>
          <w:rFonts w:ascii="Pyidaungsu" w:hAnsi="Pyidaungsu" w:cs="Pyidaungsu"/>
          <w:sz w:val="21"/>
          <w:szCs w:val="21"/>
          <w:cs/>
          <w:lang w:bidi="my-MM"/>
        </w:rPr>
        <w:t>အစီရင်ခံ</w:t>
      </w:r>
      <w:r w:rsidR="000A4D66">
        <w:rPr>
          <w:rFonts w:ascii="Pyidaungsu" w:hAnsi="Pyidaungsu" w:cs="Pyidaungsu" w:hint="cs"/>
          <w:sz w:val="21"/>
          <w:szCs w:val="21"/>
          <w:cs/>
          <w:lang w:bidi="my-MM"/>
        </w:rPr>
        <w:t>တင်ပြ</w:t>
      </w:r>
      <w:r w:rsidR="00342ABB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342A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A4D6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ကို </w:t>
      </w:r>
      <w:r w:rsidR="00342ABB" w:rsidRPr="00610DD9">
        <w:rPr>
          <w:rFonts w:ascii="Pyidaungsu" w:hAnsi="Pyidaungsu" w:cs="Pyidaungsu"/>
          <w:sz w:val="21"/>
          <w:szCs w:val="21"/>
          <w:cs/>
          <w:lang w:bidi="my-MM"/>
        </w:rPr>
        <w:t>ဥပဒေအရ</w:t>
      </w:r>
      <w:r w:rsidR="000A4D6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ာဝန်ရှိစေခြင်း </w:t>
      </w:r>
      <w:r w:rsidR="00342ABB" w:rsidRPr="00610DD9">
        <w:rPr>
          <w:rFonts w:ascii="Pyidaungsu" w:hAnsi="Pyidaungsu" w:cs="Pyidaungsu"/>
          <w:sz w:val="21"/>
          <w:szCs w:val="21"/>
          <w:cs/>
          <w:lang w:bidi="my-MM"/>
        </w:rPr>
        <w:t>စသည်တို့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0A4D66">
        <w:rPr>
          <w:rFonts w:ascii="Pyidaungsu" w:hAnsi="Pyidaungsu" w:cs="Pyidaungsu" w:hint="cs"/>
          <w:sz w:val="21"/>
          <w:szCs w:val="21"/>
          <w:cs/>
          <w:lang w:bidi="my-MM"/>
        </w:rPr>
        <w:t>ပေါ်စေ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342ABB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836A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62AEB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836A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25526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</w:t>
      </w:r>
      <w:r w:rsidR="00836A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အတွေ့အကြုံများ</w:t>
      </w:r>
      <w:r w:rsidR="0025526E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262AE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မဝေမျှ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မီ</w:t>
      </w:r>
      <w:r w:rsidR="00E95FCC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ဤအကြောင်းအရာများကို</w:t>
      </w:r>
      <w:r w:rsidR="00836A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62AEB">
        <w:rPr>
          <w:rFonts w:ascii="Pyidaungsu" w:hAnsi="Pyidaungsu" w:cs="Pyidaungsu" w:hint="cs"/>
          <w:sz w:val="21"/>
          <w:szCs w:val="21"/>
          <w:cs/>
          <w:lang w:bidi="my-MM"/>
        </w:rPr>
        <w:t xml:space="preserve">၎င်းတို့နှင့် 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်သွားမည်။</w:t>
      </w:r>
      <w:r w:rsidR="00836A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36A87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ှသာ</w:t>
      </w:r>
      <w:r w:rsidR="00025D0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617B32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2066CB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836A8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62AEB">
        <w:rPr>
          <w:rFonts w:ascii="Pyidaungsu" w:hAnsi="Pyidaungsu" w:cs="Pyidaungsu" w:hint="cs"/>
          <w:sz w:val="21"/>
          <w:szCs w:val="21"/>
          <w:cs/>
          <w:lang w:bidi="my-MM"/>
        </w:rPr>
        <w:t>ဝေမျှခြင်း ပြုသင့်</w:t>
      </w:r>
      <w:r w:rsidR="002066CB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262AEB">
        <w:rPr>
          <w:rFonts w:ascii="Pyidaungsu" w:hAnsi="Pyidaungsu" w:cs="Pyidaungsu" w:hint="cs"/>
          <w:sz w:val="21"/>
          <w:szCs w:val="21"/>
          <w:cs/>
          <w:lang w:bidi="my-MM"/>
        </w:rPr>
        <w:t>မပြု</w:t>
      </w:r>
      <w:r w:rsidR="00C42E6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62AE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င့်ကိုလည်းကောင်း၊ </w:t>
      </w:r>
      <w:proofErr w:type="spellStart"/>
      <w:r w:rsidR="00025D05" w:rsidRPr="00610DD9">
        <w:rPr>
          <w:rFonts w:ascii="Pyidaungsu" w:hAnsi="Pyidaungsu" w:cs="Pyidaungsu"/>
          <w:sz w:val="21"/>
          <w:szCs w:val="21"/>
          <w:lang w:bidi="my-MM"/>
        </w:rPr>
        <w:t>မည</w:t>
      </w:r>
      <w:proofErr w:type="spellEnd"/>
      <w:r w:rsidR="00025D05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066C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့်ပုံစံဖြင့် </w:t>
      </w:r>
      <w:proofErr w:type="spellStart"/>
      <w:r w:rsidR="00025D05" w:rsidRPr="00610DD9">
        <w:rPr>
          <w:rFonts w:ascii="Pyidaungsu" w:hAnsi="Pyidaungsu" w:cs="Pyidaungsu"/>
          <w:sz w:val="21"/>
          <w:szCs w:val="21"/>
          <w:lang w:bidi="my-MM"/>
        </w:rPr>
        <w:t>ပြုလုပ</w:t>
      </w:r>
      <w:proofErr w:type="spellEnd"/>
      <w:r w:rsidR="00025D05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066CB">
        <w:rPr>
          <w:rFonts w:ascii="Pyidaungsu" w:hAnsi="Pyidaungsu" w:cs="Pyidaungsu" w:hint="cs"/>
          <w:sz w:val="21"/>
          <w:szCs w:val="21"/>
          <w:cs/>
          <w:lang w:bidi="my-MM"/>
        </w:rPr>
        <w:t>လိုသည်ကို</w:t>
      </w:r>
      <w:r w:rsidR="00262AEB">
        <w:rPr>
          <w:rFonts w:ascii="Pyidaungsu" w:hAnsi="Pyidaungsu" w:cs="Pyidaungsu" w:hint="cs"/>
          <w:sz w:val="21"/>
          <w:szCs w:val="21"/>
          <w:cs/>
          <w:lang w:bidi="my-MM"/>
        </w:rPr>
        <w:t>လည်းကောင်း</w:t>
      </w:r>
      <w:r w:rsidR="00C3776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776D" w:rsidRPr="00610DD9">
        <w:rPr>
          <w:rFonts w:ascii="Pyidaungsu" w:hAnsi="Pyidaungsu" w:cs="Pyidaungsu"/>
          <w:sz w:val="21"/>
          <w:szCs w:val="21"/>
          <w:cs/>
          <w:lang w:bidi="my-MM"/>
        </w:rPr>
        <w:t>စဉ်းစားဆုံးဖြတ်နိုင်မည်ဖြစ်သည်။</w:t>
      </w:r>
    </w:p>
    <w:p w14:paraId="59753A94" w14:textId="11131936" w:rsidR="003C445D" w:rsidRPr="00610DD9" w:rsidRDefault="00C3776D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င</w:t>
      </w:r>
      <w:r w:rsidR="0053480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့်</w:t>
      </w:r>
      <w:r w:rsidR="00573C9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ျော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ည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ဆက်သွယ</w:t>
      </w:r>
      <w:r w:rsidR="003B19B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်</w:t>
      </w:r>
      <w:r w:rsidR="00A4523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ု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နှင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A4523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ထိတွေ့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ဆက်ဆံ</w:t>
      </w:r>
      <w:r w:rsidR="00A4523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ု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ုံ</w:t>
      </w:r>
      <w:r w:rsidR="003C445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စံ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နားလည်</w:t>
      </w:r>
      <w:r w:rsidR="00A4523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ောင်ဆောင်ရွက်ပါ</w:t>
      </w:r>
      <w:r w:rsidR="007357E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2406BE" w:rsidRPr="00964622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2406BE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406BE" w:rsidRPr="00964622">
        <w:rPr>
          <w:rFonts w:ascii="Pyidaungsu" w:hAnsi="Pyidaungsu" w:cs="Pyidaungsu"/>
          <w:sz w:val="21"/>
          <w:szCs w:val="21"/>
          <w:cs/>
          <w:lang w:bidi="my-MM"/>
        </w:rPr>
        <w:t>အခြေအနေတစ်</w:t>
      </w:r>
      <w:r w:rsidR="00B8749F">
        <w:rPr>
          <w:rFonts w:ascii="Pyidaungsu" w:hAnsi="Pyidaungsu" w:cs="Pyidaungsu" w:hint="cs"/>
          <w:sz w:val="21"/>
          <w:szCs w:val="21"/>
          <w:cs/>
          <w:lang w:bidi="my-MM"/>
        </w:rPr>
        <w:t>ခုအတွင်း</w:t>
      </w:r>
      <w:r w:rsidR="002406BE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406BE" w:rsidRPr="00964622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ြုလုပ်သော </w:t>
      </w:r>
      <w:r w:rsidR="002406BE" w:rsidRPr="00964622">
        <w:rPr>
          <w:rFonts w:ascii="Pyidaungsu" w:hAnsi="Pyidaungsu" w:cs="Pyidaungsu"/>
          <w:sz w:val="21"/>
          <w:szCs w:val="21"/>
          <w:cs/>
          <w:lang w:bidi="my-MM"/>
        </w:rPr>
        <w:t>ဆက်သွယ်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2406BE" w:rsidRPr="00964622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2406BE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>ထိတွေ့</w:t>
      </w:r>
      <w:r w:rsidR="002406BE" w:rsidRPr="00964622">
        <w:rPr>
          <w:rFonts w:ascii="Pyidaungsu" w:hAnsi="Pyidaungsu" w:cs="Pyidaungsu"/>
          <w:sz w:val="21"/>
          <w:szCs w:val="21"/>
          <w:cs/>
          <w:lang w:bidi="my-MM"/>
        </w:rPr>
        <w:t>ဆက</w:t>
      </w:r>
      <w:r w:rsidR="002406BE" w:rsidRPr="00610DD9">
        <w:rPr>
          <w:rFonts w:ascii="Pyidaungsu" w:hAnsi="Pyidaungsu" w:cs="Pyidaungsu"/>
          <w:sz w:val="21"/>
          <w:szCs w:val="21"/>
          <w:cs/>
          <w:lang w:bidi="my-MM"/>
        </w:rPr>
        <w:t>်ဆံ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85792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406BE" w:rsidRPr="00610DD9">
        <w:rPr>
          <w:rFonts w:ascii="Pyidaungsu" w:hAnsi="Pyidaungsu" w:cs="Pyidaungsu"/>
          <w:sz w:val="21"/>
          <w:szCs w:val="21"/>
          <w:cs/>
          <w:lang w:bidi="my-MM"/>
        </w:rPr>
        <w:t>ပုံ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>စံအားလုံး</w:t>
      </w:r>
      <w:r w:rsidR="002406BE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2406B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406BE" w:rsidRPr="00610DD9">
        <w:rPr>
          <w:rFonts w:ascii="Pyidaungsu" w:hAnsi="Pyidaungsu" w:cs="Pyidaungsu"/>
          <w:sz w:val="21"/>
          <w:szCs w:val="21"/>
          <w:cs/>
          <w:lang w:bidi="my-MM"/>
        </w:rPr>
        <w:t>အရေးပါမှုနှင့်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406BE" w:rsidRPr="00610DD9">
        <w:rPr>
          <w:rFonts w:ascii="Pyidaungsu" w:hAnsi="Pyidaungsu" w:cs="Pyidaungsu"/>
          <w:sz w:val="21"/>
          <w:szCs w:val="21"/>
          <w:cs/>
          <w:lang w:bidi="my-MM"/>
        </w:rPr>
        <w:t>သက်</w:t>
      </w:r>
      <w:r w:rsidR="008579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406BE" w:rsidRPr="00610DD9">
        <w:rPr>
          <w:rFonts w:ascii="Pyidaungsu" w:hAnsi="Pyidaungsu" w:cs="Pyidaungsu"/>
          <w:sz w:val="21"/>
          <w:szCs w:val="21"/>
          <w:cs/>
          <w:lang w:bidi="my-MM"/>
        </w:rPr>
        <w:t>ရောက်မှု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2406BE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2406B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406BE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အောင်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ကာ</w:t>
      </w:r>
      <w:r w:rsidR="002406BE" w:rsidRPr="001A34A1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A45237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7357E8" w:rsidRPr="00610DD9">
        <w:rPr>
          <w:rFonts w:ascii="Pyidaungsu" w:hAnsi="Pyidaungsu" w:cs="Pyidaungsu"/>
          <w:sz w:val="21"/>
          <w:szCs w:val="21"/>
          <w:lang w:bidi="my-MM"/>
        </w:rPr>
        <w:t>မသန်စွမ်းမှု</w:t>
      </w:r>
      <w:proofErr w:type="spellEnd"/>
      <w:r w:rsidR="007357E8" w:rsidRPr="00610DD9">
        <w:rPr>
          <w:rFonts w:ascii="Pyidaungsu" w:hAnsi="Pyidaungsu" w:cs="Pyidaungsu"/>
          <w:sz w:val="21"/>
          <w:szCs w:val="21"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ရေး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ယဉ်ကျေးမှု</w:t>
      </w:r>
      <w:r w:rsidR="00B8749F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က်စပ်</w:t>
      </w:r>
      <w:r w:rsidR="008B1B2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သည်တို့ကို ထည့်သွင်းစဉ်းစားမှုနှင့်</w:t>
      </w:r>
      <w:r w:rsidR="00113D8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မှု</w:t>
      </w:r>
      <w:r w:rsidR="002406B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ှိသည့်ပုံစံဖြင့် အခိုင်အမာဆောင်ရွက်သွားမည်။ 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</w:t>
      </w:r>
      <w:r w:rsidR="00B5276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တို့သည်</w:t>
      </w:r>
      <w:r w:rsidR="003C445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C16C4B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3C445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ပိုင်ဝိသေသလက္ခဏာများကို</w:t>
      </w:r>
      <w:r w:rsidR="003C445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ထပ်ဟပ်</w:t>
      </w:r>
      <w:r w:rsidR="00C16C4B">
        <w:rPr>
          <w:rFonts w:ascii="Pyidaungsu" w:hAnsi="Pyidaungsu" w:cs="Pyidaungsu" w:hint="cs"/>
          <w:sz w:val="21"/>
          <w:szCs w:val="21"/>
          <w:cs/>
          <w:lang w:bidi="my-MM"/>
        </w:rPr>
        <w:t>စေသည့်</w:t>
      </w:r>
      <w:r w:rsidR="003C445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C7440" w:rsidRPr="00610DD9">
        <w:rPr>
          <w:rFonts w:ascii="Pyidaungsu" w:hAnsi="Pyidaungsu" w:cs="Pyidaungsu"/>
          <w:sz w:val="21"/>
          <w:szCs w:val="21"/>
          <w:cs/>
          <w:lang w:bidi="my-MM"/>
        </w:rPr>
        <w:t>အများ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ါဝင်နိုင်ပြီး </w:t>
      </w:r>
      <w:r w:rsidR="00CE6192" w:rsidRPr="00610DD9">
        <w:rPr>
          <w:rFonts w:ascii="Pyidaungsu" w:hAnsi="Pyidaungsu" w:cs="Pyidaungsu"/>
          <w:sz w:val="21"/>
          <w:szCs w:val="21"/>
          <w:cs/>
          <w:lang w:bidi="my-MM"/>
        </w:rPr>
        <w:t>ထိခိုက်မှုမရှိ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>သော</w:t>
      </w:r>
      <w:r w:rsidR="003C445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A424B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BA424B" w:rsidRPr="00610DD9">
        <w:rPr>
          <w:rFonts w:ascii="Pyidaungsu" w:hAnsi="Pyidaungsu" w:cs="Pyidaungsu"/>
          <w:sz w:val="21"/>
          <w:szCs w:val="21"/>
          <w:cs/>
          <w:lang w:bidi="my-MM"/>
        </w:rPr>
        <w:t>ပုံစံများက</w:t>
      </w:r>
      <w:r w:rsidR="005970C6" w:rsidRPr="00610DD9">
        <w:rPr>
          <w:rFonts w:ascii="Pyidaungsu" w:hAnsi="Pyidaungsu" w:cs="Pyidaungsu"/>
          <w:sz w:val="21"/>
          <w:szCs w:val="21"/>
          <w:cs/>
          <w:lang w:bidi="my-MM"/>
        </w:rPr>
        <w:t>ို</w:t>
      </w:r>
      <w:r w:rsidR="007D476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>သိရှိအောင်</w:t>
      </w:r>
      <w:r w:rsidR="00BA424B" w:rsidRPr="00610DD9">
        <w:rPr>
          <w:rFonts w:ascii="Pyidaungsu" w:hAnsi="Pyidaungsu" w:cs="Pyidaungsu"/>
          <w:sz w:val="21"/>
          <w:szCs w:val="21"/>
          <w:cs/>
          <w:lang w:bidi="my-MM"/>
        </w:rPr>
        <w:t>ဖေါ်ထုတ်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>၍ အသုံးပြုသွားမည်ဖြစ်ပြီး</w:t>
      </w:r>
      <w:r w:rsidR="00BA424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ထိခိုက်မှု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>နစ်နာမှု ဖြစ်စေ</w:t>
      </w:r>
      <w:r w:rsidR="003C569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BA424B" w:rsidRPr="00610DD9">
        <w:rPr>
          <w:rFonts w:ascii="Pyidaungsu" w:hAnsi="Pyidaungsu" w:cs="Pyidaungsu"/>
          <w:sz w:val="21"/>
          <w:szCs w:val="21"/>
          <w:cs/>
          <w:lang w:bidi="my-MM"/>
        </w:rPr>
        <w:t>မရှိသော</w:t>
      </w:r>
      <w:r w:rsidR="00BA424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ရေးစံနှုန်း</w:t>
      </w:r>
      <w:r w:rsidR="00BA424B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3C445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>အလေ့အထ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3C445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E6192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</w:t>
      </w:r>
      <w:r w:rsidR="00E55BBF">
        <w:rPr>
          <w:rFonts w:ascii="Pyidaungsu" w:hAnsi="Pyidaungsu" w:cs="Pyidaungsu" w:hint="cs"/>
          <w:sz w:val="21"/>
          <w:szCs w:val="21"/>
          <w:cs/>
          <w:lang w:bidi="my-MM"/>
        </w:rPr>
        <w:t>သွားမည်</w:t>
      </w:r>
      <w:r w:rsidR="003C445D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3C445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2FC2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7D476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22CB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SCRSV နှင့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B83BB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B22CBF" w:rsidRPr="00610DD9">
        <w:rPr>
          <w:rFonts w:ascii="Pyidaungsu" w:hAnsi="Pyidaungsu" w:cs="Pyidaungsu"/>
          <w:sz w:val="21"/>
          <w:szCs w:val="21"/>
          <w:cs/>
          <w:lang w:bidi="my-MM"/>
        </w:rPr>
        <w:t>တို့နှင့်</w:t>
      </w:r>
      <w:r w:rsidR="0035697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22CBF" w:rsidRPr="00610DD9">
        <w:rPr>
          <w:rFonts w:ascii="Pyidaungsu" w:hAnsi="Pyidaungsu" w:cs="Pyidaungsu"/>
          <w:sz w:val="21"/>
          <w:szCs w:val="21"/>
          <w:cs/>
          <w:lang w:bidi="my-MM"/>
        </w:rPr>
        <w:t>ပတ်သက်သော</w:t>
      </w:r>
      <w:r w:rsidR="00C32FC2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682A57">
        <w:rPr>
          <w:rFonts w:ascii="Pyidaungsu" w:hAnsi="Pyidaungsu" w:cs="Pyidaungsu" w:hint="cs"/>
          <w:sz w:val="21"/>
          <w:szCs w:val="21"/>
          <w:cs/>
          <w:lang w:bidi="my-MM"/>
        </w:rPr>
        <w:t>အမူအကျင့်</w:t>
      </w:r>
      <w:r w:rsidR="003E3CB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များ၊ </w:t>
      </w:r>
      <w:r w:rsidR="00D61256" w:rsidRPr="00610DD9">
        <w:rPr>
          <w:rFonts w:ascii="Pyidaungsu" w:hAnsi="Pyidaungsu" w:cs="Pyidaungsu"/>
          <w:sz w:val="21"/>
          <w:szCs w:val="21"/>
          <w:cs/>
          <w:lang w:bidi="my-MM"/>
        </w:rPr>
        <w:t>ကဲ့ရဲ့‌သည့်အသုံးအနှုန်းများ၊</w:t>
      </w:r>
      <w:r w:rsidR="008E126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A3D26">
        <w:rPr>
          <w:rFonts w:ascii="Pyidaungsu" w:hAnsi="Pyidaungsu" w:cs="Pyidaungsu" w:hint="cs"/>
          <w:sz w:val="21"/>
          <w:szCs w:val="21"/>
          <w:cs/>
          <w:lang w:bidi="my-MM"/>
        </w:rPr>
        <w:t>ဆိုရိုးစကားများ</w:t>
      </w:r>
      <w:r w:rsidR="00D3093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309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A3D26">
        <w:rPr>
          <w:rFonts w:ascii="Pyidaungsu" w:hAnsi="Pyidaungsu" w:cs="Pyidaungsu" w:hint="cs"/>
          <w:sz w:val="21"/>
          <w:szCs w:val="21"/>
          <w:cs/>
          <w:lang w:bidi="my-MM"/>
        </w:rPr>
        <w:t>ယဉ်ကျေးစွာပြောဆို</w:t>
      </w:r>
      <w:r w:rsidR="0016092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A3D26">
        <w:rPr>
          <w:rFonts w:ascii="Pyidaungsu" w:hAnsi="Pyidaungsu" w:cs="Pyidaungsu" w:hint="cs"/>
          <w:sz w:val="21"/>
          <w:szCs w:val="21"/>
          <w:cs/>
          <w:lang w:bidi="my-MM"/>
        </w:rPr>
        <w:t>ပုံများ</w:t>
      </w:r>
      <w:r w:rsidR="0004218A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9A3D2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B22CBF" w:rsidRPr="00610DD9">
        <w:rPr>
          <w:rFonts w:ascii="Pyidaungsu" w:hAnsi="Pyidaungsu" w:cs="Pyidaungsu"/>
          <w:sz w:val="21"/>
          <w:szCs w:val="21"/>
          <w:lang w:bidi="my-MM"/>
        </w:rPr>
        <w:t>ဘာသာ</w:t>
      </w:r>
      <w:proofErr w:type="spellEnd"/>
      <w:r w:rsidR="0004218A">
        <w:rPr>
          <w:rFonts w:ascii="Pyidaungsu" w:hAnsi="Pyidaungsu" w:cs="Pyidaungsu" w:hint="cs"/>
          <w:sz w:val="21"/>
          <w:szCs w:val="21"/>
          <w:cs/>
          <w:lang w:bidi="my-MM"/>
        </w:rPr>
        <w:t>စကား</w:t>
      </w:r>
      <w:r w:rsidR="00583A62">
        <w:rPr>
          <w:rFonts w:ascii="Pyidaungsu" w:hAnsi="Pyidaungsu" w:cs="Pyidaungsu" w:hint="cs"/>
          <w:sz w:val="21"/>
          <w:szCs w:val="21"/>
          <w:cs/>
          <w:lang w:bidi="my-MM"/>
        </w:rPr>
        <w:t>အရ အဓိပ္ပါယ်ကွာဟချက်များ</w:t>
      </w:r>
      <w:r w:rsidR="0004218A">
        <w:rPr>
          <w:rFonts w:ascii="Pyidaungsu" w:hAnsi="Pyidaungsu" w:cs="Pyidaungsu" w:hint="cs"/>
          <w:sz w:val="21"/>
          <w:szCs w:val="21"/>
          <w:cs/>
          <w:lang w:bidi="my-MM"/>
        </w:rPr>
        <w:t>အပါအဝင်</w:t>
      </w:r>
      <w:r w:rsidR="00030E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30E9B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ရေး</w:t>
      </w:r>
      <w:r w:rsidR="00356976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56976">
        <w:rPr>
          <w:rFonts w:ascii="Pyidaungsu" w:hAnsi="Pyidaungsu" w:cs="Pyidaungsu" w:hint="cs"/>
          <w:sz w:val="21"/>
          <w:szCs w:val="21"/>
          <w:cs/>
          <w:lang w:bidi="my-MM"/>
        </w:rPr>
        <w:t>ပတ်သက်သည့်</w:t>
      </w:r>
      <w:r w:rsidR="00030E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30E9B" w:rsidRPr="00610DD9">
        <w:rPr>
          <w:rFonts w:ascii="Pyidaungsu" w:hAnsi="Pyidaungsu" w:cs="Pyidaungsu"/>
          <w:sz w:val="21"/>
          <w:szCs w:val="21"/>
          <w:cs/>
          <w:lang w:bidi="my-MM"/>
        </w:rPr>
        <w:t>ယဉ်ကျေးမ</w:t>
      </w:r>
      <w:r w:rsidR="00573C9B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35697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ိုင်ရာ </w:t>
      </w:r>
      <w:r w:rsidR="00573C9B" w:rsidRPr="00610DD9">
        <w:rPr>
          <w:rFonts w:ascii="Pyidaungsu" w:hAnsi="Pyidaungsu" w:cs="Pyidaungsu"/>
          <w:sz w:val="21"/>
          <w:szCs w:val="21"/>
          <w:cs/>
          <w:lang w:bidi="my-MM"/>
        </w:rPr>
        <w:t>ရှုထောင့်များ</w:t>
      </w:r>
      <w:r w:rsidR="00030E9B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030E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30E9B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ရှုထောင့်များကို</w:t>
      </w:r>
      <w:r w:rsidR="00030E9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30E9B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အောင်ကြိုးစား</w:t>
      </w:r>
      <w:r w:rsidR="0004218A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030E9B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</w:p>
    <w:p w14:paraId="0155156A" w14:textId="24BAE291" w:rsidR="00030E9B" w:rsidRPr="00610DD9" w:rsidRDefault="00E235AA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DF7CD8B" wp14:editId="5E094701">
                <wp:simplePos x="0" y="0"/>
                <wp:positionH relativeFrom="column">
                  <wp:posOffset>2781300</wp:posOffset>
                </wp:positionH>
                <wp:positionV relativeFrom="paragraph">
                  <wp:posOffset>735330</wp:posOffset>
                </wp:positionV>
                <wp:extent cx="400050" cy="352425"/>
                <wp:effectExtent l="0" t="0" r="0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A7D6" w14:textId="43356F25" w:rsidR="004E1A32" w:rsidRPr="004E1A32" w:rsidRDefault="004E1A32" w:rsidP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CD8B" id="Text Box 202" o:spid="_x0000_s1064" type="#_x0000_t202" style="position:absolute;left:0;text-align:left;margin-left:219pt;margin-top:57.9pt;width:31.5pt;height:27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" fillcolor="white [3201]" stroked="f" strokeweight=".5pt">
                <v:textbox>
                  <w:txbxContent>
                    <w:p w14:paraId="53D7A7D6" w14:textId="43356F25" w:rsidR="004E1A32" w:rsidRPr="004E1A32" w:rsidRDefault="004E1A32" w:rsidP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၅</w:t>
                      </w:r>
                    </w:p>
                  </w:txbxContent>
                </v:textbox>
              </v:shape>
            </w:pict>
          </mc:Fallback>
        </mc:AlternateContent>
      </w:r>
      <w:r w:rsidR="00030E9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</w:t>
      </w:r>
      <w:r w:rsidR="00030E9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030E9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။</w:t>
      </w:r>
      <w:r w:rsidR="003B71A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proofErr w:type="spellStart"/>
      <w:r w:rsidR="00211B2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နောက်ဆက်တွဲဆိုးကျိုးများ</w:t>
      </w:r>
      <w:proofErr w:type="spellEnd"/>
      <w:r w:rsidR="00030E9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</w:t>
      </w:r>
      <w:r w:rsidR="009F1C0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</w:t>
      </w:r>
      <w:r w:rsidR="00030E9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ျော့ချ</w:t>
      </w:r>
      <w:r w:rsidR="00590A17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ခြင်း</w:t>
      </w:r>
      <w:r w:rsidR="00211B2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1A1D61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လုပ်ငန်း</w:t>
      </w:r>
      <w:r w:rsidR="003B71A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့် </w:t>
      </w:r>
      <w:proofErr w:type="spellStart"/>
      <w:r w:rsidR="003B71AD" w:rsidRPr="00610DD9">
        <w:rPr>
          <w:rFonts w:ascii="Pyidaungsu" w:hAnsi="Pyidaungsu" w:cs="Pyidaungsu"/>
          <w:sz w:val="21"/>
          <w:szCs w:val="21"/>
          <w:lang w:bidi="my-MM"/>
        </w:rPr>
        <w:t>လူမှု</w:t>
      </w:r>
      <w:proofErr w:type="spellEnd"/>
      <w:r w:rsidR="003B71AD" w:rsidRPr="00610DD9">
        <w:rPr>
          <w:rFonts w:ascii="Pyidaungsu" w:hAnsi="Pyidaungsu" w:cs="Pyidaungsu"/>
          <w:sz w:val="21"/>
          <w:szCs w:val="21"/>
          <w:cs/>
          <w:lang w:bidi="my-MM"/>
        </w:rPr>
        <w:t>အသိုင်းအဝ</w:t>
      </w:r>
      <w:r w:rsidR="003B71AD">
        <w:rPr>
          <w:rFonts w:ascii="Pyidaungsu" w:hAnsi="Pyidaungsu" w:cs="Pyidaungsu" w:hint="cs"/>
          <w:sz w:val="21"/>
          <w:szCs w:val="21"/>
          <w:cs/>
          <w:lang w:bidi="my-MM"/>
        </w:rPr>
        <w:t>ိုင်း</w:t>
      </w:r>
      <w:r w:rsidR="003B71AD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အတွင်း</w:t>
      </w:r>
      <w:r w:rsidR="003B71A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A1D61" w:rsidRPr="00610DD9">
        <w:rPr>
          <w:rFonts w:ascii="Pyidaungsu" w:hAnsi="Pyidaungsu" w:cs="Pyidaungsu"/>
          <w:sz w:val="21"/>
          <w:szCs w:val="21"/>
          <w:cs/>
          <w:lang w:bidi="my-MM"/>
        </w:rPr>
        <w:t>ဖြစ်ပေါ်လာနိုင်သည့်</w:t>
      </w:r>
      <w:r w:rsidR="001A1D6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9F1C00" w:rsidRPr="00964622">
        <w:rPr>
          <w:rFonts w:ascii="Pyidaungsu" w:hAnsi="Pyidaungsu" w:cs="Pyidaungsu"/>
          <w:sz w:val="21"/>
          <w:szCs w:val="21"/>
          <w:lang w:bidi="my-MM"/>
        </w:rPr>
        <w:t>နောက်ဆက်တွဲဆိုးကျိုး</w:t>
      </w:r>
      <w:proofErr w:type="spellEnd"/>
      <w:r w:rsidR="003B71AD">
        <w:rPr>
          <w:rFonts w:ascii="Pyidaungsu" w:hAnsi="Pyidaungsu" w:cs="Pyidaungsu" w:hint="cs"/>
          <w:sz w:val="21"/>
          <w:szCs w:val="21"/>
          <w:cs/>
          <w:lang w:bidi="my-MM"/>
        </w:rPr>
        <w:t>များကို</w:t>
      </w:r>
      <w:r w:rsidR="00975DD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A1D61" w:rsidRPr="00610DD9">
        <w:rPr>
          <w:rFonts w:ascii="Pyidaungsu" w:hAnsi="Pyidaungsu" w:cs="Pyidaungsu"/>
          <w:sz w:val="21"/>
          <w:szCs w:val="21"/>
          <w:cs/>
          <w:lang w:bidi="my-MM"/>
        </w:rPr>
        <w:t>ဖော်ထုတ်ပြီး</w:t>
      </w:r>
      <w:r w:rsidR="001A1D6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9F1C00" w:rsidRPr="00610DD9">
        <w:rPr>
          <w:rFonts w:ascii="Pyidaungsu" w:hAnsi="Pyidaungsu" w:cs="Pyidaungsu"/>
          <w:sz w:val="21"/>
          <w:szCs w:val="21"/>
          <w:lang w:bidi="my-MM"/>
        </w:rPr>
        <w:t>တတ်နိုင်သမ</w:t>
      </w:r>
      <w:proofErr w:type="spellEnd"/>
      <w:r w:rsidR="009F1C00" w:rsidRPr="00610DD9">
        <w:rPr>
          <w:rFonts w:ascii="Pyidaungsu" w:hAnsi="Pyidaungsu" w:cs="Pyidaungsu"/>
          <w:sz w:val="21"/>
          <w:szCs w:val="21"/>
          <w:lang w:bidi="my-MM"/>
        </w:rPr>
        <w:t>ျှ</w:t>
      </w:r>
      <w:r w:rsidR="001A1D61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</w:t>
      </w:r>
      <w:r w:rsidR="009F1C00" w:rsidRPr="00610DD9">
        <w:rPr>
          <w:rFonts w:ascii="Pyidaungsu" w:hAnsi="Pyidaungsu" w:cs="Pyidaungsu"/>
          <w:sz w:val="21"/>
          <w:szCs w:val="21"/>
          <w:cs/>
          <w:lang w:bidi="my-MM"/>
        </w:rPr>
        <w:t>နည်းအောင်</w:t>
      </w:r>
      <w:r w:rsidR="003B71A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B71A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3B71AD">
        <w:rPr>
          <w:rFonts w:ascii="Pyidaungsu" w:hAnsi="Pyidaungsu" w:cs="Pyidaungsu" w:hint="cs"/>
          <w:sz w:val="21"/>
          <w:szCs w:val="21"/>
          <w:cs/>
          <w:lang w:bidi="my-MM"/>
        </w:rPr>
        <w:t>ဆောင်</w:t>
      </w:r>
      <w:r w:rsidR="004C089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B71AD">
        <w:rPr>
          <w:rFonts w:ascii="Pyidaungsu" w:hAnsi="Pyidaungsu" w:cs="Pyidaungsu" w:hint="cs"/>
          <w:sz w:val="21"/>
          <w:szCs w:val="21"/>
          <w:cs/>
          <w:lang w:bidi="my-MM"/>
        </w:rPr>
        <w:t>ရွက်သွားမည်။</w:t>
      </w:r>
    </w:p>
    <w:p w14:paraId="46642DDB" w14:textId="100490E4" w:rsidR="006A33F0" w:rsidRPr="00610DD9" w:rsidRDefault="001A1D61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lastRenderedPageBreak/>
        <w:t>၆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ပ်ရွာအခြေပြ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FF065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ရေရှည်တည်မြဲသော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ထောက်ပ</w:t>
      </w:r>
      <w:r w:rsidR="008A27F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ံ့ကူညီ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</w:t>
      </w:r>
      <w:r w:rsidR="008A27F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ှု။ ။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E82FF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F3DC4">
        <w:rPr>
          <w:rFonts w:ascii="Pyidaungsu" w:hAnsi="Pyidaungsu" w:cs="Pyidaungsu" w:hint="cs"/>
          <w:sz w:val="21"/>
          <w:szCs w:val="21"/>
          <w:cs/>
          <w:lang w:bidi="my-MM"/>
        </w:rPr>
        <w:t>စဉ်ဆက်မပြတ်</w:t>
      </w:r>
      <w:r w:rsidR="001825D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44F54">
        <w:rPr>
          <w:rFonts w:ascii="Pyidaungsu" w:hAnsi="Pyidaungsu" w:cs="Pyidaungsu" w:hint="cs"/>
          <w:sz w:val="21"/>
          <w:szCs w:val="21"/>
          <w:cs/>
          <w:lang w:bidi="my-MM"/>
        </w:rPr>
        <w:t>ပံ့ပိုး</w:t>
      </w:r>
      <w:r w:rsidR="00A504B4" w:rsidRPr="00610DD9">
        <w:rPr>
          <w:rFonts w:ascii="Pyidaungsu" w:hAnsi="Pyidaungsu" w:cs="Pyidaungsu"/>
          <w:sz w:val="21"/>
          <w:szCs w:val="21"/>
          <w:cs/>
          <w:lang w:bidi="my-MM"/>
        </w:rPr>
        <w:t>ကူညီ</w:t>
      </w:r>
      <w:r w:rsidR="00DF3DC4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E82FF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စိတ်ချရသော</w:t>
      </w:r>
      <w:r w:rsidR="004E292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ရေးတည်ဆောက်</w:t>
      </w:r>
      <w:r w:rsidR="00DF3DC4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E82FF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B44F54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E82FF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F3DC4">
        <w:rPr>
          <w:rFonts w:ascii="Pyidaungsu" w:hAnsi="Pyidaungsu" w:cs="Pyidaungsu" w:hint="cs"/>
          <w:sz w:val="21"/>
          <w:szCs w:val="21"/>
          <w:cs/>
          <w:lang w:bidi="my-MM"/>
        </w:rPr>
        <w:t>အားပေးမြှင့်</w:t>
      </w:r>
      <w:r w:rsidR="00777A7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F3DC4">
        <w:rPr>
          <w:rFonts w:ascii="Pyidaungsu" w:hAnsi="Pyidaungsu" w:cs="Pyidaungsu" w:hint="cs"/>
          <w:sz w:val="21"/>
          <w:szCs w:val="21"/>
          <w:cs/>
          <w:lang w:bidi="my-MM"/>
        </w:rPr>
        <w:t>တင်ခြင်း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E82FF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</w:t>
      </w:r>
      <w:r w:rsidR="00E82FF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3599">
        <w:rPr>
          <w:rFonts w:ascii="Pyidaungsu" w:hAnsi="Pyidaungsu" w:cs="Pyidaungsu" w:hint="cs"/>
          <w:sz w:val="21"/>
          <w:szCs w:val="21"/>
          <w:cs/>
          <w:lang w:bidi="my-MM"/>
        </w:rPr>
        <w:t>လူမှု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အသိုင်းအဝိုင်း</w:t>
      </w:r>
      <w:r w:rsidR="00EB3599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E82FF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2CEE" w:rsidRPr="00610DD9">
        <w:rPr>
          <w:rFonts w:ascii="Pyidaungsu" w:hAnsi="Pyidaungsu" w:cs="Pyidaungsu"/>
          <w:sz w:val="21"/>
          <w:szCs w:val="21"/>
          <w:lang w:bidi="my-MM"/>
        </w:rPr>
        <w:t>အ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ဆိုး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မြင်</w:t>
      </w:r>
      <w:r w:rsidR="00B44F54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E82FF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3A2CEE" w:rsidRPr="00610DD9">
        <w:rPr>
          <w:rFonts w:ascii="Pyidaungsu" w:hAnsi="Pyidaungsu" w:cs="Pyidaungsu"/>
          <w:sz w:val="21"/>
          <w:szCs w:val="21"/>
          <w:lang w:bidi="my-MM"/>
        </w:rPr>
        <w:t>ကိုင်တွယ</w:t>
      </w:r>
      <w:proofErr w:type="spellEnd"/>
      <w:r w:rsidR="003A2CEE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E82FF1" w:rsidRPr="00610DD9">
        <w:rPr>
          <w:rFonts w:ascii="Pyidaungsu" w:hAnsi="Pyidaungsu" w:cs="Pyidaungsu"/>
          <w:sz w:val="21"/>
          <w:szCs w:val="21"/>
          <w:cs/>
          <w:lang w:bidi="my-MM"/>
        </w:rPr>
        <w:t>ဖြေရှင်း</w:t>
      </w:r>
      <w:r w:rsidR="00B44F54">
        <w:rPr>
          <w:rFonts w:ascii="Pyidaungsu" w:hAnsi="Pyidaungsu" w:cs="Pyidaungsu" w:hint="cs"/>
          <w:sz w:val="21"/>
          <w:szCs w:val="21"/>
          <w:cs/>
          <w:lang w:bidi="my-MM"/>
        </w:rPr>
        <w:t>ခြင်း စသည်တို့ကိုဆောင်ရွက်ရန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စိတ်ချရသော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ရပ်ရွာအခြေပြု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အစ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များ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F07DC">
        <w:rPr>
          <w:rFonts w:ascii="Pyidaungsu" w:hAnsi="Pyidaungsu" w:cs="Pyidaungsu" w:hint="cs"/>
          <w:sz w:val="21"/>
          <w:szCs w:val="21"/>
          <w:cs/>
          <w:lang w:bidi="my-MM"/>
        </w:rPr>
        <w:t>ပံ့ပိုး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ကူညီ</w:t>
      </w:r>
      <w:r w:rsidR="009F07DC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စနစ်များ၏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အခန်း</w:t>
      </w:r>
      <w:r w:rsidR="0055121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ကဏ္ဍ</w:t>
      </w:r>
      <w:r w:rsidR="00B44F54">
        <w:rPr>
          <w:rFonts w:ascii="Pyidaungsu" w:hAnsi="Pyidaungsu" w:cs="Pyidaungsu" w:hint="cs"/>
          <w:sz w:val="21"/>
          <w:szCs w:val="21"/>
          <w:cs/>
          <w:lang w:bidi="my-MM"/>
        </w:rPr>
        <w:t>သည် အရေးပါမှုရှိသည်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D731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ထို</w:t>
      </w:r>
      <w:proofErr w:type="spellStart"/>
      <w:r w:rsidR="003A2CEE" w:rsidRPr="00610DD9">
        <w:rPr>
          <w:rFonts w:ascii="Pyidaungsu" w:hAnsi="Pyidaungsu" w:cs="Pyidaungsu"/>
          <w:sz w:val="21"/>
          <w:szCs w:val="21"/>
          <w:lang w:bidi="my-MM"/>
        </w:rPr>
        <w:t>အစုအဖွဲ</w:t>
      </w:r>
      <w:proofErr w:type="spellEnd"/>
      <w:r w:rsidR="003A2CEE" w:rsidRPr="00610DD9">
        <w:rPr>
          <w:rFonts w:ascii="Pyidaungsu" w:hAnsi="Pyidaungsu" w:cs="Pyidaungsu"/>
          <w:sz w:val="21"/>
          <w:szCs w:val="21"/>
          <w:lang w:bidi="my-MM"/>
        </w:rPr>
        <w:t>့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များတွင်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E1E0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ကွန်</w:t>
      </w:r>
      <w:r w:rsidR="002513F6">
        <w:rPr>
          <w:rFonts w:ascii="Pyidaungsu" w:hAnsi="Pyidaungsu" w:cs="Pyidaungsu"/>
          <w:sz w:val="21"/>
          <w:szCs w:val="21"/>
          <w:cs/>
          <w:lang w:val="x-none" w:bidi="my-MM"/>
        </w:rPr>
        <w:t>ရ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3A2CEE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အမျိုးသမီးအဖွဲ့အစည်းများ၊</w:t>
      </w:r>
      <w:r w:rsidR="00DF4E6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ိင်စိတ်ခံယူမှုကွဲပြားသူ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F4E64">
        <w:rPr>
          <w:rFonts w:ascii="Pyidaungsu" w:hAnsi="Pyidaungsu" w:cs="Pyidaungsu" w:hint="cs"/>
          <w:sz w:val="21"/>
          <w:szCs w:val="21"/>
          <w:cs/>
          <w:lang w:bidi="my-MM"/>
        </w:rPr>
        <w:t>(</w:t>
      </w:r>
      <w:r w:rsidR="004C0FE7" w:rsidRPr="0089569E">
        <w:rPr>
          <w:rFonts w:ascii="Pyidaungsu" w:hAnsi="Pyidaungsu" w:cs="Pyidaungsu"/>
          <w:sz w:val="21"/>
          <w:szCs w:val="21"/>
          <w:lang w:bidi="my-MM"/>
        </w:rPr>
        <w:t>LGBTQ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>I+</w:t>
      </w:r>
      <w:r w:rsidR="00DF4E64">
        <w:rPr>
          <w:rFonts w:ascii="Pyidaungsu" w:hAnsi="Pyidaungsu" w:cs="Pyidaungsu" w:hint="cs"/>
          <w:sz w:val="21"/>
          <w:szCs w:val="21"/>
          <w:cs/>
          <w:lang w:bidi="my-MM"/>
        </w:rPr>
        <w:t>)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များ၊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ကလေး</w:t>
      </w:r>
      <w:r w:rsidR="003F61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သူငယ်</w:t>
      </w:r>
      <w:r w:rsidR="00BD3DDB">
        <w:rPr>
          <w:rFonts w:ascii="Pyidaungsu" w:hAnsi="Pyidaungsu" w:cs="Pyidaungsu" w:hint="cs"/>
          <w:sz w:val="21"/>
          <w:szCs w:val="21"/>
          <w:cs/>
          <w:lang w:bidi="my-MM"/>
        </w:rPr>
        <w:t>ရေးရာ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များ၊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3A2CEE" w:rsidRPr="00610DD9">
        <w:rPr>
          <w:rFonts w:ascii="Pyidaungsu" w:hAnsi="Pyidaungsu" w:cs="Pyidaungsu"/>
          <w:sz w:val="21"/>
          <w:szCs w:val="21"/>
          <w:lang w:bidi="my-MM"/>
        </w:rPr>
        <w:t>မသန်စွမ်းသူ</w:t>
      </w:r>
      <w:proofErr w:type="spellEnd"/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တွက်အဖွဲ့အစည်းများ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စသည်တို့ပါဝင်သည်။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76827" w:rsidRPr="00610DD9">
        <w:rPr>
          <w:rFonts w:ascii="Pyidaungsu" w:hAnsi="Pyidaungsu" w:cs="Pyidaungsu"/>
          <w:sz w:val="21"/>
          <w:szCs w:val="21"/>
          <w:lang w:bidi="my-MM"/>
        </w:rPr>
        <w:t>သ</w:t>
      </w:r>
      <w:r w:rsidR="00CD312E">
        <w:rPr>
          <w:rFonts w:ascii="Pyidaungsu" w:hAnsi="Pyidaungsu" w:cs="Pyidaungsu" w:hint="cs"/>
          <w:sz w:val="21"/>
          <w:szCs w:val="21"/>
          <w:cs/>
          <w:lang w:bidi="my-MM"/>
        </w:rPr>
        <w:t>င့်</w:t>
      </w:r>
      <w:r w:rsidR="00B3367B">
        <w:rPr>
          <w:rFonts w:ascii="Pyidaungsu" w:hAnsi="Pyidaungsu" w:cs="Pyidaungsu"/>
          <w:sz w:val="21"/>
          <w:szCs w:val="21"/>
          <w:cs/>
          <w:lang w:val="x-none" w:bidi="my-MM"/>
        </w:rPr>
        <w:t>လျော်</w:t>
      </w:r>
      <w:r w:rsidR="00C76827" w:rsidRPr="00610DD9">
        <w:rPr>
          <w:rFonts w:ascii="Pyidaungsu" w:hAnsi="Pyidaungsu" w:cs="Pyidaungsu"/>
          <w:sz w:val="21"/>
          <w:szCs w:val="21"/>
          <w:lang w:bidi="my-MM"/>
        </w:rPr>
        <w:t>သ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ည့်အခါ</w:t>
      </w:r>
      <w:r w:rsidR="00611DA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တိုင်း</w:t>
      </w:r>
      <w:r w:rsidR="00CD31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7682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4C0F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C76827" w:rsidRPr="00610DD9">
        <w:rPr>
          <w:rFonts w:ascii="Pyidaungsu" w:hAnsi="Pyidaungsu" w:cs="Pyidaungsu"/>
          <w:sz w:val="21"/>
          <w:szCs w:val="21"/>
          <w:lang w:bidi="my-MM"/>
        </w:rPr>
        <w:t>ဤအစု</w:t>
      </w:r>
      <w:proofErr w:type="spellEnd"/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များနှင့်အတူ</w:t>
      </w:r>
      <w:r w:rsidR="00CD31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ပူးပေါင်း</w:t>
      </w:r>
      <w:r w:rsidR="00CD312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ောင်ရွက်ရန် 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ကြိုး</w:t>
      </w:r>
      <w:r w:rsidR="00CD312E">
        <w:rPr>
          <w:rFonts w:ascii="Pyidaungsu" w:hAnsi="Pyidaungsu" w:cs="Pyidaungsu" w:hint="cs"/>
          <w:sz w:val="21"/>
          <w:szCs w:val="21"/>
          <w:cs/>
          <w:lang w:bidi="my-MM"/>
        </w:rPr>
        <w:t>ပမ်းသွား</w:t>
      </w:r>
      <w:r w:rsidR="004C0FE7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</w:p>
    <w:p w14:paraId="37CAECB3" w14:textId="77777777" w:rsidR="004C0FE7" w:rsidRPr="00610DD9" w:rsidRDefault="004C0FE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62B5EAFC" wp14:editId="3DD68E44">
                <wp:extent cx="5915025" cy="333375"/>
                <wp:effectExtent l="0" t="0" r="28575" b="2857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rgbClr val="48927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ED69" w14:textId="03405C3A" w:rsidR="00E254DD" w:rsidRPr="006A33F0" w:rsidRDefault="004C173A" w:rsidP="004C0FE7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A33F0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Pr="006A33F0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6A33F0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(</w:t>
                            </w:r>
                            <w:r w:rsidR="00E254DD" w:rsidRPr="006A33F0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၇</w:t>
                            </w:r>
                            <w:r w:rsidRPr="006A33F0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)</w:t>
                            </w:r>
                            <w:r w:rsidR="00E254DD" w:rsidRPr="006A33F0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6A33F0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လိုအပ်သော </w:t>
                            </w:r>
                            <w:r w:rsidR="00E254DD" w:rsidRPr="006A33F0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စနစ်များ၊ </w:t>
                            </w:r>
                            <w:r w:rsidRPr="006A33F0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တက်ကျွမ်းမှုများနှင့်</w:t>
                            </w:r>
                            <w:r w:rsidR="00E254DD" w:rsidRPr="006A33F0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6A33F0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ကူအညီများ</w:t>
                            </w:r>
                            <w:r w:rsidR="006357A6" w:rsidRPr="006A33F0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ကို </w:t>
                            </w:r>
                            <w:r w:rsidR="00E254DD" w:rsidRPr="006A33F0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တည်ဆောက်</w:t>
                            </w:r>
                            <w:r w:rsidRPr="006A33F0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ထား</w:t>
                            </w:r>
                            <w:r w:rsidR="00E254DD" w:rsidRPr="006A33F0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5EAFC" id="Text Box 24" o:spid="_x0000_s1062" type="#_x0000_t202" style="width:465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" fillcolor="#489271">
                <v:textbox>
                  <w:txbxContent>
                    <w:p w14:paraId="79AFED69" w14:textId="03405C3A" w:rsidR="00E254DD" w:rsidRPr="006A33F0" w:rsidRDefault="004C173A" w:rsidP="004C0FE7">
                      <w:pPr>
                        <w:rPr>
                          <w:rFonts w:ascii="Pyidaungsu" w:hAnsi="Pyidaungsu" w:cs="Pyidaungsu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6A33F0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ြေခံမူ</w:t>
                      </w:r>
                      <w:r w:rsidRPr="006A33F0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6A33F0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(</w:t>
                      </w:r>
                      <w:r w:rsidR="00E254DD" w:rsidRPr="006A33F0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၇</w:t>
                      </w:r>
                      <w:r w:rsidRPr="006A33F0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)</w:t>
                      </w:r>
                      <w:r w:rsidR="00E254DD" w:rsidRPr="006A33F0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6A33F0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လိုအပ်သော </w:t>
                      </w:r>
                      <w:r w:rsidR="00E254DD" w:rsidRPr="006A33F0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စနစ်များ၊ </w:t>
                      </w:r>
                      <w:r w:rsidRPr="006A33F0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တက်ကျွမ်းမှုများနှင့်</w:t>
                      </w:r>
                      <w:r w:rsidR="00E254DD" w:rsidRPr="006A33F0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 </w:t>
                      </w:r>
                      <w:r w:rsidRPr="006A33F0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ကူအညီများ</w:t>
                      </w:r>
                      <w:r w:rsidR="006357A6" w:rsidRPr="006A33F0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ကို </w:t>
                      </w:r>
                      <w:r w:rsidR="00E254DD" w:rsidRPr="006A33F0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တည်ဆောက်</w:t>
                      </w:r>
                      <w:r w:rsidRPr="006A33F0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ထား</w:t>
                      </w:r>
                      <w:r w:rsidR="00E254DD" w:rsidRPr="006A33F0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ပါ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753BC" w14:textId="18D9F4D1" w:rsidR="002D527D" w:rsidRPr="00610DD9" w:rsidRDefault="004C0FE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ဖွဲ့အစည်းတာဝန်များနှင့်</w:t>
      </w:r>
      <w:r w:rsidR="006357A6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ံ့ပိုး</w:t>
      </w:r>
      <w:r w:rsidR="00C145A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ူညီ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ှုများ</w:t>
      </w:r>
      <w:r w:rsidR="006365A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65C0A"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r w:rsidR="004A655C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ကို</w:t>
      </w:r>
      <w:r w:rsidR="004A655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65C0A">
        <w:rPr>
          <w:rFonts w:ascii="Pyidaungsu" w:hAnsi="Pyidaungsu" w:cs="Pyidaungsu" w:hint="cs"/>
          <w:sz w:val="21"/>
          <w:szCs w:val="21"/>
          <w:cs/>
          <w:lang w:bidi="my-MM"/>
        </w:rPr>
        <w:t>တစ်ဦးတည်းပြုလုပ်နေခြင်း မဟုတ်ကြောင်း</w:t>
      </w:r>
      <w:r w:rsidR="004A655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65C0A">
        <w:rPr>
          <w:rFonts w:ascii="Pyidaungsu" w:hAnsi="Pyidaungsu" w:cs="Pyidaungsu" w:hint="cs"/>
          <w:sz w:val="21"/>
          <w:szCs w:val="21"/>
          <w:cs/>
          <w:lang w:bidi="my-MM"/>
        </w:rPr>
        <w:t>လက်ခံအသိအမှတ်ပြု</w:t>
      </w:r>
      <w:r w:rsidR="004A655C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4A655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A655C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အများစုသည်</w:t>
      </w:r>
      <w:r w:rsidR="004A655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A655C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</w:t>
      </w:r>
      <w:r w:rsidR="00AB785F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A655C" w:rsidRPr="00610DD9">
        <w:rPr>
          <w:rFonts w:ascii="Pyidaungsu" w:hAnsi="Pyidaungsu" w:cs="Pyidaungsu"/>
          <w:sz w:val="21"/>
          <w:szCs w:val="21"/>
          <w:cs/>
          <w:lang w:bidi="my-MM"/>
        </w:rPr>
        <w:t>အတွင်း</w:t>
      </w:r>
      <w:r w:rsidR="00DF6338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F6338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သို့မဟုတ်</w:t>
      </w:r>
      <w:r w:rsidR="00DF6338" w:rsidRPr="00610DD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DF6338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အဖွဲ့အစည်း</w:t>
      </w:r>
      <w:r w:rsidR="008B6870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AB785F" w:rsidRPr="00610DD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4A655C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="004A655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AB785F" w:rsidRPr="00610DD9">
        <w:rPr>
          <w:rFonts w:ascii="Pyidaungsu" w:hAnsi="Pyidaungsu" w:cs="Pyidaungsu"/>
          <w:sz w:val="21"/>
          <w:szCs w:val="21"/>
          <w:lang w:bidi="my-MM"/>
        </w:rPr>
        <w:t>အလုပ</w:t>
      </w:r>
      <w:proofErr w:type="spellEnd"/>
      <w:r w:rsidR="00AB785F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4A655C" w:rsidRPr="00610DD9">
        <w:rPr>
          <w:rFonts w:ascii="Pyidaungsu" w:hAnsi="Pyidaungsu" w:cs="Pyidaungsu"/>
          <w:sz w:val="21"/>
          <w:szCs w:val="21"/>
          <w:cs/>
          <w:lang w:bidi="my-MM"/>
        </w:rPr>
        <w:t>လုပ်နေကြ</w:t>
      </w:r>
      <w:r w:rsidR="00AB785F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4A655C" w:rsidRPr="00610DD9">
        <w:rPr>
          <w:rFonts w:ascii="Pyidaungsu" w:hAnsi="Pyidaungsu" w:cs="Pyidaungsu"/>
          <w:sz w:val="21"/>
          <w:szCs w:val="21"/>
          <w:cs/>
          <w:lang w:bidi="my-MM"/>
        </w:rPr>
        <w:t>ဖြစ်သည်။</w:t>
      </w:r>
      <w:r w:rsidR="004A655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D0A7E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သည်</w:t>
      </w:r>
      <w:r w:rsidR="005D30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ဖွဲ့အစည်းအတွင်းတွင်</w:t>
      </w:r>
      <w:r w:rsidR="004D0A7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တိုင်ပင်ခံ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D0A7E">
        <w:rPr>
          <w:rFonts w:ascii="Pyidaungsu" w:hAnsi="Pyidaungsu" w:cs="Pyidaungsu" w:hint="cs"/>
          <w:sz w:val="21"/>
          <w:szCs w:val="21"/>
          <w:cs/>
          <w:lang w:bidi="my-MM"/>
        </w:rPr>
        <w:t>ဝန်ဆောင်မှုငှားရမ်း</w:t>
      </w:r>
      <w:r w:rsidR="006F52F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D0A7E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ခြင်း</w:t>
      </w:r>
      <w:r w:rsidR="005D30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D0A7E">
        <w:rPr>
          <w:rFonts w:ascii="Pyidaungsu" w:hAnsi="Pyidaungsu" w:cs="Pyidaungsu" w:hint="cs"/>
          <w:sz w:val="21"/>
          <w:szCs w:val="21"/>
          <w:cs/>
          <w:lang w:bidi="my-MM"/>
        </w:rPr>
        <w:t>ကိစ္စများအပါအဝင်</w:t>
      </w:r>
      <w:r w:rsidR="007202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ခေါင်းဆောင်မှုနှင့်</w:t>
      </w:r>
      <w:r w:rsidR="00497A5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ကတိကဝတ်</w:t>
      </w:r>
      <w:r w:rsidR="00E73503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7202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မူဝါဒ</w:t>
      </w:r>
      <w:r w:rsidR="00AB785F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7202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စဉ</w:t>
      </w:r>
      <w:r w:rsidR="00AB785F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D0502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AB785F" w:rsidRPr="00610DD9">
        <w:rPr>
          <w:rFonts w:ascii="Pyidaungsu" w:hAnsi="Pyidaungsu" w:cs="Pyidaungsu"/>
          <w:sz w:val="21"/>
          <w:szCs w:val="21"/>
          <w:lang w:bidi="my-MM"/>
        </w:rPr>
        <w:t>စွမ်း</w:t>
      </w:r>
      <w:r w:rsidR="00F5021A" w:rsidRPr="00610DD9">
        <w:rPr>
          <w:rFonts w:ascii="Pyidaungsu" w:hAnsi="Pyidaungsu" w:cs="Pyidaungsu"/>
          <w:sz w:val="21"/>
          <w:szCs w:val="21"/>
          <w:lang w:bidi="my-MM"/>
        </w:rPr>
        <w:t>အင</w:t>
      </w:r>
      <w:proofErr w:type="spellEnd"/>
      <w:r w:rsidR="00F5021A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5551E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F5021A" w:rsidRPr="00610DD9">
        <w:rPr>
          <w:rFonts w:ascii="Pyidaungsu" w:hAnsi="Pyidaungsu" w:cs="Pyidaungsu"/>
          <w:sz w:val="21"/>
          <w:szCs w:val="21"/>
          <w:lang w:bidi="my-MM"/>
        </w:rPr>
        <w:t>ရင်းမြစ</w:t>
      </w:r>
      <w:proofErr w:type="spellEnd"/>
      <w:r w:rsidR="00F5021A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1B5270">
        <w:rPr>
          <w:rFonts w:ascii="Pyidaungsu" w:hAnsi="Pyidaungsu" w:cs="Pyidaungsu" w:hint="cs"/>
          <w:sz w:val="21"/>
          <w:szCs w:val="21"/>
          <w:cs/>
          <w:lang w:bidi="my-MM"/>
        </w:rPr>
        <w:t>များ အသုံးပြု၍</w:t>
      </w:r>
      <w:r w:rsidR="007202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D172C">
        <w:rPr>
          <w:rFonts w:ascii="Pyidaungsu" w:hAnsi="Pyidaungsu" w:cs="Pyidaungsu"/>
          <w:sz w:val="21"/>
          <w:szCs w:val="21"/>
          <w:cs/>
          <w:lang w:bidi="my-MM"/>
        </w:rPr>
        <w:t>ဤစည်းမျဉ်းပြဌာန်းချက်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72023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20232" w:rsidRPr="00610DD9">
        <w:rPr>
          <w:rFonts w:ascii="Pyidaungsu" w:hAnsi="Pyidaungsu" w:cs="Pyidaungsu"/>
          <w:sz w:val="21"/>
          <w:szCs w:val="21"/>
          <w:cs/>
          <w:lang w:bidi="my-MM"/>
        </w:rPr>
        <w:t>အကောင်အထည်</w:t>
      </w:r>
      <w:r w:rsidR="004D0A7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ော်သွားပါမည်။ </w:t>
      </w:r>
    </w:p>
    <w:p w14:paraId="0B8442CB" w14:textId="11F3771C" w:rsidR="00720232" w:rsidRPr="00610DD9" w:rsidRDefault="0072023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3A06A6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ိုယ်ပိုင်တာဝန်ခံမှုရှိသူများအဖြစ် ဆောင်ရွက်ပါ</w:t>
      </w:r>
      <w:r w:rsidR="00CE3DE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88011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55B26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များ၏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55B26" w:rsidRPr="00610DD9">
        <w:rPr>
          <w:rFonts w:ascii="Pyidaungsu" w:hAnsi="Pyidaungsu" w:cs="Pyidaungsu"/>
          <w:sz w:val="21"/>
          <w:szCs w:val="21"/>
          <w:cs/>
          <w:lang w:bidi="my-MM"/>
        </w:rPr>
        <w:t>ပံ့</w:t>
      </w:r>
      <w:r w:rsidR="0088011F" w:rsidRPr="00610DD9">
        <w:rPr>
          <w:rFonts w:ascii="Pyidaungsu" w:hAnsi="Pyidaungsu" w:cs="Pyidaungsu"/>
          <w:sz w:val="21"/>
          <w:szCs w:val="21"/>
          <w:cs/>
          <w:lang w:bidi="my-MM"/>
        </w:rPr>
        <w:t>ပိုး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>ကူညီ</w:t>
      </w:r>
      <w:r w:rsidR="0088011F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>မရှိ</w:t>
      </w:r>
      <w:r w:rsidR="000D580C">
        <w:rPr>
          <w:rFonts w:ascii="Pyidaungsu" w:hAnsi="Pyidaungsu" w:cs="Pyidaungsu"/>
          <w:sz w:val="21"/>
          <w:szCs w:val="21"/>
          <w:cs/>
          <w:lang w:val="x-none" w:bidi="my-MM"/>
        </w:rPr>
        <w:t>ဘဲ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B1CCF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="006F52F3">
        <w:rPr>
          <w:rFonts w:ascii="Pyidaungsu" w:hAnsi="Pyidaungsu" w:cs="Pyidaungsu" w:hint="cs"/>
          <w:sz w:val="21"/>
          <w:szCs w:val="21"/>
          <w:cs/>
          <w:lang w:bidi="my-MM"/>
        </w:rPr>
        <w:t>စ်</w:t>
      </w:r>
      <w:r w:rsidR="00FB1CCF" w:rsidRPr="00610DD9">
        <w:rPr>
          <w:rFonts w:ascii="Pyidaungsu" w:hAnsi="Pyidaungsu" w:cs="Pyidaungsu"/>
          <w:sz w:val="21"/>
          <w:szCs w:val="21"/>
          <w:cs/>
          <w:lang w:bidi="my-MM"/>
        </w:rPr>
        <w:t>သီး</w:t>
      </w:r>
      <w:r w:rsidR="000D580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B1CC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ပုဂ္ဂလ 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>လုပ်ကိုင်ရသောအခါ</w:t>
      </w:r>
      <w:r w:rsidR="00FB1CC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011F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</w:t>
      </w:r>
      <w:r w:rsidR="009D14B4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များသည်</w:t>
      </w:r>
      <w:r w:rsidR="009D14B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ှိပြီးသား </w:t>
      </w:r>
      <w:r w:rsidR="009D14B4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စိတ်ချရသော</w:t>
      </w:r>
      <w:r w:rsidR="009D14B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>အကူအညီပေးရေးစနစ်များ</w:t>
      </w:r>
      <w:r w:rsidR="00D2348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87F1D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နှင့်</w:t>
      </w:r>
      <w:r w:rsidR="00587F1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657C47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</w:t>
      </w:r>
      <w:r w:rsidR="00587F1D" w:rsidRPr="00610DD9">
        <w:rPr>
          <w:rFonts w:ascii="Pyidaungsu" w:hAnsi="Pyidaungsu" w:cs="Pyidaungsu"/>
          <w:sz w:val="21"/>
          <w:szCs w:val="21"/>
          <w:cs/>
          <w:lang w:bidi="my-MM"/>
        </w:rPr>
        <w:t>ံ</w:t>
      </w:r>
      <w:r w:rsidR="00657C47" w:rsidRPr="00610DD9">
        <w:rPr>
          <w:rFonts w:ascii="Pyidaungsu" w:hAnsi="Pyidaungsu" w:cs="Pyidaungsu"/>
          <w:sz w:val="21"/>
          <w:szCs w:val="21"/>
          <w:cs/>
          <w:lang w:bidi="my-MM"/>
        </w:rPr>
        <w:t>အဆောက်အအုံမျာ</w:t>
      </w:r>
      <w:r w:rsidR="00A64D19" w:rsidRPr="00610DD9">
        <w:rPr>
          <w:rFonts w:ascii="Pyidaungsu" w:hAnsi="Pyidaungsu" w:cs="Pyidaungsu"/>
          <w:sz w:val="21"/>
          <w:szCs w:val="21"/>
          <w:cs/>
          <w:lang w:bidi="my-MM"/>
        </w:rPr>
        <w:t>း</w:t>
      </w:r>
      <w:r w:rsidR="009E4FE0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57C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D172C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</w:t>
      </w:r>
      <w:r w:rsidR="009D172C">
        <w:rPr>
          <w:rFonts w:ascii="Pyidaungsu" w:hAnsi="Pyidaungsu" w:cs="Pyidaungsu"/>
          <w:sz w:val="21"/>
          <w:szCs w:val="21"/>
          <w:cs/>
          <w:lang w:bidi="my-MM"/>
        </w:rPr>
        <w:t>စည်းမျဉ်း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>များအတိုင်း ကျွန်ုပ်တို့နည်းတူ လိုက်နာဆောင်ရွက်နေကြသည့်</w:t>
      </w:r>
      <w:r w:rsidR="00657C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57C47" w:rsidRPr="00610DD9">
        <w:rPr>
          <w:rFonts w:ascii="Pyidaungsu" w:hAnsi="Pyidaungsu" w:cs="Pyidaungsu"/>
          <w:sz w:val="21"/>
          <w:szCs w:val="21"/>
          <w:cs/>
          <w:lang w:bidi="my-MM"/>
        </w:rPr>
        <w:t>ပုဂ္ဂိုလ်များ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657C4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ိတ်ဖက်များ </w:t>
      </w:r>
      <w:r w:rsidR="007C78B6">
        <w:rPr>
          <w:rFonts w:ascii="Pyidaungsu" w:hAnsi="Pyidaungsu" w:cs="Pyidaungsu" w:hint="cs"/>
          <w:sz w:val="21"/>
          <w:szCs w:val="21"/>
          <w:cs/>
          <w:lang w:bidi="my-MM"/>
        </w:rPr>
        <w:t>စသည်တို့ထံမှ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ံ့ပို</w:t>
      </w:r>
      <w:r w:rsidR="00DC6B5E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>မှုရရှိနိ</w:t>
      </w:r>
      <w:r w:rsidR="007C78B6">
        <w:rPr>
          <w:rFonts w:ascii="Pyidaungsu" w:hAnsi="Pyidaungsu" w:cs="Pyidaungsu" w:hint="cs"/>
          <w:sz w:val="21"/>
          <w:szCs w:val="21"/>
          <w:cs/>
          <w:lang w:bidi="my-MM"/>
        </w:rPr>
        <w:t>ုင်</w:t>
      </w:r>
      <w:r w:rsidR="00FB1CC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ောင်  အခိုင်အမာဆောင်ရွက်သွားမည်။ </w:t>
      </w:r>
    </w:p>
    <w:p w14:paraId="6C032402" w14:textId="442D2AC3" w:rsidR="00657C47" w:rsidRPr="00610DD9" w:rsidRDefault="00657C4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ှန်ကန</w:t>
      </w:r>
      <w:r w:rsidR="00FA306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်</w:t>
      </w:r>
      <w:r w:rsidR="004F721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သော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4F721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လုပ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ဖွဲ့နှင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4F721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ိတ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က်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ွေးချယ်ပါ</w:t>
      </w:r>
      <w:r w:rsidR="00FA306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432EC" w:rsidRPr="00610DD9">
        <w:rPr>
          <w:rFonts w:ascii="Pyidaungsu" w:hAnsi="Pyidaungsu" w:cs="Pyidaungsu"/>
          <w:sz w:val="21"/>
          <w:szCs w:val="21"/>
          <w:lang w:bidi="my-MM"/>
        </w:rPr>
        <w:t>(</w:t>
      </w:r>
      <w:proofErr w:type="spellStart"/>
      <w:r w:rsidR="00DB3033" w:rsidRPr="00610DD9">
        <w:rPr>
          <w:rFonts w:ascii="Pyidaungsu" w:hAnsi="Pyidaungsu" w:cs="Pyidaungsu"/>
          <w:sz w:val="21"/>
          <w:szCs w:val="21"/>
          <w:lang w:bidi="my-MM"/>
        </w:rPr>
        <w:t>စကား</w:t>
      </w:r>
      <w:proofErr w:type="spellEnd"/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ပြန်များ၊</w:t>
      </w:r>
      <w:r w:rsidR="004432E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ကြားခံ</w:t>
      </w:r>
      <w:r w:rsidR="004F7214">
        <w:rPr>
          <w:rFonts w:ascii="Pyidaungsu" w:hAnsi="Pyidaungsu" w:cs="Pyidaungsu" w:hint="cs"/>
          <w:sz w:val="21"/>
          <w:szCs w:val="21"/>
          <w:cs/>
          <w:lang w:bidi="my-MM"/>
        </w:rPr>
        <w:t>အကျိုး</w:t>
      </w:r>
      <w:r w:rsidR="005B49F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F7214">
        <w:rPr>
          <w:rFonts w:ascii="Pyidaungsu" w:hAnsi="Pyidaungsu" w:cs="Pyidaungsu" w:hint="cs"/>
          <w:sz w:val="21"/>
          <w:szCs w:val="21"/>
          <w:cs/>
          <w:lang w:bidi="my-MM"/>
        </w:rPr>
        <w:t>ဆောင်များ</w:t>
      </w:r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4432E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လမ်းညွှန်များ၊</w:t>
      </w:r>
      <w:r w:rsidR="004432E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E01A8C" w:rsidRPr="00610DD9">
        <w:rPr>
          <w:rFonts w:ascii="Pyidaungsu" w:hAnsi="Pyidaungsu" w:cs="Pyidaungsu"/>
          <w:sz w:val="21"/>
          <w:szCs w:val="21"/>
          <w:lang w:bidi="my-MM"/>
        </w:rPr>
        <w:t>စီစ</w:t>
      </w:r>
      <w:r w:rsidR="00BF65E4">
        <w:rPr>
          <w:rFonts w:ascii="Pyidaungsu" w:hAnsi="Pyidaungsu" w:cs="Pyidaungsu"/>
          <w:sz w:val="21"/>
          <w:szCs w:val="21"/>
          <w:lang w:val="x-none" w:bidi="my-MM"/>
        </w:rPr>
        <w:t>ဉ်</w:t>
      </w:r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</w:t>
      </w:r>
      <w:proofErr w:type="spellEnd"/>
      <w:r w:rsidR="004F72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357A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စရှိသူများ </w:t>
      </w:r>
      <w:r w:rsidR="004F7214">
        <w:rPr>
          <w:rFonts w:ascii="Pyidaungsu" w:hAnsi="Pyidaungsu" w:cs="Pyidaungsu" w:hint="cs"/>
          <w:sz w:val="21"/>
          <w:szCs w:val="21"/>
          <w:cs/>
          <w:lang w:bidi="my-MM"/>
        </w:rPr>
        <w:t>ပါဝင်</w:t>
      </w:r>
      <w:r w:rsidR="006357A6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4F7214">
        <w:rPr>
          <w:rFonts w:ascii="Pyidaungsu" w:hAnsi="Pyidaungsu" w:cs="Pyidaungsu" w:hint="cs"/>
          <w:sz w:val="21"/>
          <w:szCs w:val="21"/>
          <w:cs/>
          <w:lang w:bidi="my-MM"/>
        </w:rPr>
        <w:t>)</w:t>
      </w:r>
      <w:r w:rsidR="004432E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F7214">
        <w:rPr>
          <w:rFonts w:ascii="Pyidaungsu" w:hAnsi="Pyidaungsu" w:cs="Pyidaungsu" w:hint="cs"/>
          <w:sz w:val="21"/>
          <w:szCs w:val="21"/>
          <w:cs/>
          <w:lang w:bidi="my-MM"/>
        </w:rPr>
        <w:t>အလုပ်အဖွဲ့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4F72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ဖွဲ့စည်းပြီး</w:t>
      </w:r>
      <w:r w:rsidR="00930F5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နည်းတူ</w:t>
      </w:r>
      <w:r w:rsidR="004432E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7D7B6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30F5C">
        <w:rPr>
          <w:rFonts w:ascii="Pyidaungsu" w:hAnsi="Pyidaungsu" w:cs="Pyidaungsu" w:hint="cs"/>
          <w:sz w:val="21"/>
          <w:szCs w:val="21"/>
          <w:cs/>
          <w:lang w:bidi="my-MM"/>
        </w:rPr>
        <w:t>ကျင့်ဝတ်</w:t>
      </w:r>
      <w:r w:rsidR="004432EC" w:rsidRPr="00610DD9">
        <w:rPr>
          <w:rFonts w:ascii="Pyidaungsu" w:hAnsi="Pyidaungsu" w:cs="Pyidaungsu"/>
          <w:sz w:val="21"/>
          <w:szCs w:val="21"/>
          <w:cs/>
          <w:lang w:bidi="my-MM"/>
        </w:rPr>
        <w:t>စည်းမျဉ်း</w:t>
      </w:r>
      <w:r w:rsidR="00930F5C">
        <w:rPr>
          <w:rFonts w:ascii="Pyidaungsu" w:hAnsi="Pyidaungsu" w:cs="Pyidaungsu" w:hint="cs"/>
          <w:sz w:val="21"/>
          <w:szCs w:val="21"/>
          <w:cs/>
          <w:lang w:bidi="my-MM"/>
        </w:rPr>
        <w:t>နှင့်အညီ လိုက်နာဆောင်ရွက်ကြသော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မိတ်ဖက်များနှင့်</w:t>
      </w:r>
      <w:r w:rsidR="004432E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14AB3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ကိုယ်စား</w:t>
      </w:r>
      <w:proofErr w:type="spellStart"/>
      <w:r w:rsidR="00B14AB3" w:rsidRPr="00610DD9">
        <w:rPr>
          <w:rFonts w:ascii="Pyidaungsu" w:hAnsi="Pyidaungsu" w:cs="Pyidaungsu"/>
          <w:sz w:val="21"/>
          <w:szCs w:val="21"/>
          <w:lang w:bidi="my-MM"/>
        </w:rPr>
        <w:t>ဆောင်ရွက်သော</w:t>
      </w:r>
      <w:proofErr w:type="spellEnd"/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ခြား</w:t>
      </w:r>
      <w:r w:rsidR="007D7B6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ူများကို ရွေးချယ်သွားမည်။ </w:t>
      </w:r>
      <w:r w:rsidR="009E70D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သည် 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>ထို</w:t>
      </w:r>
      <w:r w:rsidR="00D57AE3"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မ</w:t>
      </w:r>
      <w:r w:rsidR="006A2EA5" w:rsidRPr="00610DD9">
        <w:rPr>
          <w:rFonts w:ascii="Pyidaungsu" w:hAnsi="Pyidaungsu" w:cs="Pyidaungsu"/>
          <w:sz w:val="21"/>
          <w:szCs w:val="21"/>
          <w:cs/>
          <w:lang w:bidi="my-MM"/>
        </w:rPr>
        <w:t>ှုများ</w:t>
      </w:r>
      <w:r w:rsidR="009E70DA">
        <w:rPr>
          <w:rFonts w:ascii="Pyidaungsu" w:hAnsi="Pyidaungsu" w:cs="Pyidaungsu" w:hint="cs"/>
          <w:sz w:val="21"/>
          <w:szCs w:val="21"/>
          <w:cs/>
          <w:lang w:bidi="my-MM"/>
        </w:rPr>
        <w:t>ပြုလုပ်ရာတွင်</w:t>
      </w:r>
      <w:r w:rsidR="00D57A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>ကွဲပြားစုံလင်မှု</w:t>
      </w:r>
      <w:r w:rsidR="00D57AE3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57A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57AE3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စားပြုမှု၊</w:t>
      </w:r>
      <w:r w:rsidR="00D57A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>လျှို့ဝှက်</w:t>
      </w:r>
      <w:r w:rsidR="00720D2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>ထိန်းသိမ်း</w:t>
      </w:r>
      <w:r w:rsidR="00D57AE3" w:rsidRPr="00610DD9">
        <w:rPr>
          <w:rFonts w:ascii="Pyidaungsu" w:hAnsi="Pyidaungsu" w:cs="Pyidaungsu"/>
          <w:sz w:val="21"/>
          <w:szCs w:val="21"/>
          <w:cs/>
          <w:lang w:bidi="my-MM"/>
        </w:rPr>
        <w:t>မှု၊</w:t>
      </w:r>
      <w:r w:rsidR="00D57AE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>လုံခြုံမှု</w:t>
      </w:r>
      <w:proofErr w:type="spellStart"/>
      <w:r w:rsidR="006A2EA5" w:rsidRPr="00610DD9">
        <w:rPr>
          <w:rFonts w:ascii="Pyidaungsu" w:hAnsi="Pyidaungsu" w:cs="Pyidaungsu"/>
          <w:sz w:val="21"/>
          <w:szCs w:val="21"/>
          <w:lang w:bidi="my-MM"/>
        </w:rPr>
        <w:t>နှင</w:t>
      </w:r>
      <w:proofErr w:type="spellEnd"/>
      <w:r w:rsidR="006A2EA5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6718F4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>ပြင်ဆင်မွန်းမံမှုပြုလုပ်နိုင်စွမ်း စသည့်ကိစ္စရပ်များအပေါ် သက်ရော</w:t>
      </w:r>
      <w:r w:rsidR="009E70D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်မှုများကိုလည်း </w:t>
      </w:r>
      <w:r w:rsidR="007649C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53DEF" w:rsidRPr="00610DD9">
        <w:rPr>
          <w:rFonts w:ascii="Pyidaungsu" w:hAnsi="Pyidaungsu" w:cs="Pyidaungsu"/>
          <w:sz w:val="21"/>
          <w:szCs w:val="21"/>
          <w:cs/>
          <w:lang w:bidi="my-MM"/>
        </w:rPr>
        <w:t>ထည့်</w:t>
      </w:r>
      <w:r w:rsidR="00720D2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53DEF" w:rsidRPr="00610DD9">
        <w:rPr>
          <w:rFonts w:ascii="Pyidaungsu" w:hAnsi="Pyidaungsu" w:cs="Pyidaungsu"/>
          <w:sz w:val="21"/>
          <w:szCs w:val="21"/>
          <w:cs/>
          <w:lang w:bidi="my-MM"/>
        </w:rPr>
        <w:t>သွင်းစဉ်းစား</w:t>
      </w:r>
      <w:r w:rsidR="009E70DA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153DEF" w:rsidRPr="00610DD9">
        <w:rPr>
          <w:rFonts w:ascii="Pyidaungsu" w:hAnsi="Pyidaungsu" w:cs="Pyidaungsu"/>
          <w:sz w:val="21"/>
          <w:szCs w:val="21"/>
          <w:cs/>
          <w:lang w:bidi="my-MM"/>
        </w:rPr>
        <w:t>ပါမည်။</w:t>
      </w:r>
    </w:p>
    <w:p w14:paraId="4F895EC1" w14:textId="52C78155" w:rsidR="00153DEF" w:rsidRPr="00610DD9" w:rsidRDefault="00153DEF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ှန်ကန်သည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EF1E1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စွမ်း</w:t>
      </w:r>
      <w:proofErr w:type="spellEnd"/>
      <w:r w:rsidR="00EF1E1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ောင်ရည်ရှိလာအောင်</w:t>
      </w:r>
      <w:r w:rsidR="00EF1E1A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ည်ဆောက်ပ</w:t>
      </w:r>
      <w:r w:rsidR="004F18C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ါ</w:t>
      </w:r>
      <w:r w:rsidR="007D7F7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="00BD531A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တို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ဖွဲ့</w:t>
      </w:r>
      <w:r w:rsidR="001F0676">
        <w:rPr>
          <w:rFonts w:ascii="Pyidaungsu" w:hAnsi="Pyidaungsu" w:cs="Pyidaungsu" w:hint="cs"/>
          <w:sz w:val="21"/>
          <w:szCs w:val="21"/>
          <w:cs/>
          <w:lang w:bidi="my-MM"/>
        </w:rPr>
        <w:t>အတွင်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တွင</w:t>
      </w:r>
      <w:r w:rsidR="007D7F70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CC736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သည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7D7F70" w:rsidRPr="00610DD9">
        <w:rPr>
          <w:rFonts w:ascii="Pyidaungsu" w:hAnsi="Pyidaungsu" w:cs="Pyidaungsu"/>
          <w:sz w:val="21"/>
          <w:szCs w:val="21"/>
          <w:lang w:bidi="my-MM"/>
        </w:rPr>
        <w:t>အသိ</w:t>
      </w:r>
      <w:proofErr w:type="spellEnd"/>
      <w:r w:rsidR="005B6ADC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7D7F70" w:rsidRPr="00610DD9">
        <w:rPr>
          <w:rFonts w:ascii="Pyidaungsu" w:hAnsi="Pyidaungsu" w:cs="Pyidaungsu"/>
          <w:sz w:val="21"/>
          <w:szCs w:val="21"/>
          <w:lang w:bidi="my-MM"/>
        </w:rPr>
        <w:t>ပညာ</w:t>
      </w:r>
      <w:proofErr w:type="spellEnd"/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7D7F7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1F067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ိုင်မာသည့် </w:t>
      </w:r>
      <w:r w:rsidR="00816EC2">
        <w:rPr>
          <w:rFonts w:ascii="Pyidaungsu" w:hAnsi="Pyidaungsu" w:cs="Pyidaungsu" w:hint="cs"/>
          <w:sz w:val="21"/>
          <w:szCs w:val="21"/>
          <w:cs/>
          <w:lang w:bidi="my-MM"/>
        </w:rPr>
        <w:t>လက်တွေ့</w:t>
      </w:r>
      <w:r w:rsidR="00CC7364">
        <w:rPr>
          <w:rFonts w:ascii="Pyidaungsu" w:hAnsi="Pyidaungsu" w:cs="Pyidaungsu" w:hint="cs"/>
          <w:sz w:val="21"/>
          <w:szCs w:val="21"/>
          <w:cs/>
          <w:lang w:bidi="my-MM"/>
        </w:rPr>
        <w:t>ကျွမ်းကျင်မှ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06C7A">
        <w:rPr>
          <w:rFonts w:ascii="Pyidaungsu" w:hAnsi="Pyidaungsu" w:cs="Pyidaungsu" w:hint="cs"/>
          <w:sz w:val="21"/>
          <w:szCs w:val="21"/>
          <w:cs/>
          <w:lang w:bidi="my-MM"/>
        </w:rPr>
        <w:t>စိတ်နေ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ဘောထား</w:t>
      </w:r>
      <w:r w:rsidR="0017094A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ရှိမှသာ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06C7A">
        <w:rPr>
          <w:rFonts w:ascii="Pyidaungsu" w:hAnsi="Pyidaungsu" w:cs="Pyidaungsu" w:hint="cs"/>
          <w:sz w:val="21"/>
          <w:szCs w:val="21"/>
          <w:cs/>
          <w:lang w:bidi="my-MM"/>
        </w:rPr>
        <w:t>ဤ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်သွားမည်</w:t>
      </w:r>
      <w:r w:rsidR="001E0C8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C4165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06C7A">
        <w:rPr>
          <w:rFonts w:ascii="Pyidaungsu" w:hAnsi="Pyidaungsu" w:cs="Pyidaungsu" w:hint="cs"/>
          <w:sz w:val="21"/>
          <w:szCs w:val="21"/>
          <w:cs/>
          <w:lang w:bidi="my-MM"/>
        </w:rPr>
        <w:t>အဆိုပါ</w:t>
      </w:r>
      <w:r w:rsidR="00BC1DE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06C7A">
        <w:rPr>
          <w:rFonts w:ascii="Pyidaungsu" w:hAnsi="Pyidaungsu" w:cs="Pyidaungsu" w:hint="cs"/>
          <w:sz w:val="21"/>
          <w:szCs w:val="21"/>
          <w:cs/>
          <w:lang w:bidi="my-MM"/>
        </w:rPr>
        <w:t>စွမ်းဆောင်ရည်များတွင်</w:t>
      </w:r>
      <w:r w:rsidR="00D639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6390C" w:rsidRPr="00610DD9">
        <w:rPr>
          <w:rFonts w:ascii="Pyidaungsu" w:hAnsi="Pyidaungsu" w:cs="Pyidaungsu"/>
          <w:sz w:val="21"/>
          <w:szCs w:val="21"/>
          <w:cs/>
          <w:lang w:bidi="my-MM"/>
        </w:rPr>
        <w:t>လိင်ပိုင်းဆိုင်ရာအကြမ်းဖက်မှုနှင့်</w:t>
      </w:r>
      <w:r w:rsidR="00D639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06C7A">
        <w:rPr>
          <w:rFonts w:ascii="Pyidaungsu" w:hAnsi="Pyidaungsu" w:cs="Pyidaungsu" w:hint="cs"/>
          <w:sz w:val="21"/>
          <w:szCs w:val="21"/>
          <w:cs/>
          <w:lang w:bidi="my-MM"/>
        </w:rPr>
        <w:t>လူ</w:t>
      </w:r>
      <w:r w:rsidR="00C06C7A" w:rsidRPr="00616A6B">
        <w:rPr>
          <w:rFonts w:ascii="Pyidaungsu" w:hAnsi="Pyidaungsu" w:cs="Pyidaungsu"/>
          <w:sz w:val="21"/>
          <w:szCs w:val="21"/>
          <w:cs/>
          <w:lang w:bidi="my-MM"/>
        </w:rPr>
        <w:t>မှုရေး</w:t>
      </w:r>
      <w:r w:rsidR="00616A6B" w:rsidRPr="001A34A1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616A6B">
        <w:rPr>
          <w:rFonts w:ascii="Pyidaungsu" w:hAnsi="Pyidaungsu" w:cs="Pyidaungsu" w:hint="cs"/>
          <w:sz w:val="21"/>
          <w:szCs w:val="21"/>
          <w:cs/>
          <w:lang w:bidi="my-MM"/>
        </w:rPr>
        <w:t>ရ</w:t>
      </w:r>
      <w:r w:rsidR="006A33F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16A6B">
        <w:rPr>
          <w:rFonts w:ascii="Pyidaungsu" w:hAnsi="Pyidaungsu" w:cs="Pyidaungsu" w:hint="cs"/>
          <w:sz w:val="21"/>
          <w:szCs w:val="21"/>
          <w:cs/>
          <w:lang w:bidi="my-MM"/>
        </w:rPr>
        <w:t>နှိမ့်ချဆက်ဆံမှုများ</w:t>
      </w:r>
      <w:r w:rsidR="00C06C7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ကြောင်း </w:t>
      </w:r>
      <w:r w:rsidR="00B343AE">
        <w:rPr>
          <w:rFonts w:ascii="Pyidaungsu" w:hAnsi="Pyidaungsu" w:cs="Pyidaungsu" w:hint="cs"/>
          <w:sz w:val="21"/>
          <w:szCs w:val="21"/>
          <w:cs/>
          <w:lang w:bidi="my-MM"/>
        </w:rPr>
        <w:t>နားလည်</w:t>
      </w:r>
      <w:r w:rsidR="00D6390C" w:rsidRPr="00616A6B">
        <w:rPr>
          <w:rFonts w:ascii="Pyidaungsu" w:hAnsi="Pyidaungsu" w:cs="Pyidaungsu"/>
          <w:sz w:val="21"/>
          <w:szCs w:val="21"/>
          <w:cs/>
          <w:lang w:bidi="my-MM"/>
        </w:rPr>
        <w:t>တုံ့ပြန်နိုင</w:t>
      </w:r>
      <w:r w:rsidR="004F18CF" w:rsidRPr="00616A6B">
        <w:rPr>
          <w:rFonts w:ascii="Pyidaungsu" w:hAnsi="Pyidaungsu" w:cs="Pyidaungsu"/>
          <w:sz w:val="21"/>
          <w:szCs w:val="21"/>
          <w:cs/>
          <w:lang w:bidi="my-MM"/>
        </w:rPr>
        <w:t>်စွ</w:t>
      </w:r>
      <w:r w:rsidR="004F18CF" w:rsidRPr="00610DD9">
        <w:rPr>
          <w:rFonts w:ascii="Pyidaungsu" w:hAnsi="Pyidaungsu" w:cs="Pyidaungsu"/>
          <w:sz w:val="21"/>
          <w:szCs w:val="21"/>
          <w:cs/>
          <w:lang w:bidi="my-MM"/>
        </w:rPr>
        <w:t>မ်း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ရှိခြင်း</w:t>
      </w:r>
      <w:r w:rsidR="00D6390C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D6390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ကွဲပြား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စုံလင်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မ</w:t>
      </w:r>
      <w:r w:rsidR="009B408F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1D7D97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30B16">
        <w:rPr>
          <w:rFonts w:ascii="Pyidaungsu" w:hAnsi="Pyidaungsu" w:cs="Pyidaungsu" w:hint="cs"/>
          <w:sz w:val="21"/>
          <w:szCs w:val="21"/>
          <w:cs/>
          <w:lang w:bidi="my-MM"/>
        </w:rPr>
        <w:t>နောက်ခံအခင်းအကျင်းကို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</w:t>
      </w:r>
      <w:r w:rsidR="001A3316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D43B1E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80C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6F52F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1D7D97" w:rsidRPr="00610DD9">
        <w:rPr>
          <w:rFonts w:ascii="Pyidaungsu" w:hAnsi="Pyidaungsu" w:cs="Pyidaungsu"/>
          <w:sz w:val="21"/>
          <w:szCs w:val="21"/>
          <w:lang w:bidi="my-MM"/>
        </w:rPr>
        <w:t>မသန်စွမ်းမှု</w:t>
      </w:r>
      <w:proofErr w:type="spellEnd"/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ိုင်းအခြား </w:t>
      </w:r>
      <w:r w:rsidR="00F71025" w:rsidRPr="00610DD9">
        <w:rPr>
          <w:rFonts w:ascii="Pyidaungsu" w:hAnsi="Pyidaungsu" w:cs="Pyidaungsu"/>
          <w:sz w:val="21"/>
          <w:szCs w:val="21"/>
          <w:cs/>
          <w:lang w:bidi="my-MM"/>
        </w:rPr>
        <w:t>အမျို</w:t>
      </w:r>
      <w:r w:rsidR="008740D8">
        <w:rPr>
          <w:rFonts w:ascii="Pyidaungsu" w:hAnsi="Pyidaungsu" w:cs="Pyidaungsu"/>
          <w:sz w:val="21"/>
          <w:szCs w:val="21"/>
          <w:cs/>
          <w:lang w:val="x-none" w:bidi="my-MM"/>
        </w:rPr>
        <w:t>း</w:t>
      </w:r>
      <w:r w:rsidR="00F71025" w:rsidRPr="00610DD9">
        <w:rPr>
          <w:rFonts w:ascii="Pyidaungsu" w:hAnsi="Pyidaungsu" w:cs="Pyidaungsu"/>
          <w:sz w:val="21"/>
          <w:szCs w:val="21"/>
          <w:cs/>
          <w:lang w:bidi="my-MM"/>
        </w:rPr>
        <w:t>မျိုးရှိ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သူများ</w:t>
      </w:r>
      <w:r w:rsidR="00D43B1E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680C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လက်တွဲအလုပ်လုပ်နိုင်ခြင်း</w:t>
      </w:r>
      <w:r w:rsidR="00F71025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80C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ကျိုးကြောင်းနားလည်မှုအပေါ်</w:t>
      </w:r>
      <w:r w:rsidR="00C4165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အခြေ</w:t>
      </w:r>
      <w:r w:rsidR="00C4165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ခံသည်</w:t>
      </w:r>
      <w:r w:rsidR="008B4ED7">
        <w:rPr>
          <w:rFonts w:ascii="Pyidaungsu" w:hAnsi="Pyidaungsu" w:cs="Pyidaungsu"/>
          <w:sz w:val="21"/>
          <w:szCs w:val="21"/>
          <w:cs/>
          <w:lang w:val="x-none" w:bidi="my-MM"/>
        </w:rPr>
        <w:t>့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သဘောတူညီချက်</w:t>
      </w:r>
      <w:r w:rsidR="00BC1DE6">
        <w:rPr>
          <w:rFonts w:ascii="Pyidaungsu" w:hAnsi="Pyidaungsu" w:cs="Pyidaungsu" w:hint="cs"/>
          <w:sz w:val="21"/>
          <w:szCs w:val="21"/>
          <w:cs/>
          <w:lang w:bidi="my-MM"/>
        </w:rPr>
        <w:t>ရယူခြင်း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680C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ဝန်ဆောင်မှုလွှဲပြောင်း</w:t>
      </w:r>
      <w:r w:rsidR="006F52F3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r w:rsidR="00BC1DE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တွက် </w:t>
      </w:r>
      <w:r w:rsidR="00FD614A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</w:t>
      </w:r>
      <w:r w:rsidR="00FD614A">
        <w:rPr>
          <w:rFonts w:ascii="Pyidaungsu" w:hAnsi="Pyidaungsu" w:cs="Pyidaungsu" w:hint="cs"/>
          <w:sz w:val="21"/>
          <w:szCs w:val="21"/>
          <w:cs/>
          <w:lang w:bidi="my-MM"/>
        </w:rPr>
        <w:t>ကျွမ်းကျင်မှုများ</w:t>
      </w:r>
      <w:r w:rsidR="00BC1DE6">
        <w:rPr>
          <w:rFonts w:ascii="Pyidaungsu" w:hAnsi="Pyidaungsu" w:cs="Pyidaungsu" w:hint="cs"/>
          <w:sz w:val="21"/>
          <w:szCs w:val="21"/>
          <w:cs/>
          <w:lang w:bidi="my-MM"/>
        </w:rPr>
        <w:t>ရှိခြင်း</w:t>
      </w:r>
      <w:r w:rsidR="00B1054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680C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8B4ED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10547" w:rsidRPr="00610DD9">
        <w:rPr>
          <w:rFonts w:ascii="Pyidaungsu" w:hAnsi="Pyidaungsu" w:cs="Pyidaungsu"/>
          <w:sz w:val="21"/>
          <w:szCs w:val="21"/>
          <w:cs/>
          <w:lang w:bidi="my-MM"/>
        </w:rPr>
        <w:t>ဖြစ်နိုင်ခြေ</w:t>
      </w:r>
      <w:r w:rsidR="0010523F" w:rsidRPr="00610DD9">
        <w:rPr>
          <w:rFonts w:ascii="Pyidaungsu" w:hAnsi="Pyidaungsu" w:cs="Pyidaungsu"/>
          <w:sz w:val="21"/>
          <w:szCs w:val="21"/>
          <w:cs/>
          <w:lang w:bidi="my-MM"/>
        </w:rPr>
        <w:t>ကိုသ</w:t>
      </w:r>
      <w:r w:rsidR="005B792C" w:rsidRPr="00610DD9">
        <w:rPr>
          <w:rFonts w:ascii="Pyidaungsu" w:hAnsi="Pyidaungsu" w:cs="Pyidaungsu"/>
          <w:sz w:val="21"/>
          <w:szCs w:val="21"/>
          <w:cs/>
          <w:lang w:bidi="my-MM"/>
        </w:rPr>
        <w:t>ိ</w:t>
      </w:r>
      <w:r w:rsidR="0010523F" w:rsidRPr="00610DD9">
        <w:rPr>
          <w:rFonts w:ascii="Pyidaungsu" w:hAnsi="Pyidaungsu" w:cs="Pyidaungsu"/>
          <w:sz w:val="21"/>
          <w:szCs w:val="21"/>
          <w:cs/>
          <w:lang w:bidi="my-MM"/>
        </w:rPr>
        <w:t>ရှိ</w:t>
      </w:r>
      <w:r w:rsidR="00C80A36">
        <w:rPr>
          <w:rFonts w:ascii="Pyidaungsu" w:hAnsi="Pyidaungsu" w:cs="Pyidaungsu" w:hint="cs"/>
          <w:sz w:val="21"/>
          <w:szCs w:val="21"/>
          <w:cs/>
          <w:lang w:bidi="my-MM"/>
        </w:rPr>
        <w:t>ခြင်း</w:t>
      </w:r>
      <w:r w:rsidR="00680C13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E7552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ကလေး</w:t>
      </w:r>
      <w:proofErr w:type="spellStart"/>
      <w:r w:rsidR="00E7552B" w:rsidRPr="00610DD9">
        <w:rPr>
          <w:rFonts w:ascii="Pyidaungsu" w:hAnsi="Pyidaungsu" w:cs="Pyidaungsu"/>
          <w:sz w:val="21"/>
          <w:szCs w:val="21"/>
          <w:lang w:bidi="my-MM"/>
        </w:rPr>
        <w:t>သူငယ</w:t>
      </w:r>
      <w:proofErr w:type="spellEnd"/>
      <w:r w:rsidR="00E7552B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E7552B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C80A36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030B16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င်တာဗျူးခြင်း</w:t>
      </w:r>
      <w:r w:rsidR="00C80A36">
        <w:rPr>
          <w:rFonts w:ascii="Pyidaungsu" w:hAnsi="Pyidaungsu" w:cs="Pyidaungsu" w:hint="cs"/>
          <w:sz w:val="21"/>
          <w:szCs w:val="21"/>
          <w:cs/>
          <w:lang w:bidi="my-MM"/>
        </w:rPr>
        <w:t>နှင့် အဝေး</w:t>
      </w:r>
      <w:r w:rsidR="00030B16">
        <w:rPr>
          <w:rFonts w:ascii="Pyidaungsu" w:hAnsi="Pyidaungsu" w:cs="Pyidaungsu" w:hint="cs"/>
          <w:sz w:val="21"/>
          <w:szCs w:val="21"/>
          <w:cs/>
          <w:lang w:bidi="my-MM"/>
        </w:rPr>
        <w:t>မှအင်တာဗျူးခြင်းအပါအဝင် လုံခြုံစွာ</w:t>
      </w:r>
      <w:r w:rsidR="00282837" w:rsidRPr="00610DD9">
        <w:rPr>
          <w:rFonts w:ascii="Pyidaungsu" w:hAnsi="Pyidaungsu" w:cs="Pyidaungsu"/>
          <w:sz w:val="21"/>
          <w:szCs w:val="21"/>
          <w:cs/>
          <w:lang w:bidi="my-MM"/>
        </w:rPr>
        <w:t>ဆက်</w:t>
      </w:r>
      <w:r w:rsidR="008B4ED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82837" w:rsidRPr="00610DD9">
        <w:rPr>
          <w:rFonts w:ascii="Pyidaungsu" w:hAnsi="Pyidaungsu" w:cs="Pyidaungsu"/>
          <w:sz w:val="21"/>
          <w:szCs w:val="21"/>
          <w:cs/>
          <w:lang w:bidi="my-MM"/>
        </w:rPr>
        <w:t>သွယ်</w:t>
      </w:r>
      <w:r w:rsidR="00C80A36">
        <w:rPr>
          <w:rFonts w:ascii="Pyidaungsu" w:hAnsi="Pyidaungsu" w:cs="Pyidaungsu" w:hint="cs"/>
          <w:sz w:val="21"/>
          <w:szCs w:val="21"/>
          <w:cs/>
          <w:lang w:bidi="my-MM"/>
        </w:rPr>
        <w:t>ပြောဆိုခြင်းနှင့်အင်တာဗျူးခြင်းအတွက် ကျွမ်းကျင်မှုရှိခြင်း၊</w:t>
      </w:r>
      <w:r w:rsidR="00680C1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F366A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ရာ</w:t>
      </w:r>
      <w:r w:rsidR="00030B16">
        <w:rPr>
          <w:rFonts w:ascii="Pyidaungsu" w:hAnsi="Pyidaungsu" w:cs="Pyidaungsu" w:hint="cs"/>
          <w:sz w:val="21"/>
          <w:szCs w:val="21"/>
          <w:cs/>
          <w:lang w:bidi="my-MM"/>
        </w:rPr>
        <w:t>အကြောင်းသိရှိ</w:t>
      </w:r>
      <w:r w:rsidR="005F366A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</w:t>
      </w:r>
      <w:r w:rsidR="00D43B1E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5F366A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5F366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F366A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</w:t>
      </w:r>
      <w:r w:rsidR="003D789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F366A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ကာကွယ်</w:t>
      </w:r>
      <w:r w:rsidR="00D43B1E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5F366A" w:rsidRPr="00610DD9">
        <w:rPr>
          <w:rFonts w:ascii="Pyidaungsu" w:hAnsi="Pyidaungsu" w:cs="Pyidaungsu"/>
          <w:sz w:val="21"/>
          <w:szCs w:val="21"/>
          <w:cs/>
          <w:lang w:bidi="my-MM"/>
        </w:rPr>
        <w:t>နှင</w:t>
      </w:r>
      <w:r w:rsidR="00D43B1E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r w:rsidR="005F366A" w:rsidRPr="00610DD9">
        <w:rPr>
          <w:rFonts w:ascii="Pyidaungsu" w:hAnsi="Pyidaungsu" w:cs="Pyidaungsu"/>
          <w:sz w:val="21"/>
          <w:szCs w:val="21"/>
          <w:cs/>
          <w:lang w:bidi="my-MM"/>
        </w:rPr>
        <w:t>ထိန်းသိမ်း</w:t>
      </w:r>
      <w:r w:rsidR="00D43B1E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030B16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နိုင်စွမ်းရှိခြင်း </w:t>
      </w:r>
      <w:r w:rsidR="005F366A" w:rsidRPr="00610DD9">
        <w:rPr>
          <w:rFonts w:ascii="Pyidaungsu" w:hAnsi="Pyidaungsu" w:cs="Pyidaungsu"/>
          <w:sz w:val="21"/>
          <w:szCs w:val="21"/>
          <w:cs/>
          <w:lang w:bidi="my-MM"/>
        </w:rPr>
        <w:t>စသည်တို့ပါဝင်သည်။</w:t>
      </w:r>
      <w:r w:rsidR="00237ED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37ED8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0551D3">
        <w:rPr>
          <w:rFonts w:ascii="Pyidaungsu" w:hAnsi="Pyidaungsu" w:cs="Pyidaungsu" w:hint="cs"/>
          <w:sz w:val="21"/>
          <w:szCs w:val="21"/>
          <w:cs/>
          <w:lang w:bidi="my-MM"/>
        </w:rPr>
        <w:t>မျှော်လင့်</w:t>
      </w:r>
      <w:r w:rsidR="00F714D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551D3">
        <w:rPr>
          <w:rFonts w:ascii="Pyidaungsu" w:hAnsi="Pyidaungsu" w:cs="Pyidaungsu" w:hint="cs"/>
          <w:sz w:val="21"/>
          <w:szCs w:val="21"/>
          <w:cs/>
          <w:lang w:bidi="my-MM"/>
        </w:rPr>
        <w:t>ထားသော</w:t>
      </w:r>
      <w:r w:rsidR="0041216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37ED8" w:rsidRPr="00610DD9">
        <w:rPr>
          <w:rFonts w:ascii="Pyidaungsu" w:hAnsi="Pyidaungsu" w:cs="Pyidaungsu"/>
          <w:sz w:val="21"/>
          <w:szCs w:val="21"/>
          <w:cs/>
          <w:lang w:bidi="my-MM"/>
        </w:rPr>
        <w:t>ရည်</w:t>
      </w:r>
      <w:r w:rsidR="00D43B1E" w:rsidRPr="00610DD9">
        <w:rPr>
          <w:rFonts w:ascii="Pyidaungsu" w:hAnsi="Pyidaungsu" w:cs="Pyidaungsu"/>
          <w:sz w:val="21"/>
          <w:szCs w:val="21"/>
          <w:cs/>
          <w:lang w:bidi="my-MM"/>
        </w:rPr>
        <w:t>ရွယ်</w:t>
      </w:r>
      <w:r w:rsidR="00F12161">
        <w:rPr>
          <w:rFonts w:ascii="Pyidaungsu" w:hAnsi="Pyidaungsu" w:cs="Pyidaungsu" w:hint="cs"/>
          <w:sz w:val="21"/>
          <w:szCs w:val="21"/>
          <w:cs/>
          <w:lang w:bidi="my-MM"/>
        </w:rPr>
        <w:t>ချက်အတွက် ဤလုပ်ငန်းများကို လုံခြုံမှုနှင့်</w:t>
      </w:r>
      <w:r w:rsidR="00DA5226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</w:t>
      </w:r>
      <w:r w:rsidR="000551D3">
        <w:rPr>
          <w:rFonts w:ascii="Pyidaungsu" w:hAnsi="Pyidaungsu" w:cs="Pyidaungsu" w:hint="cs"/>
          <w:sz w:val="21"/>
          <w:szCs w:val="21"/>
          <w:cs/>
          <w:lang w:bidi="my-MM"/>
        </w:rPr>
        <w:t>မှုရှိ</w:t>
      </w:r>
      <w:r w:rsidR="00DA5226" w:rsidRPr="00610DD9">
        <w:rPr>
          <w:rFonts w:ascii="Pyidaungsu" w:hAnsi="Pyidaungsu" w:cs="Pyidaungsu"/>
          <w:sz w:val="21"/>
          <w:szCs w:val="21"/>
          <w:cs/>
          <w:lang w:bidi="my-MM"/>
        </w:rPr>
        <w:t>စွာ</w:t>
      </w:r>
      <w:r w:rsidR="00F1216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နိုင်</w:t>
      </w:r>
      <w:r w:rsidR="000551D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စွမ်းရှိစေသည့် </w:t>
      </w:r>
      <w:r w:rsidR="00F12161">
        <w:rPr>
          <w:rFonts w:ascii="Pyidaungsu" w:hAnsi="Pyidaungsu" w:cs="Pyidaungsu" w:hint="cs"/>
          <w:sz w:val="21"/>
          <w:szCs w:val="21"/>
          <w:cs/>
          <w:lang w:bidi="my-MM"/>
        </w:rPr>
        <w:t>ကျွမ်း</w:t>
      </w:r>
      <w:r w:rsidR="0041216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12161">
        <w:rPr>
          <w:rFonts w:ascii="Pyidaungsu" w:hAnsi="Pyidaungsu" w:cs="Pyidaungsu" w:hint="cs"/>
          <w:sz w:val="21"/>
          <w:szCs w:val="21"/>
          <w:cs/>
          <w:lang w:bidi="my-MM"/>
        </w:rPr>
        <w:t>ကျင်မှုများနှင့်</w:t>
      </w:r>
      <w:r w:rsidR="009D2B7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F0E19" w:rsidRPr="00610DD9">
        <w:rPr>
          <w:rFonts w:ascii="Pyidaungsu" w:hAnsi="Pyidaungsu" w:cs="Pyidaungsu"/>
          <w:sz w:val="21"/>
          <w:szCs w:val="21"/>
          <w:cs/>
          <w:lang w:bidi="my-MM"/>
        </w:rPr>
        <w:t>အသိပညာ</w:t>
      </w:r>
      <w:r w:rsidR="00F12161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AF0E19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F1216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F6A71">
        <w:rPr>
          <w:rFonts w:ascii="Pyidaungsu" w:hAnsi="Pyidaungsu" w:cs="Pyidaungsu" w:hint="cs"/>
          <w:sz w:val="21"/>
          <w:szCs w:val="21"/>
          <w:cs/>
          <w:lang w:bidi="my-MM"/>
        </w:rPr>
        <w:t>အချိန်</w:t>
      </w:r>
      <w:r w:rsidR="00676A1C">
        <w:rPr>
          <w:rFonts w:ascii="Pyidaungsu" w:hAnsi="Pyidaungsu" w:cs="Pyidaungsu" w:hint="cs"/>
          <w:sz w:val="21"/>
          <w:szCs w:val="21"/>
          <w:cs/>
          <w:lang w:bidi="my-MM"/>
        </w:rPr>
        <w:t>ကာလနှင့်အညီ</w:t>
      </w:r>
      <w:r w:rsidR="008F6A7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1216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မြဲမွန်းမံသွားမည်။ </w:t>
      </w:r>
    </w:p>
    <w:p w14:paraId="5FC42E90" w14:textId="4AB98C4B" w:rsidR="003F61CE" w:rsidRDefault="00161960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AE416FF" wp14:editId="73E71174">
                <wp:simplePos x="0" y="0"/>
                <wp:positionH relativeFrom="column">
                  <wp:posOffset>2790825</wp:posOffset>
                </wp:positionH>
                <wp:positionV relativeFrom="paragraph">
                  <wp:posOffset>614680</wp:posOffset>
                </wp:positionV>
                <wp:extent cx="400050" cy="3048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AC369" w14:textId="171C3EBF" w:rsidR="004E1A32" w:rsidRPr="004E1A32" w:rsidRDefault="004E1A32" w:rsidP="004E1A32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16FF" id="Text Box 203" o:spid="_x0000_s1066" type="#_x0000_t202" style="position:absolute;left:0;text-align:left;margin-left:219.75pt;margin-top:48.4pt;width:31.5pt;height:2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" fillcolor="white [3201]" stroked="f" strokeweight=".5pt">
                <v:textbox>
                  <w:txbxContent>
                    <w:p w14:paraId="4F4AC369" w14:textId="171C3EBF" w:rsidR="004E1A32" w:rsidRPr="004E1A32" w:rsidRDefault="004E1A32" w:rsidP="004E1A32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၆</w:t>
                      </w:r>
                    </w:p>
                  </w:txbxContent>
                </v:textbox>
              </v:shape>
            </w:pict>
          </mc:Fallback>
        </mc:AlternateContent>
      </w:r>
      <w:r w:rsidR="0011363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="0011363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11363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="0011363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11363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ျွန်ုပ်တို့၏</w:t>
      </w:r>
      <w:r w:rsidR="0011363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E902F9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ောင်ရွက်နိုင်စွမ်းအကန့်အသတ်များကို</w:t>
      </w:r>
      <w:r w:rsidR="0011363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E902F9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လက်ခံ</w:t>
      </w:r>
      <w:r w:rsidR="0011363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သိအမှတ်ပြုပါ</w:t>
      </w:r>
      <w:r w:rsidR="00DE5C9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="0011363B" w:rsidRPr="00610DD9">
        <w:rPr>
          <w:rFonts w:ascii="Pyidaungsu" w:hAnsi="Pyidaungsu" w:cs="Pyidaungsu"/>
          <w:sz w:val="21"/>
          <w:szCs w:val="21"/>
          <w:cs/>
          <w:lang w:bidi="my-MM"/>
        </w:rPr>
        <w:t>လူ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>တိုင်းတွင်</w:t>
      </w:r>
      <w:r w:rsidR="0011363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CF6D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အခန်းကဏ္ဍ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DE5C93" w:rsidRPr="00610DD9">
        <w:rPr>
          <w:rFonts w:ascii="Pyidaungsu" w:hAnsi="Pyidaungsu" w:cs="Pyidaungsu"/>
          <w:sz w:val="21"/>
          <w:szCs w:val="21"/>
          <w:lang w:bidi="my-MM"/>
        </w:rPr>
        <w:t>သို့မဟုတ</w:t>
      </w:r>
      <w:proofErr w:type="spellEnd"/>
      <w:r w:rsidR="00DE5C93" w:rsidRPr="00610DD9">
        <w:rPr>
          <w:rFonts w:ascii="Pyidaungsu" w:hAnsi="Pyidaungsu" w:cs="Pyidaungsu"/>
          <w:sz w:val="21"/>
          <w:szCs w:val="21"/>
          <w:lang w:bidi="my-MM"/>
        </w:rPr>
        <w:t xml:space="preserve">်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>ပိုင်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ခွင့်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>အရ</w:t>
      </w:r>
      <w:r w:rsidR="00E556C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E5C93" w:rsidRPr="00610DD9">
        <w:rPr>
          <w:rFonts w:ascii="Pyidaungsu" w:hAnsi="Pyidaungsu" w:cs="Pyidaungsu"/>
          <w:sz w:val="21"/>
          <w:szCs w:val="21"/>
          <w:cs/>
          <w:lang w:bidi="my-MM"/>
        </w:rPr>
        <w:t>ကန့်သတ်ချက်များရှိသလို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1363B" w:rsidRPr="00610DD9">
        <w:rPr>
          <w:rFonts w:ascii="Pyidaungsu" w:hAnsi="Pyidaungsu" w:cs="Pyidaungsu"/>
          <w:sz w:val="21"/>
          <w:szCs w:val="21"/>
          <w:cs/>
          <w:lang w:bidi="my-MM"/>
        </w:rPr>
        <w:t>အတွေ့အကြုံ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ကျွမ်းကျင်</w:t>
      </w:r>
      <w:r w:rsidR="00DE5C93" w:rsidRPr="00610DD9">
        <w:rPr>
          <w:rFonts w:ascii="Pyidaungsu" w:hAnsi="Pyidaungsu" w:cs="Pyidaungsu"/>
          <w:sz w:val="21"/>
          <w:szCs w:val="21"/>
          <w:cs/>
          <w:lang w:bidi="my-MM"/>
        </w:rPr>
        <w:t>ပိုင်နိုင်မှု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>ရှုမြင်ပုံ</w:t>
      </w:r>
      <w:r w:rsidR="00CF6D1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lastRenderedPageBreak/>
        <w:t>များအရလည်း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>အကန့်အသတ်များရှိကြောင်း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1433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သည်။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မိမိ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>တွင်ရှိသော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အသိပညာ၊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>ကျွမ်းကျင်မှုနှင့်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မ</w:t>
      </w:r>
      <w:r w:rsidR="00EC54B1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ကန့်အသတ်များကို </w:t>
      </w:r>
      <w:r w:rsidR="000F64D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ရိုးသားစွာ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သုံးသပ</w:t>
      </w:r>
      <w:r w:rsidR="000F64D0" w:rsidRPr="00610DD9">
        <w:rPr>
          <w:rFonts w:ascii="Pyidaungsu" w:hAnsi="Pyidaungsu" w:cs="Pyidaungsu"/>
          <w:sz w:val="21"/>
          <w:szCs w:val="21"/>
          <w:cs/>
          <w:lang w:bidi="my-MM"/>
        </w:rPr>
        <w:t>်ကာ</w:t>
      </w:r>
      <w:r w:rsidR="00E556C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F64D0" w:rsidRPr="00610DD9">
        <w:rPr>
          <w:rFonts w:ascii="Pyidaungsu" w:hAnsi="Pyidaungsu" w:cs="Pyidaungsu"/>
          <w:sz w:val="21"/>
          <w:szCs w:val="21"/>
          <w:cs/>
          <w:lang w:bidi="my-MM"/>
        </w:rPr>
        <w:t>ထိုဘောင်များအတွင်းမှ</w:t>
      </w:r>
      <w:r w:rsidR="008B4506">
        <w:rPr>
          <w:rFonts w:ascii="Pyidaungsu" w:hAnsi="Pyidaungsu" w:cs="Pyidaungsu" w:hint="cs"/>
          <w:sz w:val="21"/>
          <w:szCs w:val="21"/>
          <w:cs/>
          <w:lang w:bidi="my-MM"/>
        </w:rPr>
        <w:t>သာ</w:t>
      </w:r>
      <w:r w:rsidR="000F64D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ဆောင်ရွက်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ဖြစ်သည်</w:t>
      </w:r>
      <w:r w:rsidR="00F215B9" w:rsidRPr="00964622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F215B9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215B9" w:rsidRPr="00964622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F215B9" w:rsidRPr="00610DD9">
        <w:rPr>
          <w:rFonts w:ascii="Pyidaungsu" w:hAnsi="Pyidaungsu" w:cs="Pyidaungsu"/>
          <w:sz w:val="21"/>
          <w:szCs w:val="21"/>
          <w:cs/>
          <w:lang w:bidi="my-MM"/>
        </w:rPr>
        <w:t>ျွန်ုပ်တို့သည်</w:t>
      </w:r>
      <w:r w:rsidR="00F215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7D31">
        <w:rPr>
          <w:rFonts w:ascii="Pyidaungsu" w:hAnsi="Pyidaungsu" w:cs="Pyidaungsu" w:hint="cs"/>
          <w:sz w:val="21"/>
          <w:szCs w:val="21"/>
          <w:cs/>
          <w:lang w:bidi="my-MM"/>
        </w:rPr>
        <w:t>မိမိဆောင်ရွက်နိုင်စွမ်းထက် ကျော်လွန်သည့်ကိစ္စများ</w:t>
      </w:r>
      <w:r w:rsidR="00110D0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ဖြစ်ပါက </w:t>
      </w:r>
      <w:r w:rsidR="00407D31" w:rsidRPr="00610DD9">
        <w:rPr>
          <w:rFonts w:ascii="Pyidaungsu" w:hAnsi="Pyidaungsu" w:cs="Pyidaungsu"/>
          <w:sz w:val="21"/>
          <w:szCs w:val="21"/>
          <w:cs/>
          <w:lang w:bidi="my-MM"/>
        </w:rPr>
        <w:t>စိတ်</w:t>
      </w:r>
      <w:r w:rsidR="0021044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07D31" w:rsidRPr="00610DD9">
        <w:rPr>
          <w:rFonts w:ascii="Pyidaungsu" w:hAnsi="Pyidaungsu" w:cs="Pyidaungsu"/>
          <w:sz w:val="21"/>
          <w:szCs w:val="21"/>
          <w:cs/>
          <w:lang w:bidi="my-MM"/>
        </w:rPr>
        <w:t>ဒဏ်ရာ</w:t>
      </w:r>
      <w:r w:rsidR="00110D00">
        <w:rPr>
          <w:rFonts w:ascii="Pyidaungsu" w:hAnsi="Pyidaungsu" w:cs="Pyidaungsu" w:hint="cs"/>
          <w:sz w:val="21"/>
          <w:szCs w:val="21"/>
          <w:cs/>
          <w:lang w:bidi="my-MM"/>
        </w:rPr>
        <w:t>အရေး</w:t>
      </w:r>
      <w:r w:rsidR="00407D3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407D3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7D31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</w:t>
      </w:r>
      <w:r w:rsidR="00407D31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407D3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7D31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</w:t>
      </w:r>
      <w:r w:rsidR="005C76E0">
        <w:rPr>
          <w:rFonts w:ascii="Pyidaungsu" w:hAnsi="Pyidaungsu" w:cs="Pyidaungsu" w:hint="cs"/>
          <w:sz w:val="21"/>
          <w:szCs w:val="21"/>
          <w:cs/>
          <w:lang w:bidi="my-MM"/>
        </w:rPr>
        <w:t>အ‌ရေး</w:t>
      </w:r>
      <w:r w:rsidR="00407D3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52E60" w:rsidRPr="00610DD9">
        <w:rPr>
          <w:rFonts w:ascii="Pyidaungsu" w:hAnsi="Pyidaungsu" w:cs="Pyidaungsu"/>
          <w:sz w:val="21"/>
          <w:szCs w:val="21"/>
          <w:cs/>
          <w:lang w:bidi="my-MM"/>
        </w:rPr>
        <w:t>ကျွမ်းကျင်သူများ</w:t>
      </w:r>
      <w:r w:rsidR="001265D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ဲ့သို့ </w:t>
      </w:r>
      <w:r w:rsidR="000F64D0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</w:t>
      </w:r>
      <w:r w:rsidR="000F64D0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ပုဂ္ဂိုလ်</w:t>
      </w:r>
      <w:r w:rsidR="00B52E60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B52E6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52E60" w:rsidRPr="00610DD9">
        <w:rPr>
          <w:rFonts w:ascii="Pyidaungsu" w:hAnsi="Pyidaungsu" w:cs="Pyidaungsu"/>
          <w:sz w:val="21"/>
          <w:szCs w:val="21"/>
          <w:cs/>
          <w:lang w:bidi="my-MM"/>
        </w:rPr>
        <w:t>တိုင်ပင်</w:t>
      </w:r>
      <w:r w:rsidR="00407D31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A1194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07D31">
        <w:rPr>
          <w:rFonts w:ascii="Pyidaungsu" w:hAnsi="Pyidaungsu" w:cs="Pyidaungsu" w:hint="cs"/>
          <w:sz w:val="21"/>
          <w:szCs w:val="21"/>
          <w:cs/>
          <w:lang w:bidi="my-MM"/>
        </w:rPr>
        <w:t>သွားမည်။</w:t>
      </w:r>
    </w:p>
    <w:p w14:paraId="2EDF1EA8" w14:textId="5750D4BD" w:rsidR="00B52E60" w:rsidRPr="00610DD9" w:rsidRDefault="00B52E60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4E5B7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လေးသူငယ်များနှင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CD5CF2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တွေ့ဆုံမေးမြန်းခြင်း</w:t>
      </w:r>
      <w:proofErr w:type="spellEnd"/>
      <w:r w:rsidR="00CD5CF2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။  ။</w:t>
      </w:r>
      <w:r w:rsidR="00A7607F" w:rsidRPr="001A34A1">
        <w:rPr>
          <w:rFonts w:ascii="Pyidaungsu" w:hAnsi="Pyidaungsu" w:cs="Pyidaungsu"/>
          <w:sz w:val="21"/>
          <w:szCs w:val="21"/>
          <w:cs/>
          <w:lang w:bidi="my-MM"/>
        </w:rPr>
        <w:t>လုံ</w:t>
      </w:r>
      <w:r w:rsidR="00A7607F">
        <w:rPr>
          <w:rFonts w:ascii="Pyidaungsu" w:hAnsi="Pyidaungsu" w:cs="Pyidaungsu" w:hint="cs"/>
          <w:sz w:val="21"/>
          <w:szCs w:val="21"/>
          <w:cs/>
          <w:lang w:bidi="my-MM"/>
        </w:rPr>
        <w:t>ခြုံမှုနှင့် ထိရောက်မှုမရှိ</w:t>
      </w:r>
      <w:r w:rsidR="00F95778">
        <w:rPr>
          <w:rFonts w:ascii="Pyidaungsu" w:hAnsi="Pyidaungsu" w:cs="Pyidaungsu"/>
          <w:sz w:val="21"/>
          <w:szCs w:val="21"/>
          <w:cs/>
          <w:lang w:val="x-none" w:bidi="my-MM"/>
        </w:rPr>
        <w:t>ဘဲ</w:t>
      </w:r>
      <w:r w:rsidR="00A7607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လေး</w:t>
      </w:r>
      <w:r w:rsidR="00F9577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ူငယ်များ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F414A1" w:rsidRPr="00610DD9">
        <w:rPr>
          <w:rFonts w:ascii="Pyidaungsu" w:hAnsi="Pyidaungsu" w:cs="Pyidaungsu"/>
          <w:sz w:val="21"/>
          <w:szCs w:val="21"/>
          <w:lang w:bidi="my-MM"/>
        </w:rPr>
        <w:t>တွေ့ဆုံမေးမြန်းခြင်း</w:t>
      </w:r>
      <w:r w:rsidR="00345D42" w:rsidRPr="00610DD9">
        <w:rPr>
          <w:rFonts w:ascii="Pyidaungsu" w:hAnsi="Pyidaungsu" w:cs="Pyidaungsu"/>
          <w:sz w:val="21"/>
          <w:szCs w:val="21"/>
          <w:lang w:bidi="my-MM"/>
        </w:rPr>
        <w:t>သည</w:t>
      </w:r>
      <w:proofErr w:type="spellEnd"/>
      <w:r w:rsidR="00345D42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ပိုမို</w:t>
      </w:r>
      <w:r w:rsidR="00345D42" w:rsidRPr="00610DD9">
        <w:rPr>
          <w:rFonts w:ascii="Pyidaungsu" w:hAnsi="Pyidaungsu" w:cs="Pyidaungsu"/>
          <w:sz w:val="21"/>
          <w:szCs w:val="21"/>
          <w:cs/>
          <w:lang w:bidi="my-MM"/>
        </w:rPr>
        <w:t>ကြီးမားသည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အလားအလာ</w:t>
      </w:r>
      <w:r w:rsidR="00345D42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99530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7607F">
        <w:rPr>
          <w:rFonts w:ascii="Pyidaungsu" w:hAnsi="Pyidaungsu" w:cs="Pyidaungsu" w:hint="cs"/>
          <w:sz w:val="21"/>
          <w:szCs w:val="21"/>
          <w:cs/>
          <w:lang w:bidi="my-MM"/>
        </w:rPr>
        <w:t>ဖြစ်</w:t>
      </w:r>
      <w:r w:rsidR="003D109E">
        <w:rPr>
          <w:rFonts w:ascii="Pyidaungsu" w:hAnsi="Pyidaungsu" w:cs="Pyidaungsu" w:hint="cs"/>
          <w:sz w:val="21"/>
          <w:szCs w:val="21"/>
          <w:cs/>
          <w:lang w:bidi="my-MM"/>
        </w:rPr>
        <w:t>ပေါ်</w:t>
      </w:r>
      <w:r w:rsidR="00A7607F">
        <w:rPr>
          <w:rFonts w:ascii="Pyidaungsu" w:hAnsi="Pyidaungsu" w:cs="Pyidaungsu" w:hint="cs"/>
          <w:sz w:val="21"/>
          <w:szCs w:val="21"/>
          <w:cs/>
          <w:lang w:bidi="my-MM"/>
        </w:rPr>
        <w:t>စေနိုင်သောကြောင့်</w:t>
      </w:r>
      <w:r w:rsidR="003D109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သည်</w:t>
      </w:r>
      <w:r w:rsidR="00376C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76CCB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များနှင့်</w:t>
      </w:r>
      <w:r w:rsidR="00376CC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76CCB">
        <w:rPr>
          <w:rFonts w:ascii="Pyidaungsu" w:hAnsi="Pyidaungsu" w:cs="Pyidaungsu" w:hint="cs"/>
          <w:sz w:val="21"/>
          <w:szCs w:val="21"/>
          <w:cs/>
          <w:lang w:bidi="my-MM"/>
        </w:rPr>
        <w:t>လက်တွဲအလုပ်လုပ်ရာတွင်</w:t>
      </w:r>
      <w:r w:rsidR="003D109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3D109E">
        <w:rPr>
          <w:rFonts w:ascii="Pyidaungsu" w:hAnsi="Pyidaungsu" w:cs="Pyidaungsu" w:hint="cs"/>
          <w:sz w:val="21"/>
          <w:szCs w:val="21"/>
          <w:cs/>
          <w:lang w:bidi="my-MM"/>
        </w:rPr>
        <w:t xml:space="preserve">၎င်းတို့၏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6478E">
        <w:rPr>
          <w:rFonts w:ascii="Pyidaungsu" w:hAnsi="Pyidaungsu" w:cs="Pyidaungsu" w:hint="cs"/>
          <w:sz w:val="21"/>
          <w:szCs w:val="21"/>
          <w:cs/>
          <w:lang w:bidi="my-MM"/>
        </w:rPr>
        <w:t>ဖွံ့ဖြိုး</w:t>
      </w:r>
      <w:r w:rsidR="00A7607F">
        <w:rPr>
          <w:rFonts w:ascii="Pyidaungsu" w:hAnsi="Pyidaungsu" w:cs="Pyidaungsu" w:hint="cs"/>
          <w:sz w:val="21"/>
          <w:szCs w:val="21"/>
          <w:cs/>
          <w:lang w:bidi="my-MM"/>
        </w:rPr>
        <w:t>ပြောင်းလဲ</w:t>
      </w:r>
      <w:r w:rsidR="0006478E">
        <w:rPr>
          <w:rFonts w:ascii="Pyidaungsu" w:hAnsi="Pyidaungsu" w:cs="Pyidaungsu" w:hint="cs"/>
          <w:sz w:val="21"/>
          <w:szCs w:val="21"/>
          <w:cs/>
          <w:lang w:bidi="my-MM"/>
        </w:rPr>
        <w:t>နေသည့်</w:t>
      </w:r>
      <w:r w:rsidR="00A7607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ွမ်းဆောင်ရည်</w:t>
      </w:r>
      <w:r w:rsidR="00345D42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7607F">
        <w:rPr>
          <w:rFonts w:ascii="Pyidaungsu" w:hAnsi="Pyidaungsu" w:cs="Pyidaungsu" w:hint="cs"/>
          <w:sz w:val="21"/>
          <w:szCs w:val="21"/>
          <w:cs/>
          <w:lang w:bidi="my-MM"/>
        </w:rPr>
        <w:t>အရည်အချင်း</w:t>
      </w:r>
      <w:r w:rsidR="00A7607F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A7607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55266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E6704B" w:rsidRPr="00610DD9">
        <w:rPr>
          <w:rFonts w:ascii="Pyidaungsu" w:hAnsi="Pyidaungsu" w:cs="Pyidaungsu"/>
          <w:sz w:val="21"/>
          <w:szCs w:val="21"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ချက်</w:t>
      </w:r>
      <w:r w:rsidR="00E6704B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35526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စသည်တို့</w:t>
      </w:r>
      <w:proofErr w:type="spellStart"/>
      <w:r w:rsidR="00E6704B" w:rsidRPr="00610DD9">
        <w:rPr>
          <w:rFonts w:ascii="Pyidaungsu" w:hAnsi="Pyidaungsu" w:cs="Pyidaungsu"/>
          <w:sz w:val="21"/>
          <w:szCs w:val="21"/>
          <w:lang w:bidi="my-MM"/>
        </w:rPr>
        <w:t>နှင</w:t>
      </w:r>
      <w:proofErr w:type="spellEnd"/>
      <w:r w:rsidR="00E6704B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E677B6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E6704B" w:rsidRPr="00610DD9">
        <w:rPr>
          <w:rFonts w:ascii="Pyidaungsu" w:hAnsi="Pyidaungsu" w:cs="Pyidaungsu"/>
          <w:sz w:val="21"/>
          <w:szCs w:val="21"/>
          <w:lang w:bidi="my-MM"/>
        </w:rPr>
        <w:t>ကိုက်ညီ</w:t>
      </w:r>
      <w:proofErr w:type="spellEnd"/>
      <w:r w:rsidR="00355266">
        <w:rPr>
          <w:rFonts w:ascii="Pyidaungsu" w:hAnsi="Pyidaungsu" w:cs="Pyidaungsu" w:hint="cs"/>
          <w:sz w:val="21"/>
          <w:szCs w:val="21"/>
          <w:cs/>
          <w:lang w:bidi="my-MM"/>
        </w:rPr>
        <w:t>မှုရှိသည့်</w:t>
      </w:r>
      <w:r w:rsidR="003D109E">
        <w:rPr>
          <w:rFonts w:ascii="Pyidaungsu" w:hAnsi="Pyidaungsu" w:cs="Pyidaungsu" w:hint="cs"/>
          <w:sz w:val="21"/>
          <w:szCs w:val="21"/>
          <w:cs/>
          <w:lang w:bidi="my-MM"/>
        </w:rPr>
        <w:t>ပုံစံဖြ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>)</w:t>
      </w:r>
      <w:r w:rsidR="00376CC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6E7EB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ိုင်ရန်လိုအပ်သည့် </w:t>
      </w:r>
      <w:r w:rsidR="003D109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ိုင်မာသော </w:t>
      </w:r>
      <w:proofErr w:type="spellStart"/>
      <w:r w:rsidR="00FE2BB0" w:rsidRPr="00610DD9">
        <w:rPr>
          <w:rFonts w:ascii="Pyidaungsu" w:hAnsi="Pyidaungsu" w:cs="Pyidaungsu"/>
          <w:sz w:val="21"/>
          <w:szCs w:val="21"/>
          <w:lang w:bidi="my-MM"/>
        </w:rPr>
        <w:t>စွမ်းရည်ပြည</w:t>
      </w:r>
      <w:proofErr w:type="spellEnd"/>
      <w:r w:rsidR="00FE2BB0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355266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proofErr w:type="spellStart"/>
      <w:r w:rsidR="00FE2BB0" w:rsidRPr="00610DD9">
        <w:rPr>
          <w:rFonts w:ascii="Pyidaungsu" w:hAnsi="Pyidaungsu" w:cs="Pyidaungsu"/>
          <w:sz w:val="21"/>
          <w:szCs w:val="21"/>
          <w:lang w:bidi="my-MM"/>
        </w:rPr>
        <w:t>မှု</w:t>
      </w:r>
      <w:proofErr w:type="spellEnd"/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0230C0" w:rsidRPr="00610DD9">
        <w:rPr>
          <w:rFonts w:ascii="Pyidaungsu" w:hAnsi="Pyidaungsu" w:cs="Pyidaungsu"/>
          <w:sz w:val="21"/>
          <w:szCs w:val="21"/>
          <w:lang w:bidi="my-MM"/>
        </w:rPr>
        <w:t>တတ်က</w:t>
      </w:r>
      <w:proofErr w:type="spellEnd"/>
      <w:r w:rsidR="000230C0" w:rsidRPr="00610DD9">
        <w:rPr>
          <w:rFonts w:ascii="Pyidaungsu" w:hAnsi="Pyidaungsu" w:cs="Pyidaungsu"/>
          <w:sz w:val="21"/>
          <w:szCs w:val="21"/>
          <w:lang w:bidi="my-MM"/>
        </w:rPr>
        <w:t>ျွ</w:t>
      </w:r>
      <w:proofErr w:type="spellStart"/>
      <w:r w:rsidR="000230C0" w:rsidRPr="00610DD9">
        <w:rPr>
          <w:rFonts w:ascii="Pyidaungsu" w:hAnsi="Pyidaungsu" w:cs="Pyidaungsu"/>
          <w:sz w:val="21"/>
          <w:szCs w:val="21"/>
          <w:lang w:bidi="my-MM"/>
        </w:rPr>
        <w:t>မ်းမှုများ</w:t>
      </w:r>
      <w:proofErr w:type="spellEnd"/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ှင့</w:t>
      </w:r>
      <w:r w:rsidRPr="00964622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964622">
        <w:rPr>
          <w:rFonts w:ascii="Pyidaungsu" w:hAnsi="Pyidaungsu" w:cs="Pyidaungsu"/>
          <w:sz w:val="21"/>
          <w:szCs w:val="21"/>
          <w:cs/>
          <w:lang w:bidi="my-MM"/>
        </w:rPr>
        <w:t>အတွေ့အကြုံများ</w:t>
      </w:r>
      <w:r w:rsidR="000230C0" w:rsidRPr="00964622">
        <w:rPr>
          <w:rFonts w:ascii="Pyidaungsu" w:hAnsi="Pyidaungsu" w:cs="Pyidaungsu"/>
          <w:sz w:val="21"/>
          <w:szCs w:val="21"/>
          <w:cs/>
          <w:lang w:bidi="my-MM"/>
        </w:rPr>
        <w:t xml:space="preserve"> ပိုင်ဆိုင်</w:t>
      </w:r>
      <w:r w:rsidRPr="00964622">
        <w:rPr>
          <w:rFonts w:ascii="Pyidaungsu" w:hAnsi="Pyidaungsu" w:cs="Pyidaungsu"/>
          <w:sz w:val="21"/>
          <w:szCs w:val="21"/>
          <w:cs/>
          <w:lang w:bidi="my-MM"/>
        </w:rPr>
        <w:t>အသုံးချနိုင်မှသာ</w:t>
      </w:r>
      <w:r w:rsidR="000230C0" w:rsidRPr="00964622">
        <w:rPr>
          <w:rFonts w:ascii="Pyidaungsu" w:hAnsi="Pyidaungsu" w:cs="Pyidaungsu"/>
          <w:sz w:val="21"/>
          <w:szCs w:val="21"/>
          <w:cs/>
          <w:lang w:bidi="my-MM"/>
        </w:rPr>
        <w:t>လျ</w:t>
      </w:r>
      <w:r w:rsidR="00E677B6">
        <w:rPr>
          <w:rFonts w:ascii="Pyidaungsu" w:hAnsi="Pyidaungsu" w:cs="Pyidaungsu"/>
          <w:sz w:val="21"/>
          <w:szCs w:val="21"/>
          <w:cs/>
          <w:lang w:val="x-none" w:bidi="my-MM"/>
        </w:rPr>
        <w:t>ှ</w:t>
      </w:r>
      <w:r w:rsidR="000230C0" w:rsidRPr="00964622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964622">
        <w:rPr>
          <w:rFonts w:ascii="Pyidaungsu" w:hAnsi="Pyidaungsu" w:cs="Pyidaungsu"/>
          <w:sz w:val="21"/>
          <w:szCs w:val="21"/>
          <w:cs/>
          <w:lang w:bidi="my-MM"/>
        </w:rPr>
        <w:t>ကလေးသူငယ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်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0230C0" w:rsidRPr="00610DD9">
        <w:rPr>
          <w:rFonts w:ascii="Pyidaungsu" w:hAnsi="Pyidaungsu" w:cs="Pyidaungsu"/>
          <w:sz w:val="21"/>
          <w:szCs w:val="21"/>
          <w:lang w:bidi="my-MM"/>
        </w:rPr>
        <w:t>တွေ့ဆုံမေးမြန်း</w:t>
      </w:r>
      <w:proofErr w:type="spellEnd"/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ဖြစ်သည်။</w:t>
      </w:r>
      <w:r w:rsidR="005741B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5741B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6D4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၏အလုပ်</w:t>
      </w:r>
      <w:r w:rsidR="006E7EB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6D4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ဖွဲ့တွင်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အဆိုပါစွမ်း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ဆောင်ရည်များ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မရှိပါက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၏</w:t>
      </w:r>
      <w:r w:rsidR="005741B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စွမ်းဆောင်ရည်ကိုမြှင့်တင်ခြင်း</w:t>
      </w:r>
      <w:r w:rsidR="005E685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5741B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5E685A" w:rsidRPr="00610DD9">
        <w:rPr>
          <w:rFonts w:ascii="Pyidaungsu" w:hAnsi="Pyidaungsu" w:cs="Pyidaungsu"/>
          <w:sz w:val="21"/>
          <w:szCs w:val="21"/>
          <w:lang w:bidi="my-MM"/>
        </w:rPr>
        <w:t>စွမ်းရည်ရှိ</w:t>
      </w:r>
      <w:proofErr w:type="spellEnd"/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သော အခြား</w:t>
      </w:r>
      <w:proofErr w:type="spellStart"/>
      <w:r w:rsidR="005E685A" w:rsidRPr="00610DD9">
        <w:rPr>
          <w:rFonts w:ascii="Pyidaungsu" w:hAnsi="Pyidaungsu" w:cs="Pyidaungsu"/>
          <w:sz w:val="21"/>
          <w:szCs w:val="21"/>
          <w:lang w:bidi="my-MM"/>
        </w:rPr>
        <w:t>သူများကို</w:t>
      </w:r>
      <w:proofErr w:type="spellEnd"/>
      <w:r w:rsidR="005E685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ရှာဖွေ</w:t>
      </w:r>
      <w:proofErr w:type="spellStart"/>
      <w:r w:rsidR="005E685A" w:rsidRPr="00610DD9">
        <w:rPr>
          <w:rFonts w:ascii="Pyidaungsu" w:hAnsi="Pyidaungsu" w:cs="Pyidaungsu"/>
          <w:sz w:val="21"/>
          <w:szCs w:val="21"/>
          <w:lang w:bidi="my-MM"/>
        </w:rPr>
        <w:t>ဖေ</w:t>
      </w:r>
      <w:proofErr w:type="spellEnd"/>
      <w:r w:rsidR="005E685A" w:rsidRPr="00610DD9">
        <w:rPr>
          <w:rFonts w:ascii="Pyidaungsu" w:hAnsi="Pyidaungsu" w:cs="Pyidaungsu"/>
          <w:sz w:val="21"/>
          <w:szCs w:val="21"/>
          <w:lang w:bidi="my-MM"/>
        </w:rPr>
        <w:t>ါ်</w:t>
      </w:r>
      <w:proofErr w:type="spellStart"/>
      <w:r w:rsidR="005E685A" w:rsidRPr="00610DD9">
        <w:rPr>
          <w:rFonts w:ascii="Pyidaungsu" w:hAnsi="Pyidaungsu" w:cs="Pyidaungsu"/>
          <w:sz w:val="21"/>
          <w:szCs w:val="21"/>
          <w:lang w:bidi="my-MM"/>
        </w:rPr>
        <w:t>ထုတ်ခြင်း</w:t>
      </w:r>
      <w:proofErr w:type="spellEnd"/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5E685A" w:rsidRPr="00610DD9">
        <w:rPr>
          <w:rFonts w:ascii="Pyidaungsu" w:hAnsi="Pyidaungsu" w:cs="Pyidaungsu"/>
          <w:sz w:val="21"/>
          <w:szCs w:val="21"/>
          <w:lang w:bidi="my-MM"/>
        </w:rPr>
        <w:t>ပြုလုပ</w:t>
      </w:r>
      <w:proofErr w:type="spellEnd"/>
      <w:r w:rsidR="005E685A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5741B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ှသာ</w:t>
      </w:r>
      <w:r w:rsidR="005741B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ပူးပေါင်း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ပါဝင်လိုသော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များ</w:t>
      </w:r>
      <w:r w:rsidR="005E685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သည်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ဘေးကင်</w:t>
      </w:r>
      <w:r w:rsidR="00C04161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း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5741B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ထိရောက်</w:t>
      </w:r>
      <w:r w:rsidR="00EB6D4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ုရှိစွာ </w:t>
      </w:r>
      <w:r w:rsidR="005741BA" w:rsidRPr="00610DD9">
        <w:rPr>
          <w:rFonts w:ascii="Pyidaungsu" w:hAnsi="Pyidaungsu" w:cs="Pyidaungsu"/>
          <w:sz w:val="21"/>
          <w:szCs w:val="21"/>
          <w:cs/>
          <w:lang w:bidi="my-MM"/>
        </w:rPr>
        <w:t>ပါဝင်နိုင်မည်ဖြစ်သည်။</w:t>
      </w:r>
      <w:r w:rsidR="00E6704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</w:p>
    <w:p w14:paraId="40A7CE26" w14:textId="4A8EECB9" w:rsidR="004F533E" w:rsidRPr="00610DD9" w:rsidRDefault="004F533E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E11BE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င့်</w:t>
      </w:r>
      <w:r w:rsidR="002B7449">
        <w:rPr>
          <w:rFonts w:ascii="Pyidaungsu" w:hAnsi="Pyidaungsu" w:cs="Pyidaungsu"/>
          <w:b/>
          <w:bCs/>
          <w:sz w:val="21"/>
          <w:szCs w:val="21"/>
          <w:cs/>
          <w:lang w:val="x-none" w:bidi="my-MM"/>
        </w:rPr>
        <w:t>လျော်</w:t>
      </w:r>
      <w:r w:rsidR="00E11BE1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သော ပံ့ပိုးကူညီမှုရအောင် အခိုင်အမာဆောင်ရွက်ပါ</w:t>
      </w:r>
      <w:r w:rsidR="00511847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720EBA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493657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4936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93657"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ချက်</w:t>
      </w:r>
      <w:r w:rsidR="002B744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93657" w:rsidRPr="00610DD9">
        <w:rPr>
          <w:rFonts w:ascii="Pyidaungsu" w:hAnsi="Pyidaungsu" w:cs="Pyidaungsu"/>
          <w:sz w:val="21"/>
          <w:szCs w:val="21"/>
          <w:cs/>
          <w:lang w:bidi="my-MM"/>
        </w:rPr>
        <w:t>မျ</w:t>
      </w:r>
      <w:r w:rsidR="00A63D61">
        <w:rPr>
          <w:rFonts w:ascii="Pyidaungsu" w:hAnsi="Pyidaungsu" w:cs="Pyidaungsu" w:hint="cs"/>
          <w:sz w:val="21"/>
          <w:szCs w:val="21"/>
          <w:cs/>
          <w:lang w:bidi="my-MM"/>
        </w:rPr>
        <w:t>ားနှင့်အညီ</w:t>
      </w:r>
      <w:r w:rsidR="00772A3B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A78A3">
        <w:rPr>
          <w:rFonts w:ascii="Pyidaungsu" w:hAnsi="Pyidaungsu" w:cs="Pyidaungsu" w:hint="cs"/>
          <w:sz w:val="21"/>
          <w:szCs w:val="21"/>
          <w:cs/>
          <w:lang w:bidi="my-MM"/>
        </w:rPr>
        <w:t>တုန့်ပြန်</w:t>
      </w:r>
      <w:r w:rsidR="00A63D61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နိုင်ရန်</w:t>
      </w:r>
      <w:r w:rsidR="00720EB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93657" w:rsidRPr="00610DD9">
        <w:rPr>
          <w:rFonts w:ascii="Pyidaungsu" w:hAnsi="Pyidaungsu" w:cs="Pyidaungsu"/>
          <w:sz w:val="21"/>
          <w:szCs w:val="21"/>
          <w:cs/>
          <w:lang w:bidi="my-MM"/>
        </w:rPr>
        <w:t>သင့်</w:t>
      </w:r>
      <w:r w:rsidR="008B3B77">
        <w:rPr>
          <w:rFonts w:ascii="Pyidaungsu" w:hAnsi="Pyidaungsu" w:cs="Pyidaungsu"/>
          <w:sz w:val="21"/>
          <w:szCs w:val="21"/>
          <w:cs/>
          <w:lang w:val="x-none" w:bidi="my-MM"/>
        </w:rPr>
        <w:t>လျော်</w:t>
      </w:r>
      <w:r w:rsidR="009A78A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ြီး </w:t>
      </w:r>
      <w:r w:rsidR="00D677D7">
        <w:rPr>
          <w:rFonts w:ascii="Pyidaungsu" w:hAnsi="Pyidaungsu" w:cs="Pyidaungsu" w:hint="cs"/>
          <w:sz w:val="21"/>
          <w:szCs w:val="21"/>
          <w:cs/>
          <w:lang w:bidi="my-MM"/>
        </w:rPr>
        <w:t>အများ</w:t>
      </w:r>
      <w:r w:rsidR="009A78A3">
        <w:rPr>
          <w:rFonts w:ascii="Pyidaungsu" w:hAnsi="Pyidaungsu" w:cs="Pyidaungsu" w:hint="cs"/>
          <w:sz w:val="21"/>
          <w:szCs w:val="21"/>
          <w:cs/>
          <w:lang w:bidi="my-MM"/>
        </w:rPr>
        <w:t>လက်လှမ်းမှီနိုင်သည့်</w:t>
      </w:r>
      <w:r w:rsidR="004936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A78A3">
        <w:rPr>
          <w:rFonts w:ascii="Pyidaungsu" w:hAnsi="Pyidaungsu" w:cs="Pyidaungsu" w:hint="cs"/>
          <w:sz w:val="21"/>
          <w:szCs w:val="21"/>
          <w:cs/>
          <w:lang w:bidi="my-MM"/>
        </w:rPr>
        <w:t>ပံ့ပိုးကူညီမှုများ</w:t>
      </w:r>
      <w:r w:rsidR="004936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A78A3">
        <w:rPr>
          <w:rFonts w:ascii="Pyidaungsu" w:hAnsi="Pyidaungsu" w:cs="Pyidaungsu" w:hint="cs"/>
          <w:sz w:val="21"/>
          <w:szCs w:val="21"/>
          <w:cs/>
          <w:lang w:bidi="my-MM"/>
        </w:rPr>
        <w:t>ပြင်ဆင်ထားပြီး</w:t>
      </w:r>
      <w:r w:rsidR="008B3B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A78A3">
        <w:rPr>
          <w:rFonts w:ascii="Pyidaungsu" w:hAnsi="Pyidaungsu" w:cs="Pyidaungsu" w:hint="cs"/>
          <w:sz w:val="21"/>
          <w:szCs w:val="21"/>
          <w:cs/>
          <w:lang w:bidi="my-MM"/>
        </w:rPr>
        <w:t>မှသာ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00FDF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</w:t>
      </w:r>
      <w:r w:rsidR="009A78A3">
        <w:rPr>
          <w:rFonts w:ascii="Pyidaungsu" w:hAnsi="Pyidaungsu" w:cs="Pyidaungsu" w:hint="cs"/>
          <w:sz w:val="21"/>
          <w:szCs w:val="21"/>
          <w:cs/>
          <w:lang w:bidi="my-MM"/>
        </w:rPr>
        <w:t>့၏</w:t>
      </w:r>
      <w:r w:rsidR="00100FD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93657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များကို</w:t>
      </w:r>
      <w:r w:rsidR="004936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93657" w:rsidRPr="00610DD9">
        <w:rPr>
          <w:rFonts w:ascii="Pyidaungsu" w:hAnsi="Pyidaungsu" w:cs="Pyidaungsu"/>
          <w:sz w:val="21"/>
          <w:szCs w:val="21"/>
          <w:cs/>
          <w:lang w:bidi="my-MM"/>
        </w:rPr>
        <w:t>ဆက်လက်ဆောင်</w:t>
      </w:r>
      <w:r w:rsidR="009A78A3">
        <w:rPr>
          <w:rFonts w:ascii="Pyidaungsu" w:hAnsi="Pyidaungsu" w:cs="Pyidaungsu" w:hint="cs"/>
          <w:sz w:val="21"/>
          <w:szCs w:val="21"/>
          <w:cs/>
          <w:lang w:bidi="my-MM"/>
        </w:rPr>
        <w:t>ရွက်</w:t>
      </w:r>
      <w:r w:rsidR="00493657"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ဖြစ်သည်။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E64DC">
        <w:rPr>
          <w:rFonts w:ascii="Pyidaungsu" w:hAnsi="Pyidaungsu" w:cs="Pyidaungsu" w:hint="cs"/>
          <w:sz w:val="21"/>
          <w:szCs w:val="21"/>
          <w:cs/>
          <w:lang w:bidi="my-MM"/>
        </w:rPr>
        <w:t>ထိုအရာများ</w:t>
      </w:r>
      <w:r w:rsidR="00A63D61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ကျန်းမာရေး</w:t>
      </w:r>
      <w:r w:rsidR="00A63D61">
        <w:rPr>
          <w:rFonts w:ascii="Pyidaungsu" w:hAnsi="Pyidaungsu" w:cs="Pyidaungsu" w:hint="cs"/>
          <w:sz w:val="21"/>
          <w:szCs w:val="21"/>
          <w:cs/>
          <w:lang w:bidi="my-MM"/>
        </w:rPr>
        <w:t>ဆိုင်ရာ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63D61">
        <w:rPr>
          <w:rFonts w:ascii="Pyidaungsu" w:hAnsi="Pyidaungsu" w:cs="Pyidaungsu" w:hint="cs"/>
          <w:sz w:val="21"/>
          <w:szCs w:val="21"/>
          <w:cs/>
          <w:lang w:bidi="my-MM"/>
        </w:rPr>
        <w:t>လူမှု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စိတ်ပိုင်း</w:t>
      </w:r>
      <w:r w:rsidR="00971CA0" w:rsidRPr="00610DD9">
        <w:rPr>
          <w:rFonts w:ascii="Pyidaungsu" w:hAnsi="Pyidaungsu" w:cs="Pyidaungsu"/>
          <w:sz w:val="21"/>
          <w:szCs w:val="21"/>
          <w:cs/>
          <w:lang w:bidi="my-MM"/>
        </w:rPr>
        <w:t>ဆိုင်ရာ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63D61">
        <w:rPr>
          <w:rFonts w:ascii="Pyidaungsu" w:hAnsi="Pyidaungsu" w:cs="Pyidaungsu" w:hint="cs"/>
          <w:sz w:val="21"/>
          <w:szCs w:val="21"/>
          <w:cs/>
          <w:lang w:bidi="my-MM"/>
        </w:rPr>
        <w:t>အကာအကွယ်ပေး</w:t>
      </w:r>
      <w:proofErr w:type="spellStart"/>
      <w:r w:rsidR="00971CA0" w:rsidRPr="00610DD9">
        <w:rPr>
          <w:rFonts w:ascii="Pyidaungsu" w:hAnsi="Pyidaungsu" w:cs="Pyidaungsu"/>
          <w:sz w:val="21"/>
          <w:szCs w:val="21"/>
          <w:lang w:bidi="my-MM"/>
        </w:rPr>
        <w:t>ရေး</w:t>
      </w:r>
      <w:proofErr w:type="spellEnd"/>
      <w:r w:rsidR="00A63D61">
        <w:rPr>
          <w:rFonts w:ascii="Pyidaungsu" w:hAnsi="Pyidaungsu" w:cs="Pyidaungsu" w:hint="cs"/>
          <w:sz w:val="21"/>
          <w:szCs w:val="21"/>
          <w:cs/>
          <w:lang w:bidi="my-MM"/>
        </w:rPr>
        <w:t>ဆိုင်ရာ</w:t>
      </w:r>
      <w:proofErr w:type="spellStart"/>
      <w:r w:rsidR="00BC6C15" w:rsidRPr="00610DD9">
        <w:rPr>
          <w:rFonts w:ascii="Pyidaungsu" w:hAnsi="Pyidaungsu" w:cs="Pyidaungsu"/>
          <w:sz w:val="21"/>
          <w:szCs w:val="21"/>
          <w:lang w:bidi="my-MM"/>
        </w:rPr>
        <w:t>နှင</w:t>
      </w:r>
      <w:proofErr w:type="spellEnd"/>
      <w:r w:rsidR="00BC6C15" w:rsidRPr="00610DD9">
        <w:rPr>
          <w:rFonts w:ascii="Pyidaungsu" w:hAnsi="Pyidaungsu" w:cs="Pyidaungsu"/>
          <w:sz w:val="21"/>
          <w:szCs w:val="21"/>
          <w:lang w:bidi="my-MM"/>
        </w:rPr>
        <w:t xml:space="preserve">့် 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ဥပဒေ</w:t>
      </w:r>
      <w:r w:rsidR="00D677D7">
        <w:rPr>
          <w:rFonts w:ascii="Pyidaungsu" w:hAnsi="Pyidaungsu" w:cs="Pyidaungsu" w:hint="cs"/>
          <w:sz w:val="21"/>
          <w:szCs w:val="21"/>
          <w:cs/>
          <w:lang w:bidi="my-MM"/>
        </w:rPr>
        <w:t>ရေးရာ</w:t>
      </w:r>
      <w:r w:rsidR="00A63D6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ကူအညီများ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ပါဝင်သည်။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2B266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ရွေးချယ်စရာများ</w:t>
      </w:r>
      <w:r w:rsidR="008B0581">
        <w:rPr>
          <w:rFonts w:ascii="Pyidaungsu" w:hAnsi="Pyidaungsu" w:cs="Pyidaungsu" w:hint="cs"/>
          <w:sz w:val="21"/>
          <w:szCs w:val="21"/>
          <w:cs/>
          <w:lang w:bidi="my-MM"/>
        </w:rPr>
        <w:t>နှင့် ပတ်သက်၍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20738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207389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20738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်သွားမည်ဖြစ်ပြီး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207389">
        <w:rPr>
          <w:rFonts w:ascii="Pyidaungsu" w:hAnsi="Pyidaungsu" w:cs="Pyidaungsu" w:hint="cs"/>
          <w:sz w:val="21"/>
          <w:szCs w:val="21"/>
          <w:cs/>
          <w:lang w:bidi="my-MM"/>
        </w:rPr>
        <w:t>ဆန္ဒရှိပါက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0581">
        <w:rPr>
          <w:rFonts w:ascii="Pyidaungsu" w:hAnsi="Pyidaungsu" w:cs="Pyidaungsu" w:hint="cs"/>
          <w:sz w:val="21"/>
          <w:szCs w:val="21"/>
          <w:cs/>
          <w:lang w:bidi="my-MM"/>
        </w:rPr>
        <w:t>ဘေးကင်း</w:t>
      </w:r>
      <w:r w:rsidR="00554E57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8B0581">
        <w:rPr>
          <w:rFonts w:ascii="Pyidaungsu" w:hAnsi="Pyidaungsu" w:cs="Pyidaungsu" w:hint="cs"/>
          <w:sz w:val="21"/>
          <w:szCs w:val="21"/>
          <w:cs/>
          <w:lang w:bidi="my-MM"/>
        </w:rPr>
        <w:t>စွာ</w:t>
      </w:r>
      <w:r w:rsidR="00554E5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B058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ွှဲပြောင်းမှု ပြုလုပ်ပေးသွားမည်။ </w:t>
      </w:r>
      <w:r w:rsidR="00E332EF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E332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332EF" w:rsidRPr="00610DD9">
        <w:rPr>
          <w:rFonts w:ascii="Pyidaungsu" w:hAnsi="Pyidaungsu" w:cs="Pyidaungsu"/>
          <w:sz w:val="21"/>
          <w:szCs w:val="21"/>
          <w:cs/>
          <w:lang w:bidi="my-MM"/>
        </w:rPr>
        <w:t>ထိုလိုအပ်ချက်များသည်</w:t>
      </w:r>
      <w:r w:rsidR="00E332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A40F3">
        <w:rPr>
          <w:rFonts w:ascii="Pyidaungsu" w:hAnsi="Pyidaungsu" w:cs="Pyidaungsu" w:hint="cs"/>
          <w:sz w:val="21"/>
          <w:szCs w:val="21"/>
          <w:cs/>
          <w:lang w:bidi="my-MM"/>
        </w:rPr>
        <w:t>အလွန်စိုးရိမ်ဖွယ်ရာ</w:t>
      </w:r>
      <w:r w:rsidR="006E64D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A40F3">
        <w:rPr>
          <w:rFonts w:ascii="Pyidaungsu" w:hAnsi="Pyidaungsu" w:cs="Pyidaungsu" w:hint="cs"/>
          <w:sz w:val="21"/>
          <w:szCs w:val="21"/>
          <w:cs/>
          <w:lang w:bidi="my-MM"/>
        </w:rPr>
        <w:t>ကိစ္စများဖြစ်ပါက</w:t>
      </w:r>
      <w:r w:rsidR="00E332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332EF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8A40F3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E332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332EF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များမစမီ</w:t>
      </w:r>
      <w:r w:rsidR="00E332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A40F3">
        <w:rPr>
          <w:rFonts w:ascii="Pyidaungsu" w:hAnsi="Pyidaungsu" w:cs="Pyidaungsu" w:hint="cs"/>
          <w:sz w:val="21"/>
          <w:szCs w:val="21"/>
          <w:cs/>
          <w:lang w:bidi="my-MM"/>
        </w:rPr>
        <w:t>အကူအညီရရှိနိုင်ရေး</w:t>
      </w:r>
      <w:r w:rsidR="00E332EF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E332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A40F3">
        <w:rPr>
          <w:rFonts w:ascii="Pyidaungsu" w:hAnsi="Pyidaungsu" w:cs="Pyidaungsu" w:hint="cs"/>
          <w:sz w:val="21"/>
          <w:szCs w:val="21"/>
          <w:cs/>
          <w:lang w:bidi="my-MM"/>
        </w:rPr>
        <w:t>လွှဲပြောင်းမှုပြုလုပ်နိုင်ရေးအတွက်</w:t>
      </w:r>
      <w:r w:rsidR="00E332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332EF" w:rsidRPr="00610DD9">
        <w:rPr>
          <w:rFonts w:ascii="Pyidaungsu" w:hAnsi="Pyidaungsu" w:cs="Pyidaungsu"/>
          <w:sz w:val="21"/>
          <w:szCs w:val="21"/>
          <w:cs/>
          <w:lang w:bidi="my-MM"/>
        </w:rPr>
        <w:t>ဦးစားပေး</w:t>
      </w:r>
      <w:r w:rsidR="008A40F3">
        <w:rPr>
          <w:rFonts w:ascii="Pyidaungsu" w:hAnsi="Pyidaungsu" w:cs="Pyidaungsu" w:hint="cs"/>
          <w:sz w:val="21"/>
          <w:szCs w:val="21"/>
          <w:cs/>
          <w:lang w:bidi="my-MM"/>
        </w:rPr>
        <w:t>‌ဆောင်ရွက်</w:t>
      </w:r>
      <w:r w:rsidR="00E332EF"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။</w:t>
      </w:r>
      <w:r w:rsidR="00E332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43EC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A43EC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A40F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ရေးပေါ်အကူအညီများ ရယူနိုင်သည့် </w:t>
      </w:r>
      <w:r w:rsidR="00C10BBF" w:rsidRPr="00610DD9">
        <w:rPr>
          <w:rFonts w:ascii="Pyidaungsu" w:hAnsi="Pyidaungsu" w:cs="Pyidaungsu"/>
          <w:sz w:val="21"/>
          <w:szCs w:val="21"/>
          <w:cs/>
          <w:lang w:bidi="my-MM"/>
        </w:rPr>
        <w:t>ရှင်းလင်းတိကျသော</w:t>
      </w:r>
      <w:r w:rsidR="007570C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43EC7" w:rsidRPr="00610DD9">
        <w:rPr>
          <w:rFonts w:ascii="Pyidaungsu" w:hAnsi="Pyidaungsu" w:cs="Pyidaungsu"/>
          <w:sz w:val="21"/>
          <w:szCs w:val="21"/>
          <w:cs/>
          <w:lang w:bidi="my-MM"/>
        </w:rPr>
        <w:t>အစီအစဉ်</w:t>
      </w:r>
      <w:r w:rsidR="006E64D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0337C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တစ်ခု </w:t>
      </w:r>
      <w:r w:rsidR="008A40F3">
        <w:rPr>
          <w:rFonts w:ascii="Pyidaungsu" w:hAnsi="Pyidaungsu" w:cs="Pyidaungsu" w:hint="cs"/>
          <w:sz w:val="21"/>
          <w:szCs w:val="21"/>
          <w:cs/>
          <w:lang w:bidi="my-MM"/>
        </w:rPr>
        <w:t>ကြိုတင်ပြင်ဆင်ထား</w:t>
      </w:r>
      <w:r w:rsidR="00A066DE">
        <w:rPr>
          <w:rFonts w:ascii="Pyidaungsu" w:hAnsi="Pyidaungsu" w:cs="Pyidaungsu" w:hint="cs"/>
          <w:sz w:val="21"/>
          <w:szCs w:val="21"/>
          <w:cs/>
          <w:lang w:bidi="my-MM"/>
        </w:rPr>
        <w:t>ပြီး ထိုအကူအညီများကို</w:t>
      </w:r>
      <w:r w:rsidR="00A43EC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A43EC7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A43EC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66DE">
        <w:rPr>
          <w:rFonts w:ascii="Pyidaungsu" w:hAnsi="Pyidaungsu" w:cs="Pyidaungsu" w:hint="cs"/>
          <w:sz w:val="21"/>
          <w:szCs w:val="21"/>
          <w:cs/>
          <w:lang w:bidi="my-MM"/>
        </w:rPr>
        <w:t>ထိတွေ့ဆက်ဆံမှု မပြုလုပ်မီ၊</w:t>
      </w:r>
      <w:r w:rsidR="0040337C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A066DE">
        <w:rPr>
          <w:rFonts w:ascii="Pyidaungsu" w:hAnsi="Pyidaungsu" w:cs="Pyidaungsu" w:hint="cs"/>
          <w:sz w:val="21"/>
          <w:szCs w:val="21"/>
          <w:cs/>
          <w:lang w:bidi="my-MM"/>
        </w:rPr>
        <w:t>ပြုလုပ်နေစဉ်</w:t>
      </w:r>
      <w:r w:rsidR="0089210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43EC7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A43EC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66DE">
        <w:rPr>
          <w:rFonts w:ascii="Pyidaungsu" w:hAnsi="Pyidaungsu" w:cs="Pyidaungsu" w:hint="cs"/>
          <w:sz w:val="21"/>
          <w:szCs w:val="21"/>
          <w:cs/>
          <w:lang w:bidi="my-MM"/>
        </w:rPr>
        <w:t>ပြုလုပ်</w:t>
      </w:r>
      <w:r w:rsidR="00A43EC7" w:rsidRPr="00610DD9">
        <w:rPr>
          <w:rFonts w:ascii="Pyidaungsu" w:hAnsi="Pyidaungsu" w:cs="Pyidaungsu"/>
          <w:sz w:val="21"/>
          <w:szCs w:val="21"/>
          <w:cs/>
          <w:lang w:bidi="my-MM"/>
        </w:rPr>
        <w:t>ပြီးနောက်တွင်</w:t>
      </w:r>
      <w:r w:rsidR="00BD1C9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ယူနိုင်အောင် ဆောင်ရွက်သွားမည်။ </w:t>
      </w:r>
    </w:p>
    <w:p w14:paraId="009C6DB6" w14:textId="237B553A" w:rsidR="00A43EC7" w:rsidRPr="00610DD9" w:rsidRDefault="00A43EC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1D5ED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လျှို့ဝှက်ထိန်းသိမ်းရမည့်အရာများအတွက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1D5ED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ာ</w:t>
      </w:r>
      <w:r w:rsidR="001D5ED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ွယ်များ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ည်ဆောက်</w:t>
      </w:r>
      <w:r w:rsidR="001D5ED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ထား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3951A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627EBF" w:rsidRPr="001A34A1">
        <w:rPr>
          <w:rFonts w:ascii="Pyidaungsu" w:hAnsi="Pyidaungsu" w:cs="Pyidaungsu"/>
          <w:sz w:val="21"/>
          <w:szCs w:val="21"/>
          <w:cs/>
          <w:lang w:bidi="my-MM"/>
        </w:rPr>
        <w:t xml:space="preserve">ကျွန်ုပ်တို့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၏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44BC5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</w:t>
      </w:r>
      <w:r w:rsidR="003B10CF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24545">
        <w:rPr>
          <w:rFonts w:ascii="Pyidaungsu" w:hAnsi="Pyidaungsu" w:cs="Pyidaungsu" w:hint="cs"/>
          <w:sz w:val="21"/>
          <w:szCs w:val="21"/>
          <w:cs/>
          <w:lang w:bidi="my-MM"/>
        </w:rPr>
        <w:t>ပုဂ္ဂိုလ်ရေး</w:t>
      </w:r>
      <w:r w:rsidR="003951A0" w:rsidRPr="00610DD9">
        <w:rPr>
          <w:rFonts w:ascii="Pyidaungsu" w:hAnsi="Pyidaungsu" w:cs="Pyidaungsu"/>
          <w:sz w:val="21"/>
          <w:szCs w:val="21"/>
          <w:cs/>
          <w:lang w:bidi="my-MM"/>
        </w:rPr>
        <w:t>လွတ်လပ်ခွင့်နှင့်</w:t>
      </w:r>
      <w:r w:rsidR="00817AB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</w:t>
      </w:r>
      <w:r w:rsidR="000B0FFD" w:rsidRPr="00610DD9">
        <w:rPr>
          <w:rFonts w:ascii="Pyidaungsu" w:hAnsi="Pyidaungsu" w:cs="Pyidaungsu"/>
          <w:sz w:val="21"/>
          <w:szCs w:val="21"/>
          <w:cs/>
          <w:lang w:bidi="my-MM"/>
        </w:rPr>
        <w:t>းတို့ကို</w:t>
      </w:r>
      <w:r w:rsidR="003B10C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0B0FFD" w:rsidRPr="00610DD9">
        <w:rPr>
          <w:rFonts w:ascii="Pyidaungsu" w:hAnsi="Pyidaungsu" w:cs="Pyidaungsu"/>
          <w:sz w:val="21"/>
          <w:szCs w:val="21"/>
          <w:cs/>
          <w:lang w:bidi="my-MM"/>
        </w:rPr>
        <w:t>ကာကွယ်ရန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4C05">
        <w:rPr>
          <w:rFonts w:ascii="Pyidaungsu" w:hAnsi="Pyidaungsu" w:cs="Pyidaungsu" w:hint="cs"/>
          <w:sz w:val="21"/>
          <w:szCs w:val="21"/>
          <w:cs/>
          <w:lang w:bidi="my-MM"/>
        </w:rPr>
        <w:t>လျှို့ဝှက်ထိန်းသိမ်းရေး</w:t>
      </w:r>
      <w:r w:rsidR="00B24545">
        <w:rPr>
          <w:rFonts w:ascii="Pyidaungsu" w:hAnsi="Pyidaungsu" w:cs="Pyidaungsu" w:hint="cs"/>
          <w:sz w:val="21"/>
          <w:szCs w:val="21"/>
          <w:cs/>
          <w:lang w:bidi="my-MM"/>
        </w:rPr>
        <w:t>ဆိုင်ရာ</w:t>
      </w:r>
      <w:r w:rsidR="00094C0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ုပ်ထုံးလုပ်နည်း</w:t>
      </w:r>
      <w:r w:rsidR="00094C05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94C05">
        <w:rPr>
          <w:rFonts w:ascii="Pyidaungsu" w:hAnsi="Pyidaungsu" w:cs="Pyidaungsu" w:hint="cs"/>
          <w:sz w:val="21"/>
          <w:szCs w:val="21"/>
          <w:cs/>
          <w:lang w:bidi="my-MM"/>
        </w:rPr>
        <w:t>အစီအစဉ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094C0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ချမှတ်</w:t>
      </w:r>
      <w:r w:rsidR="00094C05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DE4006">
        <w:rPr>
          <w:rFonts w:ascii="Pyidaungsu" w:hAnsi="Pyidaungsu" w:cs="Pyidaungsu" w:hint="cs"/>
          <w:sz w:val="21"/>
          <w:szCs w:val="21"/>
          <w:cs/>
          <w:lang w:bidi="my-MM"/>
        </w:rPr>
        <w:t>မည်</w:t>
      </w:r>
      <w:r w:rsidR="00ED474D">
        <w:rPr>
          <w:rFonts w:ascii="Pyidaungsu" w:hAnsi="Pyidaungsu" w:cs="Pyidaungsu" w:hint="cs"/>
          <w:sz w:val="21"/>
          <w:szCs w:val="21"/>
          <w:cs/>
          <w:lang w:bidi="my-MM"/>
        </w:rPr>
        <w:t>။ ထို့ပြင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44BC5" w:rsidRPr="00610DD9">
        <w:rPr>
          <w:rFonts w:ascii="Pyidaungsu" w:hAnsi="Pyidaungsu" w:cs="Pyidaungsu"/>
          <w:sz w:val="21"/>
          <w:szCs w:val="21"/>
          <w:cs/>
          <w:lang w:bidi="my-MM"/>
        </w:rPr>
        <w:t>ဒစ်ဂျစ်တယ်</w:t>
      </w:r>
      <w:r w:rsidR="000E5FA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44BC5"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</w:t>
      </w:r>
      <w:r w:rsidR="002B5FF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ေး၊ </w:t>
      </w:r>
      <w:r w:rsidR="00044BC5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စီမံခန့်ခွဲမှုနှင့်</w:t>
      </w:r>
      <w:r w:rsidR="002B5FF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44BC5" w:rsidRPr="00610DD9">
        <w:rPr>
          <w:rFonts w:ascii="Pyidaungsu" w:hAnsi="Pyidaungsu" w:cs="Pyidaungsu"/>
          <w:sz w:val="21"/>
          <w:szCs w:val="21"/>
          <w:cs/>
          <w:lang w:bidi="my-MM"/>
        </w:rPr>
        <w:t>သိမ်းဆည်းမှု</w:t>
      </w:r>
      <w:r w:rsidR="002B5FF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သည့်လုပ်ငန်းများအတွက် </w:t>
      </w:r>
      <w:r w:rsidR="00044BC5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627EBF">
        <w:rPr>
          <w:rFonts w:ascii="Pyidaungsu" w:hAnsi="Pyidaungsu" w:cs="Pyidaungsu" w:hint="cs"/>
          <w:sz w:val="21"/>
          <w:szCs w:val="21"/>
          <w:cs/>
          <w:lang w:bidi="my-MM"/>
        </w:rPr>
        <w:t>မှုရှိစေရန်</w:t>
      </w:r>
      <w:r w:rsidR="00ED474D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044BC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44BC5" w:rsidRPr="00610DD9">
        <w:rPr>
          <w:rFonts w:ascii="Pyidaungsu" w:hAnsi="Pyidaungsu" w:cs="Pyidaungsu"/>
          <w:sz w:val="21"/>
          <w:szCs w:val="21"/>
          <w:cs/>
          <w:lang w:bidi="my-MM"/>
        </w:rPr>
        <w:t>အထူး</w:t>
      </w:r>
      <w:r w:rsidR="000E5FA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96730" w:rsidRPr="00610DD9">
        <w:rPr>
          <w:rFonts w:ascii="Pyidaungsu" w:hAnsi="Pyidaungsu" w:cs="Pyidaungsu"/>
          <w:sz w:val="21"/>
          <w:szCs w:val="21"/>
          <w:cs/>
          <w:lang w:bidi="my-MM"/>
        </w:rPr>
        <w:t>သတ</w:t>
      </w:r>
      <w:r w:rsidR="002B5FFE">
        <w:rPr>
          <w:rFonts w:ascii="Pyidaungsu" w:hAnsi="Pyidaungsu" w:cs="Pyidaungsu" w:hint="cs"/>
          <w:sz w:val="21"/>
          <w:szCs w:val="21"/>
          <w:cs/>
          <w:lang w:bidi="my-MM"/>
        </w:rPr>
        <w:t>ိပြု</w:t>
      </w:r>
      <w:r w:rsidR="006E64D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B5FFE">
        <w:rPr>
          <w:rFonts w:ascii="Pyidaungsu" w:hAnsi="Pyidaungsu" w:cs="Pyidaungsu" w:hint="cs"/>
          <w:sz w:val="21"/>
          <w:szCs w:val="21"/>
          <w:cs/>
          <w:lang w:bidi="my-MM"/>
        </w:rPr>
        <w:t>လုပ်ဆောင်</w:t>
      </w:r>
      <w:r w:rsidR="00ED474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မည်။ </w:t>
      </w:r>
    </w:p>
    <w:p w14:paraId="0C2993CC" w14:textId="374B6E71" w:rsidR="00C51C6C" w:rsidRPr="00610DD9" w:rsidRDefault="00BC29D4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F95B28" wp14:editId="1CAB5997">
                <wp:simplePos x="0" y="0"/>
                <wp:positionH relativeFrom="column">
                  <wp:posOffset>2771775</wp:posOffset>
                </wp:positionH>
                <wp:positionV relativeFrom="paragraph">
                  <wp:posOffset>2152015</wp:posOffset>
                </wp:positionV>
                <wp:extent cx="400050" cy="4000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1F0F1" w14:textId="3D4BA015" w:rsidR="00E134A8" w:rsidRPr="004E1A32" w:rsidRDefault="00E134A8" w:rsidP="00E134A8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5B28" id="Text Box 204" o:spid="_x0000_s1067" type="#_x0000_t202" style="position:absolute;left:0;text-align:left;margin-left:218.25pt;margin-top:169.45pt;width:31.5pt;height:31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" fillcolor="white [3201]" stroked="f" strokeweight=".5pt">
                <v:textbox>
                  <w:txbxContent>
                    <w:p w14:paraId="5321F0F1" w14:textId="3D4BA015" w:rsidR="00E134A8" w:rsidRPr="004E1A32" w:rsidRDefault="00E134A8" w:rsidP="00E134A8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၇</w:t>
                      </w:r>
                    </w:p>
                  </w:txbxContent>
                </v:textbox>
              </v:shape>
            </w:pict>
          </mc:Fallback>
        </mc:AlternateContent>
      </w:r>
      <w:r w:rsidR="00C51C6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="00C51C6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C51C6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။</w:t>
      </w:r>
      <w:r w:rsidR="00C51C6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7F21A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ရေရှည်ဆောင်ရွက်ခြင်းနှင့် တစ်သမတ်တည်းဆောင်ရွက်ခြင်း</w:t>
      </w:r>
      <w:r w:rsidR="00D62CF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C51C6C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891006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ူပုဂ္ဂိုလ်တစ်ဦးတည်းကသာ</w:t>
      </w:r>
      <w:r w:rsidR="00C51C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F7D90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DC059A">
        <w:rPr>
          <w:rFonts w:ascii="Pyidaungsu" w:hAnsi="Pyidaungsu" w:cs="Pyidaungsu" w:hint="cs"/>
          <w:sz w:val="21"/>
          <w:szCs w:val="21"/>
          <w:cs/>
          <w:lang w:bidi="my-MM"/>
        </w:rPr>
        <w:t>နှင့် ဆက်သွယ်</w:t>
      </w:r>
      <w:r w:rsidR="0089100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ောင်ရွက်ခြင်းဖြစ်စေရန် </w:t>
      </w:r>
      <w:r w:rsidR="00DC059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ခိုင်အမာဆောင်ရွက်သွားမည်။ </w:t>
      </w:r>
      <w:r w:rsidR="004F7D90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ှ</w:t>
      </w:r>
      <w:r w:rsidR="00F9432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ာ </w:t>
      </w:r>
      <w:r w:rsidR="004F7D90"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မှုနှင့်</w:t>
      </w:r>
      <w:r w:rsidR="004F7D9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D62CF4" w:rsidRPr="00610DD9">
        <w:rPr>
          <w:rFonts w:ascii="Pyidaungsu" w:hAnsi="Pyidaungsu" w:cs="Pyidaungsu"/>
          <w:sz w:val="21"/>
          <w:szCs w:val="21"/>
          <w:lang w:bidi="my-MM"/>
        </w:rPr>
        <w:t>စိတ်သ</w:t>
      </w:r>
      <w:proofErr w:type="spellEnd"/>
      <w:r w:rsidR="00F9432A">
        <w:rPr>
          <w:rFonts w:ascii="Pyidaungsu" w:hAnsi="Pyidaungsu" w:cs="Pyidaungsu" w:hint="cs"/>
          <w:sz w:val="21"/>
          <w:szCs w:val="21"/>
          <w:cs/>
          <w:lang w:bidi="my-MM"/>
        </w:rPr>
        <w:t>က်သာ</w:t>
      </w:r>
      <w:r w:rsidR="00891006">
        <w:rPr>
          <w:rFonts w:ascii="Pyidaungsu" w:hAnsi="Pyidaungsu" w:cs="Pyidaungsu" w:hint="cs"/>
          <w:sz w:val="21"/>
          <w:szCs w:val="21"/>
          <w:cs/>
          <w:lang w:bidi="my-MM"/>
        </w:rPr>
        <w:t>ရာရ</w:t>
      </w:r>
      <w:r w:rsidR="00F9432A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E1034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9432A">
        <w:rPr>
          <w:rFonts w:ascii="Pyidaungsu" w:hAnsi="Pyidaungsu" w:cs="Pyidaungsu" w:hint="cs"/>
          <w:sz w:val="21"/>
          <w:szCs w:val="21"/>
          <w:cs/>
          <w:lang w:bidi="my-MM"/>
        </w:rPr>
        <w:t>မြဲစေမည်ဖြစ်ပြီး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027CC">
        <w:rPr>
          <w:rFonts w:ascii="Pyidaungsu" w:hAnsi="Pyidaungsu" w:cs="Pyidaungsu" w:hint="cs"/>
          <w:sz w:val="21"/>
          <w:szCs w:val="21"/>
          <w:cs/>
          <w:lang w:bidi="my-MM"/>
        </w:rPr>
        <w:t>ဆက်သွယ်ဆောင်ရွက်သည့်ပုဂ္ဂိုလ်</w:t>
      </w:r>
      <w:r w:rsidR="0089100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အပြောင်းအလ</w:t>
      </w:r>
      <w:r w:rsidR="003027C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ဲကြောင့် 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ဖြစ်ပေါ်နိုင်သော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027CC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များကို</w:t>
      </w:r>
      <w:r w:rsidR="00891006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E10341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ချနိုင်မည်ဖြစ်သည်။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91006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ူစားထိုးပေးရန် </w:t>
      </w:r>
      <w:r w:rsidR="00426E0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ို့မဟုတ် </w:t>
      </w:r>
      <w:proofErr w:type="spellStart"/>
      <w:r w:rsidR="006D2A01" w:rsidRPr="00610DD9">
        <w:rPr>
          <w:rFonts w:ascii="Pyidaungsu" w:hAnsi="Pyidaungsu" w:cs="Pyidaungsu"/>
          <w:sz w:val="21"/>
          <w:szCs w:val="21"/>
          <w:lang w:bidi="my-MM"/>
        </w:rPr>
        <w:t>ဆက်သွယ</w:t>
      </w:r>
      <w:proofErr w:type="spellEnd"/>
      <w:r w:rsidR="006D2A01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505D6C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D2A01" w:rsidRPr="00610DD9">
        <w:rPr>
          <w:rFonts w:ascii="Pyidaungsu" w:hAnsi="Pyidaungsu" w:cs="Pyidaungsu"/>
          <w:sz w:val="21"/>
          <w:szCs w:val="21"/>
          <w:lang w:bidi="my-MM"/>
        </w:rPr>
        <w:t>ရေးတာ</w:t>
      </w:r>
      <w:proofErr w:type="spellEnd"/>
      <w:r w:rsidR="00891006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proofErr w:type="spellStart"/>
      <w:r w:rsidR="006D2A01" w:rsidRPr="00610DD9">
        <w:rPr>
          <w:rFonts w:ascii="Pyidaungsu" w:hAnsi="Pyidaungsu" w:cs="Pyidaungsu"/>
          <w:sz w:val="21"/>
          <w:szCs w:val="21"/>
          <w:lang w:bidi="my-MM"/>
        </w:rPr>
        <w:t>န်ခံ</w:t>
      </w:r>
      <w:proofErr w:type="spellEnd"/>
      <w:r w:rsidR="00DA233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D2A01" w:rsidRPr="00610DD9">
        <w:rPr>
          <w:rFonts w:ascii="Pyidaungsu" w:hAnsi="Pyidaungsu" w:cs="Pyidaungsu"/>
          <w:sz w:val="21"/>
          <w:szCs w:val="21"/>
          <w:lang w:bidi="my-MM"/>
        </w:rPr>
        <w:t>ပြော</w:t>
      </w:r>
      <w:proofErr w:type="spellEnd"/>
      <w:r w:rsidR="00172FCD" w:rsidRPr="00610DD9">
        <w:rPr>
          <w:rFonts w:ascii="Pyidaungsu" w:hAnsi="Pyidaungsu" w:cs="Pyidaungsu"/>
          <w:sz w:val="21"/>
          <w:szCs w:val="21"/>
          <w:cs/>
          <w:lang w:bidi="my-MM"/>
        </w:rPr>
        <w:t>င်းလဲပေးရန်</w:t>
      </w:r>
      <w:r w:rsidR="00172FC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D2A01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တို့၏ </w:t>
      </w:r>
      <w:r w:rsidR="00172FCD" w:rsidRPr="00610DD9">
        <w:rPr>
          <w:rFonts w:ascii="Pyidaungsu" w:hAnsi="Pyidaungsu" w:cs="Pyidaungsu"/>
          <w:sz w:val="21"/>
          <w:szCs w:val="21"/>
          <w:cs/>
          <w:lang w:bidi="my-MM"/>
        </w:rPr>
        <w:t>တောင်းဆိုချက်</w:t>
      </w:r>
      <w:r w:rsidR="006D2A01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1059F8">
        <w:rPr>
          <w:rFonts w:ascii="Pyidaungsu" w:hAnsi="Pyidaungsu" w:cs="Pyidaungsu"/>
          <w:sz w:val="21"/>
          <w:szCs w:val="21"/>
          <w:cs/>
          <w:lang w:bidi="my-MM"/>
        </w:rPr>
        <w:t>ပတ်သက်</w:t>
      </w:r>
      <w:r w:rsidR="006D2A01" w:rsidRPr="00610DD9">
        <w:rPr>
          <w:rFonts w:ascii="Pyidaungsu" w:hAnsi="Pyidaungsu" w:cs="Pyidaungsu"/>
          <w:sz w:val="21"/>
          <w:szCs w:val="21"/>
          <w:cs/>
          <w:lang w:bidi="my-MM"/>
        </w:rPr>
        <w:t>၍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D2A01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</w:t>
      </w:r>
      <w:r w:rsidR="00694C7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တိုင်ပင်မည်ဖြစ်ပြီး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တောင်းဆိုချက်များကို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</w:t>
      </w:r>
      <w:r w:rsidR="00172FCD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</w:t>
      </w:r>
      <w:r w:rsidR="00426E08">
        <w:rPr>
          <w:rFonts w:ascii="Pyidaungsu" w:hAnsi="Pyidaungsu" w:cs="Pyidaungsu" w:hint="cs"/>
          <w:sz w:val="21"/>
          <w:szCs w:val="21"/>
          <w:cs/>
          <w:lang w:bidi="my-MM"/>
        </w:rPr>
        <w:t>သွားမည်</w:t>
      </w:r>
      <w:r w:rsidR="0055578A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55578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283C2956" w14:textId="1E135108" w:rsidR="00D03B59" w:rsidRPr="00610DD9" w:rsidRDefault="00BC29D4" w:rsidP="006105B6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695151DC" wp14:editId="2F85F21E">
                <wp:simplePos x="0" y="0"/>
                <wp:positionH relativeFrom="margin">
                  <wp:posOffset>-3810</wp:posOffset>
                </wp:positionH>
                <wp:positionV relativeFrom="paragraph">
                  <wp:posOffset>2423795</wp:posOffset>
                </wp:positionV>
                <wp:extent cx="5905500" cy="9048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C3AB" w14:textId="571ED2A5" w:rsidR="00E254DD" w:rsidRPr="006A33F0" w:rsidRDefault="00E254DD" w:rsidP="006A33F0">
                            <w:pPr>
                              <w:spacing w:after="12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</w:pPr>
                            <w:r w:rsidRPr="006A33F0"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ကောင်အထည်ဖော်</w:t>
                            </w:r>
                            <w:r w:rsidR="003038BC" w:rsidRPr="006A33F0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ရေးဆိုင်ရာ</w:t>
                            </w:r>
                            <w:r w:rsidR="00C6436C" w:rsidRPr="006A33F0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6A33F0"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များ</w:t>
                            </w:r>
                          </w:p>
                          <w:p w14:paraId="771C99A1" w14:textId="19EAD442" w:rsidR="00E254DD" w:rsidRPr="006A33F0" w:rsidRDefault="00E254DD" w:rsidP="006A33F0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ဤအခြေခံမူများကို အချက်အလက်</w:t>
                            </w:r>
                            <w:r w:rsidR="00D13096" w:rsidRPr="006A33F0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စတင်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ကောက်ယူ</w:t>
                            </w:r>
                            <w:r w:rsidR="00D13096" w:rsidRPr="006A33F0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သည့် အ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ချိန်</w:t>
                            </w:r>
                            <w:r w:rsidR="00D13096" w:rsidRPr="006A33F0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မှစ၍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D13096" w:rsidRPr="006A33F0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လိုက်နာကျင့်သုံးသင့်သည်</w:t>
                            </w:r>
                            <w:r w:rsidR="00D13096"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။</w:t>
                            </w:r>
                            <w:r w:rsidR="00D13096" w:rsidRPr="006A33F0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သို့သော်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၎င်းတို့ကို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ားသောအခြေခံမူများ</w:t>
                            </w:r>
                            <w:r w:rsidR="00D13096" w:rsidRPr="006A33F0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ားလုံးနှင့်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D13096"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မဖြစ်မနေ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တွဲ</w:t>
                            </w:r>
                            <w:r w:rsidR="00C6436C" w:rsidRPr="006A33F0">
                              <w:rPr>
                                <w:rFonts w:ascii="Pyidaungsu" w:hAnsi="Pyidaungsu" w:cs="Pyidaungsu" w:hint="cs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ဖက်၍ </w:t>
                            </w:r>
                            <w:r w:rsidRPr="006A33F0">
                              <w:rPr>
                                <w:rFonts w:ascii="Pyidaungsu" w:hAnsi="Pyidaungsu" w:cs="Pyidaungsu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ဖတ်ရှုရမ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51DC" id="_x0000_s1065" type="#_x0000_t202" style="position:absolute;left:0;text-align:left;margin-left:-.3pt;margin-top:190.85pt;width:465pt;height:71.2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" fillcolor="#d8d8d8 [2732]">
                <v:textbox>
                  <w:txbxContent>
                    <w:p w14:paraId="6C2CC3AB" w14:textId="571ED2A5" w:rsidR="00E254DD" w:rsidRPr="006A33F0" w:rsidRDefault="00E254DD" w:rsidP="006A33F0">
                      <w:pPr>
                        <w:spacing w:after="12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</w:pPr>
                      <w:r w:rsidRPr="006A33F0"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အကောင်အထည်ဖော်</w:t>
                      </w:r>
                      <w:r w:rsidR="003038BC" w:rsidRPr="006A33F0">
                        <w:rPr>
                          <w:rFonts w:ascii="Pyidaungsu" w:hAnsi="Pyidaungsu" w:cs="Pyidaungsu" w:hint="cs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ရေးဆိုင်ရာ</w:t>
                      </w:r>
                      <w:r w:rsidR="00C6436C" w:rsidRPr="006A33F0">
                        <w:rPr>
                          <w:rFonts w:ascii="Pyidaungsu" w:hAnsi="Pyidaungsu" w:cs="Pyidaungsu" w:hint="cs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 xml:space="preserve"> </w:t>
                      </w:r>
                      <w:r w:rsidRPr="006A33F0"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  <w:cs/>
                          <w:lang w:bidi="my-MM"/>
                        </w:rPr>
                        <w:t>အခြေခံမူများ</w:t>
                      </w:r>
                    </w:p>
                    <w:p w14:paraId="771C99A1" w14:textId="19EAD442" w:rsidR="00E254DD" w:rsidRPr="006A33F0" w:rsidRDefault="00E254DD" w:rsidP="006A33F0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1"/>
                          <w:szCs w:val="21"/>
                        </w:rPr>
                      </w:pP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ဤအခြေခံမူများကို အချက်အလက်</w:t>
                      </w:r>
                      <w:r w:rsidR="00D13096" w:rsidRPr="006A33F0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 xml:space="preserve"> စတင်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ကောက်ယူ</w:t>
                      </w:r>
                      <w:r w:rsidR="00D13096" w:rsidRPr="006A33F0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သည့် အ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ချိန်</w:t>
                      </w:r>
                      <w:r w:rsidR="00D13096" w:rsidRPr="006A33F0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မှစ၍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D13096" w:rsidRPr="006A33F0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လိုက်နာကျင့်သုံးသင့်သည်</w:t>
                      </w:r>
                      <w:r w:rsidR="00D13096"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။</w:t>
                      </w:r>
                      <w:r w:rsidR="00D13096" w:rsidRPr="006A33F0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 xml:space="preserve"> 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သို့သော်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၎င်းတို့ကို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အခြားသောအခြေခံမူများ</w:t>
                      </w:r>
                      <w:r w:rsidR="00D13096" w:rsidRPr="006A33F0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>အားလုံးနှင့်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 xml:space="preserve"> </w:t>
                      </w:r>
                      <w:r w:rsidR="00D13096"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မဖြစ်မနေ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တွဲ</w:t>
                      </w:r>
                      <w:r w:rsidR="00C6436C" w:rsidRPr="006A33F0">
                        <w:rPr>
                          <w:rFonts w:ascii="Pyidaungsu" w:hAnsi="Pyidaungsu" w:cs="Pyidaungsu" w:hint="cs"/>
                          <w:sz w:val="21"/>
                          <w:szCs w:val="21"/>
                          <w:cs/>
                          <w:lang w:bidi="my-MM"/>
                        </w:rPr>
                        <w:t xml:space="preserve">ဖက်၍ </w:t>
                      </w:r>
                      <w:r w:rsidRPr="006A33F0">
                        <w:rPr>
                          <w:rFonts w:ascii="Pyidaungsu" w:hAnsi="Pyidaungsu" w:cs="Pyidaungsu"/>
                          <w:sz w:val="21"/>
                          <w:szCs w:val="21"/>
                          <w:cs/>
                          <w:lang w:bidi="my-MM"/>
                        </w:rPr>
                        <w:t>ဖတ်ရှုရမ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FC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</w:t>
      </w:r>
      <w:r w:rsidR="00172FCD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146F7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="00172FC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172FCD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CA5D30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တစ်ဆင</w:t>
      </w:r>
      <w:proofErr w:type="spellEnd"/>
      <w:r w:rsidR="00CA5D30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့်</w:t>
      </w:r>
      <w:r w:rsidR="0004404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ခံ</w:t>
      </w:r>
      <w:r w:rsidR="00D63AF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စိတ်ဒဏ်ရာ</w:t>
      </w:r>
      <w:r w:rsidR="0004404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ဖြစ်နိုင်ခြေ</w:t>
      </w:r>
      <w:r w:rsidR="00D63AF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န္တရာယ်</w:t>
      </w:r>
      <w:r w:rsidR="0004404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တွက်</w:t>
      </w:r>
      <w:r w:rsidR="00D63AFF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04404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ြင်ဆင်မှုများပြုလုပ်ထား</w:t>
      </w:r>
      <w:r w:rsidR="00D63AF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CA5D3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CA5D3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အပေါ်</w:t>
      </w:r>
      <w:r w:rsidR="00044044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CA5D30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2C764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A5D3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ို့</w:t>
      </w:r>
      <w:r w:rsidR="00044044">
        <w:rPr>
          <w:rFonts w:ascii="Pyidaungsu" w:hAnsi="Pyidaungsu" w:cs="Pyidaungsu" w:hint="cs"/>
          <w:sz w:val="21"/>
          <w:szCs w:val="21"/>
          <w:cs/>
          <w:lang w:bidi="my-MM"/>
        </w:rPr>
        <w:t>၏ အလုပ်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</w:t>
      </w:r>
      <w:r w:rsidR="00CA5D30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</w:t>
      </w:r>
      <w:r w:rsidR="00044044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2C764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သော</w:t>
      </w:r>
      <w:r w:rsidR="004F4EB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အကျိုးသက်ရောက်ခံ</w:t>
      </w:r>
      <w:r w:rsidR="008E4B95">
        <w:rPr>
          <w:rFonts w:ascii="Pyidaungsu" w:hAnsi="Pyidaungsu" w:cs="Pyidaungsu" w:hint="cs"/>
          <w:sz w:val="21"/>
          <w:szCs w:val="21"/>
          <w:cs/>
          <w:lang w:bidi="my-MM"/>
        </w:rPr>
        <w:t>စား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ရသူများအပေါ်</w:t>
      </w:r>
      <w:r w:rsidR="00044044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2C764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44044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ဆောင်</w:t>
      </w:r>
      <w:r w:rsidR="00354BB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44044">
        <w:rPr>
          <w:rFonts w:ascii="Pyidaungsu" w:hAnsi="Pyidaungsu" w:cs="Pyidaungsu" w:hint="cs"/>
          <w:sz w:val="21"/>
          <w:szCs w:val="21"/>
          <w:cs/>
          <w:lang w:bidi="my-MM"/>
        </w:rPr>
        <w:t>ရွက်သော</w:t>
      </w:r>
      <w:r w:rsidR="00D63AFF" w:rsidRPr="00610DD9">
        <w:rPr>
          <w:rFonts w:ascii="Pyidaungsu" w:hAnsi="Pyidaungsu" w:cs="Pyidaungsu"/>
          <w:sz w:val="21"/>
          <w:szCs w:val="21"/>
          <w:cs/>
          <w:lang w:bidi="my-MM"/>
        </w:rPr>
        <w:t>လုပ်ငန်း</w:t>
      </w:r>
      <w:r w:rsidR="00044044">
        <w:rPr>
          <w:rFonts w:ascii="Pyidaungsu" w:hAnsi="Pyidaungsu" w:cs="Pyidaungsu" w:hint="cs"/>
          <w:sz w:val="21"/>
          <w:szCs w:val="21"/>
          <w:cs/>
          <w:lang w:bidi="my-MM"/>
        </w:rPr>
        <w:t xml:space="preserve">၏ </w:t>
      </w:r>
      <w:r w:rsidR="00AA21FF">
        <w:rPr>
          <w:rFonts w:ascii="Pyidaungsu" w:hAnsi="Pyidaungsu" w:cs="Pyidaungsu" w:hint="cs"/>
          <w:sz w:val="21"/>
          <w:szCs w:val="21"/>
          <w:cs/>
          <w:lang w:bidi="my-MM"/>
        </w:rPr>
        <w:t>ဆိုး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ကျိုးသက်ရောက်မှုများ</w:t>
      </w:r>
      <w:r w:rsidR="004F4EB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ို 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ချ</w:t>
      </w:r>
      <w:r w:rsidR="004F4EB4">
        <w:rPr>
          <w:rFonts w:ascii="Pyidaungsu" w:hAnsi="Pyidaungsu" w:cs="Pyidaungsu" w:hint="cs"/>
          <w:sz w:val="21"/>
          <w:szCs w:val="21"/>
          <w:cs/>
          <w:lang w:bidi="my-MM"/>
        </w:rPr>
        <w:t xml:space="preserve">‌ရေးနိုင်ရေးအတွက် </w:t>
      </w:r>
      <w:r w:rsidR="00006AA9" w:rsidRPr="00610DD9">
        <w:rPr>
          <w:rFonts w:ascii="Pyidaungsu" w:hAnsi="Pyidaungsu" w:cs="Pyidaungsu"/>
          <w:sz w:val="21"/>
          <w:szCs w:val="21"/>
          <w:lang w:bidi="my-MM"/>
        </w:rPr>
        <w:t>အ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စီ</w:t>
      </w:r>
      <w:r w:rsidR="00006AA9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မံများ</w:t>
      </w:r>
      <w:r w:rsidR="002C764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F4EB4">
        <w:rPr>
          <w:rFonts w:ascii="Pyidaungsu" w:hAnsi="Pyidaungsu" w:cs="Pyidaungsu" w:hint="cs"/>
          <w:sz w:val="21"/>
          <w:szCs w:val="21"/>
          <w:cs/>
          <w:lang w:bidi="my-MM"/>
        </w:rPr>
        <w:t>အခိုင်အမာ</w:t>
      </w:r>
      <w:r w:rsidR="00C85B0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F4EB4">
        <w:rPr>
          <w:rFonts w:ascii="Pyidaungsu" w:hAnsi="Pyidaungsu" w:cs="Pyidaungsu" w:hint="cs"/>
          <w:sz w:val="21"/>
          <w:szCs w:val="21"/>
          <w:cs/>
          <w:lang w:bidi="my-MM"/>
        </w:rPr>
        <w:t>ချမှတ်</w:t>
      </w:r>
      <w:r w:rsidR="00354BB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F4EB4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သွားမည်။</w:t>
      </w:r>
      <w:r w:rsidR="00B7725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B7725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ရာ</w:t>
      </w:r>
      <w:r w:rsidR="00771DA7">
        <w:rPr>
          <w:rFonts w:ascii="Pyidaungsu" w:hAnsi="Pyidaungsu" w:cs="Pyidaungsu" w:hint="cs"/>
          <w:sz w:val="21"/>
          <w:szCs w:val="21"/>
          <w:cs/>
          <w:lang w:bidi="my-MM"/>
        </w:rPr>
        <w:t>၏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လက္ခဏာ</w:t>
      </w:r>
      <w:r w:rsidR="00771DA7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2C764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77258">
        <w:rPr>
          <w:rFonts w:ascii="Pyidaungsu" w:hAnsi="Pyidaungsu" w:cs="Pyidaungsu" w:hint="cs"/>
          <w:sz w:val="21"/>
          <w:szCs w:val="21"/>
          <w:cs/>
          <w:lang w:bidi="my-MM"/>
        </w:rPr>
        <w:t>တစ်ဆင့်ခံ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ရာ</w:t>
      </w:r>
      <w:r w:rsidR="00771DA7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2C764E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2C764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77258">
        <w:rPr>
          <w:rFonts w:ascii="Pyidaungsu" w:hAnsi="Pyidaungsu" w:cs="Pyidaungsu" w:hint="cs"/>
          <w:sz w:val="21"/>
          <w:szCs w:val="21"/>
          <w:cs/>
          <w:lang w:bidi="my-MM"/>
        </w:rPr>
        <w:t>စာနာမှုကြောင့်</w:t>
      </w:r>
      <w:r w:rsidR="00F707F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77258">
        <w:rPr>
          <w:rFonts w:ascii="Pyidaungsu" w:hAnsi="Pyidaungsu" w:cs="Pyidaungsu" w:hint="cs"/>
          <w:sz w:val="21"/>
          <w:szCs w:val="21"/>
          <w:cs/>
          <w:lang w:bidi="my-MM"/>
        </w:rPr>
        <w:t>ဖြစ်သော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နွမ်းနွယ်မှု</w:t>
      </w:r>
      <w:r w:rsidR="008E4B95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9C799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42167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ခြေကုန်လက်ပန်းကျမှု</w:t>
      </w:r>
      <w:r w:rsidR="008E4B95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42167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စသည်</w:t>
      </w:r>
      <w:r w:rsidR="00771DA7">
        <w:rPr>
          <w:rFonts w:ascii="Pyidaungsu" w:hAnsi="Pyidaungsu" w:cs="Pyidaungsu" w:hint="cs"/>
          <w:sz w:val="21"/>
          <w:szCs w:val="21"/>
          <w:cs/>
          <w:lang w:bidi="my-MM"/>
        </w:rPr>
        <w:t>့အကြောင်းအရာများ နှင့်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ပတ်သက</w:t>
      </w:r>
      <w:r w:rsidR="001A7506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771DA7">
        <w:rPr>
          <w:rFonts w:ascii="Pyidaungsu" w:hAnsi="Pyidaungsu" w:cs="Pyidaungsu" w:hint="cs"/>
          <w:sz w:val="21"/>
          <w:szCs w:val="21"/>
          <w:cs/>
          <w:lang w:bidi="my-MM"/>
        </w:rPr>
        <w:t>၍</w:t>
      </w:r>
      <w:r w:rsidR="00C33ED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</w:t>
      </w:r>
      <w:r w:rsidR="00DC4B3E" w:rsidRPr="00610DD9">
        <w:rPr>
          <w:rFonts w:ascii="Pyidaungsu" w:hAnsi="Pyidaungsu" w:cs="Pyidaungsu"/>
          <w:sz w:val="21"/>
          <w:szCs w:val="21"/>
          <w:cs/>
          <w:lang w:bidi="my-MM"/>
        </w:rPr>
        <w:t>သင်တန်း</w:t>
      </w:r>
      <w:r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ပေး</w:t>
      </w:r>
      <w:r w:rsidR="00771DA7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42167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ခိုင်အမာဆောင်ရွက်သွားမည်ဖြစ်ပြီး</w:t>
      </w:r>
      <w:r w:rsidR="00C33ED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အစည်း</w:t>
      </w:r>
      <w:r w:rsidR="00C6436C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771DA7">
        <w:rPr>
          <w:rFonts w:ascii="Pyidaungsu" w:hAnsi="Pyidaungsu" w:cs="Pyidaungsu" w:hint="cs"/>
          <w:sz w:val="21"/>
          <w:szCs w:val="21"/>
          <w:cs/>
          <w:lang w:bidi="my-MM"/>
        </w:rPr>
        <w:t>အလုပ်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အဖွဲ့</w:t>
      </w:r>
      <w:r w:rsidR="0042167F">
        <w:rPr>
          <w:rFonts w:ascii="Pyidaungsu" w:hAnsi="Pyidaungsu" w:cs="Pyidaungsu" w:hint="cs"/>
          <w:sz w:val="21"/>
          <w:szCs w:val="21"/>
          <w:cs/>
          <w:lang w:bidi="my-MM"/>
        </w:rPr>
        <w:t>ထံမှ</w:t>
      </w:r>
      <w:r w:rsidR="00C6436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ကူအညီ</w:t>
      </w:r>
      <w:r w:rsidR="0042167F">
        <w:rPr>
          <w:rFonts w:ascii="Pyidaungsu" w:hAnsi="Pyidaungsu" w:cs="Pyidaungsu" w:hint="cs"/>
          <w:sz w:val="21"/>
          <w:szCs w:val="21"/>
          <w:cs/>
          <w:lang w:bidi="my-MM"/>
        </w:rPr>
        <w:t>ရယူ</w:t>
      </w:r>
      <w:r w:rsidR="00C6436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ြင်းဆိုင်ရာ </w:t>
      </w:r>
      <w:r w:rsidR="003730E0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proofErr w:type="spellStart"/>
      <w:r w:rsidR="003730E0" w:rsidRPr="00610DD9">
        <w:rPr>
          <w:rFonts w:ascii="Pyidaungsu" w:hAnsi="Pyidaungsu" w:cs="Pyidaungsu"/>
          <w:sz w:val="21"/>
          <w:szCs w:val="21"/>
          <w:lang w:bidi="my-MM"/>
        </w:rPr>
        <w:t>ထုံး</w:t>
      </w:r>
      <w:proofErr w:type="spellEnd"/>
      <w:r w:rsidR="008C60A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လုပ်နည်းများ</w:t>
      </w:r>
      <w:r w:rsidR="0042167F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32770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116086" w:rsidRPr="00610DD9">
        <w:rPr>
          <w:rFonts w:ascii="Pyidaungsu" w:hAnsi="Pyidaungsu" w:cs="Pyidaungsu"/>
          <w:sz w:val="21"/>
          <w:szCs w:val="21"/>
          <w:lang w:bidi="my-MM"/>
        </w:rPr>
        <w:t>ဘေးကင်း</w:t>
      </w:r>
      <w:proofErr w:type="spellEnd"/>
      <w:r w:rsidR="00C33ED4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771DA7">
        <w:rPr>
          <w:rFonts w:ascii="Pyidaungsu" w:hAnsi="Pyidaungsu" w:cs="Pyidaungsu" w:hint="cs"/>
          <w:sz w:val="21"/>
          <w:szCs w:val="21"/>
          <w:cs/>
          <w:lang w:bidi="my-MM"/>
        </w:rPr>
        <w:t>စွာဆောင်ရွက်</w:t>
      </w:r>
      <w:r w:rsidR="00C6436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ြင်းဆိုင်ရာ </w:t>
      </w:r>
      <w:r w:rsidR="0042167F">
        <w:rPr>
          <w:rFonts w:ascii="Pyidaungsu" w:hAnsi="Pyidaungsu" w:cs="Pyidaungsu" w:hint="cs"/>
          <w:sz w:val="21"/>
          <w:szCs w:val="21"/>
          <w:cs/>
          <w:lang w:bidi="my-MM"/>
        </w:rPr>
        <w:t>နည်းစနစ်များရှိထားအောင် အခိုင်အမာဆောင်ရွက်သွား</w:t>
      </w:r>
      <w:r w:rsidR="0032770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2167F">
        <w:rPr>
          <w:rFonts w:ascii="Pyidaungsu" w:hAnsi="Pyidaungsu" w:cs="Pyidaungsu" w:hint="cs"/>
          <w:sz w:val="21"/>
          <w:szCs w:val="21"/>
          <w:cs/>
          <w:lang w:bidi="my-MM"/>
        </w:rPr>
        <w:t>မည်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>။ ကျွန်ုပ်တို့သည် အဝေးမှနေ၍အလုပ်လုပ်သူများ</w:t>
      </w:r>
      <w:r w:rsidR="000754B1" w:rsidRPr="00610DD9">
        <w:rPr>
          <w:rFonts w:ascii="Pyidaungsu" w:hAnsi="Pyidaungsu" w:cs="Pyidaungsu"/>
          <w:sz w:val="21"/>
          <w:szCs w:val="21"/>
          <w:cs/>
          <w:lang w:bidi="my-MM"/>
        </w:rPr>
        <w:t>အပါအ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0754B1" w:rsidRPr="00610DD9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လုပ်</w:t>
      </w:r>
      <w:r w:rsidR="00EF5098" w:rsidRPr="00610DD9">
        <w:rPr>
          <w:rFonts w:ascii="Pyidaungsu" w:hAnsi="Pyidaungsu" w:cs="Pyidaungsu"/>
          <w:sz w:val="21"/>
          <w:szCs w:val="21"/>
          <w:cs/>
          <w:lang w:bidi="my-MM"/>
        </w:rPr>
        <w:t>အဖွဲ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့ပြင်ပ </w:t>
      </w:r>
      <w:r w:rsidR="00EF5098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 ရုံး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>ပတ်ဝန်းကျင်</w:t>
      </w:r>
      <w:r w:rsidR="00EF5098" w:rsidRPr="00610DD9">
        <w:rPr>
          <w:rFonts w:ascii="Pyidaungsu" w:hAnsi="Pyidaungsu" w:cs="Pyidaungsu"/>
          <w:sz w:val="21"/>
          <w:szCs w:val="21"/>
          <w:cs/>
          <w:lang w:bidi="my-MM"/>
        </w:rPr>
        <w:t>ပြင်ပ</w:t>
      </w:r>
      <w:r w:rsidR="000754B1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E355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C4947" w:rsidRPr="00610DD9">
        <w:rPr>
          <w:rFonts w:ascii="Pyidaungsu" w:hAnsi="Pyidaungsu" w:cs="Pyidaungsu"/>
          <w:sz w:val="21"/>
          <w:szCs w:val="21"/>
          <w:cs/>
          <w:lang w:bidi="my-MM"/>
        </w:rPr>
        <w:t>အလုပ်လုပ်ကြသူများအတွက်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6C494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ဤ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B63120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>များကို ကိုင်တွယ်နိုင်မည့်</w:t>
      </w:r>
      <w:r w:rsidR="003A6366" w:rsidRPr="00610DD9">
        <w:rPr>
          <w:rFonts w:ascii="Pyidaungsu" w:hAnsi="Pyidaungsu" w:cs="Pyidaungsu"/>
          <w:sz w:val="21"/>
          <w:szCs w:val="21"/>
          <w:cs/>
          <w:lang w:bidi="my-MM"/>
        </w:rPr>
        <w:t>အစီအမံများ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ည့်သွင်း</w:t>
      </w:r>
      <w:r w:rsidR="00D03B5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သွား</w:t>
      </w:r>
      <w:r w:rsidR="003038BC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E621B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ည်။ </w:t>
      </w:r>
    </w:p>
    <w:p w14:paraId="308618E0" w14:textId="00DEA99A" w:rsidR="00657C47" w:rsidRPr="00610DD9" w:rsidRDefault="00295BBC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7543196A" wp14:editId="753E479C">
                <wp:extent cx="5905500" cy="342900"/>
                <wp:effectExtent l="0" t="0" r="19050" b="1905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2900"/>
                        </a:xfrm>
                        <a:prstGeom prst="rect">
                          <a:avLst/>
                        </a:prstGeom>
                        <a:solidFill>
                          <a:srgbClr val="3C14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1E39" w14:textId="5F2FC976" w:rsidR="00E254DD" w:rsidRPr="00D3034E" w:rsidRDefault="009A4DD5" w:rsidP="00295BBC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3034E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Pr="00D3034E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D3034E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(</w:t>
                            </w:r>
                            <w:r w:rsidR="00E254DD" w:rsidRPr="00D3034E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၈</w:t>
                            </w:r>
                            <w:r w:rsidRPr="00D3034E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)</w:t>
                            </w:r>
                            <w:r w:rsidR="00E254DD" w:rsidRPr="00D3034E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E254DD" w:rsidRPr="00D3034E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ားသတင်းအရင်းအမြစ်များမှ</w:t>
                            </w:r>
                            <w:r w:rsidR="00E254DD" w:rsidRPr="00D3034E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E254DD" w:rsidRPr="00D3034E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ျက်အလက်ကောက်ယူ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3196A" id="Text Box 17" o:spid="_x0000_s1066" type="#_x0000_t202" style="width:46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" fillcolor="#3c1440">
                <v:textbox>
                  <w:txbxContent>
                    <w:p w14:paraId="435A1E39" w14:textId="5F2FC976" w:rsidR="00E254DD" w:rsidRPr="00D3034E" w:rsidRDefault="009A4DD5" w:rsidP="00295BBC">
                      <w:pPr>
                        <w:rPr>
                          <w:rFonts w:ascii="Pyidaungsu" w:hAnsi="Pyidaungsu" w:cs="Pyidaungsu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D3034E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ြေခံမူ</w:t>
                      </w:r>
                      <w:r w:rsidRPr="00D3034E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D3034E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(</w:t>
                      </w:r>
                      <w:r w:rsidR="00E254DD" w:rsidRPr="00D3034E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၈</w:t>
                      </w:r>
                      <w:r w:rsidRPr="00D3034E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)</w:t>
                      </w:r>
                      <w:r w:rsidR="00E254DD" w:rsidRPr="00D3034E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E254DD" w:rsidRPr="00D3034E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ြားသတင်းအရင်းအမြစ်များမှ</w:t>
                      </w:r>
                      <w:r w:rsidR="00E254DD" w:rsidRPr="00D3034E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E254DD" w:rsidRPr="00D3034E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ျက်အလက်ကောက်ယူပါ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D12F51" w14:textId="20AED201" w:rsidR="00320A9F" w:rsidRDefault="00C273B9" w:rsidP="00D3034E">
      <w:pPr>
        <w:spacing w:after="120"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="00101847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ထံမှ</w:t>
      </w:r>
      <w:r w:rsidR="004836A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ရယူထားခြင်း</w:t>
      </w:r>
      <w:r w:rsidR="007203F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ဟုတ်သည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ို့မဟုတ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</w:t>
      </w:r>
      <w:r w:rsidR="001018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4836A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ကြောင်း မဟုတ်သည့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SCRSV</w:t>
      </w:r>
      <w:proofErr w:type="spellEnd"/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ျက်အလက်များက</w:t>
      </w:r>
      <w:r w:rsidR="007203F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ို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ှာဖွေပါ</w:t>
      </w:r>
      <w:r w:rsidR="007203F0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proofErr w:type="spellStart"/>
      <w:r w:rsidR="001A0908" w:rsidRPr="00610DD9">
        <w:rPr>
          <w:rFonts w:ascii="Pyidaungsu" w:hAnsi="Pyidaungsu" w:cs="Pyidaungsu"/>
          <w:sz w:val="21"/>
          <w:szCs w:val="21"/>
          <w:lang w:bidi="my-MM"/>
        </w:rPr>
        <w:t>SCRSV</w:t>
      </w:r>
      <w:proofErr w:type="spellEnd"/>
      <w:r w:rsidR="001A090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A0908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FE6F93">
        <w:rPr>
          <w:rFonts w:ascii="Pyidaungsu" w:hAnsi="Pyidaungsu" w:cs="Pyidaungsu" w:hint="cs"/>
          <w:sz w:val="21"/>
          <w:szCs w:val="21"/>
          <w:cs/>
          <w:lang w:bidi="my-MM"/>
        </w:rPr>
        <w:t>ပတ်သက်သည့်</w:t>
      </w:r>
      <w:r w:rsidR="001A090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A0908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ဝင်သည့်</w:t>
      </w:r>
      <w:r w:rsidR="001A090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A0908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</w:t>
      </w:r>
      <w:r w:rsidR="0010184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A0908" w:rsidRPr="00610DD9">
        <w:rPr>
          <w:rFonts w:ascii="Pyidaungsu" w:hAnsi="Pyidaungsu" w:cs="Pyidaungsu"/>
          <w:sz w:val="21"/>
          <w:szCs w:val="21"/>
          <w:cs/>
          <w:lang w:bidi="my-MM"/>
        </w:rPr>
        <w:t>အလက်များသည်</w:t>
      </w:r>
      <w:r w:rsidR="001A090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ထံမှ</w:t>
      </w:r>
      <w:r w:rsidR="00FE6F93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ယူထားခြင်း</w:t>
      </w:r>
      <w:r w:rsidR="007B20A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E6F93">
        <w:rPr>
          <w:rFonts w:ascii="Pyidaungsu" w:hAnsi="Pyidaungsu" w:cs="Pyidaungsu" w:hint="cs"/>
          <w:sz w:val="21"/>
          <w:szCs w:val="21"/>
          <w:cs/>
          <w:lang w:bidi="my-MM"/>
        </w:rPr>
        <w:t>သို့မဟုတ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23468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ကြောင်း</w:t>
      </w:r>
      <w:r w:rsidR="00D3034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E6F93">
        <w:rPr>
          <w:rFonts w:ascii="Pyidaungsu" w:hAnsi="Pyidaungsu" w:cs="Pyidaungsu" w:hint="cs"/>
          <w:sz w:val="21"/>
          <w:szCs w:val="21"/>
          <w:cs/>
          <w:lang w:bidi="my-MM"/>
        </w:rPr>
        <w:t>ဖော်ပြထားခြင်း</w:t>
      </w:r>
      <w:r w:rsidR="007B20A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90323" w:rsidRPr="00610DD9">
        <w:rPr>
          <w:rFonts w:ascii="Pyidaungsu" w:hAnsi="Pyidaungsu" w:cs="Pyidaungsu"/>
          <w:sz w:val="21"/>
          <w:szCs w:val="21"/>
          <w:cs/>
          <w:lang w:bidi="my-MM"/>
        </w:rPr>
        <w:t>အမြဲ</w:t>
      </w:r>
      <w:r w:rsidR="007E2C83" w:rsidRPr="00610DD9">
        <w:rPr>
          <w:rFonts w:ascii="Pyidaungsu" w:hAnsi="Pyidaungsu" w:cs="Pyidaungsu"/>
          <w:sz w:val="21"/>
          <w:szCs w:val="21"/>
          <w:cs/>
          <w:lang w:bidi="my-MM"/>
        </w:rPr>
        <w:t>ဖြစ်မနေကြောင်း</w:t>
      </w:r>
      <w:r w:rsidR="001A0908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1A090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D513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1A0908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</w:t>
      </w:r>
      <w:r w:rsidR="00FE6F93">
        <w:rPr>
          <w:rFonts w:ascii="Pyidaungsu" w:hAnsi="Pyidaungsu" w:cs="Pyidaungsu" w:hint="cs"/>
          <w:sz w:val="21"/>
          <w:szCs w:val="21"/>
          <w:cs/>
          <w:lang w:bidi="my-MM"/>
        </w:rPr>
        <w:t>ုသည်</w:t>
      </w:r>
      <w:r w:rsidR="001A0908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FE6F9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90323" w:rsidRPr="00610DD9">
        <w:rPr>
          <w:rFonts w:ascii="Pyidaungsu" w:hAnsi="Pyidaungsu" w:cs="Pyidaungsu"/>
          <w:sz w:val="21"/>
          <w:szCs w:val="21"/>
          <w:lang w:bidi="my-MM"/>
        </w:rPr>
        <w:t>ဤသို့သော</w:t>
      </w:r>
      <w:proofErr w:type="spellEnd"/>
      <w:r w:rsidR="0019032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90323" w:rsidRPr="00610DD9">
        <w:rPr>
          <w:rFonts w:ascii="Pyidaungsu" w:hAnsi="Pyidaungsu" w:cs="Pyidaungsu"/>
          <w:sz w:val="21"/>
          <w:szCs w:val="21"/>
          <w:lang w:bidi="my-MM"/>
        </w:rPr>
        <w:t>SCRSV</w:t>
      </w:r>
      <w:proofErr w:type="spellEnd"/>
      <w:r w:rsidR="0019032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90323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</w:t>
      </w:r>
      <w:r w:rsidR="00EA514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9032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လက်များကို  </w:t>
      </w:r>
      <w:r w:rsidR="008115EF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BD5300">
        <w:rPr>
          <w:rFonts w:ascii="Pyidaungsu" w:hAnsi="Pyidaungsu" w:cs="Pyidaungsu" w:hint="cs"/>
          <w:sz w:val="21"/>
          <w:szCs w:val="21"/>
          <w:cs/>
          <w:lang w:bidi="my-MM"/>
        </w:rPr>
        <w:t>ကိန်းဂဏန်းအချက်အလက်များ</w:t>
      </w:r>
      <w:r w:rsidR="008115EF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8115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D5300">
        <w:rPr>
          <w:rFonts w:ascii="Pyidaungsu" w:hAnsi="Pyidaungsu" w:cs="Pyidaungsu" w:hint="cs"/>
          <w:sz w:val="21"/>
          <w:szCs w:val="21"/>
          <w:cs/>
          <w:lang w:bidi="my-MM"/>
        </w:rPr>
        <w:t>ပညာရှင်အစီရင်ခံစာများ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115EF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115EF" w:rsidRPr="00610DD9">
        <w:rPr>
          <w:rFonts w:ascii="Pyidaungsu" w:hAnsi="Pyidaungsu" w:cs="Pyidaungsu"/>
          <w:sz w:val="21"/>
          <w:szCs w:val="21"/>
          <w:cs/>
          <w:lang w:bidi="my-MM"/>
        </w:rPr>
        <w:t>သုံးသပ်ချက်များ၊</w:t>
      </w:r>
      <w:r w:rsidR="008115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115EF" w:rsidRPr="00610DD9">
        <w:rPr>
          <w:rFonts w:ascii="Pyidaungsu" w:hAnsi="Pyidaungsu" w:cs="Pyidaungsu"/>
          <w:sz w:val="21"/>
          <w:szCs w:val="21"/>
          <w:cs/>
          <w:lang w:bidi="my-MM"/>
        </w:rPr>
        <w:t>ကျူးလွန်သူ</w:t>
      </w:r>
      <w:r w:rsidR="00915B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115EF" w:rsidRPr="00610DD9">
        <w:rPr>
          <w:rFonts w:ascii="Pyidaungsu" w:hAnsi="Pyidaungsu" w:cs="Pyidaungsu"/>
          <w:sz w:val="21"/>
          <w:szCs w:val="21"/>
          <w:cs/>
          <w:lang w:bidi="my-MM"/>
        </w:rPr>
        <w:t>တို့၏</w:t>
      </w:r>
      <w:r w:rsidR="00D3034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115EF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115EF" w:rsidRPr="00610DD9">
        <w:rPr>
          <w:rFonts w:ascii="Pyidaungsu" w:hAnsi="Pyidaungsu" w:cs="Pyidaungsu"/>
          <w:sz w:val="21"/>
          <w:szCs w:val="21"/>
          <w:cs/>
          <w:lang w:bidi="my-MM"/>
        </w:rPr>
        <w:t>စသည့်</w:t>
      </w:r>
      <w:r w:rsidR="008115EF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>အခြား</w:t>
      </w:r>
      <w:r w:rsidR="008115EF" w:rsidRPr="00610DD9">
        <w:rPr>
          <w:rFonts w:ascii="Pyidaungsu" w:hAnsi="Pyidaungsu" w:cs="Pyidaungsu"/>
          <w:sz w:val="21"/>
          <w:szCs w:val="21"/>
          <w:cs/>
          <w:lang w:bidi="my-MM"/>
        </w:rPr>
        <w:t>အရင်းအမြစ်များမှ</w:t>
      </w:r>
      <w:r w:rsidR="008115E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>စုဆောင်းခြင်းနှင့် အသုံးပြုခြင်း ပြုလုပ်နိုင်အောင် ကြိုး</w:t>
      </w:r>
      <w:r w:rsidR="006370C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>ပမ်းသွားမည်။</w:t>
      </w:r>
      <w:r w:rsidR="00B56A3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ဤ</w:t>
      </w:r>
      <w:r w:rsidR="00306A1E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သည်</w:t>
      </w:r>
      <w:r w:rsidR="00306A1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306A1E" w:rsidRPr="00610DD9">
        <w:rPr>
          <w:rFonts w:ascii="Pyidaungsu" w:hAnsi="Pyidaungsu" w:cs="Pyidaungsu"/>
          <w:sz w:val="21"/>
          <w:szCs w:val="21"/>
          <w:cs/>
          <w:lang w:bidi="my-MM"/>
        </w:rPr>
        <w:t>များအပေါ်</w:t>
      </w:r>
      <w:r w:rsidR="00306A1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56A31">
        <w:rPr>
          <w:rFonts w:ascii="Pyidaungsu" w:hAnsi="Pyidaungsu" w:cs="Pyidaungsu" w:hint="cs"/>
          <w:sz w:val="21"/>
          <w:szCs w:val="21"/>
          <w:cs/>
          <w:lang w:bidi="my-MM"/>
        </w:rPr>
        <w:t>အန္တရာယ်</w:t>
      </w:r>
      <w:r w:rsidR="00306A1E" w:rsidRPr="00610DD9">
        <w:rPr>
          <w:rFonts w:ascii="Pyidaungsu" w:hAnsi="Pyidaungsu" w:cs="Pyidaungsu"/>
          <w:sz w:val="21"/>
          <w:szCs w:val="21"/>
          <w:cs/>
          <w:lang w:bidi="my-MM"/>
        </w:rPr>
        <w:t>ကျရောက်နိုင်</w:t>
      </w:r>
      <w:r w:rsidR="00B56A31">
        <w:rPr>
          <w:rFonts w:ascii="Pyidaungsu" w:hAnsi="Pyidaungsu" w:cs="Pyidaungsu" w:hint="cs"/>
          <w:sz w:val="21"/>
          <w:szCs w:val="21"/>
          <w:cs/>
          <w:lang w:bidi="my-MM"/>
        </w:rPr>
        <w:t>ခြေ</w:t>
      </w:r>
      <w:r w:rsidR="00306A1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27878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</w:t>
      </w:r>
      <w:r w:rsidR="00A4385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6A1E" w:rsidRPr="00610DD9">
        <w:rPr>
          <w:rFonts w:ascii="Pyidaungsu" w:hAnsi="Pyidaungsu" w:cs="Pyidaungsu"/>
          <w:sz w:val="21"/>
          <w:szCs w:val="21"/>
          <w:cs/>
          <w:lang w:bidi="my-MM"/>
        </w:rPr>
        <w:t>နည်း</w:t>
      </w:r>
      <w:r w:rsidR="00B2787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စေပြီး </w:t>
      </w:r>
      <w:r w:rsidR="00306A1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6A1E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112A6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ပေါ် 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>အလွန်အကျွံအမှီအခို</w:t>
      </w:r>
      <w:r w:rsidR="00BC4349">
        <w:rPr>
          <w:rFonts w:ascii="Pyidaungsu" w:hAnsi="Pyidaungsu" w:cs="Pyidaungsu" w:hint="cs"/>
          <w:sz w:val="21"/>
          <w:szCs w:val="21"/>
          <w:cs/>
          <w:lang w:bidi="my-MM"/>
        </w:rPr>
        <w:t>ပြု</w:t>
      </w:r>
      <w:r w:rsidR="00FD178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ခြင်းကို </w:t>
      </w:r>
      <w:r w:rsidR="00306A1E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ခ</w:t>
      </w:r>
      <w:r w:rsidR="00B56A31">
        <w:rPr>
          <w:rFonts w:ascii="Pyidaungsu" w:hAnsi="Pyidaungsu" w:cs="Pyidaungsu" w:hint="cs"/>
          <w:sz w:val="21"/>
          <w:szCs w:val="21"/>
          <w:cs/>
          <w:lang w:bidi="my-MM"/>
        </w:rPr>
        <w:t>ျ</w:t>
      </w:r>
      <w:r w:rsidR="00306A1E" w:rsidRPr="00610DD9">
        <w:rPr>
          <w:rFonts w:ascii="Pyidaungsu" w:hAnsi="Pyidaungsu" w:cs="Pyidaungsu"/>
          <w:sz w:val="21"/>
          <w:szCs w:val="21"/>
          <w:cs/>
          <w:lang w:bidi="my-MM"/>
        </w:rPr>
        <w:t>နိုင</w:t>
      </w:r>
      <w:r w:rsidR="003304B4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B56A31">
        <w:rPr>
          <w:rFonts w:ascii="Pyidaungsu" w:hAnsi="Pyidaungsu" w:cs="Pyidaungsu" w:hint="cs"/>
          <w:sz w:val="21"/>
          <w:szCs w:val="21"/>
          <w:cs/>
          <w:lang w:bidi="my-MM"/>
        </w:rPr>
        <w:t>သည်။</w:t>
      </w:r>
    </w:p>
    <w:p w14:paraId="2F39651B" w14:textId="6DBB43FB" w:rsidR="00F40C79" w:rsidRDefault="000E3F8C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val="x-none"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CB2EB9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တ</w:t>
      </w:r>
      <w:r w:rsidR="00255DF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စ်</w:t>
      </w:r>
      <w:r w:rsidR="00CB2EB9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င့်ခံသတင်းအချက်အလက်များ အသုံးပြုပါ</w:t>
      </w:r>
      <w:r w:rsidR="00CD644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697ABD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</w:t>
      </w:r>
      <w:r w:rsidR="008D5A20" w:rsidRPr="00610DD9">
        <w:rPr>
          <w:rFonts w:ascii="Pyidaungsu" w:hAnsi="Pyidaungsu" w:cs="Pyidaungsu"/>
          <w:sz w:val="21"/>
          <w:szCs w:val="21"/>
          <w:cs/>
          <w:lang w:bidi="my-MM"/>
        </w:rPr>
        <w:t>တို့</w:t>
      </w:r>
      <w:r w:rsidR="00ED0D80">
        <w:rPr>
          <w:rFonts w:ascii="Pyidaungsu" w:hAnsi="Pyidaungsu" w:cs="Pyidaungsu" w:hint="cs"/>
          <w:sz w:val="21"/>
          <w:szCs w:val="21"/>
          <w:cs/>
          <w:lang w:bidi="my-MM"/>
        </w:rPr>
        <w:t>ကိုယ်တိုင်</w:t>
      </w:r>
      <w:r w:rsidR="005F016D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ED0D8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ရှာဖွေသည့်</w:t>
      </w:r>
      <w:r w:rsidR="00D3034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4AB4">
        <w:rPr>
          <w:rFonts w:ascii="Pyidaungsu" w:hAnsi="Pyidaungsu" w:cs="Pyidaungsu" w:hint="cs"/>
          <w:sz w:val="21"/>
          <w:szCs w:val="21"/>
          <w:cs/>
          <w:lang w:bidi="my-MM"/>
        </w:rPr>
        <w:t>အချက်</w:t>
      </w:r>
      <w:r w:rsidR="00864A5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54AB4">
        <w:rPr>
          <w:rFonts w:ascii="Pyidaungsu" w:hAnsi="Pyidaungsu" w:cs="Pyidaungsu" w:hint="cs"/>
          <w:sz w:val="21"/>
          <w:szCs w:val="21"/>
          <w:cs/>
          <w:lang w:bidi="my-MM"/>
        </w:rPr>
        <w:t>အလက်များ</w:t>
      </w:r>
      <w:r w:rsidR="00ED0D80">
        <w:rPr>
          <w:rFonts w:ascii="Pyidaungsu" w:hAnsi="Pyidaungsu" w:cs="Pyidaungsu" w:hint="cs"/>
          <w:sz w:val="21"/>
          <w:szCs w:val="21"/>
          <w:cs/>
          <w:lang w:bidi="my-MM"/>
        </w:rPr>
        <w:t>၊ ရှာဖွေသည့်နည်းလမ်းများ၊ ရှာဖွေသည့်နေရာများ စသည</w:t>
      </w:r>
      <w:r w:rsidR="005F016D">
        <w:rPr>
          <w:rFonts w:ascii="Pyidaungsu" w:hAnsi="Pyidaungsu" w:cs="Pyidaungsu" w:hint="cs"/>
          <w:sz w:val="21"/>
          <w:szCs w:val="21"/>
          <w:cs/>
          <w:lang w:bidi="my-MM"/>
        </w:rPr>
        <w:t>်တို့</w:t>
      </w:r>
      <w:r w:rsidR="00ED0D80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ED0D80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D4256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8D5A20" w:rsidRPr="00610DD9">
        <w:rPr>
          <w:rFonts w:ascii="Pyidaungsu" w:hAnsi="Pyidaungsu" w:cs="Pyidaungsu"/>
          <w:sz w:val="21"/>
          <w:szCs w:val="21"/>
          <w:cs/>
          <w:lang w:bidi="my-MM"/>
        </w:rPr>
        <w:t>ရှာဖွေရရှိသည့်</w:t>
      </w:r>
      <w:r w:rsidR="008D5A2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D5A20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</w:t>
      </w:r>
      <w:r w:rsidR="00670B8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D5A20" w:rsidRPr="00610DD9">
        <w:rPr>
          <w:rFonts w:ascii="Pyidaungsu" w:hAnsi="Pyidaungsu" w:cs="Pyidaungsu"/>
          <w:sz w:val="21"/>
          <w:szCs w:val="21"/>
          <w:cs/>
          <w:lang w:bidi="my-MM"/>
        </w:rPr>
        <w:t>အလက်များ</w:t>
      </w:r>
      <w:r w:rsidR="00ED0D80">
        <w:rPr>
          <w:rFonts w:ascii="Pyidaungsu" w:hAnsi="Pyidaungsu" w:cs="Pyidaungsu" w:hint="cs"/>
          <w:sz w:val="21"/>
          <w:szCs w:val="21"/>
          <w:cs/>
          <w:lang w:bidi="my-MM"/>
        </w:rPr>
        <w:t>အတွင်း</w:t>
      </w:r>
      <w:r w:rsidR="008D5A2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D0D80">
        <w:rPr>
          <w:rFonts w:ascii="Pyidaungsu" w:hAnsi="Pyidaungsu" w:cs="Pyidaungsu" w:hint="cs"/>
          <w:sz w:val="21"/>
          <w:szCs w:val="21"/>
          <w:cs/>
          <w:lang w:bidi="my-MM"/>
        </w:rPr>
        <w:t>မကောင်းသော</w:t>
      </w:r>
      <w:r w:rsidR="008D5A20" w:rsidRPr="00610DD9">
        <w:rPr>
          <w:rFonts w:ascii="Pyidaungsu" w:hAnsi="Pyidaungsu" w:cs="Pyidaungsu"/>
          <w:sz w:val="21"/>
          <w:szCs w:val="21"/>
          <w:cs/>
          <w:lang w:bidi="my-MM"/>
        </w:rPr>
        <w:t>ဘက်လိုက်မှုများနှင့်</w:t>
      </w:r>
      <w:r w:rsidR="008D5A2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D5A20" w:rsidRPr="00610DD9">
        <w:rPr>
          <w:rFonts w:ascii="Pyidaungsu" w:hAnsi="Pyidaungsu" w:cs="Pyidaungsu"/>
          <w:sz w:val="21"/>
          <w:szCs w:val="21"/>
          <w:cs/>
          <w:lang w:bidi="my-MM"/>
        </w:rPr>
        <w:t>လစ်ဟာမှုများ</w:t>
      </w:r>
      <w:r w:rsidR="008D5A2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D0D80">
        <w:rPr>
          <w:rFonts w:ascii="Pyidaungsu" w:hAnsi="Pyidaungsu" w:cs="Pyidaungsu" w:hint="cs"/>
          <w:sz w:val="21"/>
          <w:szCs w:val="21"/>
          <w:cs/>
          <w:lang w:bidi="my-MM"/>
        </w:rPr>
        <w:t>ပါဝင်သွားစေနိုင်ကြောင်း</w:t>
      </w:r>
      <w:r w:rsidR="00035EAD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D4256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5F016D">
        <w:rPr>
          <w:rFonts w:ascii="Pyidaungsu" w:hAnsi="Pyidaungsu" w:cs="Pyidaungsu" w:hint="cs"/>
          <w:sz w:val="21"/>
          <w:szCs w:val="21"/>
          <w:cs/>
          <w:lang w:bidi="my-MM"/>
        </w:rPr>
        <w:t>အသိ</w:t>
      </w:r>
      <w:r w:rsidR="00FF45A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F016D">
        <w:rPr>
          <w:rFonts w:ascii="Pyidaungsu" w:hAnsi="Pyidaungsu" w:cs="Pyidaungsu" w:hint="cs"/>
          <w:sz w:val="21"/>
          <w:szCs w:val="21"/>
          <w:cs/>
          <w:lang w:bidi="my-MM"/>
        </w:rPr>
        <w:t>အမှတ်ပြု</w:t>
      </w:r>
      <w:r w:rsidR="00C52DD6" w:rsidRPr="00610DD9">
        <w:rPr>
          <w:rFonts w:ascii="Pyidaungsu" w:hAnsi="Pyidaungsu" w:cs="Pyidaungsu"/>
          <w:sz w:val="21"/>
          <w:szCs w:val="21"/>
          <w:cs/>
          <w:lang w:bidi="my-MM"/>
        </w:rPr>
        <w:t>ပါသည်</w:t>
      </w:r>
      <w:r w:rsidR="008D5A20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60776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3717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့ပြင် </w:t>
      </w:r>
      <w:r w:rsidR="00C27C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>ဆင်ဆာ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ဖြတ်တောက်မှု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2526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မညီမျှမှုများ၊</w:t>
      </w:r>
      <w:r w:rsidR="002526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ရေး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>အရ</w:t>
      </w:r>
      <w:proofErr w:type="spellStart"/>
      <w:r w:rsidR="00252699" w:rsidRPr="00610DD9">
        <w:rPr>
          <w:rFonts w:ascii="Pyidaungsu" w:hAnsi="Pyidaungsu" w:cs="Pyidaungsu"/>
          <w:sz w:val="21"/>
          <w:szCs w:val="21"/>
          <w:lang w:bidi="my-MM"/>
        </w:rPr>
        <w:t>ဖယ</w:t>
      </w:r>
      <w:proofErr w:type="spellEnd"/>
      <w:r w:rsidR="00252699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ကြဥ်မှု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2526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မလုံခြုံမှု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25269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နည်းပညာ</w:t>
      </w:r>
      <w:r w:rsidR="005C06D9">
        <w:rPr>
          <w:rFonts w:ascii="Pyidaungsu" w:hAnsi="Pyidaungsu" w:cs="Pyidaungsu" w:hint="cs"/>
          <w:sz w:val="21"/>
          <w:szCs w:val="21"/>
          <w:cs/>
          <w:lang w:bidi="my-MM"/>
        </w:rPr>
        <w:t>ဆိုင်ရာကိစ္စရပ်များ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သည့်</w:t>
      </w:r>
      <w:r w:rsidR="00252699" w:rsidRPr="00610DD9">
        <w:rPr>
          <w:rFonts w:ascii="Pyidaungsu" w:hAnsi="Pyidaungsu" w:cs="Pyidaungsu"/>
          <w:sz w:val="21"/>
          <w:szCs w:val="21"/>
          <w:cs/>
          <w:lang w:bidi="my-MM"/>
        </w:rPr>
        <w:t>အကြောင်း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တရားများကြောင့် </w:t>
      </w:r>
      <w:r w:rsidR="0072553E">
        <w:rPr>
          <w:rFonts w:ascii="Pyidaungsu" w:hAnsi="Pyidaungsu" w:cs="Pyidaungsu" w:hint="cs"/>
          <w:sz w:val="21"/>
          <w:szCs w:val="21"/>
          <w:cs/>
          <w:lang w:bidi="my-MM"/>
        </w:rPr>
        <w:t>သတင်းအချက်အလက် ရရှိနိုင်မှုနည်းပါး</w:t>
      </w:r>
      <w:r w:rsidR="005C06D9">
        <w:rPr>
          <w:rFonts w:ascii="Pyidaungsu" w:hAnsi="Pyidaungsu" w:cs="Pyidaungsu" w:hint="cs"/>
          <w:sz w:val="21"/>
          <w:szCs w:val="21"/>
          <w:cs/>
          <w:lang w:bidi="my-MM"/>
        </w:rPr>
        <w:t>ကာ</w:t>
      </w:r>
      <w:r w:rsidR="00C27C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7C42" w:rsidRPr="00610DD9">
        <w:rPr>
          <w:rFonts w:ascii="Pyidaungsu" w:hAnsi="Pyidaungsu" w:cs="Pyidaungsu"/>
          <w:sz w:val="21"/>
          <w:szCs w:val="21"/>
          <w:cs/>
          <w:lang w:bidi="my-MM"/>
        </w:rPr>
        <w:t>အလားတူဘက်လိုက်မှု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>အမြင်</w:t>
      </w:r>
      <w:r w:rsidR="00C27C42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72553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ဖြစ်ပေါ်စေနိုင်ကြောင်း</w:t>
      </w:r>
      <w:r w:rsidR="0025269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2553E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အသိအမှတ်ပြု</w:t>
      </w:r>
      <w:proofErr w:type="spellStart"/>
      <w:r w:rsidR="007F5E44" w:rsidRPr="00610DD9">
        <w:rPr>
          <w:rFonts w:ascii="Pyidaungsu" w:hAnsi="Pyidaungsu" w:cs="Pyidaungsu"/>
          <w:sz w:val="21"/>
          <w:szCs w:val="21"/>
          <w:lang w:bidi="my-MM"/>
        </w:rPr>
        <w:t>ပါသည</w:t>
      </w:r>
      <w:proofErr w:type="spellEnd"/>
      <w:r w:rsidR="007F5E44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C27C42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C27C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7C42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5C06D9">
        <w:rPr>
          <w:rFonts w:ascii="Pyidaungsu" w:hAnsi="Pyidaungsu" w:cs="Pyidaungsu" w:hint="cs"/>
          <w:sz w:val="21"/>
          <w:szCs w:val="21"/>
          <w:cs/>
          <w:lang w:bidi="my-MM"/>
        </w:rPr>
        <w:t>ဖြစ်နိုင်ခြေ</w:t>
      </w:r>
      <w:r w:rsidR="00C27C42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</w:t>
      </w:r>
      <w:r w:rsidR="00E17D7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27C42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C27C4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27C42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ချနိုင်ရန်</w:t>
      </w:r>
      <w:r w:rsidR="005C06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</w:t>
      </w:r>
      <w:r w:rsidR="00C27C42" w:rsidRPr="00610DD9">
        <w:rPr>
          <w:rFonts w:ascii="Pyidaungsu" w:hAnsi="Pyidaungsu" w:cs="Pyidaungsu"/>
          <w:sz w:val="21"/>
          <w:szCs w:val="21"/>
          <w:cs/>
          <w:lang w:bidi="my-MM"/>
        </w:rPr>
        <w:t>ကြိုး</w:t>
      </w:r>
      <w:r w:rsidR="005C06D9">
        <w:rPr>
          <w:rFonts w:ascii="Pyidaungsu" w:hAnsi="Pyidaungsu" w:cs="Pyidaungsu" w:hint="cs"/>
          <w:sz w:val="21"/>
          <w:szCs w:val="21"/>
          <w:cs/>
          <w:lang w:val="x-none" w:bidi="my-MM"/>
        </w:rPr>
        <w:t>ပမ်းသွားမည်</w:t>
      </w:r>
      <w:r w:rsidR="00035EAD">
        <w:rPr>
          <w:rFonts w:ascii="Pyidaungsu" w:hAnsi="Pyidaungsu" w:cs="Pyidaungsu"/>
          <w:sz w:val="21"/>
          <w:szCs w:val="21"/>
          <w:cs/>
          <w:lang w:val="x-none" w:bidi="my-MM"/>
        </w:rPr>
        <w:t>။</w:t>
      </w:r>
    </w:p>
    <w:p w14:paraId="4B923603" w14:textId="4AED9FDA" w:rsidR="00AA5718" w:rsidRDefault="00BC29D4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39889C4" wp14:editId="10038871">
                <wp:simplePos x="0" y="0"/>
                <wp:positionH relativeFrom="column">
                  <wp:posOffset>2752725</wp:posOffset>
                </wp:positionH>
                <wp:positionV relativeFrom="page">
                  <wp:posOffset>10048875</wp:posOffset>
                </wp:positionV>
                <wp:extent cx="400050" cy="3048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2B02F" w14:textId="115F3B1B" w:rsidR="00E134A8" w:rsidRPr="004E1A32" w:rsidRDefault="00E134A8" w:rsidP="00E134A8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89C4" id="Text Box 205" o:spid="_x0000_s1070" type="#_x0000_t202" style="position:absolute;left:0;text-align:left;margin-left:216.75pt;margin-top:791.25pt;width:31.5pt;height:2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" fillcolor="white [3201]" stroked="f" strokeweight=".5pt">
                <v:textbox>
                  <w:txbxContent>
                    <w:p w14:paraId="2472B02F" w14:textId="115F3B1B" w:rsidR="00E134A8" w:rsidRPr="004E1A32" w:rsidRDefault="00E134A8" w:rsidP="00E134A8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7C42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</w:t>
      </w:r>
      <w:r w:rsidR="00C27C42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C27C42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="00C27C42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753AC0" w:rsidRPr="00610DD9">
        <w:rPr>
          <w:rFonts w:ascii="Pyidaungsu" w:hAnsi="Pyidaungsu" w:cs="Pyidaungsu"/>
          <w:b/>
          <w:bCs/>
          <w:sz w:val="21"/>
          <w:szCs w:val="21"/>
        </w:rPr>
        <w:t>တစ်ဆင</w:t>
      </w:r>
      <w:proofErr w:type="spellEnd"/>
      <w:r w:rsidR="00753AC0" w:rsidRPr="00610DD9">
        <w:rPr>
          <w:rFonts w:ascii="Pyidaungsu" w:hAnsi="Pyidaungsu" w:cs="Pyidaungsu"/>
          <w:b/>
          <w:bCs/>
          <w:sz w:val="21"/>
          <w:szCs w:val="21"/>
        </w:rPr>
        <w:t>့်</w:t>
      </w:r>
      <w:r w:rsidR="004B4A62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ခံ</w:t>
      </w:r>
      <w:r w:rsidR="00C27C42" w:rsidRPr="00610DD9">
        <w:rPr>
          <w:rFonts w:ascii="Pyidaungsu" w:hAnsi="Pyidaungsu" w:cs="Pyidaungsu"/>
          <w:b/>
          <w:bCs/>
          <w:sz w:val="21"/>
          <w:szCs w:val="21"/>
          <w:cs/>
        </w:rPr>
        <w:t>အချက်အလက်</w:t>
      </w:r>
      <w:r w:rsidR="004B4A62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ားနှင့် စပ်လျဉ်းသည့်</w:t>
      </w:r>
      <w:r w:rsidR="00C27C42" w:rsidRPr="00610DD9">
        <w:rPr>
          <w:rFonts w:ascii="Pyidaungsu" w:hAnsi="Pyidaungsu" w:cs="Pyidaungsu"/>
          <w:b/>
          <w:bCs/>
          <w:sz w:val="21"/>
          <w:szCs w:val="21"/>
        </w:rPr>
        <w:t xml:space="preserve"> </w:t>
      </w:r>
      <w:r w:rsidR="00C27C42" w:rsidRPr="00610DD9">
        <w:rPr>
          <w:rFonts w:ascii="Pyidaungsu" w:hAnsi="Pyidaungsu" w:cs="Pyidaungsu"/>
          <w:b/>
          <w:bCs/>
          <w:sz w:val="21"/>
          <w:szCs w:val="21"/>
          <w:cs/>
        </w:rPr>
        <w:t>အခွင့်အရေး</w:t>
      </w:r>
      <w:r w:rsidR="00753AC0" w:rsidRPr="00610DD9">
        <w:rPr>
          <w:rFonts w:ascii="Pyidaungsu" w:hAnsi="Pyidaungsu" w:cs="Pyidaungsu"/>
          <w:b/>
          <w:bCs/>
          <w:sz w:val="21"/>
          <w:szCs w:val="21"/>
          <w:cs/>
        </w:rPr>
        <w:t>များ</w:t>
      </w:r>
      <w:r w:rsidR="00C27C42" w:rsidRPr="00610DD9">
        <w:rPr>
          <w:rFonts w:ascii="Pyidaungsu" w:hAnsi="Pyidaungsu" w:cs="Pyidaungsu"/>
          <w:b/>
          <w:bCs/>
          <w:sz w:val="21"/>
          <w:szCs w:val="21"/>
          <w:cs/>
        </w:rPr>
        <w:t>နှင့်</w:t>
      </w:r>
      <w:r w:rsidR="00C27C42" w:rsidRPr="00610DD9">
        <w:rPr>
          <w:rFonts w:ascii="Pyidaungsu" w:hAnsi="Pyidaungsu" w:cs="Pyidaungsu"/>
          <w:b/>
          <w:bCs/>
          <w:sz w:val="21"/>
          <w:szCs w:val="21"/>
        </w:rPr>
        <w:t xml:space="preserve"> </w:t>
      </w:r>
      <w:r w:rsidR="00C019D1" w:rsidRPr="00610DD9">
        <w:rPr>
          <w:rFonts w:ascii="Pyidaungsu" w:hAnsi="Pyidaungsu" w:cs="Pyidaungsu"/>
          <w:b/>
          <w:bCs/>
          <w:sz w:val="21"/>
          <w:szCs w:val="21"/>
        </w:rPr>
        <w:t xml:space="preserve"> </w:t>
      </w:r>
      <w:r w:rsidR="004B4A62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ဖြစ်နိုင်ခြေအန္တရာယ်များကို နားလည်</w:t>
      </w:r>
      <w:r w:rsidR="00E17D7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4B4A62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လက်ခံပါ။ </w:t>
      </w:r>
      <w:r w:rsidR="00760C3A" w:rsidRPr="00610DD9">
        <w:rPr>
          <w:rFonts w:ascii="Pyidaungsu" w:hAnsi="Pyidaungsu" w:cs="Pyidaungsu"/>
          <w:b/>
          <w:bCs/>
          <w:sz w:val="21"/>
          <w:szCs w:val="21"/>
          <w:cs/>
        </w:rPr>
        <w:t>။</w:t>
      </w:r>
      <w:r w:rsidR="00C27C42" w:rsidRPr="00610DD9">
        <w:rPr>
          <w:rFonts w:ascii="Pyidaungsu" w:hAnsi="Pyidaungsu" w:cs="Pyidaungsu"/>
          <w:sz w:val="21"/>
          <w:szCs w:val="21"/>
          <w:cs/>
        </w:rPr>
        <w:t>ကျွန်ုပ်တို့သည်</w:t>
      </w:r>
      <w:r w:rsidR="00A96045" w:rsidRPr="00610DD9">
        <w:rPr>
          <w:rFonts w:ascii="Pyidaungsu" w:hAnsi="Pyidaungsu" w:cs="Pyidaungsu"/>
          <w:sz w:val="21"/>
          <w:szCs w:val="21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D4AC0" w:rsidRPr="00610DD9">
        <w:rPr>
          <w:rFonts w:ascii="Pyidaungsu" w:hAnsi="Pyidaungsu" w:cs="Pyidaungsu"/>
          <w:sz w:val="21"/>
          <w:szCs w:val="21"/>
          <w:cs/>
        </w:rPr>
        <w:t>များထံမှ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သို့မဟုတ်</w:t>
      </w:r>
      <w:r w:rsidR="000D4AC0" w:rsidRPr="00610DD9">
        <w:rPr>
          <w:rFonts w:ascii="Pyidaungsu" w:hAnsi="Pyidaungsu" w:cs="Pyidaungsu"/>
          <w:sz w:val="21"/>
          <w:szCs w:val="21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0D4AC0" w:rsidRPr="00610DD9">
        <w:rPr>
          <w:rFonts w:ascii="Pyidaungsu" w:hAnsi="Pyidaungsu" w:cs="Pyidaungsu"/>
          <w:sz w:val="21"/>
          <w:szCs w:val="21"/>
          <w:cs/>
        </w:rPr>
        <w:t>၏</w:t>
      </w:r>
      <w:r w:rsidR="00E17D74">
        <w:rPr>
          <w:rFonts w:ascii="Pyidaungsu" w:hAnsi="Pyidaungsu" w:cs="Pyidaungsu" w:hint="cs"/>
          <w:sz w:val="21"/>
          <w:szCs w:val="21"/>
          <w:cs/>
        </w:rPr>
        <w:t xml:space="preserve"> </w:t>
      </w:r>
      <w:r w:rsidR="000D4AC0" w:rsidRPr="00610DD9">
        <w:rPr>
          <w:rFonts w:ascii="Pyidaungsu" w:hAnsi="Pyidaungsu" w:cs="Pyidaungsu"/>
          <w:sz w:val="21"/>
          <w:szCs w:val="21"/>
          <w:cs/>
        </w:rPr>
        <w:t>အကြောင်း</w:t>
      </w:r>
      <w:r w:rsidR="00E9413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>တစ်ဆင့်ခံ</w:t>
      </w:r>
      <w:r w:rsidR="00A96045" w:rsidRPr="00610DD9">
        <w:rPr>
          <w:rFonts w:ascii="Pyidaungsu" w:hAnsi="Pyidaungsu" w:cs="Pyidaungsu"/>
          <w:sz w:val="21"/>
          <w:szCs w:val="21"/>
          <w:cs/>
        </w:rPr>
        <w:t>အချက်အလက်များကို</w:t>
      </w:r>
      <w:r w:rsidR="00A96045" w:rsidRPr="00610DD9">
        <w:rPr>
          <w:rFonts w:ascii="Pyidaungsu" w:hAnsi="Pyidaungsu" w:cs="Pyidaungsu"/>
          <w:sz w:val="21"/>
          <w:szCs w:val="21"/>
        </w:rPr>
        <w:t xml:space="preserve"> </w:t>
      </w:r>
      <w:r w:rsidR="00A96045" w:rsidRPr="00610DD9">
        <w:rPr>
          <w:rFonts w:ascii="Pyidaungsu" w:hAnsi="Pyidaungsu" w:cs="Pyidaungsu"/>
          <w:sz w:val="21"/>
          <w:szCs w:val="21"/>
          <w:cs/>
        </w:rPr>
        <w:t>စုဆောင်းခြင်း၊</w:t>
      </w:r>
      <w:r w:rsidR="00A96045" w:rsidRPr="00610DD9">
        <w:rPr>
          <w:rFonts w:ascii="Pyidaungsu" w:hAnsi="Pyidaungsu" w:cs="Pyidaungsu"/>
          <w:sz w:val="21"/>
          <w:szCs w:val="21"/>
        </w:rPr>
        <w:t xml:space="preserve"> </w:t>
      </w:r>
      <w:r w:rsidR="00A96045" w:rsidRPr="00610DD9">
        <w:rPr>
          <w:rFonts w:ascii="Pyidaungsu" w:hAnsi="Pyidaungsu" w:cs="Pyidaungsu"/>
          <w:sz w:val="21"/>
          <w:szCs w:val="21"/>
          <w:cs/>
        </w:rPr>
        <w:t>လက်ခံရ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>ယူ</w:t>
      </w:r>
      <w:r w:rsidR="00A96045" w:rsidRPr="00610DD9">
        <w:rPr>
          <w:rFonts w:ascii="Pyidaungsu" w:hAnsi="Pyidaungsu" w:cs="Pyidaungsu"/>
          <w:sz w:val="21"/>
          <w:szCs w:val="21"/>
          <w:cs/>
        </w:rPr>
        <w:t>ခြင်း</w:t>
      </w:r>
      <w:r w:rsidR="0034756D" w:rsidRPr="00610DD9">
        <w:rPr>
          <w:rFonts w:ascii="Pyidaungsu" w:hAnsi="Pyidaungsu" w:cs="Pyidaungsu"/>
          <w:sz w:val="21"/>
          <w:szCs w:val="21"/>
          <w:cs/>
        </w:rPr>
        <w:t xml:space="preserve">နှင့် 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BA3A3D" w:rsidRPr="00610DD9">
        <w:rPr>
          <w:rFonts w:ascii="Pyidaungsu" w:hAnsi="Pyidaungsu" w:cs="Pyidaungsu"/>
          <w:sz w:val="21"/>
          <w:szCs w:val="21"/>
          <w:cs/>
        </w:rPr>
        <w:t>အသုံးပြုခြင်း</w:t>
      </w:r>
      <w:r w:rsidR="00786CE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လုပ်သည့်အခါ</w:t>
      </w:r>
      <w:r w:rsidR="00F34357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ဆိုပါအချက်အလက်များသည် </w:t>
      </w:r>
      <w:r w:rsidR="001B3FB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များပိုင်ဖြစ်ခြင်း၊ </w:t>
      </w:r>
      <w:r w:rsidR="001B3FBC" w:rsidRPr="00610DD9">
        <w:rPr>
          <w:rFonts w:ascii="Pyidaungsu" w:hAnsi="Pyidaungsu" w:cs="Pyidaungsu"/>
          <w:sz w:val="21"/>
          <w:szCs w:val="21"/>
          <w:cs/>
        </w:rPr>
        <w:t>မော်ကွန်းတိုက်</w:t>
      </w:r>
      <w:r w:rsidR="001B3FBC">
        <w:rPr>
          <w:rFonts w:ascii="Pyidaungsu" w:hAnsi="Pyidaungsu" w:cs="Pyidaungsu" w:hint="cs"/>
          <w:sz w:val="21"/>
          <w:szCs w:val="21"/>
          <w:cs/>
          <w:lang w:bidi="my-MM"/>
        </w:rPr>
        <w:t>မှဖြစ်ခြင်း၊ အွန်လိုင်းမှရယူနိုင်ခြင်း ဖြစ်သည့်တိုင်</w:t>
      </w:r>
      <w:r w:rsidR="00A96045" w:rsidRPr="00610DD9">
        <w:rPr>
          <w:rFonts w:ascii="Pyidaungsu" w:hAnsi="Pyidaungsu" w:cs="Pyidaungsu"/>
          <w:sz w:val="21"/>
          <w:szCs w:val="21"/>
        </w:rPr>
        <w:t xml:space="preserve"> 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>ပုဂ္ဂိုလ်ရေးလွတ်လပ်ခွင့်ဆိုင်ရာ</w:t>
      </w:r>
      <w:r w:rsidR="00A96045" w:rsidRPr="00610DD9">
        <w:rPr>
          <w:rFonts w:ascii="Pyidaungsu" w:hAnsi="Pyidaungsu" w:cs="Pyidaungsu"/>
          <w:sz w:val="21"/>
          <w:szCs w:val="21"/>
          <w:cs/>
        </w:rPr>
        <w:t>၊</w:t>
      </w:r>
      <w:r w:rsidR="00A96045" w:rsidRPr="00610DD9">
        <w:rPr>
          <w:rFonts w:ascii="Pyidaungsu" w:hAnsi="Pyidaungsu" w:cs="Pyidaungsu"/>
          <w:sz w:val="21"/>
          <w:szCs w:val="21"/>
        </w:rPr>
        <w:t xml:space="preserve"> </w:t>
      </w:r>
      <w:r w:rsidR="008D1FC9" w:rsidRPr="00610DD9">
        <w:rPr>
          <w:rFonts w:ascii="Pyidaungsu" w:hAnsi="Pyidaungsu" w:cs="Pyidaungsu"/>
          <w:sz w:val="21"/>
          <w:szCs w:val="21"/>
          <w:cs/>
        </w:rPr>
        <w:t>ဥပ</w:t>
      </w:r>
      <w:r w:rsidR="0033443D" w:rsidRPr="00610DD9">
        <w:rPr>
          <w:rFonts w:ascii="Pyidaungsu" w:hAnsi="Pyidaungsu" w:cs="Pyidaungsu"/>
          <w:sz w:val="21"/>
          <w:szCs w:val="21"/>
          <w:cs/>
        </w:rPr>
        <w:t>‌</w:t>
      </w:r>
      <w:r w:rsidR="005D6904">
        <w:rPr>
          <w:rFonts w:ascii="Pyidaungsu" w:hAnsi="Pyidaungsu" w:cs="Pyidaungsu"/>
          <w:sz w:val="21"/>
          <w:szCs w:val="21"/>
          <w:cs/>
          <w:lang w:val="x-none"/>
        </w:rPr>
        <w:t>ဒေ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ိုင်ရာနှင့် </w:t>
      </w:r>
      <w:r w:rsidR="00A96045" w:rsidRPr="00610DD9">
        <w:rPr>
          <w:rFonts w:ascii="Pyidaungsu" w:hAnsi="Pyidaungsu" w:cs="Pyidaungsu"/>
          <w:sz w:val="21"/>
          <w:szCs w:val="21"/>
          <w:cs/>
        </w:rPr>
        <w:t>လုံခြုံရေး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ိုင်ရာ </w:t>
      </w:r>
      <w:r w:rsidR="001B3FBC">
        <w:rPr>
          <w:rFonts w:ascii="Pyidaungsu" w:hAnsi="Pyidaungsu" w:cs="Pyidaungsu" w:hint="cs"/>
          <w:sz w:val="21"/>
          <w:szCs w:val="21"/>
          <w:cs/>
          <w:lang w:bidi="my-MM"/>
        </w:rPr>
        <w:t>နောက်ဆက်တွဲ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>ရှုပ်ထွေးမှုများ ဖြစ်</w:t>
      </w:r>
      <w:r w:rsidR="001B3FBC">
        <w:rPr>
          <w:rFonts w:ascii="Pyidaungsu" w:hAnsi="Pyidaungsu" w:cs="Pyidaungsu" w:hint="cs"/>
          <w:sz w:val="21"/>
          <w:szCs w:val="21"/>
          <w:cs/>
          <w:lang w:bidi="my-MM"/>
        </w:rPr>
        <w:t>ပေါ်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ိုင်သည်ကို </w:t>
      </w:r>
      <w:r w:rsidR="001B3FBC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0D4AC0">
        <w:rPr>
          <w:rFonts w:ascii="Pyidaungsu" w:hAnsi="Pyidaungsu" w:cs="Pyidaungsu" w:hint="cs"/>
          <w:sz w:val="21"/>
          <w:szCs w:val="21"/>
          <w:cs/>
          <w:lang w:bidi="my-MM"/>
        </w:rPr>
        <w:t>နားလည်လက်ခံပါသည်။</w:t>
      </w:r>
      <w:r w:rsidR="00070BA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90397">
        <w:rPr>
          <w:rFonts w:ascii="Pyidaungsu" w:hAnsi="Pyidaungsu" w:cs="Pyidaungsu" w:hint="cs"/>
          <w:sz w:val="21"/>
          <w:szCs w:val="21"/>
          <w:cs/>
          <w:lang w:bidi="my-MM"/>
        </w:rPr>
        <w:t>ဤကျင့်ဝတ်</w:t>
      </w:r>
      <w:proofErr w:type="spellStart"/>
      <w:r w:rsidR="0037249A">
        <w:rPr>
          <w:rFonts w:ascii="Pyidaungsu" w:hAnsi="Pyidaungsu" w:cs="Pyidaungsu"/>
          <w:sz w:val="21"/>
          <w:szCs w:val="21"/>
        </w:rPr>
        <w:t>စည်းမျဉ်း</w:t>
      </w:r>
      <w:proofErr w:type="spellEnd"/>
      <w:r w:rsidR="00642145" w:rsidRPr="00610DD9">
        <w:rPr>
          <w:rFonts w:ascii="Pyidaungsu" w:hAnsi="Pyidaungsu" w:cs="Pyidaungsu"/>
          <w:sz w:val="21"/>
          <w:szCs w:val="21"/>
          <w:cs/>
        </w:rPr>
        <w:t>သည်</w:t>
      </w:r>
      <w:r w:rsidR="00642145" w:rsidRPr="00610DD9">
        <w:rPr>
          <w:rFonts w:ascii="Pyidaungsu" w:hAnsi="Pyidaungsu" w:cs="Pyidaungsu"/>
          <w:sz w:val="21"/>
          <w:szCs w:val="21"/>
        </w:rPr>
        <w:t xml:space="preserve"> </w:t>
      </w:r>
      <w:r w:rsidR="006D4F6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ကဲ့သို့သော 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အချက်အလက်</w:t>
      </w:r>
      <w:r w:rsidR="006D4F6C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ကို</w:t>
      </w:r>
      <w:r w:rsidR="00642145" w:rsidRPr="00610DD9">
        <w:rPr>
          <w:rFonts w:ascii="Pyidaungsu" w:hAnsi="Pyidaungsu" w:cs="Pyidaungsu"/>
          <w:sz w:val="21"/>
          <w:szCs w:val="21"/>
        </w:rPr>
        <w:t xml:space="preserve"> 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စုဆောင်းခြင်းနှင့်</w:t>
      </w:r>
      <w:r w:rsidR="00642145" w:rsidRPr="00610DD9">
        <w:rPr>
          <w:rFonts w:ascii="Pyidaungsu" w:hAnsi="Pyidaungsu" w:cs="Pyidaungsu"/>
          <w:sz w:val="21"/>
          <w:szCs w:val="21"/>
        </w:rPr>
        <w:t xml:space="preserve"> 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အသုံး</w:t>
      </w:r>
      <w:r w:rsidR="00CE031D" w:rsidRPr="00610DD9">
        <w:rPr>
          <w:rFonts w:ascii="Pyidaungsu" w:hAnsi="Pyidaungsu" w:cs="Pyidaungsu"/>
          <w:sz w:val="21"/>
          <w:szCs w:val="21"/>
          <w:cs/>
        </w:rPr>
        <w:t>ပြု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ခြင်းအတွက်လည်း</w:t>
      </w:r>
      <w:r w:rsidR="00642145" w:rsidRPr="00610DD9">
        <w:rPr>
          <w:rFonts w:ascii="Pyidaungsu" w:hAnsi="Pyidaungsu" w:cs="Pyidaungsu"/>
          <w:sz w:val="21"/>
          <w:szCs w:val="21"/>
        </w:rPr>
        <w:t xml:space="preserve"> 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အ</w:t>
      </w:r>
      <w:r w:rsidR="00321999" w:rsidRPr="00610DD9">
        <w:rPr>
          <w:rFonts w:ascii="Pyidaungsu" w:hAnsi="Pyidaungsu" w:cs="Pyidaungsu"/>
          <w:sz w:val="21"/>
          <w:szCs w:val="21"/>
          <w:cs/>
        </w:rPr>
        <w:t>ကျုံး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ဝင်</w:t>
      </w:r>
      <w:r w:rsidR="006D4F6C">
        <w:rPr>
          <w:rFonts w:ascii="Pyidaungsu" w:hAnsi="Pyidaungsu" w:cs="Pyidaungsu" w:hint="cs"/>
          <w:sz w:val="21"/>
          <w:szCs w:val="21"/>
          <w:cs/>
          <w:lang w:bidi="my-MM"/>
        </w:rPr>
        <w:t>မှုရှိကြောင်း ကျွန်ုပ်တို့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အသိအမှတ်ပြု</w:t>
      </w:r>
      <w:r w:rsidR="0053130A" w:rsidRPr="00610DD9">
        <w:rPr>
          <w:rFonts w:ascii="Pyidaungsu" w:hAnsi="Pyidaungsu" w:cs="Pyidaungsu"/>
          <w:sz w:val="21"/>
          <w:szCs w:val="21"/>
          <w:cs/>
        </w:rPr>
        <w:t>ပါ</w:t>
      </w:r>
      <w:r w:rsidR="00642145" w:rsidRPr="00610DD9">
        <w:rPr>
          <w:rFonts w:ascii="Pyidaungsu" w:hAnsi="Pyidaungsu" w:cs="Pyidaungsu"/>
          <w:sz w:val="21"/>
          <w:szCs w:val="21"/>
          <w:cs/>
        </w:rPr>
        <w:t>သည်။</w:t>
      </w:r>
      <w:r w:rsidR="0064214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019D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55BCF3E6" w14:textId="4C3FE980" w:rsidR="00057B4C" w:rsidRDefault="00642145" w:rsidP="001A34A1">
      <w:pPr>
        <w:pStyle w:val="NormalWeb"/>
        <w:spacing w:before="0" w:beforeAutospacing="0" w:after="240" w:afterAutospacing="0"/>
        <w:jc w:val="both"/>
        <w:textAlignment w:val="baseline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lastRenderedPageBreak/>
        <w:t>၈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="006059F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ား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၏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5B3DEC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ရည်ရွယ်ချက်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6059F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စိစစ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တည်ပြုပါ</w:t>
      </w:r>
      <w:r w:rsidR="009C627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405EB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1148D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5B3DEC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4405E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B3DEC">
        <w:rPr>
          <w:rFonts w:ascii="Pyidaungsu" w:hAnsi="Pyidaungsu" w:cs="Pyidaungsu" w:hint="cs"/>
          <w:sz w:val="21"/>
          <w:szCs w:val="21"/>
          <w:cs/>
          <w:lang w:bidi="my-MM"/>
        </w:rPr>
        <w:t>ရုပ်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ပုံ</w:t>
      </w:r>
      <w:r w:rsidR="005B3DEC">
        <w:rPr>
          <w:rFonts w:ascii="Pyidaungsu" w:hAnsi="Pyidaungsu" w:cs="Pyidaungsu" w:hint="cs"/>
          <w:sz w:val="21"/>
          <w:szCs w:val="21"/>
          <w:cs/>
          <w:lang w:bidi="my-MM"/>
        </w:rPr>
        <w:t>များနှင့်</w:t>
      </w:r>
      <w:r w:rsidR="004405E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ဗီဒီယိုများအပါအ</w:t>
      </w:r>
      <w:r w:rsidR="00345A2B">
        <w:rPr>
          <w:rFonts w:ascii="Pyidaungsu" w:hAnsi="Pyidaungsu" w:cs="Pyidaungsu" w:hint="cs"/>
          <w:sz w:val="21"/>
          <w:szCs w:val="21"/>
          <w:cs/>
          <w:lang w:bidi="my-MM"/>
        </w:rPr>
        <w:t>ဝ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င်</w:t>
      </w:r>
      <w:r w:rsidR="004405EB" w:rsidRPr="00610DD9">
        <w:rPr>
          <w:rFonts w:ascii="Pyidaungsu" w:hAnsi="Pyidaungsu" w:cs="Pyidaungsu"/>
          <w:sz w:val="21"/>
          <w:szCs w:val="21"/>
          <w:lang w:bidi="my-MM"/>
        </w:rPr>
        <w:t xml:space="preserve">) </w:t>
      </w:r>
      <w:proofErr w:type="spellStart"/>
      <w:r w:rsidR="004405EB" w:rsidRPr="00610DD9">
        <w:rPr>
          <w:rFonts w:ascii="Pyidaungsu" w:hAnsi="Pyidaungsu" w:cs="Pyidaungsu"/>
          <w:sz w:val="21"/>
          <w:szCs w:val="21"/>
          <w:lang w:bidi="my-MM"/>
        </w:rPr>
        <w:t>တစ်ဆင</w:t>
      </w:r>
      <w:proofErr w:type="spellEnd"/>
      <w:r w:rsidR="004405EB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345A2B">
        <w:rPr>
          <w:rFonts w:ascii="Pyidaungsu" w:hAnsi="Pyidaungsu" w:cs="Pyidaungsu" w:hint="cs"/>
          <w:sz w:val="21"/>
          <w:szCs w:val="21"/>
          <w:cs/>
          <w:lang w:bidi="my-MM"/>
        </w:rPr>
        <w:t>ခံ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ရင်းအမြစ်များမှ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ရရ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ှ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ိထားသည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SCRSV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ျက်</w:t>
      </w:r>
      <w:r w:rsidR="001148D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လက်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45A2B">
        <w:rPr>
          <w:rFonts w:ascii="Pyidaungsu" w:hAnsi="Pyidaungsu" w:cs="Pyidaungsu" w:hint="cs"/>
          <w:sz w:val="21"/>
          <w:szCs w:val="21"/>
          <w:cs/>
          <w:lang w:bidi="my-MM"/>
        </w:rPr>
        <w:t>စိစစ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တည်ပြု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ြိုး</w:t>
      </w:r>
      <w:r w:rsidR="00345A2B">
        <w:rPr>
          <w:rFonts w:ascii="Pyidaungsu" w:hAnsi="Pyidaungsu" w:cs="Pyidaungsu" w:hint="cs"/>
          <w:sz w:val="21"/>
          <w:szCs w:val="21"/>
          <w:cs/>
          <w:lang w:bidi="my-MM"/>
        </w:rPr>
        <w:t>ပမ်းသွားမည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45A2B">
        <w:rPr>
          <w:rFonts w:ascii="Pyidaungsu" w:hAnsi="Pyidaungsu" w:cs="Pyidaungsu" w:hint="cs"/>
          <w:sz w:val="21"/>
          <w:szCs w:val="21"/>
          <w:cs/>
          <w:lang w:bidi="my-MM"/>
        </w:rPr>
        <w:t>ထိုသို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တည်ပြုရာ</w:t>
      </w:r>
      <w:r w:rsidR="00E17A1E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နေရာ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အချိန်တွင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ည်ကဲ့သို့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ရရှိခဲ့</w:t>
      </w:r>
      <w:r w:rsidR="00345A2B">
        <w:rPr>
          <w:rFonts w:ascii="Pyidaungsu" w:hAnsi="Pyidaungsu" w:cs="Pyidaungsu" w:hint="cs"/>
          <w:sz w:val="21"/>
          <w:szCs w:val="21"/>
          <w:cs/>
          <w:lang w:bidi="my-MM"/>
        </w:rPr>
        <w:t>ကြောင်း</w:t>
      </w:r>
      <w:r w:rsidR="00E17A1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ိုလည်းကောင်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4405EB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7E2C8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4E5F00" w:rsidRPr="00610DD9">
        <w:rPr>
          <w:rFonts w:ascii="Pyidaungsu" w:hAnsi="Pyidaungsu" w:cs="Pyidaungsu"/>
          <w:sz w:val="21"/>
          <w:szCs w:val="21"/>
          <w:cs/>
          <w:lang w:bidi="my-MM"/>
        </w:rPr>
        <w:t>မည်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>သို့သော</w:t>
      </w:r>
      <w:r w:rsidR="00D3034E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E5F00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</w:t>
      </w:r>
      <w:r w:rsidR="00C65361">
        <w:rPr>
          <w:rFonts w:ascii="Pyidaungsu" w:hAnsi="Pyidaungsu" w:cs="Pyidaungsu"/>
          <w:sz w:val="21"/>
          <w:szCs w:val="21"/>
          <w:cs/>
          <w:lang w:val="x-none" w:bidi="my-MM"/>
        </w:rPr>
        <w:t>ပြုမှု</w:t>
      </w:r>
      <w:r w:rsidR="004E5F00"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>မည်သည့်သဘောတူညီချက်မျိုး</w:t>
      </w:r>
      <w:r w:rsidR="00E17A1E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ည်ကဲ့သို့</w:t>
      </w:r>
      <w:proofErr w:type="spellStart"/>
      <w:r w:rsidR="00652E9E" w:rsidRPr="00610DD9">
        <w:rPr>
          <w:rFonts w:ascii="Pyidaungsu" w:hAnsi="Pyidaungsu" w:cs="Pyidaungsu"/>
          <w:sz w:val="21"/>
          <w:szCs w:val="21"/>
          <w:lang w:bidi="my-MM"/>
        </w:rPr>
        <w:t>ပေး</w:t>
      </w:r>
      <w:proofErr w:type="spellEnd"/>
      <w:r w:rsidR="00D6688F">
        <w:rPr>
          <w:rFonts w:ascii="Pyidaungsu" w:hAnsi="Pyidaungsu" w:cs="Pyidaungsu" w:hint="cs"/>
          <w:sz w:val="21"/>
          <w:szCs w:val="21"/>
          <w:cs/>
          <w:lang w:bidi="my-MM"/>
        </w:rPr>
        <w:t>ခဲ့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>ကြောင်</w:t>
      </w:r>
      <w:r w:rsidR="00E17A1E">
        <w:rPr>
          <w:rFonts w:ascii="Pyidaungsu" w:hAnsi="Pyidaungsu" w:cs="Pyidaungsu" w:hint="cs"/>
          <w:sz w:val="21"/>
          <w:szCs w:val="21"/>
          <w:cs/>
          <w:lang w:bidi="my-MM"/>
        </w:rPr>
        <w:t>း ကိုလည်းကောင်း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 xml:space="preserve">၊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1148D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 </w:t>
      </w:r>
      <w:r w:rsidR="00E17A1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ချက်အလက်များကို 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024B6C" w:rsidRPr="00610DD9">
        <w:rPr>
          <w:rFonts w:ascii="Pyidaungsu" w:hAnsi="Pyidaungsu" w:cs="Pyidaungsu"/>
          <w:sz w:val="21"/>
          <w:szCs w:val="21"/>
          <w:cs/>
          <w:lang w:bidi="my-MM"/>
        </w:rPr>
        <w:t>မျှ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>ဝေခွင့်ပေးခဲ့ပါက</w:t>
      </w:r>
      <w:r w:rsidR="00E17A1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ိုသို့ပြန်လည်အသုံးပြုခွင့် ပေးရခြင်း၏</w:t>
      </w:r>
      <w:r w:rsidR="00A027E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E7B4F" w:rsidRPr="00610DD9">
        <w:rPr>
          <w:rFonts w:ascii="Pyidaungsu" w:hAnsi="Pyidaungsu" w:cs="Pyidaungsu"/>
          <w:sz w:val="21"/>
          <w:szCs w:val="21"/>
          <w:cs/>
          <w:lang w:bidi="my-MM"/>
        </w:rPr>
        <w:t>မူလရည်ရွယ်</w:t>
      </w:r>
      <w:r w:rsidR="00024B6C" w:rsidRPr="00610DD9">
        <w:rPr>
          <w:rFonts w:ascii="Pyidaungsu" w:hAnsi="Pyidaungsu" w:cs="Pyidaungsu"/>
          <w:sz w:val="21"/>
          <w:szCs w:val="21"/>
          <w:cs/>
          <w:lang w:bidi="my-MM"/>
        </w:rPr>
        <w:t>ချက်</w:t>
      </w:r>
      <w:r w:rsidR="0046522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024B6C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</w:t>
      </w:r>
      <w:r w:rsidR="008820B4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46522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034E">
        <w:rPr>
          <w:rFonts w:ascii="Pyidaungsu" w:hAnsi="Pyidaungsu" w:cs="Pyidaungsu" w:hint="cs"/>
          <w:sz w:val="21"/>
          <w:szCs w:val="21"/>
          <w:cs/>
          <w:lang w:bidi="my-MM"/>
        </w:rPr>
        <w:t>သဘော</w:t>
      </w:r>
      <w:r w:rsidR="004E5F00" w:rsidRPr="00610DD9">
        <w:rPr>
          <w:rFonts w:ascii="Pyidaungsu" w:hAnsi="Pyidaungsu" w:cs="Pyidaungsu"/>
          <w:sz w:val="21"/>
          <w:szCs w:val="21"/>
          <w:cs/>
          <w:lang w:bidi="my-MM"/>
        </w:rPr>
        <w:t>ဆန္ဒ</w:t>
      </w:r>
      <w:r w:rsidR="00E17A1E">
        <w:rPr>
          <w:rFonts w:ascii="Pyidaungsu" w:hAnsi="Pyidaungsu" w:cs="Pyidaungsu" w:hint="cs"/>
          <w:sz w:val="21"/>
          <w:szCs w:val="21"/>
          <w:cs/>
          <w:lang w:bidi="my-MM"/>
        </w:rPr>
        <w:t>အကြောင်းကိုလည်းကောင်း စသည်တို့ကိုပါ အတည်ပြုနိုင်အောင် ဆောင်ရွက်</w:t>
      </w:r>
      <w:r w:rsidR="00B85CD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17A1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မည်။ </w:t>
      </w:r>
      <w:r w:rsidR="00024B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24B6C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024B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၏ရည်</w:t>
      </w:r>
      <w:r w:rsidR="008820B4" w:rsidRPr="00610DD9">
        <w:rPr>
          <w:rFonts w:ascii="Pyidaungsu" w:hAnsi="Pyidaungsu" w:cs="Pyidaungsu"/>
          <w:sz w:val="21"/>
          <w:szCs w:val="21"/>
          <w:cs/>
          <w:lang w:bidi="my-MM"/>
        </w:rPr>
        <w:t>ရွယ်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ချက်အတွက်</w:t>
      </w:r>
      <w:r w:rsidR="00024B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B93EE8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B93E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D9336C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6145C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ပြုရန်</w:t>
      </w:r>
      <w:r w:rsidR="006145C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၏</w:t>
      </w:r>
      <w:proofErr w:type="spellStart"/>
      <w:r w:rsidR="00D9336C" w:rsidRPr="00610DD9">
        <w:rPr>
          <w:rFonts w:ascii="Pyidaungsu" w:hAnsi="Pyidaungsu" w:cs="Pyidaungsu"/>
          <w:sz w:val="21"/>
          <w:szCs w:val="21"/>
          <w:lang w:bidi="my-MM"/>
        </w:rPr>
        <w:t>ခွင</w:t>
      </w:r>
      <w:proofErr w:type="spellEnd"/>
      <w:r w:rsidR="00D9336C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D9336C" w:rsidRPr="00610DD9">
        <w:rPr>
          <w:rFonts w:ascii="Pyidaungsu" w:hAnsi="Pyidaungsu" w:cs="Pyidaungsu"/>
          <w:sz w:val="21"/>
          <w:szCs w:val="21"/>
          <w:lang w:bidi="my-MM"/>
        </w:rPr>
        <w:t>ပြုချက</w:t>
      </w:r>
      <w:proofErr w:type="spellEnd"/>
      <w:r w:rsidR="00D9336C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512927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20B4" w:rsidRPr="00610DD9">
        <w:rPr>
          <w:rFonts w:ascii="Pyidaungsu" w:hAnsi="Pyidaungsu" w:cs="Pyidaungsu"/>
          <w:sz w:val="21"/>
          <w:szCs w:val="21"/>
          <w:cs/>
          <w:lang w:bidi="my-MM"/>
        </w:rPr>
        <w:t>သို့မဟုတ်</w:t>
      </w:r>
      <w:r w:rsidR="00024B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24B6C" w:rsidRPr="00610DD9">
        <w:rPr>
          <w:rFonts w:ascii="Pyidaungsu" w:hAnsi="Pyidaungsu" w:cs="Pyidaungsu"/>
          <w:sz w:val="21"/>
          <w:szCs w:val="21"/>
          <w:cs/>
          <w:lang w:bidi="my-MM"/>
        </w:rPr>
        <w:t>ရည်ရွယ်ချက်ကို</w:t>
      </w:r>
      <w:r w:rsidR="00024B6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စိစစ်</w:t>
      </w:r>
      <w:r w:rsidR="00024B6C" w:rsidRPr="00610DD9">
        <w:rPr>
          <w:rFonts w:ascii="Pyidaungsu" w:hAnsi="Pyidaungsu" w:cs="Pyidaungsu"/>
          <w:sz w:val="21"/>
          <w:szCs w:val="21"/>
          <w:cs/>
          <w:lang w:bidi="my-MM"/>
        </w:rPr>
        <w:t>အတ</w:t>
      </w:r>
      <w:r w:rsidR="00D9336C" w:rsidRPr="00610DD9">
        <w:rPr>
          <w:rFonts w:ascii="Pyidaungsu" w:hAnsi="Pyidaungsu" w:cs="Pyidaungsu"/>
          <w:sz w:val="21"/>
          <w:szCs w:val="21"/>
          <w:cs/>
          <w:lang w:bidi="my-MM"/>
        </w:rPr>
        <w:t>ည်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ပြုခြင်း မ</w:t>
      </w:r>
      <w:r w:rsidR="00D9336C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လုပ်</w:t>
      </w:r>
      <w:r w:rsidR="00D9336C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DD0C37">
        <w:rPr>
          <w:rFonts w:ascii="Pyidaungsu" w:hAnsi="Pyidaungsu" w:cs="Pyidaungsu" w:hint="cs"/>
          <w:sz w:val="21"/>
          <w:szCs w:val="21"/>
          <w:cs/>
          <w:lang w:bidi="my-MM"/>
        </w:rPr>
        <w:t>သောအခါ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ိုသို့မပြုလုပ်နိုင်ခြင်းကြောင့် ဖြစ်ပေါ</w:t>
      </w:r>
      <w:r w:rsidR="00DD0C37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နိုင်သည့် ဆက်စပ်ဖြစ်နိုင်ခြေ</w:t>
      </w:r>
      <w:r w:rsidR="00B93EE8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များနှင့်</w:t>
      </w:r>
      <w:r w:rsidR="00B93E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B93EE8" w:rsidRPr="00610DD9">
        <w:rPr>
          <w:rFonts w:ascii="Pyidaungsu" w:hAnsi="Pyidaungsu" w:cs="Pyidaungsu"/>
          <w:sz w:val="21"/>
          <w:szCs w:val="21"/>
          <w:lang w:bidi="my-MM"/>
        </w:rPr>
        <w:t>ထိခိုက</w:t>
      </w:r>
      <w:proofErr w:type="spellEnd"/>
      <w:r w:rsidR="00B93EE8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နစ်နာ</w:t>
      </w:r>
      <w:proofErr w:type="spellStart"/>
      <w:r w:rsidR="00B93EE8" w:rsidRPr="00610DD9">
        <w:rPr>
          <w:rFonts w:ascii="Pyidaungsu" w:hAnsi="Pyidaungsu" w:cs="Pyidaungsu"/>
          <w:sz w:val="21"/>
          <w:szCs w:val="21"/>
          <w:lang w:bidi="my-MM"/>
        </w:rPr>
        <w:t>မှု</w:t>
      </w:r>
      <w:proofErr w:type="spellEnd"/>
      <w:r w:rsidR="00B93EE8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B93E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D0C37">
        <w:rPr>
          <w:rFonts w:ascii="Pyidaungsu" w:hAnsi="Pyidaungsu" w:cs="Pyidaungsu" w:hint="cs"/>
          <w:sz w:val="21"/>
          <w:szCs w:val="21"/>
          <w:cs/>
          <w:lang w:bidi="my-MM"/>
        </w:rPr>
        <w:t>သေချာစွာ</w:t>
      </w:r>
      <w:r w:rsidR="003F61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ျော့ချနိုင်ခြင်းမရှိလျှင် </w:t>
      </w:r>
      <w:r w:rsidR="00DD0C3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သည် 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ထို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6145C0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ပြု</w:t>
      </w:r>
      <w:r w:rsidR="00B93EE8">
        <w:rPr>
          <w:rFonts w:ascii="Pyidaungsu" w:hAnsi="Pyidaungsu" w:cs="Pyidaungsu" w:hint="cs"/>
          <w:sz w:val="21"/>
          <w:szCs w:val="21"/>
          <w:cs/>
          <w:lang w:bidi="my-MM"/>
        </w:rPr>
        <w:t>ခြင်း သို့မဟုတ်</w:t>
      </w:r>
      <w:r w:rsidR="007E2691" w:rsidRPr="00610D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E15875" w:rsidRPr="00610DD9">
        <w:rPr>
          <w:rFonts w:ascii="Pyidaungsu" w:hAnsi="Pyidaungsu" w:cs="Pyidaungsu"/>
          <w:sz w:val="21"/>
          <w:szCs w:val="21"/>
          <w:lang w:bidi="my-MM"/>
        </w:rPr>
        <w:t>ပြန်လည</w:t>
      </w:r>
      <w:proofErr w:type="spellEnd"/>
      <w:r w:rsidR="00E15875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E15875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</w:t>
      </w:r>
      <w:r w:rsidR="00DD0C37">
        <w:rPr>
          <w:rFonts w:ascii="Pyidaungsu" w:hAnsi="Pyidaungsu" w:cs="Pyidaungsu" w:hint="cs"/>
          <w:sz w:val="21"/>
          <w:szCs w:val="21"/>
          <w:cs/>
          <w:lang w:bidi="my-MM"/>
        </w:rPr>
        <w:t>ခြင်း ပြုလုပ်</w:t>
      </w:r>
      <w:r w:rsidR="007A5F0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0C37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မည</w:t>
      </w:r>
      <w:r w:rsidR="00874530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6145C0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ပါ။</w:t>
      </w:r>
    </w:p>
    <w:p w14:paraId="237CE090" w14:textId="453794C1" w:rsidR="00571C41" w:rsidRPr="00610DD9" w:rsidRDefault="006145C0" w:rsidP="001A34A1">
      <w:pPr>
        <w:spacing w:after="240"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ူသားချင်းစာနာ</w:t>
      </w:r>
      <w:r w:rsidR="00DD0C3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ဝန်ဆောင်မှု</w:t>
      </w:r>
      <w:r w:rsidR="00DD0C3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ား</w:t>
      </w:r>
      <w:r w:rsidR="00AE39A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ေါ်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D0C3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ထားရှိသော</w:t>
      </w:r>
      <w:r w:rsidR="00410377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ယုံကြည်မှုကို</w:t>
      </w:r>
      <w:r w:rsidR="00410377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D0C3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ထိခိုက်ပါစေနှင့်</w:t>
      </w:r>
      <w:r w:rsidR="00AE39A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915037" w:rsidRPr="001A34A1">
        <w:rPr>
          <w:rFonts w:ascii="Pyidaungsu" w:hAnsi="Pyidaungsu" w:cs="Pyidaungsu"/>
          <w:sz w:val="21"/>
          <w:szCs w:val="21"/>
          <w:cs/>
          <w:lang w:bidi="my-MM"/>
        </w:rPr>
        <w:t xml:space="preserve">ကျွန်ုပ်တို့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89233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3B75D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AE39AC" w:rsidRPr="00610DD9">
        <w:rPr>
          <w:rFonts w:ascii="Pyidaungsu" w:hAnsi="Pyidaungsu" w:cs="Pyidaungsu"/>
          <w:sz w:val="21"/>
          <w:szCs w:val="21"/>
          <w:cs/>
          <w:lang w:bidi="my-MM"/>
        </w:rPr>
        <w:t>ထောက်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ပံ့</w:t>
      </w:r>
      <w:r w:rsidR="00AE39AC" w:rsidRPr="00610DD9">
        <w:rPr>
          <w:rFonts w:ascii="Pyidaungsu" w:hAnsi="Pyidaungsu" w:cs="Pyidaungsu"/>
          <w:sz w:val="21"/>
          <w:szCs w:val="21"/>
          <w:cs/>
          <w:lang w:bidi="my-MM"/>
        </w:rPr>
        <w:t>ကူညီ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မှုနှင့်စောင့်ရှောက်မှု</w:t>
      </w:r>
      <w:r w:rsidR="0091503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ပေး</w:t>
      </w:r>
      <w:r w:rsidR="00B8237C">
        <w:rPr>
          <w:rFonts w:ascii="Pyidaungsu" w:hAnsi="Pyidaungsu" w:cs="Pyidaungsu" w:hint="cs"/>
          <w:sz w:val="21"/>
          <w:szCs w:val="21"/>
          <w:cs/>
          <w:lang w:bidi="my-MM"/>
        </w:rPr>
        <w:t>သည့်လုပ်ငန်းများ</w:t>
      </w:r>
      <w:r w:rsidR="00915037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41037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လျှို့ဝှက</w:t>
      </w:r>
      <w:r w:rsidR="000A24B9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915037">
        <w:rPr>
          <w:rFonts w:ascii="Pyidaungsu" w:hAnsi="Pyidaungsu" w:cs="Pyidaungsu" w:hint="cs"/>
          <w:sz w:val="21"/>
          <w:szCs w:val="21"/>
          <w:cs/>
          <w:lang w:bidi="my-MM"/>
        </w:rPr>
        <w:t>ထိန်းသိမ်း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မှုနှင့်</w:t>
      </w:r>
      <w:r w:rsidR="0041037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မှု၏</w:t>
      </w:r>
      <w:r w:rsidR="0091503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အရေးပါ</w:t>
      </w:r>
      <w:r w:rsidR="003B75DD" w:rsidRPr="00610DD9">
        <w:rPr>
          <w:rFonts w:ascii="Pyidaungsu" w:hAnsi="Pyidaungsu" w:cs="Pyidaungsu"/>
          <w:sz w:val="21"/>
          <w:szCs w:val="21"/>
          <w:cs/>
          <w:lang w:bidi="my-MM"/>
        </w:rPr>
        <w:t>ပုံ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41037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အသိအမှတ</w:t>
      </w:r>
      <w:r w:rsidR="000A24B9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915037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41037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ထို့အပြင်</w:t>
      </w:r>
      <w:r w:rsidR="0041037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>တစ်ဦး</w:t>
      </w:r>
      <w:r w:rsidR="000A24B9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0A24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172C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ဝေမျှရန်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သဘောတူ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>ချက် မပေးထားသည့်</w:t>
      </w:r>
      <w:r w:rsidR="000A24B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အချက်အလက်များ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0A24B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ထံသို့ </w:t>
      </w:r>
      <w:r w:rsidR="000A24B9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>ပေး</w:t>
      </w:r>
      <w:r w:rsidR="000A24B9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41037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>ထောက်ပံ့ကူညီရေးဝန်</w:t>
      </w:r>
      <w:r w:rsidR="00172C0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>ဆောင်မှုပေးသူများအား</w:t>
      </w:r>
      <w:r w:rsidR="0041037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တောင်းဆိုခြင်း</w:t>
      </w:r>
      <w:r w:rsidR="00BB35C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သို့မဟုတ် 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ပေးခြင်း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A24B9" w:rsidRPr="00610DD9">
        <w:rPr>
          <w:rFonts w:ascii="Pyidaungsu" w:hAnsi="Pyidaungsu" w:cs="Pyidaungsu"/>
          <w:sz w:val="21"/>
          <w:szCs w:val="21"/>
          <w:cs/>
          <w:lang w:bidi="my-MM"/>
        </w:rPr>
        <w:t>ပြု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EB62F1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410377" w:rsidRPr="00610DD9">
        <w:rPr>
          <w:rFonts w:ascii="Pyidaungsu" w:hAnsi="Pyidaungsu" w:cs="Pyidaungsu"/>
          <w:sz w:val="21"/>
          <w:szCs w:val="21"/>
          <w:cs/>
          <w:lang w:bidi="my-MM"/>
        </w:rPr>
        <w:t>မည်မဟုတ်ပါ။</w:t>
      </w:r>
      <w:r w:rsidR="0041037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3F6CFEBF" w14:textId="77777777" w:rsidR="00410377" w:rsidRPr="00610DD9" w:rsidRDefault="0041037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mc:AlternateContent>
          <mc:Choice Requires="wps">
            <w:drawing>
              <wp:inline distT="0" distB="0" distL="0" distR="0" wp14:anchorId="01A343DE" wp14:editId="2605F382">
                <wp:extent cx="5895975" cy="333375"/>
                <wp:effectExtent l="0" t="0" r="28575" b="2857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3375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F1D6" w14:textId="282B7CAD" w:rsidR="00E254DD" w:rsidRPr="00A1482A" w:rsidRDefault="00BB35C2" w:rsidP="00410377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(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၉</w:t>
                            </w: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)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ျိန်ယူ</w:t>
                            </w:r>
                            <w:r w:rsidR="00C778A7"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ပါ</w:t>
                            </w:r>
                            <w:r w:rsidR="00173CCF"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။ </w:t>
                            </w:r>
                            <w:r w:rsidR="002C3E12"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ကိုယ်ပိုင်လွတ်လပ်မှုရှိသောနေရာ</w:t>
                            </w:r>
                            <w:r w:rsidR="002D3CD8"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ဖန်တီး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343DE" id="Text Box 25" o:spid="_x0000_s1068" type="#_x0000_t202" style="width:464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" fillcolor="#936">
                <v:textbox>
                  <w:txbxContent>
                    <w:p w14:paraId="6795F1D6" w14:textId="282B7CAD" w:rsidR="00E254DD" w:rsidRPr="00A1482A" w:rsidRDefault="00BB35C2" w:rsidP="00410377">
                      <w:pPr>
                        <w:rPr>
                          <w:rFonts w:ascii="Pyidaungsu" w:hAnsi="Pyidaungsu" w:cs="Pyidaungsu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ြေခံမူ</w:t>
                      </w:r>
                      <w:r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(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၉</w:t>
                      </w: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)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ျိန်ယူ</w:t>
                      </w:r>
                      <w:r w:rsidR="00C778A7"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ပါ</w:t>
                      </w:r>
                      <w:r w:rsidR="00173CCF"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။ </w:t>
                      </w:r>
                      <w:r w:rsidR="002C3E12"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ကိုယ်ပိုင်လွတ်လပ်မှုရှိသောနေရာ</w:t>
                      </w:r>
                      <w:r w:rsidR="002D3CD8"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 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ဖန်တီးပါ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5AD2B" w14:textId="703A9F2F" w:rsidR="00410377" w:rsidRDefault="00410377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ဆင်သင့်ရှိပါစေ</w:t>
      </w:r>
      <w:r w:rsidR="0012709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10094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91009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94173">
        <w:rPr>
          <w:rFonts w:ascii="Pyidaungsu" w:hAnsi="Pyidaungsu" w:cs="Pyidaungsu" w:hint="cs"/>
          <w:sz w:val="21"/>
          <w:szCs w:val="21"/>
          <w:cs/>
          <w:lang w:bidi="my-MM"/>
        </w:rPr>
        <w:t>လက်တွဲ</w:t>
      </w:r>
      <w:r w:rsidR="00DD17D4" w:rsidRPr="00610DD9">
        <w:rPr>
          <w:rFonts w:ascii="Pyidaungsu" w:hAnsi="Pyidaungsu" w:cs="Pyidaungsu"/>
          <w:sz w:val="21"/>
          <w:szCs w:val="21"/>
          <w:cs/>
          <w:lang w:bidi="my-MM"/>
        </w:rPr>
        <w:t>အလုပ်လုပ်ရာ</w:t>
      </w:r>
      <w:r w:rsidR="00173CCF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DD17D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01C56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01007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17D4" w:rsidRPr="00610DD9">
        <w:rPr>
          <w:rFonts w:ascii="Pyidaungsu" w:hAnsi="Pyidaungsu" w:cs="Pyidaungsu"/>
          <w:sz w:val="21"/>
          <w:szCs w:val="21"/>
          <w:cs/>
          <w:lang w:bidi="my-MM"/>
        </w:rPr>
        <w:t>ဘက်မှ</w:t>
      </w:r>
      <w:r w:rsidR="00DD17D4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6D3FE6" w:rsidRPr="00610DD9">
        <w:rPr>
          <w:rFonts w:ascii="Pyidaungsu" w:hAnsi="Pyidaungsu" w:cs="Pyidaungsu"/>
          <w:sz w:val="21"/>
          <w:szCs w:val="21"/>
          <w:lang w:val="x-none" w:bidi="my-MM"/>
        </w:rPr>
        <w:t>တစိုက်မတ်မတ</w:t>
      </w:r>
      <w:proofErr w:type="spellEnd"/>
      <w:r w:rsidR="006D3FE6" w:rsidRPr="00610DD9">
        <w:rPr>
          <w:rFonts w:ascii="Pyidaungsu" w:hAnsi="Pyidaungsu" w:cs="Pyidaungsu"/>
          <w:sz w:val="21"/>
          <w:szCs w:val="21"/>
          <w:lang w:val="x-none" w:bidi="my-MM"/>
        </w:rPr>
        <w:t xml:space="preserve">် </w:t>
      </w:r>
      <w:r w:rsidR="00DD17D4" w:rsidRPr="00610DD9">
        <w:rPr>
          <w:rFonts w:ascii="Pyidaungsu" w:hAnsi="Pyidaungsu" w:cs="Pyidaungsu"/>
          <w:sz w:val="21"/>
          <w:szCs w:val="21"/>
          <w:cs/>
          <w:lang w:bidi="my-MM"/>
        </w:rPr>
        <w:t>အာရုံစူးစိုက်</w:t>
      </w:r>
      <w:r w:rsidR="00194173">
        <w:rPr>
          <w:rFonts w:ascii="Pyidaungsu" w:hAnsi="Pyidaungsu" w:cs="Pyidaungsu" w:hint="cs"/>
          <w:sz w:val="21"/>
          <w:szCs w:val="21"/>
          <w:cs/>
          <w:lang w:bidi="my-MM"/>
        </w:rPr>
        <w:t>နားထောင်ရန်လိုအပ်ပြီး</w:t>
      </w:r>
      <w:r w:rsidR="00001C5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10094">
        <w:rPr>
          <w:rFonts w:ascii="Pyidaungsu" w:hAnsi="Pyidaungsu" w:cs="Pyidaungsu" w:hint="cs"/>
          <w:sz w:val="21"/>
          <w:szCs w:val="21"/>
          <w:cs/>
          <w:lang w:bidi="my-MM"/>
        </w:rPr>
        <w:t>ထင်မြင်ယူဆ</w:t>
      </w:r>
      <w:r w:rsidR="00194173">
        <w:rPr>
          <w:rFonts w:ascii="Pyidaungsu" w:hAnsi="Pyidaungsu" w:cs="Pyidaungsu" w:hint="cs"/>
          <w:sz w:val="21"/>
          <w:szCs w:val="21"/>
          <w:cs/>
          <w:lang w:bidi="my-MM"/>
        </w:rPr>
        <w:t>ချက်ပေးခြင်း</w:t>
      </w:r>
      <w:r w:rsidR="0091009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သို့မဟုတ် </w:t>
      </w:r>
      <w:r w:rsidR="00001C56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ချက်ချ</w:t>
      </w:r>
      <w:r w:rsidR="0001007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01C56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194173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194173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proofErr w:type="spellStart"/>
      <w:r w:rsidR="00C7621B" w:rsidRPr="00610DD9">
        <w:rPr>
          <w:rFonts w:ascii="Pyidaungsu" w:hAnsi="Pyidaungsu" w:cs="Pyidaungsu"/>
          <w:sz w:val="21"/>
          <w:szCs w:val="21"/>
          <w:lang w:val="x-none" w:bidi="my-MM"/>
        </w:rPr>
        <w:t>အပြန်အလှန</w:t>
      </w:r>
      <w:proofErr w:type="spellEnd"/>
      <w:r w:rsidR="00C7621B" w:rsidRPr="00610DD9">
        <w:rPr>
          <w:rFonts w:ascii="Pyidaungsu" w:hAnsi="Pyidaungsu" w:cs="Pyidaungsu"/>
          <w:sz w:val="21"/>
          <w:szCs w:val="21"/>
          <w:lang w:val="x-none" w:bidi="my-MM"/>
        </w:rPr>
        <w:t>်</w:t>
      </w:r>
      <w:r w:rsidR="00194173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910094">
        <w:rPr>
          <w:rFonts w:ascii="Pyidaungsu" w:hAnsi="Pyidaungsu" w:cs="Pyidaungsu" w:hint="cs"/>
          <w:sz w:val="21"/>
          <w:szCs w:val="21"/>
          <w:cs/>
          <w:lang w:val="x-none" w:bidi="my-MM"/>
        </w:rPr>
        <w:t>ထိတွေ့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မှုအပေါ်</w:t>
      </w:r>
      <w:r w:rsidR="00797DF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သက်ရောက်</w:t>
      </w:r>
      <w:r w:rsidR="00910094">
        <w:rPr>
          <w:rFonts w:ascii="Pyidaungsu" w:hAnsi="Pyidaungsu" w:cs="Pyidaungsu" w:hint="cs"/>
          <w:sz w:val="21"/>
          <w:szCs w:val="21"/>
          <w:cs/>
          <w:lang w:bidi="my-MM"/>
        </w:rPr>
        <w:t>မှုဖြစ်စေ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ည့်</w:t>
      </w:r>
      <w:r w:rsidR="001C3DB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10094">
        <w:rPr>
          <w:rFonts w:ascii="Pyidaungsu" w:hAnsi="Pyidaungsu" w:cs="Pyidaungsu" w:hint="cs"/>
          <w:sz w:val="21"/>
          <w:szCs w:val="21"/>
          <w:cs/>
          <w:lang w:bidi="my-MM"/>
        </w:rPr>
        <w:t>ပြုမူ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တုံ့ပြန်</w:t>
      </w:r>
      <w:r w:rsidR="0016743C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19417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မ</w:t>
      </w:r>
      <w:r w:rsidR="00DD2E6F" w:rsidRPr="00610DD9">
        <w:rPr>
          <w:rFonts w:ascii="Pyidaungsu" w:hAnsi="Pyidaungsu" w:cs="Pyidaungsu"/>
          <w:sz w:val="21"/>
          <w:szCs w:val="21"/>
          <w:cs/>
          <w:lang w:bidi="my-MM"/>
        </w:rPr>
        <w:t>ပြုလုပ်</w:t>
      </w:r>
      <w:r w:rsidR="00797DF8">
        <w:rPr>
          <w:rFonts w:ascii="Pyidaungsu" w:hAnsi="Pyidaungsu" w:cs="Pyidaungsu"/>
          <w:sz w:val="21"/>
          <w:szCs w:val="21"/>
          <w:cs/>
          <w:lang w:val="x-none" w:bidi="my-MM"/>
        </w:rPr>
        <w:t>ဘဲ</w:t>
      </w:r>
      <w:r w:rsidR="00797DF8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DD2E6F" w:rsidRPr="00610DD9">
        <w:rPr>
          <w:rFonts w:ascii="Pyidaungsu" w:hAnsi="Pyidaungsu" w:cs="Pyidaungsu"/>
          <w:sz w:val="21"/>
          <w:szCs w:val="21"/>
          <w:cs/>
          <w:lang w:bidi="my-MM"/>
        </w:rPr>
        <w:t>နားထောင်</w:t>
      </w:r>
      <w:r w:rsidR="0001007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2E6F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194173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ိုအပ်ကြောင်း ကျွန်ုပ်တို့ အသိအမှတ်ပြုပါသည်။ 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့ပြင် ကျွန်ုပ်တို့သည် 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မှုတည်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>ဆောက်ရန်နှင့်</w:t>
      </w:r>
      <w:r w:rsidR="005535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</w:t>
      </w:r>
      <w:r w:rsidR="0001007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ရှင်သန်ကျန်ရစ်သူ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5535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၎င်း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 xml:space="preserve">၏အကြောင်းကို </w:t>
      </w:r>
      <w:r w:rsidR="00DD2E6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၎င်း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န္ဒရှိသည့်ပုံစံအတိုင်း 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ပြောခွင့်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>ရအောင် ဆောင်ရွက်ထားရမည်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>ဖြစ်ကြောင်း</w:t>
      </w:r>
      <w:r w:rsidR="001C3DB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>နားလည်</w:t>
      </w:r>
      <w:r w:rsidR="001C3DB5" w:rsidRPr="00610DD9">
        <w:rPr>
          <w:rFonts w:ascii="Pyidaungsu" w:hAnsi="Pyidaungsu" w:cs="Pyidaungsu"/>
          <w:sz w:val="21"/>
          <w:szCs w:val="21"/>
          <w:cs/>
          <w:lang w:bidi="my-MM"/>
        </w:rPr>
        <w:t>လက်ခံပါ</w:t>
      </w:r>
      <w:r w:rsidR="00DD17D4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5535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F62F7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သည်</w:t>
      </w:r>
      <w:r w:rsidR="005535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7F62F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ို့သော </w:t>
      </w:r>
      <w:r w:rsidR="005535E8" w:rsidRPr="00610DD9">
        <w:rPr>
          <w:rFonts w:ascii="Pyidaungsu" w:hAnsi="Pyidaungsu" w:cs="Pyidaungsu"/>
          <w:sz w:val="21"/>
          <w:szCs w:val="21"/>
          <w:cs/>
          <w:lang w:bidi="my-MM"/>
        </w:rPr>
        <w:t>စိတ်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>နေ</w:t>
      </w:r>
      <w:r w:rsidR="00823575" w:rsidRPr="00610DD9">
        <w:rPr>
          <w:rFonts w:ascii="Pyidaungsu" w:hAnsi="Pyidaungsu" w:cs="Pyidaungsu"/>
          <w:sz w:val="21"/>
          <w:szCs w:val="21"/>
          <w:cs/>
          <w:lang w:bidi="my-MM"/>
        </w:rPr>
        <w:t>သဘောထား</w:t>
      </w:r>
      <w:r w:rsidR="001C3DB5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F358ED">
        <w:rPr>
          <w:rFonts w:ascii="Pyidaungsu" w:hAnsi="Pyidaungsu" w:cs="Pyidaungsu" w:hint="cs"/>
          <w:sz w:val="21"/>
          <w:szCs w:val="21"/>
          <w:cs/>
          <w:lang w:bidi="my-MM"/>
        </w:rPr>
        <w:t>မ</w:t>
      </w:r>
      <w:r w:rsidR="00173CCF">
        <w:rPr>
          <w:rFonts w:ascii="Pyidaungsu" w:hAnsi="Pyidaungsu" w:cs="Pyidaungsu" w:hint="cs"/>
          <w:sz w:val="21"/>
          <w:szCs w:val="21"/>
          <w:cs/>
          <w:lang w:bidi="my-MM"/>
        </w:rPr>
        <w:t>ရှိထားသော</w:t>
      </w:r>
      <w:r w:rsidR="00823575" w:rsidRPr="00610DD9">
        <w:rPr>
          <w:rFonts w:ascii="Pyidaungsu" w:hAnsi="Pyidaungsu" w:cs="Pyidaungsu"/>
          <w:sz w:val="21"/>
          <w:szCs w:val="21"/>
          <w:cs/>
          <w:lang w:bidi="my-MM"/>
        </w:rPr>
        <w:t>အချိန်တွင်</w:t>
      </w:r>
      <w:r w:rsidR="0082357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73CC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ုပ်ငန်းများ </w:t>
      </w:r>
      <w:r w:rsidR="00823575" w:rsidRPr="00610DD9">
        <w:rPr>
          <w:rFonts w:ascii="Pyidaungsu" w:hAnsi="Pyidaungsu" w:cs="Pyidaungsu"/>
          <w:sz w:val="21"/>
          <w:szCs w:val="21"/>
          <w:cs/>
          <w:lang w:bidi="my-MM"/>
        </w:rPr>
        <w:t>ဆက်လက်လုပ်ဆောင်</w:t>
      </w:r>
      <w:r w:rsidR="007F62F7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823575" w:rsidRPr="00610DD9">
        <w:rPr>
          <w:rFonts w:ascii="Pyidaungsu" w:hAnsi="Pyidaungsu" w:cs="Pyidaungsu"/>
          <w:sz w:val="21"/>
          <w:szCs w:val="21"/>
          <w:cs/>
          <w:lang w:bidi="my-MM"/>
        </w:rPr>
        <w:t>မည်မဟုတ်ပါ။</w:t>
      </w:r>
    </w:p>
    <w:p w14:paraId="648124E8" w14:textId="5534714A" w:rsidR="00823575" w:rsidRDefault="00823575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ချိန်</w:t>
      </w:r>
      <w:r w:rsidR="0059396C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ကြောင့်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ိအား</w:t>
      </w:r>
      <w:r w:rsidR="00DC5AD9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ဖြစ်စေ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ှုများ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ျော့ချပါ</w:t>
      </w:r>
      <w:r w:rsidR="00161DF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proofErr w:type="spellStart"/>
      <w:r w:rsidR="00161DF5" w:rsidRPr="00610DD9">
        <w:rPr>
          <w:rFonts w:ascii="Pyidaungsu" w:hAnsi="Pyidaungsu" w:cs="Pyidaungsu"/>
          <w:sz w:val="21"/>
          <w:szCs w:val="21"/>
          <w:lang w:bidi="my-MM"/>
        </w:rPr>
        <w:t>မိမိသဘော</w:t>
      </w:r>
      <w:proofErr w:type="spellEnd"/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ဆန္ဒအရ</w:t>
      </w:r>
      <w:r w:rsidR="001829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ကျိုး</w:t>
      </w:r>
      <w:r w:rsidR="00A56759" w:rsidRPr="00610DD9">
        <w:rPr>
          <w:rFonts w:ascii="Pyidaungsu" w:hAnsi="Pyidaungsu" w:cs="Pyidaungsu"/>
          <w:sz w:val="21"/>
          <w:szCs w:val="21"/>
          <w:lang w:bidi="my-MM"/>
        </w:rPr>
        <w:t>အ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်းနားလည်</w:t>
      </w:r>
      <w:r w:rsidR="00EF48CE">
        <w:rPr>
          <w:rFonts w:ascii="Pyidaungsu" w:hAnsi="Pyidaungsu" w:cs="Pyidaungsu" w:hint="cs"/>
          <w:sz w:val="21"/>
          <w:szCs w:val="21"/>
          <w:cs/>
          <w:lang w:bidi="my-MM"/>
        </w:rPr>
        <w:t>မှုအပေါ် အခြေခံသော</w:t>
      </w:r>
      <w:r w:rsidR="001829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</w:t>
      </w:r>
      <w:r w:rsidR="00C55622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ချက်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ချခြင်းကို</w:t>
      </w:r>
      <w:r w:rsidR="001829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အားပေး</w:t>
      </w:r>
      <w:r w:rsidR="00EF48CE" w:rsidRPr="00610DD9">
        <w:rPr>
          <w:rFonts w:ascii="Pyidaungsu" w:hAnsi="Pyidaungsu" w:cs="Pyidaungsu"/>
          <w:sz w:val="21"/>
          <w:szCs w:val="21"/>
          <w:cs/>
          <w:lang w:bidi="my-MM"/>
        </w:rPr>
        <w:t>မြှင့်တင်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1829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အချိန်</w:t>
      </w:r>
      <w:r w:rsidR="00EF48CE">
        <w:rPr>
          <w:rFonts w:ascii="Pyidaungsu" w:hAnsi="Pyidaungsu" w:cs="Pyidaungsu" w:hint="cs"/>
          <w:sz w:val="21"/>
          <w:szCs w:val="21"/>
          <w:cs/>
          <w:lang w:bidi="my-MM"/>
        </w:rPr>
        <w:t>ကြောင့်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</w:t>
      </w:r>
      <w:r w:rsidR="00EF48CE">
        <w:rPr>
          <w:rFonts w:ascii="Pyidaungsu" w:hAnsi="Pyidaungsu" w:cs="Pyidaungsu" w:hint="cs"/>
          <w:sz w:val="21"/>
          <w:szCs w:val="21"/>
          <w:cs/>
          <w:lang w:bidi="my-MM"/>
        </w:rPr>
        <w:t>ဖြစ်စေ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88175F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1829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ဖယ်ရှား</w:t>
      </w:r>
      <w:r w:rsidR="00EF48C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ိုင်အောင် 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ကြိုး</w:t>
      </w:r>
      <w:r w:rsidR="00EF48CE">
        <w:rPr>
          <w:rFonts w:ascii="Pyidaungsu" w:hAnsi="Pyidaungsu" w:cs="Pyidaungsu" w:hint="cs"/>
          <w:sz w:val="21"/>
          <w:szCs w:val="21"/>
          <w:cs/>
          <w:lang w:bidi="my-MM"/>
        </w:rPr>
        <w:t>ပမ်း</w:t>
      </w:r>
      <w:r w:rsidR="001829B9"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။</w:t>
      </w:r>
      <w:r w:rsidR="001829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F48C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ို့မှသာ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3A5031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917A9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17A92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အချက်အလက်များကို</w:t>
      </w:r>
      <w:r w:rsidR="003F54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ဆန္ဒရှိသည့်</w:t>
      </w:r>
      <w:r w:rsidR="003A503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ပုံစ</w:t>
      </w:r>
      <w:r w:rsidR="0088175F" w:rsidRPr="00610DD9">
        <w:rPr>
          <w:rFonts w:ascii="Pyidaungsu" w:hAnsi="Pyidaungsu" w:cs="Pyidaungsu"/>
          <w:sz w:val="21"/>
          <w:szCs w:val="21"/>
          <w:cs/>
          <w:lang w:bidi="my-MM"/>
        </w:rPr>
        <w:t>ံ</w:t>
      </w:r>
      <w:r w:rsidR="003A5031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89569E" w:rsidRPr="001A34A1">
        <w:rPr>
          <w:rFonts w:ascii="Pyidaungsu" w:hAnsi="Pyidaungsu" w:cs="Pyidaungsu"/>
          <w:sz w:val="21"/>
          <w:szCs w:val="21"/>
          <w:cs/>
          <w:lang w:bidi="my-MM"/>
        </w:rPr>
        <w:t>မြန်နှုန်</w:t>
      </w:r>
      <w:r w:rsidR="0089569E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3A5031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917A92">
        <w:rPr>
          <w:rFonts w:ascii="Pyidaungsu" w:hAnsi="Pyidaungsu" w:cs="Pyidaungsu" w:hint="cs"/>
          <w:sz w:val="21"/>
          <w:szCs w:val="21"/>
          <w:cs/>
          <w:lang w:bidi="my-MM"/>
        </w:rPr>
        <w:t>တိုင်း</w:t>
      </w:r>
      <w:r w:rsidR="003A503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</w:t>
      </w:r>
      <w:r w:rsidR="003A503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ိုင်ကြမည်ဖြစ်သည်။ </w:t>
      </w:r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>အလျင်စလိုဆောင်ရွက်ခြင်းနည်းတူ</w:t>
      </w:r>
      <w:r w:rsidR="0095627B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အချိန်ကြာ</w:t>
      </w:r>
      <w:r w:rsidR="004B3C5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8175F" w:rsidRPr="00610DD9">
        <w:rPr>
          <w:rFonts w:ascii="Pyidaungsu" w:hAnsi="Pyidaungsu" w:cs="Pyidaungsu"/>
          <w:sz w:val="21"/>
          <w:szCs w:val="21"/>
          <w:cs/>
          <w:lang w:bidi="my-MM"/>
        </w:rPr>
        <w:t>မြင့်စွာ</w:t>
      </w:r>
      <w:r w:rsidR="002F4818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>ထိတွေ့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ခြင်းသည</w:t>
      </w:r>
      <w:r w:rsidR="00322A1D" w:rsidRPr="00610DD9">
        <w:rPr>
          <w:rFonts w:ascii="Pyidaungsu" w:hAnsi="Pyidaungsu" w:cs="Pyidaungsu"/>
          <w:sz w:val="21"/>
          <w:szCs w:val="21"/>
          <w:cs/>
          <w:lang w:bidi="my-MM"/>
        </w:rPr>
        <w:t>်လည်း</w:t>
      </w:r>
      <w:r w:rsidR="003F54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ပေးခြင်းတ</w:t>
      </w:r>
      <w:r w:rsidR="00653C5F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စ်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မျိုး</w:t>
      </w:r>
      <w:r w:rsidR="00520D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2F4818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r w:rsidR="003F54BB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်း</w:t>
      </w:r>
      <w:r w:rsidR="002F4818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3F54B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3112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တွက်၊ 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အထူးသဖြင့်</w:t>
      </w:r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ကလေးသူငယ်များအတွက်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စိတ်မသက်မသာဖြစ်စေ</w:t>
      </w:r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အကြောင်း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</w:t>
      </w:r>
      <w:r w:rsidR="0003112D" w:rsidRPr="00610DD9">
        <w:rPr>
          <w:rFonts w:ascii="Pyidaungsu" w:hAnsi="Pyidaungsu" w:cs="Pyidaungsu"/>
          <w:sz w:val="21"/>
          <w:szCs w:val="21"/>
          <w:cs/>
          <w:lang w:bidi="my-MM"/>
        </w:rPr>
        <w:t>ု</w:t>
      </w:r>
      <w:r w:rsidR="0071780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>စေနိုင်ကြောင်း</w:t>
      </w:r>
      <w:r w:rsidR="0003112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ကျွန်ုပ်တို့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</w:t>
      </w:r>
      <w:r w:rsidR="0003112D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95283D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အခွင့်အရေးများကို</w:t>
      </w:r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င့်သုံးနိုင်ရန်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B22AD3" w:rsidRPr="00610DD9">
        <w:rPr>
          <w:rFonts w:ascii="Pyidaungsu" w:hAnsi="Pyidaungsu" w:cs="Pyidaungsu"/>
          <w:sz w:val="21"/>
          <w:szCs w:val="21"/>
          <w:lang w:bidi="my-MM"/>
        </w:rPr>
        <w:t>သတ်မှတ်ထားသည</w:t>
      </w:r>
      <w:proofErr w:type="spellEnd"/>
      <w:r w:rsidR="00B22AD3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F87C8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511D60" w:rsidRPr="00610DD9">
        <w:rPr>
          <w:rFonts w:ascii="Pyidaungsu" w:hAnsi="Pyidaungsu" w:cs="Pyidaungsu"/>
          <w:sz w:val="21"/>
          <w:szCs w:val="21"/>
          <w:lang w:bidi="my-MM"/>
        </w:rPr>
        <w:t>အချိန်ကန</w:t>
      </w:r>
      <w:proofErr w:type="spellEnd"/>
      <w:r w:rsidR="00511D60" w:rsidRPr="00610DD9">
        <w:rPr>
          <w:rFonts w:ascii="Pyidaungsu" w:hAnsi="Pyidaungsu" w:cs="Pyidaungsu"/>
          <w:sz w:val="21"/>
          <w:szCs w:val="21"/>
          <w:lang w:bidi="my-MM"/>
        </w:rPr>
        <w:t>့်</w:t>
      </w:r>
      <w:proofErr w:type="spellStart"/>
      <w:r w:rsidR="00511D60" w:rsidRPr="00610DD9">
        <w:rPr>
          <w:rFonts w:ascii="Pyidaungsu" w:hAnsi="Pyidaungsu" w:cs="Pyidaungsu"/>
          <w:sz w:val="21"/>
          <w:szCs w:val="21"/>
          <w:lang w:bidi="my-MM"/>
        </w:rPr>
        <w:t>သတ်ချက်များ</w:t>
      </w:r>
      <w:proofErr w:type="spellEnd"/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>အတွင်း လုပ်ဆောင်ရန်လိုအပ်ကြောင်း နားလည်ထားရန်</w:t>
      </w:r>
      <w:r w:rsidR="00895EB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90EEC">
        <w:rPr>
          <w:rFonts w:ascii="Pyidaungsu" w:hAnsi="Pyidaungsu" w:cs="Pyidaungsu" w:hint="cs"/>
          <w:sz w:val="21"/>
          <w:szCs w:val="21"/>
          <w:cs/>
          <w:lang w:bidi="my-MM"/>
        </w:rPr>
        <w:t>လိုအပ်ပါ</w:t>
      </w:r>
      <w:r w:rsidR="0095283D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F87C8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5283D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သည် ထိုကိစ္စများ</w:t>
      </w:r>
      <w:proofErr w:type="spellStart"/>
      <w:r w:rsidR="00F87C85" w:rsidRPr="00610DD9">
        <w:rPr>
          <w:rFonts w:ascii="Pyidaungsu" w:hAnsi="Pyidaungsu" w:cs="Pyidaungsu"/>
          <w:sz w:val="21"/>
          <w:szCs w:val="21"/>
          <w:lang w:bidi="my-MM"/>
        </w:rPr>
        <w:t>နှင</w:t>
      </w:r>
      <w:proofErr w:type="spellEnd"/>
      <w:r w:rsidR="00F87C85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1059F8">
        <w:rPr>
          <w:rFonts w:ascii="Pyidaungsu" w:hAnsi="Pyidaungsu" w:cs="Pyidaungsu"/>
          <w:sz w:val="21"/>
          <w:szCs w:val="21"/>
          <w:lang w:bidi="my-MM"/>
        </w:rPr>
        <w:t>ပတ်သက</w:t>
      </w:r>
      <w:proofErr w:type="spellEnd"/>
      <w:r w:rsidR="001059F8">
        <w:rPr>
          <w:rFonts w:ascii="Pyidaungsu" w:hAnsi="Pyidaungsu" w:cs="Pyidaungsu"/>
          <w:sz w:val="21"/>
          <w:szCs w:val="21"/>
          <w:lang w:bidi="my-MM"/>
        </w:rPr>
        <w:t>်</w:t>
      </w:r>
      <w:r w:rsidR="00F87C85" w:rsidRPr="00610DD9">
        <w:rPr>
          <w:rFonts w:ascii="Pyidaungsu" w:hAnsi="Pyidaungsu" w:cs="Pyidaungsu"/>
          <w:sz w:val="21"/>
          <w:szCs w:val="21"/>
          <w:lang w:bidi="my-MM"/>
        </w:rPr>
        <w:t>၍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တိုင်ပင်</w:t>
      </w:r>
      <w:r w:rsidR="00F87C85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သွားမည်</w:t>
      </w:r>
      <w:r w:rsidR="00895EB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5283D">
        <w:rPr>
          <w:rFonts w:ascii="Pyidaungsu" w:hAnsi="Pyidaungsu" w:cs="Pyidaungsu" w:hint="cs"/>
          <w:sz w:val="21"/>
          <w:szCs w:val="21"/>
          <w:cs/>
          <w:lang w:bidi="my-MM"/>
        </w:rPr>
        <w:t>ဖြစ်သည်</w:t>
      </w:r>
      <w:r w:rsidR="000B26B9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0B26B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4971D3C3" w14:textId="57EB00F1" w:rsidR="000B26B9" w:rsidRDefault="00161960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BC26F28" wp14:editId="4A82216D">
                <wp:simplePos x="0" y="0"/>
                <wp:positionH relativeFrom="column">
                  <wp:posOffset>2819400</wp:posOffset>
                </wp:positionH>
                <wp:positionV relativeFrom="page">
                  <wp:posOffset>10058400</wp:posOffset>
                </wp:positionV>
                <wp:extent cx="400050" cy="3524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B4777" w14:textId="48F8D901" w:rsidR="00E134A8" w:rsidRPr="004E1A32" w:rsidRDefault="00E134A8" w:rsidP="00E134A8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၁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6F28" id="Text Box 206" o:spid="_x0000_s1072" type="#_x0000_t202" style="position:absolute;left:0;text-align:left;margin-left:222pt;margin-top:11in;width:31.5pt;height:2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" fillcolor="white [3201]" stroked="f" strokeweight=".5pt">
                <v:textbox>
                  <w:txbxContent>
                    <w:p w14:paraId="0D6B4777" w14:textId="48F8D901" w:rsidR="00E134A8" w:rsidRPr="004E1A32" w:rsidRDefault="00E134A8" w:rsidP="00E134A8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၁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26B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</w:t>
      </w:r>
      <w:r w:rsidR="000B26B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0B26B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="000B26B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132841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းပေးကူညီမှုရှိ</w:t>
      </w:r>
      <w:r w:rsidR="000B26B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ည့်</w:t>
      </w:r>
      <w:r w:rsidR="000B26B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0B26B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တ်ဝန်းကျင်</w:t>
      </w:r>
      <w:r w:rsidR="00693C1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တစ်ခု</w:t>
      </w:r>
      <w:r w:rsidR="000B26B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</w:t>
      </w:r>
      <w:r w:rsidR="000B26B9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0B26B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န်တီးပါ</w:t>
      </w:r>
      <w:r w:rsidR="00170F6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11613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170F6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လူချင်းတွေ့</w:t>
      </w:r>
      <w:r w:rsidR="0011613D">
        <w:rPr>
          <w:rFonts w:ascii="Pyidaungsu" w:hAnsi="Pyidaungsu" w:cs="Pyidaungsu" w:hint="cs"/>
          <w:sz w:val="21"/>
          <w:szCs w:val="21"/>
          <w:cs/>
          <w:lang w:bidi="my-MM"/>
        </w:rPr>
        <w:t>ဆုံ</w:t>
      </w:r>
      <w:r w:rsidR="00170F6F" w:rsidRPr="00610DD9">
        <w:rPr>
          <w:rFonts w:ascii="Pyidaungsu" w:hAnsi="Pyidaungsu" w:cs="Pyidaungsu"/>
          <w:sz w:val="21"/>
          <w:szCs w:val="21"/>
          <w:cs/>
          <w:lang w:bidi="my-MM"/>
        </w:rPr>
        <w:t>သည့်</w:t>
      </w:r>
      <w:r w:rsidR="0011613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ိတွေ့</w:t>
      </w:r>
      <w:r w:rsidR="00170F6F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မှု</w:t>
      </w:r>
      <w:r w:rsidR="00556F7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70F6F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အဝေးမှ</w:t>
      </w:r>
      <w:r w:rsidR="0011613D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သည့် မည်သည့်ထိတွေ့</w:t>
      </w:r>
      <w:r w:rsidR="005B4E2B">
        <w:rPr>
          <w:rFonts w:ascii="Pyidaungsu" w:hAnsi="Pyidaungsu" w:cs="Pyidaungsu"/>
          <w:sz w:val="21"/>
          <w:szCs w:val="21"/>
          <w:cs/>
          <w:lang w:val="x-none" w:bidi="my-MM"/>
        </w:rPr>
        <w:t>ဆက်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ဆံမှု</w:t>
      </w:r>
      <w:r w:rsidR="00170F6F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>အတွက်မဆို</w:t>
      </w:r>
      <w:r w:rsidR="0011613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ားပေးကူညီမှု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>ရှိပြီး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53096" w:rsidRPr="00610DD9">
        <w:rPr>
          <w:rFonts w:ascii="Pyidaungsu" w:hAnsi="Pyidaungsu" w:cs="Pyidaungsu"/>
          <w:sz w:val="21"/>
          <w:szCs w:val="21"/>
          <w:cs/>
          <w:lang w:bidi="my-MM"/>
        </w:rPr>
        <w:t>ရုပ်ပိုင်းနှင့်</w:t>
      </w:r>
      <w:r w:rsidR="005B4E2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53096" w:rsidRPr="00610DD9">
        <w:rPr>
          <w:rFonts w:ascii="Pyidaungsu" w:hAnsi="Pyidaungsu" w:cs="Pyidaungsu"/>
          <w:sz w:val="21"/>
          <w:szCs w:val="21"/>
          <w:cs/>
          <w:lang w:bidi="my-MM"/>
        </w:rPr>
        <w:t>စိတ်</w:t>
      </w:r>
      <w:r w:rsidR="00240A3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53096" w:rsidRPr="00610DD9">
        <w:rPr>
          <w:rFonts w:ascii="Pyidaungsu" w:hAnsi="Pyidaungsu" w:cs="Pyidaungsu"/>
          <w:sz w:val="21"/>
          <w:szCs w:val="21"/>
          <w:cs/>
          <w:lang w:bidi="my-MM"/>
        </w:rPr>
        <w:lastRenderedPageBreak/>
        <w:t>ပိုင်းဆိုင်ရာ</w:t>
      </w:r>
      <w:r w:rsidR="0015309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53096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မှုရ</w:t>
      </w:r>
      <w:r w:rsidR="0000259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ှိသည့် 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ပတ်ဝန်းကျင်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>ရှိအောင်</w:t>
      </w:r>
      <w:r w:rsidR="00E53B9F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ဖန်တီး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>ထိုသို့ဖန်တီး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ရာတွင်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များလက်လှမ်းမှီနိုင်မှု</w:t>
      </w:r>
      <w:r w:rsidR="00240A3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ဂျဲန်ဒါ၊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၊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E53B9F" w:rsidRPr="00610DD9">
        <w:rPr>
          <w:rFonts w:ascii="Pyidaungsu" w:hAnsi="Pyidaungsu" w:cs="Pyidaungsu"/>
          <w:sz w:val="21"/>
          <w:szCs w:val="21"/>
          <w:lang w:bidi="my-MM"/>
        </w:rPr>
        <w:t>မသန်စွမ်း</w:t>
      </w:r>
      <w:proofErr w:type="spellEnd"/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မှု၊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လူမှုရေး၊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C568E" w:rsidRPr="00610DD9">
        <w:rPr>
          <w:rFonts w:ascii="Pyidaungsu" w:hAnsi="Pyidaungsu" w:cs="Pyidaungsu"/>
          <w:sz w:val="21"/>
          <w:szCs w:val="21"/>
          <w:cs/>
          <w:lang w:bidi="my-MM"/>
        </w:rPr>
        <w:t>ယဉ်ကျေးမှု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>နှင့်</w:t>
      </w:r>
      <w:r w:rsidR="00FC568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C45C36" w:rsidRPr="00610DD9">
        <w:rPr>
          <w:rFonts w:ascii="Pyidaungsu" w:hAnsi="Pyidaungsu" w:cs="Pyidaungsu"/>
          <w:sz w:val="21"/>
          <w:szCs w:val="21"/>
          <w:lang w:bidi="my-MM"/>
        </w:rPr>
        <w:t>နောက်ခံ</w:t>
      </w:r>
      <w:proofErr w:type="spellEnd"/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>အခြေအနေ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တို့ကို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ည့်သွင်းစဉ်းစား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B8551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ရှိသည့် ပတ်ဝန်းကျင်ဖြစ်စေရန်လည်း</w:t>
      </w:r>
      <w:r w:rsidR="003B1EFB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ဆောင်ရွက်သွားမည်။</w:t>
      </w:r>
      <w:r w:rsidR="004D158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ဤကိစ္စသည်</w:t>
      </w:r>
      <w:r w:rsidR="0016535B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520D8C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E4A8D"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မှု</w:t>
      </w:r>
      <w:r w:rsidR="003C522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E4A8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တည်ဆောက်ခြင်း၊ </w:t>
      </w:r>
      <w:r w:rsidR="00C00904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4D158F" w:rsidRPr="00610DD9">
        <w:rPr>
          <w:rFonts w:ascii="Pyidaungsu" w:hAnsi="Pyidaungsu" w:cs="Pyidaungsu"/>
          <w:sz w:val="21"/>
          <w:szCs w:val="21"/>
          <w:cs/>
          <w:lang w:bidi="my-MM"/>
        </w:rPr>
        <w:t>အတွေ့အကြုံများ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4D158F" w:rsidRPr="00610DD9">
        <w:rPr>
          <w:rFonts w:ascii="Pyidaungsu" w:hAnsi="Pyidaungsu" w:cs="Pyidaungsu"/>
          <w:sz w:val="21"/>
          <w:szCs w:val="21"/>
          <w:cs/>
          <w:lang w:bidi="my-MM"/>
        </w:rPr>
        <w:t>ပြောပြခြင်း</w:t>
      </w:r>
      <w:r w:rsidR="008E741D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4D158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D158F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</w:t>
      </w:r>
      <w:r w:rsidR="003059A9" w:rsidRPr="00610DD9">
        <w:rPr>
          <w:rFonts w:ascii="Pyidaungsu" w:hAnsi="Pyidaungsu" w:cs="Pyidaungsu"/>
          <w:sz w:val="21"/>
          <w:szCs w:val="21"/>
          <w:cs/>
          <w:lang w:bidi="my-MM"/>
        </w:rPr>
        <w:t>ချက်ချခြင်း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ပြုလုပ်နိုင်ရန်</w:t>
      </w:r>
      <w:r w:rsidR="00520D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လိုအပ်သော</w:t>
      </w:r>
      <w:r w:rsidR="002E5F8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D158F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အုတ်မြစ်</w:t>
      </w:r>
      <w:r w:rsidR="00520D8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59A9">
        <w:rPr>
          <w:rFonts w:ascii="Pyidaungsu" w:hAnsi="Pyidaungsu" w:cs="Pyidaungsu" w:hint="cs"/>
          <w:sz w:val="21"/>
          <w:szCs w:val="21"/>
          <w:cs/>
          <w:lang w:bidi="my-MM"/>
        </w:rPr>
        <w:t>တစ်ခု</w:t>
      </w:r>
      <w:r w:rsidR="004D158F" w:rsidRPr="00610DD9">
        <w:rPr>
          <w:rFonts w:ascii="Pyidaungsu" w:hAnsi="Pyidaungsu" w:cs="Pyidaungsu"/>
          <w:sz w:val="21"/>
          <w:szCs w:val="21"/>
          <w:cs/>
          <w:lang w:bidi="my-MM"/>
        </w:rPr>
        <w:t>ဖြစ်သည်။</w:t>
      </w:r>
    </w:p>
    <w:p w14:paraId="2ED5C6DE" w14:textId="5B8B0029" w:rsidR="00174F12" w:rsidRDefault="00174F12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cs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B835A3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ုဂ္ဂိုလ်ရေးလွတ်လပ်ခွင့်ရှိအောင် အခိုင်အမာဆောင်ရွက်ပါ</w:t>
      </w:r>
      <w:r w:rsidR="009D1D4E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="00012979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</w:t>
      </w:r>
      <w:r w:rsidR="00012979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တ</w:t>
      </w:r>
      <w:r w:rsidR="00012979" w:rsidRPr="00610DD9">
        <w:rPr>
          <w:rFonts w:ascii="Pyidaungsu" w:hAnsi="Pyidaungsu" w:cs="Pyidaungsu"/>
          <w:sz w:val="21"/>
          <w:szCs w:val="21"/>
          <w:cs/>
          <w:lang w:bidi="my-MM"/>
        </w:rPr>
        <w:t>ိုင်ပင်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၍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ူချင်းတွေ့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ဆုံ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>မှုအတွက်</w:t>
      </w:r>
      <w:proofErr w:type="spellStart"/>
      <w:r w:rsidR="00C5346C" w:rsidRPr="00610DD9">
        <w:rPr>
          <w:rFonts w:ascii="Pyidaungsu" w:hAnsi="Pyidaungsu" w:cs="Pyidaungsu"/>
          <w:sz w:val="21"/>
          <w:szCs w:val="21"/>
          <w:lang w:bidi="my-MM"/>
        </w:rPr>
        <w:t>ဖြစ်စေ</w:t>
      </w:r>
      <w:proofErr w:type="spellEnd"/>
      <w:r w:rsidR="00C5346C" w:rsidRPr="00610DD9">
        <w:rPr>
          <w:rFonts w:ascii="Pyidaungsu" w:hAnsi="Pyidaungsu" w:cs="Pyidaungsu"/>
          <w:sz w:val="21"/>
          <w:szCs w:val="21"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ဝေးမှတွေ့</w:t>
      </w:r>
      <w:r w:rsidR="002470C9">
        <w:rPr>
          <w:rFonts w:ascii="Pyidaungsu" w:hAnsi="Pyidaungsu" w:cs="Pyidaungsu" w:hint="cs"/>
          <w:sz w:val="21"/>
          <w:szCs w:val="21"/>
          <w:cs/>
          <w:lang w:bidi="my-MM"/>
        </w:rPr>
        <w:t>ဆုံ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>မှုအတွက်</w:t>
      </w:r>
      <w:r w:rsidR="00C5346C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ိုအပ်သော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ကိုယ်ပိုင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ီးသန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့်</w:t>
      </w:r>
      <w:r w:rsidR="0000669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ဖြစ်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၊ သိုသိပ်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၊ လက်လှမ်းမှီန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>ိုင်မှုနှင့်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012979">
        <w:rPr>
          <w:rFonts w:ascii="Pyidaungsu" w:hAnsi="Pyidaungsu" w:cs="Pyidaungsu" w:hint="cs"/>
          <w:sz w:val="21"/>
          <w:szCs w:val="21"/>
          <w:cs/>
          <w:lang w:bidi="my-MM"/>
        </w:rPr>
        <w:t>မှုရှိသော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နေရာ</w:t>
      </w:r>
      <w:r w:rsidR="00693C11" w:rsidRPr="00610DD9">
        <w:rPr>
          <w:rFonts w:ascii="Pyidaungsu" w:hAnsi="Pyidaungsu" w:cs="Pyidaungsu"/>
          <w:sz w:val="21"/>
          <w:szCs w:val="21"/>
          <w:cs/>
          <w:lang w:bidi="my-MM"/>
        </w:rPr>
        <w:t>တစ်ခု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ရှိနိုင်အောင်</w:t>
      </w:r>
      <w:r w:rsidR="0019094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စီစဉ်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>သွားမည်ဖြစ်ပြီး</w:t>
      </w:r>
      <w:r w:rsidR="0019094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စောင့်ကြည့်</w:t>
      </w:r>
      <w:r w:rsidR="0000669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ခံရခြင်း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41FE4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341FE4" w:rsidRPr="00610DD9">
        <w:rPr>
          <w:rFonts w:ascii="Pyidaungsu" w:hAnsi="Pyidaungsu" w:cs="Pyidaungsu"/>
          <w:sz w:val="21"/>
          <w:szCs w:val="21"/>
          <w:cs/>
          <w:lang w:bidi="my-MM"/>
        </w:rPr>
        <w:t>အဆိုပါနေရာကို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41FE4" w:rsidRPr="00610DD9">
        <w:rPr>
          <w:rFonts w:ascii="Pyidaungsu" w:hAnsi="Pyidaungsu" w:cs="Pyidaungsu"/>
          <w:sz w:val="21"/>
          <w:szCs w:val="21"/>
          <w:cs/>
          <w:lang w:bidi="my-MM"/>
        </w:rPr>
        <w:t>ဝင်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>ရောက်လာသည့်အချိန်နှင့် ပြန်လည်</w:t>
      </w:r>
      <w:r w:rsidR="00341FE4" w:rsidRPr="00610DD9">
        <w:rPr>
          <w:rFonts w:ascii="Pyidaungsu" w:hAnsi="Pyidaungsu" w:cs="Pyidaungsu"/>
          <w:sz w:val="21"/>
          <w:szCs w:val="21"/>
          <w:cs/>
          <w:lang w:bidi="my-MM"/>
        </w:rPr>
        <w:t>ထွက်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>ခွာသည့်အချိန်အပါအဝင်</w:t>
      </w:r>
      <w:r w:rsidR="00341FE4" w:rsidRPr="00610DD9">
        <w:rPr>
          <w:rFonts w:ascii="Pyidaungsu" w:hAnsi="Pyidaungsu" w:cs="Pyidaungsu"/>
          <w:sz w:val="21"/>
          <w:szCs w:val="21"/>
          <w:lang w:bidi="my-MM"/>
        </w:rPr>
        <w:t>)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9094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နားစွန်နားဖျား</w:t>
      </w:r>
      <w:r w:rsidR="00D873B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83860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ကြား</w:t>
      </w:r>
      <w:r w:rsidR="00583860" w:rsidRPr="00610DD9">
        <w:rPr>
          <w:rFonts w:ascii="Pyidaungsu" w:hAnsi="Pyidaungsu" w:cs="Pyidaungsu"/>
          <w:sz w:val="21"/>
          <w:szCs w:val="21"/>
          <w:cs/>
          <w:lang w:bidi="my-MM"/>
        </w:rPr>
        <w:t>ခံရ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ကြားဖြတ်</w:t>
      </w:r>
      <w:r w:rsidR="00B0630F" w:rsidRPr="00610DD9">
        <w:rPr>
          <w:rFonts w:ascii="Pyidaungsu" w:hAnsi="Pyidaungsu" w:cs="Pyidaungsu"/>
          <w:sz w:val="21"/>
          <w:szCs w:val="21"/>
          <w:cs/>
          <w:lang w:bidi="my-MM"/>
        </w:rPr>
        <w:t>နှောင့်ယှက်ခံရ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83860" w:rsidRPr="00610DD9">
        <w:rPr>
          <w:rFonts w:ascii="Pyidaungsu" w:hAnsi="Pyidaungsu" w:cs="Pyidaungsu"/>
          <w:sz w:val="21"/>
          <w:szCs w:val="21"/>
          <w:cs/>
          <w:lang w:bidi="my-MM"/>
        </w:rPr>
        <w:t>စသည်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>့ ဖြစ်နိုင်ခြေ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အန္တရာယ်ကို</w:t>
      </w:r>
      <w:r w:rsidR="0019094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လျော့ချ</w:t>
      </w:r>
      <w:r w:rsidR="009478FF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19094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3F61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19094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>ပုဂ္ဂိုလ်ရေးလွတ်လပ်ခွင့်ဟုဆိုရာတွင် ၎င်းတို့နှင့်</w:t>
      </w:r>
      <w:r w:rsidR="004D67B2" w:rsidRPr="00610DD9">
        <w:rPr>
          <w:rFonts w:ascii="Pyidaungsu" w:hAnsi="Pyidaungsu" w:cs="Pyidaungsu"/>
          <w:sz w:val="21"/>
          <w:szCs w:val="21"/>
          <w:cs/>
          <w:lang w:bidi="my-MM"/>
        </w:rPr>
        <w:t>တွေ့ဆုံမှု</w:t>
      </w:r>
      <w:r w:rsidR="002470C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>မပြုလုပ်မီ</w:t>
      </w:r>
      <w:r w:rsidR="004D67B2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4D67B2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>ပြုလုပ်ပြီး</w:t>
      </w:r>
      <w:r w:rsidR="004D67B2" w:rsidRPr="00610DD9">
        <w:rPr>
          <w:rFonts w:ascii="Pyidaungsu" w:hAnsi="Pyidaungsu" w:cs="Pyidaungsu"/>
          <w:sz w:val="21"/>
          <w:szCs w:val="21"/>
          <w:cs/>
          <w:lang w:bidi="my-MM"/>
        </w:rPr>
        <w:t>နောက်ပိုင်း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ပါအဝင် 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ပြောဆိုဆက်သွယ်မ</w:t>
      </w:r>
      <w:r w:rsidR="00475E17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အားလုံး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>နှင့် ထိတွေ့</w:t>
      </w:r>
      <w:r w:rsidR="002470C9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190941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475E1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အားလုံး </w:t>
      </w:r>
      <w:r w:rsidR="00E6388F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321999" w:rsidRPr="00610DD9">
        <w:rPr>
          <w:rFonts w:ascii="Pyidaungsu" w:hAnsi="Pyidaungsu" w:cs="Pyidaungsu"/>
          <w:sz w:val="21"/>
          <w:szCs w:val="21"/>
          <w:cs/>
          <w:lang w:bidi="my-MM"/>
        </w:rPr>
        <w:t>ကျုံး</w:t>
      </w:r>
      <w:r w:rsidR="00E6388F" w:rsidRPr="00610DD9">
        <w:rPr>
          <w:rFonts w:ascii="Pyidaungsu" w:hAnsi="Pyidaungsu" w:cs="Pyidaungsu"/>
          <w:sz w:val="21"/>
          <w:szCs w:val="21"/>
          <w:cs/>
          <w:lang w:bidi="my-MM"/>
        </w:rPr>
        <w:t>ဝင</w:t>
      </w:r>
      <w:r w:rsidR="00C917FC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>ကြောင်း ကျွန်ုပ်တို့ လက်ခံအသိအမှတ်ပြုပါ</w:t>
      </w:r>
      <w:r w:rsidR="002C149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41FE4">
        <w:rPr>
          <w:rFonts w:ascii="Pyidaungsu" w:hAnsi="Pyidaungsu" w:cs="Pyidaungsu" w:hint="cs"/>
          <w:sz w:val="21"/>
          <w:szCs w:val="21"/>
          <w:cs/>
          <w:lang w:bidi="my-MM"/>
        </w:rPr>
        <w:t>သည်။</w:t>
      </w:r>
      <w:r w:rsidR="00341FE4" w:rsidRPr="001A34A1">
        <w:rPr>
          <w:rFonts w:ascii="Myanmar" w:hAnsi="Myanmar" w:cs="Pyidaungsu"/>
          <w:sz w:val="21"/>
          <w:szCs w:val="21"/>
          <w:cs/>
          <w:lang w:bidi="my-MM"/>
        </w:rPr>
        <w:t xml:space="preserve"> </w:t>
      </w:r>
    </w:p>
    <w:p w14:paraId="5A3B031F" w14:textId="3780D7A9" w:rsidR="00E6388F" w:rsidRDefault="00E6388F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706801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င်တာဗျူးပြုလုပ်ရ</w:t>
      </w:r>
      <w:r w:rsidR="00984EE4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ာတွင် မည်သူများပါဝင်သင့်သနည်း</w:t>
      </w:r>
      <w:r w:rsidR="008853D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</w:t>
      </w:r>
      <w:r w:rsidRPr="00964622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40EFF">
        <w:rPr>
          <w:rFonts w:ascii="Pyidaungsu" w:hAnsi="Pyidaungsu" w:cs="Pyidaungsu" w:hint="cs"/>
          <w:sz w:val="21"/>
          <w:szCs w:val="21"/>
          <w:cs/>
          <w:lang w:bidi="my-MM"/>
        </w:rPr>
        <w:t>အင်တာဗျူးပြုလုပ်</w:t>
      </w:r>
      <w:r w:rsidR="00040EFF" w:rsidRPr="00964622">
        <w:rPr>
          <w:rFonts w:ascii="Pyidaungsu" w:hAnsi="Pyidaungsu" w:cs="Pyidaungsu"/>
          <w:sz w:val="21"/>
          <w:szCs w:val="21"/>
          <w:cs/>
          <w:lang w:bidi="my-MM"/>
        </w:rPr>
        <w:t>စဉ</w:t>
      </w:r>
      <w:r w:rsidR="00040EFF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040EF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ရှိနေမည့်</w:t>
      </w:r>
      <w:r w:rsidR="00592BF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ူဦးရေ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တတ</w:t>
      </w:r>
      <w:r w:rsidR="008853DB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သမ</w:t>
      </w:r>
      <w:r w:rsidR="00A26F3C" w:rsidRPr="00610DD9">
        <w:rPr>
          <w:rFonts w:ascii="Pyidaungsu" w:hAnsi="Pyidaungsu" w:cs="Pyidaungsu"/>
          <w:sz w:val="21"/>
          <w:szCs w:val="21"/>
          <w:cs/>
          <w:lang w:bidi="my-MM"/>
        </w:rPr>
        <w:t>ျှ</w:t>
      </w:r>
      <w:r w:rsidR="00040EFF">
        <w:rPr>
          <w:rFonts w:ascii="Pyidaungsu" w:hAnsi="Pyidaungsu" w:cs="Pyidaungsu" w:hint="cs"/>
          <w:sz w:val="21"/>
          <w:szCs w:val="21"/>
          <w:cs/>
          <w:lang w:bidi="my-MM"/>
        </w:rPr>
        <w:t>နည်းအောင် ဆောင်ရွက်သွား</w:t>
      </w:r>
      <w:r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မ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ည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40EFF">
        <w:rPr>
          <w:rFonts w:ascii="Pyidaungsu" w:hAnsi="Pyidaungsu" w:cs="Pyidaungsu" w:hint="cs"/>
          <w:sz w:val="21"/>
          <w:szCs w:val="21"/>
          <w:cs/>
          <w:lang w:bidi="my-MM"/>
        </w:rPr>
        <w:t>အင်တာဗျူး</w:t>
      </w:r>
      <w:r w:rsidR="00F15351">
        <w:rPr>
          <w:rFonts w:ascii="Pyidaungsu" w:hAnsi="Pyidaungsu" w:cs="Pyidaungsu" w:hint="cs"/>
          <w:sz w:val="21"/>
          <w:szCs w:val="21"/>
          <w:cs/>
          <w:lang w:bidi="my-MM"/>
        </w:rPr>
        <w:t>တစ်ခု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တွင်</w:t>
      </w:r>
      <w:r w:rsidR="00F1535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15351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ဘက်က</w:t>
      </w:r>
      <w:r w:rsidR="00510D5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proofErr w:type="spellStart"/>
      <w:r w:rsidR="008853DB" w:rsidRPr="00610DD9">
        <w:rPr>
          <w:rFonts w:ascii="Pyidaungsu" w:hAnsi="Pyidaungsu" w:cs="Pyidaungsu"/>
          <w:sz w:val="21"/>
          <w:szCs w:val="21"/>
          <w:lang w:bidi="my-MM"/>
        </w:rPr>
        <w:t>မည်သူ</w:t>
      </w:r>
      <w:proofErr w:type="spellEnd"/>
      <w:r w:rsidR="00F15351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proofErr w:type="spellStart"/>
      <w:r w:rsidR="008853DB" w:rsidRPr="00610DD9">
        <w:rPr>
          <w:rFonts w:ascii="Pyidaungsu" w:hAnsi="Pyidaungsu" w:cs="Pyidaungsu"/>
          <w:sz w:val="21"/>
          <w:szCs w:val="21"/>
          <w:lang w:bidi="my-MM"/>
        </w:rPr>
        <w:t>က</w:t>
      </w:r>
      <w:r w:rsidR="00510D53" w:rsidRPr="00610DD9">
        <w:rPr>
          <w:rFonts w:ascii="Pyidaungsu" w:hAnsi="Pyidaungsu" w:cs="Pyidaungsu"/>
          <w:sz w:val="21"/>
          <w:szCs w:val="21"/>
          <w:lang w:bidi="my-MM"/>
        </w:rPr>
        <w:t>ို</w:t>
      </w:r>
      <w:proofErr w:type="spellEnd"/>
      <w:r w:rsidR="00510D5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ပါဝင်</w:t>
      </w:r>
      <w:proofErr w:type="spellStart"/>
      <w:r w:rsidR="008853DB" w:rsidRPr="00610DD9">
        <w:rPr>
          <w:rFonts w:ascii="Pyidaungsu" w:hAnsi="Pyidaungsu" w:cs="Pyidaungsu"/>
          <w:sz w:val="21"/>
          <w:szCs w:val="21"/>
          <w:lang w:bidi="my-MM"/>
        </w:rPr>
        <w:t>စေလို</w:t>
      </w:r>
      <w:r w:rsidR="0024607B" w:rsidRPr="00610DD9">
        <w:rPr>
          <w:rFonts w:ascii="Pyidaungsu" w:hAnsi="Pyidaungsu" w:cs="Pyidaungsu"/>
          <w:sz w:val="21"/>
          <w:szCs w:val="21"/>
          <w:lang w:bidi="my-MM"/>
        </w:rPr>
        <w:t>ကြောင်း</w:t>
      </w:r>
      <w:r w:rsidR="008853DB" w:rsidRPr="00610DD9">
        <w:rPr>
          <w:rFonts w:ascii="Pyidaungsu" w:hAnsi="Pyidaungsu" w:cs="Pyidaungsu"/>
          <w:sz w:val="21"/>
          <w:szCs w:val="21"/>
          <w:lang w:bidi="my-MM"/>
        </w:rPr>
        <w:t>နှင</w:t>
      </w:r>
      <w:proofErr w:type="spellEnd"/>
      <w:r w:rsidR="008853DB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r w:rsidR="00510D53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853DB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</w:t>
      </w:r>
      <w:r w:rsidR="008853DB" w:rsidRPr="00610DD9">
        <w:rPr>
          <w:rFonts w:ascii="Pyidaungsu" w:hAnsi="Pyidaungsu" w:cs="Pyidaungsu"/>
          <w:sz w:val="21"/>
          <w:szCs w:val="21"/>
          <w:cs/>
          <w:lang w:bidi="my-MM"/>
        </w:rPr>
        <w:t>တို့အဖွဲ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့ဘက်မှ</w:t>
      </w:r>
      <w:r w:rsidR="0046042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853DB" w:rsidRPr="00610DD9">
        <w:rPr>
          <w:rFonts w:ascii="Pyidaungsu" w:hAnsi="Pyidaungsu" w:cs="Pyidaungsu"/>
          <w:sz w:val="21"/>
          <w:szCs w:val="21"/>
          <w:cs/>
          <w:lang w:bidi="my-MM"/>
        </w:rPr>
        <w:t>မည်သူ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များ ပါဝင်နိုင်ခြေရှိ</w:t>
      </w:r>
      <w:r w:rsidR="0024607B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်း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84B09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ထိုသူများ၏</w:t>
      </w:r>
      <w:r w:rsidR="000A792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D84B09" w:rsidRPr="00610DD9">
        <w:rPr>
          <w:rFonts w:ascii="Pyidaungsu" w:hAnsi="Pyidaungsu" w:cs="Pyidaungsu"/>
          <w:sz w:val="21"/>
          <w:szCs w:val="21"/>
          <w:lang w:bidi="my-MM"/>
        </w:rPr>
        <w:t>အခန်း</w:t>
      </w:r>
      <w:proofErr w:type="spellEnd"/>
      <w:r w:rsidR="00D84B09" w:rsidRPr="00610DD9">
        <w:rPr>
          <w:rFonts w:ascii="Pyidaungsu" w:hAnsi="Pyidaungsu" w:cs="Pyidaungsu"/>
          <w:sz w:val="21"/>
          <w:szCs w:val="21"/>
          <w:cs/>
          <w:lang w:bidi="my-MM"/>
        </w:rPr>
        <w:t>ကဏ္ဍ၊</w:t>
      </w:r>
      <w:r w:rsidR="00D84B0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ဂျဲန်ဒါ</w:t>
      </w:r>
      <w:r w:rsidR="00D84B09">
        <w:rPr>
          <w:rFonts w:ascii="Pyidaungsu" w:hAnsi="Pyidaungsu" w:cs="Pyidaungsu"/>
          <w:sz w:val="21"/>
          <w:szCs w:val="21"/>
          <w:cs/>
          <w:lang w:val="x-none" w:bidi="my-MM"/>
        </w:rPr>
        <w:t>၊</w:t>
      </w:r>
      <w:r w:rsidR="00D84B09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</w:t>
      </w:r>
      <w:r w:rsidR="00D84B09" w:rsidRPr="00610DD9">
        <w:rPr>
          <w:rFonts w:ascii="Pyidaungsu" w:hAnsi="Pyidaungsu" w:cs="Pyidaungsu"/>
          <w:sz w:val="21"/>
          <w:szCs w:val="21"/>
          <w:cs/>
          <w:lang w:bidi="my-MM"/>
        </w:rPr>
        <w:t>လိင်၊</w:t>
      </w:r>
      <w:r w:rsidR="00D84B0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84B09" w:rsidRPr="00610DD9">
        <w:rPr>
          <w:rFonts w:ascii="Pyidaungsu" w:hAnsi="Pyidaungsu" w:cs="Pyidaungsu"/>
          <w:sz w:val="21"/>
          <w:szCs w:val="21"/>
          <w:cs/>
          <w:lang w:bidi="my-MM"/>
        </w:rPr>
        <w:t>အသက်အရွယ်၊</w:t>
      </w:r>
      <w:r w:rsidR="00D84B0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84B09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ပတ်သက်</w:t>
      </w:r>
      <w:r w:rsidR="00D84B09" w:rsidRPr="00610DD9">
        <w:rPr>
          <w:rFonts w:ascii="Pyidaungsu" w:hAnsi="Pyidaungsu" w:cs="Pyidaungsu"/>
          <w:sz w:val="21"/>
          <w:szCs w:val="21"/>
          <w:cs/>
          <w:lang w:bidi="my-MM"/>
        </w:rPr>
        <w:t>ဆက်နွယ်မှုစသည်</w:t>
      </w:r>
      <w:r w:rsidR="00D84B09">
        <w:rPr>
          <w:rFonts w:ascii="Pyidaungsu" w:hAnsi="Pyidaungsu" w:cs="Pyidaungsu"/>
          <w:sz w:val="21"/>
          <w:szCs w:val="21"/>
          <w:cs/>
          <w:lang w:val="x-none" w:bidi="my-MM"/>
        </w:rPr>
        <w:t>့</w:t>
      </w:r>
      <w:r w:rsidR="00D84B0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အချက်အလက်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ကို </w:t>
      </w:r>
      <w:r w:rsidR="002470C9">
        <w:rPr>
          <w:rFonts w:ascii="Pyidaungsu" w:hAnsi="Pyidaungsu" w:cs="Pyidaungsu" w:hint="cs"/>
          <w:sz w:val="21"/>
          <w:szCs w:val="21"/>
          <w:cs/>
          <w:lang w:val="x-none" w:bidi="my-MM"/>
        </w:rPr>
        <w:t>အသိပေး</w:t>
      </w:r>
      <w:proofErr w:type="spellStart"/>
      <w:r w:rsidR="00D84B09" w:rsidRPr="00610DD9">
        <w:rPr>
          <w:rFonts w:ascii="Pyidaungsu" w:hAnsi="Pyidaungsu" w:cs="Pyidaungsu"/>
          <w:sz w:val="21"/>
          <w:szCs w:val="21"/>
          <w:lang w:val="x-none" w:bidi="my-MM"/>
        </w:rPr>
        <w:t>ထား</w:t>
      </w:r>
      <w:r w:rsidR="00D84B09">
        <w:rPr>
          <w:rFonts w:ascii="Pyidaungsu" w:hAnsi="Pyidaungsu" w:cs="Pyidaungsu" w:hint="cs"/>
          <w:sz w:val="21"/>
          <w:szCs w:val="21"/>
          <w:cs/>
          <w:lang w:val="x-none" w:bidi="my-MM"/>
        </w:rPr>
        <w:t>ရမည</w:t>
      </w:r>
      <w:proofErr w:type="spellEnd"/>
      <w:r w:rsidR="00D84B09">
        <w:rPr>
          <w:rFonts w:ascii="Pyidaungsu" w:hAnsi="Pyidaungsu" w:cs="Pyidaungsu" w:hint="cs"/>
          <w:sz w:val="21"/>
          <w:szCs w:val="21"/>
          <w:cs/>
          <w:lang w:val="x-none" w:bidi="my-MM"/>
        </w:rPr>
        <w:t>်</w:t>
      </w:r>
      <w:r w:rsidR="00D84B09" w:rsidRPr="00610DD9">
        <w:rPr>
          <w:rFonts w:ascii="Pyidaungsu" w:hAnsi="Pyidaungsu" w:cs="Pyidaungsu"/>
          <w:sz w:val="21"/>
          <w:szCs w:val="21"/>
          <w:lang w:val="x-none" w:bidi="my-MM"/>
        </w:rPr>
        <w:t>)</w:t>
      </w:r>
      <w:r w:rsidR="00D84B09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ပတ်သက်၍ </w:t>
      </w:r>
      <w:r w:rsidR="00510D53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510D53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8853D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ြိုတင်ဆွေးနွေး</w:t>
      </w:r>
      <w:r w:rsidR="00510D53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ိုင်ပင်</w:t>
      </w:r>
      <w:r w:rsidR="00D84B09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75C87"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="00175C87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ကူ</w:t>
      </w:r>
      <w:r w:rsidR="000A792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75C87">
        <w:rPr>
          <w:rFonts w:ascii="Pyidaungsu" w:hAnsi="Pyidaungsu" w:cs="Pyidaungsu" w:hint="cs"/>
          <w:sz w:val="21"/>
          <w:szCs w:val="21"/>
          <w:cs/>
          <w:lang w:bidi="my-MM"/>
        </w:rPr>
        <w:t>အညီပေး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သူဖြစ်စေ၊</w:t>
      </w:r>
      <w:r w:rsidR="000205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အုပ်ထိန်းသူဖြစ်စေ၊</w:t>
      </w:r>
      <w:r w:rsidR="000205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တရားဝင</w:t>
      </w:r>
      <w:r w:rsidR="00BA421D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ကိုယ်စားလှယ်ဖြစ်စေ</w:t>
      </w:r>
      <w:r w:rsidR="006E497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>အစရှိသူများကို</w:t>
      </w:r>
      <w:r w:rsidR="004778D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6E4977">
        <w:rPr>
          <w:rFonts w:ascii="Pyidaungsu" w:hAnsi="Pyidaungsu" w:cs="Pyidaungsu" w:hint="cs"/>
          <w:sz w:val="21"/>
          <w:szCs w:val="21"/>
          <w:cs/>
          <w:lang w:bidi="my-MM"/>
        </w:rPr>
        <w:t>အင်တာဗျူး</w:t>
      </w:r>
      <w:r w:rsidR="004778D0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6E497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ပါဝင်ပေးရန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E4977">
        <w:rPr>
          <w:rFonts w:ascii="Pyidaungsu" w:hAnsi="Pyidaungsu" w:cs="Pyidaungsu" w:hint="cs"/>
          <w:sz w:val="21"/>
          <w:szCs w:val="21"/>
          <w:cs/>
          <w:lang w:bidi="my-MM"/>
        </w:rPr>
        <w:t>များဘက်က</w:t>
      </w:r>
      <w:r w:rsidR="00B5122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E4977">
        <w:rPr>
          <w:rFonts w:ascii="Pyidaungsu" w:hAnsi="Pyidaungsu" w:cs="Pyidaungsu" w:hint="cs"/>
          <w:sz w:val="21"/>
          <w:szCs w:val="21"/>
          <w:cs/>
          <w:lang w:bidi="my-MM"/>
        </w:rPr>
        <w:t>ရွေးချယ်ထား</w:t>
      </w:r>
      <w:r w:rsidR="002470C9">
        <w:rPr>
          <w:rFonts w:ascii="Pyidaungsu" w:hAnsi="Pyidaungsu" w:cs="Pyidaungsu" w:hint="cs"/>
          <w:sz w:val="21"/>
          <w:szCs w:val="21"/>
          <w:cs/>
          <w:lang w:bidi="my-MM"/>
        </w:rPr>
        <w:t>သည့်</w:t>
      </w:r>
      <w:r w:rsidR="006E4977">
        <w:rPr>
          <w:rFonts w:ascii="Pyidaungsu" w:hAnsi="Pyidaungsu" w:cs="Pyidaungsu" w:hint="cs"/>
          <w:sz w:val="21"/>
          <w:szCs w:val="21"/>
          <w:cs/>
          <w:lang w:bidi="my-MM"/>
        </w:rPr>
        <w:t>အတိုင်း</w:t>
      </w:r>
      <w:r w:rsidR="004778D0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FE262F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>မ</w:t>
      </w:r>
      <w:proofErr w:type="spellStart"/>
      <w:r w:rsidR="004778D0" w:rsidRPr="00610DD9">
        <w:rPr>
          <w:rFonts w:ascii="Pyidaungsu" w:hAnsi="Pyidaungsu" w:cs="Pyidaungsu"/>
          <w:sz w:val="21"/>
          <w:szCs w:val="21"/>
          <w:lang w:bidi="my-MM"/>
        </w:rPr>
        <w:t>ဖြည</w:t>
      </w:r>
      <w:proofErr w:type="spellEnd"/>
      <w:r w:rsidR="004778D0" w:rsidRPr="00610DD9">
        <w:rPr>
          <w:rFonts w:ascii="Pyidaungsu" w:hAnsi="Pyidaungsu" w:cs="Pyidaungsu"/>
          <w:sz w:val="21"/>
          <w:szCs w:val="21"/>
          <w:lang w:bidi="my-MM"/>
        </w:rPr>
        <w:t>့်</w:t>
      </w:r>
      <w:proofErr w:type="spellStart"/>
      <w:r w:rsidR="004778D0" w:rsidRPr="00610DD9">
        <w:rPr>
          <w:rFonts w:ascii="Pyidaungsu" w:hAnsi="Pyidaungsu" w:cs="Pyidaungsu"/>
          <w:sz w:val="21"/>
          <w:szCs w:val="21"/>
          <w:lang w:bidi="my-MM"/>
        </w:rPr>
        <w:t>ဆည်းပေး</w:t>
      </w:r>
      <w:proofErr w:type="spellEnd"/>
      <w:r w:rsidR="00614BCD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ပါက</w:t>
      </w:r>
      <w:r w:rsidR="000205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>ထိုသို့</w:t>
      </w:r>
      <w:r w:rsidR="009942C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ဆောင်ရွက်ပေးနိုင်ရခြင်း၏ အကြောင်းရင်းများကို 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နှင့်</w:t>
      </w:r>
      <w:r w:rsidR="002470C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မည်ဖြစ်ပြီး</w:t>
      </w:r>
      <w:r w:rsidR="000205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>ဘက်က အင်တာဗျူး</w:t>
      </w:r>
      <w:r w:rsidR="00C65F5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>မပြုလုပ်တော့</w:t>
      </w:r>
      <w:r w:rsidR="00BA421D" w:rsidRPr="00610DD9">
        <w:rPr>
          <w:rFonts w:ascii="Pyidaungsu" w:hAnsi="Pyidaungsu" w:cs="Pyidaungsu"/>
          <w:sz w:val="21"/>
          <w:szCs w:val="21"/>
          <w:cs/>
          <w:lang w:bidi="my-MM"/>
        </w:rPr>
        <w:t>ရန်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A421D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>ပါက</w:t>
      </w:r>
      <w:r w:rsidR="000205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proofErr w:type="spellStart"/>
      <w:r w:rsidR="00BA421D" w:rsidRPr="00610DD9">
        <w:rPr>
          <w:rFonts w:ascii="Pyidaungsu" w:hAnsi="Pyidaungsu" w:cs="Pyidaungsu"/>
          <w:sz w:val="21"/>
          <w:szCs w:val="21"/>
          <w:lang w:bidi="my-MM"/>
        </w:rPr>
        <w:t>ရွေးချယ်မှု</w:t>
      </w:r>
      <w:proofErr w:type="spellEnd"/>
      <w:r w:rsidR="00020528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02052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A421D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301065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</w:t>
      </w:r>
      <w:r w:rsidR="0030106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ွားမည်။ </w:t>
      </w:r>
    </w:p>
    <w:p w14:paraId="0EDFAD6C" w14:textId="3C443177" w:rsidR="00ED3F1A" w:rsidRDefault="00020528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A00A8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အရေအတွက်ထက် လုံခြုံရေးနှင့်အရည်အသွေးကို </w:t>
      </w:r>
      <w:r w:rsidR="00A00A83" w:rsidRPr="00964622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ဦးစား</w:t>
      </w:r>
      <w:r w:rsidRPr="00964622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ေ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းပါ</w:t>
      </w:r>
      <w:r w:rsidR="00A00A83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E23A33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သတ်မှတ်ထားသော အင်တာဗျူး</w:t>
      </w:r>
      <w:r w:rsidR="00325FC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C4209">
        <w:rPr>
          <w:rFonts w:ascii="Pyidaungsu" w:hAnsi="Pyidaungsu" w:cs="Pyidaungsu" w:hint="cs"/>
          <w:sz w:val="21"/>
          <w:szCs w:val="21"/>
          <w:cs/>
          <w:lang w:bidi="my-MM"/>
        </w:rPr>
        <w:t>အရေအတွက်ပြည့်အောင် ဆောင်ရွက်ရမည်ဟူသော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5738C" w:rsidRPr="00610DD9">
        <w:rPr>
          <w:rFonts w:ascii="Pyidaungsu" w:hAnsi="Pyidaungsu" w:cs="Pyidaungsu"/>
          <w:sz w:val="21"/>
          <w:szCs w:val="21"/>
          <w:cs/>
          <w:lang w:bidi="my-MM"/>
        </w:rPr>
        <w:t>ဖိအား</w:t>
      </w:r>
      <w:r w:rsidR="00CC4209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85738C" w:rsidRPr="00610DD9">
        <w:rPr>
          <w:rFonts w:ascii="Pyidaungsu" w:hAnsi="Pyidaungsu" w:cs="Pyidaungsu"/>
          <w:sz w:val="21"/>
          <w:szCs w:val="21"/>
          <w:cs/>
          <w:lang w:bidi="my-MM"/>
        </w:rPr>
        <w:t>အ</w:t>
      </w:r>
      <w:r w:rsidR="003A0C95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်း</w:t>
      </w:r>
      <w:r w:rsidR="00CC4209">
        <w:rPr>
          <w:rFonts w:ascii="Pyidaungsu" w:hAnsi="Pyidaungsu" w:cs="Pyidaungsu" w:hint="cs"/>
          <w:sz w:val="21"/>
          <w:szCs w:val="21"/>
          <w:cs/>
          <w:lang w:bidi="my-MM"/>
        </w:rPr>
        <w:t>ပြု၍</w:t>
      </w:r>
      <w:r w:rsidR="00573D5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5738C" w:rsidRPr="00610DD9">
        <w:rPr>
          <w:rFonts w:ascii="Pyidaungsu" w:hAnsi="Pyidaungsu" w:cs="Pyidaungsu"/>
          <w:sz w:val="21"/>
          <w:szCs w:val="21"/>
          <w:cs/>
          <w:lang w:bidi="my-MM"/>
        </w:rPr>
        <w:t>အရည်အသွေးကိုဖြစ်စေ၊</w:t>
      </w:r>
      <w:r w:rsidR="008573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5738C"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ကို</w:t>
      </w:r>
      <w:r w:rsidR="002470C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5738C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၊</w:t>
      </w:r>
      <w:r w:rsidR="008573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25FCA">
        <w:rPr>
          <w:rFonts w:ascii="Pyidaungsu" w:hAnsi="Pyidaungsu" w:cs="Pyidaungsu" w:hint="cs"/>
          <w:sz w:val="21"/>
          <w:szCs w:val="21"/>
          <w:cs/>
          <w:lang w:bidi="my-MM"/>
        </w:rPr>
        <w:t>ကျန်းမာ</w:t>
      </w:r>
      <w:r w:rsidR="00573D57">
        <w:rPr>
          <w:rFonts w:ascii="Pyidaungsu" w:hAnsi="Pyidaungsu" w:cs="Pyidaungsu" w:hint="cs"/>
          <w:sz w:val="21"/>
          <w:szCs w:val="21"/>
          <w:cs/>
          <w:lang w:bidi="my-MM"/>
        </w:rPr>
        <w:t>အဆ</w:t>
      </w:r>
      <w:r w:rsidR="00573D57" w:rsidRPr="00325FCA">
        <w:rPr>
          <w:rFonts w:ascii="Pyidaungsu" w:hAnsi="Pyidaungsu" w:cs="Pyidaungsu"/>
          <w:sz w:val="21"/>
          <w:szCs w:val="21"/>
          <w:cs/>
          <w:lang w:bidi="my-MM"/>
        </w:rPr>
        <w:t>င်ပြေ</w:t>
      </w:r>
      <w:r w:rsidR="00573D57">
        <w:rPr>
          <w:rFonts w:ascii="Pyidaungsu" w:hAnsi="Pyidaungsu" w:cs="Pyidaungsu" w:hint="cs"/>
          <w:sz w:val="21"/>
          <w:szCs w:val="21"/>
          <w:cs/>
          <w:lang w:bidi="my-MM"/>
        </w:rPr>
        <w:t>ရေး</w:t>
      </w:r>
      <w:r w:rsidR="0085738C" w:rsidRPr="00610DD9">
        <w:rPr>
          <w:rFonts w:ascii="Pyidaungsu" w:hAnsi="Pyidaungsu" w:cs="Pyidaungsu"/>
          <w:sz w:val="21"/>
          <w:szCs w:val="21"/>
          <w:cs/>
          <w:lang w:bidi="my-MM"/>
        </w:rPr>
        <w:t>ကိုဖြစ်စေ</w:t>
      </w:r>
      <w:r w:rsidR="0085738C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5738C" w:rsidRPr="00610DD9">
        <w:rPr>
          <w:rFonts w:ascii="Pyidaungsu" w:hAnsi="Pyidaungsu" w:cs="Pyidaungsu"/>
          <w:sz w:val="21"/>
          <w:szCs w:val="21"/>
          <w:cs/>
          <w:lang w:bidi="my-MM"/>
        </w:rPr>
        <w:t>ထိခိုက်</w:t>
      </w:r>
      <w:r w:rsidR="00573D57">
        <w:rPr>
          <w:rFonts w:ascii="Pyidaungsu" w:hAnsi="Pyidaungsu" w:cs="Pyidaungsu" w:hint="cs"/>
          <w:sz w:val="21"/>
          <w:szCs w:val="21"/>
          <w:cs/>
          <w:lang w:bidi="my-MM"/>
        </w:rPr>
        <w:t>အောင် ဆောင်ရွက်သွားမည်</w:t>
      </w:r>
      <w:r w:rsidR="0085738C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ပါ။</w:t>
      </w:r>
    </w:p>
    <w:p w14:paraId="2C7B75DE" w14:textId="27D62F0C" w:rsidR="00A1482A" w:rsidRDefault="0085738C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၉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969F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ြန့်ကြာသော၊ တစ်ပိုင်းတစ်စဖြစ်သော ဖွင့်ဟ</w:t>
      </w:r>
      <w:r w:rsidR="00AB66A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ပြောဆိုမှု</w:t>
      </w:r>
      <w:r w:rsidR="00D969F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ျာ</w:t>
      </w:r>
      <w:r w:rsidR="00AB66A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းကို</w:t>
      </w:r>
      <w:r w:rsidR="000F3B6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နားလည်</w:t>
      </w:r>
      <w:r w:rsidR="00D969F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မှုပေး</w:t>
      </w:r>
      <w:r w:rsidR="005361BD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ါ</w:t>
      </w:r>
      <w:r w:rsidR="00ED3F1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5F6AD9" w:rsidRPr="00610DD9">
        <w:rPr>
          <w:rFonts w:ascii="Pyidaungsu" w:hAnsi="Pyidaungsu" w:cs="Pyidaungsu"/>
          <w:sz w:val="21"/>
          <w:szCs w:val="21"/>
          <w:cs/>
          <w:lang w:bidi="my-MM"/>
        </w:rPr>
        <w:t>ယုံကြည်မှု၊ အချိန်</w:t>
      </w:r>
      <w:r w:rsidR="002470C9">
        <w:rPr>
          <w:rFonts w:ascii="Pyidaungsu" w:hAnsi="Pyidaungsu" w:cs="Pyidaungsu" w:hint="cs"/>
          <w:sz w:val="21"/>
          <w:szCs w:val="21"/>
          <w:cs/>
          <w:lang w:bidi="my-MM"/>
        </w:rPr>
        <w:t>ယူမှု</w:t>
      </w:r>
      <w:r w:rsidR="005F6AD9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5F6A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F6AD9" w:rsidRPr="00610DD9">
        <w:rPr>
          <w:rFonts w:ascii="Pyidaungsu" w:hAnsi="Pyidaungsu" w:cs="Pyidaungsu"/>
          <w:sz w:val="21"/>
          <w:szCs w:val="21"/>
          <w:cs/>
          <w:lang w:bidi="my-MM"/>
        </w:rPr>
        <w:t>ကုစား</w:t>
      </w:r>
      <w:r w:rsidR="005F6AD9">
        <w:rPr>
          <w:rFonts w:ascii="Pyidaungsu" w:hAnsi="Pyidaungsu" w:cs="Pyidaungsu" w:hint="cs"/>
          <w:sz w:val="21"/>
          <w:szCs w:val="21"/>
          <w:cs/>
          <w:lang w:bidi="my-MM"/>
        </w:rPr>
        <w:t>မှုများရှိ</w:t>
      </w:r>
      <w:r w:rsidR="00B5057D">
        <w:rPr>
          <w:rFonts w:ascii="Pyidaungsu" w:hAnsi="Pyidaungsu" w:cs="Pyidaungsu" w:hint="cs"/>
          <w:sz w:val="21"/>
          <w:szCs w:val="21"/>
          <w:cs/>
          <w:lang w:bidi="my-MM"/>
        </w:rPr>
        <w:t>လျှင်</w:t>
      </w:r>
      <w:r w:rsidR="005F6A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သတင်းအချက်</w:t>
      </w:r>
      <w:r w:rsidR="00B75333">
        <w:rPr>
          <w:rFonts w:ascii="Pyidaungsu" w:hAnsi="Pyidaungsu" w:cs="Pyidaungsu"/>
          <w:sz w:val="21"/>
          <w:szCs w:val="21"/>
          <w:cs/>
          <w:lang w:val="x-none" w:bidi="my-MM"/>
        </w:rPr>
        <w:t>အလက်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ဝေမျှ</w:t>
      </w:r>
      <w:r w:rsidR="00AB66AB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န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AB66AB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AB66AB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AB66A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B66AB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နိုင်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စွမ်းနှင့်</w:t>
      </w:r>
      <w:r w:rsidR="00AB66A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ဆုံးဖြတ်</w:t>
      </w:r>
      <w:r w:rsidR="00967ED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ချက်</w:t>
      </w:r>
      <w:r w:rsidR="00AB66AB">
        <w:rPr>
          <w:rFonts w:ascii="Pyidaungsu" w:hAnsi="Pyidaungsu" w:cs="Pyidaungsu" w:hint="cs"/>
          <w:sz w:val="21"/>
          <w:szCs w:val="21"/>
          <w:cs/>
          <w:lang w:bidi="my-MM"/>
        </w:rPr>
        <w:t>ချမှတ်မှုများ</w:t>
      </w:r>
      <w:r w:rsidR="005F6AD9">
        <w:rPr>
          <w:rFonts w:ascii="Pyidaungsu" w:hAnsi="Pyidaungsu" w:cs="Pyidaungsu" w:hint="cs"/>
          <w:sz w:val="21"/>
          <w:szCs w:val="21"/>
          <w:cs/>
          <w:lang w:bidi="my-MM"/>
        </w:rPr>
        <w:t>အတွက်</w:t>
      </w:r>
      <w:r w:rsidR="00AB66A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အထောက်အက</w:t>
      </w:r>
      <w:r w:rsidR="00ED3F1A" w:rsidRPr="00610DD9">
        <w:rPr>
          <w:rFonts w:ascii="Pyidaungsu" w:hAnsi="Pyidaungsu" w:cs="Pyidaungsu"/>
          <w:sz w:val="21"/>
          <w:szCs w:val="21"/>
          <w:cs/>
          <w:lang w:bidi="my-MM"/>
        </w:rPr>
        <w:t>ူ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AB66AB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5F6AD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ောင်း၊ ထို့ကြောင့် </w:t>
      </w:r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>အဆိုပါဆောင်ရွက်ချက်များနှင့်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>ဆုံးဖြတ်ချက်</w:t>
      </w:r>
      <w:r w:rsidR="00967ED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>များသည်</w:t>
      </w:r>
      <w:r w:rsidR="005F6AD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ပိုင်းလိုက်သော်လည်းကောင်း၊ </w:t>
      </w:r>
      <w:r w:rsidR="00ED3F1A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B83850">
        <w:rPr>
          <w:rFonts w:ascii="Pyidaungsu" w:hAnsi="Pyidaungsu" w:cs="Pyidaungsu" w:hint="cs"/>
          <w:sz w:val="21"/>
          <w:szCs w:val="21"/>
          <w:cs/>
          <w:lang w:bidi="my-MM"/>
        </w:rPr>
        <w:t>အချိန်ကြာမှသော်လည်းကောင်း</w:t>
      </w:r>
      <w:r w:rsidR="005F6AD9">
        <w:rPr>
          <w:rFonts w:ascii="Pyidaungsu" w:hAnsi="Pyidaungsu" w:cs="Pyidaungsu" w:hint="cs"/>
          <w:sz w:val="21"/>
          <w:szCs w:val="21"/>
          <w:cs/>
          <w:lang w:bidi="my-MM"/>
        </w:rPr>
        <w:t>၊ ထိတွေ့ဆက်ဆံ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မှု</w:t>
      </w:r>
      <w:r w:rsidR="00257E60" w:rsidRPr="00610DD9">
        <w:rPr>
          <w:rFonts w:ascii="Pyidaungsu" w:hAnsi="Pyidaungsu" w:cs="Pyidaungsu"/>
          <w:sz w:val="21"/>
          <w:szCs w:val="21"/>
          <w:cs/>
          <w:lang w:bidi="my-MM"/>
        </w:rPr>
        <w:t>အမျို</w:t>
      </w:r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>း</w:t>
      </w:r>
      <w:r w:rsidR="00257E60" w:rsidRPr="00610DD9">
        <w:rPr>
          <w:rFonts w:ascii="Pyidaungsu" w:hAnsi="Pyidaungsu" w:cs="Pyidaungsu"/>
          <w:sz w:val="21"/>
          <w:szCs w:val="21"/>
          <w:cs/>
          <w:lang w:bidi="my-MM"/>
        </w:rPr>
        <w:t>မျိုး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>ပြုလုပ်ပြီး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မ</w:t>
      </w:r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>ှ</w:t>
      </w:r>
      <w:r w:rsidR="00A921B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>သာ</w:t>
      </w:r>
      <w:r w:rsidR="00B83850">
        <w:rPr>
          <w:rFonts w:ascii="Pyidaungsu" w:hAnsi="Pyidaungsu" w:cs="Pyidaungsu" w:hint="cs"/>
          <w:sz w:val="21"/>
          <w:szCs w:val="21"/>
          <w:cs/>
          <w:lang w:bidi="my-MM"/>
        </w:rPr>
        <w:t>လည်းကောင်း</w:t>
      </w:r>
      <w:r w:rsidR="005361B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257E60" w:rsidRPr="00610DD9">
        <w:rPr>
          <w:rFonts w:ascii="Pyidaungsu" w:hAnsi="Pyidaungsu" w:cs="Pyidaungsu"/>
          <w:sz w:val="21"/>
          <w:szCs w:val="21"/>
          <w:lang w:bidi="my-MM"/>
        </w:rPr>
        <w:t>ဖြစ်ပေ</w:t>
      </w:r>
      <w:proofErr w:type="spellEnd"/>
      <w:r w:rsidR="00257E60" w:rsidRPr="00610DD9">
        <w:rPr>
          <w:rFonts w:ascii="Pyidaungsu" w:hAnsi="Pyidaungsu" w:cs="Pyidaungsu"/>
          <w:sz w:val="21"/>
          <w:szCs w:val="21"/>
          <w:lang w:bidi="my-MM"/>
        </w:rPr>
        <w:t>ါ်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လာနိုင်</w:t>
      </w:r>
      <w:r w:rsidR="00257E60" w:rsidRPr="00610DD9">
        <w:rPr>
          <w:rFonts w:ascii="Pyidaungsu" w:hAnsi="Pyidaungsu" w:cs="Pyidaungsu"/>
          <w:sz w:val="21"/>
          <w:szCs w:val="21"/>
          <w:cs/>
          <w:lang w:bidi="my-MM"/>
        </w:rPr>
        <w:t>ကြောင်းကို ကျွန်ုပ်တို့</w:t>
      </w:r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ေးစား</w:t>
      </w:r>
      <w:proofErr w:type="spellStart"/>
      <w:r w:rsidR="00143662" w:rsidRPr="00610DD9">
        <w:rPr>
          <w:rFonts w:ascii="Pyidaungsu" w:hAnsi="Pyidaungsu" w:cs="Pyidaungsu"/>
          <w:sz w:val="21"/>
          <w:szCs w:val="21"/>
          <w:lang w:bidi="my-MM"/>
        </w:rPr>
        <w:t>အသိအမှတ်ပြု</w:t>
      </w:r>
      <w:proofErr w:type="spellEnd"/>
      <w:r w:rsidR="00EA28C9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257E60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5361B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5361B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361BD" w:rsidRPr="00610DD9">
        <w:rPr>
          <w:rFonts w:ascii="Pyidaungsu" w:hAnsi="Pyidaungsu" w:cs="Pyidaungsu"/>
          <w:sz w:val="21"/>
          <w:szCs w:val="21"/>
          <w:cs/>
          <w:lang w:bidi="my-MM"/>
        </w:rPr>
        <w:t>စိတ်ဒဏ်ရာ၊</w:t>
      </w:r>
      <w:r w:rsidR="005361B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C70F3">
        <w:rPr>
          <w:rFonts w:ascii="Pyidaungsu" w:hAnsi="Pyidaungsu" w:cs="Pyidaungsu" w:hint="cs"/>
          <w:sz w:val="21"/>
          <w:szCs w:val="21"/>
          <w:cs/>
          <w:lang w:bidi="my-MM"/>
        </w:rPr>
        <w:t>မှတ်</w:t>
      </w:r>
      <w:r w:rsidR="00B51226">
        <w:rPr>
          <w:rFonts w:ascii="Pyidaungsu" w:hAnsi="Pyidaungsu" w:cs="Pyidaungsu" w:hint="cs"/>
          <w:sz w:val="21"/>
          <w:szCs w:val="21"/>
          <w:cs/>
          <w:lang w:bidi="my-MM"/>
        </w:rPr>
        <w:t>ဉာ</w:t>
      </w:r>
      <w:r w:rsidR="003C70F3">
        <w:rPr>
          <w:rFonts w:ascii="Pyidaungsu" w:hAnsi="Pyidaungsu" w:cs="Pyidaungsu" w:hint="cs"/>
          <w:sz w:val="21"/>
          <w:szCs w:val="21"/>
          <w:cs/>
          <w:lang w:bidi="my-MM"/>
        </w:rPr>
        <w:t>ဏ်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9569E">
        <w:rPr>
          <w:rFonts w:ascii="Pyidaungsu" w:hAnsi="Pyidaungsu" w:cs="Pyidaungsu" w:hint="cs"/>
          <w:sz w:val="21"/>
          <w:szCs w:val="21"/>
          <w:cs/>
          <w:lang w:bidi="my-MM"/>
        </w:rPr>
        <w:t>လူမှုရေးအရနှိမ့်ချဆက်ဆံမှု</w:t>
      </w:r>
      <w:r w:rsidR="00F57473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="001D757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ကြောက်ရွံ့မှု၊</w:t>
      </w:r>
      <w:r w:rsidR="00F57473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ဖိအား၊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ယဉ်ကျေးမှု၊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F57473" w:rsidRPr="00610DD9">
        <w:rPr>
          <w:rFonts w:ascii="Pyidaungsu" w:hAnsi="Pyidaungsu" w:cs="Pyidaungsu"/>
          <w:sz w:val="21"/>
          <w:szCs w:val="21"/>
          <w:lang w:bidi="my-MM"/>
        </w:rPr>
        <w:t>မေးခွန်း</w:t>
      </w:r>
      <w:proofErr w:type="spellEnd"/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များ၊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C5011">
        <w:rPr>
          <w:rFonts w:ascii="Pyidaungsu" w:hAnsi="Pyidaungsu" w:cs="Pyidaungsu" w:hint="cs"/>
          <w:sz w:val="21"/>
          <w:szCs w:val="21"/>
          <w:cs/>
          <w:lang w:bidi="my-MM"/>
        </w:rPr>
        <w:t>ဘာသာပြန်ဆိုမှုများ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EC4F2A" w:rsidRPr="00610DD9">
        <w:rPr>
          <w:rFonts w:ascii="Pyidaungsu" w:hAnsi="Pyidaungsu" w:cs="Pyidaungsu"/>
          <w:sz w:val="21"/>
          <w:szCs w:val="21"/>
          <w:lang w:bidi="my-MM"/>
        </w:rPr>
        <w:t>ပြော</w:t>
      </w:r>
      <w:proofErr w:type="spellEnd"/>
      <w:r w:rsidR="00262601">
        <w:rPr>
          <w:rFonts w:ascii="Pyidaungsu" w:hAnsi="Pyidaungsu" w:cs="Pyidaungsu" w:hint="cs"/>
          <w:sz w:val="21"/>
          <w:szCs w:val="21"/>
          <w:cs/>
          <w:lang w:bidi="my-MM"/>
        </w:rPr>
        <w:t>ကြားချက်များအပေါ်</w:t>
      </w:r>
      <w:proofErr w:type="spellStart"/>
      <w:r w:rsidR="00EC4F2A" w:rsidRPr="00610DD9">
        <w:rPr>
          <w:rFonts w:ascii="Pyidaungsu" w:hAnsi="Pyidaungsu" w:cs="Pyidaungsu"/>
          <w:sz w:val="21"/>
          <w:szCs w:val="21"/>
          <w:lang w:bidi="my-MM"/>
        </w:rPr>
        <w:t>နားထောင်သူ</w:t>
      </w:r>
      <w:proofErr w:type="spellEnd"/>
      <w:r w:rsidR="00262601">
        <w:rPr>
          <w:rFonts w:ascii="Pyidaungsu" w:hAnsi="Pyidaungsu" w:cs="Pyidaungsu" w:hint="cs"/>
          <w:sz w:val="21"/>
          <w:szCs w:val="21"/>
          <w:cs/>
          <w:lang w:bidi="my-MM"/>
        </w:rPr>
        <w:t>၏ရှုမြင်ပုံ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6260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စသည့်အကြောင်းတရားများကြောင့် 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သဘာဝအလျောက်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ရှေ့နောက်</w:t>
      </w:r>
      <w:r w:rsidR="00A921B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မည</w:t>
      </w:r>
      <w:r w:rsidR="00EC4F2A" w:rsidRPr="00610DD9">
        <w:rPr>
          <w:rFonts w:ascii="Pyidaungsu" w:hAnsi="Pyidaungsu" w:cs="Pyidaungsu"/>
          <w:sz w:val="21"/>
          <w:szCs w:val="21"/>
          <w:cs/>
          <w:lang w:bidi="my-MM"/>
        </w:rPr>
        <w:t>ီ</w:t>
      </w:r>
      <w:r w:rsidR="00262601">
        <w:rPr>
          <w:rFonts w:ascii="Pyidaungsu" w:hAnsi="Pyidaungsu" w:cs="Pyidaungsu" w:hint="cs"/>
          <w:sz w:val="21"/>
          <w:szCs w:val="21"/>
          <w:cs/>
          <w:lang w:bidi="my-MM"/>
        </w:rPr>
        <w:t>သည့် ထွက်ဆိုပြောကြား</w:t>
      </w:r>
      <w:r w:rsidR="00B5057D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262601">
        <w:rPr>
          <w:rFonts w:ascii="Pyidaungsu" w:hAnsi="Pyidaungsu" w:cs="Pyidaungsu" w:hint="cs"/>
          <w:sz w:val="21"/>
          <w:szCs w:val="21"/>
          <w:cs/>
          <w:lang w:bidi="my-MM"/>
        </w:rPr>
        <w:t>များ ဖြစ်</w:t>
      </w:r>
      <w:r w:rsidR="00B5057D">
        <w:rPr>
          <w:rFonts w:ascii="Pyidaungsu" w:hAnsi="Pyidaungsu" w:cs="Pyidaungsu" w:hint="cs"/>
          <w:sz w:val="21"/>
          <w:szCs w:val="21"/>
          <w:cs/>
          <w:lang w:bidi="my-MM"/>
        </w:rPr>
        <w:t>ပေါ်</w:t>
      </w:r>
      <w:r w:rsidR="00262601">
        <w:rPr>
          <w:rFonts w:ascii="Pyidaungsu" w:hAnsi="Pyidaungsu" w:cs="Pyidaungsu" w:hint="cs"/>
          <w:sz w:val="21"/>
          <w:szCs w:val="21"/>
          <w:cs/>
          <w:lang w:bidi="my-MM"/>
        </w:rPr>
        <w:t>နိုင်</w:t>
      </w:r>
      <w:r w:rsidR="00B5057D">
        <w:rPr>
          <w:rFonts w:ascii="Pyidaungsu" w:hAnsi="Pyidaungsu" w:cs="Pyidaungsu" w:hint="cs"/>
          <w:sz w:val="21"/>
          <w:szCs w:val="21"/>
          <w:cs/>
          <w:lang w:bidi="my-MM"/>
        </w:rPr>
        <w:t>ကြောင်း</w:t>
      </w:r>
      <w:r w:rsidR="00262601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</w:t>
      </w:r>
      <w:r w:rsidR="00EC4F2A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6C32E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C32E9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C32E9">
        <w:rPr>
          <w:rFonts w:ascii="Pyidaungsu" w:hAnsi="Pyidaungsu" w:cs="Pyidaungsu" w:hint="cs"/>
          <w:sz w:val="21"/>
          <w:szCs w:val="21"/>
          <w:cs/>
          <w:lang w:bidi="my-MM"/>
        </w:rPr>
        <w:t>ထို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သို့</w:t>
      </w:r>
      <w:r w:rsidR="00A921B9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သဘာဝအလျောက်ဖြစ်ပေါ်လာ</w:t>
      </w:r>
      <w:r w:rsidR="006C32E9">
        <w:rPr>
          <w:rFonts w:ascii="Pyidaungsu" w:hAnsi="Pyidaungsu" w:cs="Pyidaungsu" w:hint="cs"/>
          <w:sz w:val="21"/>
          <w:szCs w:val="21"/>
          <w:cs/>
          <w:lang w:bidi="my-MM"/>
        </w:rPr>
        <w:t>သော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ရှေ့နောက်မညီ</w:t>
      </w:r>
      <w:r w:rsidR="006C32E9">
        <w:rPr>
          <w:rFonts w:ascii="Pyidaungsu" w:hAnsi="Pyidaungsu" w:cs="Pyidaungsu" w:hint="cs"/>
          <w:sz w:val="21"/>
          <w:szCs w:val="21"/>
          <w:cs/>
          <w:lang w:bidi="my-MM"/>
        </w:rPr>
        <w:t>သည့် ပြောကြားချက်များကို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2547D" w:rsidRPr="00610DD9">
        <w:rPr>
          <w:rFonts w:ascii="Pyidaungsu" w:hAnsi="Pyidaungsu" w:cs="Pyidaungsu"/>
          <w:sz w:val="21"/>
          <w:szCs w:val="21"/>
          <w:cs/>
          <w:lang w:bidi="my-MM"/>
        </w:rPr>
        <w:t>အခြေခံ၍</w:t>
      </w:r>
      <w:r w:rsidR="00E254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66739">
        <w:rPr>
          <w:rFonts w:ascii="Pyidaungsu" w:hAnsi="Pyidaungsu" w:cs="Pyidaungsu" w:hint="cs"/>
          <w:sz w:val="21"/>
          <w:szCs w:val="21"/>
          <w:cs/>
          <w:lang w:bidi="my-MM"/>
        </w:rPr>
        <w:t>ထိုပြောကြားချက်များ၏ စစ်မှန်မှု</w:t>
      </w:r>
      <w:r w:rsidR="00D5626F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74765B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C32E9">
        <w:rPr>
          <w:rFonts w:ascii="Pyidaungsu" w:hAnsi="Pyidaungsu" w:cs="Pyidaungsu" w:hint="cs"/>
          <w:sz w:val="21"/>
          <w:szCs w:val="21"/>
          <w:cs/>
          <w:lang w:bidi="my-MM"/>
        </w:rPr>
        <w:t>ထင်မြင်</w:t>
      </w:r>
      <w:r w:rsidR="001D757F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ချက</w:t>
      </w:r>
      <w:r w:rsidR="00EC4F2A" w:rsidRPr="00610DD9">
        <w:rPr>
          <w:rFonts w:ascii="Pyidaungsu" w:hAnsi="Pyidaungsu" w:cs="Pyidaungsu"/>
          <w:sz w:val="21"/>
          <w:szCs w:val="21"/>
          <w:cs/>
          <w:lang w:bidi="my-MM"/>
        </w:rPr>
        <w:t>်ချ</w:t>
      </w:r>
      <w:r w:rsidR="006C32E9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ုများ </w:t>
      </w:r>
      <w:proofErr w:type="spellStart"/>
      <w:r w:rsidR="00EC4F2A" w:rsidRPr="00610DD9">
        <w:rPr>
          <w:rFonts w:ascii="Pyidaungsu" w:hAnsi="Pyidaungsu" w:cs="Pyidaungsu"/>
          <w:sz w:val="21"/>
          <w:szCs w:val="21"/>
          <w:lang w:bidi="my-MM"/>
        </w:rPr>
        <w:t>ပြု</w:t>
      </w:r>
      <w:proofErr w:type="spellEnd"/>
      <w:r w:rsidR="0074765B" w:rsidRPr="00610DD9">
        <w:rPr>
          <w:rFonts w:ascii="Pyidaungsu" w:hAnsi="Pyidaungsu" w:cs="Pyidaungsu"/>
          <w:sz w:val="21"/>
          <w:szCs w:val="21"/>
          <w:cs/>
          <w:lang w:bidi="my-MM"/>
        </w:rPr>
        <w:t>လုပ</w:t>
      </w:r>
      <w:r w:rsidR="00EC4F2A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6C32E9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EC4F2A" w:rsidRPr="00610DD9">
        <w:rPr>
          <w:rFonts w:ascii="Pyidaungsu" w:hAnsi="Pyidaungsu" w:cs="Pyidaungsu"/>
          <w:sz w:val="21"/>
          <w:szCs w:val="21"/>
          <w:cs/>
          <w:lang w:bidi="my-MM"/>
        </w:rPr>
        <w:t>မည်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C4F2A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</w:t>
      </w:r>
      <w:r w:rsidR="0074765B" w:rsidRPr="00610DD9">
        <w:rPr>
          <w:rFonts w:ascii="Pyidaungsu" w:hAnsi="Pyidaungsu" w:cs="Pyidaungsu"/>
          <w:sz w:val="21"/>
          <w:szCs w:val="21"/>
          <w:cs/>
          <w:lang w:bidi="my-MM"/>
        </w:rPr>
        <w:t>ပါ။</w:t>
      </w:r>
    </w:p>
    <w:p w14:paraId="7BE70E99" w14:textId="492DD7FF" w:rsidR="00161960" w:rsidRDefault="00161960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</w:p>
    <w:p w14:paraId="198B25C6" w14:textId="5ED7B5FA" w:rsidR="00161960" w:rsidRDefault="00161960" w:rsidP="001A34A1">
      <w:pPr>
        <w:spacing w:line="240" w:lineRule="auto"/>
        <w:jc w:val="both"/>
        <w:rPr>
          <w:rFonts w:ascii="Pyidaungsu" w:hAnsi="Pyidaungsu" w:cs="Pyidaungsu" w:hint="cs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A4287A" wp14:editId="3728D39F">
                <wp:simplePos x="0" y="0"/>
                <wp:positionH relativeFrom="column">
                  <wp:posOffset>2819400</wp:posOffset>
                </wp:positionH>
                <wp:positionV relativeFrom="page">
                  <wp:posOffset>9848850</wp:posOffset>
                </wp:positionV>
                <wp:extent cx="400050" cy="352425"/>
                <wp:effectExtent l="0" t="0" r="0" b="95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9DC2D" w14:textId="221C6911" w:rsidR="00E134A8" w:rsidRPr="004E1A32" w:rsidRDefault="00E134A8" w:rsidP="00E134A8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၂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287A" id="Text Box 207" o:spid="_x0000_s1073" type="#_x0000_t202" style="position:absolute;left:0;text-align:left;margin-left:222pt;margin-top:775.5pt;width:31.5pt;height:27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" fillcolor="white [3201]" stroked="f" strokeweight=".5pt">
                <v:textbox>
                  <w:txbxContent>
                    <w:p w14:paraId="0DA9DC2D" w14:textId="221C6911" w:rsidR="00E134A8" w:rsidRPr="004E1A32" w:rsidRDefault="00E134A8" w:rsidP="00E134A8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၂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D9F8B2" w14:textId="0C2CA6F7" w:rsidR="0085738C" w:rsidRPr="00610DD9" w:rsidRDefault="0074765B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noProof/>
          <w:sz w:val="21"/>
          <w:szCs w:val="21"/>
          <w:lang w:val="en-SG" w:eastAsia="en-SG"/>
        </w:rPr>
        <w:lastRenderedPageBreak/>
        <mc:AlternateContent>
          <mc:Choice Requires="wps">
            <w:drawing>
              <wp:inline distT="0" distB="0" distL="0" distR="0" wp14:anchorId="1A8F0392" wp14:editId="5D393679">
                <wp:extent cx="5934075" cy="333375"/>
                <wp:effectExtent l="0" t="0" r="28575" b="2857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3375"/>
                        </a:xfrm>
                        <a:prstGeom prst="rect">
                          <a:avLst/>
                        </a:prstGeom>
                        <a:solidFill>
                          <a:srgbClr val="D406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68D9" w14:textId="6D329940" w:rsidR="00E254DD" w:rsidRPr="00A1482A" w:rsidRDefault="00353C36" w:rsidP="0074765B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အခြေခံမူ</w:t>
                            </w:r>
                            <w:r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(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၁၀</w:t>
                            </w: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)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lang w:bidi="my-MM"/>
                              </w:rPr>
                              <w:t xml:space="preserve"> 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လေးစားမှု</w:t>
                            </w: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နှင့် 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လုံခြုံ</w:t>
                            </w: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မှုရှိ‌</w:t>
                            </w:r>
                            <w:r w:rsidR="00E254DD" w:rsidRPr="00A1482A">
                              <w:rPr>
                                <w:rFonts w:ascii="Pyidaungsu" w:hAnsi="Pyidaungsu" w:cs="Pyidaungsu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 xml:space="preserve">သော </w:t>
                            </w:r>
                            <w:r w:rsidRPr="00A1482A">
                              <w:rPr>
                                <w:rFonts w:ascii="Pyidaungsu" w:hAnsi="Pyidaungsu" w:cs="Pyidaungsu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my-MM"/>
                              </w:rPr>
                              <w:t>ထိတွေ့ဆက်ဆံမှုဖြစ်စေရန် အခိုင်အမာဆောင်ရွက်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F0392" id="Text Box 26" o:spid="_x0000_s1071" type="#_x0000_t202" style="width:467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" fillcolor="#d40650">
                <v:textbox>
                  <w:txbxContent>
                    <w:p w14:paraId="7DCF68D9" w14:textId="6D329940" w:rsidR="00E254DD" w:rsidRPr="00A1482A" w:rsidRDefault="00353C36" w:rsidP="0074765B">
                      <w:pPr>
                        <w:rPr>
                          <w:rFonts w:ascii="Pyidaungsu" w:hAnsi="Pyidaungsu" w:cs="Pyidaungsu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အခြေခံမူ</w:t>
                      </w:r>
                      <w:r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(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၁၀</w:t>
                      </w: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)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lang w:bidi="my-MM"/>
                        </w:rPr>
                        <w:t xml:space="preserve"> 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လေးစားမှု</w:t>
                      </w: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နှင့် 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လုံခြုံ</w:t>
                      </w: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မှုရှိ‌</w:t>
                      </w:r>
                      <w:r w:rsidR="00E254DD" w:rsidRPr="00A1482A">
                        <w:rPr>
                          <w:rFonts w:ascii="Pyidaungsu" w:hAnsi="Pyidaungsu" w:cs="Pyidaungsu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 xml:space="preserve">သော </w:t>
                      </w:r>
                      <w:r w:rsidRPr="00A1482A">
                        <w:rPr>
                          <w:rFonts w:ascii="Pyidaungsu" w:hAnsi="Pyidaungsu" w:cs="Pyidaungsu" w:hint="cs"/>
                          <w:color w:val="FFFFFF" w:themeColor="background1"/>
                          <w:sz w:val="21"/>
                          <w:szCs w:val="21"/>
                          <w:cs/>
                          <w:lang w:bidi="my-MM"/>
                        </w:rPr>
                        <w:t>ထိတွေ့ဆက်ဆံမှုဖြစ်စေရန် အခိုင်အမာဆောင်ရွက်ပါ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B37106" w14:textId="2A6BA95D" w:rsidR="00745E56" w:rsidRDefault="0074765B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353C36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ဆန်းစစ်ပါ</w:t>
      </w:r>
      <w:r w:rsidR="00B5057D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၊</w:t>
      </w:r>
      <w:r w:rsidR="000F5BE9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သတိရှိပါ</w:t>
      </w:r>
      <w:r w:rsidR="009A76E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ုံခြုံရေး</w:t>
      </w:r>
      <w:r w:rsidR="009A76E5" w:rsidRPr="00610DD9">
        <w:rPr>
          <w:rFonts w:ascii="Pyidaungsu" w:hAnsi="Pyidaungsu" w:cs="Pyidaungsu"/>
          <w:sz w:val="21"/>
          <w:szCs w:val="21"/>
          <w:cs/>
          <w:lang w:bidi="my-MM"/>
        </w:rPr>
        <w:t>ဆိုင်ရာ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စိုးရိမ်</w:t>
      </w:r>
      <w:r w:rsidR="00A90D09">
        <w:rPr>
          <w:rFonts w:ascii="Pyidaungsu" w:hAnsi="Pyidaungsu" w:cs="Pyidaungsu" w:hint="cs"/>
          <w:sz w:val="21"/>
          <w:szCs w:val="21"/>
          <w:cs/>
          <w:lang w:bidi="my-MM"/>
        </w:rPr>
        <w:t>ပူပန်မှ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90D09">
        <w:rPr>
          <w:rFonts w:ascii="Pyidaungsu" w:hAnsi="Pyidaungsu" w:cs="Pyidaungsu" w:hint="cs"/>
          <w:sz w:val="21"/>
          <w:szCs w:val="21"/>
          <w:cs/>
          <w:lang w:bidi="my-MM"/>
        </w:rPr>
        <w:t>ပုဂ္ဂိုလ်ရေးလွတ်လပ်မှ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96138F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ချက</w:t>
      </w:r>
      <w:r w:rsidR="009A76E5" w:rsidRPr="00610DD9">
        <w:rPr>
          <w:rFonts w:ascii="Pyidaungsu" w:hAnsi="Pyidaungsu" w:cs="Pyidaungsu"/>
          <w:sz w:val="21"/>
          <w:szCs w:val="21"/>
          <w:cs/>
          <w:lang w:bidi="my-MM"/>
        </w:rPr>
        <w:t>်များ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B5057D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31B30">
        <w:rPr>
          <w:rFonts w:ascii="Pyidaungsu" w:hAnsi="Pyidaungsu" w:cs="Pyidaungsu" w:hint="cs"/>
          <w:sz w:val="21"/>
          <w:szCs w:val="21"/>
          <w:cs/>
          <w:lang w:bidi="my-MM"/>
        </w:rPr>
        <w:t>ကျန်းမာ</w:t>
      </w:r>
      <w:r w:rsidR="008A56CB">
        <w:rPr>
          <w:rFonts w:ascii="Pyidaungsu" w:hAnsi="Pyidaungsu" w:cs="Pyidaungsu" w:hint="cs"/>
          <w:sz w:val="21"/>
          <w:szCs w:val="21"/>
          <w:cs/>
          <w:lang w:bidi="my-MM"/>
        </w:rPr>
        <w:t>အဆ</w:t>
      </w:r>
      <w:r w:rsidR="008A56CB" w:rsidRPr="0089569E">
        <w:rPr>
          <w:rFonts w:ascii="Pyidaungsu" w:hAnsi="Pyidaungsu" w:cs="Pyidaungsu"/>
          <w:sz w:val="21"/>
          <w:szCs w:val="21"/>
          <w:cs/>
          <w:lang w:bidi="my-MM"/>
        </w:rPr>
        <w:t>င်ပြေ</w:t>
      </w:r>
      <w:r w:rsidR="00FB7722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A56CB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ဆက်သွယ်</w:t>
      </w:r>
      <w:r w:rsidR="008A56CB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FB7722">
        <w:rPr>
          <w:rFonts w:ascii="Pyidaungsu" w:hAnsi="Pyidaungsu" w:cs="Pyidaungsu" w:hint="cs"/>
          <w:sz w:val="21"/>
          <w:szCs w:val="21"/>
          <w:cs/>
          <w:lang w:bidi="my-MM"/>
        </w:rPr>
        <w:t>မှု</w:t>
      </w:r>
      <w:r w:rsidR="008A56CB">
        <w:rPr>
          <w:rFonts w:ascii="Pyidaungsu" w:hAnsi="Pyidaungsu" w:cs="Pyidaungsu" w:hint="cs"/>
          <w:sz w:val="21"/>
          <w:szCs w:val="21"/>
          <w:cs/>
          <w:lang w:bidi="my-MM"/>
        </w:rPr>
        <w:t>၏</w:t>
      </w:r>
      <w:r w:rsidR="004F723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စ်ဟာမှု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4F723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ကျန်ရစ်သူ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တွက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2136AA" w:rsidRPr="00610DD9">
        <w:rPr>
          <w:rFonts w:ascii="Pyidaungsu" w:hAnsi="Pyidaungsu" w:cs="Pyidaungsu"/>
          <w:sz w:val="21"/>
          <w:szCs w:val="21"/>
          <w:lang w:bidi="my-MM"/>
        </w:rPr>
        <w:t>ရှေ</w:t>
      </w:r>
      <w:proofErr w:type="spellEnd"/>
      <w:r w:rsidR="002136AA" w:rsidRPr="00610DD9">
        <w:rPr>
          <w:rFonts w:ascii="Pyidaungsu" w:hAnsi="Pyidaungsu" w:cs="Pyidaungsu"/>
          <w:sz w:val="21"/>
          <w:szCs w:val="21"/>
          <w:lang w:bidi="my-MM"/>
        </w:rPr>
        <w:t>့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ဆက်လုပ်ဆောင်</w:t>
      </w:r>
      <w:r w:rsidR="00BE45F6">
        <w:rPr>
          <w:rFonts w:ascii="Pyidaungsu" w:hAnsi="Pyidaungsu" w:cs="Pyidaungsu" w:hint="cs"/>
          <w:sz w:val="21"/>
          <w:szCs w:val="21"/>
          <w:cs/>
          <w:lang w:bidi="my-MM"/>
        </w:rPr>
        <w:t>ရန် တစ်စုံတရာ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ဖိအား</w:t>
      </w:r>
      <w:r w:rsidR="00BE45F6">
        <w:rPr>
          <w:rFonts w:ascii="Pyidaungsu" w:hAnsi="Pyidaungsu" w:cs="Pyidaungsu" w:hint="cs"/>
          <w:sz w:val="21"/>
          <w:szCs w:val="21"/>
          <w:cs/>
          <w:lang w:bidi="my-MM"/>
        </w:rPr>
        <w:t>ဖြစ်စေမှု</w:t>
      </w:r>
      <w:r w:rsidR="0086731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စသည်</w:t>
      </w:r>
      <w:r w:rsidR="006D2A1E">
        <w:rPr>
          <w:rFonts w:ascii="Pyidaungsu" w:hAnsi="Pyidaungsu" w:cs="Pyidaungsu" w:hint="cs"/>
          <w:sz w:val="21"/>
          <w:szCs w:val="21"/>
          <w:cs/>
          <w:lang w:bidi="my-MM"/>
        </w:rPr>
        <w:t>့်ကိစ္စရပ်များကို</w:t>
      </w:r>
      <w:r w:rsidR="00FB772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ိတွေ့</w:t>
      </w:r>
      <w:r w:rsidR="00FB7722" w:rsidRPr="00610DD9">
        <w:rPr>
          <w:rFonts w:ascii="Pyidaungsu" w:hAnsi="Pyidaungsu" w:cs="Pyidaungsu"/>
          <w:sz w:val="21"/>
          <w:szCs w:val="21"/>
          <w:cs/>
          <w:lang w:bidi="my-MM"/>
        </w:rPr>
        <w:t>ဆက်ဆံမှု</w:t>
      </w:r>
      <w:r w:rsidR="00FB772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တင်</w:t>
      </w:r>
      <w:r w:rsidR="00D4455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B7722">
        <w:rPr>
          <w:rFonts w:ascii="Pyidaungsu" w:hAnsi="Pyidaungsu" w:cs="Pyidaungsu" w:hint="cs"/>
          <w:sz w:val="21"/>
          <w:szCs w:val="21"/>
          <w:cs/>
          <w:lang w:bidi="my-MM"/>
        </w:rPr>
        <w:t>လုပ်ဆောင်သည့်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B7722">
        <w:rPr>
          <w:rFonts w:ascii="Pyidaungsu" w:hAnsi="Pyidaungsu" w:cs="Pyidaungsu" w:hint="cs"/>
          <w:sz w:val="21"/>
          <w:szCs w:val="21"/>
          <w:cs/>
          <w:lang w:bidi="my-MM"/>
        </w:rPr>
        <w:t>အချိန်တွင်</w:t>
      </w:r>
      <w:r w:rsidR="006D2A1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ျွန်ုပ်တို့အနေဖြင့်</w:t>
      </w:r>
      <w:r w:rsidR="0086731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D2A1E">
        <w:rPr>
          <w:rFonts w:ascii="Pyidaungsu" w:hAnsi="Pyidaungsu" w:cs="Pyidaungsu" w:hint="cs"/>
          <w:sz w:val="21"/>
          <w:szCs w:val="21"/>
          <w:cs/>
          <w:lang w:bidi="my-MM"/>
        </w:rPr>
        <w:t>တစ်ဖန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</w:t>
      </w:r>
      <w:r w:rsidR="00EC3D2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2136AA" w:rsidRPr="00610DD9">
        <w:rPr>
          <w:rFonts w:ascii="Pyidaungsu" w:hAnsi="Pyidaungsu" w:cs="Pyidaungsu"/>
          <w:sz w:val="21"/>
          <w:szCs w:val="21"/>
          <w:cs/>
          <w:lang w:bidi="my-MM"/>
        </w:rPr>
        <w:t>စိစစ်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ုံးသပ်သွာ</w:t>
      </w:r>
      <w:r w:rsidR="006D2A1E">
        <w:rPr>
          <w:rFonts w:ascii="Pyidaungsu" w:hAnsi="Pyidaungsu" w:cs="Pyidaungsu" w:hint="cs"/>
          <w:sz w:val="21"/>
          <w:szCs w:val="21"/>
          <w:cs/>
          <w:lang w:bidi="my-MM"/>
        </w:rPr>
        <w:t>းပါမည်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6601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သည် 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EC3D27">
        <w:rPr>
          <w:rFonts w:ascii="Pyidaungsu" w:hAnsi="Pyidaungsu" w:cs="Pyidaungsu" w:hint="cs"/>
          <w:sz w:val="21"/>
          <w:szCs w:val="21"/>
          <w:cs/>
          <w:lang w:bidi="my-MM"/>
        </w:rPr>
        <w:t>ကိစ္စရပ်</w:t>
      </w:r>
      <w:r w:rsidR="00D4455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C3D27">
        <w:rPr>
          <w:rFonts w:ascii="Pyidaungsu" w:hAnsi="Pyidaungsu" w:cs="Pyidaungsu" w:hint="cs"/>
          <w:sz w:val="21"/>
          <w:szCs w:val="21"/>
          <w:cs/>
          <w:lang w:bidi="my-MM"/>
        </w:rPr>
        <w:t>များကို လုပ်ငန်းစဉ်ကာလ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တ</w:t>
      </w:r>
      <w:r w:rsidR="00666018">
        <w:rPr>
          <w:rFonts w:ascii="Pyidaungsu" w:hAnsi="Pyidaungsu" w:cs="Pyidaungsu" w:hint="cs"/>
          <w:sz w:val="21"/>
          <w:szCs w:val="21"/>
          <w:cs/>
          <w:lang w:bidi="my-MM"/>
        </w:rPr>
        <w:t>စ်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လျှောက်လုံး</w:t>
      </w:r>
      <w:r w:rsidR="00B81E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စောင့်ကြည့်</w:t>
      </w:r>
      <w:r w:rsidR="00EC3D27">
        <w:rPr>
          <w:rFonts w:ascii="Pyidaungsu" w:hAnsi="Pyidaungsu" w:cs="Pyidaungsu" w:hint="cs"/>
          <w:sz w:val="21"/>
          <w:szCs w:val="21"/>
          <w:cs/>
          <w:lang w:bidi="my-MM"/>
        </w:rPr>
        <w:t>မှု ပြုလုပ်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သွား</w:t>
      </w:r>
      <w:r w:rsidR="00EC3D27">
        <w:rPr>
          <w:rFonts w:ascii="Pyidaungsu" w:hAnsi="Pyidaungsu" w:cs="Pyidaungsu" w:hint="cs"/>
          <w:sz w:val="21"/>
          <w:szCs w:val="21"/>
          <w:cs/>
          <w:lang w:bidi="my-MM"/>
        </w:rPr>
        <w:t>ပါမည်။</w:t>
      </w:r>
      <w:r w:rsidR="00B81E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>န်ုပ်တို့</w:t>
      </w:r>
      <w:r w:rsidR="001D757F" w:rsidRPr="00610DD9">
        <w:rPr>
          <w:rFonts w:ascii="Pyidaungsu" w:hAnsi="Pyidaungsu" w:cs="Pyidaungsu"/>
          <w:sz w:val="21"/>
          <w:szCs w:val="21"/>
          <w:lang w:bidi="my-MM"/>
        </w:rPr>
        <w:t>ကိုယ်</w:t>
      </w:r>
      <w:r w:rsidR="002136AA" w:rsidRPr="00610DD9">
        <w:rPr>
          <w:rFonts w:ascii="Pyidaungsu" w:hAnsi="Pyidaungsu" w:cs="Pyidaungsu"/>
          <w:sz w:val="21"/>
          <w:szCs w:val="21"/>
          <w:lang w:bidi="my-MM"/>
        </w:rPr>
        <w:t>တိုင်က</w:t>
      </w:r>
      <w:proofErr w:type="spellEnd"/>
      <w:r w:rsidR="00B81E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အပြည့်အဝ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်မှုရှိပြီး</w:t>
      </w:r>
      <w:r w:rsidR="00B81E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>န်ုပ်တို့အပေ</w:t>
      </w:r>
      <w:proofErr w:type="spellEnd"/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>ါ်</w:t>
      </w:r>
      <w:proofErr w:type="spellStart"/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>တွင်လည်း</w:t>
      </w:r>
      <w:proofErr w:type="spellEnd"/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C70133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7B05CF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B81E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အပြည့်အဝနားလည်မှု</w:t>
      </w:r>
      <w:r w:rsidR="00C7013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ရှိ</w:t>
      </w:r>
      <w:r w:rsidR="002F6FA4" w:rsidRPr="00610DD9">
        <w:rPr>
          <w:rFonts w:ascii="Pyidaungsu" w:hAnsi="Pyidaungsu" w:cs="Pyidaungsu"/>
          <w:sz w:val="21"/>
          <w:szCs w:val="21"/>
          <w:cs/>
          <w:lang w:bidi="my-MM"/>
        </w:rPr>
        <w:t>သောအခါ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မှသာ</w:t>
      </w:r>
      <w:r w:rsidR="00B81E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6731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C70133">
        <w:rPr>
          <w:rFonts w:ascii="Pyidaungsu" w:hAnsi="Pyidaungsu" w:cs="Pyidaungsu" w:hint="cs"/>
          <w:sz w:val="21"/>
          <w:szCs w:val="21"/>
          <w:cs/>
          <w:lang w:val="x-none" w:bidi="my-MM"/>
        </w:rPr>
        <w:t>၏</w:t>
      </w:r>
      <w:proofErr w:type="spellStart"/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>လုပ်ငန်း</w:t>
      </w:r>
      <w:r w:rsidR="00C70133">
        <w:rPr>
          <w:rFonts w:ascii="Pyidaungsu" w:hAnsi="Pyidaungsu" w:cs="Pyidaungsu" w:hint="cs"/>
          <w:sz w:val="21"/>
          <w:szCs w:val="21"/>
          <w:cs/>
          <w:lang w:val="x-none" w:bidi="my-MM"/>
        </w:rPr>
        <w:t>များကို</w:t>
      </w:r>
      <w:proofErr w:type="spellEnd"/>
      <w:r w:rsidR="00656358" w:rsidRPr="00610DD9">
        <w:rPr>
          <w:rFonts w:ascii="Pyidaungsu" w:hAnsi="Pyidaungsu" w:cs="Pyidaungsu"/>
          <w:sz w:val="21"/>
          <w:szCs w:val="21"/>
          <w:lang w:val="x-none" w:bidi="my-MM"/>
        </w:rPr>
        <w:t xml:space="preserve"> </w:t>
      </w:r>
      <w:r w:rsidR="00C70133">
        <w:rPr>
          <w:rFonts w:ascii="Pyidaungsu" w:hAnsi="Pyidaungsu" w:cs="Pyidaungsu" w:hint="cs"/>
          <w:sz w:val="21"/>
          <w:szCs w:val="21"/>
          <w:cs/>
          <w:lang w:val="x-none" w:bidi="my-MM"/>
        </w:rPr>
        <w:t>ဆက်လက်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လုပ်ဆောင်သွား</w:t>
      </w:r>
      <w:r w:rsidR="002E44FE">
        <w:rPr>
          <w:rFonts w:ascii="Pyidaungsu" w:hAnsi="Pyidaungsu" w:cs="Pyidaungsu" w:hint="cs"/>
          <w:sz w:val="21"/>
          <w:szCs w:val="21"/>
          <w:cs/>
          <w:lang w:bidi="my-MM"/>
        </w:rPr>
        <w:t>ပါ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မည</w:t>
      </w:r>
      <w:r w:rsidR="007B05CF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B81E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07EC4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ုသို့ဆောင်ရွက်ရာတွင် </w:t>
      </w:r>
      <w:r w:rsidR="00661E23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661E23" w:rsidRPr="00610DD9">
        <w:rPr>
          <w:rFonts w:ascii="Pyidaungsu" w:hAnsi="Pyidaungsu" w:cs="Pyidaungsu"/>
          <w:sz w:val="21"/>
          <w:szCs w:val="21"/>
          <w:lang w:val="x-none" w:bidi="my-MM"/>
        </w:rPr>
        <w:t>န်ုပ်</w:t>
      </w:r>
      <w:r w:rsidR="00661E23" w:rsidRPr="00610DD9">
        <w:rPr>
          <w:rFonts w:ascii="Pyidaungsu" w:hAnsi="Pyidaungsu" w:cs="Pyidaungsu"/>
          <w:sz w:val="21"/>
          <w:szCs w:val="21"/>
          <w:cs/>
          <w:lang w:bidi="my-MM"/>
        </w:rPr>
        <w:t>တို့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ပြုသည</w:t>
      </w:r>
      <w:proofErr w:type="spellEnd"/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့်</w:t>
      </w:r>
      <w:r w:rsidR="00867317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3F388C" w:rsidRPr="00610DD9">
        <w:rPr>
          <w:rFonts w:ascii="Pyidaungsu" w:hAnsi="Pyidaungsu" w:cs="Pyidaungsu"/>
          <w:sz w:val="21"/>
          <w:szCs w:val="21"/>
          <w:lang w:bidi="my-MM"/>
        </w:rPr>
        <w:t>စကား</w:t>
      </w:r>
      <w:proofErr w:type="spellEnd"/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ပြန်</w:t>
      </w:r>
      <w:r w:rsidR="00B5057D">
        <w:rPr>
          <w:rFonts w:ascii="Pyidaungsu" w:hAnsi="Pyidaungsu" w:cs="Pyidaungsu" w:hint="cs"/>
          <w:sz w:val="21"/>
          <w:szCs w:val="21"/>
          <w:cs/>
          <w:lang w:bidi="my-MM"/>
        </w:rPr>
        <w:t>အားလုံး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B81E3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07EC4">
        <w:rPr>
          <w:rFonts w:ascii="Pyidaungsu" w:hAnsi="Pyidaungsu" w:cs="Pyidaungsu" w:hint="cs"/>
          <w:sz w:val="21"/>
          <w:szCs w:val="21"/>
          <w:cs/>
          <w:lang w:bidi="my-MM"/>
        </w:rPr>
        <w:t>များ အသုံးပြုသော</w:t>
      </w:r>
      <w:r w:rsidR="00745E5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ဘာသာစကား</w:t>
      </w:r>
      <w:r w:rsidR="003F388C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807EC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96CDA" w:rsidRPr="00610DD9">
        <w:rPr>
          <w:rFonts w:ascii="Pyidaungsu" w:hAnsi="Pyidaungsu" w:cs="Pyidaungsu"/>
          <w:sz w:val="21"/>
          <w:szCs w:val="21"/>
          <w:lang w:val="x-none" w:bidi="my-MM"/>
        </w:rPr>
        <w:t>ကျွ</w:t>
      </w:r>
      <w:proofErr w:type="spellStart"/>
      <w:r w:rsidR="00D96CDA" w:rsidRPr="00610DD9">
        <w:rPr>
          <w:rFonts w:ascii="Pyidaungsu" w:hAnsi="Pyidaungsu" w:cs="Pyidaungsu"/>
          <w:sz w:val="21"/>
          <w:szCs w:val="21"/>
          <w:lang w:val="x-none" w:bidi="my-MM"/>
        </w:rPr>
        <w:t>န်ုပ်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တို</w:t>
      </w:r>
      <w:proofErr w:type="spellEnd"/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့</w:t>
      </w:r>
      <w:r w:rsidR="00807EC4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သုံးပြုသော </w:t>
      </w:r>
      <w:r w:rsidR="00B81E35" w:rsidRPr="00610DD9">
        <w:rPr>
          <w:rFonts w:ascii="Pyidaungsu" w:hAnsi="Pyidaungsu" w:cs="Pyidaungsu"/>
          <w:sz w:val="21"/>
          <w:szCs w:val="21"/>
          <w:cs/>
          <w:lang w:bidi="my-MM"/>
        </w:rPr>
        <w:t>ဘာသာစကား</w:t>
      </w:r>
      <w:r w:rsidR="00807EC4">
        <w:rPr>
          <w:rFonts w:ascii="Pyidaungsu" w:hAnsi="Pyidaungsu" w:cs="Pyidaungsu" w:hint="cs"/>
          <w:sz w:val="21"/>
          <w:szCs w:val="21"/>
          <w:cs/>
          <w:lang w:bidi="my-MM"/>
        </w:rPr>
        <w:t>နှစ်မျိုးလုံး ကျွမ်းကျင်သူဖြစ်</w:t>
      </w:r>
      <w:r w:rsidR="00BA64BF">
        <w:rPr>
          <w:rFonts w:ascii="Pyidaungsu" w:hAnsi="Pyidaungsu" w:cs="Pyidaungsu" w:hint="cs"/>
          <w:sz w:val="21"/>
          <w:szCs w:val="21"/>
          <w:cs/>
          <w:lang w:bidi="my-MM"/>
        </w:rPr>
        <w:t>အောင်</w:t>
      </w:r>
      <w:r w:rsidR="00807EC4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B5057D">
        <w:rPr>
          <w:rFonts w:ascii="Pyidaungsu" w:hAnsi="Pyidaungsu" w:cs="Pyidaungsu" w:hint="cs"/>
          <w:sz w:val="21"/>
          <w:szCs w:val="21"/>
          <w:cs/>
          <w:lang w:bidi="my-MM"/>
        </w:rPr>
        <w:t>အခိုင်အမာ</w:t>
      </w:r>
      <w:r w:rsidR="00807EC4">
        <w:rPr>
          <w:rFonts w:ascii="Pyidaungsu" w:hAnsi="Pyidaungsu" w:cs="Pyidaungsu" w:hint="cs"/>
          <w:sz w:val="21"/>
          <w:szCs w:val="21"/>
          <w:cs/>
          <w:lang w:bidi="my-MM"/>
        </w:rPr>
        <w:t>ဆောင်ရွက်</w:t>
      </w:r>
      <w:r w:rsidR="00B5057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ရန်လည်း လိုအပ်ပါသည်။ </w:t>
      </w:r>
    </w:p>
    <w:p w14:paraId="2339A56D" w14:textId="0F4518D3" w:rsidR="00B81E35" w:rsidRPr="00610DD9" w:rsidRDefault="00B81E35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EE089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၂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EE089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စိတ်ဒဏ်ရာ</w:t>
      </w:r>
      <w:r w:rsidR="001D3242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ကြောင်း ထည့်သွင်းစဉ်းစား၍ ဆောင်ရွက်ပါ</w:t>
      </w:r>
      <w:r w:rsidR="00745E56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  ။</w:t>
      </w:r>
      <w:r w:rsidR="00EE0895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EE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745E56" w:rsidRPr="00610DD9">
        <w:rPr>
          <w:rFonts w:ascii="Pyidaungsu" w:hAnsi="Pyidaungsu" w:cs="Pyidaungsu"/>
          <w:sz w:val="21"/>
          <w:szCs w:val="21"/>
          <w:lang w:bidi="my-MM"/>
        </w:rPr>
        <w:t>စိတ်ဒ</w:t>
      </w:r>
      <w:r w:rsidR="00582D34" w:rsidRPr="00610DD9">
        <w:rPr>
          <w:rFonts w:ascii="Pyidaungsu" w:hAnsi="Pyidaungsu" w:cs="Pyidaungsu"/>
          <w:sz w:val="21"/>
          <w:szCs w:val="21"/>
          <w:lang w:bidi="my-MM"/>
        </w:rPr>
        <w:t>ဏ်ရာ</w:t>
      </w:r>
      <w:proofErr w:type="spellEnd"/>
      <w:r w:rsidR="00745E56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EE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117A4">
        <w:rPr>
          <w:rFonts w:ascii="Pyidaungsu" w:hAnsi="Pyidaungsu" w:cs="Pyidaungsu" w:hint="cs"/>
          <w:sz w:val="21"/>
          <w:szCs w:val="21"/>
          <w:cs/>
          <w:lang w:bidi="my-MM"/>
        </w:rPr>
        <w:t>စိတ်သောကဖြစ်</w:t>
      </w:r>
      <w:r w:rsidR="007637D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117A4">
        <w:rPr>
          <w:rFonts w:ascii="Pyidaungsu" w:hAnsi="Pyidaungsu" w:cs="Pyidaungsu" w:hint="cs"/>
          <w:sz w:val="21"/>
          <w:szCs w:val="21"/>
          <w:cs/>
          <w:lang w:bidi="my-MM"/>
        </w:rPr>
        <w:t>ခြင်း၏</w:t>
      </w:r>
      <w:r w:rsidR="00EE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E0895" w:rsidRPr="00610DD9">
        <w:rPr>
          <w:rFonts w:ascii="Pyidaungsu" w:hAnsi="Pyidaungsu" w:cs="Pyidaungsu"/>
          <w:sz w:val="21"/>
          <w:szCs w:val="21"/>
          <w:cs/>
          <w:lang w:bidi="my-MM"/>
        </w:rPr>
        <w:t>လက္ခဏာများကို</w:t>
      </w:r>
      <w:r w:rsidR="00EE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582D34" w:rsidRPr="00610DD9">
        <w:rPr>
          <w:rFonts w:ascii="Pyidaungsu" w:hAnsi="Pyidaungsu" w:cs="Pyidaungsu"/>
          <w:sz w:val="21"/>
          <w:szCs w:val="21"/>
          <w:lang w:bidi="my-MM"/>
        </w:rPr>
        <w:t>သိရှိပြီး</w:t>
      </w:r>
      <w:proofErr w:type="spellEnd"/>
      <w:r w:rsidR="00EE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E0895" w:rsidRPr="00610DD9">
        <w:rPr>
          <w:rFonts w:ascii="Pyidaungsu" w:hAnsi="Pyidaungsu" w:cs="Pyidaungsu"/>
          <w:sz w:val="21"/>
          <w:szCs w:val="21"/>
          <w:cs/>
          <w:lang w:bidi="my-MM"/>
        </w:rPr>
        <w:t>စောင့်ကြည့်</w:t>
      </w:r>
      <w:r w:rsidR="00A117A4">
        <w:rPr>
          <w:rFonts w:ascii="Pyidaungsu" w:hAnsi="Pyidaungsu" w:cs="Pyidaungsu" w:hint="cs"/>
          <w:sz w:val="21"/>
          <w:szCs w:val="21"/>
          <w:cs/>
          <w:lang w:bidi="my-MM"/>
        </w:rPr>
        <w:t>မှုပြုလုပ်နိုင်အောင် ဆောင်ရွက်သွားမည်။</w:t>
      </w:r>
      <w:r w:rsidR="00EE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117A4">
        <w:rPr>
          <w:rFonts w:ascii="Pyidaungsu" w:hAnsi="Pyidaungsu" w:cs="Pyidaungsu" w:hint="cs"/>
          <w:sz w:val="21"/>
          <w:szCs w:val="21"/>
          <w:cs/>
          <w:lang w:bidi="my-MM"/>
        </w:rPr>
        <w:t>ထို့</w:t>
      </w:r>
      <w:proofErr w:type="spellStart"/>
      <w:r w:rsidR="00582D34" w:rsidRPr="00610DD9">
        <w:rPr>
          <w:rFonts w:ascii="Pyidaungsu" w:hAnsi="Pyidaungsu" w:cs="Pyidaungsu"/>
          <w:sz w:val="21"/>
          <w:szCs w:val="21"/>
          <w:lang w:bidi="my-MM"/>
        </w:rPr>
        <w:t>ပြင</w:t>
      </w:r>
      <w:proofErr w:type="spellEnd"/>
      <w:r w:rsidR="00582D34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EE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117A4">
        <w:rPr>
          <w:rFonts w:ascii="Pyidaungsu" w:hAnsi="Pyidaungsu" w:cs="Pyidaungsu" w:hint="cs"/>
          <w:sz w:val="21"/>
          <w:szCs w:val="21"/>
          <w:cs/>
          <w:lang w:bidi="my-MM"/>
        </w:rPr>
        <w:t>ထိတွေ့</w:t>
      </w:r>
      <w:r w:rsidR="00EE0895" w:rsidRPr="00610DD9">
        <w:rPr>
          <w:rFonts w:ascii="Pyidaungsu" w:hAnsi="Pyidaungsu" w:cs="Pyidaungsu"/>
          <w:sz w:val="21"/>
          <w:szCs w:val="21"/>
          <w:cs/>
          <w:lang w:bidi="my-MM"/>
        </w:rPr>
        <w:t>ဆက်</w:t>
      </w:r>
      <w:r w:rsidR="00582D34" w:rsidRPr="00610DD9">
        <w:rPr>
          <w:rFonts w:ascii="Pyidaungsu" w:hAnsi="Pyidaungsu" w:cs="Pyidaungsu"/>
          <w:sz w:val="21"/>
          <w:szCs w:val="21"/>
          <w:cs/>
          <w:lang w:bidi="my-MM"/>
        </w:rPr>
        <w:t>ဆံ</w:t>
      </w:r>
      <w:r w:rsidR="00EE0895" w:rsidRPr="00610DD9">
        <w:rPr>
          <w:rFonts w:ascii="Pyidaungsu" w:hAnsi="Pyidaungsu" w:cs="Pyidaungsu"/>
          <w:sz w:val="21"/>
          <w:szCs w:val="21"/>
          <w:cs/>
          <w:lang w:bidi="my-MM"/>
        </w:rPr>
        <w:t>မှ</w:t>
      </w:r>
      <w:r w:rsidR="00A117A4">
        <w:rPr>
          <w:rFonts w:ascii="Pyidaungsu" w:hAnsi="Pyidaungsu" w:cs="Pyidaungsu" w:hint="cs"/>
          <w:sz w:val="21"/>
          <w:szCs w:val="21"/>
          <w:cs/>
          <w:lang w:bidi="my-MM"/>
        </w:rPr>
        <w:t>ုတစ်ခု</w:t>
      </w:r>
      <w:r w:rsidR="00D82C7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A117A4">
        <w:rPr>
          <w:rFonts w:ascii="Pyidaungsu" w:hAnsi="Pyidaungsu" w:cs="Pyidaungsu" w:hint="cs"/>
          <w:sz w:val="21"/>
          <w:szCs w:val="21"/>
          <w:cs/>
          <w:lang w:bidi="my-MM"/>
        </w:rPr>
        <w:t>၏</w:t>
      </w:r>
      <w:r w:rsidR="00EE089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244A8D" w:rsidRPr="00610DD9">
        <w:rPr>
          <w:rFonts w:ascii="Pyidaungsu" w:hAnsi="Pyidaungsu" w:cs="Pyidaungsu"/>
          <w:sz w:val="21"/>
          <w:szCs w:val="21"/>
          <w:lang w:bidi="my-MM"/>
        </w:rPr>
        <w:t>စိတ်ဒဏ်ရာဖြစ</w:t>
      </w:r>
      <w:proofErr w:type="spellEnd"/>
      <w:r w:rsidR="00244A8D" w:rsidRPr="00610DD9">
        <w:rPr>
          <w:rFonts w:ascii="Pyidaungsu" w:hAnsi="Pyidaungsu" w:cs="Pyidaungsu"/>
          <w:sz w:val="21"/>
          <w:szCs w:val="21"/>
          <w:lang w:bidi="my-MM"/>
        </w:rPr>
        <w:t>်</w:t>
      </w:r>
      <w:r w:rsidR="00522E9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စေသည့် ဖြစ်နိုင်ခြေသက်ရောက်မှုများကို </w:t>
      </w:r>
      <w:r w:rsidR="00EE0895" w:rsidRPr="00610DD9">
        <w:rPr>
          <w:rFonts w:ascii="Pyidaungsu" w:hAnsi="Pyidaungsu" w:cs="Pyidaungsu"/>
          <w:sz w:val="21"/>
          <w:szCs w:val="21"/>
          <w:cs/>
          <w:lang w:bidi="my-MM"/>
        </w:rPr>
        <w:t>မည်သည့်အချိန်တွင်</w:t>
      </w:r>
      <w:r w:rsidR="00522E92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787AA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E0895" w:rsidRPr="00610DD9">
        <w:rPr>
          <w:rFonts w:ascii="Pyidaungsu" w:hAnsi="Pyidaungsu" w:cs="Pyidaungsu"/>
          <w:sz w:val="21"/>
          <w:szCs w:val="21"/>
          <w:cs/>
          <w:lang w:bidi="my-MM"/>
        </w:rPr>
        <w:t>မည်ကဲ့သို့</w:t>
      </w:r>
      <w:r w:rsidR="00522E92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လျော့ချခြင်းနှင့် </w:t>
      </w:r>
      <w:r w:rsidR="00EE0895" w:rsidRPr="00610DD9">
        <w:rPr>
          <w:rFonts w:ascii="Pyidaungsu" w:hAnsi="Pyidaungsu" w:cs="Pyidaungsu"/>
          <w:sz w:val="21"/>
          <w:szCs w:val="21"/>
          <w:cs/>
          <w:lang w:bidi="my-MM"/>
        </w:rPr>
        <w:t>တုံ့ပြန်</w:t>
      </w:r>
      <w:r w:rsidR="003F61CE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22E92">
        <w:rPr>
          <w:rFonts w:ascii="Pyidaungsu" w:hAnsi="Pyidaungsu" w:cs="Pyidaungsu" w:hint="cs"/>
          <w:sz w:val="21"/>
          <w:szCs w:val="21"/>
          <w:cs/>
          <w:lang w:val="x-none" w:bidi="my-MM"/>
        </w:rPr>
        <w:t>ဆောင်ရွက်ခြင်း ပြုလုပ်သွားရမည်ကို သိရှိအောင်ဆောင်ရွက်သွားမည်။</w:t>
      </w:r>
      <w:r w:rsidR="008B3DDA">
        <w:rPr>
          <w:rFonts w:ascii="Pyidaungsu" w:hAnsi="Pyidaungsu" w:cs="Pyidaungsu" w:hint="cs"/>
          <w:sz w:val="21"/>
          <w:szCs w:val="21"/>
          <w:cs/>
          <w:lang w:val="x-none" w:bidi="my-MM"/>
        </w:rPr>
        <w:t xml:space="preserve"> စိတ်ဒဏ်ရာကြောင့်</w:t>
      </w:r>
      <w:r w:rsidR="00326D1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5017A6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ဉ်များကိုပြန်လည</w:t>
      </w:r>
      <w:r w:rsidR="00AF35E9" w:rsidRPr="00610DD9">
        <w:rPr>
          <w:rFonts w:ascii="Pyidaungsu" w:hAnsi="Pyidaungsu" w:cs="Pyidaungsu"/>
          <w:sz w:val="21"/>
          <w:szCs w:val="21"/>
          <w:cs/>
          <w:lang w:bidi="my-MM"/>
        </w:rPr>
        <w:t>်</w:t>
      </w:r>
      <w:r w:rsidR="00BB212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24E7D" w:rsidRPr="00610DD9">
        <w:rPr>
          <w:rFonts w:ascii="Pyidaungsu" w:hAnsi="Pyidaungsu" w:cs="Pyidaungsu"/>
          <w:sz w:val="21"/>
          <w:szCs w:val="21"/>
          <w:cs/>
          <w:lang w:bidi="my-MM"/>
        </w:rPr>
        <w:t>စ</w:t>
      </w:r>
      <w:r w:rsidR="0024607B" w:rsidRPr="00610DD9">
        <w:rPr>
          <w:rFonts w:ascii="Pyidaungsu" w:hAnsi="Pyidaungsu" w:cs="Pyidaungsu"/>
          <w:sz w:val="21"/>
          <w:szCs w:val="21"/>
          <w:cs/>
          <w:lang w:bidi="my-MM"/>
        </w:rPr>
        <w:t>ဉ်</w:t>
      </w:r>
      <w:r w:rsidR="00424E7D" w:rsidRPr="00610DD9">
        <w:rPr>
          <w:rFonts w:ascii="Pyidaungsu" w:hAnsi="Pyidaungsu" w:cs="Pyidaungsu"/>
          <w:sz w:val="21"/>
          <w:szCs w:val="21"/>
          <w:cs/>
          <w:lang w:bidi="my-MM"/>
        </w:rPr>
        <w:t>းစား</w:t>
      </w:r>
      <w:r w:rsidR="008B3DDA">
        <w:rPr>
          <w:rFonts w:ascii="Pyidaungsu" w:hAnsi="Pyidaungsu" w:cs="Pyidaungsu" w:hint="cs"/>
          <w:sz w:val="21"/>
          <w:szCs w:val="21"/>
          <w:cs/>
          <w:lang w:bidi="my-MM"/>
        </w:rPr>
        <w:t>သည့် ကြာချိန်နှင့်</w:t>
      </w:r>
      <w:r w:rsidR="00F41F9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5017A6" w:rsidRPr="00610DD9">
        <w:rPr>
          <w:rFonts w:ascii="Pyidaungsu" w:hAnsi="Pyidaungsu" w:cs="Pyidaungsu"/>
          <w:sz w:val="21"/>
          <w:szCs w:val="21"/>
          <w:cs/>
          <w:lang w:bidi="my-MM"/>
        </w:rPr>
        <w:t>အစီအစဉ်</w:t>
      </w:r>
      <w:r w:rsidR="008B3DD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မှုအပေါ် </w:t>
      </w:r>
      <w:r w:rsidR="005017A6" w:rsidRPr="00610DD9">
        <w:rPr>
          <w:rFonts w:ascii="Pyidaungsu" w:hAnsi="Pyidaungsu" w:cs="Pyidaungsu"/>
          <w:sz w:val="21"/>
          <w:szCs w:val="21"/>
          <w:cs/>
          <w:lang w:bidi="my-MM"/>
        </w:rPr>
        <w:t>သက်ရောက်မ</w:t>
      </w:r>
      <w:r w:rsidR="00F41F99" w:rsidRPr="00610DD9">
        <w:rPr>
          <w:rFonts w:ascii="Pyidaungsu" w:hAnsi="Pyidaungsu" w:cs="Pyidaungsu"/>
          <w:sz w:val="21"/>
          <w:szCs w:val="21"/>
          <w:cs/>
          <w:lang w:bidi="my-MM"/>
        </w:rPr>
        <w:t>ှု</w:t>
      </w:r>
      <w:r w:rsidR="008B3DDA">
        <w:rPr>
          <w:rFonts w:ascii="Pyidaungsu" w:hAnsi="Pyidaungsu" w:cs="Pyidaungsu" w:hint="cs"/>
          <w:sz w:val="21"/>
          <w:szCs w:val="21"/>
          <w:cs/>
          <w:lang w:bidi="my-MM"/>
        </w:rPr>
        <w:t>ရှိနိုင်ကြောင်း ကျွန်ုပ်တို့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017A6" w:rsidRPr="00610DD9">
        <w:rPr>
          <w:rFonts w:ascii="Pyidaungsu" w:hAnsi="Pyidaungsu" w:cs="Pyidaungsu"/>
          <w:sz w:val="21"/>
          <w:szCs w:val="21"/>
          <w:cs/>
          <w:lang w:bidi="my-MM"/>
        </w:rPr>
        <w:t>နားလည</w:t>
      </w:r>
      <w:r w:rsidR="008B3DDA">
        <w:rPr>
          <w:rFonts w:ascii="Pyidaungsu" w:hAnsi="Pyidaungsu" w:cs="Pyidaungsu" w:hint="cs"/>
          <w:sz w:val="21"/>
          <w:szCs w:val="21"/>
          <w:cs/>
          <w:lang w:bidi="my-MM"/>
        </w:rPr>
        <w:t>်</w:t>
      </w:r>
      <w:r w:rsidR="00F41F99" w:rsidRPr="00610DD9">
        <w:rPr>
          <w:rFonts w:ascii="Pyidaungsu" w:hAnsi="Pyidaungsu" w:cs="Pyidaungsu"/>
          <w:sz w:val="21"/>
          <w:szCs w:val="21"/>
          <w:cs/>
          <w:lang w:bidi="my-MM"/>
        </w:rPr>
        <w:t>ပါ</w:t>
      </w:r>
      <w:r w:rsidR="005017A6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5017A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7BE1D88C" w14:textId="4921108E" w:rsidR="00F41F99" w:rsidRDefault="005017A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၃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ယ်ပိုင်</w:t>
      </w:r>
      <w:r w:rsidR="00FE295B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သီးသန့်</w:t>
      </w:r>
      <w:r w:rsidR="00F41F9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နေထိုင်ခွင့်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ေးစားပါ</w:t>
      </w:r>
      <w:r w:rsidR="00F41F9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</w:t>
      </w:r>
      <w:r w:rsidRPr="00964622">
        <w:rPr>
          <w:rFonts w:ascii="Pyidaungsu" w:hAnsi="Pyidaungsu" w:cs="Pyidaungsu"/>
          <w:sz w:val="21"/>
          <w:szCs w:val="21"/>
          <w:cs/>
          <w:lang w:bidi="my-MM"/>
        </w:rPr>
        <w:t>်တို့သည်</w:t>
      </w:r>
      <w:r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08387E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Pr="00964622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08387E">
        <w:rPr>
          <w:rFonts w:ascii="Pyidaungsu" w:hAnsi="Pyidaungsu" w:cs="Pyidaungsu" w:hint="cs"/>
          <w:sz w:val="21"/>
          <w:szCs w:val="21"/>
          <w:cs/>
          <w:lang w:bidi="my-MM"/>
        </w:rPr>
        <w:t>ပုဂ္ဂလိက</w:t>
      </w:r>
      <w:r w:rsidR="00D351FB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8387E">
        <w:rPr>
          <w:rFonts w:ascii="Pyidaungsu" w:hAnsi="Pyidaungsu" w:cs="Pyidaungsu" w:hint="cs"/>
          <w:sz w:val="21"/>
          <w:szCs w:val="21"/>
          <w:cs/>
          <w:lang w:bidi="my-MM"/>
        </w:rPr>
        <w:t xml:space="preserve">သီးသန့်နေရာများသို့ မကျူးကျော်မိရန်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သတိ</w:t>
      </w:r>
      <w:r w:rsidR="0008387E">
        <w:rPr>
          <w:rFonts w:ascii="Pyidaungsu" w:hAnsi="Pyidaungsu" w:cs="Pyidaungsu" w:hint="cs"/>
          <w:sz w:val="21"/>
          <w:szCs w:val="21"/>
          <w:cs/>
          <w:lang w:bidi="my-MM"/>
        </w:rPr>
        <w:t>ပြုသွားပါမည်။</w:t>
      </w:r>
    </w:p>
    <w:p w14:paraId="167B5746" w14:textId="759E7C5C" w:rsidR="005017A6" w:rsidRDefault="005017A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၄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="00305AB5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ဘေးကင်း</w:t>
      </w:r>
      <w:proofErr w:type="spellEnd"/>
      <w:r w:rsidR="00305AB5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ုံခြုံသည့်</w:t>
      </w:r>
      <w:r w:rsidR="00305AB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အင်တာဗျူး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လုပ်ငန်းစဉ်</w:t>
      </w:r>
      <w:r w:rsidR="00305AB5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ဖြစ်အောင်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ဖန်တီးပါ</w:t>
      </w:r>
      <w:r w:rsidR="00874D6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70761C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ကျွန်ုပ်</w:t>
      </w:r>
      <w:r w:rsidR="001B3FF6" w:rsidRPr="00964622">
        <w:rPr>
          <w:rFonts w:ascii="Pyidaungsu" w:hAnsi="Pyidaungsu" w:cs="Pyidaungsu"/>
          <w:sz w:val="21"/>
          <w:szCs w:val="21"/>
          <w:cs/>
          <w:lang w:val="x-none" w:bidi="my-MM"/>
        </w:rPr>
        <w:t>တ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ို့</w:t>
      </w:r>
      <w:r w:rsidR="00305AB5">
        <w:rPr>
          <w:rFonts w:ascii="Pyidaungsu" w:hAnsi="Pyidaungsu" w:cs="Pyidaungsu" w:hint="cs"/>
          <w:sz w:val="21"/>
          <w:szCs w:val="21"/>
          <w:cs/>
          <w:lang w:bidi="my-MM"/>
        </w:rPr>
        <w:t>ပြုလုပ်သော</w:t>
      </w:r>
      <w:r w:rsidR="0024607B" w:rsidRPr="00964622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305AB5">
        <w:rPr>
          <w:rFonts w:ascii="Pyidaungsu" w:hAnsi="Pyidaungsu" w:cs="Pyidaungsu" w:hint="cs"/>
          <w:sz w:val="21"/>
          <w:szCs w:val="21"/>
          <w:cs/>
          <w:lang w:bidi="my-MM"/>
        </w:rPr>
        <w:t>အင်တာဗျူးသည်</w:t>
      </w:r>
      <w:r w:rsidR="001B3FF6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874D69" w:rsidRPr="00964622">
        <w:rPr>
          <w:rFonts w:ascii="Pyidaungsu" w:hAnsi="Pyidaungsu" w:cs="Pyidaungsu"/>
          <w:sz w:val="21"/>
          <w:szCs w:val="21"/>
          <w:lang w:bidi="my-MM"/>
        </w:rPr>
        <w:t>ဘေးကင်း</w:t>
      </w:r>
      <w:proofErr w:type="spellEnd"/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လုံခြုံ</w:t>
      </w:r>
      <w:r w:rsidR="00305AB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ှု၊ </w:t>
      </w:r>
      <w:r w:rsidR="006A6931">
        <w:rPr>
          <w:rFonts w:ascii="Pyidaungsu" w:hAnsi="Pyidaungsu" w:cs="Pyidaungsu" w:hint="cs"/>
          <w:sz w:val="21"/>
          <w:szCs w:val="21"/>
          <w:cs/>
          <w:lang w:bidi="my-MM"/>
        </w:rPr>
        <w:t>အခြေအနေအရပ်ရပ်ကို ထည့်သွင်းစဉ်းစားမှု</w:t>
      </w:r>
      <w:r w:rsidR="00305AB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အစီအစဉ်တကျ</w:t>
      </w:r>
      <w:r w:rsidR="006A6931">
        <w:rPr>
          <w:rFonts w:ascii="Pyidaungsu" w:hAnsi="Pyidaungsu" w:cs="Pyidaungsu" w:hint="cs"/>
          <w:sz w:val="21"/>
          <w:szCs w:val="21"/>
          <w:cs/>
          <w:lang w:bidi="my-MM"/>
        </w:rPr>
        <w:t>ဖြစ်မှုရှိအောင်</w:t>
      </w:r>
      <w:r w:rsidR="001B3FF6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A6931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တို့</w:t>
      </w:r>
      <w:r w:rsidR="00D958D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A6931">
        <w:rPr>
          <w:rFonts w:ascii="Pyidaungsu" w:hAnsi="Pyidaungsu" w:cs="Pyidaungsu" w:hint="cs"/>
          <w:sz w:val="21"/>
          <w:szCs w:val="21"/>
          <w:cs/>
          <w:lang w:bidi="my-MM"/>
        </w:rPr>
        <w:t>အခိုင်အမာ‌ ‌ဆောင်ရွက်သွား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1B3FF6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1B3FF6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B3FF6" w:rsidRPr="00964622">
        <w:rPr>
          <w:rFonts w:ascii="Pyidaungsu" w:hAnsi="Pyidaungsu" w:cs="Pyidaungsu"/>
          <w:sz w:val="21"/>
          <w:szCs w:val="21"/>
          <w:lang w:bidi="my-MM"/>
        </w:rPr>
        <w:t>SCRSV</w:t>
      </w:r>
      <w:proofErr w:type="spellEnd"/>
      <w:r w:rsidR="002934E8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နှင့်ပတ်သက်သည့်မေးခွန်းများကို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မေးမြန်းရာတွင်</w:t>
      </w:r>
      <w:r w:rsidR="001B3FF6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ကျယ်ပြန</w:t>
      </w:r>
      <w:r w:rsidR="00C4357B" w:rsidRPr="00964622">
        <w:rPr>
          <w:rFonts w:ascii="Pyidaungsu" w:hAnsi="Pyidaungsu" w:cs="Pyidaungsu"/>
          <w:sz w:val="21"/>
          <w:szCs w:val="21"/>
          <w:cs/>
          <w:lang w:bidi="my-MM"/>
        </w:rPr>
        <w:t>့်</w:t>
      </w:r>
      <w:r w:rsidR="00D958D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2098C" w:rsidRPr="00964622">
        <w:rPr>
          <w:rFonts w:ascii="Pyidaungsu" w:hAnsi="Pyidaungsu" w:cs="Pyidaungsu"/>
          <w:sz w:val="21"/>
          <w:szCs w:val="21"/>
          <w:cs/>
          <w:lang w:bidi="my-MM"/>
        </w:rPr>
        <w:t>ပြည့်စုံ</w:t>
      </w:r>
      <w:r w:rsidR="00C4357B" w:rsidRPr="00964622">
        <w:rPr>
          <w:rFonts w:ascii="Pyidaungsu" w:hAnsi="Pyidaungsu" w:cs="Pyidaungsu"/>
          <w:sz w:val="21"/>
          <w:szCs w:val="21"/>
          <w:cs/>
          <w:lang w:bidi="my-MM"/>
        </w:rPr>
        <w:t>သ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ည့်</w:t>
      </w:r>
      <w:r w:rsidR="001B3FF6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>အင်တာဗျူး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လုပ်ငန်းစဉ်အတွင်း</w:t>
      </w:r>
      <w:r w:rsidR="001B3FF6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>ဘေးကင်းလုံခြုံသောပုံစံဖြင့်</w:t>
      </w:r>
      <w:r w:rsidR="001B3FF6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B3FF6" w:rsidRPr="00964622">
        <w:rPr>
          <w:rFonts w:ascii="Pyidaungsu" w:hAnsi="Pyidaungsu" w:cs="Pyidaungsu"/>
          <w:sz w:val="21"/>
          <w:szCs w:val="21"/>
          <w:cs/>
          <w:lang w:bidi="my-MM"/>
        </w:rPr>
        <w:t>မေးမြန်း</w:t>
      </w:r>
      <w:r w:rsidR="00B76260" w:rsidRPr="00964622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>ဖြစ်စေရန် အခိုင်အမာဆောင်</w:t>
      </w:r>
      <w:r w:rsidR="00F877D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>ရွက်သွားမည်။</w:t>
      </w:r>
      <w:r w:rsidR="00EB456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A787D" w:rsidRPr="00964622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EA787D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>အင်တာဗျူးတစ်ခု</w:t>
      </w:r>
      <w:r w:rsidR="00C905AD" w:rsidRPr="00964622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C905AD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>လုံခြုံမှုနှင့်</w:t>
      </w:r>
      <w:r w:rsidR="002934E8" w:rsidRPr="00964622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ဂရုတစိုက်ဆောင်ရွက်မှုရှိသော 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>ပုံစံ</w:t>
      </w:r>
      <w:r w:rsidR="00C905AD">
        <w:rPr>
          <w:rFonts w:ascii="Pyidaungsu" w:hAnsi="Pyidaungsu" w:cs="Pyidaungsu" w:hint="cs"/>
          <w:sz w:val="21"/>
          <w:szCs w:val="21"/>
          <w:cs/>
          <w:lang w:bidi="my-MM"/>
        </w:rPr>
        <w:t>ဖြင့်</w:t>
      </w:r>
      <w:r w:rsidR="00804B9C" w:rsidRPr="00964622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EA787D" w:rsidRPr="00964622">
        <w:rPr>
          <w:rFonts w:ascii="Pyidaungsu" w:hAnsi="Pyidaungsu" w:cs="Pyidaungsu"/>
          <w:sz w:val="21"/>
          <w:szCs w:val="21"/>
          <w:cs/>
          <w:lang w:bidi="my-MM"/>
        </w:rPr>
        <w:t>အဆုံး</w:t>
      </w:r>
      <w:r w:rsidR="00804B9C" w:rsidRPr="00964622">
        <w:rPr>
          <w:rFonts w:ascii="Pyidaungsu" w:hAnsi="Pyidaungsu" w:cs="Pyidaungsu"/>
          <w:sz w:val="21"/>
          <w:szCs w:val="21"/>
          <w:cs/>
          <w:lang w:bidi="my-MM"/>
        </w:rPr>
        <w:t xml:space="preserve">သတ်နိုင်ရန် </w:t>
      </w:r>
      <w:r w:rsidR="00B00149">
        <w:rPr>
          <w:rFonts w:ascii="Pyidaungsu" w:hAnsi="Pyidaungsu" w:cs="Pyidaungsu" w:hint="cs"/>
          <w:sz w:val="21"/>
          <w:szCs w:val="21"/>
          <w:cs/>
          <w:lang w:bidi="my-MM"/>
        </w:rPr>
        <w:t>အချိန်ယူဆောင်ရွက်သွား</w:t>
      </w:r>
      <w:r w:rsidR="00804B9C" w:rsidRPr="00964622">
        <w:rPr>
          <w:rFonts w:ascii="Pyidaungsu" w:hAnsi="Pyidaungsu" w:cs="Pyidaungsu"/>
          <w:sz w:val="21"/>
          <w:szCs w:val="21"/>
          <w:cs/>
          <w:lang w:bidi="my-MM"/>
        </w:rPr>
        <w:t>မည်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>ဖြစ်ပြီး</w:t>
      </w:r>
      <w:r w:rsidR="00804B9C" w:rsidRPr="00964622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ျားက 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၎င်း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>တို့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၏အတွေ့အကြုံ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က</w:t>
      </w:r>
      <w:r w:rsidR="00804B9C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ို </w:t>
      </w:r>
      <w:r w:rsidR="0087379D" w:rsidRPr="00610DD9">
        <w:rPr>
          <w:rFonts w:ascii="Pyidaungsu" w:hAnsi="Pyidaungsu" w:cs="Pyidaungsu"/>
          <w:sz w:val="21"/>
          <w:szCs w:val="21"/>
          <w:cs/>
          <w:lang w:bidi="my-MM"/>
        </w:rPr>
        <w:t>အချိန်ပေး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>၍</w:t>
      </w:r>
      <w:r w:rsidR="0087379D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BA64BF">
        <w:rPr>
          <w:rFonts w:ascii="Pyidaungsu" w:hAnsi="Pyidaungsu" w:cs="Pyidaungsu" w:hint="cs"/>
          <w:sz w:val="21"/>
          <w:szCs w:val="21"/>
          <w:cs/>
          <w:lang w:bidi="my-MM"/>
        </w:rPr>
        <w:t>ရဲဝံ့စွာ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ပြန်လည်ပြောပြ</w:t>
      </w:r>
      <w:r w:rsidR="00804B9C" w:rsidRPr="00610DD9">
        <w:rPr>
          <w:rFonts w:ascii="Pyidaungsu" w:hAnsi="Pyidaungsu" w:cs="Pyidaungsu"/>
          <w:sz w:val="21"/>
          <w:szCs w:val="21"/>
          <w:cs/>
          <w:lang w:bidi="my-MM"/>
        </w:rPr>
        <w:t>သည့်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ပေါ် 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ကျေးဇူးတင်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>စကား ပြန်လည်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ပြောကြား</w:t>
      </w:r>
      <w:r w:rsidR="0087379D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93353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F26222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ကျွန်ုပ်တို့သည် </w:t>
      </w:r>
      <w:r w:rsidR="00370CD1">
        <w:rPr>
          <w:rFonts w:ascii="Pyidaungsu" w:hAnsi="Pyidaungsu" w:cs="Pyidaungsu" w:hint="cs"/>
          <w:sz w:val="21"/>
          <w:szCs w:val="21"/>
          <w:cs/>
          <w:lang w:bidi="my-MM"/>
        </w:rPr>
        <w:t>အင်တာဗျူး</w:t>
      </w:r>
      <w:r w:rsidR="00957B5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70CD1">
        <w:rPr>
          <w:rFonts w:ascii="Pyidaungsu" w:hAnsi="Pyidaungsu" w:cs="Pyidaungsu" w:hint="cs"/>
          <w:sz w:val="21"/>
          <w:szCs w:val="21"/>
          <w:cs/>
          <w:lang w:bidi="my-MM"/>
        </w:rPr>
        <w:t>ပြ</w:t>
      </w:r>
      <w:r w:rsidR="00F26222">
        <w:rPr>
          <w:rFonts w:ascii="Pyidaungsu" w:hAnsi="Pyidaungsu" w:cs="Pyidaungsu" w:hint="cs"/>
          <w:sz w:val="21"/>
          <w:szCs w:val="21"/>
          <w:cs/>
          <w:lang w:bidi="my-MM"/>
        </w:rPr>
        <w:t>ီးဆုံးပြီးနောက်</w:t>
      </w:r>
      <w:r w:rsidR="00370CD1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933536" w:rsidRPr="00610DD9">
        <w:rPr>
          <w:rFonts w:ascii="Pyidaungsu" w:hAnsi="Pyidaungsu" w:cs="Pyidaungsu"/>
          <w:sz w:val="21"/>
          <w:szCs w:val="21"/>
          <w:cs/>
          <w:lang w:bidi="my-MM"/>
        </w:rPr>
        <w:t>မျှော်လင့်ထားရမည့်အရာများ၊</w:t>
      </w:r>
      <w:r w:rsidR="00EA78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ရရှိနိုင်သည့်ပံပိုးမှုများ</w:t>
      </w:r>
      <w:r w:rsidR="00933536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EA78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နောက်ဆက်တွဲ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</w:t>
      </w:r>
      <w:r w:rsidR="00F26222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ပတ်သက်၍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26222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F26222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နှင့် </w:t>
      </w:r>
      <w:r w:rsidR="00F26222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A78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ဆွေးနွေးတိုင်ပင်</w:t>
      </w:r>
      <w:r w:rsidR="00F26222">
        <w:rPr>
          <w:rFonts w:ascii="Pyidaungsu" w:hAnsi="Pyidaungsu" w:cs="Pyidaungsu" w:hint="cs"/>
          <w:sz w:val="21"/>
          <w:szCs w:val="21"/>
          <w:cs/>
          <w:lang w:bidi="my-MM"/>
        </w:rPr>
        <w:t>သွားမည်</w:t>
      </w:r>
      <w:r w:rsidR="00EA787D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EA787D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</w:p>
    <w:p w14:paraId="14CFE263" w14:textId="4A701B37" w:rsidR="00B81E35" w:rsidRDefault="00EA787D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၅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သက်ရှင်သန်ကျန်ရစ်သူ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ားအား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၎င်းတို့၏</w:t>
      </w:r>
      <w:proofErr w:type="spellStart"/>
      <w:r w:rsidR="009060F0">
        <w:rPr>
          <w:rFonts w:ascii="Pyidaungsu" w:hAnsi="Pyidaungsu" w:cs="Pyidaungsu"/>
          <w:b/>
          <w:bCs/>
          <w:sz w:val="21"/>
          <w:szCs w:val="21"/>
          <w:lang w:val="x-none" w:bidi="my-MM"/>
        </w:rPr>
        <w:t>ဇာ</w:t>
      </w:r>
      <w:r w:rsidR="009C4BD5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တ်ကြောင်း</w:t>
      </w:r>
      <w:proofErr w:type="spellEnd"/>
      <w:r w:rsidR="00490EE7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ကို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236B5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၎</w:t>
      </w:r>
      <w:proofErr w:type="spellStart"/>
      <w:r w:rsidR="00236B5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င်းတို</w:t>
      </w:r>
      <w:proofErr w:type="spellEnd"/>
      <w:r w:rsidR="00236B5B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့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စိတ်ကြိုက်</w:t>
      </w:r>
      <w:r w:rsidR="002E266F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ပုံစံဖြင့်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ြောခွင့်</w:t>
      </w:r>
      <w:r w:rsidR="002934E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ပေး</w:t>
      </w:r>
      <w:r w:rsidR="009C4BD5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ပါ။</w:t>
      </w:r>
      <w:r w:rsidR="00236B5B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 ။</w:t>
      </w:r>
      <w:r w:rsidR="00B47EF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</w:t>
      </w:r>
      <w:r w:rsidR="008D6F45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4110E1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8A52ED">
        <w:rPr>
          <w:rFonts w:ascii="Pyidaungsu" w:hAnsi="Pyidaungsu" w:cs="Pyidaungsu" w:hint="cs"/>
          <w:sz w:val="21"/>
          <w:szCs w:val="21"/>
          <w:cs/>
          <w:lang w:bidi="my-MM"/>
        </w:rPr>
        <w:t>က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၏</w:t>
      </w:r>
      <w:r w:rsidR="00466EE7" w:rsidRPr="00610DD9">
        <w:rPr>
          <w:rFonts w:ascii="Pyidaungsu" w:hAnsi="Pyidaungsu" w:cs="Pyidaungsu"/>
          <w:sz w:val="21"/>
          <w:szCs w:val="21"/>
          <w:cs/>
          <w:lang w:bidi="my-MM"/>
        </w:rPr>
        <w:t>အတွေ့အကြုံများ</w:t>
      </w:r>
      <w:r w:rsidR="0020062A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8A52ED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မည်သည့်ပုံစံဖြင့် ပြန်လည်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ဝေ</w:t>
      </w:r>
      <w:r w:rsidR="009C4BD5" w:rsidRPr="00610DD9">
        <w:rPr>
          <w:rFonts w:ascii="Pyidaungsu" w:hAnsi="Pyidaungsu" w:cs="Pyidaungsu"/>
          <w:sz w:val="21"/>
          <w:szCs w:val="21"/>
          <w:cs/>
          <w:lang w:bidi="my-MM"/>
        </w:rPr>
        <w:t>မျှ</w:t>
      </w:r>
      <w:r w:rsidR="008A52E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ိုသည်နှင့် </w:t>
      </w:r>
      <w:r w:rsidR="001059F8">
        <w:rPr>
          <w:rFonts w:ascii="Pyidaungsu" w:hAnsi="Pyidaungsu" w:cs="Pyidaungsu"/>
          <w:sz w:val="21"/>
          <w:szCs w:val="21"/>
          <w:cs/>
          <w:lang w:bidi="my-MM"/>
        </w:rPr>
        <w:t>ပတ်သက်</w:t>
      </w:r>
      <w:r w:rsidR="00403AFF" w:rsidRPr="00964622">
        <w:rPr>
          <w:rFonts w:ascii="Pyidaungsu" w:hAnsi="Pyidaungsu" w:cs="Pyidaungsu"/>
          <w:sz w:val="21"/>
          <w:szCs w:val="21"/>
          <w:cs/>
          <w:lang w:bidi="my-MM"/>
        </w:rPr>
        <w:t>၍</w:t>
      </w:r>
      <w:r w:rsidR="00490EE7" w:rsidRPr="0096462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9C4BD5" w:rsidRPr="00964622">
        <w:rPr>
          <w:rFonts w:ascii="Pyidaungsu" w:hAnsi="Pyidaungsu" w:cs="Pyidaungsu"/>
          <w:sz w:val="21"/>
          <w:szCs w:val="21"/>
          <w:lang w:bidi="my-MM"/>
        </w:rPr>
        <w:t>၎</w:t>
      </w:r>
      <w:proofErr w:type="spellStart"/>
      <w:r w:rsidR="009C4BD5" w:rsidRPr="00964622">
        <w:rPr>
          <w:rFonts w:ascii="Pyidaungsu" w:hAnsi="Pyidaungsu" w:cs="Pyidaungsu"/>
          <w:sz w:val="21"/>
          <w:szCs w:val="21"/>
          <w:lang w:bidi="my-MM"/>
        </w:rPr>
        <w:t>င်းတို</w:t>
      </w:r>
      <w:proofErr w:type="spellEnd"/>
      <w:r w:rsidR="009C4BD5" w:rsidRPr="00964622">
        <w:rPr>
          <w:rFonts w:ascii="Pyidaungsu" w:hAnsi="Pyidaungsu" w:cs="Pyidaungsu"/>
          <w:sz w:val="21"/>
          <w:szCs w:val="21"/>
          <w:lang w:bidi="my-MM"/>
        </w:rPr>
        <w:t>့</w:t>
      </w:r>
      <w:r w:rsidR="008A52E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ဆန္ဒအတိုင်း </w:t>
      </w:r>
      <w:r w:rsidR="00490EE7" w:rsidRPr="00964622">
        <w:rPr>
          <w:rFonts w:ascii="Pyidaungsu" w:hAnsi="Pyidaungsu" w:cs="Pyidaungsu"/>
          <w:sz w:val="21"/>
          <w:szCs w:val="21"/>
          <w:cs/>
          <w:lang w:bidi="my-MM"/>
        </w:rPr>
        <w:t>ထိန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်းချုပ်</w:t>
      </w:r>
      <w:r w:rsidR="008A52E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ိုင်စွမ်းရှိရန် 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အရေး</w:t>
      </w:r>
      <w:r w:rsidR="008A52ED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ြီးကြောင်း </w:t>
      </w:r>
      <w:r w:rsidR="008A52ED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8A52ED">
        <w:rPr>
          <w:rFonts w:ascii="Pyidaungsu" w:hAnsi="Pyidaungsu" w:cs="Pyidaungsu" w:hint="cs"/>
          <w:sz w:val="21"/>
          <w:szCs w:val="21"/>
          <w:cs/>
          <w:lang w:val="x-none" w:bidi="my-MM"/>
        </w:rPr>
        <w:t>လက်ခံ</w:t>
      </w:r>
      <w:r w:rsidR="008A52ED">
        <w:rPr>
          <w:rFonts w:ascii="Pyidaungsu" w:hAnsi="Pyidaungsu" w:cs="Pyidaungsu"/>
          <w:sz w:val="21"/>
          <w:szCs w:val="21"/>
          <w:cs/>
          <w:lang w:val="x-none" w:bidi="my-MM"/>
        </w:rPr>
        <w:t>အသိအမှတ်ပြ</w:t>
      </w:r>
      <w:r w:rsidR="008A52ED">
        <w:rPr>
          <w:rFonts w:ascii="Pyidaungsu" w:hAnsi="Pyidaungsu" w:cs="Pyidaungsu" w:hint="cs"/>
          <w:sz w:val="21"/>
          <w:szCs w:val="21"/>
          <w:cs/>
          <w:lang w:val="x-none" w:bidi="my-MM"/>
        </w:rPr>
        <w:t>ုပါ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သည်။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108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F2192F">
        <w:rPr>
          <w:rFonts w:ascii="Pyidaungsu" w:hAnsi="Pyidaungsu" w:cs="Pyidaungsu" w:hint="cs"/>
          <w:sz w:val="21"/>
          <w:szCs w:val="21"/>
          <w:cs/>
          <w:lang w:bidi="my-MM"/>
        </w:rPr>
        <w:t>များက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9A6ACB" w:rsidRPr="00610DD9">
        <w:rPr>
          <w:rFonts w:ascii="Pyidaungsu" w:hAnsi="Pyidaungsu" w:cs="Pyidaungsu"/>
          <w:sz w:val="21"/>
          <w:szCs w:val="21"/>
          <w:cs/>
          <w:lang w:bidi="my-MM"/>
        </w:rPr>
        <w:t>ပျက်ခဲ့</w:t>
      </w:r>
      <w:r w:rsidR="00F2192F">
        <w:rPr>
          <w:rFonts w:ascii="Pyidaungsu" w:hAnsi="Pyidaungsu" w:cs="Pyidaungsu" w:hint="cs"/>
          <w:sz w:val="21"/>
          <w:szCs w:val="21"/>
          <w:cs/>
          <w:lang w:bidi="my-MM"/>
        </w:rPr>
        <w:t>သောအရာ</w:t>
      </w:r>
      <w:r w:rsidR="009A6ACB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နည်း</w:t>
      </w:r>
      <w:r w:rsidR="009A6ACB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ဟန်</w:t>
      </w:r>
      <w:r w:rsidR="002570C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နှင့် </w:t>
      </w:r>
      <w:r w:rsidR="009A6ACB" w:rsidRPr="00610DD9">
        <w:rPr>
          <w:rFonts w:ascii="Pyidaungsu" w:hAnsi="Pyidaungsu" w:cs="Pyidaungsu"/>
          <w:sz w:val="21"/>
          <w:szCs w:val="21"/>
          <w:lang w:bidi="my-MM"/>
        </w:rPr>
        <w:t>၎</w:t>
      </w:r>
      <w:proofErr w:type="spellStart"/>
      <w:r w:rsidR="009A6ACB" w:rsidRPr="00610DD9">
        <w:rPr>
          <w:rFonts w:ascii="Pyidaungsu" w:hAnsi="Pyidaungsu" w:cs="Pyidaungsu"/>
          <w:sz w:val="21"/>
          <w:szCs w:val="21"/>
          <w:lang w:bidi="my-MM"/>
        </w:rPr>
        <w:t>င်းတို</w:t>
      </w:r>
      <w:proofErr w:type="spellEnd"/>
      <w:r w:rsidR="009A6ACB" w:rsidRPr="00610DD9">
        <w:rPr>
          <w:rFonts w:ascii="Pyidaungsu" w:hAnsi="Pyidaungsu" w:cs="Pyidaungsu"/>
          <w:sz w:val="21"/>
          <w:szCs w:val="21"/>
          <w:lang w:bidi="my-MM"/>
        </w:rPr>
        <w:t>့</w:t>
      </w:r>
      <w:r w:rsidR="00891690">
        <w:rPr>
          <w:rFonts w:ascii="Pyidaungsu" w:hAnsi="Pyidaungsu" w:cs="Pyidaungsu" w:hint="cs"/>
          <w:sz w:val="21"/>
          <w:szCs w:val="21"/>
          <w:cs/>
          <w:lang w:bidi="my-MM"/>
        </w:rPr>
        <w:t>ဆန္ဒ</w:t>
      </w:r>
      <w:r w:rsidR="0081751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891690">
        <w:rPr>
          <w:rFonts w:ascii="Pyidaungsu" w:hAnsi="Pyidaungsu" w:cs="Pyidaungsu" w:hint="cs"/>
          <w:sz w:val="21"/>
          <w:szCs w:val="21"/>
          <w:cs/>
          <w:lang w:bidi="my-MM"/>
        </w:rPr>
        <w:t>ရှိသော</w:t>
      </w:r>
      <w:r w:rsidR="00B47EF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36049C" w:rsidRPr="0089569E">
        <w:rPr>
          <w:rFonts w:ascii="Pyidaungsu" w:hAnsi="Pyidaungsu" w:cs="Pyidaungsu"/>
          <w:sz w:val="21"/>
          <w:szCs w:val="21"/>
          <w:cs/>
          <w:lang w:bidi="my-MM"/>
        </w:rPr>
        <w:t>မြန်နှုန်း</w:t>
      </w:r>
      <w:r w:rsidR="0036049C">
        <w:rPr>
          <w:rFonts w:ascii="Pyidaungsu" w:hAnsi="Pyidaungsu" w:cs="Pyidaungsu" w:hint="cs"/>
          <w:sz w:val="21"/>
          <w:szCs w:val="21"/>
          <w:cs/>
          <w:lang w:bidi="my-MM"/>
        </w:rPr>
        <w:t>အတိုင်း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ရှင်းပြနိုင်</w:t>
      </w:r>
      <w:r w:rsidR="00F51087">
        <w:rPr>
          <w:rFonts w:ascii="Pyidaungsu" w:hAnsi="Pyidaungsu" w:cs="Pyidaungsu" w:hint="cs"/>
          <w:sz w:val="21"/>
          <w:szCs w:val="21"/>
          <w:cs/>
          <w:lang w:bidi="my-MM"/>
        </w:rPr>
        <w:t>အောင်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2570C8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ိုအပ်သောအခြေအနေ 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ဖန်တီးပေး</w:t>
      </w:r>
      <w:r w:rsidR="002570C8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မည်ဖြစ်ပြီး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51087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ွန်ုပ်တို့က </w:t>
      </w:r>
      <w:r w:rsidR="00FB495C" w:rsidRPr="00610DD9">
        <w:rPr>
          <w:rFonts w:ascii="Pyidaungsu" w:hAnsi="Pyidaungsu" w:cs="Pyidaungsu"/>
          <w:sz w:val="21"/>
          <w:szCs w:val="21"/>
          <w:cs/>
          <w:lang w:bidi="my-MM"/>
        </w:rPr>
        <w:t>အာရုံစိုက်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နား</w:t>
      </w:r>
      <w:r w:rsidR="00B47EF0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ထောင်သွားမည်။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36049C">
        <w:rPr>
          <w:rFonts w:ascii="Pyidaungsu" w:hAnsi="Pyidaungsu" w:cs="Pyidaungsu" w:hint="cs"/>
          <w:sz w:val="21"/>
          <w:szCs w:val="21"/>
          <w:cs/>
          <w:lang w:bidi="my-MM"/>
        </w:rPr>
        <w:t>သည် မိမိ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မေးခွန်း</w:t>
      </w:r>
      <w:r w:rsidR="0036049C">
        <w:rPr>
          <w:rFonts w:ascii="Pyidaungsu" w:hAnsi="Pyidaungsu" w:cs="Pyidaungsu" w:hint="cs"/>
          <w:sz w:val="21"/>
          <w:szCs w:val="21"/>
          <w:cs/>
          <w:lang w:bidi="my-MM"/>
        </w:rPr>
        <w:t>မေးသောမြန်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နှုန်းနှင့်</w:t>
      </w:r>
      <w:r w:rsidR="00490EE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6049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လေသံကိုလည်း </w:t>
      </w:r>
      <w:r w:rsidR="00FB495C" w:rsidRPr="00610DD9">
        <w:rPr>
          <w:rFonts w:ascii="Pyidaungsu" w:hAnsi="Pyidaungsu" w:cs="Pyidaungsu"/>
          <w:sz w:val="21"/>
          <w:szCs w:val="21"/>
          <w:cs/>
          <w:lang w:bidi="my-MM"/>
        </w:rPr>
        <w:t>သင့်တင့်အောင်</w:t>
      </w:r>
      <w:r w:rsidR="00490EE7" w:rsidRPr="00610DD9">
        <w:rPr>
          <w:rFonts w:ascii="Pyidaungsu" w:hAnsi="Pyidaungsu" w:cs="Pyidaungsu"/>
          <w:sz w:val="21"/>
          <w:szCs w:val="21"/>
          <w:cs/>
          <w:lang w:bidi="my-MM"/>
        </w:rPr>
        <w:t>ထိန်းညှိသွားမည်။</w:t>
      </w:r>
      <w:r w:rsidR="006F402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6F4027" w:rsidRPr="00610DD9">
        <w:rPr>
          <w:rFonts w:ascii="Pyidaungsu" w:hAnsi="Pyidaungsu" w:cs="Pyidaungsu"/>
          <w:sz w:val="21"/>
          <w:szCs w:val="21"/>
          <w:cs/>
          <w:lang w:bidi="my-MM"/>
        </w:rPr>
        <w:t>များကို</w:t>
      </w:r>
      <w:r w:rsidR="006F4027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6049C">
        <w:rPr>
          <w:rFonts w:ascii="Pyidaungsu" w:hAnsi="Pyidaungsu" w:cs="Pyidaungsu" w:hint="cs"/>
          <w:sz w:val="21"/>
          <w:szCs w:val="21"/>
          <w:cs/>
          <w:lang w:bidi="my-MM"/>
        </w:rPr>
        <w:t>အလျင်စလိုဆော</w:t>
      </w:r>
      <w:r w:rsidR="00C849D8">
        <w:rPr>
          <w:rFonts w:ascii="Pyidaungsu" w:hAnsi="Pyidaungsu" w:cs="Pyidaungsu" w:hint="cs"/>
          <w:sz w:val="21"/>
          <w:szCs w:val="21"/>
          <w:cs/>
          <w:lang w:bidi="my-MM"/>
        </w:rPr>
        <w:t>င်ရွက်စေခြင်းသည်</w:t>
      </w:r>
      <w:r w:rsidR="006F402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C849D8">
        <w:rPr>
          <w:rFonts w:ascii="Pyidaungsu" w:hAnsi="Pyidaungsu" w:cs="Pyidaungsu" w:hint="cs"/>
          <w:sz w:val="21"/>
          <w:szCs w:val="21"/>
          <w:cs/>
          <w:lang w:bidi="my-MM"/>
        </w:rPr>
        <w:t>ထိခိုက်နစ်နာစေခြင်း၊ ထပ်ဆင့်စိတ်ဒဏ်ရာရ</w:t>
      </w:r>
      <w:r w:rsidR="00846BB8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A3DE5">
        <w:rPr>
          <w:rFonts w:ascii="Pyidaungsu" w:hAnsi="Pyidaungsu" w:cs="Pyidaungsu" w:hint="cs"/>
          <w:sz w:val="21"/>
          <w:szCs w:val="21"/>
          <w:cs/>
          <w:lang w:bidi="my-MM"/>
        </w:rPr>
        <w:t>စေ</w:t>
      </w:r>
      <w:r w:rsidR="00C849D8">
        <w:rPr>
          <w:rFonts w:ascii="Pyidaungsu" w:hAnsi="Pyidaungsu" w:cs="Pyidaungsu" w:hint="cs"/>
          <w:sz w:val="21"/>
          <w:szCs w:val="21"/>
          <w:cs/>
          <w:lang w:bidi="my-MM"/>
        </w:rPr>
        <w:t>ခြင်း၊</w:t>
      </w:r>
      <w:r w:rsidR="00696F4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6F402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ကောက်ယူထားသည့် </w:t>
      </w:r>
      <w:r w:rsidR="00C849D8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</w:t>
      </w:r>
      <w:r w:rsidR="000A3DE5">
        <w:rPr>
          <w:rFonts w:ascii="Pyidaungsu" w:hAnsi="Pyidaungsu" w:cs="Pyidaungsu" w:hint="cs"/>
          <w:sz w:val="21"/>
          <w:szCs w:val="21"/>
          <w:cs/>
          <w:lang w:bidi="my-MM"/>
        </w:rPr>
        <w:t>များ၏</w:t>
      </w:r>
      <w:r w:rsidR="00C849D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ခိုင်မာမှုနှင့် တိကျမှု</w:t>
      </w:r>
      <w:r w:rsidR="000A3DE5">
        <w:rPr>
          <w:rFonts w:ascii="Pyidaungsu" w:hAnsi="Pyidaungsu" w:cs="Pyidaungsu" w:hint="cs"/>
          <w:sz w:val="21"/>
          <w:szCs w:val="21"/>
          <w:cs/>
          <w:lang w:bidi="my-MM"/>
        </w:rPr>
        <w:t>ကို ထိခိုက်စေခြင်း</w:t>
      </w:r>
      <w:r w:rsidR="0081751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C849D8">
        <w:rPr>
          <w:rFonts w:ascii="Pyidaungsu" w:hAnsi="Pyidaungsu" w:cs="Pyidaungsu" w:hint="cs"/>
          <w:sz w:val="21"/>
          <w:szCs w:val="21"/>
          <w:cs/>
          <w:lang w:bidi="my-MM"/>
        </w:rPr>
        <w:t>စသည့်ဖြစ်နိုင်ခြေ</w:t>
      </w:r>
      <w:r w:rsidR="00A3627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6F4027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>အန္တရာယ်များကို</w:t>
      </w:r>
      <w:r w:rsidR="006F4027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FB495C" w:rsidRPr="00610DD9">
        <w:rPr>
          <w:rFonts w:ascii="Pyidaungsu" w:eastAsia="Calibri" w:hAnsi="Pyidaungsu" w:cs="Pyidaungsu"/>
          <w:sz w:val="21"/>
          <w:szCs w:val="21"/>
          <w:cs/>
          <w:lang w:bidi="my-MM"/>
        </w:rPr>
        <w:t xml:space="preserve"> </w:t>
      </w:r>
      <w:r w:rsidR="00FB495C" w:rsidRPr="00610DD9">
        <w:rPr>
          <w:rFonts w:ascii="Pyidaungsu" w:hAnsi="Pyidaungsu" w:cs="Pyidaungsu"/>
          <w:sz w:val="21"/>
          <w:szCs w:val="21"/>
          <w:cs/>
          <w:lang w:bidi="my-MM"/>
        </w:rPr>
        <w:t>ပို</w:t>
      </w:r>
      <w:r w:rsidR="00C849D8">
        <w:rPr>
          <w:rFonts w:ascii="Pyidaungsu" w:hAnsi="Pyidaungsu" w:cs="Pyidaungsu" w:hint="cs"/>
          <w:sz w:val="21"/>
          <w:szCs w:val="21"/>
          <w:cs/>
          <w:lang w:bidi="my-MM"/>
        </w:rPr>
        <w:t>မို</w:t>
      </w:r>
      <w:r w:rsidR="00FB495C" w:rsidRPr="00610DD9">
        <w:rPr>
          <w:rFonts w:ascii="Pyidaungsu" w:hAnsi="Pyidaungsu" w:cs="Pyidaungsu"/>
          <w:sz w:val="21"/>
          <w:szCs w:val="21"/>
          <w:cs/>
          <w:lang w:bidi="my-MM"/>
        </w:rPr>
        <w:t>ကြီး</w:t>
      </w:r>
      <w:r w:rsidR="000122CC">
        <w:rPr>
          <w:rFonts w:ascii="Pyidaungsu" w:hAnsi="Pyidaungsu" w:cs="Pyidaungsu" w:hint="cs"/>
          <w:sz w:val="21"/>
          <w:szCs w:val="21"/>
          <w:cs/>
          <w:lang w:bidi="my-MM"/>
        </w:rPr>
        <w:t>မား</w:t>
      </w:r>
      <w:r w:rsidR="00FB495C" w:rsidRPr="00610DD9">
        <w:rPr>
          <w:rFonts w:ascii="Pyidaungsu" w:hAnsi="Pyidaungsu" w:cs="Pyidaungsu"/>
          <w:sz w:val="21"/>
          <w:szCs w:val="21"/>
          <w:cs/>
          <w:lang w:bidi="my-MM"/>
        </w:rPr>
        <w:t>စေ</w:t>
      </w:r>
      <w:r w:rsidR="00696F4F" w:rsidRPr="00610DD9">
        <w:rPr>
          <w:rFonts w:ascii="Pyidaungsu" w:hAnsi="Pyidaungsu" w:cs="Pyidaungsu"/>
          <w:sz w:val="21"/>
          <w:szCs w:val="21"/>
          <w:cs/>
          <w:lang w:bidi="my-MM"/>
        </w:rPr>
        <w:t>နိုင်</w:t>
      </w:r>
      <w:proofErr w:type="spellStart"/>
      <w:r w:rsidR="006F4027" w:rsidRPr="00610DD9">
        <w:rPr>
          <w:rFonts w:ascii="Pyidaungsu" w:hAnsi="Pyidaungsu" w:cs="Pyidaungsu"/>
          <w:sz w:val="21"/>
          <w:szCs w:val="21"/>
          <w:lang w:bidi="my-MM"/>
        </w:rPr>
        <w:t>သည</w:t>
      </w:r>
      <w:proofErr w:type="spellEnd"/>
      <w:r w:rsidR="006F4027" w:rsidRPr="00610DD9">
        <w:rPr>
          <w:rFonts w:ascii="Pyidaungsu" w:hAnsi="Pyidaungsu" w:cs="Pyidaungsu"/>
          <w:sz w:val="21"/>
          <w:szCs w:val="21"/>
          <w:lang w:bidi="my-MM"/>
        </w:rPr>
        <w:t>်။</w:t>
      </w:r>
      <w:r w:rsidR="000A3DE5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ထို့ကြောင့် ကျွန်ုပ်တို့သည် ထိုသို့အလျင်စလိုဆောင်ရွက်</w:t>
      </w:r>
      <w:r w:rsidR="00F6074F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0A3DE5">
        <w:rPr>
          <w:rFonts w:ascii="Pyidaungsu" w:hAnsi="Pyidaungsu" w:cs="Pyidaungsu" w:hint="cs"/>
          <w:sz w:val="21"/>
          <w:szCs w:val="21"/>
          <w:cs/>
          <w:lang w:bidi="my-MM"/>
        </w:rPr>
        <w:t xml:space="preserve">မည် မဟုတ်ပါ။ </w:t>
      </w:r>
    </w:p>
    <w:p w14:paraId="062CAE29" w14:textId="49D0E65F" w:rsidR="00733651" w:rsidRDefault="00161960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093D1B6" wp14:editId="404A566A">
                <wp:simplePos x="0" y="0"/>
                <wp:positionH relativeFrom="column">
                  <wp:posOffset>2800350</wp:posOffset>
                </wp:positionH>
                <wp:positionV relativeFrom="page">
                  <wp:posOffset>10048875</wp:posOffset>
                </wp:positionV>
                <wp:extent cx="400050" cy="36195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6CD2C" w14:textId="5673AAEC" w:rsidR="00E134A8" w:rsidRPr="004E1A32" w:rsidRDefault="00E134A8" w:rsidP="00E134A8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၂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D1B6" id="Text Box 208" o:spid="_x0000_s1075" type="#_x0000_t202" style="position:absolute;left:0;text-align:left;margin-left:220.5pt;margin-top:791.25pt;width:31.5pt;height:28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" fillcolor="white [3201]" stroked="f" strokeweight=".5pt">
                <v:textbox>
                  <w:txbxContent>
                    <w:p w14:paraId="6656CD2C" w14:textId="5673AAEC" w:rsidR="00E134A8" w:rsidRPr="004E1A32" w:rsidRDefault="00E134A8" w:rsidP="00E134A8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၂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365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="0073365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="0073365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၆။</w:t>
      </w:r>
      <w:r w:rsidR="00733651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7C3508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ဖွင့်</w:t>
      </w:r>
      <w:r w:rsidR="00733651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ေးခွန်းများမေးပါ</w:t>
      </w:r>
      <w:r w:rsidR="00BD17D9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 xml:space="preserve">။   </w:t>
      </w:r>
      <w:r w:rsidR="00D3593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</w:t>
      </w:r>
      <w:r w:rsidR="00733651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73365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5938" w:rsidRPr="00610DD9">
        <w:rPr>
          <w:rFonts w:ascii="Pyidaungsu" w:hAnsi="Pyidaungsu" w:cs="Pyidaungsu"/>
          <w:sz w:val="21"/>
          <w:szCs w:val="21"/>
          <w:lang w:bidi="my-MM"/>
        </w:rPr>
        <w:t>(</w:t>
      </w:r>
      <w:r w:rsidR="00D35938" w:rsidRPr="00610DD9">
        <w:rPr>
          <w:rFonts w:ascii="Pyidaungsu" w:hAnsi="Pyidaungsu" w:cs="Pyidaungsu"/>
          <w:sz w:val="21"/>
          <w:szCs w:val="21"/>
          <w:cs/>
          <w:lang w:bidi="my-MM"/>
        </w:rPr>
        <w:t>အင်တာဗျူးသ</w:t>
      </w:r>
      <w:r w:rsidR="007230C2" w:rsidRPr="00610DD9">
        <w:rPr>
          <w:rFonts w:ascii="Pyidaungsu" w:hAnsi="Pyidaungsu" w:cs="Pyidaungsu"/>
          <w:sz w:val="21"/>
          <w:szCs w:val="21"/>
          <w:cs/>
          <w:lang w:bidi="my-MM"/>
        </w:rPr>
        <w:t>ူ</w:t>
      </w:r>
      <w:r w:rsidR="00D35938" w:rsidRPr="00610DD9">
        <w:rPr>
          <w:rFonts w:ascii="Pyidaungsu" w:hAnsi="Pyidaungsu" w:cs="Pyidaungsu"/>
          <w:sz w:val="21"/>
          <w:szCs w:val="21"/>
          <w:cs/>
          <w:lang w:bidi="my-MM"/>
        </w:rPr>
        <w:t>နှင့်</w:t>
      </w:r>
      <w:r w:rsidR="00D3593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7230C2" w:rsidRPr="00610DD9">
        <w:rPr>
          <w:rFonts w:ascii="Pyidaungsu" w:hAnsi="Pyidaungsu" w:cs="Pyidaungsu"/>
          <w:sz w:val="21"/>
          <w:szCs w:val="21"/>
          <w:lang w:bidi="my-MM"/>
        </w:rPr>
        <w:t>စကား</w:t>
      </w:r>
      <w:proofErr w:type="spellEnd"/>
      <w:r w:rsidR="00D35938" w:rsidRPr="00610DD9">
        <w:rPr>
          <w:rFonts w:ascii="Pyidaungsu" w:hAnsi="Pyidaungsu" w:cs="Pyidaungsu"/>
          <w:sz w:val="21"/>
          <w:szCs w:val="21"/>
          <w:cs/>
          <w:lang w:bidi="my-MM"/>
        </w:rPr>
        <w:t>ပြန်</w:t>
      </w:r>
      <w:r w:rsidR="007230C2" w:rsidRPr="00610DD9">
        <w:rPr>
          <w:rFonts w:ascii="Pyidaungsu" w:hAnsi="Pyidaungsu" w:cs="Pyidaungsu"/>
          <w:sz w:val="21"/>
          <w:szCs w:val="21"/>
          <w:cs/>
          <w:lang w:bidi="my-MM"/>
        </w:rPr>
        <w:t>ဆောင်ရွက်သူ</w:t>
      </w:r>
      <w:r w:rsidR="00D35938" w:rsidRPr="00610DD9">
        <w:rPr>
          <w:rFonts w:ascii="Pyidaungsu" w:hAnsi="Pyidaungsu" w:cs="Pyidaungsu"/>
          <w:sz w:val="21"/>
          <w:szCs w:val="21"/>
          <w:cs/>
          <w:lang w:bidi="my-MM"/>
        </w:rPr>
        <w:t>များ</w:t>
      </w:r>
      <w:r w:rsidR="007E14AC">
        <w:rPr>
          <w:rFonts w:ascii="Pyidaungsu" w:hAnsi="Pyidaungsu" w:cs="Pyidaungsu" w:hint="cs"/>
          <w:sz w:val="21"/>
          <w:szCs w:val="21"/>
          <w:cs/>
          <w:lang w:bidi="my-MM"/>
        </w:rPr>
        <w:t>) သည် အဖွင့်မေးခွန်းများ</w:t>
      </w:r>
      <w:r w:rsidR="00F6074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6074F">
        <w:rPr>
          <w:rFonts w:ascii="Pyidaungsu" w:hAnsi="Pyidaungsu" w:cs="Pyidaungsu"/>
          <w:sz w:val="21"/>
          <w:szCs w:val="21"/>
          <w:lang w:bidi="my-MM"/>
        </w:rPr>
        <w:t xml:space="preserve">(open </w:t>
      </w:r>
      <w:r w:rsidR="00F6074F" w:rsidRPr="00715799">
        <w:rPr>
          <w:rFonts w:ascii="Pyidaungsu" w:hAnsi="Pyidaungsu" w:cs="Pyidaungsu"/>
          <w:sz w:val="21"/>
          <w:szCs w:val="21"/>
          <w:lang w:bidi="my-MM"/>
        </w:rPr>
        <w:t>question</w:t>
      </w:r>
      <w:r w:rsidR="00F6074F">
        <w:rPr>
          <w:rFonts w:ascii="Pyidaungsu" w:hAnsi="Pyidaungsu" w:cs="Pyidaungsu"/>
          <w:sz w:val="21"/>
          <w:szCs w:val="21"/>
          <w:lang w:bidi="my-MM"/>
        </w:rPr>
        <w:t xml:space="preserve">s) </w:t>
      </w:r>
      <w:r w:rsidR="00422CC3">
        <w:rPr>
          <w:rFonts w:ascii="Pyidaungsu" w:hAnsi="Pyidaungsu" w:cs="Pyidaungsu" w:hint="cs"/>
          <w:sz w:val="21"/>
          <w:szCs w:val="21"/>
          <w:cs/>
          <w:lang w:bidi="my-MM"/>
        </w:rPr>
        <w:t>ကို</w:t>
      </w:r>
      <w:r w:rsidR="007E14AC">
        <w:rPr>
          <w:rFonts w:ascii="Pyidaungsu" w:hAnsi="Pyidaungsu" w:cs="Pyidaungsu" w:hint="cs"/>
          <w:sz w:val="21"/>
          <w:szCs w:val="21"/>
          <w:cs/>
          <w:lang w:bidi="my-MM"/>
        </w:rPr>
        <w:t>အသုံးပြုသွားမည်</w:t>
      </w:r>
      <w:r w:rsidR="00733651" w:rsidRPr="00610DD9">
        <w:rPr>
          <w:rFonts w:ascii="Pyidaungsu" w:hAnsi="Pyidaungsu" w:cs="Pyidaungsu"/>
          <w:sz w:val="21"/>
          <w:szCs w:val="21"/>
          <w:cs/>
          <w:lang w:bidi="my-MM"/>
        </w:rPr>
        <w:t>။</w:t>
      </w:r>
      <w:r w:rsidR="0073365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F6074F">
        <w:rPr>
          <w:rFonts w:ascii="Pyidaungsu" w:hAnsi="Pyidaungsu" w:cs="Pyidaungsu" w:hint="cs"/>
          <w:sz w:val="21"/>
          <w:szCs w:val="21"/>
          <w:cs/>
          <w:lang w:bidi="my-MM"/>
        </w:rPr>
        <w:t>အ</w:t>
      </w:r>
      <w:r w:rsidR="00350726" w:rsidRPr="00610DD9">
        <w:rPr>
          <w:rFonts w:ascii="Pyidaungsu" w:hAnsi="Pyidaungsu" w:cs="Pyidaungsu"/>
          <w:sz w:val="21"/>
          <w:szCs w:val="21"/>
          <w:cs/>
          <w:lang w:bidi="my-MM"/>
        </w:rPr>
        <w:t>ပိတ်မေးခွန်းများ</w:t>
      </w:r>
      <w:r w:rsidR="00F6074F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F6074F">
        <w:rPr>
          <w:rFonts w:ascii="Pyidaungsu" w:hAnsi="Pyidaungsu" w:cs="Pyidaungsu"/>
          <w:sz w:val="21"/>
          <w:szCs w:val="21"/>
          <w:lang w:bidi="my-MM"/>
        </w:rPr>
        <w:t>(</w:t>
      </w:r>
      <w:r w:rsidR="00F6074F" w:rsidRPr="00715799">
        <w:rPr>
          <w:rFonts w:ascii="Pyidaungsu" w:hAnsi="Pyidaungsu" w:cs="Pyidaungsu"/>
          <w:sz w:val="21"/>
          <w:szCs w:val="21"/>
          <w:lang w:bidi="my-MM"/>
        </w:rPr>
        <w:t>closed questions</w:t>
      </w:r>
      <w:r w:rsidR="00F6074F">
        <w:rPr>
          <w:rFonts w:ascii="Pyidaungsu" w:hAnsi="Pyidaungsu" w:cs="Pyidaungsu"/>
          <w:sz w:val="21"/>
          <w:szCs w:val="21"/>
          <w:lang w:bidi="my-MM"/>
        </w:rPr>
        <w:t xml:space="preserve">) </w:t>
      </w:r>
      <w:r w:rsidR="0035072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သည်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</w:t>
      </w:r>
      <w:r w:rsidR="00995B7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lastRenderedPageBreak/>
        <w:t>ကျန်ရစ်သူ</w:t>
      </w:r>
      <w:r w:rsidR="00422CC3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F95299" w:rsidRPr="00610DD9">
        <w:rPr>
          <w:rFonts w:ascii="Pyidaungsu" w:hAnsi="Pyidaungsu" w:cs="Pyidaungsu"/>
          <w:sz w:val="21"/>
          <w:szCs w:val="21"/>
          <w:cs/>
          <w:lang w:bidi="my-MM"/>
        </w:rPr>
        <w:t>အပေါ်</w:t>
      </w:r>
      <w:r w:rsidR="00350726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သာမက  </w:t>
      </w:r>
      <w:r w:rsidR="00213E5B">
        <w:rPr>
          <w:rFonts w:ascii="Pyidaungsu" w:hAnsi="Pyidaungsu" w:cs="Pyidaungsu" w:hint="cs"/>
          <w:sz w:val="21"/>
          <w:szCs w:val="21"/>
          <w:cs/>
          <w:lang w:bidi="my-MM"/>
        </w:rPr>
        <w:t>ထိုနည်းလမ်းဖြင့်</w:t>
      </w:r>
      <w:r w:rsidR="00350726" w:rsidRPr="00610DD9">
        <w:rPr>
          <w:rFonts w:ascii="Pyidaungsu" w:hAnsi="Pyidaungsu" w:cs="Pyidaungsu"/>
          <w:sz w:val="21"/>
          <w:szCs w:val="21"/>
          <w:cs/>
          <w:lang w:bidi="my-MM"/>
        </w:rPr>
        <w:t>ကောက်ယူထားသော အချက်အလက်များ၏</w:t>
      </w:r>
      <w:r w:rsidR="0035072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50726" w:rsidRPr="00610DD9">
        <w:rPr>
          <w:rFonts w:ascii="Pyidaungsu" w:hAnsi="Pyidaungsu" w:cs="Pyidaungsu"/>
          <w:sz w:val="21"/>
          <w:szCs w:val="21"/>
          <w:cs/>
          <w:lang w:bidi="my-MM"/>
        </w:rPr>
        <w:t>တိကျမှုနှင့်</w:t>
      </w:r>
      <w:r w:rsidR="00A1482A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50726" w:rsidRPr="00610DD9">
        <w:rPr>
          <w:rFonts w:ascii="Pyidaungsu" w:hAnsi="Pyidaungsu" w:cs="Pyidaungsu"/>
          <w:sz w:val="21"/>
          <w:szCs w:val="21"/>
          <w:cs/>
          <w:lang w:bidi="my-MM"/>
        </w:rPr>
        <w:t>အသေးစိတ်</w:t>
      </w:r>
      <w:r w:rsidR="00995B7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5639E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ကျမှုအပေါ် </w:t>
      </w:r>
      <w:r w:rsidR="00252001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ခိုက်နိုင်ခြေရှိကြောင်း </w:t>
      </w:r>
      <w:r w:rsidR="00350726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5639EC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အသိအမှတ်ပြု</w:t>
      </w:r>
      <w:proofErr w:type="spellStart"/>
      <w:r w:rsidR="00350726" w:rsidRPr="00610DD9">
        <w:rPr>
          <w:rFonts w:ascii="Pyidaungsu" w:hAnsi="Pyidaungsu" w:cs="Pyidaungsu"/>
          <w:sz w:val="21"/>
          <w:szCs w:val="21"/>
          <w:lang w:bidi="my-MM"/>
        </w:rPr>
        <w:t>ပါ</w:t>
      </w:r>
      <w:r w:rsidR="005140FE" w:rsidRPr="00610DD9">
        <w:rPr>
          <w:rFonts w:ascii="Pyidaungsu" w:hAnsi="Pyidaungsu" w:cs="Pyidaungsu"/>
          <w:sz w:val="21"/>
          <w:szCs w:val="21"/>
          <w:lang w:bidi="my-MM"/>
        </w:rPr>
        <w:t>သည</w:t>
      </w:r>
      <w:proofErr w:type="spellEnd"/>
      <w:r w:rsidR="005140FE" w:rsidRPr="00610DD9">
        <w:rPr>
          <w:rFonts w:ascii="Pyidaungsu" w:hAnsi="Pyidaungsu" w:cs="Pyidaungsu"/>
          <w:sz w:val="21"/>
          <w:szCs w:val="21"/>
          <w:lang w:bidi="my-MM"/>
        </w:rPr>
        <w:t>်။</w:t>
      </w:r>
      <w:r w:rsidR="00165762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6AE6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406AE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6AE6" w:rsidRPr="00610DD9">
        <w:rPr>
          <w:rFonts w:ascii="Pyidaungsu" w:hAnsi="Pyidaungsu" w:cs="Pyidaungsu"/>
          <w:sz w:val="21"/>
          <w:szCs w:val="21"/>
          <w:cs/>
          <w:lang w:bidi="my-MM"/>
        </w:rPr>
        <w:t>ဤ</w:t>
      </w:r>
      <w:r w:rsidR="00931C3C">
        <w:rPr>
          <w:rFonts w:ascii="Pyidaungsu" w:hAnsi="Pyidaungsu" w:cs="Pyidaungsu" w:hint="cs"/>
          <w:sz w:val="21"/>
          <w:szCs w:val="21"/>
          <w:cs/>
          <w:lang w:bidi="my-MM"/>
        </w:rPr>
        <w:t>သို့သော အပိတ်</w:t>
      </w:r>
      <w:r w:rsidR="00406AE6" w:rsidRPr="00610DD9">
        <w:rPr>
          <w:rFonts w:ascii="Pyidaungsu" w:hAnsi="Pyidaungsu" w:cs="Pyidaungsu"/>
          <w:sz w:val="21"/>
          <w:szCs w:val="21"/>
          <w:cs/>
          <w:lang w:bidi="my-MM"/>
        </w:rPr>
        <w:t>မေးခွန်းများ</w:t>
      </w:r>
      <w:r w:rsidR="00995B7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406AE6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406AE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6AE6" w:rsidRPr="00610DD9">
        <w:rPr>
          <w:rFonts w:ascii="Pyidaungsu" w:hAnsi="Pyidaungsu" w:cs="Pyidaungsu"/>
          <w:sz w:val="21"/>
          <w:szCs w:val="21"/>
          <w:cs/>
          <w:lang w:bidi="my-MM"/>
        </w:rPr>
        <w:t>ချွင်းချက်ထားရမည့်</w:t>
      </w:r>
      <w:r w:rsidR="00406AE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6AE6" w:rsidRPr="00610DD9">
        <w:rPr>
          <w:rFonts w:ascii="Pyidaungsu" w:hAnsi="Pyidaungsu" w:cs="Pyidaungsu"/>
          <w:sz w:val="21"/>
          <w:szCs w:val="21"/>
          <w:cs/>
          <w:lang w:bidi="my-MM"/>
        </w:rPr>
        <w:t>အခြေအနေမျိုး</w:t>
      </w:r>
      <w:r w:rsidR="00537138" w:rsidRPr="00610DD9">
        <w:rPr>
          <w:rFonts w:ascii="Pyidaungsu" w:hAnsi="Pyidaungsu" w:cs="Pyidaungsu"/>
          <w:sz w:val="21"/>
          <w:szCs w:val="21"/>
          <w:cs/>
          <w:lang w:bidi="my-MM"/>
        </w:rPr>
        <w:t>တွင်</w:t>
      </w:r>
      <w:r w:rsidR="00406AE6" w:rsidRPr="00610DD9">
        <w:rPr>
          <w:rFonts w:ascii="Pyidaungsu" w:hAnsi="Pyidaungsu" w:cs="Pyidaungsu"/>
          <w:sz w:val="21"/>
          <w:szCs w:val="21"/>
          <w:cs/>
          <w:lang w:bidi="my-MM"/>
        </w:rPr>
        <w:t>သာ</w:t>
      </w:r>
      <w:r w:rsidR="00406AE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406AE6" w:rsidRPr="00610DD9">
        <w:rPr>
          <w:rFonts w:ascii="Pyidaungsu" w:hAnsi="Pyidaungsu" w:cs="Pyidaungsu"/>
          <w:sz w:val="21"/>
          <w:szCs w:val="21"/>
          <w:cs/>
          <w:lang w:bidi="my-MM"/>
        </w:rPr>
        <w:t>အသုံးပြုသွားမည်</w:t>
      </w:r>
      <w:r w:rsidR="00213E5B">
        <w:rPr>
          <w:rFonts w:ascii="Pyidaungsu" w:hAnsi="Pyidaungsu" w:cs="Pyidaungsu" w:hint="cs"/>
          <w:sz w:val="21"/>
          <w:szCs w:val="21"/>
          <w:cs/>
          <w:lang w:bidi="my-MM"/>
        </w:rPr>
        <w:t xml:space="preserve">။ </w:t>
      </w:r>
    </w:p>
    <w:p w14:paraId="5379E403" w14:textId="076C5A5E" w:rsidR="00A6425E" w:rsidRDefault="00406AE6" w:rsidP="001A34A1">
      <w:pPr>
        <w:spacing w:line="240" w:lineRule="auto"/>
        <w:jc w:val="both"/>
        <w:rPr>
          <w:rFonts w:ascii="Pyidaungsu" w:hAnsi="Pyidaungsu" w:cs="Pyidaungsu"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၇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proofErr w:type="spellStart"/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SCRSV</w:t>
      </w:r>
      <w:proofErr w:type="spellEnd"/>
      <w:r w:rsidR="0096097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 xml:space="preserve"> နှင့်ပတ်သက်သော ဆက်စပ်</w:t>
      </w:r>
      <w:r w:rsidR="001E23CA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အခြေအနေ</w:t>
      </w:r>
      <w:r w:rsidR="00960970"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ကို နားလည်ပါ</w:t>
      </w:r>
      <w:r w:rsidR="00537138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proofErr w:type="spellStart"/>
      <w:r w:rsidR="007E546A" w:rsidRPr="00610DD9">
        <w:rPr>
          <w:rFonts w:ascii="Pyidaungsu" w:hAnsi="Pyidaungsu" w:cs="Pyidaungsu"/>
          <w:sz w:val="21"/>
          <w:szCs w:val="21"/>
          <w:lang w:bidi="my-MM"/>
        </w:rPr>
        <w:t>SCRSV</w:t>
      </w:r>
      <w:proofErr w:type="spellEnd"/>
      <w:r w:rsidR="007E546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E546A" w:rsidRPr="00610DD9">
        <w:rPr>
          <w:rFonts w:ascii="Pyidaungsu" w:hAnsi="Pyidaungsu" w:cs="Pyidaungsu"/>
          <w:sz w:val="21"/>
          <w:szCs w:val="21"/>
          <w:cs/>
          <w:lang w:bidi="my-MM"/>
        </w:rPr>
        <w:t>သည်</w:t>
      </w:r>
      <w:r w:rsidR="007E546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093E58" w:rsidRPr="00610DD9">
        <w:rPr>
          <w:rFonts w:ascii="Pyidaungsu" w:hAnsi="Pyidaungsu" w:cs="Pyidaungsu"/>
          <w:sz w:val="21"/>
          <w:szCs w:val="21"/>
          <w:lang w:bidi="my-MM"/>
        </w:rPr>
        <w:t>အခြားသော</w:t>
      </w:r>
      <w:proofErr w:type="spellEnd"/>
      <w:r w:rsidR="007E546A" w:rsidRPr="00610DD9">
        <w:rPr>
          <w:rFonts w:ascii="Pyidaungsu" w:hAnsi="Pyidaungsu" w:cs="Pyidaungsu"/>
          <w:sz w:val="21"/>
          <w:szCs w:val="21"/>
          <w:cs/>
          <w:lang w:bidi="my-MM"/>
        </w:rPr>
        <w:t>ချိုးဖောက်မ</w:t>
      </w:r>
      <w:r w:rsidR="00537138" w:rsidRPr="00610DD9">
        <w:rPr>
          <w:rFonts w:ascii="Pyidaungsu" w:hAnsi="Pyidaungsu" w:cs="Pyidaungsu"/>
          <w:sz w:val="21"/>
          <w:szCs w:val="21"/>
          <w:cs/>
          <w:lang w:bidi="my-MM"/>
        </w:rPr>
        <w:t>ှုများ</w:t>
      </w:r>
      <w:r w:rsidR="001E23CA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5D2313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E23C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ထိခိုက်နစ်နာမှုများနှင့် </w:t>
      </w:r>
      <w:r w:rsidR="001E23CA">
        <w:rPr>
          <w:rFonts w:ascii="Pyidaungsu" w:eastAsia="Calibri" w:hAnsi="Pyidaungsu" w:cs="Pyidaungsu" w:hint="cs"/>
          <w:sz w:val="21"/>
          <w:szCs w:val="21"/>
          <w:cs/>
          <w:lang w:bidi="my-MM"/>
        </w:rPr>
        <w:t>ဆက်စပ်မှုမရှိ</w:t>
      </w:r>
      <w:r w:rsidR="006F5007">
        <w:rPr>
          <w:rFonts w:ascii="Pyidaungsu" w:eastAsia="Calibri" w:hAnsi="Pyidaungsu" w:cs="Pyidaungsu"/>
          <w:sz w:val="21"/>
          <w:szCs w:val="21"/>
          <w:cs/>
          <w:lang w:val="x-none" w:bidi="my-MM"/>
        </w:rPr>
        <w:t>ဘဲ</w:t>
      </w:r>
      <w:r w:rsidR="00093E58" w:rsidRPr="00610DD9">
        <w:rPr>
          <w:rFonts w:ascii="Pyidaungsu" w:hAnsi="Pyidaungsu" w:cs="Pyidaungsu"/>
          <w:sz w:val="21"/>
          <w:szCs w:val="21"/>
          <w:cs/>
          <w:lang w:bidi="my-MM"/>
        </w:rPr>
        <w:t>သီးခြာ</w:t>
      </w:r>
      <w:r w:rsidR="00D07BB4">
        <w:rPr>
          <w:rFonts w:ascii="Pyidaungsu" w:hAnsi="Pyidaungsu" w:cs="Pyidaungsu"/>
          <w:sz w:val="21"/>
          <w:szCs w:val="21"/>
          <w:cs/>
          <w:lang w:val="x-none" w:bidi="my-MM"/>
        </w:rPr>
        <w:t>း</w:t>
      </w:r>
      <w:r w:rsidR="007E546A" w:rsidRPr="00610DD9">
        <w:rPr>
          <w:rFonts w:ascii="Pyidaungsu" w:hAnsi="Pyidaungsu" w:cs="Pyidaungsu"/>
          <w:sz w:val="21"/>
          <w:szCs w:val="21"/>
          <w:cs/>
          <w:lang w:bidi="my-MM"/>
        </w:rPr>
        <w:t>ဖြစ်</w:t>
      </w:r>
      <w:r w:rsidR="001E23CA">
        <w:rPr>
          <w:rFonts w:ascii="Pyidaungsu" w:hAnsi="Pyidaungsu" w:cs="Pyidaungsu" w:hint="cs"/>
          <w:sz w:val="21"/>
          <w:szCs w:val="21"/>
          <w:cs/>
          <w:lang w:bidi="my-MM"/>
        </w:rPr>
        <w:t>ပေါ်နေ</w:t>
      </w:r>
      <w:r w:rsidR="00093E58" w:rsidRPr="00610DD9">
        <w:rPr>
          <w:rFonts w:ascii="Pyidaungsu" w:hAnsi="Pyidaungsu" w:cs="Pyidaungsu"/>
          <w:sz w:val="21"/>
          <w:szCs w:val="21"/>
          <w:cs/>
          <w:lang w:bidi="my-MM"/>
        </w:rPr>
        <w:t>ခြင်း</w:t>
      </w:r>
      <w:r w:rsidR="00C76A0A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093E58" w:rsidRPr="00610DD9">
        <w:rPr>
          <w:rFonts w:ascii="Pyidaungsu" w:hAnsi="Pyidaungsu" w:cs="Pyidaungsu"/>
          <w:sz w:val="21"/>
          <w:szCs w:val="21"/>
          <w:cs/>
          <w:lang w:bidi="my-MM"/>
        </w:rPr>
        <w:t>မဟုတ်ကြောင်း</w:t>
      </w:r>
      <w:r w:rsidR="007E546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1E23CA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1E23CA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နားလည်လက်ခံပါ</w:t>
      </w:r>
      <w:proofErr w:type="spellStart"/>
      <w:r w:rsidR="00093E58" w:rsidRPr="00610DD9">
        <w:rPr>
          <w:rFonts w:ascii="Pyidaungsu" w:hAnsi="Pyidaungsu" w:cs="Pyidaungsu"/>
          <w:sz w:val="21"/>
          <w:szCs w:val="21"/>
          <w:lang w:bidi="my-MM"/>
        </w:rPr>
        <w:t>သည</w:t>
      </w:r>
      <w:proofErr w:type="spellEnd"/>
      <w:r w:rsidR="00093E58" w:rsidRPr="00610DD9">
        <w:rPr>
          <w:rFonts w:ascii="Pyidaungsu" w:hAnsi="Pyidaungsu" w:cs="Pyidaungsu"/>
          <w:sz w:val="21"/>
          <w:szCs w:val="21"/>
          <w:lang w:bidi="my-MM"/>
        </w:rPr>
        <w:t>်။</w:t>
      </w:r>
      <w:r w:rsidR="007E546A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>တစ်ဦးက</w:t>
      </w:r>
      <w:r w:rsidR="007E216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E2166" w:rsidRPr="00610DD9">
        <w:rPr>
          <w:rFonts w:ascii="Pyidaungsu" w:hAnsi="Pyidaungsu" w:cs="Pyidaungsu"/>
          <w:sz w:val="21"/>
          <w:szCs w:val="21"/>
          <w:cs/>
          <w:lang w:bidi="my-MM"/>
        </w:rPr>
        <w:t>၎င်းတို့ကိုယ်တိုင်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ကြုံတွေ့ခဲ့ရသည့် သို့ဟုတ် မြင်တွေ့ခဲ့ရသည့်</w:t>
      </w:r>
      <w:r w:rsidR="009C6099" w:rsidRPr="00610DD9">
        <w:rPr>
          <w:rFonts w:ascii="Pyidaungsu" w:hAnsi="Pyidaungsu" w:cs="Pyidaungsu"/>
          <w:sz w:val="21"/>
          <w:szCs w:val="21"/>
          <w:cs/>
          <w:lang w:bidi="my-MM"/>
        </w:rPr>
        <w:t xml:space="preserve"> </w:t>
      </w:r>
      <w:r w:rsidR="007E2166" w:rsidRPr="00610DD9">
        <w:rPr>
          <w:rFonts w:ascii="Pyidaungsu" w:hAnsi="Pyidaungsu" w:cs="Pyidaungsu"/>
          <w:sz w:val="21"/>
          <w:szCs w:val="21"/>
          <w:cs/>
          <w:lang w:bidi="my-MM"/>
        </w:rPr>
        <w:t>အခြားချိုးဖောက်မှု</w:t>
      </w:r>
      <w:r w:rsidR="0081751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E2166" w:rsidRPr="00610DD9">
        <w:rPr>
          <w:rFonts w:ascii="Pyidaungsu" w:hAnsi="Pyidaungsu" w:cs="Pyidaungsu"/>
          <w:sz w:val="21"/>
          <w:szCs w:val="21"/>
          <w:cs/>
          <w:lang w:bidi="my-MM"/>
        </w:rPr>
        <w:t>များနှင့်</w:t>
      </w:r>
      <w:r w:rsidR="007E2166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7E2166" w:rsidRPr="00610DD9">
        <w:rPr>
          <w:rFonts w:ascii="Pyidaungsu" w:hAnsi="Pyidaungsu" w:cs="Pyidaungsu"/>
          <w:sz w:val="21"/>
          <w:szCs w:val="21"/>
          <w:cs/>
          <w:lang w:bidi="my-MM"/>
        </w:rPr>
        <w:t>ထိခိုက်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>နစ်နာ</w:t>
      </w:r>
      <w:r w:rsidR="007E2166" w:rsidRPr="00610DD9">
        <w:rPr>
          <w:rFonts w:ascii="Pyidaungsu" w:hAnsi="Pyidaungsu" w:cs="Pyidaungsu"/>
          <w:sz w:val="21"/>
          <w:szCs w:val="21"/>
          <w:cs/>
          <w:lang w:bidi="my-MM"/>
        </w:rPr>
        <w:t>မှုများအကြောင်းကို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>လည်း</w:t>
      </w:r>
      <w:r w:rsidR="00981D7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981D71">
        <w:rPr>
          <w:rFonts w:ascii="Pyidaungsu" w:hAnsi="Pyidaungsu" w:cs="Pyidaungsu"/>
          <w:sz w:val="21"/>
          <w:szCs w:val="21"/>
          <w:cs/>
          <w:lang w:val="x-none" w:bidi="my-MM"/>
        </w:rPr>
        <w:t>ဝေ</w:t>
      </w:r>
      <w:r w:rsidR="003E64DA" w:rsidRPr="00610DD9">
        <w:rPr>
          <w:rFonts w:ascii="Pyidaungsu" w:hAnsi="Pyidaungsu" w:cs="Pyidaungsu"/>
          <w:sz w:val="21"/>
          <w:szCs w:val="21"/>
          <w:cs/>
          <w:lang w:val="x-none" w:bidi="my-MM"/>
        </w:rPr>
        <w:t>မ</w:t>
      </w:r>
      <w:r w:rsidR="003E64DA" w:rsidRPr="00610DD9">
        <w:rPr>
          <w:rFonts w:ascii="Pyidaungsu" w:hAnsi="Pyidaungsu" w:cs="Pyidaungsu"/>
          <w:sz w:val="21"/>
          <w:szCs w:val="21"/>
          <w:cs/>
          <w:lang w:bidi="my-MM"/>
        </w:rPr>
        <w:t>ျ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>ှလာပါက</w:t>
      </w:r>
      <w:r w:rsidR="00D667E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140FE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>အနေဖြင့်</w:t>
      </w:r>
      <w:r w:rsidR="005140FE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 xml:space="preserve">၎င်းတို့ကို </w:t>
      </w:r>
      <w:proofErr w:type="spellStart"/>
      <w:r w:rsidR="003E64DA" w:rsidRPr="00610DD9">
        <w:rPr>
          <w:rFonts w:ascii="Pyidaungsu" w:hAnsi="Pyidaungsu" w:cs="Pyidaungsu"/>
          <w:sz w:val="21"/>
          <w:szCs w:val="21"/>
          <w:lang w:bidi="my-MM"/>
        </w:rPr>
        <w:t>အာရုံ</w:t>
      </w:r>
      <w:proofErr w:type="spellEnd"/>
      <w:r w:rsidR="007E546A" w:rsidRPr="00610DD9">
        <w:rPr>
          <w:rFonts w:ascii="Pyidaungsu" w:hAnsi="Pyidaungsu" w:cs="Pyidaungsu"/>
          <w:sz w:val="21"/>
          <w:szCs w:val="21"/>
          <w:cs/>
          <w:lang w:bidi="my-MM"/>
        </w:rPr>
        <w:t>စိုက်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>မှုနှင့်</w:t>
      </w:r>
      <w:r w:rsidR="007E546A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</w:t>
      </w:r>
      <w:r w:rsidR="00D667E8">
        <w:rPr>
          <w:rFonts w:ascii="Pyidaungsu" w:hAnsi="Pyidaungsu" w:cs="Pyidaungsu" w:hint="cs"/>
          <w:sz w:val="21"/>
          <w:szCs w:val="21"/>
          <w:cs/>
          <w:lang w:bidi="my-MM"/>
        </w:rPr>
        <w:t>မှု ပေးသွားပါမည်။</w:t>
      </w:r>
    </w:p>
    <w:p w14:paraId="05565A25" w14:textId="062C8A6E" w:rsidR="005202AD" w:rsidRDefault="007E2166" w:rsidP="001A34A1">
      <w:pPr>
        <w:spacing w:line="240" w:lineRule="auto"/>
        <w:jc w:val="both"/>
        <w:rPr>
          <w:rFonts w:ascii="Pyidaungsu" w:hAnsi="Pyidaungsu" w:cs="Pyidaungsu"/>
          <w:b/>
          <w:bCs/>
          <w:sz w:val="21"/>
          <w:szCs w:val="21"/>
          <w:lang w:bidi="my-MM"/>
        </w:rPr>
      </w:pP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၁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>.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၈။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လိုအပ်ပါက</w:t>
      </w:r>
      <w:r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မေးပါနှင့်</w:t>
      </w:r>
      <w:r w:rsidR="00E8254F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။ ။</w:t>
      </w:r>
      <w:r w:rsidR="00E23F41" w:rsidRPr="001A34A1">
        <w:rPr>
          <w:rFonts w:ascii="Pyidaungsu" w:hAnsi="Pyidaungsu" w:cs="Pyidaungsu"/>
          <w:sz w:val="21"/>
          <w:szCs w:val="21"/>
          <w:cs/>
          <w:lang w:bidi="my-MM"/>
        </w:rPr>
        <w:t xml:space="preserve">ကျွန်ုပ်တို့သည် </w:t>
      </w:r>
      <w:r w:rsidR="00A6425E">
        <w:rPr>
          <w:rFonts w:ascii="Pyidaungsu" w:hAnsi="Pyidaungsu" w:cs="Pyidaungsu" w:hint="cs"/>
          <w:sz w:val="21"/>
          <w:szCs w:val="21"/>
          <w:cs/>
          <w:lang w:bidi="my-MM"/>
        </w:rPr>
        <w:t>အသေး</w:t>
      </w:r>
      <w:r w:rsidR="00E23F41">
        <w:rPr>
          <w:rFonts w:ascii="Pyidaungsu" w:hAnsi="Pyidaungsu" w:cs="Pyidaungsu" w:hint="cs"/>
          <w:sz w:val="21"/>
          <w:szCs w:val="21"/>
          <w:cs/>
          <w:lang w:bidi="my-MM"/>
        </w:rPr>
        <w:t>စိတ်သရုပ်ဖော်ထားသော</w:t>
      </w:r>
      <w:r w:rsidR="00A6425E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6425E">
        <w:rPr>
          <w:rFonts w:ascii="Pyidaungsu" w:hAnsi="Pyidaungsu" w:cs="Pyidaungsu" w:hint="cs"/>
          <w:sz w:val="21"/>
          <w:szCs w:val="21"/>
          <w:cs/>
          <w:lang w:bidi="my-MM"/>
        </w:rPr>
        <w:t>အကဲဆတ်သော</w:t>
      </w:r>
      <w:r w:rsidR="00817515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A6425E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ရုပ်ပုံပါဝင်သော</w:t>
      </w:r>
      <w:r w:rsidR="00E23F4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E23F41" w:rsidRPr="00610DD9">
        <w:rPr>
          <w:rFonts w:ascii="Pyidaungsu" w:hAnsi="Pyidaungsu" w:cs="Pyidaungsu"/>
          <w:sz w:val="21"/>
          <w:szCs w:val="21"/>
          <w:cs/>
          <w:lang w:bidi="my-MM"/>
        </w:rPr>
        <w:t>လိင်ပိုင်းဆိုင်ရာအကြမ်းဖက်မှု</w:t>
      </w:r>
      <w:r w:rsidR="00E23F41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23F41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</w:t>
      </w:r>
      <w:r w:rsidR="00E23F41">
        <w:rPr>
          <w:rFonts w:ascii="Pyidaungsu" w:hAnsi="Pyidaungsu" w:cs="Pyidaungsu" w:hint="cs"/>
          <w:sz w:val="21"/>
          <w:szCs w:val="21"/>
          <w:cs/>
          <w:lang w:bidi="my-MM"/>
        </w:rPr>
        <w:t>များကို</w:t>
      </w:r>
      <w:r w:rsidR="00AB3961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781C81">
        <w:rPr>
          <w:rFonts w:ascii="Pyidaungsu" w:hAnsi="Pyidaungsu" w:cs="Pyidaungsu" w:hint="cs"/>
          <w:sz w:val="21"/>
          <w:szCs w:val="21"/>
          <w:cs/>
          <w:lang w:bidi="my-MM"/>
        </w:rPr>
        <w:t>ကျွန်ုပ်</w:t>
      </w:r>
      <w:r w:rsidR="00A03D55" w:rsidRPr="00610DD9">
        <w:rPr>
          <w:rFonts w:ascii="Pyidaungsu" w:hAnsi="Pyidaungsu" w:cs="Pyidaungsu"/>
          <w:sz w:val="21"/>
          <w:szCs w:val="21"/>
          <w:cs/>
          <w:lang w:bidi="my-MM"/>
        </w:rPr>
        <w:t>တို့</w:t>
      </w:r>
      <w:r w:rsidR="00781C81">
        <w:rPr>
          <w:rFonts w:ascii="Pyidaungsu" w:hAnsi="Pyidaungsu" w:cs="Pyidaungsu" w:hint="cs"/>
          <w:sz w:val="21"/>
          <w:szCs w:val="21"/>
          <w:cs/>
          <w:lang w:bidi="my-MM"/>
        </w:rPr>
        <w:t xml:space="preserve">၏ </w:t>
      </w:r>
      <w:r w:rsidR="00A03D55" w:rsidRPr="00610DD9">
        <w:rPr>
          <w:rFonts w:ascii="Pyidaungsu" w:hAnsi="Pyidaungsu" w:cs="Pyidaungsu"/>
          <w:sz w:val="21"/>
          <w:szCs w:val="21"/>
          <w:cs/>
          <w:lang w:bidi="my-MM"/>
        </w:rPr>
        <w:t>ရည်ရွယ်ချက်အတွက်</w:t>
      </w:r>
      <w:r w:rsidR="00A03D5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A03D55" w:rsidRPr="00610DD9">
        <w:rPr>
          <w:rFonts w:ascii="Pyidaungsu" w:hAnsi="Pyidaungsu" w:cs="Pyidaungsu"/>
          <w:sz w:val="21"/>
          <w:szCs w:val="21"/>
          <w:cs/>
          <w:lang w:bidi="my-MM"/>
        </w:rPr>
        <w:t>အထူးလိုအပ်</w:t>
      </w:r>
      <w:r w:rsidR="00781C81">
        <w:rPr>
          <w:rFonts w:ascii="Pyidaungsu" w:hAnsi="Pyidaungsu" w:cs="Pyidaungsu" w:hint="cs"/>
          <w:sz w:val="21"/>
          <w:szCs w:val="21"/>
          <w:cs/>
          <w:lang w:bidi="my-MM"/>
        </w:rPr>
        <w:t>ခြင်းမရှိဘဲ</w:t>
      </w:r>
      <w:r w:rsidR="00A03D55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မေးမြန်းခြင်း</w:t>
      </w:r>
      <w:r w:rsidR="00170FB1" w:rsidRPr="00610DD9">
        <w:rPr>
          <w:rFonts w:ascii="Pyidaungsu" w:hAnsi="Pyidaungsu" w:cs="Pyidaungsu"/>
          <w:sz w:val="21"/>
          <w:szCs w:val="21"/>
          <w:cs/>
          <w:lang w:bidi="my-MM"/>
        </w:rPr>
        <w:t>၊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စုံစမ်းခြင်းများ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3A3008" w:rsidRPr="00610DD9">
        <w:rPr>
          <w:rFonts w:ascii="Pyidaungsu" w:hAnsi="Pyidaungsu" w:cs="Pyidaungsu"/>
          <w:sz w:val="21"/>
          <w:szCs w:val="21"/>
          <w:lang w:bidi="my-MM"/>
        </w:rPr>
        <w:t>ပြု</w:t>
      </w:r>
      <w:proofErr w:type="spellEnd"/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ုပ်</w:t>
      </w:r>
      <w:r w:rsidR="00781C81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3A3008" w:rsidRPr="00610DD9">
        <w:rPr>
          <w:rFonts w:ascii="Pyidaungsu" w:hAnsi="Pyidaungsu" w:cs="Pyidaungsu"/>
          <w:sz w:val="21"/>
          <w:szCs w:val="21"/>
          <w:cs/>
          <w:lang w:bidi="my-MM"/>
        </w:rPr>
        <w:t>မည်မဟုတ်ပါ။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ကယ်၍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</w:t>
      </w:r>
      <w:r w:rsidR="005655CC">
        <w:rPr>
          <w:rFonts w:ascii="Pyidaungsu" w:hAnsi="Pyidaungsu" w:cs="Pyidaungsu" w:hint="cs"/>
          <w:sz w:val="21"/>
          <w:szCs w:val="21"/>
          <w:cs/>
          <w:lang w:bidi="my-MM"/>
        </w:rPr>
        <w:t>သည်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365C1B">
        <w:rPr>
          <w:rFonts w:ascii="Pyidaungsu" w:hAnsi="Pyidaungsu" w:cs="Pyidaungsu" w:hint="cs"/>
          <w:sz w:val="21"/>
          <w:szCs w:val="21"/>
          <w:cs/>
          <w:lang w:bidi="my-MM"/>
        </w:rPr>
        <w:t>ထို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Pr="00610DD9">
        <w:rPr>
          <w:rFonts w:ascii="Pyidaungsu" w:hAnsi="Pyidaungsu" w:cs="Pyidaungsu"/>
          <w:sz w:val="21"/>
          <w:szCs w:val="21"/>
          <w:cs/>
          <w:lang w:bidi="my-MM"/>
        </w:rPr>
        <w:t>လိုအပ်</w:t>
      </w:r>
      <w:r w:rsidR="005655CC">
        <w:rPr>
          <w:rFonts w:ascii="Pyidaungsu" w:hAnsi="Pyidaungsu" w:cs="Pyidaungsu" w:hint="cs"/>
          <w:sz w:val="21"/>
          <w:szCs w:val="21"/>
          <w:cs/>
          <w:lang w:bidi="my-MM"/>
        </w:rPr>
        <w:t>ပါက</w:t>
      </w:r>
      <w:r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655CC">
        <w:rPr>
          <w:rFonts w:ascii="Pyidaungsu" w:hAnsi="Pyidaungsu" w:cs="Pyidaungsu" w:hint="cs"/>
          <w:sz w:val="21"/>
          <w:szCs w:val="21"/>
          <w:cs/>
          <w:lang w:bidi="my-MM"/>
        </w:rPr>
        <w:t xml:space="preserve">ဘာကြောင့်လိုအပ်ကြောင်း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5655CC">
        <w:rPr>
          <w:rFonts w:ascii="Pyidaungsu" w:hAnsi="Pyidaungsu" w:cs="Pyidaungsu" w:hint="cs"/>
          <w:sz w:val="21"/>
          <w:szCs w:val="21"/>
          <w:cs/>
          <w:lang w:bidi="my-MM"/>
        </w:rPr>
        <w:t>များကို</w:t>
      </w:r>
      <w:r w:rsidR="00D47D5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47D5F" w:rsidRPr="00610DD9">
        <w:rPr>
          <w:rFonts w:ascii="Pyidaungsu" w:hAnsi="Pyidaungsu" w:cs="Pyidaungsu"/>
          <w:sz w:val="21"/>
          <w:szCs w:val="21"/>
          <w:cs/>
          <w:lang w:bidi="my-MM"/>
        </w:rPr>
        <w:t>ရှင်းပြ</w:t>
      </w:r>
      <w:r w:rsidR="00C910F6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D47D5F" w:rsidRPr="00610DD9">
        <w:rPr>
          <w:rFonts w:ascii="Pyidaungsu" w:hAnsi="Pyidaungsu" w:cs="Pyidaungsu"/>
          <w:sz w:val="21"/>
          <w:szCs w:val="21"/>
          <w:cs/>
          <w:lang w:bidi="my-MM"/>
        </w:rPr>
        <w:t>မည်ဖြစ်ပြီး</w:t>
      </w:r>
      <w:r w:rsidR="00C910F6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proofErr w:type="spellStart"/>
      <w:r w:rsidR="00E12675" w:rsidRPr="00610DD9">
        <w:rPr>
          <w:rFonts w:ascii="Pyidaungsu" w:hAnsi="Pyidaungsu" w:cs="Pyidaungsu"/>
          <w:sz w:val="21"/>
          <w:szCs w:val="21"/>
          <w:lang w:bidi="my-MM"/>
        </w:rPr>
        <w:t>ဖြေ</w:t>
      </w:r>
      <w:proofErr w:type="spellEnd"/>
      <w:r w:rsidR="00C910F6">
        <w:rPr>
          <w:rFonts w:ascii="Pyidaungsu" w:hAnsi="Pyidaungsu" w:cs="Pyidaungsu" w:hint="cs"/>
          <w:sz w:val="21"/>
          <w:szCs w:val="21"/>
          <w:cs/>
          <w:lang w:bidi="my-MM"/>
        </w:rPr>
        <w:t>ဆိုလိုခြင်း ရှိသည်ဖြစ်စေ မရှိသည်ဖြစ်စေ ၎င်းတို့၏ဆုံးဖြတ်ချက်ကို ကျွန်ုပ်တို့အနေဖြင့်</w:t>
      </w:r>
      <w:r w:rsidR="00D47D5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47D5F" w:rsidRPr="00610DD9">
        <w:rPr>
          <w:rFonts w:ascii="Pyidaungsu" w:hAnsi="Pyidaungsu" w:cs="Pyidaungsu"/>
          <w:sz w:val="21"/>
          <w:szCs w:val="21"/>
          <w:cs/>
          <w:lang w:bidi="my-MM"/>
        </w:rPr>
        <w:t>လေးစား</w:t>
      </w:r>
      <w:r w:rsidR="00C910F6" w:rsidRPr="00610DD9">
        <w:rPr>
          <w:rFonts w:ascii="Pyidaungsu" w:hAnsi="Pyidaungsu" w:cs="Pyidaungsu"/>
          <w:sz w:val="21"/>
          <w:szCs w:val="21"/>
          <w:cs/>
          <w:lang w:bidi="my-MM"/>
        </w:rPr>
        <w:t>အသိအမှတ်ပြု</w:t>
      </w:r>
      <w:r w:rsidR="00C910F6">
        <w:rPr>
          <w:rFonts w:ascii="Pyidaungsu" w:hAnsi="Pyidaungsu" w:cs="Pyidaungsu" w:hint="cs"/>
          <w:sz w:val="21"/>
          <w:szCs w:val="21"/>
          <w:cs/>
          <w:lang w:bidi="my-MM"/>
        </w:rPr>
        <w:t>သွား</w:t>
      </w:r>
      <w:r w:rsidR="00D47D5F" w:rsidRPr="00610DD9">
        <w:rPr>
          <w:rFonts w:ascii="Pyidaungsu" w:hAnsi="Pyidaungsu" w:cs="Pyidaungsu"/>
          <w:sz w:val="21"/>
          <w:szCs w:val="21"/>
          <w:cs/>
          <w:lang w:bidi="my-MM"/>
        </w:rPr>
        <w:t>မည်။</w:t>
      </w:r>
      <w:r w:rsidR="00D47D5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47D5F" w:rsidRPr="00610DD9">
        <w:rPr>
          <w:rFonts w:ascii="Pyidaungsu" w:hAnsi="Pyidaungsu" w:cs="Pyidaungsu"/>
          <w:sz w:val="21"/>
          <w:szCs w:val="21"/>
          <w:cs/>
          <w:lang w:bidi="my-MM"/>
        </w:rPr>
        <w:t>ကျွန်ုပ်တို့သည်</w:t>
      </w:r>
      <w:r w:rsidR="00D47D5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31247">
        <w:rPr>
          <w:rFonts w:ascii="Pyidaungsu" w:hAnsi="Pyidaungsu" w:cs="Pyidaungsu" w:hint="cs"/>
          <w:sz w:val="21"/>
          <w:szCs w:val="21"/>
          <w:cs/>
          <w:lang w:bidi="my-MM"/>
        </w:rPr>
        <w:t>အသက်ရှင်သန်ကျန်ရစ်သူ</w:t>
      </w:r>
      <w:r w:rsidR="00DD06A7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D47D5F" w:rsidRPr="00610DD9">
        <w:rPr>
          <w:rFonts w:ascii="Pyidaungsu" w:hAnsi="Pyidaungsu" w:cs="Pyidaungsu"/>
          <w:sz w:val="21"/>
          <w:szCs w:val="21"/>
          <w:cs/>
          <w:lang w:bidi="my-MM"/>
        </w:rPr>
        <w:t>၏</w:t>
      </w:r>
      <w:r w:rsidR="00D47D5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D47D5F" w:rsidRPr="00610DD9">
        <w:rPr>
          <w:rFonts w:ascii="Pyidaungsu" w:hAnsi="Pyidaungsu" w:cs="Pyidaungsu"/>
          <w:sz w:val="21"/>
          <w:szCs w:val="21"/>
          <w:cs/>
          <w:lang w:bidi="my-MM"/>
        </w:rPr>
        <w:t>အတွေ့အကြုံ</w:t>
      </w:r>
      <w:r w:rsidR="00DD06A7">
        <w:rPr>
          <w:rFonts w:ascii="Pyidaungsu" w:hAnsi="Pyidaungsu" w:cs="Pyidaungsu" w:hint="cs"/>
          <w:sz w:val="21"/>
          <w:szCs w:val="21"/>
          <w:cs/>
          <w:lang w:bidi="my-MM"/>
        </w:rPr>
        <w:t>များ</w:t>
      </w:r>
      <w:r w:rsidR="00D47D5F" w:rsidRPr="00610DD9">
        <w:rPr>
          <w:rFonts w:ascii="Pyidaungsu" w:hAnsi="Pyidaungsu" w:cs="Pyidaungsu"/>
          <w:sz w:val="21"/>
          <w:szCs w:val="21"/>
          <w:cs/>
          <w:lang w:bidi="my-MM"/>
        </w:rPr>
        <w:t>ကို</w:t>
      </w:r>
      <w:r w:rsidR="00D47D5F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proofErr w:type="spellStart"/>
      <w:r w:rsidR="001E3350" w:rsidRPr="00610DD9">
        <w:rPr>
          <w:rFonts w:ascii="Pyidaungsu" w:hAnsi="Pyidaungsu" w:cs="Pyidaungsu"/>
          <w:sz w:val="21"/>
          <w:szCs w:val="21"/>
          <w:lang w:bidi="my-MM"/>
        </w:rPr>
        <w:t>ကိုယ်စားပြု</w:t>
      </w:r>
      <w:proofErr w:type="spellEnd"/>
      <w:r w:rsidR="00DD06A7">
        <w:rPr>
          <w:rFonts w:ascii="Pyidaungsu" w:hAnsi="Pyidaungsu" w:cs="Pyidaungsu" w:hint="cs"/>
          <w:sz w:val="21"/>
          <w:szCs w:val="21"/>
          <w:cs/>
          <w:lang w:bidi="my-MM"/>
        </w:rPr>
        <w:t>ဖော်ပြပေးရာတွင်</w:t>
      </w:r>
      <w:r w:rsidR="001E3350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365C1B">
        <w:rPr>
          <w:rFonts w:ascii="Pyidaungsu" w:hAnsi="Pyidaungsu" w:cs="Pyidaungsu" w:hint="cs"/>
          <w:sz w:val="21"/>
          <w:szCs w:val="21"/>
          <w:cs/>
          <w:lang w:bidi="my-MM"/>
        </w:rPr>
        <w:t>၊</w:t>
      </w:r>
      <w:r w:rsidR="001878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00F4A">
        <w:rPr>
          <w:rFonts w:ascii="Pyidaungsu" w:hAnsi="Pyidaungsu" w:cs="Pyidaungsu" w:hint="cs"/>
          <w:sz w:val="21"/>
          <w:szCs w:val="21"/>
          <w:cs/>
          <w:lang w:bidi="my-MM"/>
        </w:rPr>
        <w:t>ပြန်လည်</w:t>
      </w:r>
      <w:r w:rsidR="009B56EC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DD06A7">
        <w:rPr>
          <w:rFonts w:ascii="Pyidaungsu" w:hAnsi="Pyidaungsu" w:cs="Pyidaungsu" w:hint="cs"/>
          <w:sz w:val="21"/>
          <w:szCs w:val="21"/>
          <w:cs/>
          <w:lang w:bidi="my-MM"/>
        </w:rPr>
        <w:t>တင်ပြရာတွင်</w:t>
      </w:r>
      <w:r w:rsidR="001E3350" w:rsidRPr="00610DD9">
        <w:rPr>
          <w:rFonts w:ascii="Pyidaungsu" w:hAnsi="Pyidaungsu" w:cs="Pyidaungsu"/>
          <w:sz w:val="21"/>
          <w:szCs w:val="21"/>
          <w:cs/>
          <w:lang w:bidi="my-MM"/>
        </w:rPr>
        <w:t>ဖြစ်စေ</w:t>
      </w:r>
      <w:r w:rsidR="001878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531CA8">
        <w:rPr>
          <w:rFonts w:ascii="Pyidaungsu" w:hAnsi="Pyidaungsu" w:cs="Pyidaungsu" w:hint="cs"/>
          <w:sz w:val="21"/>
          <w:szCs w:val="21"/>
          <w:cs/>
          <w:lang w:bidi="my-MM"/>
        </w:rPr>
        <w:t>အဆိုပါ</w:t>
      </w:r>
      <w:r w:rsidR="00187878" w:rsidRPr="00610DD9">
        <w:rPr>
          <w:rFonts w:ascii="Pyidaungsu" w:hAnsi="Pyidaungsu" w:cs="Pyidaungsu"/>
          <w:sz w:val="21"/>
          <w:szCs w:val="21"/>
          <w:cs/>
          <w:lang w:bidi="my-MM"/>
        </w:rPr>
        <w:t>အချက်အလက်များကို</w:t>
      </w:r>
      <w:r w:rsidR="00187878" w:rsidRPr="00610DD9">
        <w:rPr>
          <w:rFonts w:ascii="Pyidaungsu" w:hAnsi="Pyidaungsu" w:cs="Pyidaungsu"/>
          <w:sz w:val="21"/>
          <w:szCs w:val="21"/>
          <w:lang w:bidi="my-MM"/>
        </w:rPr>
        <w:t xml:space="preserve"> </w:t>
      </w:r>
      <w:r w:rsidR="00E00F4A">
        <w:rPr>
          <w:rFonts w:ascii="Pyidaungsu" w:hAnsi="Pyidaungsu" w:cs="Pyidaungsu" w:hint="cs"/>
          <w:sz w:val="21"/>
          <w:szCs w:val="21"/>
          <w:cs/>
          <w:lang w:bidi="my-MM"/>
        </w:rPr>
        <w:t xml:space="preserve">အထူးအသားပေးဖော်သည့်ပုံစံဖြင့် သို့မဟုတ် </w:t>
      </w:r>
      <w:r w:rsidR="00531CA8">
        <w:rPr>
          <w:rFonts w:ascii="Pyidaungsu" w:hAnsi="Pyidaungsu" w:cs="Pyidaungsu" w:hint="cs"/>
          <w:sz w:val="21"/>
          <w:szCs w:val="21"/>
          <w:cs/>
          <w:lang w:bidi="my-MM"/>
        </w:rPr>
        <w:t>အများ</w:t>
      </w:r>
      <w:r w:rsidR="00187878" w:rsidRPr="00610DD9">
        <w:rPr>
          <w:rFonts w:ascii="Pyidaungsu" w:hAnsi="Pyidaungsu" w:cs="Pyidaungsu"/>
          <w:sz w:val="21"/>
          <w:szCs w:val="21"/>
          <w:cs/>
          <w:lang w:bidi="my-MM"/>
        </w:rPr>
        <w:t>စိတ်ဝင်စား</w:t>
      </w:r>
      <w:r w:rsidR="00525045">
        <w:rPr>
          <w:rFonts w:ascii="Pyidaungsu" w:hAnsi="Pyidaungsu" w:cs="Pyidaungsu" w:hint="cs"/>
          <w:sz w:val="21"/>
          <w:szCs w:val="21"/>
          <w:cs/>
          <w:lang w:bidi="my-MM"/>
        </w:rPr>
        <w:t xml:space="preserve"> </w:t>
      </w:r>
      <w:r w:rsidR="00187878" w:rsidRPr="00610DD9">
        <w:rPr>
          <w:rFonts w:ascii="Pyidaungsu" w:hAnsi="Pyidaungsu" w:cs="Pyidaungsu"/>
          <w:sz w:val="21"/>
          <w:szCs w:val="21"/>
          <w:cs/>
          <w:lang w:bidi="my-MM"/>
        </w:rPr>
        <w:t>အောင်</w:t>
      </w:r>
      <w:r w:rsidR="00E00F4A">
        <w:rPr>
          <w:rFonts w:ascii="Pyidaungsu" w:hAnsi="Pyidaungsu" w:cs="Pyidaungsu" w:hint="cs"/>
          <w:sz w:val="21"/>
          <w:szCs w:val="21"/>
          <w:cs/>
          <w:lang w:bidi="my-MM"/>
        </w:rPr>
        <w:t xml:space="preserve"> စေ့ဆော်မှုဖြစ်စေသည့်ပုံစံဖြင့် ဆောင်ရွက်သွားမည်မဟုတ်ပါ။ </w:t>
      </w:r>
    </w:p>
    <w:p w14:paraId="130082B9" w14:textId="24FF5D86" w:rsidR="00187878" w:rsidRPr="00610DD9" w:rsidRDefault="00446743" w:rsidP="001A34A1">
      <w:pPr>
        <w:spacing w:line="240" w:lineRule="auto"/>
        <w:rPr>
          <w:rFonts w:ascii="Pyidaungsu" w:hAnsi="Pyidaungsu" w:cs="Pyidaungsu"/>
          <w:b/>
          <w:bCs/>
          <w:sz w:val="21"/>
          <w:szCs w:val="21"/>
          <w:lang w:bidi="my-MM"/>
        </w:rPr>
      </w:pPr>
      <w:r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ဤကျင့်ဝတ်</w:t>
      </w:r>
      <w:r w:rsidR="00082FD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စည်</w:t>
      </w:r>
      <w:r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း</w:t>
      </w:r>
      <w:r w:rsidR="00082FD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မျဉ်း</w:t>
      </w:r>
      <w:r>
        <w:rPr>
          <w:rFonts w:ascii="Pyidaungsu" w:hAnsi="Pyidaungsu" w:cs="Pyidaungsu" w:hint="cs"/>
          <w:b/>
          <w:bCs/>
          <w:sz w:val="21"/>
          <w:szCs w:val="21"/>
          <w:cs/>
          <w:lang w:bidi="my-MM"/>
        </w:rPr>
        <w:t>၏</w:t>
      </w:r>
      <w:r w:rsidR="00082FD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ရည်ရွယ်ချက</w:t>
      </w:r>
      <w:r w:rsidR="00105FA4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်မျာ</w:t>
      </w:r>
      <w:r w:rsidR="00554C2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းနှင့်အညီ</w:t>
      </w:r>
      <w:r w:rsidR="00082FD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082FD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ဓိပ္ပာယ်ဖွင့်ဆိုထားသည့်</w:t>
      </w:r>
      <w:r w:rsidR="00082FDC" w:rsidRPr="00610DD9">
        <w:rPr>
          <w:rFonts w:ascii="Pyidaungsu" w:hAnsi="Pyidaungsu" w:cs="Pyidaungsu"/>
          <w:b/>
          <w:bCs/>
          <w:sz w:val="21"/>
          <w:szCs w:val="21"/>
          <w:lang w:bidi="my-MM"/>
        </w:rPr>
        <w:t xml:space="preserve"> </w:t>
      </w:r>
      <w:r w:rsidR="00082FDC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ဓိက</w:t>
      </w:r>
      <w:r w:rsidR="00554C2A" w:rsidRPr="00610DD9">
        <w:rPr>
          <w:rFonts w:ascii="Pyidaungsu" w:hAnsi="Pyidaungsu" w:cs="Pyidaungsu"/>
          <w:b/>
          <w:bCs/>
          <w:sz w:val="21"/>
          <w:szCs w:val="21"/>
          <w:cs/>
          <w:lang w:bidi="my-MM"/>
        </w:rPr>
        <w:t>အယူအဆများ</w:t>
      </w:r>
    </w:p>
    <w:p w14:paraId="15A3A03E" w14:textId="0FB02755" w:rsidR="00082FDC" w:rsidRPr="001A34A1" w:rsidRDefault="006A65CD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 xml:space="preserve">၁။ </w:t>
      </w:r>
      <w:r w:rsidR="00082F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>“</w:t>
      </w:r>
      <w:r w:rsidR="00D31247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အသက်ရှင်သန်ကျန်ရစ်သူ</w:t>
      </w:r>
      <w:r w:rsidR="00C17F03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များ</w:t>
      </w:r>
      <w:r w:rsidR="00082F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 xml:space="preserve">” </w:t>
      </w:r>
      <w:r w:rsidR="00082F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နှင့်</w:t>
      </w:r>
      <w:r w:rsidR="00082F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>/</w:t>
      </w:r>
      <w:r w:rsidR="00082F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သို့မဟုတ်</w:t>
      </w:r>
      <w:r w:rsidR="00082F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 xml:space="preserve"> “</w:t>
      </w:r>
      <w:r w:rsidR="00C17F03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ထိခိုက်</w:t>
      </w:r>
      <w:r w:rsidR="008D2882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နစ်နာသူ</w:t>
      </w:r>
      <w:r w:rsidR="00082F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များ</w:t>
      </w:r>
      <w:r w:rsidR="00082F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>”</w:t>
      </w:r>
      <w:r w:rsidR="00173DE4" w:rsidRPr="001A34A1">
        <w:rPr>
          <w:rFonts w:ascii="Pyidaungsu" w:hAnsi="Pyidaungsu" w:cs="Pyidaungsu"/>
          <w:sz w:val="19"/>
          <w:szCs w:val="19"/>
          <w:cs/>
          <w:lang w:bidi="my-MM"/>
        </w:rPr>
        <w:t>။ ။</w:t>
      </w:r>
      <w:r w:rsidR="00FD1393" w:rsidRPr="001A34A1">
        <w:rPr>
          <w:rFonts w:ascii="Pyidaungsu" w:hAnsi="Pyidaungsu" w:cs="Pyidaungsu"/>
          <w:sz w:val="19"/>
          <w:szCs w:val="19"/>
          <w:cs/>
          <w:lang w:bidi="my-MM"/>
        </w:rPr>
        <w:t>ဤကျင့်ဝတ်</w:t>
      </w:r>
      <w:r w:rsidR="0037249A" w:rsidRPr="001A34A1">
        <w:rPr>
          <w:rFonts w:ascii="Pyidaungsu" w:hAnsi="Pyidaungsu" w:cs="Pyidaungsu"/>
          <w:sz w:val="19"/>
          <w:szCs w:val="19"/>
          <w:cs/>
          <w:lang w:bidi="my-MM"/>
        </w:rPr>
        <w:t>စည်းမျဉ်း</w:t>
      </w:r>
      <w:r w:rsidR="00FD1393" w:rsidRPr="001A34A1">
        <w:rPr>
          <w:rFonts w:ascii="Pyidaungsu" w:hAnsi="Pyidaungsu" w:cs="Pyidaungsu"/>
          <w:sz w:val="19"/>
          <w:szCs w:val="19"/>
          <w:cs/>
          <w:lang w:bidi="my-MM"/>
        </w:rPr>
        <w:t>တွင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A07D1" w:rsidRPr="001A34A1">
        <w:rPr>
          <w:rFonts w:ascii="Pyidaungsu" w:hAnsi="Pyidaungsu" w:cs="Pyidaungsu"/>
          <w:sz w:val="19"/>
          <w:szCs w:val="19"/>
          <w:cs/>
          <w:lang w:bidi="my-MM"/>
        </w:rPr>
        <w:t>အား‌ပေးမြှင့်တင်မှု</w:t>
      </w:r>
      <w:r w:rsidR="00AC40EA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7A07D1" w:rsidRPr="001A34A1">
        <w:rPr>
          <w:rFonts w:ascii="Pyidaungsu" w:hAnsi="Pyidaungsu" w:cs="Pyidaungsu"/>
          <w:sz w:val="19"/>
          <w:szCs w:val="19"/>
          <w:cs/>
          <w:lang w:bidi="my-MM"/>
        </w:rPr>
        <w:t>ဖြစ်စေ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သည်ဟု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FD1393" w:rsidRPr="001A34A1">
        <w:rPr>
          <w:rFonts w:ascii="Pyidaungsu" w:hAnsi="Pyidaungsu" w:cs="Pyidaungsu"/>
          <w:sz w:val="19"/>
          <w:szCs w:val="19"/>
          <w:cs/>
          <w:lang w:bidi="my-MM"/>
        </w:rPr>
        <w:t>အ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FD1393" w:rsidRPr="001A34A1">
        <w:rPr>
          <w:rFonts w:ascii="Pyidaungsu" w:hAnsi="Pyidaungsu" w:cs="Pyidaungsu"/>
          <w:sz w:val="19"/>
          <w:szCs w:val="19"/>
          <w:cs/>
          <w:lang w:bidi="my-MM"/>
        </w:rPr>
        <w:t>ဆုံး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ယူဆ</w:t>
      </w:r>
      <w:r w:rsidR="00173DE4" w:rsidRPr="001A34A1">
        <w:rPr>
          <w:rFonts w:ascii="Pyidaungsu" w:hAnsi="Pyidaungsu" w:cs="Pyidaungsu"/>
          <w:sz w:val="19"/>
          <w:szCs w:val="19"/>
          <w:cs/>
          <w:lang w:bidi="my-MM"/>
        </w:rPr>
        <w:t>ကြသည့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“</w:t>
      </w:r>
      <w:r w:rsidR="00D31247">
        <w:rPr>
          <w:rFonts w:ascii="Pyidaungsu" w:hAnsi="Pyidaungsu" w:cs="Pyidaungsu"/>
          <w:sz w:val="19"/>
          <w:szCs w:val="19"/>
          <w:cs/>
          <w:lang w:bidi="my-MM"/>
        </w:rPr>
        <w:t>အသက်ရှင်သန်ကျန်ရစ်သူ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”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ဟူသည့်စကားလုံးကို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အသုံးပြု</w:t>
      </w:r>
      <w:r w:rsidR="00FD1393" w:rsidRPr="001A34A1">
        <w:rPr>
          <w:rFonts w:ascii="Pyidaungsu" w:hAnsi="Pyidaungsu" w:cs="Pyidaungsu"/>
          <w:sz w:val="19"/>
          <w:szCs w:val="19"/>
          <w:cs/>
          <w:lang w:bidi="my-MM"/>
        </w:rPr>
        <w:t>ထား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သည်။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မတူညီသည့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နောက်ခံအခြေအနေ</w:t>
      </w:r>
      <w:r w:rsidR="00173DE4" w:rsidRPr="001A34A1">
        <w:rPr>
          <w:rFonts w:ascii="Pyidaungsu" w:hAnsi="Pyidaungsu" w:cs="Pyidaungsu"/>
          <w:sz w:val="19"/>
          <w:szCs w:val="19"/>
          <w:cs/>
          <w:lang w:bidi="my-MM"/>
        </w:rPr>
        <w:t>များနှင့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ဘာသာစကား</w:t>
      </w:r>
      <w:r w:rsidR="00FD1393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မျိုးအပေါ်</w:t>
      </w:r>
      <w:r w:rsidR="003B77E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အပေါ်မူတည်ပြီး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“</w:t>
      </w:r>
      <w:r w:rsidR="00FD1393" w:rsidRPr="001A34A1">
        <w:rPr>
          <w:rFonts w:ascii="Pyidaungsu" w:hAnsi="Pyidaungsu" w:cs="Pyidaungsu"/>
          <w:sz w:val="19"/>
          <w:szCs w:val="19"/>
          <w:cs/>
          <w:lang w:bidi="my-MM"/>
        </w:rPr>
        <w:t>ထိခိုက်</w:t>
      </w:r>
      <w:r w:rsidR="008D2882" w:rsidRPr="001A34A1">
        <w:rPr>
          <w:rFonts w:ascii="Pyidaungsu" w:hAnsi="Pyidaungsu" w:cs="Pyidaungsu"/>
          <w:sz w:val="19"/>
          <w:szCs w:val="19"/>
          <w:cs/>
          <w:lang w:bidi="my-MM"/>
        </w:rPr>
        <w:t>နစ်နာသူ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”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“</w:t>
      </w:r>
      <w:r w:rsidR="00D31247">
        <w:rPr>
          <w:rFonts w:ascii="Pyidaungsu" w:hAnsi="Pyidaungsu" w:cs="Pyidaungsu"/>
          <w:sz w:val="19"/>
          <w:szCs w:val="19"/>
          <w:cs/>
          <w:lang w:bidi="my-MM"/>
        </w:rPr>
        <w:t>အသက်ရှင်သန်ကျန်ရစ်</w:t>
      </w:r>
      <w:r w:rsidR="00817515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D31247">
        <w:rPr>
          <w:rFonts w:ascii="Pyidaungsu" w:hAnsi="Pyidaungsu" w:cs="Pyidaungsu"/>
          <w:sz w:val="19"/>
          <w:szCs w:val="19"/>
          <w:cs/>
          <w:lang w:bidi="my-MM"/>
        </w:rPr>
        <w:t>သူ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” </w:t>
      </w:r>
      <w:r w:rsidR="00030DEE" w:rsidRPr="001A34A1">
        <w:rPr>
          <w:rFonts w:ascii="Pyidaungsu" w:hAnsi="Pyidaungsu" w:cs="Pyidaungsu"/>
          <w:sz w:val="19"/>
          <w:szCs w:val="19"/>
          <w:cs/>
          <w:lang w:bidi="my-MM"/>
        </w:rPr>
        <w:t>ဟူသော</w:t>
      </w:r>
      <w:r w:rsidR="00030DEE" w:rsidRPr="001A34A1">
        <w:rPr>
          <w:rFonts w:ascii="Pyidaungsu" w:hAnsi="Pyidaungsu" w:cs="Pyidaungsu"/>
          <w:sz w:val="19"/>
          <w:szCs w:val="19"/>
          <w:lang w:bidi="my-MM"/>
        </w:rPr>
        <w:t>‌‌</w:t>
      </w:r>
      <w:r w:rsidR="00AA672B" w:rsidRPr="001A34A1">
        <w:rPr>
          <w:rFonts w:ascii="Pyidaungsu" w:hAnsi="Pyidaungsu" w:cs="Pyidaungsu"/>
          <w:sz w:val="19"/>
          <w:szCs w:val="19"/>
          <w:cs/>
          <w:lang w:val="x-none" w:bidi="my-MM"/>
        </w:rPr>
        <w:t>ဝေါ</w:t>
      </w:r>
      <w:r w:rsidR="00173DE4" w:rsidRPr="001A34A1">
        <w:rPr>
          <w:rFonts w:ascii="Pyidaungsu" w:hAnsi="Pyidaungsu" w:cs="Pyidaungsu"/>
          <w:sz w:val="19"/>
          <w:szCs w:val="19"/>
          <w:cs/>
          <w:lang w:bidi="my-MM"/>
        </w:rPr>
        <w:t>ဟာရ</w:t>
      </w:r>
      <w:r w:rsidR="00793890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သည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အဓိပ္ပ</w:t>
      </w:r>
      <w:r w:rsidR="005202AD" w:rsidRPr="001A34A1">
        <w:rPr>
          <w:rFonts w:ascii="Pyidaungsu" w:hAnsi="Pyidaungsu" w:cs="Pyidaungsu"/>
          <w:sz w:val="19"/>
          <w:szCs w:val="19"/>
          <w:cs/>
          <w:lang w:bidi="my-MM"/>
        </w:rPr>
        <w:t>ါ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ယ်အမျိုးမျိုး</w:t>
      </w:r>
      <w:r w:rsidR="00FD139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ကွဲလွဲ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နိုင်သည်။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ထ</w:t>
      </w:r>
      <w:r w:rsidR="00137F6C" w:rsidRPr="001A34A1">
        <w:rPr>
          <w:rFonts w:ascii="Pyidaungsu" w:hAnsi="Pyidaungsu" w:cs="Pyidaungsu"/>
          <w:sz w:val="19"/>
          <w:szCs w:val="19"/>
          <w:cs/>
          <w:lang w:bidi="my-MM"/>
        </w:rPr>
        <w:t>ို့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ပြင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အကြမ်းဖက်မှု</w:t>
      </w:r>
      <w:r w:rsidR="00405488" w:rsidRPr="001A34A1">
        <w:rPr>
          <w:rFonts w:ascii="Pyidaungsu" w:hAnsi="Pyidaungsu" w:cs="Pyidaungsu"/>
          <w:sz w:val="19"/>
          <w:szCs w:val="19"/>
          <w:cs/>
          <w:lang w:bidi="my-MM"/>
        </w:rPr>
        <w:t>တွေ့ကြုံ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ခံစား</w:t>
      </w:r>
      <w:r w:rsidR="00793890" w:rsidRPr="001A34A1">
        <w:rPr>
          <w:rFonts w:ascii="Pyidaungsu" w:hAnsi="Pyidaungsu" w:cs="Pyidaungsu"/>
          <w:sz w:val="19"/>
          <w:szCs w:val="19"/>
          <w:cs/>
          <w:lang w:bidi="my-MM"/>
        </w:rPr>
        <w:t>ခဲ့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ရသူများသည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ဤ</w:t>
      </w:r>
      <w:r w:rsidR="00817515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793890" w:rsidRPr="001A34A1">
        <w:rPr>
          <w:rFonts w:ascii="Pyidaungsu" w:hAnsi="Pyidaungsu" w:cs="Pyidaungsu"/>
          <w:sz w:val="19"/>
          <w:szCs w:val="19"/>
          <w:cs/>
          <w:lang w:bidi="my-MM"/>
        </w:rPr>
        <w:t>ဝေါဟာရနှစ်ခု</w:t>
      </w:r>
      <w:r w:rsidR="00405488" w:rsidRPr="001A34A1">
        <w:rPr>
          <w:rFonts w:ascii="Pyidaungsu" w:hAnsi="Pyidaungsu" w:cs="Pyidaungsu"/>
          <w:sz w:val="19"/>
          <w:szCs w:val="19"/>
          <w:cs/>
          <w:lang w:bidi="my-MM"/>
        </w:rPr>
        <w:t>အနက်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93890" w:rsidRPr="001A34A1">
        <w:rPr>
          <w:rFonts w:ascii="Pyidaungsu" w:hAnsi="Pyidaungsu" w:cs="Pyidaungsu"/>
          <w:sz w:val="19"/>
          <w:szCs w:val="19"/>
          <w:cs/>
          <w:lang w:bidi="my-MM"/>
        </w:rPr>
        <w:t>တစ်ခုကို ပို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၍</w:t>
      </w:r>
      <w:r w:rsidR="00793890" w:rsidRPr="001A34A1">
        <w:rPr>
          <w:rFonts w:ascii="Pyidaungsu" w:hAnsi="Pyidaungsu" w:cs="Pyidaungsu"/>
          <w:sz w:val="19"/>
          <w:szCs w:val="19"/>
          <w:cs/>
          <w:lang w:bidi="my-MM"/>
        </w:rPr>
        <w:t>နှစ်သက်နိုင်သလို</w:t>
      </w:r>
      <w:r w:rsidR="00082FD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93890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တစ်ခုမှမနှစ်သက်ခြင်းလည်း </w:t>
      </w:r>
      <w:r w:rsidR="00405488" w:rsidRPr="001A34A1">
        <w:rPr>
          <w:rFonts w:ascii="Pyidaungsu" w:hAnsi="Pyidaungsu" w:cs="Pyidaungsu"/>
          <w:sz w:val="19"/>
          <w:szCs w:val="19"/>
          <w:cs/>
          <w:lang w:bidi="my-MM"/>
        </w:rPr>
        <w:t>ဖြစ်နိုင်သ</w:t>
      </w:r>
      <w:r w:rsidR="00082FDC" w:rsidRPr="001A34A1">
        <w:rPr>
          <w:rFonts w:ascii="Pyidaungsu" w:hAnsi="Pyidaungsu" w:cs="Pyidaungsu"/>
          <w:sz w:val="19"/>
          <w:szCs w:val="19"/>
          <w:cs/>
          <w:lang w:bidi="my-MM"/>
        </w:rPr>
        <w:t>ည်။</w:t>
      </w:r>
      <w:r w:rsidR="00BA0D0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D31247">
        <w:rPr>
          <w:rFonts w:ascii="Pyidaungsu" w:hAnsi="Pyidaungsu" w:cs="Pyidaungsu"/>
          <w:sz w:val="19"/>
          <w:szCs w:val="19"/>
          <w:cs/>
          <w:lang w:bidi="my-MM"/>
        </w:rPr>
        <w:t>အသက်ရှင်သန်ကျန်ရစ်သူ</w:t>
      </w:r>
      <w:r w:rsidR="00BA0D0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ျားနှင့် နီးစပ်သူများသည် </w:t>
      </w:r>
      <w:r w:rsidR="00D31247">
        <w:rPr>
          <w:rFonts w:ascii="Pyidaungsu" w:hAnsi="Pyidaungsu" w:cs="Pyidaungsu"/>
          <w:sz w:val="19"/>
          <w:szCs w:val="19"/>
          <w:cs/>
          <w:lang w:bidi="my-MM"/>
        </w:rPr>
        <w:t>အသက်ရှင်သန်ကျန်ရစ်သူ</w:t>
      </w:r>
      <w:r w:rsidR="00BA0D0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ျား </w:t>
      </w:r>
      <w:r w:rsidR="005D0F56" w:rsidRPr="001A34A1">
        <w:rPr>
          <w:rFonts w:ascii="Pyidaungsu" w:hAnsi="Pyidaungsu" w:cs="Pyidaungsu"/>
          <w:sz w:val="19"/>
          <w:szCs w:val="19"/>
          <w:cs/>
          <w:lang w:bidi="my-MM"/>
        </w:rPr>
        <w:t>ကိုယ်</w:t>
      </w:r>
      <w:r w:rsidR="00BA0D01" w:rsidRPr="001A34A1">
        <w:rPr>
          <w:rFonts w:ascii="Pyidaungsu" w:hAnsi="Pyidaungsu" w:cs="Pyidaungsu"/>
          <w:sz w:val="19"/>
          <w:szCs w:val="19"/>
          <w:cs/>
          <w:lang w:bidi="my-MM"/>
        </w:rPr>
        <w:t>တိုင်ရွေးချယ်ထားသည့်</w:t>
      </w:r>
      <w:r w:rsidR="00B2351E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5D0F56" w:rsidRPr="001A34A1">
        <w:rPr>
          <w:rFonts w:ascii="Pyidaungsu" w:hAnsi="Pyidaungsu" w:cs="Pyidaungsu"/>
          <w:sz w:val="19"/>
          <w:szCs w:val="19"/>
          <w:cs/>
          <w:lang w:bidi="my-MM"/>
        </w:rPr>
        <w:t>ဝိသေသလက္ခဏာ</w:t>
      </w:r>
      <w:r w:rsidR="00BA0D01" w:rsidRPr="001A34A1">
        <w:rPr>
          <w:rFonts w:ascii="Pyidaungsu" w:hAnsi="Pyidaungsu" w:cs="Pyidaungsu"/>
          <w:sz w:val="19"/>
          <w:szCs w:val="19"/>
          <w:cs/>
          <w:lang w:bidi="my-MM"/>
        </w:rPr>
        <w:t>ကို</w:t>
      </w:r>
      <w:r w:rsidR="00405488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BA0D01" w:rsidRPr="001A34A1">
        <w:rPr>
          <w:rFonts w:ascii="Pyidaungsu" w:hAnsi="Pyidaungsu" w:cs="Pyidaungsu"/>
          <w:sz w:val="19"/>
          <w:szCs w:val="19"/>
          <w:cs/>
          <w:lang w:bidi="my-MM"/>
        </w:rPr>
        <w:t>လေးစား</w:t>
      </w:r>
      <w:r w:rsidR="005D0F56" w:rsidRPr="001A34A1">
        <w:rPr>
          <w:rFonts w:ascii="Pyidaungsu" w:hAnsi="Pyidaungsu" w:cs="Pyidaungsu"/>
          <w:sz w:val="19"/>
          <w:szCs w:val="19"/>
          <w:cs/>
          <w:lang w:bidi="my-MM"/>
        </w:rPr>
        <w:t>အသိအမှတ်ပြု</w:t>
      </w:r>
      <w:r w:rsidR="00BA0D0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၍ ၎င်းတို့ဆန္ဒအတိုင်း လိုက်ပါဆောင်ရွက်သင့်သည်။ </w:t>
      </w:r>
      <w:r w:rsidR="00B1605B" w:rsidRPr="001A34A1">
        <w:rPr>
          <w:rFonts w:ascii="Pyidaungsu" w:hAnsi="Pyidaungsu" w:cs="Pyidaungsu"/>
          <w:sz w:val="19"/>
          <w:szCs w:val="19"/>
          <w:cs/>
          <w:lang w:bidi="my-MM"/>
        </w:rPr>
        <w:t>ထိုခိုက်</w:t>
      </w:r>
      <w:r w:rsidR="008D2882" w:rsidRPr="001A34A1">
        <w:rPr>
          <w:rFonts w:ascii="Pyidaungsu" w:hAnsi="Pyidaungsu" w:cs="Pyidaungsu"/>
          <w:sz w:val="19"/>
          <w:szCs w:val="19"/>
          <w:cs/>
          <w:lang w:bidi="my-MM"/>
        </w:rPr>
        <w:t>နစ်နာသူ</w:t>
      </w:r>
      <w:r w:rsidR="00D549AD">
        <w:rPr>
          <w:rFonts w:ascii="Pyidaungsu" w:hAnsi="Pyidaungsu" w:cs="Pyidaungsu" w:hint="cs"/>
          <w:sz w:val="19"/>
          <w:szCs w:val="19"/>
          <w:cs/>
          <w:lang w:bidi="my-MM"/>
        </w:rPr>
        <w:t>အ</w:t>
      </w:r>
      <w:r w:rsidR="005D0F56" w:rsidRPr="001A34A1">
        <w:rPr>
          <w:rFonts w:ascii="Pyidaungsu" w:hAnsi="Pyidaungsu" w:cs="Pyidaungsu"/>
          <w:sz w:val="19"/>
          <w:szCs w:val="19"/>
          <w:cs/>
          <w:lang w:bidi="my-MM"/>
        </w:rPr>
        <w:t>ချို့သည်</w:t>
      </w:r>
      <w:r w:rsidR="005D0F56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1605B" w:rsidRPr="001A34A1">
        <w:rPr>
          <w:rFonts w:ascii="Pyidaungsu" w:hAnsi="Pyidaungsu" w:cs="Pyidaungsu"/>
          <w:sz w:val="19"/>
          <w:szCs w:val="19"/>
          <w:cs/>
          <w:lang w:bidi="my-MM"/>
        </w:rPr>
        <w:t>အကြမ်းဖက်မှုမှ လွတ်မြောက်လာ</w:t>
      </w:r>
      <w:r w:rsidR="005202AD" w:rsidRPr="001A34A1">
        <w:rPr>
          <w:rFonts w:ascii="Pyidaungsu" w:hAnsi="Pyidaungsu" w:cs="Pyidaungsu"/>
          <w:sz w:val="19"/>
          <w:szCs w:val="19"/>
          <w:cs/>
          <w:lang w:bidi="my-MM"/>
        </w:rPr>
        <w:t>နိုင်</w:t>
      </w:r>
      <w:r w:rsidR="00B1605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ခြင်း မရှိကြောင်း </w:t>
      </w:r>
      <w:r w:rsidR="005D0F56" w:rsidRPr="001A34A1">
        <w:rPr>
          <w:rFonts w:ascii="Pyidaungsu" w:hAnsi="Pyidaungsu" w:cs="Pyidaungsu"/>
          <w:sz w:val="19"/>
          <w:szCs w:val="19"/>
          <w:cs/>
          <w:lang w:bidi="my-MM"/>
        </w:rPr>
        <w:t>အသိအမှတ်ပြုရန်</w:t>
      </w:r>
      <w:r w:rsidR="005D0F56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D0F56" w:rsidRPr="001A34A1">
        <w:rPr>
          <w:rFonts w:ascii="Pyidaungsu" w:hAnsi="Pyidaungsu" w:cs="Pyidaungsu"/>
          <w:sz w:val="19"/>
          <w:szCs w:val="19"/>
          <w:cs/>
          <w:lang w:bidi="my-MM"/>
        </w:rPr>
        <w:t>အရေးကြီးသည်။</w:t>
      </w:r>
      <w:r w:rsidR="005D0F56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B3ECC" w:rsidRPr="001A34A1">
        <w:rPr>
          <w:rFonts w:ascii="Pyidaungsu" w:hAnsi="Pyidaungsu" w:cs="Pyidaungsu"/>
          <w:sz w:val="19"/>
          <w:szCs w:val="19"/>
          <w:cs/>
          <w:lang w:bidi="my-MM"/>
        </w:rPr>
        <w:t>ဤကျင့်ဝတ်</w:t>
      </w:r>
      <w:r w:rsidR="0037249A" w:rsidRPr="001A34A1">
        <w:rPr>
          <w:rFonts w:ascii="Pyidaungsu" w:hAnsi="Pyidaungsu" w:cs="Pyidaungsu"/>
          <w:sz w:val="19"/>
          <w:szCs w:val="19"/>
          <w:cs/>
          <w:lang w:bidi="my-MM"/>
        </w:rPr>
        <w:t>စည်းမျဉ်း</w:t>
      </w:r>
      <w:r w:rsidR="005B3ECC" w:rsidRPr="001A34A1">
        <w:rPr>
          <w:rFonts w:ascii="Pyidaungsu" w:hAnsi="Pyidaungsu" w:cs="Pyidaungsu"/>
          <w:sz w:val="19"/>
          <w:szCs w:val="19"/>
          <w:cs/>
          <w:lang w:bidi="my-MM"/>
        </w:rPr>
        <w:t>တွင်</w:t>
      </w:r>
      <w:r w:rsidR="004D68F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31247">
        <w:rPr>
          <w:rFonts w:ascii="Pyidaungsu" w:hAnsi="Pyidaungsu" w:cs="Pyidaungsu"/>
          <w:sz w:val="19"/>
          <w:szCs w:val="19"/>
          <w:cs/>
          <w:lang w:bidi="my-MM"/>
        </w:rPr>
        <w:t>အသက်ရှင်သန်ကျန်ရစ်သူ</w:t>
      </w:r>
      <w:r w:rsidR="004D68FC" w:rsidRPr="001A34A1">
        <w:rPr>
          <w:rFonts w:ascii="Pyidaungsu" w:hAnsi="Pyidaungsu" w:cs="Pyidaungsu"/>
          <w:sz w:val="19"/>
          <w:szCs w:val="19"/>
          <w:cs/>
          <w:lang w:bidi="my-MM"/>
        </w:rPr>
        <w:t>များနှင့်</w:t>
      </w:r>
      <w:r w:rsidR="005B3EC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လက်တွဲ</w:t>
      </w:r>
      <w:r w:rsidR="004D68FC" w:rsidRPr="001A34A1">
        <w:rPr>
          <w:rFonts w:ascii="Pyidaungsu" w:hAnsi="Pyidaungsu" w:cs="Pyidaungsu"/>
          <w:sz w:val="19"/>
          <w:szCs w:val="19"/>
          <w:cs/>
          <w:lang w:bidi="my-MM"/>
        </w:rPr>
        <w:t>အလုပ်လုပ်ခြင်းကို</w:t>
      </w:r>
      <w:r w:rsidR="004D68F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D68FC" w:rsidRPr="001A34A1">
        <w:rPr>
          <w:rFonts w:ascii="Pyidaungsu" w:hAnsi="Pyidaungsu" w:cs="Pyidaungsu"/>
          <w:sz w:val="19"/>
          <w:szCs w:val="19"/>
          <w:cs/>
          <w:lang w:bidi="my-MM"/>
        </w:rPr>
        <w:t>အဓိက</w:t>
      </w:r>
      <w:r w:rsidR="005B3ECC" w:rsidRPr="001A34A1">
        <w:rPr>
          <w:rFonts w:ascii="Pyidaungsu" w:hAnsi="Pyidaungsu" w:cs="Pyidaungsu"/>
          <w:sz w:val="19"/>
          <w:szCs w:val="19"/>
          <w:cs/>
          <w:lang w:bidi="my-MM"/>
        </w:rPr>
        <w:t>ဖော်ပြထား</w:t>
      </w:r>
      <w:r w:rsidR="004D68FC" w:rsidRPr="001A34A1">
        <w:rPr>
          <w:rFonts w:ascii="Pyidaungsu" w:hAnsi="Pyidaungsu" w:cs="Pyidaungsu"/>
          <w:sz w:val="19"/>
          <w:szCs w:val="19"/>
          <w:cs/>
          <w:lang w:bidi="my-MM"/>
        </w:rPr>
        <w:t>သော်လည်း</w:t>
      </w:r>
      <w:r w:rsidR="004D68F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B3ECC" w:rsidRPr="001A34A1">
        <w:rPr>
          <w:rFonts w:ascii="Pyidaungsu" w:hAnsi="Pyidaungsu" w:cs="Pyidaungsu"/>
          <w:sz w:val="19"/>
          <w:szCs w:val="19"/>
          <w:cs/>
          <w:lang w:bidi="my-MM"/>
        </w:rPr>
        <w:t>ကျင့်ဝတ်</w:t>
      </w:r>
      <w:r w:rsidR="009D172C" w:rsidRPr="001A34A1">
        <w:rPr>
          <w:rFonts w:ascii="Pyidaungsu" w:hAnsi="Pyidaungsu" w:cs="Pyidaungsu"/>
          <w:sz w:val="19"/>
          <w:szCs w:val="19"/>
          <w:cs/>
          <w:lang w:bidi="my-MM"/>
        </w:rPr>
        <w:t>စည်းမျဉ်း</w:t>
      </w:r>
      <w:r w:rsidR="004D68FC" w:rsidRPr="001A34A1">
        <w:rPr>
          <w:rFonts w:ascii="Pyidaungsu" w:hAnsi="Pyidaungsu" w:cs="Pyidaungsu"/>
          <w:sz w:val="19"/>
          <w:szCs w:val="19"/>
          <w:cs/>
          <w:lang w:bidi="my-MM"/>
        </w:rPr>
        <w:t>ပါ</w:t>
      </w:r>
      <w:r w:rsidR="004D68F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D68FC" w:rsidRPr="001A34A1">
        <w:rPr>
          <w:rFonts w:ascii="Pyidaungsu" w:hAnsi="Pyidaungsu" w:cs="Pyidaungsu"/>
          <w:sz w:val="19"/>
          <w:szCs w:val="19"/>
          <w:cs/>
          <w:lang w:bidi="my-MM"/>
        </w:rPr>
        <w:t>ရှုထောင့်များသည်</w:t>
      </w:r>
      <w:r w:rsidR="004D68F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B3ECC" w:rsidRPr="001A34A1">
        <w:rPr>
          <w:rFonts w:ascii="Pyidaungsu" w:hAnsi="Pyidaungsu" w:cs="Pyidaungsu"/>
          <w:sz w:val="19"/>
          <w:szCs w:val="19"/>
          <w:cs/>
          <w:lang w:bidi="my-MM"/>
        </w:rPr>
        <w:t>လွတ်မြောက်လာခြင်း</w:t>
      </w:r>
      <w:r w:rsidR="00F54258" w:rsidRPr="001A34A1">
        <w:rPr>
          <w:rFonts w:ascii="Pyidaungsu" w:hAnsi="Pyidaungsu" w:cs="Pyidaungsu"/>
          <w:sz w:val="19"/>
          <w:szCs w:val="19"/>
          <w:cs/>
          <w:lang w:bidi="my-MM"/>
        </w:rPr>
        <w:t>မရှိသည့် ထိခိုက်</w:t>
      </w:r>
      <w:r w:rsidR="008D2882" w:rsidRPr="001A34A1">
        <w:rPr>
          <w:rFonts w:ascii="Pyidaungsu" w:hAnsi="Pyidaungsu" w:cs="Pyidaungsu"/>
          <w:sz w:val="19"/>
          <w:szCs w:val="19"/>
          <w:cs/>
          <w:lang w:bidi="my-MM"/>
        </w:rPr>
        <w:t>နစ်နာသူ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တို့၏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F54258" w:rsidRPr="001A34A1">
        <w:rPr>
          <w:rFonts w:ascii="Pyidaungsu" w:hAnsi="Pyidaungsu" w:cs="Pyidaungsu"/>
          <w:sz w:val="19"/>
          <w:szCs w:val="19"/>
          <w:cs/>
          <w:lang w:bidi="my-MM"/>
        </w:rPr>
        <w:t>ပုဂ္ဂိုလ်ရေးလွတ်လပ်ခွင့်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F54258" w:rsidRPr="001A34A1">
        <w:rPr>
          <w:rFonts w:ascii="Pyidaungsu" w:hAnsi="Pyidaungsu" w:cs="Pyidaungsu"/>
          <w:sz w:val="19"/>
          <w:szCs w:val="19"/>
          <w:cs/>
          <w:lang w:bidi="my-MM"/>
        </w:rPr>
        <w:t>လူ့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အခွင့်အရေးများကို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ကာကွယ်</w:t>
      </w:r>
      <w:r w:rsidR="00F54258" w:rsidRPr="001A34A1">
        <w:rPr>
          <w:rFonts w:ascii="Pyidaungsu" w:hAnsi="Pyidaungsu" w:cs="Pyidaungsu"/>
          <w:sz w:val="19"/>
          <w:szCs w:val="19"/>
          <w:cs/>
          <w:lang w:bidi="my-MM"/>
        </w:rPr>
        <w:t>မှုပေးခြင်း</w:t>
      </w:r>
      <w:r w:rsidR="00F1512B" w:rsidRPr="001A34A1">
        <w:rPr>
          <w:rFonts w:ascii="Pyidaungsu" w:hAnsi="Pyidaungsu" w:cs="Pyidaungsu"/>
          <w:sz w:val="19"/>
          <w:szCs w:val="19"/>
          <w:cs/>
          <w:lang w:bidi="my-MM"/>
        </w:rPr>
        <w:t>အတွက်</w:t>
      </w:r>
      <w:r w:rsidR="00F54258" w:rsidRPr="001A34A1">
        <w:rPr>
          <w:rFonts w:ascii="Pyidaungsu" w:hAnsi="Pyidaungsu" w:cs="Pyidaungsu"/>
          <w:sz w:val="19"/>
          <w:szCs w:val="19"/>
          <w:cs/>
          <w:lang w:bidi="my-MM"/>
        </w:rPr>
        <w:t>လည်း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အ</w:t>
      </w:r>
      <w:r w:rsidR="00321999" w:rsidRPr="001A34A1">
        <w:rPr>
          <w:rFonts w:ascii="Pyidaungsu" w:hAnsi="Pyidaungsu" w:cs="Pyidaungsu"/>
          <w:sz w:val="19"/>
          <w:szCs w:val="19"/>
          <w:cs/>
          <w:lang w:bidi="my-MM"/>
        </w:rPr>
        <w:t>ကျုံး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ဝင်သည်။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A128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</w:p>
    <w:p w14:paraId="7E15283C" w14:textId="42F29A6F" w:rsidR="006C78BF" w:rsidRPr="001A34A1" w:rsidRDefault="006A65CD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 xml:space="preserve">၂။ </w:t>
      </w:r>
      <w:r w:rsidR="002F5019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စနစ်တက</w:t>
      </w:r>
      <w:r w:rsidR="002F5019" w:rsidRPr="001A34A1">
        <w:rPr>
          <w:rFonts w:ascii="Pyidaungsu" w:hAnsi="Pyidaungsu" w:cs="Pyidaungsu"/>
          <w:b/>
          <w:bCs/>
          <w:iCs/>
          <w:sz w:val="19"/>
          <w:szCs w:val="19"/>
          <w:u w:val="single"/>
          <w:cs/>
          <w:lang w:bidi="my-MM"/>
        </w:rPr>
        <w:t>ျ</w:t>
      </w:r>
      <w:r w:rsidR="00E242C1" w:rsidRPr="001A34A1">
        <w:rPr>
          <w:rFonts w:ascii="Pyidaungsu" w:hAnsi="Pyidaungsu" w:cs="Pyidaungsu"/>
          <w:b/>
          <w:bCs/>
          <w:iCs/>
          <w:sz w:val="19"/>
          <w:szCs w:val="19"/>
          <w:u w:val="single"/>
          <w:cs/>
          <w:lang w:bidi="my-MM"/>
        </w:rPr>
        <w:t>ကျူးလွန်</w:t>
      </w:r>
      <w:r w:rsidR="00A2015F" w:rsidRPr="001A34A1">
        <w:rPr>
          <w:rFonts w:ascii="Pyidaungsu" w:hAnsi="Pyidaungsu" w:cs="Pyidaungsu"/>
          <w:b/>
          <w:bCs/>
          <w:iCs/>
          <w:sz w:val="19"/>
          <w:szCs w:val="19"/>
          <w:u w:val="single"/>
          <w:cs/>
          <w:lang w:bidi="my-MM"/>
        </w:rPr>
        <w:t>သည့်</w:t>
      </w:r>
      <w:r w:rsidR="002F5019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 xml:space="preserve"> ပဋိပက္ခ</w:t>
      </w:r>
      <w:r w:rsidR="00A2015F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နှင့်</w:t>
      </w:r>
      <w:r w:rsidR="002F5019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ဆက်နွယ်သော လိင်ပိုင်</w:t>
      </w:r>
      <w:r w:rsidR="00070D0D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း</w:t>
      </w:r>
      <w:r w:rsidR="002F5019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ဆိုင်ရာအကြမ်းဖက်မှု</w:t>
      </w:r>
      <w:r w:rsidR="002F5019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 xml:space="preserve"> (SCRSV)</w:t>
      </w:r>
      <w:r w:rsidR="00A2015F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။</w:t>
      </w:r>
      <w:r w:rsidR="00A2015F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 xml:space="preserve">  </w:t>
      </w:r>
      <w:r w:rsidR="00A2015F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။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၎င်းသည်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ကျယ်ပြန့်သည့်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အဓိပ္ပာယ်ဖွင့်ဆိုမှုဖြစ်သည်။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SCRSV</w:t>
      </w:r>
      <w:r w:rsidR="007340CE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တွင်  မည်သူ့အပေါ်မဆိုကျူးလွန်သော</w:t>
      </w:r>
      <w:r w:rsidR="008B1FE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လက်နက်ကိုင်ပဋိပက္ခနှင့်</w:t>
      </w:r>
      <w:r w:rsidR="008B1FE7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B1FE7" w:rsidRPr="001A34A1">
        <w:rPr>
          <w:rFonts w:ascii="Pyidaungsu" w:hAnsi="Pyidaungsu" w:cs="Pyidaungsu"/>
          <w:sz w:val="19"/>
          <w:szCs w:val="19"/>
          <w:cs/>
          <w:lang w:bidi="my-MM"/>
        </w:rPr>
        <w:t>တိုက်ရိုက်ဖြစ်စေ၊ သွယ်ဝိုက်</w:t>
      </w:r>
      <w:r w:rsidR="008128C9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8B1FE7" w:rsidRPr="001A34A1">
        <w:rPr>
          <w:rFonts w:ascii="Pyidaungsu" w:hAnsi="Pyidaungsu" w:cs="Pyidaungsu"/>
          <w:sz w:val="19"/>
          <w:szCs w:val="19"/>
          <w:cs/>
          <w:lang w:bidi="my-MM"/>
        </w:rPr>
        <w:t>၍ဖြစ်စေ</w:t>
      </w:r>
      <w:r w:rsidR="008B1FE7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B1FE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ဆက်နွယ်နေသည့် </w:t>
      </w:r>
      <w:r w:rsidR="00651142" w:rsidRPr="001A34A1">
        <w:rPr>
          <w:rFonts w:ascii="Pyidaungsu" w:hAnsi="Pyidaungsu" w:cs="Pyidaungsu"/>
          <w:sz w:val="19"/>
          <w:szCs w:val="19"/>
          <w:cs/>
          <w:lang w:bidi="my-MM"/>
        </w:rPr>
        <w:t>မုဒိန်း</w:t>
      </w:r>
      <w:r w:rsidR="00973A28" w:rsidRPr="001A34A1">
        <w:rPr>
          <w:rFonts w:ascii="Pyidaungsu" w:hAnsi="Pyidaungsu" w:cs="Pyidaungsu"/>
          <w:sz w:val="19"/>
          <w:szCs w:val="19"/>
          <w:cs/>
          <w:lang w:bidi="my-MM"/>
        </w:rPr>
        <w:t>ကျင့်ခြင်း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လိင်ကျွန်ပြုခြင်း၊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အတင်းအဓမ္မ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ပြည့်တန်ဆာအဖြစ်စေခိုင်းခြင်း၊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A2015F" w:rsidRPr="001A34A1">
        <w:rPr>
          <w:rFonts w:ascii="Pyidaungsu" w:hAnsi="Pyidaungsu" w:cs="Pyidaungsu"/>
          <w:sz w:val="19"/>
          <w:szCs w:val="19"/>
          <w:cs/>
          <w:lang w:bidi="my-MM"/>
        </w:rPr>
        <w:t>အတင်းအဓမ္မ</w:t>
      </w:r>
      <w:r w:rsidR="00FE710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ကိုယ်</w:t>
      </w:r>
      <w:r w:rsidR="00BA21AE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ဝန်ဆောင်စေခြင်း၊</w:t>
      </w:r>
      <w:r w:rsidR="00D81EE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အတင်းအဓမ္မ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ကိုယ်ဝန်ဖျက်ချစေခြင်း၊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E31E89" w:rsidRPr="001A34A1">
        <w:rPr>
          <w:rFonts w:ascii="Pyidaungsu" w:hAnsi="Pyidaungsu" w:cs="Pyidaungsu"/>
          <w:sz w:val="19"/>
          <w:szCs w:val="19"/>
          <w:cs/>
          <w:lang w:bidi="my-MM"/>
        </w:rPr>
        <w:t>အတင်းအဓမ္မ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သားကြောဖြတ</w:t>
      </w:r>
      <w:r w:rsidR="00E31E89" w:rsidRPr="001A34A1">
        <w:rPr>
          <w:rFonts w:ascii="Pyidaungsu" w:hAnsi="Pyidaungsu" w:cs="Pyidaungsu"/>
          <w:sz w:val="19"/>
          <w:szCs w:val="19"/>
          <w:cs/>
          <w:lang w:bidi="my-MM"/>
        </w:rPr>
        <w:t>်ခြင်း</w:t>
      </w:r>
      <w:r w:rsidR="002F5019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2F501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E31E89" w:rsidRPr="001A34A1">
        <w:rPr>
          <w:rFonts w:ascii="Pyidaungsu" w:hAnsi="Pyidaungsu" w:cs="Pyidaungsu"/>
          <w:sz w:val="19"/>
          <w:szCs w:val="19"/>
          <w:cs/>
          <w:lang w:bidi="my-MM"/>
        </w:rPr>
        <w:t>အတင်းအဓမ္မ</w:t>
      </w:r>
      <w:r w:rsidR="00FE710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E31E89" w:rsidRPr="001A34A1">
        <w:rPr>
          <w:rFonts w:ascii="Pyidaungsu" w:hAnsi="Pyidaungsu" w:cs="Pyidaungsu"/>
          <w:sz w:val="19"/>
          <w:szCs w:val="19"/>
          <w:cs/>
          <w:lang w:bidi="my-MM"/>
        </w:rPr>
        <w:t>လက်ထ</w:t>
      </w:r>
      <w:r w:rsidR="00BA3C8A">
        <w:rPr>
          <w:rFonts w:ascii="Pyidaungsu" w:hAnsi="Pyidaungsu" w:cs="Pyidaungsu"/>
          <w:sz w:val="19"/>
          <w:szCs w:val="19"/>
          <w:cs/>
          <w:lang w:val="x-none" w:bidi="my-MM"/>
        </w:rPr>
        <w:t>ပ်</w:t>
      </w:r>
      <w:r w:rsidR="00E31E89" w:rsidRPr="001A34A1">
        <w:rPr>
          <w:rFonts w:ascii="Pyidaungsu" w:hAnsi="Pyidaungsu" w:cs="Pyidaungsu"/>
          <w:sz w:val="19"/>
          <w:szCs w:val="19"/>
          <w:cs/>
          <w:lang w:bidi="my-MM"/>
        </w:rPr>
        <w:t>ထိ</w:t>
      </w:r>
      <w:r w:rsidR="00BA3C8A">
        <w:rPr>
          <w:rFonts w:ascii="Pyidaungsu" w:hAnsi="Pyidaungsu" w:cs="Pyidaungsu"/>
          <w:sz w:val="19"/>
          <w:szCs w:val="19"/>
          <w:cs/>
          <w:lang w:val="x-none" w:bidi="my-MM"/>
        </w:rPr>
        <w:t>မ်းမြား</w:t>
      </w:r>
      <w:r w:rsidR="00BA3C8A">
        <w:rPr>
          <w:rFonts w:ascii="Pyidaungsu" w:hAnsi="Pyidaungsu" w:cs="Pyidaungsu" w:hint="cs"/>
          <w:sz w:val="19"/>
          <w:szCs w:val="19"/>
          <w:cs/>
          <w:lang w:val="x-none" w:bidi="my-MM"/>
        </w:rPr>
        <w:t xml:space="preserve"> </w:t>
      </w:r>
      <w:r w:rsidR="00FE710D" w:rsidRPr="001A34A1">
        <w:rPr>
          <w:rFonts w:ascii="Pyidaungsu" w:hAnsi="Pyidaungsu" w:cs="Pyidaungsu"/>
          <w:sz w:val="19"/>
          <w:szCs w:val="19"/>
          <w:cs/>
          <w:lang w:bidi="my-MM"/>
        </w:rPr>
        <w:t>စေ</w:t>
      </w:r>
      <w:r w:rsidR="00E31E89" w:rsidRPr="001A34A1">
        <w:rPr>
          <w:rFonts w:ascii="Pyidaungsu" w:hAnsi="Pyidaungsu" w:cs="Pyidaungsu"/>
          <w:sz w:val="19"/>
          <w:szCs w:val="19"/>
          <w:cs/>
          <w:lang w:bidi="my-MM"/>
        </w:rPr>
        <w:t>ခြင်း</w:t>
      </w:r>
      <w:r w:rsidR="006822C6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DA6E5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A6E54" w:rsidRPr="001A34A1">
        <w:rPr>
          <w:rFonts w:ascii="Pyidaungsu" w:hAnsi="Pyidaungsu" w:cs="Pyidaungsu"/>
          <w:sz w:val="19"/>
          <w:szCs w:val="19"/>
          <w:cs/>
          <w:lang w:bidi="my-MM"/>
        </w:rPr>
        <w:t>လိင်ပိုင်းဆိုင်ရာအကြမ်းဖက်</w:t>
      </w:r>
      <w:r w:rsidR="006822C6" w:rsidRPr="001A34A1">
        <w:rPr>
          <w:rFonts w:ascii="Pyidaungsu" w:hAnsi="Pyidaungsu" w:cs="Pyidaungsu"/>
          <w:sz w:val="19"/>
          <w:szCs w:val="19"/>
          <w:cs/>
          <w:lang w:bidi="my-MM"/>
        </w:rPr>
        <w:t>ခြင်း</w:t>
      </w:r>
      <w:r w:rsidR="00DA6E5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A6E54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DA6E54" w:rsidRPr="001A34A1">
        <w:rPr>
          <w:rFonts w:ascii="Pyidaungsu" w:hAnsi="Pyidaungsu" w:cs="Pyidaungsu"/>
          <w:sz w:val="19"/>
          <w:szCs w:val="19"/>
          <w:lang w:bidi="my-MM"/>
        </w:rPr>
        <w:t>/</w:t>
      </w:r>
      <w:r w:rsidR="00DA6E54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DA6E5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A6E54" w:rsidRPr="001A34A1">
        <w:rPr>
          <w:rFonts w:ascii="Pyidaungsu" w:hAnsi="Pyidaungsu" w:cs="Pyidaungsu"/>
          <w:sz w:val="19"/>
          <w:szCs w:val="19"/>
          <w:cs/>
          <w:lang w:bidi="my-MM"/>
        </w:rPr>
        <w:t>ခေါင်းပုံဖြတ</w:t>
      </w:r>
      <w:r w:rsidR="00D81EE7" w:rsidRPr="001A34A1">
        <w:rPr>
          <w:rFonts w:ascii="Pyidaungsu" w:hAnsi="Pyidaungsu" w:cs="Pyidaungsu"/>
          <w:sz w:val="19"/>
          <w:szCs w:val="19"/>
          <w:cs/>
          <w:lang w:bidi="my-MM"/>
        </w:rPr>
        <w:t>်အမြတ်ထုတ်</w:t>
      </w:r>
      <w:r w:rsidR="006822C6" w:rsidRPr="001A34A1">
        <w:rPr>
          <w:rFonts w:ascii="Pyidaungsu" w:hAnsi="Pyidaungsu" w:cs="Pyidaungsu"/>
          <w:sz w:val="19"/>
          <w:szCs w:val="19"/>
          <w:cs/>
          <w:lang w:bidi="my-MM"/>
        </w:rPr>
        <w:t>ခြင်း ပြုလုပ်ရန်ရည်ရွယ်ချက်ဖြင့်</w:t>
      </w:r>
      <w:r w:rsidR="00DA6E5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AC5A66" w:rsidRPr="001A34A1">
        <w:rPr>
          <w:rFonts w:ascii="Pyidaungsu" w:hAnsi="Pyidaungsu" w:cs="Pyidaungsu"/>
          <w:sz w:val="19"/>
          <w:szCs w:val="19"/>
          <w:cs/>
          <w:lang w:bidi="my-MM"/>
        </w:rPr>
        <w:t>လူ</w:t>
      </w:r>
      <w:r w:rsidR="00DA6E54" w:rsidRPr="001A34A1">
        <w:rPr>
          <w:rFonts w:ascii="Pyidaungsu" w:hAnsi="Pyidaungsu" w:cs="Pyidaungsu"/>
          <w:sz w:val="19"/>
          <w:szCs w:val="19"/>
          <w:cs/>
          <w:lang w:bidi="my-MM"/>
        </w:rPr>
        <w:t>ကုန်ကူးခြင်း</w:t>
      </w:r>
      <w:r w:rsidR="007340CE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စသည့်လုပ်ရပ်များအပြင် </w:t>
      </w:r>
      <w:r w:rsidR="00DA6E54" w:rsidRPr="001A34A1">
        <w:rPr>
          <w:rFonts w:ascii="Pyidaungsu" w:hAnsi="Pyidaungsu" w:cs="Pyidaungsu"/>
          <w:sz w:val="19"/>
          <w:szCs w:val="19"/>
          <w:cs/>
          <w:lang w:bidi="my-MM"/>
        </w:rPr>
        <w:t>အခြား</w:t>
      </w:r>
      <w:r w:rsidR="008B1FE7" w:rsidRPr="001A34A1">
        <w:rPr>
          <w:rFonts w:ascii="Pyidaungsu" w:hAnsi="Pyidaungsu" w:cs="Pyidaungsu"/>
          <w:sz w:val="19"/>
          <w:szCs w:val="19"/>
          <w:cs/>
          <w:lang w:bidi="my-MM"/>
        </w:rPr>
        <w:t>သော အလားတူသက်ရောက်မှုကြီးမားသည့်</w:t>
      </w:r>
      <w:r w:rsidR="00DA6E5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73A28" w:rsidRPr="001A34A1">
        <w:rPr>
          <w:rFonts w:ascii="Pyidaungsu" w:hAnsi="Pyidaungsu" w:cs="Pyidaungsu"/>
          <w:sz w:val="19"/>
          <w:szCs w:val="19"/>
          <w:cs/>
          <w:lang w:bidi="my-MM"/>
        </w:rPr>
        <w:t>လိင်ပိုင်းဆိုင်ရာအကြမ်းဖက်</w:t>
      </w:r>
      <w:r w:rsidR="007340CE"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AC5A6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B34BFA" w:rsidRPr="001A34A1">
        <w:rPr>
          <w:rFonts w:ascii="Pyidaungsu" w:hAnsi="Pyidaungsu" w:cs="Pyidaungsu"/>
          <w:sz w:val="19"/>
          <w:szCs w:val="19"/>
          <w:cs/>
          <w:lang w:bidi="my-MM"/>
        </w:rPr>
        <w:t>ပုံစံအားလုံး</w:t>
      </w:r>
      <w:r w:rsidR="00201425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73A28" w:rsidRPr="001A34A1">
        <w:rPr>
          <w:rFonts w:ascii="Pyidaungsu" w:hAnsi="Pyidaungsu" w:cs="Pyidaungsu"/>
          <w:sz w:val="19"/>
          <w:szCs w:val="19"/>
          <w:cs/>
          <w:lang w:bidi="my-MM"/>
        </w:rPr>
        <w:t>ပါဝင်သည်။</w:t>
      </w:r>
      <w:r w:rsidR="00973A2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73A28" w:rsidRPr="001A34A1">
        <w:rPr>
          <w:rFonts w:ascii="Pyidaungsu" w:hAnsi="Pyidaungsu" w:cs="Pyidaungsu"/>
          <w:sz w:val="19"/>
          <w:szCs w:val="19"/>
          <w:cs/>
          <w:lang w:bidi="my-MM"/>
        </w:rPr>
        <w:t>ထို့ပြင</w:t>
      </w:r>
      <w:r w:rsidR="00D135B6" w:rsidRPr="001A34A1">
        <w:rPr>
          <w:rFonts w:ascii="Pyidaungsu" w:hAnsi="Pyidaungsu" w:cs="Pyidaungsu"/>
          <w:sz w:val="19"/>
          <w:szCs w:val="19"/>
          <w:cs/>
          <w:lang w:bidi="my-MM"/>
        </w:rPr>
        <w:t>်</w:t>
      </w:r>
      <w:r w:rsidR="009C2630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9C2630" w:rsidRPr="001A34A1">
        <w:rPr>
          <w:rFonts w:ascii="Pyidaungsu" w:hAnsi="Pyidaungsu" w:cs="Pyidaungsu"/>
          <w:sz w:val="19"/>
          <w:szCs w:val="19"/>
          <w:lang w:bidi="my-MM"/>
        </w:rPr>
        <w:t xml:space="preserve">SCRSV </w:t>
      </w:r>
      <w:r w:rsidR="009C2630" w:rsidRPr="001A34A1">
        <w:rPr>
          <w:rFonts w:ascii="Pyidaungsu" w:hAnsi="Pyidaungsu" w:cs="Pyidaungsu"/>
          <w:sz w:val="19"/>
          <w:szCs w:val="19"/>
          <w:cs/>
          <w:lang w:bidi="my-MM"/>
        </w:rPr>
        <w:t>တွင် အဆိုပါလုပ်ရပ်များကို</w:t>
      </w:r>
      <w:r w:rsidR="00C778B2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9C2630" w:rsidRPr="001A34A1">
        <w:rPr>
          <w:rFonts w:ascii="Pyidaungsu" w:hAnsi="Pyidaungsu" w:cs="Pyidaungsu"/>
          <w:sz w:val="19"/>
          <w:szCs w:val="19"/>
          <w:cs/>
          <w:lang w:bidi="my-MM"/>
        </w:rPr>
        <w:t>ငြိမ်းချမ်းရေးကာလ သို့မဟုတ် အသွင်ကူးပြောင်းရေးကာလတွင်</w:t>
      </w:r>
      <w:r w:rsidR="00C778B2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A4089B" w:rsidRPr="001A34A1">
        <w:rPr>
          <w:rFonts w:ascii="Pyidaungsu" w:hAnsi="Pyidaungsu" w:cs="Pyidaungsu"/>
          <w:sz w:val="19"/>
          <w:szCs w:val="19"/>
          <w:cs/>
          <w:lang w:bidi="my-MM"/>
        </w:rPr>
        <w:t>စနစ်တကျဖြစ်စေ၊</w:t>
      </w:r>
      <w:r w:rsidR="00A4089B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A4089B" w:rsidRPr="001A34A1">
        <w:rPr>
          <w:rFonts w:ascii="Pyidaungsu" w:hAnsi="Pyidaungsu" w:cs="Pyidaungsu"/>
          <w:sz w:val="19"/>
          <w:szCs w:val="19"/>
          <w:cs/>
          <w:lang w:bidi="my-MM"/>
        </w:rPr>
        <w:t>ဖိနှိပ်</w:t>
      </w:r>
      <w:r w:rsidR="00D549AD">
        <w:rPr>
          <w:rFonts w:ascii="Pyidaungsu" w:hAnsi="Pyidaungsu" w:cs="Pyidaungsu" w:hint="cs"/>
          <w:sz w:val="19"/>
          <w:szCs w:val="19"/>
          <w:cs/>
          <w:lang w:bidi="my-MM"/>
        </w:rPr>
        <w:t>မှု</w:t>
      </w:r>
      <w:r w:rsidR="00CE02AF" w:rsidRPr="001A34A1">
        <w:rPr>
          <w:rFonts w:ascii="Pyidaungsu" w:hAnsi="Pyidaungsu" w:cs="Pyidaungsu"/>
          <w:sz w:val="19"/>
          <w:szCs w:val="19"/>
          <w:cs/>
          <w:lang w:bidi="my-MM"/>
        </w:rPr>
        <w:t>တစ်ခုအနေဖြင့်</w:t>
      </w:r>
      <w:r w:rsidR="00A4089B" w:rsidRPr="001A34A1">
        <w:rPr>
          <w:rFonts w:ascii="Pyidaungsu" w:hAnsi="Pyidaungsu" w:cs="Pyidaungsu"/>
          <w:sz w:val="19"/>
          <w:szCs w:val="19"/>
          <w:cs/>
          <w:lang w:bidi="my-MM"/>
        </w:rPr>
        <w:t>ဖြစ်စေ၊</w:t>
      </w:r>
      <w:r w:rsidR="00ED2D8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C778B2" w:rsidRPr="001A34A1">
        <w:rPr>
          <w:rFonts w:ascii="Pyidaungsu" w:hAnsi="Pyidaungsu" w:cs="Pyidaungsu"/>
          <w:sz w:val="19"/>
          <w:szCs w:val="19"/>
          <w:cs/>
          <w:lang w:bidi="my-MM"/>
        </w:rPr>
        <w:t>လူမှုရေးစနစ်အရ</w:t>
      </w:r>
      <w:r w:rsidR="00A4089B" w:rsidRPr="001A34A1">
        <w:rPr>
          <w:rFonts w:ascii="Pyidaungsu" w:hAnsi="Pyidaungsu" w:cs="Pyidaungsu"/>
          <w:sz w:val="19"/>
          <w:szCs w:val="19"/>
          <w:cs/>
          <w:lang w:bidi="my-MM"/>
        </w:rPr>
        <w:t>ဖြစ်စေ၊</w:t>
      </w:r>
      <w:r w:rsidR="00ED2D8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A4089B" w:rsidRPr="001A34A1">
        <w:rPr>
          <w:rFonts w:ascii="Pyidaungsu" w:hAnsi="Pyidaungsu" w:cs="Pyidaungsu"/>
          <w:sz w:val="19"/>
          <w:szCs w:val="19"/>
          <w:cs/>
          <w:lang w:bidi="my-MM"/>
        </w:rPr>
        <w:t>နိုင်ငံရေးအရဖြစ်စေ</w:t>
      </w:r>
      <w:r w:rsidR="00C778B2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A4089B" w:rsidRPr="001A34A1">
        <w:rPr>
          <w:rFonts w:ascii="Pyidaungsu" w:hAnsi="Pyidaungsu" w:cs="Pyidaungsu"/>
          <w:sz w:val="19"/>
          <w:szCs w:val="19"/>
          <w:cs/>
          <w:lang w:bidi="my-MM"/>
        </w:rPr>
        <w:t>ကျူးလွန်</w:t>
      </w:r>
      <w:r w:rsidR="00E81BFE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သည့် </w:t>
      </w:r>
      <w:r w:rsidR="00A4089B" w:rsidRPr="001A34A1">
        <w:rPr>
          <w:rFonts w:ascii="Pyidaungsu" w:hAnsi="Pyidaungsu" w:cs="Pyidaungsu"/>
          <w:sz w:val="19"/>
          <w:szCs w:val="19"/>
          <w:cs/>
          <w:lang w:bidi="my-MM"/>
        </w:rPr>
        <w:t>အကြမ်းဖက်မှုများ၏</w:t>
      </w:r>
      <w:r w:rsidR="00A4089B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A4089B" w:rsidRPr="001A34A1">
        <w:rPr>
          <w:rFonts w:ascii="Pyidaungsu" w:hAnsi="Pyidaungsu" w:cs="Pyidaungsu"/>
          <w:sz w:val="19"/>
          <w:szCs w:val="19"/>
          <w:cs/>
          <w:lang w:bidi="my-MM"/>
        </w:rPr>
        <w:t>အစိတ်အပိုင်း</w:t>
      </w:r>
      <w:r w:rsidR="00E81BFE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D549AD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E81BFE" w:rsidRPr="001A34A1">
        <w:rPr>
          <w:rFonts w:ascii="Pyidaungsu" w:hAnsi="Pyidaungsu" w:cs="Pyidaungsu"/>
          <w:sz w:val="19"/>
          <w:szCs w:val="19"/>
          <w:cs/>
          <w:lang w:bidi="my-MM"/>
        </w:rPr>
        <w:t>အဖြစ်လည်းကောင်း၊ လူမှု</w:t>
      </w:r>
      <w:r w:rsidR="00973A28" w:rsidRPr="001A34A1">
        <w:rPr>
          <w:rFonts w:ascii="Pyidaungsu" w:hAnsi="Pyidaungsu" w:cs="Pyidaungsu"/>
          <w:sz w:val="19"/>
          <w:szCs w:val="19"/>
          <w:cs/>
          <w:lang w:bidi="my-MM"/>
        </w:rPr>
        <w:t>အသိုင်းအဝိုင်းများ</w:t>
      </w:r>
      <w:r w:rsidR="00E81BFE" w:rsidRPr="001A34A1">
        <w:rPr>
          <w:rFonts w:ascii="Pyidaungsu" w:hAnsi="Pyidaungsu" w:cs="Pyidaungsu"/>
          <w:sz w:val="19"/>
          <w:szCs w:val="19"/>
          <w:cs/>
          <w:lang w:bidi="my-MM"/>
        </w:rPr>
        <w:t>အပေါ်</w:t>
      </w:r>
      <w:r w:rsidR="00973A2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E81BFE" w:rsidRPr="001A34A1">
        <w:rPr>
          <w:rFonts w:ascii="Pyidaungsu" w:hAnsi="Pyidaungsu" w:cs="Pyidaungsu"/>
          <w:sz w:val="19"/>
          <w:szCs w:val="19"/>
          <w:cs/>
          <w:lang w:bidi="my-MM"/>
        </w:rPr>
        <w:t>အကြမ်းဖက်သောင်း</w:t>
      </w:r>
      <w:r w:rsidR="00C906FF">
        <w:rPr>
          <w:rFonts w:ascii="Pyidaungsu" w:hAnsi="Pyidaungsu" w:cs="Pyidaungsu"/>
          <w:sz w:val="19"/>
          <w:szCs w:val="19"/>
          <w:cs/>
          <w:lang w:val="x-none" w:bidi="my-MM"/>
        </w:rPr>
        <w:t>ကျန်း</w:t>
      </w:r>
      <w:r w:rsidR="00E81BFE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ှုများကျူးလွန်ရန် </w:t>
      </w:r>
      <w:r w:rsidR="00973A28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973A2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E81BFE" w:rsidRPr="001A34A1">
        <w:rPr>
          <w:rFonts w:ascii="Pyidaungsu" w:hAnsi="Pyidaungsu" w:cs="Pyidaungsu"/>
          <w:sz w:val="19"/>
          <w:szCs w:val="19"/>
          <w:cs/>
          <w:lang w:bidi="my-MM"/>
        </w:rPr>
        <w:t>၎င်းတို့ကို</w:t>
      </w:r>
      <w:r w:rsidR="00D549AD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73A28" w:rsidRPr="001A34A1">
        <w:rPr>
          <w:rFonts w:ascii="Pyidaungsu" w:hAnsi="Pyidaungsu" w:cs="Pyidaungsu"/>
          <w:sz w:val="19"/>
          <w:szCs w:val="19"/>
          <w:cs/>
          <w:lang w:bidi="my-MM"/>
        </w:rPr>
        <w:t>ဖျက်ဆီးရန</w:t>
      </w:r>
      <w:r w:rsidR="000E770C" w:rsidRPr="001A34A1">
        <w:rPr>
          <w:rFonts w:ascii="Pyidaungsu" w:hAnsi="Pyidaungsu" w:cs="Pyidaungsu"/>
          <w:sz w:val="19"/>
          <w:szCs w:val="19"/>
          <w:cs/>
          <w:lang w:val="x-none" w:bidi="my-MM"/>
        </w:rPr>
        <w:t>်</w:t>
      </w:r>
      <w:r w:rsidR="00EE4DF4" w:rsidRPr="001A34A1">
        <w:rPr>
          <w:rFonts w:ascii="Pyidaungsu" w:hAnsi="Pyidaungsu" w:cs="Pyidaungsu"/>
          <w:sz w:val="19"/>
          <w:szCs w:val="19"/>
          <w:cs/>
          <w:lang w:bidi="my-MM"/>
        </w:rPr>
        <w:t>အတွက်</w:t>
      </w:r>
      <w:r w:rsidR="00973A2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အသုံးပြု</w:t>
      </w:r>
      <w:r w:rsidR="00D135B6" w:rsidRPr="001A34A1">
        <w:rPr>
          <w:rFonts w:ascii="Pyidaungsu" w:hAnsi="Pyidaungsu" w:cs="Pyidaungsu"/>
          <w:sz w:val="19"/>
          <w:szCs w:val="19"/>
          <w:cs/>
          <w:lang w:bidi="my-MM"/>
        </w:rPr>
        <w:t>သည့်</w:t>
      </w:r>
      <w:r w:rsidR="00E81BFE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အနေဖြင့်လည်းကောင်း </w:t>
      </w:r>
      <w:r w:rsidR="009C2630" w:rsidRPr="001A34A1">
        <w:rPr>
          <w:rFonts w:ascii="Pyidaungsu" w:hAnsi="Pyidaungsu" w:cs="Pyidaungsu"/>
          <w:sz w:val="19"/>
          <w:szCs w:val="19"/>
          <w:cs/>
          <w:lang w:bidi="my-MM"/>
        </w:rPr>
        <w:t>ကျူးလွန်ခြင်းများလည်း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ပါဝင်သည်။</w:t>
      </w:r>
      <w:r w:rsidR="00731AD4" w:rsidRPr="001A34A1">
        <w:rPr>
          <w:rFonts w:ascii="Pyidaungsu" w:hAnsi="Pyidaungsu" w:cs="Pyidaungsu"/>
          <w:sz w:val="19"/>
          <w:szCs w:val="19"/>
          <w:lang w:bidi="my-MM"/>
        </w:rPr>
        <w:t xml:space="preserve"> SCRSV 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တွင်</w:t>
      </w:r>
      <w:r w:rsidR="002B7710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နိုင်ငံတကာ</w:t>
      </w:r>
      <w:r w:rsidR="00D549AD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2B7710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ရာဇဝတ်မှုများဖြစ်သော 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လူမျိုးတုံးသတ်ဖြတ်မ</w:t>
      </w:r>
      <w:r w:rsidR="00EE4DF4" w:rsidRPr="001A34A1">
        <w:rPr>
          <w:rFonts w:ascii="Pyidaungsu" w:hAnsi="Pyidaungsu" w:cs="Pyidaungsu"/>
          <w:sz w:val="19"/>
          <w:szCs w:val="19"/>
          <w:cs/>
          <w:lang w:bidi="my-MM"/>
        </w:rPr>
        <w:t>ှု</w:t>
      </w:r>
      <w:r w:rsidR="002B7710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EE4DF4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လူသားမျိုးနွယ်အပေါ်</w:t>
      </w:r>
      <w:r w:rsidR="00BD152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ကျူးလွန်</w:t>
      </w:r>
      <w:r w:rsidR="002B7710" w:rsidRPr="001A34A1">
        <w:rPr>
          <w:rFonts w:ascii="Pyidaungsu" w:hAnsi="Pyidaungsu" w:cs="Pyidaungsu"/>
          <w:sz w:val="19"/>
          <w:szCs w:val="19"/>
          <w:cs/>
          <w:lang w:bidi="my-MM"/>
        </w:rPr>
        <w:t>သော</w:t>
      </w:r>
      <w:r w:rsidR="00EE4DF4" w:rsidRPr="001A34A1">
        <w:rPr>
          <w:rFonts w:ascii="Pyidaungsu" w:hAnsi="Pyidaungsu" w:cs="Pyidaungsu"/>
          <w:sz w:val="19"/>
          <w:szCs w:val="19"/>
          <w:cs/>
          <w:lang w:bidi="my-MM"/>
        </w:rPr>
        <w:t>ရာဇ</w:t>
      </w:r>
      <w:r w:rsidR="002B7710" w:rsidRPr="001A34A1">
        <w:rPr>
          <w:rFonts w:ascii="Pyidaungsu" w:hAnsi="Pyidaungsu" w:cs="Pyidaungsu"/>
          <w:sz w:val="19"/>
          <w:szCs w:val="19"/>
          <w:cs/>
          <w:lang w:bidi="my-MM"/>
        </w:rPr>
        <w:t>ဝ</w:t>
      </w:r>
      <w:r w:rsidR="00EE4DF4" w:rsidRPr="001A34A1">
        <w:rPr>
          <w:rFonts w:ascii="Pyidaungsu" w:hAnsi="Pyidaungsu" w:cs="Pyidaungsu"/>
          <w:sz w:val="19"/>
          <w:szCs w:val="19"/>
          <w:cs/>
          <w:lang w:bidi="my-MM"/>
        </w:rPr>
        <w:t>တ်မှု</w:t>
      </w:r>
      <w:r w:rsidR="00D135B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 စစ်ရာဇ</w:t>
      </w:r>
      <w:r w:rsidR="002B7710" w:rsidRPr="001A34A1">
        <w:rPr>
          <w:rFonts w:ascii="Pyidaungsu" w:hAnsi="Pyidaungsu" w:cs="Pyidaungsu"/>
          <w:sz w:val="19"/>
          <w:szCs w:val="19"/>
          <w:cs/>
          <w:lang w:bidi="my-MM"/>
        </w:rPr>
        <w:t>ဝ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တ်မှု</w:t>
      </w:r>
      <w:r w:rsidR="002B7710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စသည့်</w:t>
      </w:r>
      <w:r w:rsidR="00D549AD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2B7710" w:rsidRPr="001A34A1">
        <w:rPr>
          <w:rFonts w:ascii="Pyidaungsu" w:hAnsi="Pyidaungsu" w:cs="Pyidaungsu"/>
          <w:sz w:val="19"/>
          <w:szCs w:val="19"/>
          <w:cs/>
          <w:lang w:bidi="my-MM"/>
        </w:rPr>
        <w:t>ရာဇဝတ်မှုများမြောက်စေသည့် လိင်ပိုင်းဆိုင်ရာအကြမ်းဖက်မှုများလည်း</w:t>
      </w:r>
      <w:r w:rsidR="00373C16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31AD4" w:rsidRPr="001A34A1">
        <w:rPr>
          <w:rFonts w:ascii="Pyidaungsu" w:hAnsi="Pyidaungsu" w:cs="Pyidaungsu"/>
          <w:sz w:val="19"/>
          <w:szCs w:val="19"/>
          <w:cs/>
          <w:lang w:bidi="my-MM"/>
        </w:rPr>
        <w:t>ပါဝင်သည်။</w:t>
      </w:r>
      <w:r w:rsidR="00731AD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</w:p>
    <w:p w14:paraId="614B0CAD" w14:textId="701B6C10" w:rsidR="00373C16" w:rsidRPr="001A34A1" w:rsidRDefault="00161960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29F7383" wp14:editId="0F557911">
                <wp:simplePos x="0" y="0"/>
                <wp:positionH relativeFrom="column">
                  <wp:posOffset>2828925</wp:posOffset>
                </wp:positionH>
                <wp:positionV relativeFrom="page">
                  <wp:posOffset>10134600</wp:posOffset>
                </wp:positionV>
                <wp:extent cx="400050" cy="3810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1056A" w14:textId="6F006ED8" w:rsidR="00E134A8" w:rsidRPr="004E1A32" w:rsidRDefault="00E134A8" w:rsidP="00E134A8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၂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7383" id="Text Box 209" o:spid="_x0000_s1076" type="#_x0000_t202" style="position:absolute;left:0;text-align:left;margin-left:222.75pt;margin-top:798pt;width:31.5pt;height:30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" fillcolor="white [3201]" stroked="f" strokeweight=".5pt">
                <v:textbox>
                  <w:txbxContent>
                    <w:p w14:paraId="2E71056A" w14:textId="6F006ED8" w:rsidR="00E134A8" w:rsidRPr="004E1A32" w:rsidRDefault="00E134A8" w:rsidP="00E134A8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၂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2D8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၃။ </w:t>
      </w:r>
      <w:r w:rsidR="00373C16" w:rsidRPr="001A34A1">
        <w:rPr>
          <w:rFonts w:ascii="Pyidaungsu" w:hAnsi="Pyidaungsu" w:cs="Pyidaungsu"/>
          <w:sz w:val="19"/>
          <w:szCs w:val="19"/>
          <w:cs/>
          <w:lang w:bidi="my-MM"/>
        </w:rPr>
        <w:t>၁၉၈၉</w:t>
      </w:r>
      <w:r w:rsidR="00373C16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373C16" w:rsidRPr="001A34A1">
        <w:rPr>
          <w:rFonts w:ascii="Pyidaungsu" w:hAnsi="Pyidaungsu" w:cs="Pyidaungsu"/>
          <w:sz w:val="19"/>
          <w:szCs w:val="19"/>
          <w:cs/>
          <w:lang w:bidi="my-MM"/>
        </w:rPr>
        <w:t>ခုနှစ်</w:t>
      </w:r>
      <w:r w:rsidR="00373C16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373C16" w:rsidRPr="001A34A1">
        <w:rPr>
          <w:rFonts w:ascii="Pyidaungsu" w:hAnsi="Pyidaungsu" w:cs="Pyidaungsu"/>
          <w:sz w:val="19"/>
          <w:szCs w:val="19"/>
          <w:cs/>
          <w:lang w:bidi="my-MM"/>
        </w:rPr>
        <w:t>ကုလသမဂ္ဂကလေးသူငယ်အခွင့်အရေး</w:t>
      </w:r>
      <w:r w:rsidR="00834E12" w:rsidRPr="001A34A1">
        <w:rPr>
          <w:rFonts w:ascii="Pyidaungsu" w:hAnsi="Pyidaungsu" w:cs="Pyidaungsu"/>
          <w:sz w:val="19"/>
          <w:szCs w:val="19"/>
          <w:cs/>
          <w:lang w:bidi="my-MM"/>
        </w:rPr>
        <w:t>ဆိုင်ရာ</w:t>
      </w:r>
      <w:r w:rsidR="00373C16" w:rsidRPr="001A34A1">
        <w:rPr>
          <w:rFonts w:ascii="Pyidaungsu" w:hAnsi="Pyidaungsu" w:cs="Pyidaungsu"/>
          <w:sz w:val="19"/>
          <w:szCs w:val="19"/>
          <w:cs/>
          <w:lang w:bidi="my-MM"/>
        </w:rPr>
        <w:t>သဘောတ</w:t>
      </w:r>
      <w:r w:rsidR="00834E12" w:rsidRPr="001A34A1">
        <w:rPr>
          <w:rFonts w:ascii="Pyidaungsu" w:hAnsi="Pyidaungsu" w:cs="Pyidaungsu"/>
          <w:sz w:val="19"/>
          <w:szCs w:val="19"/>
          <w:cs/>
          <w:lang w:bidi="my-MM"/>
        </w:rPr>
        <w:t>ူစာချုပ်</w:t>
      </w:r>
      <w:r w:rsidR="00373C16" w:rsidRPr="001A34A1">
        <w:rPr>
          <w:rFonts w:ascii="Pyidaungsu" w:hAnsi="Pyidaungsu" w:cs="Pyidaungsu"/>
          <w:sz w:val="19"/>
          <w:szCs w:val="19"/>
          <w:cs/>
          <w:lang w:bidi="my-MM"/>
        </w:rPr>
        <w:t>ပါ</w:t>
      </w:r>
      <w:r w:rsidR="00373C16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373C16" w:rsidRPr="001A34A1">
        <w:rPr>
          <w:rFonts w:ascii="Pyidaungsu" w:hAnsi="Pyidaungsu" w:cs="Pyidaungsu"/>
          <w:sz w:val="19"/>
          <w:szCs w:val="19"/>
          <w:cs/>
          <w:lang w:bidi="my-MM"/>
        </w:rPr>
        <w:t>အဓိပ္ပာယ်ဖွင့်ဆိုချက်အတိုင်း။</w:t>
      </w:r>
    </w:p>
    <w:p w14:paraId="17324395" w14:textId="09C0B094" w:rsidR="00373C16" w:rsidRPr="001A34A1" w:rsidRDefault="009E7064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 w:rsidRPr="001A34A1">
        <w:rPr>
          <w:rFonts w:ascii="Pyidaungsu" w:hAnsi="Pyidaungsu" w:cs="Pyidaungsu"/>
          <w:sz w:val="19"/>
          <w:szCs w:val="19"/>
          <w:cs/>
          <w:lang w:bidi="my-MM"/>
        </w:rPr>
        <w:lastRenderedPageBreak/>
        <w:t xml:space="preserve">၄။ </w:t>
      </w:r>
      <w:r w:rsidR="00184DD1" w:rsidRPr="001A34A1">
        <w:rPr>
          <w:rFonts w:ascii="Pyidaungsu" w:hAnsi="Pyidaungsu" w:cs="Pyidaungsu"/>
          <w:b/>
          <w:bCs/>
          <w:i/>
          <w:iCs/>
          <w:sz w:val="19"/>
          <w:szCs w:val="19"/>
          <w:cs/>
          <w:lang w:bidi="my-MM"/>
        </w:rPr>
        <w:t>ဂျဲန်ဒါ</w:t>
      </w:r>
      <w:r w:rsidR="003B1399" w:rsidRPr="001A34A1">
        <w:rPr>
          <w:rFonts w:ascii="Pyidaungsu" w:hAnsi="Pyidaungsu" w:cs="Pyidaungsu"/>
          <w:b/>
          <w:bCs/>
          <w:i/>
          <w:iCs/>
          <w:sz w:val="19"/>
          <w:szCs w:val="19"/>
          <w:cs/>
          <w:lang w:bidi="my-MM"/>
        </w:rPr>
        <w:t>။ ။</w:t>
      </w:r>
      <w:r w:rsidR="00E71A81" w:rsidRPr="001A34A1">
        <w:rPr>
          <w:rFonts w:ascii="Pyidaungsu" w:hAnsi="Pyidaungsu" w:cs="Pyidaungsu"/>
          <w:sz w:val="19"/>
          <w:szCs w:val="19"/>
          <w:cs/>
          <w:lang w:bidi="my-MM"/>
        </w:rPr>
        <w:t>ဤကျင့်ဝတ်</w:t>
      </w:r>
      <w:r w:rsidR="0037249A" w:rsidRPr="001A34A1">
        <w:rPr>
          <w:rFonts w:ascii="Pyidaungsu" w:hAnsi="Pyidaungsu" w:cs="Pyidaungsu"/>
          <w:sz w:val="19"/>
          <w:szCs w:val="19"/>
          <w:cs/>
          <w:lang w:bidi="my-MM"/>
        </w:rPr>
        <w:t>စည်းမျဉ်း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တွင်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 “</w:t>
      </w:r>
      <w:r w:rsidR="00184DD1" w:rsidRPr="001A34A1">
        <w:rPr>
          <w:rFonts w:ascii="Pyidaungsu" w:hAnsi="Pyidaungsu" w:cs="Pyidaungsu"/>
          <w:sz w:val="19"/>
          <w:szCs w:val="19"/>
          <w:cs/>
          <w:lang w:bidi="my-MM"/>
        </w:rPr>
        <w:t>ဂျဲန်ဒါ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>”</w:t>
      </w:r>
      <w:r w:rsidR="00686C0E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ဆိုသည့်စကားလုံးသည်</w:t>
      </w:r>
      <w:r w:rsidR="00373C16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D5339" w:rsidRPr="001A34A1">
        <w:rPr>
          <w:rFonts w:ascii="Pyidaungsu" w:hAnsi="Pyidaungsu" w:cs="Pyidaungsu"/>
          <w:sz w:val="19"/>
          <w:szCs w:val="19"/>
          <w:cs/>
          <w:lang w:bidi="my-MM"/>
        </w:rPr>
        <w:t>နိုင်ငံတကာ</w:t>
      </w:r>
      <w:r w:rsidR="003B1399" w:rsidRPr="001A34A1">
        <w:rPr>
          <w:rFonts w:ascii="Pyidaungsu" w:hAnsi="Pyidaungsu" w:cs="Pyidaungsu"/>
          <w:sz w:val="19"/>
          <w:szCs w:val="19"/>
          <w:cs/>
          <w:lang w:bidi="my-MM"/>
        </w:rPr>
        <w:t>ရာဇ</w:t>
      </w:r>
      <w:r w:rsidR="00E0334A" w:rsidRPr="001A34A1">
        <w:rPr>
          <w:rFonts w:ascii="Pyidaungsu" w:hAnsi="Pyidaungsu" w:cs="Pyidaungsu"/>
          <w:sz w:val="19"/>
          <w:szCs w:val="19"/>
          <w:cs/>
          <w:lang w:bidi="my-MM"/>
        </w:rPr>
        <w:t>ဝ</w:t>
      </w:r>
      <w:r w:rsidR="003B1399" w:rsidRPr="001A34A1">
        <w:rPr>
          <w:rFonts w:ascii="Pyidaungsu" w:hAnsi="Pyidaungsu" w:cs="Pyidaungsu"/>
          <w:sz w:val="19"/>
          <w:szCs w:val="19"/>
          <w:cs/>
          <w:lang w:bidi="my-MM"/>
        </w:rPr>
        <w:t>တ်</w:t>
      </w:r>
      <w:r w:rsidR="00373C16" w:rsidRPr="001A34A1">
        <w:rPr>
          <w:rFonts w:ascii="Pyidaungsu" w:hAnsi="Pyidaungsu" w:cs="Pyidaungsu"/>
          <w:sz w:val="19"/>
          <w:szCs w:val="19"/>
          <w:cs/>
          <w:lang w:bidi="my-MM"/>
        </w:rPr>
        <w:t>ခုံရုံး</w:t>
      </w:r>
      <w:r w:rsidR="00E0334A" w:rsidRPr="001A34A1">
        <w:rPr>
          <w:rFonts w:ascii="Pyidaungsu" w:hAnsi="Pyidaungsu" w:cs="Pyidaungsu"/>
          <w:sz w:val="19"/>
          <w:szCs w:val="19"/>
          <w:cs/>
          <w:lang w:bidi="my-MM"/>
        </w:rPr>
        <w:t>ဆိုင်ရာ</w:t>
      </w:r>
      <w:r w:rsidR="00686C0E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373C16" w:rsidRPr="001A34A1">
        <w:rPr>
          <w:rFonts w:ascii="Pyidaungsu" w:hAnsi="Pyidaungsu" w:cs="Pyidaungsu"/>
          <w:sz w:val="19"/>
          <w:szCs w:val="19"/>
          <w:cs/>
          <w:lang w:bidi="my-MM"/>
        </w:rPr>
        <w:t>ရောမဥပဒေ</w:t>
      </w:r>
      <w:r w:rsidR="00FB086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စာချုပ်၊ 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ပုဒ်မ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၇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၃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) </w:t>
      </w:r>
      <w:r w:rsidR="00E0334A" w:rsidRPr="001A34A1">
        <w:rPr>
          <w:rFonts w:ascii="Pyidaungsu" w:hAnsi="Pyidaungsu" w:cs="Pyidaungsu"/>
          <w:sz w:val="19"/>
          <w:szCs w:val="19"/>
          <w:cs/>
          <w:lang w:bidi="my-MM"/>
        </w:rPr>
        <w:t>ပါ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အဓိပ္ပာယ်ဖွင့်ဆို</w:t>
      </w:r>
      <w:r w:rsidR="00E0334A" w:rsidRPr="001A34A1">
        <w:rPr>
          <w:rFonts w:ascii="Pyidaungsu" w:hAnsi="Pyidaungsu" w:cs="Pyidaungsu"/>
          <w:sz w:val="19"/>
          <w:szCs w:val="19"/>
          <w:cs/>
          <w:lang w:bidi="my-MM"/>
        </w:rPr>
        <w:t>ချက်အတိုင်း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လူ</w:t>
      </w:r>
      <w:r w:rsidR="00E71A81"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အဖွဲ့အစည်</w:t>
      </w:r>
      <w:r w:rsidR="00E71A81" w:rsidRPr="001A34A1">
        <w:rPr>
          <w:rFonts w:ascii="Pyidaungsu" w:hAnsi="Pyidaungsu" w:cs="Pyidaungsu"/>
          <w:sz w:val="19"/>
          <w:szCs w:val="19"/>
          <w:cs/>
          <w:lang w:bidi="my-MM"/>
        </w:rPr>
        <w:t>းဆက်စပ်အခြေအနေအတွင်းရှိ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6324C9" w:rsidRPr="001A34A1">
        <w:rPr>
          <w:rFonts w:ascii="Pyidaungsu" w:hAnsi="Pyidaungsu" w:cs="Pyidaungsu"/>
          <w:sz w:val="19"/>
          <w:szCs w:val="19"/>
          <w:cs/>
          <w:lang w:bidi="my-MM"/>
        </w:rPr>
        <w:t>အဖိုနှင့်အမ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လိင်နှစ်မျိုးကို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E71A81" w:rsidRPr="001A34A1">
        <w:rPr>
          <w:rFonts w:ascii="Pyidaungsu" w:hAnsi="Pyidaungsu" w:cs="Pyidaungsu"/>
          <w:sz w:val="19"/>
          <w:szCs w:val="19"/>
          <w:cs/>
          <w:lang w:bidi="my-MM"/>
        </w:rPr>
        <w:t>ရည်ညွှန်း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သည်။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ဤအဓိပ္ပာယ်</w:t>
      </w:r>
      <w:r w:rsidR="00686C0E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8703F3" w:rsidRPr="001A34A1">
        <w:rPr>
          <w:rFonts w:ascii="Pyidaungsu" w:hAnsi="Pyidaungsu" w:cs="Pyidaungsu"/>
          <w:sz w:val="19"/>
          <w:szCs w:val="19"/>
          <w:cs/>
          <w:lang w:bidi="my-MM"/>
        </w:rPr>
        <w:t>ဖွင့်ဆိုချက်</w:t>
      </w:r>
      <w:r w:rsidR="00972D62" w:rsidRPr="001A34A1">
        <w:rPr>
          <w:rFonts w:ascii="Pyidaungsu" w:hAnsi="Pyidaungsu" w:cs="Pyidaungsu"/>
          <w:sz w:val="19"/>
          <w:szCs w:val="19"/>
          <w:cs/>
          <w:lang w:bidi="my-MM"/>
        </w:rPr>
        <w:t>တွင်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D04F1" w:rsidRPr="001A34A1">
        <w:rPr>
          <w:rFonts w:ascii="Pyidaungsu" w:hAnsi="Pyidaungsu" w:cs="Pyidaungsu"/>
          <w:sz w:val="19"/>
          <w:szCs w:val="19"/>
          <w:cs/>
          <w:lang w:bidi="my-MM"/>
        </w:rPr>
        <w:t>လူမှု</w:t>
      </w:r>
      <w:r w:rsidR="006324C9" w:rsidRPr="001A34A1">
        <w:rPr>
          <w:rFonts w:ascii="Pyidaungsu" w:hAnsi="Pyidaungsu" w:cs="Pyidaungsu"/>
          <w:sz w:val="19"/>
          <w:szCs w:val="19"/>
          <w:cs/>
          <w:lang w:bidi="my-MM"/>
        </w:rPr>
        <w:t>ဆက်ဆံရေးရှုထောင့်မှ သတ်မှတ်ထားသော</w:t>
      </w:r>
      <w:r w:rsidR="009D04F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6324C9" w:rsidRPr="001A34A1">
        <w:rPr>
          <w:rFonts w:ascii="Pyidaungsu" w:hAnsi="Pyidaungsu" w:cs="Pyidaungsu"/>
          <w:sz w:val="19"/>
          <w:szCs w:val="19"/>
          <w:cs/>
          <w:lang w:bidi="my-MM"/>
        </w:rPr>
        <w:t>အဖို၊ အမ ဖြစ်တည်မှု</w:t>
      </w:r>
      <w:r w:rsidR="00353645" w:rsidRPr="001A34A1">
        <w:rPr>
          <w:rFonts w:ascii="Pyidaungsu" w:hAnsi="Pyidaungsu" w:cs="Pyidaungsu"/>
          <w:sz w:val="19"/>
          <w:szCs w:val="19"/>
          <w:cs/>
          <w:lang w:bidi="my-MM"/>
        </w:rPr>
        <w:t>ကိုလည်းကောင်း၊</w:t>
      </w:r>
      <w:r w:rsidR="006324C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042FD9" w:rsidRPr="001A34A1">
        <w:rPr>
          <w:rFonts w:ascii="Pyidaungsu" w:hAnsi="Pyidaungsu" w:cs="Pyidaungsu"/>
          <w:sz w:val="19"/>
          <w:szCs w:val="19"/>
          <w:cs/>
          <w:lang w:bidi="my-MM"/>
        </w:rPr>
        <w:t>ထိုဖြစ်</w:t>
      </w:r>
      <w:r w:rsidR="00A54DE4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042FD9" w:rsidRPr="001A34A1">
        <w:rPr>
          <w:rFonts w:ascii="Pyidaungsu" w:hAnsi="Pyidaungsu" w:cs="Pyidaungsu"/>
          <w:sz w:val="19"/>
          <w:szCs w:val="19"/>
          <w:cs/>
          <w:lang w:bidi="my-MM"/>
        </w:rPr>
        <w:t>တည်မှုနှင့်</w:t>
      </w:r>
      <w:r w:rsidR="00CD4567" w:rsidRPr="001A34A1">
        <w:rPr>
          <w:rFonts w:ascii="Pyidaungsu" w:hAnsi="Pyidaungsu" w:cs="Pyidaungsu"/>
          <w:sz w:val="19"/>
          <w:szCs w:val="19"/>
          <w:cs/>
          <w:lang w:bidi="my-MM"/>
        </w:rPr>
        <w:t>အတူ</w:t>
      </w:r>
      <w:r w:rsidR="00042FD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CD4567" w:rsidRPr="001A34A1">
        <w:rPr>
          <w:rFonts w:ascii="Pyidaungsu" w:hAnsi="Pyidaungsu" w:cs="Pyidaungsu"/>
          <w:sz w:val="19"/>
          <w:szCs w:val="19"/>
          <w:cs/>
          <w:lang w:bidi="my-MM"/>
        </w:rPr>
        <w:t>ယှဥ်တ</w:t>
      </w:r>
      <w:r w:rsidR="008763C1" w:rsidRPr="001A34A1">
        <w:rPr>
          <w:rFonts w:ascii="Pyidaungsu" w:hAnsi="Pyidaungsu" w:cs="Pyidaungsu"/>
          <w:sz w:val="19"/>
          <w:szCs w:val="19"/>
          <w:cs/>
          <w:lang w:bidi="my-MM"/>
        </w:rPr>
        <w:t>ွဲပါလာသည့်</w:t>
      </w:r>
      <w:r w:rsidR="00C8324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အမျိုးသမီးများနှင့် အမျိုးသားများ</w:t>
      </w:r>
      <w:r w:rsidR="00972D62" w:rsidRPr="001A34A1">
        <w:rPr>
          <w:rFonts w:ascii="Pyidaungsu" w:hAnsi="Pyidaungsu" w:cs="Pyidaungsu"/>
          <w:sz w:val="19"/>
          <w:szCs w:val="19"/>
          <w:cs/>
          <w:lang w:bidi="my-MM"/>
        </w:rPr>
        <w:t>ထံတွင်ဖြစ်စေ</w:t>
      </w:r>
      <w:r w:rsidR="00C8324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မိန်းကလေးငယ်နှင့် ယောကျ်ားလေးငယ်များ</w:t>
      </w:r>
      <w:r w:rsidR="008F50E8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72D62" w:rsidRPr="001A34A1">
        <w:rPr>
          <w:rFonts w:ascii="Pyidaungsu" w:hAnsi="Pyidaungsu" w:cs="Pyidaungsu"/>
          <w:sz w:val="19"/>
          <w:szCs w:val="19"/>
          <w:cs/>
          <w:lang w:bidi="my-MM"/>
        </w:rPr>
        <w:t>ထံ</w:t>
      </w:r>
      <w:r w:rsidR="00C8324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တွင်ဖြစ်စေ ရှိသင့်သည်ဟု </w:t>
      </w:r>
      <w:r w:rsidR="00353645" w:rsidRPr="001A34A1">
        <w:rPr>
          <w:rFonts w:ascii="Pyidaungsu" w:hAnsi="Pyidaungsu" w:cs="Pyidaungsu"/>
          <w:sz w:val="19"/>
          <w:szCs w:val="19"/>
          <w:cs/>
          <w:lang w:bidi="my-MM"/>
        </w:rPr>
        <w:t>ရှုမြင်ထားသော</w:t>
      </w:r>
      <w:r w:rsidR="00C8324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CD4567" w:rsidRPr="001A34A1">
        <w:rPr>
          <w:rFonts w:ascii="Pyidaungsu" w:hAnsi="Pyidaungsu" w:cs="Pyidaungsu"/>
          <w:sz w:val="19"/>
          <w:szCs w:val="19"/>
          <w:cs/>
          <w:lang w:bidi="my-MM"/>
        </w:rPr>
        <w:t>အခန်းကဏ္ဍများ၊</w:t>
      </w:r>
      <w:r w:rsidR="0025749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BE660B" w:rsidRPr="001A34A1">
        <w:rPr>
          <w:rFonts w:ascii="Pyidaungsu" w:hAnsi="Pyidaungsu" w:cs="Pyidaungsu"/>
          <w:sz w:val="19"/>
          <w:szCs w:val="19"/>
          <w:cs/>
          <w:lang w:bidi="my-MM"/>
        </w:rPr>
        <w:t>အ</w:t>
      </w:r>
      <w:r w:rsidR="00042FD9" w:rsidRPr="001A34A1">
        <w:rPr>
          <w:rFonts w:ascii="Pyidaungsu" w:hAnsi="Pyidaungsu" w:cs="Pyidaungsu"/>
          <w:sz w:val="19"/>
          <w:szCs w:val="19"/>
          <w:cs/>
          <w:lang w:bidi="my-MM"/>
        </w:rPr>
        <w:t>ကျင့်စရိုက်များ</w:t>
      </w:r>
      <w:r w:rsidR="00CE1BC6" w:rsidRPr="001A34A1">
        <w:rPr>
          <w:rFonts w:ascii="Pyidaungsu" w:hAnsi="Pyidaungsu" w:cs="Pyidaungsu"/>
          <w:sz w:val="19"/>
          <w:szCs w:val="19"/>
          <w:cs/>
          <w:lang w:bidi="my-MM"/>
        </w:rPr>
        <w:t>၊ ဆောင်ရွက်ချက်များ</w:t>
      </w:r>
      <w:r w:rsidR="00FD2AF4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 အရည်အသွေး</w:t>
      </w:r>
      <w:r w:rsidR="00546E99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353645" w:rsidRPr="001A34A1">
        <w:rPr>
          <w:rFonts w:ascii="Pyidaungsu" w:hAnsi="Pyidaungsu" w:cs="Pyidaungsu"/>
          <w:sz w:val="19"/>
          <w:szCs w:val="19"/>
          <w:cs/>
          <w:lang w:bidi="my-MM"/>
        </w:rPr>
        <w:t>သ</w:t>
      </w:r>
      <w:r w:rsidR="00C1784C">
        <w:rPr>
          <w:rFonts w:ascii="Pyidaungsu" w:hAnsi="Pyidaungsu" w:cs="Pyidaungsu" w:hint="cs"/>
          <w:sz w:val="19"/>
          <w:szCs w:val="19"/>
          <w:cs/>
          <w:lang w:bidi="my-MM"/>
        </w:rPr>
        <w:t>တ်</w:t>
      </w:r>
      <w:r w:rsidR="00353645" w:rsidRPr="001A34A1">
        <w:rPr>
          <w:rFonts w:ascii="Pyidaungsu" w:hAnsi="Pyidaungsu" w:cs="Pyidaungsu"/>
          <w:sz w:val="19"/>
          <w:szCs w:val="19"/>
          <w:cs/>
          <w:lang w:bidi="my-MM"/>
        </w:rPr>
        <w:t>မှတ်ချက်များကိုလည်းကောင်း</w:t>
      </w:r>
      <w:r w:rsidR="008763C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AF43BB" w:rsidRPr="001A34A1">
        <w:rPr>
          <w:rFonts w:ascii="Pyidaungsu" w:hAnsi="Pyidaungsu" w:cs="Pyidaungsu"/>
          <w:sz w:val="19"/>
          <w:szCs w:val="19"/>
          <w:cs/>
          <w:lang w:bidi="my-MM"/>
        </w:rPr>
        <w:t>အသိအမှတ</w:t>
      </w:r>
      <w:r w:rsidR="008763C1" w:rsidRPr="001A34A1">
        <w:rPr>
          <w:rFonts w:ascii="Pyidaungsu" w:hAnsi="Pyidaungsu" w:cs="Pyidaungsu"/>
          <w:sz w:val="19"/>
          <w:szCs w:val="19"/>
          <w:cs/>
          <w:lang w:bidi="my-MM"/>
        </w:rPr>
        <w:t>်</w:t>
      </w:r>
      <w:r w:rsidR="00AF43BB" w:rsidRPr="001A34A1">
        <w:rPr>
          <w:rFonts w:ascii="Pyidaungsu" w:hAnsi="Pyidaungsu" w:cs="Pyidaungsu"/>
          <w:sz w:val="19"/>
          <w:szCs w:val="19"/>
          <w:cs/>
          <w:lang w:bidi="my-MM"/>
        </w:rPr>
        <w:t>ပြု</w:t>
      </w:r>
      <w:r w:rsidR="00972D62" w:rsidRPr="001A34A1">
        <w:rPr>
          <w:rFonts w:ascii="Pyidaungsu" w:hAnsi="Pyidaungsu" w:cs="Pyidaungsu"/>
          <w:sz w:val="19"/>
          <w:szCs w:val="19"/>
          <w:cs/>
          <w:lang w:bidi="my-MM"/>
        </w:rPr>
        <w:t>လက်ခံ</w:t>
      </w:r>
      <w:r w:rsidR="00AF43BB" w:rsidRPr="001A34A1">
        <w:rPr>
          <w:rFonts w:ascii="Pyidaungsu" w:hAnsi="Pyidaungsu" w:cs="Pyidaungsu"/>
          <w:sz w:val="19"/>
          <w:szCs w:val="19"/>
          <w:cs/>
          <w:lang w:bidi="my-MM"/>
        </w:rPr>
        <w:t>ထားပါသည်။</w:t>
      </w:r>
      <w:r w:rsidR="008703F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353645" w:rsidRPr="001A34A1">
        <w:rPr>
          <w:rFonts w:ascii="Pyidaungsu" w:eastAsia="Calibri" w:hAnsi="Pyidaungsu" w:cs="Pyidaungsu"/>
          <w:sz w:val="19"/>
          <w:szCs w:val="19"/>
          <w:cs/>
          <w:lang w:bidi="my-MM"/>
        </w:rPr>
        <w:t>ထိခိုက်နစ်နာမှုဖြစ်</w:t>
      </w:r>
      <w:r w:rsidR="009F3FAA" w:rsidRPr="001A34A1">
        <w:rPr>
          <w:rFonts w:ascii="Pyidaungsu" w:eastAsia="Calibri" w:hAnsi="Pyidaungsu" w:cs="Pyidaungsu"/>
          <w:sz w:val="19"/>
          <w:szCs w:val="19"/>
          <w:cs/>
          <w:lang w:bidi="my-MM"/>
        </w:rPr>
        <w:t>စေ</w:t>
      </w:r>
      <w:r w:rsidR="00BD4C3A" w:rsidRPr="001A34A1">
        <w:rPr>
          <w:rFonts w:ascii="Pyidaungsu" w:eastAsia="Calibri" w:hAnsi="Pyidaungsu" w:cs="Pyidaungsu"/>
          <w:sz w:val="19"/>
          <w:szCs w:val="19"/>
          <w:cs/>
          <w:lang w:bidi="my-MM"/>
        </w:rPr>
        <w:t>သော</w:t>
      </w:r>
      <w:r w:rsidR="00353645" w:rsidRPr="001A34A1">
        <w:rPr>
          <w:rFonts w:ascii="Pyidaungsu" w:eastAsia="Calibri" w:hAnsi="Pyidaungsu" w:cs="Pyidaungsu"/>
          <w:sz w:val="19"/>
          <w:szCs w:val="19"/>
          <w:cs/>
          <w:lang w:bidi="my-MM"/>
        </w:rPr>
        <w:t xml:space="preserve"> </w:t>
      </w:r>
      <w:r w:rsidR="00353645" w:rsidRPr="001A34A1">
        <w:rPr>
          <w:rFonts w:ascii="Pyidaungsu" w:hAnsi="Pyidaungsu" w:cs="Pyidaungsu"/>
          <w:sz w:val="19"/>
          <w:szCs w:val="19"/>
          <w:cs/>
          <w:lang w:bidi="my-MM"/>
        </w:rPr>
        <w:t>ဂျဲန်ဒါ</w:t>
      </w:r>
      <w:r w:rsidR="00487ED5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A1482A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87ED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ပတ်သက်သည့် ပြောဆိုမှုများသည် </w:t>
      </w:r>
      <w:r w:rsidR="00785682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သမီးများနှင့်</w:t>
      </w:r>
      <w:r w:rsidR="0078568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85682" w:rsidRPr="001A34A1">
        <w:rPr>
          <w:rFonts w:ascii="Pyidaungsu" w:hAnsi="Pyidaungsu" w:cs="Pyidaungsu"/>
          <w:sz w:val="19"/>
          <w:szCs w:val="19"/>
          <w:cs/>
          <w:lang w:bidi="my-MM"/>
        </w:rPr>
        <w:t>မိန်းကလေးငယ်များအပေါ်</w:t>
      </w:r>
      <w:r w:rsidR="0078568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87ED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အချိုးမညီသော သက်ရောက်မှုရှိသည်။ </w:t>
      </w:r>
      <w:r w:rsidR="000461BE" w:rsidRPr="001A34A1">
        <w:rPr>
          <w:rFonts w:ascii="Pyidaungsu" w:hAnsi="Pyidaungsu" w:cs="Pyidaungsu"/>
          <w:sz w:val="19"/>
          <w:szCs w:val="19"/>
          <w:cs/>
          <w:lang w:bidi="my-MM"/>
        </w:rPr>
        <w:t>သို့ရာတွင်</w:t>
      </w:r>
      <w:r w:rsidR="0078568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D4C3A" w:rsidRPr="001A34A1">
        <w:rPr>
          <w:rFonts w:ascii="Pyidaungsu" w:eastAsia="Calibri" w:hAnsi="Pyidaungsu" w:cs="Pyidaungsu"/>
          <w:sz w:val="19"/>
          <w:szCs w:val="19"/>
          <w:cs/>
          <w:lang w:bidi="my-MM"/>
        </w:rPr>
        <w:t>ထိခိုက်နစ်နာမှု</w:t>
      </w:r>
      <w:r w:rsidR="00C1784C">
        <w:rPr>
          <w:rFonts w:ascii="Pyidaungsu" w:eastAsia="Calibri" w:hAnsi="Pyidaungsu" w:cs="Pyidaungsu" w:hint="cs"/>
          <w:sz w:val="19"/>
          <w:szCs w:val="19"/>
          <w:cs/>
          <w:lang w:bidi="my-MM"/>
        </w:rPr>
        <w:t xml:space="preserve"> </w:t>
      </w:r>
      <w:r w:rsidR="00BD4C3A" w:rsidRPr="001A34A1">
        <w:rPr>
          <w:rFonts w:ascii="Pyidaungsu" w:eastAsia="Calibri" w:hAnsi="Pyidaungsu" w:cs="Pyidaungsu"/>
          <w:sz w:val="19"/>
          <w:szCs w:val="19"/>
          <w:cs/>
          <w:lang w:bidi="my-MM"/>
        </w:rPr>
        <w:t xml:space="preserve">ဖြစ်စေသော </w:t>
      </w:r>
      <w:r w:rsidR="00BD4C3A" w:rsidRPr="001A34A1">
        <w:rPr>
          <w:rFonts w:ascii="Pyidaungsu" w:hAnsi="Pyidaungsu" w:cs="Pyidaungsu"/>
          <w:sz w:val="19"/>
          <w:szCs w:val="19"/>
          <w:cs/>
          <w:lang w:bidi="my-MM"/>
        </w:rPr>
        <w:t>ဂျဲန်ဒါနှင့်ပတ်သက်သည့် ပြောဆိုမှုများသည် ကျား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BD4C3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ဖြစ်ခြင်းနှစ်မျိုးမက ခံယူထားသူများ </w:t>
      </w:r>
      <w:r w:rsidR="00785682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78568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85682" w:rsidRPr="001A34A1">
        <w:rPr>
          <w:rFonts w:ascii="Pyidaungsu" w:hAnsi="Pyidaungsu" w:cs="Pyidaungsu"/>
          <w:sz w:val="19"/>
          <w:szCs w:val="19"/>
          <w:cs/>
          <w:lang w:bidi="my-MM"/>
        </w:rPr>
        <w:t>သမရိုးကျ</w:t>
      </w:r>
      <w:r w:rsidR="0078568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D4C3A" w:rsidRPr="001A34A1">
        <w:rPr>
          <w:rFonts w:ascii="Pyidaungsu" w:hAnsi="Pyidaungsu" w:cs="Pyidaungsu"/>
          <w:sz w:val="19"/>
          <w:szCs w:val="19"/>
          <w:cs/>
          <w:lang w:bidi="my-MM"/>
        </w:rPr>
        <w:t>ကျား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BD4C3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သတ်မှတ်ချက်အတိုင်း </w:t>
      </w:r>
      <w:r w:rsidR="00785682" w:rsidRPr="001A34A1">
        <w:rPr>
          <w:rFonts w:ascii="Pyidaungsu" w:hAnsi="Pyidaungsu" w:cs="Pyidaungsu"/>
          <w:sz w:val="19"/>
          <w:szCs w:val="19"/>
          <w:cs/>
          <w:lang w:bidi="my-MM"/>
        </w:rPr>
        <w:t>ခံယူ</w:t>
      </w:r>
      <w:r w:rsidR="00BD4C3A" w:rsidRPr="001A34A1">
        <w:rPr>
          <w:rFonts w:ascii="Pyidaungsu" w:hAnsi="Pyidaungsu" w:cs="Pyidaungsu"/>
          <w:sz w:val="19"/>
          <w:szCs w:val="19"/>
          <w:cs/>
          <w:lang w:bidi="my-MM"/>
        </w:rPr>
        <w:t>ထားခြင်းမရှိ</w:t>
      </w:r>
      <w:r w:rsidR="00785682" w:rsidRPr="001A34A1">
        <w:rPr>
          <w:rFonts w:ascii="Pyidaungsu" w:hAnsi="Pyidaungsu" w:cs="Pyidaungsu"/>
          <w:sz w:val="19"/>
          <w:szCs w:val="19"/>
          <w:cs/>
          <w:lang w:bidi="my-MM"/>
        </w:rPr>
        <w:t>သော</w:t>
      </w:r>
      <w:r w:rsidR="00BB1DA7" w:rsidRPr="001A34A1">
        <w:rPr>
          <w:rFonts w:ascii="Pyidaungsu" w:hAnsi="Pyidaungsu" w:cs="Pyidaungsu"/>
          <w:sz w:val="19"/>
          <w:szCs w:val="19"/>
          <w:cs/>
          <w:lang w:bidi="my-MM"/>
        </w:rPr>
        <w:t>သူ</w:t>
      </w:r>
      <w:r w:rsidR="00785682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အပေါ်လည်းကောင်း၊</w:t>
      </w:r>
      <w:r w:rsidR="0078568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85682" w:rsidRPr="001A34A1">
        <w:rPr>
          <w:rFonts w:ascii="Pyidaungsu" w:hAnsi="Pyidaungsu" w:cs="Pyidaungsu"/>
          <w:sz w:val="19"/>
          <w:szCs w:val="19"/>
          <w:cs/>
          <w:lang w:bidi="my-MM"/>
        </w:rPr>
        <w:t>လိင်စိတ်တိမ်းညွှတ်မှု</w:t>
      </w:r>
      <w:r w:rsidR="00C3215F">
        <w:rPr>
          <w:rFonts w:ascii="Pyidaungsu" w:hAnsi="Pyidaungsu" w:cs="Pyidaungsu" w:hint="cs"/>
          <w:sz w:val="19"/>
          <w:szCs w:val="19"/>
          <w:cs/>
          <w:lang w:bidi="my-MM"/>
        </w:rPr>
        <w:t>၊</w:t>
      </w:r>
      <w:r w:rsidR="00BB1DA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ဂျဲန်ဒါဝိသေသလက္ခဏ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>ာ</w:t>
      </w:r>
      <w:r w:rsidR="00C3215F">
        <w:rPr>
          <w:rFonts w:ascii="Pyidaungsu" w:hAnsi="Pyidaungsu" w:cs="Pyidaungsu" w:hint="cs"/>
          <w:sz w:val="19"/>
          <w:szCs w:val="19"/>
          <w:cs/>
          <w:lang w:bidi="my-MM"/>
        </w:rPr>
        <w:t>၊</w:t>
      </w:r>
      <w:r w:rsidR="00997EF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ဂျဲန်ဒါထုတ်ဖော်ပြသမှု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997EF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လိင်ပိုင်းဆိုင်ရာကြင်အင်လက္ခဏာ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997EFA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မျိုးရှိသူများ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>အပေါ်လည်းကောင်း၊</w:t>
      </w:r>
      <w:r w:rsidR="00997EF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အမျိုးသားနှင့်</w:t>
      </w:r>
      <w:r w:rsidR="00C3215F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97EFA" w:rsidRPr="001A34A1">
        <w:rPr>
          <w:rFonts w:ascii="Pyidaungsu" w:hAnsi="Pyidaungsu" w:cs="Pyidaungsu"/>
          <w:sz w:val="19"/>
          <w:szCs w:val="19"/>
          <w:cs/>
          <w:lang w:bidi="my-MM"/>
        </w:rPr>
        <w:t>ယောက်ျား</w:t>
      </w:r>
      <w:r w:rsidR="000B6096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97EFA" w:rsidRPr="001A34A1">
        <w:rPr>
          <w:rFonts w:ascii="Pyidaungsu" w:hAnsi="Pyidaungsu" w:cs="Pyidaungsu"/>
          <w:sz w:val="19"/>
          <w:szCs w:val="19"/>
          <w:cs/>
          <w:lang w:bidi="my-MM"/>
        </w:rPr>
        <w:t>လေးငယ်များ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>အပေါ်လည်းကောင်း</w:t>
      </w:r>
      <w:r w:rsidR="00997EF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F75D3A" w:rsidRPr="001A34A1">
        <w:rPr>
          <w:rFonts w:ascii="Pyidaungsu" w:hAnsi="Pyidaungsu" w:cs="Pyidaungsu"/>
          <w:sz w:val="19"/>
          <w:szCs w:val="19"/>
          <w:cs/>
          <w:lang w:bidi="my-MM"/>
        </w:rPr>
        <w:t>စသည့်သူများ</w:t>
      </w:r>
      <w:r w:rsidR="00997EF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အပေါ်လည်း သက်ရောက်မှုရှိပါသည်။ </w:t>
      </w:r>
    </w:p>
    <w:p w14:paraId="7E5772D5" w14:textId="4D40DE91" w:rsidR="00D445B5" w:rsidRPr="001A34A1" w:rsidRDefault="009E7064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 w:rsidRPr="001A34A1">
        <w:rPr>
          <w:rFonts w:ascii="Pyidaungsu" w:hAnsi="Pyidaungsu" w:cs="Pyidaungsu"/>
          <w:sz w:val="19"/>
          <w:szCs w:val="19"/>
          <w:cs/>
          <w:lang w:bidi="my-MM"/>
        </w:rPr>
        <w:t>၅။</w:t>
      </w:r>
      <w:r w:rsidR="007C109C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C70CD9">
        <w:rPr>
          <w:rFonts w:ascii="Pyidaungsu" w:hAnsi="Pyidaungsu" w:cs="Pyidaungsu" w:hint="cs"/>
          <w:sz w:val="19"/>
          <w:szCs w:val="19"/>
          <w:cs/>
          <w:lang w:bidi="my-MM"/>
        </w:rPr>
        <w:t xml:space="preserve">လိင်စိတ်ခံယူမှုကွဲပြားသူများ </w:t>
      </w:r>
      <w:r w:rsidR="00C70CD9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>(L</w:t>
      </w:r>
      <w:r w:rsidR="00D445B5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>GBTQI+</w:t>
      </w:r>
      <w:r w:rsidR="00C70CD9">
        <w:rPr>
          <w:rFonts w:ascii="Pyidaungsu" w:hAnsi="Pyidaungsu" w:cs="Pyidaungsu" w:hint="cs"/>
          <w:b/>
          <w:bCs/>
          <w:i/>
          <w:iCs/>
          <w:sz w:val="19"/>
          <w:szCs w:val="19"/>
          <w:u w:val="single"/>
          <w:cs/>
          <w:lang w:bidi="my-MM"/>
        </w:rPr>
        <w:t>)</w:t>
      </w:r>
      <w:r w:rsidR="00D445B5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9195E"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="0029195E" w:rsidRPr="001A34A1">
        <w:rPr>
          <w:rFonts w:ascii="Pyidaungsu" w:hAnsi="Pyidaungsu" w:cs="Pyidaungsu"/>
          <w:sz w:val="19"/>
          <w:szCs w:val="19"/>
          <w:cs/>
          <w:lang w:bidi="my-MM"/>
        </w:rPr>
        <w:t>လိင်တူချစ်သူအမျိုးသမီး၊</w:t>
      </w:r>
      <w:r w:rsidR="0029195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30DEE" w:rsidRPr="001A34A1">
        <w:rPr>
          <w:rFonts w:ascii="Pyidaungsu" w:hAnsi="Pyidaungsu" w:cs="Pyidaungsu"/>
          <w:sz w:val="19"/>
          <w:szCs w:val="19"/>
          <w:cs/>
          <w:lang w:bidi="my-MM"/>
        </w:rPr>
        <w:t>လိင်တူချစ်သူ</w:t>
      </w:r>
      <w:r w:rsidR="0029195E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သား၊</w:t>
      </w:r>
      <w:r w:rsidR="0029195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9195E" w:rsidRPr="001A34A1">
        <w:rPr>
          <w:rFonts w:ascii="Pyidaungsu" w:hAnsi="Pyidaungsu" w:cs="Pyidaungsu"/>
          <w:sz w:val="19"/>
          <w:szCs w:val="19"/>
          <w:cs/>
          <w:lang w:bidi="my-MM"/>
        </w:rPr>
        <w:t>လိင်နှစ်မျိုးလုံးချစ်သူ၊</w:t>
      </w:r>
      <w:r w:rsidR="0029195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301E3C" w:rsidRPr="001A34A1">
        <w:rPr>
          <w:rFonts w:ascii="Pyidaungsu" w:hAnsi="Pyidaungsu" w:cs="Pyidaungsu"/>
          <w:sz w:val="19"/>
          <w:szCs w:val="19"/>
          <w:cs/>
          <w:lang w:bidi="my-MM"/>
        </w:rPr>
        <w:t>ဂျဲန်ဒါ</w:t>
      </w:r>
      <w:r w:rsidR="00F50582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29195E" w:rsidRPr="001A34A1">
        <w:rPr>
          <w:rFonts w:ascii="Pyidaungsu" w:hAnsi="Pyidaungsu" w:cs="Pyidaungsu"/>
          <w:sz w:val="19"/>
          <w:szCs w:val="19"/>
          <w:cs/>
          <w:lang w:bidi="my-MM"/>
        </w:rPr>
        <w:t>ပြောင်းလဲထားသူ၊</w:t>
      </w:r>
      <w:r w:rsidR="0029195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B5967" w:rsidRPr="001A34A1">
        <w:rPr>
          <w:rFonts w:ascii="Pyidaungsu" w:hAnsi="Pyidaungsu" w:cs="Pyidaungsu"/>
          <w:sz w:val="19"/>
          <w:szCs w:val="19"/>
          <w:cs/>
          <w:lang w:bidi="my-MM"/>
        </w:rPr>
        <w:t>လိင်စိတ်ခံယူမှု</w:t>
      </w:r>
      <w:r w:rsidR="003273F5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မျိုးရှိသူ နှင့်/</w:t>
      </w:r>
      <w:r w:rsidR="004B5967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3273F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လိင်စိတ်ခံယူမှု</w:t>
      </w:r>
      <w:r w:rsidR="00445DE8">
        <w:rPr>
          <w:rFonts w:ascii="Pyidaungsu" w:hAnsi="Pyidaungsu" w:cs="Pyidaungsu" w:hint="cs"/>
          <w:sz w:val="19"/>
          <w:szCs w:val="19"/>
          <w:cs/>
          <w:lang w:bidi="my-MM"/>
        </w:rPr>
        <w:t>အတိအကျ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>မရှိ</w:t>
      </w:r>
      <w:r w:rsidR="003273F5" w:rsidRPr="001A34A1">
        <w:rPr>
          <w:rFonts w:ascii="Pyidaungsu" w:hAnsi="Pyidaungsu" w:cs="Pyidaungsu"/>
          <w:sz w:val="19"/>
          <w:szCs w:val="19"/>
          <w:cs/>
          <w:lang w:bidi="my-MM"/>
        </w:rPr>
        <w:t>သူ</w:t>
      </w:r>
      <w:r w:rsidR="004B596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၊ </w:t>
      </w:r>
      <w:r w:rsidR="00A86D76" w:rsidRPr="001A34A1">
        <w:rPr>
          <w:rFonts w:ascii="Pyidaungsu" w:hAnsi="Pyidaungsu" w:cs="Pyidaungsu"/>
          <w:sz w:val="19"/>
          <w:szCs w:val="19"/>
          <w:cs/>
          <w:lang w:bidi="my-MM"/>
        </w:rPr>
        <w:t>မွေးရာပါ</w:t>
      </w:r>
      <w:r w:rsidR="003756E9" w:rsidRPr="001A34A1">
        <w:rPr>
          <w:rFonts w:ascii="Pyidaungsu" w:hAnsi="Pyidaungsu" w:cs="Pyidaungsu"/>
          <w:sz w:val="19"/>
          <w:szCs w:val="19"/>
          <w:cs/>
          <w:lang w:bidi="my-MM"/>
        </w:rPr>
        <w:t>သမရိုးကျ</w:t>
      </w:r>
      <w:r w:rsidR="00C70CD9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3756E9" w:rsidRPr="001A34A1">
        <w:rPr>
          <w:rFonts w:ascii="Pyidaungsu" w:hAnsi="Pyidaungsu" w:cs="Pyidaungsu"/>
          <w:sz w:val="19"/>
          <w:szCs w:val="19"/>
          <w:cs/>
          <w:lang w:bidi="my-MM"/>
        </w:rPr>
        <w:t>မဟုတ်သော</w:t>
      </w:r>
      <w:r w:rsidR="00650A8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လိင်ပိုင်းဆိုင်ရာ</w:t>
      </w:r>
      <w:r w:rsidR="00A1482A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A86D76" w:rsidRPr="001A34A1">
        <w:rPr>
          <w:rFonts w:ascii="Pyidaungsu" w:hAnsi="Pyidaungsu" w:cs="Pyidaungsu"/>
          <w:sz w:val="19"/>
          <w:szCs w:val="19"/>
          <w:cs/>
          <w:lang w:bidi="my-MM"/>
        </w:rPr>
        <w:t>ကြင်အင်</w:t>
      </w:r>
      <w:r w:rsidR="00265580" w:rsidRPr="001A34A1">
        <w:rPr>
          <w:rFonts w:ascii="Pyidaungsu" w:hAnsi="Pyidaungsu" w:cs="Pyidaungsu"/>
          <w:sz w:val="19"/>
          <w:szCs w:val="19"/>
          <w:cs/>
          <w:lang w:bidi="my-MM"/>
        </w:rPr>
        <w:t>လက္ခဏာ</w:t>
      </w:r>
      <w:r w:rsidR="003756E9" w:rsidRPr="001A34A1">
        <w:rPr>
          <w:rFonts w:ascii="Pyidaungsu" w:hAnsi="Pyidaungsu" w:cs="Pyidaungsu"/>
          <w:sz w:val="19"/>
          <w:szCs w:val="19"/>
          <w:cs/>
          <w:lang w:bidi="my-MM"/>
        </w:rPr>
        <w:t>ရှိသူ</w:t>
      </w:r>
      <w:r w:rsidR="003F52F9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650A8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သမရိုးကျ </w:t>
      </w:r>
      <w:r w:rsidR="003756E9" w:rsidRPr="001A34A1">
        <w:rPr>
          <w:rFonts w:ascii="Pyidaungsu" w:hAnsi="Pyidaungsu" w:cs="Pyidaungsu"/>
          <w:sz w:val="19"/>
          <w:szCs w:val="19"/>
          <w:cs/>
          <w:lang w:bidi="my-MM"/>
        </w:rPr>
        <w:t>ကျား၊</w:t>
      </w:r>
      <w:r w:rsidR="00A53C13">
        <w:rPr>
          <w:rFonts w:ascii="Pyidaungsu" w:hAnsi="Pyidaungsu" w:cs="Pyidaungsu" w:hint="cs"/>
          <w:sz w:val="19"/>
          <w:szCs w:val="19"/>
          <w:cs/>
          <w:lang w:bidi="my-MM"/>
        </w:rPr>
        <w:t>မ</w:t>
      </w:r>
      <w:r w:rsidR="00650A81" w:rsidRPr="001A34A1">
        <w:rPr>
          <w:rFonts w:ascii="Pyidaungsu" w:hAnsi="Pyidaungsu" w:cs="Pyidaungsu"/>
          <w:sz w:val="19"/>
          <w:szCs w:val="19"/>
          <w:cs/>
          <w:lang w:bidi="my-MM"/>
        </w:rPr>
        <w:t>ဝိသေသလက္ခဏာ သို့မဟုတ် လိင်စိတ်ကိုင်းညွှတ်မှု</w:t>
      </w:r>
      <w:r w:rsidR="003756E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>သတ်မှတ်ချက်</w:t>
      </w:r>
      <w:r w:rsidR="00F50582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ျားအတိုင်း </w:t>
      </w:r>
      <w:r w:rsidR="003756E9" w:rsidRPr="001A34A1">
        <w:rPr>
          <w:rFonts w:ascii="Pyidaungsu" w:hAnsi="Pyidaungsu" w:cs="Pyidaungsu"/>
          <w:sz w:val="19"/>
          <w:szCs w:val="19"/>
          <w:cs/>
          <w:lang w:bidi="my-MM"/>
        </w:rPr>
        <w:t>ခံယူထားခြင်းမရှိ</w:t>
      </w:r>
      <w:r w:rsidR="0091729A" w:rsidRPr="001A34A1">
        <w:rPr>
          <w:rFonts w:ascii="Pyidaungsu" w:hAnsi="Pyidaungsu" w:cs="Pyidaungsu"/>
          <w:sz w:val="19"/>
          <w:szCs w:val="19"/>
          <w:cs/>
          <w:lang w:bidi="my-MM"/>
        </w:rPr>
        <w:t>သည့် အခြား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>သူများ</w:t>
      </w:r>
      <w:r w:rsidR="00265580" w:rsidRPr="001A34A1">
        <w:rPr>
          <w:rFonts w:ascii="Pyidaungsu" w:hAnsi="Pyidaungsu" w:cs="Pyidaungsu"/>
          <w:sz w:val="19"/>
          <w:szCs w:val="19"/>
          <w:lang w:bidi="my-MM"/>
        </w:rPr>
        <w:t>)</w:t>
      </w:r>
      <w:r w:rsidR="006529D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6529DE" w:rsidRPr="001A34A1">
        <w:rPr>
          <w:rFonts w:ascii="Pyidaungsu" w:hAnsi="Pyidaungsu" w:cs="Pyidaungsu"/>
          <w:sz w:val="19"/>
          <w:szCs w:val="19"/>
          <w:cs/>
          <w:lang w:bidi="my-MM"/>
        </w:rPr>
        <w:t>ဟူ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သည</w:t>
      </w:r>
      <w:r w:rsidR="006529DE" w:rsidRPr="001A34A1">
        <w:rPr>
          <w:rFonts w:ascii="Pyidaungsu" w:hAnsi="Pyidaungsu" w:cs="Pyidaungsu"/>
          <w:sz w:val="19"/>
          <w:szCs w:val="19"/>
          <w:cs/>
          <w:lang w:bidi="my-MM"/>
        </w:rPr>
        <w:t>့်</w:t>
      </w:r>
      <w:r w:rsidR="003756E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45DE8">
        <w:rPr>
          <w:rFonts w:ascii="Pyidaungsu" w:hAnsi="Pyidaungsu" w:cs="Pyidaungsu" w:hint="cs"/>
          <w:sz w:val="19"/>
          <w:szCs w:val="19"/>
          <w:cs/>
          <w:lang w:bidi="my-MM"/>
        </w:rPr>
        <w:t>အတိုကောက်စကားလုံး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သည်</w:t>
      </w:r>
      <w:r w:rsidR="00D445B5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9601B" w:rsidRPr="001A34A1">
        <w:rPr>
          <w:rFonts w:ascii="Pyidaungsu" w:hAnsi="Pyidaungsu" w:cs="Pyidaungsu"/>
          <w:sz w:val="19"/>
          <w:szCs w:val="19"/>
          <w:cs/>
          <w:lang w:bidi="my-MM"/>
        </w:rPr>
        <w:t>များပြားစုံလင်လှ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သည့်</w:t>
      </w:r>
      <w:r w:rsidR="00C70CD9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9601B" w:rsidRPr="001A34A1">
        <w:rPr>
          <w:rFonts w:ascii="Pyidaungsu" w:hAnsi="Pyidaungsu" w:cs="Pyidaungsu"/>
          <w:sz w:val="19"/>
          <w:szCs w:val="19"/>
          <w:cs/>
          <w:lang w:bidi="my-MM"/>
        </w:rPr>
        <w:t>လူပုဂ္ဂိုလ်များ</w:t>
      </w:r>
      <w:r w:rsidR="003F61CE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အတွက်</w:t>
      </w:r>
      <w:r w:rsidR="00D445B5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အ</w:t>
      </w:r>
      <w:r w:rsidR="00321999" w:rsidRPr="001A34A1">
        <w:rPr>
          <w:rFonts w:ascii="Pyidaungsu" w:hAnsi="Pyidaungsu" w:cs="Pyidaungsu"/>
          <w:sz w:val="19"/>
          <w:szCs w:val="19"/>
          <w:cs/>
          <w:lang w:bidi="my-MM"/>
        </w:rPr>
        <w:t>ကျုံး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ဝင်သော်လည်း</w:t>
      </w:r>
      <w:r w:rsidR="003565B8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29601B" w:rsidRPr="001A34A1">
        <w:rPr>
          <w:rFonts w:ascii="Pyidaungsu" w:hAnsi="Pyidaungsu" w:cs="Pyidaungsu"/>
          <w:sz w:val="19"/>
          <w:szCs w:val="19"/>
          <w:cs/>
          <w:lang w:bidi="my-MM"/>
        </w:rPr>
        <w:t>အလုံး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>စုံ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ပြည့်စုံ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>မှုရှိသော သို့မဟုတ် တစ်ကမ္ဘာလုံးအတိုင်းအတာ</w:t>
      </w:r>
      <w:r w:rsidR="00836F09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>စံ</w:t>
      </w:r>
      <w:r w:rsidR="0091729A" w:rsidRPr="001A34A1">
        <w:rPr>
          <w:rFonts w:ascii="Pyidaungsu" w:hAnsi="Pyidaungsu" w:cs="Pyidaungsu"/>
          <w:sz w:val="19"/>
          <w:szCs w:val="19"/>
          <w:cs/>
          <w:lang w:bidi="my-MM"/>
        </w:rPr>
        <w:t>အဖြစ်</w:t>
      </w:r>
      <w:r w:rsidR="00C70CD9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သတ်မှတ်ထားသော 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စကားလုံး</w:t>
      </w:r>
      <w:r w:rsidR="004868DC" w:rsidRPr="001A34A1">
        <w:rPr>
          <w:rFonts w:ascii="Pyidaungsu" w:hAnsi="Pyidaungsu" w:cs="Pyidaungsu"/>
          <w:sz w:val="19"/>
          <w:szCs w:val="19"/>
          <w:cs/>
          <w:lang w:bidi="my-MM"/>
        </w:rPr>
        <w:t>တစ်ခု</w:t>
      </w:r>
      <w:r w:rsidR="00D445B5" w:rsidRPr="001A34A1">
        <w:rPr>
          <w:rFonts w:ascii="Pyidaungsu" w:hAnsi="Pyidaungsu" w:cs="Pyidaungsu"/>
          <w:sz w:val="19"/>
          <w:szCs w:val="19"/>
          <w:cs/>
          <w:lang w:bidi="my-MM"/>
        </w:rPr>
        <w:t>မဟုတ်ပါ။</w:t>
      </w:r>
      <w:r w:rsidR="00D445B5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</w:p>
    <w:p w14:paraId="7BDD4F0F" w14:textId="7638E3DD" w:rsidR="00D445B5" w:rsidRPr="001A34A1" w:rsidRDefault="00262A1E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၆။ </w:t>
      </w:r>
      <w:r w:rsidR="00265580" w:rsidRPr="001A34A1">
        <w:rPr>
          <w:rFonts w:ascii="Pyidaungsu" w:hAnsi="Pyidaungsu" w:cs="Pyidaungsu"/>
          <w:sz w:val="19"/>
          <w:szCs w:val="19"/>
          <w:cs/>
          <w:lang w:bidi="my-MM"/>
        </w:rPr>
        <w:t>လူ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>သားများသည်</w:t>
      </w:r>
      <w:r w:rsidR="00265580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D7C1F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</w:t>
      </w:r>
      <w:r w:rsidR="00DE38C0" w:rsidRPr="001A34A1">
        <w:rPr>
          <w:rFonts w:ascii="Pyidaungsu" w:hAnsi="Pyidaungsu" w:cs="Pyidaungsu"/>
          <w:sz w:val="19"/>
          <w:szCs w:val="19"/>
          <w:cs/>
          <w:lang w:bidi="my-MM"/>
        </w:rPr>
        <w:t>စုံ</w:t>
      </w:r>
      <w:r w:rsidR="007D7C1F" w:rsidRPr="001A34A1">
        <w:rPr>
          <w:rFonts w:ascii="Pyidaungsu" w:hAnsi="Pyidaungsu" w:cs="Pyidaungsu"/>
          <w:sz w:val="19"/>
          <w:szCs w:val="19"/>
          <w:cs/>
          <w:lang w:bidi="my-MM"/>
        </w:rPr>
        <w:t>သော၊</w:t>
      </w:r>
      <w:r w:rsidR="007D7C1F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E1632">
        <w:rPr>
          <w:rFonts w:ascii="Pyidaungsu" w:hAnsi="Pyidaungsu" w:cs="Pyidaungsu" w:hint="cs"/>
          <w:sz w:val="19"/>
          <w:szCs w:val="19"/>
          <w:cs/>
          <w:lang w:bidi="my-MM"/>
        </w:rPr>
        <w:t>ရောယှက်</w:t>
      </w:r>
      <w:r w:rsidR="009647DD" w:rsidRPr="001A34A1">
        <w:rPr>
          <w:rFonts w:ascii="Pyidaungsu" w:hAnsi="Pyidaungsu" w:cs="Pyidaungsu"/>
          <w:sz w:val="19"/>
          <w:szCs w:val="19"/>
          <w:cs/>
          <w:lang w:bidi="my-MM"/>
        </w:rPr>
        <w:t>နေ</w:t>
      </w:r>
      <w:r w:rsidR="007D7C1F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သော၊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ပြောင်းလဲနေ</w:t>
      </w:r>
      <w:r w:rsidR="007D7C1F" w:rsidRPr="001A34A1">
        <w:rPr>
          <w:rFonts w:ascii="Pyidaungsu" w:hAnsi="Pyidaungsu" w:cs="Pyidaungsu"/>
          <w:sz w:val="19"/>
          <w:szCs w:val="19"/>
          <w:cs/>
          <w:lang w:bidi="my-MM"/>
        </w:rPr>
        <w:t>သော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AF0917" w:rsidRPr="001A34A1">
        <w:rPr>
          <w:rFonts w:ascii="Pyidaungsu" w:hAnsi="Pyidaungsu" w:cs="Pyidaungsu"/>
          <w:sz w:val="19"/>
          <w:szCs w:val="19"/>
          <w:cs/>
          <w:lang w:bidi="my-MM"/>
        </w:rPr>
        <w:t>ကြင်အင်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လက္ခဏာများ၊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အရည်အသွေးများ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ကိုယ်ပိုင်ဝိသေသလက္ခဏာများ</w:t>
      </w:r>
      <w:r w:rsidR="00AF091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ကိုယ်စီရှိကြ</w:t>
      </w:r>
      <w:r w:rsidR="009647DD" w:rsidRPr="001A34A1">
        <w:rPr>
          <w:rFonts w:ascii="Pyidaungsu" w:hAnsi="Pyidaungsu" w:cs="Pyidaungsu"/>
          <w:sz w:val="19"/>
          <w:szCs w:val="19"/>
          <w:cs/>
          <w:lang w:bidi="my-MM"/>
        </w:rPr>
        <w:t>သည့်</w:t>
      </w:r>
      <w:r w:rsidR="00747428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ရှုပ်ထွေး</w:t>
      </w:r>
      <w:r w:rsidR="005E1632">
        <w:rPr>
          <w:rFonts w:ascii="Pyidaungsu" w:hAnsi="Pyidaungsu" w:cs="Pyidaungsu" w:hint="cs"/>
          <w:sz w:val="19"/>
          <w:szCs w:val="19"/>
          <w:cs/>
          <w:lang w:bidi="my-MM"/>
        </w:rPr>
        <w:t>ပြီး</w:t>
      </w:r>
      <w:r w:rsidR="00265580" w:rsidRPr="001A34A1">
        <w:rPr>
          <w:rFonts w:ascii="Pyidaungsu" w:hAnsi="Pyidaungsu" w:cs="Pyidaungsu"/>
          <w:sz w:val="19"/>
          <w:szCs w:val="19"/>
          <w:cs/>
          <w:lang w:bidi="my-MM"/>
        </w:rPr>
        <w:t>ပုံသေမ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ရှိ</w:t>
      </w:r>
      <w:r w:rsidR="00747428" w:rsidRPr="001A34A1">
        <w:rPr>
          <w:rFonts w:ascii="Pyidaungsu" w:hAnsi="Pyidaungsu" w:cs="Pyidaungsu"/>
          <w:sz w:val="19"/>
          <w:szCs w:val="19"/>
          <w:cs/>
          <w:lang w:val="x-none" w:bidi="my-MM"/>
        </w:rPr>
        <w:t>သော</w:t>
      </w:r>
      <w:r w:rsidR="00C52468" w:rsidRPr="001A34A1">
        <w:rPr>
          <w:rFonts w:ascii="Pyidaungsu" w:hAnsi="Pyidaungsu" w:cs="Pyidaungsu"/>
          <w:sz w:val="19"/>
          <w:szCs w:val="19"/>
          <w:cs/>
          <w:lang w:val="x-none" w:bidi="my-MM"/>
        </w:rPr>
        <w:t xml:space="preserve"> </w:t>
      </w:r>
      <w:r w:rsidR="00265580" w:rsidRPr="001A34A1">
        <w:rPr>
          <w:rFonts w:ascii="Pyidaungsu" w:hAnsi="Pyidaungsu" w:cs="Pyidaungsu"/>
          <w:sz w:val="19"/>
          <w:szCs w:val="19"/>
          <w:cs/>
          <w:lang w:bidi="my-MM"/>
        </w:rPr>
        <w:t>သတ္တဝါများဖြစ</w:t>
      </w:r>
      <w:r w:rsidR="00F75290" w:rsidRPr="001A34A1">
        <w:rPr>
          <w:rFonts w:ascii="Pyidaungsu" w:hAnsi="Pyidaungsu" w:cs="Pyidaungsu"/>
          <w:sz w:val="19"/>
          <w:szCs w:val="19"/>
          <w:cs/>
          <w:lang w:bidi="my-MM"/>
        </w:rPr>
        <w:t>်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>ကြ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သည်။</w:t>
      </w:r>
      <w:r w:rsidR="00265580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E1632">
        <w:rPr>
          <w:rFonts w:ascii="Pyidaungsu" w:hAnsi="Pyidaungsu" w:cs="Pyidaungsu" w:hint="cs"/>
          <w:sz w:val="19"/>
          <w:szCs w:val="19"/>
          <w:cs/>
          <w:lang w:bidi="my-MM"/>
        </w:rPr>
        <w:t>လူသားများသည်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265580" w:rsidRPr="001A34A1">
        <w:rPr>
          <w:rFonts w:ascii="Pyidaungsu" w:hAnsi="Pyidaungsu" w:cs="Pyidaungsu"/>
          <w:sz w:val="19"/>
          <w:szCs w:val="19"/>
          <w:cs/>
          <w:lang w:bidi="my-MM"/>
        </w:rPr>
        <w:t>ခွဲခြား</w:t>
      </w:r>
      <w:r w:rsidR="004E0016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265580" w:rsidRPr="001A34A1">
        <w:rPr>
          <w:rFonts w:ascii="Pyidaungsu" w:hAnsi="Pyidaungsu" w:cs="Pyidaungsu"/>
          <w:sz w:val="19"/>
          <w:szCs w:val="19"/>
          <w:cs/>
          <w:lang w:bidi="my-MM"/>
        </w:rPr>
        <w:t>ဆက်ဆံမ</w:t>
      </w:r>
      <w:r w:rsidR="00F75290" w:rsidRPr="001A34A1">
        <w:rPr>
          <w:rFonts w:ascii="Pyidaungsu" w:hAnsi="Pyidaungsu" w:cs="Pyidaungsu"/>
          <w:sz w:val="19"/>
          <w:szCs w:val="19"/>
          <w:cs/>
          <w:lang w:bidi="my-MM"/>
        </w:rPr>
        <w:t>ှုပုံစံ</w:t>
      </w:r>
      <w:r w:rsidR="005E1632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F75290" w:rsidRPr="001A34A1">
        <w:rPr>
          <w:rFonts w:ascii="Pyidaungsu" w:hAnsi="Pyidaungsu" w:cs="Pyidaungsu"/>
          <w:sz w:val="19"/>
          <w:szCs w:val="19"/>
          <w:cs/>
          <w:lang w:bidi="my-MM"/>
        </w:rPr>
        <w:t>တစ်မျိုး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>မက</w:t>
      </w:r>
      <w:r w:rsidR="00265580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65580" w:rsidRPr="001A34A1">
        <w:rPr>
          <w:rFonts w:ascii="Pyidaungsu" w:hAnsi="Pyidaungsu" w:cs="Pyidaungsu"/>
          <w:sz w:val="19"/>
          <w:szCs w:val="19"/>
          <w:cs/>
          <w:lang w:bidi="my-MM"/>
        </w:rPr>
        <w:t>ကြုံတွေ့ရ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>လေ့ရှိပြီး</w:t>
      </w:r>
      <w:r w:rsidR="00265580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57594" w:rsidRPr="001A34A1">
        <w:rPr>
          <w:rFonts w:ascii="Pyidaungsu" w:hAnsi="Pyidaungsu" w:cs="Pyidaungsu"/>
          <w:sz w:val="19"/>
          <w:szCs w:val="19"/>
          <w:cs/>
          <w:lang w:bidi="my-MM"/>
        </w:rPr>
        <w:t>ပဋိပက္ခ၊</w:t>
      </w:r>
      <w:r w:rsidR="0015759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>အိုးအိမ်စွန့်ခွာထွက်ပြေးမှု</w:t>
      </w:r>
      <w:r w:rsidR="00157594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15759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57594" w:rsidRPr="001A34A1">
        <w:rPr>
          <w:rFonts w:ascii="Pyidaungsu" w:hAnsi="Pyidaungsu" w:cs="Pyidaungsu"/>
          <w:sz w:val="19"/>
          <w:szCs w:val="19"/>
          <w:cs/>
          <w:lang w:bidi="my-MM"/>
        </w:rPr>
        <w:t>ဆင်းရဲမွဲတွေမှု၊</w:t>
      </w:r>
      <w:r w:rsidR="0015759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57594" w:rsidRPr="001A34A1">
        <w:rPr>
          <w:rFonts w:ascii="Pyidaungsu" w:hAnsi="Pyidaungsu" w:cs="Pyidaungsu"/>
          <w:sz w:val="19"/>
          <w:szCs w:val="19"/>
          <w:cs/>
          <w:lang w:bidi="my-MM"/>
        </w:rPr>
        <w:t>ကပ်ရောဂါ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>ဘေးနှင့် အနာ</w:t>
      </w:r>
      <w:r w:rsidR="004E0016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>ရောဂါများ</w:t>
      </w:r>
      <w:r w:rsidR="0015759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57594" w:rsidRPr="001A34A1">
        <w:rPr>
          <w:rFonts w:ascii="Pyidaungsu" w:hAnsi="Pyidaungsu" w:cs="Pyidaungsu"/>
          <w:sz w:val="19"/>
          <w:szCs w:val="19"/>
          <w:cs/>
          <w:lang w:bidi="my-MM"/>
        </w:rPr>
        <w:t>စသည့်အခြေအနေ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>အကြောင်းတရားများ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၏ သက်ရောက်မှုကိုလည်း ခံကြရသည့်အပြင်၊ </w:t>
      </w:r>
      <w:r w:rsidR="00D5670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ထိုအကြောင်းတရားများ၏ </w:t>
      </w:r>
      <w:r w:rsidR="00157594" w:rsidRPr="001A34A1">
        <w:rPr>
          <w:rFonts w:ascii="Pyidaungsu" w:hAnsi="Pyidaungsu" w:cs="Pyidaungsu"/>
          <w:sz w:val="19"/>
          <w:szCs w:val="19"/>
          <w:cs/>
          <w:lang w:bidi="my-MM"/>
        </w:rPr>
        <w:t>အကျိုးဆက်အနေဖြင့်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ဖြစ်စေ</w:t>
      </w:r>
      <w:r w:rsidR="005E1632">
        <w:rPr>
          <w:rFonts w:ascii="Pyidaungsu" w:hAnsi="Pyidaungsu" w:cs="Pyidaungsu" w:hint="cs"/>
          <w:sz w:val="19"/>
          <w:szCs w:val="19"/>
          <w:cs/>
          <w:lang w:bidi="my-MM"/>
        </w:rPr>
        <w:t>၊</w:t>
      </w:r>
      <w:r w:rsidR="0015759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B19C4" w:rsidRPr="001A34A1">
        <w:rPr>
          <w:rFonts w:ascii="Pyidaungsu" w:hAnsi="Pyidaungsu" w:cs="Pyidaungsu"/>
          <w:sz w:val="19"/>
          <w:szCs w:val="19"/>
          <w:cs/>
          <w:lang w:bidi="my-MM"/>
        </w:rPr>
        <w:t>အခြား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အကြောင်းများကြောင့်ဖြစ်စေ</w:t>
      </w:r>
      <w:r w:rsidR="00F75290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BB19C4" w:rsidRPr="001A34A1">
        <w:rPr>
          <w:rFonts w:ascii="Pyidaungsu" w:hAnsi="Pyidaungsu" w:cs="Pyidaungsu"/>
          <w:sz w:val="19"/>
          <w:szCs w:val="19"/>
          <w:cs/>
          <w:lang w:bidi="my-MM"/>
        </w:rPr>
        <w:t>လုံခြုံရေး၊</w:t>
      </w:r>
      <w:r w:rsidR="00BB19C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B19C4" w:rsidRPr="001A34A1">
        <w:rPr>
          <w:rFonts w:ascii="Pyidaungsu" w:hAnsi="Pyidaungsu" w:cs="Pyidaungsu"/>
          <w:sz w:val="19"/>
          <w:szCs w:val="19"/>
          <w:cs/>
          <w:lang w:bidi="my-MM"/>
        </w:rPr>
        <w:t>ကျန်းမာရေး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BB19C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B19C4" w:rsidRPr="001A34A1">
        <w:rPr>
          <w:rFonts w:ascii="Pyidaungsu" w:hAnsi="Pyidaungsu" w:cs="Pyidaungsu"/>
          <w:sz w:val="19"/>
          <w:szCs w:val="19"/>
          <w:cs/>
          <w:lang w:bidi="my-MM"/>
        </w:rPr>
        <w:t>ဥပဒေ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ရေးဆိုင်ရာ ဖြစ်နိုင်ခြေ</w:t>
      </w:r>
      <w:r w:rsidR="00D012FB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BB19C4" w:rsidRPr="001A34A1">
        <w:rPr>
          <w:rFonts w:ascii="Pyidaungsu" w:hAnsi="Pyidaungsu" w:cs="Pyidaungsu"/>
          <w:sz w:val="19"/>
          <w:szCs w:val="19"/>
          <w:cs/>
          <w:lang w:bidi="my-MM"/>
        </w:rPr>
        <w:t>အန္တရာယ်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များ၊ အခြား</w:t>
      </w:r>
      <w:r w:rsidR="00F75290" w:rsidRPr="001A34A1">
        <w:rPr>
          <w:rFonts w:ascii="Pyidaungsu" w:hAnsi="Pyidaungsu" w:cs="Pyidaungsu"/>
          <w:sz w:val="19"/>
          <w:szCs w:val="19"/>
          <w:cs/>
          <w:lang w:bidi="my-MM"/>
        </w:rPr>
        <w:t>ဖြစ်နိုင်ခြေ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အန္တရာယ်</w:t>
      </w:r>
      <w:r w:rsidR="00BB19C4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C52468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ကြုံတွေ့ကြရသည်။ 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ဤအ</w:t>
      </w:r>
      <w:r w:rsidR="00BD1BED" w:rsidRPr="001A34A1">
        <w:rPr>
          <w:rFonts w:ascii="Pyidaungsu" w:hAnsi="Pyidaungsu" w:cs="Pyidaungsu"/>
          <w:sz w:val="19"/>
          <w:szCs w:val="19"/>
          <w:cs/>
          <w:lang w:bidi="my-MM"/>
        </w:rPr>
        <w:t>ကြောင်း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တရား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များကို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နားလည်ခြင်း</w:t>
      </w:r>
      <w:r w:rsidR="00426094" w:rsidRPr="001A34A1">
        <w:rPr>
          <w:rFonts w:ascii="Pyidaungsu" w:hAnsi="Pyidaungsu" w:cs="Pyidaungsu"/>
          <w:sz w:val="19"/>
          <w:szCs w:val="19"/>
          <w:cs/>
          <w:lang w:bidi="my-MM"/>
        </w:rPr>
        <w:t>သည်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ကျွန်ုပ်တို့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ကို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31247">
        <w:rPr>
          <w:rFonts w:ascii="Pyidaungsu" w:hAnsi="Pyidaungsu" w:cs="Pyidaungsu"/>
          <w:sz w:val="19"/>
          <w:szCs w:val="19"/>
          <w:cs/>
          <w:lang w:bidi="my-MM"/>
        </w:rPr>
        <w:t>အသက်ရှင်သန်ကျန်ရစ်သူ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များ၊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၎င်းတို့တွေ့ကြုံခဲ့ရသော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ချိုးဖောက်မှုများ၊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၎င်းတို့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ကြုံတွေ့နေရသည့်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D1BED" w:rsidRPr="001A34A1">
        <w:rPr>
          <w:rFonts w:ascii="Pyidaungsu" w:hAnsi="Pyidaungsu" w:cs="Pyidaungsu"/>
          <w:sz w:val="19"/>
          <w:szCs w:val="19"/>
          <w:cs/>
          <w:lang w:bidi="my-MM"/>
        </w:rPr>
        <w:t>ဖြစ်နိုင်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ခြေ</w:t>
      </w:r>
      <w:r w:rsidR="004D5813" w:rsidRPr="001A34A1">
        <w:rPr>
          <w:rFonts w:ascii="Pyidaungsu" w:hAnsi="Pyidaungsu" w:cs="Pyidaungsu"/>
          <w:sz w:val="19"/>
          <w:szCs w:val="19"/>
          <w:cs/>
          <w:lang w:bidi="my-MM"/>
        </w:rPr>
        <w:t>အန္တရာယ်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စိန်ခေါ်မှုများ</w:t>
      </w:r>
      <w:r w:rsidR="008C5A64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8C5A64" w:rsidRPr="001A34A1">
        <w:rPr>
          <w:rFonts w:ascii="Pyidaungsu" w:hAnsi="Pyidaungsu" w:cs="Pyidaungsu"/>
          <w:sz w:val="19"/>
          <w:szCs w:val="19"/>
          <w:cs/>
          <w:lang w:bidi="my-MM"/>
        </w:rPr>
        <w:t>အတားအဆီးများ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၎င်းတို့၏အခွင့်အရေး</w:t>
      </w:r>
      <w:r w:rsidR="008C5A64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877CA4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ဆန္ဒများ၊</w:t>
      </w:r>
      <w:r w:rsidR="00877CA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၎င်းတို့လိုအပ်သော </w:t>
      </w:r>
      <w:r w:rsidR="009E27CF" w:rsidRPr="001A34A1">
        <w:rPr>
          <w:rFonts w:ascii="Pyidaungsu" w:hAnsi="Pyidaungsu" w:cs="Pyidaungsu"/>
          <w:sz w:val="19"/>
          <w:szCs w:val="19"/>
          <w:cs/>
          <w:lang w:bidi="my-MM"/>
        </w:rPr>
        <w:t>ပံ့ပိုး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ကူညီမှုများ</w:t>
      </w:r>
      <w:r w:rsidR="009E27CF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E27CF" w:rsidRPr="001A34A1">
        <w:rPr>
          <w:rFonts w:ascii="Pyidaungsu" w:hAnsi="Pyidaungsu" w:cs="Pyidaungsu"/>
          <w:sz w:val="19"/>
          <w:szCs w:val="19"/>
          <w:cs/>
          <w:lang w:bidi="my-MM"/>
        </w:rPr>
        <w:t>စသည်တို့ကို</w:t>
      </w:r>
      <w:r w:rsidR="00CF6C9F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E27CF" w:rsidRPr="001A34A1">
        <w:rPr>
          <w:rFonts w:ascii="Pyidaungsu" w:hAnsi="Pyidaungsu" w:cs="Pyidaungsu"/>
          <w:sz w:val="19"/>
          <w:szCs w:val="19"/>
          <w:cs/>
          <w:lang w:bidi="my-MM"/>
        </w:rPr>
        <w:t>ပိုမို</w:t>
      </w:r>
      <w:r w:rsidR="00CF6C9F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E27CF" w:rsidRPr="001A34A1">
        <w:rPr>
          <w:rFonts w:ascii="Pyidaungsu" w:hAnsi="Pyidaungsu" w:cs="Pyidaungsu"/>
          <w:sz w:val="19"/>
          <w:szCs w:val="19"/>
          <w:cs/>
          <w:lang w:bidi="my-MM"/>
        </w:rPr>
        <w:t>နားလည</w:t>
      </w:r>
      <w:r w:rsidR="00426094" w:rsidRPr="001A34A1">
        <w:rPr>
          <w:rFonts w:ascii="Pyidaungsu" w:hAnsi="Pyidaungsu" w:cs="Pyidaungsu"/>
          <w:sz w:val="19"/>
          <w:szCs w:val="19"/>
          <w:cs/>
          <w:lang w:bidi="my-MM"/>
        </w:rPr>
        <w:t>်</w:t>
      </w:r>
      <w:r w:rsidR="00EE75ED" w:rsidRPr="001A34A1">
        <w:rPr>
          <w:rFonts w:ascii="Pyidaungsu" w:hAnsi="Pyidaungsu" w:cs="Pyidaungsu"/>
          <w:sz w:val="19"/>
          <w:szCs w:val="19"/>
          <w:cs/>
          <w:lang w:bidi="my-MM"/>
        </w:rPr>
        <w:t>စေ</w:t>
      </w:r>
      <w:r w:rsidR="009E27CF" w:rsidRPr="001A34A1">
        <w:rPr>
          <w:rFonts w:ascii="Pyidaungsu" w:hAnsi="Pyidaungsu" w:cs="Pyidaungsu"/>
          <w:sz w:val="19"/>
          <w:szCs w:val="19"/>
          <w:cs/>
          <w:lang w:bidi="my-MM"/>
        </w:rPr>
        <w:t>ရန်</w:t>
      </w:r>
      <w:r w:rsidR="009E27CF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E27CF" w:rsidRPr="001A34A1">
        <w:rPr>
          <w:rFonts w:ascii="Pyidaungsu" w:hAnsi="Pyidaungsu" w:cs="Pyidaungsu"/>
          <w:sz w:val="19"/>
          <w:szCs w:val="19"/>
          <w:cs/>
          <w:lang w:bidi="my-MM"/>
        </w:rPr>
        <w:t>အထောက်အက</w:t>
      </w:r>
      <w:r w:rsidR="00426094" w:rsidRPr="001A34A1">
        <w:rPr>
          <w:rFonts w:ascii="Pyidaungsu" w:hAnsi="Pyidaungsu" w:cs="Pyidaungsu"/>
          <w:sz w:val="19"/>
          <w:szCs w:val="19"/>
          <w:cs/>
          <w:lang w:bidi="my-MM"/>
        </w:rPr>
        <w:t>ူ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ဖြစ်စေပြီး</w:t>
      </w:r>
      <w:r w:rsidR="009E27CF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ကျွန်ုပ်</w:t>
      </w:r>
      <w:r w:rsidR="00466BB4" w:rsidRPr="001A34A1">
        <w:rPr>
          <w:rFonts w:ascii="Pyidaungsu" w:hAnsi="Pyidaungsu" w:cs="Pyidaungsu"/>
          <w:sz w:val="19"/>
          <w:szCs w:val="19"/>
          <w:cs/>
          <w:lang w:bidi="my-MM"/>
        </w:rPr>
        <w:t>တို့၏အစီအစဉ</w:t>
      </w:r>
      <w:r w:rsidR="005D2AA8" w:rsidRPr="001A34A1">
        <w:rPr>
          <w:rFonts w:ascii="Pyidaungsu" w:hAnsi="Pyidaungsu" w:cs="Pyidaungsu"/>
          <w:sz w:val="19"/>
          <w:szCs w:val="19"/>
          <w:cs/>
          <w:lang w:bidi="my-MM"/>
        </w:rPr>
        <w:t>်များ</w:t>
      </w:r>
      <w:r w:rsidR="00466BB4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466BB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66BB4" w:rsidRPr="001A34A1">
        <w:rPr>
          <w:rFonts w:ascii="Pyidaungsu" w:hAnsi="Pyidaungsu" w:cs="Pyidaungsu"/>
          <w:sz w:val="19"/>
          <w:szCs w:val="19"/>
          <w:cs/>
          <w:lang w:bidi="my-MM"/>
        </w:rPr>
        <w:t>ချဉ်းကပ်</w:t>
      </w:r>
      <w:r w:rsidR="00426094" w:rsidRPr="001A34A1">
        <w:rPr>
          <w:rFonts w:ascii="Pyidaungsu" w:hAnsi="Pyidaungsu" w:cs="Pyidaungsu"/>
          <w:sz w:val="19"/>
          <w:szCs w:val="19"/>
          <w:cs/>
          <w:lang w:bidi="my-MM"/>
        </w:rPr>
        <w:t>ပုံနည်းလမ်း</w:t>
      </w:r>
      <w:r w:rsidR="00466BB4" w:rsidRPr="001A34A1">
        <w:rPr>
          <w:rFonts w:ascii="Pyidaungsu" w:hAnsi="Pyidaungsu" w:cs="Pyidaungsu"/>
          <w:sz w:val="19"/>
          <w:szCs w:val="19"/>
          <w:cs/>
          <w:lang w:bidi="my-MM"/>
        </w:rPr>
        <w:t>များကို</w:t>
      </w:r>
      <w:r w:rsidR="00466BB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D2AA8" w:rsidRPr="001A34A1">
        <w:rPr>
          <w:rFonts w:ascii="Pyidaungsu" w:hAnsi="Pyidaungsu" w:cs="Pyidaungsu"/>
          <w:sz w:val="19"/>
          <w:szCs w:val="19"/>
          <w:cs/>
          <w:lang w:bidi="my-MM"/>
        </w:rPr>
        <w:t>အခြေအနေနှင့်</w:t>
      </w:r>
      <w:r w:rsidR="00EE75E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လိုက်လျော</w:t>
      </w:r>
      <w:r w:rsidR="004C3363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>ညီထွေပြောင်းလဲနိုင်အောင်</w:t>
      </w:r>
      <w:r w:rsidR="00466BB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E776A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ကူညီပေးသည်။ </w:t>
      </w:r>
    </w:p>
    <w:p w14:paraId="742EF20D" w14:textId="19928954" w:rsidR="00466BB4" w:rsidRPr="001A34A1" w:rsidRDefault="00D31247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>
        <w:rPr>
          <w:rFonts w:ascii="Pyidaungsu" w:hAnsi="Pyidaungsu" w:cs="Pyidaungsu"/>
          <w:sz w:val="19"/>
          <w:szCs w:val="19"/>
          <w:cs/>
          <w:lang w:bidi="my-MM"/>
        </w:rPr>
        <w:t>အသက်ရှင်သန်ကျန်ရစ်သူ</w:t>
      </w:r>
      <w:r w:rsidR="00235DDC" w:rsidRPr="001A34A1">
        <w:rPr>
          <w:rFonts w:ascii="Pyidaungsu" w:hAnsi="Pyidaungsu" w:cs="Pyidaungsu"/>
          <w:sz w:val="19"/>
          <w:szCs w:val="19"/>
          <w:cs/>
          <w:lang w:bidi="my-MM"/>
        </w:rPr>
        <w:t>များနှင့် သက်ဆိုင်သည့်</w:t>
      </w:r>
      <w:r w:rsidR="00466BB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35DDC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ကြင်အင်လ</w:t>
      </w:r>
      <w:r w:rsidR="00466BB4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က္ခဏာများ၊ အရည်</w:t>
      </w:r>
      <w:r w:rsidR="005D2AA8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အသွေး</w:t>
      </w:r>
      <w:r w:rsidR="00466BB4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 xml:space="preserve">များ သို့မဟုတ် </w:t>
      </w:r>
      <w:r w:rsidR="005D2AA8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ကိုယ်ပိုင်</w:t>
      </w:r>
      <w:r w:rsidR="00466BB4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ဝိသေသ</w:t>
      </w:r>
      <w:r w:rsidR="008C4207">
        <w:rPr>
          <w:rFonts w:ascii="Pyidaungsu" w:hAnsi="Pyidaungsu" w:cs="Pyidaungsu" w:hint="cs"/>
          <w:b/>
          <w:bCs/>
          <w:i/>
          <w:iCs/>
          <w:sz w:val="19"/>
          <w:szCs w:val="19"/>
          <w:u w:val="single"/>
          <w:cs/>
          <w:lang w:bidi="my-MM"/>
        </w:rPr>
        <w:t xml:space="preserve"> </w:t>
      </w:r>
      <w:r w:rsidR="00466BB4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လက္ခဏာများ</w:t>
      </w:r>
      <w:r w:rsidR="00235DD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နှင့် ၎င်းတို့ကြုံတွေ့ရသည့်</w:t>
      </w:r>
      <w:r w:rsidR="00235DDC" w:rsidRPr="001A34A1" w:rsidDel="00235DDC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235DDC" w:rsidRPr="001A34A1">
        <w:rPr>
          <w:rFonts w:ascii="Pyidaungsu" w:hAnsi="Pyidaungsu" w:cs="Pyidaungsu"/>
          <w:sz w:val="19"/>
          <w:szCs w:val="19"/>
          <w:cs/>
          <w:lang w:bidi="my-MM"/>
        </w:rPr>
        <w:t>ဆက်စပ်</w:t>
      </w:r>
      <w:r w:rsidR="00466BB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66BB4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ခွဲခြားဆက်ဆံမှုပုံစံများ</w:t>
      </w:r>
      <w:r w:rsidR="00947093" w:rsidRPr="001A34A1">
        <w:rPr>
          <w:rFonts w:ascii="Pyidaungsu" w:hAnsi="Pyidaungsu" w:cs="Pyidaungsu"/>
          <w:b/>
          <w:bCs/>
          <w:i/>
          <w:iCs/>
          <w:sz w:val="19"/>
          <w:szCs w:val="19"/>
          <w:cs/>
          <w:lang w:bidi="my-MM"/>
        </w:rPr>
        <w:t xml:space="preserve"> </w:t>
      </w:r>
      <w:r w:rsidR="000117C7">
        <w:rPr>
          <w:rFonts w:ascii="Pyidaungsu" w:hAnsi="Pyidaungsu" w:cs="Pyidaungsu" w:hint="cs"/>
          <w:sz w:val="19"/>
          <w:szCs w:val="19"/>
          <w:cs/>
          <w:lang w:bidi="my-MM"/>
        </w:rPr>
        <w:t>ဟူသည့်စကားရပ်များတွင်</w:t>
      </w:r>
      <w:r w:rsidR="0005341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931F4C" w:rsidRPr="001A34A1">
        <w:rPr>
          <w:rFonts w:ascii="Pyidaungsu" w:hAnsi="Pyidaungsu" w:cs="Pyidaungsu"/>
          <w:sz w:val="19"/>
          <w:szCs w:val="19"/>
          <w:cs/>
          <w:lang w:bidi="my-MM"/>
        </w:rPr>
        <w:t>အသက်အရွယ်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အပိုင်းအခြား</w:t>
      </w:r>
      <w:r w:rsidR="00BE5D8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BE5D8D"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="00BE5D8D" w:rsidRPr="001A34A1">
        <w:rPr>
          <w:rFonts w:ascii="Pyidaungsu" w:hAnsi="Pyidaungsu" w:cs="Pyidaungsu"/>
          <w:sz w:val="19"/>
          <w:szCs w:val="19"/>
          <w:cs/>
          <w:lang w:bidi="my-MM"/>
        </w:rPr>
        <w:t>ရင့်ကျက်မှုအဆင့်နှင့် တိုးတက်ပြောင်းလဲနေသည့်</w:t>
      </w:r>
      <w:r w:rsidR="000117C7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BE5D8D" w:rsidRPr="001A34A1">
        <w:rPr>
          <w:rFonts w:ascii="Pyidaungsu" w:hAnsi="Pyidaungsu" w:cs="Pyidaungsu"/>
          <w:sz w:val="19"/>
          <w:szCs w:val="19"/>
          <w:cs/>
          <w:lang w:bidi="my-MM"/>
        </w:rPr>
        <w:t>စွမ်းဆောင်ရည်များ</w:t>
      </w:r>
      <w:r w:rsidR="002C4C06" w:rsidRPr="001A34A1">
        <w:rPr>
          <w:rFonts w:ascii="Pyidaungsu" w:hAnsi="Pyidaungsu" w:cs="Pyidaungsu"/>
          <w:sz w:val="19"/>
          <w:szCs w:val="19"/>
          <w:cs/>
          <w:lang w:bidi="my-MM"/>
        </w:rPr>
        <w:t>လည်း ပါဝင်သည်</w:t>
      </w:r>
      <w:r w:rsidR="00BE5D8D" w:rsidRPr="001A34A1">
        <w:rPr>
          <w:rFonts w:ascii="Pyidaungsu" w:hAnsi="Pyidaungsu" w:cs="Pyidaungsu"/>
          <w:sz w:val="19"/>
          <w:szCs w:val="19"/>
          <w:lang w:bidi="my-MM"/>
        </w:rPr>
        <w:t>)</w:t>
      </w:r>
      <w:r w:rsidR="00931F4C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931F4C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လိင်နှင့်ဂျဲန်ဒါ 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(</w:t>
      </w:r>
      <w:r w:rsidR="00931F4C"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="004578CF" w:rsidRPr="001A34A1">
        <w:rPr>
          <w:rFonts w:ascii="Pyidaungsu" w:hAnsi="Pyidaungsu" w:cs="Pyidaungsu"/>
          <w:sz w:val="19"/>
          <w:szCs w:val="19"/>
          <w:cs/>
          <w:lang w:bidi="my-MM"/>
        </w:rPr>
        <w:t>ဂျဲန်ဒါ</w:t>
      </w:r>
      <w:r w:rsidR="00B71F2B" w:rsidRPr="001A34A1">
        <w:rPr>
          <w:rFonts w:ascii="Pyidaungsu" w:hAnsi="Pyidaungsu" w:cs="Pyidaungsu"/>
          <w:sz w:val="19"/>
          <w:szCs w:val="19"/>
          <w:cs/>
          <w:lang w:bidi="my-MM"/>
        </w:rPr>
        <w:t>ပြောင်းလဲ</w:t>
      </w:r>
      <w:r w:rsidR="00777D8F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B71F2B" w:rsidRPr="001A34A1">
        <w:rPr>
          <w:rFonts w:ascii="Pyidaungsu" w:hAnsi="Pyidaungsu" w:cs="Pyidaungsu"/>
          <w:sz w:val="19"/>
          <w:szCs w:val="19"/>
          <w:cs/>
          <w:lang w:bidi="my-MM"/>
        </w:rPr>
        <w:t>ထား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ခြင်း</w:t>
      </w:r>
      <w:r w:rsidR="00B71F2B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B71F2B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78CF" w:rsidRPr="001A34A1">
        <w:rPr>
          <w:rFonts w:ascii="Pyidaungsu" w:hAnsi="Pyidaungsu" w:cs="Pyidaungsu"/>
          <w:sz w:val="19"/>
          <w:szCs w:val="19"/>
          <w:cs/>
          <w:lang w:bidi="my-MM"/>
        </w:rPr>
        <w:t>ကျား၊မဖြစ်</w:t>
      </w:r>
      <w:r w:rsidR="002C4C06" w:rsidRPr="001A34A1">
        <w:rPr>
          <w:rFonts w:ascii="Pyidaungsu" w:hAnsi="Pyidaungsu" w:cs="Pyidaungsu"/>
          <w:sz w:val="19"/>
          <w:szCs w:val="19"/>
          <w:cs/>
          <w:lang w:bidi="my-MM"/>
        </w:rPr>
        <w:t>တည်မှု</w:t>
      </w:r>
      <w:r w:rsidR="004578CF" w:rsidRPr="001A34A1">
        <w:rPr>
          <w:rFonts w:ascii="Pyidaungsu" w:hAnsi="Pyidaungsu" w:cs="Pyidaungsu"/>
          <w:sz w:val="19"/>
          <w:szCs w:val="19"/>
          <w:cs/>
          <w:lang w:bidi="my-MM"/>
        </w:rPr>
        <w:t>နှစ်မျိုးမက</w:t>
      </w:r>
      <w:r w:rsidR="000117C7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4578CF" w:rsidRPr="001A34A1">
        <w:rPr>
          <w:rFonts w:ascii="Pyidaungsu" w:hAnsi="Pyidaungsu" w:cs="Pyidaungsu"/>
          <w:sz w:val="19"/>
          <w:szCs w:val="19"/>
          <w:cs/>
          <w:lang w:bidi="my-MM"/>
        </w:rPr>
        <w:t>ခံယူထား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ခြင်းနှင့် </w:t>
      </w:r>
      <w:r w:rsidR="00B71F2B" w:rsidRPr="001A34A1">
        <w:rPr>
          <w:rFonts w:ascii="Pyidaungsu" w:hAnsi="Pyidaungsu" w:cs="Pyidaungsu"/>
          <w:sz w:val="19"/>
          <w:szCs w:val="19"/>
          <w:cs/>
          <w:lang w:bidi="my-MM"/>
        </w:rPr>
        <w:t>သမရိုးကျ</w:t>
      </w:r>
      <w:r w:rsidR="000117C7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1F598A" w:rsidRPr="001A34A1">
        <w:rPr>
          <w:rFonts w:ascii="Pyidaungsu" w:hAnsi="Pyidaungsu" w:cs="Pyidaungsu"/>
          <w:sz w:val="19"/>
          <w:szCs w:val="19"/>
          <w:cs/>
          <w:lang w:bidi="my-MM"/>
        </w:rPr>
        <w:t>ကျား</w:t>
      </w:r>
      <w:r w:rsidR="000C081D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1F598A" w:rsidRPr="001A34A1">
        <w:rPr>
          <w:rFonts w:ascii="Pyidaungsu" w:hAnsi="Pyidaungsu" w:cs="Pyidaungsu"/>
          <w:sz w:val="19"/>
          <w:szCs w:val="19"/>
          <w:cs/>
          <w:lang w:bidi="my-MM"/>
        </w:rPr>
        <w:t>မ</w:t>
      </w:r>
      <w:r w:rsidR="000C081D" w:rsidRPr="001A34A1">
        <w:rPr>
          <w:rFonts w:ascii="Pyidaungsu" w:hAnsi="Pyidaungsu" w:cs="Pyidaungsu"/>
          <w:sz w:val="19"/>
          <w:szCs w:val="19"/>
          <w:cs/>
          <w:lang w:bidi="my-MM"/>
        </w:rPr>
        <w:t>သတ်မှတ်ချက်အတိုင်းခံယူ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မှုမရှိ</w:t>
      </w:r>
      <w:r w:rsidR="000C081D" w:rsidRPr="001A34A1">
        <w:rPr>
          <w:rFonts w:ascii="Pyidaungsu" w:hAnsi="Pyidaungsu" w:cs="Pyidaungsu"/>
          <w:sz w:val="19"/>
          <w:szCs w:val="19"/>
          <w:cs/>
          <w:lang w:bidi="my-MM"/>
        </w:rPr>
        <w:t>ခြင်း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အပါအဝင်</w:t>
      </w:r>
      <w:r w:rsidR="000C081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) </w:t>
      </w:r>
      <w:r w:rsidR="00894EA7" w:rsidRPr="001A34A1">
        <w:rPr>
          <w:rFonts w:ascii="Pyidaungsu" w:hAnsi="Pyidaungsu" w:cs="Pyidaungsu"/>
          <w:sz w:val="19"/>
          <w:szCs w:val="19"/>
          <w:cs/>
          <w:lang w:bidi="my-MM"/>
        </w:rPr>
        <w:t>ကျား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894EA7" w:rsidRPr="001A34A1">
        <w:rPr>
          <w:rFonts w:ascii="Pyidaungsu" w:hAnsi="Pyidaungsu" w:cs="Pyidaungsu"/>
          <w:sz w:val="19"/>
          <w:szCs w:val="19"/>
          <w:cs/>
          <w:lang w:bidi="my-MM"/>
        </w:rPr>
        <w:t>မ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ဝိသေသလက္ခဏာ</w:t>
      </w:r>
      <w:r w:rsidR="009471F2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0117C7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ထုတ်ဖော်ပြ</w:t>
      </w:r>
      <w:r w:rsidR="009471F2" w:rsidRPr="001A34A1">
        <w:rPr>
          <w:rFonts w:ascii="Pyidaungsu" w:hAnsi="Pyidaungsu" w:cs="Pyidaungsu"/>
          <w:sz w:val="19"/>
          <w:szCs w:val="19"/>
          <w:cs/>
          <w:lang w:bidi="my-MM"/>
        </w:rPr>
        <w:t>သ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D564F0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မျိုး</w:t>
      </w:r>
      <w:r w:rsidR="00931F4C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B63CF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931F4C" w:rsidRPr="001A34A1">
        <w:rPr>
          <w:rFonts w:ascii="Pyidaungsu" w:hAnsi="Pyidaungsu" w:cs="Pyidaungsu"/>
          <w:sz w:val="19"/>
          <w:szCs w:val="19"/>
          <w:cs/>
          <w:lang w:bidi="my-MM"/>
        </w:rPr>
        <w:t>လိင်စိတ်တိမ်းညွှတ်မ</w:t>
      </w:r>
      <w:r w:rsidR="00200FC6" w:rsidRPr="001A34A1">
        <w:rPr>
          <w:rFonts w:ascii="Pyidaungsu" w:hAnsi="Pyidaungsu" w:cs="Pyidaungsu"/>
          <w:sz w:val="19"/>
          <w:szCs w:val="19"/>
          <w:cs/>
          <w:lang w:bidi="my-MM"/>
        </w:rPr>
        <w:t>ှု</w:t>
      </w:r>
      <w:r w:rsidR="00D564F0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မျိုး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586E50" w:rsidRPr="001A34A1">
        <w:rPr>
          <w:rFonts w:ascii="Pyidaungsu" w:hAnsi="Pyidaungsu" w:cs="Pyidaungsu"/>
          <w:sz w:val="19"/>
          <w:szCs w:val="19"/>
          <w:cs/>
          <w:lang w:bidi="my-MM"/>
        </w:rPr>
        <w:t>(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မွေးရာပါ</w:t>
      </w:r>
      <w:r w:rsidR="007C109C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သမရိုးကျမဟုတ်သော လိင်ပိုင်းဆိုင်ရာကြင်အင်လက္ခဏာ</w:t>
      </w:r>
      <w:r w:rsidR="009471F2" w:rsidRPr="001A34A1">
        <w:rPr>
          <w:rFonts w:ascii="Pyidaungsu" w:hAnsi="Pyidaungsu" w:cs="Pyidaungsu"/>
          <w:sz w:val="19"/>
          <w:szCs w:val="19"/>
          <w:cs/>
          <w:lang w:bidi="my-MM"/>
        </w:rPr>
        <w:t>များရှိခြင်း</w:t>
      </w:r>
      <w:r w:rsidR="00D83684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အ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>ပါအ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ဝ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>င်</w:t>
      </w:r>
      <w:r w:rsidR="00586E50" w:rsidRPr="001A34A1">
        <w:rPr>
          <w:rFonts w:ascii="Pyidaungsu" w:hAnsi="Pyidaungsu" w:cs="Pyidaungsu"/>
          <w:sz w:val="19"/>
          <w:szCs w:val="19"/>
          <w:cs/>
          <w:lang w:bidi="my-MM"/>
        </w:rPr>
        <w:t>)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လိ</w:t>
      </w:r>
      <w:r w:rsidR="00931F4C" w:rsidRPr="001A34A1">
        <w:rPr>
          <w:rFonts w:ascii="Pyidaungsu" w:hAnsi="Pyidaungsu" w:cs="Pyidaungsu"/>
          <w:sz w:val="19"/>
          <w:szCs w:val="19"/>
          <w:cs/>
          <w:lang w:bidi="my-MM"/>
        </w:rPr>
        <w:t>င်</w:t>
      </w:r>
      <w:r w:rsidR="00964D47" w:rsidRPr="001A34A1">
        <w:rPr>
          <w:rFonts w:ascii="Pyidaungsu" w:hAnsi="Pyidaungsu" w:cs="Pyidaungsu"/>
          <w:sz w:val="19"/>
          <w:szCs w:val="19"/>
          <w:cs/>
          <w:lang w:bidi="my-MM"/>
        </w:rPr>
        <w:t>ပိုင်းဆိုင်ရာ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ကြင်အင်</w:t>
      </w:r>
      <w:r w:rsidR="00586E50" w:rsidRPr="001A34A1">
        <w:rPr>
          <w:rFonts w:ascii="Pyidaungsu" w:hAnsi="Pyidaungsu" w:cs="Pyidaungsu"/>
          <w:sz w:val="19"/>
          <w:szCs w:val="19"/>
          <w:cs/>
          <w:lang w:bidi="my-MM"/>
        </w:rPr>
        <w:t>လက္ခဏ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ာ</w:t>
      </w:r>
      <w:r w:rsidR="00D564F0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မျိုး</w:t>
      </w:r>
      <w:r w:rsidR="00A53C13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စသည်တို့</w:t>
      </w:r>
      <w:r w:rsidR="002C4C06" w:rsidRPr="001A34A1">
        <w:rPr>
          <w:rFonts w:ascii="Pyidaungsu" w:hAnsi="Pyidaungsu" w:cs="Pyidaungsu"/>
          <w:sz w:val="19"/>
          <w:szCs w:val="19"/>
          <w:cs/>
          <w:lang w:bidi="my-MM"/>
        </w:rPr>
        <w:t>လည်းပါဝင်သည်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)</w:t>
      </w:r>
      <w:r w:rsidR="000C140C">
        <w:rPr>
          <w:rFonts w:ascii="Pyidaungsu" w:hAnsi="Pyidaungsu" w:cs="Pyidaungsu" w:hint="cs"/>
          <w:sz w:val="19"/>
          <w:szCs w:val="19"/>
          <w:cs/>
          <w:lang w:bidi="my-MM"/>
        </w:rPr>
        <w:t>)</w:t>
      </w:r>
      <w:r w:rsidR="00B00F4D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586E50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>လူမျိုး၊</w:t>
      </w:r>
      <w:r w:rsidR="00BA790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>ဘာသာ</w:t>
      </w:r>
      <w:r w:rsidR="002C4C06" w:rsidRPr="001A34A1">
        <w:rPr>
          <w:rFonts w:ascii="Pyidaungsu" w:hAnsi="Pyidaungsu" w:cs="Pyidaungsu"/>
          <w:sz w:val="19"/>
          <w:szCs w:val="19"/>
          <w:cs/>
          <w:lang w:bidi="my-MM"/>
        </w:rPr>
        <w:t>တရား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BA790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3B5D4C" w:rsidRPr="001A34A1">
        <w:rPr>
          <w:rFonts w:ascii="Pyidaungsu" w:hAnsi="Pyidaungsu" w:cs="Pyidaungsu"/>
          <w:sz w:val="19"/>
          <w:szCs w:val="19"/>
          <w:cs/>
          <w:lang w:bidi="my-MM"/>
        </w:rPr>
        <w:t>ဇာတိနိုင်ငံ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BA7903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A7903" w:rsidRPr="001A34A1">
        <w:rPr>
          <w:rFonts w:ascii="Pyidaungsu" w:hAnsi="Pyidaungsu" w:cs="Pyidaungsu"/>
          <w:sz w:val="19"/>
          <w:szCs w:val="19"/>
          <w:cs/>
          <w:lang w:bidi="my-MM"/>
        </w:rPr>
        <w:t>လူမှု</w:t>
      </w:r>
      <w:r w:rsidR="003B5D4C" w:rsidRPr="001A34A1">
        <w:rPr>
          <w:rFonts w:ascii="Pyidaungsu" w:hAnsi="Pyidaungsu" w:cs="Pyidaungsu"/>
          <w:sz w:val="19"/>
          <w:szCs w:val="19"/>
          <w:cs/>
          <w:lang w:bidi="my-MM"/>
        </w:rPr>
        <w:t>ရေးဇစ်မြစ်</w:t>
      </w:r>
      <w:r w:rsidR="004A2D4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၊ </w:t>
      </w:r>
      <w:r w:rsidR="00F87199" w:rsidRPr="001A34A1">
        <w:rPr>
          <w:rFonts w:ascii="Pyidaungsu" w:hAnsi="Pyidaungsu" w:cs="Pyidaungsu"/>
          <w:sz w:val="19"/>
          <w:szCs w:val="19"/>
          <w:cs/>
          <w:lang w:bidi="my-MM"/>
        </w:rPr>
        <w:t>လူမျိုးစု</w:t>
      </w:r>
      <w:r w:rsidR="00163B9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163B91"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="00163B91" w:rsidRPr="001A34A1">
        <w:rPr>
          <w:rFonts w:ascii="Pyidaungsu" w:hAnsi="Pyidaungsu" w:cs="Pyidaungsu"/>
          <w:sz w:val="19"/>
          <w:szCs w:val="19"/>
          <w:cs/>
          <w:lang w:bidi="my-MM"/>
        </w:rPr>
        <w:t>ဌာနေအုပ်စုများ၊</w:t>
      </w:r>
      <w:r w:rsidR="00163B9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63B91" w:rsidRPr="001A34A1">
        <w:rPr>
          <w:rFonts w:ascii="Pyidaungsu" w:hAnsi="Pyidaungsu" w:cs="Pyidaungsu"/>
          <w:sz w:val="19"/>
          <w:szCs w:val="19"/>
          <w:cs/>
          <w:lang w:bidi="my-MM"/>
        </w:rPr>
        <w:t>ယဉ်ကျေးမှုနှင့်</w:t>
      </w:r>
      <w:r w:rsidR="00163B9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63B91" w:rsidRPr="001A34A1">
        <w:rPr>
          <w:rFonts w:ascii="Pyidaungsu" w:hAnsi="Pyidaungsu" w:cs="Pyidaungsu"/>
          <w:sz w:val="19"/>
          <w:szCs w:val="19"/>
          <w:cs/>
          <w:lang w:bidi="my-MM"/>
        </w:rPr>
        <w:t>ထုံးတမ်းစဉ်လာများ</w:t>
      </w:r>
      <w:r w:rsidR="00F106ED" w:rsidRPr="001A34A1">
        <w:rPr>
          <w:rFonts w:ascii="Pyidaungsu" w:hAnsi="Pyidaungsu" w:cs="Pyidaungsu"/>
          <w:sz w:val="19"/>
          <w:szCs w:val="19"/>
          <w:cs/>
          <w:lang w:bidi="my-MM"/>
        </w:rPr>
        <w:t>လည်း</w:t>
      </w:r>
      <w:r w:rsidR="00A53C13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F106ED" w:rsidRPr="001A34A1">
        <w:rPr>
          <w:rFonts w:ascii="Pyidaungsu" w:hAnsi="Pyidaungsu" w:cs="Pyidaungsu"/>
          <w:sz w:val="19"/>
          <w:szCs w:val="19"/>
          <w:cs/>
          <w:lang w:bidi="my-MM"/>
        </w:rPr>
        <w:t>ပါဝင်သည်</w:t>
      </w:r>
      <w:r w:rsidR="00163B91" w:rsidRPr="001A34A1">
        <w:rPr>
          <w:rFonts w:ascii="Pyidaungsu" w:hAnsi="Pyidaungsu" w:cs="Pyidaungsu"/>
          <w:sz w:val="19"/>
          <w:szCs w:val="19"/>
          <w:lang w:bidi="my-MM"/>
        </w:rPr>
        <w:t>)</w:t>
      </w:r>
      <w:r w:rsidR="00F87199" w:rsidRPr="001A34A1">
        <w:rPr>
          <w:rFonts w:ascii="Pyidaungsu" w:hAnsi="Pyidaungsu" w:cs="Pyidaungsu"/>
          <w:sz w:val="19"/>
          <w:szCs w:val="19"/>
          <w:cs/>
          <w:lang w:bidi="my-MM"/>
        </w:rPr>
        <w:t>၊ မ</w:t>
      </w:r>
      <w:r w:rsidR="00D83684" w:rsidRPr="001A34A1">
        <w:rPr>
          <w:rFonts w:ascii="Pyidaungsu" w:hAnsi="Pyidaungsu" w:cs="Pyidaungsu"/>
          <w:sz w:val="19"/>
          <w:szCs w:val="19"/>
          <w:cs/>
          <w:lang w:bidi="my-MM"/>
        </w:rPr>
        <w:t>သန်စွမ်း</w:t>
      </w:r>
      <w:r w:rsidR="00F87199"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250BAD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F87199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F8719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F8719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ိသားစုအခြေအနေနှင့်အဆင့်အတန်း၊ </w:t>
      </w:r>
      <w:r w:rsidR="0026454B" w:rsidRPr="001A34A1">
        <w:rPr>
          <w:rFonts w:ascii="Pyidaungsu" w:hAnsi="Pyidaungsu" w:cs="Pyidaungsu"/>
          <w:sz w:val="19"/>
          <w:szCs w:val="19"/>
          <w:cs/>
          <w:lang w:bidi="my-MM"/>
        </w:rPr>
        <w:t>မွေးစာရင်း</w:t>
      </w:r>
      <w:r w:rsidR="009377B5" w:rsidRPr="001A34A1">
        <w:rPr>
          <w:rFonts w:ascii="Pyidaungsu" w:hAnsi="Pyidaungsu" w:cs="Pyidaungsu"/>
          <w:sz w:val="19"/>
          <w:szCs w:val="19"/>
          <w:cs/>
          <w:lang w:bidi="my-MM"/>
        </w:rPr>
        <w:t>အထောက်အထား</w:t>
      </w:r>
      <w:r w:rsidR="00B127C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၊ </w:t>
      </w:r>
      <w:r w:rsidR="00F87199" w:rsidRPr="001A34A1">
        <w:rPr>
          <w:rFonts w:ascii="Pyidaungsu" w:hAnsi="Pyidaungsu" w:cs="Pyidaungsu"/>
          <w:sz w:val="19"/>
          <w:szCs w:val="19"/>
          <w:cs/>
          <w:lang w:bidi="my-MM"/>
        </w:rPr>
        <w:t>လူမှုစီးပွားရေး</w:t>
      </w:r>
      <w:r w:rsidR="00FB6004" w:rsidRPr="001A34A1">
        <w:rPr>
          <w:rFonts w:ascii="Pyidaungsu" w:hAnsi="Pyidaungsu" w:cs="Pyidaungsu"/>
          <w:sz w:val="19"/>
          <w:szCs w:val="19"/>
          <w:cs/>
          <w:lang w:bidi="my-MM"/>
        </w:rPr>
        <w:t>အဆင့်</w:t>
      </w:r>
      <w:r w:rsidR="00B127C9" w:rsidRPr="001A34A1">
        <w:rPr>
          <w:rFonts w:ascii="Pyidaungsu" w:hAnsi="Pyidaungsu" w:cs="Pyidaungsu"/>
          <w:sz w:val="19"/>
          <w:szCs w:val="19"/>
          <w:cs/>
          <w:lang w:bidi="my-MM"/>
        </w:rPr>
        <w:t>အတန်း</w:t>
      </w:r>
      <w:r w:rsidR="00F87199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FB6004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ဇာတ်</w:t>
      </w:r>
      <w:r w:rsidR="00FB600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FB6004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FB6004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FB6004" w:rsidRPr="001A34A1">
        <w:rPr>
          <w:rFonts w:ascii="Pyidaungsu" w:hAnsi="Pyidaungsu" w:cs="Pyidaungsu"/>
          <w:sz w:val="19"/>
          <w:szCs w:val="19"/>
          <w:cs/>
          <w:lang w:bidi="my-MM"/>
        </w:rPr>
        <w:t>အဆင့်အတန်း၊</w:t>
      </w:r>
      <w:r w:rsidR="004D65B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223A38" w:rsidRPr="001A34A1">
        <w:rPr>
          <w:rFonts w:ascii="Pyidaungsu" w:hAnsi="Pyidaungsu" w:cs="Pyidaungsu"/>
          <w:sz w:val="19"/>
          <w:szCs w:val="19"/>
          <w:cs/>
          <w:lang w:bidi="my-MM"/>
        </w:rPr>
        <w:t>ကျန်းမာရေးအခြေအနေ</w:t>
      </w:r>
      <w:r w:rsidR="002D7DB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သို့မဟုတ် အဆင့်၊ နိုင်ငံသားဖြစ်မှု၊</w:t>
      </w:r>
      <w:r w:rsidR="002D7DB5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D7DB5" w:rsidRPr="001A34A1">
        <w:rPr>
          <w:rFonts w:ascii="Pyidaungsu" w:hAnsi="Pyidaungsu" w:cs="Pyidaungsu"/>
          <w:sz w:val="19"/>
          <w:szCs w:val="19"/>
          <w:cs/>
          <w:lang w:bidi="my-MM"/>
        </w:rPr>
        <w:t>ဒုက္ခသည်</w:t>
      </w:r>
      <w:r w:rsidR="006F149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သို့မဟုတ်</w:t>
      </w:r>
      <w:r w:rsidR="0007382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2D7DB5" w:rsidRPr="001A34A1">
        <w:rPr>
          <w:rFonts w:ascii="Pyidaungsu" w:hAnsi="Pyidaungsu" w:cs="Pyidaungsu"/>
          <w:sz w:val="19"/>
          <w:szCs w:val="19"/>
          <w:cs/>
          <w:lang w:bidi="my-MM"/>
        </w:rPr>
        <w:t>ရွှေ့ပြောင်း</w:t>
      </w:r>
      <w:r w:rsidR="0002140B" w:rsidRPr="001A34A1">
        <w:rPr>
          <w:rFonts w:ascii="Pyidaungsu" w:hAnsi="Pyidaungsu" w:cs="Pyidaungsu"/>
          <w:sz w:val="19"/>
          <w:szCs w:val="19"/>
          <w:cs/>
          <w:lang w:bidi="my-MM"/>
        </w:rPr>
        <w:t>နေထိုင်သူ</w:t>
      </w:r>
      <w:r w:rsidR="0007382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2D7DB5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2D7DB5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D7DB5" w:rsidRPr="001A34A1">
        <w:rPr>
          <w:rFonts w:ascii="Pyidaungsu" w:hAnsi="Pyidaungsu" w:cs="Pyidaungsu"/>
          <w:sz w:val="19"/>
          <w:szCs w:val="19"/>
          <w:cs/>
          <w:lang w:bidi="my-MM"/>
        </w:rPr>
        <w:t>အခြားသောနေထိုင်</w:t>
      </w:r>
      <w:r w:rsidR="00073825" w:rsidRPr="001A34A1">
        <w:rPr>
          <w:rFonts w:ascii="Pyidaungsu" w:hAnsi="Pyidaungsu" w:cs="Pyidaungsu"/>
          <w:sz w:val="19"/>
          <w:szCs w:val="19"/>
          <w:cs/>
          <w:lang w:bidi="my-MM"/>
        </w:rPr>
        <w:t>ခွင့်ဆိုင်ရာ သတ်မှတ်ချက်</w:t>
      </w:r>
      <w:r w:rsidR="002D7DB5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5A2420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ပညာရေးနှင့်</w:t>
      </w:r>
      <w:r w:rsidR="007C109C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A2420" w:rsidRPr="001A34A1">
        <w:rPr>
          <w:rFonts w:ascii="Pyidaungsu" w:hAnsi="Pyidaungsu" w:cs="Pyidaungsu"/>
          <w:sz w:val="19"/>
          <w:szCs w:val="19"/>
          <w:cs/>
          <w:lang w:bidi="my-MM"/>
        </w:rPr>
        <w:t>စာတတ်မြောက်မှု၊</w:t>
      </w:r>
      <w:r w:rsidR="005A2420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5A2420" w:rsidRPr="001A34A1">
        <w:rPr>
          <w:rFonts w:ascii="Pyidaungsu" w:hAnsi="Pyidaungsu" w:cs="Pyidaungsu"/>
          <w:sz w:val="19"/>
          <w:szCs w:val="19"/>
          <w:cs/>
          <w:lang w:bidi="my-MM"/>
        </w:rPr>
        <w:t>တရားဝင်</w:t>
      </w:r>
      <w:r w:rsidR="0026454B"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B935F5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9377B5" w:rsidRPr="001A34A1">
        <w:rPr>
          <w:rFonts w:ascii="Pyidaungsu" w:hAnsi="Pyidaungsu" w:cs="Pyidaungsu"/>
          <w:sz w:val="19"/>
          <w:szCs w:val="19"/>
          <w:cs/>
          <w:lang w:bidi="my-MM"/>
        </w:rPr>
        <w:t>အထောက်အထား</w:t>
      </w:r>
      <w:r w:rsidR="005A2420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2B605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နိုင်ငံရေး</w:t>
      </w:r>
      <w:r w:rsidR="0005341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ဆိုင်ရာ </w:t>
      </w:r>
      <w:r w:rsidR="00175D83" w:rsidRPr="001A34A1">
        <w:rPr>
          <w:rFonts w:ascii="Pyidaungsu" w:hAnsi="Pyidaungsu" w:cs="Pyidaungsu"/>
          <w:sz w:val="19"/>
          <w:szCs w:val="19"/>
          <w:cs/>
          <w:lang w:bidi="my-MM"/>
        </w:rPr>
        <w:t>ယုံကြည်ခ</w:t>
      </w:r>
      <w:r w:rsidR="002B6059" w:rsidRPr="001A34A1">
        <w:rPr>
          <w:rFonts w:ascii="Pyidaungsu" w:hAnsi="Pyidaungsu" w:cs="Pyidaungsu"/>
          <w:sz w:val="19"/>
          <w:szCs w:val="19"/>
          <w:cs/>
          <w:lang w:bidi="my-MM"/>
        </w:rPr>
        <w:t>ျက်မျာ</w:t>
      </w:r>
      <w:r w:rsidR="006F149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း </w:t>
      </w:r>
      <w:r w:rsidR="002B6059" w:rsidRPr="001A34A1">
        <w:rPr>
          <w:rFonts w:ascii="Pyidaungsu" w:hAnsi="Pyidaungsu" w:cs="Pyidaungsu"/>
          <w:sz w:val="19"/>
          <w:szCs w:val="19"/>
          <w:cs/>
          <w:lang w:bidi="my-MM"/>
        </w:rPr>
        <w:t>အယူအဆများ</w:t>
      </w:r>
      <w:r w:rsidR="002B605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2B6059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2B6059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53416" w:rsidRPr="001A34A1">
        <w:rPr>
          <w:rFonts w:ascii="Pyidaungsu" w:hAnsi="Pyidaungsu" w:cs="Pyidaungsu"/>
          <w:sz w:val="19"/>
          <w:szCs w:val="19"/>
          <w:cs/>
          <w:lang w:bidi="my-MM"/>
        </w:rPr>
        <w:t>ပတ်သက်</w:t>
      </w:r>
      <w:r w:rsidR="002B6059" w:rsidRPr="001A34A1">
        <w:rPr>
          <w:rFonts w:ascii="Pyidaungsu" w:hAnsi="Pyidaungsu" w:cs="Pyidaungsu"/>
          <w:sz w:val="19"/>
          <w:szCs w:val="19"/>
          <w:cs/>
          <w:lang w:bidi="my-MM"/>
        </w:rPr>
        <w:t>ဆက်နွယ်မှုများ</w:t>
      </w:r>
      <w:r w:rsidR="006F149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စသည့်ဖြစ်တည်မှုများ ပါဝင်သည်။</w:t>
      </w:r>
      <w:r w:rsidR="008E01B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E01BE" w:rsidRPr="001A34A1">
        <w:rPr>
          <w:rFonts w:ascii="Pyidaungsu" w:hAnsi="Pyidaungsu" w:cs="Pyidaungsu"/>
          <w:sz w:val="19"/>
          <w:szCs w:val="19"/>
          <w:cs/>
          <w:lang w:bidi="my-MM"/>
        </w:rPr>
        <w:t>ဤစာရင်းသည်</w:t>
      </w:r>
      <w:r w:rsidR="008E01B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E01BE" w:rsidRPr="001A34A1">
        <w:rPr>
          <w:rFonts w:ascii="Pyidaungsu" w:hAnsi="Pyidaungsu" w:cs="Pyidaungsu"/>
          <w:sz w:val="19"/>
          <w:szCs w:val="19"/>
          <w:cs/>
          <w:lang w:bidi="my-MM"/>
        </w:rPr>
        <w:t>ပြည့်စုံသည့်</w:t>
      </w:r>
      <w:r w:rsidR="009C681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8E01BE" w:rsidRPr="001A34A1">
        <w:rPr>
          <w:rFonts w:ascii="Pyidaungsu" w:hAnsi="Pyidaungsu" w:cs="Pyidaungsu"/>
          <w:sz w:val="19"/>
          <w:szCs w:val="19"/>
          <w:cs/>
          <w:lang w:bidi="my-MM"/>
        </w:rPr>
        <w:t>စာရင်း</w:t>
      </w:r>
      <w:r w:rsidR="00175D83" w:rsidRPr="001A34A1">
        <w:rPr>
          <w:rFonts w:ascii="Pyidaungsu" w:hAnsi="Pyidaungsu" w:cs="Pyidaungsu"/>
          <w:sz w:val="19"/>
          <w:szCs w:val="19"/>
          <w:cs/>
          <w:lang w:bidi="my-MM"/>
        </w:rPr>
        <w:t>တစ်ခု</w:t>
      </w:r>
      <w:r w:rsidR="008E01BE" w:rsidRPr="001A34A1">
        <w:rPr>
          <w:rFonts w:ascii="Pyidaungsu" w:hAnsi="Pyidaungsu" w:cs="Pyidaungsu"/>
          <w:sz w:val="19"/>
          <w:szCs w:val="19"/>
          <w:cs/>
          <w:lang w:bidi="my-MM"/>
        </w:rPr>
        <w:t>မဟုတ်ပါ။</w:t>
      </w:r>
      <w:r w:rsidR="008E01B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>
        <w:rPr>
          <w:rFonts w:ascii="Pyidaungsu" w:hAnsi="Pyidaungsu" w:cs="Pyidaungsu"/>
          <w:sz w:val="19"/>
          <w:szCs w:val="19"/>
          <w:cs/>
          <w:lang w:bidi="my-MM"/>
        </w:rPr>
        <w:t>အသက်ရှင်သန်ကျန်ရစ်သူ</w:t>
      </w:r>
      <w:r w:rsidR="00A657E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ျားသည် </w:t>
      </w:r>
      <w:r w:rsidR="000F4DA1" w:rsidRPr="001A34A1">
        <w:rPr>
          <w:rFonts w:ascii="Pyidaungsu" w:hAnsi="Pyidaungsu" w:cs="Pyidaungsu"/>
          <w:sz w:val="19"/>
          <w:szCs w:val="19"/>
          <w:cs/>
          <w:lang w:bidi="my-MM"/>
        </w:rPr>
        <w:t>ပေါင်း</w:t>
      </w:r>
      <w:r w:rsidR="003A50E5" w:rsidRPr="001A34A1">
        <w:rPr>
          <w:rFonts w:ascii="Pyidaungsu" w:hAnsi="Pyidaungsu" w:cs="Pyidaungsu"/>
          <w:sz w:val="19"/>
          <w:szCs w:val="19"/>
          <w:cs/>
          <w:lang w:bidi="my-MM"/>
        </w:rPr>
        <w:t>စည်းထားသည့်</w:t>
      </w:r>
      <w:r w:rsidR="000F4DA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8E01BE" w:rsidRPr="001A34A1">
        <w:rPr>
          <w:rFonts w:ascii="Pyidaungsu" w:hAnsi="Pyidaungsu" w:cs="Pyidaungsu"/>
          <w:sz w:val="19"/>
          <w:szCs w:val="19"/>
          <w:cs/>
          <w:lang w:bidi="my-MM"/>
        </w:rPr>
        <w:t>ခွဲခြားဆက်ဆံမှု</w:t>
      </w:r>
      <w:r w:rsidR="00A13FDB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DD0705" w:rsidRPr="001A34A1">
        <w:rPr>
          <w:rFonts w:ascii="Pyidaungsu" w:hAnsi="Pyidaungsu" w:cs="Pyidaungsu"/>
          <w:sz w:val="19"/>
          <w:szCs w:val="19"/>
          <w:cs/>
          <w:lang w:bidi="my-MM"/>
        </w:rPr>
        <w:t>ပုံစံ</w:t>
      </w:r>
      <w:r w:rsidR="00BA75EC" w:rsidRPr="001A34A1">
        <w:rPr>
          <w:rFonts w:ascii="Pyidaungsu" w:hAnsi="Pyidaungsu" w:cs="Pyidaungsu"/>
          <w:sz w:val="19"/>
          <w:szCs w:val="19"/>
          <w:cs/>
          <w:lang w:bidi="my-MM"/>
        </w:rPr>
        <w:t>အမျိုးမျိုး</w:t>
      </w:r>
      <w:r w:rsidR="000F4DA1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 ကြုံတွေ့</w:t>
      </w:r>
      <w:r w:rsidR="008E01BE" w:rsidRPr="001A34A1">
        <w:rPr>
          <w:rFonts w:ascii="Pyidaungsu" w:hAnsi="Pyidaungsu" w:cs="Pyidaungsu"/>
          <w:sz w:val="19"/>
          <w:szCs w:val="19"/>
          <w:cs/>
          <w:lang w:bidi="my-MM"/>
        </w:rPr>
        <w:t>ရလေ့ရှိသည်</w:t>
      </w:r>
      <w:r w:rsidR="00745D79" w:rsidRPr="001A34A1">
        <w:rPr>
          <w:rFonts w:ascii="Pyidaungsu" w:hAnsi="Pyidaungsu" w:cs="Pyidaungsu"/>
          <w:sz w:val="19"/>
          <w:szCs w:val="19"/>
          <w:cs/>
          <w:lang w:bidi="my-MM"/>
        </w:rPr>
        <w:t>။ ထို</w:t>
      </w:r>
      <w:r w:rsidR="008E01BE" w:rsidRPr="001A34A1">
        <w:rPr>
          <w:rFonts w:ascii="Pyidaungsu" w:hAnsi="Pyidaungsu" w:cs="Pyidaungsu"/>
          <w:sz w:val="19"/>
          <w:szCs w:val="19"/>
          <w:cs/>
          <w:lang w:bidi="my-MM"/>
        </w:rPr>
        <w:t>သို့</w:t>
      </w:r>
      <w:r w:rsidR="00745D7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8E01BE" w:rsidRPr="001A34A1">
        <w:rPr>
          <w:rFonts w:ascii="Pyidaungsu" w:hAnsi="Pyidaungsu" w:cs="Pyidaungsu"/>
          <w:sz w:val="19"/>
          <w:szCs w:val="19"/>
          <w:cs/>
          <w:lang w:bidi="my-MM"/>
        </w:rPr>
        <w:t>ခွဲခြားဆက်ဆံမှုနှင့်</w:t>
      </w:r>
      <w:r w:rsidR="00175E8B" w:rsidRPr="001A34A1">
        <w:rPr>
          <w:rFonts w:ascii="Pyidaungsu" w:hAnsi="Pyidaungsu" w:cs="Pyidaungsu"/>
          <w:sz w:val="19"/>
          <w:szCs w:val="19"/>
          <w:cs/>
          <w:lang w:bidi="my-MM"/>
        </w:rPr>
        <w:t>မညီမျှမှု</w:t>
      </w:r>
      <w:r w:rsidR="00745D7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ပုံစံအမျိုးမျိုး </w:t>
      </w:r>
      <w:r w:rsidR="008F042A" w:rsidRPr="001A34A1">
        <w:rPr>
          <w:rFonts w:ascii="Pyidaungsu" w:hAnsi="Pyidaungsu" w:cs="Pyidaungsu"/>
          <w:sz w:val="19"/>
          <w:szCs w:val="19"/>
          <w:cs/>
          <w:lang w:bidi="my-MM"/>
        </w:rPr>
        <w:t>ထပ်တူကျမှုများ ရှိလာသောအခါ</w:t>
      </w:r>
      <w:r w:rsidR="00175E8B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75E8B" w:rsidRPr="001A34A1">
        <w:rPr>
          <w:rFonts w:ascii="Pyidaungsu" w:hAnsi="Pyidaungsu" w:cs="Pyidaungsu"/>
          <w:sz w:val="19"/>
          <w:szCs w:val="19"/>
          <w:cs/>
          <w:lang w:bidi="my-MM"/>
        </w:rPr>
        <w:t>၎င်းတို့ကို</w:t>
      </w:r>
      <w:r w:rsidR="00175E8B" w:rsidRPr="001A34A1">
        <w:rPr>
          <w:rFonts w:ascii="Pyidaungsu" w:hAnsi="Pyidaungsu" w:cs="Pyidaungsu"/>
          <w:sz w:val="19"/>
          <w:szCs w:val="19"/>
          <w:lang w:bidi="my-MM"/>
        </w:rPr>
        <w:t xml:space="preserve"> “</w:t>
      </w:r>
      <w:r w:rsidR="00745D79" w:rsidRPr="001A34A1">
        <w:rPr>
          <w:rFonts w:ascii="Pyidaungsu" w:hAnsi="Pyidaungsu" w:cs="Pyidaungsu"/>
          <w:sz w:val="19"/>
          <w:szCs w:val="19"/>
          <w:cs/>
          <w:lang w:bidi="my-MM"/>
        </w:rPr>
        <w:t>အပြန်အလှန်ဆက်နွှယ်နေသော</w:t>
      </w:r>
      <w:r w:rsidR="00175E8B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75E8B" w:rsidRPr="001A34A1">
        <w:rPr>
          <w:rFonts w:ascii="Pyidaungsu" w:hAnsi="Pyidaungsu" w:cs="Pyidaungsu"/>
          <w:sz w:val="19"/>
          <w:szCs w:val="19"/>
          <w:cs/>
          <w:lang w:bidi="my-MM"/>
        </w:rPr>
        <w:t>အကြောင်း</w:t>
      </w:r>
      <w:r w:rsidR="00745D79" w:rsidRPr="001A34A1">
        <w:rPr>
          <w:rFonts w:ascii="Pyidaungsu" w:hAnsi="Pyidaungsu" w:cs="Pyidaungsu"/>
          <w:sz w:val="19"/>
          <w:szCs w:val="19"/>
          <w:cs/>
          <w:lang w:bidi="my-MM"/>
        </w:rPr>
        <w:t>တရား</w:t>
      </w:r>
      <w:r w:rsidR="00175E8B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175E8B" w:rsidRPr="001A34A1">
        <w:rPr>
          <w:rFonts w:ascii="Pyidaungsu" w:hAnsi="Pyidaungsu" w:cs="Pyidaungsu"/>
          <w:sz w:val="19"/>
          <w:szCs w:val="19"/>
          <w:lang w:bidi="my-MM"/>
        </w:rPr>
        <w:t xml:space="preserve">” </w:t>
      </w:r>
      <w:r w:rsidR="00175E8B" w:rsidRPr="001A34A1">
        <w:rPr>
          <w:rFonts w:ascii="Pyidaungsu" w:hAnsi="Pyidaungsu" w:cs="Pyidaungsu"/>
          <w:sz w:val="19"/>
          <w:szCs w:val="19"/>
          <w:cs/>
          <w:lang w:bidi="my-MM"/>
        </w:rPr>
        <w:t>ဟု</w:t>
      </w:r>
      <w:r w:rsidR="00A325F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745D79" w:rsidRPr="001A34A1">
        <w:rPr>
          <w:rFonts w:ascii="Pyidaungsu" w:hAnsi="Pyidaungsu" w:cs="Pyidaungsu"/>
          <w:sz w:val="19"/>
          <w:szCs w:val="19"/>
          <w:cs/>
          <w:lang w:bidi="my-MM"/>
        </w:rPr>
        <w:t>ရည်ညွှန်း</w:t>
      </w:r>
      <w:r w:rsidR="00175E8B" w:rsidRPr="001A34A1">
        <w:rPr>
          <w:rFonts w:ascii="Pyidaungsu" w:hAnsi="Pyidaungsu" w:cs="Pyidaungsu"/>
          <w:sz w:val="19"/>
          <w:szCs w:val="19"/>
          <w:cs/>
          <w:lang w:bidi="my-MM"/>
        </w:rPr>
        <w:t>ခေါ်</w:t>
      </w:r>
      <w:r w:rsidR="00745D79" w:rsidRPr="001A34A1">
        <w:rPr>
          <w:rFonts w:ascii="Pyidaungsu" w:hAnsi="Pyidaungsu" w:cs="Pyidaungsu"/>
          <w:sz w:val="19"/>
          <w:szCs w:val="19"/>
          <w:cs/>
          <w:lang w:bidi="my-MM"/>
        </w:rPr>
        <w:t>ဆို</w:t>
      </w:r>
      <w:r w:rsidR="008F042A" w:rsidRPr="001A34A1">
        <w:rPr>
          <w:rFonts w:ascii="Pyidaungsu" w:hAnsi="Pyidaungsu" w:cs="Pyidaungsu"/>
          <w:sz w:val="19"/>
          <w:szCs w:val="19"/>
          <w:cs/>
          <w:lang w:bidi="my-MM"/>
        </w:rPr>
        <w:t>ကြ</w:t>
      </w:r>
      <w:r w:rsidR="00175E8B" w:rsidRPr="001A34A1">
        <w:rPr>
          <w:rFonts w:ascii="Pyidaungsu" w:hAnsi="Pyidaungsu" w:cs="Pyidaungsu"/>
          <w:sz w:val="19"/>
          <w:szCs w:val="19"/>
          <w:cs/>
          <w:lang w:bidi="my-MM"/>
        </w:rPr>
        <w:t>သည်။</w:t>
      </w:r>
    </w:p>
    <w:p w14:paraId="4808C373" w14:textId="25AB1C8E" w:rsidR="000F2BA0" w:rsidRPr="001A34A1" w:rsidRDefault="00161960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E589AB" wp14:editId="507FB683">
                <wp:simplePos x="0" y="0"/>
                <wp:positionH relativeFrom="column">
                  <wp:posOffset>2781300</wp:posOffset>
                </wp:positionH>
                <wp:positionV relativeFrom="page">
                  <wp:posOffset>10134600</wp:posOffset>
                </wp:positionV>
                <wp:extent cx="400050" cy="3048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94575" w14:textId="48BF32C9" w:rsidR="00E134A8" w:rsidRPr="004E1A32" w:rsidRDefault="00E134A8" w:rsidP="00E134A8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၂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89AB" id="Text Box 210" o:spid="_x0000_s1077" type="#_x0000_t202" style="position:absolute;left:0;text-align:left;margin-left:219pt;margin-top:798pt;width:31.5pt;height:2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VWLw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" fillcolor="white [3201]" stroked="f" strokeweight=".5pt">
                <v:textbox>
                  <w:txbxContent>
                    <w:p w14:paraId="7EA94575" w14:textId="48BF32C9" w:rsidR="00E134A8" w:rsidRPr="004E1A32" w:rsidRDefault="00E134A8" w:rsidP="00E134A8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၂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24F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၇။ </w:t>
      </w:r>
      <w:r w:rsidR="00916429" w:rsidRPr="001A34A1">
        <w:rPr>
          <w:rFonts w:ascii="Pyidaungsu" w:hAnsi="Pyidaungsu" w:cs="Pyidaungsu"/>
          <w:sz w:val="19"/>
          <w:szCs w:val="19"/>
          <w:cs/>
          <w:lang w:bidi="my-MM"/>
        </w:rPr>
        <w:t>လိုအပ်ချက်နှင့်</w:t>
      </w:r>
      <w:r w:rsidR="003A50E5" w:rsidRPr="001A34A1">
        <w:rPr>
          <w:rFonts w:ascii="Pyidaungsu" w:hAnsi="Pyidaungsu" w:cs="Pyidaungsu"/>
          <w:sz w:val="19"/>
          <w:szCs w:val="19"/>
          <w:cs/>
          <w:lang w:bidi="my-MM"/>
        </w:rPr>
        <w:t>အ</w:t>
      </w:r>
      <w:r w:rsidR="00916429" w:rsidRPr="001A34A1">
        <w:rPr>
          <w:rFonts w:ascii="Pyidaungsu" w:hAnsi="Pyidaungsu" w:cs="Pyidaungsu"/>
          <w:sz w:val="19"/>
          <w:szCs w:val="19"/>
          <w:cs/>
          <w:lang w:bidi="my-MM"/>
        </w:rPr>
        <w:t>ညီ</w:t>
      </w:r>
      <w:r w:rsidR="0089569E" w:rsidRPr="001A34A1">
        <w:rPr>
          <w:rFonts w:ascii="Pyidaungsu" w:hAnsi="Pyidaungsu" w:cs="Pyidaungsu"/>
          <w:sz w:val="19"/>
          <w:szCs w:val="19"/>
          <w:cs/>
          <w:lang w:bidi="my-MM"/>
        </w:rPr>
        <w:t>သင့်လျှော်သောအ</w:t>
      </w:r>
      <w:r w:rsidR="003A50E5" w:rsidRPr="001A34A1">
        <w:rPr>
          <w:rFonts w:ascii="Pyidaungsu" w:hAnsi="Pyidaungsu" w:cs="Pyidaungsu"/>
          <w:sz w:val="19"/>
          <w:szCs w:val="19"/>
          <w:cs/>
          <w:lang w:bidi="my-MM"/>
        </w:rPr>
        <w:t>စီ</w:t>
      </w:r>
      <w:r w:rsidR="0089569E" w:rsidRPr="001A34A1">
        <w:rPr>
          <w:rFonts w:ascii="Pyidaungsu" w:hAnsi="Pyidaungsu" w:cs="Pyidaungsu"/>
          <w:sz w:val="19"/>
          <w:szCs w:val="19"/>
          <w:cs/>
          <w:lang w:bidi="my-MM"/>
        </w:rPr>
        <w:t>အ</w:t>
      </w:r>
      <w:r w:rsidR="003A50E5" w:rsidRPr="001A34A1">
        <w:rPr>
          <w:rFonts w:ascii="Pyidaungsu" w:hAnsi="Pyidaungsu" w:cs="Pyidaungsu"/>
          <w:sz w:val="19"/>
          <w:szCs w:val="19"/>
          <w:cs/>
          <w:lang w:bidi="my-MM"/>
        </w:rPr>
        <w:t>စဉ်</w:t>
      </w:r>
      <w:r w:rsidR="0089569E" w:rsidRPr="001A34A1">
        <w:rPr>
          <w:rFonts w:ascii="Pyidaungsu" w:hAnsi="Pyidaungsu" w:cs="Pyidaungsu"/>
          <w:sz w:val="19"/>
          <w:szCs w:val="19"/>
          <w:cs/>
          <w:lang w:bidi="my-MM"/>
        </w:rPr>
        <w:t>မျ</w:t>
      </w:r>
      <w:r w:rsidR="0089569E">
        <w:rPr>
          <w:rFonts w:ascii="Pyidaungsu" w:hAnsi="Pyidaungsu" w:cs="Pyidaungsu" w:hint="cs"/>
          <w:sz w:val="19"/>
          <w:szCs w:val="19"/>
          <w:cs/>
          <w:lang w:bidi="my-MM"/>
        </w:rPr>
        <w:t>ား</w:t>
      </w:r>
      <w:r w:rsidR="00A1482A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75E8B" w:rsidRPr="001A34A1">
        <w:rPr>
          <w:rFonts w:ascii="Pyidaungsu" w:hAnsi="Pyidaungsu" w:cs="Pyidaungsu"/>
          <w:sz w:val="19"/>
          <w:szCs w:val="19"/>
          <w:cs/>
          <w:lang w:bidi="my-MM"/>
        </w:rPr>
        <w:t>ဆိုသည်မှာ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အခြေအနေတစ်ခုအတွင်း လိုအပ်ပါက</w:t>
      </w:r>
      <w:r w:rsidR="00175E8B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A6402" w:rsidRPr="001A34A1">
        <w:rPr>
          <w:rFonts w:ascii="Pyidaungsu" w:hAnsi="Pyidaungsu" w:cs="Pyidaungsu"/>
          <w:sz w:val="19"/>
          <w:szCs w:val="19"/>
          <w:lang w:bidi="my-MM"/>
        </w:rPr>
        <w:t>“</w:t>
      </w:r>
      <w:r w:rsidR="00AE13FB" w:rsidRPr="001A34A1">
        <w:rPr>
          <w:rFonts w:ascii="Pyidaungsu" w:hAnsi="Pyidaungsu" w:cs="Pyidaungsu"/>
          <w:sz w:val="19"/>
          <w:szCs w:val="19"/>
          <w:cs/>
          <w:lang w:bidi="my-MM"/>
        </w:rPr>
        <w:t>မသန်စွမ်း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ပုဂ္ဂိုလ်များ</w:t>
      </w:r>
      <w:r w:rsidR="00A1482A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26D4A" w:rsidRPr="001A34A1">
        <w:rPr>
          <w:rFonts w:ascii="Pyidaungsu" w:hAnsi="Pyidaungsu" w:cs="Pyidaungsu"/>
          <w:sz w:val="19"/>
          <w:szCs w:val="19"/>
          <w:cs/>
          <w:lang w:bidi="my-MM"/>
        </w:rPr>
        <w:t>အ</w:t>
      </w:r>
      <w:r w:rsidR="000117C7">
        <w:rPr>
          <w:rFonts w:ascii="Pyidaungsu" w:hAnsi="Pyidaungsu" w:cs="Pyidaungsu" w:hint="cs"/>
          <w:sz w:val="19"/>
          <w:szCs w:val="19"/>
          <w:cs/>
          <w:lang w:bidi="my-MM"/>
        </w:rPr>
        <w:t>တွက်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လူ့အခွင့်အရေးနှင့်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အခြေခံလွတ်လပ်ခွင့်များ</w:t>
      </w:r>
      <w:r w:rsidR="00774729" w:rsidRPr="001A34A1">
        <w:rPr>
          <w:rFonts w:ascii="Pyidaungsu" w:hAnsi="Pyidaungsu" w:cs="Pyidaungsu"/>
          <w:sz w:val="19"/>
          <w:szCs w:val="19"/>
          <w:cs/>
          <w:lang w:bidi="my-MM"/>
        </w:rPr>
        <w:t>အားလုံး</w:t>
      </w:r>
      <w:r w:rsidR="00EC6EA4" w:rsidRPr="001A34A1">
        <w:rPr>
          <w:rFonts w:ascii="Pyidaungsu" w:hAnsi="Pyidaungsu" w:cs="Pyidaungsu"/>
          <w:sz w:val="19"/>
          <w:szCs w:val="19"/>
          <w:cs/>
          <w:lang w:bidi="my-MM"/>
        </w:rPr>
        <w:t>ကို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အခြားသူများနှင့်တန်းတူ</w:t>
      </w:r>
      <w:r w:rsidR="00EC6EA4" w:rsidRPr="001A34A1">
        <w:rPr>
          <w:rFonts w:ascii="Pyidaungsu" w:hAnsi="Pyidaungsu" w:cs="Pyidaungsu"/>
          <w:sz w:val="19"/>
          <w:szCs w:val="19"/>
          <w:cs/>
          <w:lang w:bidi="my-MM"/>
        </w:rPr>
        <w:t>ခံစား</w:t>
      </w:r>
      <w:r w:rsidR="00774729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ခွင့် သို့မဟုတ် 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ကျင့်သုံးခွင့်</w:t>
      </w:r>
      <w:r w:rsidR="00EC6EA4" w:rsidRPr="001A34A1">
        <w:rPr>
          <w:rFonts w:ascii="Pyidaungsu" w:hAnsi="Pyidaungsu" w:cs="Pyidaungsu"/>
          <w:sz w:val="19"/>
          <w:szCs w:val="19"/>
          <w:cs/>
          <w:lang w:bidi="my-MM"/>
        </w:rPr>
        <w:t>ရှိ</w:t>
      </w:r>
      <w:r w:rsidR="00F108D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အောင် </w:t>
      </w:r>
      <w:r w:rsidR="00F108DA" w:rsidRPr="001A34A1">
        <w:rPr>
          <w:rFonts w:ascii="Pyidaungsu" w:hAnsi="Pyidaungsu" w:cs="Pyidaungsu"/>
          <w:sz w:val="19"/>
          <w:szCs w:val="19"/>
          <w:cs/>
          <w:lang w:bidi="my-MM"/>
        </w:rPr>
        <w:lastRenderedPageBreak/>
        <w:t>အခိုင်အမာ ဆောင်ရွက်ပေးနိုင်ရန်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>အတွက်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၎င်းတို့အပေါ် </w:t>
      </w:r>
      <w:r w:rsidR="00F108DA" w:rsidRPr="001A34A1">
        <w:rPr>
          <w:rFonts w:ascii="Pyidaungsu" w:hAnsi="Pyidaungsu" w:cs="Pyidaungsu"/>
          <w:sz w:val="19"/>
          <w:szCs w:val="19"/>
          <w:cs/>
          <w:lang w:bidi="my-MM"/>
        </w:rPr>
        <w:t>မတန်တဆ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မမျှတသော 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ဝန်ထုပ်ဝန်ပိုး</w:t>
      </w:r>
      <w:r w:rsidR="00B26D4A" w:rsidRPr="001A34A1">
        <w:rPr>
          <w:rFonts w:ascii="Pyidaungsu" w:hAnsi="Pyidaungsu" w:cs="Pyidaungsu"/>
          <w:sz w:val="19"/>
          <w:szCs w:val="19"/>
          <w:cs/>
          <w:lang w:bidi="my-MM"/>
        </w:rPr>
        <w:t>ကျရောက်စေခြင်း</w:t>
      </w:r>
      <w:r w:rsidR="00F108DA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မ</w:t>
      </w:r>
      <w:r w:rsidR="00B26D4A" w:rsidRPr="001A34A1">
        <w:rPr>
          <w:rFonts w:ascii="Pyidaungsu" w:hAnsi="Pyidaungsu" w:cs="Pyidaungsu"/>
          <w:sz w:val="19"/>
          <w:szCs w:val="19"/>
          <w:cs/>
          <w:lang w:bidi="my-MM"/>
        </w:rPr>
        <w:t>ဖြစ်စေရန်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B26D4A" w:rsidRPr="001A34A1">
        <w:rPr>
          <w:rFonts w:ascii="Pyidaungsu" w:hAnsi="Pyidaungsu" w:cs="Pyidaungsu"/>
          <w:sz w:val="19"/>
          <w:szCs w:val="19"/>
          <w:cs/>
          <w:lang w:bidi="my-MM"/>
        </w:rPr>
        <w:t>လို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>အပ်</w:t>
      </w:r>
      <w:r w:rsidR="00B26D4A" w:rsidRPr="001A34A1">
        <w:rPr>
          <w:rFonts w:ascii="Pyidaungsu" w:hAnsi="Pyidaungsu" w:cs="Pyidaungsu"/>
          <w:sz w:val="19"/>
          <w:szCs w:val="19"/>
          <w:cs/>
          <w:lang w:bidi="my-MM"/>
        </w:rPr>
        <w:t>မှုနှင့်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>သင့်လျှော်</w:t>
      </w:r>
      <w:r w:rsidR="00B26D4A" w:rsidRPr="001A34A1">
        <w:rPr>
          <w:rFonts w:ascii="Pyidaungsu" w:hAnsi="Pyidaungsu" w:cs="Pyidaungsu"/>
          <w:sz w:val="19"/>
          <w:szCs w:val="19"/>
          <w:cs/>
          <w:lang w:bidi="my-MM"/>
        </w:rPr>
        <w:t>မှုရှိ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>သော</w:t>
      </w:r>
      <w:r w:rsidR="000A640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A6402" w:rsidRPr="001A34A1">
        <w:rPr>
          <w:rFonts w:ascii="Pyidaungsu" w:hAnsi="Pyidaungsu" w:cs="Pyidaungsu"/>
          <w:sz w:val="19"/>
          <w:szCs w:val="19"/>
          <w:cs/>
          <w:lang w:bidi="my-MM"/>
        </w:rPr>
        <w:t>ပြုပြင်မွမ်းမံ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B26D4A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0A6402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0A640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A6402" w:rsidRPr="001A34A1">
        <w:rPr>
          <w:rFonts w:ascii="Pyidaungsu" w:hAnsi="Pyidaungsu" w:cs="Pyidaungsu"/>
          <w:sz w:val="19"/>
          <w:szCs w:val="19"/>
          <w:cs/>
          <w:lang w:bidi="my-MM"/>
        </w:rPr>
        <w:t>ထိန်းညှိ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>ဆောင်ရွက်</w:t>
      </w:r>
      <w:r w:rsidR="000A6402" w:rsidRPr="001A34A1">
        <w:rPr>
          <w:rFonts w:ascii="Pyidaungsu" w:hAnsi="Pyidaungsu" w:cs="Pyidaungsu"/>
          <w:sz w:val="19"/>
          <w:szCs w:val="19"/>
          <w:cs/>
          <w:lang w:bidi="my-MM"/>
        </w:rPr>
        <w:t>မှုများ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ပြု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>လုပ်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ခြင်း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” </w:t>
      </w:r>
      <w:r w:rsidR="001F4ADB" w:rsidRPr="001A34A1">
        <w:rPr>
          <w:rFonts w:ascii="Pyidaungsu" w:hAnsi="Pyidaungsu" w:cs="Pyidaungsu"/>
          <w:sz w:val="19"/>
          <w:szCs w:val="19"/>
          <w:cs/>
          <w:lang w:bidi="my-MM"/>
        </w:rPr>
        <w:t>ကိုဆိုလို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သည်။</w:t>
      </w:r>
      <w:r w:rsidR="00175E8B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A6402"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၂၀၀၆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ခုနှစ်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A6402" w:rsidRPr="001A34A1">
        <w:rPr>
          <w:rFonts w:ascii="Pyidaungsu" w:hAnsi="Pyidaungsu" w:cs="Pyidaungsu"/>
          <w:sz w:val="19"/>
          <w:szCs w:val="19"/>
          <w:cs/>
          <w:lang w:bidi="my-MM"/>
        </w:rPr>
        <w:t>မသန်စွမ်းသူများ၏</w:t>
      </w:r>
      <w:r w:rsidR="000A640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0A6402" w:rsidRPr="001A34A1">
        <w:rPr>
          <w:rFonts w:ascii="Pyidaungsu" w:hAnsi="Pyidaungsu" w:cs="Pyidaungsu"/>
          <w:sz w:val="19"/>
          <w:szCs w:val="19"/>
          <w:cs/>
          <w:lang w:bidi="my-MM"/>
        </w:rPr>
        <w:t>အခွင့်အရေး</w:t>
      </w:r>
      <w:r w:rsidR="00764BE2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0A6402" w:rsidRPr="001A34A1">
        <w:rPr>
          <w:rFonts w:ascii="Pyidaungsu" w:hAnsi="Pyidaungsu" w:cs="Pyidaungsu"/>
          <w:sz w:val="19"/>
          <w:szCs w:val="19"/>
          <w:cs/>
          <w:lang w:bidi="my-MM"/>
        </w:rPr>
        <w:t>ဥပဒေ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ပုဒ်မ</w:t>
      </w:r>
      <w:r w:rsidR="009C2951" w:rsidRPr="001A34A1">
        <w:rPr>
          <w:rFonts w:ascii="Pyidaungsu" w:hAnsi="Pyidaungsu" w:cs="Pyidaungsu"/>
          <w:sz w:val="19"/>
          <w:szCs w:val="19"/>
          <w:lang w:bidi="my-MM"/>
        </w:rPr>
        <w:t>-</w:t>
      </w:r>
      <w:r w:rsidR="009C2951" w:rsidRPr="001A34A1">
        <w:rPr>
          <w:rFonts w:ascii="Pyidaungsu" w:hAnsi="Pyidaungsu" w:cs="Pyidaungsu"/>
          <w:sz w:val="19"/>
          <w:szCs w:val="19"/>
          <w:cs/>
          <w:lang w:bidi="my-MM"/>
        </w:rPr>
        <w:t>၂</w:t>
      </w:r>
      <w:r w:rsidR="000A6402" w:rsidRPr="001A34A1">
        <w:rPr>
          <w:rFonts w:ascii="Pyidaungsu" w:hAnsi="Pyidaungsu" w:cs="Pyidaungsu"/>
          <w:sz w:val="19"/>
          <w:szCs w:val="19"/>
          <w:lang w:bidi="my-MM"/>
        </w:rPr>
        <w:t>)</w:t>
      </w:r>
    </w:p>
    <w:p w14:paraId="133EEDD1" w14:textId="33F1CE30" w:rsidR="009C2951" w:rsidRPr="001A34A1" w:rsidRDefault="00623480" w:rsidP="001A34A1">
      <w:pPr>
        <w:spacing w:line="240" w:lineRule="auto"/>
        <w:jc w:val="both"/>
        <w:rPr>
          <w:rFonts w:ascii="Pyidaungsu" w:hAnsi="Pyidaungsu" w:cs="Pyidaungsu"/>
          <w:sz w:val="19"/>
          <w:szCs w:val="19"/>
          <w:lang w:bidi="my-MM"/>
        </w:rPr>
      </w:pPr>
      <w:r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၈။ </w:t>
      </w:r>
      <w:r w:rsidR="00483812" w:rsidRPr="001A34A1">
        <w:rPr>
          <w:rFonts w:ascii="Pyidaungsu" w:hAnsi="Pyidaungsu" w:cs="Pyidaungsu"/>
          <w:sz w:val="19"/>
          <w:szCs w:val="19"/>
          <w:cs/>
          <w:lang w:bidi="my-MM"/>
        </w:rPr>
        <w:t>ကလေးသူငယ်အခွင့်အရေးဆိုင်ရာ ကုလသမဂ္ဂ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သဘောတူ</w:t>
      </w:r>
      <w:r w:rsidR="00483812" w:rsidRPr="001A34A1">
        <w:rPr>
          <w:rFonts w:ascii="Pyidaungsu" w:hAnsi="Pyidaungsu" w:cs="Pyidaungsu"/>
          <w:sz w:val="19"/>
          <w:szCs w:val="19"/>
          <w:cs/>
          <w:lang w:bidi="my-MM"/>
        </w:rPr>
        <w:t>စာချုပ်</w:t>
      </w:r>
      <w:r w:rsidR="00F161D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ပါ </w:t>
      </w:r>
      <w:r w:rsidR="009C2951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လမ်းညွှန်</w:t>
      </w:r>
      <w:r w:rsidR="00444FD8">
        <w:rPr>
          <w:rFonts w:ascii="Pyidaungsu" w:hAnsi="Pyidaungsu" w:cs="Pyidaungsu" w:hint="cs"/>
          <w:b/>
          <w:bCs/>
          <w:i/>
          <w:iCs/>
          <w:sz w:val="19"/>
          <w:szCs w:val="19"/>
          <w:u w:val="single"/>
          <w:cs/>
          <w:lang w:bidi="my-MM"/>
        </w:rPr>
        <w:t>ချက်အခြေခံမူ</w:t>
      </w:r>
      <w:r w:rsidR="009C2951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 xml:space="preserve"> </w:t>
      </w:r>
      <w:r w:rsidR="00444FD8">
        <w:rPr>
          <w:rFonts w:ascii="Pyidaungsu" w:hAnsi="Pyidaungsu" w:cs="Pyidaungsu" w:hint="cs"/>
          <w:b/>
          <w:bCs/>
          <w:i/>
          <w:iCs/>
          <w:sz w:val="19"/>
          <w:szCs w:val="19"/>
          <w:u w:val="single"/>
          <w:cs/>
          <w:lang w:bidi="my-MM"/>
        </w:rPr>
        <w:t>(</w:t>
      </w:r>
      <w:r w:rsidR="009C2951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cs/>
          <w:lang w:bidi="my-MM"/>
        </w:rPr>
        <w:t>၄</w:t>
      </w:r>
      <w:r w:rsidR="00444FD8">
        <w:rPr>
          <w:rFonts w:ascii="Pyidaungsu" w:hAnsi="Pyidaungsu" w:cs="Pyidaungsu" w:hint="cs"/>
          <w:b/>
          <w:bCs/>
          <w:i/>
          <w:iCs/>
          <w:sz w:val="19"/>
          <w:szCs w:val="19"/>
          <w:u w:val="single"/>
          <w:cs/>
          <w:lang w:bidi="my-MM"/>
        </w:rPr>
        <w:t>) ရပ်</w:t>
      </w:r>
      <w:r w:rsidR="009C2951" w:rsidRPr="001A34A1">
        <w:rPr>
          <w:rFonts w:ascii="Pyidaungsu" w:hAnsi="Pyidaungsu" w:cs="Pyidaungsu"/>
          <w:b/>
          <w:bCs/>
          <w:i/>
          <w:iCs/>
          <w:sz w:val="19"/>
          <w:szCs w:val="19"/>
          <w:u w:val="single"/>
          <w:lang w:bidi="my-MM"/>
        </w:rPr>
        <w:t xml:space="preserve"> </w:t>
      </w:r>
      <w:r w:rsidR="00F161DB" w:rsidRPr="001A34A1">
        <w:rPr>
          <w:rFonts w:ascii="Pyidaungsu" w:hAnsi="Pyidaungsu" w:cs="Pyidaungsu"/>
          <w:sz w:val="19"/>
          <w:szCs w:val="19"/>
          <w:lang w:bidi="my-MM"/>
        </w:rPr>
        <w:t xml:space="preserve"> - </w:t>
      </w:r>
    </w:p>
    <w:p w14:paraId="68919E71" w14:textId="57B8828D" w:rsidR="00623480" w:rsidRPr="001A34A1" w:rsidRDefault="00483812" w:rsidP="00A1482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Pyidaungsu" w:hAnsi="Pyidaungsu" w:cs="Pyidaungsu"/>
          <w:b/>
          <w:bCs/>
          <w:sz w:val="19"/>
          <w:szCs w:val="19"/>
          <w:lang w:bidi="my-MM"/>
        </w:rPr>
      </w:pPr>
      <w:r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ခွဲခြားဆက်ဆံမှုမရှိခြင်း</w:t>
      </w:r>
      <w:r w:rsidRPr="001A34A1">
        <w:rPr>
          <w:rFonts w:ascii="Pyidaungsu" w:hAnsi="Pyidaungsu" w:cs="Pyidaungsu"/>
          <w:b/>
          <w:bCs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ပုဒ်မ</w:t>
      </w:r>
      <w:r w:rsidRPr="001A34A1">
        <w:rPr>
          <w:rFonts w:ascii="Pyidaungsu" w:hAnsi="Pyidaungsu" w:cs="Pyidaungsu"/>
          <w:sz w:val="19"/>
          <w:szCs w:val="19"/>
          <w:lang w:bidi="my-MM"/>
        </w:rPr>
        <w:t>-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၂</w:t>
      </w:r>
      <w:r w:rsidRPr="001A34A1">
        <w:rPr>
          <w:rFonts w:ascii="Pyidaungsu" w:hAnsi="Pyidaungsu" w:cs="Pyidaungsu"/>
          <w:sz w:val="19"/>
          <w:szCs w:val="19"/>
          <w:lang w:bidi="my-MM"/>
        </w:rPr>
        <w:t>)</w:t>
      </w:r>
      <w:r w:rsidR="00CA0502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- </w:t>
      </w:r>
      <w:r w:rsidRPr="001A34A1">
        <w:rPr>
          <w:rFonts w:ascii="Pyidaungsu" w:hAnsi="Pyidaungsu" w:cs="Pyidaungsu"/>
          <w:sz w:val="19"/>
          <w:szCs w:val="19"/>
          <w:lang w:bidi="my-MM"/>
        </w:rPr>
        <w:t>“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ကျွန်ုပ်တို့သည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မိမိတို့လုပ်ငန်းများ</w:t>
      </w:r>
      <w:r w:rsidR="001130BE" w:rsidRPr="001A34A1">
        <w:rPr>
          <w:rFonts w:ascii="Pyidaungsu" w:hAnsi="Pyidaungsu" w:cs="Pyidaungsu"/>
          <w:sz w:val="19"/>
          <w:szCs w:val="19"/>
          <w:cs/>
          <w:lang w:bidi="my-MM"/>
        </w:rPr>
        <w:t>ကို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လုပ်ဆောင်ရာ</w:t>
      </w:r>
      <w:r w:rsidR="00715A87" w:rsidRPr="001A34A1">
        <w:rPr>
          <w:rFonts w:ascii="Pyidaungsu" w:hAnsi="Pyidaungsu" w:cs="Pyidaungsu"/>
          <w:sz w:val="19"/>
          <w:szCs w:val="19"/>
          <w:cs/>
          <w:lang w:bidi="my-MM"/>
        </w:rPr>
        <w:t>တွင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ကလေးသူငယ်များ</w:t>
      </w:r>
      <w:r w:rsidR="00715A87" w:rsidRPr="001A34A1">
        <w:rPr>
          <w:rFonts w:ascii="Pyidaungsu" w:hAnsi="Pyidaungsu" w:cs="Pyidaungsu"/>
          <w:sz w:val="19"/>
          <w:szCs w:val="19"/>
          <w:cs/>
          <w:lang w:bidi="my-MM"/>
        </w:rPr>
        <w:t>အပေါ်</w:t>
      </w:r>
      <w:r w:rsidR="00FA5AF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မည်သ</w:t>
      </w:r>
      <w:r w:rsidR="004945A7">
        <w:rPr>
          <w:rFonts w:ascii="Pyidaungsu" w:hAnsi="Pyidaungsu" w:cs="Pyidaungsu" w:hint="cs"/>
          <w:sz w:val="19"/>
          <w:szCs w:val="19"/>
          <w:cs/>
          <w:lang w:bidi="my-MM"/>
        </w:rPr>
        <w:t xml:space="preserve">ို့သော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ခွဲခြားဆက်ဆံမှုမျိုး</w:t>
      </w:r>
      <w:r w:rsidR="00FA5AF7" w:rsidRPr="001A34A1">
        <w:rPr>
          <w:rFonts w:ascii="Pyidaungsu" w:hAnsi="Pyidaungsu" w:cs="Pyidaungsu"/>
          <w:sz w:val="19"/>
          <w:szCs w:val="19"/>
          <w:cs/>
          <w:lang w:bidi="my-MM"/>
        </w:rPr>
        <w:t>မှ</w:t>
      </w:r>
      <w:r w:rsidR="00715A8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FA5AF7" w:rsidRPr="001A34A1">
        <w:rPr>
          <w:rFonts w:ascii="Pyidaungsu" w:hAnsi="Pyidaungsu" w:cs="Pyidaungsu"/>
          <w:sz w:val="19"/>
          <w:szCs w:val="19"/>
          <w:cs/>
          <w:lang w:bidi="my-MM"/>
        </w:rPr>
        <w:t>မရှိ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စေရန်</w:t>
      </w:r>
      <w:r w:rsidR="00DE1DEF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715A87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အခိုင်အမာဆောင်ရွက်ရမည်။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ကလေး</w:t>
      </w:r>
      <w:r w:rsidR="00A468C3" w:rsidRPr="001A34A1">
        <w:rPr>
          <w:rFonts w:ascii="Pyidaungsu" w:hAnsi="Pyidaungsu" w:cs="Pyidaungsu"/>
          <w:sz w:val="19"/>
          <w:szCs w:val="19"/>
          <w:cs/>
          <w:lang w:bidi="my-MM"/>
        </w:rPr>
        <w:t>သူငယ်</w:t>
      </w:r>
      <w:r w:rsidR="004527F1" w:rsidRPr="001A34A1">
        <w:rPr>
          <w:rFonts w:ascii="Pyidaungsu" w:hAnsi="Pyidaungsu" w:cs="Pyidaungsu"/>
          <w:sz w:val="19"/>
          <w:szCs w:val="19"/>
          <w:cs/>
          <w:lang w:bidi="my-MM"/>
        </w:rPr>
        <w:t>တစ်ဦး၏</w:t>
      </w:r>
      <w:r w:rsidR="0026454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မိဘ</w:t>
      </w:r>
      <w:r w:rsidR="00DE1DEF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DE1DEF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တရားဝင်</w:t>
      </w:r>
      <w:r w:rsidR="00141E3C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အုပ်ထိန်းသူများ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လူမျိုး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အသားအရောင်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လိင</w:t>
      </w:r>
      <w:r w:rsidR="00210DB3" w:rsidRPr="001A34A1">
        <w:rPr>
          <w:rFonts w:ascii="Pyidaungsu" w:hAnsi="Pyidaungsu" w:cs="Pyidaungsu"/>
          <w:sz w:val="19"/>
          <w:szCs w:val="19"/>
          <w:cs/>
          <w:lang w:bidi="my-MM"/>
        </w:rPr>
        <w:t>်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ဘာသာစကား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ကိုးကွယ်</w:t>
      </w:r>
      <w:r w:rsidR="00850B56"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နိုင်ငံရေး</w:t>
      </w:r>
      <w:r w:rsidR="00D246AB" w:rsidRPr="001A34A1">
        <w:rPr>
          <w:rFonts w:ascii="Pyidaungsu" w:hAnsi="Pyidaungsu" w:cs="Pyidaungsu"/>
          <w:sz w:val="19"/>
          <w:szCs w:val="19"/>
          <w:cs/>
          <w:lang w:bidi="my-MM"/>
        </w:rPr>
        <w:t>အမြင်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အခြားသော</w:t>
      </w:r>
      <w:r w:rsidR="00D246AB" w:rsidRPr="001A34A1">
        <w:rPr>
          <w:rFonts w:ascii="Pyidaungsu" w:hAnsi="Pyidaungsu" w:cs="Pyidaungsu"/>
          <w:sz w:val="19"/>
          <w:szCs w:val="19"/>
          <w:cs/>
          <w:lang w:bidi="my-MM"/>
        </w:rPr>
        <w:t>အမြင်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နိုင်ငံသား</w:t>
      </w:r>
      <w:r w:rsidR="004527F1" w:rsidRPr="001A34A1">
        <w:rPr>
          <w:rFonts w:ascii="Pyidaungsu" w:hAnsi="Pyidaungsu" w:cs="Pyidaungsu"/>
          <w:sz w:val="19"/>
          <w:szCs w:val="19"/>
          <w:cs/>
          <w:lang w:bidi="my-MM"/>
        </w:rPr>
        <w:t>ဖြစ်မှု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47781" w:rsidRPr="001A34A1">
        <w:rPr>
          <w:rFonts w:ascii="Pyidaungsu" w:hAnsi="Pyidaungsu" w:cs="Pyidaungsu"/>
          <w:sz w:val="19"/>
          <w:szCs w:val="19"/>
          <w:cs/>
          <w:lang w:bidi="my-MM"/>
        </w:rPr>
        <w:t>လူမျိုးစု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လူမှု</w:t>
      </w:r>
      <w:r w:rsidR="00747781" w:rsidRPr="001A34A1">
        <w:rPr>
          <w:rFonts w:ascii="Pyidaungsu" w:hAnsi="Pyidaungsu" w:cs="Pyidaungsu"/>
          <w:sz w:val="19"/>
          <w:szCs w:val="19"/>
          <w:cs/>
          <w:lang w:bidi="my-MM"/>
        </w:rPr>
        <w:t>ရေး</w:t>
      </w:r>
      <w:r w:rsidR="001130BE" w:rsidRPr="001A34A1">
        <w:rPr>
          <w:rFonts w:ascii="Pyidaungsu" w:hAnsi="Pyidaungsu" w:cs="Pyidaungsu"/>
          <w:sz w:val="19"/>
          <w:szCs w:val="19"/>
          <w:cs/>
          <w:lang w:bidi="my-MM"/>
        </w:rPr>
        <w:t>ဇစ်မြစ်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ဆင်းရဲမှု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130BE" w:rsidRPr="001A34A1">
        <w:rPr>
          <w:rFonts w:ascii="Pyidaungsu" w:hAnsi="Pyidaungsu" w:cs="Pyidaungsu"/>
          <w:sz w:val="19"/>
          <w:szCs w:val="19"/>
          <w:cs/>
          <w:lang w:bidi="my-MM"/>
        </w:rPr>
        <w:t>မသန်စွမ်းမှု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မွေး</w:t>
      </w:r>
      <w:r w:rsidR="0026454B" w:rsidRPr="001A34A1">
        <w:rPr>
          <w:rFonts w:ascii="Pyidaungsu" w:hAnsi="Pyidaungsu" w:cs="Pyidaungsu"/>
          <w:sz w:val="19"/>
          <w:szCs w:val="19"/>
          <w:cs/>
          <w:lang w:bidi="my-MM"/>
        </w:rPr>
        <w:t>စာရင်း</w:t>
      </w:r>
      <w:r w:rsidR="009377B5" w:rsidRPr="001A34A1">
        <w:rPr>
          <w:rFonts w:ascii="Pyidaungsu" w:hAnsi="Pyidaungsu" w:cs="Pyidaungsu"/>
          <w:sz w:val="19"/>
          <w:szCs w:val="19"/>
          <w:cs/>
          <w:lang w:bidi="my-MM"/>
        </w:rPr>
        <w:t>အထောက်အထား</w:t>
      </w:r>
      <w:r w:rsidR="00AB5C1D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သို့မဟုတ်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အခြားသော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အဆင့်အတန်း</w:t>
      </w:r>
      <w:r w:rsidR="009377B5" w:rsidRPr="001A34A1">
        <w:rPr>
          <w:rFonts w:ascii="Pyidaungsu" w:hAnsi="Pyidaungsu" w:cs="Pyidaungsu"/>
          <w:sz w:val="19"/>
          <w:szCs w:val="19"/>
          <w:cs/>
          <w:lang w:bidi="my-MM"/>
        </w:rPr>
        <w:t>သတ်မှတ်ချက်</w:t>
      </w:r>
      <w:r w:rsidR="004527F1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9377B5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4527F1" w:rsidRPr="001A34A1">
        <w:rPr>
          <w:rFonts w:ascii="Pyidaungsu" w:hAnsi="Pyidaungsu" w:cs="Pyidaungsu"/>
          <w:sz w:val="19"/>
          <w:szCs w:val="19"/>
          <w:cs/>
          <w:lang w:bidi="my-MM"/>
        </w:rPr>
        <w:t>မည်သို့ပင်ရှိစေကာမူ ကျွန်ုပ်တို့သည် ထိုကလေးငယ်နှင့် လက်တွဲ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အလုပ်လုပ်</w:t>
      </w:r>
      <w:r w:rsidR="00B734BF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သွား</w:t>
      </w:r>
      <w:r w:rsidR="004527F1" w:rsidRPr="001A34A1">
        <w:rPr>
          <w:rFonts w:ascii="Pyidaungsu" w:hAnsi="Pyidaungsu" w:cs="Pyidaungsu"/>
          <w:sz w:val="19"/>
          <w:szCs w:val="19"/>
          <w:cs/>
          <w:lang w:bidi="my-MM"/>
        </w:rPr>
        <w:t>ရမည်</w:t>
      </w:r>
      <w:r w:rsidR="004503E8" w:rsidRPr="001A34A1">
        <w:rPr>
          <w:rFonts w:ascii="Pyidaungsu" w:hAnsi="Pyidaungsu" w:cs="Pyidaungsu"/>
          <w:sz w:val="19"/>
          <w:szCs w:val="19"/>
          <w:cs/>
          <w:lang w:bidi="my-MM"/>
        </w:rPr>
        <w:t>။</w:t>
      </w:r>
      <w:r w:rsidR="004503E8" w:rsidRPr="001A34A1">
        <w:rPr>
          <w:rFonts w:ascii="Pyidaungsu" w:hAnsi="Pyidaungsu" w:cs="Pyidaungsu"/>
          <w:sz w:val="19"/>
          <w:szCs w:val="19"/>
          <w:lang w:bidi="my-MM"/>
        </w:rPr>
        <w:t xml:space="preserve">” </w:t>
      </w:r>
    </w:p>
    <w:p w14:paraId="369CCDAF" w14:textId="23A4033B" w:rsidR="001A5EF4" w:rsidRPr="003F61CE" w:rsidRDefault="001A5EF4" w:rsidP="003F61CE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Pyidaungsu" w:hAnsi="Pyidaungsu" w:cs="Pyidaungsu"/>
          <w:sz w:val="19"/>
          <w:szCs w:val="19"/>
          <w:lang w:bidi="my-MM"/>
        </w:rPr>
      </w:pPr>
      <w:r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 xml:space="preserve">ကလေးသူငယ်အတွက် အကောင်းဆုံးအကျိုးဖြစ်စေမှု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(ပုဒ်မ-၃) – “ကလေးသူငယ်အတွက် အကောင်းဆုံးအကျိုးဖြစ်စေ</w:t>
      </w:r>
      <w:r w:rsidR="001038F8"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E57DB6" w:rsidRPr="001A34A1">
        <w:rPr>
          <w:rFonts w:ascii="Pyidaungsu" w:hAnsi="Pyidaungsu" w:cs="Pyidaungsu"/>
          <w:sz w:val="19"/>
          <w:szCs w:val="19"/>
          <w:cs/>
          <w:lang w:bidi="my-MM"/>
        </w:rPr>
        <w:t>သည်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ကလေးသူငယ်များအပေါ် </w:t>
      </w:r>
      <w:r w:rsidR="00E57DB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သက်ရောက်မှုရှိသော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လုပ်ဆောင်ချက်များနှင့် ဆုံးဖြတ်ချက်များ</w:t>
      </w:r>
      <w:r w:rsidR="00E57DB6" w:rsidRPr="001A34A1">
        <w:rPr>
          <w:rFonts w:ascii="Pyidaungsu" w:hAnsi="Pyidaungsu" w:cs="Pyidaungsu"/>
          <w:sz w:val="19"/>
          <w:szCs w:val="19"/>
          <w:cs/>
          <w:lang w:bidi="my-MM"/>
        </w:rPr>
        <w:t>အားလုံး</w:t>
      </w:r>
      <w:r w:rsidR="001038F8" w:rsidRPr="001A34A1">
        <w:rPr>
          <w:rFonts w:ascii="Pyidaungsu" w:hAnsi="Pyidaungsu" w:cs="Pyidaungsu"/>
          <w:sz w:val="19"/>
          <w:szCs w:val="19"/>
          <w:cs/>
          <w:lang w:bidi="my-MM"/>
        </w:rPr>
        <w:t>အတွက်</w:t>
      </w:r>
      <w:r w:rsidR="00E57DB6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1038F8" w:rsidRPr="001A34A1">
        <w:rPr>
          <w:rFonts w:ascii="Pyidaungsu" w:hAnsi="Pyidaungsu" w:cs="Pyidaungsu"/>
          <w:sz w:val="19"/>
          <w:szCs w:val="19"/>
          <w:cs/>
          <w:lang w:bidi="my-MM"/>
        </w:rPr>
        <w:t>အခြေခံ</w:t>
      </w:r>
      <w:r w:rsidR="00E9745F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1038F8" w:rsidRPr="001A34A1">
        <w:rPr>
          <w:rFonts w:ascii="Pyidaungsu" w:hAnsi="Pyidaungsu" w:cs="Pyidaungsu"/>
          <w:sz w:val="19"/>
          <w:szCs w:val="19"/>
          <w:cs/>
          <w:lang w:bidi="my-MM"/>
        </w:rPr>
        <w:t>စဉ်းစားချက်တစ်ခု ဖြစ်စေရန် ကျွန်ုပ်တို့ အခိုင်အမာဆောင်ရွက်သွားရမည်။” ကလေးသူငယ်၏အကောင်းဆုံး</w:t>
      </w:r>
      <w:r w:rsidR="00A1482A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038F8" w:rsidRPr="001A34A1">
        <w:rPr>
          <w:rFonts w:ascii="Pyidaungsu" w:hAnsi="Pyidaungsu" w:cs="Pyidaungsu"/>
          <w:sz w:val="19"/>
          <w:szCs w:val="19"/>
          <w:cs/>
          <w:lang w:bidi="my-MM"/>
        </w:rPr>
        <w:t>အကျိုးအတွက်</w:t>
      </w:r>
      <w:r w:rsidR="003F61CE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1038F8" w:rsidRPr="003F61CE">
        <w:rPr>
          <w:rFonts w:ascii="Pyidaungsu" w:hAnsi="Pyidaungsu" w:cs="Pyidaungsu" w:hint="cs"/>
          <w:sz w:val="19"/>
          <w:szCs w:val="19"/>
          <w:cs/>
          <w:lang w:bidi="my-MM"/>
        </w:rPr>
        <w:t>စဉ်းစားချက်နှင့်</w:t>
      </w:r>
      <w:r w:rsidR="001038F8" w:rsidRPr="003F61CE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1038F8" w:rsidRPr="003F61CE">
        <w:rPr>
          <w:rFonts w:ascii="Pyidaungsu" w:hAnsi="Pyidaungsu" w:cs="Pyidaungsu" w:hint="cs"/>
          <w:sz w:val="19"/>
          <w:szCs w:val="19"/>
          <w:cs/>
          <w:lang w:bidi="my-MM"/>
        </w:rPr>
        <w:t>အခြားသော</w:t>
      </w:r>
      <w:r w:rsidR="001038F8" w:rsidRPr="003F61CE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1038F8" w:rsidRPr="003F61CE">
        <w:rPr>
          <w:rFonts w:ascii="Pyidaungsu" w:hAnsi="Pyidaungsu" w:cs="Pyidaungsu" w:hint="cs"/>
          <w:sz w:val="19"/>
          <w:szCs w:val="19"/>
          <w:cs/>
          <w:lang w:bidi="my-MM"/>
        </w:rPr>
        <w:t>ထည့်သွင်းစဉ်းစားချက်များအက</w:t>
      </w:r>
      <w:r w:rsidR="00745348" w:rsidRPr="003F61CE">
        <w:rPr>
          <w:rFonts w:ascii="Pyidaungsu" w:hAnsi="Pyidaungsu" w:cs="Pyidaungsu"/>
          <w:sz w:val="19"/>
          <w:szCs w:val="19"/>
          <w:cs/>
          <w:lang w:bidi="my-MM"/>
        </w:rPr>
        <w:t>ြား</w:t>
      </w:r>
      <w:r w:rsidR="001038F8" w:rsidRPr="003F61CE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745348" w:rsidRPr="003F61CE">
        <w:rPr>
          <w:rFonts w:ascii="Pyidaungsu" w:hAnsi="Pyidaungsu" w:cs="Pyidaungsu"/>
          <w:sz w:val="19"/>
          <w:szCs w:val="19"/>
          <w:cs/>
          <w:lang w:bidi="my-MM"/>
        </w:rPr>
        <w:t>ဘက်မျှမှုရှိစေရန် အဆင့်နှစ်ခုပါ ချဉ်းကပ်ပုံနည်းလမ်း ရှိရန်</w:t>
      </w:r>
      <w:r w:rsidR="002A529F" w:rsidRPr="003F61CE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745348" w:rsidRPr="003F61CE">
        <w:rPr>
          <w:rFonts w:ascii="Pyidaungsu" w:hAnsi="Pyidaungsu" w:cs="Pyidaungsu"/>
          <w:sz w:val="19"/>
          <w:szCs w:val="19"/>
          <w:cs/>
          <w:lang w:bidi="my-MM"/>
        </w:rPr>
        <w:t xml:space="preserve">လိုအပ်သည်။ </w:t>
      </w:r>
    </w:p>
    <w:p w14:paraId="1F805840" w14:textId="7F300AAB" w:rsidR="006715C8" w:rsidRPr="001A34A1" w:rsidRDefault="00D0405B" w:rsidP="00A1482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Pyidaungsu" w:hAnsi="Pyidaungsu" w:cs="Pyidaungsu"/>
          <w:b/>
          <w:bCs/>
          <w:sz w:val="19"/>
          <w:szCs w:val="19"/>
          <w:lang w:bidi="my-MM"/>
        </w:rPr>
      </w:pPr>
      <w:r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အသက်</w:t>
      </w:r>
      <w:r w:rsidR="00F0328B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ရှင်ခွင့်</w:t>
      </w:r>
      <w:r w:rsidR="007C2EE1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၊</w:t>
      </w:r>
      <w:r w:rsidR="007C2EE1" w:rsidRPr="001A34A1">
        <w:rPr>
          <w:rFonts w:ascii="Pyidaungsu" w:hAnsi="Pyidaungsu" w:cs="Pyidaungsu"/>
          <w:b/>
          <w:bCs/>
          <w:sz w:val="19"/>
          <w:szCs w:val="19"/>
          <w:lang w:bidi="my-MM"/>
        </w:rPr>
        <w:t xml:space="preserve"> </w:t>
      </w:r>
      <w:r w:rsidR="00F0328B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ဆက်လက်</w:t>
      </w:r>
      <w:r w:rsidR="007C2EE1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ရှင်သန</w:t>
      </w:r>
      <w:r w:rsidR="00D80C53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်ခွင့်</w:t>
      </w:r>
      <w:r w:rsidR="007C2EE1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နှင့်</w:t>
      </w:r>
      <w:r w:rsidR="007C2EE1" w:rsidRPr="001A34A1">
        <w:rPr>
          <w:rFonts w:ascii="Pyidaungsu" w:hAnsi="Pyidaungsu" w:cs="Pyidaungsu"/>
          <w:b/>
          <w:bCs/>
          <w:sz w:val="19"/>
          <w:szCs w:val="19"/>
          <w:lang w:bidi="my-MM"/>
        </w:rPr>
        <w:t xml:space="preserve"> </w:t>
      </w:r>
      <w:r w:rsidR="007C2EE1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ဖွံ့ဖြိုးတိုးတက်မှုရ</w:t>
      </w:r>
      <w:r w:rsidR="00F0328B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ရှိ</w:t>
      </w:r>
      <w:r w:rsidR="007C2EE1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ခွင့်</w:t>
      </w:r>
      <w:r w:rsidR="007C2EE1" w:rsidRPr="001A34A1">
        <w:rPr>
          <w:rFonts w:ascii="Pyidaungsu" w:hAnsi="Pyidaungsu" w:cs="Pyidaungsu"/>
          <w:b/>
          <w:bCs/>
          <w:sz w:val="19"/>
          <w:szCs w:val="19"/>
          <w:lang w:bidi="my-MM"/>
        </w:rPr>
        <w:t xml:space="preserve"> 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ပုဒ်မ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>-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၆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>)</w:t>
      </w:r>
      <w:r w:rsidR="00681FD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- ‌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>“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ကျွန်ုပ်တို့သည်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ကလေးသူငယ်များ</w:t>
      </w:r>
      <w:r w:rsidR="00681FD1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681FD1" w:rsidRPr="001A34A1">
        <w:rPr>
          <w:rFonts w:ascii="Pyidaungsu" w:hAnsi="Pyidaungsu" w:cs="Pyidaungsu"/>
          <w:sz w:val="19"/>
          <w:szCs w:val="19"/>
          <w:cs/>
          <w:lang w:bidi="my-MM"/>
        </w:rPr>
        <w:t>ထိတွေ့</w:t>
      </w:r>
      <w:r w:rsidR="00F64404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681FD1" w:rsidRPr="001A34A1">
        <w:rPr>
          <w:rFonts w:ascii="Pyidaungsu" w:hAnsi="Pyidaungsu" w:cs="Pyidaungsu"/>
          <w:sz w:val="19"/>
          <w:szCs w:val="19"/>
          <w:cs/>
          <w:lang w:bidi="my-MM"/>
        </w:rPr>
        <w:t>ဆောင်ရွက်ရာတွင်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၎င်းတို့၏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80C53" w:rsidRPr="001A34A1">
        <w:rPr>
          <w:rFonts w:ascii="Pyidaungsu" w:hAnsi="Pyidaungsu" w:cs="Pyidaungsu"/>
          <w:sz w:val="19"/>
          <w:szCs w:val="19"/>
          <w:cs/>
          <w:lang w:bidi="my-MM"/>
        </w:rPr>
        <w:t>ရုပ်ပိုင်းဆိုင်ရာ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စိတ်ပိုင်း</w:t>
      </w:r>
      <w:r w:rsidR="00D80C53" w:rsidRPr="001A34A1">
        <w:rPr>
          <w:rFonts w:ascii="Pyidaungsu" w:hAnsi="Pyidaungsu" w:cs="Pyidaungsu"/>
          <w:sz w:val="19"/>
          <w:szCs w:val="19"/>
          <w:cs/>
          <w:lang w:bidi="my-MM"/>
        </w:rPr>
        <w:t>ဆိုင်ရာ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80C53" w:rsidRPr="001A34A1">
        <w:rPr>
          <w:rFonts w:ascii="Pyidaungsu" w:hAnsi="Pyidaungsu" w:cs="Pyidaungsu"/>
          <w:sz w:val="19"/>
          <w:szCs w:val="19"/>
          <w:cs/>
          <w:lang w:bidi="my-MM"/>
        </w:rPr>
        <w:t>စိတ်ဓာတ်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ပိုင်း</w:t>
      </w:r>
      <w:r w:rsidR="00D80C53" w:rsidRPr="001A34A1">
        <w:rPr>
          <w:rFonts w:ascii="Pyidaungsu" w:hAnsi="Pyidaungsu" w:cs="Pyidaungsu"/>
          <w:sz w:val="19"/>
          <w:szCs w:val="19"/>
          <w:cs/>
          <w:lang w:bidi="my-MM"/>
        </w:rPr>
        <w:t>ဆိုင်ရာ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၊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ကျင့်ဝတ်ပိုင်း</w:t>
      </w:r>
      <w:r w:rsidR="00D80C53" w:rsidRPr="001A34A1">
        <w:rPr>
          <w:rFonts w:ascii="Pyidaungsu" w:hAnsi="Pyidaungsu" w:cs="Pyidaungsu"/>
          <w:sz w:val="19"/>
          <w:szCs w:val="19"/>
          <w:cs/>
          <w:lang w:bidi="my-MM"/>
        </w:rPr>
        <w:t>ဆိုင်ရာ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လူမှုရေးပိုင်း</w:t>
      </w:r>
      <w:r w:rsidR="00F4425C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ဆိုင်ရာ</w:t>
      </w:r>
      <w:r w:rsidR="004E12EF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အရ </w:t>
      </w:r>
      <w:r w:rsidR="00FE5CAB" w:rsidRPr="001A34A1">
        <w:rPr>
          <w:rFonts w:ascii="Pyidaungsu" w:hAnsi="Pyidaungsu" w:cs="Pyidaungsu"/>
          <w:sz w:val="19"/>
          <w:szCs w:val="19"/>
          <w:cs/>
          <w:lang w:bidi="my-MM"/>
        </w:rPr>
        <w:t>အကောင်းဆုံး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ဖွံ့ဖြိုးတိုးတက်</w:t>
      </w:r>
      <w:r w:rsidR="00FE5CAB" w:rsidRPr="001A34A1">
        <w:rPr>
          <w:rFonts w:ascii="Pyidaungsu" w:hAnsi="Pyidaungsu" w:cs="Pyidaungsu"/>
          <w:sz w:val="19"/>
          <w:szCs w:val="19"/>
          <w:cs/>
          <w:lang w:bidi="my-MM"/>
        </w:rPr>
        <w:t>နိုင်မည့်</w:t>
      </w:r>
      <w:r w:rsidR="004945A7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FE5CAB" w:rsidRPr="001A34A1">
        <w:rPr>
          <w:rFonts w:ascii="Pyidaungsu" w:hAnsi="Pyidaungsu" w:cs="Pyidaungsu"/>
          <w:sz w:val="19"/>
          <w:szCs w:val="19"/>
          <w:cs/>
          <w:lang w:bidi="my-MM"/>
        </w:rPr>
        <w:t>အခွင့်အရေးကို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မထိ</w:t>
      </w:r>
      <w:r w:rsidR="004E12EF" w:rsidRPr="001A34A1">
        <w:rPr>
          <w:rFonts w:ascii="Pyidaungsu" w:hAnsi="Pyidaungsu" w:cs="Pyidaungsu"/>
          <w:sz w:val="19"/>
          <w:szCs w:val="19"/>
          <w:cs/>
          <w:lang w:bidi="my-MM"/>
        </w:rPr>
        <w:t>ခိုက်</w:t>
      </w:r>
      <w:r w:rsidR="007C2EE1" w:rsidRPr="001A34A1">
        <w:rPr>
          <w:rFonts w:ascii="Pyidaungsu" w:hAnsi="Pyidaungsu" w:cs="Pyidaungsu"/>
          <w:sz w:val="19"/>
          <w:szCs w:val="19"/>
          <w:cs/>
          <w:lang w:bidi="my-MM"/>
        </w:rPr>
        <w:t>စေရန်</w:t>
      </w:r>
      <w:r w:rsidR="007C2EE1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4E12EF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အခိုင်အမာဆောင်ရွက်ရမည်။ </w:t>
      </w:r>
      <w:r w:rsidR="006715C8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ကျွန်ုပ်တို့သည်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သင့်လျော်သည့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တုံ့ပြန်</w:t>
      </w:r>
      <w:r w:rsidR="004E12EF" w:rsidRPr="001A34A1">
        <w:rPr>
          <w:rFonts w:ascii="Pyidaungsu" w:hAnsi="Pyidaungsu" w:cs="Pyidaungsu"/>
          <w:sz w:val="19"/>
          <w:szCs w:val="19"/>
          <w:cs/>
          <w:lang w:bidi="my-MM"/>
        </w:rPr>
        <w:t>ဆောင်ရွက်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မှုနှင့်</w:t>
      </w:r>
      <w:r w:rsidR="006715C8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ပံ့ပိုး</w:t>
      </w:r>
      <w:r w:rsidR="00152572" w:rsidRPr="001A34A1">
        <w:rPr>
          <w:rFonts w:ascii="Pyidaungsu" w:hAnsi="Pyidaungsu" w:cs="Pyidaungsu"/>
          <w:sz w:val="19"/>
          <w:szCs w:val="19"/>
          <w:cs/>
          <w:lang w:bidi="my-MM"/>
        </w:rPr>
        <w:t>ကူညီ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မှု</w:t>
      </w:r>
      <w:r w:rsidR="00152572" w:rsidRPr="001A34A1">
        <w:rPr>
          <w:rFonts w:ascii="Pyidaungsu" w:hAnsi="Pyidaungsu" w:cs="Pyidaungsu"/>
          <w:sz w:val="19"/>
          <w:szCs w:val="19"/>
          <w:cs/>
          <w:lang w:bidi="my-MM"/>
        </w:rPr>
        <w:t>ပေးခြင်း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အပါအဝင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ကလေးသူငယ်များ</w:t>
      </w:r>
      <w:r w:rsidR="004E12EF" w:rsidRPr="001A34A1">
        <w:rPr>
          <w:rFonts w:ascii="Pyidaungsu" w:hAnsi="Pyidaungsu" w:cs="Pyidaungsu"/>
          <w:sz w:val="19"/>
          <w:szCs w:val="19"/>
          <w:cs/>
          <w:lang w:bidi="my-MM"/>
        </w:rPr>
        <w:t>၏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အသက်၊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ရှင်သန်မှု</w:t>
      </w:r>
      <w:r w:rsidR="00CB5187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ဖွံ့ဖြိုးတိုးတက်မ</w:t>
      </w:r>
      <w:r w:rsidR="00BF4507" w:rsidRPr="001A34A1">
        <w:rPr>
          <w:rFonts w:ascii="Pyidaungsu" w:hAnsi="Pyidaungsu" w:cs="Pyidaungsu"/>
          <w:sz w:val="19"/>
          <w:szCs w:val="19"/>
          <w:cs/>
          <w:lang w:val="x-none" w:bidi="my-MM"/>
        </w:rPr>
        <w:t>ှု</w:t>
      </w:r>
      <w:r w:rsidR="00CB5187" w:rsidRPr="001A34A1">
        <w:rPr>
          <w:rFonts w:ascii="Pyidaungsu" w:hAnsi="Pyidaungsu" w:cs="Pyidaungsu"/>
          <w:sz w:val="19"/>
          <w:szCs w:val="19"/>
          <w:cs/>
          <w:lang w:bidi="my-MM"/>
        </w:rPr>
        <w:t>တို့</w:t>
      </w:r>
      <w:r w:rsidR="006715C8" w:rsidRPr="001A34A1">
        <w:rPr>
          <w:rFonts w:ascii="Pyidaungsu" w:hAnsi="Pyidaungsu" w:cs="Pyidaungsu"/>
          <w:sz w:val="19"/>
          <w:szCs w:val="19"/>
          <w:cs/>
          <w:lang w:bidi="my-MM"/>
        </w:rPr>
        <w:t>အပေါ် ကျရောက်နိုင်သော</w:t>
      </w:r>
      <w:r w:rsidR="004E12EF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အန္တရာယ်</w:t>
      </w:r>
      <w:r w:rsidR="00152572" w:rsidRPr="001A34A1">
        <w:rPr>
          <w:rFonts w:ascii="Pyidaungsu" w:hAnsi="Pyidaungsu" w:cs="Pyidaungsu"/>
          <w:sz w:val="19"/>
          <w:szCs w:val="19"/>
          <w:cs/>
          <w:lang w:bidi="my-MM"/>
        </w:rPr>
        <w:t>ဖြစ်နိုင်ခြေ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များကို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လျော့ချနိုင်ရန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A33BC" w:rsidRPr="001A34A1">
        <w:rPr>
          <w:rFonts w:ascii="Pyidaungsu" w:hAnsi="Pyidaungsu" w:cs="Pyidaungsu"/>
          <w:sz w:val="19"/>
          <w:szCs w:val="19"/>
          <w:cs/>
          <w:lang w:bidi="my-MM"/>
        </w:rPr>
        <w:t>သင့်တော်သော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အန္တရာယ်</w:t>
      </w:r>
      <w:r w:rsidR="0089569E">
        <w:rPr>
          <w:rFonts w:ascii="Pyidaungsu" w:hAnsi="Pyidaungsu" w:cs="Pyidaungsu" w:hint="cs"/>
          <w:sz w:val="19"/>
          <w:szCs w:val="19"/>
          <w:cs/>
          <w:lang w:bidi="my-MM"/>
        </w:rPr>
        <w:t>ဖြစ်နိုင်ခြေ</w:t>
      </w:r>
      <w:r w:rsidR="00CE0E94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4945A7" w:rsidRPr="001A34A1">
        <w:rPr>
          <w:rFonts w:ascii="Pyidaungsu" w:hAnsi="Pyidaungsu" w:cs="Pyidaungsu"/>
          <w:sz w:val="19"/>
          <w:szCs w:val="19"/>
          <w:cs/>
          <w:lang w:bidi="my-MM"/>
        </w:rPr>
        <w:t>ဆန်းစစ်ချက်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များနှင့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DF472C" w:rsidRPr="001A34A1">
        <w:rPr>
          <w:rFonts w:ascii="Pyidaungsu" w:hAnsi="Pyidaungsu" w:cs="Pyidaungsu"/>
          <w:sz w:val="19"/>
          <w:szCs w:val="19"/>
          <w:cs/>
          <w:lang w:bidi="my-MM"/>
        </w:rPr>
        <w:t>အခြားကြိုး</w:t>
      </w:r>
      <w:r w:rsidR="004945A7">
        <w:rPr>
          <w:rFonts w:ascii="Pyidaungsu" w:hAnsi="Pyidaungsu" w:cs="Pyidaungsu" w:hint="cs"/>
          <w:sz w:val="19"/>
          <w:szCs w:val="19"/>
          <w:cs/>
          <w:lang w:bidi="my-MM"/>
        </w:rPr>
        <w:t>ပမ်း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အားထုတ်မှု</w:t>
      </w:r>
      <w:r w:rsidR="00DF472C" w:rsidRPr="001A34A1">
        <w:rPr>
          <w:rFonts w:ascii="Pyidaungsu" w:hAnsi="Pyidaungsu" w:cs="Pyidaungsu"/>
          <w:sz w:val="19"/>
          <w:szCs w:val="19"/>
          <w:cs/>
          <w:lang w:bidi="my-MM"/>
        </w:rPr>
        <w:t>အားလုံး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6715C8" w:rsidRPr="001A34A1">
        <w:rPr>
          <w:rFonts w:ascii="Pyidaungsu" w:hAnsi="Pyidaungsu" w:cs="Pyidaungsu"/>
          <w:sz w:val="19"/>
          <w:szCs w:val="19"/>
          <w:cs/>
          <w:lang w:bidi="my-MM"/>
        </w:rPr>
        <w:t>ဆောင်ရွက်သွားမည်။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” </w:t>
      </w:r>
    </w:p>
    <w:p w14:paraId="262D573F" w14:textId="69423105" w:rsidR="00D83268" w:rsidRDefault="00D0405B" w:rsidP="00A1482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Pyidaungsu" w:hAnsi="Pyidaungsu" w:cs="Pyidaungsu"/>
          <w:sz w:val="19"/>
          <w:szCs w:val="19"/>
          <w:lang w:bidi="my-MM"/>
        </w:rPr>
      </w:pPr>
      <w:r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မိမိ၏ထင်မြင်ချက်များကို</w:t>
      </w:r>
      <w:r w:rsidRPr="001A34A1">
        <w:rPr>
          <w:rFonts w:ascii="Pyidaungsu" w:hAnsi="Pyidaungsu" w:cs="Pyidaungsu"/>
          <w:b/>
          <w:bCs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ထုတ်ဖော်</w:t>
      </w:r>
      <w:r w:rsidR="006715C8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ပြောဆို</w:t>
      </w:r>
      <w:r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ခွင့်နှင့်</w:t>
      </w:r>
      <w:r w:rsidRPr="001A34A1">
        <w:rPr>
          <w:rFonts w:ascii="Pyidaungsu" w:hAnsi="Pyidaungsu" w:cs="Pyidaungsu"/>
          <w:b/>
          <w:bCs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၎င်းတို့ကိုထည့်သွင်းစဉ်းစား</w:t>
      </w:r>
      <w:r w:rsidR="00861546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မှုရှိအောင် ဆောင်ရွက်</w:t>
      </w:r>
      <w:r w:rsidR="00D527FE" w:rsidRPr="001A34A1">
        <w:rPr>
          <w:rFonts w:ascii="Pyidaungsu" w:hAnsi="Pyidaungsu" w:cs="Pyidaungsu"/>
          <w:b/>
          <w:bCs/>
          <w:sz w:val="19"/>
          <w:szCs w:val="19"/>
          <w:cs/>
          <w:lang w:bidi="my-MM"/>
        </w:rPr>
        <w:t>ပိုင်ခွင့်</w:t>
      </w:r>
      <w:r w:rsidRPr="001A34A1">
        <w:rPr>
          <w:rFonts w:ascii="Pyidaungsu" w:hAnsi="Pyidaungsu" w:cs="Pyidaungsu"/>
          <w:b/>
          <w:bCs/>
          <w:sz w:val="19"/>
          <w:szCs w:val="19"/>
          <w:lang w:bidi="my-MM"/>
        </w:rPr>
        <w:t xml:space="preserve">  </w:t>
      </w:r>
      <w:r w:rsidRPr="001A34A1">
        <w:rPr>
          <w:rFonts w:ascii="Pyidaungsu" w:hAnsi="Pyidaungsu" w:cs="Pyidaungsu"/>
          <w:sz w:val="19"/>
          <w:szCs w:val="19"/>
          <w:lang w:bidi="my-MM"/>
        </w:rPr>
        <w:t>(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ပုဒ်မ</w:t>
      </w:r>
      <w:r w:rsidRPr="001A34A1">
        <w:rPr>
          <w:rFonts w:ascii="Pyidaungsu" w:hAnsi="Pyidaungsu" w:cs="Pyidaungsu"/>
          <w:sz w:val="19"/>
          <w:szCs w:val="19"/>
          <w:lang w:bidi="my-MM"/>
        </w:rPr>
        <w:t>-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၁၂</w:t>
      </w:r>
      <w:r w:rsidRPr="001A34A1">
        <w:rPr>
          <w:rFonts w:ascii="Pyidaungsu" w:hAnsi="Pyidaungsu" w:cs="Pyidaungsu"/>
          <w:sz w:val="19"/>
          <w:szCs w:val="19"/>
          <w:lang w:bidi="my-MM"/>
        </w:rPr>
        <w:t>)</w:t>
      </w:r>
      <w:r w:rsidR="00C635EB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- </w:t>
      </w:r>
      <w:r w:rsidRPr="001A34A1">
        <w:rPr>
          <w:rFonts w:ascii="Pyidaungsu" w:hAnsi="Pyidaungsu" w:cs="Pyidaungsu"/>
          <w:sz w:val="19"/>
          <w:szCs w:val="19"/>
          <w:lang w:bidi="my-MM"/>
        </w:rPr>
        <w:t>“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ကိုယ်ပိုင်</w:t>
      </w:r>
      <w:r w:rsidR="00693F2C" w:rsidRPr="001A34A1">
        <w:rPr>
          <w:rFonts w:ascii="Pyidaungsu" w:hAnsi="Pyidaungsu" w:cs="Pyidaungsu"/>
          <w:sz w:val="19"/>
          <w:szCs w:val="19"/>
          <w:cs/>
          <w:lang w:bidi="my-MM"/>
        </w:rPr>
        <w:t>အ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မြင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C635EB" w:rsidRPr="001A34A1">
        <w:rPr>
          <w:rFonts w:ascii="Pyidaungsu" w:hAnsi="Pyidaungsu" w:cs="Pyidaungsu"/>
          <w:sz w:val="19"/>
          <w:szCs w:val="19"/>
          <w:cs/>
          <w:lang w:bidi="my-MM"/>
        </w:rPr>
        <w:t>ဖန်တီး</w:t>
      </w:r>
      <w:r w:rsidR="000335BE" w:rsidRPr="001A34A1">
        <w:rPr>
          <w:rFonts w:ascii="Pyidaungsu" w:hAnsi="Pyidaungsu" w:cs="Pyidaungsu"/>
          <w:sz w:val="19"/>
          <w:szCs w:val="19"/>
          <w:cs/>
          <w:lang w:bidi="my-MM"/>
        </w:rPr>
        <w:t>နိုင်စွမ်းရှိသော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ကလေးသူငယ်</w:t>
      </w:r>
      <w:r w:rsidR="008F71A2" w:rsidRPr="001A34A1">
        <w:rPr>
          <w:rFonts w:ascii="Pyidaungsu" w:hAnsi="Pyidaungsu" w:cs="Pyidaungsu"/>
          <w:sz w:val="19"/>
          <w:szCs w:val="19"/>
          <w:cs/>
          <w:lang w:bidi="my-MM"/>
        </w:rPr>
        <w:t>တစ်ဦး</w:t>
      </w:r>
      <w:r w:rsidRPr="001A34A1">
        <w:rPr>
          <w:rFonts w:ascii="Pyidaungsu" w:hAnsi="Pyidaungsu" w:cs="Pyidaungsu"/>
          <w:sz w:val="19"/>
          <w:szCs w:val="19"/>
          <w:cs/>
          <w:lang w:bidi="my-MM"/>
        </w:rPr>
        <w:t>သည်</w:t>
      </w:r>
      <w:r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၎င်းတို့အပေါ်သက်ရောက်</w:t>
      </w:r>
      <w:r w:rsidR="008F71A2" w:rsidRPr="001A34A1">
        <w:rPr>
          <w:rFonts w:ascii="Pyidaungsu" w:hAnsi="Pyidaungsu" w:cs="Pyidaungsu"/>
          <w:sz w:val="19"/>
          <w:szCs w:val="19"/>
          <w:cs/>
          <w:lang w:bidi="my-MM"/>
        </w:rPr>
        <w:t>မှုရှိ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သည့်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မည်သည့်ကိစ္စရပ်</w:t>
      </w:r>
      <w:r w:rsidR="00803FC4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1A3BD1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C635EB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 ပတ်သက်၍မဆို ၎င်းတို့၏ထင်မြင်ချက်များအား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လွတ်လပ်စွာ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ထုတ်ဖော်</w:t>
      </w:r>
      <w:r w:rsidR="00C635EB" w:rsidRPr="001A34A1">
        <w:rPr>
          <w:rFonts w:ascii="Pyidaungsu" w:hAnsi="Pyidaungsu" w:cs="Pyidaungsu"/>
          <w:sz w:val="19"/>
          <w:szCs w:val="19"/>
          <w:cs/>
          <w:lang w:bidi="my-MM"/>
        </w:rPr>
        <w:t>ပြောဆို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ခွင့်ရှိ</w:t>
      </w:r>
      <w:r w:rsidR="00C635EB" w:rsidRPr="001A34A1">
        <w:rPr>
          <w:rFonts w:ascii="Pyidaungsu" w:hAnsi="Pyidaungsu" w:cs="Pyidaungsu"/>
          <w:sz w:val="19"/>
          <w:szCs w:val="19"/>
          <w:cs/>
          <w:lang w:bidi="my-MM"/>
        </w:rPr>
        <w:t>ကြောင်း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803FC4" w:rsidRPr="001A34A1">
        <w:rPr>
          <w:rFonts w:ascii="Pyidaungsu" w:hAnsi="Pyidaungsu" w:cs="Pyidaungsu"/>
          <w:sz w:val="19"/>
          <w:szCs w:val="19"/>
          <w:cs/>
          <w:lang w:bidi="my-MM"/>
        </w:rPr>
        <w:t>ကျွန်ုပ်တို့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အသိအမှတ်ပြု</w:t>
      </w:r>
      <w:r w:rsidR="00ED2603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သည်။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ကျွန်ုပ်တို့</w:t>
      </w:r>
      <w:r w:rsidR="0010045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ဆောင်ရွက်သော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လုပ်ငန်းစဉ်</w:t>
      </w:r>
      <w:r w:rsidR="009E3AC7" w:rsidRPr="001A34A1">
        <w:rPr>
          <w:rFonts w:ascii="Pyidaungsu" w:hAnsi="Pyidaungsu" w:cs="Pyidaungsu"/>
          <w:sz w:val="19"/>
          <w:szCs w:val="19"/>
          <w:cs/>
          <w:lang w:bidi="my-MM"/>
        </w:rPr>
        <w:t>တွင်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တတ်နိုင်သမျှ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00453" w:rsidRPr="001A34A1">
        <w:rPr>
          <w:rFonts w:ascii="Pyidaungsu" w:hAnsi="Pyidaungsu" w:cs="Pyidaungsu"/>
          <w:sz w:val="19"/>
          <w:szCs w:val="19"/>
          <w:cs/>
          <w:lang w:bidi="my-MM"/>
        </w:rPr>
        <w:t>အများပူးပေါင်းပါဝင်မှုရှိစေရန်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E3AC7" w:rsidRPr="001A34A1">
        <w:rPr>
          <w:rFonts w:ascii="Pyidaungsu" w:hAnsi="Pyidaungsu" w:cs="Pyidaungsu"/>
          <w:sz w:val="19"/>
          <w:szCs w:val="19"/>
          <w:cs/>
          <w:lang w:bidi="my-MM"/>
        </w:rPr>
        <w:t>ကြိုးစား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လုပ်ဆောင်သွားမည်</w:t>
      </w:r>
      <w:r w:rsidR="006351BD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ဖြစ်ပြီး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ကလေးသူငယ်</w:t>
      </w:r>
      <w:r w:rsidR="009E3AC7" w:rsidRPr="001A34A1">
        <w:rPr>
          <w:rFonts w:ascii="Pyidaungsu" w:hAnsi="Pyidaungsu" w:cs="Pyidaungsu"/>
          <w:sz w:val="19"/>
          <w:szCs w:val="19"/>
          <w:cs/>
          <w:lang w:bidi="my-MM"/>
        </w:rPr>
        <w:t>တစ်ဦး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၏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9E3AC7" w:rsidRPr="001A34A1">
        <w:rPr>
          <w:rFonts w:ascii="Pyidaungsu" w:hAnsi="Pyidaungsu" w:cs="Pyidaungsu"/>
          <w:sz w:val="19"/>
          <w:szCs w:val="19"/>
          <w:cs/>
          <w:lang w:bidi="my-MM"/>
        </w:rPr>
        <w:t>ရှုထောင့်အမြင်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များကို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၎င်း၏အသက်အရွယ်နှင့်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ရင့်ကျက်မှု</w:t>
      </w:r>
      <w:r w:rsidR="009E3AC7" w:rsidRPr="001A34A1">
        <w:rPr>
          <w:rFonts w:ascii="Pyidaungsu" w:hAnsi="Pyidaungsu" w:cs="Pyidaungsu"/>
          <w:sz w:val="19"/>
          <w:szCs w:val="19"/>
          <w:cs/>
          <w:lang w:bidi="my-MM"/>
        </w:rPr>
        <w:t>နှင့်အညီ</w:t>
      </w:r>
      <w:r w:rsidR="00B8081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100453" w:rsidRPr="001A34A1">
        <w:rPr>
          <w:rFonts w:ascii="Pyidaungsu" w:hAnsi="Pyidaungsu" w:cs="Pyidaungsu"/>
          <w:sz w:val="19"/>
          <w:szCs w:val="19"/>
          <w:cs/>
          <w:lang w:bidi="my-MM"/>
        </w:rPr>
        <w:t>မျှတသော</w:t>
      </w:r>
      <w:r w:rsidR="009E3AC7" w:rsidRPr="001A34A1">
        <w:rPr>
          <w:rFonts w:ascii="Pyidaungsu" w:hAnsi="Pyidaungsu" w:cs="Pyidaungsu"/>
          <w:sz w:val="19"/>
          <w:szCs w:val="19"/>
          <w:cs/>
          <w:lang w:bidi="my-MM"/>
        </w:rPr>
        <w:t>အလေးထားမ</w:t>
      </w:r>
      <w:r w:rsidR="000A0C91" w:rsidRPr="001A34A1">
        <w:rPr>
          <w:rFonts w:ascii="Pyidaungsu" w:hAnsi="Pyidaungsu" w:cs="Pyidaungsu"/>
          <w:sz w:val="19"/>
          <w:szCs w:val="19"/>
          <w:cs/>
          <w:lang w:bidi="my-MM"/>
        </w:rPr>
        <w:t>ှု</w:t>
      </w:r>
      <w:r w:rsidR="00100453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ပေးသွား</w:t>
      </w:r>
      <w:r w:rsidR="009E4647">
        <w:rPr>
          <w:rFonts w:ascii="Pyidaungsu" w:hAnsi="Pyidaungsu" w:cs="Pyidaungsu" w:hint="cs"/>
          <w:sz w:val="19"/>
          <w:szCs w:val="19"/>
          <w:cs/>
          <w:lang w:bidi="my-MM"/>
        </w:rPr>
        <w:t>မ</w:t>
      </w:r>
      <w:r w:rsidR="00B8081E" w:rsidRPr="001A34A1">
        <w:rPr>
          <w:rFonts w:ascii="Pyidaungsu" w:hAnsi="Pyidaungsu" w:cs="Pyidaungsu"/>
          <w:sz w:val="19"/>
          <w:szCs w:val="19"/>
          <w:cs/>
          <w:lang w:bidi="my-MM"/>
        </w:rPr>
        <w:t>ည်။</w:t>
      </w:r>
      <w:r w:rsidR="00332AE2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332AE2" w:rsidRPr="001A34A1">
        <w:rPr>
          <w:rFonts w:ascii="Pyidaungsu" w:hAnsi="Pyidaungsu" w:cs="Pyidaungsu"/>
          <w:sz w:val="19"/>
          <w:szCs w:val="19"/>
          <w:cs/>
          <w:lang w:bidi="my-MM"/>
        </w:rPr>
        <w:t>ကလေးသူငယ်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>များ၏</w:t>
      </w:r>
      <w:r w:rsidR="009E4647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AB1316" w:rsidRPr="001A34A1">
        <w:rPr>
          <w:rFonts w:ascii="Pyidaungsu" w:hAnsi="Pyidaungsu" w:cs="Pyidaungsu"/>
          <w:sz w:val="19"/>
          <w:szCs w:val="19"/>
          <w:cs/>
          <w:lang w:bidi="my-MM"/>
        </w:rPr>
        <w:t>ပ</w:t>
      </w:r>
      <w:r w:rsidR="00332AE2" w:rsidRPr="001A34A1">
        <w:rPr>
          <w:rFonts w:ascii="Pyidaungsu" w:hAnsi="Pyidaungsu" w:cs="Pyidaungsu"/>
          <w:sz w:val="19"/>
          <w:szCs w:val="19"/>
          <w:cs/>
          <w:lang w:bidi="my-MM"/>
        </w:rPr>
        <w:t>ါဝင်နိုင်ခွင့်</w:t>
      </w:r>
      <w:r w:rsidR="00843EBC" w:rsidRPr="001A34A1">
        <w:rPr>
          <w:rFonts w:ascii="Pyidaungsu" w:hAnsi="Pyidaungsu" w:cs="Pyidaungsu"/>
          <w:sz w:val="19"/>
          <w:szCs w:val="19"/>
          <w:cs/>
          <w:lang w:bidi="my-MM"/>
        </w:rPr>
        <w:t>ဟုဆိုရာတွင်</w:t>
      </w:r>
      <w:r w:rsidR="000A0C91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>ကလေး</w:t>
      </w:r>
      <w:r w:rsidR="00E27931" w:rsidRPr="001A34A1">
        <w:rPr>
          <w:rFonts w:ascii="Pyidaungsu" w:hAnsi="Pyidaungsu" w:cs="Pyidaungsu"/>
          <w:sz w:val="19"/>
          <w:szCs w:val="19"/>
          <w:cs/>
          <w:lang w:bidi="my-MM"/>
        </w:rPr>
        <w:t>သူ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>ငယ်များနှင့်</w:t>
      </w:r>
      <w:r w:rsidR="00A1482A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>သင့်</w:t>
      </w:r>
      <w:r w:rsidR="00F04ECD">
        <w:rPr>
          <w:rFonts w:ascii="Pyidaungsu" w:hAnsi="Pyidaungsu" w:cs="Pyidaungsu"/>
          <w:sz w:val="19"/>
          <w:szCs w:val="19"/>
          <w:cs/>
          <w:lang w:val="x-none" w:bidi="my-MM"/>
        </w:rPr>
        <w:t>လျော်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>မှုနှင့် ၎င်းတို့၏ တိုးတက်</w:t>
      </w:r>
      <w:r w:rsidR="00F04ECD">
        <w:rPr>
          <w:rFonts w:ascii="Pyidaungsu" w:hAnsi="Pyidaungsu" w:cs="Pyidaungsu" w:hint="cs"/>
          <w:sz w:val="19"/>
          <w:szCs w:val="19"/>
          <w:cs/>
          <w:lang w:bidi="my-MM"/>
        </w:rPr>
        <w:t xml:space="preserve"> 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>ပြောင်းလဲနေသော</w:t>
      </w:r>
      <w:r w:rsidR="00C7003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>စွမ်းဆောင်ရည်များကို</w:t>
      </w:r>
      <w:r w:rsidR="00C7003E" w:rsidRPr="001A34A1">
        <w:rPr>
          <w:rFonts w:ascii="Pyidaungsu" w:hAnsi="Pyidaungsu" w:cs="Pyidaungsu"/>
          <w:sz w:val="19"/>
          <w:szCs w:val="19"/>
          <w:lang w:bidi="my-MM"/>
        </w:rPr>
        <w:t xml:space="preserve"> 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အသိအမှတ်ပြုမှု ရှိသည့်ပုံစံဖြင့် </w:t>
      </w:r>
      <w:r w:rsidR="00D71C6F" w:rsidRPr="001A34A1">
        <w:rPr>
          <w:rFonts w:ascii="Pyidaungsu" w:hAnsi="Pyidaungsu" w:cs="Pyidaungsu"/>
          <w:sz w:val="19"/>
          <w:szCs w:val="19"/>
          <w:cs/>
          <w:lang w:bidi="my-MM"/>
        </w:rPr>
        <w:t>သတင်းအချက်အလက်နှင့်အကြံပြု</w:t>
      </w:r>
      <w:r w:rsidR="00843EBC" w:rsidRPr="001A34A1">
        <w:rPr>
          <w:rFonts w:ascii="Pyidaungsu" w:hAnsi="Pyidaungsu" w:cs="Pyidaungsu"/>
          <w:sz w:val="19"/>
          <w:szCs w:val="19"/>
          <w:cs/>
          <w:lang w:bidi="my-MM"/>
        </w:rPr>
        <w:t>ချက်</w:t>
      </w:r>
      <w:r w:rsidR="00D71C6F" w:rsidRPr="001A34A1">
        <w:rPr>
          <w:rFonts w:ascii="Pyidaungsu" w:hAnsi="Pyidaungsu" w:cs="Pyidaungsu"/>
          <w:sz w:val="19"/>
          <w:szCs w:val="19"/>
          <w:cs/>
          <w:lang w:bidi="my-MM"/>
        </w:rPr>
        <w:t>များ</w:t>
      </w:r>
      <w:r w:rsidR="00843EB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 </w:t>
      </w:r>
      <w:r w:rsidR="00D71C6F" w:rsidRPr="001A34A1">
        <w:rPr>
          <w:rFonts w:ascii="Pyidaungsu" w:hAnsi="Pyidaungsu" w:cs="Pyidaungsu"/>
          <w:sz w:val="19"/>
          <w:szCs w:val="19"/>
          <w:cs/>
          <w:lang w:bidi="my-MM"/>
        </w:rPr>
        <w:t>လက်ခံရရှိပိုင်ခွင့်</w:t>
      </w:r>
      <w:r w:rsidR="00843EBC" w:rsidRPr="001A34A1">
        <w:rPr>
          <w:rFonts w:ascii="Pyidaungsu" w:hAnsi="Pyidaungsu" w:cs="Pyidaungsu"/>
          <w:sz w:val="19"/>
          <w:szCs w:val="19"/>
          <w:cs/>
          <w:lang w:bidi="my-MM"/>
        </w:rPr>
        <w:t xml:space="preserve">လည်း </w:t>
      </w:r>
      <w:r w:rsidR="0099558C" w:rsidRPr="001A34A1">
        <w:rPr>
          <w:rFonts w:ascii="Pyidaungsu" w:hAnsi="Pyidaungsu" w:cs="Pyidaungsu"/>
          <w:sz w:val="19"/>
          <w:szCs w:val="19"/>
          <w:cs/>
          <w:lang w:bidi="my-MM"/>
        </w:rPr>
        <w:t>ပါ</w:t>
      </w:r>
      <w:r w:rsidR="00843EBC" w:rsidRPr="001A34A1">
        <w:rPr>
          <w:rFonts w:ascii="Pyidaungsu" w:hAnsi="Pyidaungsu" w:cs="Pyidaungsu"/>
          <w:sz w:val="19"/>
          <w:szCs w:val="19"/>
          <w:cs/>
          <w:lang w:bidi="my-MM"/>
        </w:rPr>
        <w:t>ဝ</w:t>
      </w:r>
      <w:r w:rsidR="0099558C" w:rsidRPr="001A34A1">
        <w:rPr>
          <w:rFonts w:ascii="Pyidaungsu" w:hAnsi="Pyidaungsu" w:cs="Pyidaungsu"/>
          <w:sz w:val="19"/>
          <w:szCs w:val="19"/>
          <w:cs/>
          <w:lang w:bidi="my-MM"/>
        </w:rPr>
        <w:t>င်</w:t>
      </w:r>
      <w:r w:rsidR="00C7003E" w:rsidRPr="001A34A1">
        <w:rPr>
          <w:rFonts w:ascii="Pyidaungsu" w:hAnsi="Pyidaungsu" w:cs="Pyidaungsu"/>
          <w:sz w:val="19"/>
          <w:szCs w:val="19"/>
          <w:cs/>
          <w:lang w:bidi="my-MM"/>
        </w:rPr>
        <w:t>ကြောင်း ကျွန်ုပ်တို့အသိအမှတ်ပြုသည်။</w:t>
      </w:r>
      <w:r w:rsidR="00332AE2" w:rsidRPr="001A34A1">
        <w:rPr>
          <w:rFonts w:ascii="Pyidaungsu" w:hAnsi="Pyidaungsu" w:cs="Pyidaungsu"/>
          <w:sz w:val="19"/>
          <w:szCs w:val="19"/>
          <w:lang w:bidi="my-MM"/>
        </w:rPr>
        <w:t>”</w:t>
      </w:r>
    </w:p>
    <w:p w14:paraId="6FE81AFF" w14:textId="7AB87CD3" w:rsidR="00EF5AE0" w:rsidRPr="00EF5AE0" w:rsidRDefault="00E134A8" w:rsidP="00E134A8">
      <w:pPr>
        <w:tabs>
          <w:tab w:val="center" w:pos="4680"/>
        </w:tabs>
        <w:rPr>
          <w:rFonts w:cs="Myanmar Text"/>
          <w:lang w:bidi="my-MM"/>
        </w:rPr>
      </w:pPr>
      <w:r>
        <w:rPr>
          <w:rFonts w:ascii="Pyidaungsu" w:hAnsi="Pyidaungsu" w:cs="Pyidaungsu" w:hint="cs"/>
          <w:noProof/>
          <w:sz w:val="21"/>
          <w:szCs w:val="21"/>
          <w:lang w:val="my-MM" w:bidi="my-MM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E964E29" wp14:editId="5FCDAF9D">
                <wp:simplePos x="0" y="0"/>
                <wp:positionH relativeFrom="column">
                  <wp:posOffset>2790825</wp:posOffset>
                </wp:positionH>
                <wp:positionV relativeFrom="page">
                  <wp:posOffset>9915525</wp:posOffset>
                </wp:positionV>
                <wp:extent cx="400050" cy="3619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C361D" w14:textId="7057FE02" w:rsidR="00E134A8" w:rsidRPr="004E1A32" w:rsidRDefault="00E134A8" w:rsidP="00E134A8">
                            <w:pPr>
                              <w:rPr>
                                <w:rFonts w:cs="Myanmar Text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  <w:lang w:bidi="my-MM"/>
                              </w:rPr>
                              <w:t>၂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4E29" id="Text Box 211" o:spid="_x0000_s1078" type="#_x0000_t202" style="position:absolute;margin-left:219.75pt;margin-top:780.75pt;width:31.5pt;height:2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" fillcolor="white [3201]" stroked="f" strokeweight=".5pt">
                <v:textbox>
                  <w:txbxContent>
                    <w:p w14:paraId="6A0C361D" w14:textId="7057FE02" w:rsidR="00E134A8" w:rsidRPr="004E1A32" w:rsidRDefault="00E134A8" w:rsidP="00E134A8">
                      <w:pPr>
                        <w:rPr>
                          <w:rFonts w:cs="Myanmar Text"/>
                          <w:cs/>
                          <w:lang w:bidi="my-MM"/>
                        </w:rPr>
                      </w:pPr>
                      <w:r>
                        <w:rPr>
                          <w:rFonts w:cs="Myanmar Text" w:hint="cs"/>
                          <w:cs/>
                          <w:lang w:bidi="my-MM"/>
                        </w:rPr>
                        <w:t>၂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Myanmar Text"/>
          <w:cs/>
          <w:lang w:bidi="my-MM"/>
        </w:rPr>
        <w:tab/>
      </w:r>
    </w:p>
    <w:sectPr w:rsidR="00EF5AE0" w:rsidRPr="00EF5AE0" w:rsidSect="00A26A5C">
      <w:footerReference w:type="default" r:id="rId9"/>
      <w:pgSz w:w="11904" w:h="16836"/>
      <w:pgMar w:top="1080" w:right="1284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E0F2" w14:textId="77777777" w:rsidR="00BE1A7C" w:rsidRDefault="00BE1A7C" w:rsidP="00D82126">
      <w:pPr>
        <w:spacing w:after="0" w:line="240" w:lineRule="auto"/>
      </w:pPr>
      <w:r>
        <w:separator/>
      </w:r>
    </w:p>
  </w:endnote>
  <w:endnote w:type="continuationSeparator" w:id="0">
    <w:p w14:paraId="7154E457" w14:textId="77777777" w:rsidR="00BE1A7C" w:rsidRDefault="00BE1A7C" w:rsidP="00D8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altName w:val="Myanmar Text"/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anmar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ED9D" w14:textId="50CB7D64" w:rsidR="00826A12" w:rsidRPr="006B311A" w:rsidRDefault="00826A12" w:rsidP="006B311A">
    <w:pPr>
      <w:pStyle w:val="Footer"/>
      <w:jc w:val="center"/>
      <w:rPr>
        <w:rFonts w:cs="Myanmar Text"/>
        <w:lang w:bidi="my-M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F9A2" w14:textId="77777777" w:rsidR="00BE1A7C" w:rsidRDefault="00BE1A7C" w:rsidP="00D82126">
      <w:pPr>
        <w:spacing w:after="0" w:line="240" w:lineRule="auto"/>
      </w:pPr>
      <w:r>
        <w:separator/>
      </w:r>
    </w:p>
  </w:footnote>
  <w:footnote w:type="continuationSeparator" w:id="0">
    <w:p w14:paraId="159AD854" w14:textId="77777777" w:rsidR="00BE1A7C" w:rsidRDefault="00BE1A7C" w:rsidP="00D82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9FD"/>
    <w:multiLevelType w:val="multilevel"/>
    <w:tmpl w:val="E06C1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B5CBF"/>
    <w:multiLevelType w:val="hybridMultilevel"/>
    <w:tmpl w:val="8D2EA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4C1F2D"/>
    <w:multiLevelType w:val="hybridMultilevel"/>
    <w:tmpl w:val="87C0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C7257"/>
    <w:multiLevelType w:val="hybridMultilevel"/>
    <w:tmpl w:val="8D42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F1"/>
    <w:rsid w:val="00001C56"/>
    <w:rsid w:val="00001EB9"/>
    <w:rsid w:val="00002056"/>
    <w:rsid w:val="00002596"/>
    <w:rsid w:val="00002F00"/>
    <w:rsid w:val="00003A7F"/>
    <w:rsid w:val="00003F88"/>
    <w:rsid w:val="0000412C"/>
    <w:rsid w:val="0000541E"/>
    <w:rsid w:val="0000569F"/>
    <w:rsid w:val="00005ABF"/>
    <w:rsid w:val="0000669D"/>
    <w:rsid w:val="00006AA9"/>
    <w:rsid w:val="00006FD7"/>
    <w:rsid w:val="00007180"/>
    <w:rsid w:val="00007807"/>
    <w:rsid w:val="00010070"/>
    <w:rsid w:val="000101B7"/>
    <w:rsid w:val="00010258"/>
    <w:rsid w:val="000106CA"/>
    <w:rsid w:val="00010B3F"/>
    <w:rsid w:val="00011111"/>
    <w:rsid w:val="000117C7"/>
    <w:rsid w:val="000118CC"/>
    <w:rsid w:val="00011D02"/>
    <w:rsid w:val="00012033"/>
    <w:rsid w:val="00012267"/>
    <w:rsid w:val="000122CC"/>
    <w:rsid w:val="00012979"/>
    <w:rsid w:val="00012B1C"/>
    <w:rsid w:val="0001368E"/>
    <w:rsid w:val="000143CE"/>
    <w:rsid w:val="00014AFE"/>
    <w:rsid w:val="00016765"/>
    <w:rsid w:val="000179E9"/>
    <w:rsid w:val="00020528"/>
    <w:rsid w:val="0002056A"/>
    <w:rsid w:val="00020762"/>
    <w:rsid w:val="00020D9D"/>
    <w:rsid w:val="0002140B"/>
    <w:rsid w:val="00021B46"/>
    <w:rsid w:val="00021C8E"/>
    <w:rsid w:val="00022CE9"/>
    <w:rsid w:val="000230C0"/>
    <w:rsid w:val="0002325F"/>
    <w:rsid w:val="00024898"/>
    <w:rsid w:val="00024B6C"/>
    <w:rsid w:val="00024E6B"/>
    <w:rsid w:val="00025004"/>
    <w:rsid w:val="00025141"/>
    <w:rsid w:val="00025361"/>
    <w:rsid w:val="00025BF0"/>
    <w:rsid w:val="00025D05"/>
    <w:rsid w:val="00026592"/>
    <w:rsid w:val="00026DF1"/>
    <w:rsid w:val="00027242"/>
    <w:rsid w:val="000278FA"/>
    <w:rsid w:val="00027954"/>
    <w:rsid w:val="00027A42"/>
    <w:rsid w:val="00030073"/>
    <w:rsid w:val="00030B16"/>
    <w:rsid w:val="00030DEE"/>
    <w:rsid w:val="00030E9B"/>
    <w:rsid w:val="0003112D"/>
    <w:rsid w:val="00031496"/>
    <w:rsid w:val="0003161F"/>
    <w:rsid w:val="00032527"/>
    <w:rsid w:val="00032DD0"/>
    <w:rsid w:val="000335BE"/>
    <w:rsid w:val="000337DC"/>
    <w:rsid w:val="0003475C"/>
    <w:rsid w:val="00034A55"/>
    <w:rsid w:val="00034F7B"/>
    <w:rsid w:val="000350FD"/>
    <w:rsid w:val="000351B1"/>
    <w:rsid w:val="00035373"/>
    <w:rsid w:val="00035EAD"/>
    <w:rsid w:val="000374F2"/>
    <w:rsid w:val="00040EFF"/>
    <w:rsid w:val="00041FB4"/>
    <w:rsid w:val="0004218A"/>
    <w:rsid w:val="00042FD9"/>
    <w:rsid w:val="00043018"/>
    <w:rsid w:val="000435D9"/>
    <w:rsid w:val="00043871"/>
    <w:rsid w:val="00044044"/>
    <w:rsid w:val="00044BC5"/>
    <w:rsid w:val="00044FD4"/>
    <w:rsid w:val="00045A46"/>
    <w:rsid w:val="000461BE"/>
    <w:rsid w:val="000468B0"/>
    <w:rsid w:val="00047585"/>
    <w:rsid w:val="00050AAA"/>
    <w:rsid w:val="0005122E"/>
    <w:rsid w:val="0005159B"/>
    <w:rsid w:val="000518F5"/>
    <w:rsid w:val="00051917"/>
    <w:rsid w:val="00051A5A"/>
    <w:rsid w:val="00052A9F"/>
    <w:rsid w:val="00052B6C"/>
    <w:rsid w:val="00052F14"/>
    <w:rsid w:val="00053110"/>
    <w:rsid w:val="00053416"/>
    <w:rsid w:val="000538DA"/>
    <w:rsid w:val="00053EA7"/>
    <w:rsid w:val="000551D3"/>
    <w:rsid w:val="00055377"/>
    <w:rsid w:val="00055908"/>
    <w:rsid w:val="000560D0"/>
    <w:rsid w:val="000565BE"/>
    <w:rsid w:val="00056B40"/>
    <w:rsid w:val="0005758C"/>
    <w:rsid w:val="00057733"/>
    <w:rsid w:val="00057B4C"/>
    <w:rsid w:val="00057E40"/>
    <w:rsid w:val="00062E42"/>
    <w:rsid w:val="00063069"/>
    <w:rsid w:val="00063114"/>
    <w:rsid w:val="000639D5"/>
    <w:rsid w:val="00063A51"/>
    <w:rsid w:val="00063FA2"/>
    <w:rsid w:val="00064752"/>
    <w:rsid w:val="0006478E"/>
    <w:rsid w:val="00065A08"/>
    <w:rsid w:val="000660FE"/>
    <w:rsid w:val="000664CD"/>
    <w:rsid w:val="00066FAB"/>
    <w:rsid w:val="00067DE5"/>
    <w:rsid w:val="0007035E"/>
    <w:rsid w:val="00070BA6"/>
    <w:rsid w:val="00070D0D"/>
    <w:rsid w:val="00071B2C"/>
    <w:rsid w:val="00072258"/>
    <w:rsid w:val="00073004"/>
    <w:rsid w:val="000730AA"/>
    <w:rsid w:val="0007323A"/>
    <w:rsid w:val="00073650"/>
    <w:rsid w:val="00073825"/>
    <w:rsid w:val="000754B1"/>
    <w:rsid w:val="00076D04"/>
    <w:rsid w:val="00076FBE"/>
    <w:rsid w:val="000772FF"/>
    <w:rsid w:val="00077F43"/>
    <w:rsid w:val="00080569"/>
    <w:rsid w:val="000813C6"/>
    <w:rsid w:val="00081966"/>
    <w:rsid w:val="00081DA4"/>
    <w:rsid w:val="000820ED"/>
    <w:rsid w:val="0008210E"/>
    <w:rsid w:val="00082FDC"/>
    <w:rsid w:val="00082FE9"/>
    <w:rsid w:val="0008387E"/>
    <w:rsid w:val="00083DFA"/>
    <w:rsid w:val="00084481"/>
    <w:rsid w:val="00085075"/>
    <w:rsid w:val="00086331"/>
    <w:rsid w:val="00086719"/>
    <w:rsid w:val="00086B1E"/>
    <w:rsid w:val="000902E3"/>
    <w:rsid w:val="00090C05"/>
    <w:rsid w:val="00090DE1"/>
    <w:rsid w:val="00091CE6"/>
    <w:rsid w:val="000921E3"/>
    <w:rsid w:val="00092372"/>
    <w:rsid w:val="00092459"/>
    <w:rsid w:val="00092BA2"/>
    <w:rsid w:val="000930AD"/>
    <w:rsid w:val="00093476"/>
    <w:rsid w:val="00093E58"/>
    <w:rsid w:val="00094303"/>
    <w:rsid w:val="00094B46"/>
    <w:rsid w:val="00094C05"/>
    <w:rsid w:val="00094F23"/>
    <w:rsid w:val="00095D34"/>
    <w:rsid w:val="0009606C"/>
    <w:rsid w:val="00096397"/>
    <w:rsid w:val="0009675B"/>
    <w:rsid w:val="00096CA3"/>
    <w:rsid w:val="00097CAD"/>
    <w:rsid w:val="000A01C6"/>
    <w:rsid w:val="000A074F"/>
    <w:rsid w:val="000A0C91"/>
    <w:rsid w:val="000A10DE"/>
    <w:rsid w:val="000A1F4B"/>
    <w:rsid w:val="000A24B9"/>
    <w:rsid w:val="000A2510"/>
    <w:rsid w:val="000A3DE5"/>
    <w:rsid w:val="000A4D66"/>
    <w:rsid w:val="000A50A8"/>
    <w:rsid w:val="000A50CE"/>
    <w:rsid w:val="000A5B1E"/>
    <w:rsid w:val="000A5EA6"/>
    <w:rsid w:val="000A6402"/>
    <w:rsid w:val="000A656D"/>
    <w:rsid w:val="000A6BAA"/>
    <w:rsid w:val="000A6E1B"/>
    <w:rsid w:val="000A72C4"/>
    <w:rsid w:val="000A7920"/>
    <w:rsid w:val="000A7C53"/>
    <w:rsid w:val="000A7CD7"/>
    <w:rsid w:val="000B0FFD"/>
    <w:rsid w:val="000B218B"/>
    <w:rsid w:val="000B26B9"/>
    <w:rsid w:val="000B2D4A"/>
    <w:rsid w:val="000B3512"/>
    <w:rsid w:val="000B36E4"/>
    <w:rsid w:val="000B38F4"/>
    <w:rsid w:val="000B3F50"/>
    <w:rsid w:val="000B4373"/>
    <w:rsid w:val="000B470F"/>
    <w:rsid w:val="000B4AE2"/>
    <w:rsid w:val="000B6096"/>
    <w:rsid w:val="000B62B0"/>
    <w:rsid w:val="000B6B3B"/>
    <w:rsid w:val="000C01C2"/>
    <w:rsid w:val="000C081D"/>
    <w:rsid w:val="000C134E"/>
    <w:rsid w:val="000C140C"/>
    <w:rsid w:val="000C15C9"/>
    <w:rsid w:val="000C1C38"/>
    <w:rsid w:val="000C28AA"/>
    <w:rsid w:val="000C37F1"/>
    <w:rsid w:val="000C401F"/>
    <w:rsid w:val="000C51FE"/>
    <w:rsid w:val="000C6F8F"/>
    <w:rsid w:val="000D0518"/>
    <w:rsid w:val="000D12AA"/>
    <w:rsid w:val="000D1CAF"/>
    <w:rsid w:val="000D1CF1"/>
    <w:rsid w:val="000D1D94"/>
    <w:rsid w:val="000D1F9A"/>
    <w:rsid w:val="000D238A"/>
    <w:rsid w:val="000D2478"/>
    <w:rsid w:val="000D2E4B"/>
    <w:rsid w:val="000D3EF0"/>
    <w:rsid w:val="000D45C1"/>
    <w:rsid w:val="000D4AC0"/>
    <w:rsid w:val="000D505E"/>
    <w:rsid w:val="000D522C"/>
    <w:rsid w:val="000D580C"/>
    <w:rsid w:val="000D5CD5"/>
    <w:rsid w:val="000D5E2E"/>
    <w:rsid w:val="000D7028"/>
    <w:rsid w:val="000D78C9"/>
    <w:rsid w:val="000E02A8"/>
    <w:rsid w:val="000E04B8"/>
    <w:rsid w:val="000E0680"/>
    <w:rsid w:val="000E07E9"/>
    <w:rsid w:val="000E0BC1"/>
    <w:rsid w:val="000E0F07"/>
    <w:rsid w:val="000E2B13"/>
    <w:rsid w:val="000E3285"/>
    <w:rsid w:val="000E336B"/>
    <w:rsid w:val="000E3396"/>
    <w:rsid w:val="000E3F8C"/>
    <w:rsid w:val="000E439C"/>
    <w:rsid w:val="000E4D13"/>
    <w:rsid w:val="000E5814"/>
    <w:rsid w:val="000E5B8F"/>
    <w:rsid w:val="000E5FAD"/>
    <w:rsid w:val="000E6A46"/>
    <w:rsid w:val="000E6D23"/>
    <w:rsid w:val="000E75C2"/>
    <w:rsid w:val="000E770C"/>
    <w:rsid w:val="000E78FE"/>
    <w:rsid w:val="000E7A40"/>
    <w:rsid w:val="000F010C"/>
    <w:rsid w:val="000F0227"/>
    <w:rsid w:val="000F0B48"/>
    <w:rsid w:val="000F1DD4"/>
    <w:rsid w:val="000F22DA"/>
    <w:rsid w:val="000F2BA0"/>
    <w:rsid w:val="000F2BCD"/>
    <w:rsid w:val="000F2CFF"/>
    <w:rsid w:val="000F3B65"/>
    <w:rsid w:val="000F402C"/>
    <w:rsid w:val="000F4CEE"/>
    <w:rsid w:val="000F4DA1"/>
    <w:rsid w:val="000F5BE9"/>
    <w:rsid w:val="000F603F"/>
    <w:rsid w:val="000F64D0"/>
    <w:rsid w:val="000F65B2"/>
    <w:rsid w:val="000F66BC"/>
    <w:rsid w:val="000F6D64"/>
    <w:rsid w:val="000F7770"/>
    <w:rsid w:val="00100453"/>
    <w:rsid w:val="00100568"/>
    <w:rsid w:val="00100ECA"/>
    <w:rsid w:val="00100FDF"/>
    <w:rsid w:val="00101847"/>
    <w:rsid w:val="001038F8"/>
    <w:rsid w:val="00103C0F"/>
    <w:rsid w:val="00103E95"/>
    <w:rsid w:val="001043AE"/>
    <w:rsid w:val="00104A73"/>
    <w:rsid w:val="00104E50"/>
    <w:rsid w:val="0010523F"/>
    <w:rsid w:val="001059F8"/>
    <w:rsid w:val="00105FA4"/>
    <w:rsid w:val="001063A5"/>
    <w:rsid w:val="001065A2"/>
    <w:rsid w:val="00106CA7"/>
    <w:rsid w:val="001101AE"/>
    <w:rsid w:val="0011039A"/>
    <w:rsid w:val="00110D00"/>
    <w:rsid w:val="00111064"/>
    <w:rsid w:val="0011154C"/>
    <w:rsid w:val="00111573"/>
    <w:rsid w:val="00111911"/>
    <w:rsid w:val="00111D07"/>
    <w:rsid w:val="00112289"/>
    <w:rsid w:val="001124D0"/>
    <w:rsid w:val="00112A6A"/>
    <w:rsid w:val="001130BE"/>
    <w:rsid w:val="00113555"/>
    <w:rsid w:val="0011363B"/>
    <w:rsid w:val="00113952"/>
    <w:rsid w:val="00113D8D"/>
    <w:rsid w:val="001148DF"/>
    <w:rsid w:val="00114A72"/>
    <w:rsid w:val="00114EB2"/>
    <w:rsid w:val="00115B31"/>
    <w:rsid w:val="00115E3B"/>
    <w:rsid w:val="00116086"/>
    <w:rsid w:val="0011613D"/>
    <w:rsid w:val="00117228"/>
    <w:rsid w:val="00117A67"/>
    <w:rsid w:val="00117B30"/>
    <w:rsid w:val="00117F99"/>
    <w:rsid w:val="00121A2F"/>
    <w:rsid w:val="00121BFD"/>
    <w:rsid w:val="0012206A"/>
    <w:rsid w:val="00122609"/>
    <w:rsid w:val="00123136"/>
    <w:rsid w:val="001232AD"/>
    <w:rsid w:val="0012362D"/>
    <w:rsid w:val="00123C1B"/>
    <w:rsid w:val="001245BB"/>
    <w:rsid w:val="00124E74"/>
    <w:rsid w:val="001252E1"/>
    <w:rsid w:val="00125B58"/>
    <w:rsid w:val="00126103"/>
    <w:rsid w:val="001265D0"/>
    <w:rsid w:val="00127093"/>
    <w:rsid w:val="00127E0F"/>
    <w:rsid w:val="001307F1"/>
    <w:rsid w:val="00130EC6"/>
    <w:rsid w:val="001311EF"/>
    <w:rsid w:val="00131A13"/>
    <w:rsid w:val="0013249F"/>
    <w:rsid w:val="00132841"/>
    <w:rsid w:val="00133084"/>
    <w:rsid w:val="00133D15"/>
    <w:rsid w:val="00133EC7"/>
    <w:rsid w:val="00133ED1"/>
    <w:rsid w:val="001346C7"/>
    <w:rsid w:val="00134DC0"/>
    <w:rsid w:val="00135475"/>
    <w:rsid w:val="001354AE"/>
    <w:rsid w:val="00137868"/>
    <w:rsid w:val="00137F6C"/>
    <w:rsid w:val="00140731"/>
    <w:rsid w:val="00141E3C"/>
    <w:rsid w:val="00143152"/>
    <w:rsid w:val="00143662"/>
    <w:rsid w:val="00145466"/>
    <w:rsid w:val="00145F09"/>
    <w:rsid w:val="00146149"/>
    <w:rsid w:val="00146F75"/>
    <w:rsid w:val="001474AF"/>
    <w:rsid w:val="0014785F"/>
    <w:rsid w:val="00147C29"/>
    <w:rsid w:val="001502DC"/>
    <w:rsid w:val="0015044E"/>
    <w:rsid w:val="001507F7"/>
    <w:rsid w:val="00150B11"/>
    <w:rsid w:val="00151034"/>
    <w:rsid w:val="001510DA"/>
    <w:rsid w:val="001510E3"/>
    <w:rsid w:val="00152572"/>
    <w:rsid w:val="00152AAE"/>
    <w:rsid w:val="00153096"/>
    <w:rsid w:val="001535F6"/>
    <w:rsid w:val="00153DC1"/>
    <w:rsid w:val="00153DEF"/>
    <w:rsid w:val="0015410C"/>
    <w:rsid w:val="0015417F"/>
    <w:rsid w:val="0015480E"/>
    <w:rsid w:val="001549B7"/>
    <w:rsid w:val="001552F0"/>
    <w:rsid w:val="001574B6"/>
    <w:rsid w:val="00157594"/>
    <w:rsid w:val="001602E4"/>
    <w:rsid w:val="00160920"/>
    <w:rsid w:val="00161071"/>
    <w:rsid w:val="00161477"/>
    <w:rsid w:val="00161960"/>
    <w:rsid w:val="00161A1C"/>
    <w:rsid w:val="00161DF5"/>
    <w:rsid w:val="00161FAF"/>
    <w:rsid w:val="00162057"/>
    <w:rsid w:val="00163B91"/>
    <w:rsid w:val="00164072"/>
    <w:rsid w:val="001641F1"/>
    <w:rsid w:val="00164614"/>
    <w:rsid w:val="001651A4"/>
    <w:rsid w:val="0016535B"/>
    <w:rsid w:val="00165762"/>
    <w:rsid w:val="00165AE5"/>
    <w:rsid w:val="00166739"/>
    <w:rsid w:val="0016743C"/>
    <w:rsid w:val="00167DA6"/>
    <w:rsid w:val="0017094A"/>
    <w:rsid w:val="00170F6F"/>
    <w:rsid w:val="00170FB1"/>
    <w:rsid w:val="00172A16"/>
    <w:rsid w:val="00172C0D"/>
    <w:rsid w:val="00172FCD"/>
    <w:rsid w:val="001734A7"/>
    <w:rsid w:val="001734B3"/>
    <w:rsid w:val="00173CCF"/>
    <w:rsid w:val="00173DE4"/>
    <w:rsid w:val="00173E55"/>
    <w:rsid w:val="00173F53"/>
    <w:rsid w:val="001748F5"/>
    <w:rsid w:val="00174945"/>
    <w:rsid w:val="00174F12"/>
    <w:rsid w:val="00175AB9"/>
    <w:rsid w:val="00175C87"/>
    <w:rsid w:val="00175D83"/>
    <w:rsid w:val="00175E8B"/>
    <w:rsid w:val="00176ABB"/>
    <w:rsid w:val="0017706D"/>
    <w:rsid w:val="001776F7"/>
    <w:rsid w:val="00180216"/>
    <w:rsid w:val="0018040A"/>
    <w:rsid w:val="00180D19"/>
    <w:rsid w:val="0018210A"/>
    <w:rsid w:val="00182480"/>
    <w:rsid w:val="001825DB"/>
    <w:rsid w:val="001829B9"/>
    <w:rsid w:val="00183008"/>
    <w:rsid w:val="00183AAF"/>
    <w:rsid w:val="00184DD1"/>
    <w:rsid w:val="00185DF2"/>
    <w:rsid w:val="001868C6"/>
    <w:rsid w:val="00187614"/>
    <w:rsid w:val="00187878"/>
    <w:rsid w:val="00190323"/>
    <w:rsid w:val="00190781"/>
    <w:rsid w:val="00190941"/>
    <w:rsid w:val="00190A49"/>
    <w:rsid w:val="00190AB9"/>
    <w:rsid w:val="00190CA6"/>
    <w:rsid w:val="001923A6"/>
    <w:rsid w:val="0019256C"/>
    <w:rsid w:val="00192BE4"/>
    <w:rsid w:val="00192C77"/>
    <w:rsid w:val="001931E7"/>
    <w:rsid w:val="00193278"/>
    <w:rsid w:val="00193C09"/>
    <w:rsid w:val="00194173"/>
    <w:rsid w:val="0019441D"/>
    <w:rsid w:val="00194E61"/>
    <w:rsid w:val="00195A6F"/>
    <w:rsid w:val="00196735"/>
    <w:rsid w:val="001967F0"/>
    <w:rsid w:val="00196B30"/>
    <w:rsid w:val="00197583"/>
    <w:rsid w:val="00197FAB"/>
    <w:rsid w:val="001A0196"/>
    <w:rsid w:val="001A0908"/>
    <w:rsid w:val="001A0B9C"/>
    <w:rsid w:val="001A0CE9"/>
    <w:rsid w:val="001A0DC6"/>
    <w:rsid w:val="001A1257"/>
    <w:rsid w:val="001A1D61"/>
    <w:rsid w:val="001A1F03"/>
    <w:rsid w:val="001A3316"/>
    <w:rsid w:val="001A33BC"/>
    <w:rsid w:val="001A34A1"/>
    <w:rsid w:val="001A359D"/>
    <w:rsid w:val="001A39E3"/>
    <w:rsid w:val="001A3BD1"/>
    <w:rsid w:val="001A3FE0"/>
    <w:rsid w:val="001A57A9"/>
    <w:rsid w:val="001A5AC6"/>
    <w:rsid w:val="001A5E6F"/>
    <w:rsid w:val="001A5EF4"/>
    <w:rsid w:val="001A619B"/>
    <w:rsid w:val="001A6AD6"/>
    <w:rsid w:val="001A6E58"/>
    <w:rsid w:val="001A7506"/>
    <w:rsid w:val="001A7772"/>
    <w:rsid w:val="001A7D18"/>
    <w:rsid w:val="001B0A5C"/>
    <w:rsid w:val="001B0FE1"/>
    <w:rsid w:val="001B1DB2"/>
    <w:rsid w:val="001B2B14"/>
    <w:rsid w:val="001B2B85"/>
    <w:rsid w:val="001B395F"/>
    <w:rsid w:val="001B3FBC"/>
    <w:rsid w:val="001B3FF6"/>
    <w:rsid w:val="001B461A"/>
    <w:rsid w:val="001B4A31"/>
    <w:rsid w:val="001B51C6"/>
    <w:rsid w:val="001B5270"/>
    <w:rsid w:val="001B552C"/>
    <w:rsid w:val="001B5546"/>
    <w:rsid w:val="001B5AA6"/>
    <w:rsid w:val="001B7495"/>
    <w:rsid w:val="001B76BC"/>
    <w:rsid w:val="001C02CF"/>
    <w:rsid w:val="001C175C"/>
    <w:rsid w:val="001C1D5B"/>
    <w:rsid w:val="001C242D"/>
    <w:rsid w:val="001C3DB5"/>
    <w:rsid w:val="001C44CC"/>
    <w:rsid w:val="001C486C"/>
    <w:rsid w:val="001C5669"/>
    <w:rsid w:val="001C5A5E"/>
    <w:rsid w:val="001C63B2"/>
    <w:rsid w:val="001C63C2"/>
    <w:rsid w:val="001C769C"/>
    <w:rsid w:val="001C7AC3"/>
    <w:rsid w:val="001C7B77"/>
    <w:rsid w:val="001D0025"/>
    <w:rsid w:val="001D0035"/>
    <w:rsid w:val="001D00B0"/>
    <w:rsid w:val="001D177A"/>
    <w:rsid w:val="001D1939"/>
    <w:rsid w:val="001D2E21"/>
    <w:rsid w:val="001D3242"/>
    <w:rsid w:val="001D3518"/>
    <w:rsid w:val="001D4256"/>
    <w:rsid w:val="001D5175"/>
    <w:rsid w:val="001D591A"/>
    <w:rsid w:val="001D5E00"/>
    <w:rsid w:val="001D5EDA"/>
    <w:rsid w:val="001D5F8E"/>
    <w:rsid w:val="001D6391"/>
    <w:rsid w:val="001D71BB"/>
    <w:rsid w:val="001D757F"/>
    <w:rsid w:val="001D7D97"/>
    <w:rsid w:val="001D7DFE"/>
    <w:rsid w:val="001E0075"/>
    <w:rsid w:val="001E0468"/>
    <w:rsid w:val="001E0C88"/>
    <w:rsid w:val="001E15C0"/>
    <w:rsid w:val="001E16E7"/>
    <w:rsid w:val="001E23CA"/>
    <w:rsid w:val="001E28D5"/>
    <w:rsid w:val="001E31E2"/>
    <w:rsid w:val="001E3350"/>
    <w:rsid w:val="001E3C47"/>
    <w:rsid w:val="001E46F8"/>
    <w:rsid w:val="001E4888"/>
    <w:rsid w:val="001E4F6C"/>
    <w:rsid w:val="001E5039"/>
    <w:rsid w:val="001E7D10"/>
    <w:rsid w:val="001E7EA5"/>
    <w:rsid w:val="001F0372"/>
    <w:rsid w:val="001F0676"/>
    <w:rsid w:val="001F0E2E"/>
    <w:rsid w:val="001F15DF"/>
    <w:rsid w:val="001F180A"/>
    <w:rsid w:val="001F1B27"/>
    <w:rsid w:val="001F1FE9"/>
    <w:rsid w:val="001F23FA"/>
    <w:rsid w:val="001F300C"/>
    <w:rsid w:val="001F38B6"/>
    <w:rsid w:val="001F3E52"/>
    <w:rsid w:val="001F4ADB"/>
    <w:rsid w:val="001F598A"/>
    <w:rsid w:val="001F73B1"/>
    <w:rsid w:val="001F7ECE"/>
    <w:rsid w:val="0020062A"/>
    <w:rsid w:val="00200FC6"/>
    <w:rsid w:val="002011E6"/>
    <w:rsid w:val="00201365"/>
    <w:rsid w:val="00201387"/>
    <w:rsid w:val="00201425"/>
    <w:rsid w:val="0020178E"/>
    <w:rsid w:val="00202335"/>
    <w:rsid w:val="0020322B"/>
    <w:rsid w:val="00204519"/>
    <w:rsid w:val="002066CB"/>
    <w:rsid w:val="00207389"/>
    <w:rsid w:val="00207C04"/>
    <w:rsid w:val="00210440"/>
    <w:rsid w:val="00210DB3"/>
    <w:rsid w:val="0021186A"/>
    <w:rsid w:val="00211B21"/>
    <w:rsid w:val="00212EFD"/>
    <w:rsid w:val="002136AA"/>
    <w:rsid w:val="00213E5B"/>
    <w:rsid w:val="00213EEC"/>
    <w:rsid w:val="00214307"/>
    <w:rsid w:val="00214BBC"/>
    <w:rsid w:val="00215DF0"/>
    <w:rsid w:val="00215F35"/>
    <w:rsid w:val="0021756D"/>
    <w:rsid w:val="002200A6"/>
    <w:rsid w:val="00220558"/>
    <w:rsid w:val="00221518"/>
    <w:rsid w:val="00221A82"/>
    <w:rsid w:val="00221CD6"/>
    <w:rsid w:val="00222471"/>
    <w:rsid w:val="00222EB6"/>
    <w:rsid w:val="002234AC"/>
    <w:rsid w:val="002235E8"/>
    <w:rsid w:val="00223A38"/>
    <w:rsid w:val="00225224"/>
    <w:rsid w:val="00230064"/>
    <w:rsid w:val="0023010D"/>
    <w:rsid w:val="00230292"/>
    <w:rsid w:val="00230517"/>
    <w:rsid w:val="00230872"/>
    <w:rsid w:val="00230DA9"/>
    <w:rsid w:val="0023120A"/>
    <w:rsid w:val="002327CA"/>
    <w:rsid w:val="002340F9"/>
    <w:rsid w:val="0023450C"/>
    <w:rsid w:val="00234683"/>
    <w:rsid w:val="00234D09"/>
    <w:rsid w:val="00235B9D"/>
    <w:rsid w:val="00235DDC"/>
    <w:rsid w:val="00236349"/>
    <w:rsid w:val="00236B5B"/>
    <w:rsid w:val="00237174"/>
    <w:rsid w:val="00237709"/>
    <w:rsid w:val="00237ED8"/>
    <w:rsid w:val="0024009B"/>
    <w:rsid w:val="002406BE"/>
    <w:rsid w:val="002408D1"/>
    <w:rsid w:val="00240A35"/>
    <w:rsid w:val="00240EF0"/>
    <w:rsid w:val="00240FA1"/>
    <w:rsid w:val="002410D5"/>
    <w:rsid w:val="00241112"/>
    <w:rsid w:val="00241552"/>
    <w:rsid w:val="00241C62"/>
    <w:rsid w:val="0024218E"/>
    <w:rsid w:val="002423A0"/>
    <w:rsid w:val="002428D2"/>
    <w:rsid w:val="002438F8"/>
    <w:rsid w:val="00244184"/>
    <w:rsid w:val="00244A8D"/>
    <w:rsid w:val="002456B0"/>
    <w:rsid w:val="002456FD"/>
    <w:rsid w:val="00245869"/>
    <w:rsid w:val="002458E4"/>
    <w:rsid w:val="0024607B"/>
    <w:rsid w:val="002462E3"/>
    <w:rsid w:val="00246EAE"/>
    <w:rsid w:val="00246FD1"/>
    <w:rsid w:val="002470B1"/>
    <w:rsid w:val="002470C9"/>
    <w:rsid w:val="002509F5"/>
    <w:rsid w:val="00250BAD"/>
    <w:rsid w:val="002513F6"/>
    <w:rsid w:val="00251803"/>
    <w:rsid w:val="00251DEB"/>
    <w:rsid w:val="00252001"/>
    <w:rsid w:val="00252170"/>
    <w:rsid w:val="00252699"/>
    <w:rsid w:val="002528E9"/>
    <w:rsid w:val="002529BB"/>
    <w:rsid w:val="00253747"/>
    <w:rsid w:val="00253DB3"/>
    <w:rsid w:val="00253F75"/>
    <w:rsid w:val="00254108"/>
    <w:rsid w:val="0025526E"/>
    <w:rsid w:val="002552A8"/>
    <w:rsid w:val="0025551E"/>
    <w:rsid w:val="00255629"/>
    <w:rsid w:val="0025585A"/>
    <w:rsid w:val="00255DFB"/>
    <w:rsid w:val="00256137"/>
    <w:rsid w:val="002570C8"/>
    <w:rsid w:val="00257491"/>
    <w:rsid w:val="00257785"/>
    <w:rsid w:val="00257E60"/>
    <w:rsid w:val="00261760"/>
    <w:rsid w:val="00262176"/>
    <w:rsid w:val="00262226"/>
    <w:rsid w:val="00262464"/>
    <w:rsid w:val="00262601"/>
    <w:rsid w:val="00262A1E"/>
    <w:rsid w:val="00262AEB"/>
    <w:rsid w:val="00263483"/>
    <w:rsid w:val="002635B3"/>
    <w:rsid w:val="002636A0"/>
    <w:rsid w:val="0026454B"/>
    <w:rsid w:val="00264580"/>
    <w:rsid w:val="002650A0"/>
    <w:rsid w:val="00265580"/>
    <w:rsid w:val="00265C08"/>
    <w:rsid w:val="00266C4C"/>
    <w:rsid w:val="00267109"/>
    <w:rsid w:val="00267C1F"/>
    <w:rsid w:val="00270551"/>
    <w:rsid w:val="00270E4F"/>
    <w:rsid w:val="002711C6"/>
    <w:rsid w:val="00271301"/>
    <w:rsid w:val="002714F1"/>
    <w:rsid w:val="002714FB"/>
    <w:rsid w:val="00271E3D"/>
    <w:rsid w:val="0027277E"/>
    <w:rsid w:val="00272AC5"/>
    <w:rsid w:val="00272BCF"/>
    <w:rsid w:val="00273AFC"/>
    <w:rsid w:val="00274321"/>
    <w:rsid w:val="00274505"/>
    <w:rsid w:val="00274587"/>
    <w:rsid w:val="0027500D"/>
    <w:rsid w:val="00275171"/>
    <w:rsid w:val="002753DD"/>
    <w:rsid w:val="00275A53"/>
    <w:rsid w:val="00275AE4"/>
    <w:rsid w:val="00280798"/>
    <w:rsid w:val="00282837"/>
    <w:rsid w:val="00282BB9"/>
    <w:rsid w:val="00283114"/>
    <w:rsid w:val="00283B6E"/>
    <w:rsid w:val="00283C30"/>
    <w:rsid w:val="002854C4"/>
    <w:rsid w:val="002858B8"/>
    <w:rsid w:val="002862E5"/>
    <w:rsid w:val="002914EC"/>
    <w:rsid w:val="0029175E"/>
    <w:rsid w:val="0029195E"/>
    <w:rsid w:val="00291B64"/>
    <w:rsid w:val="00293018"/>
    <w:rsid w:val="002934E8"/>
    <w:rsid w:val="002941E2"/>
    <w:rsid w:val="00294FE6"/>
    <w:rsid w:val="002951AA"/>
    <w:rsid w:val="00295582"/>
    <w:rsid w:val="002955C2"/>
    <w:rsid w:val="00295BBC"/>
    <w:rsid w:val="0029601B"/>
    <w:rsid w:val="00297C2B"/>
    <w:rsid w:val="00297CDE"/>
    <w:rsid w:val="00297DA2"/>
    <w:rsid w:val="002A026E"/>
    <w:rsid w:val="002A1157"/>
    <w:rsid w:val="002A15A1"/>
    <w:rsid w:val="002A2A56"/>
    <w:rsid w:val="002A36A4"/>
    <w:rsid w:val="002A36EF"/>
    <w:rsid w:val="002A3FD1"/>
    <w:rsid w:val="002A484B"/>
    <w:rsid w:val="002A529F"/>
    <w:rsid w:val="002A564F"/>
    <w:rsid w:val="002A6295"/>
    <w:rsid w:val="002A6837"/>
    <w:rsid w:val="002A6D22"/>
    <w:rsid w:val="002A6D40"/>
    <w:rsid w:val="002A7948"/>
    <w:rsid w:val="002A7BD9"/>
    <w:rsid w:val="002A7FAF"/>
    <w:rsid w:val="002B019E"/>
    <w:rsid w:val="002B0E9C"/>
    <w:rsid w:val="002B1355"/>
    <w:rsid w:val="002B14BB"/>
    <w:rsid w:val="002B1659"/>
    <w:rsid w:val="002B19D5"/>
    <w:rsid w:val="002B1C02"/>
    <w:rsid w:val="002B1C74"/>
    <w:rsid w:val="002B2272"/>
    <w:rsid w:val="002B253D"/>
    <w:rsid w:val="002B2662"/>
    <w:rsid w:val="002B27FB"/>
    <w:rsid w:val="002B49E8"/>
    <w:rsid w:val="002B5147"/>
    <w:rsid w:val="002B5664"/>
    <w:rsid w:val="002B59FA"/>
    <w:rsid w:val="002B5EBB"/>
    <w:rsid w:val="002B5FFE"/>
    <w:rsid w:val="002B6059"/>
    <w:rsid w:val="002B66E4"/>
    <w:rsid w:val="002B6C45"/>
    <w:rsid w:val="002B7449"/>
    <w:rsid w:val="002B7710"/>
    <w:rsid w:val="002B7C3F"/>
    <w:rsid w:val="002B7E4F"/>
    <w:rsid w:val="002C09CA"/>
    <w:rsid w:val="002C1029"/>
    <w:rsid w:val="002C141B"/>
    <w:rsid w:val="002C1498"/>
    <w:rsid w:val="002C181D"/>
    <w:rsid w:val="002C21E2"/>
    <w:rsid w:val="002C32AE"/>
    <w:rsid w:val="002C32B5"/>
    <w:rsid w:val="002C3889"/>
    <w:rsid w:val="002C3E12"/>
    <w:rsid w:val="002C44AA"/>
    <w:rsid w:val="002C47E4"/>
    <w:rsid w:val="002C4C06"/>
    <w:rsid w:val="002C4F04"/>
    <w:rsid w:val="002C5087"/>
    <w:rsid w:val="002C5C5D"/>
    <w:rsid w:val="002C6F4D"/>
    <w:rsid w:val="002C764E"/>
    <w:rsid w:val="002C793F"/>
    <w:rsid w:val="002C7D98"/>
    <w:rsid w:val="002D02FC"/>
    <w:rsid w:val="002D0A8C"/>
    <w:rsid w:val="002D10DA"/>
    <w:rsid w:val="002D12F7"/>
    <w:rsid w:val="002D1AE5"/>
    <w:rsid w:val="002D1EC5"/>
    <w:rsid w:val="002D219A"/>
    <w:rsid w:val="002D267B"/>
    <w:rsid w:val="002D3860"/>
    <w:rsid w:val="002D3CD8"/>
    <w:rsid w:val="002D527D"/>
    <w:rsid w:val="002D5883"/>
    <w:rsid w:val="002D5EFB"/>
    <w:rsid w:val="002D61AB"/>
    <w:rsid w:val="002D652F"/>
    <w:rsid w:val="002D6FA4"/>
    <w:rsid w:val="002D7310"/>
    <w:rsid w:val="002D7A34"/>
    <w:rsid w:val="002D7DB5"/>
    <w:rsid w:val="002D7DC8"/>
    <w:rsid w:val="002E016E"/>
    <w:rsid w:val="002E0347"/>
    <w:rsid w:val="002E07F6"/>
    <w:rsid w:val="002E266F"/>
    <w:rsid w:val="002E2806"/>
    <w:rsid w:val="002E2924"/>
    <w:rsid w:val="002E44FE"/>
    <w:rsid w:val="002E4B62"/>
    <w:rsid w:val="002E5D85"/>
    <w:rsid w:val="002E5F8F"/>
    <w:rsid w:val="002E63C3"/>
    <w:rsid w:val="002E675A"/>
    <w:rsid w:val="002E6943"/>
    <w:rsid w:val="002E6CEC"/>
    <w:rsid w:val="002E74A0"/>
    <w:rsid w:val="002E7E0E"/>
    <w:rsid w:val="002F2011"/>
    <w:rsid w:val="002F427F"/>
    <w:rsid w:val="002F4818"/>
    <w:rsid w:val="002F4D34"/>
    <w:rsid w:val="002F5019"/>
    <w:rsid w:val="002F5919"/>
    <w:rsid w:val="002F60B2"/>
    <w:rsid w:val="002F66C7"/>
    <w:rsid w:val="002F6FA4"/>
    <w:rsid w:val="002F7007"/>
    <w:rsid w:val="002F721F"/>
    <w:rsid w:val="002F7699"/>
    <w:rsid w:val="00301065"/>
    <w:rsid w:val="00301102"/>
    <w:rsid w:val="00301D5E"/>
    <w:rsid w:val="00301E3C"/>
    <w:rsid w:val="003027CC"/>
    <w:rsid w:val="00302D1F"/>
    <w:rsid w:val="0030308F"/>
    <w:rsid w:val="00303759"/>
    <w:rsid w:val="003038BC"/>
    <w:rsid w:val="003039CA"/>
    <w:rsid w:val="0030411C"/>
    <w:rsid w:val="0030559A"/>
    <w:rsid w:val="003059A9"/>
    <w:rsid w:val="00305AB5"/>
    <w:rsid w:val="00306075"/>
    <w:rsid w:val="00306A1E"/>
    <w:rsid w:val="00306AD8"/>
    <w:rsid w:val="00307D10"/>
    <w:rsid w:val="00310378"/>
    <w:rsid w:val="00311526"/>
    <w:rsid w:val="003116A5"/>
    <w:rsid w:val="003122E6"/>
    <w:rsid w:val="00312634"/>
    <w:rsid w:val="003137E3"/>
    <w:rsid w:val="00313BCA"/>
    <w:rsid w:val="00314619"/>
    <w:rsid w:val="00314821"/>
    <w:rsid w:val="00314B7B"/>
    <w:rsid w:val="00315D7A"/>
    <w:rsid w:val="0031770C"/>
    <w:rsid w:val="00317E24"/>
    <w:rsid w:val="003204B7"/>
    <w:rsid w:val="00320508"/>
    <w:rsid w:val="00320A9F"/>
    <w:rsid w:val="00320D8D"/>
    <w:rsid w:val="003212E0"/>
    <w:rsid w:val="00321999"/>
    <w:rsid w:val="00321A25"/>
    <w:rsid w:val="00322A1D"/>
    <w:rsid w:val="00323004"/>
    <w:rsid w:val="003230DF"/>
    <w:rsid w:val="00323136"/>
    <w:rsid w:val="00323393"/>
    <w:rsid w:val="00323A6C"/>
    <w:rsid w:val="0032406F"/>
    <w:rsid w:val="003259DB"/>
    <w:rsid w:val="00325B53"/>
    <w:rsid w:val="00325FCA"/>
    <w:rsid w:val="00326D17"/>
    <w:rsid w:val="003273F5"/>
    <w:rsid w:val="003275D7"/>
    <w:rsid w:val="0032770F"/>
    <w:rsid w:val="0032781D"/>
    <w:rsid w:val="00330170"/>
    <w:rsid w:val="003304B4"/>
    <w:rsid w:val="00330C59"/>
    <w:rsid w:val="00330E9B"/>
    <w:rsid w:val="0033133F"/>
    <w:rsid w:val="00331716"/>
    <w:rsid w:val="00331969"/>
    <w:rsid w:val="00332AE2"/>
    <w:rsid w:val="00332DAD"/>
    <w:rsid w:val="003337A3"/>
    <w:rsid w:val="00334082"/>
    <w:rsid w:val="0033443D"/>
    <w:rsid w:val="00334499"/>
    <w:rsid w:val="00334F97"/>
    <w:rsid w:val="00335253"/>
    <w:rsid w:val="003352A7"/>
    <w:rsid w:val="00335587"/>
    <w:rsid w:val="003356C8"/>
    <w:rsid w:val="00335FBB"/>
    <w:rsid w:val="003362BD"/>
    <w:rsid w:val="0033686A"/>
    <w:rsid w:val="00336F6D"/>
    <w:rsid w:val="00337223"/>
    <w:rsid w:val="00337A80"/>
    <w:rsid w:val="0034051A"/>
    <w:rsid w:val="003406E5"/>
    <w:rsid w:val="0034077F"/>
    <w:rsid w:val="00340E6D"/>
    <w:rsid w:val="0034154F"/>
    <w:rsid w:val="00341C3F"/>
    <w:rsid w:val="00341FE4"/>
    <w:rsid w:val="003420CA"/>
    <w:rsid w:val="00342823"/>
    <w:rsid w:val="00342ABB"/>
    <w:rsid w:val="003447EE"/>
    <w:rsid w:val="00344A1A"/>
    <w:rsid w:val="00344DD5"/>
    <w:rsid w:val="003456ED"/>
    <w:rsid w:val="00345A2B"/>
    <w:rsid w:val="00345D42"/>
    <w:rsid w:val="00345E6E"/>
    <w:rsid w:val="00346D7F"/>
    <w:rsid w:val="003474DA"/>
    <w:rsid w:val="0034756D"/>
    <w:rsid w:val="00347A0C"/>
    <w:rsid w:val="00347C3B"/>
    <w:rsid w:val="00347FA2"/>
    <w:rsid w:val="003506D7"/>
    <w:rsid w:val="00350726"/>
    <w:rsid w:val="00351397"/>
    <w:rsid w:val="00352AB5"/>
    <w:rsid w:val="00353645"/>
    <w:rsid w:val="00353C36"/>
    <w:rsid w:val="00353E26"/>
    <w:rsid w:val="003541E8"/>
    <w:rsid w:val="00354946"/>
    <w:rsid w:val="00354BB3"/>
    <w:rsid w:val="00354CEA"/>
    <w:rsid w:val="00354E9C"/>
    <w:rsid w:val="00355266"/>
    <w:rsid w:val="003552EE"/>
    <w:rsid w:val="00355990"/>
    <w:rsid w:val="00355B14"/>
    <w:rsid w:val="00355B30"/>
    <w:rsid w:val="003565B8"/>
    <w:rsid w:val="003568F1"/>
    <w:rsid w:val="00356976"/>
    <w:rsid w:val="00356FFF"/>
    <w:rsid w:val="0036049C"/>
    <w:rsid w:val="003604FF"/>
    <w:rsid w:val="00362F41"/>
    <w:rsid w:val="00364AE7"/>
    <w:rsid w:val="00365139"/>
    <w:rsid w:val="003653D0"/>
    <w:rsid w:val="003657EA"/>
    <w:rsid w:val="00365C1B"/>
    <w:rsid w:val="00366EB9"/>
    <w:rsid w:val="0036707E"/>
    <w:rsid w:val="00367101"/>
    <w:rsid w:val="003672C4"/>
    <w:rsid w:val="00367439"/>
    <w:rsid w:val="0036766D"/>
    <w:rsid w:val="003677F4"/>
    <w:rsid w:val="003678DE"/>
    <w:rsid w:val="00367C60"/>
    <w:rsid w:val="0037062C"/>
    <w:rsid w:val="00370CD1"/>
    <w:rsid w:val="00371463"/>
    <w:rsid w:val="003714A2"/>
    <w:rsid w:val="00371620"/>
    <w:rsid w:val="00371C0A"/>
    <w:rsid w:val="0037249A"/>
    <w:rsid w:val="003730E0"/>
    <w:rsid w:val="0037374C"/>
    <w:rsid w:val="00373AB8"/>
    <w:rsid w:val="00373B11"/>
    <w:rsid w:val="00373C16"/>
    <w:rsid w:val="00374251"/>
    <w:rsid w:val="00374811"/>
    <w:rsid w:val="00375211"/>
    <w:rsid w:val="0037528F"/>
    <w:rsid w:val="003756E9"/>
    <w:rsid w:val="00375CCA"/>
    <w:rsid w:val="00376949"/>
    <w:rsid w:val="003769A1"/>
    <w:rsid w:val="00376CCB"/>
    <w:rsid w:val="00377659"/>
    <w:rsid w:val="0038050A"/>
    <w:rsid w:val="00380BE7"/>
    <w:rsid w:val="00380D5B"/>
    <w:rsid w:val="0038116F"/>
    <w:rsid w:val="003817E2"/>
    <w:rsid w:val="003827FC"/>
    <w:rsid w:val="00382878"/>
    <w:rsid w:val="003836C0"/>
    <w:rsid w:val="00383755"/>
    <w:rsid w:val="00383C2E"/>
    <w:rsid w:val="00383F17"/>
    <w:rsid w:val="003844ED"/>
    <w:rsid w:val="00384AA9"/>
    <w:rsid w:val="00384B0C"/>
    <w:rsid w:val="00384C07"/>
    <w:rsid w:val="00385743"/>
    <w:rsid w:val="00385C43"/>
    <w:rsid w:val="00386285"/>
    <w:rsid w:val="00386C8E"/>
    <w:rsid w:val="00387936"/>
    <w:rsid w:val="0038794C"/>
    <w:rsid w:val="00391E7A"/>
    <w:rsid w:val="00392511"/>
    <w:rsid w:val="003925F6"/>
    <w:rsid w:val="00393658"/>
    <w:rsid w:val="0039464B"/>
    <w:rsid w:val="003951A0"/>
    <w:rsid w:val="00395467"/>
    <w:rsid w:val="0039570A"/>
    <w:rsid w:val="00395B13"/>
    <w:rsid w:val="00395C41"/>
    <w:rsid w:val="003960D3"/>
    <w:rsid w:val="00396181"/>
    <w:rsid w:val="003966E6"/>
    <w:rsid w:val="00397DD8"/>
    <w:rsid w:val="003A0672"/>
    <w:rsid w:val="003A06A6"/>
    <w:rsid w:val="003A0C95"/>
    <w:rsid w:val="003A0E74"/>
    <w:rsid w:val="003A0EEB"/>
    <w:rsid w:val="003A16A4"/>
    <w:rsid w:val="003A2299"/>
    <w:rsid w:val="003A2504"/>
    <w:rsid w:val="003A2772"/>
    <w:rsid w:val="003A2CEE"/>
    <w:rsid w:val="003A3008"/>
    <w:rsid w:val="003A36E9"/>
    <w:rsid w:val="003A36F5"/>
    <w:rsid w:val="003A3914"/>
    <w:rsid w:val="003A3A30"/>
    <w:rsid w:val="003A3C94"/>
    <w:rsid w:val="003A4702"/>
    <w:rsid w:val="003A4E8C"/>
    <w:rsid w:val="003A5031"/>
    <w:rsid w:val="003A50E5"/>
    <w:rsid w:val="003A6366"/>
    <w:rsid w:val="003A6657"/>
    <w:rsid w:val="003A6676"/>
    <w:rsid w:val="003A6CA7"/>
    <w:rsid w:val="003B0639"/>
    <w:rsid w:val="003B0D40"/>
    <w:rsid w:val="003B10CF"/>
    <w:rsid w:val="003B11FA"/>
    <w:rsid w:val="003B1399"/>
    <w:rsid w:val="003B19B9"/>
    <w:rsid w:val="003B1EFB"/>
    <w:rsid w:val="003B37FE"/>
    <w:rsid w:val="003B394E"/>
    <w:rsid w:val="003B526A"/>
    <w:rsid w:val="003B537E"/>
    <w:rsid w:val="003B5548"/>
    <w:rsid w:val="003B5D4C"/>
    <w:rsid w:val="003B71AD"/>
    <w:rsid w:val="003B759A"/>
    <w:rsid w:val="003B75DD"/>
    <w:rsid w:val="003B77E5"/>
    <w:rsid w:val="003C01F5"/>
    <w:rsid w:val="003C1659"/>
    <w:rsid w:val="003C1D77"/>
    <w:rsid w:val="003C3163"/>
    <w:rsid w:val="003C351C"/>
    <w:rsid w:val="003C3EAB"/>
    <w:rsid w:val="003C41A7"/>
    <w:rsid w:val="003C445D"/>
    <w:rsid w:val="003C453B"/>
    <w:rsid w:val="003C522E"/>
    <w:rsid w:val="003C569A"/>
    <w:rsid w:val="003C6250"/>
    <w:rsid w:val="003C70F3"/>
    <w:rsid w:val="003C7181"/>
    <w:rsid w:val="003C7F33"/>
    <w:rsid w:val="003D0895"/>
    <w:rsid w:val="003D109E"/>
    <w:rsid w:val="003D10C9"/>
    <w:rsid w:val="003D14A6"/>
    <w:rsid w:val="003D1D57"/>
    <w:rsid w:val="003D2061"/>
    <w:rsid w:val="003D519F"/>
    <w:rsid w:val="003D5200"/>
    <w:rsid w:val="003D570B"/>
    <w:rsid w:val="003D5D22"/>
    <w:rsid w:val="003D5F91"/>
    <w:rsid w:val="003D74D0"/>
    <w:rsid w:val="003D7728"/>
    <w:rsid w:val="003D789A"/>
    <w:rsid w:val="003D7E20"/>
    <w:rsid w:val="003E0083"/>
    <w:rsid w:val="003E01A7"/>
    <w:rsid w:val="003E09F5"/>
    <w:rsid w:val="003E15F6"/>
    <w:rsid w:val="003E2044"/>
    <w:rsid w:val="003E2636"/>
    <w:rsid w:val="003E2B1C"/>
    <w:rsid w:val="003E3A48"/>
    <w:rsid w:val="003E3B3E"/>
    <w:rsid w:val="003E3CBF"/>
    <w:rsid w:val="003E42F4"/>
    <w:rsid w:val="003E4876"/>
    <w:rsid w:val="003E4B77"/>
    <w:rsid w:val="003E64DA"/>
    <w:rsid w:val="003E64FB"/>
    <w:rsid w:val="003E7814"/>
    <w:rsid w:val="003E7BE6"/>
    <w:rsid w:val="003F155C"/>
    <w:rsid w:val="003F2FE1"/>
    <w:rsid w:val="003F32A2"/>
    <w:rsid w:val="003F36A4"/>
    <w:rsid w:val="003F388C"/>
    <w:rsid w:val="003F4227"/>
    <w:rsid w:val="003F5165"/>
    <w:rsid w:val="003F52F9"/>
    <w:rsid w:val="003F54BB"/>
    <w:rsid w:val="003F59B4"/>
    <w:rsid w:val="003F61CE"/>
    <w:rsid w:val="003F6EBE"/>
    <w:rsid w:val="004019D8"/>
    <w:rsid w:val="00401CB5"/>
    <w:rsid w:val="00402A67"/>
    <w:rsid w:val="0040337C"/>
    <w:rsid w:val="0040339A"/>
    <w:rsid w:val="00403401"/>
    <w:rsid w:val="004037B4"/>
    <w:rsid w:val="0040388D"/>
    <w:rsid w:val="00403AFF"/>
    <w:rsid w:val="004046F6"/>
    <w:rsid w:val="00404BFD"/>
    <w:rsid w:val="00405488"/>
    <w:rsid w:val="00405DC6"/>
    <w:rsid w:val="00406AE6"/>
    <w:rsid w:val="00407D31"/>
    <w:rsid w:val="00410377"/>
    <w:rsid w:val="004110E1"/>
    <w:rsid w:val="004111D0"/>
    <w:rsid w:val="00411CD2"/>
    <w:rsid w:val="0041216B"/>
    <w:rsid w:val="004131D2"/>
    <w:rsid w:val="004134D2"/>
    <w:rsid w:val="00413DF7"/>
    <w:rsid w:val="00414013"/>
    <w:rsid w:val="00414317"/>
    <w:rsid w:val="0041486F"/>
    <w:rsid w:val="00416442"/>
    <w:rsid w:val="004165AB"/>
    <w:rsid w:val="00416D4A"/>
    <w:rsid w:val="00416E85"/>
    <w:rsid w:val="0041764C"/>
    <w:rsid w:val="00417E31"/>
    <w:rsid w:val="004208CF"/>
    <w:rsid w:val="0042098C"/>
    <w:rsid w:val="0042167F"/>
    <w:rsid w:val="00421AC4"/>
    <w:rsid w:val="00422CC3"/>
    <w:rsid w:val="00423593"/>
    <w:rsid w:val="0042450A"/>
    <w:rsid w:val="00424E7D"/>
    <w:rsid w:val="00425225"/>
    <w:rsid w:val="00425323"/>
    <w:rsid w:val="00425A4A"/>
    <w:rsid w:val="00426094"/>
    <w:rsid w:val="004261C5"/>
    <w:rsid w:val="00426E08"/>
    <w:rsid w:val="0042794E"/>
    <w:rsid w:val="00430161"/>
    <w:rsid w:val="004303A5"/>
    <w:rsid w:val="0043046A"/>
    <w:rsid w:val="0043077F"/>
    <w:rsid w:val="004309D7"/>
    <w:rsid w:val="00430DB0"/>
    <w:rsid w:val="00431387"/>
    <w:rsid w:val="004319BE"/>
    <w:rsid w:val="00431BDD"/>
    <w:rsid w:val="00431BF0"/>
    <w:rsid w:val="00432EB3"/>
    <w:rsid w:val="00433307"/>
    <w:rsid w:val="00433379"/>
    <w:rsid w:val="0043358D"/>
    <w:rsid w:val="004336B8"/>
    <w:rsid w:val="00433BC2"/>
    <w:rsid w:val="00434284"/>
    <w:rsid w:val="004349E8"/>
    <w:rsid w:val="00435AB8"/>
    <w:rsid w:val="00435B4D"/>
    <w:rsid w:val="00436B27"/>
    <w:rsid w:val="00436B6F"/>
    <w:rsid w:val="004403EB"/>
    <w:rsid w:val="004405EB"/>
    <w:rsid w:val="00441171"/>
    <w:rsid w:val="00441E07"/>
    <w:rsid w:val="004422E4"/>
    <w:rsid w:val="0044251B"/>
    <w:rsid w:val="004430C1"/>
    <w:rsid w:val="004432EC"/>
    <w:rsid w:val="00444151"/>
    <w:rsid w:val="00444486"/>
    <w:rsid w:val="00444FD8"/>
    <w:rsid w:val="00445278"/>
    <w:rsid w:val="00445DE8"/>
    <w:rsid w:val="00446743"/>
    <w:rsid w:val="00446C69"/>
    <w:rsid w:val="004474CD"/>
    <w:rsid w:val="00447690"/>
    <w:rsid w:val="004503E8"/>
    <w:rsid w:val="00450B15"/>
    <w:rsid w:val="004511CD"/>
    <w:rsid w:val="00451424"/>
    <w:rsid w:val="004527F1"/>
    <w:rsid w:val="004536F6"/>
    <w:rsid w:val="00454377"/>
    <w:rsid w:val="00455BAB"/>
    <w:rsid w:val="00456D31"/>
    <w:rsid w:val="004578CF"/>
    <w:rsid w:val="00457D05"/>
    <w:rsid w:val="0046024F"/>
    <w:rsid w:val="00460422"/>
    <w:rsid w:val="004607D0"/>
    <w:rsid w:val="004609BC"/>
    <w:rsid w:val="00461889"/>
    <w:rsid w:val="0046192C"/>
    <w:rsid w:val="00462053"/>
    <w:rsid w:val="00462165"/>
    <w:rsid w:val="00462C8A"/>
    <w:rsid w:val="00463524"/>
    <w:rsid w:val="0046368A"/>
    <w:rsid w:val="00463879"/>
    <w:rsid w:val="00463C5C"/>
    <w:rsid w:val="00463D84"/>
    <w:rsid w:val="00463E89"/>
    <w:rsid w:val="00464363"/>
    <w:rsid w:val="0046436C"/>
    <w:rsid w:val="00464608"/>
    <w:rsid w:val="00464AED"/>
    <w:rsid w:val="00465228"/>
    <w:rsid w:val="0046562B"/>
    <w:rsid w:val="00465A9D"/>
    <w:rsid w:val="00466AB9"/>
    <w:rsid w:val="00466BB4"/>
    <w:rsid w:val="00466BC3"/>
    <w:rsid w:val="00466EE7"/>
    <w:rsid w:val="00470A7E"/>
    <w:rsid w:val="00470B1E"/>
    <w:rsid w:val="00470C1B"/>
    <w:rsid w:val="00471068"/>
    <w:rsid w:val="00471650"/>
    <w:rsid w:val="00471B0A"/>
    <w:rsid w:val="0047224A"/>
    <w:rsid w:val="004722EB"/>
    <w:rsid w:val="00472422"/>
    <w:rsid w:val="004736DF"/>
    <w:rsid w:val="00473752"/>
    <w:rsid w:val="00473C94"/>
    <w:rsid w:val="0047449B"/>
    <w:rsid w:val="004744F9"/>
    <w:rsid w:val="004752F3"/>
    <w:rsid w:val="0047590D"/>
    <w:rsid w:val="00475D11"/>
    <w:rsid w:val="00475E17"/>
    <w:rsid w:val="00476FAF"/>
    <w:rsid w:val="00477380"/>
    <w:rsid w:val="0047742B"/>
    <w:rsid w:val="004778D0"/>
    <w:rsid w:val="0048081A"/>
    <w:rsid w:val="00480E10"/>
    <w:rsid w:val="00481718"/>
    <w:rsid w:val="00481941"/>
    <w:rsid w:val="00482EEE"/>
    <w:rsid w:val="004836A7"/>
    <w:rsid w:val="00483812"/>
    <w:rsid w:val="00485155"/>
    <w:rsid w:val="004851C5"/>
    <w:rsid w:val="004868DC"/>
    <w:rsid w:val="00486EA2"/>
    <w:rsid w:val="00487ED5"/>
    <w:rsid w:val="00487F93"/>
    <w:rsid w:val="00490554"/>
    <w:rsid w:val="00490778"/>
    <w:rsid w:val="00490DBB"/>
    <w:rsid w:val="00490EE7"/>
    <w:rsid w:val="00491459"/>
    <w:rsid w:val="00491AEC"/>
    <w:rsid w:val="0049320A"/>
    <w:rsid w:val="0049326D"/>
    <w:rsid w:val="00493348"/>
    <w:rsid w:val="00493657"/>
    <w:rsid w:val="004945A7"/>
    <w:rsid w:val="004946E1"/>
    <w:rsid w:val="00494B40"/>
    <w:rsid w:val="004955AA"/>
    <w:rsid w:val="0049645F"/>
    <w:rsid w:val="0049649B"/>
    <w:rsid w:val="004967AA"/>
    <w:rsid w:val="00496BC0"/>
    <w:rsid w:val="00497A57"/>
    <w:rsid w:val="004A008C"/>
    <w:rsid w:val="004A0678"/>
    <w:rsid w:val="004A0B50"/>
    <w:rsid w:val="004A0CC1"/>
    <w:rsid w:val="004A0FE9"/>
    <w:rsid w:val="004A17B4"/>
    <w:rsid w:val="004A1C5F"/>
    <w:rsid w:val="004A1F02"/>
    <w:rsid w:val="004A2238"/>
    <w:rsid w:val="004A2D4D"/>
    <w:rsid w:val="004A2E92"/>
    <w:rsid w:val="004A34BB"/>
    <w:rsid w:val="004A3B20"/>
    <w:rsid w:val="004A473E"/>
    <w:rsid w:val="004A5ACA"/>
    <w:rsid w:val="004A655C"/>
    <w:rsid w:val="004A694D"/>
    <w:rsid w:val="004A717A"/>
    <w:rsid w:val="004A7AB5"/>
    <w:rsid w:val="004B15AA"/>
    <w:rsid w:val="004B1E76"/>
    <w:rsid w:val="004B2D01"/>
    <w:rsid w:val="004B373F"/>
    <w:rsid w:val="004B3C5B"/>
    <w:rsid w:val="004B43E1"/>
    <w:rsid w:val="004B4A62"/>
    <w:rsid w:val="004B4EAB"/>
    <w:rsid w:val="004B5967"/>
    <w:rsid w:val="004B628B"/>
    <w:rsid w:val="004B6C09"/>
    <w:rsid w:val="004B6CF0"/>
    <w:rsid w:val="004B796F"/>
    <w:rsid w:val="004B7B87"/>
    <w:rsid w:val="004C0217"/>
    <w:rsid w:val="004C05E8"/>
    <w:rsid w:val="004C089F"/>
    <w:rsid w:val="004C0FE7"/>
    <w:rsid w:val="004C13B0"/>
    <w:rsid w:val="004C16FE"/>
    <w:rsid w:val="004C173A"/>
    <w:rsid w:val="004C2FBE"/>
    <w:rsid w:val="004C3363"/>
    <w:rsid w:val="004C3E58"/>
    <w:rsid w:val="004C40FC"/>
    <w:rsid w:val="004C48F7"/>
    <w:rsid w:val="004C4FC2"/>
    <w:rsid w:val="004C5AB5"/>
    <w:rsid w:val="004C5B16"/>
    <w:rsid w:val="004C5EFD"/>
    <w:rsid w:val="004C6AA1"/>
    <w:rsid w:val="004D060A"/>
    <w:rsid w:val="004D0A7E"/>
    <w:rsid w:val="004D1115"/>
    <w:rsid w:val="004D158F"/>
    <w:rsid w:val="004D3E21"/>
    <w:rsid w:val="004D41CB"/>
    <w:rsid w:val="004D5109"/>
    <w:rsid w:val="004D5339"/>
    <w:rsid w:val="004D57F5"/>
    <w:rsid w:val="004D5813"/>
    <w:rsid w:val="004D64CF"/>
    <w:rsid w:val="004D65BD"/>
    <w:rsid w:val="004D67B2"/>
    <w:rsid w:val="004D68FC"/>
    <w:rsid w:val="004D7C71"/>
    <w:rsid w:val="004D7FE6"/>
    <w:rsid w:val="004E0016"/>
    <w:rsid w:val="004E0122"/>
    <w:rsid w:val="004E0780"/>
    <w:rsid w:val="004E089E"/>
    <w:rsid w:val="004E0D71"/>
    <w:rsid w:val="004E12EF"/>
    <w:rsid w:val="004E1A32"/>
    <w:rsid w:val="004E1D64"/>
    <w:rsid w:val="004E2593"/>
    <w:rsid w:val="004E2898"/>
    <w:rsid w:val="004E292A"/>
    <w:rsid w:val="004E386B"/>
    <w:rsid w:val="004E3BEA"/>
    <w:rsid w:val="004E5847"/>
    <w:rsid w:val="004E5B27"/>
    <w:rsid w:val="004E5B7B"/>
    <w:rsid w:val="004E5CC6"/>
    <w:rsid w:val="004E5F00"/>
    <w:rsid w:val="004E6E32"/>
    <w:rsid w:val="004E734B"/>
    <w:rsid w:val="004F0919"/>
    <w:rsid w:val="004F0F32"/>
    <w:rsid w:val="004F16BE"/>
    <w:rsid w:val="004F18CF"/>
    <w:rsid w:val="004F2AA9"/>
    <w:rsid w:val="004F2D38"/>
    <w:rsid w:val="004F3057"/>
    <w:rsid w:val="004F36BC"/>
    <w:rsid w:val="004F4C8B"/>
    <w:rsid w:val="004F4EB4"/>
    <w:rsid w:val="004F533E"/>
    <w:rsid w:val="004F55D1"/>
    <w:rsid w:val="004F586D"/>
    <w:rsid w:val="004F5A8A"/>
    <w:rsid w:val="004F6CF7"/>
    <w:rsid w:val="004F7025"/>
    <w:rsid w:val="004F70E8"/>
    <w:rsid w:val="004F7214"/>
    <w:rsid w:val="004F7238"/>
    <w:rsid w:val="004F7980"/>
    <w:rsid w:val="004F7D90"/>
    <w:rsid w:val="004F7DD4"/>
    <w:rsid w:val="004F7E41"/>
    <w:rsid w:val="0050052E"/>
    <w:rsid w:val="00500F27"/>
    <w:rsid w:val="005012B9"/>
    <w:rsid w:val="005017A6"/>
    <w:rsid w:val="00501ABD"/>
    <w:rsid w:val="00502782"/>
    <w:rsid w:val="005029A6"/>
    <w:rsid w:val="005033E0"/>
    <w:rsid w:val="0050343F"/>
    <w:rsid w:val="00504F7C"/>
    <w:rsid w:val="005050DF"/>
    <w:rsid w:val="0050573B"/>
    <w:rsid w:val="00505D6C"/>
    <w:rsid w:val="00505DAC"/>
    <w:rsid w:val="00506598"/>
    <w:rsid w:val="005076F3"/>
    <w:rsid w:val="00507CE3"/>
    <w:rsid w:val="00510D53"/>
    <w:rsid w:val="00510E5C"/>
    <w:rsid w:val="00511847"/>
    <w:rsid w:val="00511D60"/>
    <w:rsid w:val="00512010"/>
    <w:rsid w:val="00512927"/>
    <w:rsid w:val="005131CE"/>
    <w:rsid w:val="005133C1"/>
    <w:rsid w:val="00513B03"/>
    <w:rsid w:val="00513DAD"/>
    <w:rsid w:val="005140FE"/>
    <w:rsid w:val="0051433D"/>
    <w:rsid w:val="00514619"/>
    <w:rsid w:val="00514998"/>
    <w:rsid w:val="005168B6"/>
    <w:rsid w:val="005202AD"/>
    <w:rsid w:val="00520CD1"/>
    <w:rsid w:val="00520D8C"/>
    <w:rsid w:val="005210E1"/>
    <w:rsid w:val="005222CE"/>
    <w:rsid w:val="00522B9C"/>
    <w:rsid w:val="00522BB7"/>
    <w:rsid w:val="00522E92"/>
    <w:rsid w:val="005234CD"/>
    <w:rsid w:val="005238F5"/>
    <w:rsid w:val="00523944"/>
    <w:rsid w:val="00523DE4"/>
    <w:rsid w:val="00525045"/>
    <w:rsid w:val="005250C8"/>
    <w:rsid w:val="00525240"/>
    <w:rsid w:val="005254F8"/>
    <w:rsid w:val="005257B5"/>
    <w:rsid w:val="00525D08"/>
    <w:rsid w:val="00526685"/>
    <w:rsid w:val="00526B46"/>
    <w:rsid w:val="00530607"/>
    <w:rsid w:val="0053130A"/>
    <w:rsid w:val="005316FC"/>
    <w:rsid w:val="00531CA8"/>
    <w:rsid w:val="00531F40"/>
    <w:rsid w:val="00532211"/>
    <w:rsid w:val="00532E2D"/>
    <w:rsid w:val="00533734"/>
    <w:rsid w:val="00533AA7"/>
    <w:rsid w:val="005341AC"/>
    <w:rsid w:val="0053480C"/>
    <w:rsid w:val="005356F4"/>
    <w:rsid w:val="005361BD"/>
    <w:rsid w:val="00537138"/>
    <w:rsid w:val="00537388"/>
    <w:rsid w:val="00540206"/>
    <w:rsid w:val="00541019"/>
    <w:rsid w:val="0054151D"/>
    <w:rsid w:val="00541D05"/>
    <w:rsid w:val="00543044"/>
    <w:rsid w:val="00543292"/>
    <w:rsid w:val="00543A89"/>
    <w:rsid w:val="00544EE7"/>
    <w:rsid w:val="0054559A"/>
    <w:rsid w:val="00546E99"/>
    <w:rsid w:val="005471BF"/>
    <w:rsid w:val="0055022B"/>
    <w:rsid w:val="00550389"/>
    <w:rsid w:val="005504BA"/>
    <w:rsid w:val="005506C5"/>
    <w:rsid w:val="00551211"/>
    <w:rsid w:val="00551585"/>
    <w:rsid w:val="00551623"/>
    <w:rsid w:val="005535E8"/>
    <w:rsid w:val="00553695"/>
    <w:rsid w:val="00554851"/>
    <w:rsid w:val="00554966"/>
    <w:rsid w:val="00554AB4"/>
    <w:rsid w:val="00554C2A"/>
    <w:rsid w:val="00554E57"/>
    <w:rsid w:val="00555362"/>
    <w:rsid w:val="0055578A"/>
    <w:rsid w:val="00556121"/>
    <w:rsid w:val="005569A2"/>
    <w:rsid w:val="00556F7B"/>
    <w:rsid w:val="00557672"/>
    <w:rsid w:val="005577D6"/>
    <w:rsid w:val="00557A3E"/>
    <w:rsid w:val="00557AD3"/>
    <w:rsid w:val="00560152"/>
    <w:rsid w:val="00560535"/>
    <w:rsid w:val="00560F3E"/>
    <w:rsid w:val="0056144A"/>
    <w:rsid w:val="00562651"/>
    <w:rsid w:val="0056345B"/>
    <w:rsid w:val="005639EC"/>
    <w:rsid w:val="00564E61"/>
    <w:rsid w:val="005650A5"/>
    <w:rsid w:val="005655CC"/>
    <w:rsid w:val="00565DC0"/>
    <w:rsid w:val="00566846"/>
    <w:rsid w:val="005669F3"/>
    <w:rsid w:val="00566A10"/>
    <w:rsid w:val="00567A1A"/>
    <w:rsid w:val="005703BA"/>
    <w:rsid w:val="005703BE"/>
    <w:rsid w:val="00570C6E"/>
    <w:rsid w:val="00570DAB"/>
    <w:rsid w:val="0057167C"/>
    <w:rsid w:val="00571912"/>
    <w:rsid w:val="00571C41"/>
    <w:rsid w:val="00571D5C"/>
    <w:rsid w:val="00572E44"/>
    <w:rsid w:val="00573C9B"/>
    <w:rsid w:val="00573D57"/>
    <w:rsid w:val="00573F30"/>
    <w:rsid w:val="00574178"/>
    <w:rsid w:val="005741BA"/>
    <w:rsid w:val="0057449A"/>
    <w:rsid w:val="00574AD2"/>
    <w:rsid w:val="0057512D"/>
    <w:rsid w:val="0057591D"/>
    <w:rsid w:val="00575CCF"/>
    <w:rsid w:val="0057759C"/>
    <w:rsid w:val="00577999"/>
    <w:rsid w:val="005802EE"/>
    <w:rsid w:val="00580C67"/>
    <w:rsid w:val="00581738"/>
    <w:rsid w:val="00581DCB"/>
    <w:rsid w:val="00581E47"/>
    <w:rsid w:val="00582D34"/>
    <w:rsid w:val="0058348C"/>
    <w:rsid w:val="00583860"/>
    <w:rsid w:val="00583A62"/>
    <w:rsid w:val="005842EB"/>
    <w:rsid w:val="00584528"/>
    <w:rsid w:val="00584BD4"/>
    <w:rsid w:val="005859D8"/>
    <w:rsid w:val="00586E50"/>
    <w:rsid w:val="00587DB0"/>
    <w:rsid w:val="00587F1D"/>
    <w:rsid w:val="00590A17"/>
    <w:rsid w:val="00592843"/>
    <w:rsid w:val="005928E6"/>
    <w:rsid w:val="00592BF4"/>
    <w:rsid w:val="00592E06"/>
    <w:rsid w:val="005935F8"/>
    <w:rsid w:val="0059396C"/>
    <w:rsid w:val="005944E3"/>
    <w:rsid w:val="0059463E"/>
    <w:rsid w:val="00595606"/>
    <w:rsid w:val="00596730"/>
    <w:rsid w:val="005970C6"/>
    <w:rsid w:val="005970E2"/>
    <w:rsid w:val="00597197"/>
    <w:rsid w:val="005973E5"/>
    <w:rsid w:val="005978FF"/>
    <w:rsid w:val="005A084A"/>
    <w:rsid w:val="005A0B40"/>
    <w:rsid w:val="005A0BBA"/>
    <w:rsid w:val="005A2420"/>
    <w:rsid w:val="005A2A6C"/>
    <w:rsid w:val="005A2AAB"/>
    <w:rsid w:val="005A2B08"/>
    <w:rsid w:val="005A43F2"/>
    <w:rsid w:val="005A4602"/>
    <w:rsid w:val="005A574E"/>
    <w:rsid w:val="005A5E75"/>
    <w:rsid w:val="005A687E"/>
    <w:rsid w:val="005A719D"/>
    <w:rsid w:val="005A7462"/>
    <w:rsid w:val="005A7539"/>
    <w:rsid w:val="005A7897"/>
    <w:rsid w:val="005B0001"/>
    <w:rsid w:val="005B01FE"/>
    <w:rsid w:val="005B085C"/>
    <w:rsid w:val="005B13B2"/>
    <w:rsid w:val="005B19D1"/>
    <w:rsid w:val="005B2EE6"/>
    <w:rsid w:val="005B3DEC"/>
    <w:rsid w:val="005B3ECC"/>
    <w:rsid w:val="005B44C2"/>
    <w:rsid w:val="005B49F6"/>
    <w:rsid w:val="005B49FD"/>
    <w:rsid w:val="005B4E2B"/>
    <w:rsid w:val="005B51FE"/>
    <w:rsid w:val="005B6ADC"/>
    <w:rsid w:val="005B792C"/>
    <w:rsid w:val="005C06D9"/>
    <w:rsid w:val="005C090D"/>
    <w:rsid w:val="005C0C9B"/>
    <w:rsid w:val="005C1A75"/>
    <w:rsid w:val="005C37AA"/>
    <w:rsid w:val="005C4393"/>
    <w:rsid w:val="005C43EC"/>
    <w:rsid w:val="005C479E"/>
    <w:rsid w:val="005C4CC4"/>
    <w:rsid w:val="005C4ED4"/>
    <w:rsid w:val="005C508F"/>
    <w:rsid w:val="005C5451"/>
    <w:rsid w:val="005C59AF"/>
    <w:rsid w:val="005C60C8"/>
    <w:rsid w:val="005C6C14"/>
    <w:rsid w:val="005C6C70"/>
    <w:rsid w:val="005C76E0"/>
    <w:rsid w:val="005D0695"/>
    <w:rsid w:val="005D0F56"/>
    <w:rsid w:val="005D0FA4"/>
    <w:rsid w:val="005D1128"/>
    <w:rsid w:val="005D1903"/>
    <w:rsid w:val="005D20F2"/>
    <w:rsid w:val="005D2207"/>
    <w:rsid w:val="005D2313"/>
    <w:rsid w:val="005D2AA8"/>
    <w:rsid w:val="005D2F66"/>
    <w:rsid w:val="005D30E8"/>
    <w:rsid w:val="005D3B45"/>
    <w:rsid w:val="005D3F88"/>
    <w:rsid w:val="005D4048"/>
    <w:rsid w:val="005D4E06"/>
    <w:rsid w:val="005D513D"/>
    <w:rsid w:val="005D516A"/>
    <w:rsid w:val="005D59E8"/>
    <w:rsid w:val="005D60B1"/>
    <w:rsid w:val="005D6904"/>
    <w:rsid w:val="005D7679"/>
    <w:rsid w:val="005E0852"/>
    <w:rsid w:val="005E117C"/>
    <w:rsid w:val="005E1632"/>
    <w:rsid w:val="005E1BE2"/>
    <w:rsid w:val="005E24B8"/>
    <w:rsid w:val="005E29A7"/>
    <w:rsid w:val="005E47F8"/>
    <w:rsid w:val="005E5372"/>
    <w:rsid w:val="005E5C13"/>
    <w:rsid w:val="005E62C9"/>
    <w:rsid w:val="005E6720"/>
    <w:rsid w:val="005E685A"/>
    <w:rsid w:val="005E68CF"/>
    <w:rsid w:val="005E70DC"/>
    <w:rsid w:val="005F016D"/>
    <w:rsid w:val="005F0290"/>
    <w:rsid w:val="005F0856"/>
    <w:rsid w:val="005F1327"/>
    <w:rsid w:val="005F1956"/>
    <w:rsid w:val="005F19B7"/>
    <w:rsid w:val="005F1DA7"/>
    <w:rsid w:val="005F227C"/>
    <w:rsid w:val="005F2420"/>
    <w:rsid w:val="005F2C54"/>
    <w:rsid w:val="005F35DA"/>
    <w:rsid w:val="005F366A"/>
    <w:rsid w:val="005F36C0"/>
    <w:rsid w:val="005F50D1"/>
    <w:rsid w:val="005F538E"/>
    <w:rsid w:val="005F55A2"/>
    <w:rsid w:val="005F6AD9"/>
    <w:rsid w:val="005F73BD"/>
    <w:rsid w:val="005F7795"/>
    <w:rsid w:val="00600929"/>
    <w:rsid w:val="00600AD0"/>
    <w:rsid w:val="00600C03"/>
    <w:rsid w:val="00601DB4"/>
    <w:rsid w:val="006021A8"/>
    <w:rsid w:val="00603A0C"/>
    <w:rsid w:val="006040D7"/>
    <w:rsid w:val="0060530A"/>
    <w:rsid w:val="006059F7"/>
    <w:rsid w:val="00605BEC"/>
    <w:rsid w:val="0060776F"/>
    <w:rsid w:val="0061036B"/>
    <w:rsid w:val="006105B6"/>
    <w:rsid w:val="00610DD9"/>
    <w:rsid w:val="00611058"/>
    <w:rsid w:val="00611B01"/>
    <w:rsid w:val="00611DA2"/>
    <w:rsid w:val="00611ED8"/>
    <w:rsid w:val="006131E0"/>
    <w:rsid w:val="00613A8C"/>
    <w:rsid w:val="006144AF"/>
    <w:rsid w:val="00614567"/>
    <w:rsid w:val="006145C0"/>
    <w:rsid w:val="006149CD"/>
    <w:rsid w:val="00614BCD"/>
    <w:rsid w:val="00614DA0"/>
    <w:rsid w:val="00615134"/>
    <w:rsid w:val="006156F3"/>
    <w:rsid w:val="00616113"/>
    <w:rsid w:val="00616A6B"/>
    <w:rsid w:val="00616CF2"/>
    <w:rsid w:val="0061709E"/>
    <w:rsid w:val="00617306"/>
    <w:rsid w:val="0061744C"/>
    <w:rsid w:val="00617B32"/>
    <w:rsid w:val="00617DF0"/>
    <w:rsid w:val="006211B6"/>
    <w:rsid w:val="00621B58"/>
    <w:rsid w:val="006225E0"/>
    <w:rsid w:val="00622CB2"/>
    <w:rsid w:val="00623480"/>
    <w:rsid w:val="0062420A"/>
    <w:rsid w:val="00626BDE"/>
    <w:rsid w:val="00627EBF"/>
    <w:rsid w:val="006305E2"/>
    <w:rsid w:val="00630950"/>
    <w:rsid w:val="006317F6"/>
    <w:rsid w:val="006321DD"/>
    <w:rsid w:val="006324C9"/>
    <w:rsid w:val="0063365C"/>
    <w:rsid w:val="00634B9B"/>
    <w:rsid w:val="006351BD"/>
    <w:rsid w:val="006354D8"/>
    <w:rsid w:val="0063557D"/>
    <w:rsid w:val="0063577B"/>
    <w:rsid w:val="006357A6"/>
    <w:rsid w:val="006365AC"/>
    <w:rsid w:val="00636647"/>
    <w:rsid w:val="006370C5"/>
    <w:rsid w:val="006375CC"/>
    <w:rsid w:val="0063783A"/>
    <w:rsid w:val="00640955"/>
    <w:rsid w:val="00640F7A"/>
    <w:rsid w:val="0064107F"/>
    <w:rsid w:val="006410E8"/>
    <w:rsid w:val="00641129"/>
    <w:rsid w:val="006420E3"/>
    <w:rsid w:val="00642110"/>
    <w:rsid w:val="00642145"/>
    <w:rsid w:val="006424CF"/>
    <w:rsid w:val="00642DF8"/>
    <w:rsid w:val="006436F0"/>
    <w:rsid w:val="00643E60"/>
    <w:rsid w:val="006441D2"/>
    <w:rsid w:val="00644FC5"/>
    <w:rsid w:val="00645A99"/>
    <w:rsid w:val="00645CD5"/>
    <w:rsid w:val="00647E65"/>
    <w:rsid w:val="006502EA"/>
    <w:rsid w:val="006508F9"/>
    <w:rsid w:val="00650A81"/>
    <w:rsid w:val="00650EF2"/>
    <w:rsid w:val="00651142"/>
    <w:rsid w:val="00651DDC"/>
    <w:rsid w:val="006520E7"/>
    <w:rsid w:val="00652962"/>
    <w:rsid w:val="0065297B"/>
    <w:rsid w:val="006529DE"/>
    <w:rsid w:val="00652E9E"/>
    <w:rsid w:val="006538B8"/>
    <w:rsid w:val="00653980"/>
    <w:rsid w:val="00653A8B"/>
    <w:rsid w:val="00653C5F"/>
    <w:rsid w:val="00653EA7"/>
    <w:rsid w:val="006544A5"/>
    <w:rsid w:val="00654948"/>
    <w:rsid w:val="00655A05"/>
    <w:rsid w:val="00656066"/>
    <w:rsid w:val="00656358"/>
    <w:rsid w:val="00656611"/>
    <w:rsid w:val="00657C47"/>
    <w:rsid w:val="00660B30"/>
    <w:rsid w:val="00660EE9"/>
    <w:rsid w:val="00661E23"/>
    <w:rsid w:val="00662140"/>
    <w:rsid w:val="00662F8D"/>
    <w:rsid w:val="0066327B"/>
    <w:rsid w:val="00663C53"/>
    <w:rsid w:val="00663DDD"/>
    <w:rsid w:val="00663E4B"/>
    <w:rsid w:val="006650AE"/>
    <w:rsid w:val="00666009"/>
    <w:rsid w:val="00666018"/>
    <w:rsid w:val="00667712"/>
    <w:rsid w:val="006678FA"/>
    <w:rsid w:val="00667EC8"/>
    <w:rsid w:val="00670022"/>
    <w:rsid w:val="00670B84"/>
    <w:rsid w:val="00670BF6"/>
    <w:rsid w:val="006715BA"/>
    <w:rsid w:val="006715C8"/>
    <w:rsid w:val="006718F4"/>
    <w:rsid w:val="00672134"/>
    <w:rsid w:val="00672161"/>
    <w:rsid w:val="0067292E"/>
    <w:rsid w:val="0067325D"/>
    <w:rsid w:val="006732CC"/>
    <w:rsid w:val="0067335C"/>
    <w:rsid w:val="006738BC"/>
    <w:rsid w:val="00673E76"/>
    <w:rsid w:val="006743B4"/>
    <w:rsid w:val="00674E7B"/>
    <w:rsid w:val="00675C3D"/>
    <w:rsid w:val="00675D5D"/>
    <w:rsid w:val="006767AD"/>
    <w:rsid w:val="006769E8"/>
    <w:rsid w:val="00676A1C"/>
    <w:rsid w:val="00677102"/>
    <w:rsid w:val="00677586"/>
    <w:rsid w:val="00677CB5"/>
    <w:rsid w:val="00680C13"/>
    <w:rsid w:val="0068185A"/>
    <w:rsid w:val="00681AAE"/>
    <w:rsid w:val="00681DC8"/>
    <w:rsid w:val="00681DCF"/>
    <w:rsid w:val="00681E22"/>
    <w:rsid w:val="00681FD1"/>
    <w:rsid w:val="006822C6"/>
    <w:rsid w:val="00682A57"/>
    <w:rsid w:val="006835BD"/>
    <w:rsid w:val="006845EB"/>
    <w:rsid w:val="00684AF9"/>
    <w:rsid w:val="0068534B"/>
    <w:rsid w:val="00685715"/>
    <w:rsid w:val="006867E8"/>
    <w:rsid w:val="00686849"/>
    <w:rsid w:val="00686C0E"/>
    <w:rsid w:val="00686E49"/>
    <w:rsid w:val="00686E5B"/>
    <w:rsid w:val="006871F8"/>
    <w:rsid w:val="00687ABF"/>
    <w:rsid w:val="00690E16"/>
    <w:rsid w:val="00691076"/>
    <w:rsid w:val="00691784"/>
    <w:rsid w:val="006936B2"/>
    <w:rsid w:val="00693844"/>
    <w:rsid w:val="00693C11"/>
    <w:rsid w:val="00693F2C"/>
    <w:rsid w:val="00694C70"/>
    <w:rsid w:val="00695030"/>
    <w:rsid w:val="00695B6A"/>
    <w:rsid w:val="00695E24"/>
    <w:rsid w:val="0069603F"/>
    <w:rsid w:val="006961FC"/>
    <w:rsid w:val="00696DC5"/>
    <w:rsid w:val="00696F4F"/>
    <w:rsid w:val="00697ABD"/>
    <w:rsid w:val="00697BAD"/>
    <w:rsid w:val="006A065B"/>
    <w:rsid w:val="006A06B6"/>
    <w:rsid w:val="006A0787"/>
    <w:rsid w:val="006A1757"/>
    <w:rsid w:val="006A1F2B"/>
    <w:rsid w:val="006A234D"/>
    <w:rsid w:val="006A2EA5"/>
    <w:rsid w:val="006A33F0"/>
    <w:rsid w:val="006A3DFD"/>
    <w:rsid w:val="006A45D0"/>
    <w:rsid w:val="006A4637"/>
    <w:rsid w:val="006A4A1C"/>
    <w:rsid w:val="006A4DFE"/>
    <w:rsid w:val="006A5592"/>
    <w:rsid w:val="006A648C"/>
    <w:rsid w:val="006A65CD"/>
    <w:rsid w:val="006A6931"/>
    <w:rsid w:val="006A7DC2"/>
    <w:rsid w:val="006B0214"/>
    <w:rsid w:val="006B0B38"/>
    <w:rsid w:val="006B0D08"/>
    <w:rsid w:val="006B1741"/>
    <w:rsid w:val="006B2464"/>
    <w:rsid w:val="006B311A"/>
    <w:rsid w:val="006B3368"/>
    <w:rsid w:val="006B35C6"/>
    <w:rsid w:val="006B36E4"/>
    <w:rsid w:val="006B39ED"/>
    <w:rsid w:val="006B4B47"/>
    <w:rsid w:val="006B5240"/>
    <w:rsid w:val="006B5477"/>
    <w:rsid w:val="006B59B4"/>
    <w:rsid w:val="006B63B7"/>
    <w:rsid w:val="006B6682"/>
    <w:rsid w:val="006B6EAD"/>
    <w:rsid w:val="006B7B68"/>
    <w:rsid w:val="006C06B7"/>
    <w:rsid w:val="006C10A4"/>
    <w:rsid w:val="006C2BE2"/>
    <w:rsid w:val="006C32E9"/>
    <w:rsid w:val="006C4947"/>
    <w:rsid w:val="006C4DCE"/>
    <w:rsid w:val="006C571C"/>
    <w:rsid w:val="006C7334"/>
    <w:rsid w:val="006C78BF"/>
    <w:rsid w:val="006C7EBF"/>
    <w:rsid w:val="006D0D14"/>
    <w:rsid w:val="006D163E"/>
    <w:rsid w:val="006D17F2"/>
    <w:rsid w:val="006D1AFA"/>
    <w:rsid w:val="006D1FC9"/>
    <w:rsid w:val="006D24AA"/>
    <w:rsid w:val="006D2A01"/>
    <w:rsid w:val="006D2A1E"/>
    <w:rsid w:val="006D2C66"/>
    <w:rsid w:val="006D2D66"/>
    <w:rsid w:val="006D2E8B"/>
    <w:rsid w:val="006D3FE6"/>
    <w:rsid w:val="006D4786"/>
    <w:rsid w:val="006D4F6C"/>
    <w:rsid w:val="006D5542"/>
    <w:rsid w:val="006D66CB"/>
    <w:rsid w:val="006D69B9"/>
    <w:rsid w:val="006D6DF9"/>
    <w:rsid w:val="006D70DB"/>
    <w:rsid w:val="006D7159"/>
    <w:rsid w:val="006D7D5D"/>
    <w:rsid w:val="006D7FCC"/>
    <w:rsid w:val="006E1A74"/>
    <w:rsid w:val="006E1B08"/>
    <w:rsid w:val="006E1D35"/>
    <w:rsid w:val="006E2226"/>
    <w:rsid w:val="006E4185"/>
    <w:rsid w:val="006E422A"/>
    <w:rsid w:val="006E432C"/>
    <w:rsid w:val="006E46A4"/>
    <w:rsid w:val="006E48EE"/>
    <w:rsid w:val="006E4977"/>
    <w:rsid w:val="006E4CFF"/>
    <w:rsid w:val="006E4E98"/>
    <w:rsid w:val="006E5623"/>
    <w:rsid w:val="006E64DC"/>
    <w:rsid w:val="006E6B76"/>
    <w:rsid w:val="006E7CB1"/>
    <w:rsid w:val="006E7EB5"/>
    <w:rsid w:val="006F0FBC"/>
    <w:rsid w:val="006F1495"/>
    <w:rsid w:val="006F1E7E"/>
    <w:rsid w:val="006F247A"/>
    <w:rsid w:val="006F2C52"/>
    <w:rsid w:val="006F3374"/>
    <w:rsid w:val="006F4027"/>
    <w:rsid w:val="006F5007"/>
    <w:rsid w:val="006F5136"/>
    <w:rsid w:val="006F52F3"/>
    <w:rsid w:val="006F5304"/>
    <w:rsid w:val="006F566B"/>
    <w:rsid w:val="006F5DE2"/>
    <w:rsid w:val="006F66E9"/>
    <w:rsid w:val="006F7271"/>
    <w:rsid w:val="007005DD"/>
    <w:rsid w:val="007007B2"/>
    <w:rsid w:val="00700B13"/>
    <w:rsid w:val="00700ED6"/>
    <w:rsid w:val="00701072"/>
    <w:rsid w:val="0070139F"/>
    <w:rsid w:val="007024F8"/>
    <w:rsid w:val="00703C9D"/>
    <w:rsid w:val="00704263"/>
    <w:rsid w:val="00704FAC"/>
    <w:rsid w:val="0070591F"/>
    <w:rsid w:val="007062F1"/>
    <w:rsid w:val="007065D9"/>
    <w:rsid w:val="00706801"/>
    <w:rsid w:val="00706F27"/>
    <w:rsid w:val="00706FD8"/>
    <w:rsid w:val="00707434"/>
    <w:rsid w:val="0070761C"/>
    <w:rsid w:val="007078BD"/>
    <w:rsid w:val="00711551"/>
    <w:rsid w:val="00711D58"/>
    <w:rsid w:val="007126AA"/>
    <w:rsid w:val="00712F74"/>
    <w:rsid w:val="007134A3"/>
    <w:rsid w:val="00713D7C"/>
    <w:rsid w:val="00714B52"/>
    <w:rsid w:val="00714E23"/>
    <w:rsid w:val="00714E40"/>
    <w:rsid w:val="00714F23"/>
    <w:rsid w:val="0071529B"/>
    <w:rsid w:val="00715799"/>
    <w:rsid w:val="00715A87"/>
    <w:rsid w:val="00717802"/>
    <w:rsid w:val="00720232"/>
    <w:rsid w:val="007203F0"/>
    <w:rsid w:val="00720453"/>
    <w:rsid w:val="00720D2B"/>
    <w:rsid w:val="00720EBA"/>
    <w:rsid w:val="0072104E"/>
    <w:rsid w:val="0072112D"/>
    <w:rsid w:val="00721668"/>
    <w:rsid w:val="0072186F"/>
    <w:rsid w:val="007219F3"/>
    <w:rsid w:val="007230C2"/>
    <w:rsid w:val="0072410D"/>
    <w:rsid w:val="00724F85"/>
    <w:rsid w:val="00725003"/>
    <w:rsid w:val="0072553E"/>
    <w:rsid w:val="00725634"/>
    <w:rsid w:val="00725850"/>
    <w:rsid w:val="007266EE"/>
    <w:rsid w:val="00730B33"/>
    <w:rsid w:val="00731AD4"/>
    <w:rsid w:val="007321E5"/>
    <w:rsid w:val="00732CEE"/>
    <w:rsid w:val="0073301E"/>
    <w:rsid w:val="00733245"/>
    <w:rsid w:val="00733651"/>
    <w:rsid w:val="007340CE"/>
    <w:rsid w:val="00734409"/>
    <w:rsid w:val="007344AE"/>
    <w:rsid w:val="007348BA"/>
    <w:rsid w:val="007350FB"/>
    <w:rsid w:val="007353D8"/>
    <w:rsid w:val="0073544E"/>
    <w:rsid w:val="007357E8"/>
    <w:rsid w:val="00735816"/>
    <w:rsid w:val="00736760"/>
    <w:rsid w:val="00736E2C"/>
    <w:rsid w:val="00737732"/>
    <w:rsid w:val="00737E7E"/>
    <w:rsid w:val="0074158E"/>
    <w:rsid w:val="007417BE"/>
    <w:rsid w:val="00741D65"/>
    <w:rsid w:val="00742551"/>
    <w:rsid w:val="00742D1F"/>
    <w:rsid w:val="0074356F"/>
    <w:rsid w:val="00743657"/>
    <w:rsid w:val="007445C2"/>
    <w:rsid w:val="00745130"/>
    <w:rsid w:val="00745348"/>
    <w:rsid w:val="00745D79"/>
    <w:rsid w:val="00745E56"/>
    <w:rsid w:val="0074706E"/>
    <w:rsid w:val="007472DA"/>
    <w:rsid w:val="00747428"/>
    <w:rsid w:val="00747523"/>
    <w:rsid w:val="0074765B"/>
    <w:rsid w:val="00747781"/>
    <w:rsid w:val="007500F4"/>
    <w:rsid w:val="00750A3F"/>
    <w:rsid w:val="00750ECA"/>
    <w:rsid w:val="007515FC"/>
    <w:rsid w:val="00751942"/>
    <w:rsid w:val="007522B0"/>
    <w:rsid w:val="007531C5"/>
    <w:rsid w:val="007531EE"/>
    <w:rsid w:val="00753987"/>
    <w:rsid w:val="00753AC0"/>
    <w:rsid w:val="0075425B"/>
    <w:rsid w:val="00756A10"/>
    <w:rsid w:val="00756DFE"/>
    <w:rsid w:val="007570C6"/>
    <w:rsid w:val="00760137"/>
    <w:rsid w:val="00760C3A"/>
    <w:rsid w:val="00760F67"/>
    <w:rsid w:val="00761303"/>
    <w:rsid w:val="007614DE"/>
    <w:rsid w:val="00761665"/>
    <w:rsid w:val="0076201C"/>
    <w:rsid w:val="007620AC"/>
    <w:rsid w:val="007631B0"/>
    <w:rsid w:val="00763292"/>
    <w:rsid w:val="007634DF"/>
    <w:rsid w:val="007637A0"/>
    <w:rsid w:val="007637DF"/>
    <w:rsid w:val="00763D2F"/>
    <w:rsid w:val="00763F03"/>
    <w:rsid w:val="007649CD"/>
    <w:rsid w:val="00764BE2"/>
    <w:rsid w:val="00764EB2"/>
    <w:rsid w:val="00765A0C"/>
    <w:rsid w:val="00765F3B"/>
    <w:rsid w:val="007675C8"/>
    <w:rsid w:val="00767B27"/>
    <w:rsid w:val="00770016"/>
    <w:rsid w:val="00771A1A"/>
    <w:rsid w:val="00771DA7"/>
    <w:rsid w:val="00771E26"/>
    <w:rsid w:val="00772473"/>
    <w:rsid w:val="00772A3B"/>
    <w:rsid w:val="00772B96"/>
    <w:rsid w:val="00772D8E"/>
    <w:rsid w:val="007731E7"/>
    <w:rsid w:val="00774729"/>
    <w:rsid w:val="00774850"/>
    <w:rsid w:val="00774A6B"/>
    <w:rsid w:val="00774AB2"/>
    <w:rsid w:val="00774B20"/>
    <w:rsid w:val="00774DB4"/>
    <w:rsid w:val="007755DC"/>
    <w:rsid w:val="00775B22"/>
    <w:rsid w:val="00775F69"/>
    <w:rsid w:val="0077646D"/>
    <w:rsid w:val="00777A78"/>
    <w:rsid w:val="00777C7D"/>
    <w:rsid w:val="00777D8F"/>
    <w:rsid w:val="00780FA2"/>
    <w:rsid w:val="0078143F"/>
    <w:rsid w:val="00781C81"/>
    <w:rsid w:val="00781ECB"/>
    <w:rsid w:val="007831DC"/>
    <w:rsid w:val="00783474"/>
    <w:rsid w:val="00783DC1"/>
    <w:rsid w:val="007840A9"/>
    <w:rsid w:val="00785682"/>
    <w:rsid w:val="007856F1"/>
    <w:rsid w:val="00785B95"/>
    <w:rsid w:val="00786477"/>
    <w:rsid w:val="0078684A"/>
    <w:rsid w:val="00786929"/>
    <w:rsid w:val="00786CD9"/>
    <w:rsid w:val="00786CE1"/>
    <w:rsid w:val="00786D98"/>
    <w:rsid w:val="00787AA2"/>
    <w:rsid w:val="007911A3"/>
    <w:rsid w:val="007916DD"/>
    <w:rsid w:val="00791758"/>
    <w:rsid w:val="0079267C"/>
    <w:rsid w:val="00792700"/>
    <w:rsid w:val="00793123"/>
    <w:rsid w:val="00793507"/>
    <w:rsid w:val="00793890"/>
    <w:rsid w:val="00793963"/>
    <w:rsid w:val="0079414F"/>
    <w:rsid w:val="00794476"/>
    <w:rsid w:val="00794585"/>
    <w:rsid w:val="00794DB0"/>
    <w:rsid w:val="00795329"/>
    <w:rsid w:val="00795AD8"/>
    <w:rsid w:val="00795FEE"/>
    <w:rsid w:val="00795FF2"/>
    <w:rsid w:val="00796136"/>
    <w:rsid w:val="00797B50"/>
    <w:rsid w:val="00797DF8"/>
    <w:rsid w:val="00797F33"/>
    <w:rsid w:val="007A07D1"/>
    <w:rsid w:val="007A0EFC"/>
    <w:rsid w:val="007A1281"/>
    <w:rsid w:val="007A16EF"/>
    <w:rsid w:val="007A1A84"/>
    <w:rsid w:val="007A1DD9"/>
    <w:rsid w:val="007A2C49"/>
    <w:rsid w:val="007A2E44"/>
    <w:rsid w:val="007A310C"/>
    <w:rsid w:val="007A32FE"/>
    <w:rsid w:val="007A3CF5"/>
    <w:rsid w:val="007A4688"/>
    <w:rsid w:val="007A4850"/>
    <w:rsid w:val="007A5F03"/>
    <w:rsid w:val="007A6244"/>
    <w:rsid w:val="007A628A"/>
    <w:rsid w:val="007A6497"/>
    <w:rsid w:val="007A70B2"/>
    <w:rsid w:val="007A736F"/>
    <w:rsid w:val="007A7614"/>
    <w:rsid w:val="007B05CF"/>
    <w:rsid w:val="007B0BE5"/>
    <w:rsid w:val="007B0D1B"/>
    <w:rsid w:val="007B153B"/>
    <w:rsid w:val="007B1946"/>
    <w:rsid w:val="007B1CCC"/>
    <w:rsid w:val="007B1EE0"/>
    <w:rsid w:val="007B20A2"/>
    <w:rsid w:val="007B248A"/>
    <w:rsid w:val="007B259A"/>
    <w:rsid w:val="007B2C16"/>
    <w:rsid w:val="007B3A5C"/>
    <w:rsid w:val="007B45C6"/>
    <w:rsid w:val="007B4A27"/>
    <w:rsid w:val="007B4C1E"/>
    <w:rsid w:val="007B565B"/>
    <w:rsid w:val="007B5961"/>
    <w:rsid w:val="007B61E8"/>
    <w:rsid w:val="007B75F1"/>
    <w:rsid w:val="007B7F27"/>
    <w:rsid w:val="007C0303"/>
    <w:rsid w:val="007C0C12"/>
    <w:rsid w:val="007C109C"/>
    <w:rsid w:val="007C1362"/>
    <w:rsid w:val="007C1642"/>
    <w:rsid w:val="007C1658"/>
    <w:rsid w:val="007C2EE1"/>
    <w:rsid w:val="007C2F15"/>
    <w:rsid w:val="007C3508"/>
    <w:rsid w:val="007C3679"/>
    <w:rsid w:val="007C4269"/>
    <w:rsid w:val="007C43FA"/>
    <w:rsid w:val="007C78B6"/>
    <w:rsid w:val="007C7CAD"/>
    <w:rsid w:val="007D0654"/>
    <w:rsid w:val="007D10EA"/>
    <w:rsid w:val="007D139C"/>
    <w:rsid w:val="007D15EE"/>
    <w:rsid w:val="007D1BB5"/>
    <w:rsid w:val="007D20A6"/>
    <w:rsid w:val="007D276A"/>
    <w:rsid w:val="007D2785"/>
    <w:rsid w:val="007D29D3"/>
    <w:rsid w:val="007D39D3"/>
    <w:rsid w:val="007D3D42"/>
    <w:rsid w:val="007D4761"/>
    <w:rsid w:val="007D4B03"/>
    <w:rsid w:val="007D5114"/>
    <w:rsid w:val="007D5F61"/>
    <w:rsid w:val="007D66C5"/>
    <w:rsid w:val="007D7B6A"/>
    <w:rsid w:val="007D7C1F"/>
    <w:rsid w:val="007D7F70"/>
    <w:rsid w:val="007E14AC"/>
    <w:rsid w:val="007E2166"/>
    <w:rsid w:val="007E2456"/>
    <w:rsid w:val="007E2691"/>
    <w:rsid w:val="007E26B0"/>
    <w:rsid w:val="007E2C83"/>
    <w:rsid w:val="007E3018"/>
    <w:rsid w:val="007E366B"/>
    <w:rsid w:val="007E4A8D"/>
    <w:rsid w:val="007E546A"/>
    <w:rsid w:val="007E622A"/>
    <w:rsid w:val="007E66DC"/>
    <w:rsid w:val="007E6908"/>
    <w:rsid w:val="007E7082"/>
    <w:rsid w:val="007E71D4"/>
    <w:rsid w:val="007E7B6B"/>
    <w:rsid w:val="007E7C08"/>
    <w:rsid w:val="007E7EEA"/>
    <w:rsid w:val="007F0754"/>
    <w:rsid w:val="007F1A54"/>
    <w:rsid w:val="007F21A5"/>
    <w:rsid w:val="007F245B"/>
    <w:rsid w:val="007F30C1"/>
    <w:rsid w:val="007F4242"/>
    <w:rsid w:val="007F50D9"/>
    <w:rsid w:val="007F5105"/>
    <w:rsid w:val="007F5C24"/>
    <w:rsid w:val="007F5E44"/>
    <w:rsid w:val="007F5F35"/>
    <w:rsid w:val="007F62F7"/>
    <w:rsid w:val="007F6E2A"/>
    <w:rsid w:val="007F6E2B"/>
    <w:rsid w:val="008017AC"/>
    <w:rsid w:val="00801C01"/>
    <w:rsid w:val="008038AA"/>
    <w:rsid w:val="00803A38"/>
    <w:rsid w:val="00803DC0"/>
    <w:rsid w:val="00803FC4"/>
    <w:rsid w:val="00804531"/>
    <w:rsid w:val="008049AF"/>
    <w:rsid w:val="00804AD0"/>
    <w:rsid w:val="00804B9C"/>
    <w:rsid w:val="00805499"/>
    <w:rsid w:val="00805754"/>
    <w:rsid w:val="00805CA5"/>
    <w:rsid w:val="00806878"/>
    <w:rsid w:val="00806D44"/>
    <w:rsid w:val="008072F4"/>
    <w:rsid w:val="00807D7F"/>
    <w:rsid w:val="00807EC4"/>
    <w:rsid w:val="0081008B"/>
    <w:rsid w:val="00810689"/>
    <w:rsid w:val="008109F4"/>
    <w:rsid w:val="00810B8F"/>
    <w:rsid w:val="00811507"/>
    <w:rsid w:val="0081150D"/>
    <w:rsid w:val="008115EF"/>
    <w:rsid w:val="008119FA"/>
    <w:rsid w:val="00811E45"/>
    <w:rsid w:val="008128C9"/>
    <w:rsid w:val="00815546"/>
    <w:rsid w:val="008166EE"/>
    <w:rsid w:val="00816EC2"/>
    <w:rsid w:val="00817515"/>
    <w:rsid w:val="008179F9"/>
    <w:rsid w:val="00817ABB"/>
    <w:rsid w:val="00817C69"/>
    <w:rsid w:val="008200E8"/>
    <w:rsid w:val="00820365"/>
    <w:rsid w:val="00820785"/>
    <w:rsid w:val="00820CAE"/>
    <w:rsid w:val="008211E5"/>
    <w:rsid w:val="008226F9"/>
    <w:rsid w:val="00822737"/>
    <w:rsid w:val="00822975"/>
    <w:rsid w:val="00823575"/>
    <w:rsid w:val="00824636"/>
    <w:rsid w:val="00824D3A"/>
    <w:rsid w:val="0082536F"/>
    <w:rsid w:val="008257E0"/>
    <w:rsid w:val="00825D07"/>
    <w:rsid w:val="00826A12"/>
    <w:rsid w:val="00826A18"/>
    <w:rsid w:val="00827966"/>
    <w:rsid w:val="0083052E"/>
    <w:rsid w:val="00830B54"/>
    <w:rsid w:val="00832499"/>
    <w:rsid w:val="00832826"/>
    <w:rsid w:val="008328FD"/>
    <w:rsid w:val="00834E12"/>
    <w:rsid w:val="00835DC4"/>
    <w:rsid w:val="00836A87"/>
    <w:rsid w:val="00836F09"/>
    <w:rsid w:val="00837551"/>
    <w:rsid w:val="00840B32"/>
    <w:rsid w:val="00840CED"/>
    <w:rsid w:val="00840E6C"/>
    <w:rsid w:val="00840F6E"/>
    <w:rsid w:val="008416AD"/>
    <w:rsid w:val="00841701"/>
    <w:rsid w:val="00841D4F"/>
    <w:rsid w:val="00842874"/>
    <w:rsid w:val="00842B5A"/>
    <w:rsid w:val="00842DD8"/>
    <w:rsid w:val="00843EBC"/>
    <w:rsid w:val="0084480C"/>
    <w:rsid w:val="0084509F"/>
    <w:rsid w:val="00845CFE"/>
    <w:rsid w:val="008469F1"/>
    <w:rsid w:val="00846BB8"/>
    <w:rsid w:val="0084710B"/>
    <w:rsid w:val="00847885"/>
    <w:rsid w:val="00847CC9"/>
    <w:rsid w:val="00850B56"/>
    <w:rsid w:val="00850BC0"/>
    <w:rsid w:val="0085108C"/>
    <w:rsid w:val="008514DB"/>
    <w:rsid w:val="00851CFF"/>
    <w:rsid w:val="00852BCD"/>
    <w:rsid w:val="00852E56"/>
    <w:rsid w:val="00852E76"/>
    <w:rsid w:val="00853B30"/>
    <w:rsid w:val="0085476F"/>
    <w:rsid w:val="0085575C"/>
    <w:rsid w:val="0085583A"/>
    <w:rsid w:val="00855868"/>
    <w:rsid w:val="00855A09"/>
    <w:rsid w:val="00855DB8"/>
    <w:rsid w:val="00855E74"/>
    <w:rsid w:val="0085738C"/>
    <w:rsid w:val="0085775A"/>
    <w:rsid w:val="008578E3"/>
    <w:rsid w:val="0085792E"/>
    <w:rsid w:val="008579D9"/>
    <w:rsid w:val="00857E88"/>
    <w:rsid w:val="00861546"/>
    <w:rsid w:val="00861D21"/>
    <w:rsid w:val="00862609"/>
    <w:rsid w:val="00862802"/>
    <w:rsid w:val="00862E9A"/>
    <w:rsid w:val="00864A5B"/>
    <w:rsid w:val="00866854"/>
    <w:rsid w:val="00866D8E"/>
    <w:rsid w:val="00867317"/>
    <w:rsid w:val="008703F3"/>
    <w:rsid w:val="00870C90"/>
    <w:rsid w:val="0087179E"/>
    <w:rsid w:val="00872798"/>
    <w:rsid w:val="0087297F"/>
    <w:rsid w:val="00872F60"/>
    <w:rsid w:val="00873006"/>
    <w:rsid w:val="0087379D"/>
    <w:rsid w:val="008740D8"/>
    <w:rsid w:val="00874530"/>
    <w:rsid w:val="0087471D"/>
    <w:rsid w:val="00874D69"/>
    <w:rsid w:val="00874E82"/>
    <w:rsid w:val="008751A5"/>
    <w:rsid w:val="008753D1"/>
    <w:rsid w:val="008758B1"/>
    <w:rsid w:val="008759D8"/>
    <w:rsid w:val="00875EC4"/>
    <w:rsid w:val="008763C1"/>
    <w:rsid w:val="0087661F"/>
    <w:rsid w:val="00876BAC"/>
    <w:rsid w:val="00877020"/>
    <w:rsid w:val="00877CA4"/>
    <w:rsid w:val="0088011F"/>
    <w:rsid w:val="008813F8"/>
    <w:rsid w:val="0088175F"/>
    <w:rsid w:val="00881964"/>
    <w:rsid w:val="00881CD8"/>
    <w:rsid w:val="00881D7B"/>
    <w:rsid w:val="008820B4"/>
    <w:rsid w:val="00882FAE"/>
    <w:rsid w:val="008847A5"/>
    <w:rsid w:val="00884D18"/>
    <w:rsid w:val="008853DB"/>
    <w:rsid w:val="00885DE9"/>
    <w:rsid w:val="00885E0A"/>
    <w:rsid w:val="008865B7"/>
    <w:rsid w:val="008869D3"/>
    <w:rsid w:val="0088707E"/>
    <w:rsid w:val="00887BE6"/>
    <w:rsid w:val="00887EB0"/>
    <w:rsid w:val="00890143"/>
    <w:rsid w:val="00890C65"/>
    <w:rsid w:val="00890CD3"/>
    <w:rsid w:val="00891006"/>
    <w:rsid w:val="0089113D"/>
    <w:rsid w:val="00891690"/>
    <w:rsid w:val="00891DE9"/>
    <w:rsid w:val="00892100"/>
    <w:rsid w:val="0089233B"/>
    <w:rsid w:val="008929FD"/>
    <w:rsid w:val="00892C62"/>
    <w:rsid w:val="0089396F"/>
    <w:rsid w:val="00894089"/>
    <w:rsid w:val="008947D3"/>
    <w:rsid w:val="00894EA7"/>
    <w:rsid w:val="0089527C"/>
    <w:rsid w:val="0089569E"/>
    <w:rsid w:val="00895D4C"/>
    <w:rsid w:val="00895EBF"/>
    <w:rsid w:val="00895F7E"/>
    <w:rsid w:val="008A0AF9"/>
    <w:rsid w:val="008A1025"/>
    <w:rsid w:val="008A1343"/>
    <w:rsid w:val="008A1450"/>
    <w:rsid w:val="008A1C6F"/>
    <w:rsid w:val="008A1F2D"/>
    <w:rsid w:val="008A1FAF"/>
    <w:rsid w:val="008A23E0"/>
    <w:rsid w:val="008A24CA"/>
    <w:rsid w:val="008A26CD"/>
    <w:rsid w:val="008A27F9"/>
    <w:rsid w:val="008A341E"/>
    <w:rsid w:val="008A40F3"/>
    <w:rsid w:val="008A4A00"/>
    <w:rsid w:val="008A52ED"/>
    <w:rsid w:val="008A55B8"/>
    <w:rsid w:val="008A56CB"/>
    <w:rsid w:val="008A74F8"/>
    <w:rsid w:val="008A7C9A"/>
    <w:rsid w:val="008B03F4"/>
    <w:rsid w:val="008B0581"/>
    <w:rsid w:val="008B08D8"/>
    <w:rsid w:val="008B1B21"/>
    <w:rsid w:val="008B1FE7"/>
    <w:rsid w:val="008B3B74"/>
    <w:rsid w:val="008B3B77"/>
    <w:rsid w:val="008B3DDA"/>
    <w:rsid w:val="008B435C"/>
    <w:rsid w:val="008B4506"/>
    <w:rsid w:val="008B4ED7"/>
    <w:rsid w:val="008B5395"/>
    <w:rsid w:val="008B5CD4"/>
    <w:rsid w:val="008B610A"/>
    <w:rsid w:val="008B658C"/>
    <w:rsid w:val="008B6870"/>
    <w:rsid w:val="008B6FA0"/>
    <w:rsid w:val="008C01D5"/>
    <w:rsid w:val="008C078C"/>
    <w:rsid w:val="008C1A46"/>
    <w:rsid w:val="008C25F9"/>
    <w:rsid w:val="008C2A31"/>
    <w:rsid w:val="008C2B71"/>
    <w:rsid w:val="008C2F4B"/>
    <w:rsid w:val="008C31FD"/>
    <w:rsid w:val="008C4207"/>
    <w:rsid w:val="008C573E"/>
    <w:rsid w:val="008C5A64"/>
    <w:rsid w:val="008C5B26"/>
    <w:rsid w:val="008C60AE"/>
    <w:rsid w:val="008C67A6"/>
    <w:rsid w:val="008C67B7"/>
    <w:rsid w:val="008C71DC"/>
    <w:rsid w:val="008C7CB8"/>
    <w:rsid w:val="008D06DB"/>
    <w:rsid w:val="008D0D3D"/>
    <w:rsid w:val="008D1860"/>
    <w:rsid w:val="008D1F4B"/>
    <w:rsid w:val="008D1FC9"/>
    <w:rsid w:val="008D2882"/>
    <w:rsid w:val="008D2AAF"/>
    <w:rsid w:val="008D30A4"/>
    <w:rsid w:val="008D3219"/>
    <w:rsid w:val="008D3A90"/>
    <w:rsid w:val="008D40FA"/>
    <w:rsid w:val="008D4CC0"/>
    <w:rsid w:val="008D4D94"/>
    <w:rsid w:val="008D4E3C"/>
    <w:rsid w:val="008D5788"/>
    <w:rsid w:val="008D5A20"/>
    <w:rsid w:val="008D62D2"/>
    <w:rsid w:val="008D67CB"/>
    <w:rsid w:val="008D6F45"/>
    <w:rsid w:val="008D7746"/>
    <w:rsid w:val="008D7829"/>
    <w:rsid w:val="008D7A07"/>
    <w:rsid w:val="008D7F33"/>
    <w:rsid w:val="008E01BE"/>
    <w:rsid w:val="008E0264"/>
    <w:rsid w:val="008E074D"/>
    <w:rsid w:val="008E08E6"/>
    <w:rsid w:val="008E1128"/>
    <w:rsid w:val="008E1268"/>
    <w:rsid w:val="008E1655"/>
    <w:rsid w:val="008E189A"/>
    <w:rsid w:val="008E2010"/>
    <w:rsid w:val="008E2648"/>
    <w:rsid w:val="008E2670"/>
    <w:rsid w:val="008E2E3D"/>
    <w:rsid w:val="008E2EEF"/>
    <w:rsid w:val="008E3881"/>
    <w:rsid w:val="008E4B95"/>
    <w:rsid w:val="008E4CE4"/>
    <w:rsid w:val="008E5EB8"/>
    <w:rsid w:val="008E660B"/>
    <w:rsid w:val="008E6A39"/>
    <w:rsid w:val="008E6B92"/>
    <w:rsid w:val="008E6DDC"/>
    <w:rsid w:val="008E7336"/>
    <w:rsid w:val="008E741D"/>
    <w:rsid w:val="008F042A"/>
    <w:rsid w:val="008F1768"/>
    <w:rsid w:val="008F1BC5"/>
    <w:rsid w:val="008F1C7D"/>
    <w:rsid w:val="008F23A3"/>
    <w:rsid w:val="008F2853"/>
    <w:rsid w:val="008F36DF"/>
    <w:rsid w:val="008F41AC"/>
    <w:rsid w:val="008F4C65"/>
    <w:rsid w:val="008F50E8"/>
    <w:rsid w:val="008F595B"/>
    <w:rsid w:val="008F5F03"/>
    <w:rsid w:val="008F6130"/>
    <w:rsid w:val="008F63E6"/>
    <w:rsid w:val="008F67EC"/>
    <w:rsid w:val="008F6A71"/>
    <w:rsid w:val="008F71A2"/>
    <w:rsid w:val="009002AC"/>
    <w:rsid w:val="00900936"/>
    <w:rsid w:val="00900E4D"/>
    <w:rsid w:val="00901318"/>
    <w:rsid w:val="009016B7"/>
    <w:rsid w:val="009016D1"/>
    <w:rsid w:val="00901A0A"/>
    <w:rsid w:val="00902719"/>
    <w:rsid w:val="00903343"/>
    <w:rsid w:val="00904935"/>
    <w:rsid w:val="00904966"/>
    <w:rsid w:val="00904AC6"/>
    <w:rsid w:val="00904F84"/>
    <w:rsid w:val="009060F0"/>
    <w:rsid w:val="00906F1A"/>
    <w:rsid w:val="009076FF"/>
    <w:rsid w:val="00907E91"/>
    <w:rsid w:val="00910094"/>
    <w:rsid w:val="0091012F"/>
    <w:rsid w:val="00910626"/>
    <w:rsid w:val="00910E76"/>
    <w:rsid w:val="009114B0"/>
    <w:rsid w:val="0091163E"/>
    <w:rsid w:val="00911DCF"/>
    <w:rsid w:val="00912C88"/>
    <w:rsid w:val="00912D4D"/>
    <w:rsid w:val="00913A8F"/>
    <w:rsid w:val="00914212"/>
    <w:rsid w:val="00914F27"/>
    <w:rsid w:val="00915037"/>
    <w:rsid w:val="00915AFF"/>
    <w:rsid w:val="00915BC0"/>
    <w:rsid w:val="00916429"/>
    <w:rsid w:val="00916890"/>
    <w:rsid w:val="00916E3D"/>
    <w:rsid w:val="0091729A"/>
    <w:rsid w:val="00917A92"/>
    <w:rsid w:val="00917DE4"/>
    <w:rsid w:val="00917EC7"/>
    <w:rsid w:val="009206D8"/>
    <w:rsid w:val="00920F4D"/>
    <w:rsid w:val="00921722"/>
    <w:rsid w:val="00922B10"/>
    <w:rsid w:val="00923703"/>
    <w:rsid w:val="009250FE"/>
    <w:rsid w:val="0092579C"/>
    <w:rsid w:val="00925D43"/>
    <w:rsid w:val="00925E0E"/>
    <w:rsid w:val="00927AFE"/>
    <w:rsid w:val="00927DA1"/>
    <w:rsid w:val="00927F12"/>
    <w:rsid w:val="00930644"/>
    <w:rsid w:val="00930A10"/>
    <w:rsid w:val="00930F5C"/>
    <w:rsid w:val="00931C3C"/>
    <w:rsid w:val="00931E51"/>
    <w:rsid w:val="00931F4C"/>
    <w:rsid w:val="00932276"/>
    <w:rsid w:val="009325F0"/>
    <w:rsid w:val="00932757"/>
    <w:rsid w:val="0093294D"/>
    <w:rsid w:val="0093297F"/>
    <w:rsid w:val="00933536"/>
    <w:rsid w:val="00933918"/>
    <w:rsid w:val="00933A57"/>
    <w:rsid w:val="009346F1"/>
    <w:rsid w:val="00934D1B"/>
    <w:rsid w:val="009356F1"/>
    <w:rsid w:val="009363F0"/>
    <w:rsid w:val="0093662A"/>
    <w:rsid w:val="009366D8"/>
    <w:rsid w:val="009371B2"/>
    <w:rsid w:val="00937754"/>
    <w:rsid w:val="009377B5"/>
    <w:rsid w:val="00940150"/>
    <w:rsid w:val="00940436"/>
    <w:rsid w:val="0094104D"/>
    <w:rsid w:val="0094129B"/>
    <w:rsid w:val="00941A6F"/>
    <w:rsid w:val="0094224D"/>
    <w:rsid w:val="009432BC"/>
    <w:rsid w:val="00944091"/>
    <w:rsid w:val="00945089"/>
    <w:rsid w:val="0094519D"/>
    <w:rsid w:val="00946555"/>
    <w:rsid w:val="00946A57"/>
    <w:rsid w:val="00947093"/>
    <w:rsid w:val="009471F2"/>
    <w:rsid w:val="009478FF"/>
    <w:rsid w:val="00947B50"/>
    <w:rsid w:val="0095042F"/>
    <w:rsid w:val="00951D8A"/>
    <w:rsid w:val="00951F85"/>
    <w:rsid w:val="0095283D"/>
    <w:rsid w:val="009530D4"/>
    <w:rsid w:val="009532B6"/>
    <w:rsid w:val="00953FB0"/>
    <w:rsid w:val="00954312"/>
    <w:rsid w:val="00954EB0"/>
    <w:rsid w:val="00955B26"/>
    <w:rsid w:val="0095627B"/>
    <w:rsid w:val="00956754"/>
    <w:rsid w:val="009569BB"/>
    <w:rsid w:val="00957B52"/>
    <w:rsid w:val="0096010F"/>
    <w:rsid w:val="00960443"/>
    <w:rsid w:val="00960970"/>
    <w:rsid w:val="00960C76"/>
    <w:rsid w:val="00961025"/>
    <w:rsid w:val="0096138F"/>
    <w:rsid w:val="00961855"/>
    <w:rsid w:val="00962E1D"/>
    <w:rsid w:val="0096312D"/>
    <w:rsid w:val="009634FC"/>
    <w:rsid w:val="00963653"/>
    <w:rsid w:val="0096367A"/>
    <w:rsid w:val="00963D16"/>
    <w:rsid w:val="00964622"/>
    <w:rsid w:val="009647DD"/>
    <w:rsid w:val="00964D47"/>
    <w:rsid w:val="00964D59"/>
    <w:rsid w:val="0096530D"/>
    <w:rsid w:val="009663BF"/>
    <w:rsid w:val="00966855"/>
    <w:rsid w:val="00966EA7"/>
    <w:rsid w:val="00967E0D"/>
    <w:rsid w:val="00967EDE"/>
    <w:rsid w:val="0097074E"/>
    <w:rsid w:val="00970D94"/>
    <w:rsid w:val="009711B8"/>
    <w:rsid w:val="00971245"/>
    <w:rsid w:val="00971CA0"/>
    <w:rsid w:val="0097270F"/>
    <w:rsid w:val="0097279E"/>
    <w:rsid w:val="00972D62"/>
    <w:rsid w:val="00973259"/>
    <w:rsid w:val="009733B0"/>
    <w:rsid w:val="00973980"/>
    <w:rsid w:val="00973A28"/>
    <w:rsid w:val="009742B7"/>
    <w:rsid w:val="00974F98"/>
    <w:rsid w:val="00975DD5"/>
    <w:rsid w:val="00976218"/>
    <w:rsid w:val="009771FE"/>
    <w:rsid w:val="00977DDC"/>
    <w:rsid w:val="0098015A"/>
    <w:rsid w:val="00980173"/>
    <w:rsid w:val="00981A8C"/>
    <w:rsid w:val="00981D71"/>
    <w:rsid w:val="00982A2F"/>
    <w:rsid w:val="00982F94"/>
    <w:rsid w:val="00983DE2"/>
    <w:rsid w:val="00984A9D"/>
    <w:rsid w:val="00984EE4"/>
    <w:rsid w:val="009855E8"/>
    <w:rsid w:val="00985776"/>
    <w:rsid w:val="00985816"/>
    <w:rsid w:val="009867C3"/>
    <w:rsid w:val="00986B1D"/>
    <w:rsid w:val="00986DC5"/>
    <w:rsid w:val="0098722D"/>
    <w:rsid w:val="00987C30"/>
    <w:rsid w:val="009907D7"/>
    <w:rsid w:val="009907D9"/>
    <w:rsid w:val="00990C56"/>
    <w:rsid w:val="00990EEC"/>
    <w:rsid w:val="00992058"/>
    <w:rsid w:val="009928D4"/>
    <w:rsid w:val="009938E8"/>
    <w:rsid w:val="00993D08"/>
    <w:rsid w:val="009942C6"/>
    <w:rsid w:val="00995302"/>
    <w:rsid w:val="0099558C"/>
    <w:rsid w:val="009958D2"/>
    <w:rsid w:val="00995B71"/>
    <w:rsid w:val="00995C90"/>
    <w:rsid w:val="009966B9"/>
    <w:rsid w:val="00996790"/>
    <w:rsid w:val="00996CDF"/>
    <w:rsid w:val="00996DE1"/>
    <w:rsid w:val="0099703C"/>
    <w:rsid w:val="0099706F"/>
    <w:rsid w:val="00997766"/>
    <w:rsid w:val="00997768"/>
    <w:rsid w:val="00997EFA"/>
    <w:rsid w:val="009A0FA1"/>
    <w:rsid w:val="009A254C"/>
    <w:rsid w:val="009A2E39"/>
    <w:rsid w:val="009A3C8F"/>
    <w:rsid w:val="009A3D26"/>
    <w:rsid w:val="009A3F94"/>
    <w:rsid w:val="009A4DD5"/>
    <w:rsid w:val="009A5F20"/>
    <w:rsid w:val="009A619F"/>
    <w:rsid w:val="009A63FB"/>
    <w:rsid w:val="009A6ACB"/>
    <w:rsid w:val="009A6F01"/>
    <w:rsid w:val="009A7638"/>
    <w:rsid w:val="009A76E5"/>
    <w:rsid w:val="009A78A3"/>
    <w:rsid w:val="009B097E"/>
    <w:rsid w:val="009B0E73"/>
    <w:rsid w:val="009B1112"/>
    <w:rsid w:val="009B13A6"/>
    <w:rsid w:val="009B1AC7"/>
    <w:rsid w:val="009B21C5"/>
    <w:rsid w:val="009B3226"/>
    <w:rsid w:val="009B3651"/>
    <w:rsid w:val="009B3B37"/>
    <w:rsid w:val="009B3B42"/>
    <w:rsid w:val="009B3F75"/>
    <w:rsid w:val="009B408F"/>
    <w:rsid w:val="009B44CB"/>
    <w:rsid w:val="009B4645"/>
    <w:rsid w:val="009B5391"/>
    <w:rsid w:val="009B547E"/>
    <w:rsid w:val="009B56EC"/>
    <w:rsid w:val="009B5FDE"/>
    <w:rsid w:val="009B6566"/>
    <w:rsid w:val="009B6B8B"/>
    <w:rsid w:val="009B70F6"/>
    <w:rsid w:val="009B73E0"/>
    <w:rsid w:val="009B7769"/>
    <w:rsid w:val="009B7BA6"/>
    <w:rsid w:val="009B7ED6"/>
    <w:rsid w:val="009C0539"/>
    <w:rsid w:val="009C0B8E"/>
    <w:rsid w:val="009C1401"/>
    <w:rsid w:val="009C256A"/>
    <w:rsid w:val="009C2630"/>
    <w:rsid w:val="009C2951"/>
    <w:rsid w:val="009C29B1"/>
    <w:rsid w:val="009C3BBA"/>
    <w:rsid w:val="009C4425"/>
    <w:rsid w:val="009C490B"/>
    <w:rsid w:val="009C4BD5"/>
    <w:rsid w:val="009C4BEE"/>
    <w:rsid w:val="009C6099"/>
    <w:rsid w:val="009C627E"/>
    <w:rsid w:val="009C6816"/>
    <w:rsid w:val="009C6EF0"/>
    <w:rsid w:val="009C713F"/>
    <w:rsid w:val="009C790B"/>
    <w:rsid w:val="009C7992"/>
    <w:rsid w:val="009D021B"/>
    <w:rsid w:val="009D038A"/>
    <w:rsid w:val="009D03A5"/>
    <w:rsid w:val="009D04F1"/>
    <w:rsid w:val="009D068C"/>
    <w:rsid w:val="009D1483"/>
    <w:rsid w:val="009D14B4"/>
    <w:rsid w:val="009D1709"/>
    <w:rsid w:val="009D172C"/>
    <w:rsid w:val="009D18F2"/>
    <w:rsid w:val="009D1A0E"/>
    <w:rsid w:val="009D1BF0"/>
    <w:rsid w:val="009D1D4E"/>
    <w:rsid w:val="009D2B76"/>
    <w:rsid w:val="009D63C5"/>
    <w:rsid w:val="009D79F7"/>
    <w:rsid w:val="009D7C7C"/>
    <w:rsid w:val="009E10E2"/>
    <w:rsid w:val="009E1D37"/>
    <w:rsid w:val="009E24BF"/>
    <w:rsid w:val="009E27CF"/>
    <w:rsid w:val="009E3A5B"/>
    <w:rsid w:val="009E3AC7"/>
    <w:rsid w:val="009E40FB"/>
    <w:rsid w:val="009E4647"/>
    <w:rsid w:val="009E4FE0"/>
    <w:rsid w:val="009E5081"/>
    <w:rsid w:val="009E50C9"/>
    <w:rsid w:val="009E6865"/>
    <w:rsid w:val="009E7064"/>
    <w:rsid w:val="009E70DA"/>
    <w:rsid w:val="009E711C"/>
    <w:rsid w:val="009E722B"/>
    <w:rsid w:val="009E770E"/>
    <w:rsid w:val="009E784B"/>
    <w:rsid w:val="009E7B12"/>
    <w:rsid w:val="009F07DC"/>
    <w:rsid w:val="009F0EBF"/>
    <w:rsid w:val="009F16CD"/>
    <w:rsid w:val="009F181B"/>
    <w:rsid w:val="009F1C00"/>
    <w:rsid w:val="009F23BE"/>
    <w:rsid w:val="009F2A8A"/>
    <w:rsid w:val="009F2CD8"/>
    <w:rsid w:val="009F34FB"/>
    <w:rsid w:val="009F3E03"/>
    <w:rsid w:val="009F3FAA"/>
    <w:rsid w:val="009F474D"/>
    <w:rsid w:val="009F5257"/>
    <w:rsid w:val="009F732E"/>
    <w:rsid w:val="009F7453"/>
    <w:rsid w:val="009F7585"/>
    <w:rsid w:val="009F76C5"/>
    <w:rsid w:val="009F78AC"/>
    <w:rsid w:val="009F7991"/>
    <w:rsid w:val="009F7A0C"/>
    <w:rsid w:val="00A00A83"/>
    <w:rsid w:val="00A00C73"/>
    <w:rsid w:val="00A00F43"/>
    <w:rsid w:val="00A01BF3"/>
    <w:rsid w:val="00A020E9"/>
    <w:rsid w:val="00A027E5"/>
    <w:rsid w:val="00A02902"/>
    <w:rsid w:val="00A02ADD"/>
    <w:rsid w:val="00A03048"/>
    <w:rsid w:val="00A031F6"/>
    <w:rsid w:val="00A0325B"/>
    <w:rsid w:val="00A037EF"/>
    <w:rsid w:val="00A03D14"/>
    <w:rsid w:val="00A03D55"/>
    <w:rsid w:val="00A047A4"/>
    <w:rsid w:val="00A0483B"/>
    <w:rsid w:val="00A04E7F"/>
    <w:rsid w:val="00A04FCC"/>
    <w:rsid w:val="00A05914"/>
    <w:rsid w:val="00A05994"/>
    <w:rsid w:val="00A05C82"/>
    <w:rsid w:val="00A05C98"/>
    <w:rsid w:val="00A066DE"/>
    <w:rsid w:val="00A06C92"/>
    <w:rsid w:val="00A07916"/>
    <w:rsid w:val="00A07DAE"/>
    <w:rsid w:val="00A10EDB"/>
    <w:rsid w:val="00A114A6"/>
    <w:rsid w:val="00A11609"/>
    <w:rsid w:val="00A117A4"/>
    <w:rsid w:val="00A11942"/>
    <w:rsid w:val="00A13FDB"/>
    <w:rsid w:val="00A1417E"/>
    <w:rsid w:val="00A1482A"/>
    <w:rsid w:val="00A155E2"/>
    <w:rsid w:val="00A157FE"/>
    <w:rsid w:val="00A1590E"/>
    <w:rsid w:val="00A17253"/>
    <w:rsid w:val="00A174ED"/>
    <w:rsid w:val="00A17E77"/>
    <w:rsid w:val="00A2015F"/>
    <w:rsid w:val="00A21418"/>
    <w:rsid w:val="00A2189D"/>
    <w:rsid w:val="00A22072"/>
    <w:rsid w:val="00A22364"/>
    <w:rsid w:val="00A226BA"/>
    <w:rsid w:val="00A22B6E"/>
    <w:rsid w:val="00A23AA9"/>
    <w:rsid w:val="00A23B7C"/>
    <w:rsid w:val="00A246A4"/>
    <w:rsid w:val="00A249CB"/>
    <w:rsid w:val="00A2546D"/>
    <w:rsid w:val="00A26A5C"/>
    <w:rsid w:val="00A26B6E"/>
    <w:rsid w:val="00A26BFD"/>
    <w:rsid w:val="00A26F3C"/>
    <w:rsid w:val="00A26FB2"/>
    <w:rsid w:val="00A30EED"/>
    <w:rsid w:val="00A31849"/>
    <w:rsid w:val="00A31B30"/>
    <w:rsid w:val="00A3245E"/>
    <w:rsid w:val="00A325F3"/>
    <w:rsid w:val="00A33055"/>
    <w:rsid w:val="00A330D5"/>
    <w:rsid w:val="00A331B8"/>
    <w:rsid w:val="00A336E4"/>
    <w:rsid w:val="00A336F9"/>
    <w:rsid w:val="00A34053"/>
    <w:rsid w:val="00A3476D"/>
    <w:rsid w:val="00A348E8"/>
    <w:rsid w:val="00A34A5D"/>
    <w:rsid w:val="00A35125"/>
    <w:rsid w:val="00A352D0"/>
    <w:rsid w:val="00A35BDB"/>
    <w:rsid w:val="00A36275"/>
    <w:rsid w:val="00A36E2D"/>
    <w:rsid w:val="00A36FCF"/>
    <w:rsid w:val="00A377BC"/>
    <w:rsid w:val="00A4089B"/>
    <w:rsid w:val="00A40DC0"/>
    <w:rsid w:val="00A41275"/>
    <w:rsid w:val="00A413EF"/>
    <w:rsid w:val="00A41983"/>
    <w:rsid w:val="00A41D6C"/>
    <w:rsid w:val="00A43854"/>
    <w:rsid w:val="00A43D4F"/>
    <w:rsid w:val="00A43EC7"/>
    <w:rsid w:val="00A4414C"/>
    <w:rsid w:val="00A44872"/>
    <w:rsid w:val="00A4501E"/>
    <w:rsid w:val="00A45225"/>
    <w:rsid w:val="00A45237"/>
    <w:rsid w:val="00A45C70"/>
    <w:rsid w:val="00A468C3"/>
    <w:rsid w:val="00A504B4"/>
    <w:rsid w:val="00A50859"/>
    <w:rsid w:val="00A50F11"/>
    <w:rsid w:val="00A51741"/>
    <w:rsid w:val="00A532D5"/>
    <w:rsid w:val="00A5334D"/>
    <w:rsid w:val="00A53A80"/>
    <w:rsid w:val="00A53C13"/>
    <w:rsid w:val="00A54082"/>
    <w:rsid w:val="00A541A6"/>
    <w:rsid w:val="00A54DE4"/>
    <w:rsid w:val="00A55C6C"/>
    <w:rsid w:val="00A55D6F"/>
    <w:rsid w:val="00A55DD7"/>
    <w:rsid w:val="00A56759"/>
    <w:rsid w:val="00A57CEA"/>
    <w:rsid w:val="00A60372"/>
    <w:rsid w:val="00A6087B"/>
    <w:rsid w:val="00A60B4C"/>
    <w:rsid w:val="00A613DD"/>
    <w:rsid w:val="00A61892"/>
    <w:rsid w:val="00A6269F"/>
    <w:rsid w:val="00A629D9"/>
    <w:rsid w:val="00A63607"/>
    <w:rsid w:val="00A6396F"/>
    <w:rsid w:val="00A63D61"/>
    <w:rsid w:val="00A6425E"/>
    <w:rsid w:val="00A64D19"/>
    <w:rsid w:val="00A653F6"/>
    <w:rsid w:val="00A657E3"/>
    <w:rsid w:val="00A707DC"/>
    <w:rsid w:val="00A707DD"/>
    <w:rsid w:val="00A70A5B"/>
    <w:rsid w:val="00A70B37"/>
    <w:rsid w:val="00A71850"/>
    <w:rsid w:val="00A72561"/>
    <w:rsid w:val="00A7262C"/>
    <w:rsid w:val="00A731E3"/>
    <w:rsid w:val="00A7331D"/>
    <w:rsid w:val="00A736DE"/>
    <w:rsid w:val="00A74041"/>
    <w:rsid w:val="00A749B0"/>
    <w:rsid w:val="00A75385"/>
    <w:rsid w:val="00A7567C"/>
    <w:rsid w:val="00A75951"/>
    <w:rsid w:val="00A7607F"/>
    <w:rsid w:val="00A77D8D"/>
    <w:rsid w:val="00A800FF"/>
    <w:rsid w:val="00A81413"/>
    <w:rsid w:val="00A82595"/>
    <w:rsid w:val="00A82A7E"/>
    <w:rsid w:val="00A8562F"/>
    <w:rsid w:val="00A86D76"/>
    <w:rsid w:val="00A87123"/>
    <w:rsid w:val="00A87777"/>
    <w:rsid w:val="00A90B13"/>
    <w:rsid w:val="00A90BD7"/>
    <w:rsid w:val="00A90D09"/>
    <w:rsid w:val="00A91F09"/>
    <w:rsid w:val="00A91F4E"/>
    <w:rsid w:val="00A921B9"/>
    <w:rsid w:val="00A93896"/>
    <w:rsid w:val="00A93944"/>
    <w:rsid w:val="00A93ADE"/>
    <w:rsid w:val="00A93E0E"/>
    <w:rsid w:val="00A9441F"/>
    <w:rsid w:val="00A9468B"/>
    <w:rsid w:val="00A95A7B"/>
    <w:rsid w:val="00A96045"/>
    <w:rsid w:val="00A965B3"/>
    <w:rsid w:val="00A9668A"/>
    <w:rsid w:val="00A973C6"/>
    <w:rsid w:val="00A978F8"/>
    <w:rsid w:val="00A9792B"/>
    <w:rsid w:val="00AA00BB"/>
    <w:rsid w:val="00AA078D"/>
    <w:rsid w:val="00AA07B6"/>
    <w:rsid w:val="00AA16DE"/>
    <w:rsid w:val="00AA1F30"/>
    <w:rsid w:val="00AA21FF"/>
    <w:rsid w:val="00AA27C9"/>
    <w:rsid w:val="00AA3497"/>
    <w:rsid w:val="00AA38D1"/>
    <w:rsid w:val="00AA4BFE"/>
    <w:rsid w:val="00AA5718"/>
    <w:rsid w:val="00AA5BCC"/>
    <w:rsid w:val="00AA672B"/>
    <w:rsid w:val="00AB0243"/>
    <w:rsid w:val="00AB1305"/>
    <w:rsid w:val="00AB1316"/>
    <w:rsid w:val="00AB172D"/>
    <w:rsid w:val="00AB183A"/>
    <w:rsid w:val="00AB1EA5"/>
    <w:rsid w:val="00AB3961"/>
    <w:rsid w:val="00AB3C50"/>
    <w:rsid w:val="00AB43A6"/>
    <w:rsid w:val="00AB4911"/>
    <w:rsid w:val="00AB4B33"/>
    <w:rsid w:val="00AB542C"/>
    <w:rsid w:val="00AB5A5D"/>
    <w:rsid w:val="00AB5C1D"/>
    <w:rsid w:val="00AB66AB"/>
    <w:rsid w:val="00AB71B6"/>
    <w:rsid w:val="00AB785F"/>
    <w:rsid w:val="00AC23D7"/>
    <w:rsid w:val="00AC2B06"/>
    <w:rsid w:val="00AC3003"/>
    <w:rsid w:val="00AC39BC"/>
    <w:rsid w:val="00AC40EA"/>
    <w:rsid w:val="00AC43D4"/>
    <w:rsid w:val="00AC51C5"/>
    <w:rsid w:val="00AC541F"/>
    <w:rsid w:val="00AC5A66"/>
    <w:rsid w:val="00AC5AC1"/>
    <w:rsid w:val="00AC669F"/>
    <w:rsid w:val="00AC6C2E"/>
    <w:rsid w:val="00AC7C55"/>
    <w:rsid w:val="00AD0CC8"/>
    <w:rsid w:val="00AD1431"/>
    <w:rsid w:val="00AD1CB7"/>
    <w:rsid w:val="00AD1E5F"/>
    <w:rsid w:val="00AD266C"/>
    <w:rsid w:val="00AD3E37"/>
    <w:rsid w:val="00AD3EAA"/>
    <w:rsid w:val="00AD4408"/>
    <w:rsid w:val="00AD483B"/>
    <w:rsid w:val="00AD4E99"/>
    <w:rsid w:val="00AD5ABD"/>
    <w:rsid w:val="00AD6740"/>
    <w:rsid w:val="00AD70FA"/>
    <w:rsid w:val="00AD7277"/>
    <w:rsid w:val="00AD77B9"/>
    <w:rsid w:val="00AE080C"/>
    <w:rsid w:val="00AE0B08"/>
    <w:rsid w:val="00AE13FB"/>
    <w:rsid w:val="00AE1FA8"/>
    <w:rsid w:val="00AE2318"/>
    <w:rsid w:val="00AE241B"/>
    <w:rsid w:val="00AE272B"/>
    <w:rsid w:val="00AE313F"/>
    <w:rsid w:val="00AE39AC"/>
    <w:rsid w:val="00AE3C57"/>
    <w:rsid w:val="00AE3D2A"/>
    <w:rsid w:val="00AE3D42"/>
    <w:rsid w:val="00AE4E97"/>
    <w:rsid w:val="00AE557F"/>
    <w:rsid w:val="00AE67FA"/>
    <w:rsid w:val="00AE6ADC"/>
    <w:rsid w:val="00AF00E5"/>
    <w:rsid w:val="00AF0917"/>
    <w:rsid w:val="00AF0E19"/>
    <w:rsid w:val="00AF1ABF"/>
    <w:rsid w:val="00AF31AB"/>
    <w:rsid w:val="00AF31FD"/>
    <w:rsid w:val="00AF32DB"/>
    <w:rsid w:val="00AF3378"/>
    <w:rsid w:val="00AF35E9"/>
    <w:rsid w:val="00AF369D"/>
    <w:rsid w:val="00AF43BB"/>
    <w:rsid w:val="00AF4610"/>
    <w:rsid w:val="00AF4DA2"/>
    <w:rsid w:val="00AF5A7F"/>
    <w:rsid w:val="00AF6B48"/>
    <w:rsid w:val="00AF7161"/>
    <w:rsid w:val="00B00149"/>
    <w:rsid w:val="00B00325"/>
    <w:rsid w:val="00B006E5"/>
    <w:rsid w:val="00B00F4D"/>
    <w:rsid w:val="00B011CD"/>
    <w:rsid w:val="00B02611"/>
    <w:rsid w:val="00B02680"/>
    <w:rsid w:val="00B02F9C"/>
    <w:rsid w:val="00B0330B"/>
    <w:rsid w:val="00B0346F"/>
    <w:rsid w:val="00B036D1"/>
    <w:rsid w:val="00B03760"/>
    <w:rsid w:val="00B04C43"/>
    <w:rsid w:val="00B050A9"/>
    <w:rsid w:val="00B05815"/>
    <w:rsid w:val="00B0630F"/>
    <w:rsid w:val="00B06350"/>
    <w:rsid w:val="00B06434"/>
    <w:rsid w:val="00B06521"/>
    <w:rsid w:val="00B06E7A"/>
    <w:rsid w:val="00B10063"/>
    <w:rsid w:val="00B10547"/>
    <w:rsid w:val="00B108AE"/>
    <w:rsid w:val="00B116E0"/>
    <w:rsid w:val="00B11D71"/>
    <w:rsid w:val="00B124A9"/>
    <w:rsid w:val="00B127C9"/>
    <w:rsid w:val="00B130F8"/>
    <w:rsid w:val="00B13245"/>
    <w:rsid w:val="00B13C4B"/>
    <w:rsid w:val="00B14AB3"/>
    <w:rsid w:val="00B14B69"/>
    <w:rsid w:val="00B1605B"/>
    <w:rsid w:val="00B16580"/>
    <w:rsid w:val="00B166A5"/>
    <w:rsid w:val="00B168E9"/>
    <w:rsid w:val="00B16ECC"/>
    <w:rsid w:val="00B16FFB"/>
    <w:rsid w:val="00B20665"/>
    <w:rsid w:val="00B2243B"/>
    <w:rsid w:val="00B22AD3"/>
    <w:rsid w:val="00B22B9D"/>
    <w:rsid w:val="00B22CBF"/>
    <w:rsid w:val="00B2351E"/>
    <w:rsid w:val="00B23C18"/>
    <w:rsid w:val="00B23E68"/>
    <w:rsid w:val="00B242BD"/>
    <w:rsid w:val="00B24431"/>
    <w:rsid w:val="00B24545"/>
    <w:rsid w:val="00B267BA"/>
    <w:rsid w:val="00B26C5E"/>
    <w:rsid w:val="00B26D4A"/>
    <w:rsid w:val="00B27878"/>
    <w:rsid w:val="00B30008"/>
    <w:rsid w:val="00B30480"/>
    <w:rsid w:val="00B31A36"/>
    <w:rsid w:val="00B329F1"/>
    <w:rsid w:val="00B3346A"/>
    <w:rsid w:val="00B3367B"/>
    <w:rsid w:val="00B339A3"/>
    <w:rsid w:val="00B34055"/>
    <w:rsid w:val="00B3418C"/>
    <w:rsid w:val="00B343AE"/>
    <w:rsid w:val="00B34BFA"/>
    <w:rsid w:val="00B354ED"/>
    <w:rsid w:val="00B3594A"/>
    <w:rsid w:val="00B36B78"/>
    <w:rsid w:val="00B36E0F"/>
    <w:rsid w:val="00B3728A"/>
    <w:rsid w:val="00B37870"/>
    <w:rsid w:val="00B37B51"/>
    <w:rsid w:val="00B4018A"/>
    <w:rsid w:val="00B4277E"/>
    <w:rsid w:val="00B42DC0"/>
    <w:rsid w:val="00B44F54"/>
    <w:rsid w:val="00B4513E"/>
    <w:rsid w:val="00B4533A"/>
    <w:rsid w:val="00B45743"/>
    <w:rsid w:val="00B45E44"/>
    <w:rsid w:val="00B46B9E"/>
    <w:rsid w:val="00B47310"/>
    <w:rsid w:val="00B47322"/>
    <w:rsid w:val="00B479C6"/>
    <w:rsid w:val="00B47EF0"/>
    <w:rsid w:val="00B5057D"/>
    <w:rsid w:val="00B505BD"/>
    <w:rsid w:val="00B50EEE"/>
    <w:rsid w:val="00B51226"/>
    <w:rsid w:val="00B51378"/>
    <w:rsid w:val="00B52763"/>
    <w:rsid w:val="00B52C09"/>
    <w:rsid w:val="00B52CB5"/>
    <w:rsid w:val="00B52E60"/>
    <w:rsid w:val="00B5329B"/>
    <w:rsid w:val="00B536E0"/>
    <w:rsid w:val="00B53A48"/>
    <w:rsid w:val="00B53B31"/>
    <w:rsid w:val="00B53EE3"/>
    <w:rsid w:val="00B543B2"/>
    <w:rsid w:val="00B54627"/>
    <w:rsid w:val="00B54FB6"/>
    <w:rsid w:val="00B56099"/>
    <w:rsid w:val="00B56229"/>
    <w:rsid w:val="00B56439"/>
    <w:rsid w:val="00B567AF"/>
    <w:rsid w:val="00B56A31"/>
    <w:rsid w:val="00B56BCC"/>
    <w:rsid w:val="00B573E4"/>
    <w:rsid w:val="00B57993"/>
    <w:rsid w:val="00B60440"/>
    <w:rsid w:val="00B60FFE"/>
    <w:rsid w:val="00B615C6"/>
    <w:rsid w:val="00B61D31"/>
    <w:rsid w:val="00B627BC"/>
    <w:rsid w:val="00B63120"/>
    <w:rsid w:val="00B63C0F"/>
    <w:rsid w:val="00B63CF1"/>
    <w:rsid w:val="00B64994"/>
    <w:rsid w:val="00B65ABC"/>
    <w:rsid w:val="00B65D1F"/>
    <w:rsid w:val="00B65FF4"/>
    <w:rsid w:val="00B67829"/>
    <w:rsid w:val="00B67B85"/>
    <w:rsid w:val="00B67DD8"/>
    <w:rsid w:val="00B7012D"/>
    <w:rsid w:val="00B7017B"/>
    <w:rsid w:val="00B7039F"/>
    <w:rsid w:val="00B70E0D"/>
    <w:rsid w:val="00B71500"/>
    <w:rsid w:val="00B71F2B"/>
    <w:rsid w:val="00B71F2E"/>
    <w:rsid w:val="00B71FD3"/>
    <w:rsid w:val="00B72CC5"/>
    <w:rsid w:val="00B72DFA"/>
    <w:rsid w:val="00B72FF7"/>
    <w:rsid w:val="00B734BF"/>
    <w:rsid w:val="00B7465C"/>
    <w:rsid w:val="00B746F3"/>
    <w:rsid w:val="00B75111"/>
    <w:rsid w:val="00B75333"/>
    <w:rsid w:val="00B75921"/>
    <w:rsid w:val="00B76260"/>
    <w:rsid w:val="00B765CB"/>
    <w:rsid w:val="00B76C2E"/>
    <w:rsid w:val="00B770FF"/>
    <w:rsid w:val="00B77258"/>
    <w:rsid w:val="00B806D9"/>
    <w:rsid w:val="00B8081E"/>
    <w:rsid w:val="00B80E3E"/>
    <w:rsid w:val="00B8144A"/>
    <w:rsid w:val="00B81988"/>
    <w:rsid w:val="00B81B09"/>
    <w:rsid w:val="00B81E35"/>
    <w:rsid w:val="00B81F27"/>
    <w:rsid w:val="00B8237C"/>
    <w:rsid w:val="00B8315D"/>
    <w:rsid w:val="00B835A3"/>
    <w:rsid w:val="00B83850"/>
    <w:rsid w:val="00B83BBB"/>
    <w:rsid w:val="00B84660"/>
    <w:rsid w:val="00B84C72"/>
    <w:rsid w:val="00B84DE7"/>
    <w:rsid w:val="00B84FBF"/>
    <w:rsid w:val="00B85519"/>
    <w:rsid w:val="00B8557D"/>
    <w:rsid w:val="00B85CD3"/>
    <w:rsid w:val="00B86A02"/>
    <w:rsid w:val="00B8726C"/>
    <w:rsid w:val="00B8749F"/>
    <w:rsid w:val="00B9102B"/>
    <w:rsid w:val="00B918AE"/>
    <w:rsid w:val="00B91944"/>
    <w:rsid w:val="00B91E8C"/>
    <w:rsid w:val="00B91FBD"/>
    <w:rsid w:val="00B935F5"/>
    <w:rsid w:val="00B938DF"/>
    <w:rsid w:val="00B93EE8"/>
    <w:rsid w:val="00B955A3"/>
    <w:rsid w:val="00B955BE"/>
    <w:rsid w:val="00B955DF"/>
    <w:rsid w:val="00B95740"/>
    <w:rsid w:val="00B95908"/>
    <w:rsid w:val="00B95954"/>
    <w:rsid w:val="00B96299"/>
    <w:rsid w:val="00B96A95"/>
    <w:rsid w:val="00B975FB"/>
    <w:rsid w:val="00B975FD"/>
    <w:rsid w:val="00B978BD"/>
    <w:rsid w:val="00B97A1D"/>
    <w:rsid w:val="00B97B96"/>
    <w:rsid w:val="00B97BD0"/>
    <w:rsid w:val="00B97D3F"/>
    <w:rsid w:val="00BA0034"/>
    <w:rsid w:val="00BA0D01"/>
    <w:rsid w:val="00BA12E9"/>
    <w:rsid w:val="00BA1D66"/>
    <w:rsid w:val="00BA21AE"/>
    <w:rsid w:val="00BA2269"/>
    <w:rsid w:val="00BA2DD9"/>
    <w:rsid w:val="00BA3A3D"/>
    <w:rsid w:val="00BA3C8A"/>
    <w:rsid w:val="00BA421D"/>
    <w:rsid w:val="00BA424B"/>
    <w:rsid w:val="00BA52C5"/>
    <w:rsid w:val="00BA5C85"/>
    <w:rsid w:val="00BA5E00"/>
    <w:rsid w:val="00BA64BF"/>
    <w:rsid w:val="00BA6CCB"/>
    <w:rsid w:val="00BA6F07"/>
    <w:rsid w:val="00BA7392"/>
    <w:rsid w:val="00BA75EC"/>
    <w:rsid w:val="00BA7903"/>
    <w:rsid w:val="00BA7A14"/>
    <w:rsid w:val="00BA7C81"/>
    <w:rsid w:val="00BB03E5"/>
    <w:rsid w:val="00BB0423"/>
    <w:rsid w:val="00BB04D7"/>
    <w:rsid w:val="00BB0569"/>
    <w:rsid w:val="00BB091E"/>
    <w:rsid w:val="00BB1188"/>
    <w:rsid w:val="00BB16DD"/>
    <w:rsid w:val="00BB19C4"/>
    <w:rsid w:val="00BB1AD6"/>
    <w:rsid w:val="00BB1DA7"/>
    <w:rsid w:val="00BB212F"/>
    <w:rsid w:val="00BB2BA6"/>
    <w:rsid w:val="00BB2F35"/>
    <w:rsid w:val="00BB3181"/>
    <w:rsid w:val="00BB35C2"/>
    <w:rsid w:val="00BB3A85"/>
    <w:rsid w:val="00BB3ED9"/>
    <w:rsid w:val="00BB5557"/>
    <w:rsid w:val="00BB5C30"/>
    <w:rsid w:val="00BB5E8E"/>
    <w:rsid w:val="00BB6940"/>
    <w:rsid w:val="00BB7432"/>
    <w:rsid w:val="00BC0F0F"/>
    <w:rsid w:val="00BC11E8"/>
    <w:rsid w:val="00BC1484"/>
    <w:rsid w:val="00BC1B84"/>
    <w:rsid w:val="00BC1DE6"/>
    <w:rsid w:val="00BC29D4"/>
    <w:rsid w:val="00BC3034"/>
    <w:rsid w:val="00BC3157"/>
    <w:rsid w:val="00BC3386"/>
    <w:rsid w:val="00BC3898"/>
    <w:rsid w:val="00BC4349"/>
    <w:rsid w:val="00BC4358"/>
    <w:rsid w:val="00BC4572"/>
    <w:rsid w:val="00BC5055"/>
    <w:rsid w:val="00BC5C0D"/>
    <w:rsid w:val="00BC63CB"/>
    <w:rsid w:val="00BC6C15"/>
    <w:rsid w:val="00BD1045"/>
    <w:rsid w:val="00BD1527"/>
    <w:rsid w:val="00BD17D9"/>
    <w:rsid w:val="00BD1BED"/>
    <w:rsid w:val="00BD1C92"/>
    <w:rsid w:val="00BD2033"/>
    <w:rsid w:val="00BD289C"/>
    <w:rsid w:val="00BD2F4D"/>
    <w:rsid w:val="00BD35CA"/>
    <w:rsid w:val="00BD3DDB"/>
    <w:rsid w:val="00BD4991"/>
    <w:rsid w:val="00BD4C3A"/>
    <w:rsid w:val="00BD5300"/>
    <w:rsid w:val="00BD531A"/>
    <w:rsid w:val="00BD57BC"/>
    <w:rsid w:val="00BD5FDC"/>
    <w:rsid w:val="00BD65D5"/>
    <w:rsid w:val="00BD785F"/>
    <w:rsid w:val="00BD7B4D"/>
    <w:rsid w:val="00BE0A9E"/>
    <w:rsid w:val="00BE11A0"/>
    <w:rsid w:val="00BE1241"/>
    <w:rsid w:val="00BE1A7C"/>
    <w:rsid w:val="00BE1E0C"/>
    <w:rsid w:val="00BE3958"/>
    <w:rsid w:val="00BE3F84"/>
    <w:rsid w:val="00BE45F6"/>
    <w:rsid w:val="00BE4E6D"/>
    <w:rsid w:val="00BE573A"/>
    <w:rsid w:val="00BE5D8D"/>
    <w:rsid w:val="00BE660B"/>
    <w:rsid w:val="00BE6749"/>
    <w:rsid w:val="00BE7157"/>
    <w:rsid w:val="00BE75CC"/>
    <w:rsid w:val="00BF0F5A"/>
    <w:rsid w:val="00BF1427"/>
    <w:rsid w:val="00BF1D3F"/>
    <w:rsid w:val="00BF200C"/>
    <w:rsid w:val="00BF2689"/>
    <w:rsid w:val="00BF28C4"/>
    <w:rsid w:val="00BF2CFF"/>
    <w:rsid w:val="00BF4507"/>
    <w:rsid w:val="00BF4DE0"/>
    <w:rsid w:val="00BF5266"/>
    <w:rsid w:val="00BF65E4"/>
    <w:rsid w:val="00BF69AB"/>
    <w:rsid w:val="00C00904"/>
    <w:rsid w:val="00C018D9"/>
    <w:rsid w:val="00C019D1"/>
    <w:rsid w:val="00C02701"/>
    <w:rsid w:val="00C0368D"/>
    <w:rsid w:val="00C04161"/>
    <w:rsid w:val="00C0501B"/>
    <w:rsid w:val="00C05598"/>
    <w:rsid w:val="00C06256"/>
    <w:rsid w:val="00C0665D"/>
    <w:rsid w:val="00C06C7A"/>
    <w:rsid w:val="00C06E7A"/>
    <w:rsid w:val="00C07907"/>
    <w:rsid w:val="00C07A92"/>
    <w:rsid w:val="00C10BBF"/>
    <w:rsid w:val="00C10ECE"/>
    <w:rsid w:val="00C11675"/>
    <w:rsid w:val="00C11BC7"/>
    <w:rsid w:val="00C11C53"/>
    <w:rsid w:val="00C11D44"/>
    <w:rsid w:val="00C126B4"/>
    <w:rsid w:val="00C12F13"/>
    <w:rsid w:val="00C13577"/>
    <w:rsid w:val="00C145A4"/>
    <w:rsid w:val="00C1499A"/>
    <w:rsid w:val="00C14ECD"/>
    <w:rsid w:val="00C16273"/>
    <w:rsid w:val="00C169A4"/>
    <w:rsid w:val="00C16C4B"/>
    <w:rsid w:val="00C17709"/>
    <w:rsid w:val="00C1784C"/>
    <w:rsid w:val="00C17F03"/>
    <w:rsid w:val="00C2056D"/>
    <w:rsid w:val="00C20B12"/>
    <w:rsid w:val="00C213D5"/>
    <w:rsid w:val="00C213E9"/>
    <w:rsid w:val="00C229B4"/>
    <w:rsid w:val="00C22FFC"/>
    <w:rsid w:val="00C2344D"/>
    <w:rsid w:val="00C236FC"/>
    <w:rsid w:val="00C23932"/>
    <w:rsid w:val="00C23A85"/>
    <w:rsid w:val="00C24196"/>
    <w:rsid w:val="00C246BF"/>
    <w:rsid w:val="00C24BCD"/>
    <w:rsid w:val="00C2520D"/>
    <w:rsid w:val="00C25C2D"/>
    <w:rsid w:val="00C25CB0"/>
    <w:rsid w:val="00C26285"/>
    <w:rsid w:val="00C262C2"/>
    <w:rsid w:val="00C262DA"/>
    <w:rsid w:val="00C26468"/>
    <w:rsid w:val="00C273B9"/>
    <w:rsid w:val="00C27C42"/>
    <w:rsid w:val="00C311D9"/>
    <w:rsid w:val="00C3215F"/>
    <w:rsid w:val="00C322E1"/>
    <w:rsid w:val="00C32FC2"/>
    <w:rsid w:val="00C33ED4"/>
    <w:rsid w:val="00C344C8"/>
    <w:rsid w:val="00C34A54"/>
    <w:rsid w:val="00C34A82"/>
    <w:rsid w:val="00C34B50"/>
    <w:rsid w:val="00C35C50"/>
    <w:rsid w:val="00C362B4"/>
    <w:rsid w:val="00C36BC3"/>
    <w:rsid w:val="00C36F8C"/>
    <w:rsid w:val="00C3703B"/>
    <w:rsid w:val="00C371B8"/>
    <w:rsid w:val="00C3763B"/>
    <w:rsid w:val="00C3776D"/>
    <w:rsid w:val="00C40ECB"/>
    <w:rsid w:val="00C41652"/>
    <w:rsid w:val="00C42E67"/>
    <w:rsid w:val="00C4357B"/>
    <w:rsid w:val="00C44408"/>
    <w:rsid w:val="00C444E1"/>
    <w:rsid w:val="00C4479B"/>
    <w:rsid w:val="00C44EE9"/>
    <w:rsid w:val="00C45C36"/>
    <w:rsid w:val="00C46459"/>
    <w:rsid w:val="00C4652D"/>
    <w:rsid w:val="00C46531"/>
    <w:rsid w:val="00C510A2"/>
    <w:rsid w:val="00C515B5"/>
    <w:rsid w:val="00C51C51"/>
    <w:rsid w:val="00C51C6C"/>
    <w:rsid w:val="00C51E26"/>
    <w:rsid w:val="00C52250"/>
    <w:rsid w:val="00C52468"/>
    <w:rsid w:val="00C52C57"/>
    <w:rsid w:val="00C52DD6"/>
    <w:rsid w:val="00C5346C"/>
    <w:rsid w:val="00C536B8"/>
    <w:rsid w:val="00C54046"/>
    <w:rsid w:val="00C543DC"/>
    <w:rsid w:val="00C544ED"/>
    <w:rsid w:val="00C55107"/>
    <w:rsid w:val="00C55241"/>
    <w:rsid w:val="00C55622"/>
    <w:rsid w:val="00C557DB"/>
    <w:rsid w:val="00C558B7"/>
    <w:rsid w:val="00C56405"/>
    <w:rsid w:val="00C56646"/>
    <w:rsid w:val="00C56D46"/>
    <w:rsid w:val="00C56E3C"/>
    <w:rsid w:val="00C56F66"/>
    <w:rsid w:val="00C5732D"/>
    <w:rsid w:val="00C57563"/>
    <w:rsid w:val="00C60071"/>
    <w:rsid w:val="00C6036C"/>
    <w:rsid w:val="00C60E53"/>
    <w:rsid w:val="00C61B93"/>
    <w:rsid w:val="00C61CB3"/>
    <w:rsid w:val="00C61E2B"/>
    <w:rsid w:val="00C624F9"/>
    <w:rsid w:val="00C62D75"/>
    <w:rsid w:val="00C62EED"/>
    <w:rsid w:val="00C635EB"/>
    <w:rsid w:val="00C6436C"/>
    <w:rsid w:val="00C6482F"/>
    <w:rsid w:val="00C64B25"/>
    <w:rsid w:val="00C64DC7"/>
    <w:rsid w:val="00C65361"/>
    <w:rsid w:val="00C65B0C"/>
    <w:rsid w:val="00C65C0A"/>
    <w:rsid w:val="00C65D68"/>
    <w:rsid w:val="00C65F50"/>
    <w:rsid w:val="00C7003E"/>
    <w:rsid w:val="00C70133"/>
    <w:rsid w:val="00C70CD9"/>
    <w:rsid w:val="00C7197E"/>
    <w:rsid w:val="00C71F47"/>
    <w:rsid w:val="00C72086"/>
    <w:rsid w:val="00C72397"/>
    <w:rsid w:val="00C7296A"/>
    <w:rsid w:val="00C7383C"/>
    <w:rsid w:val="00C73E14"/>
    <w:rsid w:val="00C752B3"/>
    <w:rsid w:val="00C7621B"/>
    <w:rsid w:val="00C7638E"/>
    <w:rsid w:val="00C76827"/>
    <w:rsid w:val="00C76A0A"/>
    <w:rsid w:val="00C76B26"/>
    <w:rsid w:val="00C76B62"/>
    <w:rsid w:val="00C76E76"/>
    <w:rsid w:val="00C77488"/>
    <w:rsid w:val="00C778A7"/>
    <w:rsid w:val="00C778B2"/>
    <w:rsid w:val="00C77AB5"/>
    <w:rsid w:val="00C77BCB"/>
    <w:rsid w:val="00C802BB"/>
    <w:rsid w:val="00C80A36"/>
    <w:rsid w:val="00C80A74"/>
    <w:rsid w:val="00C812AC"/>
    <w:rsid w:val="00C81F36"/>
    <w:rsid w:val="00C83246"/>
    <w:rsid w:val="00C849D8"/>
    <w:rsid w:val="00C84DD6"/>
    <w:rsid w:val="00C854CB"/>
    <w:rsid w:val="00C85B05"/>
    <w:rsid w:val="00C85F5B"/>
    <w:rsid w:val="00C862CF"/>
    <w:rsid w:val="00C866A0"/>
    <w:rsid w:val="00C86B8B"/>
    <w:rsid w:val="00C87132"/>
    <w:rsid w:val="00C87EBF"/>
    <w:rsid w:val="00C90218"/>
    <w:rsid w:val="00C905AD"/>
    <w:rsid w:val="00C906FF"/>
    <w:rsid w:val="00C910F6"/>
    <w:rsid w:val="00C917FC"/>
    <w:rsid w:val="00C91CB4"/>
    <w:rsid w:val="00C926D7"/>
    <w:rsid w:val="00C92714"/>
    <w:rsid w:val="00C92D68"/>
    <w:rsid w:val="00C93D1D"/>
    <w:rsid w:val="00C94274"/>
    <w:rsid w:val="00C943BD"/>
    <w:rsid w:val="00C94E3D"/>
    <w:rsid w:val="00C96AA7"/>
    <w:rsid w:val="00C9734C"/>
    <w:rsid w:val="00C97674"/>
    <w:rsid w:val="00C97E86"/>
    <w:rsid w:val="00CA0502"/>
    <w:rsid w:val="00CA09E8"/>
    <w:rsid w:val="00CA0DC4"/>
    <w:rsid w:val="00CA16ED"/>
    <w:rsid w:val="00CA2A09"/>
    <w:rsid w:val="00CA2FC1"/>
    <w:rsid w:val="00CA40F5"/>
    <w:rsid w:val="00CA47FC"/>
    <w:rsid w:val="00CA48BE"/>
    <w:rsid w:val="00CA4CAB"/>
    <w:rsid w:val="00CA551C"/>
    <w:rsid w:val="00CA59BB"/>
    <w:rsid w:val="00CA5CA2"/>
    <w:rsid w:val="00CA5D30"/>
    <w:rsid w:val="00CA60EC"/>
    <w:rsid w:val="00CA61C8"/>
    <w:rsid w:val="00CA7750"/>
    <w:rsid w:val="00CA77EC"/>
    <w:rsid w:val="00CB0D9C"/>
    <w:rsid w:val="00CB1385"/>
    <w:rsid w:val="00CB1630"/>
    <w:rsid w:val="00CB18E5"/>
    <w:rsid w:val="00CB22AF"/>
    <w:rsid w:val="00CB2832"/>
    <w:rsid w:val="00CB2A6C"/>
    <w:rsid w:val="00CB2EB9"/>
    <w:rsid w:val="00CB3A93"/>
    <w:rsid w:val="00CB4111"/>
    <w:rsid w:val="00CB4DF7"/>
    <w:rsid w:val="00CB5187"/>
    <w:rsid w:val="00CB51DA"/>
    <w:rsid w:val="00CB5A3D"/>
    <w:rsid w:val="00CB5EC5"/>
    <w:rsid w:val="00CB60B3"/>
    <w:rsid w:val="00CB7078"/>
    <w:rsid w:val="00CB7E24"/>
    <w:rsid w:val="00CC0626"/>
    <w:rsid w:val="00CC1388"/>
    <w:rsid w:val="00CC1C25"/>
    <w:rsid w:val="00CC24BB"/>
    <w:rsid w:val="00CC346F"/>
    <w:rsid w:val="00CC4209"/>
    <w:rsid w:val="00CC4DC0"/>
    <w:rsid w:val="00CC5366"/>
    <w:rsid w:val="00CC55C2"/>
    <w:rsid w:val="00CC57C5"/>
    <w:rsid w:val="00CC59F0"/>
    <w:rsid w:val="00CC7364"/>
    <w:rsid w:val="00CC78A7"/>
    <w:rsid w:val="00CC7FB8"/>
    <w:rsid w:val="00CD00B3"/>
    <w:rsid w:val="00CD07EE"/>
    <w:rsid w:val="00CD0FC0"/>
    <w:rsid w:val="00CD123C"/>
    <w:rsid w:val="00CD1A59"/>
    <w:rsid w:val="00CD2545"/>
    <w:rsid w:val="00CD27C7"/>
    <w:rsid w:val="00CD2EF6"/>
    <w:rsid w:val="00CD312E"/>
    <w:rsid w:val="00CD4567"/>
    <w:rsid w:val="00CD4731"/>
    <w:rsid w:val="00CD475D"/>
    <w:rsid w:val="00CD48C0"/>
    <w:rsid w:val="00CD5CF2"/>
    <w:rsid w:val="00CD5D53"/>
    <w:rsid w:val="00CD644B"/>
    <w:rsid w:val="00CD78BF"/>
    <w:rsid w:val="00CD7999"/>
    <w:rsid w:val="00CE02AF"/>
    <w:rsid w:val="00CE031D"/>
    <w:rsid w:val="00CE0D91"/>
    <w:rsid w:val="00CE0E94"/>
    <w:rsid w:val="00CE1BC6"/>
    <w:rsid w:val="00CE2AA6"/>
    <w:rsid w:val="00CE2F56"/>
    <w:rsid w:val="00CE3DEA"/>
    <w:rsid w:val="00CE3ED0"/>
    <w:rsid w:val="00CE41E5"/>
    <w:rsid w:val="00CE4F1F"/>
    <w:rsid w:val="00CE5C21"/>
    <w:rsid w:val="00CE60F3"/>
    <w:rsid w:val="00CE6192"/>
    <w:rsid w:val="00CF0942"/>
    <w:rsid w:val="00CF0F9A"/>
    <w:rsid w:val="00CF111F"/>
    <w:rsid w:val="00CF130F"/>
    <w:rsid w:val="00CF16AB"/>
    <w:rsid w:val="00CF1952"/>
    <w:rsid w:val="00CF1E84"/>
    <w:rsid w:val="00CF3D55"/>
    <w:rsid w:val="00CF3F0F"/>
    <w:rsid w:val="00CF481E"/>
    <w:rsid w:val="00CF4BE4"/>
    <w:rsid w:val="00CF4FBB"/>
    <w:rsid w:val="00CF53D7"/>
    <w:rsid w:val="00CF6C9F"/>
    <w:rsid w:val="00CF6D14"/>
    <w:rsid w:val="00CF7ADD"/>
    <w:rsid w:val="00D006DF"/>
    <w:rsid w:val="00D00913"/>
    <w:rsid w:val="00D0117A"/>
    <w:rsid w:val="00D012FB"/>
    <w:rsid w:val="00D01DB3"/>
    <w:rsid w:val="00D02808"/>
    <w:rsid w:val="00D0397C"/>
    <w:rsid w:val="00D03B59"/>
    <w:rsid w:val="00D0405B"/>
    <w:rsid w:val="00D0502C"/>
    <w:rsid w:val="00D05710"/>
    <w:rsid w:val="00D06235"/>
    <w:rsid w:val="00D0670C"/>
    <w:rsid w:val="00D06C31"/>
    <w:rsid w:val="00D06CB2"/>
    <w:rsid w:val="00D07002"/>
    <w:rsid w:val="00D072E5"/>
    <w:rsid w:val="00D07BB4"/>
    <w:rsid w:val="00D1105B"/>
    <w:rsid w:val="00D1271F"/>
    <w:rsid w:val="00D13066"/>
    <w:rsid w:val="00D13096"/>
    <w:rsid w:val="00D13289"/>
    <w:rsid w:val="00D13416"/>
    <w:rsid w:val="00D135B6"/>
    <w:rsid w:val="00D137F1"/>
    <w:rsid w:val="00D139DC"/>
    <w:rsid w:val="00D13FBB"/>
    <w:rsid w:val="00D14199"/>
    <w:rsid w:val="00D14337"/>
    <w:rsid w:val="00D1461F"/>
    <w:rsid w:val="00D14FFA"/>
    <w:rsid w:val="00D16679"/>
    <w:rsid w:val="00D169F7"/>
    <w:rsid w:val="00D16A9B"/>
    <w:rsid w:val="00D16C57"/>
    <w:rsid w:val="00D20224"/>
    <w:rsid w:val="00D20E4A"/>
    <w:rsid w:val="00D211EC"/>
    <w:rsid w:val="00D22CB3"/>
    <w:rsid w:val="00D22EFF"/>
    <w:rsid w:val="00D22F2C"/>
    <w:rsid w:val="00D23267"/>
    <w:rsid w:val="00D2348D"/>
    <w:rsid w:val="00D23568"/>
    <w:rsid w:val="00D23EC0"/>
    <w:rsid w:val="00D241D1"/>
    <w:rsid w:val="00D245E2"/>
    <w:rsid w:val="00D246AB"/>
    <w:rsid w:val="00D24BA6"/>
    <w:rsid w:val="00D25247"/>
    <w:rsid w:val="00D26320"/>
    <w:rsid w:val="00D26453"/>
    <w:rsid w:val="00D26789"/>
    <w:rsid w:val="00D26888"/>
    <w:rsid w:val="00D26A4A"/>
    <w:rsid w:val="00D27296"/>
    <w:rsid w:val="00D27526"/>
    <w:rsid w:val="00D27900"/>
    <w:rsid w:val="00D3034E"/>
    <w:rsid w:val="00D30935"/>
    <w:rsid w:val="00D31247"/>
    <w:rsid w:val="00D312F7"/>
    <w:rsid w:val="00D315A4"/>
    <w:rsid w:val="00D319AF"/>
    <w:rsid w:val="00D32F06"/>
    <w:rsid w:val="00D3399C"/>
    <w:rsid w:val="00D34368"/>
    <w:rsid w:val="00D3442B"/>
    <w:rsid w:val="00D351FB"/>
    <w:rsid w:val="00D35938"/>
    <w:rsid w:val="00D35CCE"/>
    <w:rsid w:val="00D35F4B"/>
    <w:rsid w:val="00D36A44"/>
    <w:rsid w:val="00D377A3"/>
    <w:rsid w:val="00D37E33"/>
    <w:rsid w:val="00D37E39"/>
    <w:rsid w:val="00D41D8E"/>
    <w:rsid w:val="00D42461"/>
    <w:rsid w:val="00D43A82"/>
    <w:rsid w:val="00D43B1E"/>
    <w:rsid w:val="00D43FFC"/>
    <w:rsid w:val="00D44505"/>
    <w:rsid w:val="00D4455C"/>
    <w:rsid w:val="00D445B5"/>
    <w:rsid w:val="00D44AF9"/>
    <w:rsid w:val="00D44B6E"/>
    <w:rsid w:val="00D44C82"/>
    <w:rsid w:val="00D44DFD"/>
    <w:rsid w:val="00D44EEC"/>
    <w:rsid w:val="00D4524C"/>
    <w:rsid w:val="00D4654B"/>
    <w:rsid w:val="00D466A6"/>
    <w:rsid w:val="00D46CDB"/>
    <w:rsid w:val="00D46F3D"/>
    <w:rsid w:val="00D47D5F"/>
    <w:rsid w:val="00D47F28"/>
    <w:rsid w:val="00D500E1"/>
    <w:rsid w:val="00D508AE"/>
    <w:rsid w:val="00D50B20"/>
    <w:rsid w:val="00D51526"/>
    <w:rsid w:val="00D527FE"/>
    <w:rsid w:val="00D53F61"/>
    <w:rsid w:val="00D5452E"/>
    <w:rsid w:val="00D54894"/>
    <w:rsid w:val="00D549AD"/>
    <w:rsid w:val="00D54EB9"/>
    <w:rsid w:val="00D5626F"/>
    <w:rsid w:val="00D5631A"/>
    <w:rsid w:val="00D564F0"/>
    <w:rsid w:val="00D5670D"/>
    <w:rsid w:val="00D56B6F"/>
    <w:rsid w:val="00D571D2"/>
    <w:rsid w:val="00D57AE3"/>
    <w:rsid w:val="00D57D7F"/>
    <w:rsid w:val="00D57F2C"/>
    <w:rsid w:val="00D6045E"/>
    <w:rsid w:val="00D60C92"/>
    <w:rsid w:val="00D61256"/>
    <w:rsid w:val="00D6195F"/>
    <w:rsid w:val="00D61C81"/>
    <w:rsid w:val="00D61CF4"/>
    <w:rsid w:val="00D6211F"/>
    <w:rsid w:val="00D628AE"/>
    <w:rsid w:val="00D62CF4"/>
    <w:rsid w:val="00D62F8F"/>
    <w:rsid w:val="00D6390C"/>
    <w:rsid w:val="00D63AFF"/>
    <w:rsid w:val="00D640BD"/>
    <w:rsid w:val="00D6430C"/>
    <w:rsid w:val="00D667E8"/>
    <w:rsid w:val="00D6688F"/>
    <w:rsid w:val="00D6704A"/>
    <w:rsid w:val="00D677D7"/>
    <w:rsid w:val="00D67E94"/>
    <w:rsid w:val="00D71C6F"/>
    <w:rsid w:val="00D720A6"/>
    <w:rsid w:val="00D7396A"/>
    <w:rsid w:val="00D74209"/>
    <w:rsid w:val="00D74261"/>
    <w:rsid w:val="00D74B38"/>
    <w:rsid w:val="00D74D6F"/>
    <w:rsid w:val="00D75598"/>
    <w:rsid w:val="00D76D8E"/>
    <w:rsid w:val="00D801CF"/>
    <w:rsid w:val="00D8088F"/>
    <w:rsid w:val="00D80C53"/>
    <w:rsid w:val="00D81173"/>
    <w:rsid w:val="00D81EE7"/>
    <w:rsid w:val="00D82126"/>
    <w:rsid w:val="00D821DB"/>
    <w:rsid w:val="00D8245F"/>
    <w:rsid w:val="00D825A6"/>
    <w:rsid w:val="00D82C72"/>
    <w:rsid w:val="00D82FB2"/>
    <w:rsid w:val="00D83268"/>
    <w:rsid w:val="00D834B3"/>
    <w:rsid w:val="00D83684"/>
    <w:rsid w:val="00D848E3"/>
    <w:rsid w:val="00D84B09"/>
    <w:rsid w:val="00D84B25"/>
    <w:rsid w:val="00D84F6B"/>
    <w:rsid w:val="00D85BE6"/>
    <w:rsid w:val="00D869B9"/>
    <w:rsid w:val="00D873B6"/>
    <w:rsid w:val="00D90946"/>
    <w:rsid w:val="00D92545"/>
    <w:rsid w:val="00D9336C"/>
    <w:rsid w:val="00D93456"/>
    <w:rsid w:val="00D935F3"/>
    <w:rsid w:val="00D93DEE"/>
    <w:rsid w:val="00D940D8"/>
    <w:rsid w:val="00D94BB6"/>
    <w:rsid w:val="00D94EDD"/>
    <w:rsid w:val="00D958DA"/>
    <w:rsid w:val="00D95B02"/>
    <w:rsid w:val="00D968B6"/>
    <w:rsid w:val="00D969F7"/>
    <w:rsid w:val="00D96CDA"/>
    <w:rsid w:val="00D977AA"/>
    <w:rsid w:val="00DA0B85"/>
    <w:rsid w:val="00DA119C"/>
    <w:rsid w:val="00DA1471"/>
    <w:rsid w:val="00DA2255"/>
    <w:rsid w:val="00DA233A"/>
    <w:rsid w:val="00DA2992"/>
    <w:rsid w:val="00DA29AB"/>
    <w:rsid w:val="00DA4BC5"/>
    <w:rsid w:val="00DA5226"/>
    <w:rsid w:val="00DA525B"/>
    <w:rsid w:val="00DA5B0A"/>
    <w:rsid w:val="00DA5FB4"/>
    <w:rsid w:val="00DA69AF"/>
    <w:rsid w:val="00DA6E54"/>
    <w:rsid w:val="00DA730A"/>
    <w:rsid w:val="00DA7743"/>
    <w:rsid w:val="00DA7786"/>
    <w:rsid w:val="00DB1BCB"/>
    <w:rsid w:val="00DB1ECB"/>
    <w:rsid w:val="00DB1F19"/>
    <w:rsid w:val="00DB2A1A"/>
    <w:rsid w:val="00DB2AA4"/>
    <w:rsid w:val="00DB2BF7"/>
    <w:rsid w:val="00DB2DBF"/>
    <w:rsid w:val="00DB2F0F"/>
    <w:rsid w:val="00DB3033"/>
    <w:rsid w:val="00DB321A"/>
    <w:rsid w:val="00DB36F9"/>
    <w:rsid w:val="00DB3D87"/>
    <w:rsid w:val="00DB4858"/>
    <w:rsid w:val="00DB58CE"/>
    <w:rsid w:val="00DB5D58"/>
    <w:rsid w:val="00DB62A7"/>
    <w:rsid w:val="00DB67E1"/>
    <w:rsid w:val="00DB77DA"/>
    <w:rsid w:val="00DB7A18"/>
    <w:rsid w:val="00DC003B"/>
    <w:rsid w:val="00DC059A"/>
    <w:rsid w:val="00DC09F3"/>
    <w:rsid w:val="00DC0BF0"/>
    <w:rsid w:val="00DC1596"/>
    <w:rsid w:val="00DC18A7"/>
    <w:rsid w:val="00DC1B5C"/>
    <w:rsid w:val="00DC35DA"/>
    <w:rsid w:val="00DC4300"/>
    <w:rsid w:val="00DC4B3E"/>
    <w:rsid w:val="00DC585B"/>
    <w:rsid w:val="00DC5AD9"/>
    <w:rsid w:val="00DC626F"/>
    <w:rsid w:val="00DC64E4"/>
    <w:rsid w:val="00DC6B5E"/>
    <w:rsid w:val="00DC7344"/>
    <w:rsid w:val="00DD05A5"/>
    <w:rsid w:val="00DD05FD"/>
    <w:rsid w:val="00DD06A7"/>
    <w:rsid w:val="00DD0705"/>
    <w:rsid w:val="00DD094A"/>
    <w:rsid w:val="00DD0C37"/>
    <w:rsid w:val="00DD1255"/>
    <w:rsid w:val="00DD136C"/>
    <w:rsid w:val="00DD17D4"/>
    <w:rsid w:val="00DD1A2E"/>
    <w:rsid w:val="00DD1CB1"/>
    <w:rsid w:val="00DD299B"/>
    <w:rsid w:val="00DD2A38"/>
    <w:rsid w:val="00DD2C67"/>
    <w:rsid w:val="00DD2E6F"/>
    <w:rsid w:val="00DD3A4E"/>
    <w:rsid w:val="00DD3AD2"/>
    <w:rsid w:val="00DD43D3"/>
    <w:rsid w:val="00DD49AB"/>
    <w:rsid w:val="00DD4F0F"/>
    <w:rsid w:val="00DD5E53"/>
    <w:rsid w:val="00DD667A"/>
    <w:rsid w:val="00DD6892"/>
    <w:rsid w:val="00DD6AA4"/>
    <w:rsid w:val="00DD738C"/>
    <w:rsid w:val="00DD7BC8"/>
    <w:rsid w:val="00DD7FB6"/>
    <w:rsid w:val="00DE0741"/>
    <w:rsid w:val="00DE1DEF"/>
    <w:rsid w:val="00DE2F7E"/>
    <w:rsid w:val="00DE38C0"/>
    <w:rsid w:val="00DE3F93"/>
    <w:rsid w:val="00DE4006"/>
    <w:rsid w:val="00DE4B06"/>
    <w:rsid w:val="00DE4EF8"/>
    <w:rsid w:val="00DE4FDF"/>
    <w:rsid w:val="00DE50DE"/>
    <w:rsid w:val="00DE5837"/>
    <w:rsid w:val="00DE5C93"/>
    <w:rsid w:val="00DE6463"/>
    <w:rsid w:val="00DE68C8"/>
    <w:rsid w:val="00DE7267"/>
    <w:rsid w:val="00DE7483"/>
    <w:rsid w:val="00DF293B"/>
    <w:rsid w:val="00DF3696"/>
    <w:rsid w:val="00DF3B0B"/>
    <w:rsid w:val="00DF3DC4"/>
    <w:rsid w:val="00DF40EF"/>
    <w:rsid w:val="00DF4348"/>
    <w:rsid w:val="00DF472C"/>
    <w:rsid w:val="00DF4E64"/>
    <w:rsid w:val="00DF5042"/>
    <w:rsid w:val="00DF5243"/>
    <w:rsid w:val="00DF6338"/>
    <w:rsid w:val="00DF6664"/>
    <w:rsid w:val="00DF6D35"/>
    <w:rsid w:val="00DF6F6F"/>
    <w:rsid w:val="00DF7305"/>
    <w:rsid w:val="00E00255"/>
    <w:rsid w:val="00E002A3"/>
    <w:rsid w:val="00E00634"/>
    <w:rsid w:val="00E00CE2"/>
    <w:rsid w:val="00E00F0F"/>
    <w:rsid w:val="00E00F4A"/>
    <w:rsid w:val="00E01A8C"/>
    <w:rsid w:val="00E01E94"/>
    <w:rsid w:val="00E0334A"/>
    <w:rsid w:val="00E03AE4"/>
    <w:rsid w:val="00E03B95"/>
    <w:rsid w:val="00E03D3D"/>
    <w:rsid w:val="00E0496F"/>
    <w:rsid w:val="00E04E52"/>
    <w:rsid w:val="00E0640D"/>
    <w:rsid w:val="00E068AC"/>
    <w:rsid w:val="00E10057"/>
    <w:rsid w:val="00E10179"/>
    <w:rsid w:val="00E10341"/>
    <w:rsid w:val="00E103E7"/>
    <w:rsid w:val="00E11BE1"/>
    <w:rsid w:val="00E12675"/>
    <w:rsid w:val="00E127B1"/>
    <w:rsid w:val="00E134A8"/>
    <w:rsid w:val="00E144BC"/>
    <w:rsid w:val="00E145A6"/>
    <w:rsid w:val="00E14651"/>
    <w:rsid w:val="00E147B7"/>
    <w:rsid w:val="00E14890"/>
    <w:rsid w:val="00E14CC0"/>
    <w:rsid w:val="00E15527"/>
    <w:rsid w:val="00E1560F"/>
    <w:rsid w:val="00E15875"/>
    <w:rsid w:val="00E161EF"/>
    <w:rsid w:val="00E16777"/>
    <w:rsid w:val="00E16C70"/>
    <w:rsid w:val="00E17A1E"/>
    <w:rsid w:val="00E17D74"/>
    <w:rsid w:val="00E20535"/>
    <w:rsid w:val="00E20AA7"/>
    <w:rsid w:val="00E2128B"/>
    <w:rsid w:val="00E2180F"/>
    <w:rsid w:val="00E21888"/>
    <w:rsid w:val="00E22226"/>
    <w:rsid w:val="00E2292F"/>
    <w:rsid w:val="00E233D0"/>
    <w:rsid w:val="00E235AA"/>
    <w:rsid w:val="00E23A33"/>
    <w:rsid w:val="00E23D96"/>
    <w:rsid w:val="00E23F41"/>
    <w:rsid w:val="00E242C1"/>
    <w:rsid w:val="00E2547D"/>
    <w:rsid w:val="00E254DD"/>
    <w:rsid w:val="00E25B79"/>
    <w:rsid w:val="00E25FF0"/>
    <w:rsid w:val="00E26676"/>
    <w:rsid w:val="00E27931"/>
    <w:rsid w:val="00E30B88"/>
    <w:rsid w:val="00E31708"/>
    <w:rsid w:val="00E31E89"/>
    <w:rsid w:val="00E32800"/>
    <w:rsid w:val="00E332BA"/>
    <w:rsid w:val="00E332EF"/>
    <w:rsid w:val="00E33497"/>
    <w:rsid w:val="00E34816"/>
    <w:rsid w:val="00E34EB7"/>
    <w:rsid w:val="00E354D1"/>
    <w:rsid w:val="00E3552E"/>
    <w:rsid w:val="00E36A52"/>
    <w:rsid w:val="00E370E9"/>
    <w:rsid w:val="00E4014D"/>
    <w:rsid w:val="00E40F5C"/>
    <w:rsid w:val="00E43455"/>
    <w:rsid w:val="00E461C6"/>
    <w:rsid w:val="00E4682A"/>
    <w:rsid w:val="00E46C94"/>
    <w:rsid w:val="00E502BB"/>
    <w:rsid w:val="00E51272"/>
    <w:rsid w:val="00E5283D"/>
    <w:rsid w:val="00E533B2"/>
    <w:rsid w:val="00E53B9F"/>
    <w:rsid w:val="00E543C3"/>
    <w:rsid w:val="00E55254"/>
    <w:rsid w:val="00E555BE"/>
    <w:rsid w:val="00E556CD"/>
    <w:rsid w:val="00E5589F"/>
    <w:rsid w:val="00E55956"/>
    <w:rsid w:val="00E55BBF"/>
    <w:rsid w:val="00E55E86"/>
    <w:rsid w:val="00E5655B"/>
    <w:rsid w:val="00E56605"/>
    <w:rsid w:val="00E56799"/>
    <w:rsid w:val="00E57DB6"/>
    <w:rsid w:val="00E57DD6"/>
    <w:rsid w:val="00E61240"/>
    <w:rsid w:val="00E616F9"/>
    <w:rsid w:val="00E621BF"/>
    <w:rsid w:val="00E6361C"/>
    <w:rsid w:val="00E6388F"/>
    <w:rsid w:val="00E64576"/>
    <w:rsid w:val="00E648D3"/>
    <w:rsid w:val="00E64F81"/>
    <w:rsid w:val="00E65132"/>
    <w:rsid w:val="00E6522B"/>
    <w:rsid w:val="00E66F2D"/>
    <w:rsid w:val="00E6704B"/>
    <w:rsid w:val="00E677B6"/>
    <w:rsid w:val="00E70488"/>
    <w:rsid w:val="00E70654"/>
    <w:rsid w:val="00E706E1"/>
    <w:rsid w:val="00E70733"/>
    <w:rsid w:val="00E71A81"/>
    <w:rsid w:val="00E7205A"/>
    <w:rsid w:val="00E724CA"/>
    <w:rsid w:val="00E73503"/>
    <w:rsid w:val="00E741B9"/>
    <w:rsid w:val="00E74B77"/>
    <w:rsid w:val="00E7552B"/>
    <w:rsid w:val="00E77594"/>
    <w:rsid w:val="00E776A5"/>
    <w:rsid w:val="00E777DA"/>
    <w:rsid w:val="00E77C81"/>
    <w:rsid w:val="00E80A75"/>
    <w:rsid w:val="00E81309"/>
    <w:rsid w:val="00E816A0"/>
    <w:rsid w:val="00E81BFE"/>
    <w:rsid w:val="00E82328"/>
    <w:rsid w:val="00E8254F"/>
    <w:rsid w:val="00E82AFC"/>
    <w:rsid w:val="00E82FF1"/>
    <w:rsid w:val="00E8470B"/>
    <w:rsid w:val="00E86C31"/>
    <w:rsid w:val="00E86C85"/>
    <w:rsid w:val="00E874F1"/>
    <w:rsid w:val="00E87A3B"/>
    <w:rsid w:val="00E902F9"/>
    <w:rsid w:val="00E90397"/>
    <w:rsid w:val="00E9127E"/>
    <w:rsid w:val="00E917AB"/>
    <w:rsid w:val="00E919B3"/>
    <w:rsid w:val="00E91D8D"/>
    <w:rsid w:val="00E91E62"/>
    <w:rsid w:val="00E93763"/>
    <w:rsid w:val="00E9413D"/>
    <w:rsid w:val="00E95E92"/>
    <w:rsid w:val="00E95FCC"/>
    <w:rsid w:val="00E96908"/>
    <w:rsid w:val="00E9709D"/>
    <w:rsid w:val="00E9715F"/>
    <w:rsid w:val="00E9745F"/>
    <w:rsid w:val="00E97AB6"/>
    <w:rsid w:val="00E97D14"/>
    <w:rsid w:val="00EA0F69"/>
    <w:rsid w:val="00EA164D"/>
    <w:rsid w:val="00EA2295"/>
    <w:rsid w:val="00EA28C9"/>
    <w:rsid w:val="00EA2B5B"/>
    <w:rsid w:val="00EA300E"/>
    <w:rsid w:val="00EA3478"/>
    <w:rsid w:val="00EA3B13"/>
    <w:rsid w:val="00EA4079"/>
    <w:rsid w:val="00EA40EA"/>
    <w:rsid w:val="00EA47D5"/>
    <w:rsid w:val="00EA49BE"/>
    <w:rsid w:val="00EA4A4E"/>
    <w:rsid w:val="00EA4CFF"/>
    <w:rsid w:val="00EA5140"/>
    <w:rsid w:val="00EA5311"/>
    <w:rsid w:val="00EA5674"/>
    <w:rsid w:val="00EA5C28"/>
    <w:rsid w:val="00EA5EA8"/>
    <w:rsid w:val="00EA6416"/>
    <w:rsid w:val="00EA7199"/>
    <w:rsid w:val="00EA7251"/>
    <w:rsid w:val="00EA787D"/>
    <w:rsid w:val="00EB02BB"/>
    <w:rsid w:val="00EB02FD"/>
    <w:rsid w:val="00EB0E60"/>
    <w:rsid w:val="00EB1001"/>
    <w:rsid w:val="00EB133F"/>
    <w:rsid w:val="00EB196F"/>
    <w:rsid w:val="00EB2A2C"/>
    <w:rsid w:val="00EB2C0D"/>
    <w:rsid w:val="00EB3599"/>
    <w:rsid w:val="00EB3AE4"/>
    <w:rsid w:val="00EB3CF5"/>
    <w:rsid w:val="00EB3DBA"/>
    <w:rsid w:val="00EB4562"/>
    <w:rsid w:val="00EB4BA8"/>
    <w:rsid w:val="00EB4D53"/>
    <w:rsid w:val="00EB61EF"/>
    <w:rsid w:val="00EB62F1"/>
    <w:rsid w:val="00EB6AD9"/>
    <w:rsid w:val="00EB6D45"/>
    <w:rsid w:val="00EB71B6"/>
    <w:rsid w:val="00EB726D"/>
    <w:rsid w:val="00EB7909"/>
    <w:rsid w:val="00EC0D33"/>
    <w:rsid w:val="00EC0E6E"/>
    <w:rsid w:val="00EC0EA2"/>
    <w:rsid w:val="00EC1885"/>
    <w:rsid w:val="00EC1F2E"/>
    <w:rsid w:val="00EC217E"/>
    <w:rsid w:val="00EC26E7"/>
    <w:rsid w:val="00EC2D2B"/>
    <w:rsid w:val="00EC3D27"/>
    <w:rsid w:val="00EC3E87"/>
    <w:rsid w:val="00EC403A"/>
    <w:rsid w:val="00EC4F2A"/>
    <w:rsid w:val="00EC54B1"/>
    <w:rsid w:val="00EC560F"/>
    <w:rsid w:val="00EC59F2"/>
    <w:rsid w:val="00EC6996"/>
    <w:rsid w:val="00EC6CBC"/>
    <w:rsid w:val="00EC6D28"/>
    <w:rsid w:val="00EC6EA4"/>
    <w:rsid w:val="00EC7440"/>
    <w:rsid w:val="00EC7A13"/>
    <w:rsid w:val="00ED0727"/>
    <w:rsid w:val="00ED0A3F"/>
    <w:rsid w:val="00ED0D17"/>
    <w:rsid w:val="00ED0D80"/>
    <w:rsid w:val="00ED0F92"/>
    <w:rsid w:val="00ED1008"/>
    <w:rsid w:val="00ED12B1"/>
    <w:rsid w:val="00ED1D9A"/>
    <w:rsid w:val="00ED1F95"/>
    <w:rsid w:val="00ED2603"/>
    <w:rsid w:val="00ED2D8C"/>
    <w:rsid w:val="00ED39C8"/>
    <w:rsid w:val="00ED3F1A"/>
    <w:rsid w:val="00ED42EB"/>
    <w:rsid w:val="00ED474D"/>
    <w:rsid w:val="00ED4918"/>
    <w:rsid w:val="00ED4FA4"/>
    <w:rsid w:val="00ED5B8F"/>
    <w:rsid w:val="00ED5DC2"/>
    <w:rsid w:val="00ED5EBB"/>
    <w:rsid w:val="00ED65F9"/>
    <w:rsid w:val="00ED681A"/>
    <w:rsid w:val="00ED6B7C"/>
    <w:rsid w:val="00ED782C"/>
    <w:rsid w:val="00EE014E"/>
    <w:rsid w:val="00EE062B"/>
    <w:rsid w:val="00EE0663"/>
    <w:rsid w:val="00EE0895"/>
    <w:rsid w:val="00EE0E6D"/>
    <w:rsid w:val="00EE14D3"/>
    <w:rsid w:val="00EE16C4"/>
    <w:rsid w:val="00EE17B7"/>
    <w:rsid w:val="00EE1AE3"/>
    <w:rsid w:val="00EE1DF0"/>
    <w:rsid w:val="00EE266D"/>
    <w:rsid w:val="00EE3339"/>
    <w:rsid w:val="00EE3B92"/>
    <w:rsid w:val="00EE44E2"/>
    <w:rsid w:val="00EE4C77"/>
    <w:rsid w:val="00EE4DF4"/>
    <w:rsid w:val="00EE5379"/>
    <w:rsid w:val="00EE5EA0"/>
    <w:rsid w:val="00EE6DBD"/>
    <w:rsid w:val="00EE6F2A"/>
    <w:rsid w:val="00EE75ED"/>
    <w:rsid w:val="00EE7EE8"/>
    <w:rsid w:val="00EF09A6"/>
    <w:rsid w:val="00EF0BC8"/>
    <w:rsid w:val="00EF1660"/>
    <w:rsid w:val="00EF18C6"/>
    <w:rsid w:val="00EF1E1A"/>
    <w:rsid w:val="00EF3463"/>
    <w:rsid w:val="00EF3F2A"/>
    <w:rsid w:val="00EF3FEA"/>
    <w:rsid w:val="00EF4050"/>
    <w:rsid w:val="00EF48CE"/>
    <w:rsid w:val="00EF5098"/>
    <w:rsid w:val="00EF5142"/>
    <w:rsid w:val="00EF57E3"/>
    <w:rsid w:val="00EF5AE0"/>
    <w:rsid w:val="00EF5D57"/>
    <w:rsid w:val="00EF5F5F"/>
    <w:rsid w:val="00F00D98"/>
    <w:rsid w:val="00F01DB7"/>
    <w:rsid w:val="00F0226B"/>
    <w:rsid w:val="00F02F75"/>
    <w:rsid w:val="00F031B6"/>
    <w:rsid w:val="00F0324B"/>
    <w:rsid w:val="00F0328B"/>
    <w:rsid w:val="00F03F08"/>
    <w:rsid w:val="00F04AC3"/>
    <w:rsid w:val="00F04B07"/>
    <w:rsid w:val="00F04ECD"/>
    <w:rsid w:val="00F05E9F"/>
    <w:rsid w:val="00F06592"/>
    <w:rsid w:val="00F06CF0"/>
    <w:rsid w:val="00F10163"/>
    <w:rsid w:val="00F106ED"/>
    <w:rsid w:val="00F108DA"/>
    <w:rsid w:val="00F10B8D"/>
    <w:rsid w:val="00F11156"/>
    <w:rsid w:val="00F114F4"/>
    <w:rsid w:val="00F11A80"/>
    <w:rsid w:val="00F11D4C"/>
    <w:rsid w:val="00F12161"/>
    <w:rsid w:val="00F12A63"/>
    <w:rsid w:val="00F12D73"/>
    <w:rsid w:val="00F12FE9"/>
    <w:rsid w:val="00F1302A"/>
    <w:rsid w:val="00F131FA"/>
    <w:rsid w:val="00F1330D"/>
    <w:rsid w:val="00F13A79"/>
    <w:rsid w:val="00F13ECD"/>
    <w:rsid w:val="00F142A0"/>
    <w:rsid w:val="00F1512B"/>
    <w:rsid w:val="00F15351"/>
    <w:rsid w:val="00F15D3D"/>
    <w:rsid w:val="00F16095"/>
    <w:rsid w:val="00F161DB"/>
    <w:rsid w:val="00F16BEE"/>
    <w:rsid w:val="00F202C3"/>
    <w:rsid w:val="00F20BBA"/>
    <w:rsid w:val="00F214F5"/>
    <w:rsid w:val="00F215B9"/>
    <w:rsid w:val="00F2192F"/>
    <w:rsid w:val="00F21EFB"/>
    <w:rsid w:val="00F221C6"/>
    <w:rsid w:val="00F22209"/>
    <w:rsid w:val="00F222DD"/>
    <w:rsid w:val="00F22790"/>
    <w:rsid w:val="00F232B5"/>
    <w:rsid w:val="00F23959"/>
    <w:rsid w:val="00F2531B"/>
    <w:rsid w:val="00F26222"/>
    <w:rsid w:val="00F26633"/>
    <w:rsid w:val="00F27349"/>
    <w:rsid w:val="00F27783"/>
    <w:rsid w:val="00F30B96"/>
    <w:rsid w:val="00F3202F"/>
    <w:rsid w:val="00F32442"/>
    <w:rsid w:val="00F32C46"/>
    <w:rsid w:val="00F3403F"/>
    <w:rsid w:val="00F34357"/>
    <w:rsid w:val="00F3440C"/>
    <w:rsid w:val="00F346C5"/>
    <w:rsid w:val="00F358ED"/>
    <w:rsid w:val="00F36AE7"/>
    <w:rsid w:val="00F3757E"/>
    <w:rsid w:val="00F40C79"/>
    <w:rsid w:val="00F40EAD"/>
    <w:rsid w:val="00F41000"/>
    <w:rsid w:val="00F41390"/>
    <w:rsid w:val="00F414A1"/>
    <w:rsid w:val="00F41C36"/>
    <w:rsid w:val="00F41CE8"/>
    <w:rsid w:val="00F41EF9"/>
    <w:rsid w:val="00F41F99"/>
    <w:rsid w:val="00F42029"/>
    <w:rsid w:val="00F4256B"/>
    <w:rsid w:val="00F42C69"/>
    <w:rsid w:val="00F43732"/>
    <w:rsid w:val="00F4425C"/>
    <w:rsid w:val="00F44783"/>
    <w:rsid w:val="00F448A0"/>
    <w:rsid w:val="00F456EA"/>
    <w:rsid w:val="00F5021A"/>
    <w:rsid w:val="00F502D0"/>
    <w:rsid w:val="00F50582"/>
    <w:rsid w:val="00F508A6"/>
    <w:rsid w:val="00F5091A"/>
    <w:rsid w:val="00F51087"/>
    <w:rsid w:val="00F5195B"/>
    <w:rsid w:val="00F51ABB"/>
    <w:rsid w:val="00F52F23"/>
    <w:rsid w:val="00F534F5"/>
    <w:rsid w:val="00F53FA1"/>
    <w:rsid w:val="00F54141"/>
    <w:rsid w:val="00F54258"/>
    <w:rsid w:val="00F54480"/>
    <w:rsid w:val="00F5459B"/>
    <w:rsid w:val="00F546B9"/>
    <w:rsid w:val="00F54F6C"/>
    <w:rsid w:val="00F55A6B"/>
    <w:rsid w:val="00F55E42"/>
    <w:rsid w:val="00F566F8"/>
    <w:rsid w:val="00F567F6"/>
    <w:rsid w:val="00F572F8"/>
    <w:rsid w:val="00F57473"/>
    <w:rsid w:val="00F57501"/>
    <w:rsid w:val="00F57C57"/>
    <w:rsid w:val="00F60039"/>
    <w:rsid w:val="00F604A4"/>
    <w:rsid w:val="00F6074F"/>
    <w:rsid w:val="00F60805"/>
    <w:rsid w:val="00F628CF"/>
    <w:rsid w:val="00F62B8E"/>
    <w:rsid w:val="00F6390D"/>
    <w:rsid w:val="00F63B20"/>
    <w:rsid w:val="00F63D9F"/>
    <w:rsid w:val="00F64404"/>
    <w:rsid w:val="00F65194"/>
    <w:rsid w:val="00F66D35"/>
    <w:rsid w:val="00F66E69"/>
    <w:rsid w:val="00F670D2"/>
    <w:rsid w:val="00F67834"/>
    <w:rsid w:val="00F707F3"/>
    <w:rsid w:val="00F70D06"/>
    <w:rsid w:val="00F71025"/>
    <w:rsid w:val="00F714D4"/>
    <w:rsid w:val="00F71874"/>
    <w:rsid w:val="00F71B20"/>
    <w:rsid w:val="00F724CA"/>
    <w:rsid w:val="00F725B9"/>
    <w:rsid w:val="00F72A33"/>
    <w:rsid w:val="00F734C2"/>
    <w:rsid w:val="00F7367C"/>
    <w:rsid w:val="00F73BDB"/>
    <w:rsid w:val="00F7481C"/>
    <w:rsid w:val="00F749FB"/>
    <w:rsid w:val="00F75290"/>
    <w:rsid w:val="00F7563F"/>
    <w:rsid w:val="00F75A51"/>
    <w:rsid w:val="00F75B0C"/>
    <w:rsid w:val="00F75D3A"/>
    <w:rsid w:val="00F75EEE"/>
    <w:rsid w:val="00F7653D"/>
    <w:rsid w:val="00F76F05"/>
    <w:rsid w:val="00F7745F"/>
    <w:rsid w:val="00F77EC7"/>
    <w:rsid w:val="00F77FFB"/>
    <w:rsid w:val="00F8031F"/>
    <w:rsid w:val="00F80BCF"/>
    <w:rsid w:val="00F813AD"/>
    <w:rsid w:val="00F817E5"/>
    <w:rsid w:val="00F824EB"/>
    <w:rsid w:val="00F83077"/>
    <w:rsid w:val="00F83125"/>
    <w:rsid w:val="00F83497"/>
    <w:rsid w:val="00F841E1"/>
    <w:rsid w:val="00F84E36"/>
    <w:rsid w:val="00F854F9"/>
    <w:rsid w:val="00F858B1"/>
    <w:rsid w:val="00F85E3B"/>
    <w:rsid w:val="00F8627A"/>
    <w:rsid w:val="00F86345"/>
    <w:rsid w:val="00F8645C"/>
    <w:rsid w:val="00F867BE"/>
    <w:rsid w:val="00F8693B"/>
    <w:rsid w:val="00F86991"/>
    <w:rsid w:val="00F87199"/>
    <w:rsid w:val="00F877DF"/>
    <w:rsid w:val="00F87BD1"/>
    <w:rsid w:val="00F87C85"/>
    <w:rsid w:val="00F901BB"/>
    <w:rsid w:val="00F90FD2"/>
    <w:rsid w:val="00F919D9"/>
    <w:rsid w:val="00F93131"/>
    <w:rsid w:val="00F9432A"/>
    <w:rsid w:val="00F94866"/>
    <w:rsid w:val="00F94A97"/>
    <w:rsid w:val="00F94FAA"/>
    <w:rsid w:val="00F95299"/>
    <w:rsid w:val="00F95778"/>
    <w:rsid w:val="00F96038"/>
    <w:rsid w:val="00F963E4"/>
    <w:rsid w:val="00F96A33"/>
    <w:rsid w:val="00F96C2F"/>
    <w:rsid w:val="00F97395"/>
    <w:rsid w:val="00F9745D"/>
    <w:rsid w:val="00F974CE"/>
    <w:rsid w:val="00FA1257"/>
    <w:rsid w:val="00FA142A"/>
    <w:rsid w:val="00FA1471"/>
    <w:rsid w:val="00FA2319"/>
    <w:rsid w:val="00FA2D6F"/>
    <w:rsid w:val="00FA3066"/>
    <w:rsid w:val="00FA3262"/>
    <w:rsid w:val="00FA3866"/>
    <w:rsid w:val="00FA4316"/>
    <w:rsid w:val="00FA4475"/>
    <w:rsid w:val="00FA4996"/>
    <w:rsid w:val="00FA4A96"/>
    <w:rsid w:val="00FA4C27"/>
    <w:rsid w:val="00FA5454"/>
    <w:rsid w:val="00FA57E4"/>
    <w:rsid w:val="00FA5AF7"/>
    <w:rsid w:val="00FA5CCB"/>
    <w:rsid w:val="00FA7C84"/>
    <w:rsid w:val="00FB086B"/>
    <w:rsid w:val="00FB1200"/>
    <w:rsid w:val="00FB1A37"/>
    <w:rsid w:val="00FB1C12"/>
    <w:rsid w:val="00FB1CCF"/>
    <w:rsid w:val="00FB2835"/>
    <w:rsid w:val="00FB3067"/>
    <w:rsid w:val="00FB3DF9"/>
    <w:rsid w:val="00FB3E23"/>
    <w:rsid w:val="00FB495C"/>
    <w:rsid w:val="00FB4D9F"/>
    <w:rsid w:val="00FB591F"/>
    <w:rsid w:val="00FB6004"/>
    <w:rsid w:val="00FB6A95"/>
    <w:rsid w:val="00FB6AE8"/>
    <w:rsid w:val="00FB71EA"/>
    <w:rsid w:val="00FB7722"/>
    <w:rsid w:val="00FB7863"/>
    <w:rsid w:val="00FB7A1B"/>
    <w:rsid w:val="00FC080B"/>
    <w:rsid w:val="00FC18E2"/>
    <w:rsid w:val="00FC2848"/>
    <w:rsid w:val="00FC2D6D"/>
    <w:rsid w:val="00FC2DEF"/>
    <w:rsid w:val="00FC5011"/>
    <w:rsid w:val="00FC568E"/>
    <w:rsid w:val="00FC57B4"/>
    <w:rsid w:val="00FC5B69"/>
    <w:rsid w:val="00FC7DF1"/>
    <w:rsid w:val="00FD060A"/>
    <w:rsid w:val="00FD1393"/>
    <w:rsid w:val="00FD16F0"/>
    <w:rsid w:val="00FD178C"/>
    <w:rsid w:val="00FD1C86"/>
    <w:rsid w:val="00FD2105"/>
    <w:rsid w:val="00FD228B"/>
    <w:rsid w:val="00FD2847"/>
    <w:rsid w:val="00FD295A"/>
    <w:rsid w:val="00FD2AF4"/>
    <w:rsid w:val="00FD2F7E"/>
    <w:rsid w:val="00FD3218"/>
    <w:rsid w:val="00FD42FD"/>
    <w:rsid w:val="00FD4AE8"/>
    <w:rsid w:val="00FD59CD"/>
    <w:rsid w:val="00FD603A"/>
    <w:rsid w:val="00FD614A"/>
    <w:rsid w:val="00FD67BC"/>
    <w:rsid w:val="00FD74BC"/>
    <w:rsid w:val="00FE0484"/>
    <w:rsid w:val="00FE149E"/>
    <w:rsid w:val="00FE262F"/>
    <w:rsid w:val="00FE27BD"/>
    <w:rsid w:val="00FE295B"/>
    <w:rsid w:val="00FE2BB0"/>
    <w:rsid w:val="00FE2D44"/>
    <w:rsid w:val="00FE3629"/>
    <w:rsid w:val="00FE38DB"/>
    <w:rsid w:val="00FE3DAA"/>
    <w:rsid w:val="00FE40DC"/>
    <w:rsid w:val="00FE45B0"/>
    <w:rsid w:val="00FE462C"/>
    <w:rsid w:val="00FE4EDC"/>
    <w:rsid w:val="00FE543A"/>
    <w:rsid w:val="00FE5B0E"/>
    <w:rsid w:val="00FE5CAB"/>
    <w:rsid w:val="00FE62F2"/>
    <w:rsid w:val="00FE6477"/>
    <w:rsid w:val="00FE6F93"/>
    <w:rsid w:val="00FE710D"/>
    <w:rsid w:val="00FE78BF"/>
    <w:rsid w:val="00FE7A3F"/>
    <w:rsid w:val="00FE7B4F"/>
    <w:rsid w:val="00FE7F7D"/>
    <w:rsid w:val="00FF0657"/>
    <w:rsid w:val="00FF2B27"/>
    <w:rsid w:val="00FF3609"/>
    <w:rsid w:val="00FF3E82"/>
    <w:rsid w:val="00FF427A"/>
    <w:rsid w:val="00FF45A6"/>
    <w:rsid w:val="00FF4A00"/>
    <w:rsid w:val="00FF53A5"/>
    <w:rsid w:val="00FF635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AC3AE"/>
  <w15:docId w15:val="{AB7C4B59-8156-144A-BB76-E02CFC3C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4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0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26"/>
  </w:style>
  <w:style w:type="paragraph" w:styleId="Footer">
    <w:name w:val="footer"/>
    <w:basedOn w:val="Normal"/>
    <w:link w:val="FooterChar"/>
    <w:uiPriority w:val="99"/>
    <w:unhideWhenUsed/>
    <w:rsid w:val="00D8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26"/>
  </w:style>
  <w:style w:type="paragraph" w:styleId="EndnoteText">
    <w:name w:val="endnote text"/>
    <w:basedOn w:val="Normal"/>
    <w:link w:val="EndnoteTextChar"/>
    <w:uiPriority w:val="99"/>
    <w:unhideWhenUsed/>
    <w:rsid w:val="00274321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432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743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F73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04A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9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54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1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BD06-1ADC-4FD1-9E36-02F42D5D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12204</Words>
  <Characters>69567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CI</dc:creator>
  <cp:lastModifiedBy>acer</cp:lastModifiedBy>
  <cp:revision>32</cp:revision>
  <cp:lastPrinted>2022-12-24T13:00:00Z</cp:lastPrinted>
  <dcterms:created xsi:type="dcterms:W3CDTF">2023-03-24T18:19:00Z</dcterms:created>
  <dcterms:modified xsi:type="dcterms:W3CDTF">2023-04-04T04:34:00Z</dcterms:modified>
</cp:coreProperties>
</file>